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5BB0A" w14:textId="4EE328EC" w:rsidR="00957307" w:rsidRDefault="008C7F80">
      <w:r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14AF6A0F" wp14:editId="2F91CF70">
                <wp:simplePos x="0" y="0"/>
                <wp:positionH relativeFrom="column">
                  <wp:posOffset>2955290</wp:posOffset>
                </wp:positionH>
                <wp:positionV relativeFrom="paragraph">
                  <wp:posOffset>-447675</wp:posOffset>
                </wp:positionV>
                <wp:extent cx="768985" cy="283105"/>
                <wp:effectExtent l="38100" t="38100" r="31115" b="41275"/>
                <wp:wrapNone/>
                <wp:docPr id="1151986621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68985" cy="283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71C0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83" o:spid="_x0000_s1026" type="#_x0000_t75" style="position:absolute;margin-left:232.35pt;margin-top:-35.6pt;width:61.25pt;height:23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0453B0BF" wp14:editId="07CFCB1E">
                <wp:simplePos x="0" y="0"/>
                <wp:positionH relativeFrom="column">
                  <wp:posOffset>4104005</wp:posOffset>
                </wp:positionH>
                <wp:positionV relativeFrom="paragraph">
                  <wp:posOffset>-576580</wp:posOffset>
                </wp:positionV>
                <wp:extent cx="1267600" cy="401580"/>
                <wp:effectExtent l="38100" t="38100" r="46990" b="36830"/>
                <wp:wrapNone/>
                <wp:docPr id="1100757156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67600" cy="401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FC008" id="Ink 984" o:spid="_x0000_s1026" type="#_x0000_t75" style="position:absolute;margin-left:322.8pt;margin-top:-45.75pt;width:100.5pt;height:32.3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55672BDB" wp14:editId="500FD81C">
                <wp:simplePos x="0" y="0"/>
                <wp:positionH relativeFrom="column">
                  <wp:posOffset>3055125</wp:posOffset>
                </wp:positionH>
                <wp:positionV relativeFrom="paragraph">
                  <wp:posOffset>-42765</wp:posOffset>
                </wp:positionV>
                <wp:extent cx="96120" cy="19080"/>
                <wp:effectExtent l="38100" t="38100" r="37465" b="38100"/>
                <wp:wrapNone/>
                <wp:docPr id="1432766928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1252C" id="Ink 982" o:spid="_x0000_s1026" type="#_x0000_t75" style="position:absolute;margin-left:240.2pt;margin-top:-3.7pt;width:8.25pt;height:2.2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">
                <v:imagedata r:id="rId10" o:title=""/>
              </v:shape>
            </w:pict>
          </mc:Fallback>
        </mc:AlternateContent>
      </w:r>
      <w:r w:rsidR="001A1545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305D1319" wp14:editId="46F7EA55">
                <wp:simplePos x="0" y="0"/>
                <wp:positionH relativeFrom="column">
                  <wp:posOffset>6209030</wp:posOffset>
                </wp:positionH>
                <wp:positionV relativeFrom="paragraph">
                  <wp:posOffset>1485900</wp:posOffset>
                </wp:positionV>
                <wp:extent cx="360245" cy="202565"/>
                <wp:effectExtent l="38100" t="38100" r="40005" b="45085"/>
                <wp:wrapNone/>
                <wp:docPr id="1529131865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24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35B8B" id="Ink 413" o:spid="_x0000_s1026" type="#_x0000_t75" style="position:absolute;margin-left:488.55pt;margin-top:116.65pt;width:29.05pt;height:16.6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">
                <v:imagedata r:id="rId12" o:title=""/>
              </v:shape>
            </w:pict>
          </mc:Fallback>
        </mc:AlternateContent>
      </w:r>
      <w:r w:rsidR="001A1545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5DC05894" wp14:editId="262474CA">
                <wp:simplePos x="0" y="0"/>
                <wp:positionH relativeFrom="column">
                  <wp:posOffset>5207000</wp:posOffset>
                </wp:positionH>
                <wp:positionV relativeFrom="paragraph">
                  <wp:posOffset>1417955</wp:posOffset>
                </wp:positionV>
                <wp:extent cx="290425" cy="189170"/>
                <wp:effectExtent l="38100" t="38100" r="33655" b="40005"/>
                <wp:wrapNone/>
                <wp:docPr id="111133233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90425" cy="189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8A7A1" id="Ink 409" o:spid="_x0000_s1026" type="#_x0000_t75" style="position:absolute;margin-left:409.65pt;margin-top:111.3pt;width:23.55pt;height:15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">
                <v:imagedata r:id="rId14" o:title=""/>
              </v:shape>
            </w:pict>
          </mc:Fallback>
        </mc:AlternateContent>
      </w:r>
      <w:r w:rsidR="00C95628" w:rsidRPr="00C95628">
        <w:rPr>
          <w:noProof/>
        </w:rPr>
        <w:drawing>
          <wp:inline distT="0" distB="0" distL="0" distR="0" wp14:anchorId="75D43CF0" wp14:editId="4748D753">
            <wp:extent cx="5943600" cy="1443355"/>
            <wp:effectExtent l="0" t="0" r="0" b="4445"/>
            <wp:docPr id="9036294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29417" name="Picture 1" descr="A black text on a white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4A0E" w14:textId="3CDCE4E4" w:rsidR="00C95628" w:rsidRPr="00C95628" w:rsidRDefault="00866E0E" w:rsidP="00C95628">
      <w:r w:rsidRPr="00866E0E">
        <w:rPr>
          <w:noProof/>
        </w:rPr>
        <w:drawing>
          <wp:anchor distT="0" distB="0" distL="114300" distR="114300" simplePos="0" relativeHeight="252069888" behindDoc="1" locked="0" layoutInCell="1" allowOverlap="1" wp14:anchorId="7494C92C" wp14:editId="33063661">
            <wp:simplePos x="0" y="0"/>
            <wp:positionH relativeFrom="column">
              <wp:posOffset>-771525</wp:posOffset>
            </wp:positionH>
            <wp:positionV relativeFrom="paragraph">
              <wp:posOffset>333375</wp:posOffset>
            </wp:positionV>
            <wp:extent cx="2619375" cy="2719705"/>
            <wp:effectExtent l="0" t="0" r="9525" b="4445"/>
            <wp:wrapTight wrapText="bothSides">
              <wp:wrapPolygon edited="0">
                <wp:start x="0" y="0"/>
                <wp:lineTo x="0" y="21484"/>
                <wp:lineTo x="21521" y="21484"/>
                <wp:lineTo x="21521" y="0"/>
                <wp:lineTo x="0" y="0"/>
              </wp:wrapPolygon>
            </wp:wrapTight>
            <wp:docPr id="1940547216" name="Picture 1" descr="A white sheet of paper with red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216" name="Picture 1" descr="A white sheet of paper with red writing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545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60DAB16" wp14:editId="7C2DACC1">
                <wp:simplePos x="0" y="0"/>
                <wp:positionH relativeFrom="column">
                  <wp:posOffset>3988435</wp:posOffset>
                </wp:positionH>
                <wp:positionV relativeFrom="paragraph">
                  <wp:posOffset>10160</wp:posOffset>
                </wp:positionV>
                <wp:extent cx="326515" cy="187960"/>
                <wp:effectExtent l="38100" t="38100" r="16510" b="40640"/>
                <wp:wrapNone/>
                <wp:docPr id="46107576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2651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E2A4B" id="Ink 405" o:spid="_x0000_s1026" type="#_x0000_t75" style="position:absolute;margin-left:313.7pt;margin-top:.45pt;width:26.4pt;height:15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">
                <v:imagedata r:id="rId18" o:title=""/>
              </v:shape>
            </w:pict>
          </mc:Fallback>
        </mc:AlternateContent>
      </w:r>
      <w:r w:rsidR="004B2EBC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72905BE" wp14:editId="258E23F9">
                <wp:simplePos x="0" y="0"/>
                <wp:positionH relativeFrom="column">
                  <wp:posOffset>5909310</wp:posOffset>
                </wp:positionH>
                <wp:positionV relativeFrom="paragraph">
                  <wp:posOffset>185420</wp:posOffset>
                </wp:positionV>
                <wp:extent cx="791200" cy="174970"/>
                <wp:effectExtent l="38100" t="38100" r="47625" b="34925"/>
                <wp:wrapNone/>
                <wp:docPr id="929876924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1200" cy="17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F7D6D" id="Ink 245" o:spid="_x0000_s1026" type="#_x0000_t75" style="position:absolute;margin-left:464.95pt;margin-top:14.25pt;width:63.05pt;height:14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">
                <v:imagedata r:id="rId20" o:title=""/>
              </v:shape>
            </w:pict>
          </mc:Fallback>
        </mc:AlternateContent>
      </w:r>
      <w:r w:rsidR="00C95628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7CA32F1" wp14:editId="6F08682C">
                <wp:simplePos x="0" y="0"/>
                <wp:positionH relativeFrom="column">
                  <wp:posOffset>3244329</wp:posOffset>
                </wp:positionH>
                <wp:positionV relativeFrom="paragraph">
                  <wp:posOffset>85021</wp:posOffset>
                </wp:positionV>
                <wp:extent cx="3505680" cy="68760"/>
                <wp:effectExtent l="38100" t="38100" r="38100" b="45720"/>
                <wp:wrapNone/>
                <wp:docPr id="479916120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5056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57C7B" id="Ink 126" o:spid="_x0000_s1026" type="#_x0000_t75" style="position:absolute;margin-left:255.1pt;margin-top:6.35pt;width:276.75pt;height:6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">
                <v:imagedata r:id="rId22" o:title=""/>
              </v:shape>
            </w:pict>
          </mc:Fallback>
        </mc:AlternateContent>
      </w:r>
    </w:p>
    <w:p w14:paraId="49AA18FE" w14:textId="7C0B2781" w:rsidR="00C95628" w:rsidRPr="00C95628" w:rsidRDefault="002E19B5" w:rsidP="00C95628"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491164E8" wp14:editId="4C1621F8">
                <wp:simplePos x="0" y="0"/>
                <wp:positionH relativeFrom="column">
                  <wp:posOffset>6145530</wp:posOffset>
                </wp:positionH>
                <wp:positionV relativeFrom="paragraph">
                  <wp:posOffset>255270</wp:posOffset>
                </wp:positionV>
                <wp:extent cx="185400" cy="191770"/>
                <wp:effectExtent l="38100" t="38100" r="5715" b="36830"/>
                <wp:wrapNone/>
                <wp:docPr id="1706055806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540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A8272" id="Ink 423" o:spid="_x0000_s1026" type="#_x0000_t75" style="position:absolute;margin-left:483.55pt;margin-top:19.75pt;width:15.35pt;height:15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">
                <v:imagedata r:id="rId24" o:title=""/>
              </v:shape>
            </w:pict>
          </mc:Fallback>
        </mc:AlternateContent>
      </w:r>
      <w:r w:rsidR="00C95628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A4A20F2" wp14:editId="5C5D4BCC">
                <wp:simplePos x="0" y="0"/>
                <wp:positionH relativeFrom="column">
                  <wp:posOffset>3220209</wp:posOffset>
                </wp:positionH>
                <wp:positionV relativeFrom="paragraph">
                  <wp:posOffset>52686</wp:posOffset>
                </wp:positionV>
                <wp:extent cx="2975040" cy="143640"/>
                <wp:effectExtent l="38100" t="38100" r="34925" b="46990"/>
                <wp:wrapNone/>
                <wp:docPr id="2123703506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9750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4D60B" id="Ink 122" o:spid="_x0000_s1026" type="#_x0000_t75" style="position:absolute;margin-left:253.2pt;margin-top:3.8pt;width:234.95pt;height:1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">
                <v:imagedata r:id="rId26" o:title=""/>
              </v:shape>
            </w:pict>
          </mc:Fallback>
        </mc:AlternateContent>
      </w:r>
    </w:p>
    <w:p w14:paraId="5CF00B73" w14:textId="55FF4067" w:rsidR="00C95628" w:rsidRPr="00C95628" w:rsidRDefault="008C7F80" w:rsidP="00C95628"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3C56892F" wp14:editId="26D31437">
                <wp:simplePos x="0" y="0"/>
                <wp:positionH relativeFrom="column">
                  <wp:posOffset>1722765</wp:posOffset>
                </wp:positionH>
                <wp:positionV relativeFrom="paragraph">
                  <wp:posOffset>38020</wp:posOffset>
                </wp:positionV>
                <wp:extent cx="263520" cy="158760"/>
                <wp:effectExtent l="38100" t="38100" r="41910" b="31750"/>
                <wp:wrapNone/>
                <wp:docPr id="1236554290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635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1423E" id="Ink 923" o:spid="_x0000_s1026" type="#_x0000_t75" style="position:absolute;margin-left:135.3pt;margin-top:2.65pt;width:21.5pt;height:13.2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">
                <v:imagedata r:id="rId28" o:title=""/>
              </v:shape>
            </w:pict>
          </mc:Fallback>
        </mc:AlternateContent>
      </w:r>
      <w:r w:rsidR="00866E0E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35A95018" wp14:editId="77BFAB52">
                <wp:simplePos x="0" y="0"/>
                <wp:positionH relativeFrom="column">
                  <wp:posOffset>2360295</wp:posOffset>
                </wp:positionH>
                <wp:positionV relativeFrom="paragraph">
                  <wp:posOffset>-163830</wp:posOffset>
                </wp:positionV>
                <wp:extent cx="549000" cy="437040"/>
                <wp:effectExtent l="38100" t="38100" r="41910" b="39370"/>
                <wp:wrapNone/>
                <wp:docPr id="192435642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4900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638C0" id="Ink 510" o:spid="_x0000_s1026" type="#_x0000_t75" style="position:absolute;margin-left:185.5pt;margin-top:-13.25pt;width:43.95pt;height:35.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">
                <v:imagedata r:id="rId30" o:title=""/>
              </v:shape>
            </w:pict>
          </mc:Fallback>
        </mc:AlternateContent>
      </w:r>
      <w:r w:rsidR="002E19B5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0FEE00E" wp14:editId="2D672473">
                <wp:simplePos x="0" y="0"/>
                <wp:positionH relativeFrom="column">
                  <wp:posOffset>4958715</wp:posOffset>
                </wp:positionH>
                <wp:positionV relativeFrom="paragraph">
                  <wp:posOffset>-130175</wp:posOffset>
                </wp:positionV>
                <wp:extent cx="441325" cy="287520"/>
                <wp:effectExtent l="38100" t="38100" r="34925" b="36830"/>
                <wp:wrapNone/>
                <wp:docPr id="152779688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41325" cy="28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773E" id="Ink 420" o:spid="_x0000_s1026" type="#_x0000_t75" style="position:absolute;margin-left:390.1pt;margin-top:-10.6pt;width:35.45pt;height:23.3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">
                <v:imagedata r:id="rId32" o:title=""/>
              </v:shape>
            </w:pict>
          </mc:Fallback>
        </mc:AlternateContent>
      </w:r>
      <w:r w:rsidR="002E19B5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E3B50E0" wp14:editId="200DE895">
                <wp:simplePos x="0" y="0"/>
                <wp:positionH relativeFrom="column">
                  <wp:posOffset>3851910</wp:posOffset>
                </wp:positionH>
                <wp:positionV relativeFrom="paragraph">
                  <wp:posOffset>-104140</wp:posOffset>
                </wp:positionV>
                <wp:extent cx="492125" cy="298655"/>
                <wp:effectExtent l="38100" t="38100" r="41275" b="44450"/>
                <wp:wrapNone/>
                <wp:docPr id="183715114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92125" cy="29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79CC4" id="Ink 417" o:spid="_x0000_s1026" type="#_x0000_t75" style="position:absolute;margin-left:302.95pt;margin-top:-8.55pt;width:39.45pt;height:24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">
                <v:imagedata r:id="rId34" o:title=""/>
              </v:shape>
            </w:pict>
          </mc:Fallback>
        </mc:AlternateContent>
      </w:r>
    </w:p>
    <w:p w14:paraId="51CD82D0" w14:textId="53E9D9F4" w:rsidR="00C95628" w:rsidRPr="00C95628" w:rsidRDefault="00866E0E" w:rsidP="00C95628"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540C997" wp14:editId="165DB36D">
                <wp:simplePos x="0" y="0"/>
                <wp:positionH relativeFrom="column">
                  <wp:posOffset>2546350</wp:posOffset>
                </wp:positionH>
                <wp:positionV relativeFrom="paragraph">
                  <wp:posOffset>13970</wp:posOffset>
                </wp:positionV>
                <wp:extent cx="452160" cy="331560"/>
                <wp:effectExtent l="38100" t="38100" r="24130" b="30480"/>
                <wp:wrapNone/>
                <wp:docPr id="2071219185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521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58B99" id="Ink 514" o:spid="_x0000_s1026" type="#_x0000_t75" style="position:absolute;margin-left:200.15pt;margin-top:.75pt;width:36.3pt;height:26.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">
                <v:imagedata r:id="rId36" o:title=""/>
              </v:shape>
            </w:pict>
          </mc:Fallback>
        </mc:AlternateContent>
      </w:r>
      <w:r w:rsidR="002E19B5"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72EBC25E" wp14:editId="3166A1FB">
                <wp:simplePos x="0" y="0"/>
                <wp:positionH relativeFrom="column">
                  <wp:posOffset>6130605</wp:posOffset>
                </wp:positionH>
                <wp:positionV relativeFrom="paragraph">
                  <wp:posOffset>25140</wp:posOffset>
                </wp:positionV>
                <wp:extent cx="193680" cy="163440"/>
                <wp:effectExtent l="38100" t="38100" r="34925" b="46355"/>
                <wp:wrapNone/>
                <wp:docPr id="1749712839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36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8B1B6" id="Ink 433" o:spid="_x0000_s1026" type="#_x0000_t75" style="position:absolute;margin-left:482.35pt;margin-top:1.65pt;width:15.95pt;height:13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">
                <v:imagedata r:id="rId38" o:title=""/>
              </v:shape>
            </w:pict>
          </mc:Fallback>
        </mc:AlternateContent>
      </w:r>
      <w:r w:rsidR="002E19B5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39DC571A" wp14:editId="0ECB43E6">
                <wp:simplePos x="0" y="0"/>
                <wp:positionH relativeFrom="column">
                  <wp:posOffset>4930140</wp:posOffset>
                </wp:positionH>
                <wp:positionV relativeFrom="paragraph">
                  <wp:posOffset>-9525</wp:posOffset>
                </wp:positionV>
                <wp:extent cx="548005" cy="293440"/>
                <wp:effectExtent l="38100" t="38100" r="42545" b="30480"/>
                <wp:wrapNone/>
                <wp:docPr id="1287676773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48005" cy="29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6DD2D" id="Ink 431" o:spid="_x0000_s1026" type="#_x0000_t75" style="position:absolute;margin-left:387.85pt;margin-top:-1.1pt;width:43.85pt;height:23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">
                <v:imagedata r:id="rId40" o:title=""/>
              </v:shape>
            </w:pict>
          </mc:Fallback>
        </mc:AlternateContent>
      </w:r>
      <w:r w:rsidR="002E19B5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437D6A11" wp14:editId="4E60EFF7">
                <wp:simplePos x="0" y="0"/>
                <wp:positionH relativeFrom="column">
                  <wp:posOffset>3819525</wp:posOffset>
                </wp:positionH>
                <wp:positionV relativeFrom="paragraph">
                  <wp:posOffset>22860</wp:posOffset>
                </wp:positionV>
                <wp:extent cx="408495" cy="217195"/>
                <wp:effectExtent l="38100" t="38100" r="48895" b="49530"/>
                <wp:wrapNone/>
                <wp:docPr id="70616905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08495" cy="2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EE8AC" id="Ink 427" o:spid="_x0000_s1026" type="#_x0000_t75" style="position:absolute;margin-left:300.4pt;margin-top:1.45pt;width:32.85pt;height:17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">
                <v:imagedata r:id="rId42" o:title=""/>
              </v:shape>
            </w:pict>
          </mc:Fallback>
        </mc:AlternateContent>
      </w:r>
    </w:p>
    <w:p w14:paraId="72DFB317" w14:textId="064731D6" w:rsidR="00C95628" w:rsidRPr="00C95628" w:rsidRDefault="00866E0E" w:rsidP="00C95628"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55E272A" wp14:editId="79B26501">
                <wp:simplePos x="0" y="0"/>
                <wp:positionH relativeFrom="column">
                  <wp:posOffset>2675890</wp:posOffset>
                </wp:positionH>
                <wp:positionV relativeFrom="paragraph">
                  <wp:posOffset>169545</wp:posOffset>
                </wp:positionV>
                <wp:extent cx="388800" cy="306000"/>
                <wp:effectExtent l="38100" t="38100" r="11430" b="37465"/>
                <wp:wrapNone/>
                <wp:docPr id="162209890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8880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5FFF7" id="Ink 518" o:spid="_x0000_s1026" type="#_x0000_t75" style="position:absolute;margin-left:210.35pt;margin-top:13pt;width:31.3pt;height:24.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">
                <v:imagedata r:id="rId44" o:title=""/>
              </v:shape>
            </w:pict>
          </mc:Fallback>
        </mc:AlternateContent>
      </w:r>
      <w:r w:rsidR="002E19B5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2E125D30" wp14:editId="61690E73">
                <wp:simplePos x="0" y="0"/>
                <wp:positionH relativeFrom="column">
                  <wp:posOffset>6062345</wp:posOffset>
                </wp:positionH>
                <wp:positionV relativeFrom="paragraph">
                  <wp:posOffset>76200</wp:posOffset>
                </wp:positionV>
                <wp:extent cx="509905" cy="212885"/>
                <wp:effectExtent l="38100" t="38100" r="42545" b="34925"/>
                <wp:wrapNone/>
                <wp:docPr id="1220132245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09905" cy="21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57358" id="Ink 444" o:spid="_x0000_s1026" type="#_x0000_t75" style="position:absolute;margin-left:477pt;margin-top:5.65pt;width:40.85pt;height:17.4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">
                <v:imagedata r:id="rId46" o:title=""/>
              </v:shape>
            </w:pict>
          </mc:Fallback>
        </mc:AlternateContent>
      </w:r>
      <w:r w:rsidR="002E19B5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E8333BC" wp14:editId="1463B7D5">
                <wp:simplePos x="0" y="0"/>
                <wp:positionH relativeFrom="column">
                  <wp:posOffset>4875530</wp:posOffset>
                </wp:positionH>
                <wp:positionV relativeFrom="paragraph">
                  <wp:posOffset>53340</wp:posOffset>
                </wp:positionV>
                <wp:extent cx="671895" cy="252730"/>
                <wp:effectExtent l="38100" t="38100" r="33020" b="33020"/>
                <wp:wrapNone/>
                <wp:docPr id="1781187789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7189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066A6" id="Ink 441" o:spid="_x0000_s1026" type="#_x0000_t75" style="position:absolute;margin-left:383.55pt;margin-top:3.85pt;width:53.6pt;height:20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">
                <v:imagedata r:id="rId48" o:title=""/>
              </v:shape>
            </w:pict>
          </mc:Fallback>
        </mc:AlternateContent>
      </w:r>
      <w:r w:rsidR="002E19B5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3A08C14E" wp14:editId="7259CAA2">
                <wp:simplePos x="0" y="0"/>
                <wp:positionH relativeFrom="column">
                  <wp:posOffset>4053840</wp:posOffset>
                </wp:positionH>
                <wp:positionV relativeFrom="paragraph">
                  <wp:posOffset>128905</wp:posOffset>
                </wp:positionV>
                <wp:extent cx="259795" cy="187325"/>
                <wp:effectExtent l="38100" t="38100" r="26035" b="41275"/>
                <wp:wrapNone/>
                <wp:docPr id="2078370170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5979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2EBE8" id="Ink 436" o:spid="_x0000_s1026" type="#_x0000_t75" style="position:absolute;margin-left:318.85pt;margin-top:9.8pt;width:21.15pt;height:15.4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">
                <v:imagedata r:id="rId50" o:title=""/>
              </v:shape>
            </w:pict>
          </mc:Fallback>
        </mc:AlternateContent>
      </w:r>
      <w:r w:rsidR="002E19B5"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B5A7256" wp14:editId="754C9E16">
                <wp:simplePos x="0" y="0"/>
                <wp:positionH relativeFrom="column">
                  <wp:posOffset>4199565</wp:posOffset>
                </wp:positionH>
                <wp:positionV relativeFrom="paragraph">
                  <wp:posOffset>115565</wp:posOffset>
                </wp:positionV>
                <wp:extent cx="30240" cy="21240"/>
                <wp:effectExtent l="38100" t="38100" r="46355" b="36195"/>
                <wp:wrapNone/>
                <wp:docPr id="2021723740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0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E65F1" id="Ink 432" o:spid="_x0000_s1026" type="#_x0000_t75" style="position:absolute;margin-left:330.3pt;margin-top:8.75pt;width:3.1pt;height:2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">
                <v:imagedata r:id="rId52" o:title=""/>
              </v:shape>
            </w:pict>
          </mc:Fallback>
        </mc:AlternateContent>
      </w:r>
    </w:p>
    <w:p w14:paraId="43A7992A" w14:textId="744F9523" w:rsidR="00C95628" w:rsidRPr="00C95628" w:rsidRDefault="008C7F80" w:rsidP="00C95628">
      <w:r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695520E5" wp14:editId="1A9EF5A7">
                <wp:simplePos x="0" y="0"/>
                <wp:positionH relativeFrom="column">
                  <wp:posOffset>1738965</wp:posOffset>
                </wp:positionH>
                <wp:positionV relativeFrom="paragraph">
                  <wp:posOffset>49290</wp:posOffset>
                </wp:positionV>
                <wp:extent cx="235800" cy="100080"/>
                <wp:effectExtent l="38100" t="38100" r="31115" b="33655"/>
                <wp:wrapNone/>
                <wp:docPr id="2132311261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358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0C8A" id="Ink 924" o:spid="_x0000_s1026" type="#_x0000_t75" style="position:absolute;margin-left:136.6pt;margin-top:3.55pt;width:19.25pt;height:8.6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">
                <v:imagedata r:id="rId54" o:title=""/>
              </v:shape>
            </w:pict>
          </mc:Fallback>
        </mc:AlternateContent>
      </w:r>
      <w:r w:rsidR="002E19B5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87C570E" wp14:editId="7549FEF0">
                <wp:simplePos x="0" y="0"/>
                <wp:positionH relativeFrom="column">
                  <wp:posOffset>5986145</wp:posOffset>
                </wp:positionH>
                <wp:positionV relativeFrom="paragraph">
                  <wp:posOffset>97155</wp:posOffset>
                </wp:positionV>
                <wp:extent cx="557530" cy="233845"/>
                <wp:effectExtent l="38100" t="38100" r="33020" b="33020"/>
                <wp:wrapNone/>
                <wp:docPr id="1555512293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57530" cy="23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FD9B9" id="Ink 455" o:spid="_x0000_s1026" type="#_x0000_t75" style="position:absolute;margin-left:471pt;margin-top:7.3pt;width:44.6pt;height:19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">
                <v:imagedata r:id="rId56" o:title=""/>
              </v:shape>
            </w:pict>
          </mc:Fallback>
        </mc:AlternateContent>
      </w:r>
      <w:r w:rsidR="002E19B5"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20415DB1" wp14:editId="46C8715C">
                <wp:simplePos x="0" y="0"/>
                <wp:positionH relativeFrom="column">
                  <wp:posOffset>5169765</wp:posOffset>
                </wp:positionH>
                <wp:positionV relativeFrom="paragraph">
                  <wp:posOffset>93585</wp:posOffset>
                </wp:positionV>
                <wp:extent cx="256680" cy="210240"/>
                <wp:effectExtent l="38100" t="38100" r="10160" b="37465"/>
                <wp:wrapNone/>
                <wp:docPr id="923996928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566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290CF" id="Ink 451" o:spid="_x0000_s1026" type="#_x0000_t75" style="position:absolute;margin-left:406.7pt;margin-top:7pt;width:20.9pt;height:17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">
                <v:imagedata r:id="rId58" o:title=""/>
              </v:shape>
            </w:pict>
          </mc:Fallback>
        </mc:AlternateContent>
      </w:r>
      <w:r w:rsidR="002E19B5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F54CC04" wp14:editId="3AB0C075">
                <wp:simplePos x="0" y="0"/>
                <wp:positionH relativeFrom="column">
                  <wp:posOffset>3778885</wp:posOffset>
                </wp:positionH>
                <wp:positionV relativeFrom="paragraph">
                  <wp:posOffset>80010</wp:posOffset>
                </wp:positionV>
                <wp:extent cx="627380" cy="249555"/>
                <wp:effectExtent l="38100" t="38100" r="39370" b="36195"/>
                <wp:wrapNone/>
                <wp:docPr id="544104273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2738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88086" id="Ink 450" o:spid="_x0000_s1026" type="#_x0000_t75" style="position:absolute;margin-left:297.2pt;margin-top:5.95pt;width:50.1pt;height:20.3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">
                <v:imagedata r:id="rId60" o:title=""/>
              </v:shape>
            </w:pict>
          </mc:Fallback>
        </mc:AlternateContent>
      </w:r>
      <w:r w:rsidR="004B2EBC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57E91E8" wp14:editId="351FED76">
                <wp:simplePos x="0" y="0"/>
                <wp:positionH relativeFrom="column">
                  <wp:posOffset>5815449</wp:posOffset>
                </wp:positionH>
                <wp:positionV relativeFrom="paragraph">
                  <wp:posOffset>-1488299</wp:posOffset>
                </wp:positionV>
                <wp:extent cx="63360" cy="3418920"/>
                <wp:effectExtent l="38100" t="38100" r="32385" b="48260"/>
                <wp:wrapNone/>
                <wp:docPr id="1970298557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3360" cy="341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A8BB" id="Ink 248" o:spid="_x0000_s1026" type="#_x0000_t75" style="position:absolute;margin-left:457.55pt;margin-top:-117.55pt;width:5.7pt;height:269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">
                <v:imagedata r:id="rId62" o:title=""/>
              </v:shape>
            </w:pict>
          </mc:Fallback>
        </mc:AlternateContent>
      </w:r>
      <w:r w:rsidR="004B2EBC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2B23B94" wp14:editId="3D6601B1">
                <wp:simplePos x="0" y="0"/>
                <wp:positionH relativeFrom="column">
                  <wp:posOffset>4768929</wp:posOffset>
                </wp:positionH>
                <wp:positionV relativeFrom="paragraph">
                  <wp:posOffset>-1520339</wp:posOffset>
                </wp:positionV>
                <wp:extent cx="60120" cy="3477240"/>
                <wp:effectExtent l="38100" t="38100" r="35560" b="47625"/>
                <wp:wrapNone/>
                <wp:docPr id="210921563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0120" cy="347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16CD1" id="Ink 247" o:spid="_x0000_s1026" type="#_x0000_t75" style="position:absolute;margin-left:375.15pt;margin-top:-120.05pt;width:5.45pt;height:274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">
                <v:imagedata r:id="rId64" o:title=""/>
              </v:shape>
            </w:pict>
          </mc:Fallback>
        </mc:AlternateContent>
      </w:r>
      <w:r w:rsidR="004B2EBC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05B170E" wp14:editId="4BA2A5BF">
                <wp:simplePos x="0" y="0"/>
                <wp:positionH relativeFrom="column">
                  <wp:posOffset>3141930</wp:posOffset>
                </wp:positionH>
                <wp:positionV relativeFrom="paragraph">
                  <wp:posOffset>-1471295</wp:posOffset>
                </wp:positionV>
                <wp:extent cx="3746880" cy="3391560"/>
                <wp:effectExtent l="38100" t="38100" r="44450" b="37465"/>
                <wp:wrapNone/>
                <wp:docPr id="287207843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746880" cy="339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8769" id="Ink 227" o:spid="_x0000_s1026" type="#_x0000_t75" style="position:absolute;margin-left:247.05pt;margin-top:-116.2pt;width:295.75pt;height:26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">
                <v:imagedata r:id="rId66" o:title=""/>
              </v:shape>
            </w:pict>
          </mc:Fallback>
        </mc:AlternateContent>
      </w:r>
      <w:r w:rsidR="00C95628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BEA6EE3" wp14:editId="08BD96A7">
                <wp:simplePos x="0" y="0"/>
                <wp:positionH relativeFrom="column">
                  <wp:posOffset>3135630</wp:posOffset>
                </wp:positionH>
                <wp:positionV relativeFrom="paragraph">
                  <wp:posOffset>-1446530</wp:posOffset>
                </wp:positionV>
                <wp:extent cx="3683000" cy="3399155"/>
                <wp:effectExtent l="38100" t="38100" r="31750" b="48895"/>
                <wp:wrapNone/>
                <wp:docPr id="1085820525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83000" cy="339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D8CC6" id="Ink 129" o:spid="_x0000_s1026" type="#_x0000_t75" style="position:absolute;margin-left:246.55pt;margin-top:-114.25pt;width:290.7pt;height:268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">
                <v:imagedata r:id="rId68" o:title=""/>
              </v:shape>
            </w:pict>
          </mc:Fallback>
        </mc:AlternateContent>
      </w:r>
    </w:p>
    <w:p w14:paraId="4CB8641A" w14:textId="2C196678" w:rsidR="00C95628" w:rsidRPr="00C95628" w:rsidRDefault="00866E0E" w:rsidP="00C95628"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B665AA9" wp14:editId="25B4F152">
                <wp:simplePos x="0" y="0"/>
                <wp:positionH relativeFrom="column">
                  <wp:posOffset>2600325</wp:posOffset>
                </wp:positionH>
                <wp:positionV relativeFrom="paragraph">
                  <wp:posOffset>-116205</wp:posOffset>
                </wp:positionV>
                <wp:extent cx="504720" cy="322560"/>
                <wp:effectExtent l="38100" t="38100" r="10160" b="40005"/>
                <wp:wrapNone/>
                <wp:docPr id="112841178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0472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0DF18" id="Ink 522" o:spid="_x0000_s1026" type="#_x0000_t75" style="position:absolute;margin-left:204.4pt;margin-top:-9.5pt;width:40.45pt;height:26.1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">
                <v:imagedata r:id="rId70" o:title=""/>
              </v:shape>
            </w:pict>
          </mc:Fallback>
        </mc:AlternateContent>
      </w:r>
      <w:r w:rsidR="00341D47"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6BF8E6B9" wp14:editId="326393D3">
                <wp:simplePos x="0" y="0"/>
                <wp:positionH relativeFrom="column">
                  <wp:posOffset>6159405</wp:posOffset>
                </wp:positionH>
                <wp:positionV relativeFrom="paragraph">
                  <wp:posOffset>224690</wp:posOffset>
                </wp:positionV>
                <wp:extent cx="124920" cy="97920"/>
                <wp:effectExtent l="38100" t="38100" r="27940" b="35560"/>
                <wp:wrapNone/>
                <wp:docPr id="680124037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4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06F9D" id="Ink 464" o:spid="_x0000_s1026" type="#_x0000_t75" style="position:absolute;margin-left:484.65pt;margin-top:17.35pt;width:10.55pt;height:8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">
                <v:imagedata r:id="rId72" o:title=""/>
              </v:shape>
            </w:pict>
          </mc:Fallback>
        </mc:AlternateContent>
      </w:r>
      <w:r w:rsidR="00341D47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3B7ADCD1" wp14:editId="28D7717E">
                <wp:simplePos x="0" y="0"/>
                <wp:positionH relativeFrom="column">
                  <wp:posOffset>5043170</wp:posOffset>
                </wp:positionH>
                <wp:positionV relativeFrom="paragraph">
                  <wp:posOffset>150495</wp:posOffset>
                </wp:positionV>
                <wp:extent cx="597570" cy="230035"/>
                <wp:effectExtent l="38100" t="38100" r="31115" b="36830"/>
                <wp:wrapNone/>
                <wp:docPr id="77034555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97570" cy="23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2AB2" id="Ink 463" o:spid="_x0000_s1026" type="#_x0000_t75" style="position:absolute;margin-left:396.75pt;margin-top:11.5pt;width:47.75pt;height:18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">
                <v:imagedata r:id="rId74" o:title=""/>
              </v:shape>
            </w:pict>
          </mc:Fallback>
        </mc:AlternateContent>
      </w:r>
      <w:r w:rsidR="00341D47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A91F36D" wp14:editId="53CE555B">
                <wp:simplePos x="0" y="0"/>
                <wp:positionH relativeFrom="column">
                  <wp:posOffset>3799840</wp:posOffset>
                </wp:positionH>
                <wp:positionV relativeFrom="paragraph">
                  <wp:posOffset>115570</wp:posOffset>
                </wp:positionV>
                <wp:extent cx="675700" cy="259600"/>
                <wp:effectExtent l="38100" t="38100" r="48260" b="45720"/>
                <wp:wrapNone/>
                <wp:docPr id="574677858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75700" cy="25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B0B39" id="Ink 459" o:spid="_x0000_s1026" type="#_x0000_t75" style="position:absolute;margin-left:298.85pt;margin-top:8.75pt;width:53.9pt;height:21.1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">
                <v:imagedata r:id="rId76" o:title=""/>
              </v:shape>
            </w:pict>
          </mc:Fallback>
        </mc:AlternateContent>
      </w:r>
    </w:p>
    <w:p w14:paraId="6A2CA624" w14:textId="606968E9" w:rsidR="00C95628" w:rsidRPr="00C95628" w:rsidRDefault="00866E0E" w:rsidP="00C95628"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75C9BA1A" wp14:editId="0DAB9275">
                <wp:simplePos x="0" y="0"/>
                <wp:positionH relativeFrom="column">
                  <wp:posOffset>2495550</wp:posOffset>
                </wp:positionH>
                <wp:positionV relativeFrom="paragraph">
                  <wp:posOffset>-38100</wp:posOffset>
                </wp:positionV>
                <wp:extent cx="514080" cy="330120"/>
                <wp:effectExtent l="38100" t="38100" r="19685" b="32385"/>
                <wp:wrapNone/>
                <wp:docPr id="746033442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1408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64899" id="Ink 526" o:spid="_x0000_s1026" type="#_x0000_t75" style="position:absolute;margin-left:196.15pt;margin-top:-3.35pt;width:41.2pt;height:26.7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">
                <v:imagedata r:id="rId78" o:title=""/>
              </v:shape>
            </w:pict>
          </mc:Fallback>
        </mc:AlternateContent>
      </w:r>
      <w:r w:rsidR="00341D47"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5E88DA9D" wp14:editId="16C05F93">
                <wp:simplePos x="0" y="0"/>
                <wp:positionH relativeFrom="column">
                  <wp:posOffset>6064250</wp:posOffset>
                </wp:positionH>
                <wp:positionV relativeFrom="paragraph">
                  <wp:posOffset>127000</wp:posOffset>
                </wp:positionV>
                <wp:extent cx="461645" cy="205860"/>
                <wp:effectExtent l="38100" t="38100" r="33655" b="41910"/>
                <wp:wrapNone/>
                <wp:docPr id="806434955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61645" cy="20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47F30" id="Ink 477" o:spid="_x0000_s1026" type="#_x0000_t75" style="position:absolute;margin-left:477.15pt;margin-top:9.65pt;width:37.05pt;height:16.9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">
                <v:imagedata r:id="rId80" o:title=""/>
              </v:shape>
            </w:pict>
          </mc:Fallback>
        </mc:AlternateContent>
      </w:r>
      <w:r w:rsidR="00341D47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060560CE" wp14:editId="05DE1CC9">
                <wp:simplePos x="0" y="0"/>
                <wp:positionH relativeFrom="column">
                  <wp:posOffset>4886325</wp:posOffset>
                </wp:positionH>
                <wp:positionV relativeFrom="paragraph">
                  <wp:posOffset>231140</wp:posOffset>
                </wp:positionV>
                <wp:extent cx="489585" cy="179505"/>
                <wp:effectExtent l="38100" t="38100" r="43815" b="49530"/>
                <wp:wrapNone/>
                <wp:docPr id="1871631630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89585" cy="179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EF4A9" id="Ink 474" o:spid="_x0000_s1026" type="#_x0000_t75" style="position:absolute;margin-left:384.4pt;margin-top:17.85pt;width:39.25pt;height:14.8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">
                <v:imagedata r:id="rId82" o:title=""/>
              </v:shape>
            </w:pict>
          </mc:Fallback>
        </mc:AlternateContent>
      </w:r>
      <w:r w:rsidR="00341D47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F85FC20" wp14:editId="32D84AEE">
                <wp:simplePos x="0" y="0"/>
                <wp:positionH relativeFrom="column">
                  <wp:posOffset>3921760</wp:posOffset>
                </wp:positionH>
                <wp:positionV relativeFrom="paragraph">
                  <wp:posOffset>173990</wp:posOffset>
                </wp:positionV>
                <wp:extent cx="531495" cy="290075"/>
                <wp:effectExtent l="38100" t="38100" r="40005" b="34290"/>
                <wp:wrapNone/>
                <wp:docPr id="1441489599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31495" cy="29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667D1" id="Ink 470" o:spid="_x0000_s1026" type="#_x0000_t75" style="position:absolute;margin-left:308.45pt;margin-top:13.35pt;width:42.55pt;height:23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">
                <v:imagedata r:id="rId84" o:title=""/>
              </v:shape>
            </w:pict>
          </mc:Fallback>
        </mc:AlternateContent>
      </w:r>
    </w:p>
    <w:p w14:paraId="58AB8AF9" w14:textId="20EF4B23" w:rsidR="00C95628" w:rsidRPr="00C95628" w:rsidRDefault="008C7F80" w:rsidP="00C95628"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1722480C" wp14:editId="0149C640">
                <wp:simplePos x="0" y="0"/>
                <wp:positionH relativeFrom="column">
                  <wp:posOffset>1816005</wp:posOffset>
                </wp:positionH>
                <wp:positionV relativeFrom="paragraph">
                  <wp:posOffset>60645</wp:posOffset>
                </wp:positionV>
                <wp:extent cx="261360" cy="166680"/>
                <wp:effectExtent l="38100" t="38100" r="43815" b="43180"/>
                <wp:wrapNone/>
                <wp:docPr id="483949717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613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4E898" id="Ink 925" o:spid="_x0000_s1026" type="#_x0000_t75" style="position:absolute;margin-left:142.65pt;margin-top:4.45pt;width:21.3pt;height:13.8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">
                <v:imagedata r:id="rId86" o:title=""/>
              </v:shape>
            </w:pict>
          </mc:Fallback>
        </mc:AlternateContent>
      </w:r>
      <w:r w:rsidR="00341D47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7366E437" wp14:editId="419DD596">
                <wp:simplePos x="0" y="0"/>
                <wp:positionH relativeFrom="column">
                  <wp:posOffset>6094730</wp:posOffset>
                </wp:positionH>
                <wp:positionV relativeFrom="paragraph">
                  <wp:posOffset>185420</wp:posOffset>
                </wp:positionV>
                <wp:extent cx="561230" cy="217570"/>
                <wp:effectExtent l="38100" t="38100" r="48895" b="49530"/>
                <wp:wrapNone/>
                <wp:docPr id="979764144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61230" cy="21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24223" id="Ink 485" o:spid="_x0000_s1026" type="#_x0000_t75" style="position:absolute;margin-left:479.55pt;margin-top:14.25pt;width:44.9pt;height:17.8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">
                <v:imagedata r:id="rId88" o:title=""/>
              </v:shape>
            </w:pict>
          </mc:Fallback>
        </mc:AlternateContent>
      </w:r>
      <w:r w:rsidR="00341D47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72B1B9DB" wp14:editId="574ABD7F">
                <wp:simplePos x="0" y="0"/>
                <wp:positionH relativeFrom="column">
                  <wp:posOffset>4932680</wp:posOffset>
                </wp:positionH>
                <wp:positionV relativeFrom="paragraph">
                  <wp:posOffset>224790</wp:posOffset>
                </wp:positionV>
                <wp:extent cx="581490" cy="174045"/>
                <wp:effectExtent l="38100" t="38100" r="47625" b="35560"/>
                <wp:wrapNone/>
                <wp:docPr id="1676285183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81490" cy="17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A4599" id="Ink 481" o:spid="_x0000_s1026" type="#_x0000_t75" style="position:absolute;margin-left:388.05pt;margin-top:17.35pt;width:46.5pt;height:14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">
                <v:imagedata r:id="rId90" o:title=""/>
              </v:shape>
            </w:pict>
          </mc:Fallback>
        </mc:AlternateContent>
      </w:r>
      <w:r w:rsidR="00341D47"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780B3DB4" wp14:editId="740B7D41">
                <wp:simplePos x="0" y="0"/>
                <wp:positionH relativeFrom="column">
                  <wp:posOffset>4032885</wp:posOffset>
                </wp:positionH>
                <wp:positionV relativeFrom="paragraph">
                  <wp:posOffset>251820</wp:posOffset>
                </wp:positionV>
                <wp:extent cx="140760" cy="125280"/>
                <wp:effectExtent l="38100" t="38100" r="31115" b="46355"/>
                <wp:wrapNone/>
                <wp:docPr id="341515599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407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C47F0" id="Ink 465" o:spid="_x0000_s1026" type="#_x0000_t75" style="position:absolute;margin-left:317.2pt;margin-top:19.5pt;width:11.8pt;height:10.5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">
                <v:imagedata r:id="rId92" o:title=""/>
              </v:shape>
            </w:pict>
          </mc:Fallback>
        </mc:AlternateContent>
      </w:r>
    </w:p>
    <w:p w14:paraId="2C773F3C" w14:textId="7AAEC22D" w:rsidR="00C95628" w:rsidRPr="00C95628" w:rsidRDefault="00866E0E" w:rsidP="00C95628"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035ACD7C" wp14:editId="246E90FE">
                <wp:simplePos x="0" y="0"/>
                <wp:positionH relativeFrom="column">
                  <wp:posOffset>2647315</wp:posOffset>
                </wp:positionH>
                <wp:positionV relativeFrom="paragraph">
                  <wp:posOffset>-308610</wp:posOffset>
                </wp:positionV>
                <wp:extent cx="450850" cy="654505"/>
                <wp:effectExtent l="38100" t="38100" r="6350" b="31750"/>
                <wp:wrapNone/>
                <wp:docPr id="147579261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50850" cy="65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FB089" id="Ink 534" o:spid="_x0000_s1026" type="#_x0000_t75" style="position:absolute;margin-left:208.1pt;margin-top:-24.65pt;width:36.2pt;height:52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">
                <v:imagedata r:id="rId94" o:title=""/>
              </v:shape>
            </w:pict>
          </mc:Fallback>
        </mc:AlternateContent>
      </w:r>
      <w:r w:rsidR="00341D47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6F4E5AB" wp14:editId="1399A442">
                <wp:simplePos x="0" y="0"/>
                <wp:positionH relativeFrom="column">
                  <wp:posOffset>6134735</wp:posOffset>
                </wp:positionH>
                <wp:positionV relativeFrom="paragraph">
                  <wp:posOffset>169545</wp:posOffset>
                </wp:positionV>
                <wp:extent cx="414680" cy="315925"/>
                <wp:effectExtent l="38100" t="38100" r="42545" b="46355"/>
                <wp:wrapNone/>
                <wp:docPr id="2082419932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14680" cy="3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E3524" id="Ink 493" o:spid="_x0000_s1026" type="#_x0000_t75" style="position:absolute;margin-left:482.7pt;margin-top:13pt;width:33.35pt;height:25.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">
                <v:imagedata r:id="rId96" o:title=""/>
              </v:shape>
            </w:pict>
          </mc:Fallback>
        </mc:AlternateContent>
      </w:r>
    </w:p>
    <w:p w14:paraId="20C6578F" w14:textId="7A62E29E" w:rsidR="00C95628" w:rsidRPr="00C95628" w:rsidRDefault="00866E0E" w:rsidP="00C95628"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410EC65" wp14:editId="5D8EF0FD">
                <wp:simplePos x="0" y="0"/>
                <wp:positionH relativeFrom="column">
                  <wp:posOffset>2727325</wp:posOffset>
                </wp:positionH>
                <wp:positionV relativeFrom="paragraph">
                  <wp:posOffset>94615</wp:posOffset>
                </wp:positionV>
                <wp:extent cx="442800" cy="288000"/>
                <wp:effectExtent l="38100" t="38100" r="14605" b="36195"/>
                <wp:wrapNone/>
                <wp:docPr id="776915797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4280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FD20C" id="Ink 538" o:spid="_x0000_s1026" type="#_x0000_t75" style="position:absolute;margin-left:214.4pt;margin-top:7.1pt;width:35.55pt;height:23.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">
                <v:imagedata r:id="rId98" o:title=""/>
              </v:shape>
            </w:pict>
          </mc:Fallback>
        </mc:AlternateContent>
      </w:r>
      <w:r w:rsidR="00341D47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10AC7CFF" wp14:editId="083CD541">
                <wp:simplePos x="0" y="0"/>
                <wp:positionH relativeFrom="column">
                  <wp:posOffset>4057015</wp:posOffset>
                </wp:positionH>
                <wp:positionV relativeFrom="paragraph">
                  <wp:posOffset>-85725</wp:posOffset>
                </wp:positionV>
                <wp:extent cx="582240" cy="260785"/>
                <wp:effectExtent l="38100" t="38100" r="46990" b="44450"/>
                <wp:wrapNone/>
                <wp:docPr id="1212155966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82240" cy="26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77F7" id="Ink 489" o:spid="_x0000_s1026" type="#_x0000_t75" style="position:absolute;margin-left:319.1pt;margin-top:-7.1pt;width:46.6pt;height:21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">
                <v:imagedata r:id="rId100" o:title=""/>
              </v:shape>
            </w:pict>
          </mc:Fallback>
        </mc:AlternateContent>
      </w:r>
      <w:r w:rsidR="00341D47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BC4EB22" wp14:editId="559FE483">
                <wp:simplePos x="0" y="0"/>
                <wp:positionH relativeFrom="column">
                  <wp:posOffset>5221245</wp:posOffset>
                </wp:positionH>
                <wp:positionV relativeFrom="paragraph">
                  <wp:posOffset>3910</wp:posOffset>
                </wp:positionV>
                <wp:extent cx="133920" cy="119160"/>
                <wp:effectExtent l="38100" t="38100" r="38100" b="33655"/>
                <wp:wrapNone/>
                <wp:docPr id="1453204064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339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7461D" id="Ink 466" o:spid="_x0000_s1026" type="#_x0000_t75" style="position:absolute;margin-left:410.75pt;margin-top:-.05pt;width:11.3pt;height:10.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">
                <v:imagedata r:id="rId102" o:title=""/>
              </v:shape>
            </w:pict>
          </mc:Fallback>
        </mc:AlternateContent>
      </w:r>
    </w:p>
    <w:p w14:paraId="1AFF6C08" w14:textId="4937D6AA" w:rsidR="00C95628" w:rsidRPr="00C95628" w:rsidRDefault="001A1545" w:rsidP="00C95628"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64209EB7" wp14:editId="03500198">
                <wp:simplePos x="0" y="0"/>
                <wp:positionH relativeFrom="column">
                  <wp:posOffset>633730</wp:posOffset>
                </wp:positionH>
                <wp:positionV relativeFrom="paragraph">
                  <wp:posOffset>197485</wp:posOffset>
                </wp:positionV>
                <wp:extent cx="262890" cy="180340"/>
                <wp:effectExtent l="38100" t="38100" r="3810" b="48260"/>
                <wp:wrapNone/>
                <wp:docPr id="12310414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6289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A838C" id="Ink 371" o:spid="_x0000_s1026" type="#_x0000_t75" style="position:absolute;margin-left:49.55pt;margin-top:15.2pt;width:21.4pt;height:14.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41DC71B3" wp14:editId="723A3D8A">
                <wp:simplePos x="0" y="0"/>
                <wp:positionH relativeFrom="column">
                  <wp:posOffset>-262890</wp:posOffset>
                </wp:positionH>
                <wp:positionV relativeFrom="paragraph">
                  <wp:posOffset>61630</wp:posOffset>
                </wp:positionV>
                <wp:extent cx="6914160" cy="3341520"/>
                <wp:effectExtent l="38100" t="38100" r="20320" b="49530"/>
                <wp:wrapNone/>
                <wp:docPr id="1229652091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914160" cy="3341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1F41" id="Ink 366" o:spid="_x0000_s1026" type="#_x0000_t75" style="position:absolute;margin-left:-21.05pt;margin-top:4.5pt;width:545.1pt;height:263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">
                <v:imagedata r:id="rId106" o:title=""/>
              </v:shape>
            </w:pict>
          </mc:Fallback>
        </mc:AlternateContent>
      </w:r>
    </w:p>
    <w:p w14:paraId="58715CD3" w14:textId="2F3F3AAC" w:rsidR="00C95628" w:rsidRDefault="00C95628" w:rsidP="00C95628"/>
    <w:p w14:paraId="5B9CB514" w14:textId="654BB727" w:rsidR="00C95628" w:rsidRDefault="001A1545" w:rsidP="00C95628">
      <w:pPr>
        <w:tabs>
          <w:tab w:val="left" w:pos="114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6441B34A" wp14:editId="2FC8AC47">
                <wp:simplePos x="0" y="0"/>
                <wp:positionH relativeFrom="column">
                  <wp:posOffset>1402715</wp:posOffset>
                </wp:positionH>
                <wp:positionV relativeFrom="paragraph">
                  <wp:posOffset>117475</wp:posOffset>
                </wp:positionV>
                <wp:extent cx="151720" cy="149860"/>
                <wp:effectExtent l="38100" t="38100" r="39370" b="40640"/>
                <wp:wrapNone/>
                <wp:docPr id="1579412721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5172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14E64" id="Ink 400" o:spid="_x0000_s1026" type="#_x0000_t75" style="position:absolute;margin-left:110.1pt;margin-top:8.9pt;width:12.7pt;height:12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3A992C66" wp14:editId="31B0374B">
                <wp:simplePos x="0" y="0"/>
                <wp:positionH relativeFrom="column">
                  <wp:posOffset>1772285</wp:posOffset>
                </wp:positionH>
                <wp:positionV relativeFrom="paragraph">
                  <wp:posOffset>70485</wp:posOffset>
                </wp:positionV>
                <wp:extent cx="178435" cy="184150"/>
                <wp:effectExtent l="38100" t="38100" r="31115" b="44450"/>
                <wp:wrapNone/>
                <wp:docPr id="1660925920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7843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A6A68" id="Ink 383" o:spid="_x0000_s1026" type="#_x0000_t75" style="position:absolute;margin-left:139.2pt;margin-top:5.2pt;width:14.75pt;height:15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">
                <v:imagedata r:id="rId110" o:title=""/>
              </v:shape>
            </w:pict>
          </mc:Fallback>
        </mc:AlternateContent>
      </w:r>
      <w:r w:rsidR="00C95628">
        <w:tab/>
      </w:r>
    </w:p>
    <w:p w14:paraId="144108AA" w14:textId="23FD09DF" w:rsidR="00B22392" w:rsidRDefault="001A1545" w:rsidP="00B22392">
      <w:pPr>
        <w:tabs>
          <w:tab w:val="left" w:pos="114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0145E3B3" wp14:editId="04CB89E9">
                <wp:simplePos x="0" y="0"/>
                <wp:positionH relativeFrom="column">
                  <wp:posOffset>-121155</wp:posOffset>
                </wp:positionH>
                <wp:positionV relativeFrom="paragraph">
                  <wp:posOffset>98405</wp:posOffset>
                </wp:positionV>
                <wp:extent cx="6157080" cy="149400"/>
                <wp:effectExtent l="38100" t="38100" r="34290" b="41275"/>
                <wp:wrapNone/>
                <wp:docPr id="13434955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1570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DA71D" id="Ink 341" o:spid="_x0000_s1026" type="#_x0000_t75" style="position:absolute;margin-left:-9.9pt;margin-top:7.4pt;width:485.5pt;height:12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">
                <v:imagedata r:id="rId112" o:title=""/>
              </v:shape>
            </w:pict>
          </mc:Fallback>
        </mc:AlternateContent>
      </w:r>
      <w:r w:rsidR="00B22392">
        <w:tab/>
      </w:r>
    </w:p>
    <w:p w14:paraId="1FE0040F" w14:textId="1A5E761D" w:rsidR="00B22392" w:rsidRDefault="001A1545"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3745B753" wp14:editId="099F1DF0">
                <wp:simplePos x="0" y="0"/>
                <wp:positionH relativeFrom="column">
                  <wp:posOffset>209550</wp:posOffset>
                </wp:positionH>
                <wp:positionV relativeFrom="paragraph">
                  <wp:posOffset>1455420</wp:posOffset>
                </wp:positionV>
                <wp:extent cx="188280" cy="191135"/>
                <wp:effectExtent l="38100" t="38100" r="21590" b="37465"/>
                <wp:wrapNone/>
                <wp:docPr id="640742501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8828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4C63D" id="Ink 396" o:spid="_x0000_s1026" type="#_x0000_t75" style="position:absolute;margin-left:16.15pt;margin-top:114.25pt;width:15.55pt;height:15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47BB47D5" wp14:editId="47206FFF">
                <wp:simplePos x="0" y="0"/>
                <wp:positionH relativeFrom="column">
                  <wp:posOffset>2168525</wp:posOffset>
                </wp:positionH>
                <wp:positionV relativeFrom="paragraph">
                  <wp:posOffset>520700</wp:posOffset>
                </wp:positionV>
                <wp:extent cx="654685" cy="512640"/>
                <wp:effectExtent l="38100" t="38100" r="31115" b="40005"/>
                <wp:wrapNone/>
                <wp:docPr id="800532689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54685" cy="51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C4D3D" id="Ink 392" o:spid="_x0000_s1026" type="#_x0000_t75" style="position:absolute;margin-left:170.4pt;margin-top:40.65pt;width:52.25pt;height:41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6A31E6AE" wp14:editId="50460DAA">
                <wp:simplePos x="0" y="0"/>
                <wp:positionH relativeFrom="column">
                  <wp:posOffset>3072130</wp:posOffset>
                </wp:positionH>
                <wp:positionV relativeFrom="paragraph">
                  <wp:posOffset>814705</wp:posOffset>
                </wp:positionV>
                <wp:extent cx="140970" cy="178845"/>
                <wp:effectExtent l="38100" t="38100" r="49530" b="31115"/>
                <wp:wrapNone/>
                <wp:docPr id="1120764367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40970" cy="17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3F1C8" id="Ink 384" o:spid="_x0000_s1026" type="#_x0000_t75" style="position:absolute;margin-left:241.55pt;margin-top:63.8pt;width:11.8pt;height:14.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29E61BB7" wp14:editId="35B34BD3">
                <wp:simplePos x="0" y="0"/>
                <wp:positionH relativeFrom="column">
                  <wp:posOffset>3107690</wp:posOffset>
                </wp:positionH>
                <wp:positionV relativeFrom="paragraph">
                  <wp:posOffset>892175</wp:posOffset>
                </wp:positionV>
                <wp:extent cx="41910" cy="41910"/>
                <wp:effectExtent l="38100" t="38100" r="53340" b="53340"/>
                <wp:wrapNone/>
                <wp:docPr id="50854287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1910" cy="419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113A" id="Ink 379" o:spid="_x0000_s1026" type="#_x0000_t75" style="position:absolute;margin-left:244.4pt;margin-top:69.95pt;width:3.9pt;height:3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6483DB45" wp14:editId="6A0776B6">
                <wp:simplePos x="0" y="0"/>
                <wp:positionH relativeFrom="column">
                  <wp:posOffset>519430</wp:posOffset>
                </wp:positionH>
                <wp:positionV relativeFrom="paragraph">
                  <wp:posOffset>394335</wp:posOffset>
                </wp:positionV>
                <wp:extent cx="160020" cy="177800"/>
                <wp:effectExtent l="38100" t="38100" r="30480" b="31750"/>
                <wp:wrapNone/>
                <wp:docPr id="2039982039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6002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906E9" id="Ink 375" o:spid="_x0000_s1026" type="#_x0000_t75" style="position:absolute;margin-left:40.55pt;margin-top:30.7pt;width:13.3pt;height:14.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5EB80DFC" wp14:editId="2F7FDA48">
                <wp:simplePos x="0" y="0"/>
                <wp:positionH relativeFrom="column">
                  <wp:posOffset>-180195</wp:posOffset>
                </wp:positionH>
                <wp:positionV relativeFrom="paragraph">
                  <wp:posOffset>27550</wp:posOffset>
                </wp:positionV>
                <wp:extent cx="6144120" cy="215280"/>
                <wp:effectExtent l="38100" t="38100" r="28575" b="32385"/>
                <wp:wrapNone/>
                <wp:docPr id="1259523585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1441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26374" id="Ink 334" o:spid="_x0000_s1026" type="#_x0000_t75" style="position:absolute;margin-left:-14.55pt;margin-top:1.8pt;width:484.5pt;height:17.6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3EC0CD8C" wp14:editId="0910898A">
                <wp:simplePos x="0" y="0"/>
                <wp:positionH relativeFrom="column">
                  <wp:posOffset>-36195</wp:posOffset>
                </wp:positionH>
                <wp:positionV relativeFrom="paragraph">
                  <wp:posOffset>1352350</wp:posOffset>
                </wp:positionV>
                <wp:extent cx="6189480" cy="255960"/>
                <wp:effectExtent l="38100" t="38100" r="40005" b="48895"/>
                <wp:wrapNone/>
                <wp:docPr id="186263733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18948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15F05" id="Ink 328" o:spid="_x0000_s1026" type="#_x0000_t75" style="position:absolute;margin-left:-3.2pt;margin-top:106.15pt;width:488.05pt;height:20.8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A7A9B7B" wp14:editId="093A591C">
                <wp:simplePos x="0" y="0"/>
                <wp:positionH relativeFrom="column">
                  <wp:posOffset>165</wp:posOffset>
                </wp:positionH>
                <wp:positionV relativeFrom="paragraph">
                  <wp:posOffset>1676710</wp:posOffset>
                </wp:positionV>
                <wp:extent cx="6168240" cy="221760"/>
                <wp:effectExtent l="38100" t="38100" r="23495" b="45085"/>
                <wp:wrapNone/>
                <wp:docPr id="963911498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1682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8D4CE" id="Ink 327" o:spid="_x0000_s1026" type="#_x0000_t75" style="position:absolute;margin-left:-.35pt;margin-top:131.65pt;width:486.4pt;height:18.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AFB15D7" wp14:editId="38D16BCD">
                <wp:simplePos x="0" y="0"/>
                <wp:positionH relativeFrom="column">
                  <wp:posOffset>137685</wp:posOffset>
                </wp:positionH>
                <wp:positionV relativeFrom="paragraph">
                  <wp:posOffset>1693630</wp:posOffset>
                </wp:positionV>
                <wp:extent cx="15840" cy="15840"/>
                <wp:effectExtent l="38100" t="38100" r="41910" b="41910"/>
                <wp:wrapNone/>
                <wp:docPr id="438432851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5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AE173" id="Ink 325" o:spid="_x0000_s1026" type="#_x0000_t75" style="position:absolute;margin-left:10.5pt;margin-top:133pt;width:2pt;height: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">
                <v:imagedata r:id="rId130" o:title=""/>
              </v:shape>
            </w:pict>
          </mc:Fallback>
        </mc:AlternateContent>
      </w:r>
      <w:r w:rsidR="00B22392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939EBC1" wp14:editId="13A48B9A">
                <wp:simplePos x="0" y="0"/>
                <wp:positionH relativeFrom="column">
                  <wp:posOffset>-403860</wp:posOffset>
                </wp:positionH>
                <wp:positionV relativeFrom="paragraph">
                  <wp:posOffset>-1014095</wp:posOffset>
                </wp:positionV>
                <wp:extent cx="6547320" cy="3366000"/>
                <wp:effectExtent l="38100" t="38100" r="44450" b="44450"/>
                <wp:wrapNone/>
                <wp:docPr id="1708367945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547320" cy="33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7CDFD" id="Ink 316" o:spid="_x0000_s1026" type="#_x0000_t75" style="position:absolute;margin-left:-32.15pt;margin-top:-80.2pt;width:516.25pt;height:265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">
                <v:imagedata r:id="rId132" o:title=""/>
              </v:shape>
            </w:pict>
          </mc:Fallback>
        </mc:AlternateContent>
      </w:r>
      <w:r w:rsidR="00B22392">
        <w:br w:type="page"/>
      </w:r>
    </w:p>
    <w:p w14:paraId="16F41476" w14:textId="6B794DAA" w:rsidR="00B22392" w:rsidRDefault="008C7F80" w:rsidP="00B22392">
      <w:pPr>
        <w:tabs>
          <w:tab w:val="left" w:pos="1141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2449FAF1" wp14:editId="5E16D749">
                <wp:simplePos x="0" y="0"/>
                <wp:positionH relativeFrom="column">
                  <wp:posOffset>3628390</wp:posOffset>
                </wp:positionH>
                <wp:positionV relativeFrom="paragraph">
                  <wp:posOffset>50165</wp:posOffset>
                </wp:positionV>
                <wp:extent cx="431025" cy="178435"/>
                <wp:effectExtent l="38100" t="38100" r="45720" b="31115"/>
                <wp:wrapNone/>
                <wp:docPr id="1746812495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3102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C7137" id="Ink 929" o:spid="_x0000_s1026" type="#_x0000_t75" style="position:absolute;margin-left:285.35pt;margin-top:3.6pt;width:34.65pt;height:14.7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">
                <v:imagedata r:id="rId134" o:title=""/>
              </v:shape>
            </w:pict>
          </mc:Fallback>
        </mc:AlternateContent>
      </w:r>
      <w:r w:rsidR="003F793B"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5B92C0B2" wp14:editId="2F3026A1">
                <wp:simplePos x="0" y="0"/>
                <wp:positionH relativeFrom="column">
                  <wp:posOffset>9982245</wp:posOffset>
                </wp:positionH>
                <wp:positionV relativeFrom="paragraph">
                  <wp:posOffset>523665</wp:posOffset>
                </wp:positionV>
                <wp:extent cx="360" cy="360"/>
                <wp:effectExtent l="38100" t="38100" r="38100" b="38100"/>
                <wp:wrapNone/>
                <wp:docPr id="354769263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8272B" id="Ink 815" o:spid="_x0000_s1026" type="#_x0000_t75" style="position:absolute;margin-left:785.65pt;margin-top:40.9pt;width:.75pt;height: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V7Eu+MYBAABqBAAAEAAAAAAAAAAAAAAAAADTAwAAZHJz&#10;L2luay9pbmsxLnhtbFBLAQItABQABgAIAAAAIQAbkf7G3gAAAAsBAAAPAAAAAAAAAAAAAAAAAMcF&#10;AABkcnMvZG93bnJldi54bWxQSwECLQAUAAYACAAAACEAeRi8nb8AAAAhAQAAGQAAAAAAAAAAAAAA&#10;AADSBgAAZHJzL19yZWxzL2Uyb0RvYy54bWwucmVsc1BLBQYAAAAABgAGAHgBAADIBwAAAAA=&#10;">
                <v:imagedata r:id="rId136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428D25CF" wp14:editId="3E17D768">
                <wp:simplePos x="0" y="0"/>
                <wp:positionH relativeFrom="column">
                  <wp:posOffset>2764790</wp:posOffset>
                </wp:positionH>
                <wp:positionV relativeFrom="paragraph">
                  <wp:posOffset>29210</wp:posOffset>
                </wp:positionV>
                <wp:extent cx="376895" cy="212190"/>
                <wp:effectExtent l="38100" t="38100" r="42545" b="35560"/>
                <wp:wrapNone/>
                <wp:docPr id="1366093449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76895" cy="21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AC4FC" id="Ink 625" o:spid="_x0000_s1026" type="#_x0000_t75" style="position:absolute;margin-left:217.35pt;margin-top:1.95pt;width:30.4pt;height:17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">
                <v:imagedata r:id="rId138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79743F69" wp14:editId="2D3F094B">
                <wp:simplePos x="0" y="0"/>
                <wp:positionH relativeFrom="column">
                  <wp:posOffset>3688715</wp:posOffset>
                </wp:positionH>
                <wp:positionV relativeFrom="paragraph">
                  <wp:posOffset>-565785</wp:posOffset>
                </wp:positionV>
                <wp:extent cx="431285" cy="194945"/>
                <wp:effectExtent l="38100" t="38100" r="45085" b="33655"/>
                <wp:wrapNone/>
                <wp:docPr id="900127526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3128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C3775" id="Ink 618" o:spid="_x0000_s1026" type="#_x0000_t75" style="position:absolute;margin-left:290.1pt;margin-top:-44.9pt;width:34.65pt;height:16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">
                <v:imagedata r:id="rId140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50F867B6" wp14:editId="6D41B39B">
                <wp:simplePos x="0" y="0"/>
                <wp:positionH relativeFrom="column">
                  <wp:posOffset>2745105</wp:posOffset>
                </wp:positionH>
                <wp:positionV relativeFrom="paragraph">
                  <wp:posOffset>-661035</wp:posOffset>
                </wp:positionV>
                <wp:extent cx="353020" cy="237015"/>
                <wp:effectExtent l="38100" t="38100" r="47625" b="48895"/>
                <wp:wrapNone/>
                <wp:docPr id="1889074890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53020" cy="23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5DBE7" id="Ink 613" o:spid="_x0000_s1026" type="#_x0000_t75" style="position:absolute;margin-left:215.8pt;margin-top:-52.4pt;width:28.55pt;height:19.3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">
                <v:imagedata r:id="rId142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35EC443" wp14:editId="0BD5ABA6">
                <wp:simplePos x="0" y="0"/>
                <wp:positionH relativeFrom="column">
                  <wp:posOffset>767715</wp:posOffset>
                </wp:positionH>
                <wp:positionV relativeFrom="paragraph">
                  <wp:posOffset>-66040</wp:posOffset>
                </wp:positionV>
                <wp:extent cx="1171400" cy="204470"/>
                <wp:effectExtent l="38100" t="38100" r="48260" b="43180"/>
                <wp:wrapNone/>
                <wp:docPr id="196682251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17140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B5651" id="Ink 583" o:spid="_x0000_s1026" type="#_x0000_t75" style="position:absolute;margin-left:60.1pt;margin-top:-5.55pt;width:92.95pt;height:16.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">
                <v:imagedata r:id="rId144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0A485EE9" wp14:editId="305628AB">
                <wp:simplePos x="0" y="0"/>
                <wp:positionH relativeFrom="column">
                  <wp:posOffset>3338805</wp:posOffset>
                </wp:positionH>
                <wp:positionV relativeFrom="paragraph">
                  <wp:posOffset>144420</wp:posOffset>
                </wp:positionV>
                <wp:extent cx="81720" cy="138600"/>
                <wp:effectExtent l="38100" t="38100" r="33020" b="33020"/>
                <wp:wrapNone/>
                <wp:docPr id="1217244074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17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A6AAB" id="Ink 582" o:spid="_x0000_s1026" type="#_x0000_t75" style="position:absolute;margin-left:262.55pt;margin-top:11pt;width:7.15pt;height:11.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">
                <v:imagedata r:id="rId146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7B5B2299" wp14:editId="0BC1D718">
                <wp:simplePos x="0" y="0"/>
                <wp:positionH relativeFrom="column">
                  <wp:posOffset>4147005</wp:posOffset>
                </wp:positionH>
                <wp:positionV relativeFrom="paragraph">
                  <wp:posOffset>-86700</wp:posOffset>
                </wp:positionV>
                <wp:extent cx="122760" cy="204120"/>
                <wp:effectExtent l="38100" t="38100" r="10795" b="43815"/>
                <wp:wrapNone/>
                <wp:docPr id="1426895006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227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06B1E" id="Ink 581" o:spid="_x0000_s1026" type="#_x0000_t75" style="position:absolute;margin-left:326.2pt;margin-top:-7.2pt;width:10.35pt;height:16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">
                <v:imagedata r:id="rId148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73299C90" wp14:editId="368BA1EA">
                <wp:simplePos x="0" y="0"/>
                <wp:positionH relativeFrom="column">
                  <wp:posOffset>2626005</wp:posOffset>
                </wp:positionH>
                <wp:positionV relativeFrom="paragraph">
                  <wp:posOffset>-26220</wp:posOffset>
                </wp:positionV>
                <wp:extent cx="100440" cy="223200"/>
                <wp:effectExtent l="38100" t="38100" r="33020" b="43815"/>
                <wp:wrapNone/>
                <wp:docPr id="108667046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004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EB97C" id="Ink 580" o:spid="_x0000_s1026" type="#_x0000_t75" style="position:absolute;margin-left:206.4pt;margin-top:-2.4pt;width:8.6pt;height:18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">
                <v:imagedata r:id="rId150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2966959B" wp14:editId="1A157610">
                <wp:simplePos x="0" y="0"/>
                <wp:positionH relativeFrom="column">
                  <wp:posOffset>2296965</wp:posOffset>
                </wp:positionH>
                <wp:positionV relativeFrom="paragraph">
                  <wp:posOffset>152700</wp:posOffset>
                </wp:positionV>
                <wp:extent cx="134640" cy="18000"/>
                <wp:effectExtent l="38100" t="38100" r="36830" b="39370"/>
                <wp:wrapNone/>
                <wp:docPr id="2129098144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346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A335A" id="Ink 579" o:spid="_x0000_s1026" type="#_x0000_t75" style="position:absolute;margin-left:180.5pt;margin-top:11.65pt;width:11.3pt;height:2.1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">
                <v:imagedata r:id="rId152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429DE403" wp14:editId="6842C345">
                <wp:simplePos x="0" y="0"/>
                <wp:positionH relativeFrom="column">
                  <wp:posOffset>2241165</wp:posOffset>
                </wp:positionH>
                <wp:positionV relativeFrom="paragraph">
                  <wp:posOffset>59820</wp:posOffset>
                </wp:positionV>
                <wp:extent cx="138960" cy="17640"/>
                <wp:effectExtent l="19050" t="38100" r="33020" b="40005"/>
                <wp:wrapNone/>
                <wp:docPr id="1049683744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38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87CE6" id="Ink 578" o:spid="_x0000_s1026" type="#_x0000_t75" style="position:absolute;margin-left:176.1pt;margin-top:4.35pt;width:11.65pt;height:2.1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">
                <v:imagedata r:id="rId154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245BD2A9" wp14:editId="7486EA28">
                <wp:simplePos x="0" y="0"/>
                <wp:positionH relativeFrom="column">
                  <wp:posOffset>-417195</wp:posOffset>
                </wp:positionH>
                <wp:positionV relativeFrom="paragraph">
                  <wp:posOffset>-11430</wp:posOffset>
                </wp:positionV>
                <wp:extent cx="751205" cy="141605"/>
                <wp:effectExtent l="38100" t="38100" r="10795" b="48895"/>
                <wp:wrapNone/>
                <wp:docPr id="8344822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5120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6BFF4" id="Ink 574" o:spid="_x0000_s1026" type="#_x0000_t75" style="position:absolute;margin-left:-33.2pt;margin-top:-1.25pt;width:59.85pt;height:11.8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">
                <v:imagedata r:id="rId156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4014F1E5" wp14:editId="50F3919E">
                <wp:simplePos x="0" y="0"/>
                <wp:positionH relativeFrom="column">
                  <wp:posOffset>3387405</wp:posOffset>
                </wp:positionH>
                <wp:positionV relativeFrom="paragraph">
                  <wp:posOffset>-443460</wp:posOffset>
                </wp:positionV>
                <wp:extent cx="102240" cy="155160"/>
                <wp:effectExtent l="38100" t="38100" r="31115" b="35560"/>
                <wp:wrapNone/>
                <wp:docPr id="500967933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22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DA1B7" id="Ink 560" o:spid="_x0000_s1026" type="#_x0000_t75" style="position:absolute;margin-left:266.35pt;margin-top:-35.25pt;width:8.75pt;height:12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">
                <v:imagedata r:id="rId158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6F732222" wp14:editId="46D4DBE1">
                <wp:simplePos x="0" y="0"/>
                <wp:positionH relativeFrom="column">
                  <wp:posOffset>4456605</wp:posOffset>
                </wp:positionH>
                <wp:positionV relativeFrom="paragraph">
                  <wp:posOffset>-673140</wp:posOffset>
                </wp:positionV>
                <wp:extent cx="120960" cy="270360"/>
                <wp:effectExtent l="38100" t="38100" r="12700" b="34925"/>
                <wp:wrapNone/>
                <wp:docPr id="628738101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2096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F4507" id="Ink 559" o:spid="_x0000_s1026" type="#_x0000_t75" style="position:absolute;margin-left:350.55pt;margin-top:-53.35pt;width:10.2pt;height:2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">
                <v:imagedata r:id="rId160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670D3206" wp14:editId="6D3DBFF0">
                <wp:simplePos x="0" y="0"/>
                <wp:positionH relativeFrom="column">
                  <wp:posOffset>2057400</wp:posOffset>
                </wp:positionH>
                <wp:positionV relativeFrom="paragraph">
                  <wp:posOffset>-572770</wp:posOffset>
                </wp:positionV>
                <wp:extent cx="108585" cy="100035"/>
                <wp:effectExtent l="38100" t="38100" r="43815" b="33655"/>
                <wp:wrapNone/>
                <wp:docPr id="356396235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08585" cy="10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AC68F" id="Ink 558" o:spid="_x0000_s1026" type="#_x0000_t75" style="position:absolute;margin-left:161.65pt;margin-top:-45.45pt;width:9.25pt;height:8.6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">
                <v:imagedata r:id="rId162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40F87C2" wp14:editId="3908B6F3">
                <wp:simplePos x="0" y="0"/>
                <wp:positionH relativeFrom="column">
                  <wp:posOffset>2406765</wp:posOffset>
                </wp:positionH>
                <wp:positionV relativeFrom="paragraph">
                  <wp:posOffset>-641460</wp:posOffset>
                </wp:positionV>
                <wp:extent cx="68040" cy="223200"/>
                <wp:effectExtent l="38100" t="38100" r="46355" b="43815"/>
                <wp:wrapNone/>
                <wp:docPr id="1993390840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80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56F40" id="Ink 557" o:spid="_x0000_s1026" type="#_x0000_t75" style="position:absolute;margin-left:189.15pt;margin-top:-50.85pt;width:6.05pt;height:18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">
                <v:imagedata r:id="rId164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B4C763A" wp14:editId="4CB78A79">
                <wp:simplePos x="0" y="0"/>
                <wp:positionH relativeFrom="column">
                  <wp:posOffset>1664805</wp:posOffset>
                </wp:positionH>
                <wp:positionV relativeFrom="paragraph">
                  <wp:posOffset>-674580</wp:posOffset>
                </wp:positionV>
                <wp:extent cx="176760" cy="225000"/>
                <wp:effectExtent l="38100" t="38100" r="33020" b="41910"/>
                <wp:wrapNone/>
                <wp:docPr id="752188922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767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9D649" id="Ink 554" o:spid="_x0000_s1026" type="#_x0000_t75" style="position:absolute;margin-left:130.75pt;margin-top:-53.45pt;width:14.6pt;height:18.4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">
                <v:imagedata r:id="rId166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03B0FBF2" wp14:editId="772F0EB0">
                <wp:simplePos x="0" y="0"/>
                <wp:positionH relativeFrom="column">
                  <wp:posOffset>414655</wp:posOffset>
                </wp:positionH>
                <wp:positionV relativeFrom="paragraph">
                  <wp:posOffset>-709295</wp:posOffset>
                </wp:positionV>
                <wp:extent cx="1121140" cy="240665"/>
                <wp:effectExtent l="38100" t="38100" r="22225" b="45085"/>
                <wp:wrapNone/>
                <wp:docPr id="2123886692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12114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57AB6" id="Ink 553" o:spid="_x0000_s1026" type="#_x0000_t75" style="position:absolute;margin-left:32.3pt;margin-top:-56.2pt;width:89pt;height:19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">
                <v:imagedata r:id="rId168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2DAFCD99" wp14:editId="1A0F4F2B">
                <wp:simplePos x="0" y="0"/>
                <wp:positionH relativeFrom="column">
                  <wp:posOffset>-418465</wp:posOffset>
                </wp:positionH>
                <wp:positionV relativeFrom="paragraph">
                  <wp:posOffset>-656590</wp:posOffset>
                </wp:positionV>
                <wp:extent cx="611645" cy="189865"/>
                <wp:effectExtent l="38100" t="38100" r="17145" b="38735"/>
                <wp:wrapNone/>
                <wp:docPr id="1522840299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61164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74464" id="Ink 544" o:spid="_x0000_s1026" type="#_x0000_t75" style="position:absolute;margin-left:-33.3pt;margin-top:-52.05pt;width:48.85pt;height:15.6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">
                <v:imagedata r:id="rId170" o:title=""/>
              </v:shape>
            </w:pict>
          </mc:Fallback>
        </mc:AlternateContent>
      </w:r>
    </w:p>
    <w:p w14:paraId="11E7CFA8" w14:textId="74046C68" w:rsidR="00B22392" w:rsidRDefault="00D169C0" w:rsidP="00E03E81"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616BC8F3" wp14:editId="690ADB4F">
                <wp:simplePos x="0" y="0"/>
                <wp:positionH relativeFrom="column">
                  <wp:posOffset>4498340</wp:posOffset>
                </wp:positionH>
                <wp:positionV relativeFrom="paragraph">
                  <wp:posOffset>5010785</wp:posOffset>
                </wp:positionV>
                <wp:extent cx="795655" cy="426760"/>
                <wp:effectExtent l="38100" t="38100" r="4445" b="30480"/>
                <wp:wrapNone/>
                <wp:docPr id="1346509608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95655" cy="42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DB43C" id="Ink 995" o:spid="_x0000_s1026" type="#_x0000_t75" style="position:absolute;margin-left:353.85pt;margin-top:394.2pt;width:63.35pt;height:34.3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0CBE260A" wp14:editId="608C5BC9">
                <wp:simplePos x="0" y="0"/>
                <wp:positionH relativeFrom="column">
                  <wp:posOffset>5507990</wp:posOffset>
                </wp:positionH>
                <wp:positionV relativeFrom="paragraph">
                  <wp:posOffset>4737735</wp:posOffset>
                </wp:positionV>
                <wp:extent cx="1069975" cy="519525"/>
                <wp:effectExtent l="38100" t="38100" r="34925" b="33020"/>
                <wp:wrapNone/>
                <wp:docPr id="1526889608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69975" cy="51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84713" id="Ink 996" o:spid="_x0000_s1026" type="#_x0000_t75" style="position:absolute;margin-left:433.35pt;margin-top:372.7pt;width:84.95pt;height:41.6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5CE7EEDB" wp14:editId="141922DB">
                <wp:simplePos x="0" y="0"/>
                <wp:positionH relativeFrom="column">
                  <wp:posOffset>4606005</wp:posOffset>
                </wp:positionH>
                <wp:positionV relativeFrom="paragraph">
                  <wp:posOffset>5605190</wp:posOffset>
                </wp:positionV>
                <wp:extent cx="102960" cy="24840"/>
                <wp:effectExtent l="38100" t="38100" r="30480" b="32385"/>
                <wp:wrapNone/>
                <wp:docPr id="1602381199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029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EDCEA" id="Ink 994" o:spid="_x0000_s1026" type="#_x0000_t75" style="position:absolute;margin-left:362.35pt;margin-top:441pt;width:8.8pt;height:2.6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">
                <v:imagedata r:id="rId176" o:title=""/>
              </v:shape>
            </w:pict>
          </mc:Fallback>
        </mc:AlternateContent>
      </w:r>
      <w:r w:rsidR="008C7F80"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405DD79E" wp14:editId="621DC20F">
                <wp:simplePos x="0" y="0"/>
                <wp:positionH relativeFrom="column">
                  <wp:posOffset>283210</wp:posOffset>
                </wp:positionH>
                <wp:positionV relativeFrom="paragraph">
                  <wp:posOffset>7243445</wp:posOffset>
                </wp:positionV>
                <wp:extent cx="3843980" cy="1191115"/>
                <wp:effectExtent l="38100" t="38100" r="42545" b="47625"/>
                <wp:wrapNone/>
                <wp:docPr id="1963637433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843980" cy="119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A97F" id="Ink 972" o:spid="_x0000_s1026" type="#_x0000_t75" style="position:absolute;margin-left:21.95pt;margin-top:570pt;width:303.4pt;height:94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">
                <v:imagedata r:id="rId178" o:title=""/>
              </v:shape>
            </w:pict>
          </mc:Fallback>
        </mc:AlternateContent>
      </w:r>
      <w:r w:rsidR="008C7F80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5DD92469" wp14:editId="015D7C69">
                <wp:simplePos x="0" y="0"/>
                <wp:positionH relativeFrom="column">
                  <wp:posOffset>3353435</wp:posOffset>
                </wp:positionH>
                <wp:positionV relativeFrom="paragraph">
                  <wp:posOffset>6792595</wp:posOffset>
                </wp:positionV>
                <wp:extent cx="555160" cy="193345"/>
                <wp:effectExtent l="38100" t="38100" r="35560" b="35560"/>
                <wp:wrapNone/>
                <wp:docPr id="1787388449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55160" cy="1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93DD7" id="Ink 967" o:spid="_x0000_s1026" type="#_x0000_t75" style="position:absolute;margin-left:263.7pt;margin-top:534.5pt;width:44.4pt;height:15.9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">
                <v:imagedata r:id="rId180" o:title=""/>
              </v:shape>
            </w:pict>
          </mc:Fallback>
        </mc:AlternateContent>
      </w:r>
      <w:r w:rsidR="008C7F80"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07B06CAB" wp14:editId="21DAE39C">
                <wp:simplePos x="0" y="0"/>
                <wp:positionH relativeFrom="column">
                  <wp:posOffset>2722245</wp:posOffset>
                </wp:positionH>
                <wp:positionV relativeFrom="paragraph">
                  <wp:posOffset>6672580</wp:posOffset>
                </wp:positionV>
                <wp:extent cx="566640" cy="271080"/>
                <wp:effectExtent l="38100" t="38100" r="5080" b="33655"/>
                <wp:wrapNone/>
                <wp:docPr id="277958316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66640" cy="271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1968D" id="Ink 957" o:spid="_x0000_s1026" type="#_x0000_t75" style="position:absolute;margin-left:214pt;margin-top:525.05pt;width:45.3pt;height:22.1pt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">
                <v:imagedata r:id="rId182" o:title=""/>
              </v:shape>
            </w:pict>
          </mc:Fallback>
        </mc:AlternateContent>
      </w:r>
      <w:r w:rsidR="008C7F80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4C67EBDC" wp14:editId="655AA84B">
                <wp:simplePos x="0" y="0"/>
                <wp:positionH relativeFrom="column">
                  <wp:posOffset>2019935</wp:posOffset>
                </wp:positionH>
                <wp:positionV relativeFrom="paragraph">
                  <wp:posOffset>6700520</wp:posOffset>
                </wp:positionV>
                <wp:extent cx="388920" cy="208915"/>
                <wp:effectExtent l="38100" t="38100" r="11430" b="38735"/>
                <wp:wrapNone/>
                <wp:docPr id="1706188299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8892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5922A" id="Ink 958" o:spid="_x0000_s1026" type="#_x0000_t75" style="position:absolute;margin-left:158.7pt;margin-top:527.25pt;width:31.3pt;height:17.1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">
                <v:imagedata r:id="rId184" o:title=""/>
              </v:shape>
            </w:pict>
          </mc:Fallback>
        </mc:AlternateContent>
      </w:r>
      <w:r w:rsidR="008C7F80"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2D859304" wp14:editId="61F7302B">
                <wp:simplePos x="0" y="0"/>
                <wp:positionH relativeFrom="column">
                  <wp:posOffset>599440</wp:posOffset>
                </wp:positionH>
                <wp:positionV relativeFrom="paragraph">
                  <wp:posOffset>6666865</wp:posOffset>
                </wp:positionV>
                <wp:extent cx="875415" cy="325755"/>
                <wp:effectExtent l="38100" t="38100" r="39370" b="36195"/>
                <wp:wrapNone/>
                <wp:docPr id="1622260140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87541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5CFE5" id="Ink 959" o:spid="_x0000_s1026" type="#_x0000_t75" style="position:absolute;margin-left:46.85pt;margin-top:524.6pt;width:69.65pt;height:26.3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">
                <v:imagedata r:id="rId186" o:title=""/>
              </v:shape>
            </w:pict>
          </mc:Fallback>
        </mc:AlternateContent>
      </w:r>
      <w:r w:rsidR="008C7F80"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2FDAE274" wp14:editId="62FFC32D">
                <wp:simplePos x="0" y="0"/>
                <wp:positionH relativeFrom="column">
                  <wp:posOffset>147955</wp:posOffset>
                </wp:positionH>
                <wp:positionV relativeFrom="paragraph">
                  <wp:posOffset>6717030</wp:posOffset>
                </wp:positionV>
                <wp:extent cx="263620" cy="247425"/>
                <wp:effectExtent l="38100" t="38100" r="22225" b="38735"/>
                <wp:wrapNone/>
                <wp:docPr id="49542171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63620" cy="24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10930" id="Ink 960" o:spid="_x0000_s1026" type="#_x0000_t75" style="position:absolute;margin-left:11.3pt;margin-top:528.55pt;width:21.45pt;height:20.2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">
                <v:imagedata r:id="rId188" o:title=""/>
              </v:shape>
            </w:pict>
          </mc:Fallback>
        </mc:AlternateContent>
      </w:r>
      <w:r w:rsidR="008C7F80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4ED3F14A" wp14:editId="68D0D008">
                <wp:simplePos x="0" y="0"/>
                <wp:positionH relativeFrom="column">
                  <wp:posOffset>2827020</wp:posOffset>
                </wp:positionH>
                <wp:positionV relativeFrom="paragraph">
                  <wp:posOffset>6058535</wp:posOffset>
                </wp:positionV>
                <wp:extent cx="349535" cy="214980"/>
                <wp:effectExtent l="38100" t="38100" r="31750" b="33020"/>
                <wp:wrapNone/>
                <wp:docPr id="817842594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49535" cy="21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D0A92" id="Ink 941" o:spid="_x0000_s1026" type="#_x0000_t75" style="position:absolute;margin-left:222.25pt;margin-top:476.7pt;width:28.2pt;height:17.6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">
                <v:imagedata r:id="rId190" o:title=""/>
              </v:shape>
            </w:pict>
          </mc:Fallback>
        </mc:AlternateContent>
      </w:r>
      <w:r w:rsidR="008C7F80"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4407B5D1" wp14:editId="5DA6A4F3">
                <wp:simplePos x="0" y="0"/>
                <wp:positionH relativeFrom="column">
                  <wp:posOffset>2381885</wp:posOffset>
                </wp:positionH>
                <wp:positionV relativeFrom="paragraph">
                  <wp:posOffset>6078855</wp:posOffset>
                </wp:positionV>
                <wp:extent cx="198030" cy="262255"/>
                <wp:effectExtent l="38100" t="38100" r="31115" b="42545"/>
                <wp:wrapNone/>
                <wp:docPr id="1495538971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9803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C1AD2" id="Ink 935" o:spid="_x0000_s1026" type="#_x0000_t75" style="position:absolute;margin-left:187.2pt;margin-top:478.3pt;width:16.3pt;height:21.3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">
                <v:imagedata r:id="rId192" o:title=""/>
              </v:shape>
            </w:pict>
          </mc:Fallback>
        </mc:AlternateContent>
      </w:r>
      <w:r w:rsidR="008C7F80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16E4979A" wp14:editId="2B36BD39">
                <wp:simplePos x="0" y="0"/>
                <wp:positionH relativeFrom="column">
                  <wp:posOffset>-728835</wp:posOffset>
                </wp:positionH>
                <wp:positionV relativeFrom="paragraph">
                  <wp:posOffset>2916005</wp:posOffset>
                </wp:positionV>
                <wp:extent cx="11520" cy="11160"/>
                <wp:effectExtent l="38100" t="38100" r="45720" b="46355"/>
                <wp:wrapNone/>
                <wp:docPr id="868985153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5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2076B" id="Ink 932" o:spid="_x0000_s1026" type="#_x0000_t75" style="position:absolute;margin-left:-57.75pt;margin-top:229.25pt;width:1.6pt;height:1.6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">
                <v:imagedata r:id="rId194" o:title=""/>
              </v:shape>
            </w:pict>
          </mc:Fallback>
        </mc:AlternateContent>
      </w:r>
      <w:r w:rsidR="008C7F80"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45769957" wp14:editId="30F8D112">
                <wp:simplePos x="0" y="0"/>
                <wp:positionH relativeFrom="column">
                  <wp:posOffset>-732795</wp:posOffset>
                </wp:positionH>
                <wp:positionV relativeFrom="paragraph">
                  <wp:posOffset>2656445</wp:posOffset>
                </wp:positionV>
                <wp:extent cx="10080" cy="3600"/>
                <wp:effectExtent l="38100" t="38100" r="47625" b="34925"/>
                <wp:wrapNone/>
                <wp:docPr id="2125430218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00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04369" id="Ink 931" o:spid="_x0000_s1026" type="#_x0000_t75" style="position:absolute;margin-left:-58.05pt;margin-top:208.8pt;width:1.5pt;height: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">
                <v:imagedata r:id="rId196" o:title=""/>
              </v:shape>
            </w:pict>
          </mc:Fallback>
        </mc:AlternateContent>
      </w:r>
      <w:r w:rsidR="008C7F80"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792B801C" wp14:editId="65F54200">
                <wp:simplePos x="0" y="0"/>
                <wp:positionH relativeFrom="column">
                  <wp:posOffset>-754755</wp:posOffset>
                </wp:positionH>
                <wp:positionV relativeFrom="paragraph">
                  <wp:posOffset>2031845</wp:posOffset>
                </wp:positionV>
                <wp:extent cx="21600" cy="54360"/>
                <wp:effectExtent l="38100" t="38100" r="35560" b="41275"/>
                <wp:wrapNone/>
                <wp:docPr id="1817336946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16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300CF" id="Ink 930" o:spid="_x0000_s1026" type="#_x0000_t75" style="position:absolute;margin-left:-59.8pt;margin-top:159.65pt;width:2.4pt;height: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">
                <v:imagedata r:id="rId198" o:title=""/>
              </v:shape>
            </w:pict>
          </mc:Fallback>
        </mc:AlternateContent>
      </w:r>
      <w:r w:rsidR="008C7F80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1613DA3A" wp14:editId="4A4867EF">
                <wp:simplePos x="0" y="0"/>
                <wp:positionH relativeFrom="column">
                  <wp:posOffset>2805430</wp:posOffset>
                </wp:positionH>
                <wp:positionV relativeFrom="paragraph">
                  <wp:posOffset>5564505</wp:posOffset>
                </wp:positionV>
                <wp:extent cx="459700" cy="234315"/>
                <wp:effectExtent l="38100" t="38100" r="36195" b="32385"/>
                <wp:wrapNone/>
                <wp:docPr id="2020694354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5970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09A9E" id="Ink 922" o:spid="_x0000_s1026" type="#_x0000_t75" style="position:absolute;margin-left:220.55pt;margin-top:437.8pt;width:36.95pt;height:19.1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">
                <v:imagedata r:id="rId200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2CD33648" wp14:editId="2CBEA5F0">
                <wp:simplePos x="0" y="0"/>
                <wp:positionH relativeFrom="column">
                  <wp:posOffset>2106295</wp:posOffset>
                </wp:positionH>
                <wp:positionV relativeFrom="paragraph">
                  <wp:posOffset>5665470</wp:posOffset>
                </wp:positionV>
                <wp:extent cx="347425" cy="182975"/>
                <wp:effectExtent l="38100" t="38100" r="33655" b="45720"/>
                <wp:wrapNone/>
                <wp:docPr id="1918116680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47425" cy="18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9EC6E" id="Ink 917" o:spid="_x0000_s1026" type="#_x0000_t75" style="position:absolute;margin-left:165.5pt;margin-top:445.75pt;width:28.05pt;height:15.1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">
                <v:imagedata r:id="rId202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3DB1514D" wp14:editId="2FEC7F63">
                <wp:simplePos x="0" y="0"/>
                <wp:positionH relativeFrom="column">
                  <wp:posOffset>1661205</wp:posOffset>
                </wp:positionH>
                <wp:positionV relativeFrom="paragraph">
                  <wp:posOffset>3255485</wp:posOffset>
                </wp:positionV>
                <wp:extent cx="203760" cy="127080"/>
                <wp:effectExtent l="38100" t="38100" r="44450" b="44450"/>
                <wp:wrapNone/>
                <wp:docPr id="119455503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037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BAD96" id="Ink 913" o:spid="_x0000_s1026" type="#_x0000_t75" style="position:absolute;margin-left:130.45pt;margin-top:256pt;width:16.75pt;height:10.7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">
                <v:imagedata r:id="rId204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11CFCB1E" wp14:editId="66D6DA41">
                <wp:simplePos x="0" y="0"/>
                <wp:positionH relativeFrom="column">
                  <wp:posOffset>1631325</wp:posOffset>
                </wp:positionH>
                <wp:positionV relativeFrom="paragraph">
                  <wp:posOffset>2113565</wp:posOffset>
                </wp:positionV>
                <wp:extent cx="215280" cy="98280"/>
                <wp:effectExtent l="38100" t="38100" r="32385" b="35560"/>
                <wp:wrapNone/>
                <wp:docPr id="1462765709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152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9DCB4" id="Ink 912" o:spid="_x0000_s1026" type="#_x0000_t75" style="position:absolute;margin-left:128.1pt;margin-top:166.05pt;width:17.65pt;height:8.4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">
                <v:imagedata r:id="rId206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3427033A" wp14:editId="5979D73B">
                <wp:simplePos x="0" y="0"/>
                <wp:positionH relativeFrom="column">
                  <wp:posOffset>1694325</wp:posOffset>
                </wp:positionH>
                <wp:positionV relativeFrom="paragraph">
                  <wp:posOffset>1289885</wp:posOffset>
                </wp:positionV>
                <wp:extent cx="104760" cy="39960"/>
                <wp:effectExtent l="38100" t="38100" r="48260" b="36830"/>
                <wp:wrapNone/>
                <wp:docPr id="542632970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047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1A8C4" id="Ink 911" o:spid="_x0000_s1026" type="#_x0000_t75" style="position:absolute;margin-left:133.05pt;margin-top:101.2pt;width:9pt;height:3.9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">
                <v:imagedata r:id="rId208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09201321" wp14:editId="60E811FF">
                <wp:simplePos x="0" y="0"/>
                <wp:positionH relativeFrom="column">
                  <wp:posOffset>2898140</wp:posOffset>
                </wp:positionH>
                <wp:positionV relativeFrom="paragraph">
                  <wp:posOffset>5005070</wp:posOffset>
                </wp:positionV>
                <wp:extent cx="419580" cy="229870"/>
                <wp:effectExtent l="38100" t="38100" r="38100" b="36830"/>
                <wp:wrapNone/>
                <wp:docPr id="260480532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41958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8F1BD" id="Ink 910" o:spid="_x0000_s1026" type="#_x0000_t75" style="position:absolute;margin-left:227.85pt;margin-top:393.75pt;width:33.75pt;height:18.8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">
                <v:imagedata r:id="rId210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61FC0CB7" wp14:editId="419BD472">
                <wp:simplePos x="0" y="0"/>
                <wp:positionH relativeFrom="column">
                  <wp:posOffset>2105025</wp:posOffset>
                </wp:positionH>
                <wp:positionV relativeFrom="paragraph">
                  <wp:posOffset>4977130</wp:posOffset>
                </wp:positionV>
                <wp:extent cx="285670" cy="282935"/>
                <wp:effectExtent l="38100" t="38100" r="38735" b="41275"/>
                <wp:wrapNone/>
                <wp:docPr id="589389507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85670" cy="282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E22B1" id="Ink 908" o:spid="_x0000_s1026" type="#_x0000_t75" style="position:absolute;margin-left:165.4pt;margin-top:391.55pt;width:23.2pt;height:23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">
                <v:imagedata r:id="rId212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57135F85" wp14:editId="0BED3AAF">
                <wp:simplePos x="0" y="0"/>
                <wp:positionH relativeFrom="column">
                  <wp:posOffset>3229005</wp:posOffset>
                </wp:positionH>
                <wp:positionV relativeFrom="paragraph">
                  <wp:posOffset>6076445</wp:posOffset>
                </wp:positionV>
                <wp:extent cx="135720" cy="213480"/>
                <wp:effectExtent l="38100" t="38100" r="17145" b="34290"/>
                <wp:wrapNone/>
                <wp:docPr id="152470676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357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D8DBA" id="Ink 899" o:spid="_x0000_s1026" type="#_x0000_t75" style="position:absolute;margin-left:253.9pt;margin-top:478.1pt;width:11.4pt;height:17.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">
                <v:imagedata r:id="rId214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000112F3" wp14:editId="2ED27549">
                <wp:simplePos x="0" y="0"/>
                <wp:positionH relativeFrom="column">
                  <wp:posOffset>2614125</wp:posOffset>
                </wp:positionH>
                <wp:positionV relativeFrom="paragraph">
                  <wp:posOffset>6211085</wp:posOffset>
                </wp:positionV>
                <wp:extent cx="99000" cy="163440"/>
                <wp:effectExtent l="38100" t="38100" r="34925" b="46355"/>
                <wp:wrapNone/>
                <wp:docPr id="1756667451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990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5359C" id="Ink 898" o:spid="_x0000_s1026" type="#_x0000_t75" style="position:absolute;margin-left:205.5pt;margin-top:488.7pt;width:8.55pt;height:13.5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">
                <v:imagedata r:id="rId216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7FB27B3A" wp14:editId="5AC0C41C">
                <wp:simplePos x="0" y="0"/>
                <wp:positionH relativeFrom="column">
                  <wp:posOffset>2105445</wp:posOffset>
                </wp:positionH>
                <wp:positionV relativeFrom="paragraph">
                  <wp:posOffset>6061325</wp:posOffset>
                </wp:positionV>
                <wp:extent cx="239400" cy="216000"/>
                <wp:effectExtent l="38100" t="38100" r="8255" b="31750"/>
                <wp:wrapNone/>
                <wp:docPr id="1059701809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394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06A80" id="Ink 897" o:spid="_x0000_s1026" type="#_x0000_t75" style="position:absolute;margin-left:165.45pt;margin-top:476.9pt;width:19.55pt;height:17.7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">
                <v:imagedata r:id="rId218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55BE6DA7" wp14:editId="48A04118">
                <wp:simplePos x="0" y="0"/>
                <wp:positionH relativeFrom="column">
                  <wp:posOffset>2611605</wp:posOffset>
                </wp:positionH>
                <wp:positionV relativeFrom="paragraph">
                  <wp:posOffset>5766125</wp:posOffset>
                </wp:positionV>
                <wp:extent cx="38160" cy="123120"/>
                <wp:effectExtent l="38100" t="38100" r="38100" b="48895"/>
                <wp:wrapNone/>
                <wp:docPr id="1993589570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81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CF2FA" id="Ink 896" o:spid="_x0000_s1026" type="#_x0000_t75" style="position:absolute;margin-left:205.3pt;margin-top:453.7pt;width:3.7pt;height:10.4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">
                <v:imagedata r:id="rId220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08195F66" wp14:editId="63AE7FC8">
                <wp:simplePos x="0" y="0"/>
                <wp:positionH relativeFrom="column">
                  <wp:posOffset>3303165</wp:posOffset>
                </wp:positionH>
                <wp:positionV relativeFrom="paragraph">
                  <wp:posOffset>5542565</wp:posOffset>
                </wp:positionV>
                <wp:extent cx="119880" cy="271440"/>
                <wp:effectExtent l="38100" t="38100" r="13970" b="33655"/>
                <wp:wrapNone/>
                <wp:docPr id="1517948869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1988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9F0EE" id="Ink 895" o:spid="_x0000_s1026" type="#_x0000_t75" style="position:absolute;margin-left:259.75pt;margin-top:436.05pt;width:10.15pt;height:22.0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">
                <v:imagedata r:id="rId222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0EEC27DD" wp14:editId="41A7A3DA">
                <wp:simplePos x="0" y="0"/>
                <wp:positionH relativeFrom="column">
                  <wp:posOffset>1852365</wp:posOffset>
                </wp:positionH>
                <wp:positionV relativeFrom="paragraph">
                  <wp:posOffset>5583245</wp:posOffset>
                </wp:positionV>
                <wp:extent cx="203760" cy="244800"/>
                <wp:effectExtent l="38100" t="38100" r="6350" b="41275"/>
                <wp:wrapNone/>
                <wp:docPr id="1540595812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037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018E1" id="Ink 894" o:spid="_x0000_s1026" type="#_x0000_t75" style="position:absolute;margin-left:145.5pt;margin-top:439.3pt;width:16.75pt;height:20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">
                <v:imagedata r:id="rId224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45B3127C" wp14:editId="6D21E437">
                <wp:simplePos x="0" y="0"/>
                <wp:positionH relativeFrom="column">
                  <wp:posOffset>2778285</wp:posOffset>
                </wp:positionH>
                <wp:positionV relativeFrom="paragraph">
                  <wp:posOffset>5172845</wp:posOffset>
                </wp:positionV>
                <wp:extent cx="42120" cy="97560"/>
                <wp:effectExtent l="38100" t="38100" r="34290" b="36195"/>
                <wp:wrapNone/>
                <wp:docPr id="238665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21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A293C" id="Ink 893" o:spid="_x0000_s1026" type="#_x0000_t75" style="position:absolute;margin-left:218.4pt;margin-top:406.95pt;width:4pt;height:8.4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">
                <v:imagedata r:id="rId226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0B755EE1" wp14:editId="107A0343">
                <wp:simplePos x="0" y="0"/>
                <wp:positionH relativeFrom="column">
                  <wp:posOffset>3444645</wp:posOffset>
                </wp:positionH>
                <wp:positionV relativeFrom="paragraph">
                  <wp:posOffset>4896005</wp:posOffset>
                </wp:positionV>
                <wp:extent cx="111600" cy="244440"/>
                <wp:effectExtent l="38100" t="38100" r="22225" b="41910"/>
                <wp:wrapNone/>
                <wp:docPr id="946146049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1160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A7831" id="Ink 892" o:spid="_x0000_s1026" type="#_x0000_t75" style="position:absolute;margin-left:270.9pt;margin-top:385.15pt;width:9.5pt;height:20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">
                <v:imagedata r:id="rId228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23B25360" wp14:editId="2D0708FA">
                <wp:simplePos x="0" y="0"/>
                <wp:positionH relativeFrom="column">
                  <wp:posOffset>1848765</wp:posOffset>
                </wp:positionH>
                <wp:positionV relativeFrom="paragraph">
                  <wp:posOffset>4943525</wp:posOffset>
                </wp:positionV>
                <wp:extent cx="139680" cy="279000"/>
                <wp:effectExtent l="38100" t="38100" r="32385" b="45085"/>
                <wp:wrapNone/>
                <wp:docPr id="169365128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3968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886CF" id="Ink 891" o:spid="_x0000_s1026" type="#_x0000_t75" style="position:absolute;margin-left:145.2pt;margin-top:388.9pt;width:11.75pt;height:22.6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">
                <v:imagedata r:id="rId230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2173621F" wp14:editId="544FA798">
                <wp:simplePos x="0" y="0"/>
                <wp:positionH relativeFrom="column">
                  <wp:posOffset>1114425</wp:posOffset>
                </wp:positionH>
                <wp:positionV relativeFrom="paragraph">
                  <wp:posOffset>6119495</wp:posOffset>
                </wp:positionV>
                <wp:extent cx="499110" cy="205710"/>
                <wp:effectExtent l="38100" t="38100" r="15240" b="42545"/>
                <wp:wrapNone/>
                <wp:docPr id="2133776147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499110" cy="20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928EE" id="Ink 888" o:spid="_x0000_s1026" type="#_x0000_t75" style="position:absolute;margin-left:87.4pt;margin-top:481.5pt;width:40pt;height:16.9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">
                <v:imagedata r:id="rId232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774BE1CF" wp14:editId="1F7915C8">
                <wp:simplePos x="0" y="0"/>
                <wp:positionH relativeFrom="column">
                  <wp:posOffset>63500</wp:posOffset>
                </wp:positionH>
                <wp:positionV relativeFrom="paragraph">
                  <wp:posOffset>6109335</wp:posOffset>
                </wp:positionV>
                <wp:extent cx="772980" cy="148590"/>
                <wp:effectExtent l="38100" t="38100" r="27305" b="41910"/>
                <wp:wrapNone/>
                <wp:docPr id="207655017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77298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95C85" id="Ink 884" o:spid="_x0000_s1026" type="#_x0000_t75" style="position:absolute;margin-left:4.65pt;margin-top:480.7pt;width:61.55pt;height:12.4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">
                <v:imagedata r:id="rId234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753BBFE1" wp14:editId="0345517B">
                <wp:simplePos x="0" y="0"/>
                <wp:positionH relativeFrom="column">
                  <wp:posOffset>909320</wp:posOffset>
                </wp:positionH>
                <wp:positionV relativeFrom="paragraph">
                  <wp:posOffset>5590540</wp:posOffset>
                </wp:positionV>
                <wp:extent cx="590140" cy="217515"/>
                <wp:effectExtent l="38100" t="38100" r="38735" b="30480"/>
                <wp:wrapNone/>
                <wp:docPr id="840692950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90140" cy="21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C1136" id="Ink 885" o:spid="_x0000_s1026" type="#_x0000_t75" style="position:absolute;margin-left:71.25pt;margin-top:439.85pt;width:47.15pt;height:17.8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">
                <v:imagedata r:id="rId236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69E10F0B" wp14:editId="15539B87">
                <wp:simplePos x="0" y="0"/>
                <wp:positionH relativeFrom="column">
                  <wp:posOffset>-63500</wp:posOffset>
                </wp:positionH>
                <wp:positionV relativeFrom="paragraph">
                  <wp:posOffset>5558790</wp:posOffset>
                </wp:positionV>
                <wp:extent cx="768170" cy="193675"/>
                <wp:effectExtent l="38100" t="38100" r="13335" b="34925"/>
                <wp:wrapNone/>
                <wp:docPr id="91136450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76817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FBA20" id="Ink 886" o:spid="_x0000_s1026" type="#_x0000_t75" style="position:absolute;margin-left:-5.35pt;margin-top:437.35pt;width:61.2pt;height:15.9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">
                <v:imagedata r:id="rId238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60045214" wp14:editId="0DDB86C4">
                <wp:simplePos x="0" y="0"/>
                <wp:positionH relativeFrom="column">
                  <wp:posOffset>1496695</wp:posOffset>
                </wp:positionH>
                <wp:positionV relativeFrom="paragraph">
                  <wp:posOffset>5086985</wp:posOffset>
                </wp:positionV>
                <wp:extent cx="95885" cy="96650"/>
                <wp:effectExtent l="38100" t="38100" r="37465" b="36830"/>
                <wp:wrapNone/>
                <wp:docPr id="676565911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95885" cy="96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CFC58" id="Ink 865" o:spid="_x0000_s1026" type="#_x0000_t75" style="position:absolute;margin-left:117.5pt;margin-top:400.2pt;width:8.25pt;height:8.3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">
                <v:imagedata r:id="rId240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434B8579" wp14:editId="39CDB2BE">
                <wp:simplePos x="0" y="0"/>
                <wp:positionH relativeFrom="column">
                  <wp:posOffset>942975</wp:posOffset>
                </wp:positionH>
                <wp:positionV relativeFrom="paragraph">
                  <wp:posOffset>4999990</wp:posOffset>
                </wp:positionV>
                <wp:extent cx="293815" cy="196230"/>
                <wp:effectExtent l="38100" t="38100" r="30480" b="32385"/>
                <wp:wrapNone/>
                <wp:docPr id="1763891363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93815" cy="19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CA1AD" id="Ink 866" o:spid="_x0000_s1026" type="#_x0000_t75" style="position:absolute;margin-left:73.9pt;margin-top:393.35pt;width:23.85pt;height:16.1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">
                <v:imagedata r:id="rId242" o:title=""/>
              </v:shape>
            </w:pict>
          </mc:Fallback>
        </mc:AlternateContent>
      </w:r>
      <w:r w:rsidR="00CE2CAA"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241431D7" wp14:editId="20294DD1">
                <wp:simplePos x="0" y="0"/>
                <wp:positionH relativeFrom="column">
                  <wp:posOffset>-155575</wp:posOffset>
                </wp:positionH>
                <wp:positionV relativeFrom="paragraph">
                  <wp:posOffset>4950460</wp:posOffset>
                </wp:positionV>
                <wp:extent cx="738330" cy="225505"/>
                <wp:effectExtent l="38100" t="38100" r="24130" b="41275"/>
                <wp:wrapNone/>
                <wp:docPr id="1249197386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38330" cy="22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87BA1" id="Ink 860" o:spid="_x0000_s1026" type="#_x0000_t75" style="position:absolute;margin-left:-12.6pt;margin-top:389.45pt;width:58.85pt;height:18.4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">
                <v:imagedata r:id="rId244" o:title=""/>
              </v:shape>
            </w:pict>
          </mc:Fallback>
        </mc:AlternateContent>
      </w:r>
      <w:r w:rsidR="004D69A7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79BF3D61" wp14:editId="5158A82E">
                <wp:simplePos x="0" y="0"/>
                <wp:positionH relativeFrom="column">
                  <wp:posOffset>2026285</wp:posOffset>
                </wp:positionH>
                <wp:positionV relativeFrom="paragraph">
                  <wp:posOffset>3176270</wp:posOffset>
                </wp:positionV>
                <wp:extent cx="547375" cy="1217650"/>
                <wp:effectExtent l="38100" t="38100" r="43180" b="40005"/>
                <wp:wrapNone/>
                <wp:docPr id="47899086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47375" cy="121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EE36" id="Ink 853" o:spid="_x0000_s1026" type="#_x0000_t75" style="position:absolute;margin-left:159.2pt;margin-top:249.75pt;width:43.8pt;height:96.6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">
                <v:imagedata r:id="rId246" o:title=""/>
              </v:shape>
            </w:pict>
          </mc:Fallback>
        </mc:AlternateContent>
      </w:r>
      <w:r w:rsidR="004D69A7"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01573A84" wp14:editId="0402D1AA">
                <wp:simplePos x="0" y="0"/>
                <wp:positionH relativeFrom="column">
                  <wp:posOffset>2074545</wp:posOffset>
                </wp:positionH>
                <wp:positionV relativeFrom="paragraph">
                  <wp:posOffset>2807335</wp:posOffset>
                </wp:positionV>
                <wp:extent cx="441000" cy="311400"/>
                <wp:effectExtent l="38100" t="38100" r="16510" b="31750"/>
                <wp:wrapNone/>
                <wp:docPr id="1807768526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4100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61924" id="Ink 841" o:spid="_x0000_s1026" type="#_x0000_t75" style="position:absolute;margin-left:163pt;margin-top:220.7pt;width:35.4pt;height:25.2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">
                <v:imagedata r:id="rId248" o:title=""/>
              </v:shape>
            </w:pict>
          </mc:Fallback>
        </mc:AlternateContent>
      </w:r>
      <w:r w:rsidR="004D69A7"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7089F5A4" wp14:editId="391F47D2">
                <wp:simplePos x="0" y="0"/>
                <wp:positionH relativeFrom="column">
                  <wp:posOffset>2002790</wp:posOffset>
                </wp:positionH>
                <wp:positionV relativeFrom="paragraph">
                  <wp:posOffset>2529205</wp:posOffset>
                </wp:positionV>
                <wp:extent cx="439560" cy="323640"/>
                <wp:effectExtent l="38100" t="38100" r="17780" b="38735"/>
                <wp:wrapNone/>
                <wp:docPr id="1132917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3956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4D070" id="Ink 833" o:spid="_x0000_s1026" type="#_x0000_t75" style="position:absolute;margin-left:157.35pt;margin-top:198.8pt;width:35.3pt;height:26.2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">
                <v:imagedata r:id="rId250" o:title=""/>
              </v:shape>
            </w:pict>
          </mc:Fallback>
        </mc:AlternateContent>
      </w:r>
      <w:r w:rsidR="004D69A7"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774EA05B" wp14:editId="4ACF0420">
                <wp:simplePos x="0" y="0"/>
                <wp:positionH relativeFrom="column">
                  <wp:posOffset>1959610</wp:posOffset>
                </wp:positionH>
                <wp:positionV relativeFrom="paragraph">
                  <wp:posOffset>1863090</wp:posOffset>
                </wp:positionV>
                <wp:extent cx="456120" cy="694160"/>
                <wp:effectExtent l="38100" t="38100" r="39370" b="48895"/>
                <wp:wrapNone/>
                <wp:docPr id="1749682555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56120" cy="69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26366" id="Ink 829" o:spid="_x0000_s1026" type="#_x0000_t75" style="position:absolute;margin-left:153.95pt;margin-top:146.35pt;width:36.6pt;height:55.3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">
                <v:imagedata r:id="rId252" o:title=""/>
              </v:shape>
            </w:pict>
          </mc:Fallback>
        </mc:AlternateContent>
      </w:r>
      <w:r w:rsidR="004D69A7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77E7C347" wp14:editId="03885FDA">
                <wp:simplePos x="0" y="0"/>
                <wp:positionH relativeFrom="column">
                  <wp:posOffset>1910080</wp:posOffset>
                </wp:positionH>
                <wp:positionV relativeFrom="paragraph">
                  <wp:posOffset>1365250</wp:posOffset>
                </wp:positionV>
                <wp:extent cx="512640" cy="366840"/>
                <wp:effectExtent l="38100" t="38100" r="20955" b="33655"/>
                <wp:wrapNone/>
                <wp:docPr id="891468937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1264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43E16" id="Ink 820" o:spid="_x0000_s1026" type="#_x0000_t75" style="position:absolute;margin-left:150.05pt;margin-top:107.15pt;width:41.05pt;height:29.6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">
                <v:imagedata r:id="rId254" o:title=""/>
              </v:shape>
            </w:pict>
          </mc:Fallback>
        </mc:AlternateContent>
      </w:r>
      <w:r w:rsidR="003F793B"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BDCED82" wp14:editId="465DB2C3">
                <wp:simplePos x="0" y="0"/>
                <wp:positionH relativeFrom="column">
                  <wp:posOffset>-755835</wp:posOffset>
                </wp:positionH>
                <wp:positionV relativeFrom="paragraph">
                  <wp:posOffset>4292495</wp:posOffset>
                </wp:positionV>
                <wp:extent cx="7528320" cy="389520"/>
                <wp:effectExtent l="38100" t="38100" r="34925" b="48895"/>
                <wp:wrapNone/>
                <wp:docPr id="393950013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752832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E6C5" id="Ink 816" o:spid="_x0000_s1026" type="#_x0000_t75" style="position:absolute;margin-left:-59.85pt;margin-top:337.65pt;width:593.5pt;height:31.3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">
                <v:imagedata r:id="rId256" o:title=""/>
              </v:shape>
            </w:pict>
          </mc:Fallback>
        </mc:AlternateContent>
      </w:r>
      <w:r w:rsidR="003F793B"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07824ED1" wp14:editId="4B443C8E">
                <wp:simplePos x="0" y="0"/>
                <wp:positionH relativeFrom="column">
                  <wp:posOffset>7229325</wp:posOffset>
                </wp:positionH>
                <wp:positionV relativeFrom="paragraph">
                  <wp:posOffset>267050</wp:posOffset>
                </wp:positionV>
                <wp:extent cx="360" cy="360"/>
                <wp:effectExtent l="38100" t="38100" r="38100" b="38100"/>
                <wp:wrapNone/>
                <wp:docPr id="1152878790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9E7E3" id="Ink 814" o:spid="_x0000_s1026" type="#_x0000_t75" style="position:absolute;margin-left:568.9pt;margin-top:20.7pt;width:.75pt;height: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rUDzZcUBAABqBAAAEAAAAAAAAAAAAAAAAADTAwAAZHJz&#10;L2luay9pbmsxLnhtbFBLAQItABQABgAIAAAAIQCAKs0L3wAAAAsBAAAPAAAAAAAAAAAAAAAAAMYF&#10;AABkcnMvZG93bnJldi54bWxQSwECLQAUAAYACAAAACEAeRi8nb8AAAAhAQAAGQAAAAAAAAAAAAAA&#10;AADSBgAAZHJzL19yZWxzL2Uyb0RvYy54bWwucmVsc1BLBQYAAAAABgAGAHgBAADIBwAAAAA=&#10;">
                <v:imagedata r:id="rId136" o:title=""/>
              </v:shape>
            </w:pict>
          </mc:Fallback>
        </mc:AlternateContent>
      </w:r>
      <w:r w:rsidR="003E2BF9"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5A6B1C77" wp14:editId="520CB1CF">
                <wp:simplePos x="0" y="0"/>
                <wp:positionH relativeFrom="column">
                  <wp:posOffset>5596890</wp:posOffset>
                </wp:positionH>
                <wp:positionV relativeFrom="paragraph">
                  <wp:posOffset>3818255</wp:posOffset>
                </wp:positionV>
                <wp:extent cx="135890" cy="186055"/>
                <wp:effectExtent l="38100" t="38100" r="35560" b="42545"/>
                <wp:wrapNone/>
                <wp:docPr id="1441257216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3589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C90FB" id="Ink 813" o:spid="_x0000_s1026" type="#_x0000_t75" style="position:absolute;margin-left:440.35pt;margin-top:300.3pt;width:11.4pt;height:15.3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">
                <v:imagedata r:id="rId259" o:title=""/>
              </v:shape>
            </w:pict>
          </mc:Fallback>
        </mc:AlternateContent>
      </w:r>
      <w:r w:rsidR="003E2BF9"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0B1F5231" wp14:editId="1E570818">
                <wp:simplePos x="0" y="0"/>
                <wp:positionH relativeFrom="column">
                  <wp:posOffset>5126355</wp:posOffset>
                </wp:positionH>
                <wp:positionV relativeFrom="paragraph">
                  <wp:posOffset>3810000</wp:posOffset>
                </wp:positionV>
                <wp:extent cx="317480" cy="207645"/>
                <wp:effectExtent l="38100" t="38100" r="6985" b="40005"/>
                <wp:wrapNone/>
                <wp:docPr id="735704070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1748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18384" id="Ink 811" o:spid="_x0000_s1026" type="#_x0000_t75" style="position:absolute;margin-left:403.3pt;margin-top:299.65pt;width:25.75pt;height:17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">
                <v:imagedata r:id="rId261" o:title=""/>
              </v:shape>
            </w:pict>
          </mc:Fallback>
        </mc:AlternateContent>
      </w:r>
      <w:r w:rsidR="003E2BF9"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7CD1167A" wp14:editId="5F4140A0">
                <wp:simplePos x="0" y="0"/>
                <wp:positionH relativeFrom="column">
                  <wp:posOffset>5683885</wp:posOffset>
                </wp:positionH>
                <wp:positionV relativeFrom="paragraph">
                  <wp:posOffset>3905250</wp:posOffset>
                </wp:positionV>
                <wp:extent cx="90170" cy="8255"/>
                <wp:effectExtent l="38100" t="57150" r="43180" b="48895"/>
                <wp:wrapNone/>
                <wp:docPr id="2128449637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 rot="-592007">
                        <a:off x="0" y="0"/>
                        <a:ext cx="90170" cy="8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A6A5" id="Ink 808" o:spid="_x0000_s1026" type="#_x0000_t75" style="position:absolute;margin-left:447.2pt;margin-top:307.15pt;width:7.75pt;height:1.3pt;rotation:-646630fd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">
                <v:imagedata r:id="rId263" o:title=""/>
              </v:shape>
            </w:pict>
          </mc:Fallback>
        </mc:AlternateContent>
      </w:r>
      <w:r w:rsidR="003E2BF9"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5E1E837F" wp14:editId="63C89E7F">
                <wp:simplePos x="0" y="0"/>
                <wp:positionH relativeFrom="column">
                  <wp:posOffset>4318635</wp:posOffset>
                </wp:positionH>
                <wp:positionV relativeFrom="paragraph">
                  <wp:posOffset>3795395</wp:posOffset>
                </wp:positionV>
                <wp:extent cx="476125" cy="168720"/>
                <wp:effectExtent l="38100" t="38100" r="38735" b="41275"/>
                <wp:wrapNone/>
                <wp:docPr id="11115298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76125" cy="1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88167" id="Ink 793" o:spid="_x0000_s1026" type="#_x0000_t75" style="position:absolute;margin-left:339.7pt;margin-top:298.5pt;width:38.2pt;height:14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">
                <v:imagedata r:id="rId265" o:title=""/>
              </v:shape>
            </w:pict>
          </mc:Fallback>
        </mc:AlternateContent>
      </w:r>
      <w:r w:rsidR="003E2BF9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5FDF830F" wp14:editId="14390683">
                <wp:simplePos x="0" y="0"/>
                <wp:positionH relativeFrom="column">
                  <wp:posOffset>3729355</wp:posOffset>
                </wp:positionH>
                <wp:positionV relativeFrom="paragraph">
                  <wp:posOffset>3896995</wp:posOffset>
                </wp:positionV>
                <wp:extent cx="272935" cy="166370"/>
                <wp:effectExtent l="38100" t="38100" r="13335" b="43180"/>
                <wp:wrapNone/>
                <wp:docPr id="214087379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7293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C585A" id="Ink 788" o:spid="_x0000_s1026" type="#_x0000_t75" style="position:absolute;margin-left:293.3pt;margin-top:306.5pt;width:22.2pt;height:13.8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">
                <v:imagedata r:id="rId267" o:title=""/>
              </v:shape>
            </w:pict>
          </mc:Fallback>
        </mc:AlternateContent>
      </w:r>
      <w:r w:rsidR="003E2BF9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4CCFF2CA" wp14:editId="6ABB9C2A">
                <wp:simplePos x="0" y="0"/>
                <wp:positionH relativeFrom="column">
                  <wp:posOffset>3279775</wp:posOffset>
                </wp:positionH>
                <wp:positionV relativeFrom="paragraph">
                  <wp:posOffset>3870325</wp:posOffset>
                </wp:positionV>
                <wp:extent cx="276035" cy="186055"/>
                <wp:effectExtent l="38100" t="38100" r="29210" b="42545"/>
                <wp:wrapNone/>
                <wp:docPr id="136065493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7603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8A2CA" id="Ink 789" o:spid="_x0000_s1026" type="#_x0000_t75" style="position:absolute;margin-left:257.9pt;margin-top:304.4pt;width:22.45pt;height:15.3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">
                <v:imagedata r:id="rId269" o:title=""/>
              </v:shape>
            </w:pict>
          </mc:Fallback>
        </mc:AlternateContent>
      </w:r>
      <w:r w:rsidR="003E2BF9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3A7A3401" wp14:editId="0EC4B70D">
                <wp:simplePos x="0" y="0"/>
                <wp:positionH relativeFrom="column">
                  <wp:posOffset>5208270</wp:posOffset>
                </wp:positionH>
                <wp:positionV relativeFrom="paragraph">
                  <wp:posOffset>3408045</wp:posOffset>
                </wp:positionV>
                <wp:extent cx="501030" cy="151765"/>
                <wp:effectExtent l="38100" t="38100" r="32385" b="38735"/>
                <wp:wrapNone/>
                <wp:docPr id="1804285657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50103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8112B" id="Ink 782" o:spid="_x0000_s1026" type="#_x0000_t75" style="position:absolute;margin-left:409.75pt;margin-top:268pt;width:40.15pt;height:12.6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">
                <v:imagedata r:id="rId271" o:title=""/>
              </v:shape>
            </w:pict>
          </mc:Fallback>
        </mc:AlternateContent>
      </w:r>
      <w:r w:rsidR="003E2BF9"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23EE8F2E" wp14:editId="048B1355">
                <wp:simplePos x="0" y="0"/>
                <wp:positionH relativeFrom="column">
                  <wp:posOffset>4270375</wp:posOffset>
                </wp:positionH>
                <wp:positionV relativeFrom="paragraph">
                  <wp:posOffset>3430905</wp:posOffset>
                </wp:positionV>
                <wp:extent cx="478950" cy="169545"/>
                <wp:effectExtent l="38100" t="38100" r="35560" b="40005"/>
                <wp:wrapNone/>
                <wp:docPr id="1963413014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47895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50EE2" id="Ink 777" o:spid="_x0000_s1026" type="#_x0000_t75" style="position:absolute;margin-left:335.9pt;margin-top:269.8pt;width:38.4pt;height:14.0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">
                <v:imagedata r:id="rId273" o:title=""/>
              </v:shape>
            </w:pict>
          </mc:Fallback>
        </mc:AlternateContent>
      </w:r>
      <w:r w:rsidR="003E2BF9"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301B1A63" wp14:editId="52E2E4D0">
                <wp:simplePos x="0" y="0"/>
                <wp:positionH relativeFrom="column">
                  <wp:posOffset>3208655</wp:posOffset>
                </wp:positionH>
                <wp:positionV relativeFrom="paragraph">
                  <wp:posOffset>3490595</wp:posOffset>
                </wp:positionV>
                <wp:extent cx="498900" cy="154940"/>
                <wp:effectExtent l="38100" t="38100" r="34925" b="35560"/>
                <wp:wrapNone/>
                <wp:docPr id="1154005115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9890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B0780" id="Ink 773" o:spid="_x0000_s1026" type="#_x0000_t75" style="position:absolute;margin-left:252.3pt;margin-top:274.5pt;width:40pt;height:12.9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">
                <v:imagedata r:id="rId275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7E37B477" wp14:editId="01DCEE88">
                <wp:simplePos x="0" y="0"/>
                <wp:positionH relativeFrom="column">
                  <wp:posOffset>5239385</wp:posOffset>
                </wp:positionH>
                <wp:positionV relativeFrom="paragraph">
                  <wp:posOffset>3131185</wp:posOffset>
                </wp:positionV>
                <wp:extent cx="384280" cy="141840"/>
                <wp:effectExtent l="38100" t="38100" r="34925" b="48895"/>
                <wp:wrapNone/>
                <wp:docPr id="1415243588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842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01D74" id="Ink 766" o:spid="_x0000_s1026" type="#_x0000_t75" style="position:absolute;margin-left:412.2pt;margin-top:246.2pt;width:30.95pt;height:11.8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">
                <v:imagedata r:id="rId277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15F74F66" wp14:editId="673826D2">
                <wp:simplePos x="0" y="0"/>
                <wp:positionH relativeFrom="column">
                  <wp:posOffset>5133765</wp:posOffset>
                </wp:positionH>
                <wp:positionV relativeFrom="paragraph">
                  <wp:posOffset>3129410</wp:posOffset>
                </wp:positionV>
                <wp:extent cx="25560" cy="156240"/>
                <wp:effectExtent l="38100" t="38100" r="31750" b="34290"/>
                <wp:wrapNone/>
                <wp:docPr id="425607300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55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98431" id="Ink 759" o:spid="_x0000_s1026" type="#_x0000_t75" style="position:absolute;margin-left:403.9pt;margin-top:246.05pt;width:2.7pt;height:13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">
                <v:imagedata r:id="rId279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74CE4443" wp14:editId="5A3AE135">
                <wp:simplePos x="0" y="0"/>
                <wp:positionH relativeFrom="column">
                  <wp:posOffset>4154805</wp:posOffset>
                </wp:positionH>
                <wp:positionV relativeFrom="paragraph">
                  <wp:posOffset>3133725</wp:posOffset>
                </wp:positionV>
                <wp:extent cx="654005" cy="234315"/>
                <wp:effectExtent l="38100" t="38100" r="32385" b="32385"/>
                <wp:wrapNone/>
                <wp:docPr id="1393372115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65400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31663" id="Ink 758" o:spid="_x0000_s1026" type="#_x0000_t75" style="position:absolute;margin-left:326.8pt;margin-top:246.4pt;width:52.25pt;height:19.1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">
                <v:imagedata r:id="rId281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306F0C36" wp14:editId="64A1713F">
                <wp:simplePos x="0" y="0"/>
                <wp:positionH relativeFrom="column">
                  <wp:posOffset>3239135</wp:posOffset>
                </wp:positionH>
                <wp:positionV relativeFrom="paragraph">
                  <wp:posOffset>3166745</wp:posOffset>
                </wp:positionV>
                <wp:extent cx="440995" cy="164465"/>
                <wp:effectExtent l="38100" t="38100" r="35560" b="45085"/>
                <wp:wrapNone/>
                <wp:docPr id="1456605508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44099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24DFA" id="Ink 752" o:spid="_x0000_s1026" type="#_x0000_t75" style="position:absolute;margin-left:254.7pt;margin-top:249pt;width:35.4pt;height:13.6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">
                <v:imagedata r:id="rId283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6DC7B731" wp14:editId="05F4F412">
                <wp:simplePos x="0" y="0"/>
                <wp:positionH relativeFrom="column">
                  <wp:posOffset>5158105</wp:posOffset>
                </wp:positionH>
                <wp:positionV relativeFrom="paragraph">
                  <wp:posOffset>2811780</wp:posOffset>
                </wp:positionV>
                <wp:extent cx="474195" cy="159120"/>
                <wp:effectExtent l="38100" t="38100" r="21590" b="31750"/>
                <wp:wrapNone/>
                <wp:docPr id="476993621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474195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9DB7C" id="Ink 747" o:spid="_x0000_s1026" type="#_x0000_t75" style="position:absolute;margin-left:405.8pt;margin-top:221.05pt;width:38.05pt;height:13.2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">
                <v:imagedata r:id="rId285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1DF5E6DC" wp14:editId="502AD1A0">
                <wp:simplePos x="0" y="0"/>
                <wp:positionH relativeFrom="column">
                  <wp:posOffset>4189730</wp:posOffset>
                </wp:positionH>
                <wp:positionV relativeFrom="paragraph">
                  <wp:posOffset>2828290</wp:posOffset>
                </wp:positionV>
                <wp:extent cx="356830" cy="174995"/>
                <wp:effectExtent l="38100" t="38100" r="43815" b="34925"/>
                <wp:wrapNone/>
                <wp:docPr id="735080245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56830" cy="17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A8A9F" id="Ink 742" o:spid="_x0000_s1026" type="#_x0000_t75" style="position:absolute;margin-left:329.55pt;margin-top:222.35pt;width:28.85pt;height:14.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">
                <v:imagedata r:id="rId287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35185775" wp14:editId="432CB106">
                <wp:simplePos x="0" y="0"/>
                <wp:positionH relativeFrom="column">
                  <wp:posOffset>3132455</wp:posOffset>
                </wp:positionH>
                <wp:positionV relativeFrom="paragraph">
                  <wp:posOffset>2806065</wp:posOffset>
                </wp:positionV>
                <wp:extent cx="478515" cy="229045"/>
                <wp:effectExtent l="38100" t="38100" r="17145" b="38100"/>
                <wp:wrapNone/>
                <wp:docPr id="513604785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78515" cy="22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4555" id="Ink 738" o:spid="_x0000_s1026" type="#_x0000_t75" style="position:absolute;margin-left:246.3pt;margin-top:220.6pt;width:38.4pt;height:18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">
                <v:imagedata r:id="rId289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579267A1" wp14:editId="0207D666">
                <wp:simplePos x="0" y="0"/>
                <wp:positionH relativeFrom="column">
                  <wp:posOffset>5185410</wp:posOffset>
                </wp:positionH>
                <wp:positionV relativeFrom="paragraph">
                  <wp:posOffset>2459990</wp:posOffset>
                </wp:positionV>
                <wp:extent cx="469845" cy="192600"/>
                <wp:effectExtent l="38100" t="38100" r="45085" b="36195"/>
                <wp:wrapNone/>
                <wp:docPr id="25662201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69845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2C232" id="Ink 732" o:spid="_x0000_s1026" type="#_x0000_t75" style="position:absolute;margin-left:407.95pt;margin-top:193.35pt;width:37.75pt;height:15.8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">
                <v:imagedata r:id="rId291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6D8ECB55" wp14:editId="557F6ADA">
                <wp:simplePos x="0" y="0"/>
                <wp:positionH relativeFrom="column">
                  <wp:posOffset>4220210</wp:posOffset>
                </wp:positionH>
                <wp:positionV relativeFrom="paragraph">
                  <wp:posOffset>2482215</wp:posOffset>
                </wp:positionV>
                <wp:extent cx="603310" cy="178435"/>
                <wp:effectExtent l="38100" t="38100" r="44450" b="31115"/>
                <wp:wrapNone/>
                <wp:docPr id="1079403325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60331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348F0" id="Ink 727" o:spid="_x0000_s1026" type="#_x0000_t75" style="position:absolute;margin-left:331.95pt;margin-top:195.1pt;width:48.2pt;height:14.7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">
                <v:imagedata r:id="rId293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4B42C421" wp14:editId="55C60252">
                <wp:simplePos x="0" y="0"/>
                <wp:positionH relativeFrom="column">
                  <wp:posOffset>3274060</wp:posOffset>
                </wp:positionH>
                <wp:positionV relativeFrom="paragraph">
                  <wp:posOffset>2524125</wp:posOffset>
                </wp:positionV>
                <wp:extent cx="478060" cy="198770"/>
                <wp:effectExtent l="38100" t="38100" r="17780" b="48895"/>
                <wp:wrapNone/>
                <wp:docPr id="892934064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78060" cy="19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C0F0F" id="Ink 722" o:spid="_x0000_s1026" type="#_x0000_t75" style="position:absolute;margin-left:257.45pt;margin-top:198.4pt;width:38.35pt;height:16.3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">
                <v:imagedata r:id="rId295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41BFA3B1" wp14:editId="7A07BC4B">
                <wp:simplePos x="0" y="0"/>
                <wp:positionH relativeFrom="column">
                  <wp:posOffset>5231130</wp:posOffset>
                </wp:positionH>
                <wp:positionV relativeFrom="paragraph">
                  <wp:posOffset>2167255</wp:posOffset>
                </wp:positionV>
                <wp:extent cx="615125" cy="139065"/>
                <wp:effectExtent l="38100" t="38100" r="33020" b="32385"/>
                <wp:wrapNone/>
                <wp:docPr id="759579848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1512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AA4EA" id="Ink 717" o:spid="_x0000_s1026" type="#_x0000_t75" style="position:absolute;margin-left:411.55pt;margin-top:170.3pt;width:49.15pt;height:11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">
                <v:imagedata r:id="rId297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02BC63FC" wp14:editId="47B3E100">
                <wp:simplePos x="0" y="0"/>
                <wp:positionH relativeFrom="column">
                  <wp:posOffset>4182110</wp:posOffset>
                </wp:positionH>
                <wp:positionV relativeFrom="paragraph">
                  <wp:posOffset>2125980</wp:posOffset>
                </wp:positionV>
                <wp:extent cx="437385" cy="200025"/>
                <wp:effectExtent l="38100" t="38100" r="20320" b="47625"/>
                <wp:wrapNone/>
                <wp:docPr id="952646233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43738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05EFD" id="Ink 711" o:spid="_x0000_s1026" type="#_x0000_t75" style="position:absolute;margin-left:328.95pt;margin-top:167.05pt;width:35.15pt;height:16.4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">
                <v:imagedata r:id="rId299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32F3748E" wp14:editId="04D5CCFF">
                <wp:simplePos x="0" y="0"/>
                <wp:positionH relativeFrom="column">
                  <wp:posOffset>3180715</wp:posOffset>
                </wp:positionH>
                <wp:positionV relativeFrom="paragraph">
                  <wp:posOffset>2141855</wp:posOffset>
                </wp:positionV>
                <wp:extent cx="456870" cy="234950"/>
                <wp:effectExtent l="38100" t="38100" r="19685" b="31750"/>
                <wp:wrapNone/>
                <wp:docPr id="1445640511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45687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7305D" id="Ink 707" o:spid="_x0000_s1026" type="#_x0000_t75" style="position:absolute;margin-left:250.1pt;margin-top:168.3pt;width:36.65pt;height:19.2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">
                <v:imagedata r:id="rId301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1D807F96" wp14:editId="5738A4DD">
                <wp:simplePos x="0" y="0"/>
                <wp:positionH relativeFrom="column">
                  <wp:posOffset>5127625</wp:posOffset>
                </wp:positionH>
                <wp:positionV relativeFrom="paragraph">
                  <wp:posOffset>1810385</wp:posOffset>
                </wp:positionV>
                <wp:extent cx="573665" cy="213360"/>
                <wp:effectExtent l="38100" t="38100" r="17145" b="34290"/>
                <wp:wrapNone/>
                <wp:docPr id="1700601655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7366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E2843" id="Ink 702" o:spid="_x0000_s1026" type="#_x0000_t75" style="position:absolute;margin-left:403.4pt;margin-top:142.2pt;width:45.85pt;height:17.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">
                <v:imagedata r:id="rId303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69455C99" wp14:editId="4DAE40C3">
                <wp:simplePos x="0" y="0"/>
                <wp:positionH relativeFrom="column">
                  <wp:posOffset>4222750</wp:posOffset>
                </wp:positionH>
                <wp:positionV relativeFrom="paragraph">
                  <wp:posOffset>1768475</wp:posOffset>
                </wp:positionV>
                <wp:extent cx="403765" cy="232025"/>
                <wp:effectExtent l="38100" t="38100" r="34925" b="34925"/>
                <wp:wrapNone/>
                <wp:docPr id="1531935529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03765" cy="23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088DC" id="Ink 696" o:spid="_x0000_s1026" type="#_x0000_t75" style="position:absolute;margin-left:332.15pt;margin-top:138.9pt;width:32.5pt;height:18.9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">
                <v:imagedata r:id="rId305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2E8CBC5F" wp14:editId="676EB8C3">
                <wp:simplePos x="0" y="0"/>
                <wp:positionH relativeFrom="column">
                  <wp:posOffset>3209290</wp:posOffset>
                </wp:positionH>
                <wp:positionV relativeFrom="paragraph">
                  <wp:posOffset>1831340</wp:posOffset>
                </wp:positionV>
                <wp:extent cx="455180" cy="178465"/>
                <wp:effectExtent l="38100" t="38100" r="40640" b="31115"/>
                <wp:wrapNone/>
                <wp:docPr id="282093211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455180" cy="17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F6A81" id="Ink 692" o:spid="_x0000_s1026" type="#_x0000_t75" style="position:absolute;margin-left:252.35pt;margin-top:143.85pt;width:36.55pt;height:14.7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">
                <v:imagedata r:id="rId307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5DBDBD89" wp14:editId="3B5CBE05">
                <wp:simplePos x="0" y="0"/>
                <wp:positionH relativeFrom="column">
                  <wp:posOffset>5124450</wp:posOffset>
                </wp:positionH>
                <wp:positionV relativeFrom="paragraph">
                  <wp:posOffset>1400175</wp:posOffset>
                </wp:positionV>
                <wp:extent cx="588010" cy="178435"/>
                <wp:effectExtent l="38100" t="38100" r="40640" b="31115"/>
                <wp:wrapNone/>
                <wp:docPr id="1968607289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58801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CE0F0" id="Ink 687" o:spid="_x0000_s1026" type="#_x0000_t75" style="position:absolute;margin-left:403.15pt;margin-top:109.9pt;width:47pt;height:14.7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">
                <v:imagedata r:id="rId309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7E541D00" wp14:editId="0DFDF012">
                <wp:simplePos x="0" y="0"/>
                <wp:positionH relativeFrom="column">
                  <wp:posOffset>4219575</wp:posOffset>
                </wp:positionH>
                <wp:positionV relativeFrom="paragraph">
                  <wp:posOffset>1370330</wp:posOffset>
                </wp:positionV>
                <wp:extent cx="471990" cy="225425"/>
                <wp:effectExtent l="38100" t="38100" r="42545" b="41275"/>
                <wp:wrapNone/>
                <wp:docPr id="1498459543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47199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E6007" id="Ink 679" o:spid="_x0000_s1026" type="#_x0000_t75" style="position:absolute;margin-left:331.9pt;margin-top:107.55pt;width:37.85pt;height:18.4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">
                <v:imagedata r:id="rId311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546AAD53" wp14:editId="5C27ABEF">
                <wp:simplePos x="0" y="0"/>
                <wp:positionH relativeFrom="column">
                  <wp:posOffset>3205480</wp:posOffset>
                </wp:positionH>
                <wp:positionV relativeFrom="paragraph">
                  <wp:posOffset>1396365</wp:posOffset>
                </wp:positionV>
                <wp:extent cx="440435" cy="230635"/>
                <wp:effectExtent l="38100" t="38100" r="36195" b="36195"/>
                <wp:wrapNone/>
                <wp:docPr id="2072074410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40435" cy="230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BD31" id="Ink 675" o:spid="_x0000_s1026" type="#_x0000_t75" style="position:absolute;margin-left:252.05pt;margin-top:109.6pt;width:35.4pt;height:18.8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">
                <v:imagedata r:id="rId313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2A3B712A" wp14:editId="7124DCCC">
                <wp:simplePos x="0" y="0"/>
                <wp:positionH relativeFrom="column">
                  <wp:posOffset>3360765</wp:posOffset>
                </wp:positionH>
                <wp:positionV relativeFrom="paragraph">
                  <wp:posOffset>890210</wp:posOffset>
                </wp:positionV>
                <wp:extent cx="314640" cy="46440"/>
                <wp:effectExtent l="38100" t="38100" r="28575" b="48895"/>
                <wp:wrapNone/>
                <wp:docPr id="136512990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146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27FD5" id="Ink 670" o:spid="_x0000_s1026" type="#_x0000_t75" style="position:absolute;margin-left:264.3pt;margin-top:69.75pt;width:25.45pt;height:4.3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">
                <v:imagedata r:id="rId315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506679F1" wp14:editId="7C23FCDE">
                <wp:simplePos x="0" y="0"/>
                <wp:positionH relativeFrom="column">
                  <wp:posOffset>3990765</wp:posOffset>
                </wp:positionH>
                <wp:positionV relativeFrom="paragraph">
                  <wp:posOffset>3760130</wp:posOffset>
                </wp:positionV>
                <wp:extent cx="52920" cy="136080"/>
                <wp:effectExtent l="38100" t="38100" r="42545" b="35560"/>
                <wp:wrapNone/>
                <wp:docPr id="1993753078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52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E8B17" id="Ink 669" o:spid="_x0000_s1026" type="#_x0000_t75" style="position:absolute;margin-left:313.9pt;margin-top:295.7pt;width:4.85pt;height:11.4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">
                <v:imagedata r:id="rId317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33D54F01" wp14:editId="175B538C">
                <wp:simplePos x="0" y="0"/>
                <wp:positionH relativeFrom="column">
                  <wp:posOffset>5167245</wp:posOffset>
                </wp:positionH>
                <wp:positionV relativeFrom="paragraph">
                  <wp:posOffset>2698850</wp:posOffset>
                </wp:positionV>
                <wp:extent cx="121320" cy="15840"/>
                <wp:effectExtent l="38100" t="38100" r="31115" b="41910"/>
                <wp:wrapNone/>
                <wp:docPr id="281791321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21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F8AEA" id="Ink 668" o:spid="_x0000_s1026" type="#_x0000_t75" style="position:absolute;margin-left:406.5pt;margin-top:212.15pt;width:10.25pt;height:2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">
                <v:imagedata r:id="rId319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407880AB" wp14:editId="6DF83AC4">
                <wp:simplePos x="0" y="0"/>
                <wp:positionH relativeFrom="column">
                  <wp:posOffset>5229165</wp:posOffset>
                </wp:positionH>
                <wp:positionV relativeFrom="paragraph">
                  <wp:posOffset>3043010</wp:posOffset>
                </wp:positionV>
                <wp:extent cx="164160" cy="9720"/>
                <wp:effectExtent l="38100" t="38100" r="45720" b="47625"/>
                <wp:wrapNone/>
                <wp:docPr id="835820155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64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DD2F4" id="Ink 667" o:spid="_x0000_s1026" type="#_x0000_t75" style="position:absolute;margin-left:411.4pt;margin-top:239.25pt;width:13.65pt;height:1.4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">
                <v:imagedata r:id="rId321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303DB240" wp14:editId="61DD3FEA">
                <wp:simplePos x="0" y="0"/>
                <wp:positionH relativeFrom="column">
                  <wp:posOffset>4526445</wp:posOffset>
                </wp:positionH>
                <wp:positionV relativeFrom="paragraph">
                  <wp:posOffset>3034370</wp:posOffset>
                </wp:positionV>
                <wp:extent cx="319680" cy="48600"/>
                <wp:effectExtent l="38100" t="38100" r="42545" b="46990"/>
                <wp:wrapNone/>
                <wp:docPr id="1951061053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196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A9F15" id="Ink 666" o:spid="_x0000_s1026" type="#_x0000_t75" style="position:absolute;margin-left:356.05pt;margin-top:238.6pt;width:25.85pt;height:4.5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">
                <v:imagedata r:id="rId323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2229C4A3" wp14:editId="2E22D05E">
                <wp:simplePos x="0" y="0"/>
                <wp:positionH relativeFrom="column">
                  <wp:posOffset>3351765</wp:posOffset>
                </wp:positionH>
                <wp:positionV relativeFrom="paragraph">
                  <wp:posOffset>2724050</wp:posOffset>
                </wp:positionV>
                <wp:extent cx="340560" cy="4680"/>
                <wp:effectExtent l="38100" t="38100" r="40640" b="33655"/>
                <wp:wrapNone/>
                <wp:docPr id="1534933827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405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AAAF4" id="Ink 665" o:spid="_x0000_s1026" type="#_x0000_t75" style="position:absolute;margin-left:263.55pt;margin-top:214.15pt;width:27.5pt;height:1.0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">
                <v:imagedata r:id="rId325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7E2EC6E9" wp14:editId="5B33A464">
                <wp:simplePos x="0" y="0"/>
                <wp:positionH relativeFrom="column">
                  <wp:posOffset>3691605</wp:posOffset>
                </wp:positionH>
                <wp:positionV relativeFrom="paragraph">
                  <wp:posOffset>3066050</wp:posOffset>
                </wp:positionV>
                <wp:extent cx="218160" cy="23400"/>
                <wp:effectExtent l="38100" t="38100" r="48895" b="34290"/>
                <wp:wrapNone/>
                <wp:docPr id="1041461265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18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E3A1" id="Ink 664" o:spid="_x0000_s1026" type="#_x0000_t75" style="position:absolute;margin-left:290.35pt;margin-top:241.05pt;width:17.9pt;height:2.5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">
                <v:imagedata r:id="rId327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22807AAB" wp14:editId="0F185730">
                <wp:simplePos x="0" y="0"/>
                <wp:positionH relativeFrom="column">
                  <wp:posOffset>3350685</wp:posOffset>
                </wp:positionH>
                <wp:positionV relativeFrom="paragraph">
                  <wp:posOffset>3367370</wp:posOffset>
                </wp:positionV>
                <wp:extent cx="264600" cy="29520"/>
                <wp:effectExtent l="38100" t="38100" r="40640" b="46990"/>
                <wp:wrapNone/>
                <wp:docPr id="1047865575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64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DEB6F" id="Ink 663" o:spid="_x0000_s1026" type="#_x0000_t75" style="position:absolute;margin-left:263.5pt;margin-top:264.8pt;width:21.55pt;height:3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">
                <v:imagedata r:id="rId329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EF110C3" wp14:editId="778F7330">
                <wp:simplePos x="0" y="0"/>
                <wp:positionH relativeFrom="column">
                  <wp:posOffset>4207485</wp:posOffset>
                </wp:positionH>
                <wp:positionV relativeFrom="paragraph">
                  <wp:posOffset>3375290</wp:posOffset>
                </wp:positionV>
                <wp:extent cx="378360" cy="14760"/>
                <wp:effectExtent l="38100" t="38100" r="41275" b="42545"/>
                <wp:wrapNone/>
                <wp:docPr id="465050278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783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8902E" id="Ink 662" o:spid="_x0000_s1026" type="#_x0000_t75" style="position:absolute;margin-left:330.95pt;margin-top:265.4pt;width:30.5pt;height:1.8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">
                <v:imagedata r:id="rId331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7985CAF4" wp14:editId="5CAC84D4">
                <wp:simplePos x="0" y="0"/>
                <wp:positionH relativeFrom="column">
                  <wp:posOffset>4464050</wp:posOffset>
                </wp:positionH>
                <wp:positionV relativeFrom="paragraph">
                  <wp:posOffset>2696210</wp:posOffset>
                </wp:positionV>
                <wp:extent cx="278640" cy="48205"/>
                <wp:effectExtent l="38100" t="38100" r="45720" b="47625"/>
                <wp:wrapNone/>
                <wp:docPr id="923929183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78640" cy="4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FE470" id="Ink 661" o:spid="_x0000_s1026" type="#_x0000_t75" style="position:absolute;margin-left:351.15pt;margin-top:211.95pt;width:22.65pt;height:4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">
                <v:imagedata r:id="rId333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70B612AD" wp14:editId="44F2F1BD">
                <wp:simplePos x="0" y="0"/>
                <wp:positionH relativeFrom="column">
                  <wp:posOffset>4446165</wp:posOffset>
                </wp:positionH>
                <wp:positionV relativeFrom="paragraph">
                  <wp:posOffset>1713530</wp:posOffset>
                </wp:positionV>
                <wp:extent cx="279360" cy="17280"/>
                <wp:effectExtent l="38100" t="38100" r="45085" b="40005"/>
                <wp:wrapNone/>
                <wp:docPr id="1890054459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79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B1655" id="Ink 658" o:spid="_x0000_s1026" type="#_x0000_t75" style="position:absolute;margin-left:349.75pt;margin-top:134.55pt;width:22.75pt;height:2.0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">
                <v:imagedata r:id="rId335" o:title=""/>
              </v:shape>
            </w:pict>
          </mc:Fallback>
        </mc:AlternateContent>
      </w:r>
      <w:r w:rsidR="00E03E81"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7F537AE3" wp14:editId="645E2FD5">
                <wp:simplePos x="0" y="0"/>
                <wp:positionH relativeFrom="column">
                  <wp:posOffset>3285165</wp:posOffset>
                </wp:positionH>
                <wp:positionV relativeFrom="paragraph">
                  <wp:posOffset>1742690</wp:posOffset>
                </wp:positionV>
                <wp:extent cx="309240" cy="29880"/>
                <wp:effectExtent l="38100" t="38100" r="34290" b="46355"/>
                <wp:wrapNone/>
                <wp:docPr id="536885398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09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BA4D8" id="Ink 657" o:spid="_x0000_s1026" type="#_x0000_t75" style="position:absolute;margin-left:258.3pt;margin-top:136.85pt;width:25.1pt;height:3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">
                <v:imagedata r:id="rId337" o:title=""/>
              </v:shape>
            </w:pict>
          </mc:Fallback>
        </mc:AlternateContent>
      </w:r>
      <w:r w:rsidR="00E03E81">
        <w:rPr>
          <w:noProof/>
        </w:rPr>
        <w:drawing>
          <wp:anchor distT="0" distB="0" distL="114300" distR="114300" simplePos="0" relativeHeight="252205056" behindDoc="0" locked="0" layoutInCell="1" allowOverlap="1" wp14:anchorId="4E99BFD1" wp14:editId="5B85FAAD">
            <wp:simplePos x="0" y="0"/>
            <wp:positionH relativeFrom="column">
              <wp:posOffset>2409190</wp:posOffset>
            </wp:positionH>
            <wp:positionV relativeFrom="paragraph">
              <wp:posOffset>866775</wp:posOffset>
            </wp:positionV>
            <wp:extent cx="3495675" cy="3424555"/>
            <wp:effectExtent l="0" t="0" r="9525" b="4445"/>
            <wp:wrapSquare wrapText="bothSides"/>
            <wp:docPr id="2045119782" name="Picture 656" descr="A white sheet with blue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19782" name="Picture 656" descr="A white sheet with blue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026" w:rsidRPr="007F4026">
        <w:rPr>
          <w:noProof/>
        </w:rPr>
        <w:drawing>
          <wp:anchor distT="0" distB="0" distL="114300" distR="114300" simplePos="0" relativeHeight="252203008" behindDoc="1" locked="0" layoutInCell="1" allowOverlap="1" wp14:anchorId="285DB385" wp14:editId="48D1D141">
            <wp:simplePos x="0" y="0"/>
            <wp:positionH relativeFrom="column">
              <wp:posOffset>-752475</wp:posOffset>
            </wp:positionH>
            <wp:positionV relativeFrom="paragraph">
              <wp:posOffset>876935</wp:posOffset>
            </wp:positionV>
            <wp:extent cx="254000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384" y="21522"/>
                <wp:lineTo x="21384" y="0"/>
                <wp:lineTo x="0" y="0"/>
              </wp:wrapPolygon>
            </wp:wrapTight>
            <wp:docPr id="1002496536" name="Picture 1" descr="A white sheet of paper with red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96536" name="Picture 1" descr="A white sheet of paper with red writing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026"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2568F2E0" wp14:editId="2C2DF78E">
                <wp:simplePos x="0" y="0"/>
                <wp:positionH relativeFrom="column">
                  <wp:posOffset>-880395</wp:posOffset>
                </wp:positionH>
                <wp:positionV relativeFrom="paragraph">
                  <wp:posOffset>562610</wp:posOffset>
                </wp:positionV>
                <wp:extent cx="7745040" cy="134280"/>
                <wp:effectExtent l="38100" t="38100" r="27940" b="37465"/>
                <wp:wrapNone/>
                <wp:docPr id="1229861677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77450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A87FE" id="Ink 651" o:spid="_x0000_s1026" type="#_x0000_t75" style="position:absolute;margin-left:-69.65pt;margin-top:43.95pt;width:610.6pt;height:11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">
                <v:imagedata r:id="rId340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63AE25B7" wp14:editId="670C4304">
                <wp:simplePos x="0" y="0"/>
                <wp:positionH relativeFrom="column">
                  <wp:posOffset>3245485</wp:posOffset>
                </wp:positionH>
                <wp:positionV relativeFrom="paragraph">
                  <wp:posOffset>180340</wp:posOffset>
                </wp:positionV>
                <wp:extent cx="355030" cy="189795"/>
                <wp:effectExtent l="38100" t="38100" r="45085" b="39370"/>
                <wp:wrapNone/>
                <wp:docPr id="1918397627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55030" cy="18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E62B7" id="Ink 650" o:spid="_x0000_s1026" type="#_x0000_t75" style="position:absolute;margin-left:255.2pt;margin-top:13.85pt;width:28.65pt;height:15.7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">
                <v:imagedata r:id="rId342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65EF612F" wp14:editId="2AB6678C">
                <wp:simplePos x="0" y="0"/>
                <wp:positionH relativeFrom="column">
                  <wp:posOffset>2719705</wp:posOffset>
                </wp:positionH>
                <wp:positionV relativeFrom="paragraph">
                  <wp:posOffset>99060</wp:posOffset>
                </wp:positionV>
                <wp:extent cx="271330" cy="291465"/>
                <wp:effectExtent l="38100" t="38100" r="14605" b="32385"/>
                <wp:wrapNone/>
                <wp:docPr id="180896229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71330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F0791" id="Ink 636" o:spid="_x0000_s1026" type="#_x0000_t75" style="position:absolute;margin-left:213.8pt;margin-top:7.45pt;width:22.05pt;height:23.6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">
                <v:imagedata r:id="rId344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58B405C1" wp14:editId="692BC7BA">
                <wp:simplePos x="0" y="0"/>
                <wp:positionH relativeFrom="column">
                  <wp:posOffset>709930</wp:posOffset>
                </wp:positionH>
                <wp:positionV relativeFrom="paragraph">
                  <wp:posOffset>152400</wp:posOffset>
                </wp:positionV>
                <wp:extent cx="1326700" cy="265230"/>
                <wp:effectExtent l="38100" t="38100" r="45085" b="40005"/>
                <wp:wrapNone/>
                <wp:docPr id="2051209224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326700" cy="265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A3037" id="Ink 602" o:spid="_x0000_s1026" type="#_x0000_t75" style="position:absolute;margin-left:55.55pt;margin-top:11.65pt;width:105.15pt;height:21.6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">
                <v:imagedata r:id="rId346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6C7B03A8" wp14:editId="4F9A1BDC">
                <wp:simplePos x="0" y="0"/>
                <wp:positionH relativeFrom="column">
                  <wp:posOffset>-388620</wp:posOffset>
                </wp:positionH>
                <wp:positionV relativeFrom="paragraph">
                  <wp:posOffset>250190</wp:posOffset>
                </wp:positionV>
                <wp:extent cx="645785" cy="121285"/>
                <wp:effectExtent l="38100" t="38100" r="21590" b="31115"/>
                <wp:wrapNone/>
                <wp:docPr id="486007145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64578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0C5B5" id="Ink 603" o:spid="_x0000_s1026" type="#_x0000_t75" style="position:absolute;margin-left:-30.95pt;margin-top:19.35pt;width:51.6pt;height:10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">
                <v:imagedata r:id="rId348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1EA0B890" wp14:editId="2F11A4F6">
                <wp:simplePos x="0" y="0"/>
                <wp:positionH relativeFrom="column">
                  <wp:posOffset>3661365</wp:posOffset>
                </wp:positionH>
                <wp:positionV relativeFrom="paragraph">
                  <wp:posOffset>154565</wp:posOffset>
                </wp:positionV>
                <wp:extent cx="129600" cy="208800"/>
                <wp:effectExtent l="38100" t="38100" r="3810" b="39370"/>
                <wp:wrapNone/>
                <wp:docPr id="203963082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296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982D" id="Ink 601" o:spid="_x0000_s1026" type="#_x0000_t75" style="position:absolute;margin-left:287.95pt;margin-top:11.8pt;width:10.9pt;height:17.1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">
                <v:imagedata r:id="rId350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6DA7DA15" wp14:editId="399CEF05">
                <wp:simplePos x="0" y="0"/>
                <wp:positionH relativeFrom="column">
                  <wp:posOffset>3068805</wp:posOffset>
                </wp:positionH>
                <wp:positionV relativeFrom="paragraph">
                  <wp:posOffset>239165</wp:posOffset>
                </wp:positionV>
                <wp:extent cx="64080" cy="106920"/>
                <wp:effectExtent l="38100" t="38100" r="31750" b="45720"/>
                <wp:wrapNone/>
                <wp:docPr id="1363767891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640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229F3" id="Ink 600" o:spid="_x0000_s1026" type="#_x0000_t75" style="position:absolute;margin-left:241.3pt;margin-top:18.5pt;width:5.8pt;height:9.1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">
                <v:imagedata r:id="rId352" o:title=""/>
              </v:shape>
            </w:pict>
          </mc:Fallback>
        </mc:AlternateContent>
      </w:r>
      <w:r w:rsidR="00CC7E5F"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185E897D" wp14:editId="4B6CB221">
                <wp:simplePos x="0" y="0"/>
                <wp:positionH relativeFrom="column">
                  <wp:posOffset>2450685</wp:posOffset>
                </wp:positionH>
                <wp:positionV relativeFrom="paragraph">
                  <wp:posOffset>153845</wp:posOffset>
                </wp:positionV>
                <wp:extent cx="169920" cy="205200"/>
                <wp:effectExtent l="38100" t="38100" r="40005" b="42545"/>
                <wp:wrapNone/>
                <wp:docPr id="321029560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699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8BF8B" id="Ink 599" o:spid="_x0000_s1026" type="#_x0000_t75" style="position:absolute;margin-left:192.6pt;margin-top:11.75pt;width:14.1pt;height:16.8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">
                <v:imagedata r:id="rId354" o:title=""/>
              </v:shape>
            </w:pict>
          </mc:Fallback>
        </mc:AlternateContent>
      </w:r>
      <w:r w:rsidR="00B22392">
        <w:br w:type="page"/>
      </w:r>
      <w:r w:rsidR="00435986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03C13B60" wp14:editId="45EEC9B1">
                <wp:simplePos x="0" y="0"/>
                <wp:positionH relativeFrom="column">
                  <wp:posOffset>4252595</wp:posOffset>
                </wp:positionH>
                <wp:positionV relativeFrom="paragraph">
                  <wp:posOffset>1874520</wp:posOffset>
                </wp:positionV>
                <wp:extent cx="492645" cy="457200"/>
                <wp:effectExtent l="38100" t="38100" r="3175" b="38100"/>
                <wp:wrapNone/>
                <wp:docPr id="385417349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49264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4EBE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0" o:spid="_x0000_s1026" type="#_x0000_t75" style="position:absolute;margin-left:334.5pt;margin-top:147.25pt;width:39.5pt;height:36.7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">
                <v:imagedata r:id="rId356" o:title=""/>
              </v:shape>
            </w:pict>
          </mc:Fallback>
        </mc:AlternateContent>
      </w:r>
      <w:r w:rsidR="00791A8B"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287E6F1F" wp14:editId="4ED666AB">
                <wp:simplePos x="0" y="0"/>
                <wp:positionH relativeFrom="column">
                  <wp:posOffset>6905685</wp:posOffset>
                </wp:positionH>
                <wp:positionV relativeFrom="paragraph">
                  <wp:posOffset>2257335</wp:posOffset>
                </wp:positionV>
                <wp:extent cx="360" cy="360"/>
                <wp:effectExtent l="38100" t="38100" r="38100" b="38100"/>
                <wp:wrapNone/>
                <wp:docPr id="8008041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B0DA4" id="Ink 13" o:spid="_x0000_s1026" type="#_x0000_t75" style="position:absolute;margin-left:543.4pt;margin-top:177.4pt;width:.75pt;height:.7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FtEvvDUAQAAnQQAABAAAAAA&#10;AAAAAAAAAAAA0wMAAGRycy9pbmsvaW5rMS54bWxQSwECLQAUAAYACAAAACEA/eJKVuAAAAANAQAA&#10;DwAAAAAAAAAAAAAAAADVBQAAZHJzL2Rvd25yZXYueG1sUEsBAi0AFAAGAAgAAAAhAHkYvJ2/AAAA&#10;IQEAABkAAAAAAAAAAAAAAAAA4gYAAGRycy9fcmVscy9lMm9Eb2MueG1sLnJlbHNQSwUGAAAAAAYA&#10;BgB4AQAA2AcAAAAA&#10;">
                <v:imagedata r:id="rId358" o:title=""/>
              </v:shape>
            </w:pict>
          </mc:Fallback>
        </mc:AlternateContent>
      </w:r>
      <w:r w:rsidR="00791A8B"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136AAABB" wp14:editId="6497DD01">
                <wp:simplePos x="0" y="0"/>
                <wp:positionH relativeFrom="column">
                  <wp:posOffset>5590965</wp:posOffset>
                </wp:positionH>
                <wp:positionV relativeFrom="paragraph">
                  <wp:posOffset>1781055</wp:posOffset>
                </wp:positionV>
                <wp:extent cx="360" cy="360"/>
                <wp:effectExtent l="38100" t="38100" r="38100" b="38100"/>
                <wp:wrapNone/>
                <wp:docPr id="212321013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912E8" id="Ink 12" o:spid="_x0000_s1026" type="#_x0000_t75" style="position:absolute;margin-left:439.9pt;margin-top:139.9pt;width:.75pt;height:.7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b0F3odQBAACdBAAAEAAAAAAA&#10;AAAAAAAAAADTAwAAZHJzL2luay9pbmsxLnhtbFBLAQItABQABgAIAAAAIQCEOiiB3wAAAAsBAAAP&#10;AAAAAAAAAAAAAAAAANUFAABkcnMvZG93bnJldi54bWxQSwECLQAUAAYACAAAACEAeRi8nb8AAAAh&#10;AQAAGQAAAAAAAAAAAAAAAADhBgAAZHJzL19yZWxzL2Uyb0RvYy54bWwucmVsc1BLBQYAAAAABgAG&#10;AHgBAADXBwAAAAA=&#10;">
                <v:imagedata r:id="rId358" o:title=""/>
              </v:shape>
            </w:pict>
          </mc:Fallback>
        </mc:AlternateContent>
      </w:r>
      <w:r w:rsidR="00791A8B" w:rsidRPr="00791A8B">
        <w:drawing>
          <wp:inline distT="0" distB="0" distL="0" distR="0" wp14:anchorId="0A924E2B" wp14:editId="5E94039D">
            <wp:extent cx="5943600" cy="2164715"/>
            <wp:effectExtent l="0" t="0" r="0" b="6985"/>
            <wp:docPr id="2099362938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62938" name="Picture 1" descr="A table with numbers and text&#10;&#10;AI-generated content may be incorrect.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31AA" w14:textId="75E18906" w:rsidR="00791A8B" w:rsidRDefault="00435986" w:rsidP="00791A8B">
      <w:pPr>
        <w:tabs>
          <w:tab w:val="left" w:pos="124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1255D706" wp14:editId="01F31D45">
                <wp:simplePos x="0" y="0"/>
                <wp:positionH relativeFrom="column">
                  <wp:posOffset>3115945</wp:posOffset>
                </wp:positionH>
                <wp:positionV relativeFrom="paragraph">
                  <wp:posOffset>1316990</wp:posOffset>
                </wp:positionV>
                <wp:extent cx="380880" cy="345240"/>
                <wp:effectExtent l="38100" t="38100" r="635" b="36195"/>
                <wp:wrapNone/>
                <wp:docPr id="1007017887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8088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AF444" id="Ink 218" o:spid="_x0000_s1026" type="#_x0000_t75" style="position:absolute;margin-left:245pt;margin-top:103.35pt;width:30.7pt;height:27.9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5989967D" wp14:editId="6EC7E5C9">
                <wp:simplePos x="0" y="0"/>
                <wp:positionH relativeFrom="column">
                  <wp:posOffset>3080685</wp:posOffset>
                </wp:positionH>
                <wp:positionV relativeFrom="paragraph">
                  <wp:posOffset>1249200</wp:posOffset>
                </wp:positionV>
                <wp:extent cx="108720" cy="81720"/>
                <wp:effectExtent l="38100" t="38100" r="24765" b="33020"/>
                <wp:wrapNone/>
                <wp:docPr id="343362400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087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030C" id="Ink 214" o:spid="_x0000_s1026" type="#_x0000_t75" style="position:absolute;margin-left:242.2pt;margin-top:98pt;width:9.25pt;height:7.1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07C72755" wp14:editId="1887FBF0">
                <wp:simplePos x="0" y="0"/>
                <wp:positionH relativeFrom="column">
                  <wp:posOffset>3824605</wp:posOffset>
                </wp:positionH>
                <wp:positionV relativeFrom="paragraph">
                  <wp:posOffset>667385</wp:posOffset>
                </wp:positionV>
                <wp:extent cx="417195" cy="440690"/>
                <wp:effectExtent l="38100" t="38100" r="20955" b="35560"/>
                <wp:wrapNone/>
                <wp:docPr id="55509759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17195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84D15" id="Ink 212" o:spid="_x0000_s1026" type="#_x0000_t75" style="position:absolute;margin-left:300.8pt;margin-top:52.2pt;width:33.55pt;height:35.4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2D8173F8" wp14:editId="20C0EA3F">
                <wp:simplePos x="0" y="0"/>
                <wp:positionH relativeFrom="column">
                  <wp:posOffset>2976245</wp:posOffset>
                </wp:positionH>
                <wp:positionV relativeFrom="paragraph">
                  <wp:posOffset>498475</wp:posOffset>
                </wp:positionV>
                <wp:extent cx="326880" cy="608330"/>
                <wp:effectExtent l="38100" t="38100" r="0" b="39370"/>
                <wp:wrapNone/>
                <wp:docPr id="1100544696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26880" cy="6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4918B" id="Ink 205" o:spid="_x0000_s1026" type="#_x0000_t75" style="position:absolute;margin-left:234pt;margin-top:38.9pt;width:26.45pt;height:48.6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49805016" wp14:editId="2DD8EA89">
                <wp:simplePos x="0" y="0"/>
                <wp:positionH relativeFrom="column">
                  <wp:posOffset>2232025</wp:posOffset>
                </wp:positionH>
                <wp:positionV relativeFrom="paragraph">
                  <wp:posOffset>1164590</wp:posOffset>
                </wp:positionV>
                <wp:extent cx="483235" cy="591185"/>
                <wp:effectExtent l="38100" t="38100" r="31115" b="37465"/>
                <wp:wrapNone/>
                <wp:docPr id="1169762861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83235" cy="59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F0ED4" id="Ink 195" o:spid="_x0000_s1026" type="#_x0000_t75" style="position:absolute;margin-left:175.4pt;margin-top:91.35pt;width:38.75pt;height:47.2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48A8FE4C" wp14:editId="190C6F44">
                <wp:simplePos x="0" y="0"/>
                <wp:positionH relativeFrom="column">
                  <wp:posOffset>1038860</wp:posOffset>
                </wp:positionH>
                <wp:positionV relativeFrom="paragraph">
                  <wp:posOffset>2146300</wp:posOffset>
                </wp:positionV>
                <wp:extent cx="311400" cy="534670"/>
                <wp:effectExtent l="38100" t="38100" r="31750" b="36830"/>
                <wp:wrapNone/>
                <wp:docPr id="579192560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11400" cy="53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C58B5" id="Ink 191" o:spid="_x0000_s1026" type="#_x0000_t75" style="position:absolute;margin-left:81.45pt;margin-top:168.65pt;width:25.2pt;height:42.8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17849339" wp14:editId="2105BF83">
                <wp:simplePos x="0" y="0"/>
                <wp:positionH relativeFrom="column">
                  <wp:posOffset>675640</wp:posOffset>
                </wp:positionH>
                <wp:positionV relativeFrom="paragraph">
                  <wp:posOffset>2773045</wp:posOffset>
                </wp:positionV>
                <wp:extent cx="241560" cy="329400"/>
                <wp:effectExtent l="38100" t="38100" r="25400" b="33020"/>
                <wp:wrapNone/>
                <wp:docPr id="314604475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4156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46109" id="Ink 187" o:spid="_x0000_s1026" type="#_x0000_t75" style="position:absolute;margin-left:52.85pt;margin-top:218pt;width:19.7pt;height:26.6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0F3587DB" wp14:editId="26B7B02F">
                <wp:simplePos x="0" y="0"/>
                <wp:positionH relativeFrom="column">
                  <wp:posOffset>831045</wp:posOffset>
                </wp:positionH>
                <wp:positionV relativeFrom="paragraph">
                  <wp:posOffset>3189600</wp:posOffset>
                </wp:positionV>
                <wp:extent cx="103680" cy="102240"/>
                <wp:effectExtent l="38100" t="38100" r="48895" b="31115"/>
                <wp:wrapNone/>
                <wp:docPr id="14007664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036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F315B" id="Ink 178" o:spid="_x0000_s1026" type="#_x0000_t75" style="position:absolute;margin-left:65.1pt;margin-top:250.8pt;width:8.85pt;height:8.7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09E8F65E" wp14:editId="17DC5731">
                <wp:simplePos x="0" y="0"/>
                <wp:positionH relativeFrom="column">
                  <wp:posOffset>4324350</wp:posOffset>
                </wp:positionH>
                <wp:positionV relativeFrom="paragraph">
                  <wp:posOffset>-351155</wp:posOffset>
                </wp:positionV>
                <wp:extent cx="571585" cy="4110990"/>
                <wp:effectExtent l="38100" t="38100" r="38100" b="41910"/>
                <wp:wrapNone/>
                <wp:docPr id="597797553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571585" cy="411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34761" id="Ink 177" o:spid="_x0000_s1026" type="#_x0000_t75" style="position:absolute;margin-left:340.15pt;margin-top:-28pt;width:45.7pt;height:324.4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3D0978B8" wp14:editId="195C3358">
                <wp:simplePos x="0" y="0"/>
                <wp:positionH relativeFrom="column">
                  <wp:posOffset>1038225</wp:posOffset>
                </wp:positionH>
                <wp:positionV relativeFrom="paragraph">
                  <wp:posOffset>-283210</wp:posOffset>
                </wp:positionV>
                <wp:extent cx="3957270" cy="4332605"/>
                <wp:effectExtent l="38100" t="38100" r="43815" b="48895"/>
                <wp:wrapNone/>
                <wp:docPr id="1450295966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957270" cy="433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D68BC" id="Ink 174" o:spid="_x0000_s1026" type="#_x0000_t75" style="position:absolute;margin-left:81.4pt;margin-top:-22.65pt;width:312.35pt;height:341.8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36DD7D61" wp14:editId="3E8FBE09">
                <wp:simplePos x="0" y="0"/>
                <wp:positionH relativeFrom="column">
                  <wp:posOffset>3015525</wp:posOffset>
                </wp:positionH>
                <wp:positionV relativeFrom="paragraph">
                  <wp:posOffset>-293760</wp:posOffset>
                </wp:positionV>
                <wp:extent cx="241920" cy="4100040"/>
                <wp:effectExtent l="38100" t="38100" r="44450" b="34290"/>
                <wp:wrapNone/>
                <wp:docPr id="1684081833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41920" cy="410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9BFC2" id="Ink 171" o:spid="_x0000_s1026" type="#_x0000_t75" style="position:absolute;margin-left:237.1pt;margin-top:-23.5pt;width:19.8pt;height:323.5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5984FB2C" wp14:editId="1AD7BD6B">
                <wp:simplePos x="0" y="0"/>
                <wp:positionH relativeFrom="column">
                  <wp:posOffset>2536365</wp:posOffset>
                </wp:positionH>
                <wp:positionV relativeFrom="paragraph">
                  <wp:posOffset>-221040</wp:posOffset>
                </wp:positionV>
                <wp:extent cx="303480" cy="4035960"/>
                <wp:effectExtent l="38100" t="38100" r="40005" b="41275"/>
                <wp:wrapNone/>
                <wp:docPr id="1837606077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03480" cy="40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F3B78" id="Ink 170" o:spid="_x0000_s1026" type="#_x0000_t75" style="position:absolute;margin-left:199.35pt;margin-top:-17.75pt;width:24.65pt;height:318.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5FFF23CD" wp14:editId="7D068757">
                <wp:simplePos x="0" y="0"/>
                <wp:positionH relativeFrom="column">
                  <wp:posOffset>2152245</wp:posOffset>
                </wp:positionH>
                <wp:positionV relativeFrom="paragraph">
                  <wp:posOffset>-226800</wp:posOffset>
                </wp:positionV>
                <wp:extent cx="236160" cy="4019040"/>
                <wp:effectExtent l="38100" t="38100" r="31115" b="38735"/>
                <wp:wrapNone/>
                <wp:docPr id="1352725230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36160" cy="40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5914A" id="Ink 169" o:spid="_x0000_s1026" type="#_x0000_t75" style="position:absolute;margin-left:169.1pt;margin-top:-18.2pt;width:19.35pt;height:317.1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64AFC41A" wp14:editId="37C3EF20">
                <wp:simplePos x="0" y="0"/>
                <wp:positionH relativeFrom="column">
                  <wp:posOffset>1647885</wp:posOffset>
                </wp:positionH>
                <wp:positionV relativeFrom="paragraph">
                  <wp:posOffset>-248040</wp:posOffset>
                </wp:positionV>
                <wp:extent cx="261000" cy="3978360"/>
                <wp:effectExtent l="38100" t="38100" r="43815" b="41275"/>
                <wp:wrapNone/>
                <wp:docPr id="2140468339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61000" cy="39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499E" id="Ink 168" o:spid="_x0000_s1026" type="#_x0000_t75" style="position:absolute;margin-left:129.4pt;margin-top:-19.9pt;width:21.25pt;height:313.9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6D75E2D5" wp14:editId="3494FBFB">
                <wp:simplePos x="0" y="0"/>
                <wp:positionH relativeFrom="column">
                  <wp:posOffset>1268085</wp:posOffset>
                </wp:positionH>
                <wp:positionV relativeFrom="paragraph">
                  <wp:posOffset>-307800</wp:posOffset>
                </wp:positionV>
                <wp:extent cx="308880" cy="4016880"/>
                <wp:effectExtent l="38100" t="38100" r="34290" b="41275"/>
                <wp:wrapNone/>
                <wp:docPr id="2084643201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08880" cy="40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376E4" id="Ink 167" o:spid="_x0000_s1026" type="#_x0000_t75" style="position:absolute;margin-left:99.5pt;margin-top:-24.6pt;width:25pt;height:317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1CBEAC02" wp14:editId="72CD4A46">
                <wp:simplePos x="0" y="0"/>
                <wp:positionH relativeFrom="column">
                  <wp:posOffset>856245</wp:posOffset>
                </wp:positionH>
                <wp:positionV relativeFrom="paragraph">
                  <wp:posOffset>-441720</wp:posOffset>
                </wp:positionV>
                <wp:extent cx="218160" cy="4088880"/>
                <wp:effectExtent l="38100" t="38100" r="48895" b="45085"/>
                <wp:wrapNone/>
                <wp:docPr id="1859591688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18160" cy="40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5C5E" id="Ink 166" o:spid="_x0000_s1026" type="#_x0000_t75" style="position:absolute;margin-left:67.05pt;margin-top:-35.15pt;width:17.9pt;height:322.6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20414B88" wp14:editId="0DF6578D">
                <wp:simplePos x="0" y="0"/>
                <wp:positionH relativeFrom="column">
                  <wp:posOffset>423165</wp:posOffset>
                </wp:positionH>
                <wp:positionV relativeFrom="paragraph">
                  <wp:posOffset>-316080</wp:posOffset>
                </wp:positionV>
                <wp:extent cx="107640" cy="3972960"/>
                <wp:effectExtent l="38100" t="38100" r="45085" b="46990"/>
                <wp:wrapNone/>
                <wp:docPr id="917681038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07640" cy="39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A92B6" id="Ink 165" o:spid="_x0000_s1026" type="#_x0000_t75" style="position:absolute;margin-left:32.95pt;margin-top:-25.25pt;width:9.2pt;height:313.5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0D7AEFB7" wp14:editId="13D1DE3C">
                <wp:simplePos x="0" y="0"/>
                <wp:positionH relativeFrom="column">
                  <wp:posOffset>210820</wp:posOffset>
                </wp:positionH>
                <wp:positionV relativeFrom="paragraph">
                  <wp:posOffset>3775075</wp:posOffset>
                </wp:positionV>
                <wp:extent cx="670350" cy="167760"/>
                <wp:effectExtent l="38100" t="38100" r="34925" b="41910"/>
                <wp:wrapNone/>
                <wp:docPr id="1620594295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67035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99FE2" id="Ink 133" o:spid="_x0000_s1026" type="#_x0000_t75" style="position:absolute;margin-left:16.25pt;margin-top:296.9pt;width:53.5pt;height:13.9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4091FED3" wp14:editId="12344BC4">
                <wp:simplePos x="0" y="0"/>
                <wp:positionH relativeFrom="column">
                  <wp:posOffset>-268605</wp:posOffset>
                </wp:positionH>
                <wp:positionV relativeFrom="paragraph">
                  <wp:posOffset>-182880</wp:posOffset>
                </wp:positionV>
                <wp:extent cx="5927090" cy="1966595"/>
                <wp:effectExtent l="38100" t="38100" r="16510" b="33655"/>
                <wp:wrapNone/>
                <wp:docPr id="587596272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5927090" cy="196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C305B" id="Ink 124" o:spid="_x0000_s1026" type="#_x0000_t75" style="position:absolute;margin-left:-21.5pt;margin-top:-14.75pt;width:467.4pt;height:155.5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">
                <v:imagedata r:id="rId398" o:title=""/>
              </v:shape>
            </w:pict>
          </mc:Fallback>
        </mc:AlternateContent>
      </w:r>
      <w:r w:rsidR="00791A8B"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56503088" wp14:editId="6FFC3466">
                <wp:simplePos x="0" y="0"/>
                <wp:positionH relativeFrom="column">
                  <wp:posOffset>-126915</wp:posOffset>
                </wp:positionH>
                <wp:positionV relativeFrom="paragraph">
                  <wp:posOffset>891720</wp:posOffset>
                </wp:positionV>
                <wp:extent cx="128160" cy="135000"/>
                <wp:effectExtent l="38100" t="38100" r="43815" b="36830"/>
                <wp:wrapNone/>
                <wp:docPr id="1633729361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281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2BFE5" id="Ink 88" o:spid="_x0000_s1026" type="#_x0000_t75" style="position:absolute;margin-left:-10.35pt;margin-top:69.85pt;width:10.8pt;height:11.3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">
                <v:imagedata r:id="rId400" o:title=""/>
              </v:shape>
            </w:pict>
          </mc:Fallback>
        </mc:AlternateContent>
      </w:r>
      <w:r w:rsidR="00791A8B"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4D84D6FF" wp14:editId="51585797">
                <wp:simplePos x="0" y="0"/>
                <wp:positionH relativeFrom="column">
                  <wp:posOffset>-273685</wp:posOffset>
                </wp:positionH>
                <wp:positionV relativeFrom="paragraph">
                  <wp:posOffset>1165225</wp:posOffset>
                </wp:positionV>
                <wp:extent cx="337350" cy="431800"/>
                <wp:effectExtent l="38100" t="38100" r="43815" b="44450"/>
                <wp:wrapNone/>
                <wp:docPr id="2053103348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337350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68F77" id="Ink 87" o:spid="_x0000_s1026" type="#_x0000_t75" style="position:absolute;margin-left:-21.9pt;margin-top:91.4pt;width:27.25pt;height:34.7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">
                <v:imagedata r:id="rId402" o:title=""/>
              </v:shape>
            </w:pict>
          </mc:Fallback>
        </mc:AlternateContent>
      </w:r>
      <w:r w:rsidR="00791A8B"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2E60A7D7" wp14:editId="248DADB6">
                <wp:simplePos x="0" y="0"/>
                <wp:positionH relativeFrom="column">
                  <wp:posOffset>35560</wp:posOffset>
                </wp:positionH>
                <wp:positionV relativeFrom="paragraph">
                  <wp:posOffset>-522605</wp:posOffset>
                </wp:positionV>
                <wp:extent cx="237960" cy="2294890"/>
                <wp:effectExtent l="38100" t="38100" r="48260" b="48260"/>
                <wp:wrapNone/>
                <wp:docPr id="192807119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37960" cy="229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EEA8F" id="Ink 75" o:spid="_x0000_s1026" type="#_x0000_t75" style="position:absolute;margin-left:2.45pt;margin-top:-41.5pt;width:19.45pt;height:181.4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">
                <v:imagedata r:id="rId404" o:title=""/>
              </v:shape>
            </w:pict>
          </mc:Fallback>
        </mc:AlternateContent>
      </w:r>
      <w:r w:rsidR="00791A8B" w:rsidRPr="00791A8B">
        <w:drawing>
          <wp:anchor distT="0" distB="0" distL="114300" distR="114300" simplePos="0" relativeHeight="252545024" behindDoc="1" locked="0" layoutInCell="1" allowOverlap="1" wp14:anchorId="50671D3C" wp14:editId="022A3023">
            <wp:simplePos x="0" y="0"/>
            <wp:positionH relativeFrom="margin">
              <wp:posOffset>-238125</wp:posOffset>
            </wp:positionH>
            <wp:positionV relativeFrom="paragraph">
              <wp:posOffset>1752600</wp:posOffset>
            </wp:positionV>
            <wp:extent cx="5943600" cy="2153285"/>
            <wp:effectExtent l="0" t="0" r="0" b="0"/>
            <wp:wrapTight wrapText="bothSides">
              <wp:wrapPolygon edited="0">
                <wp:start x="0" y="0"/>
                <wp:lineTo x="0" y="21403"/>
                <wp:lineTo x="21531" y="21403"/>
                <wp:lineTo x="21531" y="0"/>
                <wp:lineTo x="0" y="0"/>
              </wp:wrapPolygon>
            </wp:wrapTight>
            <wp:docPr id="1193133981" name="Picture 1" descr="A red and blue lin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33981" name="Picture 1" descr="A red and blue lines on a white background&#10;&#10;AI-generated content may be incorrect.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A8B">
        <w:tab/>
      </w:r>
    </w:p>
    <w:p w14:paraId="6F75018D" w14:textId="77777777" w:rsidR="00435986" w:rsidRPr="00435986" w:rsidRDefault="00435986" w:rsidP="00435986"/>
    <w:p w14:paraId="1D1E4FE0" w14:textId="77777777" w:rsidR="00435986" w:rsidRPr="00435986" w:rsidRDefault="00435986" w:rsidP="00435986"/>
    <w:p w14:paraId="076415AC" w14:textId="77777777" w:rsidR="00435986" w:rsidRPr="00435986" w:rsidRDefault="00435986" w:rsidP="00435986"/>
    <w:p w14:paraId="0B25B64F" w14:textId="77777777" w:rsidR="00435986" w:rsidRPr="00435986" w:rsidRDefault="00435986" w:rsidP="00435986"/>
    <w:p w14:paraId="79DDF33B" w14:textId="77777777" w:rsidR="00435986" w:rsidRPr="00435986" w:rsidRDefault="00435986" w:rsidP="00435986"/>
    <w:p w14:paraId="08BD4423" w14:textId="77777777" w:rsidR="00435986" w:rsidRPr="00435986" w:rsidRDefault="00435986" w:rsidP="00435986"/>
    <w:p w14:paraId="6C0631FB" w14:textId="77777777" w:rsidR="00435986" w:rsidRPr="00435986" w:rsidRDefault="00435986" w:rsidP="00435986"/>
    <w:p w14:paraId="71E488FD" w14:textId="77777777" w:rsidR="00435986" w:rsidRPr="00435986" w:rsidRDefault="00435986" w:rsidP="00435986"/>
    <w:p w14:paraId="24FB38B3" w14:textId="77777777" w:rsidR="00435986" w:rsidRPr="00435986" w:rsidRDefault="00435986" w:rsidP="00435986">
      <w:pPr>
        <w:ind w:firstLine="720"/>
      </w:pPr>
    </w:p>
    <w:p w14:paraId="230D48F9" w14:textId="77777777" w:rsidR="00435986" w:rsidRPr="00435986" w:rsidRDefault="00435986" w:rsidP="00435986"/>
    <w:p w14:paraId="76F583E1" w14:textId="354158D4" w:rsidR="00435986" w:rsidRPr="00435986" w:rsidRDefault="009E4023" w:rsidP="00435986">
      <w:r w:rsidRPr="009E4023">
        <w:lastRenderedPageBreak/>
        <w:drawing>
          <wp:anchor distT="0" distB="0" distL="114300" distR="114300" simplePos="0" relativeHeight="252789760" behindDoc="1" locked="0" layoutInCell="1" allowOverlap="1" wp14:anchorId="041CB80D" wp14:editId="626B184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86375" cy="4122420"/>
            <wp:effectExtent l="0" t="0" r="9525" b="0"/>
            <wp:wrapTight wrapText="bothSides">
              <wp:wrapPolygon edited="0">
                <wp:start x="0" y="0"/>
                <wp:lineTo x="0" y="21460"/>
                <wp:lineTo x="21561" y="21460"/>
                <wp:lineTo x="21561" y="0"/>
                <wp:lineTo x="0" y="0"/>
              </wp:wrapPolygon>
            </wp:wrapTight>
            <wp:docPr id="117418732" name="Picture 1" descr="A white paper with blue writing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8732" name="Picture 1" descr="A white paper with blue writing and red text&#10;&#10;AI-generated content may be incorrect.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6A3"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520EDCEA" wp14:editId="0C5BAE8B">
                <wp:simplePos x="0" y="0"/>
                <wp:positionH relativeFrom="column">
                  <wp:posOffset>-3495795</wp:posOffset>
                </wp:positionH>
                <wp:positionV relativeFrom="paragraph">
                  <wp:posOffset>333030</wp:posOffset>
                </wp:positionV>
                <wp:extent cx="360" cy="360"/>
                <wp:effectExtent l="38100" t="38100" r="38100" b="38100"/>
                <wp:wrapNone/>
                <wp:docPr id="1643590809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00648" id="Ink 336" o:spid="_x0000_s1026" type="#_x0000_t75" style="position:absolute;margin-left:-275.6pt;margin-top:25.85pt;width:.75pt;height:.7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ADTl7NyQEAAJIEAAAQAAAAAAAAAAAAAAAAANMD&#10;AABkcnMvaW5rL2luazEueG1sUEsBAi0AFAAGAAgAAAAhALm3kTbgAAAACwEAAA8AAAAAAAAAAAAA&#10;AAAAygUAAGRycy9kb3ducmV2LnhtbFBLAQItABQABgAIAAAAIQB5GLydvwAAACEBAAAZAAAAAAAA&#10;AAAAAAAAANcGAABkcnMvX3JlbHMvZTJvRG9jLnhtbC5yZWxzUEsFBgAAAAAGAAYAeAEAAM0HAAAA&#10;AA==&#10;">
                <v:imagedata r:id="rId358" o:title=""/>
              </v:shape>
            </w:pict>
          </mc:Fallback>
        </mc:AlternateContent>
      </w:r>
    </w:p>
    <w:p w14:paraId="4C4A8DDA" w14:textId="1E0F3B2C" w:rsidR="00435986" w:rsidRPr="00435986" w:rsidRDefault="00435986" w:rsidP="00435986"/>
    <w:p w14:paraId="5FD1D29F" w14:textId="1D52CB2E" w:rsidR="00435986" w:rsidRPr="00435986" w:rsidRDefault="00435986" w:rsidP="00435986"/>
    <w:p w14:paraId="3D22E724" w14:textId="1099317F" w:rsidR="00435986" w:rsidRPr="00435986" w:rsidRDefault="0061421C" w:rsidP="00435986"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41482436" wp14:editId="7C461348">
                <wp:simplePos x="0" y="0"/>
                <wp:positionH relativeFrom="column">
                  <wp:posOffset>-762000</wp:posOffset>
                </wp:positionH>
                <wp:positionV relativeFrom="paragraph">
                  <wp:posOffset>191770</wp:posOffset>
                </wp:positionV>
                <wp:extent cx="602950" cy="287390"/>
                <wp:effectExtent l="38100" t="38100" r="26035" b="36830"/>
                <wp:wrapNone/>
                <wp:docPr id="2035563021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602950" cy="28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EB7F1" id="Ink 532" o:spid="_x0000_s1026" type="#_x0000_t75" style="position:absolute;margin-left:-60.35pt;margin-top:14.75pt;width:48.2pt;height:23.3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">
                <v:imagedata r:id="rId409" o:title=""/>
              </v:shape>
            </w:pict>
          </mc:Fallback>
        </mc:AlternateContent>
      </w:r>
    </w:p>
    <w:p w14:paraId="42F7198E" w14:textId="2C88A11A" w:rsidR="00435986" w:rsidRDefault="0061421C" w:rsidP="00435986"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0925E92A" wp14:editId="32F1606E">
                <wp:simplePos x="0" y="0"/>
                <wp:positionH relativeFrom="column">
                  <wp:posOffset>3333750</wp:posOffset>
                </wp:positionH>
                <wp:positionV relativeFrom="paragraph">
                  <wp:posOffset>4324985</wp:posOffset>
                </wp:positionV>
                <wp:extent cx="782320" cy="347565"/>
                <wp:effectExtent l="38100" t="38100" r="36830" b="33655"/>
                <wp:wrapNone/>
                <wp:docPr id="978115420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82320" cy="34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5474" id="Ink 692" o:spid="_x0000_s1026" type="#_x0000_t75" style="position:absolute;margin-left:262.15pt;margin-top:340.2pt;width:62.3pt;height:28.0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5077FF14" wp14:editId="49078EC8">
                <wp:simplePos x="0" y="0"/>
                <wp:positionH relativeFrom="column">
                  <wp:posOffset>3065925</wp:posOffset>
                </wp:positionH>
                <wp:positionV relativeFrom="paragraph">
                  <wp:posOffset>4340320</wp:posOffset>
                </wp:positionV>
                <wp:extent cx="79560" cy="171720"/>
                <wp:effectExtent l="38100" t="38100" r="34925" b="38100"/>
                <wp:wrapNone/>
                <wp:docPr id="1706885672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795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7496B" id="Ink 689" o:spid="_x0000_s1026" type="#_x0000_t75" style="position:absolute;margin-left:241.05pt;margin-top:341.4pt;width:6.95pt;height:14.2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347BB33B" wp14:editId="209984E5">
                <wp:simplePos x="0" y="0"/>
                <wp:positionH relativeFrom="column">
                  <wp:posOffset>2685045</wp:posOffset>
                </wp:positionH>
                <wp:positionV relativeFrom="paragraph">
                  <wp:posOffset>4319440</wp:posOffset>
                </wp:positionV>
                <wp:extent cx="112320" cy="274320"/>
                <wp:effectExtent l="38100" t="38100" r="40640" b="30480"/>
                <wp:wrapNone/>
                <wp:docPr id="104429654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123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5B7EB" id="Ink 686" o:spid="_x0000_s1026" type="#_x0000_t75" style="position:absolute;margin-left:211.05pt;margin-top:339.75pt;width:9.55pt;height:22.3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5B481E3F" wp14:editId="2E41C1AA">
                <wp:simplePos x="0" y="0"/>
                <wp:positionH relativeFrom="column">
                  <wp:posOffset>2544445</wp:posOffset>
                </wp:positionH>
                <wp:positionV relativeFrom="paragraph">
                  <wp:posOffset>3707130</wp:posOffset>
                </wp:positionV>
                <wp:extent cx="1626425" cy="320040"/>
                <wp:effectExtent l="38100" t="38100" r="31115" b="41910"/>
                <wp:wrapNone/>
                <wp:docPr id="138485598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62642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DAA8D" id="Ink 684" o:spid="_x0000_s1026" type="#_x0000_t75" style="position:absolute;margin-left:200pt;margin-top:291.55pt;width:128.75pt;height:25.9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5E0C6F9E" wp14:editId="73C9467A">
                <wp:simplePos x="0" y="0"/>
                <wp:positionH relativeFrom="column">
                  <wp:posOffset>2551125</wp:posOffset>
                </wp:positionH>
                <wp:positionV relativeFrom="paragraph">
                  <wp:posOffset>3156715</wp:posOffset>
                </wp:positionV>
                <wp:extent cx="166680" cy="254160"/>
                <wp:effectExtent l="38100" t="38100" r="43180" b="31750"/>
                <wp:wrapNone/>
                <wp:docPr id="2110205767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6668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B6B03" id="Ink 664" o:spid="_x0000_s1026" type="#_x0000_t75" style="position:absolute;margin-left:200.55pt;margin-top:248.2pt;width:13.8pt;height:20.7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263338F3" wp14:editId="0077734F">
                <wp:simplePos x="0" y="0"/>
                <wp:positionH relativeFrom="column">
                  <wp:posOffset>3651250</wp:posOffset>
                </wp:positionH>
                <wp:positionV relativeFrom="paragraph">
                  <wp:posOffset>3246120</wp:posOffset>
                </wp:positionV>
                <wp:extent cx="566830" cy="273600"/>
                <wp:effectExtent l="38100" t="38100" r="24130" b="31750"/>
                <wp:wrapNone/>
                <wp:docPr id="2105787884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56683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D989B" id="Ink 662" o:spid="_x0000_s1026" type="#_x0000_t75" style="position:absolute;margin-left:287.15pt;margin-top:255.25pt;width:45.35pt;height:22.2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798002D4" wp14:editId="018F3FCC">
                <wp:simplePos x="0" y="0"/>
                <wp:positionH relativeFrom="column">
                  <wp:posOffset>2896235</wp:posOffset>
                </wp:positionH>
                <wp:positionV relativeFrom="paragraph">
                  <wp:posOffset>3216275</wp:posOffset>
                </wp:positionV>
                <wp:extent cx="543185" cy="229540"/>
                <wp:effectExtent l="38100" t="38100" r="47625" b="37465"/>
                <wp:wrapNone/>
                <wp:docPr id="1132860282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543185" cy="2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CCB46" id="Ink 663" o:spid="_x0000_s1026" type="#_x0000_t75" style="position:absolute;margin-left:227.7pt;margin-top:252.9pt;width:43.45pt;height:18.7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3A2E9A05" wp14:editId="6E8C1CC1">
                <wp:simplePos x="0" y="0"/>
                <wp:positionH relativeFrom="column">
                  <wp:posOffset>2732205</wp:posOffset>
                </wp:positionH>
                <wp:positionV relativeFrom="paragraph">
                  <wp:posOffset>3141235</wp:posOffset>
                </wp:positionV>
                <wp:extent cx="11160" cy="213480"/>
                <wp:effectExtent l="38100" t="38100" r="46355" b="34290"/>
                <wp:wrapNone/>
                <wp:docPr id="1098889590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11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7493B" id="Ink 651" o:spid="_x0000_s1026" type="#_x0000_t75" style="position:absolute;margin-left:214.8pt;margin-top:247pt;width:1.6pt;height:17.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59F1FB23" wp14:editId="3D485DF0">
                <wp:simplePos x="0" y="0"/>
                <wp:positionH relativeFrom="column">
                  <wp:posOffset>2353310</wp:posOffset>
                </wp:positionH>
                <wp:positionV relativeFrom="paragraph">
                  <wp:posOffset>4445635</wp:posOffset>
                </wp:positionV>
                <wp:extent cx="183040" cy="98840"/>
                <wp:effectExtent l="38100" t="38100" r="7620" b="34925"/>
                <wp:wrapNone/>
                <wp:docPr id="1096215980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83040" cy="9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7B9A3" id="Ink 646" o:spid="_x0000_s1026" type="#_x0000_t75" style="position:absolute;margin-left:184.95pt;margin-top:349.7pt;width:15.1pt;height:8.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0230C573" wp14:editId="1C489D8D">
                <wp:simplePos x="0" y="0"/>
                <wp:positionH relativeFrom="column">
                  <wp:posOffset>2244725</wp:posOffset>
                </wp:positionH>
                <wp:positionV relativeFrom="paragraph">
                  <wp:posOffset>3899535</wp:posOffset>
                </wp:positionV>
                <wp:extent cx="134990" cy="100335"/>
                <wp:effectExtent l="38100" t="38100" r="36830" b="33020"/>
                <wp:wrapNone/>
                <wp:docPr id="601552518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34990" cy="10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15779" id="Ink 647" o:spid="_x0000_s1026" type="#_x0000_t75" style="position:absolute;margin-left:176.4pt;margin-top:306.7pt;width:11.35pt;height:8.6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0A620546" wp14:editId="28D0EA23">
                <wp:simplePos x="0" y="0"/>
                <wp:positionH relativeFrom="column">
                  <wp:posOffset>2160270</wp:posOffset>
                </wp:positionH>
                <wp:positionV relativeFrom="paragraph">
                  <wp:posOffset>3329940</wp:posOffset>
                </wp:positionV>
                <wp:extent cx="144145" cy="97780"/>
                <wp:effectExtent l="38100" t="38100" r="46355" b="36195"/>
                <wp:wrapNone/>
                <wp:docPr id="193287863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44145" cy="9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845C4" id="Ink 648" o:spid="_x0000_s1026" type="#_x0000_t75" style="position:absolute;margin-left:169.75pt;margin-top:261.85pt;width:12.05pt;height:8.4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5A01CE9F" wp14:editId="08DD3B9D">
                <wp:simplePos x="0" y="0"/>
                <wp:positionH relativeFrom="column">
                  <wp:posOffset>1496060</wp:posOffset>
                </wp:positionH>
                <wp:positionV relativeFrom="paragraph">
                  <wp:posOffset>4413250</wp:posOffset>
                </wp:positionV>
                <wp:extent cx="741400" cy="177800"/>
                <wp:effectExtent l="38100" t="38100" r="20955" b="31750"/>
                <wp:wrapNone/>
                <wp:docPr id="292262753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74140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956CD" id="Ink 639" o:spid="_x0000_s1026" type="#_x0000_t75" style="position:absolute;margin-left:117.45pt;margin-top:347.15pt;width:59.1pt;height:14.7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789242D1" wp14:editId="6F0C2D3A">
                <wp:simplePos x="0" y="0"/>
                <wp:positionH relativeFrom="column">
                  <wp:posOffset>-184150</wp:posOffset>
                </wp:positionH>
                <wp:positionV relativeFrom="paragraph">
                  <wp:posOffset>4350385</wp:posOffset>
                </wp:positionV>
                <wp:extent cx="1355090" cy="208325"/>
                <wp:effectExtent l="38100" t="38100" r="35560" b="39370"/>
                <wp:wrapNone/>
                <wp:docPr id="1539538684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355090" cy="20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7C99F" id="Ink 633" o:spid="_x0000_s1026" type="#_x0000_t75" style="position:absolute;margin-left:-14.85pt;margin-top:342.2pt;width:107.4pt;height:17.1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0781D495" wp14:editId="49B77B8A">
                <wp:simplePos x="0" y="0"/>
                <wp:positionH relativeFrom="column">
                  <wp:posOffset>1353820</wp:posOffset>
                </wp:positionH>
                <wp:positionV relativeFrom="paragraph">
                  <wp:posOffset>3925570</wp:posOffset>
                </wp:positionV>
                <wp:extent cx="715000" cy="113785"/>
                <wp:effectExtent l="38100" t="38100" r="47625" b="38735"/>
                <wp:wrapNone/>
                <wp:docPr id="1042626332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15000" cy="11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B1D11" id="Ink 621" o:spid="_x0000_s1026" type="#_x0000_t75" style="position:absolute;margin-left:106.25pt;margin-top:308.75pt;width:57.05pt;height:9.6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7605B481" wp14:editId="12072B28">
                <wp:simplePos x="0" y="0"/>
                <wp:positionH relativeFrom="column">
                  <wp:posOffset>986565</wp:posOffset>
                </wp:positionH>
                <wp:positionV relativeFrom="paragraph">
                  <wp:posOffset>3914875</wp:posOffset>
                </wp:positionV>
                <wp:extent cx="184680" cy="126720"/>
                <wp:effectExtent l="38100" t="38100" r="6350" b="45085"/>
                <wp:wrapNone/>
                <wp:docPr id="930067839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846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1BEA5" id="Ink 616" o:spid="_x0000_s1026" type="#_x0000_t75" style="position:absolute;margin-left:77.35pt;margin-top:307.9pt;width:15.25pt;height:10.7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7790F788" wp14:editId="7A4FA0BE">
                <wp:simplePos x="0" y="0"/>
                <wp:positionH relativeFrom="column">
                  <wp:posOffset>-279400</wp:posOffset>
                </wp:positionH>
                <wp:positionV relativeFrom="paragraph">
                  <wp:posOffset>3842385</wp:posOffset>
                </wp:positionV>
                <wp:extent cx="1112285" cy="190930"/>
                <wp:effectExtent l="38100" t="38100" r="12065" b="38100"/>
                <wp:wrapNone/>
                <wp:docPr id="2106054522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112285" cy="19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0D1E3" id="Ink 613" o:spid="_x0000_s1026" type="#_x0000_t75" style="position:absolute;margin-left:-22.35pt;margin-top:302.2pt;width:88.3pt;height:15.7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43E5373D" wp14:editId="5BD6A5AA">
                <wp:simplePos x="0" y="0"/>
                <wp:positionH relativeFrom="column">
                  <wp:posOffset>1283335</wp:posOffset>
                </wp:positionH>
                <wp:positionV relativeFrom="paragraph">
                  <wp:posOffset>3308350</wp:posOffset>
                </wp:positionV>
                <wp:extent cx="662845" cy="105410"/>
                <wp:effectExtent l="38100" t="38100" r="23495" b="46990"/>
                <wp:wrapNone/>
                <wp:docPr id="1527826287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66284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5DFBD" id="Ink 614" o:spid="_x0000_s1026" type="#_x0000_t75" style="position:absolute;margin-left:100.7pt;margin-top:260.15pt;width:52.9pt;height:9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03C558D9" wp14:editId="549E4259">
                <wp:simplePos x="0" y="0"/>
                <wp:positionH relativeFrom="column">
                  <wp:posOffset>-375285</wp:posOffset>
                </wp:positionH>
                <wp:positionV relativeFrom="paragraph">
                  <wp:posOffset>3213735</wp:posOffset>
                </wp:positionV>
                <wp:extent cx="1086910" cy="209115"/>
                <wp:effectExtent l="38100" t="38100" r="0" b="38735"/>
                <wp:wrapNone/>
                <wp:docPr id="1204420809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086910" cy="20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CB413" id="Ink 615" o:spid="_x0000_s1026" type="#_x0000_t75" style="position:absolute;margin-left:-29.9pt;margin-top:252.7pt;width:86.3pt;height:17.1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03F6833F" wp14:editId="4D191548">
                <wp:simplePos x="0" y="0"/>
                <wp:positionH relativeFrom="column">
                  <wp:posOffset>882885</wp:posOffset>
                </wp:positionH>
                <wp:positionV relativeFrom="paragraph">
                  <wp:posOffset>3246355</wp:posOffset>
                </wp:positionV>
                <wp:extent cx="194400" cy="207360"/>
                <wp:effectExtent l="38100" t="38100" r="15240" b="40640"/>
                <wp:wrapNone/>
                <wp:docPr id="1951453056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944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8A7D6" id="Ink 598" o:spid="_x0000_s1026" type="#_x0000_t75" style="position:absolute;margin-left:69.15pt;margin-top:255.25pt;width:16pt;height:17.0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2FF75E4A" wp14:editId="42BBD745">
                <wp:simplePos x="0" y="0"/>
                <wp:positionH relativeFrom="column">
                  <wp:posOffset>-593090</wp:posOffset>
                </wp:positionH>
                <wp:positionV relativeFrom="paragraph">
                  <wp:posOffset>2249805</wp:posOffset>
                </wp:positionV>
                <wp:extent cx="1007035" cy="460610"/>
                <wp:effectExtent l="38100" t="38100" r="41275" b="34925"/>
                <wp:wrapNone/>
                <wp:docPr id="417662183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007035" cy="460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39F46" id="Ink 584" o:spid="_x0000_s1026" type="#_x0000_t75" style="position:absolute;margin-left:-47.05pt;margin-top:176.8pt;width:80pt;height:36.9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0872421C" wp14:editId="07D76B33">
                <wp:simplePos x="0" y="0"/>
                <wp:positionH relativeFrom="column">
                  <wp:posOffset>-572230</wp:posOffset>
                </wp:positionH>
                <wp:positionV relativeFrom="paragraph">
                  <wp:posOffset>1968075</wp:posOffset>
                </wp:positionV>
                <wp:extent cx="878040" cy="276840"/>
                <wp:effectExtent l="38100" t="38100" r="36830" b="47625"/>
                <wp:wrapNone/>
                <wp:docPr id="880318197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878040" cy="27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545C" id="Ink 573" o:spid="_x0000_s1026" type="#_x0000_t75" style="position:absolute;margin-left:-45.4pt;margin-top:154.6pt;width:69.85pt;height:22.5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16AA1CD7" wp14:editId="53273AB5">
                <wp:simplePos x="0" y="0"/>
                <wp:positionH relativeFrom="column">
                  <wp:posOffset>-534670</wp:posOffset>
                </wp:positionH>
                <wp:positionV relativeFrom="paragraph">
                  <wp:posOffset>1656080</wp:posOffset>
                </wp:positionV>
                <wp:extent cx="800295" cy="233055"/>
                <wp:effectExtent l="38100" t="38100" r="38100" b="33655"/>
                <wp:wrapNone/>
                <wp:docPr id="1461551223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800295" cy="23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1F854" id="Ink 564" o:spid="_x0000_s1026" type="#_x0000_t75" style="position:absolute;margin-left:-42.45pt;margin-top:130.05pt;width:63.7pt;height:19.0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762C1D4D" wp14:editId="2A47B718">
                <wp:simplePos x="0" y="0"/>
                <wp:positionH relativeFrom="column">
                  <wp:posOffset>-515620</wp:posOffset>
                </wp:positionH>
                <wp:positionV relativeFrom="paragraph">
                  <wp:posOffset>1250950</wp:posOffset>
                </wp:positionV>
                <wp:extent cx="667685" cy="311040"/>
                <wp:effectExtent l="38100" t="38100" r="18415" b="32385"/>
                <wp:wrapNone/>
                <wp:docPr id="1996110377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67685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3969C" id="Ink 556" o:spid="_x0000_s1026" type="#_x0000_t75" style="position:absolute;margin-left:-40.95pt;margin-top:98.15pt;width:53.25pt;height:25.2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264253A9" wp14:editId="31F79E1D">
                <wp:simplePos x="0" y="0"/>
                <wp:positionH relativeFrom="column">
                  <wp:posOffset>-585470</wp:posOffset>
                </wp:positionH>
                <wp:positionV relativeFrom="paragraph">
                  <wp:posOffset>797560</wp:posOffset>
                </wp:positionV>
                <wp:extent cx="781290" cy="255915"/>
                <wp:effectExtent l="38100" t="38100" r="19050" b="48895"/>
                <wp:wrapNone/>
                <wp:docPr id="895005036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781290" cy="25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3D9BA" id="Ink 549" o:spid="_x0000_s1026" type="#_x0000_t75" style="position:absolute;margin-left:-46.45pt;margin-top:62.45pt;width:62.2pt;height:20.8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5448E698" wp14:editId="0452FF37">
                <wp:simplePos x="0" y="0"/>
                <wp:positionH relativeFrom="column">
                  <wp:posOffset>-295910</wp:posOffset>
                </wp:positionH>
                <wp:positionV relativeFrom="paragraph">
                  <wp:posOffset>289560</wp:posOffset>
                </wp:positionV>
                <wp:extent cx="508415" cy="289265"/>
                <wp:effectExtent l="38100" t="38100" r="25400" b="34925"/>
                <wp:wrapNone/>
                <wp:docPr id="720984452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508415" cy="28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BDAE0" id="Ink 540" o:spid="_x0000_s1026" type="#_x0000_t75" style="position:absolute;margin-left:-23.65pt;margin-top:22.45pt;width:40.75pt;height:23.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4A6B992E" wp14:editId="7F1581B8">
                <wp:simplePos x="0" y="0"/>
                <wp:positionH relativeFrom="column">
                  <wp:posOffset>-579755</wp:posOffset>
                </wp:positionH>
                <wp:positionV relativeFrom="paragraph">
                  <wp:posOffset>346710</wp:posOffset>
                </wp:positionV>
                <wp:extent cx="163630" cy="166370"/>
                <wp:effectExtent l="38100" t="38100" r="27305" b="43180"/>
                <wp:wrapNone/>
                <wp:docPr id="25696870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6363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2C832" id="Ink 541" o:spid="_x0000_s1026" type="#_x0000_t75" style="position:absolute;margin-left:-46pt;margin-top:26.95pt;width:13.6pt;height:13.8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6E0B3506" wp14:editId="6DF3D03A">
                <wp:simplePos x="0" y="0"/>
                <wp:positionH relativeFrom="column">
                  <wp:posOffset>-822075</wp:posOffset>
                </wp:positionH>
                <wp:positionV relativeFrom="paragraph">
                  <wp:posOffset>480910</wp:posOffset>
                </wp:positionV>
                <wp:extent cx="82800" cy="265320"/>
                <wp:effectExtent l="38100" t="38100" r="31750" b="40005"/>
                <wp:wrapNone/>
                <wp:docPr id="93226001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8280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522B6" id="Ink 539" o:spid="_x0000_s1026" type="#_x0000_t75" style="position:absolute;margin-left:-65.1pt;margin-top:37.5pt;width:7.2pt;height:21.6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">
                <v:imagedata r:id="rId463" o:title=""/>
              </v:shape>
            </w:pict>
          </mc:Fallback>
        </mc:AlternateContent>
      </w:r>
    </w:p>
    <w:p w14:paraId="626F9866" w14:textId="77777777" w:rsidR="00D60C96" w:rsidRPr="00D60C96" w:rsidRDefault="00D60C96" w:rsidP="00D60C96"/>
    <w:p w14:paraId="3EEB6316" w14:textId="77777777" w:rsidR="00D60C96" w:rsidRPr="00D60C96" w:rsidRDefault="00D60C96" w:rsidP="00D60C96"/>
    <w:p w14:paraId="633EB43A" w14:textId="77777777" w:rsidR="00D60C96" w:rsidRPr="00D60C96" w:rsidRDefault="00D60C96" w:rsidP="00D60C96"/>
    <w:p w14:paraId="2B9AA468" w14:textId="77777777" w:rsidR="00D60C96" w:rsidRPr="00D60C96" w:rsidRDefault="00D60C96" w:rsidP="00D60C96"/>
    <w:p w14:paraId="6F9D0600" w14:textId="77777777" w:rsidR="00D60C96" w:rsidRPr="00D60C96" w:rsidRDefault="00D60C96" w:rsidP="00D60C96"/>
    <w:p w14:paraId="662956C6" w14:textId="77777777" w:rsidR="00D60C96" w:rsidRPr="00D60C96" w:rsidRDefault="00D60C96" w:rsidP="00D60C96"/>
    <w:p w14:paraId="31CE05E4" w14:textId="77777777" w:rsidR="00D60C96" w:rsidRPr="00D60C96" w:rsidRDefault="00D60C96" w:rsidP="00D60C96"/>
    <w:p w14:paraId="623DB5B6" w14:textId="77777777" w:rsidR="00D60C96" w:rsidRPr="00D60C96" w:rsidRDefault="00D60C96" w:rsidP="00D60C96"/>
    <w:p w14:paraId="29676932" w14:textId="77777777" w:rsidR="00D60C96" w:rsidRPr="00D60C96" w:rsidRDefault="00D60C96" w:rsidP="00D60C96"/>
    <w:p w14:paraId="24E48751" w14:textId="77777777" w:rsidR="00D60C96" w:rsidRPr="00D60C96" w:rsidRDefault="00D60C96" w:rsidP="00D60C96"/>
    <w:p w14:paraId="0F9B7858" w14:textId="77777777" w:rsidR="00D60C96" w:rsidRPr="00D60C96" w:rsidRDefault="00D60C96" w:rsidP="00D60C96"/>
    <w:p w14:paraId="5F4A6EC5" w14:textId="77777777" w:rsidR="00D60C96" w:rsidRPr="00D60C96" w:rsidRDefault="00D60C96" w:rsidP="00D60C96"/>
    <w:p w14:paraId="1C29F278" w14:textId="77777777" w:rsidR="00D60C96" w:rsidRPr="00D60C96" w:rsidRDefault="00D60C96" w:rsidP="00D60C96"/>
    <w:p w14:paraId="29F5691A" w14:textId="77777777" w:rsidR="00D60C96" w:rsidRPr="00D60C96" w:rsidRDefault="00D60C96" w:rsidP="00D60C96"/>
    <w:p w14:paraId="63E3D461" w14:textId="386714A0" w:rsidR="00D60C96" w:rsidRDefault="00D60C96" w:rsidP="00D60C96"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658F1F3B" wp14:editId="421CDB25">
                <wp:simplePos x="0" y="0"/>
                <wp:positionH relativeFrom="column">
                  <wp:posOffset>-811635</wp:posOffset>
                </wp:positionH>
                <wp:positionV relativeFrom="paragraph">
                  <wp:posOffset>125420</wp:posOffset>
                </wp:positionV>
                <wp:extent cx="7651080" cy="244080"/>
                <wp:effectExtent l="38100" t="38100" r="45720" b="41910"/>
                <wp:wrapNone/>
                <wp:docPr id="1636489652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76510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B5821" id="Ink 694" o:spid="_x0000_s1026" type="#_x0000_t75" style="position:absolute;margin-left:-64.25pt;margin-top:9.55pt;width:603.2pt;height:19.9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">
                <v:imagedata r:id="rId465" o:title=""/>
              </v:shape>
            </w:pict>
          </mc:Fallback>
        </mc:AlternateContent>
      </w:r>
    </w:p>
    <w:p w14:paraId="54E31BDD" w14:textId="22A1E352" w:rsidR="00D60C96" w:rsidRDefault="00D60C96" w:rsidP="00D60C96">
      <w:pPr>
        <w:tabs>
          <w:tab w:val="left" w:pos="1275"/>
        </w:tabs>
      </w:pPr>
      <w:r>
        <w:tab/>
      </w:r>
    </w:p>
    <w:p w14:paraId="379A7F81" w14:textId="77777777" w:rsidR="00D60C96" w:rsidRDefault="00D60C96">
      <w:r>
        <w:br w:type="page"/>
      </w:r>
    </w:p>
    <w:p w14:paraId="60792589" w14:textId="116F30D5" w:rsidR="00D60C96" w:rsidRPr="00D60C96" w:rsidRDefault="00683FFF" w:rsidP="00D60C96">
      <w:pPr>
        <w:tabs>
          <w:tab w:val="left" w:pos="1275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71B1118D" wp14:editId="4AE6A98E">
                <wp:simplePos x="0" y="0"/>
                <wp:positionH relativeFrom="column">
                  <wp:posOffset>-858075</wp:posOffset>
                </wp:positionH>
                <wp:positionV relativeFrom="paragraph">
                  <wp:posOffset>6189105</wp:posOffset>
                </wp:positionV>
                <wp:extent cx="7653600" cy="415440"/>
                <wp:effectExtent l="38100" t="38100" r="24130" b="41910"/>
                <wp:wrapNone/>
                <wp:docPr id="1969739513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765360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4DF4D" id="Ink 1118" o:spid="_x0000_s1026" type="#_x0000_t75" style="position:absolute;margin-left:-67.9pt;margin-top:487pt;width:603.4pt;height:33.4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">
                <v:imagedata r:id="rId467" o:title=""/>
              </v:shape>
            </w:pict>
          </mc:Fallback>
        </mc:AlternateContent>
      </w:r>
      <w:r w:rsidR="00F146E8"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3DBDFADB" wp14:editId="4179C4A0">
                <wp:simplePos x="0" y="0"/>
                <wp:positionH relativeFrom="column">
                  <wp:posOffset>2326005</wp:posOffset>
                </wp:positionH>
                <wp:positionV relativeFrom="paragraph">
                  <wp:posOffset>5453380</wp:posOffset>
                </wp:positionV>
                <wp:extent cx="637165" cy="248575"/>
                <wp:effectExtent l="38100" t="38100" r="29845" b="37465"/>
                <wp:wrapNone/>
                <wp:docPr id="1565169668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637165" cy="24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92CF8" id="Ink 1116" o:spid="_x0000_s1026" type="#_x0000_t75" style="position:absolute;margin-left:182.8pt;margin-top:429.05pt;width:50.85pt;height:20.2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">
                <v:imagedata r:id="rId469" o:title=""/>
              </v:shape>
            </w:pict>
          </mc:Fallback>
        </mc:AlternateContent>
      </w:r>
      <w:r w:rsidR="00F146E8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0A8C8D21" wp14:editId="3CA48262">
                <wp:simplePos x="0" y="0"/>
                <wp:positionH relativeFrom="column">
                  <wp:posOffset>2021840</wp:posOffset>
                </wp:positionH>
                <wp:positionV relativeFrom="paragraph">
                  <wp:posOffset>4943475</wp:posOffset>
                </wp:positionV>
                <wp:extent cx="402430" cy="205740"/>
                <wp:effectExtent l="38100" t="38100" r="36195" b="41910"/>
                <wp:wrapNone/>
                <wp:docPr id="942157146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40243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57EEC" id="Ink 1109" o:spid="_x0000_s1026" type="#_x0000_t75" style="position:absolute;margin-left:158.85pt;margin-top:388.9pt;width:32.4pt;height:16.9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">
                <v:imagedata r:id="rId471" o:title=""/>
              </v:shape>
            </w:pict>
          </mc:Fallback>
        </mc:AlternateContent>
      </w:r>
      <w:r w:rsidR="00F146E8"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17872D36" wp14:editId="0E2AC52B">
                <wp:simplePos x="0" y="0"/>
                <wp:positionH relativeFrom="column">
                  <wp:posOffset>1428115</wp:posOffset>
                </wp:positionH>
                <wp:positionV relativeFrom="paragraph">
                  <wp:posOffset>4747260</wp:posOffset>
                </wp:positionV>
                <wp:extent cx="1982350" cy="421785"/>
                <wp:effectExtent l="38100" t="38100" r="37465" b="35560"/>
                <wp:wrapNone/>
                <wp:docPr id="1848669991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982350" cy="42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66FDE" id="Ink 1110" o:spid="_x0000_s1026" type="#_x0000_t75" style="position:absolute;margin-left:112.1pt;margin-top:373.45pt;width:156.8pt;height:33.9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">
                <v:imagedata r:id="rId473" o:title=""/>
              </v:shape>
            </w:pict>
          </mc:Fallback>
        </mc:AlternateContent>
      </w:r>
      <w:r w:rsidR="00F146E8">
        <w:rPr>
          <w:noProof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777E0BFE" wp14:editId="55E40EF7">
                <wp:simplePos x="0" y="0"/>
                <wp:positionH relativeFrom="column">
                  <wp:posOffset>3471645</wp:posOffset>
                </wp:positionH>
                <wp:positionV relativeFrom="paragraph">
                  <wp:posOffset>5373660</wp:posOffset>
                </wp:positionV>
                <wp:extent cx="91800" cy="271080"/>
                <wp:effectExtent l="38100" t="38100" r="3810" b="34290"/>
                <wp:wrapNone/>
                <wp:docPr id="428194936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9180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7E0D7" id="Ink 1099" o:spid="_x0000_s1026" type="#_x0000_t75" style="position:absolute;margin-left:273pt;margin-top:422.75pt;width:7.95pt;height:22.1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">
                <v:imagedata r:id="rId475" o:title=""/>
              </v:shape>
            </w:pict>
          </mc:Fallback>
        </mc:AlternateContent>
      </w:r>
      <w:r w:rsidR="00F146E8">
        <w:rPr>
          <w:noProof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457644C3" wp14:editId="4FA878BD">
                <wp:simplePos x="0" y="0"/>
                <wp:positionH relativeFrom="column">
                  <wp:posOffset>1980165</wp:posOffset>
                </wp:positionH>
                <wp:positionV relativeFrom="paragraph">
                  <wp:posOffset>5477340</wp:posOffset>
                </wp:positionV>
                <wp:extent cx="249840" cy="210600"/>
                <wp:effectExtent l="38100" t="38100" r="17145" b="37465"/>
                <wp:wrapNone/>
                <wp:docPr id="706580741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498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6CAD9" id="Ink 1098" o:spid="_x0000_s1026" type="#_x0000_t75" style="position:absolute;margin-left:155.55pt;margin-top:430.95pt;width:20.35pt;height:17.3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">
                <v:imagedata r:id="rId477" o:title=""/>
              </v:shape>
            </w:pict>
          </mc:Fallback>
        </mc:AlternateContent>
      </w:r>
      <w:r w:rsidR="00F146E8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241B0B0A" wp14:editId="00E7118A">
                <wp:simplePos x="0" y="0"/>
                <wp:positionH relativeFrom="column">
                  <wp:posOffset>1732280</wp:posOffset>
                </wp:positionH>
                <wp:positionV relativeFrom="paragraph">
                  <wp:posOffset>4126230</wp:posOffset>
                </wp:positionV>
                <wp:extent cx="1433880" cy="375920"/>
                <wp:effectExtent l="38100" t="38100" r="33020" b="43180"/>
                <wp:wrapNone/>
                <wp:docPr id="1892021678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433880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DE830" id="Ink 1094" o:spid="_x0000_s1026" type="#_x0000_t75" style="position:absolute;margin-left:136.05pt;margin-top:324.55pt;width:113.6pt;height:30.3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">
                <v:imagedata r:id="rId479" o:title=""/>
              </v:shape>
            </w:pict>
          </mc:Fallback>
        </mc:AlternateContent>
      </w:r>
      <w:r w:rsidR="00F146E8"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7FE183AD" wp14:editId="4321A28E">
                <wp:simplePos x="0" y="0"/>
                <wp:positionH relativeFrom="column">
                  <wp:posOffset>1310925</wp:posOffset>
                </wp:positionH>
                <wp:positionV relativeFrom="paragraph">
                  <wp:posOffset>4527810</wp:posOffset>
                </wp:positionV>
                <wp:extent cx="102600" cy="5040"/>
                <wp:effectExtent l="38100" t="38100" r="31115" b="33655"/>
                <wp:wrapNone/>
                <wp:docPr id="2120997507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02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D51D2" id="Ink 1078" o:spid="_x0000_s1026" type="#_x0000_t75" style="position:absolute;margin-left:102.85pt;margin-top:356.15pt;width:8.8pt;height:1.1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">
                <v:imagedata r:id="rId481" o:title=""/>
              </v:shape>
            </w:pict>
          </mc:Fallback>
        </mc:AlternateContent>
      </w:r>
      <w:r w:rsidR="00F146E8"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6DB55795" wp14:editId="45E80378">
                <wp:simplePos x="0" y="0"/>
                <wp:positionH relativeFrom="column">
                  <wp:posOffset>1263405</wp:posOffset>
                </wp:positionH>
                <wp:positionV relativeFrom="paragraph">
                  <wp:posOffset>4409010</wp:posOffset>
                </wp:positionV>
                <wp:extent cx="103680" cy="18720"/>
                <wp:effectExtent l="38100" t="38100" r="48895" b="38735"/>
                <wp:wrapNone/>
                <wp:docPr id="1642683689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03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B542E" id="Ink 1077" o:spid="_x0000_s1026" type="#_x0000_t75" style="position:absolute;margin-left:99.15pt;margin-top:346.8pt;width:8.85pt;height:2.1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">
                <v:imagedata r:id="rId483" o:title=""/>
              </v:shape>
            </w:pict>
          </mc:Fallback>
        </mc:AlternateContent>
      </w:r>
      <w:r w:rsidR="00F146E8"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28CE7FF0" wp14:editId="06D7409E">
                <wp:simplePos x="0" y="0"/>
                <wp:positionH relativeFrom="column">
                  <wp:posOffset>1015365</wp:posOffset>
                </wp:positionH>
                <wp:positionV relativeFrom="paragraph">
                  <wp:posOffset>5532755</wp:posOffset>
                </wp:positionV>
                <wp:extent cx="590355" cy="196680"/>
                <wp:effectExtent l="38100" t="38100" r="635" b="32385"/>
                <wp:wrapNone/>
                <wp:docPr id="970106316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590355" cy="19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40D73" id="Ink 1069" o:spid="_x0000_s1026" type="#_x0000_t75" style="position:absolute;margin-left:79.6pt;margin-top:435.3pt;width:47.2pt;height:16.2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">
                <v:imagedata r:id="rId485" o:title=""/>
              </v:shape>
            </w:pict>
          </mc:Fallback>
        </mc:AlternateContent>
      </w:r>
      <w:r w:rsidR="00F146E8">
        <w:rPr>
          <w:noProof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1CF66CC6" wp14:editId="0AD6A8E5">
                <wp:simplePos x="0" y="0"/>
                <wp:positionH relativeFrom="column">
                  <wp:posOffset>-245745</wp:posOffset>
                </wp:positionH>
                <wp:positionV relativeFrom="paragraph">
                  <wp:posOffset>5664835</wp:posOffset>
                </wp:positionV>
                <wp:extent cx="814500" cy="143510"/>
                <wp:effectExtent l="38100" t="38100" r="43180" b="46990"/>
                <wp:wrapNone/>
                <wp:docPr id="615186687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81450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8DF03" id="Ink 1070" o:spid="_x0000_s1026" type="#_x0000_t75" style="position:absolute;margin-left:-19.7pt;margin-top:445.7pt;width:64.85pt;height:12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">
                <v:imagedata r:id="rId487" o:title=""/>
              </v:shape>
            </w:pict>
          </mc:Fallback>
        </mc:AlternateContent>
      </w:r>
      <w:r w:rsidR="00F146E8">
        <w:rPr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74D36FC0" wp14:editId="681A1535">
                <wp:simplePos x="0" y="0"/>
                <wp:positionH relativeFrom="column">
                  <wp:posOffset>913765</wp:posOffset>
                </wp:positionH>
                <wp:positionV relativeFrom="paragraph">
                  <wp:posOffset>5013960</wp:posOffset>
                </wp:positionV>
                <wp:extent cx="285670" cy="196430"/>
                <wp:effectExtent l="38100" t="38100" r="38735" b="32385"/>
                <wp:wrapNone/>
                <wp:docPr id="434068934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85670" cy="19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64F7E" id="Ink 1071" o:spid="_x0000_s1026" type="#_x0000_t75" style="position:absolute;margin-left:71.6pt;margin-top:394.45pt;width:23.2pt;height:16.1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">
                <v:imagedata r:id="rId489" o:title=""/>
              </v:shape>
            </w:pict>
          </mc:Fallback>
        </mc:AlternateContent>
      </w:r>
      <w:r w:rsidR="00F146E8"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6B4B5CA1" wp14:editId="4BAC7F0D">
                <wp:simplePos x="0" y="0"/>
                <wp:positionH relativeFrom="column">
                  <wp:posOffset>-318770</wp:posOffset>
                </wp:positionH>
                <wp:positionV relativeFrom="paragraph">
                  <wp:posOffset>5091430</wp:posOffset>
                </wp:positionV>
                <wp:extent cx="859415" cy="161290"/>
                <wp:effectExtent l="38100" t="38100" r="36195" b="48260"/>
                <wp:wrapNone/>
                <wp:docPr id="1735271249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85941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0083D" id="Ink 1072" o:spid="_x0000_s1026" type="#_x0000_t75" style="position:absolute;margin-left:-25.45pt;margin-top:400.55pt;width:68.35pt;height:13.4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">
                <v:imagedata r:id="rId491" o:title=""/>
              </v:shape>
            </w:pict>
          </mc:Fallback>
        </mc:AlternateContent>
      </w:r>
      <w:r w:rsidR="00F146E8"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68B6A1EA" wp14:editId="3392E5AC">
                <wp:simplePos x="0" y="0"/>
                <wp:positionH relativeFrom="column">
                  <wp:posOffset>690245</wp:posOffset>
                </wp:positionH>
                <wp:positionV relativeFrom="paragraph">
                  <wp:posOffset>4295140</wp:posOffset>
                </wp:positionV>
                <wp:extent cx="217040" cy="173415"/>
                <wp:effectExtent l="38100" t="38100" r="31115" b="36195"/>
                <wp:wrapNone/>
                <wp:docPr id="1646195395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17040" cy="17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E6A51" id="Ink 1073" o:spid="_x0000_s1026" type="#_x0000_t75" style="position:absolute;margin-left:54pt;margin-top:337.85pt;width:17.8pt;height:14.3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">
                <v:imagedata r:id="rId493" o:title=""/>
              </v:shape>
            </w:pict>
          </mc:Fallback>
        </mc:AlternateContent>
      </w:r>
      <w:r w:rsidR="00F146E8"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38877BD2" wp14:editId="2581CA0F">
                <wp:simplePos x="0" y="0"/>
                <wp:positionH relativeFrom="column">
                  <wp:posOffset>-459740</wp:posOffset>
                </wp:positionH>
                <wp:positionV relativeFrom="paragraph">
                  <wp:posOffset>4276725</wp:posOffset>
                </wp:positionV>
                <wp:extent cx="784445" cy="231775"/>
                <wp:effectExtent l="38100" t="38100" r="15875" b="34925"/>
                <wp:wrapNone/>
                <wp:docPr id="1657765459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78444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1CF09" id="Ink 1074" o:spid="_x0000_s1026" type="#_x0000_t75" style="position:absolute;margin-left:-36.55pt;margin-top:336.4pt;width:62.45pt;height:18.9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">
                <v:imagedata r:id="rId495" o:title=""/>
              </v:shape>
            </w:pict>
          </mc:Fallback>
        </mc:AlternateContent>
      </w:r>
      <w:r w:rsidR="004B4D6D"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06F8882D" wp14:editId="0CDB6C22">
                <wp:simplePos x="0" y="0"/>
                <wp:positionH relativeFrom="column">
                  <wp:posOffset>692785</wp:posOffset>
                </wp:positionH>
                <wp:positionV relativeFrom="paragraph">
                  <wp:posOffset>3244215</wp:posOffset>
                </wp:positionV>
                <wp:extent cx="550440" cy="364680"/>
                <wp:effectExtent l="38100" t="38100" r="21590" b="35560"/>
                <wp:wrapNone/>
                <wp:docPr id="2829344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55044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02465" id="Ink 1047" o:spid="_x0000_s1026" type="#_x0000_t75" style="position:absolute;margin-left:54.2pt;margin-top:255.1pt;width:44.05pt;height:29.4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">
                <v:imagedata r:id="rId497" o:title=""/>
              </v:shape>
            </w:pict>
          </mc:Fallback>
        </mc:AlternateContent>
      </w:r>
      <w:r w:rsidR="004B4D6D">
        <w:rPr>
          <w:noProof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109EFA2F" wp14:editId="55D821B8">
                <wp:simplePos x="0" y="0"/>
                <wp:positionH relativeFrom="column">
                  <wp:posOffset>702945</wp:posOffset>
                </wp:positionH>
                <wp:positionV relativeFrom="paragraph">
                  <wp:posOffset>2691130</wp:posOffset>
                </wp:positionV>
                <wp:extent cx="559440" cy="434160"/>
                <wp:effectExtent l="38100" t="38100" r="31115" b="42545"/>
                <wp:wrapNone/>
                <wp:docPr id="898114060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559440" cy="4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5C064" id="Ink 1042" o:spid="_x0000_s1026" type="#_x0000_t75" style="position:absolute;margin-left:55pt;margin-top:211.55pt;width:44.75pt;height:34.9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">
                <v:imagedata r:id="rId499" o:title=""/>
              </v:shape>
            </w:pict>
          </mc:Fallback>
        </mc:AlternateContent>
      </w:r>
      <w:r w:rsidR="004B4D6D">
        <w:rPr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53AFC365" wp14:editId="6DC6BF63">
                <wp:simplePos x="0" y="0"/>
                <wp:positionH relativeFrom="column">
                  <wp:posOffset>718185</wp:posOffset>
                </wp:positionH>
                <wp:positionV relativeFrom="paragraph">
                  <wp:posOffset>2299335</wp:posOffset>
                </wp:positionV>
                <wp:extent cx="710640" cy="412920"/>
                <wp:effectExtent l="38100" t="38100" r="32385" b="44450"/>
                <wp:wrapNone/>
                <wp:docPr id="1670727415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71064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F61D2" id="Ink 1038" o:spid="_x0000_s1026" type="#_x0000_t75" style="position:absolute;margin-left:56.2pt;margin-top:180.7pt;width:56.65pt;height:33.2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">
                <v:imagedata r:id="rId501" o:title=""/>
              </v:shape>
            </w:pict>
          </mc:Fallback>
        </mc:AlternateContent>
      </w:r>
      <w:r w:rsidR="004B4D6D">
        <w:rPr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2C0206F5" wp14:editId="6E18FE29">
                <wp:simplePos x="0" y="0"/>
                <wp:positionH relativeFrom="column">
                  <wp:posOffset>674370</wp:posOffset>
                </wp:positionH>
                <wp:positionV relativeFrom="paragraph">
                  <wp:posOffset>1901190</wp:posOffset>
                </wp:positionV>
                <wp:extent cx="690480" cy="437760"/>
                <wp:effectExtent l="38100" t="38100" r="33655" b="38735"/>
                <wp:wrapNone/>
                <wp:docPr id="1602592231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69048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16309" id="Ink 1032" o:spid="_x0000_s1026" type="#_x0000_t75" style="position:absolute;margin-left:52.75pt;margin-top:149.35pt;width:55.05pt;height:35.1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">
                <v:imagedata r:id="rId503" o:title=""/>
              </v:shape>
            </w:pict>
          </mc:Fallback>
        </mc:AlternateContent>
      </w:r>
      <w:r w:rsidR="004B4D6D"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26756781" wp14:editId="23172617">
                <wp:simplePos x="0" y="0"/>
                <wp:positionH relativeFrom="column">
                  <wp:posOffset>748665</wp:posOffset>
                </wp:positionH>
                <wp:positionV relativeFrom="paragraph">
                  <wp:posOffset>1428115</wp:posOffset>
                </wp:positionV>
                <wp:extent cx="567690" cy="422910"/>
                <wp:effectExtent l="38100" t="38100" r="41910" b="34290"/>
                <wp:wrapNone/>
                <wp:docPr id="1268107423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567690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BE2DA" id="Ink 1028" o:spid="_x0000_s1026" type="#_x0000_t75" style="position:absolute;margin-left:58.6pt;margin-top:112.1pt;width:45.4pt;height:34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">
                <v:imagedata r:id="rId505" o:title=""/>
              </v:shape>
            </w:pict>
          </mc:Fallback>
        </mc:AlternateContent>
      </w:r>
      <w:r w:rsidR="004B4D6D">
        <w:rPr>
          <w:noProof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7695D66A" wp14:editId="2131AA00">
                <wp:simplePos x="0" y="0"/>
                <wp:positionH relativeFrom="column">
                  <wp:posOffset>476250</wp:posOffset>
                </wp:positionH>
                <wp:positionV relativeFrom="paragraph">
                  <wp:posOffset>989330</wp:posOffset>
                </wp:positionV>
                <wp:extent cx="682920" cy="420480"/>
                <wp:effectExtent l="38100" t="38100" r="41275" b="36830"/>
                <wp:wrapNone/>
                <wp:docPr id="91494169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682920" cy="4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65870" id="Ink 1022" o:spid="_x0000_s1026" type="#_x0000_t75" style="position:absolute;margin-left:37.15pt;margin-top:77.55pt;width:54.45pt;height:33.8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">
                <v:imagedata r:id="rId507" o:title=""/>
              </v:shape>
            </w:pict>
          </mc:Fallback>
        </mc:AlternateContent>
      </w:r>
      <w:r w:rsidR="004B4D6D"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0E5F4046" wp14:editId="53BD2EB9">
                <wp:simplePos x="0" y="0"/>
                <wp:positionH relativeFrom="column">
                  <wp:posOffset>390525</wp:posOffset>
                </wp:positionH>
                <wp:positionV relativeFrom="paragraph">
                  <wp:posOffset>449580</wp:posOffset>
                </wp:positionV>
                <wp:extent cx="582295" cy="424180"/>
                <wp:effectExtent l="38100" t="38100" r="46355" b="33020"/>
                <wp:wrapNone/>
                <wp:docPr id="1613958284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582295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2B439" id="Ink 1018" o:spid="_x0000_s1026" type="#_x0000_t75" style="position:absolute;margin-left:30.4pt;margin-top:35.05pt;width:46.55pt;height:34.1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">
                <v:imagedata r:id="rId509" o:title=""/>
              </v:shape>
            </w:pict>
          </mc:Fallback>
        </mc:AlternateContent>
      </w:r>
      <w:r w:rsidR="000F1335"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052B1150" wp14:editId="3B542D90">
                <wp:simplePos x="0" y="0"/>
                <wp:positionH relativeFrom="column">
                  <wp:posOffset>4949190</wp:posOffset>
                </wp:positionH>
                <wp:positionV relativeFrom="paragraph">
                  <wp:posOffset>3289300</wp:posOffset>
                </wp:positionV>
                <wp:extent cx="519905" cy="185400"/>
                <wp:effectExtent l="38100" t="38100" r="33020" b="43815"/>
                <wp:wrapNone/>
                <wp:docPr id="1398511014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519905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21076" id="Ink 1012" o:spid="_x0000_s1026" type="#_x0000_t75" style="position:absolute;margin-left:389.35pt;margin-top:258.65pt;width:41.65pt;height:15.3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">
                <v:imagedata r:id="rId511" o:title=""/>
              </v:shape>
            </w:pict>
          </mc:Fallback>
        </mc:AlternateContent>
      </w:r>
      <w:r w:rsidR="000F1335">
        <w:rPr>
          <w:noProof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1A7870DB" wp14:editId="3B920BD3">
                <wp:simplePos x="0" y="0"/>
                <wp:positionH relativeFrom="column">
                  <wp:posOffset>3686810</wp:posOffset>
                </wp:positionH>
                <wp:positionV relativeFrom="paragraph">
                  <wp:posOffset>3149600</wp:posOffset>
                </wp:positionV>
                <wp:extent cx="719140" cy="239860"/>
                <wp:effectExtent l="38100" t="38100" r="24130" b="46355"/>
                <wp:wrapNone/>
                <wp:docPr id="754122681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719140" cy="23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9AAF2" id="Ink 1007" o:spid="_x0000_s1026" type="#_x0000_t75" style="position:absolute;margin-left:289.95pt;margin-top:247.65pt;width:57.35pt;height:19.6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">
                <v:imagedata r:id="rId513" o:title=""/>
              </v:shape>
            </w:pict>
          </mc:Fallback>
        </mc:AlternateContent>
      </w:r>
      <w:r w:rsidR="000F1335">
        <w:rPr>
          <w:noProof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328F8B38" wp14:editId="04AFEFCA">
                <wp:simplePos x="0" y="0"/>
                <wp:positionH relativeFrom="column">
                  <wp:posOffset>2459990</wp:posOffset>
                </wp:positionH>
                <wp:positionV relativeFrom="paragraph">
                  <wp:posOffset>3143250</wp:posOffset>
                </wp:positionV>
                <wp:extent cx="611475" cy="215900"/>
                <wp:effectExtent l="38100" t="38100" r="17780" b="31750"/>
                <wp:wrapNone/>
                <wp:docPr id="1078444174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61147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9906" id="Ink 1001" o:spid="_x0000_s1026" type="#_x0000_t75" style="position:absolute;margin-left:193.35pt;margin-top:247.15pt;width:48.9pt;height:17.7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">
                <v:imagedata r:id="rId515" o:title=""/>
              </v:shape>
            </w:pict>
          </mc:Fallback>
        </mc:AlternateContent>
      </w:r>
      <w:r w:rsidR="000F1335"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4853481D" wp14:editId="6C453606">
                <wp:simplePos x="0" y="0"/>
                <wp:positionH relativeFrom="column">
                  <wp:posOffset>5009515</wp:posOffset>
                </wp:positionH>
                <wp:positionV relativeFrom="paragraph">
                  <wp:posOffset>2775585</wp:posOffset>
                </wp:positionV>
                <wp:extent cx="761810" cy="186095"/>
                <wp:effectExtent l="38100" t="38100" r="38735" b="42545"/>
                <wp:wrapNone/>
                <wp:docPr id="1793298758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761810" cy="18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FC2FA" id="Ink 994" o:spid="_x0000_s1026" type="#_x0000_t75" style="position:absolute;margin-left:394.1pt;margin-top:218.2pt;width:60.7pt;height:15.3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">
                <v:imagedata r:id="rId517" o:title=""/>
              </v:shape>
            </w:pict>
          </mc:Fallback>
        </mc:AlternateContent>
      </w:r>
      <w:r w:rsidR="000F1335"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1EDFC3D4" wp14:editId="2B4B9EB6">
                <wp:simplePos x="0" y="0"/>
                <wp:positionH relativeFrom="column">
                  <wp:posOffset>3643630</wp:posOffset>
                </wp:positionH>
                <wp:positionV relativeFrom="paragraph">
                  <wp:posOffset>2674620</wp:posOffset>
                </wp:positionV>
                <wp:extent cx="675740" cy="232675"/>
                <wp:effectExtent l="38100" t="38100" r="29210" b="34290"/>
                <wp:wrapNone/>
                <wp:docPr id="1203101273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675740" cy="23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CFFAB" id="Ink 989" o:spid="_x0000_s1026" type="#_x0000_t75" style="position:absolute;margin-left:286.55pt;margin-top:210.25pt;width:53.9pt;height:19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">
                <v:imagedata r:id="rId519" o:title=""/>
              </v:shape>
            </w:pict>
          </mc:Fallback>
        </mc:AlternateContent>
      </w:r>
      <w:r w:rsidR="000F1335"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301B99F3" wp14:editId="0170D383">
                <wp:simplePos x="0" y="0"/>
                <wp:positionH relativeFrom="column">
                  <wp:posOffset>2449195</wp:posOffset>
                </wp:positionH>
                <wp:positionV relativeFrom="paragraph">
                  <wp:posOffset>2598420</wp:posOffset>
                </wp:positionV>
                <wp:extent cx="812505" cy="233725"/>
                <wp:effectExtent l="38100" t="38100" r="26035" b="33020"/>
                <wp:wrapNone/>
                <wp:docPr id="1155562745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812505" cy="23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3FA53" id="Ink 981" o:spid="_x0000_s1026" type="#_x0000_t75" style="position:absolute;margin-left:192.5pt;margin-top:204.25pt;width:64.7pt;height:19.1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">
                <v:imagedata r:id="rId521" o:title=""/>
              </v:shape>
            </w:pict>
          </mc:Fallback>
        </mc:AlternateContent>
      </w:r>
      <w:r w:rsidR="000F1335"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740E38C0" wp14:editId="57982AED">
                <wp:simplePos x="0" y="0"/>
                <wp:positionH relativeFrom="column">
                  <wp:posOffset>5006975</wp:posOffset>
                </wp:positionH>
                <wp:positionV relativeFrom="paragraph">
                  <wp:posOffset>2355215</wp:posOffset>
                </wp:positionV>
                <wp:extent cx="457635" cy="221945"/>
                <wp:effectExtent l="38100" t="38100" r="38100" b="45085"/>
                <wp:wrapNone/>
                <wp:docPr id="1491401929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457635" cy="2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8D338" id="Ink 973" o:spid="_x0000_s1026" type="#_x0000_t75" style="position:absolute;margin-left:393.9pt;margin-top:185.1pt;width:36.75pt;height:18.2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">
                <v:imagedata r:id="rId523" o:title=""/>
              </v:shape>
            </w:pict>
          </mc:Fallback>
        </mc:AlternateContent>
      </w:r>
      <w:r w:rsidR="000F1335"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5CBB9A89" wp14:editId="5A26F43A">
                <wp:simplePos x="0" y="0"/>
                <wp:positionH relativeFrom="column">
                  <wp:posOffset>3639820</wp:posOffset>
                </wp:positionH>
                <wp:positionV relativeFrom="paragraph">
                  <wp:posOffset>2358390</wp:posOffset>
                </wp:positionV>
                <wp:extent cx="522200" cy="178725"/>
                <wp:effectExtent l="38100" t="38100" r="49530" b="31115"/>
                <wp:wrapNone/>
                <wp:docPr id="126918189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522200" cy="17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86290" id="Ink 967" o:spid="_x0000_s1026" type="#_x0000_t75" style="position:absolute;margin-left:286.25pt;margin-top:185.35pt;width:41.8pt;height:14.7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">
                <v:imagedata r:id="rId525" o:title=""/>
              </v:shape>
            </w:pict>
          </mc:Fallback>
        </mc:AlternateContent>
      </w:r>
      <w:r w:rsidR="000F1335"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13CB3EA7" wp14:editId="113437DC">
                <wp:simplePos x="0" y="0"/>
                <wp:positionH relativeFrom="column">
                  <wp:posOffset>2480945</wp:posOffset>
                </wp:positionH>
                <wp:positionV relativeFrom="paragraph">
                  <wp:posOffset>2230755</wp:posOffset>
                </wp:positionV>
                <wp:extent cx="524230" cy="169325"/>
                <wp:effectExtent l="38100" t="38100" r="28575" b="40640"/>
                <wp:wrapNone/>
                <wp:docPr id="975795336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524230" cy="16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63439" id="Ink 960" o:spid="_x0000_s1026" type="#_x0000_t75" style="position:absolute;margin-left:195pt;margin-top:175.3pt;width:42pt;height:14.0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">
                <v:imagedata r:id="rId527" o:title=""/>
              </v:shape>
            </w:pict>
          </mc:Fallback>
        </mc:AlternateContent>
      </w:r>
      <w:r w:rsidR="000F1335"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72CF26C5" wp14:editId="5093DBCC">
                <wp:simplePos x="0" y="0"/>
                <wp:positionH relativeFrom="column">
                  <wp:posOffset>5317725</wp:posOffset>
                </wp:positionH>
                <wp:positionV relativeFrom="paragraph">
                  <wp:posOffset>2012490</wp:posOffset>
                </wp:positionV>
                <wp:extent cx="135000" cy="103680"/>
                <wp:effectExtent l="38100" t="38100" r="36830" b="48895"/>
                <wp:wrapNone/>
                <wp:docPr id="1754526017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350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6FC05" id="Ink 954" o:spid="_x0000_s1026" type="#_x0000_t75" style="position:absolute;margin-left:418.35pt;margin-top:158.1pt;width:11.35pt;height:8.8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">
                <v:imagedata r:id="rId529" o:title=""/>
              </v:shape>
            </w:pict>
          </mc:Fallback>
        </mc:AlternateContent>
      </w:r>
      <w:r w:rsidR="000F1335"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24832F93" wp14:editId="40BFBDF9">
                <wp:simplePos x="0" y="0"/>
                <wp:positionH relativeFrom="column">
                  <wp:posOffset>3707765</wp:posOffset>
                </wp:positionH>
                <wp:positionV relativeFrom="paragraph">
                  <wp:posOffset>1918970</wp:posOffset>
                </wp:positionV>
                <wp:extent cx="749535" cy="283075"/>
                <wp:effectExtent l="38100" t="38100" r="31750" b="41275"/>
                <wp:wrapNone/>
                <wp:docPr id="272577940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749535" cy="28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4A05C" id="Ink 953" o:spid="_x0000_s1026" type="#_x0000_t75" style="position:absolute;margin-left:291.6pt;margin-top:150.75pt;width:59.7pt;height:23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">
                <v:imagedata r:id="rId531" o:title=""/>
              </v:shape>
            </w:pict>
          </mc:Fallback>
        </mc:AlternateContent>
      </w:r>
      <w:r w:rsidR="000F1335"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7D8FA75B" wp14:editId="738A4E28">
                <wp:simplePos x="0" y="0"/>
                <wp:positionH relativeFrom="column">
                  <wp:posOffset>2502535</wp:posOffset>
                </wp:positionH>
                <wp:positionV relativeFrom="paragraph">
                  <wp:posOffset>1866900</wp:posOffset>
                </wp:positionV>
                <wp:extent cx="608245" cy="244170"/>
                <wp:effectExtent l="38100" t="38100" r="40005" b="41910"/>
                <wp:wrapNone/>
                <wp:docPr id="681158721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608245" cy="2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A906B" id="Ink 946" o:spid="_x0000_s1026" type="#_x0000_t75" style="position:absolute;margin-left:196.7pt;margin-top:146.65pt;width:48.6pt;height:19.9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">
                <v:imagedata r:id="rId533" o:title=""/>
              </v:shape>
            </w:pict>
          </mc:Fallback>
        </mc:AlternateContent>
      </w:r>
      <w:r w:rsidR="00A7110E"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0053FDD7" wp14:editId="1D75D1B2">
                <wp:simplePos x="0" y="0"/>
                <wp:positionH relativeFrom="column">
                  <wp:posOffset>5130800</wp:posOffset>
                </wp:positionH>
                <wp:positionV relativeFrom="paragraph">
                  <wp:posOffset>1574165</wp:posOffset>
                </wp:positionV>
                <wp:extent cx="480080" cy="189130"/>
                <wp:effectExtent l="38100" t="38100" r="34290" b="40005"/>
                <wp:wrapNone/>
                <wp:docPr id="157345570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480080" cy="189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324E6" id="Ink 941" o:spid="_x0000_s1026" type="#_x0000_t75" style="position:absolute;margin-left:403.65pt;margin-top:123.6pt;width:38.5pt;height:15.6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">
                <v:imagedata r:id="rId535" o:title=""/>
              </v:shape>
            </w:pict>
          </mc:Fallback>
        </mc:AlternateContent>
      </w:r>
      <w:r w:rsidR="00A7110E"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6FC2C05E" wp14:editId="5AD9EE24">
                <wp:simplePos x="0" y="0"/>
                <wp:positionH relativeFrom="column">
                  <wp:posOffset>3834130</wp:posOffset>
                </wp:positionH>
                <wp:positionV relativeFrom="paragraph">
                  <wp:posOffset>1569720</wp:posOffset>
                </wp:positionV>
                <wp:extent cx="685800" cy="145415"/>
                <wp:effectExtent l="38100" t="38100" r="19050" b="45085"/>
                <wp:wrapNone/>
                <wp:docPr id="749709402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68580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61465" id="Ink 934" o:spid="_x0000_s1026" type="#_x0000_t75" style="position:absolute;margin-left:301.55pt;margin-top:123.25pt;width:54.7pt;height:12.1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">
                <v:imagedata r:id="rId537" o:title=""/>
              </v:shape>
            </w:pict>
          </mc:Fallback>
        </mc:AlternateContent>
      </w:r>
      <w:r w:rsidR="00A7110E"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61AB8302" wp14:editId="4CAF9DEE">
                <wp:simplePos x="0" y="0"/>
                <wp:positionH relativeFrom="column">
                  <wp:posOffset>2437130</wp:posOffset>
                </wp:positionH>
                <wp:positionV relativeFrom="paragraph">
                  <wp:posOffset>1501140</wp:posOffset>
                </wp:positionV>
                <wp:extent cx="602725" cy="202565"/>
                <wp:effectExtent l="38100" t="38100" r="45085" b="45085"/>
                <wp:wrapNone/>
                <wp:docPr id="1050879862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60272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FFFD4" id="Ink 923" o:spid="_x0000_s1026" type="#_x0000_t75" style="position:absolute;margin-left:191.55pt;margin-top:117.85pt;width:48.15pt;height:16.6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">
                <v:imagedata r:id="rId539" o:title=""/>
              </v:shape>
            </w:pict>
          </mc:Fallback>
        </mc:AlternateContent>
      </w:r>
      <w:r w:rsidR="00A7110E"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368E29C5" wp14:editId="051C3137">
                <wp:simplePos x="0" y="0"/>
                <wp:positionH relativeFrom="column">
                  <wp:posOffset>5168900</wp:posOffset>
                </wp:positionH>
                <wp:positionV relativeFrom="paragraph">
                  <wp:posOffset>1143635</wp:posOffset>
                </wp:positionV>
                <wp:extent cx="438080" cy="212185"/>
                <wp:effectExtent l="38100" t="38100" r="38735" b="35560"/>
                <wp:wrapNone/>
                <wp:docPr id="983993227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438080" cy="21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60457" id="Ink 918" o:spid="_x0000_s1026" type="#_x0000_t75" style="position:absolute;margin-left:406.65pt;margin-top:89.7pt;width:35.2pt;height:17.4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">
                <v:imagedata r:id="rId541" o:title=""/>
              </v:shape>
            </w:pict>
          </mc:Fallback>
        </mc:AlternateContent>
      </w:r>
      <w:r w:rsidR="003D6BDC"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1983FDD6" wp14:editId="260E2CB4">
                <wp:simplePos x="0" y="0"/>
                <wp:positionH relativeFrom="column">
                  <wp:posOffset>3653790</wp:posOffset>
                </wp:positionH>
                <wp:positionV relativeFrom="paragraph">
                  <wp:posOffset>1076325</wp:posOffset>
                </wp:positionV>
                <wp:extent cx="619085" cy="218045"/>
                <wp:effectExtent l="38100" t="38100" r="29210" b="48895"/>
                <wp:wrapNone/>
                <wp:docPr id="2048598678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619085" cy="21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C2801" id="Ink 914" o:spid="_x0000_s1026" type="#_x0000_t75" style="position:absolute;margin-left:287.35pt;margin-top:84.4pt;width:49.5pt;height:17.8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">
                <v:imagedata r:id="rId543" o:title=""/>
              </v:shape>
            </w:pict>
          </mc:Fallback>
        </mc:AlternateContent>
      </w:r>
      <w:r w:rsidR="003D6BDC"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0356A24E" wp14:editId="6931AEF1">
                <wp:simplePos x="0" y="0"/>
                <wp:positionH relativeFrom="column">
                  <wp:posOffset>2431415</wp:posOffset>
                </wp:positionH>
                <wp:positionV relativeFrom="paragraph">
                  <wp:posOffset>1094105</wp:posOffset>
                </wp:positionV>
                <wp:extent cx="744185" cy="207715"/>
                <wp:effectExtent l="38100" t="38100" r="37465" b="40005"/>
                <wp:wrapNone/>
                <wp:docPr id="99749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744185" cy="20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52E83" id="Ink 908" o:spid="_x0000_s1026" type="#_x0000_t75" style="position:absolute;margin-left:191.1pt;margin-top:85.8pt;width:59.35pt;height:17.0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">
                <v:imagedata r:id="rId545" o:title=""/>
              </v:shape>
            </w:pict>
          </mc:Fallback>
        </mc:AlternateContent>
      </w:r>
      <w:r w:rsidR="002B41D7"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19836D43" wp14:editId="2FC78D73">
                <wp:simplePos x="0" y="0"/>
                <wp:positionH relativeFrom="column">
                  <wp:posOffset>5067300</wp:posOffset>
                </wp:positionH>
                <wp:positionV relativeFrom="paragraph">
                  <wp:posOffset>635635</wp:posOffset>
                </wp:positionV>
                <wp:extent cx="719725" cy="240720"/>
                <wp:effectExtent l="38100" t="38100" r="42545" b="45085"/>
                <wp:wrapNone/>
                <wp:docPr id="1845792362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719725" cy="24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5CD13" id="Ink 903" o:spid="_x0000_s1026" type="#_x0000_t75" style="position:absolute;margin-left:398.65pt;margin-top:49.7pt;width:57.35pt;height:19.6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">
                <v:imagedata r:id="rId547" o:title=""/>
              </v:shape>
            </w:pict>
          </mc:Fallback>
        </mc:AlternateContent>
      </w:r>
      <w:r w:rsidR="002B41D7"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70AB02BF" wp14:editId="07883C23">
                <wp:simplePos x="0" y="0"/>
                <wp:positionH relativeFrom="column">
                  <wp:posOffset>3643630</wp:posOffset>
                </wp:positionH>
                <wp:positionV relativeFrom="paragraph">
                  <wp:posOffset>656590</wp:posOffset>
                </wp:positionV>
                <wp:extent cx="929775" cy="173355"/>
                <wp:effectExtent l="38100" t="38100" r="3810" b="36195"/>
                <wp:wrapNone/>
                <wp:docPr id="813529091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92977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5F66E" id="Ink 897" o:spid="_x0000_s1026" type="#_x0000_t75" style="position:absolute;margin-left:286.55pt;margin-top:51.35pt;width:73.9pt;height:14.3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">
                <v:imagedata r:id="rId549" o:title=""/>
              </v:shape>
            </w:pict>
          </mc:Fallback>
        </mc:AlternateContent>
      </w:r>
      <w:r w:rsidR="002B41D7"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6830CEA6" wp14:editId="48B2EF0B">
                <wp:simplePos x="0" y="0"/>
                <wp:positionH relativeFrom="column">
                  <wp:posOffset>2726055</wp:posOffset>
                </wp:positionH>
                <wp:positionV relativeFrom="paragraph">
                  <wp:posOffset>638175</wp:posOffset>
                </wp:positionV>
                <wp:extent cx="322570" cy="172085"/>
                <wp:effectExtent l="38100" t="38100" r="40005" b="37465"/>
                <wp:wrapNone/>
                <wp:docPr id="82403205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32257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0A6CF" id="Ink 887" o:spid="_x0000_s1026" type="#_x0000_t75" style="position:absolute;margin-left:214.3pt;margin-top:49.9pt;width:26.15pt;height:14.2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">
                <v:imagedata r:id="rId551" o:title=""/>
              </v:shape>
            </w:pict>
          </mc:Fallback>
        </mc:AlternateContent>
      </w:r>
      <w:r w:rsidR="002B41D7"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10BDC8A3" wp14:editId="542C767A">
                <wp:simplePos x="0" y="0"/>
                <wp:positionH relativeFrom="column">
                  <wp:posOffset>2399030</wp:posOffset>
                </wp:positionH>
                <wp:positionV relativeFrom="paragraph">
                  <wp:posOffset>708660</wp:posOffset>
                </wp:positionV>
                <wp:extent cx="189230" cy="74160"/>
                <wp:effectExtent l="38100" t="38100" r="39370" b="40640"/>
                <wp:wrapNone/>
                <wp:docPr id="1426324012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8923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FFD48" id="Ink 884" o:spid="_x0000_s1026" type="#_x0000_t75" style="position:absolute;margin-left:188.55pt;margin-top:55.45pt;width:15.6pt;height:6.5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">
                <v:imagedata r:id="rId553" o:title=""/>
              </v:shape>
            </w:pict>
          </mc:Fallback>
        </mc:AlternateContent>
      </w:r>
      <w:r w:rsidR="00073240"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307564CC" wp14:editId="7130D8EC">
                <wp:simplePos x="0" y="0"/>
                <wp:positionH relativeFrom="column">
                  <wp:posOffset>5128895</wp:posOffset>
                </wp:positionH>
                <wp:positionV relativeFrom="paragraph">
                  <wp:posOffset>-430530</wp:posOffset>
                </wp:positionV>
                <wp:extent cx="680085" cy="315360"/>
                <wp:effectExtent l="38100" t="38100" r="43815" b="46990"/>
                <wp:wrapNone/>
                <wp:docPr id="987391491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680085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2DA0F" id="Ink 825" o:spid="_x0000_s1026" type="#_x0000_t75" style="position:absolute;margin-left:403.5pt;margin-top:-34.25pt;width:54.25pt;height:25.5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">
                <v:imagedata r:id="rId555" o:title=""/>
              </v:shape>
            </w:pict>
          </mc:Fallback>
        </mc:AlternateContent>
      </w:r>
      <w:r w:rsidR="00073240"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3DE79862" wp14:editId="7825FE26">
                <wp:simplePos x="0" y="0"/>
                <wp:positionH relativeFrom="column">
                  <wp:posOffset>2302510</wp:posOffset>
                </wp:positionH>
                <wp:positionV relativeFrom="paragraph">
                  <wp:posOffset>-591820</wp:posOffset>
                </wp:positionV>
                <wp:extent cx="2625480" cy="390525"/>
                <wp:effectExtent l="38100" t="38100" r="41910" b="47625"/>
                <wp:wrapNone/>
                <wp:docPr id="285964629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262548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0B2C8" id="Ink 817" o:spid="_x0000_s1026" type="#_x0000_t75" style="position:absolute;margin-left:180.95pt;margin-top:-46.95pt;width:207.45pt;height:31.4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">
                <v:imagedata r:id="rId557" o:title=""/>
              </v:shape>
            </w:pict>
          </mc:Fallback>
        </mc:AlternateContent>
      </w:r>
      <w:r w:rsidR="00073240"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3962A434" wp14:editId="274C319D">
                <wp:simplePos x="0" y="0"/>
                <wp:positionH relativeFrom="column">
                  <wp:posOffset>-3820875</wp:posOffset>
                </wp:positionH>
                <wp:positionV relativeFrom="paragraph">
                  <wp:posOffset>470970</wp:posOffset>
                </wp:positionV>
                <wp:extent cx="2032920" cy="1795680"/>
                <wp:effectExtent l="38100" t="38100" r="5715" b="33655"/>
                <wp:wrapNone/>
                <wp:docPr id="17478002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2032920" cy="179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1CFCB" id="Ink 779" o:spid="_x0000_s1026" type="#_x0000_t75" style="position:absolute;margin-left:-301.2pt;margin-top:36.75pt;width:160.75pt;height:142.1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">
                <v:imagedata r:id="rId559" o:title=""/>
              </v:shape>
            </w:pict>
          </mc:Fallback>
        </mc:AlternateContent>
      </w:r>
      <w:r w:rsidR="00073240"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1CA6749F" wp14:editId="2D0DC4BC">
                <wp:simplePos x="0" y="0"/>
                <wp:positionH relativeFrom="column">
                  <wp:posOffset>-1756635</wp:posOffset>
                </wp:positionH>
                <wp:positionV relativeFrom="paragraph">
                  <wp:posOffset>1064970</wp:posOffset>
                </wp:positionV>
                <wp:extent cx="472680" cy="580320"/>
                <wp:effectExtent l="38100" t="38100" r="41910" b="48895"/>
                <wp:wrapNone/>
                <wp:docPr id="711088566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472680" cy="58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3AFD7" id="Ink 778" o:spid="_x0000_s1026" type="#_x0000_t75" style="position:absolute;margin-left:-138.65pt;margin-top:83.5pt;width:37.9pt;height:46.4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">
                <v:imagedata r:id="rId561" o:title=""/>
              </v:shape>
            </w:pict>
          </mc:Fallback>
        </mc:AlternateContent>
      </w:r>
      <w:r w:rsidR="00386541"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775A20EB" wp14:editId="0565A4AE">
                <wp:simplePos x="0" y="0"/>
                <wp:positionH relativeFrom="column">
                  <wp:posOffset>5053965</wp:posOffset>
                </wp:positionH>
                <wp:positionV relativeFrom="paragraph">
                  <wp:posOffset>139700</wp:posOffset>
                </wp:positionV>
                <wp:extent cx="1126230" cy="293915"/>
                <wp:effectExtent l="38100" t="38100" r="36195" b="49530"/>
                <wp:wrapNone/>
                <wp:docPr id="1577451934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126230" cy="29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BC753" id="Ink 777" o:spid="_x0000_s1026" type="#_x0000_t75" style="position:absolute;margin-left:397.6pt;margin-top:10.65pt;width:89.4pt;height:23.8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">
                <v:imagedata r:id="rId563" o:title=""/>
              </v:shape>
            </w:pict>
          </mc:Fallback>
        </mc:AlternateContent>
      </w:r>
      <w:r w:rsidR="00386541"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7BFB7F58" wp14:editId="0AE998B1">
                <wp:simplePos x="0" y="0"/>
                <wp:positionH relativeFrom="column">
                  <wp:posOffset>4732005</wp:posOffset>
                </wp:positionH>
                <wp:positionV relativeFrom="paragraph">
                  <wp:posOffset>29250</wp:posOffset>
                </wp:positionV>
                <wp:extent cx="222840" cy="3669480"/>
                <wp:effectExtent l="38100" t="38100" r="44450" b="45720"/>
                <wp:wrapNone/>
                <wp:docPr id="536998935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22840" cy="36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FF778" id="Ink 761" o:spid="_x0000_s1026" type="#_x0000_t75" style="position:absolute;margin-left:372.25pt;margin-top:1.95pt;width:18.3pt;height:289.6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">
                <v:imagedata r:id="rId565" o:title=""/>
              </v:shape>
            </w:pict>
          </mc:Fallback>
        </mc:AlternateContent>
      </w:r>
      <w:r w:rsidR="00386541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15F48AF8" wp14:editId="3D0E9479">
                <wp:simplePos x="0" y="0"/>
                <wp:positionH relativeFrom="column">
                  <wp:posOffset>1300480</wp:posOffset>
                </wp:positionH>
                <wp:positionV relativeFrom="paragraph">
                  <wp:posOffset>-128270</wp:posOffset>
                </wp:positionV>
                <wp:extent cx="4961255" cy="3859570"/>
                <wp:effectExtent l="38100" t="38100" r="48895" b="45720"/>
                <wp:wrapNone/>
                <wp:docPr id="1024677360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4961255" cy="385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0E8E9" id="Ink 758" o:spid="_x0000_s1026" type="#_x0000_t75" style="position:absolute;margin-left:102.05pt;margin-top:-10.45pt;width:391.35pt;height:304.6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">
                <v:imagedata r:id="rId567" o:title=""/>
              </v:shape>
            </w:pict>
          </mc:Fallback>
        </mc:AlternateContent>
      </w:r>
      <w:r w:rsidR="00386541"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09627AAD" wp14:editId="4C1755EA">
                <wp:simplePos x="0" y="0"/>
                <wp:positionH relativeFrom="column">
                  <wp:posOffset>2475865</wp:posOffset>
                </wp:positionH>
                <wp:positionV relativeFrom="paragraph">
                  <wp:posOffset>166370</wp:posOffset>
                </wp:positionV>
                <wp:extent cx="1077380" cy="203945"/>
                <wp:effectExtent l="38100" t="38100" r="46990" b="43815"/>
                <wp:wrapNone/>
                <wp:docPr id="49130530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077380" cy="20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A0FB5" id="Ink 745" o:spid="_x0000_s1026" type="#_x0000_t75" style="position:absolute;margin-left:194.6pt;margin-top:12.75pt;width:85.55pt;height:16.7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">
                <v:imagedata r:id="rId569" o:title=""/>
              </v:shape>
            </w:pict>
          </mc:Fallback>
        </mc:AlternateContent>
      </w:r>
      <w:r w:rsidR="00D60C96"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565FEBDB" wp14:editId="27B6B897">
                <wp:simplePos x="0" y="0"/>
                <wp:positionH relativeFrom="column">
                  <wp:posOffset>1467485</wp:posOffset>
                </wp:positionH>
                <wp:positionV relativeFrom="paragraph">
                  <wp:posOffset>2429510</wp:posOffset>
                </wp:positionV>
                <wp:extent cx="4860290" cy="759340"/>
                <wp:effectExtent l="38100" t="38100" r="35560" b="41275"/>
                <wp:wrapNone/>
                <wp:docPr id="828285408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860290" cy="75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DE9E6" id="Ink 733" o:spid="_x0000_s1026" type="#_x0000_t75" style="position:absolute;margin-left:115.2pt;margin-top:190.95pt;width:383.4pt;height:60.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">
                <v:imagedata r:id="rId571" o:title=""/>
              </v:shape>
            </w:pict>
          </mc:Fallback>
        </mc:AlternateContent>
      </w:r>
      <w:r w:rsidR="00D60C96"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3468DC00" wp14:editId="238D6ABD">
                <wp:simplePos x="0" y="0"/>
                <wp:positionH relativeFrom="column">
                  <wp:posOffset>1513605</wp:posOffset>
                </wp:positionH>
                <wp:positionV relativeFrom="paragraph">
                  <wp:posOffset>2152890</wp:posOffset>
                </wp:positionV>
                <wp:extent cx="4690080" cy="226800"/>
                <wp:effectExtent l="38100" t="38100" r="34925" b="40005"/>
                <wp:wrapNone/>
                <wp:docPr id="309597817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46900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1B59C" id="Ink 730" o:spid="_x0000_s1026" type="#_x0000_t75" style="position:absolute;margin-left:118.85pt;margin-top:169.15pt;width:370.05pt;height:18.5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">
                <v:imagedata r:id="rId573" o:title=""/>
              </v:shape>
            </w:pict>
          </mc:Fallback>
        </mc:AlternateContent>
      </w:r>
      <w:r w:rsidR="00D60C96"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40C1F1B2" wp14:editId="13E7FB47">
                <wp:simplePos x="0" y="0"/>
                <wp:positionH relativeFrom="column">
                  <wp:posOffset>1410645</wp:posOffset>
                </wp:positionH>
                <wp:positionV relativeFrom="paragraph">
                  <wp:posOffset>1810170</wp:posOffset>
                </wp:positionV>
                <wp:extent cx="4819680" cy="84240"/>
                <wp:effectExtent l="38100" t="38100" r="38100" b="49530"/>
                <wp:wrapNone/>
                <wp:docPr id="1036492170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48196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EED5C" id="Ink 729" o:spid="_x0000_s1026" type="#_x0000_t75" style="position:absolute;margin-left:110.7pt;margin-top:142.2pt;width:380.2pt;height:7.3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">
                <v:imagedata r:id="rId575" o:title=""/>
              </v:shape>
            </w:pict>
          </mc:Fallback>
        </mc:AlternateContent>
      </w:r>
      <w:r w:rsidR="00D60C96"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4B18DC81" wp14:editId="6C96E391">
                <wp:simplePos x="0" y="0"/>
                <wp:positionH relativeFrom="column">
                  <wp:posOffset>1418925</wp:posOffset>
                </wp:positionH>
                <wp:positionV relativeFrom="paragraph">
                  <wp:posOffset>1381770</wp:posOffset>
                </wp:positionV>
                <wp:extent cx="4836600" cy="171360"/>
                <wp:effectExtent l="38100" t="38100" r="40640" b="38735"/>
                <wp:wrapNone/>
                <wp:docPr id="589992263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48366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FC508" id="Ink 728" o:spid="_x0000_s1026" type="#_x0000_t75" style="position:absolute;margin-left:111.4pt;margin-top:108.45pt;width:381.55pt;height:14.2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">
                <v:imagedata r:id="rId577" o:title=""/>
              </v:shape>
            </w:pict>
          </mc:Fallback>
        </mc:AlternateContent>
      </w:r>
      <w:r w:rsidR="00D60C96"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1FAE0724" wp14:editId="703441D5">
                <wp:simplePos x="0" y="0"/>
                <wp:positionH relativeFrom="column">
                  <wp:posOffset>1412445</wp:posOffset>
                </wp:positionH>
                <wp:positionV relativeFrom="paragraph">
                  <wp:posOffset>955530</wp:posOffset>
                </wp:positionV>
                <wp:extent cx="4817160" cy="192600"/>
                <wp:effectExtent l="38100" t="38100" r="40640" b="36195"/>
                <wp:wrapNone/>
                <wp:docPr id="1947940870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48171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A605D" id="Ink 725" o:spid="_x0000_s1026" type="#_x0000_t75" style="position:absolute;margin-left:110.85pt;margin-top:74.9pt;width:380pt;height:15.8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">
                <v:imagedata r:id="rId579" o:title=""/>
              </v:shape>
            </w:pict>
          </mc:Fallback>
        </mc:AlternateContent>
      </w:r>
    </w:p>
    <w:sectPr w:rsidR="00D60C96" w:rsidRPr="00D60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A7"/>
    <w:rsid w:val="00051D60"/>
    <w:rsid w:val="00073240"/>
    <w:rsid w:val="000F1335"/>
    <w:rsid w:val="001A1545"/>
    <w:rsid w:val="002B41D7"/>
    <w:rsid w:val="002B4F3B"/>
    <w:rsid w:val="002E19B5"/>
    <w:rsid w:val="00324FBB"/>
    <w:rsid w:val="00341D47"/>
    <w:rsid w:val="00386541"/>
    <w:rsid w:val="003D6BDC"/>
    <w:rsid w:val="003E2BF9"/>
    <w:rsid w:val="003F793B"/>
    <w:rsid w:val="00435986"/>
    <w:rsid w:val="004B2EBC"/>
    <w:rsid w:val="004B4D6D"/>
    <w:rsid w:val="004D69A7"/>
    <w:rsid w:val="0061421C"/>
    <w:rsid w:val="00683FFF"/>
    <w:rsid w:val="006878D2"/>
    <w:rsid w:val="00770FC1"/>
    <w:rsid w:val="00791A8B"/>
    <w:rsid w:val="007F4026"/>
    <w:rsid w:val="00866E0E"/>
    <w:rsid w:val="008C7F80"/>
    <w:rsid w:val="00957307"/>
    <w:rsid w:val="009E4023"/>
    <w:rsid w:val="00A7110E"/>
    <w:rsid w:val="00B22392"/>
    <w:rsid w:val="00B4442C"/>
    <w:rsid w:val="00C95628"/>
    <w:rsid w:val="00CC7E5F"/>
    <w:rsid w:val="00CE2CAA"/>
    <w:rsid w:val="00CE6BCB"/>
    <w:rsid w:val="00D136A3"/>
    <w:rsid w:val="00D169C0"/>
    <w:rsid w:val="00D60C96"/>
    <w:rsid w:val="00E03E81"/>
    <w:rsid w:val="00F146E8"/>
    <w:rsid w:val="00FA0E34"/>
    <w:rsid w:val="00FA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CD81"/>
  <w15:chartTrackingRefBased/>
  <w15:docId w15:val="{FE000861-5B36-4B0C-AD9F-0374E37A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A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A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AA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A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AA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A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A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A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A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AA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AA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AA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AA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A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A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A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A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A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A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A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A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A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A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A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A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AA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AA7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customXml" Target="ink/ink8.xml"/><Relationship Id="rId324" Type="http://schemas.openxmlformats.org/officeDocument/2006/relationships/customXml" Target="ink/ink160.xml"/><Relationship Id="rId531" Type="http://schemas.openxmlformats.org/officeDocument/2006/relationships/image" Target="media/image265.png"/><Relationship Id="rId170" Type="http://schemas.openxmlformats.org/officeDocument/2006/relationships/image" Target="media/image84.png"/><Relationship Id="rId268" Type="http://schemas.openxmlformats.org/officeDocument/2006/relationships/customXml" Target="ink/ink132.xml"/><Relationship Id="rId475" Type="http://schemas.openxmlformats.org/officeDocument/2006/relationships/image" Target="media/image237.png"/><Relationship Id="rId32" Type="http://schemas.openxmlformats.org/officeDocument/2006/relationships/image" Target="media/image15.png"/><Relationship Id="rId128" Type="http://schemas.openxmlformats.org/officeDocument/2006/relationships/image" Target="media/image63.png"/><Relationship Id="rId335" Type="http://schemas.openxmlformats.org/officeDocument/2006/relationships/image" Target="media/image166.png"/><Relationship Id="rId542" Type="http://schemas.openxmlformats.org/officeDocument/2006/relationships/customXml" Target="ink/ink268.xml"/><Relationship Id="rId181" Type="http://schemas.openxmlformats.org/officeDocument/2006/relationships/customXml" Target="ink/ink88.xml"/><Relationship Id="rId402" Type="http://schemas.openxmlformats.org/officeDocument/2006/relationships/image" Target="media/image200.png"/><Relationship Id="rId279" Type="http://schemas.openxmlformats.org/officeDocument/2006/relationships/image" Target="media/image138.png"/><Relationship Id="rId486" Type="http://schemas.openxmlformats.org/officeDocument/2006/relationships/customXml" Target="ink/ink240.xml"/><Relationship Id="rId43" Type="http://schemas.openxmlformats.org/officeDocument/2006/relationships/customXml" Target="ink/ink19.xml"/><Relationship Id="rId139" Type="http://schemas.openxmlformats.org/officeDocument/2006/relationships/customXml" Target="ink/ink67.xml"/><Relationship Id="rId346" Type="http://schemas.openxmlformats.org/officeDocument/2006/relationships/image" Target="media/image172.png"/><Relationship Id="rId553" Type="http://schemas.openxmlformats.org/officeDocument/2006/relationships/image" Target="media/image276.png"/><Relationship Id="rId192" Type="http://schemas.openxmlformats.org/officeDocument/2006/relationships/image" Target="media/image95.png"/><Relationship Id="rId206" Type="http://schemas.openxmlformats.org/officeDocument/2006/relationships/image" Target="media/image102.png"/><Relationship Id="rId413" Type="http://schemas.openxmlformats.org/officeDocument/2006/relationships/image" Target="media/image206.png"/><Relationship Id="rId497" Type="http://schemas.openxmlformats.org/officeDocument/2006/relationships/image" Target="media/image248.png"/><Relationship Id="rId357" Type="http://schemas.openxmlformats.org/officeDocument/2006/relationships/customXml" Target="ink/ink176.xml"/><Relationship Id="rId54" Type="http://schemas.openxmlformats.org/officeDocument/2006/relationships/image" Target="media/image26.png"/><Relationship Id="rId217" Type="http://schemas.openxmlformats.org/officeDocument/2006/relationships/customXml" Target="ink/ink106.xml"/><Relationship Id="rId564" Type="http://schemas.openxmlformats.org/officeDocument/2006/relationships/customXml" Target="ink/ink279.xml"/><Relationship Id="rId424" Type="http://schemas.openxmlformats.org/officeDocument/2006/relationships/customXml" Target="ink/ink209.xml"/><Relationship Id="rId270" Type="http://schemas.openxmlformats.org/officeDocument/2006/relationships/customXml" Target="ink/ink133.xml"/><Relationship Id="rId65" Type="http://schemas.openxmlformats.org/officeDocument/2006/relationships/customXml" Target="ink/ink30.xml"/><Relationship Id="rId130" Type="http://schemas.openxmlformats.org/officeDocument/2006/relationships/image" Target="media/image64.png"/><Relationship Id="rId368" Type="http://schemas.openxmlformats.org/officeDocument/2006/relationships/image" Target="media/image183.png"/><Relationship Id="rId575" Type="http://schemas.openxmlformats.org/officeDocument/2006/relationships/image" Target="media/image287.png"/><Relationship Id="rId228" Type="http://schemas.openxmlformats.org/officeDocument/2006/relationships/image" Target="media/image113.png"/><Relationship Id="rId435" Type="http://schemas.openxmlformats.org/officeDocument/2006/relationships/image" Target="media/image217.png"/><Relationship Id="rId281" Type="http://schemas.openxmlformats.org/officeDocument/2006/relationships/image" Target="media/image139.png"/><Relationship Id="rId502" Type="http://schemas.openxmlformats.org/officeDocument/2006/relationships/customXml" Target="ink/ink248.xml"/><Relationship Id="rId76" Type="http://schemas.openxmlformats.org/officeDocument/2006/relationships/image" Target="media/image37.png"/><Relationship Id="rId141" Type="http://schemas.openxmlformats.org/officeDocument/2006/relationships/customXml" Target="ink/ink68.xml"/><Relationship Id="rId379" Type="http://schemas.openxmlformats.org/officeDocument/2006/relationships/customXml" Target="ink/ink187.xml"/><Relationship Id="rId7" Type="http://schemas.openxmlformats.org/officeDocument/2006/relationships/customXml" Target="ink/ink2.xml"/><Relationship Id="rId183" Type="http://schemas.openxmlformats.org/officeDocument/2006/relationships/customXml" Target="ink/ink89.xml"/><Relationship Id="rId239" Type="http://schemas.openxmlformats.org/officeDocument/2006/relationships/customXml" Target="ink/ink117.xml"/><Relationship Id="rId390" Type="http://schemas.openxmlformats.org/officeDocument/2006/relationships/image" Target="media/image194.png"/><Relationship Id="rId404" Type="http://schemas.openxmlformats.org/officeDocument/2006/relationships/image" Target="media/image201.png"/><Relationship Id="rId446" Type="http://schemas.openxmlformats.org/officeDocument/2006/relationships/customXml" Target="ink/ink220.xml"/><Relationship Id="rId250" Type="http://schemas.openxmlformats.org/officeDocument/2006/relationships/image" Target="media/image124.png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488" Type="http://schemas.openxmlformats.org/officeDocument/2006/relationships/customXml" Target="ink/ink241.xml"/><Relationship Id="rId45" Type="http://schemas.openxmlformats.org/officeDocument/2006/relationships/customXml" Target="ink/ink20.xml"/><Relationship Id="rId87" Type="http://schemas.openxmlformats.org/officeDocument/2006/relationships/customXml" Target="ink/ink41.xml"/><Relationship Id="rId110" Type="http://schemas.openxmlformats.org/officeDocument/2006/relationships/image" Target="media/image54.png"/><Relationship Id="rId348" Type="http://schemas.openxmlformats.org/officeDocument/2006/relationships/image" Target="media/image173.png"/><Relationship Id="rId513" Type="http://schemas.openxmlformats.org/officeDocument/2006/relationships/image" Target="media/image256.png"/><Relationship Id="rId555" Type="http://schemas.openxmlformats.org/officeDocument/2006/relationships/image" Target="media/image277.png"/><Relationship Id="rId152" Type="http://schemas.openxmlformats.org/officeDocument/2006/relationships/image" Target="media/image75.png"/><Relationship Id="rId194" Type="http://schemas.openxmlformats.org/officeDocument/2006/relationships/image" Target="media/image96.png"/><Relationship Id="rId208" Type="http://schemas.openxmlformats.org/officeDocument/2006/relationships/image" Target="media/image103.png"/><Relationship Id="rId415" Type="http://schemas.openxmlformats.org/officeDocument/2006/relationships/image" Target="media/image207.png"/><Relationship Id="rId457" Type="http://schemas.openxmlformats.org/officeDocument/2006/relationships/image" Target="media/image228.png"/><Relationship Id="rId261" Type="http://schemas.openxmlformats.org/officeDocument/2006/relationships/image" Target="media/image129.png"/><Relationship Id="rId499" Type="http://schemas.openxmlformats.org/officeDocument/2006/relationships/image" Target="media/image249.png"/><Relationship Id="rId14" Type="http://schemas.openxmlformats.org/officeDocument/2006/relationships/image" Target="media/image5.png"/><Relationship Id="rId56" Type="http://schemas.openxmlformats.org/officeDocument/2006/relationships/image" Target="media/image27.png"/><Relationship Id="rId317" Type="http://schemas.openxmlformats.org/officeDocument/2006/relationships/image" Target="media/image157.png"/><Relationship Id="rId359" Type="http://schemas.openxmlformats.org/officeDocument/2006/relationships/customXml" Target="ink/ink177.xml"/><Relationship Id="rId524" Type="http://schemas.openxmlformats.org/officeDocument/2006/relationships/customXml" Target="ink/ink259.xml"/><Relationship Id="rId566" Type="http://schemas.openxmlformats.org/officeDocument/2006/relationships/customXml" Target="ink/ink280.xml"/><Relationship Id="rId98" Type="http://schemas.openxmlformats.org/officeDocument/2006/relationships/image" Target="media/image48.png"/><Relationship Id="rId121" Type="http://schemas.openxmlformats.org/officeDocument/2006/relationships/customXml" Target="ink/ink58.xml"/><Relationship Id="rId163" Type="http://schemas.openxmlformats.org/officeDocument/2006/relationships/customXml" Target="ink/ink79.xml"/><Relationship Id="rId219" Type="http://schemas.openxmlformats.org/officeDocument/2006/relationships/customXml" Target="ink/ink107.xml"/><Relationship Id="rId370" Type="http://schemas.openxmlformats.org/officeDocument/2006/relationships/image" Target="media/image184.png"/><Relationship Id="rId426" Type="http://schemas.openxmlformats.org/officeDocument/2006/relationships/customXml" Target="ink/ink210.xml"/><Relationship Id="rId230" Type="http://schemas.openxmlformats.org/officeDocument/2006/relationships/image" Target="media/image114.png"/><Relationship Id="rId468" Type="http://schemas.openxmlformats.org/officeDocument/2006/relationships/customXml" Target="ink/ink231.xml"/><Relationship Id="rId25" Type="http://schemas.openxmlformats.org/officeDocument/2006/relationships/customXml" Target="ink/ink10.xml"/><Relationship Id="rId67" Type="http://schemas.openxmlformats.org/officeDocument/2006/relationships/customXml" Target="ink/ink31.xml"/><Relationship Id="rId272" Type="http://schemas.openxmlformats.org/officeDocument/2006/relationships/customXml" Target="ink/ink134.xml"/><Relationship Id="rId328" Type="http://schemas.openxmlformats.org/officeDocument/2006/relationships/customXml" Target="ink/ink162.xml"/><Relationship Id="rId535" Type="http://schemas.openxmlformats.org/officeDocument/2006/relationships/image" Target="media/image267.png"/><Relationship Id="rId577" Type="http://schemas.openxmlformats.org/officeDocument/2006/relationships/image" Target="media/image288.png"/><Relationship Id="rId132" Type="http://schemas.openxmlformats.org/officeDocument/2006/relationships/image" Target="media/image65.png"/><Relationship Id="rId174" Type="http://schemas.openxmlformats.org/officeDocument/2006/relationships/image" Target="media/image86.png"/><Relationship Id="rId381" Type="http://schemas.openxmlformats.org/officeDocument/2006/relationships/customXml" Target="ink/ink188.xml"/><Relationship Id="rId241" Type="http://schemas.openxmlformats.org/officeDocument/2006/relationships/customXml" Target="ink/ink118.xml"/><Relationship Id="rId437" Type="http://schemas.openxmlformats.org/officeDocument/2006/relationships/image" Target="media/image218.png"/><Relationship Id="rId479" Type="http://schemas.openxmlformats.org/officeDocument/2006/relationships/image" Target="media/image239.png"/><Relationship Id="rId36" Type="http://schemas.openxmlformats.org/officeDocument/2006/relationships/image" Target="media/image17.png"/><Relationship Id="rId283" Type="http://schemas.openxmlformats.org/officeDocument/2006/relationships/image" Target="media/image140.png"/><Relationship Id="rId339" Type="http://schemas.openxmlformats.org/officeDocument/2006/relationships/customXml" Target="ink/ink167.xml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546" Type="http://schemas.openxmlformats.org/officeDocument/2006/relationships/customXml" Target="ink/ink270.xml"/><Relationship Id="rId78" Type="http://schemas.openxmlformats.org/officeDocument/2006/relationships/image" Target="media/image38.png"/><Relationship Id="rId101" Type="http://schemas.openxmlformats.org/officeDocument/2006/relationships/customXml" Target="ink/ink48.xml"/><Relationship Id="rId143" Type="http://schemas.openxmlformats.org/officeDocument/2006/relationships/customXml" Target="ink/ink69.xml"/><Relationship Id="rId185" Type="http://schemas.openxmlformats.org/officeDocument/2006/relationships/customXml" Target="ink/ink90.xml"/><Relationship Id="rId350" Type="http://schemas.openxmlformats.org/officeDocument/2006/relationships/image" Target="media/image174.png"/><Relationship Id="rId406" Type="http://schemas.openxmlformats.org/officeDocument/2006/relationships/image" Target="media/image203.png"/><Relationship Id="rId9" Type="http://schemas.openxmlformats.org/officeDocument/2006/relationships/customXml" Target="ink/ink3.xml"/><Relationship Id="rId210" Type="http://schemas.openxmlformats.org/officeDocument/2006/relationships/image" Target="media/image104.png"/><Relationship Id="rId392" Type="http://schemas.openxmlformats.org/officeDocument/2006/relationships/image" Target="media/image195.png"/><Relationship Id="rId448" Type="http://schemas.openxmlformats.org/officeDocument/2006/relationships/customXml" Target="ink/ink221.xml"/><Relationship Id="rId252" Type="http://schemas.openxmlformats.org/officeDocument/2006/relationships/image" Target="media/image125.png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image" Target="media/image257.png"/><Relationship Id="rId47" Type="http://schemas.openxmlformats.org/officeDocument/2006/relationships/customXml" Target="ink/ink21.xml"/><Relationship Id="rId89" Type="http://schemas.openxmlformats.org/officeDocument/2006/relationships/customXml" Target="ink/ink42.xml"/><Relationship Id="rId112" Type="http://schemas.openxmlformats.org/officeDocument/2006/relationships/image" Target="media/image55.png"/><Relationship Id="rId154" Type="http://schemas.openxmlformats.org/officeDocument/2006/relationships/image" Target="media/image76.png"/><Relationship Id="rId361" Type="http://schemas.openxmlformats.org/officeDocument/2006/relationships/customXml" Target="ink/ink178.xml"/><Relationship Id="rId557" Type="http://schemas.openxmlformats.org/officeDocument/2006/relationships/image" Target="media/image278.png"/><Relationship Id="rId196" Type="http://schemas.openxmlformats.org/officeDocument/2006/relationships/image" Target="media/image97.png"/><Relationship Id="rId417" Type="http://schemas.openxmlformats.org/officeDocument/2006/relationships/image" Target="media/image208.png"/><Relationship Id="rId459" Type="http://schemas.openxmlformats.org/officeDocument/2006/relationships/image" Target="media/image229.png"/><Relationship Id="rId16" Type="http://schemas.openxmlformats.org/officeDocument/2006/relationships/image" Target="media/image7.png"/><Relationship Id="rId221" Type="http://schemas.openxmlformats.org/officeDocument/2006/relationships/customXml" Target="ink/ink108.xml"/><Relationship Id="rId263" Type="http://schemas.openxmlformats.org/officeDocument/2006/relationships/image" Target="media/image130.png"/><Relationship Id="rId319" Type="http://schemas.openxmlformats.org/officeDocument/2006/relationships/image" Target="media/image158.png"/><Relationship Id="rId470" Type="http://schemas.openxmlformats.org/officeDocument/2006/relationships/customXml" Target="ink/ink232.xml"/><Relationship Id="rId526" Type="http://schemas.openxmlformats.org/officeDocument/2006/relationships/customXml" Target="ink/ink260.xml"/><Relationship Id="rId58" Type="http://schemas.openxmlformats.org/officeDocument/2006/relationships/image" Target="media/image28.png"/><Relationship Id="rId123" Type="http://schemas.openxmlformats.org/officeDocument/2006/relationships/customXml" Target="ink/ink59.xml"/><Relationship Id="rId330" Type="http://schemas.openxmlformats.org/officeDocument/2006/relationships/customXml" Target="ink/ink163.xml"/><Relationship Id="rId568" Type="http://schemas.openxmlformats.org/officeDocument/2006/relationships/customXml" Target="ink/ink281.xml"/><Relationship Id="rId165" Type="http://schemas.openxmlformats.org/officeDocument/2006/relationships/customXml" Target="ink/ink80.xml"/><Relationship Id="rId372" Type="http://schemas.openxmlformats.org/officeDocument/2006/relationships/image" Target="media/image185.png"/><Relationship Id="rId428" Type="http://schemas.openxmlformats.org/officeDocument/2006/relationships/customXml" Target="ink/ink211.xml"/><Relationship Id="rId232" Type="http://schemas.openxmlformats.org/officeDocument/2006/relationships/image" Target="media/image115.png"/><Relationship Id="rId274" Type="http://schemas.openxmlformats.org/officeDocument/2006/relationships/customXml" Target="ink/ink135.xml"/><Relationship Id="rId481" Type="http://schemas.openxmlformats.org/officeDocument/2006/relationships/image" Target="media/image240.png"/><Relationship Id="rId27" Type="http://schemas.openxmlformats.org/officeDocument/2006/relationships/customXml" Target="ink/ink11.xml"/><Relationship Id="rId69" Type="http://schemas.openxmlformats.org/officeDocument/2006/relationships/customXml" Target="ink/ink32.xml"/><Relationship Id="rId134" Type="http://schemas.openxmlformats.org/officeDocument/2006/relationships/image" Target="media/image66.png"/><Relationship Id="rId537" Type="http://schemas.openxmlformats.org/officeDocument/2006/relationships/image" Target="media/image268.png"/><Relationship Id="rId579" Type="http://schemas.openxmlformats.org/officeDocument/2006/relationships/image" Target="media/image289.png"/><Relationship Id="rId80" Type="http://schemas.openxmlformats.org/officeDocument/2006/relationships/image" Target="media/image39.png"/><Relationship Id="rId176" Type="http://schemas.openxmlformats.org/officeDocument/2006/relationships/image" Target="media/image87.png"/><Relationship Id="rId341" Type="http://schemas.openxmlformats.org/officeDocument/2006/relationships/customXml" Target="ink/ink168.xml"/><Relationship Id="rId383" Type="http://schemas.openxmlformats.org/officeDocument/2006/relationships/customXml" Target="ink/ink189.xml"/><Relationship Id="rId439" Type="http://schemas.openxmlformats.org/officeDocument/2006/relationships/image" Target="media/image219.png"/><Relationship Id="rId201" Type="http://schemas.openxmlformats.org/officeDocument/2006/relationships/customXml" Target="ink/ink98.xml"/><Relationship Id="rId243" Type="http://schemas.openxmlformats.org/officeDocument/2006/relationships/customXml" Target="ink/ink119.xml"/><Relationship Id="rId285" Type="http://schemas.openxmlformats.org/officeDocument/2006/relationships/image" Target="media/image141.png"/><Relationship Id="rId450" Type="http://schemas.openxmlformats.org/officeDocument/2006/relationships/customXml" Target="ink/ink222.xml"/><Relationship Id="rId506" Type="http://schemas.openxmlformats.org/officeDocument/2006/relationships/customXml" Target="ink/ink250.xml"/><Relationship Id="rId38" Type="http://schemas.openxmlformats.org/officeDocument/2006/relationships/image" Target="media/image18.png"/><Relationship Id="rId103" Type="http://schemas.openxmlformats.org/officeDocument/2006/relationships/customXml" Target="ink/ink49.xml"/><Relationship Id="rId310" Type="http://schemas.openxmlformats.org/officeDocument/2006/relationships/customXml" Target="ink/ink153.xml"/><Relationship Id="rId492" Type="http://schemas.openxmlformats.org/officeDocument/2006/relationships/customXml" Target="ink/ink243.xml"/><Relationship Id="rId548" Type="http://schemas.openxmlformats.org/officeDocument/2006/relationships/customXml" Target="ink/ink271.xml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87" Type="http://schemas.openxmlformats.org/officeDocument/2006/relationships/customXml" Target="ink/ink91.xml"/><Relationship Id="rId352" Type="http://schemas.openxmlformats.org/officeDocument/2006/relationships/image" Target="media/image175.png"/><Relationship Id="rId394" Type="http://schemas.openxmlformats.org/officeDocument/2006/relationships/image" Target="media/image196.png"/><Relationship Id="rId408" Type="http://schemas.openxmlformats.org/officeDocument/2006/relationships/customXml" Target="ink/ink201.xml"/><Relationship Id="rId212" Type="http://schemas.openxmlformats.org/officeDocument/2006/relationships/image" Target="media/image105.png"/><Relationship Id="rId254" Type="http://schemas.openxmlformats.org/officeDocument/2006/relationships/image" Target="media/image126.png"/><Relationship Id="rId49" Type="http://schemas.openxmlformats.org/officeDocument/2006/relationships/customXml" Target="ink/ink22.xml"/><Relationship Id="rId114" Type="http://schemas.openxmlformats.org/officeDocument/2006/relationships/image" Target="media/image56.png"/><Relationship Id="rId296" Type="http://schemas.openxmlformats.org/officeDocument/2006/relationships/customXml" Target="ink/ink146.xml"/><Relationship Id="rId461" Type="http://schemas.openxmlformats.org/officeDocument/2006/relationships/image" Target="media/image230.png"/><Relationship Id="rId517" Type="http://schemas.openxmlformats.org/officeDocument/2006/relationships/image" Target="media/image258.png"/><Relationship Id="rId559" Type="http://schemas.openxmlformats.org/officeDocument/2006/relationships/image" Target="media/image279.png"/><Relationship Id="rId60" Type="http://schemas.openxmlformats.org/officeDocument/2006/relationships/image" Target="media/image29.png"/><Relationship Id="rId156" Type="http://schemas.openxmlformats.org/officeDocument/2006/relationships/image" Target="media/image77.png"/><Relationship Id="rId198" Type="http://schemas.openxmlformats.org/officeDocument/2006/relationships/image" Target="media/image98.png"/><Relationship Id="rId321" Type="http://schemas.openxmlformats.org/officeDocument/2006/relationships/image" Target="media/image159.png"/><Relationship Id="rId363" Type="http://schemas.openxmlformats.org/officeDocument/2006/relationships/customXml" Target="ink/ink179.xml"/><Relationship Id="rId419" Type="http://schemas.openxmlformats.org/officeDocument/2006/relationships/image" Target="media/image209.png"/><Relationship Id="rId570" Type="http://schemas.openxmlformats.org/officeDocument/2006/relationships/customXml" Target="ink/ink282.xml"/><Relationship Id="rId223" Type="http://schemas.openxmlformats.org/officeDocument/2006/relationships/customXml" Target="ink/ink109.xml"/><Relationship Id="rId430" Type="http://schemas.openxmlformats.org/officeDocument/2006/relationships/customXml" Target="ink/ink212.xml"/><Relationship Id="rId18" Type="http://schemas.openxmlformats.org/officeDocument/2006/relationships/image" Target="media/image8.png"/><Relationship Id="rId265" Type="http://schemas.openxmlformats.org/officeDocument/2006/relationships/image" Target="media/image131.png"/><Relationship Id="rId472" Type="http://schemas.openxmlformats.org/officeDocument/2006/relationships/customXml" Target="ink/ink233.xml"/><Relationship Id="rId528" Type="http://schemas.openxmlformats.org/officeDocument/2006/relationships/customXml" Target="ink/ink261.xml"/><Relationship Id="rId125" Type="http://schemas.openxmlformats.org/officeDocument/2006/relationships/customXml" Target="ink/ink60.xml"/><Relationship Id="rId167" Type="http://schemas.openxmlformats.org/officeDocument/2006/relationships/customXml" Target="ink/ink81.xml"/><Relationship Id="rId332" Type="http://schemas.openxmlformats.org/officeDocument/2006/relationships/customXml" Target="ink/ink164.xml"/><Relationship Id="rId374" Type="http://schemas.openxmlformats.org/officeDocument/2006/relationships/image" Target="media/image186.png"/><Relationship Id="rId581" Type="http://schemas.openxmlformats.org/officeDocument/2006/relationships/theme" Target="theme/theme1.xml"/><Relationship Id="rId71" Type="http://schemas.openxmlformats.org/officeDocument/2006/relationships/customXml" Target="ink/ink33.xml"/><Relationship Id="rId234" Type="http://schemas.openxmlformats.org/officeDocument/2006/relationships/image" Target="media/image116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76" Type="http://schemas.openxmlformats.org/officeDocument/2006/relationships/customXml" Target="ink/ink136.xml"/><Relationship Id="rId441" Type="http://schemas.openxmlformats.org/officeDocument/2006/relationships/image" Target="media/image220.png"/><Relationship Id="rId483" Type="http://schemas.openxmlformats.org/officeDocument/2006/relationships/image" Target="media/image241.png"/><Relationship Id="rId539" Type="http://schemas.openxmlformats.org/officeDocument/2006/relationships/image" Target="media/image269.png"/><Relationship Id="rId40" Type="http://schemas.openxmlformats.org/officeDocument/2006/relationships/image" Target="media/image19.png"/><Relationship Id="rId136" Type="http://schemas.openxmlformats.org/officeDocument/2006/relationships/image" Target="media/image67.png"/><Relationship Id="rId178" Type="http://schemas.openxmlformats.org/officeDocument/2006/relationships/image" Target="media/image88.png"/><Relationship Id="rId301" Type="http://schemas.openxmlformats.org/officeDocument/2006/relationships/image" Target="media/image149.png"/><Relationship Id="rId343" Type="http://schemas.openxmlformats.org/officeDocument/2006/relationships/customXml" Target="ink/ink169.xml"/><Relationship Id="rId550" Type="http://schemas.openxmlformats.org/officeDocument/2006/relationships/customXml" Target="ink/ink272.xml"/><Relationship Id="rId82" Type="http://schemas.openxmlformats.org/officeDocument/2006/relationships/image" Target="media/image40.png"/><Relationship Id="rId203" Type="http://schemas.openxmlformats.org/officeDocument/2006/relationships/customXml" Target="ink/ink99.xml"/><Relationship Id="rId385" Type="http://schemas.openxmlformats.org/officeDocument/2006/relationships/customXml" Target="ink/ink190.xml"/><Relationship Id="rId245" Type="http://schemas.openxmlformats.org/officeDocument/2006/relationships/customXml" Target="ink/ink120.xml"/><Relationship Id="rId287" Type="http://schemas.openxmlformats.org/officeDocument/2006/relationships/image" Target="media/image142.png"/><Relationship Id="rId410" Type="http://schemas.openxmlformats.org/officeDocument/2006/relationships/customXml" Target="ink/ink202.xml"/><Relationship Id="rId452" Type="http://schemas.openxmlformats.org/officeDocument/2006/relationships/customXml" Target="ink/ink223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105" Type="http://schemas.openxmlformats.org/officeDocument/2006/relationships/customXml" Target="ink/ink50.xml"/><Relationship Id="rId147" Type="http://schemas.openxmlformats.org/officeDocument/2006/relationships/customXml" Target="ink/ink71.xml"/><Relationship Id="rId312" Type="http://schemas.openxmlformats.org/officeDocument/2006/relationships/customXml" Target="ink/ink154.xml"/><Relationship Id="rId354" Type="http://schemas.openxmlformats.org/officeDocument/2006/relationships/image" Target="media/image176.png"/><Relationship Id="rId51" Type="http://schemas.openxmlformats.org/officeDocument/2006/relationships/customXml" Target="ink/ink23.xml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image" Target="media/image197.png"/><Relationship Id="rId561" Type="http://schemas.openxmlformats.org/officeDocument/2006/relationships/image" Target="media/image280.png"/><Relationship Id="rId214" Type="http://schemas.openxmlformats.org/officeDocument/2006/relationships/image" Target="media/image106.png"/><Relationship Id="rId256" Type="http://schemas.openxmlformats.org/officeDocument/2006/relationships/image" Target="media/image127.png"/><Relationship Id="rId298" Type="http://schemas.openxmlformats.org/officeDocument/2006/relationships/customXml" Target="ink/ink147.xml"/><Relationship Id="rId421" Type="http://schemas.openxmlformats.org/officeDocument/2006/relationships/image" Target="media/image210.png"/><Relationship Id="rId463" Type="http://schemas.openxmlformats.org/officeDocument/2006/relationships/image" Target="media/image231.png"/><Relationship Id="rId519" Type="http://schemas.openxmlformats.org/officeDocument/2006/relationships/image" Target="media/image259.png"/><Relationship Id="rId116" Type="http://schemas.openxmlformats.org/officeDocument/2006/relationships/image" Target="media/image57.png"/><Relationship Id="rId158" Type="http://schemas.openxmlformats.org/officeDocument/2006/relationships/image" Target="media/image78.png"/><Relationship Id="rId323" Type="http://schemas.openxmlformats.org/officeDocument/2006/relationships/image" Target="media/image160.png"/><Relationship Id="rId530" Type="http://schemas.openxmlformats.org/officeDocument/2006/relationships/customXml" Target="ink/ink262.xml"/><Relationship Id="rId20" Type="http://schemas.openxmlformats.org/officeDocument/2006/relationships/image" Target="media/image9.png"/><Relationship Id="rId62" Type="http://schemas.openxmlformats.org/officeDocument/2006/relationships/image" Target="media/image30.png"/><Relationship Id="rId365" Type="http://schemas.openxmlformats.org/officeDocument/2006/relationships/customXml" Target="ink/ink180.xml"/><Relationship Id="rId572" Type="http://schemas.openxmlformats.org/officeDocument/2006/relationships/customXml" Target="ink/ink283.xml"/><Relationship Id="rId225" Type="http://schemas.openxmlformats.org/officeDocument/2006/relationships/customXml" Target="ink/ink110.xml"/><Relationship Id="rId267" Type="http://schemas.openxmlformats.org/officeDocument/2006/relationships/image" Target="media/image132.png"/><Relationship Id="rId432" Type="http://schemas.openxmlformats.org/officeDocument/2006/relationships/customXml" Target="ink/ink213.xml"/><Relationship Id="rId474" Type="http://schemas.openxmlformats.org/officeDocument/2006/relationships/customXml" Target="ink/ink234.xml"/><Relationship Id="rId127" Type="http://schemas.openxmlformats.org/officeDocument/2006/relationships/customXml" Target="ink/ink61.xml"/><Relationship Id="rId31" Type="http://schemas.openxmlformats.org/officeDocument/2006/relationships/customXml" Target="ink/ink13.xml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34" Type="http://schemas.openxmlformats.org/officeDocument/2006/relationships/customXml" Target="ink/ink165.xml"/><Relationship Id="rId376" Type="http://schemas.openxmlformats.org/officeDocument/2006/relationships/image" Target="media/image187.png"/><Relationship Id="rId541" Type="http://schemas.openxmlformats.org/officeDocument/2006/relationships/image" Target="media/image270.png"/><Relationship Id="rId4" Type="http://schemas.openxmlformats.org/officeDocument/2006/relationships/webSettings" Target="webSettings.xml"/><Relationship Id="rId180" Type="http://schemas.openxmlformats.org/officeDocument/2006/relationships/image" Target="media/image89.png"/><Relationship Id="rId236" Type="http://schemas.openxmlformats.org/officeDocument/2006/relationships/image" Target="media/image117.png"/><Relationship Id="rId278" Type="http://schemas.openxmlformats.org/officeDocument/2006/relationships/customXml" Target="ink/ink137.xml"/><Relationship Id="rId401" Type="http://schemas.openxmlformats.org/officeDocument/2006/relationships/customXml" Target="ink/ink198.xml"/><Relationship Id="rId443" Type="http://schemas.openxmlformats.org/officeDocument/2006/relationships/image" Target="media/image221.png"/><Relationship Id="rId303" Type="http://schemas.openxmlformats.org/officeDocument/2006/relationships/image" Target="media/image150.png"/><Relationship Id="rId485" Type="http://schemas.openxmlformats.org/officeDocument/2006/relationships/image" Target="media/image242.png"/><Relationship Id="rId42" Type="http://schemas.openxmlformats.org/officeDocument/2006/relationships/image" Target="media/image20.png"/><Relationship Id="rId84" Type="http://schemas.openxmlformats.org/officeDocument/2006/relationships/image" Target="media/image41.png"/><Relationship Id="rId138" Type="http://schemas.openxmlformats.org/officeDocument/2006/relationships/image" Target="media/image68.png"/><Relationship Id="rId345" Type="http://schemas.openxmlformats.org/officeDocument/2006/relationships/customXml" Target="ink/ink170.xml"/><Relationship Id="rId387" Type="http://schemas.openxmlformats.org/officeDocument/2006/relationships/customXml" Target="ink/ink191.xml"/><Relationship Id="rId510" Type="http://schemas.openxmlformats.org/officeDocument/2006/relationships/customXml" Target="ink/ink252.xml"/><Relationship Id="rId552" Type="http://schemas.openxmlformats.org/officeDocument/2006/relationships/customXml" Target="ink/ink273.xml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47" Type="http://schemas.openxmlformats.org/officeDocument/2006/relationships/customXml" Target="ink/ink121.xml"/><Relationship Id="rId412" Type="http://schemas.openxmlformats.org/officeDocument/2006/relationships/customXml" Target="ink/ink203.xml"/><Relationship Id="rId107" Type="http://schemas.openxmlformats.org/officeDocument/2006/relationships/customXml" Target="ink/ink51.xml"/><Relationship Id="rId289" Type="http://schemas.openxmlformats.org/officeDocument/2006/relationships/image" Target="media/image143.png"/><Relationship Id="rId454" Type="http://schemas.openxmlformats.org/officeDocument/2006/relationships/customXml" Target="ink/ink224.xml"/><Relationship Id="rId496" Type="http://schemas.openxmlformats.org/officeDocument/2006/relationships/customXml" Target="ink/ink245.xml"/><Relationship Id="rId11" Type="http://schemas.openxmlformats.org/officeDocument/2006/relationships/customXml" Target="ink/ink4.xml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14" Type="http://schemas.openxmlformats.org/officeDocument/2006/relationships/customXml" Target="ink/ink155.xml"/><Relationship Id="rId356" Type="http://schemas.openxmlformats.org/officeDocument/2006/relationships/image" Target="media/image177.png"/><Relationship Id="rId398" Type="http://schemas.openxmlformats.org/officeDocument/2006/relationships/image" Target="media/image198.png"/><Relationship Id="rId521" Type="http://schemas.openxmlformats.org/officeDocument/2006/relationships/image" Target="media/image260.png"/><Relationship Id="rId563" Type="http://schemas.openxmlformats.org/officeDocument/2006/relationships/image" Target="media/image281.png"/><Relationship Id="rId95" Type="http://schemas.openxmlformats.org/officeDocument/2006/relationships/customXml" Target="ink/ink45.xml"/><Relationship Id="rId160" Type="http://schemas.openxmlformats.org/officeDocument/2006/relationships/image" Target="media/image79.png"/><Relationship Id="rId216" Type="http://schemas.openxmlformats.org/officeDocument/2006/relationships/image" Target="media/image107.png"/><Relationship Id="rId423" Type="http://schemas.openxmlformats.org/officeDocument/2006/relationships/image" Target="media/image211.png"/><Relationship Id="rId258" Type="http://schemas.openxmlformats.org/officeDocument/2006/relationships/customXml" Target="ink/ink127.xml"/><Relationship Id="rId465" Type="http://schemas.openxmlformats.org/officeDocument/2006/relationships/image" Target="media/image232.png"/><Relationship Id="rId22" Type="http://schemas.openxmlformats.org/officeDocument/2006/relationships/image" Target="media/image10.png"/><Relationship Id="rId64" Type="http://schemas.openxmlformats.org/officeDocument/2006/relationships/image" Target="media/image31.png"/><Relationship Id="rId118" Type="http://schemas.openxmlformats.org/officeDocument/2006/relationships/image" Target="media/image58.png"/><Relationship Id="rId325" Type="http://schemas.openxmlformats.org/officeDocument/2006/relationships/image" Target="media/image161.png"/><Relationship Id="rId367" Type="http://schemas.openxmlformats.org/officeDocument/2006/relationships/customXml" Target="ink/ink181.xml"/><Relationship Id="rId532" Type="http://schemas.openxmlformats.org/officeDocument/2006/relationships/customXml" Target="ink/ink263.xml"/><Relationship Id="rId574" Type="http://schemas.openxmlformats.org/officeDocument/2006/relationships/customXml" Target="ink/ink284.xml"/><Relationship Id="rId171" Type="http://schemas.openxmlformats.org/officeDocument/2006/relationships/customXml" Target="ink/ink83.xml"/><Relationship Id="rId227" Type="http://schemas.openxmlformats.org/officeDocument/2006/relationships/customXml" Target="ink/ink111.xml"/><Relationship Id="rId269" Type="http://schemas.openxmlformats.org/officeDocument/2006/relationships/image" Target="media/image133.png"/><Relationship Id="rId434" Type="http://schemas.openxmlformats.org/officeDocument/2006/relationships/customXml" Target="ink/ink214.xml"/><Relationship Id="rId476" Type="http://schemas.openxmlformats.org/officeDocument/2006/relationships/customXml" Target="ink/ink235.xml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280" Type="http://schemas.openxmlformats.org/officeDocument/2006/relationships/customXml" Target="ink/ink138.xml"/><Relationship Id="rId336" Type="http://schemas.openxmlformats.org/officeDocument/2006/relationships/customXml" Target="ink/ink166.xml"/><Relationship Id="rId501" Type="http://schemas.openxmlformats.org/officeDocument/2006/relationships/image" Target="media/image250.png"/><Relationship Id="rId543" Type="http://schemas.openxmlformats.org/officeDocument/2006/relationships/image" Target="media/image271.png"/><Relationship Id="rId75" Type="http://schemas.openxmlformats.org/officeDocument/2006/relationships/customXml" Target="ink/ink35.xml"/><Relationship Id="rId140" Type="http://schemas.openxmlformats.org/officeDocument/2006/relationships/image" Target="media/image69.png"/><Relationship Id="rId182" Type="http://schemas.openxmlformats.org/officeDocument/2006/relationships/image" Target="media/image90.png"/><Relationship Id="rId378" Type="http://schemas.openxmlformats.org/officeDocument/2006/relationships/image" Target="media/image188.png"/><Relationship Id="rId403" Type="http://schemas.openxmlformats.org/officeDocument/2006/relationships/customXml" Target="ink/ink199.xml"/><Relationship Id="rId6" Type="http://schemas.openxmlformats.org/officeDocument/2006/relationships/image" Target="media/image1.png"/><Relationship Id="rId238" Type="http://schemas.openxmlformats.org/officeDocument/2006/relationships/image" Target="media/image118.png"/><Relationship Id="rId445" Type="http://schemas.openxmlformats.org/officeDocument/2006/relationships/image" Target="media/image222.png"/><Relationship Id="rId487" Type="http://schemas.openxmlformats.org/officeDocument/2006/relationships/image" Target="media/image243.png"/><Relationship Id="rId291" Type="http://schemas.openxmlformats.org/officeDocument/2006/relationships/image" Target="media/image144.png"/><Relationship Id="rId305" Type="http://schemas.openxmlformats.org/officeDocument/2006/relationships/image" Target="media/image151.png"/><Relationship Id="rId347" Type="http://schemas.openxmlformats.org/officeDocument/2006/relationships/customXml" Target="ink/ink171.xml"/><Relationship Id="rId512" Type="http://schemas.openxmlformats.org/officeDocument/2006/relationships/customXml" Target="ink/ink253.xml"/><Relationship Id="rId44" Type="http://schemas.openxmlformats.org/officeDocument/2006/relationships/image" Target="media/image21.png"/><Relationship Id="rId86" Type="http://schemas.openxmlformats.org/officeDocument/2006/relationships/image" Target="media/image42.png"/><Relationship Id="rId151" Type="http://schemas.openxmlformats.org/officeDocument/2006/relationships/customXml" Target="ink/ink73.xml"/><Relationship Id="rId389" Type="http://schemas.openxmlformats.org/officeDocument/2006/relationships/customXml" Target="ink/ink192.xml"/><Relationship Id="rId554" Type="http://schemas.openxmlformats.org/officeDocument/2006/relationships/customXml" Target="ink/ink274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49" Type="http://schemas.openxmlformats.org/officeDocument/2006/relationships/customXml" Target="ink/ink122.xml"/><Relationship Id="rId414" Type="http://schemas.openxmlformats.org/officeDocument/2006/relationships/customXml" Target="ink/ink204.xml"/><Relationship Id="rId456" Type="http://schemas.openxmlformats.org/officeDocument/2006/relationships/customXml" Target="ink/ink225.xml"/><Relationship Id="rId498" Type="http://schemas.openxmlformats.org/officeDocument/2006/relationships/customXml" Target="ink/ink246.xml"/><Relationship Id="rId13" Type="http://schemas.openxmlformats.org/officeDocument/2006/relationships/customXml" Target="ink/ink5.xml"/><Relationship Id="rId109" Type="http://schemas.openxmlformats.org/officeDocument/2006/relationships/customXml" Target="ink/ink52.xml"/><Relationship Id="rId260" Type="http://schemas.openxmlformats.org/officeDocument/2006/relationships/customXml" Target="ink/ink128.xml"/><Relationship Id="rId316" Type="http://schemas.openxmlformats.org/officeDocument/2006/relationships/customXml" Target="ink/ink156.xml"/><Relationship Id="rId523" Type="http://schemas.openxmlformats.org/officeDocument/2006/relationships/image" Target="media/image261.png"/><Relationship Id="rId55" Type="http://schemas.openxmlformats.org/officeDocument/2006/relationships/customXml" Target="ink/ink25.xml"/><Relationship Id="rId97" Type="http://schemas.openxmlformats.org/officeDocument/2006/relationships/customXml" Target="ink/ink46.xml"/><Relationship Id="rId120" Type="http://schemas.openxmlformats.org/officeDocument/2006/relationships/image" Target="media/image59.png"/><Relationship Id="rId358" Type="http://schemas.openxmlformats.org/officeDocument/2006/relationships/image" Target="media/image178.png"/><Relationship Id="rId565" Type="http://schemas.openxmlformats.org/officeDocument/2006/relationships/image" Target="media/image282.png"/><Relationship Id="rId162" Type="http://schemas.openxmlformats.org/officeDocument/2006/relationships/image" Target="media/image80.png"/><Relationship Id="rId218" Type="http://schemas.openxmlformats.org/officeDocument/2006/relationships/image" Target="media/image108.png"/><Relationship Id="rId425" Type="http://schemas.openxmlformats.org/officeDocument/2006/relationships/image" Target="media/image212.png"/><Relationship Id="rId467" Type="http://schemas.openxmlformats.org/officeDocument/2006/relationships/image" Target="media/image233.png"/><Relationship Id="rId271" Type="http://schemas.openxmlformats.org/officeDocument/2006/relationships/image" Target="media/image134.png"/><Relationship Id="rId24" Type="http://schemas.openxmlformats.org/officeDocument/2006/relationships/image" Target="media/image11.png"/><Relationship Id="rId66" Type="http://schemas.openxmlformats.org/officeDocument/2006/relationships/image" Target="media/image32.png"/><Relationship Id="rId131" Type="http://schemas.openxmlformats.org/officeDocument/2006/relationships/customXml" Target="ink/ink63.xml"/><Relationship Id="rId327" Type="http://schemas.openxmlformats.org/officeDocument/2006/relationships/image" Target="media/image162.png"/><Relationship Id="rId369" Type="http://schemas.openxmlformats.org/officeDocument/2006/relationships/customXml" Target="ink/ink182.xml"/><Relationship Id="rId534" Type="http://schemas.openxmlformats.org/officeDocument/2006/relationships/customXml" Target="ink/ink264.xml"/><Relationship Id="rId576" Type="http://schemas.openxmlformats.org/officeDocument/2006/relationships/customXml" Target="ink/ink285.xml"/><Relationship Id="rId173" Type="http://schemas.openxmlformats.org/officeDocument/2006/relationships/customXml" Target="ink/ink84.xml"/><Relationship Id="rId229" Type="http://schemas.openxmlformats.org/officeDocument/2006/relationships/customXml" Target="ink/ink112.xml"/><Relationship Id="rId380" Type="http://schemas.openxmlformats.org/officeDocument/2006/relationships/image" Target="media/image189.png"/><Relationship Id="rId436" Type="http://schemas.openxmlformats.org/officeDocument/2006/relationships/customXml" Target="ink/ink215.xml"/><Relationship Id="rId240" Type="http://schemas.openxmlformats.org/officeDocument/2006/relationships/image" Target="media/image119.png"/><Relationship Id="rId478" Type="http://schemas.openxmlformats.org/officeDocument/2006/relationships/customXml" Target="ink/ink236.xml"/><Relationship Id="rId35" Type="http://schemas.openxmlformats.org/officeDocument/2006/relationships/customXml" Target="ink/ink15.xml"/><Relationship Id="rId77" Type="http://schemas.openxmlformats.org/officeDocument/2006/relationships/customXml" Target="ink/ink36.xml"/><Relationship Id="rId100" Type="http://schemas.openxmlformats.org/officeDocument/2006/relationships/image" Target="media/image49.png"/><Relationship Id="rId282" Type="http://schemas.openxmlformats.org/officeDocument/2006/relationships/customXml" Target="ink/ink139.xml"/><Relationship Id="rId338" Type="http://schemas.openxmlformats.org/officeDocument/2006/relationships/image" Target="media/image168.png"/><Relationship Id="rId503" Type="http://schemas.openxmlformats.org/officeDocument/2006/relationships/image" Target="media/image251.png"/><Relationship Id="rId545" Type="http://schemas.openxmlformats.org/officeDocument/2006/relationships/image" Target="media/image272.png"/><Relationship Id="rId8" Type="http://schemas.openxmlformats.org/officeDocument/2006/relationships/image" Target="media/image2.png"/><Relationship Id="rId142" Type="http://schemas.openxmlformats.org/officeDocument/2006/relationships/image" Target="media/image70.png"/><Relationship Id="rId184" Type="http://schemas.openxmlformats.org/officeDocument/2006/relationships/image" Target="media/image91.png"/><Relationship Id="rId391" Type="http://schemas.openxmlformats.org/officeDocument/2006/relationships/customXml" Target="ink/ink193.xml"/><Relationship Id="rId405" Type="http://schemas.openxmlformats.org/officeDocument/2006/relationships/image" Target="media/image202.png"/><Relationship Id="rId447" Type="http://schemas.openxmlformats.org/officeDocument/2006/relationships/image" Target="media/image223.png"/><Relationship Id="rId251" Type="http://schemas.openxmlformats.org/officeDocument/2006/relationships/customXml" Target="ink/ink123.xml"/><Relationship Id="rId489" Type="http://schemas.openxmlformats.org/officeDocument/2006/relationships/image" Target="media/image244.png"/><Relationship Id="rId46" Type="http://schemas.openxmlformats.org/officeDocument/2006/relationships/image" Target="media/image22.png"/><Relationship Id="rId293" Type="http://schemas.openxmlformats.org/officeDocument/2006/relationships/image" Target="media/image145.png"/><Relationship Id="rId307" Type="http://schemas.openxmlformats.org/officeDocument/2006/relationships/image" Target="media/image152.png"/><Relationship Id="rId349" Type="http://schemas.openxmlformats.org/officeDocument/2006/relationships/customXml" Target="ink/ink172.xml"/><Relationship Id="rId514" Type="http://schemas.openxmlformats.org/officeDocument/2006/relationships/customXml" Target="ink/ink254.xml"/><Relationship Id="rId556" Type="http://schemas.openxmlformats.org/officeDocument/2006/relationships/customXml" Target="ink/ink275.xml"/><Relationship Id="rId88" Type="http://schemas.openxmlformats.org/officeDocument/2006/relationships/image" Target="media/image43.png"/><Relationship Id="rId111" Type="http://schemas.openxmlformats.org/officeDocument/2006/relationships/customXml" Target="ink/ink53.xml"/><Relationship Id="rId153" Type="http://schemas.openxmlformats.org/officeDocument/2006/relationships/customXml" Target="ink/ink74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360" Type="http://schemas.openxmlformats.org/officeDocument/2006/relationships/image" Target="media/image179.png"/><Relationship Id="rId416" Type="http://schemas.openxmlformats.org/officeDocument/2006/relationships/customXml" Target="ink/ink205.xml"/><Relationship Id="rId220" Type="http://schemas.openxmlformats.org/officeDocument/2006/relationships/image" Target="media/image109.png"/><Relationship Id="rId458" Type="http://schemas.openxmlformats.org/officeDocument/2006/relationships/customXml" Target="ink/ink226.xml"/><Relationship Id="rId15" Type="http://schemas.openxmlformats.org/officeDocument/2006/relationships/image" Target="media/image6.png"/><Relationship Id="rId57" Type="http://schemas.openxmlformats.org/officeDocument/2006/relationships/customXml" Target="ink/ink26.xml"/><Relationship Id="rId262" Type="http://schemas.openxmlformats.org/officeDocument/2006/relationships/customXml" Target="ink/ink129.xml"/><Relationship Id="rId318" Type="http://schemas.openxmlformats.org/officeDocument/2006/relationships/customXml" Target="ink/ink157.xml"/><Relationship Id="rId525" Type="http://schemas.openxmlformats.org/officeDocument/2006/relationships/image" Target="media/image262.png"/><Relationship Id="rId567" Type="http://schemas.openxmlformats.org/officeDocument/2006/relationships/image" Target="media/image283.png"/><Relationship Id="rId99" Type="http://schemas.openxmlformats.org/officeDocument/2006/relationships/customXml" Target="ink/ink47.xml"/><Relationship Id="rId122" Type="http://schemas.openxmlformats.org/officeDocument/2006/relationships/image" Target="media/image60.png"/><Relationship Id="rId164" Type="http://schemas.openxmlformats.org/officeDocument/2006/relationships/image" Target="media/image81.png"/><Relationship Id="rId371" Type="http://schemas.openxmlformats.org/officeDocument/2006/relationships/customXml" Target="ink/ink183.xml"/><Relationship Id="rId427" Type="http://schemas.openxmlformats.org/officeDocument/2006/relationships/image" Target="media/image213.png"/><Relationship Id="rId469" Type="http://schemas.openxmlformats.org/officeDocument/2006/relationships/image" Target="media/image234.png"/><Relationship Id="rId26" Type="http://schemas.openxmlformats.org/officeDocument/2006/relationships/image" Target="media/image12.png"/><Relationship Id="rId231" Type="http://schemas.openxmlformats.org/officeDocument/2006/relationships/customXml" Target="ink/ink113.xml"/><Relationship Id="rId273" Type="http://schemas.openxmlformats.org/officeDocument/2006/relationships/image" Target="media/image135.png"/><Relationship Id="rId329" Type="http://schemas.openxmlformats.org/officeDocument/2006/relationships/image" Target="media/image163.png"/><Relationship Id="rId480" Type="http://schemas.openxmlformats.org/officeDocument/2006/relationships/customXml" Target="ink/ink237.xml"/><Relationship Id="rId536" Type="http://schemas.openxmlformats.org/officeDocument/2006/relationships/customXml" Target="ink/ink265.xml"/><Relationship Id="rId68" Type="http://schemas.openxmlformats.org/officeDocument/2006/relationships/image" Target="media/image33.png"/><Relationship Id="rId133" Type="http://schemas.openxmlformats.org/officeDocument/2006/relationships/customXml" Target="ink/ink64.xml"/><Relationship Id="rId175" Type="http://schemas.openxmlformats.org/officeDocument/2006/relationships/customXml" Target="ink/ink85.xml"/><Relationship Id="rId340" Type="http://schemas.openxmlformats.org/officeDocument/2006/relationships/image" Target="media/image169.png"/><Relationship Id="rId578" Type="http://schemas.openxmlformats.org/officeDocument/2006/relationships/customXml" Target="ink/ink286.xml"/><Relationship Id="rId200" Type="http://schemas.openxmlformats.org/officeDocument/2006/relationships/image" Target="media/image99.png"/><Relationship Id="rId382" Type="http://schemas.openxmlformats.org/officeDocument/2006/relationships/image" Target="media/image190.png"/><Relationship Id="rId438" Type="http://schemas.openxmlformats.org/officeDocument/2006/relationships/customXml" Target="ink/ink216.xml"/><Relationship Id="rId242" Type="http://schemas.openxmlformats.org/officeDocument/2006/relationships/image" Target="media/image120.png"/><Relationship Id="rId284" Type="http://schemas.openxmlformats.org/officeDocument/2006/relationships/customXml" Target="ink/ink140.xml"/><Relationship Id="rId491" Type="http://schemas.openxmlformats.org/officeDocument/2006/relationships/image" Target="media/image245.png"/><Relationship Id="rId505" Type="http://schemas.openxmlformats.org/officeDocument/2006/relationships/image" Target="media/image252.png"/><Relationship Id="rId37" Type="http://schemas.openxmlformats.org/officeDocument/2006/relationships/customXml" Target="ink/ink16.xml"/><Relationship Id="rId79" Type="http://schemas.openxmlformats.org/officeDocument/2006/relationships/customXml" Target="ink/ink37.xml"/><Relationship Id="rId102" Type="http://schemas.openxmlformats.org/officeDocument/2006/relationships/image" Target="media/image50.png"/><Relationship Id="rId144" Type="http://schemas.openxmlformats.org/officeDocument/2006/relationships/image" Target="media/image71.png"/><Relationship Id="rId547" Type="http://schemas.openxmlformats.org/officeDocument/2006/relationships/image" Target="media/image273.png"/><Relationship Id="rId90" Type="http://schemas.openxmlformats.org/officeDocument/2006/relationships/image" Target="media/image44.png"/><Relationship Id="rId186" Type="http://schemas.openxmlformats.org/officeDocument/2006/relationships/image" Target="media/image92.png"/><Relationship Id="rId351" Type="http://schemas.openxmlformats.org/officeDocument/2006/relationships/customXml" Target="ink/ink173.xml"/><Relationship Id="rId393" Type="http://schemas.openxmlformats.org/officeDocument/2006/relationships/customXml" Target="ink/ink194.xml"/><Relationship Id="rId407" Type="http://schemas.openxmlformats.org/officeDocument/2006/relationships/customXml" Target="ink/ink200.xml"/><Relationship Id="rId449" Type="http://schemas.openxmlformats.org/officeDocument/2006/relationships/image" Target="media/image224.png"/><Relationship Id="rId211" Type="http://schemas.openxmlformats.org/officeDocument/2006/relationships/customXml" Target="ink/ink103.xml"/><Relationship Id="rId253" Type="http://schemas.openxmlformats.org/officeDocument/2006/relationships/customXml" Target="ink/ink124.xml"/><Relationship Id="rId295" Type="http://schemas.openxmlformats.org/officeDocument/2006/relationships/image" Target="media/image146.png"/><Relationship Id="rId309" Type="http://schemas.openxmlformats.org/officeDocument/2006/relationships/image" Target="media/image153.png"/><Relationship Id="rId460" Type="http://schemas.openxmlformats.org/officeDocument/2006/relationships/customXml" Target="ink/ink227.xml"/><Relationship Id="rId516" Type="http://schemas.openxmlformats.org/officeDocument/2006/relationships/customXml" Target="ink/ink255.xml"/><Relationship Id="rId48" Type="http://schemas.openxmlformats.org/officeDocument/2006/relationships/image" Target="media/image23.png"/><Relationship Id="rId113" Type="http://schemas.openxmlformats.org/officeDocument/2006/relationships/customXml" Target="ink/ink54.xml"/><Relationship Id="rId320" Type="http://schemas.openxmlformats.org/officeDocument/2006/relationships/customXml" Target="ink/ink158.xml"/><Relationship Id="rId558" Type="http://schemas.openxmlformats.org/officeDocument/2006/relationships/customXml" Target="ink/ink276.xml"/><Relationship Id="rId155" Type="http://schemas.openxmlformats.org/officeDocument/2006/relationships/customXml" Target="ink/ink75.xml"/><Relationship Id="rId197" Type="http://schemas.openxmlformats.org/officeDocument/2006/relationships/customXml" Target="ink/ink96.xml"/><Relationship Id="rId362" Type="http://schemas.openxmlformats.org/officeDocument/2006/relationships/image" Target="media/image180.png"/><Relationship Id="rId418" Type="http://schemas.openxmlformats.org/officeDocument/2006/relationships/customXml" Target="ink/ink206.xml"/><Relationship Id="rId222" Type="http://schemas.openxmlformats.org/officeDocument/2006/relationships/image" Target="media/image110.png"/><Relationship Id="rId264" Type="http://schemas.openxmlformats.org/officeDocument/2006/relationships/customXml" Target="ink/ink130.xml"/><Relationship Id="rId471" Type="http://schemas.openxmlformats.org/officeDocument/2006/relationships/image" Target="media/image235.png"/><Relationship Id="rId17" Type="http://schemas.openxmlformats.org/officeDocument/2006/relationships/customXml" Target="ink/ink6.xml"/><Relationship Id="rId59" Type="http://schemas.openxmlformats.org/officeDocument/2006/relationships/customXml" Target="ink/ink27.xml"/><Relationship Id="rId124" Type="http://schemas.openxmlformats.org/officeDocument/2006/relationships/image" Target="media/image61.png"/><Relationship Id="rId527" Type="http://schemas.openxmlformats.org/officeDocument/2006/relationships/image" Target="media/image263.png"/><Relationship Id="rId569" Type="http://schemas.openxmlformats.org/officeDocument/2006/relationships/image" Target="media/image284.png"/><Relationship Id="rId70" Type="http://schemas.openxmlformats.org/officeDocument/2006/relationships/image" Target="media/image34.png"/><Relationship Id="rId166" Type="http://schemas.openxmlformats.org/officeDocument/2006/relationships/image" Target="media/image82.png"/><Relationship Id="rId331" Type="http://schemas.openxmlformats.org/officeDocument/2006/relationships/image" Target="media/image164.png"/><Relationship Id="rId373" Type="http://schemas.openxmlformats.org/officeDocument/2006/relationships/customXml" Target="ink/ink184.xml"/><Relationship Id="rId429" Type="http://schemas.openxmlformats.org/officeDocument/2006/relationships/image" Target="media/image214.png"/><Relationship Id="rId580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customXml" Target="ink/ink217.xml"/><Relationship Id="rId28" Type="http://schemas.openxmlformats.org/officeDocument/2006/relationships/image" Target="media/image13.png"/><Relationship Id="rId275" Type="http://schemas.openxmlformats.org/officeDocument/2006/relationships/image" Target="media/image136.png"/><Relationship Id="rId300" Type="http://schemas.openxmlformats.org/officeDocument/2006/relationships/customXml" Target="ink/ink148.xml"/><Relationship Id="rId482" Type="http://schemas.openxmlformats.org/officeDocument/2006/relationships/customXml" Target="ink/ink238.xml"/><Relationship Id="rId538" Type="http://schemas.openxmlformats.org/officeDocument/2006/relationships/customXml" Target="ink/ink266.xml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customXml" Target="ink/ink86.xml"/><Relationship Id="rId342" Type="http://schemas.openxmlformats.org/officeDocument/2006/relationships/image" Target="media/image170.png"/><Relationship Id="rId384" Type="http://schemas.openxmlformats.org/officeDocument/2006/relationships/image" Target="media/image191.png"/><Relationship Id="rId202" Type="http://schemas.openxmlformats.org/officeDocument/2006/relationships/image" Target="media/image100.png"/><Relationship Id="rId244" Type="http://schemas.openxmlformats.org/officeDocument/2006/relationships/image" Target="media/image121.png"/><Relationship Id="rId39" Type="http://schemas.openxmlformats.org/officeDocument/2006/relationships/customXml" Target="ink/ink17.xml"/><Relationship Id="rId286" Type="http://schemas.openxmlformats.org/officeDocument/2006/relationships/customXml" Target="ink/ink141.xml"/><Relationship Id="rId451" Type="http://schemas.openxmlformats.org/officeDocument/2006/relationships/image" Target="media/image225.png"/><Relationship Id="rId493" Type="http://schemas.openxmlformats.org/officeDocument/2006/relationships/image" Target="media/image246.png"/><Relationship Id="rId507" Type="http://schemas.openxmlformats.org/officeDocument/2006/relationships/image" Target="media/image253.png"/><Relationship Id="rId549" Type="http://schemas.openxmlformats.org/officeDocument/2006/relationships/image" Target="media/image274.png"/><Relationship Id="rId50" Type="http://schemas.openxmlformats.org/officeDocument/2006/relationships/image" Target="media/image24.png"/><Relationship Id="rId104" Type="http://schemas.openxmlformats.org/officeDocument/2006/relationships/image" Target="media/image51.png"/><Relationship Id="rId146" Type="http://schemas.openxmlformats.org/officeDocument/2006/relationships/image" Target="media/image72.png"/><Relationship Id="rId188" Type="http://schemas.openxmlformats.org/officeDocument/2006/relationships/image" Target="media/image93.png"/><Relationship Id="rId311" Type="http://schemas.openxmlformats.org/officeDocument/2006/relationships/image" Target="media/image154.png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image" Target="media/image204.png"/><Relationship Id="rId560" Type="http://schemas.openxmlformats.org/officeDocument/2006/relationships/customXml" Target="ink/ink277.xml"/><Relationship Id="rId92" Type="http://schemas.openxmlformats.org/officeDocument/2006/relationships/image" Target="media/image45.png"/><Relationship Id="rId213" Type="http://schemas.openxmlformats.org/officeDocument/2006/relationships/customXml" Target="ink/ink104.xml"/><Relationship Id="rId420" Type="http://schemas.openxmlformats.org/officeDocument/2006/relationships/customXml" Target="ink/ink207.xml"/><Relationship Id="rId255" Type="http://schemas.openxmlformats.org/officeDocument/2006/relationships/customXml" Target="ink/ink125.xml"/><Relationship Id="rId297" Type="http://schemas.openxmlformats.org/officeDocument/2006/relationships/image" Target="media/image147.png"/><Relationship Id="rId462" Type="http://schemas.openxmlformats.org/officeDocument/2006/relationships/customXml" Target="ink/ink228.xml"/><Relationship Id="rId518" Type="http://schemas.openxmlformats.org/officeDocument/2006/relationships/customXml" Target="ink/ink256.xml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customXml" Target="ink/ink159.xml"/><Relationship Id="rId364" Type="http://schemas.openxmlformats.org/officeDocument/2006/relationships/image" Target="media/image181.png"/><Relationship Id="rId61" Type="http://schemas.openxmlformats.org/officeDocument/2006/relationships/customXml" Target="ink/ink28.xml"/><Relationship Id="rId199" Type="http://schemas.openxmlformats.org/officeDocument/2006/relationships/customXml" Target="ink/ink97.xml"/><Relationship Id="rId571" Type="http://schemas.openxmlformats.org/officeDocument/2006/relationships/image" Target="media/image285.png"/><Relationship Id="rId19" Type="http://schemas.openxmlformats.org/officeDocument/2006/relationships/customXml" Target="ink/ink7.xml"/><Relationship Id="rId224" Type="http://schemas.openxmlformats.org/officeDocument/2006/relationships/image" Target="media/image111.png"/><Relationship Id="rId266" Type="http://schemas.openxmlformats.org/officeDocument/2006/relationships/customXml" Target="ink/ink131.xml"/><Relationship Id="rId431" Type="http://schemas.openxmlformats.org/officeDocument/2006/relationships/image" Target="media/image215.png"/><Relationship Id="rId473" Type="http://schemas.openxmlformats.org/officeDocument/2006/relationships/image" Target="media/image236.png"/><Relationship Id="rId529" Type="http://schemas.openxmlformats.org/officeDocument/2006/relationships/image" Target="media/image264.png"/><Relationship Id="rId30" Type="http://schemas.openxmlformats.org/officeDocument/2006/relationships/image" Target="media/image14.png"/><Relationship Id="rId126" Type="http://schemas.openxmlformats.org/officeDocument/2006/relationships/image" Target="media/image62.png"/><Relationship Id="rId168" Type="http://schemas.openxmlformats.org/officeDocument/2006/relationships/image" Target="media/image83.png"/><Relationship Id="rId333" Type="http://schemas.openxmlformats.org/officeDocument/2006/relationships/image" Target="media/image165.png"/><Relationship Id="rId540" Type="http://schemas.openxmlformats.org/officeDocument/2006/relationships/customXml" Target="ink/ink267.xml"/><Relationship Id="rId72" Type="http://schemas.openxmlformats.org/officeDocument/2006/relationships/image" Target="media/image35.png"/><Relationship Id="rId375" Type="http://schemas.openxmlformats.org/officeDocument/2006/relationships/customXml" Target="ink/ink185.xml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277" Type="http://schemas.openxmlformats.org/officeDocument/2006/relationships/image" Target="media/image137.png"/><Relationship Id="rId400" Type="http://schemas.openxmlformats.org/officeDocument/2006/relationships/image" Target="media/image199.png"/><Relationship Id="rId442" Type="http://schemas.openxmlformats.org/officeDocument/2006/relationships/customXml" Target="ink/ink218.xml"/><Relationship Id="rId484" Type="http://schemas.openxmlformats.org/officeDocument/2006/relationships/customXml" Target="ink/ink239.xml"/><Relationship Id="rId137" Type="http://schemas.openxmlformats.org/officeDocument/2006/relationships/customXml" Target="ink/ink66.xml"/><Relationship Id="rId302" Type="http://schemas.openxmlformats.org/officeDocument/2006/relationships/customXml" Target="ink/ink149.xml"/><Relationship Id="rId344" Type="http://schemas.openxmlformats.org/officeDocument/2006/relationships/image" Target="media/image171.png"/><Relationship Id="rId41" Type="http://schemas.openxmlformats.org/officeDocument/2006/relationships/customXml" Target="ink/ink18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92.png"/><Relationship Id="rId551" Type="http://schemas.openxmlformats.org/officeDocument/2006/relationships/image" Target="media/image275.png"/><Relationship Id="rId190" Type="http://schemas.openxmlformats.org/officeDocument/2006/relationships/image" Target="media/image94.png"/><Relationship Id="rId204" Type="http://schemas.openxmlformats.org/officeDocument/2006/relationships/image" Target="media/image101.png"/><Relationship Id="rId246" Type="http://schemas.openxmlformats.org/officeDocument/2006/relationships/image" Target="media/image122.png"/><Relationship Id="rId288" Type="http://schemas.openxmlformats.org/officeDocument/2006/relationships/customXml" Target="ink/ink142.xml"/><Relationship Id="rId411" Type="http://schemas.openxmlformats.org/officeDocument/2006/relationships/image" Target="media/image205.png"/><Relationship Id="rId453" Type="http://schemas.openxmlformats.org/officeDocument/2006/relationships/image" Target="media/image226.png"/><Relationship Id="rId509" Type="http://schemas.openxmlformats.org/officeDocument/2006/relationships/image" Target="media/image254.png"/><Relationship Id="rId106" Type="http://schemas.openxmlformats.org/officeDocument/2006/relationships/image" Target="media/image52.png"/><Relationship Id="rId313" Type="http://schemas.openxmlformats.org/officeDocument/2006/relationships/image" Target="media/image155.png"/><Relationship Id="rId495" Type="http://schemas.openxmlformats.org/officeDocument/2006/relationships/image" Target="media/image247.png"/><Relationship Id="rId10" Type="http://schemas.openxmlformats.org/officeDocument/2006/relationships/image" Target="media/image3.png"/><Relationship Id="rId52" Type="http://schemas.openxmlformats.org/officeDocument/2006/relationships/image" Target="media/image25.png"/><Relationship Id="rId94" Type="http://schemas.openxmlformats.org/officeDocument/2006/relationships/image" Target="media/image46.png"/><Relationship Id="rId148" Type="http://schemas.openxmlformats.org/officeDocument/2006/relationships/image" Target="media/image73.png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customXml" Target="ink/ink257.xml"/><Relationship Id="rId562" Type="http://schemas.openxmlformats.org/officeDocument/2006/relationships/customXml" Target="ink/ink278.xml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customXml" Target="ink/ink208.xml"/><Relationship Id="rId464" Type="http://schemas.openxmlformats.org/officeDocument/2006/relationships/customXml" Target="ink/ink229.xml"/><Relationship Id="rId299" Type="http://schemas.openxmlformats.org/officeDocument/2006/relationships/image" Target="media/image148.png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image" Target="media/image182.png"/><Relationship Id="rId573" Type="http://schemas.openxmlformats.org/officeDocument/2006/relationships/image" Target="media/image286.png"/><Relationship Id="rId226" Type="http://schemas.openxmlformats.org/officeDocument/2006/relationships/image" Target="media/image112.png"/><Relationship Id="rId433" Type="http://schemas.openxmlformats.org/officeDocument/2006/relationships/image" Target="media/image216.png"/><Relationship Id="rId74" Type="http://schemas.openxmlformats.org/officeDocument/2006/relationships/image" Target="media/image36.png"/><Relationship Id="rId377" Type="http://schemas.openxmlformats.org/officeDocument/2006/relationships/customXml" Target="ink/ink186.xml"/><Relationship Id="rId500" Type="http://schemas.openxmlformats.org/officeDocument/2006/relationships/customXml" Target="ink/ink247.xml"/><Relationship Id="rId5" Type="http://schemas.openxmlformats.org/officeDocument/2006/relationships/customXml" Target="ink/ink1.xml"/><Relationship Id="rId237" Type="http://schemas.openxmlformats.org/officeDocument/2006/relationships/customXml" Target="ink/ink116.xml"/><Relationship Id="rId444" Type="http://schemas.openxmlformats.org/officeDocument/2006/relationships/customXml" Target="ink/ink219.xml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88" Type="http://schemas.openxmlformats.org/officeDocument/2006/relationships/image" Target="media/image193.png"/><Relationship Id="rId511" Type="http://schemas.openxmlformats.org/officeDocument/2006/relationships/image" Target="media/image255.png"/><Relationship Id="rId85" Type="http://schemas.openxmlformats.org/officeDocument/2006/relationships/customXml" Target="ink/ink40.xml"/><Relationship Id="rId150" Type="http://schemas.openxmlformats.org/officeDocument/2006/relationships/image" Target="media/image74.png"/><Relationship Id="rId248" Type="http://schemas.openxmlformats.org/officeDocument/2006/relationships/image" Target="media/image123.png"/><Relationship Id="rId455" Type="http://schemas.openxmlformats.org/officeDocument/2006/relationships/image" Target="media/image227.png"/><Relationship Id="rId12" Type="http://schemas.openxmlformats.org/officeDocument/2006/relationships/image" Target="media/image4.png"/><Relationship Id="rId108" Type="http://schemas.openxmlformats.org/officeDocument/2006/relationships/image" Target="media/image53.png"/><Relationship Id="rId315" Type="http://schemas.openxmlformats.org/officeDocument/2006/relationships/image" Target="media/image156.png"/><Relationship Id="rId522" Type="http://schemas.openxmlformats.org/officeDocument/2006/relationships/customXml" Target="ink/ink258.xml"/><Relationship Id="rId96" Type="http://schemas.openxmlformats.org/officeDocument/2006/relationships/image" Target="media/image47.png"/><Relationship Id="rId161" Type="http://schemas.openxmlformats.org/officeDocument/2006/relationships/customXml" Target="ink/ink78.xml"/><Relationship Id="rId399" Type="http://schemas.openxmlformats.org/officeDocument/2006/relationships/customXml" Target="ink/ink197.xml"/><Relationship Id="rId259" Type="http://schemas.openxmlformats.org/officeDocument/2006/relationships/image" Target="media/image128.png"/><Relationship Id="rId466" Type="http://schemas.openxmlformats.org/officeDocument/2006/relationships/customXml" Target="ink/ink230.xml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326" Type="http://schemas.openxmlformats.org/officeDocument/2006/relationships/customXml" Target="ink/ink161.xml"/><Relationship Id="rId533" Type="http://schemas.openxmlformats.org/officeDocument/2006/relationships/image" Target="media/image266.png"/><Relationship Id="rId172" Type="http://schemas.openxmlformats.org/officeDocument/2006/relationships/image" Target="media/image85.png"/><Relationship Id="rId477" Type="http://schemas.openxmlformats.org/officeDocument/2006/relationships/image" Target="media/image238.png"/><Relationship Id="rId337" Type="http://schemas.openxmlformats.org/officeDocument/2006/relationships/image" Target="media/image167.png"/><Relationship Id="rId34" Type="http://schemas.openxmlformats.org/officeDocument/2006/relationships/image" Target="media/image16.png"/><Relationship Id="rId544" Type="http://schemas.openxmlformats.org/officeDocument/2006/relationships/customXml" Target="ink/ink26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4:45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6 10 4988 0 0,'1'-1'17062'0'0,"12"-5"-6884"0"0,-5 4-9639 0 0,0 16-539 0 0,23 117 0 0 0,17 152 0 0 0,-47-247-78 0 0,-1-34-21 0 0,0 1-1 0 0,-1-1 1 0 0,1 0 0 0 0,-1 0 0 0 0,1 0 0 0 0,-1 1 0 0 0,0-1 0 0 0,1 0-1 0 0,-1 0 1 0 0,0 0 0 0 0,-1 0 0 0 0,1 0 0 0 0,0 0 0 0 0,0 0 0 0 0,-1-1-1 0 0,1 1 1 0 0,-4 3 0 0 0,2-4-1484 0 0,-1 0-1 0 0,1 1 1 0 0,0-1 0 0 0,0 0-1 0 0,-1 0 1 0 0,1-1 0 0 0,-1 1-1 0 0,1-1 1 0 0,-1 0-1 0 0,1 0 1 0 0,-1 0 0 0 0,1 0-1 0 0,-1 0 1 0 0,-6-2-1 0 0,-14-4-1187 0 0,0-1-511 0 0</inkml:trace>
  <inkml:trace contextRef="#ctx0" brushRef="#br0" timeOffset="560.89">1666 22 2456 0 0,'0'0'11011'0'0,"5"3"-5930"0"0,-3 0-4390 0 0,1 0 1 0 0,-1-1-1 0 0,1 1 1 0 0,-1 0-1 0 0,0 0 1 0 0,0 0-1 0 0,-1 0 0 0 0,1 1 1 0 0,-1-1-1 0 0,1 0 1 0 0,-1 1-1 0 0,0-1 1 0 0,0 1-1 0 0,-1-1 1 0 0,1 1-1 0 0,0 4 1 0 0,-1 27 1772 0 0,-4 6-2464 0 0,-17 68 0 0 0,-3 28 0 0 0,23-123 0 0 0,0 1 0 0 0,1 0 0 0 0,0 0 0 0 0,1-1 0 0 0,1 1 0 0 0,0 0 0 0 0,5 14 0 0 0,-5-23 0 0 0,-2-3 0 0 0,1-1 0 0 0,0 1 0 0 0,-1-1 0 0 0,1 1 0 0 0,0-1 0 0 0,0 1 0 0 0,1-1 0 0 0,-1 0 0 0 0,0 1 0 0 0,1-1 0 0 0,-1 0 0 0 0,1 0 0 0 0,0 0 0 0 0,0 0 0 0 0,0 0 0 0 0,0-1 0 0 0,0 1 0 0 0,0-1 0 0 0,0 1 0 0 0,1-1 0 0 0,-1 0 0 0 0,0 1 0 0 0,4 0 0 0 0,-2-1 0 0 0,0-1 0 0 0,0 1 0 0 0,-1-1 0 0 0,1 1 0 0 0,0-1 0 0 0,0 0 0 0 0,0 0 0 0 0,0-1 0 0 0,0 1 0 0 0,-1-1 0 0 0,1 0 0 0 0,0 0 0 0 0,0 0 0 0 0,-1-1 0 0 0,1 1 0 0 0,-1-1 0 0 0,1 0 0 0 0,-1 0 0 0 0,0 0 0 0 0,0 0 0 0 0,0-1 0 0 0,0 1 0 0 0,0-1 0 0 0,0 0 0 0 0,-1 0 0 0 0,1 0 0 0 0,-1 0 0 0 0,0 0 0 0 0,0 0 0 0 0,3-6 0 0 0,-2-2 0 0 0,-2 9 0 0 0,-1 1 0 0 0,1 0 0 0 0,-1 0 0 0 0,0-1 0 0 0,0 1 0 0 0,1 0 0 0 0,-1-1 0 0 0,0 1 0 0 0,0 0 0 0 0,0-1 0 0 0,0 1 0 0 0,-1 0 0 0 0,1-1 0 0 0,0 1 0 0 0,-1 0 0 0 0,1-1 0 0 0,0 1 0 0 0,-1 0 0 0 0,0 0 0 0 0,1-1 0 0 0,-1 1 0 0 0,0 0 0 0 0,1 0 0 0 0,-1 0 0 0 0,0 0 0 0 0,-2-2 0 0 0,1 1 0 0 0,-1-1 0 0 0,0 0 0 0 0,0 0 0 0 0,0 0 0 0 0,0 1 0 0 0,-1-1 0 0 0,1 1 0 0 0,-1-1 0 0 0,-6-2 0 0 0,10 5 0 0 0,-15-3 0 0 0,6 1 0 0 0,0 1 0 0 0,1 1 0 0 0,-1 0 0 0 0,0 0 0 0 0,0 1 0 0 0,1 0 0 0 0,-1 0 0 0 0,0 1 0 0 0,1 0 0 0 0,0 0 0 0 0,-1 1 0 0 0,1 0 0 0 0,0 1 0 0 0,1 0 0 0 0,-1 0 0 0 0,-12 10 0 0 0,-11 4 0 0 0,-6 3 0 0 0,28-14 0 0 0,0-1 0 0 0,0-1 0 0 0,-1 0 0 0 0,0 0 0 0 0,0-1 0 0 0,-1 0 0 0 0,1 0 0 0 0,-1-1 0 0 0,0-1 0 0 0,0 0 0 0 0,-15 1 0 0 0,-9-5 0 0 0,26-3 0 0 0,5 2 0 0 0,0 0 0 0 0,0 1 0 0 0,0-1 0 0 0,0 0 0 0 0,0 0 0 0 0,1 0 0 0 0,0-1 0 0 0,-1 1 0 0 0,1-1 0 0 0,0 0 0 0 0,1 0 0 0 0,-1 0 0 0 0,1 0 0 0 0,-1 0 0 0 0,1 0 0 0 0,-2-7 0 0 0,-2-8 0 0 0,0-1 0 0 0,-3-24 0 0 0,6 29 0 0 0,-2-14 0 0 0,1 0 0 0 0,1 0 0 0 0,2 0 0 0 0,1 0 0 0 0,1-1 0 0 0,5-29 0 0 0,-5 40-3196 0 0,-7 6-12111 0 0,-8 16 9459 0 0,-5 9 4485 0 0,11-7 232 0 0,-21 11-2187 0 0</inkml:trace>
  <inkml:trace contextRef="#ctx0" brushRef="#br0" timeOffset="1278.44">516 272 1592 0 0,'9'-35'21403'0'0,"7"3"-11867"0"0,-13 27-9527 0 0,1 0 1 0 0,-1 1-1 0 0,1 0 1 0 0,0 0-1 0 0,1 0 1 0 0,-1 0-1 0 0,0 1 1 0 0,1 0-1 0 0,0 0 0 0 0,0 0 1 0 0,0 0-1 0 0,0 1 1 0 0,0 0-1 0 0,1 0 1 0 0,-1 0-1 0 0,1 0 0 0 0,-1 1 1 0 0,1 0-1 0 0,0 1 1 0 0,-1-1-1 0 0,1 1 1 0 0,0 0-1 0 0,0 0 1 0 0,7 2-1 0 0,-8-2-9 0 0,0 1 0 0 0,0-1 0 0 0,0 1 0 0 0,0 0 0 0 0,0 1 0 0 0,-1-1 0 0 0,1 1 0 0 0,0 0 0 0 0,-1 0 0 0 0,1 1 0 0 0,-1-1 0 0 0,1 1 0 0 0,-1 0 0 0 0,0 0 0 0 0,0 1 0 0 0,-1-1 0 0 0,1 1 0 0 0,-1 0 0 0 0,0 0 0 0 0,1 0 0 0 0,-2 0 0 0 0,1 0 0 0 0,0 1 0 0 0,-1-1 0 0 0,0 1 0 0 0,0 0 0 0 0,-1 0 0 0 0,1-1 0 0 0,-1 1 0 0 0,0 0 0 0 0,0 0 0 0 0,0 0 0 0 0,-1 1 0 0 0,0-1 0 0 0,0 0 0 0 0,0 0 0 0 0,-1 0 0 0 0,1 0 0 0 0,-1 0 0 0 0,-1 0 0 0 0,1 0 0 0 0,-1 0 0 0 0,1-1 0 0 0,-1 1 0 0 0,-1 0 0 0 0,1-1 0 0 0,-4 6 0 0 0,-4 4 0 0 0,0 1 0 0 0,-1-1 0 0 0,-1-1 0 0 0,0 0 0 0 0,0-1 0 0 0,-23 17 0 0 0,-5 0 0 0 0,-63 32 0 0 0,91-54 0 0 0,12-7 0 0 0,-1 0 0 0 0,1 0 0 0 0,0 0 0 0 0,0 1 0 0 0,0-1 0 0 0,-1 0 0 0 0,1 0 0 0 0,0 0 0 0 0,0 0 0 0 0,0 1 0 0 0,0-1 0 0 0,-1 0 0 0 0,1 0 0 0 0,0 0 0 0 0,0 1 0 0 0,0-1 0 0 0,0 0 0 0 0,0 0 0 0 0,0 0 0 0 0,0 1 0 0 0,0-1 0 0 0,0 0 0 0 0,-1 0 0 0 0,1 1 0 0 0,0-1 0 0 0,0 0 0 0 0,0 0 0 0 0,0 1 0 0 0,0-1 0 0 0,1 0 0 0 0,-1 0 0 0 0,0 1 0 0 0,0-1 0 0 0,0 0 0 0 0,0 0 0 0 0,0 0 0 0 0,0 1 0 0 0,0-1 0 0 0,0 0 0 0 0,0 0 0 0 0,1 0 0 0 0,-1 1 0 0 0,0-1 0 0 0,0 0 0 0 0,1 0 0 0 0,4 5 0 0 0,0-1 0 0 0,1 0 0 0 0,0-1 0 0 0,0 0 0 0 0,0 0 0 0 0,0 0 0 0 0,1-1 0 0 0,12 4 0 0 0,-13-5 0 0 0,0 0 0 0 0,0 1 0 0 0,0 0 0 0 0,-1 0 0 0 0,1 0 0 0 0,-1 1 0 0 0,1 0 0 0 0,-1 0 0 0 0,0 0 0 0 0,0 1 0 0 0,0-1 0 0 0,-1 1 0 0 0,1 0 0 0 0,-1 1 0 0 0,0-1 0 0 0,7 10 0 0 0,-7-2 0 0 0,-4-9 0 0 0,1 0 0 0 0,-1 0 0 0 0,0 0 0 0 0,0 0 0 0 0,0 0 0 0 0,-1 0 0 0 0,1 0 0 0 0,-1 0 0 0 0,1 0 0 0 0,-1-1 0 0 0,0 1 0 0 0,0 0 0 0 0,-1 0 0 0 0,1-1 0 0 0,0 1 0 0 0,-1 0 0 0 0,1-1 0 0 0,-1 0 0 0 0,0 1 0 0 0,0-1 0 0 0,0 0 0 0 0,0 0 0 0 0,0 0 0 0 0,-1 0 0 0 0,1 0 0 0 0,-1-1 0 0 0,1 1 0 0 0,-1-1 0 0 0,0 1 0 0 0,1-1 0 0 0,-6 2 0 0 0,4-1 0 0 0,-18 7 0 0 0,0 0 0 0 0,0-1 0 0 0,-1-2 0 0 0,1 0 0 0 0,-2-1 0 0 0,1-1 0 0 0,0-2 0 0 0,-38 1 0 0 0,40-4 0 0 0,1 0 0 0 0,-1-1 0 0 0,1-1 0 0 0,0-1 0 0 0,0 0 0 0 0,0-2 0 0 0,0 0 0 0 0,1-2 0 0 0,0 0 0 0 0,-18-11 0 0 0,27 13 0 0 0,0-2 0 0 0,0 0 0 0 0,0 0 0 0 0,1 0 0 0 0,0-1 0 0 0,1-1 0 0 0,0 1 0 0 0,1-1 0 0 0,0-1 0 0 0,0 1 0 0 0,1-1 0 0 0,0 0 0 0 0,1-1 0 0 0,1 1 0 0 0,0-1 0 0 0,0 0 0 0 0,1 0 0 0 0,0-1 0 0 0,1 1 0 0 0,1 0 0 0 0,0-18 0 0 0,0 6 0 0 0,1 23 0 0 0,0 1 0 0 0,-1-1 0 0 0,1 0 0 0 0,0 0 0 0 0,0 0 0 0 0,0 0 0 0 0,0 0 0 0 0,0 1 0 0 0,0-1 0 0 0,0 0 0 0 0,0 0 0 0 0,0 0 0 0 0,1 0 0 0 0,-1 1 0 0 0,0-1 0 0 0,0 0 0 0 0,1 0 0 0 0,-1 0 0 0 0,1 1 0 0 0,-1-1 0 0 0,1 0 0 0 0,-1 1 0 0 0,1-1 0 0 0,-1 0 0 0 0,1 1 0 0 0,-1-1 0 0 0,1 0 0 0 0,0 1 0 0 0,1-1 0 0 0,3-4 0 0 0,-4 4-256 0 0,0 0 0 0 0,0 0 0 0 0,1 0 1 0 0,-1 0-1 0 0,1 0 0 0 0,-1 0 0 0 0,1 1 0 0 0,-1-1 0 0 0,1 0 0 0 0,-1 1 1 0 0,1-1-1 0 0,0 1 0 0 0,1-1 0 0 0,-1 2-646 0 0,0-1 1 0 0,0 0-1 0 0,-1 1 0 0 0,1-1 1 0 0,0 1-1 0 0,0-1 0 0 0,-1 1 1 0 0,1 0-1 0 0,0 0 0 0 0,-1 0 1 0 0,1 0-1 0 0,-1 0 0 0 0,1 0 1 0 0,-1 0-1 0 0,0 0 0 0 0,1 1 1 0 0,-1-1-1 0 0,0 0 0 0 0,2 4 1 0 0,1-1-903 0 0,6 8-1803 0 0,-1-1 26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38:23.3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50 1516 0 0,'0'0'12975'0'0,"3"5"-10262"0"0,-1-1-3200 0 0,5 8 4687 0 0,-5-10-3309 0 0,1 0 0 0 0,-1 0 0 0 0,1 0 0 0 0,-1 0 0 0 0,1-1-1 0 0,0 1 1 0 0,0-1 0 0 0,-1 0 0 0 0,1 0 0 0 0,0 0 0 0 0,0 0-1 0 0,4 1 1 0 0,19 2-622 0 0,-9-2-269 0 0,0-1 0 0 0,1-1 0 0 0,-1 0 0 0 0,21-4 0 0 0,-30 3 0 0 0,393-1 0 0 0,-54 2 0 0 0,221-41 0 0 0,404-1 0 0 0,292 5 0 0 0,-36-74 0 0 0,-142 51 0 0 0,-794 54 0 0 0,-94 0 0 0 0,212 20 0 0 0,-320-2 0 0 0,93 6 0 0 0,-140-18 0 0 0,51 3 0 0 0,-17-3 0 0 0,-26 0 0 0 0,2-3 0 0 0,0 4 0 0 0,-3 1 0 0 0,-2 0 0 0 0,25 2 0 0 0,-45-3 0 0 0,-2 1 0 0 0,0-2 0 0 0,70-2 0 0 0,-86 1 0 0 0,27 0 0 0 0,-36 1 0 0 0,100-16 0 0 0,-80 13 0 0 0,1-1 0 0 0,1 2 0 0 0,-3 0 0 0 0,2-1 0 0 0,-2-2 0 0 0,-2 2 0 0 0,1 0 0 0 0,-34 5-173 0 0,0-1 1 0 0,0-1-1 0 0,0 0 1 0 0,1-2-1 0 0,-1 1 0 0 0,0-2 1 0 0,1 0-1 0 0,-18-5 1 0 0,-52-21-5629 0 0,9-7-4563 0 0,42 16 5976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9:40.6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2 4064 0 0,'93'-35'5407'0'0,"121"-57"15184"0"0,-141 58-17886 0 0,-28 12-5334 0 0,18-12-7242 0 0,25-11-1272 0 0,-76 40 7830 0 0,-4 0-26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9:38.6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0 1772 0 0,'15'-3'4005'0'0,"0"0"-429"0"0,0-1-288 0 0,5-3-276 0 0,1 0-391 0 0,0 0-329 0 0,0-1-640 0 0,4 2-1056 0 0,-7-7-2276 0 0,10 2-2832 0 0,-1-1 607 0 0,-5 2-11 0 0,0 1 804 0 0,-1 0 1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9:07.1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8 2960 0 0,'0'0'21238'0'0,"5"-2"-17808"0"0,2-1-2108 0 0,-3 1-1004 0 0,0 0 0 0 0,1 0 0 0 0,0 1 0 0 0,-1 0 0 0 0,1 0 0 0 0,0 0 0 0 0,-1 0 1 0 0,1 1-1 0 0,0-1 0 0 0,0 1 0 0 0,6 1 0 0 0,0-1-318 0 0,-1 1 0 0 0,1 0 0 0 0,0 0 0 0 0,-1 1 0 0 0,1 0 0 0 0,-1 1 0 0 0,0 0 0 0 0,1 1 0 0 0,13 7 0 0 0,-21-9 0 0 0,-1-1 0 0 0,1 1 0 0 0,-1 0 0 0 0,1 0 0 0 0,-1 0 0 0 0,0 0 0 0 0,1 0 0 0 0,-1 0 0 0 0,0 1 0 0 0,-1-1 0 0 0,1 1 0 0 0,0 0 0 0 0,-1-1 0 0 0,1 1 0 0 0,-1 0 0 0 0,0 0 0 0 0,0 0 0 0 0,0 0 0 0 0,-1 0 0 0 0,1 0 0 0 0,0 0 0 0 0,-1 0 0 0 0,0 0 0 0 0,0 0 0 0 0,0 0 0 0 0,0 0 0 0 0,0 0 0 0 0,-1 0 0 0 0,1 0 0 0 0,-1 0 0 0 0,0 0 0 0 0,0 0 0 0 0,0 0 0 0 0,0 0 0 0 0,-1 0 0 0 0,1-1 0 0 0,-4 5 0 0 0,0 2 0 0 0,0-1 0 0 0,0 0 0 0 0,-1-1 0 0 0,0 0 0 0 0,-1 1 0 0 0,-14 11 0 0 0,7-7 0 0 0,1 1 0 0 0,-18 22 0 0 0,23-22 0 0 0,7 0 0 0 0,11 1 0 0 0,-2-10 0 0 0,0 0 0 0 0,0 0 0 0 0,0-1 0 0 0,17 5 0 0 0,-20-7 0 0 0,3 1 0 0 0,0 0 0 0 0,0 1 0 0 0,0 0 0 0 0,-1 0 0 0 0,1 1 0 0 0,-1-1 0 0 0,0 2 0 0 0,0-1 0 0 0,0 1 0 0 0,0 0 0 0 0,-1 0 0 0 0,10 11 0 0 0,-15-15 0 0 0,0 0 0 0 0,0 0 0 0 0,-1 0 0 0 0,1 0 0 0 0,0 0 0 0 0,-1 0 0 0 0,1 0 0 0 0,-1 0 0 0 0,1 0 0 0 0,-1 0 0 0 0,0 0 0 0 0,1 0 0 0 0,-1 1 0 0 0,0-1 0 0 0,0 0 0 0 0,0 0 0 0 0,0 0 0 0 0,0 0 0 0 0,0 1 0 0 0,0-1 0 0 0,0 0 0 0 0,0 0 0 0 0,-1 2 0 0 0,0 0 0 0 0,1 2 0 0 0,-1-1 0 0 0,1 1 0 0 0,-1-1 0 0 0,0 1 0 0 0,0-1 0 0 0,-1 0 0 0 0,0 0 0 0 0,1 0 0 0 0,-1 0 0 0 0,-1 0 0 0 0,1 0 0 0 0,0 0 0 0 0,-1 0 0 0 0,0-1 0 0 0,0 1 0 0 0,0-1 0 0 0,0 0 0 0 0,-1 0 0 0 0,1 0 0 0 0,-7 3 0 0 0,-5 7 0 0 0,5-5 0 0 0,-2-1-276 0 0,10-6-1779 0 0,10-12-9358 0 0,9 1 9592 0 0,-9 5 325 0 0,46-36-10000 0 0,-32 27 8522 0 0</inkml:trace>
  <inkml:trace contextRef="#ctx0" brushRef="#br0" timeOffset="271.74">606 400 5509 0 0,'0'0'25926'0'0,"3"0"-24706"0"0,12-1-1108 0 0,2 2-112 0 0,2-1 0 0 0,-3 1 0 0 0,3 0 0 0 0,-7 0-343 0 0,-10-1-1954 0 0,-6 0-4009 0 0,-1-1 4872 0 0,1 0-1 0 0,0 0 0 0 0,-1 0 0 0 0,1 0 0 0 0,0 0 0 0 0,-5-4 0 0 0,-12-2-8031 0 0,9 3 6331 0 0</inkml:trace>
  <inkml:trace contextRef="#ctx0" brushRef="#br0" timeOffset="865.45">1081 16 3244 0 0,'1'-1'12702'0'0,"-3"-12"3471"0"0,-23 11-15525 0 0,3 7-648 0 0,0 0 0 0 0,0 2 0 0 0,0 0 0 0 0,-39 21 0 0 0,36-17 0 0 0,5-3 0 0 0,13-3 0 0 0,-4 5 0 0 0,2 0 0 0 0,4 3 0 0 0,5-12 0 0 0,-1 0 0 0 0,1 0 0 0 0,0 0 0 0 0,-1 0 0 0 0,1 0 0 0 0,0 0 0 0 0,0 0 0 0 0,0 0 0 0 0,0 0 0 0 0,0 0 0 0 0,0 0 0 0 0,0 0 0 0 0,0 1 0 0 0,0-1 0 0 0,1 0 0 0 0,-1 0 0 0 0,0 0 0 0 0,1 0 0 0 0,-1 0 0 0 0,1 0 0 0 0,-1 0 0 0 0,1 0 0 0 0,-1 0 0 0 0,1 0 0 0 0,0-1 0 0 0,-1 1 0 0 0,1 0 0 0 0,1 1 0 0 0,0-1 0 0 0,1 6 0 0 0,10 15 0 0 0,1 0 0 0 0,27 33 0 0 0,-32-47 0 0 0,6-3 0 0 0,4-5 0 0 0,26-9 0 0 0,-40 8 0 0 0,1 0 0 0 0,-1-1 0 0 0,1 2 0 0 0,0-1 0 0 0,-1 1 0 0 0,1 0 0 0 0,7 0 0 0 0,-8 0 0 0 0,52 5 0 0 0,-54-5 0 0 0,1 1 0 0 0,-1 0 0 0 0,0 0 0 0 0,0 0 0 0 0,0 0 0 0 0,0 1 0 0 0,0-1 0 0 0,-1 1 0 0 0,1-1 0 0 0,0 1 0 0 0,-1 0 0 0 0,1 0 0 0 0,-1 0 0 0 0,0 1 0 0 0,1-1 0 0 0,-1 1 0 0 0,0-1 0 0 0,2 5 0 0 0,-3 5 0 0 0,-1-7 0 0 0,-1-1 0 0 0,0 0 0 0 0,0 0 0 0 0,0 0 0 0 0,-1 0 0 0 0,1 0 0 0 0,-1 0 0 0 0,0 0 0 0 0,0 0 0 0 0,-1-1 0 0 0,1 1 0 0 0,-1-1 0 0 0,1 0 0 0 0,-1 1 0 0 0,0-1 0 0 0,-1-1 0 0 0,1 1 0 0 0,0 0 0 0 0,-1-1 0 0 0,1 1 0 0 0,-1-1 0 0 0,-5 2 0 0 0,-3 3 0 0 0,-21 11-2057 0 0,25-14 760 0 0,-1-1 0 0 0,0 0 0 0 0,0 0 0 0 0,0-1 0 0 0,-1 0-1 0 0,1-1 1 0 0,-18 1 0 0 0,19-1-2204 0 0,-26-2-9495 0 0,25-4 9696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9:05.5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33 4540 0 0,'-1'-4'-325'0'0,"0"-1"4201"0"0,-8-17 20725 0 0,-1 21-24526 0 0,-6 19-75 0 0,14-10 0 0 0,1 0 0 0 0,0 1 0 0 0,0-1 0 0 0,1 0 0 0 0,0 0 0 0 0,0 0 0 0 0,1 0 0 0 0,0 0 0 0 0,1 0 0 0 0,4 14 0 0 0,0 9 0 0 0,46 231 0 0 0,-43-202 0 0 0,-8-49-37 0 0,0-9-1056 0 0</inkml:trace>
  <inkml:trace contextRef="#ctx0" brushRef="#br0" timeOffset="247.73">263 379 5300 0 0,'2'0'6916'0'0,"13"-5"10820"0"0,-1 1-15341 0 0,4 4-1975 0 0,-1 2-420 0 0,-6 3-668 0 0,-32 8-23811 0 0,18-11 23459 0 0,-2 1-2270 0 0</inkml:trace>
  <inkml:trace contextRef="#ctx0" brushRef="#br0" timeOffset="860.12">785 175 2396 0 0,'6'-10'19405'0'0,"-4"3"-12070"0"0,-5 3-3918 0 0,-20 1-3203 0 0,-5 5-214 0 0,-69 14 0 0 0,93-15 0 0 0,-1-1 0 0 0,0 1 0 0 0,1 0 0 0 0,-1 1 0 0 0,1-1 0 0 0,-1 1 0 0 0,1 0 0 0 0,0 0 0 0 0,0 0 0 0 0,-8 6 0 0 0,12-8 0 0 0,-5 5 0 0 0,0 0 0 0 0,0 1 0 0 0,0-1 0 0 0,1 1 0 0 0,0 0 0 0 0,0 0 0 0 0,0 1 0 0 0,1-1 0 0 0,0 1 0 0 0,1 0 0 0 0,-1 0 0 0 0,1 0 0 0 0,-2 10 0 0 0,0-1 0 0 0,1-8 0 0 0,0-1 0 0 0,1-1 0 0 0,0 1 0 0 0,0-1 0 0 0,0 1 0 0 0,1 0 0 0 0,0 0 0 0 0,1 0 0 0 0,-1 0 0 0 0,1 0 0 0 0,0-1 0 0 0,1 1 0 0 0,0 0 0 0 0,0 0 0 0 0,0 0 0 0 0,1-1 0 0 0,5 14 0 0 0,-6-18 0 0 0,0 0 0 0 0,1 0 0 0 0,-1 0 0 0 0,0 0 0 0 0,1-1 0 0 0,0 1 0 0 0,-1 0 0 0 0,1-1 0 0 0,0 1 0 0 0,0-1 0 0 0,0 0 0 0 0,0 1 0 0 0,0-1 0 0 0,0 0 0 0 0,1 0 0 0 0,-1 0 0 0 0,0-1 0 0 0,0 1 0 0 0,1 0 0 0 0,-1-1 0 0 0,4 1 0 0 0,59 6 0 0 0,-59-7 0 0 0,0 0 0 0 0,0 1 0 0 0,0 0 0 0 0,0 0 0 0 0,0 1 0 0 0,-1-1 0 0 0,1 1 0 0 0,0 1 0 0 0,-1-1 0 0 0,1 1 0 0 0,-1 0 0 0 0,0 0 0 0 0,5 4 0 0 0,-4-3 0 0 0,-1 0 0 0 0,0 0 0 0 0,0 1 0 0 0,0 0 0 0 0,0 0 0 0 0,-1 0 0 0 0,1 0 0 0 0,-2 1 0 0 0,1 0 0 0 0,0-1 0 0 0,-1 1 0 0 0,0 1 0 0 0,-1-1 0 0 0,1 0 0 0 0,-1 1 0 0 0,0-1 0 0 0,-1 1 0 0 0,1 0 0 0 0,-1-1 0 0 0,-1 1 0 0 0,1 0 0 0 0,-2 13 0 0 0,1-14 0 0 0,-1 0 0 0 0,0 0 0 0 0,0 0 0 0 0,0 0 0 0 0,-1 0 0 0 0,0 0 0 0 0,0 0 0 0 0,-1 0 0 0 0,1-1 0 0 0,-1 1 0 0 0,0-1 0 0 0,-1 0 0 0 0,1 0 0 0 0,-1 0 0 0 0,0 0 0 0 0,0-1 0 0 0,-1 1 0 0 0,1-1 0 0 0,-1 0 0 0 0,-9 6 0 0 0,-2-1 0 0 0,4-4-1117 0 0,2-1-8920 0 0,7-5 6683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8:13.4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5553 0 0,'27'3'4668'0'0,"31"13"12741"0"0,-24 2-12272 0 0,-12-3-5137 0 0,0 0 0 0 0,-2 2 0 0 0,0 1 0 0 0,-1 0 0 0 0,0 1 0 0 0,29 42 0 0 0,-36-45 0 0 0,-2 0 0 0 0,0 1 0 0 0,0 1 0 0 0,-2-1 0 0 0,0 1 0 0 0,-1 1 0 0 0,-1-1 0 0 0,-1 1 0 0 0,-1 0 0 0 0,3 21 0 0 0,-7-35-287 0 0,-1 1-1 0 0,1 0 1 0 0,-1 0-1 0 0,0-1 1 0 0,0 1-1 0 0,-1 0 1 0 0,0-1 0 0 0,0 0-1 0 0,0 1 1 0 0,0-1-1 0 0,-1 0 1 0 0,0 0 0 0 0,0 0-1 0 0,-1 0 1 0 0,1-1-1 0 0,-1 1 1 0 0,0-1-1 0 0,-8 7 1 0 0,4-5-422 0 0,0 1 0 0 0,0-1 0 0 0,-1 0 0 0 0,0-1 0 0 0,0 0 0 0 0,0-1 0 0 0,0 1 1 0 0,-1-2-1 0 0,0 1 0 0 0,-11 1 0 0 0,-54 6-14932 0 0,55-8 12398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8:12.8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4 1 1920 0 0,'0'0'29128'0'0,"4"3"-27610"0"0,1 0-1333 0 0,-4-2-184 0 0,1-1-1 0 0,-1 1 1 0 0,1 0 0 0 0,-1 0-1 0 0,0 0 1 0 0,1 1-1 0 0,-1-1 1 0 0,0 0 0 0 0,0 0-1 0 0,0 1 1 0 0,0-1 0 0 0,0 1-1 0 0,0-1 1 0 0,0 1 0 0 0,0-1-1 0 0,-1 1 1 0 0,1-1 0 0 0,0 1-1 0 0,-1 0 1 0 0,1-1-1 0 0,-1 1 1 0 0,0 0 0 0 0,0 0-1 0 0,0 2 1 0 0,4 10-361 0 0,-2 1-1 0 0,0 0 1 0 0,-1 0-1 0 0,-1 0 1 0 0,0 0 0 0 0,-1 0-1 0 0,0 0 1 0 0,-1 0-1 0 0,-1 0 1 0 0,-1-1 0 0 0,0 1-1 0 0,0-1 1 0 0,-2 0-1 0 0,1 0 1 0 0,-2-1 0 0 0,0 1-1 0 0,-1-2 1 0 0,0 1-1 0 0,-1-1 1 0 0,0 0 0 0 0,-1-1-1 0 0,0 0 1 0 0,-1 0-1 0 0,0-1 1 0 0,-1-1 0 0 0,0 0-1 0 0,0 0 1 0 0,-1-1-1 0 0,0-1 1 0 0,-17 7 0 0 0,29-13-220 0 0,-23 8-5337 0 0,4-6-3821 0 0,4-1 6714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8:12.3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0 1 608 0 0,'-39'-1'15313'0'0,"3"4"-6915"0"0,20 0-6720 0 0,1 0-1 0 0,-1 1 1 0 0,1 1-1 0 0,-26 12 1 0 0,3 1-1663 0 0,0 2 0 0 0,1 1 0 0 0,1 2 0 0 0,-50 42 0 0 0,71-52-16 0 0,0 0 0 0 0,2 1 0 0 0,0 0-1 0 0,0 1 1 0 0,1 1 0 0 0,1 0 0 0 0,1 0 0 0 0,0 1 0 0 0,1 1-1 0 0,1-1 1 0 0,1 1 0 0 0,-7 23 0 0 0,13-35 1 0 0,-1-1 0 0 0,1 0 0 0 0,0 1 0 0 0,0-1 0 0 0,1 1 0 0 0,0-1 0 0 0,0 1 0 0 0,0-1 0 0 0,1 1 0 0 0,-1-1 0 0 0,1 1 0 0 0,1-1 0 0 0,-1 0 0 0 0,1 1 0 0 0,0-1 0 0 0,0 0 0 0 0,0 0 0 0 0,1 0 0 0 0,0-1 0 0 0,0 1 0 0 0,0 0 0 0 0,0-1 0 0 0,1 0 0 0 0,-1 0 0 0 0,1 0 0 0 0,0 0 0 0 0,1-1 0 0 0,-1 1 0 0 0,1-1 0 0 0,-1 0 0 0 0,1-1 0 0 0,0 1 0 0 0,0-1 0 0 0,8 3 0 0 0,8 2 0 0 0,1-1 0 0 0,-1-1 0 0 0,1-1 0 0 0,0-1 0 0 0,0-1 0 0 0,1-1 0 0 0,28-2 0 0 0,10-2-2232 0 0,29-3-6685 0 0,14 0-2631 0 0,-34 3 7512 0 0,-25 1 962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8:11.7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7 1352 0 0,'14'-6'31172'0'0,"-9"8"-30936"0"0,-3-2-236 0 0,0 1 1 0 0,-1 0-1 0 0,1-1 0 0 0,0 1 1 0 0,-1 0-1 0 0,1 0 0 0 0,-1 0 1 0 0,1 0-1 0 0,-1 0 0 0 0,1 1 1 0 0,-1-1-1 0 0,0 0 0 0 0,0 1 1 0 0,1-1-1 0 0,-1 1 0 0 0,0-1 0 0 0,0 1 1 0 0,0 0-1 0 0,-1-1 0 0 0,1 1 1 0 0,1 3-1 0 0,3 4 0 0 0,-1-3 0 0 0,-1 0 0 0 0,1 0 0 0 0,-1 1 0 0 0,0-1 0 0 0,-1 1 0 0 0,0 0 0 0 0,0 0 0 0 0,0 0 0 0 0,-1 0 0 0 0,0 1 0 0 0,0-1 0 0 0,0 0 0 0 0,-1 0 0 0 0,-1 1 0 0 0,1-1 0 0 0,-1 0 0 0 0,-2 8 0 0 0,-10 22-3590 0 0,3-19-3141 0 0,0 0-1 0 0,-20 24 1 0 0,8-11 1980 0 0,7-9 1575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8:11.3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0 1024 0 0,'13'2'13248'0'0,"-1"1"-5534"0"0,2 4-2542 0 0,16 19 404 0 0,-3 2-5560 0 0,9 10-8 0 0,-2 2 1 0 0,35 50-1 0 0,-62-80-9 0 0,-1 0 1 0 0,1 1-1 0 0,-2 0 1 0 0,0 0-1 0 0,0 0 1 0 0,-1 1-1 0 0,0-1 1 0 0,-1 1-1 0 0,0 0 1 0 0,-1 0-1 0 0,0 0 1 0 0,-1 0-1 0 0,0 1 1 0 0,-3 23-1 0 0,-1-23-581 0 0,-1-1 1 0 0,0 1-1 0 0,-1-1 0 0 0,0 0 1 0 0,-1 0-1 0 0,0 0 0 0 0,-1-1 1 0 0,-11 14-1 0 0,-1-1-1979 0 0,-1 0-1 0 0,-31 27 0 0 0,36-38 330 0 0,0-1 0 0 0,0 0 0 0 0,-1-1-1 0 0,-1-1 1 0 0,0-1 0 0 0,-29 12 0 0 0,5-7-934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8:10.7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5 0 4748 0 0,'-1'0'14771'0'0,"-14"1"-11911"0"0,8 1 2041 0 0,-8 6-4568 0 0,1 0 0 0 0,-1 0 0 0 0,1 1 0 0 0,1 1 0 0 0,0 1 0 0 0,1 0 0 0 0,-1 0 0 0 0,2 1 0 0 0,0 1 0 0 0,-15 22 0 0 0,7-7 32 0 0,1 1 0 0 0,2 1 0 0 0,1 0-1 0 0,-16 43 1 0 0,26-56-365 0 0,-1 0 0 0 0,2 0 0 0 0,0 0 0 0 0,1 0 0 0 0,1 1 0 0 0,1 0 0 0 0,0-1 0 0 0,1 1 0 0 0,4 25 0 0 0,-3-36 0 0 0,0 0 0 0 0,1-1 0 0 0,0 1 0 0 0,0-1 0 0 0,1 1 0 0 0,-1-1 0 0 0,1 0 0 0 0,1 0 0 0 0,-1 0 0 0 0,1 0 0 0 0,0 0 0 0 0,1-1 0 0 0,-1 0 0 0 0,1 0 0 0 0,0 0 0 0 0,0-1 0 0 0,0 1 0 0 0,1-1 0 0 0,0-1 0 0 0,0 1 0 0 0,0-1 0 0 0,0 0 0 0 0,0 0 0 0 0,1 0 0 0 0,-1-1 0 0 0,1 0 0 0 0,8 1 0 0 0,58 9-2672 0 0,-29-9-4017 0 0,0-2 0 0 0,69-7 0 0 0,-23-4 1821 0 0,-24 3 198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1:40.7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1 1128 0 0,'90'-57'10863'0'0,"-3"-1"-4376"0"0,116-72 1011 0 0,-65 57-6292 0 0,-34 18-8491 0 0,-5-5-9847 0 0,-89 52 1441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8:09.9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 3364 0 0,'0'0'26675'0'0,"3"-2"-24367"0"0,-3 1-2286 0 0,1 0 0 0 0,0 1 0 0 0,-1-1 0 0 0,1 0 0 0 0,0 1 1 0 0,0-1-1 0 0,0 1 0 0 0,0-1 0 0 0,-1 1 0 0 0,1-1 0 0 0,0 1 0 0 0,0 0 0 0 0,0 0 0 0 0,0-1 1 0 0,0 1-1 0 0,0 0 0 0 0,0 0 0 0 0,1 0 0 0 0,2 1-22 0 0,1 0 0 0 0,-1 1 0 0 0,0-1 0 0 0,0 1 0 0 0,0 0 0 0 0,0 0 0 0 0,0 1 0 0 0,-1-1 0 0 0,1 1 0 0 0,-1 0 0 0 0,0 0 0 0 0,1 0 0 0 0,-1 0 0 0 0,-1 0 0 0 0,5 6 0 0 0,-3-4 0 0 0,-1 0 0 0 0,1 1 0 0 0,-1 0 0 0 0,1 0 0 0 0,-2 0 0 0 0,1 0 0 0 0,-1 0 0 0 0,0 1 0 0 0,0-1 0 0 0,0 1 0 0 0,-1-1 0 0 0,0 1 0 0 0,0 10 0 0 0,-2-12-333 0 0,1 0-1 0 0,-1-1 1 0 0,1 1 0 0 0,-1-1 0 0 0,0 0-1 0 0,-1 1 1 0 0,-1 4 0 0 0,0-4-1010 0 0,0 0 1 0 0,0 0-1 0 0,-1-1 0 0 0,1 1 1 0 0,-1-1-1 0 0,0 0 1 0 0,0 0-1 0 0,-1 0 0 0 0,1 0 1 0 0,-10 5-1 0 0,-2 3-1561 0 0,-2 4-4308 0 0,8-7 4064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8:09.3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592 0 0,'0'0'22543'0'0,"3"2"-18743"0"0,19 12-3160 0 0,-1 0-1 0 0,0 2 1 0 0,-1 1-1 0 0,-1 0 1 0 0,33 40 0 0 0,-24-22 24 0 0,-1 2 1 0 0,36 65 0 0 0,-58-92-665 0 0,0 0 0 0 0,-1 0 0 0 0,0 1 0 0 0,0-1 0 0 0,-1 1 0 0 0,-1 0 0 0 0,1 0 0 0 0,-2 0 0 0 0,0 0 0 0 0,0 0 0 0 0,-1 0 0 0 0,-2 20 0 0 0,0-22 0 0 0,0-1 0 0 0,0 0 0 0 0,0 1 0 0 0,-1-1 0 0 0,-1 0 0 0 0,1-1 0 0 0,-1 1 0 0 0,0-1 0 0 0,-1 1 0 0 0,0-1 0 0 0,0 0 0 0 0,-1-1 0 0 0,0 0 0 0 0,0 0 0 0 0,0 0 0 0 0,-1 0 0 0 0,-7 4 0 0 0,-4 2-2482 0 0,0-1-3547 0 0,-15 9-6841 0 0,11-3 7669 0 0,3-3-748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8:08.2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5 0 1548 0 0,'0'0'26772'0'0,"-8"5"-23897"0"0,-18 13-2652 0 0,0 1 0 0 0,1 1 0 0 0,1 1 1 0 0,1 2-1 0 0,-23 27 0 0 0,17-15-165 0 0,1 2 0 0 0,3 0 1 0 0,-27 52-1 0 0,46-79-58 0 0,1 0 0 0 0,1 1 0 0 0,0 0 0 0 0,1-1 0 0 0,0 1 0 0 0,0 1 0 0 0,1-1 0 0 0,-1 22 0 0 0,3-26 0 0 0,1 1 0 0 0,0-1 0 0 0,0 0 0 0 0,0 0 0 0 0,1 0 0 0 0,0 0 0 0 0,1 0 0 0 0,-1 0 0 0 0,1-1 0 0 0,0 1 0 0 0,1-1 0 0 0,0 1 0 0 0,0-1 0 0 0,0-1 0 0 0,6 7 0 0 0,17 17-1121 0 0,59 49 0 0 0,-72-67 415 0 0,1 0-1 0 0,0-1 1 0 0,1 0 0 0 0,0-2-1 0 0,1 0 1 0 0,24 8-1 0 0,-4-9-12104 0 0,0-6 5302 0 0,-33-1 7067 0 0,13 0-262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6:39.8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7 18 2796 0 0,'0'0'19775'0'0,"-4"-3"-15651"0"0,2 1-3140 0 0,1 1-723 0 0,0 0 0 0 0,0 0-1 0 0,0 0 1 0 0,0 0 0 0 0,0 1 0 0 0,0-1-1 0 0,0 0 1 0 0,0 0 0 0 0,0 1-1 0 0,0-1 1 0 0,-1 1 0 0 0,1-1 0 0 0,0 1-1 0 0,0-1 1 0 0,-1 1 0 0 0,1 0 0 0 0,-3-1-1 0 0,-8 1-227 0 0,0-1 0 0 0,0 2 0 0 0,0 0 0 0 0,0 0 0 0 0,0 1 0 0 0,0 0 0 0 0,1 1-1 0 0,-1 1 1 0 0,1 0 0 0 0,0 0 0 0 0,0 1 0 0 0,0 1 0 0 0,0 0 0 0 0,-18 13 0 0 0,22-13-38 0 0,1-1 0 0 0,0 1 0 0 0,0 0 0 0 0,0 1 0 0 0,1-1 0 0 0,0 1 0 0 0,0 0 0 0 0,1 0 0 0 0,0 1 0 0 0,0-1 0 0 0,0 1 0 0 0,1 0 1 0 0,1 0-1 0 0,-1 0 0 0 0,1 0 0 0 0,0 1 0 0 0,1-1 0 0 0,0 0 0 0 0,0 12 0 0 0,1-16-57 0 0,1 1-1 0 0,-1 0 1 0 0,1 0-1 0 0,0 0 1 0 0,0 0-1 0 0,0-1 1 0 0,0 1 0 0 0,1-1-1 0 0,0 1 1 0 0,0-1-1 0 0,0 1 1 0 0,1-1-1 0 0,-1 0 1 0 0,1 0-1 0 0,0 0 1 0 0,0 0 0 0 0,7 5-1 0 0,-5-5-185 0 0,1 1 1 0 0,1-2-1 0 0,-1 1 0 0 0,1-1 1 0 0,-1 1-1 0 0,1-2 0 0 0,0 1 1 0 0,0-1-1 0 0,0 0 0 0 0,14 2 1 0 0,-4-3-390 0 0,0 0 0 0 0,0 0 0 0 0,0-2 0 0 0,0 0 0 0 0,-1-1 0 0 0,1-1 1 0 0,0 0-1 0 0,-1-1 0 0 0,27-11 0 0 0,-38 13-1177 0 0,10-4-10588 0 0,-10 4 9979 0 0,-3 1-972 0 0</inkml:trace>
  <inkml:trace contextRef="#ctx0" brushRef="#br0" timeOffset="416.24">527 215 2320 0 0,'10'-11'7200'0'0,"11"-8"10424"0"0,9 9-12001 0 0,-9 8-5623 0 0,1 1 0 0 0,-21 1 0 0 0,1 0 0 0 0,0-1 0 0 0,0 1 0 0 0,0 0 0 0 0,0 0 0 0 0,0 0 0 0 0,0 1 0 0 0,0-1 0 0 0,0 0 0 0 0,0 1 0 0 0,-1-1 0 0 0,4 2 0 0 0,21 8 0 0 0,-25-10 0 0 0,1 0 0 0 0,0 1 0 0 0,-1-1 0 0 0,1 1 0 0 0,0-1 0 0 0,-1 1 0 0 0,1-1 0 0 0,-1 1 0 0 0,1 0 0 0 0,-1 0 0 0 0,1 0 0 0 0,-1 0 0 0 0,0 0 0 0 0,0 0 0 0 0,1 1 0 0 0,-1-1 0 0 0,0 0 0 0 0,0 0 0 0 0,0 1 0 0 0,0-1 0 0 0,0 1 0 0 0,-1-1 0 0 0,1 1 0 0 0,0-1 0 0 0,-1 1 0 0 0,1 0 0 0 0,-1-1 0 0 0,1 1 0 0 0,-1 0 0 0 0,0-1 0 0 0,0 1 0 0 0,0 2 0 0 0,1-3 0 0 0,-1 1 0 0 0,0 0 0 0 0,0-1 0 0 0,0 1 0 0 0,0 0 0 0 0,0-1 0 0 0,-1 1 0 0 0,1 0 0 0 0,-1-1 0 0 0,1 1 0 0 0,-1-1 0 0 0,1 1 0 0 0,-1 0 0 0 0,0-1 0 0 0,0 1 0 0 0,1-1 0 0 0,-1 0 0 0 0,0 1 0 0 0,0-1 0 0 0,-1 0 0 0 0,-1 3 0 0 0,-1-1 0 0 0,1 1 0 0 0,-1 1 0 0 0,0-1 0 0 0,0 1 0 0 0,0-1 0 0 0,-1 0 0 0 0,-6 4 0 0 0,4-3 0 0 0,0 1 0 0 0,0 0 0 0 0,0 1 0 0 0,-10 13 0 0 0,12-11 0 0 0,10 6 0 0 0,0-12 0 0 0,0 1 0 0 0,1-1 0 0 0,-1-1 0 0 0,1 1 0 0 0,0-1 0 0 0,0 0 0 0 0,0 0 0 0 0,0-1 0 0 0,0 1 0 0 0,0-1 0 0 0,9 0 0 0 0,25 7 0 0 0,-38-8 0 0 0,1 1 0 0 0,1 0 0 0 0,0-1 0 0 0,-1 1 0 0 0,1 1 0 0 0,0-1 0 0 0,-1 1 0 0 0,0-1 0 0 0,1 1 0 0 0,-1 0 0 0 0,0 0 0 0 0,0 0 0 0 0,0 1 0 0 0,0-1 0 0 0,0 1 0 0 0,-1 0 0 0 0,4 3 0 0 0,-4 8 0 0 0,-1-13 0 0 0,-1 0 0 0 0,0 1 0 0 0,0-1 0 0 0,0 0 0 0 0,0 0 0 0 0,0 0 0 0 0,0 0 0 0 0,0 0 0 0 0,0 0 0 0 0,0 0 0 0 0,0 0 0 0 0,0 0 0 0 0,-1 1 0 0 0,1-1 0 0 0,0 0 0 0 0,-1 0 0 0 0,1 0 0 0 0,-1 0 0 0 0,1 0 0 0 0,-1-1 0 0 0,0 1 0 0 0,1 0 0 0 0,-1 0 0 0 0,0 0 0 0 0,0 0 0 0 0,1-1 0 0 0,-3 2 0 0 0,1 0 0 0 0,-6 8 0 0 0,-4 1 0 0 0,-3-3 0 0 0,15-8-28 0 0,-1 1 1 0 0,1-1-1 0 0,-1 0 0 0 0,1 0 1 0 0,-1 0-1 0 0,1 0 0 0 0,-1 0 0 0 0,1 0 1 0 0,-1 1-1 0 0,1-1 0 0 0,-1 0 1 0 0,1-1-1 0 0,-1 1 0 0 0,1 0 1 0 0,-1 0-1 0 0,1 0 0 0 0,-1 0 1 0 0,1 0-1 0 0,-1 0 0 0 0,1-1 0 0 0,-1 1 1 0 0,1 0-1 0 0,-1 0 0 0 0,1-1 1 0 0,-1 1-1 0 0,0-1-429 0 0,0-1 0 0 0,0 1 0 0 0,1 0 0 0 0,-1 0 0 0 0,1 0 0 0 0,-1 0-1 0 0,1-1 1 0 0,-1 1 0 0 0,1 0 0 0 0,-1 0 0 0 0,1-1 0 0 0,0 1 0 0 0,0 0 0 0 0,0-1 0 0 0,0 1 0 0 0,0 0 0 0 0,0-1 0 0 0,0 1 0 0 0,0 0 0 0 0,1-1 0 0 0,-1 1 0 0 0,0 0-1 0 0,1-1 1 0 0,-1 1 0 0 0,1 0 0 0 0,-1 0 0 0 0,1 0 0 0 0,0 0 0 0 0,0-2 0 0 0,30-35-8948 0 0,-23 28 6736 0 0,8-9-676 0 0</inkml:trace>
  <inkml:trace contextRef="#ctx0" brushRef="#br0" timeOffset="664.65">1175 154 1504 0 0,'-1'-3'21849'0'0,"-1"-13"-18766"0"0,5 14 2915 0 0,60 0-5665 0 0,-36 0-333 0 0,62 2 0 0 0,-57 3 45 0 0,-31-1-587 0 0,-16 18-19458 0 0,4-9 17322 0 0,-1 1 0 0 0,-15 11 0 0 0,4-7-370 0 0</inkml:trace>
  <inkml:trace contextRef="#ctx0" brushRef="#br0" timeOffset="820.19">1104 446 1012 0 0,'35'1'6928'0'0,"-18"-3"842"0"0,1-1 0 0 0,26-8 0 0 0,-25 6-6253 0 0,-7 1-1517 0 0,0 1 0 0 0,-1-1 0 0 0,1-1 0 0 0,13-7 0 0 0,-19 8-2239 0 0,11-2-14850 0 0</inkml:trace>
  <inkml:trace contextRef="#ctx0" brushRef="#br0" timeOffset="3048.92">810 498 1116 0 0,'0'0'31139'0'0,"-1"3"-30699"0"0,-5 13-368 0 0,-1-3-72 0 0,-3-5 0 0 0,-2-1 0 0 0,-1-2 0 0 0,0 0 0 0 0,-2-2 0 0 0,-1 1 0 0 0,0-1 0 0 0,0-1 0 0 0,-2 1 0 0 0,4-3 0 0 0,3-7-499 0 0,9 5-2416 0 0,2-13-15717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6:37.9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93 1012 0 0,'0'2'1643'0'0,"4"15"28434"0"0,0-41-30075 0 0,2 0 1 0 0,0 1-1 0 0,1-1 1 0 0,2 2-1 0 0,0-1 1 0 0,2 1-1 0 0,0 0 1 0 0,1 1-1 0 0,1 0 1 0 0,1 1-1 0 0,1 1 1 0 0,1 0-1 0 0,30-28 1 0 0,-39 41-3 0 0,-5 4 0 0 0,0 1 0 0 0,0-1 0 0 0,0 0 0 0 0,1 1 0 0 0,-1-1 0 0 0,0 1 0 0 0,1 0 0 0 0,-1-1 0 0 0,1 1 0 0 0,-1 0 0 0 0,1 1 0 0 0,0-1 0 0 0,-1 0 0 0 0,1 1 0 0 0,0-1 0 0 0,0 1 0 0 0,-1 0 0 0 0,1 0 0 0 0,0 0 0 0 0,3 1 0 0 0,-2-1 0 0 0,1 1 0 0 0,-1-1 0 0 0,0 1 0 0 0,0 0 0 0 0,0 0 0 0 0,0 0 0 0 0,0 1 0 0 0,0-1 0 0 0,-1 1 0 0 0,1 0 0 0 0,0 0 0 0 0,-1 0 0 0 0,1 1 0 0 0,-1-1 0 0 0,0 1 0 0 0,0 0 0 0 0,0 0 0 0 0,0 0 0 0 0,0 0 0 0 0,-1 0 0 0 0,4 7 0 0 0,4 7 0 0 0,-2 1 0 0 0,0 0 0 0 0,9 34 0 0 0,-11-34 0 0 0,-1-2 0 0 0,1-3 0 0 0,-6-13 0 0 0,0 0 0 0 0,0 1 0 0 0,0-1 0 0 0,0 0 0 0 0,0 0 0 0 0,0 0 0 0 0,0 0 0 0 0,0 1 0 0 0,0-1 0 0 0,0 0 0 0 0,0 0 0 0 0,0 0 0 0 0,1 1 0 0 0,-1-1 0 0 0,0 0 0 0 0,0 0 0 0 0,0 0 0 0 0,0 0 0 0 0,0 0 0 0 0,0 0 0 0 0,1 1 0 0 0,-1-1 0 0 0,0 0 0 0 0,0 0 0 0 0,0 0 0 0 0,0 0 0 0 0,1 0 0 0 0,-1 0 0 0 0,0 0 0 0 0,0 0 0 0 0,0 0 0 0 0,1 0 0 0 0,-1 0 0 0 0,0 0 0 0 0,0 0 0 0 0,0 0 0 0 0,0 0 0 0 0,1 0 0 0 0,-1 0 0 0 0,0 0 0 0 0,0 0 0 0 0,0 0 0 0 0,1 0 0 0 0,-1 0 0 0 0,0 0 0 0 0,0 0 0 0 0,0 0 0 0 0,0 0 0 0 0,1 0 0 0 0,-1 0 0 0 0,0-1 0 0 0,0 1 0 0 0,0 0 0 0 0,0 0 0 0 0,0 0 0 0 0,1 0 0 0 0,9-11 0 0 0,0 1 0 0 0,0-2 0 0 0,-1 1 0 0 0,0-1 0 0 0,10-20 0 0 0,-7 12 0 0 0,1 0 0 0 0,17-18 0 0 0,32-22 0 0 0,-56 56 0 0 0,-1 0 0 0 0,1 1 0 0 0,-1-1 0 0 0,1 1 0 0 0,0 0 0 0 0,1 1 0 0 0,-1-1 0 0 0,0 1 0 0 0,1 0 0 0 0,11-1 0 0 0,-13 2 0 0 0,-1 1 0 0 0,1 0 0 0 0,0 0 0 0 0,-1 0 0 0 0,1 0 0 0 0,0 1 0 0 0,-1 0 0 0 0,1 0 0 0 0,-1 0 0 0 0,1 1 0 0 0,-1-1 0 0 0,1 1 0 0 0,-1 0 0 0 0,0 0 0 0 0,0 1 0 0 0,0-1 0 0 0,0 1 0 0 0,0 0 0 0 0,-1 0 0 0 0,1 0 0 0 0,-1 0 0 0 0,0 1 0 0 0,0-1 0 0 0,0 1 0 0 0,-1 0 0 0 0,1 0 0 0 0,2 5 0 0 0,-1 0 0 0 0,0 1 0 0 0,-1 0 0 0 0,1 0 0 0 0,-2 0 0 0 0,0 1 0 0 0,0-1 0 0 0,-1 0 0 0 0,0 1 0 0 0,-1 17 0 0 0,0-13 0 0 0,1 5 0 0 0,-2-2 0 0 0,2 0-2536 0 0,6-7-7321 0 0,4-11-625 0 0,-3-3 6835 0 0,10-6 306 0 0</inkml:trace>
  <inkml:trace contextRef="#ctx0" brushRef="#br0" timeOffset="400.6">1000 147 1948 0 0,'23'-4'6074'0'0,"48"-9"15777"0"0,-54 9-18957 0 0,-8 2-2894 0 0,-3 1 0 0 0,0 0 0 0 0,0 0 0 0 0,0-1 0 0 0,0 0 0 0 0,0 0 0 0 0,0-1 0 0 0,-1 1 0 0 0,1-1 0 0 0,-1-1 0 0 0,0 1 0 0 0,1-1 0 0 0,-2 0 0 0 0,1 0 0 0 0,0 0 0 0 0,-1 0 0 0 0,0-1 0 0 0,7-9 0 0 0,-5-2 0 0 0,-8 1 0 0 0,-9 4 0 0 0,-10 5 0 0 0,14 6 0 0 0,0 0 0 0 0,0 0 0 0 0,-1 0 0 0 0,1 1 0 0 0,0 0 0 0 0,0 1 0 0 0,-1-1 0 0 0,1 1 0 0 0,1 1 0 0 0,-1-1 0 0 0,0 1 0 0 0,0 1 0 0 0,1-1 0 0 0,0 1 0 0 0,0 0 0 0 0,0 0 0 0 0,0 1 0 0 0,-6 6 0 0 0,5-4 0 0 0,1 0 0 0 0,0 0 0 0 0,0 1 0 0 0,1 0 0 0 0,0 0 0 0 0,0 0 0 0 0,0 1 0 0 0,1 0 0 0 0,1 0 0 0 0,0 0 0 0 0,0 0 0 0 0,0 1 0 0 0,-1 12 0 0 0,4-19 0 0 0,-1 0 0 0 0,1 0 0 0 0,-1 0 0 0 0,1 0 0 0 0,0 1 0 0 0,0-1 0 0 0,1 0 0 0 0,-1 0 0 0 0,1 0 0 0 0,-1 0 0 0 0,1 0 0 0 0,0-1 0 0 0,0 1 0 0 0,0 0 0 0 0,0 0 0 0 0,4 5 0 0 0,-2-3 0 0 0,-1-3-185 0 0,-1 1 0 0 0,1-1 1 0 0,0 1-1 0 0,0-1 0 0 0,0 0 0 0 0,0 0 1 0 0,1 0-1 0 0,-1 0 0 0 0,1 0 0 0 0,-1 0 1 0 0,1 0-1 0 0,0-1 0 0 0,-1 0 0 0 0,1 1 1 0 0,0-1-1 0 0,0 0 0 0 0,0 0 0 0 0,0-1 1 0 0,0 1-1 0 0,0-1 0 0 0,6 1 0 0 0,-3-1-967 0 0,1 0 0 0 0,-1-1 0 0 0,1 1 0 0 0,0-1-1 0 0,9-3 1 0 0,-13 3 163 0 0,22-2-9047 0 0,-3 3 7189 0 0,-5 1-820 0 0,-1 0 577 0 0</inkml:trace>
  <inkml:trace contextRef="#ctx0" brushRef="#br0" timeOffset="765.61">1507 245 1072 0 0,'6'-8'2784'0'0,"-1"2"215"0"0,-1 1-1 0 0,-1-1 0 0 0,1 0 1 0 0,-1 0-1 0 0,0 0 0 0 0,-1 0 1 0 0,3-7-1 0 0,-2-19 1926 0 0,-7 14-4924 0 0,-4 2 0 0 0,-5 5 0 0 0,-5 8 0 0 0,13 4 0 0 0,0-1 0 0 0,1 2 0 0 0,-1-1 0 0 0,1 0 0 0 0,-1 1 0 0 0,1 0 0 0 0,-1 0 0 0 0,1 1 0 0 0,0-1 0 0 0,0 1 0 0 0,0 0 0 0 0,0 0 0 0 0,1 0 0 0 0,-1 0 0 0 0,1 0 0 0 0,0 1 0 0 0,-4 5 0 0 0,1 0 0 0 0,0 0 0 0 0,0 0 0 0 0,1 0 0 0 0,1 1 0 0 0,-1 0 0 0 0,-5 20 0 0 0,9-17 0 0 0,3 2 0 0 0,4-2 0 0 0,6-7 0 0 0,-11-6 0 0 0,1 1 0 0 0,-1-1 0 0 0,0 0 0 0 0,1 1 0 0 0,-1-1 0 0 0,0 0 0 0 0,1 0 0 0 0,-1 0 0 0 0,0 0 0 0 0,1 0 0 0 0,-1 0 0 0 0,1 0 0 0 0,-1 0 0 0 0,0-1 0 0 0,1 1 0 0 0,-1 0 0 0 0,0-1 0 0 0,1 1 0 0 0,-1-1 0 0 0,0 1 0 0 0,0-1 0 0 0,0 0 0 0 0,0 0 0 0 0,2-1 0 0 0,0 0 0 0 0,41-21 0 0 0,3-4 0 0 0,-31 20 0 0 0,-1 6 0 0 0,1 10 0 0 0,-9 3 0 0 0,-2 20-11606 0 0,17-55-7739 0 0</inkml:trace>
  <inkml:trace contextRef="#ctx0" brushRef="#br0" timeOffset="1096.34">1842 71 4480 0 0,'5'19'10973'0'0,"-4"1"-3448"0"0,-3 4-1897 0 0,-6 10-1611 0 0,8-33-3950 0 0,-3 12-26 0 0,-33 103-5 0 0,53-138-36 0 0,2 1 0 0 0,38-34 0 0 0,-50 48 0 0 0,1 1 0 0 0,0 0 0 0 0,0 0 0 0 0,1 0 0 0 0,-1 2 0 0 0,1-1 0 0 0,0 1 0 0 0,1 0 0 0 0,12-3 0 0 0,-19 6 0 0 0,0 0 0 0 0,1 0 0 0 0,-1 0 0 0 0,0 0 0 0 0,1 1 0 0 0,-1 0 0 0 0,0 0 0 0 0,1 0 0 0 0,-1 0 0 0 0,0 0 0 0 0,1 1 0 0 0,-1-1 0 0 0,0 1 0 0 0,0 0 0 0 0,0 0 0 0 0,1 0 0 0 0,-1 0 0 0 0,0 1 0 0 0,0-1 0 0 0,0 1 0 0 0,-1 0 0 0 0,1 0 0 0 0,0 0 0 0 0,3 4 0 0 0,-1 1 0 0 0,0 0 0 0 0,0 0 0 0 0,-1 1 0 0 0,0 0 0 0 0,0 0 0 0 0,-1 0 0 0 0,4 16 0 0 0,-4-10 0 0 0,-5-1-641 0 0,2-11-2828 0 0,5-11-12790 0 0,10-4 14820 0 0,-13 11 416 0 0,6-10-2697 0 0,-2 0 34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6:36.4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0 27 3900 0 0,'1'-1'7360'0'0,"8"-10"10374"0"0,-9 11-17644 0 0,0 0 0 0 0,0-1 1 0 0,0 1-1 0 0,1 0 0 0 0,-1-1 0 0 0,0 1 0 0 0,0 0 1 0 0,0 0-1 0 0,0-1 0 0 0,0 1 0 0 0,0 0 0 0 0,0-1 1 0 0,0 1-1 0 0,0 0 0 0 0,0 0 0 0 0,0-1 0 0 0,0 1 1 0 0,0 0-1 0 0,0-1 0 0 0,-1 1 0 0 0,1 0 0 0 0,0 0 1 0 0,0-1-1 0 0,0 1 0 0 0,0 0 0 0 0,0 0 0 0 0,-1-1 1 0 0,1 1-1 0 0,0 0 0 0 0,0 0 0 0 0,0 0 0 0 0,-1-1 1 0 0,1 1-1 0 0,0 0 0 0 0,-26-5 526 0 0,12 7-616 0 0,1 1 0 0 0,1 0 0 0 0,-1 1 0 0 0,0 0 0 0 0,1 1 0 0 0,0 1 0 0 0,0 0 0 0 0,0 1 0 0 0,1 0 0 0 0,0 0 0 0 0,-19 18 0 0 0,21-17 0 0 0,1 0 0 0 0,0 0 0 0 0,0 1 0 0 0,0 0 0 0 0,2 0 0 0 0,-1 1 0 0 0,1 0 0 0 0,0 0 0 0 0,1 1 0 0 0,0 0 0 0 0,1-1 0 0 0,0 2 0 0 0,1-1 0 0 0,0 0 0 0 0,-2 15 0 0 0,5-23 0 0 0,-1 0 0 0 0,1 0 0 0 0,0 0 0 0 0,-1 0 0 0 0,1 1 0 0 0,1-1 0 0 0,-1 0 0 0 0,0 0 0 0 0,1 0 0 0 0,0 0 0 0 0,-1 0 0 0 0,1 0 0 0 0,0 0 0 0 0,1 0 0 0 0,-1 0 0 0 0,1 0 0 0 0,-1 0 0 0 0,1-1 0 0 0,0 1 0 0 0,0-1 0 0 0,2 3 0 0 0,-1-2 0 0 0,-1-1 0 0 0,1 0 0 0 0,0 0 0 0 0,0 0 0 0 0,0 0 0 0 0,0 0 0 0 0,0 0 0 0 0,1-1 0 0 0,-1 0 0 0 0,0 1 0 0 0,1-1 0 0 0,-1-1 0 0 0,1 1 0 0 0,-1 0 0 0 0,1-1 0 0 0,-1 0 0 0 0,1 1 0 0 0,-1-2 0 0 0,7 1 0 0 0,-2-1 0 0 0,14 1 0 0 0,-6 0 0 0 0,12-5 0 0 0,16-3-9946 0 0,-29 5-2500 0 0</inkml:trace>
  <inkml:trace contextRef="#ctx0" brushRef="#br0" timeOffset="427.47">488 279 3884 0 0,'3'-2'5053'0'0,"3"-2"-3930"0"0,47-30 17697 0 0,-18 21-14933 0 0,-21 9-3887 0 0,6 3 0 0 0,-17 1 0 0 0,0 0 0 0 0,0-1 0 0 0,0 1 0 0 0,0 0 0 0 0,0 0 0 0 0,-1 1 0 0 0,1-1 0 0 0,0 1 0 0 0,0-1 0 0 0,0 1 0 0 0,-1 0 0 0 0,1 0 0 0 0,0 0 0 0 0,-1 1 0 0 0,1-1 0 0 0,-1 0 0 0 0,1 1 0 0 0,-1 0 0 0 0,0 0 0 0 0,0-1 0 0 0,4 5 0 0 0,-2-1 0 0 0,-1-2 0 0 0,-1-1 0 0 0,0 1 0 0 0,0 0 0 0 0,0 0 0 0 0,0 0 0 0 0,0 0 0 0 0,-1 0 0 0 0,0 0 0 0 0,1 1 0 0 0,-1-1 0 0 0,0 0 0 0 0,-1 1 0 0 0,1-1 0 0 0,-1 1 0 0 0,1-1 0 0 0,-1 1 0 0 0,0-1 0 0 0,0 1 0 0 0,0-1 0 0 0,-1 0 0 0 0,1 1 0 0 0,-1-1 0 0 0,0 1 0 0 0,0-1 0 0 0,0 0 0 0 0,-1 1 0 0 0,1-1 0 0 0,-1 0 0 0 0,-2 4 0 0 0,-5 6 0 0 0,0 0 0 0 0,0-1 0 0 0,-1 0 0 0 0,-22 19 0 0 0,27-27 0 0 0,-49 45 0 0 0,27-27 0 0 0,-33 37 0 0 0,53-50 0 0 0,6-9 0 0 0,1 0 0 0 0,0 1 0 0 0,0-1 0 0 0,0 0 0 0 0,0 1 0 0 0,-1-1 0 0 0,1 0 0 0 0,0 1 0 0 0,0-1 0 0 0,0 1 0 0 0,0-1 0 0 0,0 0 0 0 0,0 1 0 0 0,0-1 0 0 0,0 0 0 0 0,0 1 0 0 0,0-1 0 0 0,0 0 0 0 0,0 1 0 0 0,0-1 0 0 0,0 1 0 0 0,0-1 0 0 0,0 0 0 0 0,0 1 0 0 0,1-1 0 0 0,-1 0 0 0 0,0 1 0 0 0,0-1 0 0 0,0 0 0 0 0,1 0 0 0 0,-1 1 0 0 0,22 7 0 0 0,-2-9 0 0 0,-1-1 0 0 0,1-1 0 0 0,0 0 0 0 0,-1-2 0 0 0,1 0 0 0 0,-1-1 0 0 0,28-13 0 0 0,-30 12 0 0 0,2 0-3016 0 0,-1-5-10578 0 0,-25 11 1931 0 0,-30-4 8389 0 0</inkml:trace>
  <inkml:trace contextRef="#ctx0" brushRef="#br0" timeOffset="4760.78">1198 280 876 0 0,'4'-1'4920'0'0,"32"-12"756"0"0,-9 7 4178 0 0,47-2 0 0 0,-48 6-8267 0 0,10-1-1749 0 0,0 0 0 0 0,0 3 0 0 0,63 6 0 0 0,-98-5 273 0 0,8 0-1967 0 0,11 7-15662 0 0,-15-2 14485 0 0</inkml:trace>
  <inkml:trace contextRef="#ctx0" brushRef="#br0" timeOffset="4912.82">1306 572 476 0 0,'3'1'5857'0'0,"13"3"-2653"0"0,0-2-1 0 0,0 0 1 0 0,0 0-1 0 0,0-2 1 0 0,0 0 0 0 0,0 0-1 0 0,18-5 1 0 0,-16 4-2399 0 0,23-3-2280 0 0,-13 0-3497 0 0,56 2 1 0 0,-79 2-853 0 0,3 6 2702 0 0,-23 24-7393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6:34.8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539 1740 0 0,'-9'0'30868'0'0,"17"-40"-30819"0"0,1 0 1 0 0,3 0 0 0 0,26-63 0 0 0,-28 81-55 0 0,1 0 0 0 0,1 0 0 0 0,1 1 0 0 0,0 1 0 0 0,2 0 0 0 0,0 1 0 0 0,33-32 0 0 0,-43 48 5 0 0,0-1 0 0 0,0 1 0 0 0,0 0 0 0 0,0 1 0 0 0,0-1 0 0 0,10-2 0 0 0,-12 4 0 0 0,-1 0 0 0 0,1 1 0 0 0,0-1 0 0 0,-1 1 0 0 0,1-1 0 0 0,0 1 0 0 0,-1 0 0 0 0,1 0 0 0 0,0 1 0 0 0,0-1 0 0 0,-1 0 0 0 0,1 1 0 0 0,0 0 0 0 0,-1-1 0 0 0,1 1 0 0 0,-1 0 0 0 0,1 1 0 0 0,-1-1 0 0 0,1 0 0 0 0,-1 1 0 0 0,0-1 0 0 0,0 1 0 0 0,5 3 0 0 0,-2 1 0 0 0,0 0 0 0 0,0 0 0 0 0,0 0 0 0 0,-1 1 0 0 0,5 9 0 0 0,-2-2 0 0 0,-1 0 0 0 0,-1 1 0 0 0,0-1 0 0 0,-1 1 0 0 0,-1 0 0 0 0,0-1 0 0 0,-1 2 0 0 0,-1-1 0 0 0,0 0 0 0 0,-1 0 0 0 0,0 0 0 0 0,-4 19 0 0 0,2-12 0 0 0,1-5 0 0 0,5-30 0 0 0,0-1 0 0 0,0 1 0 0 0,2 0 0 0 0,-1 0 0 0 0,13-19 0 0 0,49-70 0 0 0,-61 94 0 0 0,-1 1 0 0 0,2 0 0 0 0,-1 0 0 0 0,1 1 0 0 0,0-1 0 0 0,0 2 0 0 0,1-1 0 0 0,-1 1 0 0 0,1 0 0 0 0,15-7 0 0 0,-21 11 0 0 0,1 1 0 0 0,-1-1 0 0 0,0 0 0 0 0,0 0 0 0 0,0 1 0 0 0,0 0 0 0 0,1-1 0 0 0,-1 1 0 0 0,0 0 0 0 0,0 0 0 0 0,1 0 0 0 0,-1 0 0 0 0,0 1 0 0 0,0-1 0 0 0,1 0 0 0 0,-1 1 0 0 0,0 0 0 0 0,0-1 0 0 0,0 1 0 0 0,0 0 0 0 0,0 0 0 0 0,0 0 0 0 0,0 1 0 0 0,0-1 0 0 0,0 0 0 0 0,-1 1 0 0 0,1-1 0 0 0,0 1 0 0 0,-1-1 0 0 0,1 1 0 0 0,-1 0 0 0 0,0 0 0 0 0,1 0 0 0 0,-1 0 0 0 0,1 2 0 0 0,1 4 0 0 0,0-1 0 0 0,0 1 0 0 0,-1 0 0 0 0,0 0 0 0 0,0 1 0 0 0,1 11 0 0 0,-2-7 0 0 0,0 1 0 0 0,0 0 0 0 0,-2 0 0 0 0,1 0 0 0 0,-4 17 0 0 0,-3 32 0 0 0,8-41-4460 0 0,3-20-2516 0 0,0-7 2153 0 0,34-58-6474 0 0,-28 47 8170 0 0</inkml:trace>
  <inkml:trace contextRef="#ctx0" brushRef="#br0" timeOffset="383.68">882 194 548 0 0,'20'-2'13221'0'0,"-3"0"-5268"0"0,32-11 2833 0 0,-30 6-10705 0 0,0-1 0 0 0,-1-1 0 0 0,24-14 0 0 0,-36 19-86 0 0,0 0 0 0 0,-1 0 1 0 0,1 0-1 0 0,-1-1 1 0 0,0 0-1 0 0,0 0 0 0 0,0-1 1 0 0,-1 1-1 0 0,0-1 1 0 0,0 0-1 0 0,0 0 0 0 0,-1 0 1 0 0,3-9-1 0 0,-3 3 5 0 0,-3-4 0 0 0,-10 3 0 0 0,-9 6 0 0 0,-7 8 0 0 0,17 2 0 0 0,1 1 0 0 0,-1 0 0 0 0,1 0 0 0 0,0 0 0 0 0,0 1 0 0 0,0 0 0 0 0,1 1 0 0 0,-1 0 0 0 0,1 0 0 0 0,1 0 0 0 0,-1 1 0 0 0,1 0 0 0 0,1 1 0 0 0,-1-1 0 0 0,1 1 0 0 0,-8 15 0 0 0,9-15 0 0 0,0 1 0 0 0,0-1 0 0 0,0 1 0 0 0,1 0 0 0 0,1 0 0 0 0,0 0 0 0 0,0 0 0 0 0,0 0 0 0 0,1 0 0 0 0,0 1 0 0 0,1-1 0 0 0,0 0 0 0 0,1 1 0 0 0,0-1 0 0 0,0 0 0 0 0,6 18 0 0 0,-5-22 0 0 0,0-1 0 0 0,1 0 0 0 0,0 0 0 0 0,0 0 0 0 0,0 0 0 0 0,1 0 0 0 0,-1-1 0 0 0,1 0 0 0 0,0 1 0 0 0,0-1 0 0 0,0-1 0 0 0,0 1 0 0 0,0 0 0 0 0,0-1 0 0 0,1 0 0 0 0,0 0 0 0 0,-1-1 0 0 0,1 1 0 0 0,6 0 0 0 0,-6 0-314 0 0,1-2 1 0 0,-1 1-1 0 0,1 0 1 0 0,0-1-1 0 0,0 0 1 0 0,-1-1-1 0 0,10-1 1 0 0,15-1-3288 0 0,3 3-4731 0 0,14-1-4695 0 0,-45 1 9932 0 0</inkml:trace>
  <inkml:trace contextRef="#ctx0" brushRef="#br0" timeOffset="781.1">1416 291 132 0 0,'5'-7'4321'0'0,"-3"4"-2749"0"0,0 0 1 0 0,1 1-1 0 0,-1-1 0 0 0,-1 0 0 0 0,1 0 1 0 0,0 0-1 0 0,-1 0 0 0 0,1 0 1 0 0,-1-1-1 0 0,0 1 0 0 0,0 0 1 0 0,-1-1-1 0 0,1 1 0 0 0,0 0 0 0 0,-1-1 1 0 0,0 1-1 0 0,0-6 0 0 0,-3-5-1559 0 0,-4 0-13 0 0,-7 4 0 0 0,-5 7 0 0 0,14 3 0 0 0,0 0 0 0 0,0 1 0 0 0,1 0 0 0 0,-1 0 0 0 0,0 0 0 0 0,1 1 0 0 0,-1 0 0 0 0,1-1 0 0 0,-1 2 0 0 0,1-1 0 0 0,0 0 0 0 0,0 1 0 0 0,0 0 0 0 0,0 0 0 0 0,0 0 0 0 0,-6 7 0 0 0,6-5 0 0 0,-1 1 0 0 0,1-1 0 0 0,0 1 0 0 0,0 0 0 0 0,1 0 0 0 0,0 0 0 0 0,0 1 0 0 0,1-1 0 0 0,-1 1 0 0 0,1 0 0 0 0,-1 8 0 0 0,1-1 0 0 0,6 14 0 0 0,0-23 0 0 0,-1-3 0 0 0,4 6 0 0 0,8-4 0 0 0,8-7 0 0 0,-18 2 0 0 0,0-1 0 0 0,0 0 0 0 0,0 0 0 0 0,-1-1 0 0 0,1 1 0 0 0,-1-1 0 0 0,1 0 0 0 0,6-6 0 0 0,1-1 0 0 0,1 1 0 0 0,-1 0 0 0 0,2 1 0 0 0,24-10 0 0 0,-22 15 0 0 0,1 12 0 0 0,-7 3 0 0 0,-3 1 0 0 0,-3-2 0 0 0,1-2-914 0 0,9-16-15989 0 0,9-27 7616 0 0,-15 21 6036 0 0</inkml:trace>
  <inkml:trace contextRef="#ctx0" brushRef="#br0" timeOffset="1112.93">1691 133 2516 0 0,'38'-16'13611'0'0,"-35"15"-9987"0"0,0 3 119 0 0,1 1-3464 0 0,0 0-1 0 0,-1 1 1 0 0,1 0 0 0 0,-1 0-1 0 0,0 0 1 0 0,0 0 0 0 0,0 0-1 0 0,-1 1 1 0 0,0-1-1 0 0,1 1 1 0 0,-2 0 0 0 0,1 0-1 0 0,0 0 1 0 0,-1 0 0 0 0,0 0-1 0 0,0 0 1 0 0,-1 0-1 0 0,1 0 1 0 0,-1 10 0 0 0,0 9 646 0 0,0 0 0 0 0,-1 0 0 0 0,-6 25 0 0 0,5-34-925 0 0,1 3 0 0 0,7-30 0 0 0,0 0 0 0 0,2 0 0 0 0,-1 0 0 0 0,2 1 0 0 0,-1 0 0 0 0,1 1 0 0 0,1 0 0 0 0,0 0 0 0 0,1 1 0 0 0,-1 0 0 0 0,2 1 0 0 0,-1 0 0 0 0,18-8 0 0 0,-14 13 0 0 0,19 3 0 0 0,-26 4 0 0 0,-4-1 0 0 0,-2-2 2 0 0,1 1 0 0 0,-1-1 0 0 0,1 0 0 0 0,-1 1 0 0 0,0 0 1 0 0,1-1-1 0 0,-1 1 0 0 0,0 0 0 0 0,0 0 0 0 0,0 0 0 0 0,-1 0 0 0 0,1 1 0 0 0,0-1 0 0 0,-1 0 0 0 0,0 1 0 0 0,1-1 0 0 0,0 5 1 0 0,26 40-230 0 0,-27-45-1504 0 0,27-10-10907 0 0,3-9 4100 0 0,-10 6 3271 0 0,-6 3 2259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6:33.6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18 3172 0 0,'-1'-2'10578'0'0,"6"-13"7114"0"0,18 16-16519 0 0,95 10-1021 0 0,-78-6-152 0 0,-15 2-3872 0 0,-21 1-3899 0 0,0-4 1860 0 0,-9-1 507 0 0,-8 10 2445 0 0,0 1 5 0 0,-4-4-50 0 0</inkml:trace>
  <inkml:trace contextRef="#ctx0" brushRef="#br0" timeOffset="163.72">0 251 2156 0 0,'19'3'7568'0'0,"-1"0"-1"0"0,1 0 1 0 0,35-1-1 0 0,-32-3-7935 0 0,44-1 1279 0 0,-40 4-4687 0 0,-1 2-4049 0 0,-15-1 4751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6:32.9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9 56 3140 0 0,'22'-31'21347'0'0,"-16"25"-20134"0"0,-4 1 5807 0 0,-4-5-6973 0 0,-21 7-47 0 0,8 5 0 0 0,0 1 0 0 0,0 0 0 0 0,1 1 0 0 0,-1 1 0 0 0,1 0 0 0 0,0 1 0 0 0,1 0 0 0 0,-1 1 0 0 0,-19 14 0 0 0,17-10 0 0 0,0 1 0 0 0,1 1 0 0 0,1 0 0 0 0,0 0 0 0 0,0 1 0 0 0,-22 32 0 0 0,33-41 0 0 0,0 0 0 0 0,0 0 0 0 0,0 0 0 0 0,0 0 0 0 0,1 1 0 0 0,0-1 0 0 0,0 1 0 0 0,1-1 0 0 0,-1 1 0 0 0,1 0 0 0 0,0 0 0 0 0,1 0 0 0 0,-1-1 0 0 0,1 1 0 0 0,0 0 0 0 0,1 0 0 0 0,0 0 0 0 0,-1 0 0 0 0,2-1 0 0 0,-1 1 0 0 0,1 0 0 0 0,0-1 0 0 0,3 8 0 0 0,0-6 0 0 0,0 1 0 0 0,0-1 0 0 0,1 0 0 0 0,0 0 0 0 0,0-1 0 0 0,1 0 0 0 0,0 0 0 0 0,0 0 0 0 0,0-1 0 0 0,1 0 0 0 0,0 0 0 0 0,0-1 0 0 0,0 0 0 0 0,12 4 0 0 0,75 20-2646 0 0,-75-23 1411 0 0,-1-2 0 0 0,1-1 0 0 0,0 0 0 0 0,0-1 0 0 0,0-2-1 0 0,0 0 1 0 0,0-1 0 0 0,0 0 0 0 0,33-10 0 0 0,-31 4-9691 0 0,-16 6 9663 0 0,-3 1-1954 0 0</inkml:trace>
  <inkml:trace contextRef="#ctx0" brushRef="#br0" timeOffset="297.01">687 340 4212 0 0,'1'-3'4218'0'0,"7"-6"7022"0"0,1 11-2165 0 0,-2 19-5053 0 0,-7 2-4022 0 0,-2 1 0 0 0,-3 24 0 0 0,5-47 0 0 0,-2 3 0 0 0,2 17 0 0 0,0 8 0 0 0,-1-23 0 0 0,4 18 0 0 0,-2-23-272 0 0,0 0-1 0 0,0 0 1 0 0,-1 0-1 0 0,1-1 1 0 0,0 1 0 0 0,0 0-1 0 0,0 0 1 0 0,0 0-1 0 0,0-1 1 0 0,0 1 0 0 0,0 0-1 0 0,0-1 1 0 0,1 1-1 0 0,-1-1 1 0 0,0 1 0 0 0,0-1-1 0 0,0 0 1 0 0,1 1-1 0 0,-1-1 1 0 0,0 0 0 0 0,0 0-1 0 0,1 0 1 0 0,-1 0-1 0 0,0 0 1 0 0,0 0 0 0 0,1 0-1 0 0,-1-1 1 0 0,0 1 0 0 0,0 0-1 0 0,0-1 1 0 0,1 1-1 0 0,1-1 1 0 0,-2 0-729 0 0,17-3-6812 0 0,4-6 2886 0 0,-8 3 963 0 0,3-1 643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2T15:46:28.131"/>
    </inkml:context>
    <inkml:brush xml:id="br0">
      <inkml:brushProperty name="width" value="0.025" units="cm"/>
      <inkml:brushProperty name="height" value="0.025" units="cm"/>
      <inkml:brushProperty name="color" value="#004F8B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5-05-02T15:46:30.262"/>
    </inkml:context>
  </inkml:definitions>
  <inkml:trace contextRef="#ctx0" brushRef="#br0">169 35 24575,'0'0'-8191</inkml:trace>
  <inkml:trace contextRef="#ctx1" brushRef="#br0">41 555 2888 0 0,'0'0'28218'0'0,"-6"3"-26781"0"0,-17 13-1213 0 0,22-16-224 0 0,1 0 0 0 0,0 1 0 0 0,0-1 0 0 0,-1 0 0 0 0,1 0 0 0 0,0 0 0 0 0,0 0 0 0 0,-1 0 0 0 0,1 1 0 0 0,0-1 0 0 0,0 0 0 0 0,-1 0 0 0 0,1 0 0 0 0,0 0 0 0 0,-1 0 0 0 0,1 0 0 0 0,0 0 0 0 0,0 0 0 0 0,-1 0 0 0 0,1 0 0 0 0,0 0 0 0 0,-1 0 0 0 0,1 0 0 0 0,0 0 0 0 0,0 0 0 0 0,-1-1 0 0 0,1 1 0 0 0,0 0 0 0 0,-1 0 0 0 0,1 0 0 0 0,0 0 0 0 0,0 0 0 0 0,0-1 0 0 0,-1 1 0 0 0,1 0 0 0 0,0 0 0 0 0,0 0 0 0 0,0-1 0 0 0,-1 1 0 0 0,1 0 0 0 0,0 0 0 0 0,0-1 0 0 0,0 1 0 0 0,0 0 0 0 0,0-1 0 0 0,-1 1 0 0 0,1 0 0 0 0,0 0 0 0 0,0-1 0 0 0,0 1 0 0 0,0 0 0 0 0,0 0 0 0 0,0-1 0 0 0,0 1 0 0 0,0 0 0 0 0,0-1 0 0 0,0 1 0 0 0,0 0 0 0 0,0-1 0 0 0,1 1 0 0 0,-1 0 0 0 0,0 0 0 0 0,0-1 0 0 0,0 1 0 0 0,2-18 0 0 0,-2 18 0 0 0,9-35 0 0 0,0-1 0 0 0,3 2 0 0 0,17-38 0 0 0,-8 18 0 0 0,105-231 0 0 0,-110 261 0 0 0,-8 17 0 0 0,9 7 0 0 0,-14 1 0 0 0,0 1 0 0 0,0 0 0 0 0,0 0 0 0 0,-1 0 0 0 0,1 0 0 0 0,0 0 0 0 0,-1 0 0 0 0,0 1 0 0 0,1-1 0 0 0,-1 1 0 0 0,0 0 0 0 0,0 0 0 0 0,0 0 0 0 0,-1 0 0 0 0,2 4 0 0 0,24 56 0 0 0,-19-41 0 0 0,59 189 0 0 0,-41-125 0 0 0,-23-74 0 0 0,0 3 0 0 0,-4-29 0 0 0,-1 0 0 0 0,2-1 0 0 0,0 1 0 0 0,1 0 0 0 0,0-1 0 0 0,1 1 0 0 0,0 0 0 0 0,2 0 0 0 0,-1 0 0 0 0,10-22 0 0 0,-7 20 0 0 0,0 1 0 0 0,2 0 0 0 0,-1 0 0 0 0,2 1 0 0 0,-1-1 0 0 0,2 2 0 0 0,0-1 0 0 0,1 2 0 0 0,22-22 0 0 0,-22 27 0 0 0,5 1 0 0 0,3 8 0 0 0,-17-1 0 0 0,1 0 0 0 0,-1 1 0 0 0,1 0 0 0 0,-1-1 0 0 0,0 1 0 0 0,0 0 0 0 0,0 0 0 0 0,0 0 0 0 0,0 1 0 0 0,0-1 0 0 0,0 0 0 0 0,-1 1 0 0 0,1-1 0 0 0,-1 1 0 0 0,0-1 0 0 0,0 1 0 0 0,0 0 0 0 0,0 0 0 0 0,0-1 0 0 0,0 1 0 0 0,-1 0 0 0 0,1 0 0 0 0,-1 0 0 0 0,0 5 0 0 0,1 9 0 0 0,-1 1 0 0 0,-3 28 0 0 0,3-44 0 0 0,-7 41 0 0 0,-1 0 0 0 0,-23 68 0 0 0,-1 3 0 0 0,26-98 0 0 0,1-1 0 0 0,-1 7-8337 0 0,16-24-7389 0 0,3-9 14376 0 0,-8 7 228 0 0,11-8-2206 0 0</inkml:trace>
  <inkml:trace contextRef="#ctx1" brushRef="#br0" timeOffset="507.56">827 447 2664 0 0,'52'-5'5531'0'0,"-37"2"-1917"0"0,0-1 1 0 0,0-1-1 0 0,0 0 0 0 0,-1-1 1 0 0,25-14-1 0 0,-2-4-728 0 0,-31 20-2886 0 0,-3 3 0 0 0,-1-1 0 0 0,0 0 0 0 0,0 1 0 0 0,1-1 0 0 0,-2 0 0 0 0,1 0 0 0 0,0 0 0 0 0,0 0 0 0 0,0-1 0 0 0,-1 1 0 0 0,0 0 0 0 0,1-1 0 0 0,-1 1 0 0 0,0-1 0 0 0,0 1 0 0 0,0-1 0 0 0,0-2 0 0 0,2-15 0 0 0,-8 3 0 0 0,4 14 0 0 0,-8-8 0 0 0,6 10 0 0 0,1 0 0 0 0,-1 0 0 0 0,0 0 0 0 0,1 1 0 0 0,-1-1 0 0 0,0 1 0 0 0,1 0 0 0 0,-1 0 0 0 0,0 0 0 0 0,-2 0 0 0 0,-5 1 0 0 0,0 0 0 0 0,0 1 0 0 0,0 0 0 0 0,0 0 0 0 0,1 1 0 0 0,-1 0 0 0 0,1 1 0 0 0,0 0 0 0 0,0 0 0 0 0,0 1 0 0 0,1 1 0 0 0,0-1 0 0 0,0 1 0 0 0,-9 8 0 0 0,11-8 0 0 0,0 0 0 0 0,1 0 0 0 0,-1 0 0 0 0,1 1 0 0 0,1 0 0 0 0,-1 0 0 0 0,1 0 0 0 0,0 0 0 0 0,1 1 0 0 0,0 0 0 0 0,0 0 0 0 0,0 0 0 0 0,1 0 0 0 0,1 0 0 0 0,-1 0 0 0 0,1 0 0 0 0,0 16 0 0 0,2-17-190 0 0,-1-1 0 0 0,1 0 0 0 0,0 0 0 0 0,0 0 0 0 0,1 0 1 0 0,0 0-1 0 0,0 0 0 0 0,0 0 0 0 0,1-1 0 0 0,0 1 0 0 0,0-1 0 0 0,1 0 0 0 0,-1 0 0 0 0,1 0 0 0 0,0 0 0 0 0,0 0 1 0 0,1-1-1 0 0,-1 0 0 0 0,1 0 0 0 0,0 0 0 0 0,0-1 0 0 0,0 1 0 0 0,1-1 0 0 0,-1 0 0 0 0,1-1 0 0 0,0 1 0 0 0,-1-1 1 0 0,1 0-1 0 0,0-1 0 0 0,0 0 0 0 0,12 2 0 0 0,-5-1-369 0 0,0-1 1 0 0,1-1-1 0 0,-1 0 1 0 0,0 0-1 0 0,1-1 1 0 0,-1-1-1 0 0,0 0 1 0 0,0-1-1 0 0,0-1 0 0 0,0 0 1 0 0,-1 0-1 0 0,1-1 1 0 0,-1-1-1 0 0,11-7 1 0 0,6-9-11499 0 0</inkml:trace>
  <inkml:trace contextRef="#ctx1" brushRef="#br0" timeOffset="945.33">1488 397 684 0 0,'11'-10'25282'0'0,"-5"2"-18521"0"0,-8-5-6721 0 0,-12-3-40 0 0,8 14 0 0 0,1 0 0 0 0,-1 0 0 0 0,0 1 0 0 0,0 0 0 0 0,1 0 0 0 0,-1 0 0 0 0,0 0 0 0 0,-11 1 0 0 0,0 2 0 0 0,0 0 0 0 0,1 1 0 0 0,-1 1 0 0 0,1 0 0 0 0,0 1 0 0 0,0 1 0 0 0,-24 12 0 0 0,32-14 0 0 0,1 0 0 0 0,-1 1 0 0 0,1 0 0 0 0,0 0 0 0 0,1 0 0 0 0,-1 1 0 0 0,1 0 0 0 0,0 0 0 0 0,0 0 0 0 0,1 1 0 0 0,0 0 0 0 0,0 0 0 0 0,1 0 0 0 0,-1 1 0 0 0,2 0 0 0 0,-5 11 0 0 0,6-6 0 0 0,6 12 0 0 0,2-20 0 0 0,-4-4 0 0 0,-1 0 0 0 0,-1 0 0 0 0,1 0 0 0 0,-1 0 0 0 0,1 0 0 0 0,0 0 0 0 0,0-1 0 0 0,-1 1 0 0 0,1 0 0 0 0,0 0 0 0 0,0-1 0 0 0,0 1 0 0 0,0-1 0 0 0,0 1 0 0 0,0-1 0 0 0,0 1 0 0 0,0-1 0 0 0,0 0 0 0 0,0 1 0 0 0,0-1 0 0 0,0 0 0 0 0,0 0 0 0 0,0 0 0 0 0,0 1 0 0 0,1-1 0 0 0,-1-1 0 0 0,1 1 0 0 0,1 0 0 0 0,3 0 0 0 0,0 1 0 0 0,1-1 0 0 0,-1-1 0 0 0,1 0 0 0 0,-1 0 0 0 0,0 0 0 0 0,1 0 0 0 0,-1-1 0 0 0,0 0 0 0 0,0 0 0 0 0,0-1 0 0 0,0 0 0 0 0,-1 0 0 0 0,1 0 0 0 0,-1-1 0 0 0,0 0 0 0 0,0 0 0 0 0,0 0 0 0 0,0 0 0 0 0,5-7 0 0 0,-1 3 0 0 0,10-11 0 0 0,35-28 0 0 0,-41 43 0 0 0,-11 5 0 0 0,-1 0 0 0 0,1 0 0 0 0,-1 0 0 0 0,1 0 0 0 0,-1 0 0 0 0,1 0 0 0 0,-1 0 0 0 0,0 0 0 0 0,1 1 0 0 0,-1-1 0 0 0,0 0 0 0 0,0 1 0 0 0,0-1 0 0 0,0 1 0 0 0,0-1 0 0 0,0 1 0 0 0,-1 0 0 0 0,1-1 0 0 0,0 1 0 0 0,-1 0 0 0 0,0 0 0 0 0,1-1 0 0 0,-1 1 0 0 0,0 0 0 0 0,0 2 0 0 0,0 63 0 0 0,-1-42 0 0 0,2-3 2 0 0,1-19-31 0 0,-1 0-1059 0 0,5 2-7045 0 0,-3-6 3455 0 0,19-21-8734 0 0,-10 5 10319 0 0</inkml:trace>
  <inkml:trace contextRef="#ctx1" brushRef="#br0" timeOffset="1328.17">1704 295 476 0 0,'15'10'15388'0'0,"-6"9"-6132"0"0,-2 21-1761 0 0,-1 3-7317 0 0,-1-12-187 0 0,-2 0 1 0 0,0 40-1 0 0,-3-71 9 0 0,0 1 0 0 0,0-1 0 0 0,0 0 0 0 0,0 0 0 0 0,-1 0 0 0 0,1 0 0 0 0,0 1 0 0 0,0-1 0 0 0,0 0 0 0 0,0 0 0 0 0,0 0 0 0 0,0 1 0 0 0,0-1 0 0 0,0 0 0 0 0,0 0 0 0 0,0 0 0 0 0,0 0 0 0 0,0 1 0 0 0,0-1 0 0 0,0 0 0 0 0,0 0 0 0 0,0 0 0 0 0,0 1 0 0 0,0-1 0 0 0,0 0 0 0 0,0 0 0 0 0,1 0 0 0 0,-1 0 0 0 0,0 1 0 0 0,0-1 0 0 0,0 0 0 0 0,0 0 0 0 0,0 0 0 0 0,0 0 0 0 0,0 1 0 0 0,1-1 0 0 0,-1 0 0 0 0,0 0 0 0 0,0 0 0 0 0,0 0 0 0 0,0 0 0 0 0,1 0 0 0 0,-1 0 0 0 0,0 0 0 0 0,0 0 0 0 0,0 1 0 0 0,1-1 0 0 0,-1 0 0 0 0,0 0 0 0 0,0 0 0 0 0,0 0 0 0 0,0 0 0 0 0,1 0 0 0 0,-1 0 0 0 0,0 0 0 0 0,0 0 0 0 0,0 0 0 0 0,1 0 0 0 0,-1-1 0 0 0,12-8 0 0 0,-1-1 0 0 0,0 0 0 0 0,0-1 0 0 0,-1 0 0 0 0,12-18 0 0 0,28-29 0 0 0,-50 57 0 0 0,6-5 0 0 0,0 0 0 0 0,0 1 0 0 0,0-1 0 0 0,1 1 0 0 0,0 0 0 0 0,0 1 0 0 0,0 0 0 0 0,14-7 0 0 0,-19 11 0 0 0,-1-1 0 0 0,0 1 0 0 0,1 0 0 0 0,-1-1 0 0 0,0 1 0 0 0,0 0 0 0 0,1-1 0 0 0,-1 1 0 0 0,1 0 0 0 0,-1 0 0 0 0,0 0 0 0 0,1 0 0 0 0,-1 1 0 0 0,0-1 0 0 0,1 0 0 0 0,-1 0 0 0 0,0 1 0 0 0,0-1 0 0 0,1 1 0 0 0,-1-1 0 0 0,0 1 0 0 0,0 0 0 0 0,0-1 0 0 0,1 1 0 0 0,-1 0 0 0 0,1 1 0 0 0,0 0 0 0 0,0 0 0 0 0,0 0 0 0 0,0 0 0 0 0,0 0 0 0 0,0 0 0 0 0,0 0 0 0 0,0 0 0 0 0,-1 1 0 0 0,1-1 0 0 0,-1 1 0 0 0,1 0 0 0 0,-1-1 0 0 0,0 1 0 0 0,0 0 0 0 0,0 0 0 0 0,-1-1 0 0 0,1 1 0 0 0,-1 0 0 0 0,1 0 0 0 0,-1 0 0 0 0,0 5 0 0 0,-5 56 0 0 0,6-59 172 0 0,0-7-118 0 0,-1 6-151 0 0,-8 52-936 0 0,8-53-3459 0 0,26-27-17507 0 0,-11 11 1878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6:36.9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5 352 4644 0 0,'0'0'24341'0'0,"-5"-1"-21715"0"0,-19-3-1602 0 0,-14 4-871 0 0,28 3-151 0 0,2 0-25 0 0,-21 1 23 0 0,1 1 0 0 0,0 2 0 0 0,0 0 0 0 0,-36 16 0 0 0,57-20 0 0 0,0 0 0 0 0,0 1 0 0 0,1 0 0 0 0,-1 0 0 0 0,1 0 0 0 0,0 1 0 0 0,0 0 0 0 0,1 0 0 0 0,-1 0 0 0 0,1 1 0 0 0,0 0 0 0 0,1 0 0 0 0,-1 0 0 0 0,1 1 0 0 0,0-1 0 0 0,1 1 0 0 0,0 0 0 0 0,0 0 0 0 0,0 0 0 0 0,1 0 0 0 0,-2 12 0 0 0,3-13 0 0 0,1-1 0 0 0,-1 1 0 0 0,1 0 0 0 0,1 0 0 0 0,-1-1 0 0 0,1 1 0 0 0,0 0 0 0 0,0-1 0 0 0,1 1 0 0 0,0 0 0 0 0,0-1 0 0 0,0 0 0 0 0,0 1 0 0 0,1-1 0 0 0,0 0 0 0 0,0 0 0 0 0,0-1 0 0 0,1 1 0 0 0,0-1 0 0 0,0 1 0 0 0,8 6 0 0 0,-7-7 0 0 0,0 0 0 0 0,0 0 0 0 0,0 0 0 0 0,0-1 0 0 0,0 0 0 0 0,1 0 0 0 0,0-1 0 0 0,-1 1 0 0 0,1-1 0 0 0,0 0 0 0 0,0-1 0 0 0,7 2 0 0 0,9-1 0 0 0,0-1 0 0 0,33-3 0 0 0,-24 1 0 0 0,-12-2-2569 0 0,20-11-9532 0 0,-32 11 5399 0 0,-1 2 5349 0 0</inkml:trace>
  <inkml:trace contextRef="#ctx0" brushRef="#br0" timeOffset="498.92">933 628 4212 0 0,'10'-9'17739'0'0,"2"-2"-8924"0"0,-3 6-7090 0 0,6-2-1449 0 0,2 2-276 0 0,10-1 0 0 0,-20 5 0 0 0,15 4 0 0 0,-18-3 0 0 0,-1-1 0 0 0,0 1 0 0 0,0 0 0 0 0,0 1 0 0 0,1-1 0 0 0,-1 1 0 0 0,0-1 0 0 0,0 1 0 0 0,0 0 0 0 0,0 0 0 0 0,0 0 0 0 0,5 3 0 0 0,1 2 0 0 0,-5-4 0 0 0,-3-1 0 0 0,0-1 0 0 0,0 0 0 0 0,0 1 0 0 0,0-1 0 0 0,0 1 0 0 0,0-1 0 0 0,0 1 0 0 0,0-1 0 0 0,0 1 0 0 0,0 0 0 0 0,0 0 0 0 0,-1-1 0 0 0,1 1 0 0 0,0 0 0 0 0,-1 0 0 0 0,1 0 0 0 0,0 0 0 0 0,-1 0 0 0 0,1 0 0 0 0,-1 0 0 0 0,0 0 0 0 0,1 0 0 0 0,-1 0 0 0 0,0 0 0 0 0,1 0 0 0 0,-1 0 0 0 0,0 0 0 0 0,0 0 0 0 0,0 0 0 0 0,0 0 0 0 0,0 0 0 0 0,0 2 0 0 0,0-1 0 0 0,0-1 0 0 0,1 1 0 0 0,-1-1 0 0 0,0 1 0 0 0,0-1 0 0 0,0 1 0 0 0,0-1 0 0 0,0 1 0 0 0,0-1 0 0 0,0 1 0 0 0,0-1 0 0 0,-1 1 0 0 0,1-1 0 0 0,0 1 0 0 0,-1-1 0 0 0,0 0 0 0 0,1 1 0 0 0,-1-1 0 0 0,0 0 0 0 0,0 1 0 0 0,1-1 0 0 0,-1 0 0 0 0,-2 2 0 0 0,0 0 0 0 0,-3 6 0 0 0,0-1 0 0 0,0 1 0 0 0,-1-2 0 0 0,0 1 0 0 0,-14 12 0 0 0,11-12 0 0 0,1 1 0 0 0,0 0 0 0 0,1 0 0 0 0,0 1 0 0 0,0 1 0 0 0,-8 13 0 0 0,10-10 0 0 0,6 0 0 0 0,9-2 0 0 0,6-5 0 0 0,5-5 0 0 0,-4-2 0 0 0,0 0 0 0 0,31-6 0 0 0,-23 3 0 0 0,-6 0 0 0 0,-3-1 0 0 0,-5 1-969 0 0</inkml:trace>
  <inkml:trace contextRef="#ctx0" brushRef="#br0" timeOffset="1343.18">293 1140 208 0 0,'-41'0'26120'0'0,"31"-2"-25535"0"0,0 0 1 0 0,0 0-1 0 0,1-1 0 0 0,-1-1 1 0 0,1 1-1 0 0,-1-2 0 0 0,1 1 1 0 0,1-1-1 0 0,-1 0 1 0 0,-13-12-1 0 0,10 3-585 0 0,0-2 0 0 0,0 0 0 0 0,2 0 0 0 0,0-1 0 0 0,1-1 0 0 0,0 1 0 0 0,2-1 0 0 0,-10-34 0 0 0,6 12 0 0 0,3-1 0 0 0,1 0 0 0 0,-2-44 0 0 0,7 42 0 0 0,1 0 0 0 0,3 0 0 0 0,7-51 0 0 0,-6 75 0 0 0,1-1 0 0 0,1 1 0 0 0,1 0 0 0 0,0 1 0 0 0,2-1 0 0 0,0 1 0 0 0,1 1 0 0 0,0 0 0 0 0,16-20 0 0 0,-6 14 0 0 0,1 2 0 0 0,1 0 0 0 0,0 1 0 0 0,2 1 0 0 0,1 1 0 0 0,0 1 0 0 0,1 1 0 0 0,1 2 0 0 0,0 0 0 0 0,1 2 0 0 0,0 0 0 0 0,57-14 0 0 0,-35 14 0 0 0,0 3 0 0 0,0 2 0 0 0,1 1 0 0 0,0 3 0 0 0,0 3 0 0 0,97 10 0 0 0,-112-5 0 0 0,-1 2 0 0 0,1 2 0 0 0,-1 1 0 0 0,-1 1 0 0 0,0 2 0 0 0,0 2 0 0 0,-2 1 0 0 0,47 30 0 0 0,-55-30 0 0 0,-1 1 0 0 0,0 0 0 0 0,-1 2 0 0 0,-1 1 0 0 0,-1 0 0 0 0,-1 1 0 0 0,-1 1 0 0 0,-1 1 0 0 0,0 0 0 0 0,-2 1 0 0 0,15 35 0 0 0,-22-41 0 0 0,0 1 0 0 0,-1-1 0 0 0,-2 1 0 0 0,0 0 0 0 0,0 0 0 0 0,-2 0 0 0 0,0 1 0 0 0,-2-1 0 0 0,0 0 0 0 0,-1 1 0 0 0,-1-1 0 0 0,0 0 0 0 0,-2 0 0 0 0,0 0 0 0 0,-1 0 0 0 0,-1-1 0 0 0,-1 0 0 0 0,-1 0 0 0 0,0 0 0 0 0,-1-1 0 0 0,-1 0 0 0 0,-1-1 0 0 0,0 0 0 0 0,-1-1 0 0 0,0 0 0 0 0,-27 23 0 0 0,1-9 0 0 0,-1-1 0 0 0,-2-2 0 0 0,0-2 0 0 0,-2-1 0 0 0,-72 26 0 0 0,46-25 0 0 0,0-3 0 0 0,-1-3 0 0 0,-79 9 0 0 0,98-21 0 0 0,1-2 0 0 0,-76-3 0 0 0,40-9 0 0 0,-93-20 0 0 0,144 20-2418 0 0,-23-10-6589 0 0,-7-1-535 0 0,56 17 4691 0 0,2 3 3457 0 0,3-1 271 0 0,0 0-2017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6:08.9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4 281 2904 0 0,'-17'-8'12561'0'0,"-2"5"-4458"0"0,-5 6-2512 0 0,-10 9-2088 0 0,24-7-3497 0 0,0-1-1 0 0,1 1 0 0 0,0 1 0 0 0,0 0 0 0 0,1 0 1 0 0,-1 1-1 0 0,1 0 0 0 0,1 1 0 0 0,-1-1 1 0 0,1 1-1 0 0,1 1 0 0 0,-1-1 0 0 0,1 1 1 0 0,1 0-1 0 0,0 1 0 0 0,0-1 0 0 0,1 1 1 0 0,0 0-1 0 0,-3 14 0 0 0,6-20-5 0 0,0 0 0 0 0,1 1 0 0 0,0-1 0 0 0,0 0 0 0 0,0 0 0 0 0,0 0 0 0 0,1 1 0 0 0,-1-1 0 0 0,1 0 0 0 0,0 0 0 0 0,0 0 0 0 0,1 0 0 0 0,-1 0 0 0 0,1 0 0 0 0,0-1 0 0 0,0 1 0 0 0,0 0 0 0 0,1-1 0 0 0,-1 0 0 0 0,1 1 0 0 0,3 3 0 0 0,-2-3 0 0 0,0-1 0 0 0,0 0 0 0 0,0 0 0 0 0,1 0 0 0 0,-1 0 0 0 0,1-1 0 0 0,-1 1 0 0 0,1-1 0 0 0,0 0 0 0 0,0-1 0 0 0,0 1 0 0 0,0-1 0 0 0,0 0 0 0 0,0 0 0 0 0,0-1 0 0 0,1 1 0 0 0,7-1 0 0 0,9 0 0 0 0,18-3-3752 0 0,-12-5-9772 0 0,-14 4 4551 0 0,0 3 6065 0 0</inkml:trace>
  <inkml:trace contextRef="#ctx0" brushRef="#br0" timeOffset="583.43">715 402 3216 0 0,'0'-1'6471'0'0,"-1"-13"10322"0"0,4 10-14499 0 0,1 0 465 0 0,25-1-1525 0 0,-24 5-1234 0 0,-1-1 0 0 0,0 0 0 0 0,0 0 0 0 0,0 0 0 0 0,0 1 0 0 0,1-1 0 0 0,-1 1 0 0 0,0 0 0 0 0,0 1 0 0 0,0-1 0 0 0,1 1 0 0 0,-1 0 0 0 0,0 0 0 0 0,5 2 0 0 0,15 5 0 0 0,-17-6 0 0 0,-4-2 0 0 0,0 1 0 0 0,1 0 0 0 0,-1 0 0 0 0,0 0 0 0 0,0 0 0 0 0,0 0 0 0 0,-1 0 0 0 0,1 1 0 0 0,0 0 0 0 0,0-1 0 0 0,-1 1 0 0 0,1 0 0 0 0,-1 0 0 0 0,1 1 0 0 0,-1-1 0 0 0,0 0 0 0 0,0 1 0 0 0,0-1 0 0 0,0 1 0 0 0,-1 0 0 0 0,1-1 0 0 0,-1 1 0 0 0,2 4 0 0 0,-2-6 0 0 0,0 1 0 0 0,0 0 0 0 0,-1 0 0 0 0,1 0 0 0 0,-1 0 0 0 0,1-1 0 0 0,-1 1 0 0 0,0 0 0 0 0,0 0 0 0 0,0 0 0 0 0,0 0 0 0 0,0 0 0 0 0,0 0 0 0 0,0 0 0 0 0,0 0 0 0 0,-1 0 0 0 0,1 0 0 0 0,-1 0 0 0 0,0 0 0 0 0,1-1 0 0 0,-1 1 0 0 0,0 0 0 0 0,0 0 0 0 0,-2 1 0 0 0,0 3 0 0 0,0-1 0 0 0,0 0 0 0 0,0 0 0 0 0,0 0 0 0 0,0 0 0 0 0,-1-1 0 0 0,-5 6 0 0 0,-2 3 0 0 0,-1 0 0 0 0,-15 26 0 0 0,27-39 0 0 0,0 0 0 0 0,0 0 0 0 0,0 1 0 0 0,-1-1 0 0 0,1 0 0 0 0,0 0 0 0 0,0 0 0 0 0,0 0 0 0 0,0 1 0 0 0,-1-1 0 0 0,1 0 0 0 0,0 0 0 0 0,0 0 0 0 0,0 1 0 0 0,0-1 0 0 0,0 0 0 0 0,0 0 0 0 0,0 1 0 0 0,0-1 0 0 0,0 0 0 0 0,0 0 0 0 0,0 1 0 0 0,0-1 0 0 0,0 0 0 0 0,0 0 0 0 0,0 0 0 0 0,0 1 0 0 0,0-1 0 0 0,0 0 0 0 0,0 0 0 0 0,0 1 0 0 0,0-1 0 0 0,0 0 0 0 0,0 0 0 0 0,0 0 0 0 0,0 1 0 0 0,1-1 0 0 0,-1 0 0 0 0,0 0 0 0 0,0 0 0 0 0,0 1 0 0 0,0-1 0 0 0,0 0 0 0 0,1 0 0 0 0,22 4 0 0 0,-3-5 0 0 0,1-2 0 0 0,7 0 0 0 0,-18 5 0 0 0,6 4 0 0 0,-2 0 0 0 0,-4 4 0 0 0,-5 2 0 0 0,-4-11 0 0 0,-1 0 0 0 0,0 0 0 0 0,0 0 0 0 0,1 0 0 0 0,-1 0 0 0 0,0 0 0 0 0,0 0 0 0 0,0 0 0 0 0,0 0 0 0 0,0 0 0 0 0,0 0 0 0 0,0 0 0 0 0,-1 0 0 0 0,1 0 0 0 0,0-1 0 0 0,0 1 0 0 0,-1 0 0 0 0,1 0 0 0 0,-1 0 0 0 0,1 0 0 0 0,-1 0 0 0 0,1 0 0 0 0,-1-1 0 0 0,1 1 0 0 0,-1 0 0 0 0,0 0 0 0 0,1-1 0 0 0,-1 1 0 0 0,-1 0 0 0 0,0 0 0 0 0,-2 6 0 0 0,3-5 0 0 0,1 0 0 0 0,-1-1 0 0 0,0 1 0 0 0,0 0 0 0 0,0-1 0 0 0,-1 1 0 0 0,1-1 0 0 0,0 0 0 0 0,-1 1 0 0 0,1-1 0 0 0,0 0 0 0 0,-1 0 0 0 0,0 0 0 0 0,1 0 0 0 0,-1 0 0 0 0,0 0 0 0 0,-1 1 0 0 0,-9 4 0 0 0,-7 2 0 0 0,-8-3-7874 0 0,22-6 3224 0 0,-11-7-5116 0 0</inkml:trace>
  <inkml:trace contextRef="#ctx0" brushRef="#br0" timeOffset="1315.4">233 877 2008 0 0,'-27'-10'5919'0'0,"19"6"-2264"0"0,0 0-1 0 0,0-1 1 0 0,1 0-1 0 0,-1 0 1 0 0,-10-10-1 0 0,2-3-741 0 0,7 5-2913 0 0,1 0 0 0 0,1-1 0 0 0,0 0 0 0 0,0 0 0 0 0,2-1 0 0 0,0 0 0 0 0,0 0 0 0 0,2 0 0 0 0,-4-26 0 0 0,4 15 0 0 0,1-2 0 0 0,2 1 0 0 0,0 0 0 0 0,8-47 0 0 0,-5 58 0 0 0,1-1 0 0 0,0 1 0 0 0,1 0 0 0 0,1 0 0 0 0,1 1 0 0 0,0 0 0 0 0,1 0 0 0 0,1 0 0 0 0,0 1 0 0 0,1 0 0 0 0,0 1 0 0 0,1 0 0 0 0,1 1 0 0 0,18-16 0 0 0,-3 7 0 0 0,1 2 0 0 0,1 1 0 0 0,1 1 0 0 0,0 1 0 0 0,1 1 0 0 0,41-12 0 0 0,-13 6 0 0 0,1 3 0 0 0,0 2 0 0 0,1 3 0 0 0,73-7 0 0 0,-112 18 0 0 0,0 1 0 0 0,0 1 0 0 0,0 1 0 0 0,1 0 0 0 0,-1 2 0 0 0,0 1 0 0 0,-1 0 0 0 0,1 2 0 0 0,-1 0 0 0 0,0 2 0 0 0,0 0 0 0 0,-1 1 0 0 0,0 1 0 0 0,-1 1 0 0 0,23 17 0 0 0,-28-16 0 0 0,-1 1 0 0 0,-1 0 0 0 0,0 1 0 0 0,-1 1 0 0 0,0 0 0 0 0,-2 0 0 0 0,1 1 0 0 0,-2 0 0 0 0,8 19 0 0 0,-8-15 0 0 0,-1 0 0 0 0,-1 0 0 0 0,0 1 0 0 0,-2 0 0 0 0,0 0 0 0 0,-2 0 0 0 0,1 33 0 0 0,-5-42 0 0 0,0 0 0 0 0,-1 1 0 0 0,0-1 0 0 0,-1 0 0 0 0,0 0 0 0 0,-1-1 0 0 0,0 1 0 0 0,-1-1 0 0 0,0 0 0 0 0,-1 0 0 0 0,0-1 0 0 0,-1 0 0 0 0,0-1 0 0 0,-1 1 0 0 0,0-1 0 0 0,-12 9 0 0 0,-20 16 0 0 0,-2-2 0 0 0,-65 37 0 0 0,99-64 0 0 0,-42 24 0 0 0,-2-2 0 0 0,0-3 0 0 0,-2-2 0 0 0,-1-2 0 0 0,0-3 0 0 0,-2-2 0 0 0,1-3 0 0 0,-61 5 0 0 0,88-16 0 0 0,0-2 0 0 0,1-1 0 0 0,-1-1 0 0 0,1-2 0 0 0,0-1 0 0 0,0-1 0 0 0,0-1 0 0 0,1-1 0 0 0,1-2 0 0 0,-46-25 0 0 0,47 19-2698 0 0,-11-16-7013 0 0,1 0 1495 0 0,29 27 3349 0 0,2 1 3403 0 0,2 2 277 0 0,1 0-2217 0 0</inkml:trace>
  <inkml:trace contextRef="#ctx0" brushRef="#br0" timeOffset="4291.16">652 1379 3692 0 0,'0'-4'5247'0'0,"1"2"-6640"0"0,0-2 3593 0 0,-1-18 15428 0 0,-5 16-12538 0 0,-9 0-4787 0 0,-11 7-303 0 0,14 2 0 0 0,-1 1 0 0 0,0 1 0 0 0,1 0 0 0 0,0 0 0 0 0,0 1 0 0 0,1 0 0 0 0,-1 1 0 0 0,1 0 0 0 0,1 1 0 0 0,-1 0 0 0 0,-13 16 0 0 0,14-14 0 0 0,0 0 0 0 0,1 1 0 0 0,0 0 0 0 0,0 1 0 0 0,1 0 0 0 0,1 0 0 0 0,0 0 0 0 0,1 1 0 0 0,0 0 0 0 0,-4 17 0 0 0,8-27 0 0 0,0 0 0 0 0,1 0 0 0 0,-1 0 0 0 0,1-1 0 0 0,0 1 0 0 0,0 0 0 0 0,0 0 0 0 0,0 0 0 0 0,0 0 0 0 0,1 0 0 0 0,-1 0 0 0 0,1-1 0 0 0,0 1 0 0 0,0 0 0 0 0,0 0 0 0 0,0-1 0 0 0,0 1 0 0 0,1-1 0 0 0,-1 1 0 0 0,1-1 0 0 0,-1 1 0 0 0,1-1 0 0 0,0 0 0 0 0,4 4 0 0 0,-2-4 0 0 0,1 1 0 0 0,0-1 0 0 0,0 1 0 0 0,-1-1 0 0 0,2-1 0 0 0,-1 1 0 0 0,0-1 0 0 0,0 0 0 0 0,0 0 0 0 0,1 0 0 0 0,-1-1 0 0 0,6 1 0 0 0,20 0 0 0 0,-30-1 0 0 0,49-6 0 0 0,-38 5-1925 0 0,10 1-8061 0 0,-19 0 5113 0 0,8 5-2521 0 0</inkml:trace>
  <inkml:trace contextRef="#ctx0" brushRef="#br0" timeOffset="4540.3">716 1472 4300 0 0,'8'-3'16556'0'0,"-2"4"-8206"0"0,-1 2-5666 0 0,8 11-4621 0 0,-8-6 4622 0 0,11 22-2659 0 0,-2 0-1 0 0,-1 1 1 0 0,-1 1 0 0 0,8 36 0 0 0,-18-53-26 0 0,-3-2-485 0 0,1-10-2399 0 0,0-3 2405 0 0,0 1-1 0 0,0 0 1 0 0,-1-1 0 0 0,1 1-1 0 0,0-1 1 0 0,0 1-1 0 0,-1-1 1 0 0,1 1 0 0 0,0 0-1 0 0,-1-1 1 0 0,1 1 0 0 0,0-1-1 0 0,-1 0 1 0 0,1 1-1 0 0,-1-1 1 0 0,1 1 0 0 0,0-1-1 0 0,-1 1 1 0 0,1-1 0 0 0,-1 0-1 0 0,0 0 1 0 0,1 1-1 0 0,-1-1 1 0 0,1 0 0 0 0,-1 0-1 0 0,1 1 1 0 0,-1-1 0 0 0,0 0-1 0 0,1 0 1 0 0,-1 0-1 0 0,1 0 1 0 0,-1 0 0 0 0,0 0-1 0 0,0 0 1 0 0,-11 5-8728 0 0,5 0 6046 0 0</inkml:trace>
  <inkml:trace contextRef="#ctx0" brushRef="#br0" timeOffset="5155.86">364 1902 3528 0 0,'-10'-1'4616'0'0,"4"1"-2009"0"0,1 0 0 0 0,0-1 0 0 0,0 0-1 0 0,-1 0 1 0 0,1-1 0 0 0,0 1 0 0 0,-7-4 0 0 0,-7-12 1161 0 0,14 9-3768 0 0,1-1 0 0 0,0 0 0 0 0,1-1 0 0 0,-1 1 0 0 0,2-1 0 0 0,0 1 0 0 0,0-1 0 0 0,0 0 0 0 0,1 0 0 0 0,1 0 0 0 0,0 0 0 0 0,1-10 0 0 0,1-13 0 0 0,2 1 0 0 0,10-44 0 0 0,-7 48 0 0 0,2 0 0 0 0,1 1 0 0 0,1 0 0 0 0,1 0 0 0 0,1 2 0 0 0,1-1 0 0 0,2 2 0 0 0,0 0 0 0 0,2 1 0 0 0,21-22 0 0 0,-27 31 0 0 0,2 1 0 0 0,0 1 0 0 0,0 0 0 0 0,1 1 0 0 0,1 0 0 0 0,-1 1 0 0 0,2 1 0 0 0,-1 1 0 0 0,1 0 0 0 0,1 1 0 0 0,-1 1 0 0 0,1 1 0 0 0,0 0 0 0 0,1 1 0 0 0,-1 1 0 0 0,31-1 0 0 0,-30 5 0 0 0,1 1 0 0 0,-1 1 0 0 0,0 1 0 0 0,0 0 0 0 0,-1 2 0 0 0,1 0 0 0 0,-1 1 0 0 0,0 1 0 0 0,-1 0 0 0 0,0 1 0 0 0,0 2 0 0 0,29 22 0 0 0,-21-13 0 0 0,-2 1 0 0 0,0 1 0 0 0,-2 0 0 0 0,0 2 0 0 0,-2 1 0 0 0,-1 0 0 0 0,20 36 0 0 0,-32-50 0 0 0,0 1 0 0 0,0 1 0 0 0,-2-1 0 0 0,1 1 0 0 0,-2-1 0 0 0,0 1 0 0 0,0 0 0 0 0,-1 1 0 0 0,-1-1 0 0 0,0 0 0 0 0,-1 0 0 0 0,0 1 0 0 0,-1-1 0 0 0,0 0 0 0 0,-1 0 0 0 0,-7 24 0 0 0,2-20 0 0 0,1-1 0 0 0,-2 0 0 0 0,0 0 0 0 0,-1 0 0 0 0,-1-1 0 0 0,0-1 0 0 0,-1 1 0 0 0,-1-2 0 0 0,0 0 0 0 0,0 0 0 0 0,-2-1 0 0 0,-15 12 0 0 0,2-4 0 0 0,0-1 0 0 0,-2-1 0 0 0,0-2 0 0 0,0-1 0 0 0,-2-1 0 0 0,0-1 0 0 0,0-2 0 0 0,-1-1 0 0 0,0-1 0 0 0,-1-2 0 0 0,-43 3 0 0 0,65-9-66 0 0,1-1 0 0 0,0-1 1 0 0,0 0-1 0 0,0 0 0 0 0,0-1 0 0 0,0 0 1 0 0,0-1-1 0 0,1 0 0 0 0,-1-1 0 0 0,1 0 1 0 0,0 0-1 0 0,0-1 0 0 0,0 0 0 0 0,1 0 1 0 0,-12-10-1 0 0,9 5-284 0 0,1 0 0 0 0,0-1 0 0 0,0 0 0 0 0,1-1 0 0 0,0 0 0 0 0,1-1 0 0 0,1 1 0 0 0,0-1 0 0 0,-9-25 0 0 0,15 28-11901 0 0,0 3 9751 0 0</inkml:trace>
  <inkml:trace contextRef="#ctx0" brushRef="#br0" timeOffset="7692.5">803 2531 2068 0 0,'0'0'28445'0'0,"-3"-2"-26502"0"0,-17-5-1632 0 0,13 8-311 0 0,0 0 0 0 0,0 0 0 0 0,1 0 0 0 0,-1 1 0 0 0,0 0 0 0 0,1 0 0 0 0,-1 1 0 0 0,1 0 0 0 0,-9 5 0 0 0,-58 39 0 0 0,66-42 0 0 0,-6 5 0 0 0,0 1 0 0 0,0 0 0 0 0,1 1 0 0 0,0 0 0 0 0,1 1 0 0 0,1 0 0 0 0,0 1 0 0 0,1 0 0 0 0,-11 21 0 0 0,17-29 0 0 0,1-1 0 0 0,0 1 0 0 0,0 0 0 0 0,0 0 0 0 0,1 0 0 0 0,0 0 0 0 0,0 0 0 0 0,1 0 0 0 0,-1 0 0 0 0,1 0 0 0 0,1 0 0 0 0,1 10 0 0 0,-1-11 0 0 0,0 0 0 0 0,1-1 0 0 0,0 1 0 0 0,0-1 0 0 0,1 0 0 0 0,-1 0 0 0 0,1 0 0 0 0,0 0 0 0 0,0 0 0 0 0,0 0 0 0 0,1-1 0 0 0,-1 1 0 0 0,1-1 0 0 0,0 0 0 0 0,0 0 0 0 0,0 0 0 0 0,8 4 0 0 0,-6-3 0 0 0,-4-3 0 0 0,0 0 0 0 0,0 1 0 0 0,0-1 0 0 0,0 0 0 0 0,1 0 0 0 0,-1-1 0 0 0,0 1 0 0 0,1 0 0 0 0,-1-1 0 0 0,0 1 0 0 0,1-1 0 0 0,-1 0 0 0 0,1 0 0 0 0,-1 0 0 0 0,4 0 0 0 0,1 1 0 0 0,31-4 0 0 0,-27 1 74 0 0,14-6-242 0 0,5-3-259 0 0,-28 10-2530 0 0,13 11-18496 0 0,-12-9 17171 0 0</inkml:trace>
  <inkml:trace contextRef="#ctx0" brushRef="#br0" timeOffset="8122.46">799 2840 2648 0 0,'12'-22'5798'0'0,"-9"17"-3412"0"0,0 1 1 0 0,0-1 0 0 0,1 1-1 0 0,0-1 1 0 0,0 1 0 0 0,0 0-1 0 0,0 1 1 0 0,8-6 0 0 0,14-6 454 0 0,-14 10-2841 0 0,7 0 0 0 0,1 2 0 0 0,0 2 0 0 0,-2 2 0 0 0,-3 2 0 0 0,-2 4 0 0 0,-4 5 0 0 0,-6 4 0 0 0,-3-15 0 0 0,0 1 0 0 0,1 0 0 0 0,-1 0 0 0 0,0-1 0 0 0,0 1 0 0 0,0 0 0 0 0,0 0 0 0 0,0 0 0 0 0,0-1 0 0 0,-1 1 0 0 0,1 0 0 0 0,0 0 0 0 0,-1-1 0 0 0,0 1 0 0 0,1 0 0 0 0,-1-1 0 0 0,0 1 0 0 0,0 0 0 0 0,0-1 0 0 0,-1 3 0 0 0,-2 0 0 0 0,-18 35 0 0 0,17-32 0 0 0,0 1 0 0 0,0 0 0 0 0,1 1 0 0 0,1-1 0 0 0,-1 1 0 0 0,1-1 0 0 0,0 1 0 0 0,1 0 0 0 0,-2 13 0 0 0,4-16 0 0 0,-1-5 0 0 0,1 0 0 0 0,-1 0 0 0 0,1 0 0 0 0,-1 0 0 0 0,1 0 0 0 0,0 0 0 0 0,0 0 0 0 0,0 0 0 0 0,0 1 0 0 0,-1-1 0 0 0,1 0 0 0 0,1 0 0 0 0,-1 0 0 0 0,0 0 0 0 0,0 0 0 0 0,0 1 0 0 0,1-1 0 0 0,-1 0 0 0 0,0 0 0 0 0,1 0 0 0 0,-1 0 0 0 0,1 0 0 0 0,-1 0 0 0 0,1 0 0 0 0,0 0 0 0 0,-1 0 0 0 0,1 0 0 0 0,2 1 0 0 0,1 3 0 0 0,7 3 0 0 0,3-2 0 0 0,4-4 0 0 0,-13-2 0 0 0,-1 1 0 0 0,1-2 0 0 0,-1 1 0 0 0,1 0 0 0 0,-1-1 0 0 0,1 0 0 0 0,-1 0 0 0 0,0-1 0 0 0,0 1 0 0 0,1-1 0 0 0,-1 0 0 0 0,0 0 0 0 0,0 0 0 0 0,0 0 0 0 0,-1-1 0 0 0,5-3 0 0 0,5-3 0 0 0,31-24-6845 0 0,-78 60-14756 0 0,15-13 18484 0 0</inkml:trace>
  <inkml:trace contextRef="#ctx0" brushRef="#br0" timeOffset="8791.2">482 3271 4644 0 0,'-21'-19'3703'0'0,"15"12"-1082"0"0,1 0-1 0 0,0 0 1 0 0,1 0 0 0 0,-1-1 0 0 0,2 1-1 0 0,-7-15 1 0 0,-1-10 2684 0 0,6 16-4535 0 0,-10-31-770 0 0,2-2 0 0 0,2 0 0 0 0,2 0 0 0 0,-2-62 0 0 0,10 97 0 0 0,1 1 0 0 0,1-1 0 0 0,0 1 0 0 0,1 0 0 0 0,0-1 0 0 0,1 1 0 0 0,1 0 0 0 0,0 0 0 0 0,1 1 0 0 0,0-1 0 0 0,1 1 0 0 0,9-15 0 0 0,1 4 0 0 0,1 1 0 0 0,0 1 0 0 0,2 1 0 0 0,0 1 0 0 0,24-19 0 0 0,7-4 0 0 0,106-68 0 0 0,-135 97 0 0 0,2 1 0 0 0,0 1 0 0 0,0 1 0 0 0,1 0 0 0 0,0 2 0 0 0,0 1 0 0 0,1 1 0 0 0,26-3 0 0 0,-31 9 0 0 0,0 0 0 0 0,0 1 0 0 0,0 1 0 0 0,-1 1 0 0 0,1 1 0 0 0,-1 1 0 0 0,0 0 0 0 0,0 1 0 0 0,0 1 0 0 0,-1 1 0 0 0,0 1 0 0 0,0 0 0 0 0,-1 1 0 0 0,0 1 0 0 0,-1 1 0 0 0,-1 0 0 0 0,0 1 0 0 0,24 27 0 0 0,-19-19 0 0 0,-2 1 0 0 0,-1 1 0 0 0,0 0 0 0 0,-2 1 0 0 0,0 1 0 0 0,-2 0 0 0 0,-1 1 0 0 0,-1 1 0 0 0,-1 0 0 0 0,-2 0 0 0 0,0 0 0 0 0,5 46 0 0 0,-11-52 0 0 0,0 0 0 0 0,-2 1 0 0 0,0-1 0 0 0,-2 0 0 0 0,0 0 0 0 0,-8 34 0 0 0,5-41 0 0 0,0 0 0 0 0,0 0 0 0 0,-1-1 0 0 0,-1 0 0 0 0,0 0 0 0 0,-1 0 0 0 0,-1-1 0 0 0,1 0 0 0 0,-2-1 0 0 0,-15 15 0 0 0,-1-1 0 0 0,-1 0 0 0 0,-2-2 0 0 0,0-2 0 0 0,-1 0 0 0 0,-1-2 0 0 0,-1-1 0 0 0,0-2 0 0 0,-1-1 0 0 0,-1-1 0 0 0,-1-2 0 0 0,1-2 0 0 0,-2-1 0 0 0,1-1 0 0 0,-1-3 0 0 0,0 0 0 0 0,-1-3 0 0 0,-38-1 0 0 0,41-3 0 0 0,0-2 0 0 0,1-1 0 0 0,-64-18 0 0 0,73 11-2691 0 0,17 8 155 0 0,1-1 0 0 0,0-1-1 0 0,0 1 1 0 0,0-1 0 0 0,1 0 0 0 0,0 0-1 0 0,-8-12 1 0 0,-2-10-2494 0 0,10 16 1658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6:01.8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3 296 488 0 0,'0'-1'7074'0'0,"1"-15"16694"0"0,-8 5-22498 0 0,-9 5-1103 0 0,-8 8-167 0 0,14 1 0 0 0,1 0 0 0 0,0 0 0 0 0,0 1 0 0 0,1 1 0 0 0,-1-1 0 0 0,1 2 0 0 0,0-1 0 0 0,0 1 0 0 0,1 0 0 0 0,-1 1 0 0 0,-11 14 0 0 0,10-11 0 0 0,0 0 0 0 0,1 1 0 0 0,1 0 0 0 0,0 0 0 0 0,0 1 0 0 0,1 0 0 0 0,1 0 0 0 0,-5 14 0 0 0,4-5 0 0 0,4-14 0 0 0,1 9 0 0 0,2 1 0 0 0,-1-15 0 0 0,1 0 0 0 0,-1 1 0 0 0,1-1 0 0 0,0 1 0 0 0,0-1 0 0 0,0 0 0 0 0,0 0 0 0 0,1 0 0 0 0,-1 1 0 0 0,0-1 0 0 0,1 0 0 0 0,0-1 0 0 0,-1 1 0 0 0,1 0 0 0 0,0 0 0 0 0,0-1 0 0 0,0 1 0 0 0,0-1 0 0 0,0 0 0 0 0,0 1 0 0 0,0-1 0 0 0,1 0 0 0 0,-1 0 0 0 0,0 0 0 0 0,1-1 0 0 0,-1 1 0 0 0,4 0 0 0 0,-5-1 0 0 0,12 4 0 0 0,36 2 0 0 0,-4-6 0 0 0,-38 1 0 0 0,44-4 0 0 0,-33 1 0 0 0,5-4-4624 0 0,-10-7-10818 0 0,-4 4 6891 0 0,1 3 5293 0 0</inkml:trace>
  <inkml:trace contextRef="#ctx0" brushRef="#br0" timeOffset="584.81">735 401 3380 0 0,'0'0'9517'0'0,"19"-27"10335"0"0,-7 22-19834 0 0,2 2-18 0 0,2-1 0 0 0,2 4 0 0 0,2 3 0 0 0,-5 2 0 0 0,-4 3 0 0 0,-2 2 0 0 0,-5 4 0 0 0,-4-12 0 0 0,1 0 0 0 0,-1 0 0 0 0,1 0 0 0 0,-1 0 0 0 0,0 0 0 0 0,0 1 0 0 0,0-1 0 0 0,0 0 0 0 0,-1 0 0 0 0,1 0 0 0 0,0 0 0 0 0,-1 0 0 0 0,1 0 0 0 0,-1 0 0 0 0,0 0 0 0 0,0 0 0 0 0,0 0 0 0 0,-1 2 0 0 0,-2 3 0 0 0,-31 51 0 0 0,21-38 0 0 0,14-8 0 0 0,13-1 0 0 0,3-7 0 0 0,2-4 0 0 0,2 0 0 0 0,-2 0 0 0 0,-1 4 0 0 0,-2 0 0 0 0,-5 3 0 0 0,-5 3 0 0 0,-10 7 0 0 0,0-11 0 0 0,0 0 0 0 0,0 0 0 0 0,0 0 0 0 0,-1-1 0 0 0,0 1 0 0 0,0-1 0 0 0,0-1 0 0 0,-1 1 0 0 0,1-1 0 0 0,-1 0 0 0 0,0-1 0 0 0,0 0 0 0 0,-1 0 0 0 0,1 0 0 0 0,-12 2 0 0 0,6-2 0 0 0,12-2-220 0 0,-1 0 0 0 0,1-1-1 0 0,0 1 1 0 0,0-1 0 0 0,-1 0 0 0 0,1 1 0 0 0,0-1 0 0 0,-1 0-1 0 0,1 0 1 0 0,-1 0 0 0 0,1 0 0 0 0,0 0 0 0 0,-1 0-1 0 0,1 0 1 0 0,0 0 0 0 0,-1-1 0 0 0,1 1 0 0 0,0 0 0 0 0,-1-1-1 0 0,1 1 1 0 0,0-1 0 0 0,0 0 0 0 0,0 1 0 0 0,-1-1 0 0 0,1 0-1 0 0,0 0 1 0 0,0 0 0 0 0,0 0 0 0 0,0 0 0 0 0,0 0-1 0 0,0 0 1 0 0,-1-2 0 0 0,1 1-1523 0 0,-13-3-14591 0 0</inkml:trace>
  <inkml:trace contextRef="#ctx0" brushRef="#br0" timeOffset="1750.9">334 793 160 0 0,'-4'0'4954'0'0,"-4"-1"-2094"0"0,3 1 116 0 0,0 0 0 0 0,0 0 0 0 0,-1-1 0 0 0,1 0 0 0 0,0 0 0 0 0,-9-3 0 0 0,-15-11 985 0 0,21 10-3961 0 0,0-1 0 0 0,0 0 0 0 0,1-1 0 0 0,0 1 0 0 0,0-1 0 0 0,1-1 0 0 0,0 1 0 0 0,0-1 0 0 0,1-1 0 0 0,-1 1 0 0 0,2 0 0 0 0,-1-1 0 0 0,2 0 0 0 0,-1 0 0 0 0,1-1 0 0 0,0 1 0 0 0,1-1 0 0 0,0 1 0 0 0,1-1 0 0 0,-1 1 0 0 0,2-1 0 0 0,0-11 0 0 0,0 3 0 0 0,2 1 0 0 0,0-1 0 0 0,1 1 0 0 0,0-1 0 0 0,2 1 0 0 0,0 0 0 0 0,0 1 0 0 0,2-1 0 0 0,0 1 0 0 0,1 0 0 0 0,16-23 0 0 0,3 0 0 0 0,61-67 0 0 0,-74 92 0 0 0,1 0 0 0 0,1 1 0 0 0,0 1 0 0 0,0 1 0 0 0,1 0 0 0 0,1 1 0 0 0,23-9 0 0 0,10-3 0 0 0,1 3 0 0 0,0 2 0 0 0,89-16 0 0 0,-119 31 0 0 0,-1 1 0 0 0,1 1 0 0 0,-1 1 0 0 0,1 1 0 0 0,-1 0 0 0 0,1 2 0 0 0,-1 1 0 0 0,0 0 0 0 0,-1 2 0 0 0,1 0 0 0 0,-1 1 0 0 0,-1 1 0 0 0,1 1 0 0 0,24 18 0 0 0,-37-22 0 0 0,0 0 0 0 0,0 0 0 0 0,-1 1 0 0 0,0 0 0 0 0,0 0 0 0 0,-1 1 0 0 0,0 0 0 0 0,0-1 0 0 0,-1 2 0 0 0,5 9 0 0 0,1 9 0 0 0,-1 1 0 0 0,9 42 0 0 0,-14-1 0 0 0,-7-52 0 0 0,-1-1 0 0 0,-1 1 0 0 0,0-1 0 0 0,-1 0 0 0 0,-1 0 0 0 0,0-1 0 0 0,-11 16 0 0 0,-2 2 0 0 0,-50 58 0 0 0,59-78 0 0 0,-1 0 0 0 0,0-1 0 0 0,-1-1 0 0 0,-1 0 0 0 0,0 0 0 0 0,0-2 0 0 0,-1 1 0 0 0,0-2 0 0 0,0 0 0 0 0,-1-1 0 0 0,0-1 0 0 0,0 0 0 0 0,-32 7 0 0 0,-174 35 0 0 0,100-23 0 0 0,105-21 0 0 0,2-1 0 0 0,1-1 0 0 0,-1 0 0 0 0,-27 1 0 0 0,-46-5 0 0 0,70 1 0 0 0,-11-1 0 0 0,9 2 0 0 0,0-2 0 0 0,0 0 0 0 0,1-1 0 0 0,0-1 0 0 0,-1 0 0 0 0,1-2 0 0 0,1 0 0 0 0,-22-11 0 0 0,12 6 0 0 0,15 7 0 0 0,2-3 0 0 0,1-3 0 0 0,4 0-485 0 0,4 7-4296 0 0,0-6 3591 0 0,12-12-22129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5:50.4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5 246 5048 0 0,'-1'-1'16073'0'0,"-9"-10"-5827"0"0,-2 7-9005 0 0,-9 2-1082 0 0,7 2-159 0 0,0 1 0 0 0,0 1 0 0 0,1 0 0 0 0,-1 1 0 0 0,0 0 0 0 0,1 1 0 0 0,-1 0 0 0 0,1 1 0 0 0,0 1 0 0 0,1 0 0 0 0,0 1 0 0 0,-14 9 0 0 0,20-12 0 0 0,-1 0 0 0 0,1-1 0 0 0,0 1 0 0 0,0 1 0 0 0,1-1 0 0 0,-1 1 0 0 0,1 0 0 0 0,0 0 0 0 0,0 0 0 0 0,1 1 0 0 0,-1 0 0 0 0,1 0 0 0 0,0 0 0 0 0,1 0 0 0 0,0 1 0 0 0,0-1 0 0 0,0 1 0 0 0,1 0 0 0 0,0 0 0 0 0,0 0 0 0 0,1 0 0 0 0,0 0 0 0 0,0 0 0 0 0,0 1 0 0 0,2 13 0 0 0,-1-17 0 0 0,0-2 0 0 0,0 1 0 0 0,1-1 0 0 0,-1 1 0 0 0,1-1 0 0 0,-1 1 0 0 0,1-1 0 0 0,0 1 0 0 0,0-1 0 0 0,0 0 0 0 0,0 1 0 0 0,0-1 0 0 0,3 3 0 0 0,-1-2 0 0 0,1 0 0 0 0,-1 0 0 0 0,1 0 0 0 0,-1-1 0 0 0,1 0 0 0 0,0 1 0 0 0,0-1 0 0 0,0-1 0 0 0,0 1 0 0 0,0 0 0 0 0,0-1 0 0 0,1 0 0 0 0,-1 0 0 0 0,0 0 0 0 0,5-1 0 0 0,13 2 0 0 0,0-3 0 0 0,-1-4 0 0 0,-6 4-827 0 0,-12 1-1337 0 0,0 0 0 0 0,0 1 0 0 0,-1-1-1 0 0,1 1 1 0 0,0 0 0 0 0,-1-1 0 0 0,1 1-1 0 0,-1 1 1 0 0,5 1 0 0 0,1 2-2961 0 0,-8-5 5010 0 0</inkml:trace>
  <inkml:trace contextRef="#ctx0" brushRef="#br0" timeOffset="507.59">753 428 3112 0 0,'0'0'4577'0'0,"24"-18"17899"0"0,-15 13-20296 0 0,5 0-1758 0 0,-1 1-422 0 0,2 1 0 0 0,1 1 0 0 0,3 1 0 0 0,2 1 0 0 0,-5 6 0 0 0,-8 2 0 0 0,-8 6 0 0 0,-2-8 0 0 0,0-1 0 0 0,0 1 0 0 0,-1-1 0 0 0,0 1 0 0 0,0-1 0 0 0,0 0 0 0 0,0 0 0 0 0,-7 6 0 0 0,-2 4 0 0 0,1-1 0 0 0,1 2 0 0 0,-12 21 0 0 0,20-25 0 0 0,17-4 0 0 0,5-10 0 0 0,1-4 0 0 0,-5 2 0 0 0,-2 0 0 0 0,-2-2 0 0 0,12-3-844 0 0,-21 29-25361 0 0,-2-15 22911 0 0</inkml:trace>
  <inkml:trace contextRef="#ctx0" brushRef="#br0" timeOffset="1557.41">115 837 1072 0 0,'-41'-27'28621'0'0,"34"21"-28474"0"0,1 0-1 0 0,0-1 0 0 0,0 1 1 0 0,0-1-1 0 0,1 0 1 0 0,0-1-1 0 0,0 1 0 0 0,1-1 1 0 0,0 0-1 0 0,1 0 0 0 0,-1 0 1 0 0,1 0-1 0 0,1-1 0 0 0,0 1 1 0 0,0-1-1 0 0,1 0 1 0 0,0 0-1 0 0,0 0 0 0 0,1 1 1 0 0,1-17-1 0 0,0 5-146 0 0,1 1 0 0 0,1-1 0 0 0,0 1 0 0 0,1 0 0 0 0,2 0 0 0 0,0 1 0 0 0,0-1 0 0 0,2 1 0 0 0,0 1 0 0 0,2-1 0 0 0,-1 2 0 0 0,2-1 0 0 0,23-27 0 0 0,-11 18 0 0 0,1 1 0 0 0,1 1 0 0 0,2 1 0 0 0,0 1 0 0 0,1 2 0 0 0,57-32 0 0 0,-17 21 0 0 0,2 3 0 0 0,1 2 0 0 0,0 4 0 0 0,102-17 0 0 0,-156 35 0 0 0,0 2 0 0 0,1 0 0 0 0,-1 1 0 0 0,0 1 0 0 0,1 1 0 0 0,-1 0 0 0 0,0 1 0 0 0,0 1 0 0 0,0 0 0 0 0,0 2 0 0 0,20 7 0 0 0,-26-7 0 0 0,0 0 0 0 0,0 0 0 0 0,0 2 0 0 0,-1-1 0 0 0,0 1 0 0 0,0 1 0 0 0,0-1 0 0 0,-1 2 0 0 0,-1-1 0 0 0,1 1 0 0 0,-1 1 0 0 0,-1-1 0 0 0,0 1 0 0 0,0 1 0 0 0,-1-1 0 0 0,8 20 0 0 0,-7-13 0 0 0,-2 0 0 0 0,0 0 0 0 0,0 1 0 0 0,-2 0 0 0 0,0 0 0 0 0,-2 0 0 0 0,0 0 0 0 0,0 0 0 0 0,-2 0 0 0 0,0 0 0 0 0,-8 35 0 0 0,4-34 0 0 0,-2 0 0 0 0,0 0 0 0 0,-1 0 0 0 0,-1-1 0 0 0,-1 0 0 0 0,0-1 0 0 0,-1 0 0 0 0,-1 0 0 0 0,-1-1 0 0 0,0-1 0 0 0,-1 0 0 0 0,-17 14 0 0 0,5-9 0 0 0,0-2 0 0 0,-2 0 0 0 0,1-2 0 0 0,-2-1 0 0 0,0-1 0 0 0,-57 18 0 0 0,10-7 0 0 0,-1-4 0 0 0,-1-3 0 0 0,-146 14 0 0 0,203-32 0 0 0,-1-1 0 0 0,1-1 0 0 0,0 0 0 0 0,1-2 0 0 0,-1 0 0 0 0,0-2 0 0 0,1 0 0 0 0,0-1 0 0 0,1-1 0 0 0,-1-1 0 0 0,-21-13 0 0 0,31 15 0 0 0,-2-3 0 0 0,4 0 0 0 0,2 1-507 0 0,5 7-2485 0 0,23-5-19945 0 0,-18 5 19418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5:37.1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9 199 1800 0 0,'-6'-5'5487'0'0,"-6"0"8589"0"0,-25 8-2807 0 0,29-1-11262 0 0,0 0 0 0 0,-1 0 0 0 0,1 1-1 0 0,0 0 1 0 0,0 0 0 0 0,1 1-1 0 0,-1 0 1 0 0,1 1 0 0 0,-1 0 0 0 0,1 0-1 0 0,1 0 1 0 0,-1 1 0 0 0,1 0 0 0 0,0 0-1 0 0,0 0 1 0 0,1 1 0 0 0,0 0 0 0 0,0 0-1 0 0,-6 12 1 0 0,6-6-7 0 0,4-9 0 0 0,0-1 0 0 0,1 0 0 0 0,-1 0 0 0 0,1 1 0 0 0,-1-1 0 0 0,1 0 0 0 0,0 0 0 0 0,0 1 0 0 0,1-1 0 0 0,-1 0 0 0 0,1 1 0 0 0,-1-1 0 0 0,1 0 0 0 0,0 0 0 0 0,0 0 0 0 0,1 0 0 0 0,-1 0 0 0 0,1 0 0 0 0,-1 0 0 0 0,1 0 0 0 0,0-1 0 0 0,0 1 0 0 0,0 0 0 0 0,0-1 0 0 0,1 0 0 0 0,-1 1 0 0 0,1-1 0 0 0,-1 0 0 0 0,1 0 0 0 0,0-1 0 0 0,3 3 0 0 0,-2-2 0 0 0,5 4 0 0 0,-8-5 0 0 0,0 0 0 0 0,0 0 0 0 0,0-1 0 0 0,0 1 0 0 0,0 0 0 0 0,0-1 0 0 0,0 1 0 0 0,0-1 0 0 0,0 1 0 0 0,0-1 0 0 0,0 0 0 0 0,1 1 0 0 0,-1-1 0 0 0,0 0 0 0 0,0 0 0 0 0,0 0 0 0 0,2 0 0 0 0,13 1 0 0 0,4 1 0 0 0,17-3-2966 0 0,-6-12-6696 0 0,-17 6 5530 0 0,-8 5-525 0 0,-3 0 2876 0 0,1 0 494 0 0,2-1-2751 0 0,6-1 774 0 0</inkml:trace>
  <inkml:trace contextRef="#ctx0" brushRef="#br0" timeOffset="232.93">744 267 3648 0 0,'1'-1'1439'0'0,"5"-6"1067"0"0,11 2 22437 0 0,-1 14-24712 0 0,-6 4-231 0 0,-6-5 0 0 0,1 3 0 0 0,-1-1 0 0 0,0 1 0 0 0,0 0 0 0 0,-1 0 0 0 0,-1 0 0 0 0,2 13 0 0 0,-2-7-2019 0 0,-4-2-6330 0 0,-10-2-7760 0 0,6-9 13065 0 0</inkml:trace>
  <inkml:trace contextRef="#ctx0" brushRef="#br0" timeOffset="1029.32">285 646 2424 0 0,'-20'3'7410'0'0,"1"-2"7393"0"0,-5-4-9005 0 0,-20-5-3466 0 0,37 6-2332 0 0,0 1 0 0 0,0-2 0 0 0,1 1 0 0 0,-1-1 0 0 0,1 0 0 0 0,-1 0 0 0 0,1-1 0 0 0,0 0 0 0 0,0 0 0 0 0,1 0 0 0 0,-1-1 0 0 0,1 1 0 0 0,0-1 0 0 0,0-1 0 0 0,1 1 0 0 0,0-1 0 0 0,-1 0 0 0 0,2 0 0 0 0,-1 0 0 0 0,1 0 0 0 0,0-1 0 0 0,0 1 0 0 0,1-1 0 0 0,0 0 0 0 0,-3-13 0 0 0,2 1 0 0 0,0 1 0 0 0,1-1 0 0 0,0 0 0 0 0,2 1 0 0 0,0-1 0 0 0,2 0 0 0 0,0 0 0 0 0,5-22 0 0 0,-3 26 0 0 0,1-1 0 0 0,0 1 0 0 0,2 0 0 0 0,-1 0 0 0 0,2 0 0 0 0,0 1 0 0 0,0 0 0 0 0,2 1 0 0 0,-1 0 0 0 0,2 0 0 0 0,0 1 0 0 0,0 0 0 0 0,1 1 0 0 0,0 1 0 0 0,1 0 0 0 0,1 0 0 0 0,-1 1 0 0 0,1 1 0 0 0,25-11 0 0 0,-11 8 0 0 0,1 1 0 0 0,-1 2 0 0 0,2 1 0 0 0,-1 1 0 0 0,1 1 0 0 0,0 1 0 0 0,0 2 0 0 0,0 2 0 0 0,53 4 0 0 0,-53-1 0 0 0,1 2 0 0 0,-1 0 0 0 0,0 2 0 0 0,-1 2 0 0 0,56 22 0 0 0,-68-22 0 0 0,0 1 0 0 0,0 0 0 0 0,-1 1 0 0 0,0 0 0 0 0,-1 2 0 0 0,0-1 0 0 0,-1 2 0 0 0,-1 0 0 0 0,0 1 0 0 0,15 23 0 0 0,-23-31 0 0 0,11 15 0 0 0,-2 1 0 0 0,0 1 0 0 0,14 35 0 0 0,-25-52 0 0 0,-1-1 0 0 0,1 1 0 0 0,-2 0 0 0 0,1 0 0 0 0,-1-1 0 0 0,0 1 0 0 0,0 0 0 0 0,-1 0 0 0 0,0 0 0 0 0,0 0 0 0 0,-1 0 0 0 0,0 0 0 0 0,0 0 0 0 0,-1 0 0 0 0,1 0 0 0 0,-1 0 0 0 0,-1-1 0 0 0,-4 11 0 0 0,-4 0 0 0 0,-1-2 0 0 0,0 1 0 0 0,-1-1 0 0 0,-1-1 0 0 0,0 0 0 0 0,-1-1 0 0 0,-1-1 0 0 0,1 0 0 0 0,-2-1 0 0 0,0-1 0 0 0,0 0 0 0 0,-20 7 0 0 0,-2 0 0 0 0,0-2 0 0 0,-1-2 0 0 0,0-2 0 0 0,-72 10 0 0 0,76-17 0 0 0,-1-1 0 0 0,0-2 0 0 0,0-2 0 0 0,-48-6 0 0 0,63 4 0 0 0,0-2 0 0 0,1 0 0 0 0,0-1 0 0 0,0-1 0 0 0,0 0 0 0 0,1-2 0 0 0,0-1 0 0 0,-28-17 0 0 0,15-6-2733 0 0,-3-29-6061 0 0,17 24 5550 0 0,16 27-9041 0 0</inkml:trace>
  <inkml:trace contextRef="#ctx0" brushRef="#br0" timeOffset="8373.24">603 1160 1664 0 0,'18'-5'30909'0'0,"-46"11"-30848"0"0,0 2-1 0 0,1 1 1 0 0,-40 18 0 0 0,53-20-66 0 0,0 1 0 0 0,1 0 0 0 0,0 0 0 0 0,0 1 0 0 0,1 1 0 0 0,0 0 1 0 0,1 1-1 0 0,0 0 0 0 0,-17 23 0 0 0,25-30 5 0 0,-6 18 0 0 0,8-21 0 0 0,1 0 0 0 0,-1 0 0 0 0,1 1 0 0 0,0-1 0 0 0,-1 1 0 0 0,1-1 0 0 0,0 0 0 0 0,0 1 0 0 0,0-1 0 0 0,0 1 0 0 0,0-1 0 0 0,0 0 0 0 0,1 1 0 0 0,-1-1 0 0 0,0 0 0 0 0,1 1 0 0 0,-1-1 0 0 0,1 0 0 0 0,-1 1 0 0 0,1-1 0 0 0,0 0 0 0 0,-1 0 0 0 0,1 0 0 0 0,0 0 0 0 0,0 0 0 0 0,0 1 0 0 0,0-2 0 0 0,0 1 0 0 0,0 0 0 0 0,0 0 0 0 0,3 1 0 0 0,-1 1 0 0 0,5 2 0 0 0,0 1 0 0 0,1-1 0 0 0,-1 0 0 0 0,1 0 0 0 0,1-1 0 0 0,-1-1 0 0 0,1 1 0 0 0,-1-2 0 0 0,1 1 0 0 0,0-1 0 0 0,10 0 0 0 0,-5 1 0 0 0,3-3 0 0 0,1-2 0 0 0,6-3-1914 0 0,-13-2-5142 0 0,-3 4 549 0 0,14 10-9043 0 0</inkml:trace>
  <inkml:trace contextRef="#ctx0" brushRef="#br0" timeOffset="8937.19">707 1316 4512 0 0,'0'-2'20071'0'0,"7"-9"-17229"0"0,-4 10 2293 0 0,11-1-4928 0 0,3 1-207 0 0,4 2 0 0 0,12 1 0 0 0,-27-1 0 0 0,11 4 0 0 0,-14-4 0 0 0,-1-1 0 0 0,1 1 0 0 0,-1 0 0 0 0,0-1 0 0 0,1 1 0 0 0,-1 0 0 0 0,0 0 0 0 0,0 0 0 0 0,0 1 0 0 0,0-1 0 0 0,0 0 0 0 0,0 1 0 0 0,0 0 0 0 0,0-1 0 0 0,-1 1 0 0 0,1 0 0 0 0,0 0 0 0 0,-1 0 0 0 0,0 0 0 0 0,2 3 0 0 0,-2-3 0 0 0,-1 0 0 0 0,1 0 0 0 0,-1 0 0 0 0,0 0 0 0 0,0-1 0 0 0,0 1 0 0 0,0 0 0 0 0,0 0 0 0 0,-1 0 0 0 0,1 0 0 0 0,0-1 0 0 0,-1 1 0 0 0,1 0 0 0 0,-1 0 0 0 0,0-1 0 0 0,0 1 0 0 0,0 0 0 0 0,0-1 0 0 0,0 1 0 0 0,-1 1 0 0 0,-3 4 0 0 0,-42 55 0 0 0,44-52 0 0 0,17 1 0 0 0,2-7 0 0 0,-1 0 0 0 0,1 0 0 0 0,2 2 0 0 0,-1 2 0 0 0,-4-2 0 0 0,-4 2 0 0 0,-6 5 0 0 0,-9 6 0 0 0,3-15 0 0 0,1 0 0 0 0,-1 0 0 0 0,0-1 0 0 0,0 1 0 0 0,0 0 0 0 0,-1-1 0 0 0,1 0 0 0 0,-1 0 0 0 0,0 0 0 0 0,0 0 0 0 0,0-1 0 0 0,0 1 0 0 0,-8 2 0 0 0,-5 2 0 0 0,-1-3 0 0 0,0-4 0 0 0,-12-9-4439 0 0</inkml:trace>
  <inkml:trace contextRef="#ctx0" brushRef="#br0" timeOffset="9892.04">301 1831 2516 0 0,'0'0'5263'0'0,"-33"-16"16542"0"0,15 4-21376 0 0,2-1 1 0 0,0-1-1 0 0,0-1 0 0 0,2 0 1 0 0,-1 0-1 0 0,-13-22 0 0 0,-6-5-251 0 0,21 27-178 0 0,0-1 0 0 0,1-1 0 0 0,0 0 0 0 0,2 0 0 0 0,0-1 0 0 0,1-1 0 0 0,1 0 0 0 0,-7-21 0 0 0,13 31 0 0 0,0 1 0 0 0,0-1 0 0 0,1 0 0 0 0,0 0 0 0 0,0 1 0 0 0,1-1 0 0 0,1 0 0 0 0,-1 0 0 0 0,1 0 0 0 0,1 1 0 0 0,0-1 0 0 0,0 1 0 0 0,1-1 0 0 0,-1 1 0 0 0,2 0 0 0 0,-1 0 0 0 0,1 0 0 0 0,1 0 0 0 0,-1 1 0 0 0,1-1 0 0 0,9-8 0 0 0,24-22 0 0 0,2 1 0 0 0,1 2 0 0 0,2 3 0 0 0,60-36 0 0 0,-36 23 0 0 0,-41 27 0 0 0,1 2 0 0 0,0 0 0 0 0,1 2 0 0 0,31-11 0 0 0,-45 20 0 0 0,0 1 0 0 0,1 1 0 0 0,-1 0 0 0 0,1 1 0 0 0,-1 0 0 0 0,1 1 0 0 0,0 1 0 0 0,-1 0 0 0 0,1 1 0 0 0,26 6 0 0 0,-12 0 0 0 0,0 2 0 0 0,0 1 0 0 0,0 2 0 0 0,-1 1 0 0 0,-1 0 0 0 0,-1 2 0 0 0,37 27 0 0 0,-26-13 0 0 0,-2 0 0 0 0,-1 2 0 0 0,-2 2 0 0 0,38 48 0 0 0,-63-73 0 0 0,-1 0 0 0 0,0 1 0 0 0,0-1 0 0 0,-1 1 0 0 0,0 1 0 0 0,0-1 0 0 0,-1 1 0 0 0,0-1 0 0 0,-1 1 0 0 0,0 0 0 0 0,-1 1 0 0 0,0-1 0 0 0,0 0 0 0 0,-1 1 0 0 0,-1-1 0 0 0,1 1 0 0 0,-2-1 0 0 0,1 0 0 0 0,-2 1 0 0 0,1-1 0 0 0,-1 0 0 0 0,-1 1 0 0 0,0-1 0 0 0,0-1 0 0 0,-1 1 0 0 0,-1 0 0 0 0,1-1 0 0 0,-7 9 0 0 0,-3 4 0 0 0,-2-1 0 0 0,0 0 0 0 0,-1-1 0 0 0,-1-1 0 0 0,0-1 0 0 0,-2-1 0 0 0,0 0 0 0 0,-1-2 0 0 0,-33 19 0 0 0,2-4 0 0 0,-2-3 0 0 0,-1-3 0 0 0,-58 19 0 0 0,63-27 0 0 0,0-2 0 0 0,-55 9 0 0 0,87-21 0 0 0,-1 1 0 0 0,0-2 0 0 0,1-1 0 0 0,-1 0 0 0 0,0-1 0 0 0,1-1 0 0 0,-1-1 0 0 0,1 0 0 0 0,-23-8 0 0 0,22 0-2522 0 0,-28-34-9439 0 0,41 40 886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5:31.3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4 338 2232 0 0,'0'0'28749'0'0,"-1"-2"-27254"0"0,-3-5-1204 0 0,-13 4-291 0 0,-5 4 0 0 0,2 0 0 0 0,0 1 0 0 0,2 0 0 0 0,-1-1 0 0 0,1 1 0 0 0,4 1 0 0 0,0 1 0 0 0,1 0 0 0 0,0 0 0 0 0,-2 2 0 0 0,2 2 0 0 0,0-1 0 0 0,-1 1 0 0 0,2 1 0 0 0,0 2 0 0 0,2-2 0 0 0,-1 0 0 0 0,4 0 0 0 0,-1 2 0 0 0,2 1 0 0 0,3 0 0 0 0,2 4 0 0 0,3 1 0 0 0,2-4 0 0 0,2-1 0 0 0,3-1 0 0 0,1 0 0 0 0,1-2 0 0 0,1-1 0 0 0,0-1 0 0 0,1 0 0 0 0,0-3 0 0 0,-1 0 0 0 0,2-1 0 0 0,1 0 0 0 0,3 0 0 0 0,-1-1 0 0 0,-2 0 0 0 0,4-2 0 0 0,0 1 0 0 0,-2-1 0 0 0,3-2 0 0 0,-3-1 0 0 0,-1 0 0 0 0,0 2 0 0 0,-1 1-422 0 0,-12 0-2247 0 0</inkml:trace>
  <inkml:trace contextRef="#ctx0" brushRef="#br0" timeOffset="1465.47">785 486 1024 0 0,'0'0'24711'0'0,"8"-2"-21314"0"0,0-2-1591 0 0,-4 2-1640 0 0,-1 1 1 0 0,1-1-1 0 0,-1 1 0 0 0,1 0 0 0 0,0 0 1 0 0,-1 1-1 0 0,1-1 0 0 0,0 1 0 0 0,0 0 1 0 0,6 0-1 0 0,9 0-166 0 0,0 1 0 0 0,-2 1 0 0 0,-2 5 0 0 0,-4 3 0 0 0,-7 2 0 0 0,-4-11 0 0 0,1 0 0 0 0,-1 1 0 0 0,0-1 0 0 0,0 0 0 0 0,0 1 0 0 0,1-1 0 0 0,-1 0 0 0 0,0 1 0 0 0,-1-1 0 0 0,1 0 0 0 0,0 1 0 0 0,0-1 0 0 0,0 0 0 0 0,-1 1 0 0 0,1-1 0 0 0,-1 0 0 0 0,1 0 0 0 0,-1 0 0 0 0,0 1 0 0 0,1-1 0 0 0,-1 0 0 0 0,0 0 0 0 0,0 0 0 0 0,0 0 0 0 0,1 0 0 0 0,-3 1 0 0 0,1 0 0 0 0,-7 10 0 0 0,0 0 0 0 0,0-1 0 0 0,-1 0 0 0 0,-12 10 0 0 0,5-6 0 0 0,1 2 0 0 0,-16 19 0 0 0,24-22 0 0 0,7-4 0 0 0,19-4 0 0 0,9-9 0 0 0,-1-2 0 0 0,-11 3 0 0 0,0-1 0 0 0,0-1 0 0 0,-1 0 0 0 0,28-13 0 0 0,-35 13-37 0 0,-6 3-1111 0 0,-54 47-25811 0 0,38-33 23660 0 0</inkml:trace>
  <inkml:trace contextRef="#ctx0" brushRef="#br0" timeOffset="2353.41">206 886 4316 0 0,'-2'-1'6596'0'0,"-14"-10"-1248"0"0,11 7 563 0 0,-9-11-5131 0 0,-1 0 1 0 0,2-1-1 0 0,0 0 1 0 0,2-2-1 0 0,-1 1 1 0 0,2-1-1 0 0,-9-22 0 0 0,0-4 671 0 0,2 0 0 0 0,-13-52 0 0 0,27 85-1451 0 0,1-1 0 0 0,0 1 0 0 0,1 0 0 0 0,0-1 0 0 0,1 1 0 0 0,0-1 0 0 0,1 1 0 0 0,0 0 0 0 0,1-1 0 0 0,0 1 0 0 0,1 0 0 0 0,6-18 0 0 0,-2 14 0 0 0,0 0 0 0 0,1 1 0 0 0,1 0 0 0 0,0 0 0 0 0,1 0 0 0 0,0 2 0 0 0,24-24 0 0 0,-3 10 0 0 0,1 1 0 0 0,2 1 0 0 0,0 1 0 0 0,2 3 0 0 0,0 1 0 0 0,49-19 0 0 0,-51 26 0 0 0,0 1 0 0 0,1 1 0 0 0,0 3 0 0 0,0 0 0 0 0,0 3 0 0 0,64-1 0 0 0,-50 6 0 0 0,-1 2 0 0 0,1 2 0 0 0,-1 3 0 0 0,67 19 0 0 0,-92-20 0 0 0,-1 2 0 0 0,0 1 0 0 0,0 1 0 0 0,-1 0 0 0 0,0 2 0 0 0,-1 0 0 0 0,-1 1 0 0 0,0 1 0 0 0,-1 1 0 0 0,-1 1 0 0 0,21 25 0 0 0,-20-21 0 0 0,-2 1 0 0 0,0 1 0 0 0,-1 1 0 0 0,-2 0 0 0 0,0 0 0 0 0,-2 2 0 0 0,-1-1 0 0 0,0 2 0 0 0,8 43 0 0 0,-16-60 0 0 0,0 0 0 0 0,-1 1 0 0 0,-1-1 0 0 0,0 1 0 0 0,0-1 0 0 0,-1 1 0 0 0,0-1 0 0 0,-1 1 0 0 0,0-1 0 0 0,-1 0 0 0 0,0 0 0 0 0,0 0 0 0 0,-7 13 0 0 0,2-10 0 0 0,0 0 0 0 0,-1-1 0 0 0,0 1 0 0 0,0-2 0 0 0,-2 1 0 0 0,1-2 0 0 0,-1 1 0 0 0,-17 11 0 0 0,-14 5 0 0 0,-1-1 0 0 0,-1-2 0 0 0,-1-2 0 0 0,-71 23 0 0 0,58-24 0 0 0,0-2 0 0 0,-1-3 0 0 0,-98 13 0 0 0,131-26 0 0 0,1-1 0 0 0,-1-1 0 0 0,1-1 0 0 0,-1-1 0 0 0,1-2 0 0 0,0 0 0 0 0,0-2 0 0 0,0-1 0 0 0,0 0 0 0 0,1-2 0 0 0,-33-15 0 0 0,32 7-3761 0 0,-24-25-12330 0 0,41 29 526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5:10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11 8 2308 0 0,'0'-1'5826'0'0,"-12"-5"8551"0"0,-16 10-12571 0 0,0 2-1 0 0,1 1 1 0 0,0 1-1 0 0,-48 22 1 0 0,19-8-578 0 0,-86 31-1228 0 0,-222 77 0 0 0,273-103 0 0 0,-1-4 0 0 0,-103 11 0 0 0,-443 17 0 0 0,132-16 0 0 0,6 43 0 0 0,342-41 0 0 0,-268 49 0 0 0,376-80 0 0 0,1-3 0 0 0,-1-2 0 0 0,1-2 0 0 0,-1-2 0 0 0,1-2 0 0 0,-86-21 0 0 0,-59-39 0 0 0,-11-2 0 0 0,174 59 0 0 0,-1 2 0 0 0,1 1 0 0 0,-1 1 0 0 0,-56 1 0 0 0,19 8 0 0 0,0 3 0 0 0,-90 22 0 0 0,-133 51 0 0 0,-83 17 0 0 0,321-88 0 0 0,-1-3 0 0 0,-1-1 0 0 0,1-4 0 0 0,0-1 0 0 0,-58-8 0 0 0,-176-46 0 0 0,207 33 0 0 0,-2 4 0 0 0,1 4 0 0 0,-133-2 0 0 0,134 18 0 0 0,1 4 0 0 0,-112 25 0 0 0,-159 59 0 0 0,39-9 0 0 0,221-63 0 0 0,-132 11 0 0 0,154-27 0 0 0,0-4 0 0 0,1-3 0 0 0,-96-15 0 0 0,-198-59 0 0 0,342 72 0 0 0,-31-5 0 0 0,-1 1 0 0 0,0 3 0 0 0,-1 3 0 0 0,1 1 0 0 0,-1 3 0 0 0,-62 10 0 0 0,-311 74 0 0 0,56-7 0 0 0,310-69 0 0 0,0-3 0 0 0,0-3 0 0 0,0-2 0 0 0,-72-9 0 0 0,73-3 0 0 0,1-2 0 0 0,1-3 0 0 0,-98-41 0 0 0,79 27 0 0 0,-85-21 0 0 0,126 44 0 0 0,0 1 0 0 0,0 2 0 0 0,0 2 0 0 0,0 1 0 0 0,-70 8 0 0 0,-176 45 0 0 0,7 0 0 0 0,238-48 0 0 0,0-1 0 0 0,-1-2 0 0 0,1-2 0 0 0,0-2 0 0 0,-55-10 0 0 0,-54-21 0 0 0,-100-18 0 0 0,209 47 0 0 0,-2 1 0 0 0,1 2 0 0 0,0 2 0 0 0,-64 8 0 0 0,-8 14 0 0 0,0 5 0 0 0,-127 50 0 0 0,-80 20 0 0 0,264-84 0 0 0,0-3 0 0 0,-2-3 0 0 0,1-1 0 0 0,-63-3 0 0 0,49-9 0 0 0,0-2 0 0 0,-118-32 0 0 0,-41-6 0 0 0,189 43 0 0 0,-1 1 0 0 0,1 2 0 0 0,0 1 0 0 0,0 2 0 0 0,-66 14 0 0 0,-177 65 0 0 0,211-57 0 0 0,-1-3 0 0 0,-1-3 0 0 0,-147 18 0 0 0,190-36 0 0 0,0-1 0 0 0,1-2 0 0 0,-1-1 0 0 0,1-1 0 0 0,-1-1 0 0 0,-45-16 0 0 0,-2-7 0 0 0,-73-39 0 0 0,-28-12 0 0 0,152 70 0 0 0,0 2 0 0 0,0 0 0 0 0,-1 2 0 0 0,0 1 0 0 0,0 1 0 0 0,0 1 0 0 0,0 1 0 0 0,0 1 0 0 0,-28 5 0 0 0,-22 6 0 0 0,-128 38 0 0 0,60-12 0 0 0,108-30 0 0 0,-1-1 0 0 0,0-3 0 0 0,0 0 0 0 0,0-3 0 0 0,0-1 0 0 0,1-2 0 0 0,-1-1 0 0 0,0-2 0 0 0,1-1 0 0 0,0-2 0 0 0,-53-21 0 0 0,40 12 0 0 0,-1 3 0 0 0,-88-16 0 0 0,110 27 0 0 0,0 2 0 0 0,-1 1 0 0 0,1 1 0 0 0,0 2 0 0 0,0 0 0 0 0,-51 13 0 0 0,-212 84 0 0 0,216-69 0 0 0,0-3 0 0 0,-2-4 0 0 0,-89 16 0 0 0,144-36 0 0 0,-1-2 0 0 0,1 0 0 0 0,0-1 0 0 0,0-2 0 0 0,0 0 0 0 0,0-1 0 0 0,-37-11 0 0 0,0-5 0 0 0,-78-38 0 0 0,98 38 0 0 0,-2 2 0 0 0,0 1 0 0 0,0 3 0 0 0,-87-17 0 0 0,109 28 0 0 0,0 1 0 0 0,-1 1 0 0 0,1 1 0 0 0,0 1 0 0 0,0 1 0 0 0,-29 7 0 0 0,-108 44 0 0 0,14-4 0 0 0,122-44 0 0 0,1-2 0 0 0,-1 0 0 0 0,0-2 0 0 0,0 0 0 0 0,-29-1 0 0 0,33-3 0 0 0,1 0 0 0 0,-1-1 0 0 0,1 0 0 0 0,0-1 0 0 0,1-1 0 0 0,-20-9 0 0 0,-82-48 0 0 0,85 43 0 0 0,0 2 0 0 0,0 1 0 0 0,-35-11 0 0 0,44 20 0 0 0,1 2 0 0 0,-1 1 0 0 0,0 0 0 0 0,0 2 0 0 0,0 1 0 0 0,0 0 0 0 0,-1 2 0 0 0,1 0 0 0 0,0 1 0 0 0,-27 7 0 0 0,-14 8 0 0 0,2 3 0 0 0,-69 31 0 0 0,-35 12 0 0 0,156-60-352 0 0,-1 0 0 0 0,0 0 1 0 0,0-1-1 0 0,0 0 0 0 0,0-1 0 0 0,0 0 0 0 0,-1-1 1 0 0,1 0-1 0 0,0-1 0 0 0,0 0 0 0 0,0 0 0 0 0,0-1 1 0 0,-11-3-1 0 0,14 2-35 0 0,0 0-1 0 0,1-1 1 0 0,-1 0 0 0 0,1 0 0 0 0,-1 0 0 0 0,1 0-1 0 0,1-1 1 0 0,-1 0 0 0 0,1-1 0 0 0,-1 1-1 0 0,1-1 1 0 0,1 0 0 0 0,-1 0 0 0 0,1-1-1 0 0,1 1 1 0 0,-1-1 0 0 0,1 0 0 0 0,-3-8 0 0 0,2 5-1253 0 0,0-1 1 0 0,1 1 0 0 0,0-1 0 0 0,1 1 0 0 0,1-1 0 0 0,-1 0 0 0 0,2 1 0 0 0,-1-1 0 0 0,3-14 0 0 0,0-5-1683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2T15:45:01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4:42.1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 2144 0 0,'0'-3'22792'0'0,"3"-10"-15324"0"0,13 11-7105 0 0,12-1-363 0 0,53 3 0 0 0,-59 1 0 0 0,131-3 0 0 0,-137 2 0 0 0,3 2 0 0 0,-1-1 0 0 0,-2 1 0 0 0,-16-2 0 0 0,0 1 0 0 0,1-1 0 0 0,-1 0 0 0 0,0 0 0 0 0,1 0 0 0 0,-1 1 0 0 0,0-1 0 0 0,1 0 0 0 0,-1 0 0 0 0,0 1 0 0 0,0-1 0 0 0,1 0 0 0 0,-1 1 0 0 0,0-1 0 0 0,0 0 0 0 0,0 0 0 0 0,1 1 0 0 0,-1-1 0 0 0,0 1 0 0 0,0-1 0 0 0,0 0 0 0 0,0 1 0 0 0,0-1 0 0 0,0 0 0 0 0,0 1 0 0 0,0-1 0 0 0,0 0 0 0 0,0 1 0 0 0,0-1 0 0 0,0 1 0 0 0,0-1 0 0 0,0 0 0 0 0,0 1 0 0 0,0-1 0 0 0,0 0 0 0 0,0 1 0 0 0,-1 0 0 0 0,-7 18 0 0 0,-1 0 0 0 0,-14 21 0 0 0,-16 33 0 0 0,20-29 0 0 0,3 0 0 0 0,1 1 0 0 0,-13 67 0 0 0,25-95 0 0 0,1-3 0 0 0,-1-1 0 0 0,-1 2 0 0 0,2 0 0 0 0,-1-1 0 0 0,-2-2 0 0 0,5-12-16 0 0,0 0 0 0 0,0 0 0 0 0,0 0 0 0 0,-1 1 0 0 0,1-1 0 0 0,0 0 0 0 0,0 0 0 0 0,0 0 0 0 0,0 1 0 0 0,0-1 0 0 0,0 0 0 0 0,0 0 1 0 0,-1 0-1 0 0,1 0 0 0 0,0 0 0 0 0,0 1 0 0 0,0-1 0 0 0,-1 0 0 0 0,1 0 0 0 0,0 0 0 0 0,0 0 0 0 0,0 0 0 0 0,-1 0 0 0 0,1 0 0 0 0,0 0 0 0 0,0 0 0 0 0,0 0 0 0 0,-1 1 0 0 0,1-1 0 0 0,0 0 0 0 0,0 0 0 0 0,0 0 0 0 0,-1 0 0 0 0,1-1 0 0 0,0 1 0 0 0,0 0 1 0 0,-1 0-1 0 0,1 0 0 0 0,0 0 0 0 0,0 0 0 0 0,0 0 0 0 0,-1 0 0 0 0,1 0 0 0 0,0 0 0 0 0,0 0 0 0 0,-1-1 0 0 0,-5-8-3018 0 0,6-7-7383 0 0,7-2-562 0 0,0 4 6945 0 0,-4 9 3733 0 0,4-5-2507 0 0</inkml:trace>
  <inkml:trace contextRef="#ctx0" brushRef="#br0" timeOffset="2496.19">362 301 624 0 0,'0'0'31459'0'0,"-2"0"-30870"0"0,-11-2-494 0 0,-9 4-95 0 0,3 2 0 0 0,0-2 0 0 0,2 2 0 0 0,1-1 0 0 0,0-1 0 0 0,-1-1 0 0 0,0 1 0 0 0,0-1 0 0 0,0 0 0 0 0,-2-2 0 0 0,3-3 0 0 0,11 4 0 0 0,2-1 0 0 0,6 1 0 0 0,32 1 0 0 0,-12 1 0 0 0,-6 0 0 0 0,4 0-2295 0 0,-14-2-5958 0 0,-1 1 1520 0 0</inkml:trace>
  <inkml:trace contextRef="#ctx0" brushRef="#br0" timeOffset="3784.19">19 317 892 0 0,'0'0'30515'0'0,"7"0"-29369"0"0,23 0-932 0 0,-10-2-214 0 0,-1 2 0 0 0,3-1 0 0 0,-6 0 0 0 0,0 2 0 0 0,2 0 0 0 0,3-2 0 0 0,-2-1 0 0 0,-1 1 0 0 0,-1 1 0 0 0,-3-1-581 0 0,-11 0-2614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4:40.2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5 19 1292 0 0,'-1'-16'29361'0'0,"1"15"-29335"0"0,0 1 0 0 0,0 0 0 0 0,0 0 0 0 0,0 0 0 0 0,-1 0 1 0 0,1-1-1 0 0,0 1 0 0 0,0 0 0 0 0,0 0 0 0 0,-1 0 0 0 0,1 0 0 0 0,0 0 0 0 0,0 0 0 0 0,0 0 1 0 0,-1 0-1 0 0,1 0 0 0 0,0 0 0 0 0,0 0 0 0 0,-1 0 0 0 0,1 0 0 0 0,0 0 0 0 0,0 0 1 0 0,-1 0-1 0 0,1 0 0 0 0,0 0 0 0 0,0 0 0 0 0,0 0 0 0 0,-1 0 0 0 0,1 0 0 0 0,0 0 0 0 0,0 0 1 0 0,-1 0-1 0 0,1 1 0 0 0,0-1 0 0 0,0 0 0 0 0,0 0 0 0 0,0 0 0 0 0,-1 0 0 0 0,1 1 1 0 0,0-1-1 0 0,0 0 0 0 0,0 0 0 0 0,0 0 0 0 0,0 0 0 0 0,0 1 0 0 0,-1-1 0 0 0,1 0 0 0 0,0 0 1 0 0,0 1-1 0 0,0-1 0 0 0,0 0 0 0 0,0 0 0 0 0,0 0 0 0 0,0 1 0 0 0,0-1 0 0 0,0 0 1 0 0,0 0-1 0 0,0 1 0 0 0,0-1 0 0 0,0 0 0 0 0,0 0 0 0 0,0 1 0 0 0,0-1 0 0 0,0 0 1 0 0,-5 17 387 0 0,5-17-412 0 0,-7 41-2 0 0,2 1 0 0 0,0 49 0 0 0,1-18 0 0 0,-18 175 0 0 0,21-232 0 0 0,0 2 0 0 0,-4-4 0 0 0,0-6-15 0 0,3-7-967 0 0,-44-76-25029 0 0,37 61 23020 0 0</inkml:trace>
  <inkml:trace contextRef="#ctx0" brushRef="#br0" timeOffset="516.17">26 180 1144 0 0,'0'-5'4475'0'0,"-2"-15"7818"0"0,-1 14-2037 0 0,-1 31-5657 0 0,-3 30-4599 0 0,2-23 0 0 0,2-1 0 0 0,2 53 0 0 0,1-69 0 0 0,5-1 0 0 0,5-7 0 0 0,10-7 0 0 0,20-9 0 0 0,43-15 0 0 0,19-4 0 0 0,7 10 0 0 0,-74 13-2397 0 0,3 1-15481 0 0,-21 2 11503 0 0,-5 1 4938 0 0,-9 1-1875 0 0</inkml:trace>
  <inkml:trace contextRef="#ctx0" brushRef="#br0" timeOffset="1033.14">882 305 2796 0 0,'0'0'18398'0'0,"-7"3"-15400"0"0,-19 7-142 0 0,20-7-185 0 0,4-1-428 0 0,-4 8-1513 0 0,2 3-655 0 0,5 4-75 0 0,6-5 0 0 0,-7-12 0 0 0,0 0 0 0 0,0 0 0 0 0,0 1 0 0 0,0-1 0 0 0,0 0 0 0 0,0 0 0 0 0,1 0 0 0 0,-1 0 0 0 0,0 1 0 0 0,0-1 0 0 0,0 0 0 0 0,0 0 0 0 0,0 0 0 0 0,0 0 0 0 0,0 1 0 0 0,0-1 0 0 0,0 0 0 0 0,0 0 0 0 0,0 0 0 0 0,0 1 0 0 0,0-1 0 0 0,0 0 0 0 0,0 0 0 0 0,0 0 0 0 0,0 1 0 0 0,0-1 0 0 0,0 0 0 0 0,0 0 0 0 0,0 0 0 0 0,0 1 0 0 0,0-1 0 0 0,0 0 0 0 0,0 0 0 0 0,0 0 0 0 0,0 0 0 0 0,-1 1 0 0 0,1-1 0 0 0,0 0 0 0 0,0 0 0 0 0,0 0 0 0 0,0 0 0 0 0,0 0 0 0 0,-1 0 0 0 0,1 1 0 0 0,0-1 0 0 0,0 0 0 0 0,0 0 0 0 0,0 0 0 0 0,-1 0 0 0 0,1 0 0 0 0,0 0 0 0 0,0 0 0 0 0,0 0 0 0 0,-1 0 0 0 0,-26-3 0 0 0,6-2 0 0 0,4 1 0 0 0,1 0 0 0 0,10 2 0 0 0,7 0 0 0 0,33 1 0 0 0,-10 3 0 0 0,-8 0 0 0 0,0 1 0 0 0,-3 0-157 0 0,-10-3-1437 0 0,-5-18-17026 0 0,2 14 14837 0 0,2 4 228 0 0,11-3 297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2T15:44:43.0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0 32231,'-14'23'0,"266"-23"0,-388-23 0,34 2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4:59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314 3020 0 0,'0'0'21483'0'0,"-2"7"-18852"0"0,-2-2-1562 0 0,3-1-764 0 0,-1-1-1 0 0,0 1 0 0 0,1 0 0 0 0,-1 0 1 0 0,1-1-1 0 0,0 1 0 0 0,1 0 0 0 0,-1 0 1 0 0,1 0-1 0 0,-1 0 0 0 0,1 0 0 0 0,0 0 1 0 0,1 0-1 0 0,0 7 0 0 0,15 62-304 0 0,-9-49 0 0 0,7 47 0 0 0,-14-56 0 0 0,1 3 0 0 0,-1 0 0 0 0,0 0 0 0 0,-1-1 0 0 0,-1-2 0 0 0,0 0 0 0 0,-1-1 0 0 0,0 0 0 0 0,1 0 0 0 0,0 1 0 0 0,13-103 0 0 0,4 0 0 0 0,50-163 0 0 0,-61 235 0 0 0,13-46 0 0 0,-10 52 0 0 0,3 2 0 0 0,5 2 0 0 0,-1 3 0 0 0,158-42 0 0 0,102-19 0 0 0,43 17 0 0 0,-206 32 0 0 0,-25-1-6804 0 0,-18 4-716 0 0,-64 11 2904 0 0,6 11-6607 0 0</inkml:trace>
  <inkml:trace contextRef="#ctx0" brushRef="#br0" timeOffset="779.28">770 495 1948 0 0,'-2'4'2240'0'0,"-13"8"11111"0"0,11-12-11673 0 0,0 1 0 0 0,0 0 0 0 0,0-1 0 0 0,-1 0 1 0 0,1 0-1 0 0,0 0 0 0 0,0-1 0 0 0,-7 0 0 0 0,-7-4-1553 0 0,-1 0-125 0 0,16 5 0 0 0,0-1 0 0 0,0 1 0 0 0,0-1 0 0 0,0 0 0 0 0,1 0 0 0 0,-1-1 0 0 0,0 1 0 0 0,1 0 0 0 0,-1-1 0 0 0,1 0 0 0 0,-1 0 0 0 0,1 1 0 0 0,0-1 0 0 0,-1-1 0 0 0,1 1 0 0 0,0 0 0 0 0,1 0 0 0 0,-3-4 0 0 0,2 4 0 0 0,-1 0 0 0 0,1 0 0 0 0,1 0 0 0 0,-1 0 0 0 0,0 0 0 0 0,0 0 0 0 0,1-1 0 0 0,-1 1 0 0 0,1-1 0 0 0,0 1 0 0 0,0-1 0 0 0,0 1 0 0 0,0-1 0 0 0,0 0 0 0 0,1 1 0 0 0,-1-1 0 0 0,1 0 0 0 0,-1 0 0 0 0,1 1 0 0 0,0-1 0 0 0,0 0 0 0 0,0 0 0 0 0,1 1 0 0 0,-1-1 0 0 0,1 0 0 0 0,-1 0 0 0 0,1 1 0 0 0,2-6 0 0 0,-2 6 0 0 0,0-1 0 0 0,0 0 0 0 0,0 1 0 0 0,0-1 0 0 0,1 1 0 0 0,-1 0 0 0 0,1-1 0 0 0,0 1 0 0 0,-1 0 0 0 0,1 0 0 0 0,0 0 0 0 0,0 0 0 0 0,0 0 0 0 0,1 0 0 0 0,-1 1 0 0 0,0-1 0 0 0,1 1 0 0 0,-1-1 0 0 0,1 1 0 0 0,-1 0 0 0 0,1 0 0 0 0,0 0 0 0 0,-1 1 0 0 0,6-2 0 0 0,3 0 0 0 0,0 1 0 0 0,0 0 0 0 0,0 0 0 0 0,0 1 0 0 0,0 0 0 0 0,0 1 0 0 0,0 0 0 0 0,0 1 0 0 0,20 6 0 0 0,-23-6 0 0 0,-1 1 0 0 0,0 0 0 0 0,1 0 0 0 0,-1 1 0 0 0,0 0 0 0 0,0 0 0 0 0,-1 0 0 0 0,1 1 0 0 0,-1 0 0 0 0,0 0 0 0 0,-1 1 0 0 0,11 11 0 0 0,-11-6 0 0 0,-4-10 0 0 0,0 0 0 0 0,0 0 0 0 0,-1 0 0 0 0,1 1 0 0 0,-1-1 0 0 0,1 0 0 0 0,-1 0 0 0 0,1 0 0 0 0,-1 0 0 0 0,0 1 0 0 0,1-1 0 0 0,-1 0 0 0 0,0 0 0 0 0,0 1 0 0 0,0-1 0 0 0,0 0 0 0 0,0 0 0 0 0,0 1 0 0 0,0-1 0 0 0,0 0 0 0 0,-1 0 0 0 0,1 1 0 0 0,-1-1 0 0 0,1 0 0 0 0,0 0 0 0 0,-1 0 0 0 0,-1 2 0 0 0,1 0 0 0 0,-1 1 0 0 0,0 1 0 0 0,0 0 0 0 0,-1-1 0 0 0,1 1 0 0 0,-1-1 0 0 0,0 0 0 0 0,0 0 0 0 0,0 0 0 0 0,-1 0 0 0 0,1 0 0 0 0,-7 4 0 0 0,-52 35 0 0 0,22-16 0 0 0,29-20 0 0 0,1 1 0 0 0,-1 0 0 0 0,1 1 0 0 0,1 0 0 0 0,0 1 0 0 0,0 0 0 0 0,1 0 0 0 0,0 1 0 0 0,0 0 0 0 0,2 0 0 0 0,-1 0 0 0 0,-7 21 0 0 0,9-16 0 0 0,6 1 0 0 0,7-1 0 0 0,4-8 0 0 0,4-5 0 0 0,-9-3 0 0 0,0 1 0 0 0,1-2 0 0 0,-1 1 0 0 0,0-1 0 0 0,0 0 0 0 0,0 0 0 0 0,0 0 0 0 0,0-1 0 0 0,0-1 0 0 0,-1 1 0 0 0,1-1 0 0 0,-1 0 0 0 0,1 0 0 0 0,-1-1 0 0 0,0 0 0 0 0,10-9 0 0 0,-8 8 0 0 0,-1 0 0 0 0,-4 3 0 0 0,0 0 0 0 0,0 0 0 0 0,0 0 0 0 0,0 0 0 0 0,-1-1 0 0 0,1 1 0 0 0,-1-1 0 0 0,1 1 0 0 0,-1-1 0 0 0,0 0 0 0 0,0 0 0 0 0,0 0 0 0 0,-1 0 0 0 0,1 0 0 0 0,-1-1 0 0 0,1 1 0 0 0,-1-1 0 0 0,0 1 0 0 0,0 0 0 0 0,-1-1 0 0 0,1-6 0 0 0,0 6 0 0 0,-1 3 0 0 0,0 0 0 0 0,1-1 0 0 0,-1 1 0 0 0,0 0 0 0 0,1-1 0 0 0,-1 1 0 0 0,0-1 0 0 0,0 1 0 0 0,0 0 0 0 0,0-1 0 0 0,-1 1 0 0 0,1 0 0 0 0,0-1 0 0 0,0 1 0 0 0,-1 0 0 0 0,1 0 0 0 0,-1-1 0 0 0,1 1 0 0 0,-1 0 0 0 0,0 0 0 0 0,1-1 0 0 0,-1 1 0 0 0,0 0 0 0 0,0 0 0 0 0,0 0 0 0 0,-2-1 0 0 0,-4-6 0 0 0,3 2 0 0 0,-2-2 0 0 0,-34-10 0 0 0,20 10-2224 0 0,-1 1-9385 0 0,18 7 10692 0 0,-5 1-7325 0 0,-17 7 4556 0 0,9 0 21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3:58.0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231 1576 0 0,'0'0'30507'0'0,"-4"-1"-29853"0"0,-11-2-624 0 0,6-8-30 0 0,11-6 0 0 0,2 6 0 0 0,0 1 0 0 0,1 0 0 0 0,0 0 0 0 0,1 1 0 0 0,0 0 0 0 0,1 0 0 0 0,0 0 0 0 0,0 1 0 0 0,16-15 0 0 0,-4 6 0 0 0,1 1 0 0 0,0 1 0 0 0,29-15 0 0 0,-25 21 0 0 0,-6 6 0 0 0,-15 3 0 0 0,0 0 0 0 0,0 0 0 0 0,-1 0 0 0 0,1 0 0 0 0,0 0 0 0 0,0 1 0 0 0,-1 0 0 0 0,1-1 0 0 0,0 1 0 0 0,-1 0 0 0 0,1 0 0 0 0,-1 1 0 0 0,1-1 0 0 0,-1 0 0 0 0,1 1 0 0 0,-1-1 0 0 0,0 1 0 0 0,0 0 0 0 0,0 0 0 0 0,0 0 0 0 0,0 0 0 0 0,0 0 0 0 0,-1 0 0 0 0,1 1 0 0 0,-1-1 0 0 0,1 0 0 0 0,-1 1 0 0 0,0-1 0 0 0,0 1 0 0 0,0 0 0 0 0,0-1 0 0 0,-1 1 0 0 0,2 5 0 0 0,-1-2 0 0 0,2 2 0 0 0,-2-1 0 0 0,1 1 0 0 0,-1 0 0 0 0,0 0 0 0 0,0 0 0 0 0,-1 0 0 0 0,0 0 0 0 0,-1 0 0 0 0,0 0 0 0 0,0-1 0 0 0,-1 1 0 0 0,0 0 0 0 0,-3 8 0 0 0,0-4 0 0 0,0 0 0 0 0,-1-1 0 0 0,-1 1 0 0 0,0-2 0 0 0,0 1 0 0 0,-1-1 0 0 0,-13 13 0 0 0,-9 5 0 0 0,-1-2 0 0 0,-1-2 0 0 0,-1 0 0 0 0,-39 19 0 0 0,62-36 0 0 0,-5 1 0 0 0,5-1 0 0 0,10-7 0 0 0,-1 1 0 0 0,1-1 0 0 0,0 0 0 0 0,0 0 0 0 0,0 0 0 0 0,0 0 0 0 0,0 0 0 0 0,-1 0 0 0 0,1 1 0 0 0,0-1 0 0 0,0 0 0 0 0,0 0 0 0 0,0 0 0 0 0,0 0 0 0 0,0 0 0 0 0,0 1 0 0 0,0-1 0 0 0,-1 0 0 0 0,1 0 0 0 0,0 0 0 0 0,0 0 0 0 0,0 1 0 0 0,0-1 0 0 0,0 0 0 0 0,0 0 0 0 0,0 0 0 0 0,0 1 0 0 0,0-1 0 0 0,0 0 0 0 0,0 0 0 0 0,0 0 0 0 0,0 1 0 0 0,1-1 0 0 0,-1 0 0 0 0,0 0 0 0 0,0 0 0 0 0,0 0 0 0 0,0 1 0 0 0,0-1 0 0 0,0 0 0 0 0,0 0 0 0 0,0 0 0 0 0,0 0 0 0 0,1 0 0 0 0,-1 1 0 0 0,0-1 0 0 0,0 0 0 0 0,0 0 0 0 0,0 0 0 0 0,1 0 0 0 0,-1 0 0 0 0,24 4 0 0 0,-9-4 0 0 0,-1 0 0 0 0,1 0 0 0 0,-1-2 0 0 0,0 1 0 0 0,24-7 0 0 0,13-5 0 0 0,-14 4-3957 0 0,56-22-16544 0 0,-69 22 17809 0 0,-9 4-677 0 0</inkml:trace>
  <inkml:trace contextRef="#ctx0" brushRef="#br0" timeOffset="243.62">605 373 1636 0 0,'7'-5'6198'0'0,"5"1"9588"0"0,0 4-9290 0 0,10 3-3845 0 0,-6 0-2651 0 0,-3 2 0 0 0,3 1 0 0 0,-1 0 0 0 0,-3 0 0 0 0,-3-2-67 0 0,-7-3-1173 0 0</inkml:trace>
  <inkml:trace contextRef="#ctx0" brushRef="#br0" timeOffset="841.21">1213 107 4660 0 0,'5'-4'1648'0'0,"6"-3"14168"0"0,-6 4-8339 0 0,-3 1-4805 0 0,-2 2-2665 0 0,0 0 0 0 0,0 0 0 0 0,0 0 0 0 0,0 0 0 0 0,0 0 0 0 0,0 0 0 0 0,-1 0 0 0 0,1 0 0 0 0,0 0 1 0 0,0 0-1 0 0,0 0 0 0 0,0 0 0 0 0,0 0 0 0 0,0-1 0 0 0,0 1 0 0 0,0 0 0 0 0,0 0 0 0 0,-1 0 0 0 0,1 0 0 0 0,0 0 0 0 0,0 0 0 0 0,0 0 0 0 0,0 0 0 0 0,0 0 0 0 0,0-1 0 0 0,0 1 1 0 0,0 0-1 0 0,0 0 0 0 0,0 0 0 0 0,0 0 0 0 0,0 0 0 0 0,0 0 0 0 0,0-1 0 0 0,0 1 0 0 0,0 0 0 0 0,0 0 0 0 0,0 0 0 0 0,0 0 0 0 0,0 0 0 0 0,0 0 0 0 0,0 0 0 0 0,0-1 0 0 0,0 1 1 0 0,0 0-1 0 0,0 0 0 0 0,0 0 0 0 0,0 0 0 0 0,1 0 0 0 0,-1 0 0 0 0,0 0 0 0 0,0 0 0 0 0,0 0 0 0 0,0-1 0 0 0,0 1 0 0 0,0 0 0 0 0,0 0 0 0 0,0 0 0 0 0,0 0 0 0 0,1 0 0 0 0,-1 0 1 0 0,0 0-1 0 0,0 0 0 0 0,0 0 0 0 0,0 0 0 0 0,0 0 0 0 0,0 0 0 0 0,0 0 0 0 0,1 0 0 0 0,-1 0 0 0 0,-33-1-7 0 0,-32 10 0 0 0,47-5 0 0 0,1 0 0 0 0,2 2 0 0 0,2 2 0 0 0,5 4 0 0 0,3 0 0 0 0,1 4 0 0 0,4 2 0 0 0,-1 15 0 0 0,3-18 0 0 0,1 2 0 0 0,1 4 0 0 0,-2-14 0 0 0,6 7 0 0 0,-1-3 0 0 0,4-1 0 0 0,3-5 0 0 0,3-4 0 0 0,4-2 0 0 0,62-1 0 0 0,-77 3 0 0 0,-1 0 0 0 0,1 0 0 0 0,-1 0 0 0 0,1 0 0 0 0,-1 1 0 0 0,0 0 0 0 0,0 0 0 0 0,1 0 0 0 0,-1 1 0 0 0,-1-1 0 0 0,7 5 0 0 0,-8-5 0 0 0,-2-2 0 0 0,0 1 0 0 0,0-1 0 0 0,0 1 0 0 0,0-1 0 0 0,0 1 0 0 0,-1 0 0 0 0,1-1 0 0 0,0 1 0 0 0,0 0 0 0 0,0 0 0 0 0,-1 0 0 0 0,1-1 0 0 0,0 1 0 0 0,-1 0 0 0 0,1 0 0 0 0,-1 0 0 0 0,1 0 0 0 0,-1 0 0 0 0,0 0 0 0 0,1 0 0 0 0,-1 0 0 0 0,0 2 0 0 0,5 12 0 0 0,-5-11 0 0 0,0-1 0 0 0,1 1 0 0 0,-1-1 0 0 0,0 1 0 0 0,-1-1 0 0 0,1 1 0 0 0,-1-1 0 0 0,0 1 0 0 0,0-1 0 0 0,0 1 0 0 0,0-1 0 0 0,0 0 0 0 0,-1 1 0 0 0,1-1 0 0 0,-1 0 0 0 0,0 0 0 0 0,0 0 0 0 0,0 0 0 0 0,0-1 0 0 0,-1 1 0 0 0,1-1 0 0 0,-1 1 0 0 0,0-1 0 0 0,-4 3 0 0 0,7-4 0 0 0,-14 10 0 0 0,-1-6 0 0 0,2-4 0 0 0,-8 1 0 0 0,5-2-350 0 0,-1-1-5102 0 0,-28-5-17354 0 0,32 3 19939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3:36.1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2 2052 0 0,'0'-2'7517'0'0,"5"-12"15420"0"0,6 70-22696 0 0,30 196-221 0 0,-39-234-20 0 0,0 0 0 0 0,0-4 0 0 0,-2-1 0 0 0,2 1 0 0 0,1 0 0 0 0,0 0 0 0 0,0-2 0 0 0,0-1-102 0 0,-3-9-1291 0 0</inkml:trace>
  <inkml:trace contextRef="#ctx0" brushRef="#br0" timeOffset="800.59">502 13 1308 0 0,'0'-3'19918'0'0,"0"-4"-18858"0"0,0 4 473 0 0,0 10 7310 0 0,4 105-8723 0 0,-1-46-128 0 0,-9 116 1 0 0,-3-134 7 0 0,4-34 0 0 0,-3-5 0 0 0,-1-4-427 0 0,7-4-2206 0 0,-3-3-2305 0 0,-60-23-15043 0 0,53 19 16753 0 0</inkml:trace>
  <inkml:trace contextRef="#ctx0" brushRef="#br0" timeOffset="1312.06">311 119 5060 0 0,'-5'-2'27352'0'0,"10"87"-26997"0"0,4 13-355 0 0,-6-84 0 0 0,2-3 0 0 0,5-6 0 0 0,8-5 0 0 0,6-8 0 0 0,0-1 0 0 0,0-1 0 0 0,40-23 0 0 0,-32 15 0 0 0,40-15 0 0 0,-47 24 0 0 0,62-21 0 0 0,-70 26 0 0 0,-3 3 0 0 0,2 5-564 0 0,-13-3-2645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3:34.9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7 11 148 0 0,'-2'0'-2010'0'0,"-2"-2"5502"0"0,-16-4 22754 0 0,15 5-21542 0 0,-9-1-4517 0 0,-58 15-187 0 0,38-6 0 0 0,-182 3 0 0 0,212-10 0 0 0,-1 1 0 0 0,0-1 0 0 0,0 1 0 0 0,0 0 0 0 0,1 0 0 0 0,-1 1 0 0 0,0-1 0 0 0,1 1 0 0 0,-1 0 0 0 0,1 0 0 0 0,0 1 0 0 0,0-1 0 0 0,0 1 0 0 0,0 0 0 0 0,0 0 0 0 0,-5 6 0 0 0,5-3 0 0 0,1-1 0 0 0,-1 0 0 0 0,1 1 0 0 0,1-1 0 0 0,-1 1 0 0 0,1 0 0 0 0,0 0 0 0 0,0 0 0 0 0,1 0 0 0 0,0 1 0 0 0,-1 5 0 0 0,1 2 0 0 0,2 4 0 0 0,2 4 0 0 0,-2-19 0 0 0,16 26 0 0 0,-10-17 0 0 0,0-4 0 0 0,-7-7 0 0 0,0-1 0 0 0,1 1 0 0 0,-1 0 0 0 0,0-1 0 0 0,1 1 0 0 0,-1-1 0 0 0,1 1 0 0 0,-1 0 0 0 0,1-1 0 0 0,-1 1 0 0 0,1-1 0 0 0,0 0 0 0 0,-1 1 0 0 0,1-1 0 0 0,-1 1 0 0 0,1-1 0 0 0,0 0 0 0 0,-1 0 0 0 0,1 1 0 0 0,0-1 0 0 0,-1 0 0 0 0,2 0 0 0 0,12 3 0 0 0,-5 0 0 0 0,0-1 0 0 0,-1 0 0 0 0,1-1 0 0 0,0 0 0 0 0,0 0 0 0 0,12-2 0 0 0,-17 1 0 0 0,93 4 0 0 0,-62-1 0 0 0,-26-1 0 0 0,4 3 0 0 0,-13-5 0 0 0,3 0 0 0 0,0 1 0 0 0,-1-1 0 0 0,1 1 0 0 0,0 0 0 0 0,-1-1 0 0 0,1 1 0 0 0,-1 0 0 0 0,1 0 0 0 0,-1 1 0 0 0,0-1 0 0 0,0 0 0 0 0,1 1 0 0 0,-1-1 0 0 0,0 1 0 0 0,0 0 0 0 0,0 0 0 0 0,-1 0 0 0 0,1 0 0 0 0,0 0 0 0 0,-1 0 0 0 0,1 0 0 0 0,-1 1 0 0 0,0-1 0 0 0,1 0 0 0 0,-1 1 0 0 0,-1-1 0 0 0,1 1 0 0 0,0 0 0 0 0,0-1 0 0 0,-1 4 0 0 0,1-3 0 0 0,0 0 0 0 0,-1 1 0 0 0,0-1 0 0 0,0 0 0 0 0,0 0 0 0 0,0 0 0 0 0,0 0 0 0 0,-1 0 0 0 0,1 0 0 0 0,-1 0 0 0 0,0 0 0 0 0,0 0 0 0 0,0-1 0 0 0,0 1 0 0 0,0 0 0 0 0,-1 0 0 0 0,1-1 0 0 0,-1 1 0 0 0,0-1 0 0 0,0 1 0 0 0,0-1 0 0 0,0 0 0 0 0,0 0 0 0 0,0 0 0 0 0,-5 4 0 0 0,0-1 0 0 0,-5 6 0 0 0,-2 0 0 0 0,1-1 0 0 0,-1-1 0 0 0,-1-1 0 0 0,0 0 0 0 0,0 0 0 0 0,0-2 0 0 0,-1 0 0 0 0,0-1 0 0 0,-24 5 0 0 0,24-6-574 0 0,13-3-2636 0 0</inkml:trace>
  <inkml:trace contextRef="#ctx0" brushRef="#br0" timeOffset="562.83">637 405 3528 0 0,'13'-5'3800'0'0,"2"0"5289"0"0,23 3 7221 0 0,-16 3-16270 0 0,-6 1-40 0 0,-2 4 0 0 0,-6 2 0 0 0,-8-7 0 0 0,0-1 0 0 0,0 0 0 0 0,0 1 0 0 0,0-1 0 0 0,0 1 0 0 0,0-1 0 0 0,0 1 0 0 0,0-1 0 0 0,0 0 0 0 0,0 1 0 0 0,0-1 0 0 0,0 1 0 0 0,0-1 0 0 0,0 0 0 0 0,0 1 0 0 0,-1-1 0 0 0,1 1 0 0 0,0-1 0 0 0,0 0 0 0 0,0 1 0 0 0,-1-1 0 0 0,1 0 0 0 0,0 1 0 0 0,-1-1 0 0 0,1 0 0 0 0,0 1 0 0 0,-1-1 0 0 0,1 0 0 0 0,0 0 0 0 0,-1 1 0 0 0,-22 3 0 0 0,2-5 0 0 0,10 0 0 0 0,36 13 0 0 0,-8-5 0 0 0,-6-3 0 0 0,-2 2-15 0 0,-8-5-1045 0 0,-8-35-29352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2:59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2 16 3544 0 0,'6'-9'28736'0'0,"-6"9"-28727"0"0,0 0 1 0 0,0 0-1 0 0,0 0 0 0 0,0 0 0 0 0,0-1 0 0 0,0 1 1 0 0,0 0-1 0 0,0 0 0 0 0,0 0 0 0 0,0 0 0 0 0,1-1 0 0 0,-1 1 1 0 0,0 0-1 0 0,0 0 0 0 0,0 0 0 0 0,0 0 0 0 0,0-1 1 0 0,0 1-1 0 0,0 0 0 0 0,0 0 0 0 0,-1 0 0 0 0,1 0 0 0 0,0-1 1 0 0,0 1-1 0 0,0 0 0 0 0,0 0 0 0 0,0 0 0 0 0,0 0 1 0 0,0-1-1 0 0,0 1 0 0 0,0 0 0 0 0,0 0 0 0 0,0 0 1 0 0,-1 0-1 0 0,1 0 0 0 0,0 0 0 0 0,0 0 0 0 0,0-1 0 0 0,0 1 1 0 0,0 0-1 0 0,-1 0 0 0 0,1 0 0 0 0,0 0 0 0 0,0 0 1 0 0,0 0-1 0 0,0 0 0 0 0,-1 0 0 0 0,1 0 0 0 0,0 0 0 0 0,0 0 1 0 0,0 0-1 0 0,-1 0 0 0 0,-29 3-9 0 0,17 1 0 0 0,0 1 0 0 0,0 0 0 0 0,1 1 0 0 0,0 0 0 0 0,0 1 0 0 0,-12 10 0 0 0,-65 53 0 0 0,71-54 0 0 0,17-15 0 0 0,-93 85 0 0 0,85-76 0 0 0,0 0 0 0 0,0 1 0 0 0,1 0 0 0 0,0 0 0 0 0,1 1 0 0 0,0 0 0 0 0,-6 15 0 0 0,10-13 0 0 0,4 4 0 0 0,-1-15 0 0 0,1-1 0 0 0,-1 1 0 0 0,1 0 0 0 0,0-1 0 0 0,0 1 0 0 0,0 0 0 0 0,0-1 0 0 0,1 0 0 0 0,-1 1 0 0 0,0-1 0 0 0,1 0 0 0 0,0 0 0 0 0,0 1 0 0 0,-1-1 0 0 0,1-1 0 0 0,1 1 0 0 0,-1 0 0 0 0,0 0 0 0 0,0-1 0 0 0,0 1 0 0 0,1-1 0 0 0,-1 0 0 0 0,1 0 0 0 0,-1 0 0 0 0,1 0 0 0 0,0 0 0 0 0,-1 0 0 0 0,1-1 0 0 0,0 1 0 0 0,0-1 0 0 0,-1 0 0 0 0,1 0 0 0 0,5 0 0 0 0,-4 0 0 0 0,6 2 0 0 0,-1-1 0 0 0,1 0 0 0 0,-1-1 0 0 0,1 0 0 0 0,-1 0 0 0 0,1-1 0 0 0,-1 0 0 0 0,1-1 0 0 0,-1 0 0 0 0,0 0 0 0 0,0-1 0 0 0,15-7 0 0 0,-19 9 0 0 0,13-10 0 0 0,-6-1 0 0 0,-3-3 0 0 0,-5 1 0 0 0,-7-1 0 0 0,-4-2 0 0 0,-2 5 0 0 0,-2 2 0 0 0,3 4 0 0 0,-9-3 0 0 0,-3 5 0 0 0,1 0 0 0 0,-1 0 0 0 0,1 2 0 0 0,1 3 0 0 0,3 2 0 0 0,1 1-224 0 0,11-3-1652 0 0,10 5-8824 0 0,9 6 5281 0 0,12-6-5050 0 0,-10-6 7266 0 0</inkml:trace>
  <inkml:trace contextRef="#ctx0" brushRef="#br0" timeOffset="296.17">676 271 652 0 0,'3'-1'-1313'0'0,"1"-1"4061"0"0,9-4 18280 0 0,-7 3-13686 0 0,-3 3-5357 0 0,11-1-1660 0 0,4 4-325 0 0,-6 0-449 0 0,-10-2-2263 0 0</inkml:trace>
  <inkml:trace contextRef="#ctx0" brushRef="#br0" timeOffset="659.78">1215 52 12 0 0,'-1'-10'32368'0'0,"23"70"-32140"0"0,16 76 0 0 0,-12-40-297 0 0,-23-93 69 0 0,1 39 0 0 0,-5-26 0 0 0,-9-5-251 0 0,9-11-504 0 0,-1 0 0 0 0,1 0 0 0 0,-1 1 0 0 0,1-1 0 0 0,-1 0 0 0 0,1 0 0 0 0,-1 0 0 0 0,1-1 0 0 0,-1 1 0 0 0,1 0 0 0 0,0-1 0 0 0,-1 1 0 0 0,1 0 1 0 0,-1-1-1 0 0,1 0 0 0 0,0 1 0 0 0,-1-1 0 0 0,1 0 0 0 0,0 0 0 0 0,-2 0 0 0 0,-23-23-8202 0 0,18 16 6100 0 0,-3-1-251 0 0</inkml:trace>
  <inkml:trace contextRef="#ctx0" brushRef="#br0" timeOffset="1001.73">1056 112 2916 0 0,'-3'-5'29409'0'0,"0"79"-28967"0"0,2-17-442 0 0,2-40 0 0 0,3-3 0 0 0,4-4 0 0 0,8-8 0 0 0,-2-4 0 0 0,0-1 0 0 0,0-1 0 0 0,0-1 0 0 0,0 0 0 0 0,-1 0 0 0 0,13-8 0 0 0,40-15 0 0 0,-29 14 22 0 0,-19 7-68 0 0,0 1 0 0 0,30-6-1 0 0,-35 11-5814 0 0,-13 1 5277 0 0,0 1 0 0 0,1-1 1 0 0,3 9-15176 0 0,-4-9 15176 0 0,0 1-1 0 0,0-1 1 0 0,0 0-1 0 0,-1 1 0 0 0,1-1 1 0 0,0 1-1 0 0,0-1 0 0 0,-1 1 1 0 0,-1 4-1592 0 0,1-2 5025 0 0,0 2-6184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2:37.1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1 169 3812 0 0,'0'0'26058'0'0,"0"-2"-23618"0"0,-2-9-1983 0 0,5-4-457 0 0,1 2 0 0 0,-1-2 0 0 0,-3 0 0 0 0,-4-2 0 0 0,1 2 0 0 0,-4 2 0 0 0,-5-6 0 0 0,7 14 0 0 0,-5-3 0 0 0,-5-3 0 0 0,2 6 0 0 0,-3 4 0 0 0,14 0 0 0 0,-1 0 0 0 0,1 1 0 0 0,-1-1 0 0 0,0 1 0 0 0,1 0 0 0 0,-1 0 0 0 0,0 0 0 0 0,0 0 0 0 0,1 0 0 0 0,-1 1 0 0 0,0-1 0 0 0,1 1 0 0 0,-1 0 0 0 0,1 0 0 0 0,-1 0 0 0 0,1 0 0 0 0,-4 2 0 0 0,-2 2 0 0 0,2-2 0 0 0,0 2 0 0 0,0-1 0 0 0,0 1 0 0 0,0-1 0 0 0,1 1 0 0 0,0 1 0 0 0,0-1 0 0 0,0 1 0 0 0,1 0 0 0 0,0 0 0 0 0,0 0 0 0 0,1 1 0 0 0,-1-1 0 0 0,1 1 0 0 0,1 0 0 0 0,-1 0 0 0 0,1 0 0 0 0,-2 14 0 0 0,1 1 0 0 0,4-14 0 0 0,3 11 0 0 0,-3 0 0 0 0,0-17 0 0 0,0 0 0 0 0,1 0 0 0 0,-1 0 0 0 0,0 0 0 0 0,1 0 0 0 0,0 0 0 0 0,-1 0 0 0 0,1-1 0 0 0,0 1 0 0 0,0-1 0 0 0,0 1 0 0 0,0-1 0 0 0,0 0 0 0 0,0 0 0 0 0,0 1 0 0 0,1-2 0 0 0,-1 1 0 0 0,0 0 0 0 0,1 0 0 0 0,3 0 0 0 0,0 0 0 0 0,-1 0 0 0 0,0 0 0 0 0,1-1 0 0 0,-1 1 0 0 0,1-1 0 0 0,-1-1 0 0 0,0 1 0 0 0,1-1 0 0 0,-1 0 0 0 0,0 0 0 0 0,1 0 0 0 0,-1-1 0 0 0,0 0 0 0 0,0 0 0 0 0,0 0 0 0 0,0-1 0 0 0,5-3 0 0 0,-1 1 0 0 0,3-1 0 0 0,3-2 0 0 0,-3 2 0 0 0,-11 6 0 0 0,-1-1 0 0 0,1 1 0 0 0,0-1 0 0 0,-1 1 0 0 0,1-1 0 0 0,0 1 0 0 0,-1 0 0 0 0,1 0 0 0 0,0-1 0 0 0,0 1 0 0 0,-1 0 0 0 0,1 0 0 0 0,0 0 0 0 0,0 0 0 0 0,-1 0 0 0 0,1 0 0 0 0,0 0 0 0 0,0 0 0 0 0,-1 0 0 0 0,1 0 0 0 0,0 0 0 0 0,0 0 0 0 0,-1 1 0 0 0,1-1 0 0 0,0 0 0 0 0,0 1 0 0 0,-1-1 0 0 0,1 0 0 0 0,0 1 0 0 0,-1-1 0 0 0,1 1 0 0 0,-1-1 0 0 0,1 1 0 0 0,0-1 0 0 0,-1 1 0 0 0,1-1 0 0 0,-1 1 0 0 0,0 0 0 0 0,1-1 0 0 0,-1 1 0 0 0,1 0 0 0 0,-1 0 0 0 0,2 1 0 0 0,0 0 0 0 0,0 1 0 0 0,-1-1 0 0 0,1 0 0 0 0,-1 1 0 0 0,0-1 0 0 0,1 1 0 0 0,-1-1 0 0 0,0 1 0 0 0,0-1 0 0 0,-1 1 0 0 0,1 0 0 0 0,-1 0 0 0 0,1-1 0 0 0,-1 6 0 0 0,2 4 0 0 0,5 18 0 0 0,-2-13 0 0 0,-1-1 0 0 0,-1 1 0 0 0,0 0 0 0 0,0 32 0 0 0,-3-46 0 0 0,0 0 0 0 0,0 0 0 0 0,-1-1 0 0 0,1 1 0 0 0,-1 0 0 0 0,0-1 0 0 0,1 1 0 0 0,-1-1 0 0 0,-1 1 0 0 0,1-1 0 0 0,0 1 0 0 0,0-1 0 0 0,-1 0 0 0 0,0 1 0 0 0,1-1 0 0 0,-1 0 0 0 0,0 0 0 0 0,0 0 0 0 0,0-1 0 0 0,0 1 0 0 0,0 0 0 0 0,-1-1 0 0 0,1 1 0 0 0,-5 1 0 0 0,7-2 0 0 0,-13 3 0 0 0,-10 0 0 0 0,-2-5 0 0 0,2-1 0 0 0,0-4-2937 0 0,10-1-6958 0 0,7 3 4483 0 0</inkml:trace>
  <inkml:trace contextRef="#ctx0" brushRef="#br0" timeOffset="452.11">496 403 1472 0 0,'2'0'7399'0'0,"11"-3"2373"0"0,-11 1-7951 0 0,2-1-1129 0 0,5 4 2845 0 0,8 2 4480 0 0,1 2-7960 0 0,-3 1-57 0 0,-2-1 0 0 0,-3 1 0 0 0,0-1 0 0 0,-18-10 0 0 0,-55-26 0 0 0,50 24 0 0 0,13 7 0 0 0,-4-3 0 0 0,6 3 0 0 0,27 8 0 0 0,-13-2-574 0 0,-14-5-2606 0 0</inkml:trace>
  <inkml:trace contextRef="#ctx0" brushRef="#br0" timeOffset="1279.5">879 246 2636 0 0,'0'0'5050'0'0,"6"-16"14231"0"0,0 6-13876 0 0,50-61-4921 0 0,-33 41-513 0 0,1 1-1 0 0,33-31 0 0 0,-57 60 30 0 0,0 0 0 0 0,0-1 0 0 0,0 1 0 0 0,0 0 0 0 0,1 0 0 0 0,-1 0 0 0 0,0-1 0 0 0,0 1 0 0 0,0 0 0 0 0,1 0 0 0 0,-1 0 0 0 0,0 0 0 0 0,0-1 0 0 0,0 1 0 0 0,1 0 0 0 0,-1 0 0 0 0,0 0 0 0 0,0 0 0 0 0,1 0 0 0 0,-1 0 0 0 0,0 0 0 0 0,0 0 0 0 0,1 0 0 0 0,-1 0 0 0 0,0 0 0 0 0,0 0 0 0 0,1 0 0 0 0,-1 0 0 0 0,0 0 0 0 0,1 0 0 0 0,-1 0 0 0 0,0 0 0 0 0,0 0 0 0 0,1 0 0 0 0,-1 0 0 0 0,0 0 0 0 0,1 1 0 0 0,7 17 0 0 0,-3-2 0 0 0,-1 0 0 0 0,-1-1 0 0 0,3 22 0 0 0,-4-13 0 0 0,24 152 0 0 0,-25-161 0 0 0,-2 1 0 0 0,-2 0 0 0 0,-6-6 0 0 0,4-6 0 0 0,1-1 0 0 0,0 0 0 0 0,-1 0 0 0 0,0 0 0 0 0,0 0 0 0 0,0-1 0 0 0,0 0 0 0 0,0 0 0 0 0,0 0 0 0 0,0-1 0 0 0,-6 2 0 0 0,-1-1 0 0 0,-2 2 0 0 0,-6 0 0 0 0,2 1 0 0 0,2-1 0 0 0,83-15 0 0 0,99-3 0 0 0,-138 11 0 0 0,62 2 0 0 0,-73 1-671 0 0,-13 0-2891 0 0,-12-5-1850 0 0,1 1 3771 0 0,-2-2-638 0 0,3 4-2443 0 0,-2 0-3695 0 0,-7-3 4870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2:02.6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 1724 0 0,'0'-10'30846'0'0,"2"32"-30805"0"0,1-1 0 0 0,1 1-1 0 0,1-1 1 0 0,1 0-1 0 0,9 21 1 0 0,-6-19-48 0 0,-1 1 1 0 0,-1-1-1 0 0,-2 1 0 0 0,0 0 0 0 0,-1 1 1 0 0,0 48-1 0 0,-5-52 7 0 0,1-3 0 0 0,-1-4 0 0 0,-1-4-613 0 0,1-8-2750 0 0</inkml:trace>
  <inkml:trace contextRef="#ctx0" brushRef="#br0" timeOffset="332.08">271 266 3556 0 0,'5'-3'4413'0'0,"-3"2"-2652"0"0,-1 1 0 0 0,1-1 0 0 0,-1 0 0 0 0,1 1 1 0 0,0-1-1 0 0,-1 1 0 0 0,1 0 0 0 0,0 0 0 0 0,-1-1 0 0 0,1 1 1 0 0,0 0-1 0 0,-1 0 0 0 0,4 1 0 0 0,17 3-1619 0 0,-2 2-142 0 0,-3 0 0 0 0,-1-1 0 0 0,-2 1 0 0 0,-2-1 0 0 0,-1 0 0 0 0,-25-8-4950 0 0,-18-3-2754 0 0,29 5 3322 0 0,-9 9-6999 0 0,10-7 8443 0 0</inkml:trace>
  <inkml:trace contextRef="#ctx0" brushRef="#br0" timeOffset="1564.8">873 18 2172 0 0,'0'0'21703'0'0,"6"-5"-17832"0"0,-4 3-3083 0 0,-8 4 3276 0 0,-44 18-3893 0 0,1-6-153 0 0,-21 0-38 0 0,55-10 20 0 0,6 3 0 0 0,6 9 0 0 0,8 4 0 0 0,-1 2 0 0 0,-4-22 0 0 0,22 45 0 0 0,-17-34 0 0 0,2-2 0 0 0,6-2 0 0 0,6-5 0 0 0,0-5 0 0 0,9-7 0 0 0,-9 8 0 0 0,11 0 0 0 0,-9 2 0 0 0,1 1 0 0 0,-21-1 0 0 0,0 0 0 0 0,0 0 0 0 0,0 0 0 0 0,0 0 0 0 0,0 0 0 0 0,0 0 0 0 0,0 0 0 0 0,0 0 0 0 0,0 0 0 0 0,1 1 0 0 0,-1-1 0 0 0,0 0 0 0 0,0 1 0 0 0,0-1 0 0 0,0 1 0 0 0,-1-1 0 0 0,1 1 0 0 0,0 0 0 0 0,0-1 0 0 0,0 1 0 0 0,0 0 0 0 0,-1 0 0 0 0,2 1 0 0 0,7 6 0 0 0,-6-6 0 0 0,10 17 0 0 0,-9-6 0 0 0,-6 4 0 0 0,-1-4 0 0 0,3-12 0 0 0,0 0 0 0 0,-1 0 0 0 0,1 0 0 0 0,0 0 0 0 0,0 0 0 0 0,0 0 0 0 0,-1 0 0 0 0,1 0 0 0 0,0-1 0 0 0,-1 1 0 0 0,1 0 0 0 0,-1 0 0 0 0,1 0 0 0 0,-1 0 0 0 0,1-1 0 0 0,-1 1 0 0 0,1 0 0 0 0,-1-1 0 0 0,0 1 0 0 0,0 0 0 0 0,-1 0 0 0 0,-8 7 0 0 0,7-4 0 0 0,-17 8 0 0 0,5-6 0 0 0,-3-3 0 0 0,0-4 0 0 0,1 0-102 0 0,13 0-1257 0 0</inkml:trace>
  <inkml:trace contextRef="#ctx0" brushRef="#br0" timeOffset="2794.09">1271 219 356 0 0,'0'0'16058'0'0,"-4"-1"-12496"0"0,0 0-2435 0 0,-3-1 225 0 0,0 1 5768 0 0,2-1-4681 0 0,-17-6-1743 0 0,8-1-639 0 0,4-1-57 0 0,1-3 0 0 0,2-1 0 0 0,2-1 0 0 0,3-2 0 0 0,0-1 0 0 0,4 1 0 0 0,2 1 0 0 0,5 3 0 0 0,3-6 0 0 0,-5 14 0 0 0,5 0 0 0 0,3-1 0 0 0,5 1 0 0 0,0 3 0 0 0,-16 1 0 0 0,0 1 0 0 0,0-1 0 0 0,0 1 0 0 0,0 0 0 0 0,1 1 0 0 0,-1-1 0 0 0,0 1 0 0 0,0-1 0 0 0,0 1 0 0 0,0 0 0 0 0,0 1 0 0 0,0-1 0 0 0,0 1 0 0 0,-1 0 0 0 0,1 0 0 0 0,0 0 0 0 0,4 4 0 0 0,3 1 0 0 0,1 2 0 0 0,-4 4 0 0 0,-4 2 0 0 0,-4-11 0 0 0,0-1 0 0 0,-1 1 0 0 0,1-1 0 0 0,-1 1 0 0 0,0-1 0 0 0,0 1 0 0 0,0-1 0 0 0,-1 1 0 0 0,1-1 0 0 0,-1 0 0 0 0,0 0 0 0 0,0 0 0 0 0,0 0 0 0 0,0 0 0 0 0,0 0 0 0 0,0 0 0 0 0,-1-1 0 0 0,0 1 0 0 0,1-1 0 0 0,-1 0 0 0 0,-6 4 0 0 0,4-2 0 0 0,-49 37 0 0 0,45-36 0 0 0,0 0 0 0 0,0 1 0 0 0,1 1 0 0 0,0-1 0 0 0,1 1 0 0 0,-1 0 0 0 0,1 1 0 0 0,1 0 0 0 0,-1 0 0 0 0,1 0 0 0 0,-8 17 0 0 0,9-15 0 0 0,1 6 0 0 0,3 0 0 0 0,2 0 0 0 0,3-1 0 0 0,4-4 0 0 0,3 0 0 0 0,3-4 0 0 0,0-2 0 0 0,2-5 0 0 0,2-2 0 0 0,-13 1 0 0 0,0 0 0 0 0,-1 0 0 0 0,1-1 0 0 0,0 0 0 0 0,-1 0 0 0 0,1 0 0 0 0,-1 0 0 0 0,0-1 0 0 0,0 1 0 0 0,0-1 0 0 0,0 0 0 0 0,0-1 0 0 0,-1 1 0 0 0,1-1 0 0 0,-1 1 0 0 0,4-6 0 0 0,-6 7 0 0 0,9-10 0 0 0,-5 3 0 0 0,-1-6 0 0 0,-1 0 0 0 0,-4-2 0 0 0,-9-1 0 0 0,6 15 0 0 0,0 0 0 0 0,0 0 0 0 0,-1 0 0 0 0,1 0 0 0 0,-1 1 0 0 0,0 0 0 0 0,0 0 0 0 0,1 0 0 0 0,-1 1 0 0 0,-1 0 0 0 0,1 0 0 0 0,0 0 0 0 0,0 0 0 0 0,-6 1 0 0 0,-24-2-2758 0 0,27 2 167 0 0,1 1-1 0 0,-1 0 1 0 0,0 0-1 0 0,1 1 1 0 0,-1 0 0 0 0,1 0-1 0 0,-10 5 1 0 0,-10 5-2465 0 0,10-4 1786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0:44.1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3 5180 0 0,'0'0'26072'0'0,"7"-2"-24738"0"0,22-8-2491 0 0,-12 6-5259 0 0,-4 5-10568 0 0,-8 0 12369 0 0,3-1 5451 0 0</inkml:trace>
  <inkml:trace contextRef="#ctx0" brushRef="#br0" timeOffset="436.71">268 189 2948 0 0,'0'0'23448'0'0,"4"1"-20115"0"0,2-1-1692 0 0,24 11-244 0 0,-11-1-1397 0 0,0-1 0 0 0,27 20 0 0 0,-37-20 0 0 0,-2 4 0 0 0,-6 2 0 0 0,0-14 0 0 0,-1 1 0 0 0,0-1 0 0 0,0 1 0 0 0,0-1 0 0 0,0 0 0 0 0,0 1 0 0 0,0-1 0 0 0,0 1 0 0 0,-1-1 0 0 0,1 0 0 0 0,0 1 0 0 0,-1-1 0 0 0,1 0 0 0 0,-1 1 0 0 0,0-1 0 0 0,1 0 0 0 0,-1 0 0 0 0,0 1 0 0 0,0-1 0 0 0,1 0 0 0 0,-1 0 0 0 0,0 0 0 0 0,0 0 0 0 0,0 0 0 0 0,-2 1 0 0 0,0 0 0 0 0,-3 5 0 0 0,0-1 0 0 0,-1 0 0 0 0,0 0 0 0 0,0 0 0 0 0,0-1 0 0 0,-1 0 0 0 0,1 0 0 0 0,-1-1 0 0 0,0 0 0 0 0,0-1 0 0 0,-1 1 0 0 0,1-2 0 0 0,-12 3 0 0 0,4-3 0 0 0,-2-3 0 0 0,-6-9 0 0 0,21 2 0 0 0,2 6 0 0 0,-4-10 0 0 0,4 10 0 0 0,1-1 0 0 0,-1 1 0 0 0,1-1 0 0 0,-1 1 0 0 0,1-1 0 0 0,0 1 0 0 0,-1-1 0 0 0,1 1 0 0 0,1-1 0 0 0,-1 1 0 0 0,0-1 0 0 0,1 1 0 0 0,-1-1 0 0 0,1 1 0 0 0,0-1 0 0 0,-1 1 0 0 0,1 0 0 0 0,3-5 0 0 0,0-1 0 0 0,0-1-977 0 0,0 0 0 0 0,1 1 1 0 0,-1-1-1 0 0,2 1 0 0 0,7-10 0 0 0,-10 14 429 0 0,0 1 0 0 0,0 0 0 0 0,1 1 0 0 0,-1-1 0 0 0,0 1 0 0 0,1-1 0 0 0,0 1 0 0 0,-1 0 0 0 0,1 0 0 0 0,0 0 0 0 0,0 1 0 0 0,0 0 0 0 0,0-1 0 0 0,5 1 0 0 0,13-2-8562 0 0,0 5 6203 0 0,-5 1-418 0 0,0 0 113 0 0</inkml:trace>
  <inkml:trace contextRef="#ctx0" brushRef="#br0" timeOffset="769.76">936 1 176 0 0,'0'0'29995'0'0,"-2"8"-27782"0"0,-2 26-2097 0 0,1 1-1 0 0,2-1 1 0 0,6 61-1 0 0,0 43-194 0 0,-6-119 79 0 0,-3-3 0 0 0,0-5-167 0 0,4-9-1453 0 0,-1-2 1024 0 0,0 0 0 0 0,1 0 1 0 0,-1 0-1 0 0,0 1 0 0 0,1-1 0 0 0,-1 0 0 0 0,0 0 0 0 0,1 0 1 0 0,-1-1-1 0 0,0 1 0 0 0,1 0 0 0 0,-1 0 0 0 0,0 0 0 0 0,1 0 0 0 0,-1-1 1 0 0,1 1-1 0 0,-1 0 0 0 0,0 0 0 0 0,1-1 0 0 0,-1 1 0 0 0,1-1 0 0 0,-1 1 1 0 0,1 0-1 0 0,-1-1 0 0 0,1 1 0 0 0,-1-1 0 0 0,0 0 0 0 0,-15-10-5369 0 0,12 8 5961 0 0,-6-9-3355 0 0,0 0 383 0 0</inkml:trace>
  <inkml:trace contextRef="#ctx0" brushRef="#br0" timeOffset="1185.58">692 90 88 0 0,'4'-11'32266'0'0,"7"37"-31853"0"0,-8-4-413 0 0,-3 33 0 0 0,2-42 0 0 0,-1 3 0 0 0,3-2 0 0 0,1-3 0 0 0,6-6 0 0 0,7-6 0 0 0,-2-5 0 0 0,0 1 0 0 0,-1-2 0 0 0,23-13 0 0 0,22-9 0 0 0,-30 14 0 0 0,-20 10 0 0 0,1 0 0 0 0,0 0 0 0 0,0 1 0 0 0,1 0 0 0 0,-1 1 0 0 0,17-2 0 0 0,-11 1 0 0 0,-2 1 0 0 0,-3-3-159 0 0,-10 5-1467 0 0,-23 1-19081 0 0,-21 14 16714 0 0,33-11 1895 0 0,-7 4-127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0:40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1 5448 0 0,'0'0'19813'0'0,"-5"3"-15794"0"0,-16 15-1093 0 0,13 0-2365 0 0,8-10-561 0 0,0 0 0 0 0,0 0 0 0 0,1 0 0 0 0,0-1 0 0 0,0 1 0 0 0,1 0 0 0 0,3 9 0 0 0,-1-4 0 0 0,28 197 0 0 0,-29-178 0 0 0,-1-21-2428 0 0,6 17-11555 0 0,-5-17 10446 0 0,-1-6-3979 0 0,4 6 4253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0:17.1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1 56 132 0 0,'7'-10'9042'0'0,"2"-3"13995"0"0,-15 23-22943 0 0,-2-1 0 0 0,1 0 0 0 0,-1 0 0 0 0,-1-1 0 0 0,1 0 0 0 0,-16 10 0 0 0,-72 45-117 0 0,26-18-56 0 0,28-16 79 0 0,2 1 0 0 0,-62 62 0 0 0,91-82 0 0 0,1 2 0 0 0,0-1 0 0 0,1 2 0 0 0,0-1 0 0 0,1 1 0 0 0,0 0 0 0 0,1 1 0 0 0,1 0 0 0 0,0 0 0 0 0,1 0 0 0 0,0 1 0 0 0,1 0 0 0 0,-3 23 0 0 0,7-35 0 0 0,-1 0 0 0 0,1 0 0 0 0,0-1 0 0 0,-1 1 0 0 0,1 0 0 0 0,1 0 0 0 0,-1 0 0 0 0,0 0 0 0 0,1 0 0 0 0,-1-1 0 0 0,1 1 0 0 0,0 0 0 0 0,0 0 0 0 0,0-1 0 0 0,0 1 0 0 0,1-1 0 0 0,-1 1 0 0 0,1-1 0 0 0,0 1 0 0 0,-1-1 0 0 0,1 0 0 0 0,0 0 0 0 0,0 0 0 0 0,0 0 0 0 0,1 0 0 0 0,-1 0 0 0 0,0-1 0 0 0,1 1 0 0 0,-1-1 0 0 0,1 0 0 0 0,-1 1 0 0 0,1-1 0 0 0,0 0 0 0 0,-1-1 0 0 0,1 1 0 0 0,0 0 0 0 0,0-1 0 0 0,0 1 0 0 0,0-1 0 0 0,-1 0 0 0 0,1 0 0 0 0,0 0 0 0 0,4-1 0 0 0,8-1 0 0 0,-1 0 0 0 0,0 0 0 0 0,0-2 0 0 0,0 1 0 0 0,0-2 0 0 0,-1 0 0 0 0,19-9 0 0 0,-13 4 0 0 0,-1-1 0 0 0,1-1 0 0 0,21-19 0 0 0,-34 27 0 0 0,-1-1 0 0 0,0 0 0 0 0,0 0 0 0 0,0-1 0 0 0,0 0 0 0 0,-1 1 0 0 0,0-1 0 0 0,0-1 0 0 0,-1 1 0 0 0,0-1 0 0 0,0 1 0 0 0,0-1 0 0 0,2-13 0 0 0,-4 18 0 0 0,-1-1 0 0 0,0 1 0 0 0,0-1 0 0 0,0 1 0 0 0,-1-1 0 0 0,1 1 0 0 0,0-1 0 0 0,-1 1 0 0 0,0-1 0 0 0,1 1 0 0 0,-1 0 0 0 0,0-1 0 0 0,0 1 0 0 0,-1 0 0 0 0,1-1 0 0 0,0 1 0 0 0,-1 0 0 0 0,1 0 0 0 0,-1 0 0 0 0,0 0 0 0 0,1 1 0 0 0,-1-1 0 0 0,0 0 0 0 0,0 1 0 0 0,0-1 0 0 0,0 1 0 0 0,-1 0 0 0 0,1 0 0 0 0,0 0 0 0 0,-1 0 0 0 0,-3-1 0 0 0,0-2 0 0 0,0 2 0 0 0,0 0 0 0 0,0 0 0 0 0,0 0 0 0 0,1 1 0 0 0,-1 0 0 0 0,-1 0 0 0 0,1 0 0 0 0,0 1 0 0 0,0 0 0 0 0,0 0 0 0 0,0 0 0 0 0,0 1 0 0 0,-8 1 0 0 0,9-1 0 0 0,-18 3 70 0 0,21-4-3 0 0,-53 18-783 0 0,52-17-2539 0 0,9-6-1953 0 0,15-11 1027 0 0,-16 12 2261 0 0,1 1 0 0 0,0-1 0 0 0,0 2 0 0 0,0-1 1 0 0,0 0-1 0 0,11-2 0 0 0,0 2-1417 0 0</inkml:trace>
  <inkml:trace contextRef="#ctx0" brushRef="#br0" timeOffset="615.04">772 319 2844 0 0,'2'0'20185'0'0,"11"-1"-17238"0"0,-7 2 3367 0 0,12 3-5837 0 0,-3-1-477 0 0,-3 2 0 0 0,-1 1 0 0 0,0 2 0 0 0,-11-8 0 0 0,1 0 0 0 0,-1 0 0 0 0,0 0 0 0 0,0 0 0 0 0,0 1 0 0 0,1-1 0 0 0,-1 0 0 0 0,0 0 0 0 0,0 0 0 0 0,1 0 0 0 0,-1 1 0 0 0,0-1 0 0 0,0 0 0 0 0,0 0 0 0 0,0 0 0 0 0,0 1 0 0 0,1-1 0 0 0,-1 0 0 0 0,0 0 0 0 0,0 1 0 0 0,0-1 0 0 0,0 0 0 0 0,0 0 0 0 0,0 1 0 0 0,0-1 0 0 0,0 0 0 0 0,0 0 0 0 0,0 1 0 0 0,0-1 0 0 0,0 0 0 0 0,0 0 0 0 0,0 1 0 0 0,0-1 0 0 0,0 0 0 0 0,0 0 0 0 0,0 1 0 0 0,0-1 0 0 0,0 0 0 0 0,-1 1 0 0 0,-18 8 0 0 0,-7-12 0 0 0,17 0 0 0 0,36 8-82 0 0,-19-3-1257 0 0</inkml:trace>
  <inkml:trace contextRef="#ctx0" brushRef="#br0" timeOffset="1517.95">1289 133 1236 0 0,'0'0'29722'0'0,"2"-1"-28199"0"0,8-4-1237 0 0,9 4-286 0 0,3 0 0 0 0,-4 1 0 0 0,2 0 0 0 0,-3 3 0 0 0,4 3 0 0 0,-12-2 0 0 0,2 6 0 0 0,-1 0 0 0 0,-5 2 0 0 0,-8 4 0 0 0,0-11 0 0 0,-1 1 0 0 0,1-1 0 0 0,-2 0 0 0 0,1 0 0 0 0,0 0 0 0 0,-1-1 0 0 0,0 1 0 0 0,0-1 0 0 0,0 0 0 0 0,-1-1 0 0 0,1 1 0 0 0,-1-1 0 0 0,0 0 0 0 0,-8 3 0 0 0,-4 1 0 0 0,1-1 0 0 0,-1-1 0 0 0,0 0 0 0 0,-19 1 0 0 0,18-4 0 0 0,-10 0 0 0 0,13-5 0 0 0,2-5 0 0 0,0-1 0 0 0,4-3 0 0 0,7-5 0 0 0,4 12-311 0 0,1 1 1 0 0,-1-1-1 0 0,1 0 1 0 0,-1 0-1 0 0,1 1 1 0 0,1 0-1 0 0,-1-1 0 0 0,1 1 1 0 0,-1 0-1 0 0,1 0 1 0 0,0 0-1 0 0,1 0 1 0 0,-1 1-1 0 0,1-1 1 0 0,-1 1-1 0 0,1 0 0 0 0,7-4 1 0 0,2-2-1274 0 0,1 1 0 0 0,0 1 0 0 0,1 0 0 0 0,18-6-1 0 0,4 6-12847 0 0,-34 7 13467 0 0,0 0-2198 0 0</inkml:trace>
  <inkml:trace contextRef="#ctx0" brushRef="#br0" timeOffset="1959.78">1636 27 2424 0 0,'11'-7'9439'0'0,"5"-4"6653"0"0,5 4-11280 0 0,-3 6-4812 0 0,5 5 0 0 0,-6 2 0 0 0,-14-4 0 0 0,-2-2 0 0 0,0 0 0 0 0,0 0 0 0 0,0 1 0 0 0,0-1 0 0 0,1 1 0 0 0,-1-1 0 0 0,0 1 0 0 0,0-1 0 0 0,0 1 0 0 0,0-1 0 0 0,0 1 0 0 0,0 0 0 0 0,-1 0 0 0 0,1 0 0 0 0,0-1 0 0 0,0 1 0 0 0,0 0 0 0 0,-1 0 0 0 0,2 2 0 0 0,4 8 0 0 0,1 2 0 0 0,0 1 0 0 0,-3 2 0 0 0,-4-15 0 0 0,1 1 0 0 0,-1-1 0 0 0,1 1 0 0 0,-1-1 0 0 0,0 1 0 0 0,0-1 0 0 0,0 1 0 0 0,0-1 0 0 0,0 1 0 0 0,0-1 0 0 0,0 1 0 0 0,-1-1 0 0 0,1 1 0 0 0,0-1 0 0 0,-1 1 0 0 0,1-1 0 0 0,-1 1 0 0 0,0-1 0 0 0,1 0 0 0 0,-1 1 0 0 0,0-1 0 0 0,0 0 0 0 0,-1 2 0 0 0,-1 1 0 0 0,-1 4 0 0 0,-1 1 0 0 0,0-1 0 0 0,-1 1 0 0 0,0-2 0 0 0,0 1 0 0 0,0 0 0 0 0,-1-1 0 0 0,0-1 0 0 0,-1 1 0 0 0,1-1 0 0 0,-1 0 0 0 0,-16 8 0 0 0,-64 52 0 0 0,78-57 0 0 0,7 2 0 0 0,16 1 0 0 0,-1-9 0 0 0,1-1 0 0 0,0 0 0 0 0,0-1 0 0 0,13-1 0 0 0,-14 1 0 0 0,51 2 0 0 0,-56-1 0 0 0,37 1 0 0 0,-27-3-236 0 0,-13-1-1662 0 0,-21 3-18446 0 0,-1 5 18651 0 0,-5 2-2712 0 0,10-4 1182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0:01.4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1 25 312 0 0,'-8'-18'28298'0'0,"6"11"-24141"0"0,16 70-4157 0 0,8 75 0 0 0,-20-117 0 0 0,-1 0 0 0 0,-1 1 0 0 0,-1-1 0 0 0,0 1 0 0 0,-2-1 0 0 0,0 0 0 0 0,-2 0 0 0 0,-7 21 0 0 0,2-22-2555 0 0,9-18 1482 0 0,0 0 1 0 0,-1-1 0 0 0,1 1-1 0 0,-1 0 1 0 0,1-1 0 0 0,-1 0 0 0 0,1 1-1 0 0,-1-1 1 0 0,0 0 0 0 0,0 0-1 0 0,0 0 1 0 0,0 0 0 0 0,0 0 0 0 0,0 0-1 0 0,0 0 1 0 0,0-1 0 0 0,-3 1-1 0 0,-8 0-3748 0 0</inkml:trace>
  <inkml:trace contextRef="#ctx0" brushRef="#br0" timeOffset="334.32">14 117 340 0 0,'-2'-9'2059'0'0,"-3"-18"20971"0"0,4 21-21309 0 0,0 3-831 0 0,3 8 3829 0 0,-1 8-4717 0 0,1 0-1 0 0,-2 1 1 0 0,0-1 0 0 0,0 0-1 0 0,-4 20 1 0 0,1-13-2 0 0,2 0-1 0 0,0 0 1 0 0,1 0-1 0 0,4 31 1 0 0,0-39 0 0 0,7-1 0 0 0,7-7 0 0 0,0-7 0 0 0,0 0 0 0 0,0-2 0 0 0,-1 0 0 0 0,1-1 0 0 0,-1-1 0 0 0,0-1 0 0 0,31-18 0 0 0,-4 2 0 0 0,-37 21 9 0 0,26-13-699 0 0,57-19 0 0 0,-73 34-9767 0 0,-14 1 8804 0 0,1 0 0 0 0,0 1 1 0 0,-1 0-1 0 0,1-1 0 0 0,-1 2 0 0 0,1-1 1 0 0,-1 0-1 0 0,1 1 0 0 0,3 1 1 0 0,5 5-1512 0 0</inkml:trace>
  <inkml:trace contextRef="#ctx0" brushRef="#br0" timeOffset="602.99">621 268 5212 0 0,'10'4'9477'0'0,"2"1"4552"0"0,27 2-9980 0 0,-24-4-4049 0 0,-1 1 0 0 0,0-1 0 0 0,2 1 0 0 0,-16-4-143 0 0,1-1-1 0 0,-1 1 1 0 0,0 0-1 0 0,0 0 1 0 0,1 0 0 0 0,-1 0-1 0 0,0 0 1 0 0,1-1-1 0 0,-1 1 1 0 0,0 0-1 0 0,0 0 1 0 0,0-1 0 0 0,1 1-1 0 0,-1 0 1 0 0,0 0-1 0 0,0-1 1 0 0,0 1 0 0 0,1 0-1 0 0,-1-1 1 0 0,0 1-1 0 0,0 0 1 0 0,0-1-1 0 0,0 1 1 0 0,0 0 0 0 0,0-1-1 0 0,0 1 1 0 0,0 0-1 0 0,0-1 1 0 0,0 1 0 0 0,0 0-1 0 0,0-1 1 0 0,0 1-1 0 0,0 0 1 0 0,0 0-1 0 0,0-1 1 0 0,0 1 0 0 0,0 0-1 0 0,0-1 1 0 0,-1 1-1 0 0,1 0 1 0 0,0-1 0 0 0,0 1-1 0 0,0-1-226 0 0,-1 0 0 0 0,1 0 0 0 0,0 0 0 0 0,-1 1 0 0 0,1-1 0 0 0,0 0 0 0 0,-1 0 0 0 0,1 0 0 0 0,-1 1 0 0 0,1-1 1 0 0,-1 0-1 0 0,1 1 0 0 0,-1-1 0 0 0,0 0 0 0 0,1 1 0 0 0,-1-1 0 0 0,0 1 0 0 0,0-1 0 0 0,1 1 0 0 0,-1-1 0 0 0,0 1 0 0 0,-1-1 0 0 0,-9-1-2635 0 0</inkml:trace>
  <inkml:trace contextRef="#ctx0" brushRef="#br0" timeOffset="1147.15">1097 24 1652 0 0,'0'-1'13049'0'0,"8"-10"4342"0"0,-8 11-17380 0 0,0 0 0 0 0,0 0 0 0 0,0-1 0 0 0,1 1 0 0 0,-1 0 0 0 0,0 0 0 0 0,0 0 0 0 0,0 0 0 0 0,0-1 0 0 0,0 1 0 0 0,0 0 0 0 0,0 0 1 0 0,0 0-1 0 0,0 0 0 0 0,0-1 0 0 0,0 1 0 0 0,0 0 0 0 0,0 0 0 0 0,0 0 0 0 0,0-1 0 0 0,0 1 0 0 0,0 0 0 0 0,0 0 0 0 0,0 0 0 0 0,-1 0 0 0 0,1-1 1 0 0,0 1-1 0 0,0 0 0 0 0,0 0 0 0 0,0 0 0 0 0,0 0 0 0 0,0 0 0 0 0,0-1 0 0 0,-1 1 0 0 0,1 0 0 0 0,0 0 0 0 0,0 0 0 0 0,0 0 0 0 0,0 0 0 0 0,0 0 1 0 0,-1 0-1 0 0,1 0 0 0 0,0 0 0 0 0,0 0 0 0 0,0 0 0 0 0,0-1 0 0 0,-1 1 0 0 0,1 0 0 0 0,0 0 0 0 0,0 0 0 0 0,0 0 0 0 0,-1 0 0 0 0,1 0 0 0 0,0 0 1 0 0,0 1-1 0 0,0-1 0 0 0,0 0 0 0 0,-1 0 0 0 0,1 0 0 0 0,0 0 0 0 0,-4 0-11 0 0,-15 1 0 0 0,0 2 0 0 0,0 0 0 0 0,1 1 0 0 0,-1 1 0 0 0,-22 9 0 0 0,17-5 0 0 0,14 3 0 0 0,8-8 0 0 0,1 0 0 0 0,0 0 0 0 0,0 0 0 0 0,0 0 0 0 0,0 0 0 0 0,1 1 0 0 0,0-1 0 0 0,0 0 0 0 0,0 0 0 0 0,0 0 0 0 0,1 0 0 0 0,-1 1 0 0 0,1-1 0 0 0,0 0 0 0 0,2 5 0 0 0,-1 6 0 0 0,-1-9 0 0 0,0 1 0 0 0,0 0 0 0 0,1 0 0 0 0,0-1 0 0 0,0 1 0 0 0,0-1 0 0 0,1 0 0 0 0,0 1 0 0 0,0-1 0 0 0,1 0 0 0 0,4 5 0 0 0,0-1 0 0 0,5-3 0 0 0,9-8 0 0 0,7-7 0 0 0,-15 4 0 0 0,-1 0 0 0 0,0 1 0 0 0,21-2 0 0 0,-31 4 0 0 0,0 0 0 0 0,0 1 0 0 0,0-1 0 0 0,0 1 0 0 0,0-1 0 0 0,0 1 0 0 0,1 0 0 0 0,-1 0 0 0 0,0 1 0 0 0,0-1 0 0 0,0 0 0 0 0,0 1 0 0 0,0 0 0 0 0,0 0 0 0 0,4 1 0 0 0,3 3 0 0 0,-6-4 0 0 0,-1 1 0 0 0,0-1 0 0 0,0 1 0 0 0,1 0 0 0 0,-1 0 0 0 0,0 0 0 0 0,-1 0 0 0 0,1 0 0 0 0,0 0 0 0 0,-1 1 0 0 0,1 0 0 0 0,-1-1 0 0 0,0 1 0 0 0,0 0 0 0 0,0 0 0 0 0,0 0 0 0 0,0 0 0 0 0,-1 1 0 0 0,1-1 0 0 0,-1 0 0 0 0,0 1 0 0 0,1 6 0 0 0,-1-6 0 0 0,-1 0 0 0 0,0 0 0 0 0,0 0 0 0 0,0 0 0 0 0,0 0 0 0 0,-1 1 0 0 0,0-1 0 0 0,0 0 0 0 0,0 0 0 0 0,0-1 0 0 0,0 1 0 0 0,-1 0 0 0 0,0 0 0 0 0,0-1 0 0 0,0 1 0 0 0,0-1 0 0 0,0 1 0 0 0,-1-1 0 0 0,0 0 0 0 0,1 0 0 0 0,-1 0 0 0 0,0 0 0 0 0,-1-1 0 0 0,1 1 0 0 0,0-1 0 0 0,-1 0 0 0 0,1 0 0 0 0,-1 0 0 0 0,-7 3 0 0 0,-27 9-2412 0 0,-52 9-9162 0 0,86-22 9314 0 0,-8 2-2569 0 0,-10 5-584 0 0,11-4 190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4:36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7 2380 0 0,'6'-9'30342'0'0,"132"263"-30291"0"0,-95-169-57 0 0,49 96 6 0 0,-94-198 0 0 0,0 0 0 0 0,1 1 0 0 0,1-22 0 0 0,-1-17 0 0 0,-10-231 0 0 0,13 232 0 0 0,-2 40 0 0 0,1-2 0 0 0,0-1 0 0 0,2 3 0 0 0,0 1 0 0 0,7 1 0 0 0,-1 4 0 0 0,4 0 0 0 0,-1 3 0 0 0,55-17 0 0 0,119-22 0 0 0,-72 20 0 0 0,443-102 0 0 0,-524 119-82 0 0,59-7 0 0 0,-89 14-1535 0 0,-9 3-3269 0 0,-95 53-16897 0 0,78-42 18446 0 0</inkml:trace>
  <inkml:trace contextRef="#ctx0" brushRef="#br0" timeOffset="745.69">850 386 2992 0 0,'6'-8'3967'0'0,"-2"1"5902"0"0,1-2 5705 0 0,-7 9-15546 0 0,1 0 0 0 0,-1 0 0 0 0,0 0 0 0 0,0 1 0 0 0,0-1 0 0 0,0 0 0 0 0,0 1 0 0 0,0-1 1 0 0,0 1-1 0 0,1 0 0 0 0,-1 0 0 0 0,-2 1 0 0 0,-8 4-28 0 0,0 2 0 0 0,1-1 0 0 0,0 2 0 0 0,1-1 0 0 0,-1 2 0 0 0,2-1 0 0 0,-1 1 0 0 0,2 1 0 0 0,-1 0 0 0 0,1 0 0 0 0,1 0 0 0 0,-12 25 0 0 0,5-3 0 0 0,2 1 0 0 0,2 1 0 0 0,-9 43 0 0 0,16-63 0 0 0,0-2 0 0 0,1 1 0 0 0,4 10 0 0 0,-2-22 0 0 0,0 1 0 0 0,1-1 0 0 0,-1 1 0 0 0,0 0 0 0 0,1-1 0 0 0,-1 1 0 0 0,1-1 0 0 0,0 0 0 0 0,0 1 0 0 0,0-1 0 0 0,0 0 0 0 0,0 1 0 0 0,1-1 0 0 0,-1 0 0 0 0,1 0 0 0 0,-1 0 0 0 0,1 0 0 0 0,0 0 0 0 0,0 0 0 0 0,-1-1 0 0 0,1 1 0 0 0,1-1 0 0 0,-1 1 0 0 0,0-1 0 0 0,0 0 0 0 0,0 1 0 0 0,1-1 0 0 0,-1-1 0 0 0,4 2 0 0 0,-3-1 0 0 0,4 1 0 0 0,0 0 0 0 0,0-1 0 0 0,0 0 0 0 0,0 0 0 0 0,0-1 0 0 0,0 0 0 0 0,0 0 0 0 0,9-1 0 0 0,-15 0 0 0 0,8 1 0 0 0,-1-1 0 0 0,0 0 0 0 0,0 0 0 0 0,0-1 0 0 0,0 0 0 0 0,0 0 0 0 0,-1-1 0 0 0,1 0 0 0 0,-1 0 0 0 0,1-1 0 0 0,-1 0 0 0 0,0-1 0 0 0,11-8 0 0 0,-10 3 0 0 0,0-5 0 0 0,-10-2 0 0 0,2 15 0 0 0,-1 0 0 0 0,0 0 0 0 0,0 0 0 0 0,0 0 0 0 0,0 0 0 0 0,-1 1 0 0 0,1-1 0 0 0,0 0 0 0 0,-1 0 0 0 0,0 1 0 0 0,1-1 0 0 0,-1 1 0 0 0,-2-2 0 0 0,-2-1 0 0 0,-1 1 0 0 0,1 0 0 0 0,-1 0 0 0 0,0 1 0 0 0,0 0 0 0 0,0 0 0 0 0,0 0 0 0 0,-10 0 0 0 0,-6 0 0 0 0,1 3 0 0 0,3 2 0 0 0,2 0 0 0 0,1-2 0 0 0,4 1-909 0 0</inkml:trace>
  <inkml:trace contextRef="#ctx0" brushRef="#br0" timeOffset="1349.61">1307 468 3468 0 0,'2'-8'29023'0'0,"-31"5"-28747"0"0,1 4-276 0 0,15-1 0 0 0,-1 1 0 0 0,1 0 0 0 0,0 2 0 0 0,-1-1 0 0 0,-15 7 0 0 0,24-7 0 0 0,0 0 0 0 0,1 1 0 0 0,-1 0 0 0 0,1 0 0 0 0,0 0 0 0 0,0 0 0 0 0,0 1 0 0 0,0 0 0 0 0,-3 5 0 0 0,6-9 0 0 0,0 1 0 0 0,0 0 0 0 0,0 0 0 0 0,0 0 0 0 0,0-1 0 0 0,0 1 0 0 0,1 0 0 0 0,-1 0 0 0 0,0 0 0 0 0,0 0 0 0 0,1 1 0 0 0,-1-1 0 0 0,1 0 0 0 0,-1 0 0 0 0,1 0 0 0 0,-1 0 0 0 0,1 1 0 0 0,0-1 0 0 0,-1 0 0 0 0,1 0 0 0 0,0 1 0 0 0,0 1 0 0 0,-1 9 0 0 0,1-7 0 0 0,0-1 0 0 0,0 1 0 0 0,0 0 0 0 0,0 0 0 0 0,1-1 0 0 0,0 1 0 0 0,0 0 0 0 0,0-1 0 0 0,0 1 0 0 0,1-1 0 0 0,0 0 0 0 0,0 1 0 0 0,0-1 0 0 0,0 0 0 0 0,1 0 0 0 0,0 0 0 0 0,-1 0 0 0 0,1-1 0 0 0,1 1 0 0 0,-1-1 0 0 0,0 0 0 0 0,1 0 0 0 0,7 5 0 0 0,2-2 0 0 0,3-4 0 0 0,2-2 0 0 0,2-4 0 0 0,-1 0 0 0 0,1 2 0 0 0,1 2 0 0 0,5 0 0 0 0,-16 2 0 0 0,5 6 0 0 0,-13-7 0 0 0,1 0 0 0 0,-1 0 0 0 0,0 0 0 0 0,1 0 0 0 0,-1 1 0 0 0,0-1 0 0 0,0 1 0 0 0,0-1 0 0 0,0 1 0 0 0,0 0 0 0 0,0 0 0 0 0,0 0 0 0 0,0 0 0 0 0,-1 0 0 0 0,1 0 0 0 0,-1 1 0 0 0,2 3 0 0 0,-5 9 0 0 0,1-12 0 0 0,0 0 0 0 0,-1 0 0 0 0,1-1 0 0 0,-1 1 0 0 0,0 0 0 0 0,0-1 0 0 0,0 1 0 0 0,0-1 0 0 0,-1 1 0 0 0,1-1 0 0 0,-1 0 0 0 0,1 0 0 0 0,-1 0 0 0 0,0-1 0 0 0,0 1 0 0 0,0-1 0 0 0,1 1 0 0 0,-1-1 0 0 0,-1 0 0 0 0,1 0 0 0 0,-5 1 0 0 0,-59 20 0 0 0,16-7-869 0 0,51-15 870 0 0,-13 3-4946 0 0,-12 4-12034 0 0,13-4 12319 0 0,-3 1 1397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9:38.1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161 4272 0 0,'3'-2'6172'0'0,"16"-8"-1252"0"0,-13 8 1468 0 0,0-1-4643 0 0,5-2 660 0 0,19-2 4273 0 0,-12 5-6491 0 0,5 6-187 0 0,-18 2 0 0 0,-4-4 0 0 0,1 0 0 0 0,0 0 0 0 0,-1 0 0 0 0,1 0 0 0 0,0 1 0 0 0,-1-1 0 0 0,0 1 0 0 0,1-1 0 0 0,-1 1 0 0 0,0-1 0 0 0,0 1 0 0 0,0-1 0 0 0,-1 1 0 0 0,1 0 0 0 0,-1 0 0 0 0,1-1 0 0 0,-1 1 0 0 0,0 0 0 0 0,0 0 0 0 0,0 3 0 0 0,-1 1 0 0 0,1 0 0 0 0,-1 0 0 0 0,0 0 0 0 0,0 0 0 0 0,-1-1 0 0 0,0 1 0 0 0,0 0 0 0 0,-1-1 0 0 0,0 1 0 0 0,0-1 0 0 0,0 0 0 0 0,-1 0 0 0 0,0 0 0 0 0,0-1 0 0 0,-1 1 0 0 0,1-1 0 0 0,-1 0 0 0 0,0 0 0 0 0,0-1 0 0 0,-1 1 0 0 0,-11 6 0 0 0,11-6 0 0 0,-25 6 0 0 0,11-8 0 0 0,-7-5 0 0 0,21-3 0 0 0,5 2 0 0 0,-11-6 0 0 0,3-6 0 0 0,5-2 0 0 0,4 14 0 0 0,0 0 0 0 0,0 0 0 0 0,0 0 0 0 0,0 0 0 0 0,1 0 0 0 0,-1 0 0 0 0,1 1 0 0 0,0-1 0 0 0,0 0 0 0 0,0 0 0 0 0,0 1 0 0 0,0-1 0 0 0,0 0 0 0 0,1 1 0 0 0,0 0 0 0 0,-1-1 0 0 0,1 1 0 0 0,0 0 0 0 0,0 0 0 0 0,3-3 0 0 0,3-4 0 0 0,4-1 0 0 0,-11 9-72 0 0,-1 0 0 0 0,1 1-1 0 0,-1-1 1 0 0,1 1 0 0 0,0-1 0 0 0,-1 1-1 0 0,1-1 1 0 0,-1 1 0 0 0,1-1 0 0 0,0 1-1 0 0,-1-1 1 0 0,1 1 0 0 0,0 0 0 0 0,0 0-1 0 0,-1-1 1 0 0,1 1 0 0 0,0 0 0 0 0,0 0-1 0 0,0 0 1 0 0,-1 0 0 0 0,1 0 0 0 0,0 0-1 0 0,0 0 1 0 0,0 0 0 0 0,-1 0 0 0 0,1 0-1 0 0,1 0 1 0 0,0 1-1483 0 0,12 3-14564 0 0,-2 0 14078 0 0,3 5-5071 0 0,0 0 4011 0 0</inkml:trace>
  <inkml:trace contextRef="#ctx0" brushRef="#br0" timeOffset="279.71">487 244 4480 0 0,'1'-1'12341'0'0,"10"-5"3116"0"0,4 3-14968 0 0,1 2-489 0 0,2 1 0 0 0,-3-3 0 0 0,-13-8-397 0 0,-2 8-2089 0 0,-1-13-16338 0 0,15 10 8312 0 0</inkml:trace>
  <inkml:trace contextRef="#ctx0" brushRef="#br0" timeOffset="752.48">879 16 2960 0 0,'0'-2'20605'0'0,"2"-9"-17734"0"0,2 10 3043 0 0,15 1-5497 0 0,118 0-417 0 0,-97-2 0 0 0,-24 2 0 0 0,2 0 0 0 0,-1 2 0 0 0,-1 0 0 0 0,-2 4 0 0 0,-10 6 0 0 0,-4-3 0 0 0,0-1 0 0 0,-1 0 0 0 0,0 1 0 0 0,-1-1 0 0 0,0 0 0 0 0,0 0 0 0 0,-1 0 0 0 0,-4 10 0 0 0,-2 6 0 0 0,-89 260 0 0 0,93-273 0 0 0,-2-1 0 0 0,0-4-606 0 0,5-18-14861 0 0,-1-4 13044 0 0,-1 2-5675 0 0</inkml:trace>
  <inkml:trace contextRef="#ctx0" brushRef="#br0" timeOffset="1151.26">950 230 4496 0 0,'-2'-5'27737'0'0,"32"16"-27203"0"0,-8-6-534 0 0,-1-3 0 0 0,0 0 0 0 0,0-2 0 0 0,25-1 0 0 0,26-2 0 0 0,-31 4 0 0 0,18-2 0 0 0,-40 1 0 0 0,-5 1-929 0 0,-11-1-3660 0 0,-17 0-6028 0 0,2 1 9336 0 0,0-1-1183 0 0,-2 1-5059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9:27.2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1 5 4004 0 0,'4'-1'4179'0'0,"12"-3"16329"0"0,-36 10-16432 0 0,-57 9-4076 0 0,39-10 0 0 0,-62 15 0 0 0,76-14 0 0 0,16-3 0 0 0,-5 7 0 0 0,7-6 0 0 0,5-3 0 0 0,0-1 0 0 0,0 1 0 0 0,0-1 0 0 0,0 1 0 0 0,0-1 0 0 0,0 1 0 0 0,0-1 0 0 0,1 1 0 0 0,-1 0 0 0 0,0-1 0 0 0,0 1 0 0 0,1 0 0 0 0,-1 0 0 0 0,0 0 0 0 0,1-1 0 0 0,-1 1 0 0 0,1 0 0 0 0,-1 0 0 0 0,1 0 0 0 0,0 0 0 0 0,-1 0 0 0 0,1 2 0 0 0,-3 8 0 0 0,-1 5 0 0 0,0 2 0 0 0,2 1 0 0 0,4-4 0 0 0,5 0 0 0 0,0 3 0 0 0,0-9 0 0 0,2-3 0 0 0,-3-2 0 0 0,-5-3 0 0 0,-1 0 0 0 0,1 0 0 0 0,0-1 0 0 0,-1 1 0 0 0,1 0 0 0 0,0-1 0 0 0,0 1 0 0 0,0-1 0 0 0,0 1 0 0 0,0-1 0 0 0,0 1 0 0 0,0-1 0 0 0,0 0 0 0 0,0 1 0 0 0,0-1 0 0 0,0 0 0 0 0,0 0 0 0 0,0 0 0 0 0,2 0 0 0 0,16 0 0 0 0,58 7 0 0 0,-74-6 0 0 0,0-1 0 0 0,0 0 0 0 0,0 0 0 0 0,0 1 0 0 0,0 0 0 0 0,0-1 0 0 0,1 1 0 0 0,-1 0 0 0 0,-1 1 0 0 0,1-1 0 0 0,0 0 0 0 0,0 1 0 0 0,0 0 0 0 0,-1 0 0 0 0,1-1 0 0 0,2 4 0 0 0,4 6 0 0 0,-3 4 0 0 0,-6-14 0 0 0,1 0 0 0 0,-1 0 0 0 0,1 0 0 0 0,-1 1 0 0 0,0-1 0 0 0,0 0 0 0 0,1 0 0 0 0,-1 1 0 0 0,0-1 0 0 0,0 0 0 0 0,0 1 0 0 0,-1-1 0 0 0,1 0 0 0 0,0 0 0 0 0,0 1 0 0 0,-1-1 0 0 0,1 0 0 0 0,-1 0 0 0 0,1 0 0 0 0,-1 0 0 0 0,1 1 0 0 0,-1-1 0 0 0,0 0 0 0 0,1 0 0 0 0,-3 1 0 0 0,2 0 0 0 0,-3 5 0 0 0,0 0 0 0 0,-1 0 0 0 0,0 0 0 0 0,0-1 0 0 0,0 0 0 0 0,-1 0 0 0 0,0 0 0 0 0,0-1 0 0 0,0 0 0 0 0,0 0 0 0 0,-1 0 0 0 0,-8 3 0 0 0,3-1 0 0 0,-1-1 0 0 0,0 0 0 0 0,0-1 0 0 0,-1-1 0 0 0,0 0 0 0 0,-13 2 0 0 0,11-4 0 0 0,-3-3 0 0 0,4-3-770 0 0,12 3-3246 0 0,11-12-6172 0 0,5-8 1590 0 0,0 13 5034 0 0,-1 2 329 0 0</inkml:trace>
  <inkml:trace contextRef="#ctx0" brushRef="#br0" timeOffset="266.34">459 243 12 0 0,'0'0'6233'0'0,"4"0"-238"0"0,7-1-1905 0 0,-11 0-3586 0 0,1 1 0 0 0,0 0 0 0 0,0 0-1 0 0,0 0 1 0 0,0 0 0 0 0,0 0 0 0 0,0 0-1 0 0,0 0 1 0 0,0 0 0 0 0,0 0 0 0 0,0 1-1 0 0,0-1 1 0 0,0 0 0 0 0,0 1 0 0 0,0-1-1 0 0,-1 0 1 0 0,1 1 0 0 0,0-1 0 0 0,0 1-1 0 0,1 0 1 0 0,90 48 5354 0 0,-96-52-8396 0 0,-28-20-16652 0 0,16 8 14372 0 0,10 9 1485 0 0</inkml:trace>
  <inkml:trace contextRef="#ctx0" brushRef="#br0" timeOffset="781.48">754 98 372 0 0,'14'-13'7374'0'0,"-12"10"-5276"0"0,0 1 1 0 0,1-1-1 0 0,-1 1 0 0 0,1 0 0 0 0,0 0 1 0 0,0 0-1 0 0,-1 0 0 0 0,6-2 1 0 0,37-9 4037 0 0,-25 10-6136 0 0,1 2 0 0 0,0 0 0 0 0,-20 1 0 0 0,0 0 0 0 0,1-1 0 0 0,-1 1 0 0 0,0 0 0 0 0,0 0 0 0 0,0 0 0 0 0,0 0 0 0 0,0 0 0 0 0,1 1 0 0 0,-1-1 0 0 0,0 0 0 0 0,0 0 0 0 0,0 1 0 0 0,0-1 0 0 0,0 0 0 0 0,0 1 0 0 0,0 0 0 0 0,0-1 0 0 0,0 1 0 0 0,0-1 0 0 0,0 1 0 0 0,0 0 0 0 0,0 0 0 0 0,0-1 0 0 0,0 1 0 0 0,0 1 0 0 0,7 6 0 0 0,-6-6 0 0 0,0 0 0 0 0,0 1 0 0 0,-1-1 0 0 0,1 0 0 0 0,-1 1 0 0 0,1-1 0 0 0,-1 0 0 0 0,0 1 0 0 0,0 0 0 0 0,0-1 0 0 0,-1 1 0 0 0,1 0 0 0 0,-1-1 0 0 0,1 1 0 0 0,-1 0 0 0 0,0 0 0 0 0,0-1 0 0 0,0 1 0 0 0,0 0 0 0 0,-1 4 0 0 0,-1 3 0 0 0,0-1 0 0 0,-1 0 0 0 0,0 0 0 0 0,-6 14 0 0 0,-11 13 0 0 0,-2 1 0 0 0,-1-2 0 0 0,-1-1 0 0 0,-2-1 0 0 0,-51 49 0 0 0,66-69 0 0 0,3-1 0 0 0,4-2 0 0 0,22 0 0 0 0,-12-7 0 0 0,10-3 0 0 0,5-2 0 0 0,132-6 0 0 0,-131 7 0 0 0,-5-1 0 0 0,-5-2-112 0 0,-10 3-1252 0 0,-27-5-12924 0 0,3-1 8271 0 0,4 6-776 0 0,0 3 346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9:00.9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3 0 3720 0 0,'0'0'28420'0'0,"-3"0"-27806"0"0,-10 1-612 0 0,0 0 0 0 0,1 0 0 0 0,-1 1 0 0 0,1 1-1 0 0,0 0 1 0 0,0 0 0 0 0,-12 7 0 0 0,-11 1-4 0 0,14-5 2 0 0,-1 1 0 0 0,1 1 0 0 0,0 0 0 0 0,1 2 0 0 0,0 0 0 0 0,-19 14 0 0 0,31-18 0 0 0,0 1 0 0 0,0-1 0 0 0,0 2 0 0 0,1-1 0 0 0,0 1 0 0 0,1 0 0 0 0,-1 1 0 0 0,2 0 0 0 0,-1 0 0 0 0,1 0 0 0 0,0 0 0 0 0,1 1 0 0 0,0 0 0 0 0,-4 19 0 0 0,7-22 0 0 0,0 0 0 0 0,0-1 0 0 0,1 1 0 0 0,0 0 0 0 0,0 0 0 0 0,1-1 0 0 0,0 1 0 0 0,0 0 0 0 0,3 8 0 0 0,1 10 0 0 0,11 25 0 0 0,-11-40 0 0 0,6-3 0 0 0,10-8 0 0 0,0-3 0 0 0,7-5 0 0 0,-15 8 0 0 0,24 1 0 0 0,-27 1 0 0 0,0 1 0 0 0,1 0 0 0 0,-1 0 0 0 0,17 7 0 0 0,-15-3 0 0 0,-1 4 0 0 0,-6 0 0 0 0,1 4 0 0 0,-5 2 0 0 0,-1-14 0 0 0,0 0 0 0 0,0-1 0 0 0,0 1 0 0 0,-1 0 0 0 0,1 0 0 0 0,0-1 0 0 0,-1 1 0 0 0,1 0 0 0 0,-1-1 0 0 0,0 1 0 0 0,1-1 0 0 0,-1 1 0 0 0,0 0 0 0 0,0-1 0 0 0,0 0 0 0 0,0 1 0 0 0,0-1 0 0 0,0 0 0 0 0,-1 1 0 0 0,1-1 0 0 0,0 0 0 0 0,-1 0 0 0 0,1 0 0 0 0,0 0 0 0 0,-1 0 0 0 0,-1 0 0 0 0,-3 2 0 0 0,-3 4 0 0 0,4-4 0 0 0,-1 1 0 0 0,0 0 0 0 0,0-1 0 0 0,0 0 0 0 0,-1-1 0 0 0,1 0 0 0 0,-1 0 0 0 0,1 0 0 0 0,-8 1 0 0 0,-57 7 0 0 0,67-10-2430 0 0,-9 1-9130 0 0,44-25-6965 0 0</inkml:trace>
  <inkml:trace contextRef="#ctx0" brushRef="#br0" timeOffset="248.8">452 379 2828 0 0,'1'-1'6951'0'0,"12"-4"7494"0"0,23-11-5902 0 0,-35 16-8762 0 0,-1 0 0 0 0,1 0 0 0 0,-1 0 0 0 0,1 0 0 0 0,-1-1 0 0 0,1 1 0 0 0,-1 0 0 0 0,1 0 0 0 0,-1 0 1 0 0,1 0-1 0 0,-1-1 0 0 0,1 1 0 0 0,-1 0 0 0 0,1-1 0 0 0,-1 1 0 0 0,1 0 0 0 0,-1-1 0 0 0,0 1 0 0 0,1 0 0 0 0,-1-1 0 0 0,1 1 0 0 0,-1-1 0 0 0,0 1 0 0 0,0-1 0 0 0,1 1 0 0 0,-1 0 0 0 0,0-1 1 0 0,0 1-1 0 0,1-1 0 0 0,-1 0 0 0 0,0 1 0 0 0,0-1 0 0 0,0 1 0 0 0,0-1 0 0 0,0 1 0 0 0,0-1 0 0 0,0 1 0 0 0,0-2 0 0 0,2-7-6203 0 0,-1 7 4839 0 0,3-2 75 0 0,2-1-7237 0 0,6-1 5379 0 0</inkml:trace>
  <inkml:trace contextRef="#ctx0" brushRef="#br0" timeOffset="687.77">801 155 3556 0 0,'6'-5'2125'0'0,"-4"3"-703"0"0,0 0 1 0 0,1 1-1 0 0,-1-1 0 0 0,1 1 0 0 0,-1-1 1 0 0,1 1-1 0 0,0 0 0 0 0,0 0 0 0 0,-1 0 1 0 0,1 1-1 0 0,0-1 0 0 0,0 1 1 0 0,0-1-1 0 0,0 1 0 0 0,0 0 0 0 0,-1 0 1 0 0,1 0-1 0 0,5 1 0 0 0,268-11-1359 0 0,-254 10-63 0 0,-4 1 0 0 0,-2 2 0 0 0,-5 5 0 0 0,-7 7 0 0 0,-5-2 0 0 0,-1 1 0 0 0,0 0 0 0 0,-1-1 0 0 0,-1 1 0 0 0,0-1 0 0 0,-1 0 0 0 0,0 0 0 0 0,-14 23 0 0 0,2-2 0 0 0,-71 139 0 0 0,25-57 0 0 0,63-115-231 0 0,0-1-1 0 0,0 1 1 0 0,0 0 0 0 0,-1-1 0 0 0,1 1-1 0 0,0 0 1 0 0,0-1 0 0 0,-1 1 0 0 0,1 0-1 0 0,0-1 1 0 0,-1 1 0 0 0,1-1-1 0 0,-1 1 1 0 0,1-1 0 0 0,-1 1 0 0 0,1-1-1 0 0,-1 1 1 0 0,1-1 0 0 0,-1 1 0 0 0,1-1-1 0 0,-1 0 1 0 0,0 1 0 0 0,1-1-1 0 0,-1 0 1 0 0,0 0 0 0 0,1 1 0 0 0,-1-1-1 0 0,0 0 1 0 0,-1 0 0 0 0,-16 3-16491 0 0,15-3 12320 0 0</inkml:trace>
  <inkml:trace contextRef="#ctx0" brushRef="#br0" timeOffset="936.28">820 522 3944 0 0,'3'-3'2129'0'0,"1"1"0"0"0,-1 0 1 0 0,0 0-1 0 0,1 0 0 0 0,-1 0 0 0 0,1 1 0 0 0,0 0 0 0 0,5-2 0 0 0,29-2 7493 0 0,-19 4-9745 0 0,316-29 285 0 0,-318 29-2127 0 0,9 2-5751 0 0,-23-1 7066 0 0,-1 1 0 0 0,0-1 0 0 0,0 1 0 0 0,0-1 0 0 0,-1 1 0 0 0,1-1-1 0 0,0 1 1 0 0,0 0 0 0 0,0 0 0 0 0,0 0 0 0 0,-1 0 0 0 0,1 0-1 0 0,0 1 1 0 0,-1-1 0 0 0,1 0 0 0 0,-1 1 0 0 0,2 2 0 0 0,-1 5-4605 0 0,-7 5 4035 0 0,4-12 320 0 0,-7 17-2337 0 0</inkml:trace>
  <inkml:trace contextRef="#ctx0" brushRef="#br0" timeOffset="2154.56">382 458 1844 0 0,'0'-1'8397'0'0,"-2"-14"7590"0"0,1 13-14633 0 0,-2-3 2013 0 0,11-17-1549 0 0,2 15-1818 0 0,7 6 0 0 0,2 2 0 0 0,-13-12 0 0 0,12 12 0 0 0,-3 6 0 0 0,0-3 0 0 0,-15-4 0 0 0,0 0 0 0 0,1 1 0 0 0,-1-1 0 0 0,0 0 0 0 0,0 0 0 0 0,0 1 0 0 0,0-1 0 0 0,1 0 0 0 0,-1 0 0 0 0,0 1 0 0 0,0-1 0 0 0,0 0 0 0 0,0 0 0 0 0,0 1 0 0 0,0-1 0 0 0,0 0 0 0 0,0 1 0 0 0,0-1 0 0 0,0 0 0 0 0,0 0 0 0 0,0 1 0 0 0,0-1 0 0 0,0 0 0 0 0,0 1 0 0 0,0-1 0 0 0,0 0 0 0 0,0 1 0 0 0,0-1 0 0 0,0 0 0 0 0,0 0 0 0 0,0 1 0 0 0,-1-1 0 0 0,1 0 0 0 0,0 0 0 0 0,0 1 0 0 0,0-1 0 0 0,0 0 0 0 0,-1 1 0 0 0,-16 11 0 0 0,-1-6 0 0 0,2-6 0 0 0,-1-3-745 0 0,13 2-3098 0 0,-19 16-10677 0 0,3 11 6628 0 0,8-6 4417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8:09.3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9 24 2260 0 0,'5'-8'2862'0'0,"4"-8"21236"0"0,-9 16-24040 0 0,0 0 1 0 0,1 0-1 0 0,-1 0 1 0 0,0 0-1 0 0,1 0 1 0 0,-1 0-1 0 0,0 0 1 0 0,0 0-1 0 0,1 0 1 0 0,-1 1-1 0 0,0-1 1 0 0,0 0-1 0 0,1 0 1 0 0,-1 0-1 0 0,0 0 1 0 0,0 0-1 0 0,1 1 0 0 0,-1-1 1 0 0,0 0-1 0 0,0 0 1 0 0,0 0-1 0 0,1 1 1 0 0,-1-1-1 0 0,0 0 1 0 0,0 0-1 0 0,0 1 1 0 0,0-1-1 0 0,0 0 1 0 0,0 0-1 0 0,1 1 1 0 0,-1-1-1 0 0,0 0 0 0 0,0 0 1 0 0,0 1-1 0 0,0-1 1 0 0,0 0-1 0 0,0 1 1 0 0,0-1-1 0 0,0 0 1 0 0,0 0-1 0 0,0 1 1 0 0,0-1-1 0 0,0 0 1 0 0,0 1-1 0 0,-1-1 1 0 0,5 16 798 0 0,13 299-857 0 0,-22-234 0 0 0,2-62 0 0 0,-2-2 0 0 0,4-16-93 0 0,0 1 0 0 0,0 0 0 0 0,1 0 0 0 0,-1-1 0 0 0,-1 1 0 0 0,1 0 0 0 0,0-1 0 0 0,0 1 0 0 0,-1-1 0 0 0,1 0 0 0 0,-1 1 0 0 0,-2 1 0 0 0,-7-2-3342 0 0,10-1 2188 0 0,-10-2-14064 0 0,0 1 13825 0 0,1-6-3080 0 0,-1-2 1361 0 0</inkml:trace>
  <inkml:trace contextRef="#ctx0" brushRef="#br0" timeOffset="419.94">59 101 4524 0 0,'0'-2'11273'0'0,"-1"-16"5523"0"0,1 18-16792 0 0,0 0 0 0 0,0-1 0 0 0,-1 1 0 0 0,1 0 0 0 0,0 0 0 0 0,0 0 0 0 0,-1 0 0 0 0,1 0 0 0 0,0 0 0 0 0,0 0 0 0 0,-1 0 0 0 0,1 0 0 0 0,0 0 0 0 0,0 0 0 0 0,-1 0 0 0 0,1 0 0 0 0,0 0 0 0 0,0 0 1 0 0,-1 0-1 0 0,1 0 0 0 0,0 0 0 0 0,0 0 0 0 0,-1 0 0 0 0,1 0 0 0 0,0 0 0 0 0,0 1 0 0 0,-1-1 0 0 0,1 0 0 0 0,0 0 0 0 0,0 0 0 0 0,0 0 0 0 0,-1 1 0 0 0,1-1 0 0 0,0 0 0 0 0,0 0 0 0 0,0 0 0 0 0,0 1 0 0 0,0-1 0 0 0,-1 0 0 0 0,1 0 0 0 0,0 1 0 0 0,0-1 0 0 0,0 0 0 0 0,0 0 0 0 0,0 1 0 0 0,0-1 0 0 0,0 0 0 0 0,0 0 0 0 0,0 1 0 0 0,0-1 0 0 0,0 0 0 0 0,0 0 0 0 0,0 1 1 0 0,-9 13-49 0 0,1 7 44 0 0,1 1 0 0 0,0-1 0 0 0,2 1 0 0 0,0 0 0 0 0,-2 36 0 0 0,6-44 0 0 0,5 5 0 0 0,6-10 0 0 0,7-7 0 0 0,-8-2 0 0 0,0 0 0 0 0,0-1 0 0 0,0 0 0 0 0,0-1 0 0 0,0 0 0 0 0,0 0 0 0 0,0-1 0 0 0,13-6 0 0 0,6-2 0 0 0,-8 6 0 0 0,39-12 0 0 0,1 3 0 0 0,115-12 0 0 0,-141 21-4015 0 0,1 3-16037 0 0,-20 7 15389 0 0,-1 0 1474 0 0</inkml:trace>
  <inkml:trace contextRef="#ctx0" brushRef="#br0" timeOffset="705.13">779 317 4868 0 0,'0'0'26222'0'0,"3"1"-24729"0"0,11 2-1309 0 0,-2 5-184 0 0,-3-2 0 0 0,0 0 0 0 0,2 1 0 0 0,-3-1-370 0 0,-6-5-2051 0 0</inkml:trace>
  <inkml:trace contextRef="#ctx0" brushRef="#br0" timeOffset="1268.24">1057 227 5465 0 0,'1'-1'6969'0'0,"3"-13"6058"0"0,-4 11-10256 0 0,8-17 1764 0 0,-7 17-4535 0 0,0 1 0 0 0,1-1 0 0 0,-1 1 0 0 0,1-1 0 0 0,0 1 0 0 0,-1-1 0 0 0,1 1 0 0 0,0 0 0 0 0,1 0 0 0 0,-1 0 0 0 0,0 0 0 0 0,1 0 0 0 0,-1 1 0 0 0,1-1 0 0 0,-1 0 0 0 0,1 1 0 0 0,0 0 0 0 0,0 0 0 0 0,4-1 0 0 0,-2 0 0 0 0,-1-1 0 0 0,1 1 0 0 0,-1-1 0 0 0,1 1 0 0 0,0 0 0 0 0,0 0 0 0 0,1 1 0 0 0,-1-1 0 0 0,0 1 0 0 0,0 1 0 0 0,1-1 0 0 0,-1 1 0 0 0,1-1 0 0 0,-1 1 0 0 0,0 1 0 0 0,1-1 0 0 0,-1 1 0 0 0,10 3 0 0 0,-11-4 0 0 0,0 0 0 0 0,-1 1 0 0 0,1 0 0 0 0,-1-1 0 0 0,1 1 0 0 0,-1 1 0 0 0,1-1 0 0 0,-1 0 0 0 0,0 1 0 0 0,1 0 0 0 0,-1 0 0 0 0,0 0 0 0 0,0 0 0 0 0,-1 0 0 0 0,1 0 0 0 0,0 1 0 0 0,-1-1 0 0 0,1 1 0 0 0,-1 0 0 0 0,0 0 0 0 0,0 0 0 0 0,0 0 0 0 0,0 0 0 0 0,0 0 0 0 0,-1 1 0 0 0,0-1 0 0 0,1 1 0 0 0,-1-1 0 0 0,0 1 0 0 0,-1-1 0 0 0,1 1 0 0 0,-1-1 0 0 0,1 6 0 0 0,-2-1 0 0 0,0-1 0 0 0,0 1 0 0 0,0 0 0 0 0,-1-1 0 0 0,0 0 0 0 0,-1 1 0 0 0,1-1 0 0 0,-1 0 0 0 0,-1 0 0 0 0,1-1 0 0 0,-1 1 0 0 0,0-1 0 0 0,-1 0 0 0 0,0 0 0 0 0,-6 7 0 0 0,-4 1 0 0 0,-1 0 0 0 0,-1-1 0 0 0,0-1 0 0 0,-1-1 0 0 0,0 0 0 0 0,-30 13 0 0 0,-38 21 0 0 0,73-38 0 0 0,13-7 0 0 0,0 1 0 0 0,-1-1 0 0 0,1 0 0 0 0,0 0 0 0 0,0 0 0 0 0,0 0 0 0 0,-1 0 0 0 0,1 0 0 0 0,0 0 0 0 0,0 1 0 0 0,0-1 0 0 0,-1 0 0 0 0,1 0 0 0 0,0 0 0 0 0,0 1 0 0 0,0-1 0 0 0,0 0 0 0 0,0 0 0 0 0,-1 0 0 0 0,1 1 0 0 0,0-1 0 0 0,0 0 0 0 0,0 0 0 0 0,0 1 0 0 0,0-1 0 0 0,0 0 0 0 0,0 0 0 0 0,0 1 0 0 0,0-1 0 0 0,0 0 0 0 0,0 0 0 0 0,0 1 0 0 0,0-1 0 0 0,0 0 0 0 0,0 0 0 0 0,0 1 0 0 0,0-1 0 0 0,0 0 0 0 0,15 13 0 0 0,-13-11 0 0 0,-1-1 0 0 0,0 0 0 0 0,0 0 0 0 0,1 0 0 0 0,-1-1 0 0 0,1 1 0 0 0,-1 0 0 0 0,1 0 0 0 0,-1-1 0 0 0,1 1 0 0 0,-1-1 0 0 0,1 1 0 0 0,-1-1 0 0 0,1 0 0 0 0,0 0 0 0 0,-1 0 0 0 0,1 0 0 0 0,0 0 0 0 0,2 0 0 0 0,1-1 0 0 0,24 7 0 0 0,-5-1 0 0 0,-1-2 0 0 0,1-1 0 0 0,48 0 0 0 0,-52-3 0 0 0,-1 0 0 0 0,-3-2 0 0 0,-6 0-864 0 0,2-3-6713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7:43.8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128 4644 0 0,'-8'-2'1438'0'0,"-5"-2"12721"0"0,7 1-3691 0 0,5 0-8706 0 0,0 3-1753 0 0,1-1 0 0 0,-1 0 0 0 0,1 0 0 0 0,-1 0 0 0 0,1 0 0 0 0,-1 1 0 0 0,1-1 0 0 0,0 0 0 0 0,0 0 0 0 0,-1 0 0 0 0,1 0 0 0 0,0 0 0 0 0,0 0-1 0 0,0 0 1 0 0,0 0 0 0 0,0 0 0 0 0,0 0 0 0 0,0 0 0 0 0,0 0 0 0 0,1 0 0 0 0,-1 0 0 0 0,0 0 0 0 0,1 1 0 0 0,-1-1 0 0 0,0 0 0 0 0,1 0 0 0 0,-1 0 0 0 0,1 0 0 0 0,-1 1 0 0 0,1-1 0 0 0,0 0 0 0 0,-1 0 0 0 0,2 0 0 0 0,-1 0-18 0 0,4-6 9 0 0,1 0 0 0 0,1 1 0 0 0,-1 0 0 0 0,1 0 0 0 0,0 1 0 0 0,0-1 0 0 0,0 2 0 0 0,1-1 0 0 0,0 1 0 0 0,0 0 0 0 0,15-5 0 0 0,-8 6 0 0 0,-12 2 0 0 0,0 1 0 0 0,1 0 0 0 0,-1 0 0 0 0,1 0 0 0 0,-1 0 0 0 0,0 0 0 0 0,1 1 0 0 0,-1-1 0 0 0,0 1 0 0 0,0 0 0 0 0,1 0 0 0 0,-1 0 0 0 0,0 1 0 0 0,0-1 0 0 0,0 1 0 0 0,0 0 0 0 0,-1 0 0 0 0,1 0 0 0 0,0 0 0 0 0,-1 0 0 0 0,1 0 0 0 0,-1 1 0 0 0,0-1 0 0 0,0 1 0 0 0,0 0 0 0 0,0-1 0 0 0,0 1 0 0 0,0 0 0 0 0,-1 0 0 0 0,0 0 0 0 0,1 0 0 0 0,-1 1 0 0 0,0-1 0 0 0,0 5 0 0 0,2 0 0 0 0,3 7 0 0 0,0 1 0 0 0,-2 0 0 0 0,1 1 0 0 0,-2-1 0 0 0,0 1 0 0 0,-2 0 0 0 0,1 26 0 0 0,-2-36 0 0 0,-1 0 0 0 0,0 0 0 0 0,-1 0 0 0 0,1 0 0 0 0,-2 0 0 0 0,1 0 0 0 0,0 0 0 0 0,-1-1 0 0 0,-1 1 0 0 0,1-1 0 0 0,-1 0 0 0 0,0 0 0 0 0,0 0 0 0 0,-1 0 0 0 0,1-1 0 0 0,-1 0 0 0 0,-1 0 0 0 0,1 0 0 0 0,-12 7 0 0 0,-49 26 0 0 0,33-22 0 0 0,-39 27 0 0 0,71-43 0 0 0,1 0 0 0 0,0 1 0 0 0,-1-1 0 0 0,1 0 0 0 0,0 0 0 0 0,-1 0 0 0 0,1 1 0 0 0,0-1 0 0 0,-1 0 0 0 0,1 0 0 0 0,0 1 0 0 0,0-1 0 0 0,-1 0 0 0 0,1 0 0 0 0,0 1 0 0 0,0-1 0 0 0,0 0 0 0 0,-1 1 0 0 0,1-1 0 0 0,0 0 0 0 0,0 1 0 0 0,0-1 0 0 0,0 0 0 0 0,0 1 0 0 0,0-1 0 0 0,0 0 0 0 0,0 1 0 0 0,0-1 0 0 0,0 1 0 0 0,0-1 0 0 0,0 0 0 0 0,0 1 0 0 0,15 13 0 0 0,7-11 0 0 0,46-13 0 0 0,-14-2 0 0 0,-28 2-2784 0 0,0-8-7110 0 0,-4 2 2206 0 0,2 3 174 0 0</inkml:trace>
  <inkml:trace contextRef="#ctx0" brushRef="#br0" timeOffset="269.58">409 341 2976 0 0,'15'-3'5726'0'0,"-13"2"-3849"0"0,1 1 0 0 0,-1 0 1 0 0,1 0-1 0 0,-1 0 0 0 0,0 0 1 0 0,1 0-1 0 0,-1 1 0 0 0,0-1 0 0 0,1 1 1 0 0,3 1-1 0 0,12 4 1466 0 0,-14-5-3271 0 0,94 47-72 0 0,-112-66-1293 0 0,9 14-3402 0 0,2-2-2375 0 0,0 3 3583 0 0</inkml:trace>
  <inkml:trace contextRef="#ctx0" brushRef="#br0" timeOffset="682.29">857 131 1548 0 0,'18'-11'16141'0'0,"-9"7"-3603"0"0,7 1-10373 0 0,3 1-1790 0 0,-13 2-375 0 0,0 0 0 0 0,0 0 0 0 0,0 0 0 0 0,0 1 0 0 0,0 0 0 0 0,0 1 0 0 0,0-1 0 0 0,-1 1 0 0 0,1 0 0 0 0,0 0 0 0 0,-1 1 0 0 0,0-1 0 0 0,0 1 0 0 0,1 1 0 0 0,-2-1 0 0 0,1 1 0 0 0,0 0 0 0 0,6 7 0 0 0,-6-6 0 0 0,0-2 0 0 0,-2 1 0 0 0,1 0 0 0 0,0 1 0 0 0,-1-1 0 0 0,0 1 0 0 0,0-1 0 0 0,0 1 0 0 0,0 0 0 0 0,-1 0 0 0 0,2 7 0 0 0,-3-10 0 0 0,0 0 0 0 0,-1 0 0 0 0,1 0 0 0 0,-1 0 0 0 0,0 0 0 0 0,0 0 0 0 0,1 0 0 0 0,-2 1 0 0 0,1-1 0 0 0,0 0 0 0 0,0 0 0 0 0,0 0 0 0 0,-1 0 0 0 0,1 0 0 0 0,-1 0 0 0 0,0 0 0 0 0,0 0 0 0 0,0-1 0 0 0,1 1 0 0 0,-4 3 0 0 0,1 1 0 0 0,-1 0 0 0 0,0 0 0 0 0,0-1 0 0 0,0 1 0 0 0,-1-1 0 0 0,0 0 0 0 0,0 0 0 0 0,0 0 0 0 0,-1-1 0 0 0,0 0 0 0 0,1 0 0 0 0,-1 0 0 0 0,-1-1 0 0 0,1 0 0 0 0,0 0 0 0 0,-1 0 0 0 0,0-1 0 0 0,0 0 0 0 0,-8 1 0 0 0,-3-1 0 0 0,-17-2 0 0 0,28-3 0 0 0,3-1 0 0 0,2 4 0 0 0,1-1 0 0 0,-1 0 0 0 0,1 0 0 0 0,-1 1 0 0 0,1-1 0 0 0,0 0 0 0 0,-1 0 0 0 0,1 0 0 0 0,0 0 0 0 0,0 0 0 0 0,-1-1 0 0 0,1 1 0 0 0,0 0 0 0 0,0-1 0 0 0,0 1 0 0 0,0 0 0 0 0,1-1 0 0 0,-1 1 0 0 0,0-1 0 0 0,1 1 0 0 0,-1-1 0 0 0,1 0 0 0 0,-1 1 0 0 0,1-1 0 0 0,-1-2 0 0 0,1 0 0 0 0,-1-1 0 0 0,0 0 0 0 0,1 0 0 0 0,-1 0 0 0 0,1 0 0 0 0,0 0 0 0 0,1 0 0 0 0,-1 0 0 0 0,1 0 0 0 0,2-7 0 0 0,0 2 0 0 0,1 0 0 0 0,1 0 0 0 0,0 0 0 0 0,0 0 0 0 0,9-10 0 0 0,-3 9-2564 0 0,-7 9 411 0 0,0 0 0 0 0,0 0 0 0 0,0 0 0 0 0,1 1 0 0 0,-1-1 0 0 0,0 1 1 0 0,1 0-1 0 0,6 0 0 0 0,7 0-2696 0 0,-16 1 1459 0 0</inkml:trace>
  <inkml:trace contextRef="#ctx0" brushRef="#br0" timeOffset="1230.92">1648 16 5108 0 0,'19'-11'16688'0'0,"-11"7"-5950"0"0,-17 5-10500 0 0,3 0-239 0 0,-1 0 0 0 0,1 0 1 0 0,-1 1-1 0 0,1 0 0 0 0,-1 0 1 0 0,-10 5-1 0 0,-2 6 1 0 0,2 0 0 0 0,0 2 0 0 0,0-1 0 0 0,1 2 0 0 0,1 0 0 0 0,1 1 0 0 0,-19 28 0 0 0,18-21 0 0 0,0 0 0 0 0,2 1 0 0 0,0 1 0 0 0,2 0 0 0 0,-12 40 0 0 0,20-38 0 0 0,3-19 0 0 0,-1-8 0 0 0,1 0 0 0 0,0 0 0 0 0,0 0 0 0 0,-1 0 0 0 0,1 0 0 0 0,0 0 0 0 0,0 0 0 0 0,0 0 0 0 0,0 0 0 0 0,0 0 0 0 0,0 0 0 0 0,0 0 0 0 0,1-1 0 0 0,-1 1 0 0 0,0 0 0 0 0,0 0 0 0 0,1 0 0 0 0,-1 0 0 0 0,0 0 0 0 0,1 0 0 0 0,-1 0 0 0 0,1 0 0 0 0,0 0 0 0 0,-1-1 0 0 0,1 1 0 0 0,0 0 0 0 0,-1-1 0 0 0,1 1 0 0 0,0 0 0 0 0,0-1 0 0 0,-1 1 0 0 0,1-1 0 0 0,0 1 0 0 0,0-1 0 0 0,0 1 0 0 0,1 0 0 0 0,12 4 0 0 0,6-2 0 0 0,-14-3 0 0 0,0 1 0 0 0,0-1 0 0 0,0-1 0 0 0,0 1 0 0 0,0-1 0 0 0,-1 0 0 0 0,1 0 0 0 0,0-1 0 0 0,-1 0 0 0 0,1 0 0 0 0,10-5 0 0 0,3-3 0 0 0,-7 5 0 0 0,0-7 0 0 0,-6-2 0 0 0,-6 13 0 0 0,1 0 0 0 0,-1 0 0 0 0,0 0 0 0 0,1 0 0 0 0,-1 0 0 0 0,0-1 0 0 0,1 1 0 0 0,-1 0 0 0 0,0 0 0 0 0,0 0 0 0 0,0 0 0 0 0,0-1 0 0 0,0 1 0 0 0,0 0 0 0 0,-1 0 0 0 0,1 0 0 0 0,0 0 0 0 0,-1 0 0 0 0,1-1 0 0 0,-1 1 0 0 0,1 0 0 0 0,-1 0 0 0 0,1 0 0 0 0,-1 0 0 0 0,1 0 0 0 0,-1 0 0 0 0,0 0 0 0 0,0 1 0 0 0,-1-2 0 0 0,1 0 0 0 0,-3-3 0 0 0,1 0 0 0 0,-1 1 0 0 0,0-1 0 0 0,0 1 0 0 0,0 0 0 0 0,0 0 0 0 0,-1 0 0 0 0,0 0 0 0 0,1 1 0 0 0,-2 0 0 0 0,1 0 0 0 0,0 0 0 0 0,-8-2 0 0 0,-4-2 0 0 0,-3 2 0 0 0,-11 0-2368 0 0,3 2-7016 0 0,5 1-2076 0 0,1-4 7461 0 0,11 3 763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7:27.1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8 1 3660 0 0,'0'0'26913'0'0,"-4"1"-25047"0"0,-17 4-1538 0 0,-48 10-328 0 0,-13 8 0 0 0,61-17 0 0 0,17-5 0 0 0,0 0 0 0 0,0-1 0 0 0,-1 2 0 0 0,1-1 0 0 0,0 0 0 0 0,0 1 0 0 0,0 0 0 0 0,0 0 0 0 0,0 0 0 0 0,1 0 0 0 0,-1 1 0 0 0,0-1 0 0 0,1 1 0 0 0,-6 6 0 0 0,-3 3 0 0 0,3 2 0 0 0,2 1 0 0 0,2 0 0 0 0,3 1 0 0 0,0 0 0 0 0,4 4 0 0 0,2-7 0 0 0,2-2 0 0 0,1-1 0 0 0,6-5 0 0 0,6-3 0 0 0,-10-3 0 0 0,0 1 0 0 0,-1-2 0 0 0,1 1 0 0 0,0-1 0 0 0,0 0 0 0 0,10-5 0 0 0,-13 5 0 0 0,10-1 0 0 0,15-4 0 0 0,-26 7 0 0 0,17 1 0 0 0,-3 1 0 0 0,-2 1 0 0 0,-16-4 0 0 0,0 1 0 0 0,-1 0 0 0 0,1 0 0 0 0,0 0 0 0 0,0 1 0 0 0,-1-1 0 0 0,1 0 0 0 0,0 0 0 0 0,0 0 0 0 0,0 0 0 0 0,-1 1 0 0 0,1-1 0 0 0,0 0 0 0 0,-1 1 0 0 0,1-1 0 0 0,0 1 0 0 0,-1-1 0 0 0,1 0 0 0 0,0 1 0 0 0,-1 0 0 0 0,1-1 0 0 0,-1 1 0 0 0,1-1 0 0 0,-1 1 0 0 0,1 0 0 0 0,5 7 0 0 0,-3-4 0 0 0,-2-4 0 0 0,0 1 0 0 0,0 0 0 0 0,0-1 0 0 0,-1 1 0 0 0,1 0 0 0 0,0 0 0 0 0,-1-1 0 0 0,1 1 0 0 0,-1 0 0 0 0,1 0 0 0 0,-1 0 0 0 0,1 0 0 0 0,-1 0 0 0 0,1 0 0 0 0,-1 0 0 0 0,0 0 0 0 0,1 0 0 0 0,-1 0 0 0 0,0 0 0 0 0,0 0 0 0 0,0 0 0 0 0,0 0 0 0 0,0 2 0 0 0,-1 10 0 0 0,1 3 0 0 0,-1-11 0 0 0,1 0 0 0 0,-1 0 0 0 0,0-1 0 0 0,-1 1 0 0 0,1 0 0 0 0,-1 0 0 0 0,0-1 0 0 0,0 1 0 0 0,-1-1 0 0 0,1 1 0 0 0,-1-1 0 0 0,0 0 0 0 0,0 0 0 0 0,0 0 0 0 0,0-1 0 0 0,-1 1 0 0 0,0-1 0 0 0,1 0 0 0 0,-1 0 0 0 0,-1 0 0 0 0,1 0 0 0 0,0-1 0 0 0,-1 1 0 0 0,1-1 0 0 0,-10 3 0 0 0,9-3 0 0 0,-12 6 0 0 0,1-5 0 0 0,-6-3 0 0 0,0-2 0 0 0,5-2-2223 0 0,2-1-6464 0 0,7-1-695 0 0,5 1 5925 0 0</inkml:trace>
  <inkml:trace contextRef="#ctx0" brushRef="#br0" timeOffset="265.56">520 307 1696 0 0,'2'-1'3377'0'0,"-2"-1"-3950"0"0,1 0-1043 0 0,3 0 5318 0 0,2 0 5303 0 0,5 0 7565 0 0,5 0-15964 0 0,-16 2-677 0 0,1 0 0 0 0,-1 0 0 0 0,0 0 0 0 0,0 0 0 0 0,0 0 0 0 0,0 1 0 0 0,1-1 0 0 0,-1 0 0 0 0,0 0 1 0 0,0 0-1 0 0,0 0 0 0 0,0 0 0 0 0,1 0 0 0 0,-1 0 0 0 0,0 0 0 0 0,0 0 0 0 0,0 0 0 0 0,1 0 0 0 0,-1 0 0 0 0,0 0 0 0 0,0 0 0 0 0,0 0 0 0 0,1 0 0 0 0,-1 0 0 0 0,0 0 0 0 0,0 0 0 0 0,0 0 1 0 0,0 0-1 0 0,1 0 0 0 0,-1-1 0 0 0,0 1 0 0 0,0 0 0 0 0,0 0 0 0 0,0 0 0 0 0,1 0 0 0 0,-1 0 0 0 0,0 0 0 0 0,0-1 0 0 0,0 1 0 0 0,0 0 0 0 0,0 0 0 0 0,0 0 0 0 0,0 0 0 0 0,1 0 0 0 0,-1-1 1 0 0,0 1-1 0 0,0 0 0 0 0,0 0 0 0 0,0 0 0 0 0,0-1 0 0 0,0 1 0 0 0,0 0 0 0 0,0 0 0 0 0,0 0 0 0 0,0-1 0 0 0,0 1 0 0 0,0 0 0 0 0,0 0 0 0 0,0 0 0 0 0,0 0 0 0 0,0-1 0 0 0,0 1 0 0 0,0 0 1 0 0,-1 0-1 0 0,1 0 0 0 0,0-1 0 0 0,0 1 0 0 0,-13-8-9033 0 0,6 3 4204 0 0</inkml:trace>
  <inkml:trace contextRef="#ctx0" brushRef="#br0" timeOffset="737.38">841 102 3424 0 0,'0'-1'16758'0'0,"4"-11"-4337"0"0,10 9-12257 0 0,11 0-164 0 0,-1 2 0 0 0,36 2 0 0 0,-39 0 0 0 0,36 0 0 0 0,-42 1 0 0 0,3-2 0 0 0,-1 3 0 0 0,-6 3 0 0 0,-7 5 0 0 0,-8 9 0 0 0,-108 393 0 0 0,108-401-720 0 0,5-17-852 0 0,-1 1-1 0 0,1 0 1 0 0,-1 0 0 0 0,0-1-1 0 0,-1 1 1 0 0,1 0 0 0 0,-2-7-1 0 0,-7-17-12403 0 0,8 25 10580 0 0</inkml:trace>
  <inkml:trace contextRef="#ctx0" brushRef="#br0" timeOffset="996.1">882 365 3720 0 0,'0'-3'11828'0'0,"3"-16"523"0"0,-2 16-9987 0 0,31 0 140 0 0,133 6-2504 0 0,-155-4-406 0 0,1 0 1 0 0,-1 0-1 0 0,1-1 1 0 0,-1 0-1 0 0,11-4 0 0 0,-7 0-1250 0 0,0 0 0 0 0,-1-1 0 0 0,0-1 0 0 0,13-9 0 0 0,26-15-2847 0 0,-43 27 1549 0 0,1-1-441 0 0,-1 4-2291 0 0,2-1 2551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6:48.8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0 208 0 0,'13'-5'32293'0'0,"-11"9"-32266"0"0,0-1-1 0 0,0 1 1 0 0,-1-1 0 0 0,1 1 0 0 0,-1 0-1 0 0,0 0 1 0 0,0 0 0 0 0,0 0-1 0 0,0-1 1 0 0,-1 1 0 0 0,1 8 0 0 0,-1 22-82 0 0,15 97 55 0 0,-14-113 0 0 0,2 1 0 0 0,-2-4 0 0 0,0 0 0 0 0,0 0 0 0 0,2-4-487 0 0,-3-9-2381 0 0,0 11-11012 0 0,13-7-656 0 0</inkml:trace>
  <inkml:trace contextRef="#ctx0" brushRef="#br0" timeOffset="579.43">322 310 5120 0 0,'6'-3'6027'0'0,"5"-2"7887"0"0,3 5-8422 0 0,8 3-3278 0 0,-6 2-2214 0 0,-1 0 0 0 0,-2-1 0 0 0,-1 0 0 0 0,-8-3 0 0 0,-5-2 0 0 0,-13-8 0 0 0,41 11 0 0 0,-17 1 0 0 0,-11 1 0 0 0,-24 2-209 0 0,18-4-1574 0 0,41-24-23775 0 0,-17 14 22201 0 0</inkml:trace>
  <inkml:trace contextRef="#ctx0" brushRef="#br0" timeOffset="1067.94">880 131 3380 0 0,'1'-1'21376'0'0,"7"-4"-18907"0"0,-3 5 2735 0 0,11 4-5148 0 0,0 1 1 0 0,0 0-1 0 0,-1 1 0 0 0,0 1 1 0 0,18 11-1 0 0,-25-15-56 0 0,21 24 0 0 0,-20-15 0 0 0,-8-11 0 0 0,-1 0 0 0 0,1 0 0 0 0,-1-1 0 0 0,1 1 0 0 0,-1 0 0 0 0,0 0 0 0 0,1 0 0 0 0,-1 0 0 0 0,0-1 0 0 0,1 1 0 0 0,-1 0 0 0 0,0 0 0 0 0,0 0 0 0 0,0 0 0 0 0,0 0 0 0 0,0 0 0 0 0,0 0 0 0 0,0 0 0 0 0,0 0 0 0 0,0 0 0 0 0,0 0 0 0 0,-1-1 0 0 0,1 1 0 0 0,0 0 0 0 0,-1 0 0 0 0,1 0 0 0 0,0 0 0 0 0,-1 0 0 0 0,1-1 0 0 0,-1 1 0 0 0,1 0 0 0 0,-1 0 0 0 0,0-1 0 0 0,-1 2 0 0 0,2-2 0 0 0,-3 4 0 0 0,0 0 0 0 0,0 0 0 0 0,-1 0 0 0 0,1-1 0 0 0,-1 0 0 0 0,0 0 0 0 0,0 0 0 0 0,0 0 0 0 0,0 0 0 0 0,-1-1 0 0 0,1 1 0 0 0,-1-1 0 0 0,1-1 0 0 0,-1 1 0 0 0,0 0 0 0 0,0-1 0 0 0,0 0 0 0 0,0 0 0 0 0,-8 0 0 0 0,5 0 0 0 0,-6 2 0 0 0,7-2 0 0 0,0 1 0 0 0,0-2 0 0 0,0 1 0 0 0,0-1 0 0 0,0 0 0 0 0,-10-1 0 0 0,15 1 0 0 0,-5 0 0 0 0,0 0 0 0 0,1 0 0 0 0,-1-1 0 0 0,0 0 0 0 0,0 0 0 0 0,0-1 0 0 0,1 0 0 0 0,-1 0 0 0 0,1 0 0 0 0,0-1 0 0 0,-7-4 0 0 0,1-3 0 0 0,5-3 0 0 0,8-2 0 0 0,1 11 0 0 0,0-1 0 0 0,0 1 0 0 0,1 0 0 0 0,0 1 0 0 0,-1-1 0 0 0,2 0 0 0 0,-1 1 0 0 0,0 0 0 0 0,1-1 0 0 0,-1 1 0 0 0,1 1 0 0 0,0-1 0 0 0,0 1 0 0 0,0-1 0 0 0,0 1 0 0 0,1 0 0 0 0,-1 0 0 0 0,0 1 0 0 0,1-1 0 0 0,7 0 0 0 0,2-2-2701 0 0,19 0-17619 0 0,-21 5 15339 0 0,-9 0 1764 0 0</inkml:trace>
  <inkml:trace contextRef="#ctx0" brushRef="#br0" timeOffset="1502.48">1502 14 4464 0 0,'6'-9'20913'0'0,"-2"4"-14177"0"0,-2 9-6281 0 0,-5 188-226 0 0,-2-96-259 0 0,7-90 30 0 0,-9 38 0 0 0,0-31 0 0 0,-7 3-3248 0 0,12-16 2579 0 0,1 1-1 0 0,0-1 1 0 0,0 1 0 0 0,0-1 0 0 0,0 0-1 0 0,0 0 1 0 0,-1 1 0 0 0,1-1-1 0 0,0 0 1 0 0,0 0 0 0 0,0 0-1 0 0,-1 0 1 0 0,1 0 0 0 0,0-1-1 0 0,0 1 1 0 0,0 0 0 0 0,0-1-1 0 0,-1 1 1 0 0,1 0 0 0 0,0-1-1 0 0,0 1 1 0 0,-2-2 0 0 0,2 1 12 0 0,-3-1-757 0 0,0 0-286 0 0,-5-2-3084 0 0,-11-5 1462 0 0</inkml:trace>
  <inkml:trace contextRef="#ctx0" brushRef="#br0" timeOffset="2035.9">1339 74 3944 0 0,'2'-17'22681'0'0,"-9"47"-16539"0"0,-2 1-6142 0 0,9-31 0 0 0,1 56 0 0 0,-2-41 0 0 0,3 1 0 0 0,-2-16 0 0 0,0 0 0 0 0,0 1 0 0 0,0-1 0 0 0,0 0 0 0 0,0 1 0 0 0,0-1 0 0 0,0 1 0 0 0,1-1 0 0 0,-1 0 0 0 0,0 1 0 0 0,0-1 0 0 0,1 0 0 0 0,-1 0 0 0 0,0 1 0 0 0,0-1 0 0 0,1 0 0 0 0,-1 0 0 0 0,0 1 0 0 0,1-1 0 0 0,-1 0 0 0 0,0 0 0 0 0,1 0 0 0 0,-1 1 0 0 0,0-1 0 0 0,1 0 0 0 0,-1 0 0 0 0,0 0 0 0 0,1 0 0 0 0,-1 0 0 0 0,1 0 0 0 0,-1 0 0 0 0,0 0 0 0 0,1 0 0 0 0,0 0 0 0 0,28-7 0 0 0,14-7 0 0 0,6-2 0 0 0,1 1 0 0 0,1 2 0 0 0,77-8 0 0 0,-108 19 0 0 0,-19 5-850 0 0,-9 3-1285 0 0,-23 4-3497 0 0,-15-7-3779 0 0,-23 6 1149 0 0,33-4 4673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6:28.7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2 1 2828 0 0,'0'0'29121'0'0,"-2"4"-28378"0"0,-18 28-654 0 0,12-27-93 0 0,2-3-6 0 0,-33 24 10 0 0,-16 10 0 0 0,2 2 0 0 0,2 2 0 0 0,1 2 0 0 0,-53 59 0 0 0,102-100 0 0 0,-6 6 0 0 0,0 1 0 0 0,0 0 0 0 0,1 0 0 0 0,0 0 0 0 0,0 1 0 0 0,1 0 0 0 0,0 0 0 0 0,1 0 0 0 0,0 1 0 0 0,0-1 0 0 0,1 1 0 0 0,0 0 0 0 0,1 0 0 0 0,0 0 0 0 0,1 0 0 0 0,0 1 0 0 0,0 11 0 0 0,2-20 0 0 0,-1 0 0 0 0,0 0 0 0 0,0 0 0 0 0,1 1 0 0 0,-1-1 0 0 0,1 0 0 0 0,0-1 0 0 0,0 1 0 0 0,0 0 0 0 0,0 0 0 0 0,0 0 0 0 0,0 0 0 0 0,0-1 0 0 0,0 1 0 0 0,1 0 0 0 0,-1-1 0 0 0,1 1 0 0 0,-1-1 0 0 0,1 0 0 0 0,0 1 0 0 0,-1-1 0 0 0,1 0 0 0 0,0 0 0 0 0,0 0 0 0 0,0 0 0 0 0,3 0 0 0 0,-5 0 0 0 0,2 0 0 0 0,1 0 0 0 0,-1 0 0 0 0,0 0 0 0 0,1-1 0 0 0,-1 1 0 0 0,1-1 0 0 0,-1 1 0 0 0,1-1 0 0 0,-1 0 0 0 0,1 0 0 0 0,-1 0 0 0 0,1 0 0 0 0,-1 0 0 0 0,1 0 0 0 0,-1-1 0 0 0,1 1 0 0 0,3-2 0 0 0,3-1 0 0 0,4 1 0 0 0,0-1 0 0 0,-1-1 0 0 0,1 0 0 0 0,-1 0 0 0 0,0-1 0 0 0,0-1 0 0 0,0 0 0 0 0,-1-1 0 0 0,0 0 0 0 0,0 0 0 0 0,12-12 0 0 0,-10 5 0 0 0,-8 7 0 0 0,0-7 0 0 0,-1 2 0 0 0,-4-3 0 0 0,-9-1 0 0 0,-4 6 0 0 0,-42-2 0 0 0,35 12 0 0 0,-7 0 0 0 0,2 0 0 0 0,4 0 0 0 0,3-1 0 0 0,18 1 0 0 0,0 0 0 0 0,0 0 0 0 0,-1 1 0 0 0,1-1 0 0 0,0 0 0 0 0,0 0 0 0 0,-1 0 0 0 0,1 0 0 0 0,0 0 0 0 0,0 0 0 0 0,-1 0 0 0 0,1 0 0 0 0,0 0 0 0 0,0 0 0 0 0,0 0 0 0 0,-1 0 0 0 0,1 0 0 0 0,0 0 0 0 0,0 0 0 0 0,-1 0 0 0 0,1 0 0 0 0,0 0 0 0 0,0 0 0 0 0,-1-1 0 0 0,1 1 0 0 0,0 0 0 0 0,0 0 0 0 0,0 0 0 0 0,-1 0 0 0 0,1 0 0 0 0,0-1 0 0 0,0 1 0 0 0,0 0 0 0 0,0 0 0 0 0,-1 0 0 0 0,1-1 0 0 0,0 1 0 0 0,0 0 0 0 0,0 0 0 0 0,0 0 0 0 0,0-1 0 0 0,0 1 0 0 0,0 0 0 0 0,0 0 0 0 0,0-1 0 0 0,0 1 0 0 0,-1 0 0 0 0,1 0 0 0 0,0-1 0 0 0,0 1 0 0 0,1 0 0 0 0,-1 0 0 0 0,0-1 0 0 0,16-11-2770 0 0,25-3-7968 0 0,5 5-601 0 0,-19 7 7502 0 0,-24 3 690 0 0</inkml:trace>
  <inkml:trace contextRef="#ctx0" brushRef="#br0" timeOffset="284.32">587 319 2456 0 0,'3'-1'3292'0'0,"14"0"23630"0"0,-2 2-26825 0 0,1 3-97 0 0,-2 3 0 0 0,-1-2 0 0 0,-2 0 0 0 0,1-3 0 0 0,4-14-914 0 0,-13 3-3602 0 0,-6-13-16212 0 0,2 19 19245 0 0</inkml:trace>
  <inkml:trace contextRef="#ctx0" brushRef="#br0" timeOffset="890.66">1138 83 756 0 0,'6'-3'1621'0'0,"13"-4"26546"0"0,-26 9-26279 0 0,-24 8-1553 0 0,9-3-335 0 0,5-2 0 0 0,0 0 0 0 0,1 1 0 0 0,2 1 0 0 0,2-1 0 0 0,-1 1 0 0 0,4 2 0 0 0,-5 8 0 0 0,12-15 0 0 0,-6 36 0 0 0,4-22 0 0 0,4 0 0 0 0,1-2 0 0 0,5-2 0 0 0,4-3 0 0 0,3-3 0 0 0,6-2 0 0 0,2-3 0 0 0,0 0 0 0 0,10-1 0 0 0,-28 0 0 0 0,16 6 0 0 0,-14-5 0 0 0,0 0 0 0 0,1 0 0 0 0,-1 1 0 0 0,1 0 0 0 0,-1 0 0 0 0,0 0 0 0 0,0 0 0 0 0,0 1 0 0 0,0 0 0 0 0,-1 0 0 0 0,1 0 0 0 0,-1 0 0 0 0,1 1 0 0 0,-1 0 0 0 0,0 0 0 0 0,-1 0 0 0 0,1 0 0 0 0,3 6 0 0 0,-5 5 0 0 0,-4-10 0 0 0,0-1 0 0 0,0 0 0 0 0,-1 0 0 0 0,1 0 0 0 0,-1 0 0 0 0,0 0 0 0 0,0 0 0 0 0,-1-1 0 0 0,1 0 0 0 0,-1 0 0 0 0,1 0 0 0 0,-1 0 0 0 0,0 0 0 0 0,0-1 0 0 0,0 1 0 0 0,-6 1 0 0 0,-13 7 0 0 0,-46 13 0 0 0,35-13 0 0 0,6-2-2153 0 0,-58 12-14371 0 0,60-17 12080 0 0,17-3 689 0 0,-19 3 276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6:06.0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7 30 892 0 0,'5'-13'29975'0'0,"-1"3"-28338"0"0,-4 9-1570 0 0,0 1-64 0 0,0 0 0 0 0,0 0 0 0 0,0 0-1 0 0,0 0 1 0 0,0 0 0 0 0,0 0 0 0 0,-1 0 0 0 0,1 0 0 0 0,0 0-1 0 0,0 0 1 0 0,0 0 0 0 0,0 0 0 0 0,0 0 0 0 0,0 0 0 0 0,-1 0-1 0 0,1 0 1 0 0,0 0 0 0 0,0 0 0 0 0,0 0 0 0 0,0 0 0 0 0,0 0 0 0 0,0 0-1 0 0,-1-1 1 0 0,1 1 0 0 0,0 0 0 0 0,0 0 0 0 0,0 0 0 0 0,0 0-1 0 0,0 0 1 0 0,0 0 0 0 0,0 0 0 0 0,0 0 0 0 0,0-1 0 0 0,0 1-1 0 0,-1 0 1 0 0,1 0 0 0 0,0 0 0 0 0,0 0 0 0 0,0 0 0 0 0,0 0-1 0 0,0 0 1 0 0,0-1 0 0 0,0 1 0 0 0,0 0 0 0 0,0 0 0 0 0,0 0 0 0 0,0 0-1 0 0,0 0 1 0 0,0-1 0 0 0,0 1 0 0 0,0 0 0 0 0,0 0 0 0 0,0 0-1 0 0,0 0 1 0 0,1 0 0 0 0,-1 0 0 0 0,0-1 0 0 0,0 1 0 0 0,0 0-1 0 0,0 0 1 0 0,0 0 0 0 0,0 0 0 0 0,0 0 0 0 0,0 0 0 0 0,0 0-1 0 0,0 0 1 0 0,1 0 0 0 0,-1-1 0 0 0,-30 12-3 0 0,15-4 0 0 0,1 0 0 0 0,0 0 0 0 0,1 2 0 0 0,0-1 0 0 0,0 2 0 0 0,1 0 0 0 0,0 0 0 0 0,-20 24 0 0 0,8-9 0 0 0,11-13 0 0 0,-20 21 0 0 0,-45 58 0 0 0,69-79 0 0 0,1 0 0 0 0,0 1 0 0 0,1 0 0 0 0,1 0 0 0 0,0 1 0 0 0,1-1 0 0 0,0 1 0 0 0,1 1 0 0 0,-3 17 0 0 0,3-8 0 0 0,1-14 0 0 0,1 0 0 0 0,1 1 0 0 0,-1-1 0 0 0,2 0 0 0 0,-1 1 0 0 0,1-1 0 0 0,1 0 0 0 0,0 1 0 0 0,0-1 0 0 0,1 0 0 0 0,0 1 0 0 0,1-1 0 0 0,0-1 0 0 0,1 1 0 0 0,5 11 0 0 0,-7-19 0 0 0,-1 0 0 0 0,1 0 0 0 0,-1-1 0 0 0,1 1 0 0 0,-1 0 0 0 0,1-1 0 0 0,0 1 0 0 0,0-1 0 0 0,0 1 0 0 0,0-1 0 0 0,0 0 0 0 0,0 0 0 0 0,0 0 0 0 0,0 0 0 0 0,1 0 0 0 0,-1-1 0 0 0,0 1 0 0 0,0-1 0 0 0,1 1 0 0 0,3-1 0 0 0,-4 1 0 0 0,0 0 0 0 0,0-1 0 0 0,0 1 0 0 0,0-1 0 0 0,0 1 0 0 0,0-1 0 0 0,0 0 0 0 0,1 0 0 0 0,-1 0 0 0 0,0 0 0 0 0,0 0 0 0 0,0 0 0 0 0,0-1 0 0 0,0 1 0 0 0,1-1 0 0 0,-1 1 0 0 0,0-1 0 0 0,0 0 0 0 0,3-2 0 0 0,1 0 0 0 0,91-35 0 0 0,-88 34 0 0 0,0-1 0 0 0,0 0 0 0 0,0-1 0 0 0,-1 1 0 0 0,0-2 0 0 0,0 1 0 0 0,12-14 0 0 0,-13 9 0 0 0,-1-4 0 0 0,-6-2 0 0 0,-8-1 0 0 0,-2 6 0 0 0,-3 4 0 0 0,-2 0 0 0 0,1 3 0 0 0,-5 4 0 0 0,12 0 0 0 0,0 1 0 0 0,0 0 0 0 0,-1 0 0 0 0,1 1 0 0 0,0 0 0 0 0,0 0 0 0 0,0 1 0 0 0,-7 2 0 0 0,-8 3 0 0 0,5-2 0 0 0,2-1 0 0 0,1-1 0 0 0,1 0-673 0 0,10-3-2902 0 0,49-11-21732 0 0,-26 9 22347 0 0</inkml:trace>
  <inkml:trace contextRef="#ctx0" brushRef="#br0" timeOffset="318.15">610 426 848 0 0,'4'-3'1609'0'0,"1"0"3991"0"0,2 0 4989 0 0,1-2 3341 0 0,3 1-13739 0 0,6 4-191 0 0,2 3 0 0 0,-2 1 0 0 0,-1-1 0 0 0,0 0 0 0 0,-1-1 0 0 0,-3 0-772 0 0,-9-1-3200 0 0</inkml:trace>
  <inkml:trace contextRef="#ctx0" brushRef="#br0" timeOffset="1009.35">1171 143 476 0 0,'7'-8'4746'0'0,"-5"6"-2633"0"0,0 0 1 0 0,-1 1-1 0 0,1-1 1 0 0,0 0-1 0 0,-1-1 1 0 0,1 1-1 0 0,-1 0 1 0 0,0 0-1 0 0,0-1 1 0 0,0 1-1 0 0,0 0 1 0 0,1-5-1 0 0,-2 7-2111 0 0,1 0-1 0 0,-1-1 1 0 0,0 1-1 0 0,0 0 1 0 0,0 0-1 0 0,0-1 1 0 0,0 1-1 0 0,0 0 1 0 0,0-1 0 0 0,0 1-1 0 0,0 0 1 0 0,0 0-1 0 0,0-1 1 0 0,0 1-1 0 0,0 0 1 0 0,0 0-1 0 0,0-1 1 0 0,0 1 0 0 0,0 0-1 0 0,0 0 1 0 0,0-1-1 0 0,0 1 1 0 0,-1 0-1 0 0,1 0 1 0 0,0-1-1 0 0,0 1 1 0 0,0 0 0 0 0,0 0-1 0 0,0 0 1 0 0,-1-1-1 0 0,1 1 1 0 0,0 0-1 0 0,0 0 1 0 0,-1 0-1 0 0,1 0 1 0 0,0-1 0 0 0,0 1-1 0 0,0 0 1 0 0,-1 0-1 0 0,1 0 1 0 0,0 0-1 0 0,0 0 1 0 0,-1 0-1 0 0,0 0 1 0 0,-27 3-2 0 0,6 2 0 0 0,-20 5 0 0 0,30-8 0 0 0,0 0 0 0 0,0 1 0 0 0,0 1 0 0 0,1 0 0 0 0,-13 6 0 0 0,21-8 0 0 0,-1 1 0 0 0,0 0 0 0 0,1-1 0 0 0,0 1 0 0 0,0 1 0 0 0,-1-1 0 0 0,2 0 0 0 0,-1 1 0 0 0,0-1 0 0 0,1 1 0 0 0,0 0 0 0 0,0 0 0 0 0,0 0 0 0 0,0 0 0 0 0,0 0 0 0 0,1 0 0 0 0,-1 5 0 0 0,-3 9 0 0 0,3 1 0 0 0,4 0 0 0 0,1 5 0 0 0,-3-23 0 0 0,12 27 0 0 0,-7-15 0 0 0,4-2 0 0 0,0-4 0 0 0,3-2 0 0 0,5-3 0 0 0,3-1 0 0 0,55 1 0 0 0,-52 1 0 0 0,43 13 0 0 0,-61-14 0 0 0,-2-2 0 0 0,0 1 0 0 0,0 1 0 0 0,1-1 0 0 0,-1 0 0 0 0,0 1 0 0 0,0 0 0 0 0,0 0 0 0 0,-1-1 0 0 0,1 2 0 0 0,0-1 0 0 0,4 5 0 0 0,-3 6 0 0 0,-3-12 0 0 0,-1 0 0 0 0,1 0 0 0 0,-1 1 0 0 0,0-1 0 0 0,1 0 0 0 0,-1 0 0 0 0,0 0 0 0 0,0 1 0 0 0,0-1 0 0 0,0 0 0 0 0,0 0 0 0 0,0 0 0 0 0,-1 1 0 0 0,1-1 0 0 0,0 0 0 0 0,0 0 0 0 0,-1 0 0 0 0,1 0 0 0 0,-1 0 0 0 0,1 1 0 0 0,-1-1 0 0 0,0 0 0 0 0,1 0 0 0 0,-1 0 0 0 0,0 0 0 0 0,0-1 0 0 0,1 1 0 0 0,-3 1 0 0 0,2 0 0 0 0,-5 5 0 0 0,-1-1 0 0 0,0 1 0 0 0,0-1 0 0 0,0-1 0 0 0,0 1 0 0 0,-1-1 0 0 0,0 0 0 0 0,-11 4 0 0 0,7-2 0 0 0,-21 11-2359 0 0,-36 16-9005 0 0,43-24-1074 0 0,15-7 9111 0 0,1 1 104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5:32.6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1 43 5448 0 0,'0'-1'7027'0'0,"5"-13"12773"0"0,-8 3-19308 0 0,-12 2-492 0 0,-3 5 0 0 0,10 3 0 0 0,-1-1 0 0 0,0 2 0 0 0,1-1 0 0 0,-1 1 0 0 0,1 0 0 0 0,-1 1 0 0 0,-11 2 0 0 0,-18 3 0 0 0,-6 1 0 0 0,38-6 0 0 0,-1 0 0 0 0,1 1 0 0 0,0 0 0 0 0,-1 0 0 0 0,1 1 0 0 0,1 0 0 0 0,-1 0 0 0 0,0 0 0 0 0,1 1 0 0 0,-1 0 0 0 0,1 0 0 0 0,0 0 0 0 0,0 0 0 0 0,1 1 0 0 0,-1 0 0 0 0,-5 8 0 0 0,1 2 0 0 0,1 0 0 0 0,1 1 0 0 0,1 0 0 0 0,0 0 0 0 0,1 1 0 0 0,0-1 0 0 0,-2 23 0 0 0,4-23 0 0 0,3-1 0 0 0,3 0 0 0 0,4-5 0 0 0,4-3 0 0 0,4-4 0 0 0,2 0 0 0 0,40 6 0 0 0,-13 2 0 0 0,-32-6 0 0 0,-9-4 0 0 0,-1 0 0 0 0,1 0 0 0 0,-1 0 0 0 0,0 1 0 0 0,1-1 0 0 0,-1 1 0 0 0,0-1 0 0 0,0 1 0 0 0,0-1 0 0 0,0 1 0 0 0,0 0 0 0 0,-1 0 0 0 0,1 0 0 0 0,-1 0 0 0 0,1 1 0 0 0,-1-1 0 0 0,1 0 0 0 0,-1 0 0 0 0,0 1 0 0 0,0-1 0 0 0,0 1 0 0 0,-1-1 0 0 0,1 1 0 0 0,-1-1 0 0 0,1 1 0 0 0,-1 0 0 0 0,0-1 0 0 0,0 1 0 0 0,0 0 0 0 0,0-1 0 0 0,0 1 0 0 0,-1-1 0 0 0,1 1 0 0 0,-1-1 0 0 0,-1 4 0 0 0,-2 6 0 0 0,0 0 0 0 0,-1 0 0 0 0,0-1 0 0 0,-1 1 0 0 0,-8 11 0 0 0,13-21 0 0 0,-4 6 0 0 0,-1 0 0 0 0,1-1 0 0 0,-1 1 0 0 0,-1-1 0 0 0,1 0 0 0 0,-1-1 0 0 0,-1 1 0 0 0,1-1 0 0 0,-1-1 0 0 0,0 0 0 0 0,0 0 0 0 0,0 0 0 0 0,-1-1 0 0 0,0 0 0 0 0,1-1 0 0 0,-18 5 0 0 0,10-6 0 0 0,-6-8 0 0 0,19 3-2467 0 0,-2-5-9255 0 0,22-13-6472 0 0</inkml:trace>
  <inkml:trace contextRef="#ctx0" brushRef="#br0" timeOffset="321.81">408 399 5076 0 0,'8'-4'6455'0'0,"-5"3"-4687"0"0,0 0-1 0 0,0 0 0 0 0,0 0 1 0 0,0 0-1 0 0,0 0 0 0 0,0 1 1 0 0,0-1-1 0 0,0 1 1 0 0,0 0-1 0 0,0 0 0 0 0,5 1 1 0 0,12-1-1741 0 0,2 1-27 0 0,-7 2 0 0 0,0 0 0 0 0,-4 0-777 0 0,-23-2-13989 0 0,0-1 13464 0 0,0 1-1169 0 0,-2-1-5183 0 0</inkml:trace>
  <inkml:trace contextRef="#ctx0" brushRef="#br0" timeOffset="933.62">826 316 4124 0 0,'0'-1'5970'0'0,"1"-15"13904"0"0,4 7-17527 0 0,12 6-1895 0 0,-5 3-452 0 0,13 2 0 0 0,-4 7 0 0 0,-18-8 0 0 0,6 1 0 0 0,-1 1 0 0 0,1-1 0 0 0,-1 2 0 0 0,12 5 0 0 0,-9 0 0 0 0,-2 3 0 0 0,-8-11 0 0 0,-1-1 0 0 0,1 1 0 0 0,-1 0 0 0 0,1 0 0 0 0,-1 0 0 0 0,0 0 0 0 0,1 0 0 0 0,-1 0 0 0 0,0-1 0 0 0,0 1 0 0 0,1 0 0 0 0,-1 0 0 0 0,0 0 0 0 0,0 0 0 0 0,0 0 0 0 0,0 0 0 0 0,0 0 0 0 0,0 0 0 0 0,-1 0 0 0 0,1 0 0 0 0,0 0 0 0 0,0 0 0 0 0,-1 0 0 0 0,1-1 0 0 0,0 1 0 0 0,-1 0 0 0 0,1 0 0 0 0,-1 0 0 0 0,1-1 0 0 0,-1 1 0 0 0,0 0 0 0 0,1 0 0 0 0,-1-1 0 0 0,-1 2 0 0 0,2-2 0 0 0,-3 4 0 0 0,0 0 0 0 0,0-1 0 0 0,0 1 0 0 0,-1-1 0 0 0,0 0 0 0 0,1 0 0 0 0,-1 0 0 0 0,0-1 0 0 0,0 1 0 0 0,0-1 0 0 0,-1 0 0 0 0,1 0 0 0 0,-1 0 0 0 0,1-1 0 0 0,-7 2 0 0 0,-5 1 0 0 0,0-1 0 0 0,0-1 0 0 0,-18 1 0 0 0,-4-2 0 0 0,36-1 0 0 0,-2 0 0 0 0,-1 0 0 0 0,1 0 0 0 0,0 0 0 0 0,-1-1 0 0 0,1 0 0 0 0,-1 1 0 0 0,1-2 0 0 0,0 1 0 0 0,0 0 0 0 0,-1-1 0 0 0,1 0 0 0 0,0 0 0 0 0,0 0 0 0 0,-4-3 0 0 0,-2-6 0 0 0,5-3 0 0 0,7-7 0 0 0,-2 20 0 0 0,0 0 0 0 0,0-1 0 0 0,1 1 0 0 0,-1 0 0 0 0,0 0 0 0 0,0-1 0 0 0,1 1 0 0 0,-1 0 0 0 0,0 0 0 0 0,1-1 0 0 0,-1 1 0 0 0,1 0 0 0 0,0 0 0 0 0,-1 0 0 0 0,1 0 0 0 0,0 0 0 0 0,0 0 0 0 0,0 0 0 0 0,0 0 0 0 0,-1 0 0 0 0,1 0 0 0 0,1 0 0 0 0,0 0 0 0 0,1-1 0 0 0,19-19-2489 0 0,-16 17 397 0 0,0 0 0 0 0,-1 1 0 0 0,1 0 0 0 0,1 0 0 0 0,-1 1 0 0 0,0 0 0 0 0,0 0 1 0 0,11-2-1 0 0,6 1-2642 0 0,-18 3 1423 0 0,14 2 261 0 0</inkml:trace>
  <inkml:trace contextRef="#ctx0" brushRef="#br0" timeOffset="1364.84">1390 120 1024 0 0,'7'-3'31708'0'0,"-5"13"-31670"0"0,0 40-41 0 0,-3-10 3 0 0,1-3 0 0 0,-1 0 0 0 0,-10 59 0 0 0,7-74 0 0 0,1-15 0 0 0,-4 6 0 0 0,0-1 0 0 0,-3-2 0 0 0,2-5-556 0 0,-2-7-14851 0 0,-2 0 13429 0 0,5-1-6187 0 0,-7-5 4880 0 0,11 6 353 0 0</inkml:trace>
  <inkml:trace contextRef="#ctx0" brushRef="#br0" timeOffset="1919.41">1182 213 4332 0 0,'-2'-9'3170'0'0,"0"1"5414"0"0,1-4 6876 0 0,1 13-15445 0 0,0-1 1 0 0,0 0-1 0 0,0 0 1 0 0,1 0-1 0 0,-1 0 1 0 0,0 0-1 0 0,0 0 1 0 0,0 0-1 0 0,0 0 1 0 0,0 0-1 0 0,0 0 1 0 0,0 0-1 0 0,1 0 1 0 0,-1 0-1 0 0,0 0 1 0 0,0 0-1 0 0,0 0 1 0 0,0 0 0 0 0,0 0-1 0 0,0 0 1 0 0,0-1-1 0 0,0 1 1 0 0,1 0-1 0 0,-1 0 1 0 0,0 0-1 0 0,0 0 1 0 0,0 0-1 0 0,0 0 1 0 0,0 0-1 0 0,0 0 1 0 0,0 0-1 0 0,0 0 1 0 0,0 0-1 0 0,0 0 1 0 0,0-1-1 0 0,0 1 1 0 0,1 0 0 0 0,-1 0-1 0 0,0 0 1 0 0,0 0-1 0 0,0 0 1 0 0,0 0-1 0 0,0 0 1 0 0,0-1-1 0 0,0 1 1 0 0,0 0-1 0 0,0 0 1 0 0,0 0-1 0 0,0 0 1 0 0,0 0-1 0 0,0 0 1 0 0,0 0-1 0 0,0 0 1 0 0,0-1-1 0 0,0 1 1 0 0,-1 0-1 0 0,1 0 1 0 0,0 0 0 0 0,0 0-1 0 0,0 0 1 0 0,0 0-1 0 0,0 0 1 0 0,0 0-1 0 0,0-1 1 0 0,0 1-1 0 0,0 0 1 0 0,0 0-1 0 0,0 0 1 0 0,-1 0-1 0 0,12 25 120 0 0,-6-7-135 0 0,-3-4 0 0 0,1-1 0 0 0,-2 1 0 0 0,1 2 0 0 0,0-3 0 0 0,4-3 0 0 0,5-3 0 0 0,7-6 0 0 0,6-3 0 0 0,-16 1 0 0 0,22-2 0 0 0,54-11 0 0 0,-42 5 0 0 0,-24 5 0 0 0,0 0 0 0 0,0 0 0 0 0,-2 2 0 0 0,-1-1 0 0 0,2 0 0 0 0,0 2 0 0 0,-1-1 0 0 0,3-2-2299 0 0,-10-2-3326 0 0,-7-7-7962 0 0,-2 11 9084 0 0,-5 1 943 0 0,-21-1 43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6:45.5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0 273 908 0 0,'15'-6'31794'0'0,"-13"-1"-31729"0"0,-21-2-65 0 0,-8 8 0 0 0,9 3 0 0 0,0 1 0 0 0,0 1 0 0 0,0 0 0 0 0,1 1 0 0 0,0 1 0 0 0,-31 16 0 0 0,38-17 0 0 0,-1 1 0 0 0,1 0 0 0 0,0 1 0 0 0,1 0 0 0 0,0 0 0 0 0,0 1 0 0 0,0 0 0 0 0,1 1 0 0 0,0 0 0 0 0,1 0 0 0 0,-9 14 0 0 0,14-19 0 0 0,1-1 0 0 0,0 0 0 0 0,-1 1 0 0 0,1-1 0 0 0,1 1 0 0 0,-1-1 0 0 0,0 1 0 0 0,1 0 0 0 0,0-1 0 0 0,0 1 0 0 0,0-1 0 0 0,0 1 0 0 0,1 0 0 0 0,-1-1 0 0 0,1 1 0 0 0,0-1 0 0 0,0 1 0 0 0,0-1 0 0 0,0 1 0 0 0,1-1 0 0 0,-1 0 0 0 0,1 0 0 0 0,3 5 0 0 0,4 1 0 0 0,0 0 0 0 0,0 0 0 0 0,1-1 0 0 0,0-1 0 0 0,0 0 0 0 0,1 0 0 0 0,0-1 0 0 0,0 0 0 0 0,1-1 0 0 0,-1 0 0 0 0,1-1 0 0 0,0-1 0 0 0,0 0 0 0 0,1 0 0 0 0,23 2 0 0 0,-29-5-1 0 0,-1 0 1 0 0,1 1-1 0 0,-1-2 0 0 0,1 1 0 0 0,-1-1 1 0 0,1 0-1 0 0,-1 0 0 0 0,0-1 1 0 0,1 0-1 0 0,-1 0 0 0 0,0-1 0 0 0,0 1 1 0 0,9-7-1 0 0,10-3-997 0 0,31-22-23128 0 0,-46 28 21101 0 0,1-1-319 0 0</inkml:trace>
  <inkml:trace contextRef="#ctx0" brushRef="#br0" timeOffset="227.83">695 429 4464 0 0,'11'-5'28250'0'0,"-6"11"-28244"0"0,0 2 0 0 0,-1-1 0 0 0,0 0 0 0 0,-1 1 0 0 0,0 0-1 0 0,0 0 1 0 0,0 0 0 0 0,-1 0 0 0 0,2 15 0 0 0,0-5-12 0 0,9 36 6 0 0,-11-37 0 0 0,-4-5-477 0 0,1-10-716 0 0,0-1 1 0 0,-1 1-1 0 0,1-1 0 0 0,-1 0 0 0 0,1 1 0 0 0,-1-1 0 0 0,0 0 0 0 0,0 0 1 0 0,1 0-1 0 0,-1-1 0 0 0,0 1 0 0 0,0 0 0 0 0,0-1 0 0 0,0 1 0 0 0,0-1 1 0 0,0 0-1 0 0,0 1 0 0 0,-2-1 0 0 0,-13 2-4549 0 0,12-1 5274 0 0,3-1-2652 0 0</inkml:trace>
  <inkml:trace contextRef="#ctx0" brushRef="#br0" timeOffset="1077.93">259 855 1100 0 0,'-2'0'8678'0'0,"-12"2"-7075"0"0,9-1 1290 0 0,1-1 3321 0 0,-2-1-5492 0 0,-1 1 0 0 0,1-1 1 0 0,0 0-1 0 0,-1 0 0 0 0,1-1 1 0 0,0 0-1 0 0,-1 0 0 0 0,1 0 1 0 0,0-1-1 0 0,1 0 0 0 0,-1 0 0 0 0,0 0 1 0 0,1-1-1 0 0,0 0 0 0 0,0 0 1 0 0,-6-6-1 0 0,-2-7-722 0 0,0-1 0 0 0,2 0 0 0 0,0 0 0 0 0,1-1 0 0 0,-12-35 0 0 0,8 16 0 0 0,3-1 0 0 0,-8-44 0 0 0,17 73 0 0 0,1 1 0 0 0,1-1 0 0 0,-1 1 0 0 0,1-1 0 0 0,1 0 0 0 0,0 1 0 0 0,0-1 0 0 0,1 1 0 0 0,0-1 0 0 0,1 1 0 0 0,6-16 0 0 0,-2 11 0 0 0,0 1 0 0 0,1 0 0 0 0,1 0 0 0 0,0 0 0 0 0,1 1 0 0 0,17-18 0 0 0,11-3 0 0 0,1 2 0 0 0,2 1 0 0 0,62-34 0 0 0,-97 60 0 0 0,22-12 0 0 0,1 0 0 0 0,1 2 0 0 0,0 1 0 0 0,0 2 0 0 0,1 1 0 0 0,51-10 0 0 0,-59 17 0 0 0,0 0 0 0 0,0 2 0 0 0,0 0 0 0 0,1 2 0 0 0,-1 0 0 0 0,0 2 0 0 0,0 1 0 0 0,0 0 0 0 0,-1 2 0 0 0,23 8 0 0 0,-17-2 0 0 0,-1 1 0 0 0,0 1 0 0 0,-1 2 0 0 0,-1 0 0 0 0,-1 2 0 0 0,0 0 0 0 0,-1 2 0 0 0,-1 1 0 0 0,-1 0 0 0 0,-1 2 0 0 0,-1 0 0 0 0,-1 1 0 0 0,-1 1 0 0 0,-1 1 0 0 0,23 50 0 0 0,-35-67 0 0 0,0 1 0 0 0,-1 1 0 0 0,0-1 0 0 0,-1 0 0 0 0,0 1 0 0 0,0 0 0 0 0,-1-1 0 0 0,-1 1 0 0 0,0 0 0 0 0,0 0 0 0 0,-1-1 0 0 0,0 1 0 0 0,-1-1 0 0 0,0 1 0 0 0,-7 18 0 0 0,3-16 0 0 0,0 0 0 0 0,-1-1 0 0 0,0 0 0 0 0,-1 0 0 0 0,-1 0 0 0 0,0-1 0 0 0,0 0 0 0 0,-1-1 0 0 0,-1 0 0 0 0,1-1 0 0 0,-17 11 0 0 0,-14 6 0 0 0,-2-1 0 0 0,0-2 0 0 0,-1-3 0 0 0,-1-1 0 0 0,-1-2 0 0 0,-1-2 0 0 0,0-2 0 0 0,-1-3 0 0 0,0-1 0 0 0,-1-3 0 0 0,-79 1 0 0 0,49-12 0 0 0,75 4 0 0 0,0 0 0 0 0,0 0 0 0 0,0 0 0 0 0,1-1 0 0 0,-1 1 0 0 0,0-1 0 0 0,1 0 0 0 0,0 0 0 0 0,-1 0 0 0 0,1-1 0 0 0,0 1 0 0 0,-3-4 0 0 0,-11-8-2445 0 0,-13-6-6987 0 0,3 3 48 0 0,14 5 6005 0 0,9 10-262 0 0,-9-5 179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5:04.0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8 8 1740 0 0,'0'0'29881'0'0,"-5"-1"-28847"0"0,-18-5-922 0 0,-4 6-112 0 0,5 4 0 0 0,1 1 0 0 0,0 0 0 0 0,0 2 0 0 0,0 0 0 0 0,1 2 0 0 0,0 0 0 0 0,1 1 0 0 0,0 1 0 0 0,0 1 0 0 0,1 0 0 0 0,1 1 0 0 0,0 1 0 0 0,1 1 0 0 0,-20 23 0 0 0,20-19 0 0 0,0 0 0 0 0,2 1 0 0 0,0 1 0 0 0,1 0 0 0 0,2 1 0 0 0,0 0 0 0 0,1 1 0 0 0,1 0 0 0 0,1 0 0 0 0,1 1 0 0 0,2 0 0 0 0,-5 37 0 0 0,9-57 0 0 0,1 0 0 0 0,-1-1 0 0 0,1 1 0 0 0,0 0 0 0 0,0-1 0 0 0,1 1 0 0 0,-1 0 0 0 0,1 0 0 0 0,0-1 0 0 0,0 1 0 0 0,0-1 0 0 0,0 1 0 0 0,0-1 0 0 0,1 1 0 0 0,0-1 0 0 0,0 0 0 0 0,0 0 0 0 0,3 5 0 0 0,-2-6 0 0 0,1 1 0 0 0,-1-1 0 0 0,1 0 0 0 0,-1 0 0 0 0,1 0 0 0 0,0-1 0 0 0,0 1 0 0 0,0-1 0 0 0,0 0 0 0 0,0 0 0 0 0,0 0 0 0 0,0-1 0 0 0,0 1 0 0 0,0-1 0 0 0,8-1 0 0 0,-5 2 0 0 0,0-1 0 0 0,1-1 0 0 0,-1 1 0 0 0,0-1 0 0 0,1-1 0 0 0,-1 1 0 0 0,0-1 0 0 0,0-1 0 0 0,0 1 0 0 0,0-1 0 0 0,-1 0 0 0 0,1-1 0 0 0,-1 1 0 0 0,1-1 0 0 0,-1-1 0 0 0,-1 1 0 0 0,1-1 0 0 0,-1 0 0 0 0,1 0 0 0 0,-1-1 0 0 0,-1 0 0 0 0,1 1 0 0 0,4-9 0 0 0,-2 1 0 0 0,-3-6 0 0 0,-5-8 0 0 0,-6 22 0 0 0,6 4 0 0 0,-1-1 0 0 0,1 1 0 0 0,-1-1 0 0 0,1 0 0 0 0,-1 1 0 0 0,0-1 0 0 0,1 1 0 0 0,-1 0 0 0 0,0 0 0 0 0,0-1 0 0 0,0 1 0 0 0,0 0 0 0 0,0 1 0 0 0,0-1 0 0 0,-1 0 0 0 0,1 1 0 0 0,0-1 0 0 0,-4 0 0 0 0,-1 0 0 0 0,-14-4 0 0 0,10 3 0 0 0,-17 3 0 0 0,12 0 175 0 0,-90 10-1149 0 0,103-10-3155 0 0,12-3-10744 0 0,1 0 13493 0 0,7-2-255 0 0,5 4-3001 0 0,2 0 1581 0 0</inkml:trace>
  <inkml:trace contextRef="#ctx0" brushRef="#br0" timeOffset="318.68">645 405 3544 0 0,'7'-3'3179'0'0,"5"-2"6356"0"0,13 1 6539 0 0,-4 4-15639 0 0,-3 2-435 0 0,1 1 0 0 0,-3 0 0 0 0,0 0 0 0 0,0 0 0 0 0,-4 0-211 0 0,-10-3-1588 0 0</inkml:trace>
  <inkml:trace contextRef="#ctx0" brushRef="#br0" timeOffset="719.33">1058 176 2664 0 0,'0'-2'7546'0'0,"3"-11"13844"0"0,-2 13-21363 0 0,-1 0 1 0 0,0 0 0 0 0,1 0 0 0 0,-1 0-1 0 0,0 0 1 0 0,0 0 0 0 0,1 0 0 0 0,-1 0-1 0 0,0 1 1 0 0,1-1 0 0 0,-1 0 0 0 0,0 0-1 0 0,0 0 1 0 0,1 0 0 0 0,-1 0 0 0 0,0 0-1 0 0,1 1 1 0 0,-1-1 0 0 0,0 0-1 0 0,0 0 1 0 0,0 0 0 0 0,1 1 0 0 0,-1-1-1 0 0,0 0 1 0 0,0 0 0 0 0,0 1 0 0 0,1-1-1 0 0,-1 0 1 0 0,0 1 0 0 0,0-1 0 0 0,0 0-1 0 0,0 0 1 0 0,0 1 0 0 0,0-1 0 0 0,0 0-1 0 0,0 1 1 0 0,0-1 0 0 0,0 0 0 0 0,0 1-1 0 0,0-1 1 0 0,6 16 7 0 0,-5-15-40 0 0,9 46 5 0 0,-1 0 0 0 0,4 90 0 0 0,-3-15 0 0 0,-8-103 0 0 0,-1-5 0 0 0,-1-3-524 0 0,0-9-850 0 0,0 0 0 0 0,0-1-1 0 0,0 1 1 0 0,0 0 0 0 0,0 0 0 0 0,-1-1 0 0 0,1 1-1 0 0,-1 0 1 0 0,1-1 0 0 0,-1 1 0 0 0,0 0 0 0 0,1-1 0 0 0,-1 1-1 0 0,0-1 1 0 0,0 1 0 0 0,-2 1 0 0 0,-6 10-4230 0 0,-2 5 243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4:35.4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31 3988 0 0,'-1'-1'6194'0'0,"-3"-14"10260"0"0,0 1-10726 0 0,3 18-5386 0 0,-1 5-330 0 0,1 0 0 0 0,0 0 1 0 0,0 0-1 0 0,1 14 0 0 0,41 309-12 0 0,-40-318 0 0 0,3-2 0 0 0,-1-3-35 0 0,-3-7-1082 0 0</inkml:trace>
  <inkml:trace contextRef="#ctx0" brushRef="#br0" timeOffset="317.7">222 271 5809 0 0,'13'-6'24381'0'0,"3"8"-22179"0"0,3 4-1827 0 0,-6-1-375 0 0,1-1 0 0 0,-1 0 0 0 0,-2-1-549 0 0,-9-2-2560 0 0</inkml:trace>
  <inkml:trace contextRef="#ctx0" brushRef="#br0" timeOffset="1029.72">725 219 640 0 0,'1'0'11920'0'0,"12"-4"8188"0"0,-11-4-20009 0 0,-20-6-99 0 0,-4 10 0 0 0,0 7 0 0 0,0 2 0 0 0,6 1 0 0 0,3 1 0 0 0,0 2 0 0 0,3 1 0 0 0,-1 1 0 0 0,3-1 0 0 0,2 2 0 0 0,3 1 0 0 0,1 0 0 0 0,-1 2 0 0 0,4 3 0 0 0,1-4 0 0 0,3-3 0 0 0,1-1 0 0 0,3-1 0 0 0,3-1 0 0 0,9 3 0 0 0,-18-10 0 0 0,42 1 0 0 0,-35-1 0 0 0,6 0 0 0 0,0 1 0 0 0,0 1 0 0 0,0 0 0 0 0,24 9 0 0 0,-26-6 0 0 0,-3 2 0 0 0,-5 3 0 0 0,-12 5 0 0 0,-12 4 0 0 0,10-18 0 0 0,5-2 0 0 0,1 2 0 0 0,-1-1 0 0 0,1 1 0 0 0,0-1 0 0 0,-1 0 0 0 0,1 1 0 0 0,-1-1 0 0 0,0-1 0 0 0,1 1 0 0 0,-1 0 0 0 0,0 0 0 0 0,-3-1 0 0 0,-23 4 0 0 0,7 0 0 0 0,1-2 0 0 0,3-2 0 0 0,-1-4-2572 0 0,5-6-7422 0 0,11 0-635 0 0,4 7 6930 0 0</inkml:trace>
  <inkml:trace contextRef="#ctx0" brushRef="#br0" timeOffset="1781.54">1062 295 1532 0 0,'19'0'28719'0'0,"-25"-2"-26576"0"0,2 0-1896 0 0,-7-1-226 0 0,-1-1 0 0 0,1-1 0 0 0,0 0 0 0 0,1 0 0 0 0,-18-12 0 0 0,25 16-21 0 0,-1-1 0 0 0,1 0 0 0 0,0 0 0 0 0,0-1 0 0 0,0 1 0 0 0,0 0 0 0 0,0-1 0 0 0,0 0 0 0 0,1 0 0 0 0,-1 0 0 0 0,1 0 0 0 0,0 0 0 0 0,0 0 0 0 0,-2-4 0 0 0,3 6 0 0 0,1-1 0 0 0,-1 1 0 0 0,1 0 0 0 0,0 0 0 0 0,-1-1 0 0 0,1 1 0 0 0,0 0 0 0 0,0-1 0 0 0,0 1 0 0 0,0 0 0 0 0,0 0 0 0 0,0-1 0 0 0,0 1 0 0 0,0 0 0 0 0,1-1 0 0 0,-1 1 0 0 0,0 0 0 0 0,1-1 0 0 0,-1 1 0 0 0,1 0 0 0 0,-1 0 0 0 0,1 0 0 0 0,0 0 0 0 0,1-2 0 0 0,-1 1 0 0 0,0 0 0 0 0,0 0 0 0 0,-1 1 0 0 0,1-1 0 0 0,0 1 0 0 0,0-1 0 0 0,0 1 0 0 0,0-1 0 0 0,0 1 0 0 0,0-1 0 0 0,0 1 0 0 0,0 0 0 0 0,1 0 0 0 0,-1 0 0 0 0,0 0 0 0 0,1 0 0 0 0,-1 0 0 0 0,1 0 0 0 0,-1 0 0 0 0,1 0 0 0 0,-1 1 0 0 0,3-2 0 0 0,2 0 0 0 0,9-5 0 0 0,9 0 0 0 0,1 4 0 0 0,8-1 0 0 0,-25 4 0 0 0,12 5 0 0 0,8-3 0 0 0,-20 1 0 0 0,20 13 0 0 0,-14-8 0 0 0,-2 1 0 0 0,-4 1 0 0 0,-4 3 0 0 0,-7 5 0 0 0,2-15 0 0 0,0 0 0 0 0,1 0 0 0 0,-1-1 0 0 0,0 1 0 0 0,0 0 0 0 0,-1-1 0 0 0,1 1 0 0 0,0-1 0 0 0,-1 0 0 0 0,0 1 0 0 0,1-1 0 0 0,-1 0 0 0 0,-3 3 0 0 0,-17 21 0 0 0,17-20 0 0 0,-1 2 0 0 0,0 1 0 0 0,0-1 0 0 0,1 1 0 0 0,1 0 0 0 0,-1 0 0 0 0,1 1 0 0 0,1-1 0 0 0,0 1 0 0 0,0 0 0 0 0,-1 11 0 0 0,3-6 0 0 0,-1 0 0 0 0,4 0 0 0 0,2-2 0 0 0,5-2 0 0 0,4-2 0 0 0,0-2 0 0 0,3-4 0 0 0,1-2 0 0 0,1-3 0 0 0,-14 2 0 0 0,-1-1 0 0 0,0 1 0 0 0,0-1 0 0 0,0 0 0 0 0,0 0 0 0 0,0 0 0 0 0,-1 0 0 0 0,1-1 0 0 0,0 1 0 0 0,0-1 0 0 0,-1 0 0 0 0,1 1 0 0 0,-1-1 0 0 0,1 0 0 0 0,-1-1 0 0 0,0 1 0 0 0,0 0 0 0 0,2-4 0 0 0,-3 5 0 0 0,6-8 0 0 0,-5-5 0 0 0,-3 0 0 0 0,1 12 0 0 0,0 1 0 0 0,0 0 0 0 0,0 0 0 0 0,0 0 0 0 0,0-1 0 0 0,0 1 0 0 0,-1 0 0 0 0,1 0 0 0 0,0 0 0 0 0,-1 0 0 0 0,1-1 0 0 0,-1 1 0 0 0,1 0 0 0 0,-1 0 0 0 0,0 0 0 0 0,1 0 0 0 0,-1 0 0 0 0,0 0 0 0 0,0 1 0 0 0,1-1 0 0 0,-1 0 0 0 0,0 0 0 0 0,0 0 0 0 0,-2 0 0 0 0,0-1 0 0 0,-1-2 0 0 0,0 0 0 0 0,0 0 0 0 0,0 0 0 0 0,0 1 0 0 0,-1 0 0 0 0,0 0 0 0 0,1 0 0 0 0,-1 0 0 0 0,0 1 0 0 0,-1-1 0 0 0,-7-1 0 0 0,-1-1 0 0 0,-6 1 0 0 0,-18 7-2717 0 0,24 0-691 0 0,0 0 0 0 0,1 2 0 0 0,-1-1 0 0 0,1 2-1 0 0,-22 11 1 0 0,-6 8-1615 0 0,13-6 1709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3:18.9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12 3332 0 0,'-11'-9'29410'0'0,"9"6"-29388"0"0,4 3-19 0 0,23 12-3 0 0,-6-7 0 0 0,-1-3 0 0 0,3-1 0 0 0,2-2 0 0 0,79-2 0 0 0,-82 1 0 0 0,-2 0 0 0 0,1 1 0 0 0,0 1 0 0 0,-1 0 0 0 0,2 0 0 0 0,-3 0 0 0 0,-2 3 0 0 0,-7 6 0 0 0,-11 9 0 0 0,-3-3 0 0 0,0 0 0 0 0,-1-1 0 0 0,-1 1 0 0 0,-1-2 0 0 0,-19 25 0 0 0,-5 10 0 0 0,-80 148 0 0 0,83-140 0 0 0,23-43 0 0 0,-2 0 0 0 0,3-2 0 0 0,1-3-671 0 0</inkml:trace>
  <inkml:trace contextRef="#ctx0" brushRef="#br0" timeOffset="365.45">12 261 536 0 0,'-9'-5'32034'0'0,"195"-15"-31804"0"0,-44 10-263 0 0,-122 8 33 0 0,-6 2-135 0 0,-8 2-3259 0 0,10 13-16588 0 0,-12-10 15329 0 0,-4-4 5130 0 0</inkml:trace>
  <inkml:trace contextRef="#ctx0" brushRef="#br0" timeOffset="666.69">540 312 1236 0 0,'2'0'7749'0'0,"18"0"15764"0"0,-5 3-23244 0 0,2 1-269 0 0,-3 0 0 0 0,2-1 0 0 0,-2 0 0 0 0,0-1 0 0 0,-5-11-313 0 0,-7 7-1892 0 0,-19-3-18436 0 0,9 1 19266 0 0,-1 3-2614 0 0</inkml:trace>
  <inkml:trace contextRef="#ctx0" brushRef="#br0" timeOffset="2165.67">1131 157 4124 0 0,'0'-2'20487'0'0,"3"-8"-18125"0"0,-3 6 3000 0 0,-4-10-4930 0 0,-6 4-432 0 0,-9 8 0 0 0,0 1 0 0 0,0 1 0 0 0,-2 1 0 0 0,4 1 0 0 0,4 2 0 0 0,0 1 0 0 0,1 1 0 0 0,2 0 0 0 0,-3-1 0 0 0,2 2 0 0 0,0-1 0 0 0,3 3 0 0 0,-1 2 0 0 0,0-1 0 0 0,3 0 0 0 0,1 3 0 0 0,0 2 0 0 0,4 1 0 0 0,3 0 0 0 0,-1-1 0 0 0,3-1 0 0 0,0-3 0 0 0,4 0 0 0 0,0-2 0 0 0,4-1 0 0 0,-1-2 0 0 0,0 0 0 0 0,2-1 0 0 0,-3 1 0 0 0,2 0 0 0 0,-1 3 0 0 0,-4 2 0 0 0,-1 2 0 0 0,-5 1 0 0 0,-2 1 0 0 0,1-13 0 0 0,0-1 0 0 0,0 1 0 0 0,0 0 0 0 0,0-1 0 0 0,0 1 0 0 0,-1-1 0 0 0,1 1 0 0 0,0 0 0 0 0,-1-1 0 0 0,0 1 0 0 0,1-1 0 0 0,-1 1 0 0 0,0-1 0 0 0,0 1 0 0 0,0-1 0 0 0,0 0 0 0 0,0 0 0 0 0,0 1 0 0 0,0-1 0 0 0,0 0 0 0 0,-2 1 0 0 0,-3 3 0 0 0,2-1 0 0 0,1-1 0 0 0,-2 1 0 0 0,1-1 0 0 0,0 0 0 0 0,-1 0 0 0 0,1 0 0 0 0,-1 0 0 0 0,0-1 0 0 0,0 0 0 0 0,0 0 0 0 0,0 0 0 0 0,0-1 0 0 0,0 0 0 0 0,-1 0 0 0 0,1 0 0 0 0,-7 0 0 0 0,-9 0 0 0 0,1-2 0 0 0,1-2 0 0 0,-4-3-6442 0 0,16-10-10665 0 0</inkml:trace>
  <inkml:trace contextRef="#ctx0" brushRef="#br0" timeOffset="3135.54">1499 287 2204 0 0,'0'0'29693'0'0,"-8"-2"-28880"0"0,-26-9-756 0 0,15 2-57 0 0,3-1 0 0 0,3-1 0 0 0,3-1 0 0 0,1-2 0 0 0,3 0 0 0 0,3-2 0 0 0,3 1 0 0 0,3-1 0 0 0,-2 12 0 0 0,1-1 0 0 0,0 1 0 0 0,0 0 0 0 0,0 0 0 0 0,0 0 0 0 0,0 0 0 0 0,1 0 0 0 0,0 1 0 0 0,0-1 0 0 0,0 1 0 0 0,0 0 0 0 0,0 0 0 0 0,1 0 0 0 0,0 0 0 0 0,-1 0 0 0 0,1 1 0 0 0,0 0 0 0 0,0 0 0 0 0,0 0 0 0 0,0 0 0 0 0,1 0 0 0 0,7-1 0 0 0,7-2 0 0 0,1 3 0 0 0,-1 2 0 0 0,0 1 0 0 0,-6 2 0 0 0,4 6 0 0 0,-15-9 0 0 0,1 1 0 0 0,0-1 0 0 0,-1 1 0 0 0,1 0 0 0 0,0 0 0 0 0,-1 1 0 0 0,1-1 0 0 0,-1 0 0 0 0,1 1 0 0 0,-1 0 0 0 0,1-1 0 0 0,-1 1 0 0 0,0 0 0 0 0,0 0 0 0 0,0 1 0 0 0,0-1 0 0 0,-1 0 0 0 0,1 0 0 0 0,0 1 0 0 0,-1-1 0 0 0,0 1 0 0 0,2 3 0 0 0,-2-4 0 0 0,1 0 0 0 0,-1 0 0 0 0,1 1 0 0 0,-1-1 0 0 0,0 0 0 0 0,0 0 0 0 0,0 1 0 0 0,-1-1 0 0 0,1 1 0 0 0,0-1 0 0 0,-1 1 0 0 0,0-1 0 0 0,1 1 0 0 0,-1-1 0 0 0,0 1 0 0 0,0-1 0 0 0,0 1 0 0 0,-1-1 0 0 0,1 1 0 0 0,-1-1 0 0 0,1 1 0 0 0,-1-1 0 0 0,0 0 0 0 0,0 1 0 0 0,0-1 0 0 0,0 0 0 0 0,0 0 0 0 0,-2 3 0 0 0,-8 8 0 0 0,0 0 0 0 0,-1 0 0 0 0,0-2 0 0 0,-1 1 0 0 0,0-2 0 0 0,-20 13 0 0 0,18-13 0 0 0,1 0 0 0 0,0 1 0 0 0,1 1 0 0 0,0 0 0 0 0,-22 27 0 0 0,29-29 0 0 0,0 4 0 0 0,7 2 0 0 0,0-13 0 0 0,1 0 0 0 0,0 1 0 0 0,-1-1 0 0 0,2 0 0 0 0,-1 0 0 0 0,0-1 0 0 0,0 1 0 0 0,1 0 0 0 0,0-1 0 0 0,-1 0 0 0 0,1 1 0 0 0,0-1 0 0 0,0 0 0 0 0,0 0 0 0 0,0-1 0 0 0,1 1 0 0 0,-1-1 0 0 0,0 0 0 0 0,1 1 0 0 0,-1-1 0 0 0,1-1 0 0 0,6 2 0 0 0,-9-2 0 0 0,7 1 0 0 0,1 1 0 0 0,-1-2 0 0 0,1 1 0 0 0,-1-2 0 0 0,1 1 0 0 0,-1-1 0 0 0,1 0 0 0 0,-1 0 0 0 0,1-1 0 0 0,-1-1 0 0 0,0 1 0 0 0,13-7 0 0 0,-19 8 0 0 0,1-1 0 0 0,0 0 0 0 0,-1 0 0 0 0,1 0 0 0 0,-1 0 0 0 0,1 0 0 0 0,-1 0 0 0 0,0 0 0 0 0,0-1 0 0 0,0 1 0 0 0,0-1 0 0 0,-1 0 0 0 0,1 1 0 0 0,2-7 0 0 0,-4 8 0 0 0,1 0 0 0 0,-1-1 0 0 0,1 1 0 0 0,-1 0 0 0 0,0 0 0 0 0,1 0 0 0 0,-1-1 0 0 0,0 1 0 0 0,0 0 0 0 0,0-1 0 0 0,0 1 0 0 0,0 0 0 0 0,0 0 0 0 0,0-1 0 0 0,-1 1 0 0 0,1 0 0 0 0,0 0 0 0 0,-1 0 0 0 0,1-1 0 0 0,-1 1 0 0 0,1 0 0 0 0,-1 0 0 0 0,1 0 0 0 0,-1 0 0 0 0,-1-2 0 0 0,0 1 0 0 0,-1-4-375 0 0,0 0 0 0 0,-1 1 0 0 0,0 0 0 0 0,0 0 0 0 0,0 0 0 0 0,0 0 0 0 0,-1 1 0 0 0,0-1 0 0 0,0 1 0 0 0,0 0 0 0 0,0 1 0 0 0,-1-1 0 0 0,1 1 0 0 0,-1 0-1 0 0,-11-4 1 0 0,-3 0-1717 0 0,0 1 0 0 0,0 1 0 0 0,-31-5 0 0 0,32 7-1973 0 0,-1 1 0 0 0,-36 2 0 0 0,21 3 602 0 0</inkml:trace>
  <inkml:trace contextRef="#ctx0" brushRef="#br0" timeOffset="5078.81">352 246 504 0 0,'0'0'12927'0'0,"8"-1"-10646"0"0,22-5-207 0 0,-22 5 3391 0 0,7 1-2951 0 0,-7 0 4344 0 0,5-1-6714 0 0,-7 0-144 0 0,-9-1 0 0 0,-33 1 0 0 0,2 1-197 0 0,31 3-1101 0 0,0-3-3505 0 0,-17 10-16486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2:42.2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4 3408 0 0,'5'-20'11568'0'0,"-5"16"-9639"0"0,1 0 1 0 0,0 0-1 0 0,0 0 0 0 0,0 1 0 0 0,1-1 1 0 0,-1 0-1 0 0,1 0 0 0 0,3-4 1 0 0,-3 5-1910 0 0,1-1 1 0 0,1 0-1 0 0,-1 1 1 0 0,0 0-1 0 0,1 0 1 0 0,0 0-1 0 0,-1 0 1 0 0,1 0 0 0 0,0 1-1 0 0,1-1 1 0 0,-1 1-1 0 0,0 0 1 0 0,1 1-1 0 0,-1-1 1 0 0,1 1-1 0 0,-1 0 1 0 0,1 0-1 0 0,0 0 1 0 0,-1 1 0 0 0,6-1-1 0 0,-6 1-24 0 0,6-1 4 0 0,1 1 0 0 0,-1 0 0 0 0,0 1 0 0 0,1 0 0 0 0,-1 0 0 0 0,0 1 0 0 0,0 1 0 0 0,0 0 0 0 0,0 0 0 0 0,0 0 0 0 0,-1 2 0 0 0,0-1 0 0 0,1 1 0 0 0,11 9 0 0 0,4 10 0 0 0,-24-23 0 0 0,0 0 0 0 0,0 0 0 0 0,0 0 0 0 0,-1 0 0 0 0,1 0 0 0 0,0 1 0 0 0,-1-1 0 0 0,1 0 0 0 0,-1 0 0 0 0,0 1 0 0 0,1-1 0 0 0,-1 0 0 0 0,0 0 0 0 0,0 1 0 0 0,0-1 0 0 0,1 0 0 0 0,-2 1 0 0 0,1-1 0 0 0,0 0 0 0 0,0 1 0 0 0,0-1 0 0 0,-1 0 0 0 0,1 1 0 0 0,0-1 0 0 0,-1 2 0 0 0,-1 0 0 0 0,1 3 0 0 0,-1 1 0 0 0,0-1 0 0 0,0 0 0 0 0,-1 1 0 0 0,0-1 0 0 0,0 0 0 0 0,0-1 0 0 0,-1 1 0 0 0,0 0 0 0 0,0-1 0 0 0,0 0 0 0 0,-10 9 0 0 0,-5 4 0 0 0,-38 26 0 0 0,18-19 0 0 0,-34 27 0 0 0,64-41 0 0 0,9-11 0 0 0,-1 0 0 0 0,1 1 0 0 0,0-1 0 0 0,0 1 0 0 0,0-1 0 0 0,0 0 0 0 0,-1 1 0 0 0,1-1 0 0 0,0 1 0 0 0,0-1 0 0 0,0 1 0 0 0,0-1 0 0 0,0 1 0 0 0,0-1 0 0 0,0 1 0 0 0,0-1 0 0 0,0 1 0 0 0,0-1 0 0 0,1 0 0 0 0,-1 1 0 0 0,0-1 0 0 0,0 1 0 0 0,0-1 0 0 0,0 1 0 0 0,1-1 0 0 0,-1 0 0 0 0,0 1 0 0 0,3 3 0 0 0,5 4 0 0 0,25 4 0 0 0,-1-4 0 0 0,37 13 0 0 0,-64-19 0 0 0,1 0 0 0 0,-1 0 0 0 0,-1 1 0 0 0,1 0 0 0 0,0-1 0 0 0,-1 2 0 0 0,1-1 0 0 0,-1 0 0 0 0,0 1 0 0 0,4 4 0 0 0,-3 2 0 0 0,-4-9 0 0 0,-1 1 0 0 0,1-1 0 0 0,-1 0 0 0 0,1 0 0 0 0,-1 0 0 0 0,1 0 0 0 0,-1 0 0 0 0,0 0 0 0 0,1 1 0 0 0,-1-1 0 0 0,0 0 0 0 0,0 0 0 0 0,0 0 0 0 0,0 1 0 0 0,0-1 0 0 0,0 0 0 0 0,0 0 0 0 0,-1 1 0 0 0,1-1 0 0 0,0 0 0 0 0,-1 0 0 0 0,1 0 0 0 0,-1 0 0 0 0,1 0 0 0 0,-1 0 0 0 0,1 1 0 0 0,-2 0 0 0 0,0 1 0 0 0,-1 2 0 0 0,0-1 0 0 0,0 1 0 0 0,0-1 0 0 0,0 0 0 0 0,-1 0 0 0 0,0 0 0 0 0,1 0 0 0 0,-2 0 0 0 0,1-1 0 0 0,0 1 0 0 0,-1-1 0 0 0,1-1 0 0 0,-10 5 0 0 0,1-1 0 0 0,0 0 0 0 0,0-1 0 0 0,-1-1 0 0 0,-15 3 0 0 0,12-5 0 0 0,-3 0 0 0 0,6-1-623 0 0,16-6-2735 0 0,9-3 229 0 0,1 1 0 0 0,0 0 0 0 0,0 0 0 0 0,1 1 0 0 0,0 1 0 0 0,0 0 0 0 0,25-6 0 0 0,-15 5-1 0 0</inkml:trace>
  <inkml:trace contextRef="#ctx0" brushRef="#br0" timeOffset="286.75">680 371 6017 0 0,'2'-6'5989'0'0,"3"-9"12486"0"0,-2 11-15506 0 0,-1 3-3965 0 0,14 1 1309 0 0,5 7-313 0 0,-7-1 0 0 0,-14-5 0 0 0,0-2 0 0 0,0 1 0 0 0,0 0 0 0 0,0 0 0 0 0,0 0 0 0 0,0 0 0 0 0,0 0 0 0 0,0 0 0 0 0,0-1 0 0 0,0 1 0 0 0,0 0 0 0 0,0 0 0 0 0,0 0 0 0 0,0 0 0 0 0,0 0 0 0 0,0 0 0 0 0,0-1 0 0 0,0 1 0 0 0,1 0 0 0 0,-1 0 0 0 0,0 0 0 0 0,0 0 0 0 0,0 0 0 0 0,0 0 0 0 0,0 0 0 0 0,0 0 0 0 0,0 0 0 0 0,0-1 0 0 0,0 1 0 0 0,1 0 0 0 0,-1 0 0 0 0,0 0 0 0 0,0 0 0 0 0,0 0 0 0 0,0 0 0 0 0,0 0 0 0 0,0 0 0 0 0,1 0 0 0 0,-1 0 0 0 0,0 0 0 0 0,0 0 0 0 0,0 0 0 0 0,0 0 0 0 0,0 0 0 0 0,0 0 0 0 0,1 0 0 0 0,-1 0 0 0 0,0 0 0 0 0,0 0 0 0 0,0 0 0 0 0,0 0 0 0 0,0 0 0 0 0,0 0 0 0 0,0 0 0 0 0,1 0 0 0 0,-1 1 0 0 0,0-1 0 0 0,0 0 0 0 0,0 0 0 0 0,0 0 0 0 0,0 0 0 0 0,0 0 0 0 0,0 0 0 0 0,0 0 0 0 0,0 0 0 0 0,1 1 0 0 0,-1-1 0 0 0,0 0 0 0 0,-13-26 0 0 0,7 18-2521 0 0,-7-3-7302 0 0,3 2-813 0 0,6 3 6924 0 0</inkml:trace>
  <inkml:trace contextRef="#ctx0" brushRef="#br0" timeOffset="853.72">1305 7 1620 0 0,'2'-1'12340'0'0,"1"-4"-3723"0"0,-9 6 1302 0 0,-79 18-9783 0 0,-99 35-1 0 0,167-48-135 0 0,16-6 0 0 0,0 1 0 0 0,-1-1 0 0 0,1 1 0 0 0,0-1 0 0 0,0 1 0 0 0,0-1 0 0 0,0 1 0 0 0,0-1 0 0 0,0 1 0 0 0,0 0 0 0 0,0 0 0 0 0,0 0 0 0 0,0 0 0 0 0,1-1 0 0 0,-1 1 0 0 0,0 0 0 0 0,0 0 0 0 0,1 0 0 0 0,-1 1 0 0 0,0 1 0 0 0,0-2 0 0 0,-6 13 0 0 0,6-13 0 0 0,0 0 0 0 0,1 0 0 0 0,-1 0 0 0 0,1 0 0 0 0,-1 0 0 0 0,1 1 0 0 0,-1-1 0 0 0,1 0 0 0 0,0 0 0 0 0,-1 0 0 0 0,1 1 0 0 0,0-1 0 0 0,0 0 0 0 0,0 0 0 0 0,0 1 0 0 0,0-1 0 0 0,0 0 0 0 0,0 0 0 0 0,1 0 0 0 0,-1 1 0 0 0,0-1 0 0 0,1 0 0 0 0,-1 0 0 0 0,1 0 0 0 0,-1 0 0 0 0,2 2 0 0 0,0 0 0 0 0,1 15 0 0 0,0-1 0 0 0,2 0 0 0 0,0 0 0 0 0,1 0 0 0 0,0 0 0 0 0,13 22 0 0 0,-12-29 0 0 0,2-1 0 0 0,6-4 0 0 0,-14-4 0 0 0,1-1 0 0 0,-1 1 0 0 0,1-1 0 0 0,0 1 0 0 0,-1-1 0 0 0,1 0 0 0 0,0 1 0 0 0,-1-1 0 0 0,1 0 0 0 0,-1 0 0 0 0,1 0 0 0 0,0-1 0 0 0,-1 1 0 0 0,1 0 0 0 0,0-1 0 0 0,-1 1 0 0 0,1-1 0 0 0,-1 1 0 0 0,1-1 0 0 0,1-1 0 0 0,2-1 0 0 0,35-6 0 0 0,-36 8 0 0 0,0 0 0 0 0,1 0 0 0 0,-1 1 0 0 0,0-1 0 0 0,0 1 0 0 0,1 0 0 0 0,7 1 0 0 0,3 0 0 0 0,-14-1 0 0 0,45 5 0 0 0,-44-5 0 0 0,0 1 0 0 0,0-1 0 0 0,0 1 0 0 0,0-1 0 0 0,0 1 0 0 0,0 0 0 0 0,0 0 0 0 0,0 0 0 0 0,0 0 0 0 0,-1 0 0 0 0,1 0 0 0 0,0 0 0 0 0,-1 1 0 0 0,1-1 0 0 0,-1 1 0 0 0,1-1 0 0 0,-1 1 0 0 0,0-1 0 0 0,0 1 0 0 0,0 0 0 0 0,0 0 0 0 0,0-1 0 0 0,0 1 0 0 0,0 0 0 0 0,0 0 0 0 0,-1 0 0 0 0,1 3 0 0 0,-1 1 0 0 0,-1 0 0 0 0,0-1 0 0 0,0 1 0 0 0,0 0 0 0 0,-1-1 0 0 0,0 1 0 0 0,0-1 0 0 0,0 0 0 0 0,-1 0 0 0 0,0 1 0 0 0,0-2 0 0 0,0 1 0 0 0,0 0 0 0 0,-1-1 0 0 0,0 1 0 0 0,0-1 0 0 0,0 0 0 0 0,-1 0 0 0 0,1-1 0 0 0,-7 5 0 0 0,-1 1 0 0 0,-1-1 0 0 0,0 0 0 0 0,0 0 0 0 0,-1-2 0 0 0,0 1 0 0 0,-25 6 0 0 0,24-8 0 0 0,-33 3 0 0 0,31-8-2483 0 0,11 0-207 0 0,0-1 1 0 0,0-1-1 0 0,0 1 0 0 0,0-1 0 0 0,1 0 0 0 0,-9-4 0 0 0,-7-5-211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2:27.5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6 1 3064 0 0,'0'0'24953'0'0,"-6"-1"-22896"0"0,-1 2-1833 0 0,-1 0 1 0 0,1 0-1 0 0,-1 1 1 0 0,1 0-1 0 0,0 0 1 0 0,0 1-1 0 0,0 0 0 0 0,0 0 1 0 0,0 1-1 0 0,1-1 1 0 0,-10 8-1 0 0,-11 7-224 0 0,1 2 0 0 0,1 0 0 0 0,1 2 0 0 0,0 1 0 0 0,-28 35 0 0 0,39-40 0 0 0,0 0 0 0 0,1 1 0 0 0,1 0 0 0 0,0 1 0 0 0,2 0 0 0 0,0 1 0 0 0,1-1 0 0 0,-9 42 0 0 0,13-40 0 0 0,3-14 0 0 0,2 19 0 0 0,-1-21 0 0 0,0 1 0 0 0,0 0 0 0 0,1-1 0 0 0,0 1 0 0 0,0 0 0 0 0,1-1 0 0 0,-1 1 0 0 0,2-1 0 0 0,-1 0 0 0 0,1 0 0 0 0,-1 0 0 0 0,2 0 0 0 0,-1 0 0 0 0,1 0 0 0 0,5 6 0 0 0,1-5 0 0 0,2 0 0 0 0,-12-6 0 0 0,1 0 0 0 0,0-1 0 0 0,-1 1 0 0 0,1-1 0 0 0,0 1 0 0 0,0-1 0 0 0,0 1 0 0 0,0-1 0 0 0,0 0 0 0 0,-1 1 0 0 0,1-1 0 0 0,0 0 0 0 0,0 0 0 0 0,0 1 0 0 0,0-1 0 0 0,0 0 0 0 0,0 0 0 0 0,0 0 0 0 0,1 0 0 0 0,17-1 0 0 0,-7 1 0 0 0,-11 0 0 0 0,1 0 0 0 0,0 1 0 0 0,-1-1 0 0 0,1 0 0 0 0,0 0 0 0 0,-1 0 0 0 0,1 0 0 0 0,0-1 0 0 0,-1 1 0 0 0,1 0 0 0 0,0-1 0 0 0,-1 1 0 0 0,1-1 0 0 0,-1 1 0 0 0,1-1 0 0 0,2-1 0 0 0,19-12 0 0 0,-18 12 0 0 0,0-1 0 0 0,-1 1 0 0 0,1-1 0 0 0,-1 0 0 0 0,1-1 0 0 0,-1 1 0 0 0,-1-1 0 0 0,1 0 0 0 0,0 0 0 0 0,-1 0 0 0 0,0 0 0 0 0,0 0 0 0 0,0-1 0 0 0,0 0 0 0 0,-1 1 0 0 0,3-8 0 0 0,-3-1 0 0 0,-3-4 0 0 0,-3 2 0 0 0,0 7 0 0 0,4 7 0 0 0,0 0 0 0 0,0 0 0 0 0,0 0 0 0 0,0 0 0 0 0,-1 0 0 0 0,1 1 0 0 0,0-1 0 0 0,-1 0 0 0 0,1 0 0 0 0,-1 0 0 0 0,1 1 0 0 0,-1-1 0 0 0,1 0 0 0 0,-1 1 0 0 0,1-1 0 0 0,-1 0 0 0 0,0 1 0 0 0,1-1 0 0 0,-1 1 0 0 0,0-1 0 0 0,0 1 0 0 0,1-1 0 0 0,-1 1 0 0 0,0-1 0 0 0,-1 1 0 0 0,-11-6 0 0 0,-4-1 0 0 0,-2 2 0 0 0,-2 3 0 0 0,1 2 0 0 0,0 0 0 0 0,2-1 0 0 0,-2 0 0 0 0,3-1 0 0 0,5-2-713 0 0,15 0-3041 0 0,14-5-392 0 0,-13 7 2242 0 0,1 1 1 0 0,0 0 0 0 0,-1 0 0 0 0,1 0 0 0 0,0 0 0 0 0,-1 1 0 0 0,1 0 0 0 0,0 0 0 0 0,0 0 0 0 0,5 1 0 0 0,18 3-1245 0 0</inkml:trace>
  <inkml:trace contextRef="#ctx0" brushRef="#br0" timeOffset="334.68">648 426 3332 0 0,'1'-1'12376'0'0,"11"-1"4568"0"0,-4 14-16829 0 0,4-3-115 0 0,-2-4 0 0 0,2 1 0 0 0,4-1 0 0 0,-2-4 0 0 0,-6-11-678 0 0,-8 9 625 0 0,0 1 0 0 0,0 0 1 0 0,0 0-1 0 0,0 0 0 0 0,0 0 0 0 0,0 0 0 0 0,0-1 1 0 0,0 1-1 0 0,0 0 0 0 0,1 0 0 0 0,-1 0 0 0 0,0 0 1 0 0,0 0-1 0 0,0-1 0 0 0,0 1 0 0 0,-1 0 0 0 0,1 0 1 0 0,0 0-1 0 0,0 0 0 0 0,0 0 0 0 0,0-1 0 0 0,0 1 1 0 0,0 0-1 0 0,0 0 0 0 0,0 0 0 0 0,0 0 0 0 0,0 0 1 0 0,0 0-1 0 0,0-1 0 0 0,0 1 0 0 0,-1 0 0 0 0,1 0 1 0 0,0 0-1 0 0,0 0 0 0 0,0 0 0 0 0,0 0 0 0 0,0 0 1 0 0,0 0-1 0 0,-1 0 0 0 0,1 0 0 0 0,0-1 0 0 0,0 1 1 0 0,0 0-1 0 0,0 0 0 0 0,0 0 0 0 0,-1 0 0 0 0,1 0 1 0 0,0 0-1 0 0,0 0 0 0 0,0 0 0 0 0,0 0 0 0 0,0 0 1 0 0,-1 0-1 0 0,1 0 0 0 0,0 0 0 0 0,0 0 0 0 0,0 1 1 0 0,0-1-1 0 0,0 0 0 0 0,-1 0 0 0 0,1 0 1 0 0,0 0-1 0 0,0 0 0 0 0,0 0 0 0 0,0 0 0 0 0,0 0 1 0 0,0 0-1 0 0,-1 1 0 0 0,-2-2 610 0 0,-11-1-4436 0 0,11 1 2416 0 0,0 1 0 0 0,-1 0-1 0 0,1-1 1 0 0,0 1 0 0 0,0 1 0 0 0,-1-1-1 0 0,1 0 1 0 0,0 1 0 0 0,0 0 0 0 0,0 0-1 0 0,0 0 1 0 0,-3 1 0 0 0,-8 6-1767 0 0</inkml:trace>
  <inkml:trace contextRef="#ctx0" brushRef="#br0" timeOffset="1011.32">1141 246 908 0 0,'2'1'20447'0'0,"6"-1"-19275"0"0,-4-1 345 0 0,-10 1 7134 0 0,-31-3-8579 0 0,12 3-72 0 0,6 3 0 0 0,16-3 0 0 0,0 0 0 0 0,0 1 0 0 0,0 0 0 0 0,0 0 0 0 0,1 0 0 0 0,-1 0 0 0 0,0 0 0 0 0,0 1 0 0 0,1-1 0 0 0,-1 1 0 0 0,0-1 0 0 0,1 1 0 0 0,0 0 0 0 0,-1 0 0 0 0,1 0 0 0 0,0 1 0 0 0,-3 3 0 0 0,2-3 0 0 0,-1 3 0 0 0,-1 0 0 0 0,1 1 0 0 0,0-1 0 0 0,1 1 0 0 0,-1 0 0 0 0,1 0 0 0 0,1 0 0 0 0,-1 1 0 0 0,1-1 0 0 0,0 0 0 0 0,1 1 0 0 0,0 0 0 0 0,0-1 0 0 0,1 1 0 0 0,1 13 0 0 0,-1-5 0 0 0,4-2 0 0 0,2-4 0 0 0,5-3 0 0 0,4-3 0 0 0,5-3 0 0 0,2-2 0 0 0,-6 0 0 0 0,0 1 0 0 0,0 1 0 0 0,15 2 0 0 0,-25-2 0 0 0,0 1 0 0 0,-1 0 0 0 0,1 0 0 0 0,-1 0 0 0 0,0 0 0 0 0,1 1 0 0 0,-1 0 0 0 0,7 6 0 0 0,-9-7 0 0 0,0 1 0 0 0,-1-1 0 0 0,1 1 0 0 0,-1 0 0 0 0,0 0 0 0 0,1 0 0 0 0,-1 0 0 0 0,-1 0 0 0 0,1 1 0 0 0,0-1 0 0 0,1 6 0 0 0,1 5 0 0 0,-3 2 0 0 0,-3-2 0 0 0,-4-1 0 0 0,-3-2 0 0 0,-4 0 0 0 0,-4-5 0 0 0,-12 0 0 0 0,4-5 0 0 0,1 1-2144 0 0,1-2-6440 0 0,5 0-2578 0 0,4 6 7138 0 0,2 1 578 0 0,3 0 247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1:23.4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5 1 1816 0 0,'0'0'3414'0'0,"4"0"-203"0"0,45 2 1130 0 0,22 9 7529 0 0,-7 0-5323 0 0,-8-2-4979 0 0,13-2-1568 0 0,118 16 0 0 0,-170-20 0 0 0,-1-2 0 0 0,2-2 0 0 0,-17 1 0 0 0,5-1 0 0 0,-7-1 0 0 0,-36-7 0 0 0,-4 3 0 0 0,-79-1 0 0 0,24 3 0 0 0,49-2 0 0 0,10 1 0 0 0,0 2 0 0 0,-68 2 0 0 0,83 3 0 0 0,0 1 0 0 0,-42 12 0 0 0,22-5 0 0 0,1-1 0 0 0,-62 5 0 0 0,84-13 0 0 0,-1 1 0 0 0,2-2 0 0 0,125 14 0 0 0,344 6 0 0 0,-447-20 0 0 0,185 9 0 0 0,-190-9 0 0 0,-3 2 0 0 0,1-1 0 0 0,-1 0 0 0 0,1 0 0 0 0,-1 0 0 0 0,1-1 0 0 0,-1 1 0 0 0,0-1 0 0 0,1 0 0 0 0,-1 0 0 0 0,0 0 0 0 0,1-1 0 0 0,-6 0 0 0 0,-280-2 0 0 0,268 3 0 0 0,163-9 0 0 0,82-4 0 0 0,-206 12-745 0 0,-15 1-3125 0 0,-52 12-18233 0 0,15-4 18746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1:19.3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 136 1188 0 0,'0'-1'3171'0'0,"0"-13"9281"0"0,-6 9-11345 0 0,-17-9 10986 0 0,0 5-9424 0 0,8 4-2582 0 0,-3 2-87 0 0,5-2 0 0 0,2-3 0 0 0,2-3 0 0 0,5-2 0 0 0,1-2 0 0 0,3-2 0 0 0,6 3 0 0 0,-6 14 0 0 0,0 0 0 0 0,0 0 0 0 0,0 0 0 0 0,0 0 0 0 0,0 0 0 0 0,0 0 0 0 0,0 1 0 0 0,0-1 0 0 0,1 0 0 0 0,-1 0 0 0 0,0 0 0 0 0,0 0 0 0 0,0 0 0 0 0,0 0 0 0 0,0 0 0 0 0,0 0 0 0 0,0 0 0 0 0,1 1 0 0 0,-1-1 0 0 0,0 0 0 0 0,0 0 0 0 0,0 0 0 0 0,0 0 0 0 0,0 0 0 0 0,0 0 0 0 0,1 0 0 0 0,-1 0 0 0 0,0 0 0 0 0,0 0 0 0 0,0 0 0 0 0,0 0 0 0 0,0 0 0 0 0,1 0 0 0 0,-1 0 0 0 0,0 0 0 0 0,0 0 0 0 0,0 0 0 0 0,0-1 0 0 0,0 1 0 0 0,0 0 0 0 0,1 0 0 0 0,-1 0 0 0 0,0 0 0 0 0,0 0 0 0 0,0 0 0 0 0,0 0 0 0 0,0 0 0 0 0,0 0 0 0 0,0 0 0 0 0,1-1 0 0 0,-1 1 0 0 0,0 0 0 0 0,0 0 0 0 0,0 0 0 0 0,0 0 0 0 0,0 0 0 0 0,0 0 0 0 0,0-1 0 0 0,0 1 0 0 0,0 0 0 0 0,0 0 0 0 0,0 0 0 0 0,0 0 0 0 0,0 0 0 0 0,0-1 0 0 0,1 28 0 0 0,2-10 0 0 0,2-3 0 0 0,-1-2 0 0 0,0 2 0 0 0,0-1 0 0 0,3 8 0 0 0,-7-21 0 0 0,7 36 0 0 0,1 8 0 0 0,-8-33 0 0 0,2-7 0 0 0,38 91 0 0 0,-35-81 0 0 0,0-2 0 0 0,-1 0 0 0 0,0 1 0 0 0,0 0 0 0 0,-4-13 0 0 0,0 0 0 0 0,0 1 0 0 0,0-1 0 0 0,0 0 0 0 0,0 0 0 0 0,0 0 0 0 0,0 0 0 0 0,0 0 0 0 0,0 1 0 0 0,0-1 0 0 0,0 0 0 0 0,0 0 0 0 0,0 0 0 0 0,0 0 0 0 0,0 0 0 0 0,0 1 0 0 0,0-1 0 0 0,0 0 0 0 0,0 0 0 0 0,0 0 0 0 0,0 0 0 0 0,0 0 0 0 0,0 1 0 0 0,0-1 0 0 0,1 0 0 0 0,-1 0 0 0 0,0 0 0 0 0,0 0 0 0 0,0 0 0 0 0,0 0 0 0 0,0 0 0 0 0,0 1 0 0 0,0-1 0 0 0,1 0 0 0 0,-1 0 0 0 0,0 0 0 0 0,0 0 0 0 0,0 0 0 0 0,0 0 0 0 0,0 0 0 0 0,0 0 0 0 0,1 0 0 0 0,-1 0 0 0 0,0 0 0 0 0,0 0 0 0 0,0 0 0 0 0,0 0 0 0 0,0 0 0 0 0,1 0 0 0 0,-1 0 0 0 0,0 0 0 0 0,0 0 0 0 0,0 0 0 0 0,0 0 0 0 0,1 0 0 0 0,-1 0 0 0 0,0 0 0 0 0,0 0 0 0 0,0 0 0 0 0,8-21 0 0 0,-4 4 0 0 0,-2 3 0 0 0,0-2 0 0 0,-1 2 0 0 0,-1-2 0 0 0,-3 2-407 0 0,2 12-2184 0 0,10-29-23352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1:16.9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 3260 0 0,'0'0'20552'0'0,"4"-1"-18213"0"0,13-2-249 0 0,-13 2-117 0 0,2 3-290 0 0,29 6-3662 0 0,58 6 7476 0 0,-47-9-6523 0 0,13 1-8039 0 0,-25-2 144 0 0,4 1-3640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1:16.0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7 1444 0 0,'0'0'21945'0'0,"10"0"-19925"0"0,190-11 2659 0 0,6-3-2000 0 0,-187 13-2679 0 0,-3 0-502 0 0,-12 1-238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1:15.1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25 1876 0 0,'0'0'6580'0'0,"-21"9"17684"0"0,181-25-24236 0 0,176-42 0 0 0,-60 8-37 0 0,-212 41 9 0 0,-49 8-867 0 0,20 11-2575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6:49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8 9 4004 0 0,'0'0'26610'0'0,"-9"-1"-24800"0"0,-54-6-1409 0 0,48 8-403 0 0,-1 3-54 0 0,-342 42 56 0 0,336-43 0 0 0,6 0 0 0 0,2 2 0 0 0,1 0 0 0 0,3 5 0 0 0,9 7 0 0 0,4-7 0 0 0,1-1 0 0 0,0 1 0 0 0,0-1 0 0 0,1 0 0 0 0,0 0 0 0 0,1-1 0 0 0,7 10 0 0 0,-2-2 0 0 0,-3-6 0 0 0,1 1 0 0 0,-1 0 0 0 0,1-3 0 0 0,3-1 0 0 0,-4-3 0 0 0,-7-4 0 0 0,0 1 0 0 0,-1 0 0 0 0,1-1 0 0 0,0 1 0 0 0,0-1 0 0 0,0 1 0 0 0,0-1 0 0 0,0 0 0 0 0,0 1 0 0 0,0-1 0 0 0,0 0 0 0 0,0 0 0 0 0,0 1 0 0 0,0-1 0 0 0,0 0 0 0 0,0 0 0 0 0,1 0 0 0 0,-1 0 0 0 0,0-1 0 0 0,0 1 0 0 0,2-1 0 0 0,23-5 0 0 0,44-8 0 0 0,-37 6 0 0 0,50-4 0 0 0,-76 11 0 0 0,0 1 0 0 0,0-1 0 0 0,0 1 0 0 0,0 1 0 0 0,-1-1 0 0 0,1 1 0 0 0,0 1 0 0 0,0-1 0 0 0,0 1 0 0 0,-1 0 0 0 0,1 1 0 0 0,-1-1 0 0 0,1 1 0 0 0,-1 1 0 0 0,0-1 0 0 0,0 1 0 0 0,-1 0 0 0 0,1 0 0 0 0,-1 1 0 0 0,0-1 0 0 0,0 1 0 0 0,5 6 0 0 0,-6-8 0 0 0,14 29 0 0 0,-12-18 0 0 0,-6-12 0 0 0,1-1 0 0 0,-1 1 0 0 0,0 0 0 0 0,1-1 0 0 0,-1 1 0 0 0,0 0 0 0 0,0 0 0 0 0,0-1 0 0 0,-1 1 0 0 0,1 0 0 0 0,0-1 0 0 0,0 1 0 0 0,-1 0 0 0 0,0-1 0 0 0,1 1 0 0 0,-1 0 0 0 0,0-1 0 0 0,1 1 0 0 0,-1-1 0 0 0,0 1 0 0 0,0-1 0 0 0,0 0 0 0 0,0 1 0 0 0,-1-1 0 0 0,-1 2 0 0 0,-33 17 0 0 0,31-17 0 0 0,-44 17-2845 0 0,-94 28-1 0 0,122-45-7463 0 0,-7-3 2156 0 0,11-1 4721 0 0,14 1 198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1:13.6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 892 0 0,'0'0'12441'0'0,"5"-1"-9983"0"0,22-1 8824 0 0,21 5-5588 0 0,155-8-5694 0 0,-3 0 0 0 0,-168 6 0 0 0,302-3 0 0 0,-313 2 0 0 0,-2 1 0 0 0,0-2 0 0 0,-1 1 0 0 0,-2-1-216 0 0,-13 1-1619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1:12.6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4 3736 0 0,'0'0'23385'0'0,"7"-4"-21248"0"0,22-14-139 0 0,-7 12-718 0 0,419-24-1049 0 0,-419 29-231 0 0,-1-1 0 0 0,-5 1 0 0 0,0 0 0 0 0,1 1-727 0 0,-10 0-4985 0 0,-2 2 6207 0 0,-4-1-1842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1:11.8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2 3080 0 0,'0'0'12386'0'0,"7"0"-9978"0"0,574-16 12485 0 0,-507 20-14893 0 0,-52-4 0 0 0,-4 0 0 0 0,-3 1-933 0 0,-12-1-3715 0 0,-4-4-749 0 0,0 2 4682 0 0,0 0-1 0 0,1 0 1 0 0,-1 0 0 0 0,0 0-1 0 0,1-1 1 0 0,0 1-1 0 0,-1 0 1 0 0,1 0-1 0 0,0 0 1 0 0,0-1-1 0 0,0 1 1 0 0,1 0-1 0 0,-1 0 1 0 0,0 0-1 0 0,1-1 1 0 0,0 1 0 0 0,-1 0-1 0 0,1 0 1 0 0,0 0-1 0 0,0 0 1 0 0,0 0-1 0 0,2-3 1 0 0,7-9-2523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1:10.7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10 1888 0 0,'-5'0'3649'0'0,"-13"3"7905"0"0,3 1 180 0 0,14 0-8053 0 0,33 15-3369 0 0,-22-19-330 0 0,-5-2-15 0 0,110 4 33 0 0,163-18 0 0 0,-170 7 0 0 0,-49 4 0 0 0,32-2 0 0 0,1 4 0 0 0,130 12 0 0 0,-205-8 0 0 0,-2 0 0 0 0,-9 0 0 0 0,-37 3 0 0 0,8-2 0 0 0,5 1 0 0 0,-2 0 0 0 0,1-1 0 0 0,1-1 0 0 0,-1 1 0 0 0,1-3 0 0 0,-17-4-2627 0 0,32 4-2408 0 0,-3-4-3079 0 0,-1-10-7941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1:08.0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9 5 2320 0 0,'0'0'5107'0'0,"-2"-1"-2178"0"0,-10-2-2333 0 0,5 3 7148 0 0,-15 10-5853 0 0,-2 2-4461 0 0,8-3-2768 0 0,-1 1-3704 0 0,3-2 6133 0 0</inkml:trace>
  <inkml:trace contextRef="#ctx0" brushRef="#br0" timeOffset="648.85">1 89 908 0 0,'0'0'13289'0'0,"7"-1"-11115"0"0,22-3-64 0 0,-21 3-183 0 0,7 1 1653 0 0,-10 0-516 0 0,186 13 2651 0 0,162-9-5715 0 0,-324-7 0 0 0,44 2 0 0 0,-55 1 0 0 0,1 0 0 0 0,-1-1 0 0 0,-14 1 0 0 0,0-1 0 0 0,-6 1 0 0 0,-35 0 0 0 0,25-1 0 0 0,1 2 0 0 0,-1-1 0 0 0,0 1 0 0 0,-21 6 0 0 0,-24 3 0 0 0,11-7 0 0 0,-14-1 0 0 0,39-2 0 0 0,1 0 0 0 0,2 0 0 0 0,-1 0 0 0 0,3 1-603 0 0,13-1-2685 0 0,-14 16-25292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1:06.3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8 2904 0 0,'0'0'17550'0'0,"7"0"-15461"0"0,21 1-141 0 0,-21 0-107 0 0,-3-2-184 0 0,5-1-7 0 0,81 6 1478 0 0,-9-1-3128 0 0,391 7 0 0 0,-453-9 0 0 0,-2 0 0 0 0,1-1 0 0 0,-2 1 0 0 0,-9-1 0 0 0,-8-1 0 0 0,-34-4 0 0 0,9 3 0 0 0,-192-15 0 0 0,148 8 0 0 0,7 2 0 0 0,45 5 0 0 0,2 1 0 0 0,-2-1 0 0 0,-7 1-3456 0 0,17 7-9998 0 0,0 7-1095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31:04.7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48 2888 0 0,'0'1'18978'0'0,"-10"9"-8176"0"0,1-9-10703 0 0,32 6-99 0 0,3-6 0 0 0,-3-2 0 0 0,-1 1 0 0 0,2-1 0 0 0,-3 0 0 0 0,1 0 0 0 0,56 4 0 0 0,92-6 0 0 0,-146 3 0 0 0,-2-1 0 0 0,-1-1 0 0 0,-3 1 0 0 0,1 1 0 0 0,1 1 0 0 0,-3 2 0 0 0,-3-1 0 0 0,3 0 0 0 0,2 0 0 0 0,-1 0 0 0 0,0 1 0 0 0,-1-2 0 0 0,0 1 0 0 0,-1-2 0 0 0,1 1 0 0 0,3-1 0 0 0,0 1 0 0 0,-5 0 0 0 0,3 0 0 0 0,0-2 0 0 0,-1 0 0 0 0,-2-2 0 0 0,-2-2 0 0 0,-7-2-8 0 0,-3-4-3354 0 0,-1-6-6851 0 0,2-9-3821 0 0,1 15 10876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22:16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4048 0 0,'14'27'14412'0'0,"11"-8"-6144"0"0,-17-16-7271 0 0,0 1 1 0 0,0-1-1 0 0,0 0 1 0 0,1-1-1 0 0,9 2 0 0 0,56 6-963 0 0,144 0-1 0 0,-33-4-45 0 0,437 64 12 0 0,-418-43 0 0 0,-98-17 0 0 0,0-4 0 0 0,0-5 0 0 0,113-14 0 0 0,576-12 0 0 0,-592 27 0 0 0,334-41 0 0 0,-307 14 0 0 0,0 10 0 0 0,403 25 0 0 0,-575-5 0 0 0,175 14 0 0 0,270-12 0 0 0,29-57 0 0 0,-59 4 0 0 0,-288 39 0 0 0,295 26 0 0 0,180 68 0 0 0,-411-52 0 0 0,2-11 0 0 0,299-9 0 0 0,-457-17 0 0 0,1010 5 0 0 0,-518 36 0 0 0,689 19 0 0 0,164-25 0 0 0,-120 0 0 0 0,-439-42 0 0 0,152 1 0 0 0,1538-84 0 0 0,-1496 25 0 0 0,-427 31 0 0 0,-440 19-2668 0 0,249-53 0 0 0,-408 57-4395 0 0,9-2-6839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5:03.9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3 1 3916 0 0,'0'0'26757'0'0,"-1"8"-24991"0"0,-11 60-1438 0 0,-9 197-328 0 0,17-241-982 0 0,2-23-578 0 0</inkml:trace>
  <inkml:trace contextRef="#ctx0" brushRef="#br0" timeOffset="651.42">22 72 2904 0 0,'2'-5'7082'0'0,"2"-7"7602"0"0,-8 18-8912 0 0,-7 14-3447 0 0,0 6-2325 0 0,13-19 0 0 0,-1-3 0 0 0,-2 10 0 0 0,0 4 0 0 0,0 2 0 0 0,0 7 0 0 0,4 24 0 0 0,-3-36 0 0 0,5-6 0 0 0,14-10 0 0 0,23-12 0 0 0,-7 1 0 0 0,68-15 0 0 0,-85 24 0 0 0,-1 2 0 0 0,-1-2 0 0 0,3 2 0 0 0,-2-1 0 0 0,2 2 0 0 0,-3-2-125 0 0,1 0-5618 0 0,29-4-16329 0 0,-31 4 19073 0 0</inkml:trace>
  <inkml:trace contextRef="#ctx0" brushRef="#br0" timeOffset="1298.87">504 292 520 0 0,'0'0'29759'0'0,"4"-3"-27668"0"0,15-7-1694 0 0,9 15-397 0 0,-9 1 0 0 0,-6-3 0 0 0,1 1 0 0 0,-9-2 0 0 0,-7 0 0 0 0,-32-4 0 0 0,21 0 0 0 0,11-1 0 0 0,26-5-499 0 0,-18 6-2455 0 0</inkml:trace>
  <inkml:trace contextRef="#ctx0" brushRef="#br0" timeOffset="2047.78">794 100 3692 0 0,'0'-1'9638'0'0,"0"-12"6887"0"0,13 1-14090 0 0,1 5-1958 0 0,2 2-477 0 0,1 2 0 0 0,2 2 0 0 0,0 4 0 0 0,-14-3 0 0 0,-1 1 0 0 0,0 0 0 0 0,0-1 0 0 0,1 2 0 0 0,-1-1 0 0 0,0 0 0 0 0,0 1 0 0 0,0 0 0 0 0,-1 0 0 0 0,1 0 0 0 0,0 0 0 0 0,-1 1 0 0 0,1-1 0 0 0,-1 1 0 0 0,4 3 0 0 0,-7-5 0 0 0,1-1 0 0 0,0 1 0 0 0,0-1 0 0 0,0 1 0 0 0,0 0 0 0 0,0 0 0 0 0,0-1 0 0 0,0 1 0 0 0,0 0 0 0 0,0 0 0 0 0,0 0 0 0 0,0 0 0 0 0,0 0 0 0 0,-1 0 0 0 0,1 0 0 0 0,0 1 0 0 0,-1-1 0 0 0,1 0 0 0 0,-1 0 0 0 0,0 0 0 0 0,1 1 0 0 0,-1-1 0 0 0,0 0 0 0 0,0 1 0 0 0,1-1 0 0 0,-1 0 0 0 0,0 0 0 0 0,0 1 0 0 0,0-1 0 0 0,-1 0 0 0 0,1 3 0 0 0,-1-2 0 0 0,1 3 0 0 0,-1 0 0 0 0,0-1 0 0 0,0 1 0 0 0,0-1 0 0 0,-1 0 0 0 0,0 1 0 0 0,0-1 0 0 0,0 0 0 0 0,0 0 0 0 0,0 0 0 0 0,-1 0 0 0 0,0-1 0 0 0,0 1 0 0 0,0-1 0 0 0,0 0 0 0 0,0 1 0 0 0,-1-1 0 0 0,-7 5 0 0 0,4-3 0 0 0,-78 54 0 0 0,74-50 0 0 0,4 0 0 0 0,9 4 0 0 0,14-1 0 0 0,28 5 0 0 0,-35-14 0 0 0,0-1 0 0 0,0 1 0 0 0,0 1 0 0 0,0 0 0 0 0,-1 0 0 0 0,0 0 0 0 0,0 1 0 0 0,0 1 0 0 0,8 6 0 0 0,-6-2 0 0 0,-4 0 0 0 0,-7 4 0 0 0,-10 9 0 0 0,4-20 0 0 0,5-2 0 0 0,-15 15 0 0 0,4-6 0 0 0,1-1 0 0 0,-2 0 0 0 0,1-1 0 0 0,-24 11 0 0 0,25-13 0 0 0,0 0 0 0 0,-5-4 0 0 0,-19-5-4879 0 0,-1-8-11055 0 0,19 5 8196 0 0,15 6 4442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4:34.7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36 3708 0 0,'-9'-6'28974'0'0,"283"-14"-28871"0"0,-131 12-121 0 0,-86 7 18 0 0,-36 2 0 0 0,-6 4 0 0 0,-7 4 0 0 0,-8-8 0 0 0,1 0 0 0 0,-1 0 0 0 0,1 0 0 0 0,-1 0 0 0 0,1 0 0 0 0,-1 0 0 0 0,0 0 0 0 0,1 0 0 0 0,-1 0 0 0 0,0 0 0 0 0,0 1 0 0 0,0-1 0 0 0,0 0 0 0 0,0 0 0 0 0,0 0 0 0 0,0 0 0 0 0,0 0 0 0 0,0 0 0 0 0,-1 0 0 0 0,1 1 0 0 0,0-1 0 0 0,-1 0 0 0 0,1 0 0 0 0,-1 0 0 0 0,1 0 0 0 0,-1 0 0 0 0,0 1 0 0 0,-1 0 0 0 0,-74 188 0 0 0,8-20 0 0 0,-60 230 0 0 0,139-421-6032 0 0,14-29-12529 0 0,-19 28 14500 0 0,-6 9 780 0 0</inkml:trace>
  <inkml:trace contextRef="#ctx0" brushRef="#br0" timeOffset="249.39">107 532 804 0 0,'-5'-12'31714'0'0,"11"9"-31690"0"0,0 0 0 0 0,0 1-1 0 0,0 0 1 0 0,0 0 0 0 0,1 1-1 0 0,-1-1 1 0 0,0 1 0 0 0,1 1 0 0 0,-1-1-1 0 0,0 1 1 0 0,13 1 0 0 0,7 1-60 0 0,234-18-11916 0 0,-253 16 6977 0 0,-3 0 3351 0 0,-1 0-281 0 0,5 0-6050 0 0,9 2 4623 0 0</inkml:trace>
  <inkml:trace contextRef="#ctx0" brushRef="#br0" timeOffset="1611.06">406 540 2740 0 0,'0'0'22511'0'0,"8"-5"-19402"0"0,-3 3 1208 0 0,6-2-4227 0 0,2 0-90 0 0,3 0 0 0 0,0 0 0 0 0,-1 0 0 0 0,1 0 0 0 0,0 0 0 0 0,1 1 0 0 0,-1 0 0 0 0,2-1 0 0 0,-2 0 0 0 0,-2 0 0 0 0,1 0 0 0 0,-3 0 0 0 0,1-2 0 0 0,0-1 0 0 0,1 1 0 0 0,-3-1 0 0 0,2 0 0 0 0,0-1 0 0 0,0 1 0 0 0,0 0 0 0 0,-3 2 0 0 0,-1-1-442 0 0,-7 5-2280 0 0,-20 33-23217 0 0,10-17 22719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6:29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29 624 0 0,'-5'-5'3715'0'0,"0"-2"6416"0"0,-5-6 4213 0 0,-4-1-10391 0 0,14 14-3953 0 0,0 0 0 0 0,0-1 0 0 0,0 1 0 0 0,0 0 0 0 0,0 0 0 0 0,0 0 0 0 0,0 0 0 0 0,0-1 0 0 0,0 1 0 0 0,0 0 0 0 0,0 0 0 0 0,-1 0 0 0 0,1 0 0 0 0,0 0 0 0 0,0 0 0 0 0,0-1 0 0 0,0 1 0 0 0,0 0 0 0 0,0 0 0 0 0,-1 0 0 0 0,1 0 0 0 0,0 0 0 0 0,0 0 0 0 0,0 0 0 0 0,0 0 0 0 0,0 0 0 0 0,-1 0 0 0 0,1-1 0 0 0,0 1 0 0 0,0 0 0 0 0,0 0 0 0 0,0 0 0 0 0,-1 0 0 0 0,1 0 0 0 0,0 0 0 0 0,0 0 0 0 0,0 0 0 0 0,-1 1 0 0 0,1-1 0 0 0,0 0 0 0 0,0 0 0 0 0,0 0 0 0 0,0 0 0 0 0,0 0 0 0 0,-1 0 0 0 0,1 0 0 0 0,0 0 0 0 0,0 0 0 0 0,0 0 0 0 0,0 1 0 0 0,0-1 0 0 0,-1 0 0 0 0,1 0 0 0 0,0 0 0 0 0,0 0 0 0 0,0 0 0 0 0,0 0 0 0 0,0 1 0 0 0,-1 26 0 0 0,5 0 0 0 0,1 0 0 0 0,1 0 0 0 0,1 0 0 0 0,2-1 0 0 0,12 26 0 0 0,8 25 0 0 0,-24-63 0 0 0,2-1 0 0 0,-1-4 0 0 0,3-4 0 0 0,10-15 0 0 0,-10-5 0 0 0,-1-23 0 0 0,-1 0 0 0 0,2-39 0 0 0,10-56 0 0 0,-16 115 0 0 0,-2 6 0 0 0,1-1 0 0 0,1 1 0 0 0,0-1 0 0 0,1 1 0 0 0,6-13 0 0 0,-3 14 0 0 0,6 4 0 0 0,2 5 0 0 0,8 1 0 0 0,4 0 0 0 0,1-2 0 0 0,-2 0 0 0 0,1-2 0 0 0,41-13 0 0 0,7-2 0 0 0,843-103 0 0 0,-899 119-2417 0 0,-10 2 827 0 0,1 1-1 0 0,-1 0 1 0 0,1 0-1 0 0,0 1 1 0 0,13 1-1 0 0,-41 1-12490 0 0,-2 7 12666 0 0,9-4 275 0 0,-15 3-2111 0 0</inkml:trace>
  <inkml:trace contextRef="#ctx0" brushRef="#br0" timeOffset="536.64">613 338 1888 0 0,'-8'-5'30861'0'0,"6"10"-30860"0"0,1-1 1 0 0,-1 0-1 0 0,1 1 1 0 0,0-1-1 0 0,1 1 0 0 0,-1-1 1 0 0,1 1-1 0 0,0-1 1 0 0,0 1-1 0 0,0-1 1 0 0,1 1-1 0 0,-1-1 0 0 0,1 1 1 0 0,2 5-1 0 0,2 13-4 0 0,14 112 3 0 0,2 8 0 0 0,-17-114 0 0 0,-6-16 0 0 0,0 0-517 0 0,1-11-2493 0 0</inkml:trace>
  <inkml:trace contextRef="#ctx0" brushRef="#br0" timeOffset="1199.54">851 480 2320 0 0,'3'-17'13696'0'0,"-1"4"2876"0"0,1-2-16393 0 0,2 4-179 0 0,4 2 0 0 0,-1 3 0 0 0,-8 5 0 0 0,1 0 0 0 0,0 1 0 0 0,-1-1 0 0 0,1 0 0 0 0,0 1 0 0 0,0-1 0 0 0,0 0 0 0 0,0 1 0 0 0,-1-1 0 0 0,1 1 0 0 0,0 0 0 0 0,0-1 0 0 0,0 1 0 0 0,0 0 0 0 0,0-1 0 0 0,0 1 0 0 0,0 0 0 0 0,2 0 0 0 0,15-2 0 0 0,-2-1 0 0 0,6 3 0 0 0,2 8 0 0 0,-20-7 0 0 0,1 0 0 0 0,-1 0 0 0 0,0 0 0 0 0,1 0 0 0 0,-1 0 0 0 0,0 1 0 0 0,0 0 0 0 0,0-1 0 0 0,0 1 0 0 0,-1 1 0 0 0,1-1 0 0 0,0 1 0 0 0,-1-1 0 0 0,1 1 0 0 0,-1 0 0 0 0,0 0 0 0 0,0 1 0 0 0,0-1 0 0 0,-1 0 0 0 0,1 1 0 0 0,-1 0 0 0 0,4 7 0 0 0,-4 6 0 0 0,-6 9 0 0 0,-3-19 0 0 0,5-6 0 0 0,-2 5 0 0 0,0 0 0 0 0,0-1 0 0 0,-1 0 0 0 0,1 0 0 0 0,-1 0 0 0 0,-7 5 0 0 0,-61 30 0 0 0,60-35 0 0 0,13-5 0 0 0,0 0 0 0 0,0 0 0 0 0,-1 0 0 0 0,1 0 0 0 0,0 0 0 0 0,0 0 0 0 0,0 0 0 0 0,0 1 0 0 0,-1-1 0 0 0,1 0 0 0 0,0 0 0 0 0,0 0 0 0 0,0 0 0 0 0,0 0 0 0 0,-1 0 0 0 0,1 0 0 0 0,0 0 0 0 0,0 0 0 0 0,0 0 0 0 0,0 1 0 0 0,0-1 0 0 0,-1 0 0 0 0,1 0 0 0 0,0 0 0 0 0,0 0 0 0 0,0 0 0 0 0,0 1 0 0 0,0-1 0 0 0,0 0 0 0 0,0 0 0 0 0,0 0 0 0 0,0 0 0 0 0,0 0 0 0 0,-1 1 0 0 0,1-1 0 0 0,0 0 0 0 0,0 0 0 0 0,0 0 0 0 0,0 1 0 0 0,0-1 0 0 0,0 0 0 0 0,0 0 0 0 0,0 0 0 0 0,0 0 0 0 0,1 1 0 0 0,-1-1 0 0 0,0 0 0 0 0,0 0 0 0 0,0 0 0 0 0,0 0 0 0 0,0 1 0 0 0,0-1 0 0 0,0 0 0 0 0,0 0 0 0 0,0 0 0 0 0,0 0 0 0 0,1 1 0 0 0,23 8 0 0 0,9-1 0 0 0,-22-6 0 0 0,0 0 0 0 0,0 1 0 0 0,0 1 0 0 0,-1-1 0 0 0,0 2 0 0 0,0-1 0 0 0,0 2 0 0 0,0-1 0 0 0,8 8 0 0 0,-6-3 0 0 0,-2 0 0 0 0,-8 4 0 0 0,-6-8 0 0 0,1 0 0 0 0,0 0 0 0 0,-1-1 0 0 0,0 0 0 0 0,-1 1 0 0 0,1-1 0 0 0,-1-1 0 0 0,0 1 0 0 0,0-1 0 0 0,0 0 0 0 0,-1 0 0 0 0,1 0 0 0 0,-10 4 0 0 0,12-6 0 0 0,0 2 0 0 0,-1-1 0 0 0,1-1 0 0 0,-1 1 0 0 0,0 0 0 0 0,1-1 0 0 0,-1 0 0 0 0,0 0 0 0 0,-1 0 0 0 0,1 0 0 0 0,0-1 0 0 0,0 0 0 0 0,-1 0 0 0 0,1 0 0 0 0,-9 1 0 0 0,-5-1 0 0 0,-2-7 0 0 0,5-1 0 0 0,-11-6-2249 0 0,0 4-6794 0 0,-8 12-6400 0 0,27-1 14301 0 0,-16 4-2216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21.9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9 207 3452 0 0,'0'0'15246'0'0,"-3"-3"-10942"0"0,-6-7-1678 0 0,1 8 1901 0 0,-4 4-4341 0 0,1 0 1 0 0,0 1-1 0 0,0 1 0 0 0,0 0 1 0 0,1 1-1 0 0,-1 0 0 0 0,1 0 1 0 0,0 1-1 0 0,1 0 1 0 0,-1 1-1 0 0,1 0 0 0 0,0 0 1 0 0,-10 13-1 0 0,14-16-183 0 0,0 1-3 0 0,1-1 0 0 0,0 1 0 0 0,-1 0 0 0 0,2 0 0 0 0,-1 0 0 0 0,0 1 0 0 0,1-1 0 0 0,0 1 0 0 0,0 0 0 0 0,1 0 0 0 0,0 0 0 0 0,0 0 0 0 0,0 0 0 0 0,1 0 0 0 0,0 1 0 0 0,0-1 0 0 0,0 1 0 0 0,1-1 0 0 0,0 0 0 0 0,0 1 0 0 0,1-1 0 0 0,0 1 0 0 0,0-1 0 0 0,0 0 0 0 0,1 1 0 0 0,0-1 0 0 0,0 0 0 0 0,0 0 0 0 0,1-1 0 0 0,5 9 0 0 0,-4-6 0 0 0,1-1 0 0 0,1 1 0 0 0,0-1 0 0 0,0 0 0 0 0,0 0 0 0 0,1-1 0 0 0,0 0 0 0 0,0 0 0 0 0,1 0 0 0 0,-1-1 0 0 0,1 0 0 0 0,0-1 0 0 0,1 0 0 0 0,-1 0 0 0 0,1 0 0 0 0,-1-1 0 0 0,1-1 0 0 0,0 0 0 0 0,0 0 0 0 0,17 1 0 0 0,-13-2-1081 0 0,1-1 0 0 0,0-1 0 0 0,15-2 0 0 0,-24 2 589 0 0,-1 0-1 0 0,0 0 1 0 0,0 0-1 0 0,0-1 0 0 0,0 0 1 0 0,0 1-1 0 0,0-1 0 0 0,0-1 1 0 0,-1 1-1 0 0,1 0 1 0 0,-1-1-1 0 0,1 0 0 0 0,5-5 1 0 0,-6 3-1400 0 0,-1 1 1 0 0,1 0-1 0 0,0-1 1 0 0,-1 1-1 0 0,0-1 1 0 0,0 0 0 0 0,-1 1-1 0 0,3-10 1 0 0,-1-2-1293 0 0</inkml:trace>
  <inkml:trace contextRef="#ctx0" brushRef="#br0" timeOffset="236.78">481 0 5240 0 0,'0'0'23689'0'0,"4"5"-20549"0"0,1 4-3044 0 0,1 0 0 0 0,-1 1 0 0 0,0-1-1 0 0,-1 1 1 0 0,0 0 0 0 0,0 0 0 0 0,3 18 0 0 0,10 85-93 0 0,-6-35-75 0 0,9 36 72 0 0,-16-99 0 0 0,2-3 0 0 0,-4-3-844 0 0,2 11-12502 0 0,-1-11 2960 0 0,-2-7 7671 0 0,2 7-589 0 0</inkml:trace>
  <inkml:trace contextRef="#ctx0" brushRef="#br0" timeOffset="704.6">721 285 4048 0 0,'6'-18'28103'0'0,"-4"33"-27993"0"0,1 0 0 0 0,0 0 0 0 0,1 0 0 0 0,1-1 0 0 0,0 1 0 0 0,7 14 0 0 0,-9-23-119 0 0,0 0 1 0 0,0 0-1 0 0,1 0 1 0 0,-1-1-1 0 0,1 1 1 0 0,1-1-1 0 0,-1 0 1 0 0,1 0-1 0 0,-1 0 0 0 0,1 0 1 0 0,1-1-1 0 0,-1 0 1 0 0,1 0-1 0 0,-1-1 1 0 0,1 1-1 0 0,0-1 1 0 0,9 3-1 0 0,-1-3 9 0 0,17-4 0 0 0,-23-4 0 0 0,-4 2 0 0 0,-2 2 0 0 0,1 0 0 0 0,-1 0 0 0 0,0 0 0 0 0,0 0 0 0 0,0-1 0 0 0,1 1 0 0 0,-1-1 0 0 0,-1 0 0 0 0,1 1 0 0 0,0-1 0 0 0,0 0 0 0 0,-1 0 0 0 0,1 0 0 0 0,-1 0 0 0 0,1 0 0 0 0,-1-1 0 0 0,0 1 0 0 0,0 0 0 0 0,0-1 0 0 0,1-3 0 0 0,0-7 0 0 0,0-1 0 0 0,-1 1 0 0 0,-2-24 0 0 0,1 13 0 0 0,7 47 0 0 0,1-1 0 0 0,0 1 0 0 0,2-2 0 0 0,0 1 0 0 0,25 35 0 0 0,-25-43 0 0 0,-2-6 0 0 0,1-1 0 0 0,4 0 0 0 0,-5-3-335 0 0,-6-3-1940 0 0</inkml:trace>
  <inkml:trace contextRef="#ctx0" brushRef="#br0" timeOffset="1032.83">1399 255 72 0 0,'1'-4'18580'0'0,"-2"-1"-10012"0"0,-2-1-6107 0 0,-6-4-4079 0 0,4 9 5887 0 0,2 1-4252 0 0,-1 1 0 0 0,0-1 1 0 0,0 1-1 0 0,0 0 0 0 0,0 0 0 0 0,1 0 0 0 0,-1 0 0 0 0,1 1 0 0 0,-1 0 0 0 0,1 0 0 0 0,-1 0 0 0 0,1 0 0 0 0,0 0 1 0 0,0 1-1 0 0,0-1 0 0 0,0 1 0 0 0,0 0 0 0 0,1-1 0 0 0,-1 2 0 0 0,1-1 0 0 0,0 0 0 0 0,0 0 0 0 0,0 1 0 0 0,0-1 0 0 0,-1 5 1 0 0,0-2-28 0 0,1 0 10 0 0,1-1 0 0 0,0 1 0 0 0,0 0 0 0 0,1 0 0 0 0,-1 0 0 0 0,1-1 0 0 0,0 1 0 0 0,2 8 0 0 0,1-7 0 0 0,1-1 0 0 0,-1 1 0 0 0,1-1 0 0 0,1 0 0 0 0,-1-1 0 0 0,1 1 0 0 0,0-1 0 0 0,0 0 0 0 0,1 0 0 0 0,-1-1 0 0 0,1 1 0 0 0,0-1 0 0 0,0 0 0 0 0,1-1 0 0 0,-1 0 0 0 0,10 4 0 0 0,41 28 0 0 0,-49-27 0 0 0,-2 5 0 0 0,-8 3 0 0 0,0-12-300 0 0,0-1 0 0 0,-1 1 0 0 0,0-1-1 0 0,0 1 1 0 0,0-1 0 0 0,0 0 0 0 0,0 0 0 0 0,0-1 0 0 0,-1 1-1 0 0,1-1 1 0 0,-1 1 0 0 0,-8 2 0 0 0,-40 15-6100 0 0,49-19 1711 0 0,-6-2-1671 0 0,3 1 4969 0 0</inkml:trace>
  <inkml:trace contextRef="#ctx0" brushRef="#br0" timeOffset="1383.91">1822 55 2620 0 0,'4'-2'30102'0'0,"-13"45"-30077"0"0,-23 135 6 0 0,29-155-33 0 0,2 0 0 0 0,1 1 0 0 0,0-1 1 0 0,2 0-1 0 0,9 45 0 0 0,-11-68 2 0 0,1 3 0 0 0,0 0 0 0 0,0 0 0 0 0,0 0 0 0 0,0 0 0 0 0,0 0 0 0 0,1 0 0 0 0,-1-1 0 0 0,1 1 0 0 0,0-1 0 0 0,3 5 0 0 0,-2-5 0 0 0,0 1 0 0 0,0-1 0 0 0,1 0 0 0 0,-1 0 0 0 0,0 0 0 0 0,1-1 0 0 0,-1 1 0 0 0,1-1 0 0 0,-1 0 0 0 0,1 0 0 0 0,0 0 0 0 0,-1 0 0 0 0,1-1 0 0 0,0 0 0 0 0,0 1 0 0 0,-1-1 0 0 0,1-1 0 0 0,7 0 0 0 0,25-8-1719 0 0,-24-3-2226 0 0,-8 6 1694 0 0,-4 5 1496 0 0,1 0-1 0 0,-1 0 1 0 0,0 0 0 0 0,1 1 0 0 0,-1-1 0 0 0,1 0 0 0 0,-1 0 0 0 0,0 0 0 0 0,0 0 0 0 0,0 0 0 0 0,1 0 0 0 0,-1 0-1 0 0,0 0 1 0 0,0 0 0 0 0,0 0 0 0 0,-1 0 0 0 0,1 0 0 0 0,0 0 0 0 0,0 0 0 0 0,0 0 0 0 0,-1 0 0 0 0,1 1 0 0 0,0-1 0 0 0,-2-2-1 0 0,-4-7-1705 0 0,6 10 2469 0 0,-10-10-3189 0 0</inkml:trace>
  <inkml:trace contextRef="#ctx0" brushRef="#br0" timeOffset="1620.41">1644 310 3124 0 0,'23'-14'22676'0'0,"-7"6"-15789"0"0,112 2-6807 0 0,-51-3-80 0 0,-70 10 47 0 0,2-1-44 0 0,26-14-344 0 0,-33 13-1802 0 0</inkml:trace>
  <inkml:trace contextRef="#ctx0" brushRef="#br0" timeOffset="2068.3">2045 275 668 0 0,'10'0'2419'0'0,"15"0"11428"0"0,-22 0-9037 0 0,1 0 906 0 0,9 0-3966 0 0,-8 0 1372 0 0,9-1-2687 0 0,3-3-435 0 0,14-3 0 0 0,-7-5 0 0 0,-20 9 0 0 0,5-1 0 0 0,-6 3 0 0 0,0-1 0 0 0,0 1 0 0 0,0 0 0 0 0,-1-1 0 0 0,1 0 0 0 0,-1 0 0 0 0,1 0 0 0 0,-1 0 0 0 0,1 0 0 0 0,-1 0 0 0 0,0-1 0 0 0,0 1 0 0 0,0-1 0 0 0,-1 0 0 0 0,1 1 0 0 0,0-1 0 0 0,1-5 0 0 0,1-7 0 0 0,-6-1 0 0 0,0 13 0 0 0,-1 0 0 0 0,1 0 0 0 0,-1 0 0 0 0,0 0 0 0 0,0 1 0 0 0,0-1 0 0 0,0 1 0 0 0,-1 0 0 0 0,1 0 0 0 0,0 0 0 0 0,-1 0 0 0 0,0 1 0 0 0,1 0 0 0 0,-1-1 0 0 0,-5 0 0 0 0,-9 1 0 0 0,13 0 0 0 0,0 1 0 0 0,-1 0 0 0 0,1 0 0 0 0,0 0 0 0 0,-1 1 0 0 0,1 0 0 0 0,0 0 0 0 0,0 0 0 0 0,0 1 0 0 0,0-1 0 0 0,0 1 0 0 0,0 1 0 0 0,0-1 0 0 0,0 0 0 0 0,1 1 0 0 0,0 0 0 0 0,-1 0 0 0 0,1 1 0 0 0,-4 3 0 0 0,5-2 0 0 0,0-1 0 0 0,0 1 0 0 0,0 0 0 0 0,0 0 0 0 0,1 1 0 0 0,-1-1 0 0 0,1 0 0 0 0,1 1 0 0 0,-1 0 0 0 0,1-1 0 0 0,0 1 0 0 0,0 7 0 0 0,0-7 0 0 0,1 0 0 0 0,-1-1 0 0 0,2 1 0 0 0,-1 0 0 0 0,0-1 0 0 0,1 1 0 0 0,0 0 0 0 0,0-1 0 0 0,1 1 0 0 0,0-1 0 0 0,0 0 0 0 0,0 0 0 0 0,0 1 0 0 0,1-1 0 0 0,0-1 0 0 0,0 1 0 0 0,0 0 0 0 0,1-1 0 0 0,-1 1 0 0 0,1-1 0 0 0,0 0 0 0 0,1 0 0 0 0,-1-1 0 0 0,8 6 0 0 0,-1-3 0 0 0,0-1 0 0 0,0 0 0 0 0,0 0 0 0 0,1-1 0 0 0,-1-1 0 0 0,1 0 0 0 0,0-1 0 0 0,0 0 0 0 0,14 1 0 0 0,-8-3 0 0 0,17-6-3916 0 0,-27-3-3203 0 0,-7 5 4744 0 0,-2-12-9411 0 0</inkml:trace>
  <inkml:trace contextRef="#ctx0" brushRef="#br0" timeOffset="2436.96">2351 241 3320 0 0,'11'-5'29079'0'0,"-8"8"-29049"0"0,0 0 0 0 0,-1 0 0 0 0,1 0 0 0 0,-1 0 1 0 0,0 1-1 0 0,0-1 0 0 0,0 1 0 0 0,0 0 0 0 0,0 0 0 0 0,-1-1 0 0 0,0 1 1 0 0,0 0-1 0 0,1 6 0 0 0,7 68-15 0 0,-1-5-84 0 0,16 8 69 0 0,-45-101 0 0 0,16 0 0 0 0,5 13 0 0 0,0 1 0 0 0,1-1 0 0 0,-1 1 0 0 0,2-1 0 0 0,-1 0 0 0 0,1 1 0 0 0,0 0 0 0 0,0-1 0 0 0,1 1 0 0 0,-1 0 0 0 0,1 0 0 0 0,1 1 0 0 0,-1-1 0 0 0,1 0 0 0 0,0 1 0 0 0,0 0 0 0 0,1 0 0 0 0,0 0 0 0 0,0 1 0 0 0,0 0 0 0 0,0 0 0 0 0,7-4 0 0 0,16-9 0 0 0,0 1 0 0 0,2 2 0 0 0,48-17 0 0 0,-77 30 0 0 0,22-10-3372 0 0</inkml:trace>
  <inkml:trace contextRef="#ctx0" brushRef="#br0" timeOffset="3315.89">2946 211 1532 0 0,'8'-5'7851'0'0,"7"-1"9926"0"0,10 6-12170 0 0,-7 2-5607 0 0,1 0 0 0 0,0 1 0 0 0,-1 2 0 0 0,1-1 0 0 0,-1 2 0 0 0,28 13 0 0 0,-29-12 0 0 0,-10-4 0 0 0,-5-2 0 0 0,1 0 0 0 0,0 0 0 0 0,0 0 0 0 0,-1 1 0 0 0,1-1 0 0 0,-1 1 0 0 0,1 0 0 0 0,-1-1 0 0 0,0 1 0 0 0,1 0 0 0 0,-1 1 0 0 0,3 3 0 0 0,2 7 0 0 0,-7 3 0 0 0,-3-12 0 0 0,0 1 0 0 0,0 0 0 0 0,-1-1 0 0 0,1 1 0 0 0,-1-1 0 0 0,0 0 0 0 0,0 0 0 0 0,-1 0 0 0 0,1-1 0 0 0,-1 0 0 0 0,1 1 0 0 0,-1-2 0 0 0,0 1 0 0 0,-1-1 0 0 0,-7 3 0 0 0,-2 3 0 0 0,0 0 0 0 0,-22 17 0 0 0,25-15 0 0 0,8 1 0 0 0,17 4 0 0 0,-8-12 0 0 0,0 0 0 0 0,1 0 0 0 0,-1-1 0 0 0,0 0 0 0 0,1 0 0 0 0,11 3 0 0 0,-11-4 0 0 0,0 0 0 0 0,0 1 0 0 0,0 0 0 0 0,0 1 0 0 0,0-1 0 0 0,-1 1 0 0 0,1 0 0 0 0,-1 0 0 0 0,0 1 0 0 0,1 0 0 0 0,-2 0 0 0 0,8 6 0 0 0,-2 4 0 0 0,-8 1 0 0 0,-4-12 0 0 0,1 0 0 0 0,0 0 0 0 0,-1 0 0 0 0,0 0 0 0 0,0-1 0 0 0,0 1 0 0 0,0 0 0 0 0,0-1 0 0 0,0 0 0 0 0,-1 1 0 0 0,1-1 0 0 0,-1 0 0 0 0,0 0 0 0 0,0 0 0 0 0,1-1 0 0 0,-1 1 0 0 0,-3 1 0 0 0,-5 1 0 0 0,0 0 0 0 0,1-1 0 0 0,-1 0 0 0 0,0-1 0 0 0,-22 2 0 0 0,9-2 0 0 0,2-1-2400 0 0,7-1-5597 0 0,57-20-11321 0 0</inkml:trace>
  <inkml:trace contextRef="#ctx0" brushRef="#br0" timeOffset="3585.04">3465 441 5569 0 0,'17'-2'4633'0'0,"41"-1"12787"0"0,-30 2-12275 0 0,-10-2-5031 0 0,-8 1-227 0 0,0 1 0 0 0,0 0 0 0 0,1 0 0 0 0,-1 1 0 0 0,0 0 0 0 0,0 1 1 0 0,18 4-1 0 0,-55 17-24363 0 0,24-21 22569 0 0,-26 12-1292 0 0</inkml:trace>
  <inkml:trace contextRef="#ctx0" brushRef="#br0" timeOffset="3767.65">3458 736 2752 0 0,'34'-6'5977'0'0,"44"-16"15040"0"0,-49 13-17996 0 0,-7 2-2952 0 0,39-9-560 0 0,-79 8-25392 0 0,13 8 23098 0 0,-2 0-476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19.8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337 3812 0 0,'0'-3'7341'0'0,"-5"-19"-1472"0"0,4 15 735 0 0,0-13-5951 0 0,2-1 0 0 0,0 1 0 0 0,1 0 0 0 0,1 0 0 0 0,1 0 0 0 0,1 1 0 0 0,1-1 0 0 0,0 1-1 0 0,2 0 1 0 0,0 0 0 0 0,1 1 0 0 0,1 1 0 0 0,16-23 0 0 0,-19 32-653 0 0,7 4 0 0 0,-11 5 0 0 0,0 0 0 0 0,-1 1 0 0 0,1-1 0 0 0,-1 1 0 0 0,1-1 0 0 0,-1 1 0 0 0,0 0 0 0 0,0 0 0 0 0,0 0 0 0 0,0 0 0 0 0,0 0 0 0 0,0 1 0 0 0,0-1 0 0 0,-1 1 0 0 0,1-1 0 0 0,-1 1 0 0 0,0-1 0 0 0,0 1 0 0 0,0 0 0 0 0,0 0 0 0 0,0-1 0 0 0,-1 1 0 0 0,1 0 0 0 0,-1 0 0 0 0,0 0 0 0 0,0 3 0 0 0,3 19 0 0 0,-1 0 0 0 0,-2 26 0 0 0,-1-31 0 0 0,0-9 0 0 0,3 62 0 0 0,28-156 0 0 0,-3 10 0 0 0,-25 67 0 0 0,1 0 0 0 0,1 1 0 0 0,-1-1 0 0 0,1 1 0 0 0,0-1 0 0 0,0 1 0 0 0,0 0 0 0 0,1 1 0 0 0,7-7 0 0 0,-1 5 0 0 0,7 2 0 0 0,11 5 0 0 0,-21 5 0 0 0,-6-4 0 0 0,2 1 0 0 0,1-1 0 0 0,-1 1 0 0 0,1 0 0 0 0,-1 1 0 0 0,0-1 0 0 0,0 1 0 0 0,-1-1 0 0 0,1 1 0 0 0,-1 0 0 0 0,0 0 0 0 0,0 1 0 0 0,0-1 0 0 0,0 1 0 0 0,-1 0 0 0 0,4 7 0 0 0,-3 3 0 0 0,0-1 0 0 0,-1 0 0 0 0,0 1 0 0 0,-1 0 0 0 0,-1-1 0 0 0,0 1 0 0 0,-4 24 0 0 0,3-22 0 0 0,2 3-2576 0 0,6-3-7430 0 0,4-10-621 0 0,-1-6 6948 0 0,4-1 404 0 0</inkml:trace>
  <inkml:trace contextRef="#ctx0" brushRef="#br0" timeOffset="432.18">625 199 1236 0 0,'5'-4'5362'0'0,"10"-8"17252"0"0,-9 9-18388 0 0,0 1-4944 0 0,21-3 737 0 0,-1-1 1 0 0,42-15 0 0 0,-59 18-21 0 0,-1 0 0 0 0,0-1 0 0 0,0 0 0 0 0,0 0 0 0 0,-1-1 0 0 0,0 0 0 0 0,1 0 1 0 0,-2-1-1 0 0,1 0 0 0 0,-1 0 0 0 0,0-1 0 0 0,7-8 0 0 0,-8 4 1 0 0,-3-5 0 0 0,-14 1 0 0 0,8 11 0 0 0,2 3 0 0 0,1 0 0 0 0,-1 0 0 0 0,0 0 0 0 0,0 1 0 0 0,1-1 0 0 0,-1 0 0 0 0,0 1 0 0 0,0-1 0 0 0,0 1 0 0 0,1 0 0 0 0,-1 0 0 0 0,0-1 0 0 0,0 1 0 0 0,0 0 0 0 0,0 1 0 0 0,0-1 0 0 0,0 0 0 0 0,1 0 0 0 0,-4 2 0 0 0,-2-2 0 0 0,-1 0 0 0 0,0 1 0 0 0,1 0 0 0 0,-1 1 0 0 0,1 0 0 0 0,-1 0 0 0 0,1 1 0 0 0,0-1 0 0 0,0 1 0 0 0,-13 8 0 0 0,16-8 0 0 0,0 1 0 0 0,0-1 0 0 0,0 0 0 0 0,1 1 0 0 0,-1 0 0 0 0,1-1 0 0 0,0 1 0 0 0,0 1 0 0 0,1-1 0 0 0,-1 0 0 0 0,1 1 0 0 0,0-1 0 0 0,0 1 0 0 0,0 0 0 0 0,1 0 0 0 0,-1-1 0 0 0,1 1 0 0 0,0 7 0 0 0,0-5 0 0 0,0-1 0 0 0,0 1 0 0 0,1 0 0 0 0,0 0 0 0 0,1 0 0 0 0,-1-1 0 0 0,1 1 0 0 0,0 0 0 0 0,1-1 0 0 0,0 1 0 0 0,0-1 0 0 0,0 1 0 0 0,1-1 0 0 0,0 0 0 0 0,0 0 0 0 0,1 0 0 0 0,-1 0 0 0 0,1-1 0 0 0,1 1 0 0 0,-1-1 0 0 0,1 0 0 0 0,-1-1 0 0 0,2 1 0 0 0,-1-1 0 0 0,8 6 0 0 0,0-4 0 0 0,7-2 0 0 0,1-4 0 0 0,18-2-3549 0 0,-1-8-9140 0 0,5-1 2112 0 0,-22 8 7289 0 0</inkml:trace>
  <inkml:trace contextRef="#ctx0" brushRef="#br0" timeOffset="900.32">1152 214 5240 0 0,'5'-4'3673'0'0,"14"-15"16492"0"0,-10 0-16476 0 0,-7 6-3689 0 0,-8-5 0 0 0,6 17 0 0 0,0 0 0 0 0,-1 0 0 0 0,1 0 0 0 0,0 0 0 0 0,0 0 0 0 0,-1 0 0 0 0,1 0 0 0 0,-1 0 0 0 0,1 0 0 0 0,-1 0 0 0 0,1 0 0 0 0,-1 0 0 0 0,0 1 0 0 0,1-1 0 0 0,-1 0 0 0 0,0 0 0 0 0,0 1 0 0 0,0-1 0 0 0,1 1 0 0 0,-1-1 0 0 0,0 0 0 0 0,0 1 0 0 0,0 0 0 0 0,0-1 0 0 0,0 1 0 0 0,0-1 0 0 0,0 1 0 0 0,-1 0 0 0 0,-1-1 0 0 0,-1-1 0 0 0,-1 1 0 0 0,0-1 0 0 0,-1 1 0 0 0,1 0 0 0 0,0 0 0 0 0,0 0 0 0 0,0 1 0 0 0,-1 0 0 0 0,1 0 0 0 0,0 0 0 0 0,0 1 0 0 0,-1-1 0 0 0,1 1 0 0 0,0 0 0 0 0,0 1 0 0 0,0 0 0 0 0,0-1 0 0 0,-7 5 0 0 0,8-4 0 0 0,0 0 0 0 0,1 0 0 0 0,-1 1 0 0 0,1 0 0 0 0,-1-1 0 0 0,1 1 0 0 0,0 0 0 0 0,0 1 0 0 0,0-1 0 0 0,1 0 0 0 0,-1 1 0 0 0,1 0 0 0 0,-1-1 0 0 0,1 1 0 0 0,1 0 0 0 0,-1 0 0 0 0,0 0 0 0 0,1 0 0 0 0,0 1 0 0 0,-1 5 0 0 0,2 3 0 0 0,5 1 0 0 0,3-2 0 0 0,7-4 0 0 0,-11-7 0 0 0,0 0 0 0 0,0 0 0 0 0,0 0 0 0 0,0 0 0 0 0,0-1 0 0 0,1 0 0 0 0,-1 0 0 0 0,0 0 0 0 0,0 0 0 0 0,0 0 0 0 0,0-1 0 0 0,0 0 0 0 0,1 0 0 0 0,-1 0 0 0 0,-1 0 0 0 0,1-1 0 0 0,0 1 0 0 0,0-1 0 0 0,0 0 0 0 0,6-5 0 0 0,57-25 0 0 0,-51 27 0 0 0,-3 7 0 0 0,-5 9 0 0 0,-4 4 0 0 0,-2 1 0 0 0,-2 0 0 0 0,2 0 0 0 0,-1-2 0 0 0,0-1-119 0 0,-1-10-1317 0 0,21-25-24165 0 0,-20 21 24852 0 0,10-10-2313 0 0</inkml:trace>
  <inkml:trace contextRef="#ctx0" brushRef="#br0" timeOffset="1300.57">1474 113 116 0 0,'6'-5'9771'0'0,"-5"5"-8360"0"0,-1-1-1 0 0,1 1 1 0 0,0-1 0 0 0,0 0 0 0 0,0 1-1 0 0,0 0 1 0 0,0-1 0 0 0,0 1 0 0 0,0-1-1 0 0,0 1 1 0 0,0 0 0 0 0,0 0 0 0 0,0 0-1 0 0,0 0 1 0 0,2 0 0 0 0,0 0-1396 0 0,0 1 1 0 0,-1 0-1 0 0,1 0 0 0 0,0 1 1 0 0,-1-1-1 0 0,1 0 0 0 0,-1 1 1 0 0,1 0-1 0 0,-1-1 1 0 0,0 1-1 0 0,0 0 0 0 0,0 0 1 0 0,0 0-1 0 0,0 1 0 0 0,0-1 1 0 0,-1 0-1 0 0,1 1 0 0 0,-1-1 1 0 0,1 1-1 0 0,-1-1 0 0 0,1 4 1 0 0,6 12-46 0 0,16 34 30 0 0,-24-52 0 0 0,0 0 0 0 0,0 1 0 0 0,0-1 0 0 0,0 0 0 0 0,0 0 0 0 0,0 1 0 0 0,1-1 0 0 0,-1 0 0 0 0,0 0 0 0 0,0 0 0 0 0,0 0 0 0 0,0 1 0 0 0,0-1 0 0 0,0 0 0 0 0,1 0 0 0 0,-1 0 0 0 0,0 0 0 0 0,0 1 0 0 0,0-1 0 0 0,0 0 0 0 0,1 0 0 0 0,-1 0 0 0 0,0 0 0 0 0,0 0 0 0 0,0 0 0 0 0,1 0 0 0 0,-1 1 0 0 0,0-1 0 0 0,0 0 0 0 0,0 0 0 0 0,1 0 0 0 0,-1 0 0 0 0,0 0 0 0 0,0 0 0 0 0,0 0 0 0 0,1 0 0 0 0,-1 0 0 0 0,0 0 0 0 0,0 0 0 0 0,1 0 0 0 0,-1-1 0 0 0,0 1 0 0 0,0 0 0 0 0,0 0 0 0 0,1 0 0 0 0,33-40 0 0 0,-31 36 0 0 0,18-12 0 0 0,-5 9 0 0 0,3 4 0 0 0,-17 2 0 0 0,-1 1 0 0 0,1-1 0 0 0,0 1 0 0 0,0 0 0 0 0,0 0 0 0 0,0 0 0 0 0,0 0 0 0 0,0 0 0 0 0,0 0 0 0 0,0 1 0 0 0,0-1 0 0 0,0 1 0 0 0,0-1 0 0 0,0 1 0 0 0,-1 0 0 0 0,1-1 0 0 0,0 1 0 0 0,0 0 0 0 0,-1 0 0 0 0,4 3 0 0 0,1 0 0 0 0,-5-3 0 0 0,24 20 0 0 0,-20-13 0 0 0,0-1 0 0 0,-1 1 0 0 0,0 0 0 0 0,0 0 0 0 0,3 13 0 0 0,-1-10 0 0 0,1-5-122 0 0,-6-5-1339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27.6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5913 0 0,'5'1'5526'0'0,"20"5"276"0"0,0 1 1 0 0,37 15-1 0 0,-14-1-1881 0 0,-33-13-3921 0 0,1 1 0 0 0,-2 0 0 0 0,1 1 0 0 0,-1 1 0 0 0,-1 0 0 0 0,0 1 0 0 0,16 19 0 0 0,-21-22 0 0 0,-1-1 0 0 0,-1 1 0 0 0,0 1 0 0 0,0-1 0 0 0,-1 1 0 0 0,0 0 0 0 0,-1 1 0 0 0,0-1 0 0 0,0 1 0 0 0,-1 0 0 0 0,-1-1 0 0 0,3 20 0 0 0,-5-25-175 0 0,0 0 0 0 0,-1 1 0 0 0,1-1 0 0 0,-1 0 0 0 0,0-1 0 0 0,0 1 0 0 0,0 0 0 0 0,-1 0 0 0 0,0 0 0 0 0,0-1 0 0 0,0 1 0 0 0,0-1 0 0 0,-1 1 0 0 0,0-1 0 0 0,0 0 0 0 0,-6 7 0 0 0,-1-1-959 0 0,-1-1-1 0 0,0 0 1 0 0,0 0 0 0 0,-14 6 0 0 0,7-2-424 0 0,-55 34-8740 0 0,-2-2 3595 0 0,27-16 3269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26.9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9 15 3976 0 0,'6'-10'26275'0'0,"-6"9"-26210"0"0,0 1 1 0 0,0 0-1 0 0,0-1 1 0 0,0 1-1 0 0,1 0 1 0 0,-1 0-1 0 0,0-1 1 0 0,0 1-1 0 0,1 0 1 0 0,-1 0-1 0 0,0 0 1 0 0,0-1-1 0 0,1 1 0 0 0,-1 0 1 0 0,0 0-1 0 0,0 0 1 0 0,1 0-1 0 0,-1 0 1 0 0,0-1-1 0 0,1 1 1 0 0,-1 0-1 0 0,0 0 1 0 0,1 0-1 0 0,-1 0 1 0 0,0 0-1 0 0,1 0 1 0 0,-1 0-1 0 0,0 0 1 0 0,1 0-1 0 0,-1 0 1 0 0,0 0-1 0 0,1 1 1 0 0,2 0-49 0 0,0 0 0 0 0,1 1 0 0 0,-1 0 0 0 0,0 0 0 0 0,0 0 0 0 0,0 0 0 0 0,0 1 0 0 0,-1-1 0 0 0,1 1 0 0 0,-1-1 1 0 0,1 1-1 0 0,-1 0 0 0 0,0 0 0 0 0,0 0 0 0 0,0 0 0 0 0,0 1 0 0 0,-1-1 0 0 0,1 0 0 0 0,-1 1 0 0 0,0-1 0 0 0,0 1 1 0 0,0-1-1 0 0,-1 1 0 0 0,1-1 0 0 0,-1 6 0 0 0,1-3-23 0 0,-1 1 0 0 0,0-1 0 0 0,-1 0 0 0 0,1 1 0 0 0,-1-1 0 0 0,-1 1 0 0 0,1-1 0 0 0,-1 0 1 0 0,0 0-1 0 0,0 0 0 0 0,-1 0 0 0 0,0 0 0 0 0,0 0 0 0 0,-4 5 0 0 0,-6 6-1632 0 0,-1-1-1 0 0,-22 21 1 0 0,30-31 816 0 0,-1 0 0 0 0,0-1 1 0 0,0 0-1 0 0,0 0 1 0 0,0-1-1 0 0,-1 0 0 0 0,0 0 1 0 0,-16 5-1 0 0,22-8-1009 0 0,-2 0 171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26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9 10 756 0 0,'-1'-10'31817'0'0,"-7"12"-31804"0"0,1 1 0 0 0,-1 0 0 0 0,0 0 0 0 0,1 0 0 0 0,-1 1 0 0 0,1 0 0 0 0,0 1-1 0 0,1-1 1 0 0,-1 1 0 0 0,1 1 0 0 0,0-1 0 0 0,0 1 0 0 0,0 0 0 0 0,-7 11 0 0 0,5-5-13 0 0,1 1 0 0 0,0 0 0 0 0,1 0 0 0 0,0 1 0 0 0,1 0 0 0 0,1 0 0 0 0,0 0 0 0 0,0 0 0 0 0,2 1 0 0 0,0-1 0 0 0,0 1 0 0 0,2 0 0 0 0,0-1 0 0 0,0 1 0 0 0,1 0 0 0 0,1 0 0 0 0,1-1 0 0 0,5 18 0 0 0,-5-20 0 0 0,2-1 0 0 0,-1 0 0 0 0,2 0 0 0 0,-1 0 0 0 0,2-1 0 0 0,-1 0 0 0 0,1 0 0 0 0,1-1 0 0 0,-1 0 0 0 0,2 0 0 0 0,-1 0 0 0 0,1-1 0 0 0,1-1 0 0 0,-1 1 0 0 0,1-2 0 0 0,0 1 0 0 0,1-1 0 0 0,0-1 0 0 0,0 0 0 0 0,0 0 0 0 0,0-1 0 0 0,21 4 0 0 0,24 1-3523 0 0,75-2-11710 0 0,-92-7 7350 0 0,-19 2 4403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9:30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928 668 0 0,'-19'-12'30644'0'0,"19"10"-29420"0"0,2-3-993 0 0,12 25-231 0 0,-3-10 0 0 0,1-5 0 0 0,-12-5 0 0 0,0 0 0 0 0,1 0 0 0 0,-1 0 0 0 0,0 0 0 0 0,0 1 0 0 0,1-1 0 0 0,-1 0 0 0 0,0 0 0 0 0,0 0 0 0 0,0 0 0 0 0,1 0 0 0 0,-1 1 0 0 0,0-1 0 0 0,0 0 0 0 0,0 0 0 0 0,1 0 0 0 0,-1 0 0 0 0,0 1 0 0 0,0-1 0 0 0,0 0 0 0 0,0 0 0 0 0,0 1 0 0 0,0-1 0 0 0,1 0 0 0 0,-1 0 0 0 0,0 1 0 0 0,0-1 0 0 0,0 0 0 0 0,0 0 0 0 0,0 1 0 0 0,0-1 0 0 0,0 0 0 0 0,0 0 0 0 0,0 1 0 0 0,0-1 0 0 0,0 0 0 0 0,0 0 0 0 0,0 1 0 0 0,-1-1 0 0 0,-14 13 0 0 0,-3-8 0 0 0,-1-4 0 0 0,19-1 0 0 0,-1 0 0 0 0,1 0 0 0 0,-1-1 0 0 0,0 1 0 0 0,1 0 0 0 0,-1 0 0 0 0,1 0 0 0 0,-1 0 0 0 0,1 0 0 0 0,-1-1 0 0 0,1 1 0 0 0,-1 0 0 0 0,1 0 0 0 0,-1-1 0 0 0,1 1 0 0 0,-1 0 0 0 0,1-1 0 0 0,0 1 0 0 0,-1 0 0 0 0,1-1 0 0 0,-1 1 0 0 0,1-1 0 0 0,0 1 0 0 0,-1-1 0 0 0,1 1 0 0 0,0-1 0 0 0,0 1 0 0 0,-1-1 0 0 0,1 0 0 0 0,13-19 0 0 0,2 13 0 0 0,3 8 0 0 0,3 7 0 0 0,-10 0 0 0 0,-5 1 0 0 0,-2 3 0 0 0,-4 5 0 0 0,-4-1 0 0 0,-3-5 0 0 0,-4-2 0 0 0,-2-2 0 0 0,-5-3 0 0 0,-1-1 0 0 0,1-5 0 0 0,2-3 0 0 0,4-2 0 0 0,5-5 0 0 0,7-4 0 0 0,9-2 0 0 0,3 5 0 0 0,2 3 0 0 0,2 2 0 0 0,-1 3 0 0 0,2 2 0 0 0,-1 4 0 0 0,-8 0 0 0 0,-7-1 0 0 0,0 0 0 0 0,0 0 0 0 0,0 0 0 0 0,0 0 0 0 0,0 0 0 0 0,0 0 0 0 0,0 1 0 0 0,0-1 0 0 0,0 0 0 0 0,0 0 0 0 0,0 1 0 0 0,0-1 0 0 0,0 1 0 0 0,0-1 0 0 0,0 1 0 0 0,0-1 0 0 0,-1 1 0 0 0,1 0 0 0 0,0-1 0 0 0,0 1 0 0 0,-1 0 0 0 0,1-1 0 0 0,0 2 0 0 0,6 7 0 0 0,-1 2 0 0 0,-2 4 0 0 0,-6 0 0 0 0,1-11 0 0 0,0-1 0 0 0,-1 1 0 0 0,1-1 0 0 0,-1 0 0 0 0,0 1 0 0 0,0-1 0 0 0,0 0 0 0 0,0 0 0 0 0,0 0 0 0 0,-1 0 0 0 0,1-1 0 0 0,-1 1 0 0 0,0 0 0 0 0,0-1 0 0 0,0 0 0 0 0,0 0 0 0 0,-4 2 0 0 0,3-1 0 0 0,-8 4 0 0 0,-5 0 0 0 0,0-6 0 0 0,-3 0 0 0 0,1-2 0 0 0,3-5 0 0 0,4-3 0 0 0,5-7 0 0 0,7-4 0 0 0,1 14 0 0 0,1 1 0 0 0,0-1 0 0 0,0 1 0 0 0,0 0 0 0 0,0 0 0 0 0,1 0 0 0 0,0 0 0 0 0,0 0 0 0 0,0 1 0 0 0,1-1 0 0 0,-1 1 0 0 0,1 0 0 0 0,0 0 0 0 0,0 0 0 0 0,1 0 0 0 0,-1 1 0 0 0,1 0 0 0 0,0 0 0 0 0,0 0 0 0 0,0 0 0 0 0,0 1 0 0 0,0 0 0 0 0,1 0 0 0 0,-1 0 0 0 0,1 1 0 0 0,-1 0 0 0 0,1 0 0 0 0,7-1 0 0 0,-10 2 0 0 0,0-1 0 0 0,1 0 0 0 0,-1 1 0 0 0,0-1 0 0 0,1 1 0 0 0,-1 0 0 0 0,1 0 0 0 0,-1 1 0 0 0,0-1 0 0 0,1 1 0 0 0,-1-1 0 0 0,0 1 0 0 0,1 0 0 0 0,5 3 0 0 0,0 1 0 0 0,-5-4 0 0 0,-1 0 0 0 0,-1 0 0 0 0,0 0 0 0 0,1 0 0 0 0,-1 0 0 0 0,0 0 0 0 0,0 1 0 0 0,0-1 0 0 0,0 1 0 0 0,0-1 0 0 0,0 1 0 0 0,0 0 0 0 0,0 0 0 0 0,-1 0 0 0 0,1 0 0 0 0,-1 0 0 0 0,1 0 0 0 0,-1 0 0 0 0,0 0 0 0 0,0 1 0 0 0,0-1 0 0 0,0 0 0 0 0,0 1 0 0 0,-1-1 0 0 0,1 1 0 0 0,-1-1 0 0 0,1 5 0 0 0,-1-1 0 0 0,0 0 0 0 0,0 0 0 0 0,0 0 0 0 0,-1 0 0 0 0,0 0 0 0 0,-1 0 0 0 0,1 0 0 0 0,-1-1 0 0 0,0 1 0 0 0,0 0 0 0 0,-1-1 0 0 0,0 0 0 0 0,0 1 0 0 0,0-1 0 0 0,0 0 0 0 0,-1-1 0 0 0,0 1 0 0 0,0-1 0 0 0,-8 7 0 0 0,5-4 0 0 0,0-1 0 0 0,0 0 0 0 0,-1-1 0 0 0,0 0 0 0 0,0 0 0 0 0,0-1 0 0 0,0 0 0 0 0,-1 0 0 0 0,0-1 0 0 0,0 0 0 0 0,0 0 0 0 0,-13 1 0 0 0,6-3 0 0 0,-17-4 0 0 0,26-2 0 0 0,5 2 0 0 0,1 1 0 0 0,-1 0 0 0 0,1 0 0 0 0,-1 0 0 0 0,1 0 0 0 0,0 0 0 0 0,0-1 0 0 0,0 1 0 0 0,0 0 0 0 0,1 0 0 0 0,-1-1 0 0 0,1 1 0 0 0,-1 0 0 0 0,1-1 0 0 0,0 1 0 0 0,0-1 0 0 0,0 1 0 0 0,0 0 0 0 0,0-1 0 0 0,1-3 0 0 0,8-39 0 0 0,-3 25 0 0 0,1 1 0 0 0,1-1 0 0 0,1 1 0 0 0,1 0 0 0 0,0 1 0 0 0,2 1 0 0 0,14-19 0 0 0,-25 33 0 0 0,0 2 0 0 0,-1 0 0 0 0,1 1 0 0 0,-1-1 0 0 0,1 0 0 0 0,0 0 0 0 0,0 0 0 0 0,-1 1 0 0 0,1-1 0 0 0,0 0 0 0 0,0 1 0 0 0,0-1 0 0 0,0 0 0 0 0,0 1 0 0 0,0-1 0 0 0,0 1 0 0 0,0 0 0 0 0,0-1 0 0 0,0 1 0 0 0,0 0 0 0 0,0 0 0 0 0,1-1 0 0 0,16-3 0 0 0,10 4 0 0 0,-21 5 0 0 0,-5-2 0 0 0,2-1 0 0 0,0 0 0 0 0,-1 0 0 0 0,1 1 0 0 0,-1 0 0 0 0,1-1 0 0 0,-1 1 0 0 0,0 1 0 0 0,0-1 0 0 0,0 0 0 0 0,-1 1 0 0 0,1-1 0 0 0,-1 1 0 0 0,0 0 0 0 0,0 0 0 0 0,0 0 0 0 0,-1 0 0 0 0,1 0 0 0 0,-1 0 0 0 0,0 0 0 0 0,0 1 0 0 0,0-1 0 0 0,-1 0 0 0 0,1 0 0 0 0,-1 1 0 0 0,0-1 0 0 0,-1 7 0 0 0,-1-6 0 0 0,0 0 0 0 0,0-1 0 0 0,-1 1 0 0 0,0-1 0 0 0,1 0 0 0 0,-1 0 0 0 0,-1 0 0 0 0,1 0 0 0 0,-1 0 0 0 0,1-1 0 0 0,-1 1 0 0 0,0-1 0 0 0,0 0 0 0 0,0 0 0 0 0,-1-1 0 0 0,1 1 0 0 0,-1-1 0 0 0,-9 3 0 0 0,1 0 0 0 0,0 0 0 0 0,0-1 0 0 0,-1-1 0 0 0,0 0 0 0 0,-23 1 0 0 0,31-3 0 0 0,0-1 0 0 0,0 0 0 0 0,0-1 0 0 0,-1 1 0 0 0,1-1 0 0 0,0 0 0 0 0,-11-4 0 0 0,15 5 0 0 0,1-1 0 0 0,-1 0 0 0 0,0 0 0 0 0,0 0 0 0 0,1-1 0 0 0,-1 1 0 0 0,1 0 0 0 0,-1-1 0 0 0,1 1 0 0 0,0-1 0 0 0,-1 1 0 0 0,1-1 0 0 0,0 0 0 0 0,0 1 0 0 0,0-1 0 0 0,0 0 0 0 0,0 0 0 0 0,0-2 0 0 0,0 2 0 0 0,0 1 0 0 0,0-1 0 0 0,1 0 0 0 0,-1 0 0 0 0,1 1 0 0 0,-1-1 0 0 0,1 0 0 0 0,-1 0 0 0 0,1 0 0 0 0,0 0 0 0 0,0 0 0 0 0,0 0 0 0 0,0 0 0 0 0,1 1 0 0 0,-1-1 0 0 0,0 0 0 0 0,1 0 0 0 0,-1 0 0 0 0,2-2 0 0 0,0-2 0 0 0,0-3 0 0 0,1 0 0 0 0,0 0 0 0 0,1 1 0 0 0,0-1 0 0 0,0 1 0 0 0,1 0 0 0 0,0 0 0 0 0,0 1 0 0 0,1 0 0 0 0,0 0 0 0 0,0 0 0 0 0,0 0 0 0 0,1 1 0 0 0,0 0 0 0 0,1 0 0 0 0,-1 1 0 0 0,1 0 0 0 0,0 1 0 0 0,0-1 0 0 0,1 1 0 0 0,-1 1 0 0 0,1 0 0 0 0,11-3 0 0 0,-16 5 0 0 0,0 0 0 0 0,0 1 0 0 0,0-1 0 0 0,0 1 0 0 0,0 0 0 0 0,0 0 0 0 0,0 0 0 0 0,0 0 0 0 0,0 1 0 0 0,0 0 0 0 0,0-1 0 0 0,0 2 0 0 0,0-1 0 0 0,0 0 0 0 0,-1 1 0 0 0,1-1 0 0 0,0 1 0 0 0,-1 0 0 0 0,0 1 0 0 0,1-1 0 0 0,-1 0 0 0 0,0 1 0 0 0,0 0 0 0 0,0 0 0 0 0,-1 0 0 0 0,1 0 0 0 0,-1 0 0 0 0,1 0 0 0 0,-1 1 0 0 0,0-1 0 0 0,0 1 0 0 0,-1 0 0 0 0,1-1 0 0 0,-1 1 0 0 0,2 5 0 0 0,-3-4 0 0 0,1 1 0 0 0,-1 0 0 0 0,0 0 0 0 0,0-1 0 0 0,-1 1 0 0 0,0 0 0 0 0,0-1 0 0 0,0 1 0 0 0,0-1 0 0 0,-1 1 0 0 0,0-1 0 0 0,0 0 0 0 0,-1 1 0 0 0,1-1 0 0 0,-1 0 0 0 0,0-1 0 0 0,-1 1 0 0 0,1 0 0 0 0,-1-1 0 0 0,-6 6 0 0 0,3-2 0 0 0,-1 0 0 0 0,1 0 0 0 0,-1-1 0 0 0,0-1 0 0 0,-1 1 0 0 0,0-1 0 0 0,0-1 0 0 0,0 0 0 0 0,-1 0 0 0 0,1-1 0 0 0,-1 0 0 0 0,0 0 0 0 0,-15 2 0 0 0,9-4 0 0 0,-13-4 0 0 0,24-3 0 0 0,3 3 0 0 0,-6-8 0 0 0,5-6 0 0 0,6-15 0 0 0,2 24 0 0 0,-2 4 0 0 0,-1 0 0 0 0,-1 0 0 0 0,0 0 0 0 0,1 1 0 0 0,0-1 0 0 0,0 0 0 0 0,0 1 0 0 0,0-1 0 0 0,0 1 0 0 0,0-1 0 0 0,0 1 0 0 0,1 0 0 0 0,-1 0 0 0 0,1 0 0 0 0,0 1 0 0 0,0-1 0 0 0,-1 0 0 0 0,1 1 0 0 0,0 0 0 0 0,0 0 0 0 0,0 0 0 0 0,1 0 0 0 0,-1 0 0 0 0,4 0 0 0 0,-5 0 0 0 0,-1 0 0 0 0,1 0 0 0 0,0 1 0 0 0,1-1 0 0 0,-1 0 0 0 0,0 1 0 0 0,0 0 0 0 0,0-1 0 0 0,0 1 0 0 0,0 0 0 0 0,0 0 0 0 0,0 0 0 0 0,1 0 0 0 0,-1 1 0 0 0,0-1 0 0 0,2 1 0 0 0,2 1 0 0 0,-3-1 0 0 0,0-1 0 0 0,0 1 0 0 0,0 0 0 0 0,0 0 0 0 0,-1 0 0 0 0,1 0 0 0 0,0 1 0 0 0,0-1 0 0 0,-1 1 0 0 0,1-1 0 0 0,0 1 0 0 0,-1 0 0 0 0,0 0 0 0 0,1 0 0 0 0,-1 0 0 0 0,0 1 0 0 0,0-1 0 0 0,0 1 0 0 0,-1-1 0 0 0,1 1 0 0 0,-1 0 0 0 0,1-1 0 0 0,-1 1 0 0 0,0 0 0 0 0,0 0 0 0 0,0 0 0 0 0,0 0 0 0 0,0 0 0 0 0,-1 0 0 0 0,0 0 0 0 0,1 5 0 0 0,-1-5 0 0 0,1-1 0 0 0,-1 1 0 0 0,0 0 0 0 0,0 0 0 0 0,0 0 0 0 0,0 0 0 0 0,0 0 0 0 0,-1 0 0 0 0,1-1 0 0 0,-1 1 0 0 0,0 0 0 0 0,0 0 0 0 0,0-1 0 0 0,0 1 0 0 0,0 0 0 0 0,-1-1 0 0 0,-1 3 0 0 0,-2 4 0 0 0,-1 1 0 0 0,0-1 0 0 0,-1 1 0 0 0,0-1 0 0 0,0 0 0 0 0,-1-1 0 0 0,0 0 0 0 0,-1 0 0 0 0,0-1 0 0 0,0 0 0 0 0,-13 7 0 0 0,5-3 0 0 0,-1-2 0 0 0,-1 0 0 0 0,1-1 0 0 0,-38 11 0 0 0,39-17 0 0 0,-4-4 0 0 0,8-8 0 0 0,12 7 0 0 0,1-1 0 0 0,-1 1 0 0 0,1-1 0 0 0,0 1 0 0 0,0 0 0 0 0,0-1 0 0 0,0 1 0 0 0,0-1 0 0 0,1 1 0 0 0,-1 0 0 0 0,1-1 0 0 0,0 1 0 0 0,0 0 0 0 0,1 0 0 0 0,-1 0 0 0 0,0 0 0 0 0,1 0 0 0 0,0 0 0 0 0,0 0 0 0 0,3-4 0 0 0,5-7 0 0 0,0 1 0 0 0,22-22 0 0 0,-22 25 0 0 0,0 0 0 0 0,1 0 0 0 0,1 1 0 0 0,0 1 0 0 0,0 0 0 0 0,0 0 0 0 0,1 1 0 0 0,0 1 0 0 0,0 0 0 0 0,1 1 0 0 0,20-5 0 0 0,-30 9 0 0 0,1 0 0 0 0,-1 1 0 0 0,1-1 0 0 0,-1 1 0 0 0,1 0 0 0 0,-1 0 0 0 0,1 0 0 0 0,-1 1 0 0 0,5 1 0 0 0,-7-2 0 0 0,1 1 0 0 0,-1 0 0 0 0,-1 0 0 0 0,1 0 0 0 0,0 0 0 0 0,0 0 0 0 0,0 0 0 0 0,0 1 0 0 0,-1-1 0 0 0,1 1 0 0 0,-1-1 0 0 0,2 3 0 0 0,-1-2 0 0 0,0 1 0 0 0,-1-1 0 0 0,1 1 0 0 0,-1-1 0 0 0,0 1 0 0 0,0 0 0 0 0,0-1 0 0 0,0 1 0 0 0,0 0 0 0 0,-1 0 0 0 0,1-1 0 0 0,-1 1 0 0 0,0 0 0 0 0,0 0 0 0 0,0 0 0 0 0,0 0 0 0 0,0-1 0 0 0,-1 1 0 0 0,0 3 0 0 0,-17 39 0 0 0,17-41 0 0 0,0-4 0 0 0,-1 5 0 0 0,-1 0 0 0 0,0-1 0 0 0,0 1 0 0 0,0-1 0 0 0,0 0 0 0 0,-1 0 0 0 0,1 0 0 0 0,-1 0 0 0 0,0-1 0 0 0,-7 5 0 0 0,-4-4 0 0 0,-3-13 0 0 0,17 8 0 0 0,1 0 0 0 0,-1 0 0 0 0,1 0 0 0 0,0 0 0 0 0,-1 1 0 0 0,1-1 0 0 0,0 0 0 0 0,-1 0 0 0 0,1 0 0 0 0,0 0 0 0 0,0 0 0 0 0,0 0 0 0 0,0 0 0 0 0,0 0 0 0 0,0 0 0 0 0,0 1 0 0 0,0-1 0 0 0,1 0 0 0 0,-1-1 0 0 0,2-5 0 0 0,1 0 0 0 0,-1 0 0 0 0,1 1 0 0 0,0-1 0 0 0,1 1 0 0 0,0-1 0 0 0,0 1 0 0 0,0 0 0 0 0,0 1 0 0 0,1-1 0 0 0,0 1 0 0 0,1 0 0 0 0,-1 0 0 0 0,1 1 0 0 0,6-5 0 0 0,3 0 0 0 0,-1 4 0 0 0,1 7 0 0 0,-15-1 0 0 0,1-1 0 0 0,-1 1 0 0 0,0 0 0 0 0,1-1 0 0 0,-1 1 0 0 0,1 0 0 0 0,-1-1 0 0 0,0 1 0 0 0,0 0 0 0 0,1-1 0 0 0,-1 1 0 0 0,0 0 0 0 0,0 0 0 0 0,0-1 0 0 0,0 1 0 0 0,0 0 0 0 0,0 0 0 0 0,0-1 0 0 0,0 1 0 0 0,0 0 0 0 0,-1 1 0 0 0,-10 15 0 0 0,1-6 0 0 0,-1-4 0 0 0,-2-2 0 0 0,-3-2 0 0 0,-3-4 0 0 0,2-8 0 0 0,12-3 0 0 0,8-6 0 0 0,3 3 0 0 0,2 1 0 0 0,1 1 0 0 0,2 4 0 0 0,1 4 0 0 0,0 6 0 0 0,-8 16 0 0 0,-12 4-3815 0 0,-15 5-9644 0 0,1 0 3095 0 0</inkml:trace>
  <inkml:trace contextRef="#ctx0" brushRef="#br0" timeOffset="733.87">876 245 3364 0 0,'0'0'4079'0'0,"-1"-23"20830"0"0,5 82-24826 0 0,-2 0 0 0 0,-3 0 0 0 0,-3 0 0 0 0,-19 100 0 0 0,21-152-656 0 0,0 1-1 0 0,-1-1 1 0 0,1 0-1 0 0,-1 0 1 0 0,-1 0-1 0 0,1-1 1 0 0,-7 9-1 0 0,8-13 208 0 0,0 1 0 0 0,0-1-1 0 0,0 0 1 0 0,-1 0 0 0 0,1 0-1 0 0,-1 0 1 0 0,1 0 0 0 0,-1 0-1 0 0,0-1 1 0 0,0 1 0 0 0,0-1-1 0 0,0 0 1 0 0,0 0 0 0 0,0 0 0 0 0,0 0-1 0 0,0-1 1 0 0,0 1 0 0 0,-4 0-1 0 0,-14-2-6678 0 0,17 0 6052 0 0,0 0 1 0 0,-1 0 0 0 0,1 0-1 0 0,0-1 1 0 0,0 1-1 0 0,0-1 1 0 0,1 0 0 0 0,-5-3-1 0 0,-6-5-2165 0 0</inkml:trace>
  <inkml:trace contextRef="#ctx0" brushRef="#br0" timeOffset="1163.39">539 243 2008 0 0,'11'-23'24229'0'0,"-2"20"-22158"0"0,-2 5 2234 0 0,-4 2-4298 0 0,1 0 0 0 0,-1 0 1 0 0,1 0-1 0 0,-1 1 0 0 0,-1-1 0 0 0,1 1 0 0 0,0 0 1 0 0,-1-1-1 0 0,0 1 0 0 0,0 0 0 0 0,-1 0 0 0 0,1 1 1 0 0,-1-1-1 0 0,0 0 0 0 0,-1 0 0 0 0,1 1 1 0 0,-1-1-1 0 0,0 0 0 0 0,0 1 0 0 0,-1-1 0 0 0,1 0 1 0 0,-3 6-1 0 0,2 6-19 0 0,-1 75 12 0 0,1-87 0 0 0,1-4 0 0 0,0 0 0 0 0,0 0 0 0 0,0 0 0 0 0,0 0 0 0 0,0 1 0 0 0,0-1 0 0 0,0 0 0 0 0,0 0 0 0 0,1 0 0 0 0,-1 0 0 0 0,0 0 0 0 0,1 0 0 0 0,-1 0 0 0 0,0 0 0 0 0,1 0 0 0 0,0 0 0 0 0,-1 0 0 0 0,1 0 0 0 0,1 1 0 0 0,5 9 0 0 0,5-4 0 0 0,4-4 0 0 0,-8-2 0 0 0,-6-1 0 0 0,-1 1 0 0 0,1-1 0 0 0,-1 0 0 0 0,1 1 0 0 0,0-1 0 0 0,-1 0 0 0 0,1 0 0 0 0,0 0 0 0 0,-1-1 0 0 0,1 1 0 0 0,0 0 0 0 0,-1 0 0 0 0,1-1 0 0 0,2 0 0 0 0,20-8 0 0 0,11-1 0 0 0,44-12 0 0 0,97-14 0 0 0,-154 32-4246 0 0,-15 1-4533 0 0</inkml:trace>
  <inkml:trace contextRef="#ctx0" brushRef="#br0" timeOffset="1770.53">582 795 356 0 0,'-3'0'4763'0'0,"-12"0"-2339"0"0,10 0 1447 0 0,-9 0-1836 0 0,9 0-563 0 0,1 1 0 0 0,-1-1-1 0 0,0 0 1 0 0,1-1 0 0 0,-1 1 0 0 0,1-1 0 0 0,-1 0 0 0 0,1 0 0 0 0,-1-1 0 0 0,-7-2 0 0 0,-17-18 1655 0 0,24 15-3127 0 0,-1 0 0 0 0,1 0 0 0 0,1-1 0 0 0,-1 1 0 0 0,1-1 0 0 0,0 0 0 0 0,1-1 0 0 0,0 1 0 0 0,0-1 0 0 0,1 1 0 0 0,0-1 0 0 0,1 0 0 0 0,0 0 0 0 0,0-10 0 0 0,0-19 0 0 0,8-74 0 0 0,-4 79 0 0 0,-1 1 0 0 0,2 0 0 0 0,1 1 0 0 0,2-1 0 0 0,20-59 0 0 0,-21 77 0 0 0,0 1 0 0 0,1 0 0 0 0,0 0 0 0 0,1 1 0 0 0,0 0 0 0 0,1 1 0 0 0,1-1 0 0 0,0 2 0 0 0,0-1 0 0 0,1 1 0 0 0,0 1 0 0 0,1 0 0 0 0,14-8 0 0 0,-6 6 0 0 0,1 2 0 0 0,0 0 0 0 0,0 1 0 0 0,1 1 0 0 0,0 1 0 0 0,0 1 0 0 0,0 1 0 0 0,1 1 0 0 0,-1 1 0 0 0,36 1 0 0 0,-20 3 0 0 0,0 1 0 0 0,0 2 0 0 0,0 2 0 0 0,-1 1 0 0 0,55 20 0 0 0,-78-23 0 0 0,0 0 0 0 0,-1 2 0 0 0,1 0 0 0 0,-1 0 0 0 0,-1 1 0 0 0,1 1 0 0 0,-1 0 0 0 0,-1 0 0 0 0,0 1 0 0 0,0 1 0 0 0,16 20 0 0 0,-22-22 0 0 0,1-1 0 0 0,-1 1 0 0 0,-1 0 0 0 0,1 0 0 0 0,-2 1 0 0 0,1-1 0 0 0,-1 1 0 0 0,-1 0 0 0 0,0 0 0 0 0,0 0 0 0 0,-1 0 0 0 0,0 0 0 0 0,-1 0 0 0 0,0 0 0 0 0,0 1 0 0 0,-1-1 0 0 0,-1 0 0 0 0,-3 12 0 0 0,-2 2 0 0 0,0 0 0 0 0,-2-1 0 0 0,-1 0 0 0 0,-1 0 0 0 0,-1-1 0 0 0,-1-1 0 0 0,-1 0 0 0 0,0-1 0 0 0,-25 26 0 0 0,16-22 0 0 0,-1-1 0 0 0,-1-1 0 0 0,-1-1 0 0 0,0-1 0 0 0,-2-2 0 0 0,-47 24 0 0 0,48-30 0 0 0,0-2 0 0 0,-1-1 0 0 0,0-1 0 0 0,-1-2 0 0 0,0 0 0 0 0,0-2 0 0 0,0-1 0 0 0,0-2 0 0 0,-1 0 0 0 0,1-2 0 0 0,0-2 0 0 0,-31-5 0 0 0,18-3-4385 0 0,-15-14-10566 0 0,6 2 5574 0 0,49 23 6079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3T22:00:13.9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3T22:00:12.2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10:36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6 353 3840 0 0,'-5'2'28840'0'0,"41"-15"-28790"0"0,271-83-13 0 0,-293 93-37 0 0,2 3 0 0 0,-15 0 0 0 0,-1 0 0 0 0,1 0 0 0 0,-1 0 0 0 0,1 0 0 0 0,-1 1 0 0 0,1-1 0 0 0,-1 0 0 0 0,1 0 0 0 0,-1 0 0 0 0,0 1 0 0 0,1-1 0 0 0,-1 0 0 0 0,1 1 0 0 0,-1-1 0 0 0,0 0 0 0 0,1 0 0 0 0,-1 1 0 0 0,0-1 0 0 0,0 1 0 0 0,1-1 0 0 0,-1 0 0 0 0,0 1 0 0 0,0-1 0 0 0,1 1 0 0 0,-1-1 0 0 0,0 1 0 0 0,0-1 0 0 0,0 1 0 0 0,0 0 0 0 0,-6 24 0 0 0,-23 32 0 0 0,-36 55 0 0 0,33-61 0 0 0,-37 81 0 0 0,46-81 0 0 0,10-23 0 0 0,1 0 0 0 0,-13 45 0 0 0,22-58 0 0 0,2-3-753 0 0,6-15-3166 0 0,-3 0 4080 0 0,11-13-5652 0 0,-11 13 4066 0 0,0 1 0 0 0,0-1 0 0 0,-1 0 0 0 0,1 0 1 0 0,-1 1-1 0 0,1-1 0 0 0,-1 0 0 0 0,0 0 1 0 0,-1 0-1 0 0,1 0 0 0 0,0-5 0 0 0,-1-8-1982 0 0</inkml:trace>
  <inkml:trace contextRef="#ctx0" brushRef="#br0" timeOffset="223.95">311 628 1412 0 0,'0'0'4095'0'0,"4"-3"-78"0"0,32-20 354 0 0,-11 14 1106 0 0,0 1 1 0 0,39-8-1 0 0,-21 6-3037 0 0,27-8-2440 0 0,141-31 0 0 0,-203 47-874 0 0,-44 24-25473 0 0,12-11 23301 0 0</inkml:trace>
  <inkml:trace contextRef="#ctx0" brushRef="#br0" timeOffset="909.78">112 958 936 0 0,'-22'-12'12172'0'0,"14"7"-4163"0"0,4-3-7512 0 0,1 0 1 0 0,-1-1 0 0 0,1 1-1 0 0,1-1 1 0 0,0 0 0 0 0,0 1-1 0 0,1-1 1 0 0,0 0 0 0 0,0 0-1 0 0,1 0 1 0 0,0 0 0 0 0,1-9-1 0 0,4-23 2079 0 0,11-49 0 0 0,-14 83-2547 0 0,9-37-29 0 0,1 1 0 0 0,3 1 0 0 0,1 0 0 0 0,3 1 0 0 0,1 1 0 0 0,1 1 0 0 0,3 1 0 0 0,1 1 0 0 0,2 1 0 0 0,1 1 0 0 0,2 2 0 0 0,1 0 0 0 0,1 3 0 0 0,63-46 0 0 0,-81 66 0 0 0,1 1 0 0 0,0 1 0 0 0,1 0 0 0 0,0 1 0 0 0,0 1 0 0 0,1 1 0 0 0,-1 0 0 0 0,1 1 0 0 0,0 0 0 0 0,0 2 0 0 0,1 0 0 0 0,-1 1 0 0 0,0 1 0 0 0,1 0 0 0 0,-1 1 0 0 0,0 1 0 0 0,1 1 0 0 0,17 5 0 0 0,-22-5 0 0 0,0 2 0 0 0,0-1 0 0 0,-1 1 0 0 0,1 1 0 0 0,-1 0 0 0 0,-1 1 0 0 0,1 0 0 0 0,-1 1 0 0 0,0 0 0 0 0,-1 1 0 0 0,0 0 0 0 0,0 1 0 0 0,-1 0 0 0 0,0 0 0 0 0,-1 1 0 0 0,0 0 0 0 0,-1 0 0 0 0,0 1 0 0 0,-1 0 0 0 0,0 0 0 0 0,-1 1 0 0 0,0 0 0 0 0,5 21 0 0 0,-8-17 0 0 0,0 1 0 0 0,-2-1 0 0 0,0 0 0 0 0,0 0 0 0 0,-2 0 0 0 0,0 1 0 0 0,-1-1 0 0 0,-1-1 0 0 0,0 1 0 0 0,-1 0 0 0 0,-1-1 0 0 0,-1 0 0 0 0,-12 21 0 0 0,0-1 0 0 0,-2-2 0 0 0,-2 0 0 0 0,-1-1 0 0 0,-45 47 0 0 0,44-56 0 0 0,0-1 0 0 0,-1-1 0 0 0,-1-1 0 0 0,-1-2 0 0 0,-1-1 0 0 0,-1-1 0 0 0,-54 23 0 0 0,58-30 0 0 0,0-2 0 0 0,0 0 0 0 0,0-1 0 0 0,-1-2 0 0 0,0-1 0 0 0,0-1 0 0 0,0-1 0 0 0,-1-2 0 0 0,1 0 0 0 0,-33-6 0 0 0,49 5-345 0 0,1-2 0 0 0,0 1 0 0 0,-1-1 0 0 0,1-1 0 0 0,0 0 0 0 0,1 0 0 0 0,-1-1 0 0 0,1-1 0 0 0,0 1 0 0 0,0-1 0 0 0,-8-8 0 0 0,-3-5-1289 0 0,1-1 1 0 0,1 0-1 0 0,-17-26 1 0 0,31 40-560 0 0,-9-11-3713 0 0,5 2-2056 0 0,3 3 4654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10:31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35 1116 0 0,'0'0'8169'0'0,"4"3"-5699"0"0,11 8 30 0 0,-11-9-213 0 0,7 29 10192 0 0,-8-21-9624 0 0,-3 1-2096 0 0,-5 7-627 0 0,-4-5-132 0 0,-1-5 0 0 0,-3-1 0 0 0,-3-3 0 0 0,-1-5 0 0 0,14 1 0 0 0,-1-1 0 0 0,1 1 0 0 0,0-1 0 0 0,0 0 0 0 0,0 0 0 0 0,0 0 0 0 0,0 0 0 0 0,0 0 0 0 0,0-1 0 0 0,1 1 0 0 0,-1-1 0 0 0,0 0 0 0 0,1 0 0 0 0,-1 0 0 0 0,1 0 0 0 0,0 0 0 0 0,0-1 0 0 0,0 1 0 0 0,0-1 0 0 0,-3-4 0 0 0,4 6 0 0 0,-11-11 0 0 0,12 11 0 0 0,-1 0 0 0 0,0 1 0 0 0,0-1 0 0 0,1 0 0 0 0,-1 0 0 0 0,1 0 0 0 0,-1 0 0 0 0,1 0 0 0 0,-1 0 0 0 0,1 0 0 0 0,-1 0 0 0 0,1 0 0 0 0,0 0 0 0 0,0 0 0 0 0,-1 0 0 0 0,1 0 0 0 0,0 0 0 0 0,0 0 0 0 0,0-2 0 0 0,0 1 0 0 0,0-16 0 0 0,5 5 0 0 0,-4 12 0 0 0,-1-1 0 0 0,1 1 0 0 0,0 0 0 0 0,-1 0 0 0 0,1 0 0 0 0,0 0 0 0 0,0 0 0 0 0,-1 0 0 0 0,1 1 0 0 0,0-1 0 0 0,0 0 0 0 0,0 0 0 0 0,0 1 0 0 0,0-1 0 0 0,0 0 0 0 0,0 1 0 0 0,0-1 0 0 0,0 1 0 0 0,1-1 0 0 0,-1 1 0 0 0,0 0 0 0 0,0-1 0 0 0,0 1 0 0 0,1 0 0 0 0,0 0 0 0 0,13-1 0 0 0,4 0 0 0 0,11 1 0 0 0,-29 0 0 0 0,1 0 0 0 0,-1-1 0 0 0,0 1 0 0 0,1 0 0 0 0,-1 1 0 0 0,0-1 0 0 0,1 0 0 0 0,-1 0 0 0 0,0 1 0 0 0,1-1 0 0 0,-1 0 0 0 0,0 1 0 0 0,1-1 0 0 0,-1 1 0 0 0,0 0 0 0 0,0-1 0 0 0,3 3 0 0 0,11 6 0 0 0,-10-7 0 0 0,-4-1 0 0 0,0 0 0 0 0,1-1 0 0 0,-1 1 0 0 0,0 0 0 0 0,0 0 0 0 0,1 0 0 0 0,-1 0 0 0 0,0 0 0 0 0,0 0 0 0 0,0 0 0 0 0,0 0 0 0 0,0 0 0 0 0,0 0 0 0 0,-1 1 0 0 0,1-1 0 0 0,0 0 0 0 0,0 1 0 0 0,-1-1 0 0 0,1 0 0 0 0,-1 1 0 0 0,0-1 0 0 0,1 2 0 0 0,2 13 0 0 0,-2-12 0 0 0,-1 0 0 0 0,0 1 0 0 0,-1-1 0 0 0,1 0 0 0 0,-1 0 0 0 0,1 0 0 0 0,-1 0 0 0 0,0-1 0 0 0,-1 1 0 0 0,1 0 0 0 0,-1 0 0 0 0,1-1 0 0 0,-1 1 0 0 0,0 0 0 0 0,-1-1 0 0 0,1 0 0 0 0,-1 0 0 0 0,1 0 0 0 0,-1 0 0 0 0,0 0 0 0 0,-4 3 0 0 0,0 1 0 0 0,-2 2 0 0 0,9-8 0 0 0,-1 0 0 0 0,1 0 0 0 0,-1-1 0 0 0,0 1 0 0 0,1 0 0 0 0,-1-1 0 0 0,0 1 0 0 0,0-1 0 0 0,1 1 0 0 0,-1 0 0 0 0,0-1 0 0 0,0 0 0 0 0,0 1 0 0 0,0-1 0 0 0,0 0 0 0 0,0 1 0 0 0,1-1 0 0 0,-1 0 0 0 0,-2 1 0 0 0,-10 1 0 0 0,-4 1 0 0 0,15-2 0 0 0,0-1 0 0 0,0 0 0 0 0,0 1 0 0 0,0-1 0 0 0,0 0 0 0 0,0 0 0 0 0,0 0 0 0 0,0 0 0 0 0,0 0 0 0 0,0-1 0 0 0,0 1 0 0 0,0-1 0 0 0,0 1 0 0 0,0-1 0 0 0,0 0 0 0 0,0 1 0 0 0,1-1 0 0 0,-1 0 0 0 0,0 0 0 0 0,0-1 0 0 0,-2-1 0 0 0,-2-2 0 0 0,-2-1 0 0 0,1 0 0 0 0,0 0 0 0 0,1-1 0 0 0,-1 1 0 0 0,1-1 0 0 0,0-1 0 0 0,1 1 0 0 0,-7-13 0 0 0,9 9 0 0 0,3 10 0 0 0,-1 0 0 0 0,1 0 0 0 0,-1 0 0 0 0,1-1 0 0 0,0 1 0 0 0,0 0 0 0 0,0 0 0 0 0,0 0 0 0 0,0 0 0 0 0,0 0 0 0 0,0 0 0 0 0,0-1 0 0 0,0 1 0 0 0,0 0 0 0 0,1 0 0 0 0,-1 0 0 0 0,0 0 0 0 0,1 0 0 0 0,-1 0 0 0 0,1 0 0 0 0,-1 0 0 0 0,1 0 0 0 0,0 0 0 0 0,-1 0 0 0 0,1 0 0 0 0,0 0 0 0 0,1-1 0 0 0,0 1 0 0 0,11-8 0 0 0,-5 5 0 0 0,-4 2 0 0 0,1 0 0 0 0,0 1 0 0 0,0-1 0 0 0,0 1 0 0 0,0 0 0 0 0,0 0 0 0 0,0 1 0 0 0,0 0 0 0 0,0 0 0 0 0,5 0 0 0 0,36 0 0 0 0,39 9 0 0 0,-80-8 0 0 0,0 0 0 0 0,-1 0 0 0 0,1 1 0 0 0,-1-1 0 0 0,1 1 0 0 0,-1 0 0 0 0,0 0 0 0 0,1 1 0 0 0,-1-1 0 0 0,0 1 0 0 0,3 3 0 0 0,0 4 0 0 0,-4 5 0 0 0,-3-13 0 0 0,0 0 0 0 0,1 0 0 0 0,-1 0 0 0 0,0 0 0 0 0,0 0 0 0 0,0 1 0 0 0,0-1 0 0 0,-1 0 0 0 0,1 0 0 0 0,-1 0 0 0 0,1 0 0 0 0,-1 0 0 0 0,1 0 0 0 0,-1 0 0 0 0,0 0 0 0 0,0 0 0 0 0,0 0 0 0 0,-1 0 0 0 0,1-1 0 0 0,0 1 0 0 0,0 0 0 0 0,-1-1 0 0 0,1 1 0 0 0,-4 1 0 0 0,2 0 0 0 0,-13 14 0 0 0,14-15 0 0 0,1-1 0 0 0,-1 1 0 0 0,1-1 0 0 0,-1 1 0 0 0,0-1 0 0 0,0 0 0 0 0,1 0 0 0 0,-1 0 0 0 0,0 0 0 0 0,0 0 0 0 0,0 0 0 0 0,0 0 0 0 0,-4 0 0 0 0,-13 5 0 0 0,1-5 0 0 0,14-1 0 0 0,1 0 0 0 0,-1-1 0 0 0,1 1 0 0 0,0-1 0 0 0,-1 0 0 0 0,1 1 0 0 0,0-1 0 0 0,0-1 0 0 0,0 1 0 0 0,0-1 0 0 0,0 1 0 0 0,0-1 0 0 0,0 0 0 0 0,0 0 0 0 0,1 0 0 0 0,-1 0 0 0 0,0 0 0 0 0,1-1 0 0 0,0 1 0 0 0,0-1 0 0 0,0 0 0 0 0,0 1 0 0 0,0-1 0 0 0,0 0 0 0 0,1 0 0 0 0,-1 0 0 0 0,1-1 0 0 0,0 1 0 0 0,0 0 0 0 0,0 0 0 0 0,1-1 0 0 0,-1 1 0 0 0,0-6 0 0 0,0 3 0 0 0,0 2 0 0 0,0-1 0 0 0,0 1 0 0 0,0-1 0 0 0,1 0 0 0 0,0 1 0 0 0,0-1 0 0 0,0 1 0 0 0,0-1 0 0 0,1 1 0 0 0,0-1 0 0 0,0 1 0 0 0,0-1 0 0 0,0 1 0 0 0,1-1 0 0 0,-1 1 0 0 0,5-6 0 0 0,0-4 0 0 0,-5 13 0 0 0,-1 0 0 0 0,0 0 0 0 0,1 0 0 0 0,0 0 0 0 0,-1 1 0 0 0,1-1 0 0 0,-1 0 0 0 0,1 0 0 0 0,0 0 0 0 0,0 0 0 0 0,-1 1 0 0 0,1-1 0 0 0,0 0 0 0 0,0 1 0 0 0,0-1 0 0 0,0 0 0 0 0,0 1 0 0 0,0-1 0 0 0,2 0 0 0 0,3-2 0 0 0,8-3 0 0 0,5 6 0 0 0,7 6 0 0 0,-20 1 0 0 0,-4-4 0 0 0,3 2 0 0 0,-1 0 0 0 0,0 1 0 0 0,0 0 0 0 0,0 0 0 0 0,-1 0 0 0 0,1 0 0 0 0,-1 1 0 0 0,-1-1 0 0 0,1 1 0 0 0,-1-1 0 0 0,-1 1 0 0 0,1 0 0 0 0,-1 0 0 0 0,0 0 0 0 0,0 0 0 0 0,-1 0 0 0 0,0 0 0 0 0,-2 13 0 0 0,0-5 0 0 0,0 2 0 0 0,-4 0 0 0 0,-3-4 0 0 0,-1-5 0 0 0,-3-3 0 0 0,-6-8 0 0 0,4-7 0 0 0,9 4 0 0 0,1 0 0 0 0,0 0 0 0 0,0 0 0 0 0,0-1 0 0 0,1 0 0 0 0,0 0 0 0 0,1 0 0 0 0,-1 0 0 0 0,1-1 0 0 0,1 1 0 0 0,-1-1 0 0 0,1 0 0 0 0,1 0 0 0 0,-2-10 0 0 0,1 4 0 0 0,2 13 0 0 0,0 0 0 0 0,-1 0 0 0 0,1 0 0 0 0,0 0 0 0 0,0 0 0 0 0,0 0 0 0 0,0 0 0 0 0,0 0 0 0 0,1 0 0 0 0,-1 0 0 0 0,0 0 0 0 0,0 0 0 0 0,0 1 0 0 0,1-1 0 0 0,-1 0 0 0 0,1 0 0 0 0,-1 0 0 0 0,1 0 0 0 0,-1 0 0 0 0,1 1 0 0 0,-1-1 0 0 0,1 0 0 0 0,0 1 0 0 0,-1-1 0 0 0,2-1 0 0 0,0 0 0 0 0,1-3 0 0 0,-2 4 0 0 0,-1 0 0 0 0,0 0 0 0 0,1 0 0 0 0,-1 0 0 0 0,1 0 0 0 0,0 0 0 0 0,-1 0 0 0 0,1 0 0 0 0,0 0 0 0 0,-1 0 0 0 0,1 0 0 0 0,0 1 0 0 0,0-1 0 0 0,0 0 0 0 0,0 1 0 0 0,0-1 0 0 0,0 1 0 0 0,0-1 0 0 0,0 1 0 0 0,0-1 0 0 0,0 1 0 0 0,0-1 0 0 0,0 1 0 0 0,0 0 0 0 0,3-1 0 0 0,7 0 0 0 0,7-2 0 0 0,3 5 0 0 0,4 0 0 0 0,-16 1 0 0 0,17 16 0 0 0,-7-8 0 0 0,-16-8 0 0 0,4 8 0 0 0,-2 0 0 0 0,-5 6 0 0 0,-5-2 0 0 0,-3-4 0 0 0,0-2 0 0 0,-6-2 0 0 0,-3-7 0 0 0,1-12 0 0 0,7-1 0 0 0,6 1 0 0 0,3-4 0 0 0,4 0 0 0 0,2 3 0 0 0,4 4 0 0 0,3 4 0 0 0,-1 4-628 0 0,-9 1-2761 0 0,-38 27-2485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6:03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49 3228 0 0,'-2'-5'5399'0'0,"-10"-21"13213"0"0,7 15-13315 0 0,-1 0-5066 0 0,51 154-231 0 0,-37-123 0 0 0,3 9 0 0 0,2-1 0 0 0,1 0 0 0 0,18 26 0 0 0,-24-43 0 0 0,-8-11 0 0 0,0 0 0 0 0,0 0 0 0 0,0 0 0 0 0,0 0 0 0 0,0 0 0 0 0,0 1 0 0 0,0-1 0 0 0,0 0 0 0 0,0 0 0 0 0,1 0 0 0 0,-1 0 0 0 0,0 0 0 0 0,0 0 0 0 0,0 1 0 0 0,0-1 0 0 0,0 0 0 0 0,0 0 0 0 0,0 0 0 0 0,1 0 0 0 0,-1 0 0 0 0,0 0 0 0 0,0 0 0 0 0,0 0 0 0 0,0 0 0 0 0,0 0 0 0 0,1 0 0 0 0,-1 0 0 0 0,0 0 0 0 0,0 0 0 0 0,0 0 0 0 0,0 0 0 0 0,1 0 0 0 0,-1 0 0 0 0,0 0 0 0 0,0 0 0 0 0,0 0 0 0 0,0 0 0 0 0,0 0 0 0 0,1 0 0 0 0,-1 0 0 0 0,0 0 0 0 0,0 0 0 0 0,0 0 0 0 0,0 0 0 0 0,0 0 0 0 0,1 0 0 0 0,-1-1 0 0 0,0 1 0 0 0,0 0 0 0 0,0 0 0 0 0,0 0 0 0 0,0 0 0 0 0,0 0 0 0 0,0 0 0 0 0,0-1 0 0 0,1 1 0 0 0,-1 0 0 0 0,0 0 0 0 0,7-16 0 0 0,-1 1 0 0 0,-1-1 0 0 0,5-21 0 0 0,13-38 0 0 0,-5 29 0 0 0,0 0 0 0 0,39-68 0 0 0,-52 102 0 0 0,0 0 0 0 0,2 0 0 0 0,-1 2 0 0 0,4 0 0 0 0,-4 6 0 0 0,-1 1 0 0 0,0 0 0 0 0,1 0 0 0 0,0 0 0 0 0,0 0 0 0 0,0 1 0 0 0,0 0 0 0 0,0 0 0 0 0,0 1 0 0 0,0 0 0 0 0,1 0 0 0 0,10 0 0 0 0,7-2 0 0 0,379-35 0 0 0,-188 24 0 0 0,-208 14 39 0 0,39-3-277 0 0,-43 2-1503 0 0,-16 5-13863 0 0,-21 8 11036 0 0,9 1-1669 0 0,12-4 2963 0 0</inkml:trace>
  <inkml:trace contextRef="#ctx0" brushRef="#br0" timeOffset="433.44">570 200 1428 0 0,'0'0'28452'0'0,"1"7"-26030"0"0,6 72-2148 0 0,19 82-1 0 0,-6-52-355 0 0,-19-91 82 0 0,-3-2 0 0 0,-1-5-485 0 0,2-9-2404 0 0,0-16-12364 0 0,2 8 14050 0 0,0 0-1 0 0,0 0 1 0 0,0 1-1 0 0,0-1 1 0 0,1 0-1 0 0,0 1 0 0 0,0 0 1 0 0,4-6-1 0 0,0 0-1868 0 0</inkml:trace>
  <inkml:trace contextRef="#ctx0" brushRef="#br0" timeOffset="887.65">941 255 3960 0 0,'7'-5'4571'0'0,"-6"4"-3361"0"0,1 1-1 0 0,-1-1 0 0 0,1 0 0 0 0,-1 0 0 0 0,1 0 0 0 0,-1 1 0 0 0,1-1 1 0 0,-1 1-1 0 0,1-1 0 0 0,-1 1 0 0 0,1 0 0 0 0,0 0 0 0 0,-1 0 0 0 0,1 0 0 0 0,0 0 1 0 0,2 0-1 0 0,19 7 2471 0 0,-11-1-3680 0 0,-1 0 0 0 0,0 1 0 0 0,-1 0 0 0 0,1 1 0 0 0,-2 0 0 0 0,1 0 0 0 0,-1 1 0 0 0,0 0 0 0 0,-1 1 0 0 0,0 0 0 0 0,10 16 0 0 0,-13-15 0 0 0,-2 4 0 0 0,-3-12 0 0 0,0 0 0 0 0,0 0 0 0 0,-1 0 0 0 0,1 0 0 0 0,-1 0 0 0 0,0 0 0 0 0,0 0 0 0 0,0 0 0 0 0,0 0 0 0 0,0 0 0 0 0,-1 0 0 0 0,1-1 0 0 0,-1 1 0 0 0,0-1 0 0 0,0 1 0 0 0,0-1 0 0 0,0 0 0 0 0,0 0 0 0 0,0 0 0 0 0,-1 0 0 0 0,1 0 0 0 0,-1 0 0 0 0,1 0 0 0 0,-1-1 0 0 0,0 0 0 0 0,1 1 0 0 0,-5 0 0 0 0,3 0 0 0 0,-2 2 0 0 0,-32 4 0 0 0,29-5 0 0 0,5-2 0 0 0,1-1 0 0 0,0 1 0 0 0,-1-1 0 0 0,1 1 0 0 0,0-1 0 0 0,-1 0 0 0 0,1 0 0 0 0,-1 0 0 0 0,1-1 0 0 0,0 1 0 0 0,-1-1 0 0 0,1 0 0 0 0,-5-2 0 0 0,0 2 0 0 0,5 1 0 0 0,-1-1 0 0 0,0 1 0 0 0,1-1 0 0 0,-1 0 0 0 0,1 0 0 0 0,-1 0 0 0 0,1 0 0 0 0,-1-1 0 0 0,1 1 0 0 0,0-1 0 0 0,0 0 0 0 0,0 0 0 0 0,0 0 0 0 0,0 0 0 0 0,0-1 0 0 0,0 1 0 0 0,1-1 0 0 0,-1 0 0 0 0,1 0 0 0 0,0 0 0 0 0,-4-5 0 0 0,-1-9 0 0 0,6 16 0 0 0,1 0 0 0 0,-1 0 0 0 0,1 0 0 0 0,-1 0 0 0 0,1 0 0 0 0,-1-1 0 0 0,1 1 0 0 0,-1 0 0 0 0,1 0 0 0 0,0 0 0 0 0,0 0 0 0 0,0 0 0 0 0,-1-1 0 0 0,1 1 0 0 0,0 0 0 0 0,1 0 0 0 0,-1 0 0 0 0,0 0 0 0 0,0-1 0 0 0,0 1 0 0 0,1 0 0 0 0,-1 0 0 0 0,0 0 0 0 0,1 0 0 0 0,-1 0 0 0 0,1 0 0 0 0,0 0 0 0 0,-1 0 0 0 0,2-1 0 0 0,0 0 0 0 0,-1-3 0 0 0,1 1 0 0 0,0 0 0 0 0,0 0 0 0 0,0 0 0 0 0,1 1 0 0 0,-1-1 0 0 0,1 0 0 0 0,0 1 0 0 0,0-1 0 0 0,6-4 0 0 0,2-2 0 0 0,4-4-6683 0 0,-44 25-15559 0 0,10-2 1904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10:03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1168 2752 0 0,'0'-1'19358'0'0,"-6"-11"-9036"0"0,6 12-10317 0 0,0 0 0 0 0,0 0 1 0 0,0 0-1 0 0,0 0 0 0 0,0 0 1 0 0,0 0-1 0 0,-1 0 0 0 0,1-1 1 0 0,0 1-1 0 0,0 0 0 0 0,0 0 1 0 0,0 0-1 0 0,0 0 0 0 0,0 0 0 0 0,0 0 1 0 0,0-1-1 0 0,0 1 0 0 0,0 0 1 0 0,0 0-1 0 0,0 0 0 0 0,0 0 1 0 0,0 0-1 0 0,0-1 0 0 0,0 1 1 0 0,0 0-1 0 0,0 0 0 0 0,0 0 1 0 0,0 0-1 0 0,0 0 0 0 0,1 0 1 0 0,-1-1-1 0 0,0 1 0 0 0,0 0 1 0 0,0 0-1 0 0,0 0 0 0 0,0 0 1 0 0,0 0-1 0 0,0 0 0 0 0,0 0 1 0 0,0 0-1 0 0,1-1 0 0 0,-1 1 1 0 0,0 0-1 0 0,0 0 0 0 0,0 0 1 0 0,0 0-1 0 0,0 0 0 0 0,0 0 1 0 0,0 0-1 0 0,1 0 0 0 0,-1 0 0 0 0,0 0 1 0 0,0 0-1 0 0,0 0 0 0 0,0 0 1 0 0,0 0-1 0 0,1 0 0 0 0,-1 0 1 0 0,0 0-1 0 0,0 0 0 0 0,0 0 1 0 0,0 0-1 0 0,28 8-5 0 0,-28-8 0 0 0,0 0 0 0 0,1 0 0 0 0,-1 0 0 0 0,0 0 0 0 0,0 0 0 0 0,1 0 0 0 0,-1 0 0 0 0,0 0 0 0 0,1 0 0 0 0,-1 0 0 0 0,0 0 0 0 0,0 0 0 0 0,1 0 0 0 0,-1 0 0 0 0,0 0 0 0 0,1 0 0 0 0,-1 0 0 0 0,0 0 0 0 0,0 0 0 0 0,1 1 0 0 0,-1-1 0 0 0,0 0 0 0 0,0 0 0 0 0,0 0 0 0 0,1 1 0 0 0,-1-1 0 0 0,0 0 0 0 0,0 0 0 0 0,0 0 0 0 0,1 1 0 0 0,-1-1 0 0 0,0 0 0 0 0,0 0 0 0 0,0 1 0 0 0,0-1 0 0 0,0 0 0 0 0,0 1 0 0 0,0-1 0 0 0,1 0 0 0 0,-1 0 0 0 0,0 1 0 0 0,0-1 0 0 0,0 0 0 0 0,0 1 0 0 0,0-1 0 0 0,0 0 0 0 0,-1 0 0 0 0,1 1 0 0 0,0-1 0 0 0,0 0 0 0 0,0 0 0 0 0,0 1 0 0 0,-2 0 0 0 0,1 0 0 0 0,-1 0 0 0 0,1-1 0 0 0,-1 1 0 0 0,1-1 0 0 0,-1 1 0 0 0,0-1 0 0 0,1 0 0 0 0,-1 1 0 0 0,0-1 0 0 0,1 0 0 0 0,-4 0 0 0 0,3 0 0 0 0,1-1 0 0 0,-1 1 0 0 0,1-1 0 0 0,0 1 0 0 0,-1-1 0 0 0,1 1 0 0 0,0-1 0 0 0,0 1 0 0 0,-1-1 0 0 0,1 0 0 0 0,0 0 0 0 0,0 0 0 0 0,0 0 0 0 0,0 0 0 0 0,-1-1 0 0 0,-4-13 0 0 0,7 0 0 0 0,0 5 0 0 0,5-10 0 0 0,4 6 0 0 0,-2 1 0 0 0,1 2 0 0 0,4 4 0 0 0,2 6 0 0 0,6 8 0 0 0,-17-6 0 0 0,3 2 0 0 0,7 23 0 0 0,-9-12 0 0 0,-5-13 0 0 0,1 0 0 0 0,-1 1 0 0 0,1-1 0 0 0,-1 0 0 0 0,0 0 0 0 0,1 1 0 0 0,-1-1 0 0 0,0 0 0 0 0,0 1 0 0 0,0-1 0 0 0,0 0 0 0 0,0 1 0 0 0,0-1 0 0 0,-1 0 0 0 0,1 1 0 0 0,0-1 0 0 0,-1 0 0 0 0,1 0 0 0 0,-1 1 0 0 0,1-1 0 0 0,-1 0 0 0 0,0 0 0 0 0,1 0 0 0 0,-1 0 0 0 0,-1 2 0 0 0,0-1 0 0 0,0 2 0 0 0,-1 0 0 0 0,1 0 0 0 0,-1 0 0 0 0,0 0 0 0 0,0 0 0 0 0,0-1 0 0 0,-1 0 0 0 0,1 1 0 0 0,-1-1 0 0 0,0 0 0 0 0,0-1 0 0 0,0 1 0 0 0,0-1 0 0 0,0 0 0 0 0,-1 0 0 0 0,1 0 0 0 0,0 0 0 0 0,-6 0 0 0 0,-7 3 0 0 0,-1-6 0 0 0,1-9 0 0 0,12-7 0 0 0,7 8 0 0 0,-1 1 0 0 0,2-1 0 0 0,-1 1 0 0 0,1 0 0 0 0,0-1 0 0 0,1 1 0 0 0,0 1 0 0 0,0-1 0 0 0,1 1 0 0 0,0-1 0 0 0,0 1 0 0 0,1 0 0 0 0,0 1 0 0 0,0 0 0 0 0,0 0 0 0 0,12-8 0 0 0,-6 8 0 0 0,7 2 0 0 0,9 2 0 0 0,-21 6 0 0 0,-3-2 0 0 0,-1-1 0 0 0,-2-1 0 0 0,0 0 0 0 0,1 1 0 0 0,-1-1 0 0 0,0 0 0 0 0,1 1 0 0 0,-1-1 0 0 0,0 1 0 0 0,1 0 0 0 0,-1-1 0 0 0,0 1 0 0 0,0 0 0 0 0,0 0 0 0 0,0-1 0 0 0,0 1 0 0 0,0 0 0 0 0,0 0 0 0 0,0 0 0 0 0,0 0 0 0 0,0 1 0 0 0,0-1 0 0 0,-1 0 0 0 0,1 0 0 0 0,0 0 0 0 0,-1 1 0 0 0,1-1 0 0 0,0 3 0 0 0,-1-3 0 0 0,5 14 0 0 0,-3 3 0 0 0,-2-7 0 0 0,0-9 0 0 0,0-1 0 0 0,0 0 0 0 0,0 0 0 0 0,0 0 0 0 0,0 0 0 0 0,0 0 0 0 0,0 0 0 0 0,0 1 0 0 0,0-1 0 0 0,0 0 0 0 0,-1 0 0 0 0,1 0 0 0 0,0 0 0 0 0,-1 0 0 0 0,1 0 0 0 0,-1 0 0 0 0,-1 2 0 0 0,-8 12 0 0 0,1 4 0 0 0,1-11 0 0 0,0-3 0 0 0,-6 0 0 0 0,-4-3 0 0 0,-5-7 0 0 0,20 4 0 0 0,0 0 0 0 0,0 0 0 0 0,1-1 0 0 0,-1 1 0 0 0,1-1 0 0 0,-1 1 0 0 0,1-1 0 0 0,-1 0 0 0 0,1 0 0 0 0,0 0 0 0 0,0 0 0 0 0,0 0 0 0 0,0 0 0 0 0,0-1 0 0 0,1 1 0 0 0,-1-1 0 0 0,1 1 0 0 0,-1-1 0 0 0,1 1 0 0 0,0-1 0 0 0,0 0 0 0 0,0 0 0 0 0,0 0 0 0 0,1 0 0 0 0,-1 0 0 0 0,1 1 0 0 0,0-1 0 0 0,0-4 0 0 0,-2 1 0 0 0,4-28 0 0 0,-2 33 0 0 0,5-31 0 0 0,-5 30 0 0 0,1-1 0 0 0,0 1 0 0 0,-1 0 0 0 0,1 0 0 0 0,0 0 0 0 0,0 0 0 0 0,1 0 0 0 0,-1 0 0 0 0,0 0 0 0 0,1 0 0 0 0,-1 0 0 0 0,1 0 0 0 0,-1 1 0 0 0,1-1 0 0 0,0 0 0 0 0,0 1 0 0 0,0 0 0 0 0,2-2 0 0 0,13-1 0 0 0,4 7 0 0 0,-16-1 0 0 0,0 0 0 0 0,1 1 0 0 0,-1-1 0 0 0,0 2 0 0 0,0-1 0 0 0,0 0 0 0 0,-1 1 0 0 0,1 0 0 0 0,-1 0 0 0 0,0 0 0 0 0,0 0 0 0 0,0 1 0 0 0,-1 0 0 0 0,0 0 0 0 0,0 0 0 0 0,0 0 0 0 0,0 0 0 0 0,-1 0 0 0 0,0 1 0 0 0,0-1 0 0 0,3 12 0 0 0,-3-8 0 0 0,-2-8 0 0 0,0 0 0 0 0,1 1 0 0 0,-1-1 0 0 0,0 0 0 0 0,1 1 0 0 0,-1-1 0 0 0,0 0 0 0 0,0 1 0 0 0,0-1 0 0 0,0 0 0 0 0,0 1 0 0 0,-1-1 0 0 0,1 0 0 0 0,0 1 0 0 0,-1-1 0 0 0,1 0 0 0 0,-1 0 0 0 0,1 1 0 0 0,-2 1 0 0 0,-2 8 0 0 0,1-6 0 0 0,1-1 0 0 0,-1 1 0 0 0,0-1 0 0 0,0 0 0 0 0,0 1 0 0 0,-1-2 0 0 0,1 1 0 0 0,-1 0 0 0 0,0-1 0 0 0,0 1 0 0 0,0-1 0 0 0,-1 0 0 0 0,1 0 0 0 0,-1-1 0 0 0,-9 4 0 0 0,6-3 0 0 0,0 0 0 0 0,0-1 0 0 0,0 0 0 0 0,-1 0 0 0 0,1-1 0 0 0,0 0 0 0 0,-1 0 0 0 0,1-1 0 0 0,-1-1 0 0 0,1 1 0 0 0,-12-3 0 0 0,18 3 0 0 0,-1-1 0 0 0,1 1 0 0 0,0-1 0 0 0,0 1 0 0 0,0-1 0 0 0,0 0 0 0 0,0 1 0 0 0,0-1 0 0 0,0 0 0 0 0,0-1 0 0 0,0 1 0 0 0,1 0 0 0 0,-1 0 0 0 0,0-1 0 0 0,1 1 0 0 0,-1-1 0 0 0,1 0 0 0 0,-1 1 0 0 0,1-1 0 0 0,0 0 0 0 0,0 0 0 0 0,-1 0 0 0 0,1 1 0 0 0,1-1 0 0 0,-1 0 0 0 0,0-1 0 0 0,0 1 0 0 0,1 0 0 0 0,-1 0 0 0 0,1 0 0 0 0,0 0 0 0 0,0 0 0 0 0,0-1 0 0 0,0 1 0 0 0,0 0 0 0 0,0 0 0 0 0,1-4 0 0 0,-1 0 0 0 0,1 1 0 0 0,-1-1 0 0 0,2 0 0 0 0,-1 0 0 0 0,0 0 0 0 0,1 1 0 0 0,0-1 0 0 0,0 0 0 0 0,1 1 0 0 0,0 0 0 0 0,0 0 0 0 0,0 0 0 0 0,0 0 0 0 0,1 0 0 0 0,0 0 0 0 0,0 1 0 0 0,0 0 0 0 0,0 0 0 0 0,1 0 0 0 0,0 0 0 0 0,0 1 0 0 0,0 0 0 0 0,0 0 0 0 0,0 0 0 0 0,0 1 0 0 0,1-1 0 0 0,0 1 0 0 0,-1 0 0 0 0,1 1 0 0 0,0 0 0 0 0,0 0 0 0 0,0 0 0 0 0,0 0 0 0 0,-1 1 0 0 0,1 0 0 0 0,0 0 0 0 0,0 1 0 0 0,0 0 0 0 0,0 0 0 0 0,0 0 0 0 0,7 3 0 0 0,-9-3 0 0 0,-1-1 0 0 0,0 1 0 0 0,0 0 0 0 0,0 0 0 0 0,0 0 0 0 0,0 1 0 0 0,0-1 0 0 0,0 1 0 0 0,0-1 0 0 0,0 1 0 0 0,-1 0 0 0 0,1 0 0 0 0,-1 0 0 0 0,1 1 0 0 0,-1-1 0 0 0,0 0 0 0 0,0 1 0 0 0,0 0 0 0 0,0-1 0 0 0,-1 1 0 0 0,1 0 0 0 0,-1 0 0 0 0,1 0 0 0 0,-1 0 0 0 0,0 0 0 0 0,0 0 0 0 0,0 6 0 0 0,0-6 0 0 0,-1 0 0 0 0,0 1 0 0 0,0-1 0 0 0,0 0 0 0 0,0 0 0 0 0,0 1 0 0 0,-1-1 0 0 0,0 0 0 0 0,1 0 0 0 0,-1 0 0 0 0,-1 0 0 0 0,1 1 0 0 0,0-1 0 0 0,-1-1 0 0 0,1 1 0 0 0,-1 0 0 0 0,0 0 0 0 0,-3 4 0 0 0,-1-2 0 0 0,1 1 0 0 0,-1-1 0 0 0,0 0 0 0 0,0 0 0 0 0,-9 4 0 0 0,10-5 0 0 0,-1-2 0 0 0,1 1 0 0 0,-1-1 0 0 0,0 1 0 0 0,1-1 0 0 0,-1-1 0 0 0,0 1 0 0 0,0-1 0 0 0,0 0 0 0 0,-1-1 0 0 0,-8 0 0 0 0,-15-4 0 0 0,23-3 0 0 0,5 4 0 0 0,0 1 0 0 0,0 0 0 0 0,0 0 0 0 0,1 0 0 0 0,-1 0 0 0 0,1 0 0 0 0,-1 0 0 0 0,1-1 0 0 0,0 1 0 0 0,0 0 0 0 0,0-1 0 0 0,0 1 0 0 0,0-1 0 0 0,1 1 0 0 0,-1-1 0 0 0,1 0 0 0 0,-1 1 0 0 0,1-5 0 0 0,4-36 0 0 0,-3 39 0 0 0,0 0 0 0 0,0 0 0 0 0,1 0 0 0 0,-1 0 0 0 0,1 1 0 0 0,0-1 0 0 0,0 0 0 0 0,1 1 0 0 0,-1 0 0 0 0,1-1 0 0 0,-1 1 0 0 0,1 0 0 0 0,0 0 0 0 0,0 1 0 0 0,0-1 0 0 0,1 1 0 0 0,-1-1 0 0 0,1 1 0 0 0,-1 0 0 0 0,1 0 0 0 0,0 0 0 0 0,0 1 0 0 0,0 0 0 0 0,-1-1 0 0 0,1 1 0 0 0,1 1 0 0 0,-1-1 0 0 0,0 0 0 0 0,0 1 0 0 0,6 0 0 0 0,-4 0 0 0 0,0-1 0 0 0,-1 1 0 0 0,1 0 0 0 0,-1 0 0 0 0,1 1 0 0 0,-1-1 0 0 0,1 1 0 0 0,-1 1 0 0 0,1-1 0 0 0,-1 1 0 0 0,0 0 0 0 0,0 0 0 0 0,1 0 0 0 0,-2 1 0 0 0,1-1 0 0 0,0 2 0 0 0,0-1 0 0 0,-1 0 0 0 0,0 1 0 0 0,0 0 0 0 0,7 7 0 0 0,-9-8 0 0 0,-1 0 0 0 0,0-1 0 0 0,0 1 0 0 0,0 0 0 0 0,-1 0 0 0 0,1 0 0 0 0,0-1 0 0 0,-1 1 0 0 0,0 0 0 0 0,0 0 0 0 0,0 0 0 0 0,0 0 0 0 0,0 0 0 0 0,-1 0 0 0 0,1 0 0 0 0,-1 0 0 0 0,0-1 0 0 0,1 1 0 0 0,-1 0 0 0 0,-1 0 0 0 0,1-1 0 0 0,0 1 0 0 0,-1-1 0 0 0,1 1 0 0 0,-1-1 0 0 0,0 0 0 0 0,-3 4 0 0 0,2-3 0 0 0,1 1 0 0 0,-1-1 0 0 0,0 0 0 0 0,1 0 0 0 0,-1 0 0 0 0,-1-1 0 0 0,1 1 0 0 0,0-1 0 0 0,-1 1 0 0 0,1-1 0 0 0,-1 0 0 0 0,0-1 0 0 0,1 1 0 0 0,-1 0 0 0 0,0-1 0 0 0,0 0 0 0 0,-6 1 0 0 0,-13 0 0 0 0,-11-2 0 0 0,27-4 0 0 0,4 1 0 0 0,2 3 0 0 0,0-1 0 0 0,0 1 0 0 0,0 0 0 0 0,0-1 0 0 0,0 1 0 0 0,0-1 0 0 0,0 1 0 0 0,0-1 0 0 0,0 0 0 0 0,0 1 0 0 0,1-1 0 0 0,-1 0 0 0 0,0 1 0 0 0,0-1 0 0 0,1 0 0 0 0,-1 0 0 0 0,1 0 0 0 0,-1 0 0 0 0,1 0 0 0 0,-1 0 0 0 0,1 0 0 0 0,-1 0 0 0 0,1 0 0 0 0,0 0 0 0 0,-1 0 0 0 0,1 0 0 0 0,0 0 0 0 0,0 0 0 0 0,0-2 0 0 0,0 2 0 0 0,-1-3 0 0 0,0 0 0 0 0,1 0 0 0 0,0 0 0 0 0,0-1 0 0 0,0 1 0 0 0,0 0 0 0 0,1 0 0 0 0,-1 0 0 0 0,1 0 0 0 0,0 0 0 0 0,0 0 0 0 0,1 0 0 0 0,-1 0 0 0 0,1 0 0 0 0,0 0 0 0 0,0 1 0 0 0,0-1 0 0 0,0 0 0 0 0,1 1 0 0 0,-1 0 0 0 0,1 0 0 0 0,0 0 0 0 0,0 0 0 0 0,0 0 0 0 0,1 1 0 0 0,-1-1 0 0 0,1 1 0 0 0,4-3 0 0 0,5-2 0 0 0,6 0 0 0 0,-1 4 0 0 0,-2 7 0 0 0,-7 8 0 0 0,-11 6 0 0 0,0-12 0 0 0,-24 25 0 0 0,18-23-449 0 0,6-6-2302 0 0</inkml:trace>
  <inkml:trace contextRef="#ctx0" brushRef="#br0" timeOffset="904.1">735 205 1828 0 0,'20'-17'28615'0'0,"-20"17"-28586"0"0,0 0 0 0 0,0 0 0 0 0,0 0 0 0 0,-1 0 0 0 0,1 0 0 0 0,0 0 0 0 0,0 0 0 0 0,0 0 0 0 0,0 0 0 0 0,0 0-1 0 0,0 0 1 0 0,-1 0 0 0 0,1 0 0 0 0,0 0 0 0 0,0 0 0 0 0,0 0 0 0 0,0 0 0 0 0,0 0 0 0 0,0 0 0 0 0,-1 0-1 0 0,1 0 1 0 0,0 0 0 0 0,0 0 0 0 0,0 0 0 0 0,0 0 0 0 0,0 0 0 0 0,0 0 0 0 0,0 0 0 0 0,-1 0 0 0 0,1 0 0 0 0,0-1-1 0 0,0 1 1 0 0,0 0 0 0 0,0 0 0 0 0,0 0 0 0 0,0 0 0 0 0,0 0 0 0 0,0 0 0 0 0,0 0 0 0 0,0 0 0 0 0,-1-1-1 0 0,1 1 1 0 0,0 0 0 0 0,0 0 0 0 0,0 0 0 0 0,0 0 0 0 0,0 0 0 0 0,0 0 0 0 0,0 0 0 0 0,0-1 0 0 0,0 1 0 0 0,0 0-1 0 0,0 0 1 0 0,0 0 0 0 0,0 0 0 0 0,0 0 0 0 0,0 0 0 0 0,0-1 0 0 0,0 1 0 0 0,0 0 0 0 0,1 0 0 0 0,-1 0 0 0 0,0 0-1 0 0,0 0 1 0 0,0 0 0 0 0,0 0 0 0 0,0-1 0 0 0,-10 2 26 0 0,-1 0-1 0 0,1 1 1 0 0,-1 0 0 0 0,1 0-1 0 0,0 1 1 0 0,0 0 0 0 0,-14 8-1 0 0,-80 42-105 0 0,61-31 23 0 0,21-10 28 0 0,1 1 0 0 0,0 1 0 0 0,1 0 0 0 0,0 2 0 0 0,-26 26 0 0 0,36-31 0 0 0,1-1 0 0 0,-1 2 0 0 0,2 0 0 0 0,0 0 0 0 0,0 0 0 0 0,1 1 0 0 0,0 0 0 0 0,1 0 0 0 0,1 1 0 0 0,-6 24 0 0 0,5-17 0 0 0,6-10 0 0 0,2 6 0 0 0,-3-14 0 0 0,1 0 0 0 0,0 0 0 0 0,0 1 0 0 0,1-1 0 0 0,-1 0 0 0 0,1 0 0 0 0,-1 0 0 0 0,1 0 0 0 0,0-1 0 0 0,0 1 0 0 0,0 0 0 0 0,1 0 0 0 0,-1 0 0 0 0,1-1 0 0 0,-1 1 0 0 0,1-1 0 0 0,3 4 0 0 0,-2-3 0 0 0,-3-2 0 0 0,1 0 0 0 0,0 0 0 0 0,0 0 0 0 0,0 0 0 0 0,0 0 0 0 0,0 0 0 0 0,0-1 0 0 0,0 1 0 0 0,0 0 0 0 0,0-1 0 0 0,0 1 0 0 0,1 0 0 0 0,-1-1 0 0 0,0 1 0 0 0,0-1 0 0 0,1 0 0 0 0,-1 1 0 0 0,0-1 0 0 0,1 0 0 0 0,-1 0 0 0 0,0 0 0 0 0,0 0 0 0 0,3 0 0 0 0,2 0 0 0 0,2 1 0 0 0,0 0 0 0 0,0-1 0 0 0,-1 0 0 0 0,1 0 0 0 0,0-1 0 0 0,0 0 0 0 0,0-1 0 0 0,0 0 0 0 0,-1 0 0 0 0,1 0 0 0 0,-1-1 0 0 0,0 0 0 0 0,0-1 0 0 0,0 0 0 0 0,0 0 0 0 0,0 0 0 0 0,-1-1 0 0 0,0 0 0 0 0,7-6 0 0 0,-6 5 0 0 0,-3 3 0 0 0,0 0 0 0 0,-1 0 0 0 0,1 0 0 0 0,-1 0 0 0 0,0-1 0 0 0,0 0 0 0 0,0 0 0 0 0,0 0 0 0 0,-1 0 0 0 0,1 0 0 0 0,-1 0 0 0 0,0-1 0 0 0,2-6 0 0 0,-2-6 0 0 0,-9 0 0 0 0,-4 7 0 0 0,-5 7 0 0 0,-9 4 0 0 0,6 3 0 0 0,1 2 0 0 0,3 0 0 0 0,4 0 0 0 0,4 1-253 0 0,6-6-1734 0 0</inkml:trace>
  <inkml:trace contextRef="#ctx0" brushRef="#br0" timeOffset="1552.75">60 773 2844 0 0,'-2'0'9729'0'0,"-10"-1"-7899"0"0,5-2 7467 0 0,-19-38-230 0 0,22 30-9067 0 0,2 0 0 0 0,-1-1 0 0 0,2 1 0 0 0,-1 0 0 0 0,2-1 0 0 0,-1 1 0 0 0,3-17 0 0 0,13-79 0 0 0,-10 85 0 0 0,1 0 0 0 0,1 1 0 0 0,0 0 0 0 0,2 0 0 0 0,0 0 0 0 0,1 1 0 0 0,2 1 0 0 0,0 0 0 0 0,0 0 0 0 0,2 1 0 0 0,0 1 0 0 0,1 0 0 0 0,1 1 0 0 0,1 1 0 0 0,0 0 0 0 0,27-17 0 0 0,-5 8 0 0 0,0 2 0 0 0,2 2 0 0 0,0 1 0 0 0,1 3 0 0 0,1 1 0 0 0,0 2 0 0 0,57-9 0 0 0,-48 12 0 0 0,1 2 0 0 0,84-1 0 0 0,-119 9 0 0 0,1 0 0 0 0,-1 2 0 0 0,1 0 0 0 0,-1 1 0 0 0,0 1 0 0 0,0 0 0 0 0,-1 2 0 0 0,1 0 0 0 0,-1 1 0 0 0,0 0 0 0 0,17 12 0 0 0,-29-16 0 0 0,-1 0 0 0 0,1 1 0 0 0,-1 0 0 0 0,-1 0 0 0 0,1 0 0 0 0,0 0 0 0 0,-1 1 0 0 0,0-1 0 0 0,0 1 0 0 0,0 0 0 0 0,-1 0 0 0 0,1 0 0 0 0,-1 0 0 0 0,-1 0 0 0 0,1 1 0 0 0,-1-1 0 0 0,1 1 0 0 0,-2-1 0 0 0,1 1 0 0 0,-1-1 0 0 0,1 1 0 0 0,-1-1 0 0 0,-1 1 0 0 0,1-1 0 0 0,-1 1 0 0 0,0-1 0 0 0,-2 7 0 0 0,-5 15 0 0 0,0-1 0 0 0,-2 1 0 0 0,-1-2 0 0 0,-15 28 0 0 0,16-35 0 0 0,-4 10 0 0 0,-1 0 0 0 0,-2-1 0 0 0,-1-1 0 0 0,0-1 0 0 0,-2-1 0 0 0,-1 0 0 0 0,-1-2 0 0 0,-1 0 0 0 0,-1-2 0 0 0,-1 0 0 0 0,0-2 0 0 0,-1-1 0 0 0,-2-1 0 0 0,1-1 0 0 0,-2-1 0 0 0,-41 13 0 0 0,-166 46 0 0 0,208-67 0 0 0,-1 0 0 0 0,1-2 0 0 0,-1-1 0 0 0,0-1 0 0 0,-1-2 0 0 0,-43-4 0 0 0,12-13-2531 0 0,54 14 1902 0 0,1 0 0 0 0,-1 0 1 0 0,1-1-1 0 0,0 0 1 0 0,1 0-1 0 0,-1 0 1 0 0,1-1-1 0 0,-1 0 1 0 0,1 0-1 0 0,1-1 1 0 0,-1 1-1 0 0,1-1 1 0 0,0 0-1 0 0,0 0 1 0 0,1 0-1 0 0,0-1 1 0 0,0 1-1 0 0,-2-9 1 0 0,2-8-14208 0 0,4 15 14216 0 0,0 4-2070 0 0</inkml:trace>
  <inkml:trace contextRef="#ctx0" brushRef="#br0" timeOffset="2325.29">479 569 624 0 0,'0'0'30913'0'0,"-7"2"-29884"0"0,-22 10-828 0 0,10-6-201 0 0,5-1 0 0 0,-1-1 0 0 0,1 0 0 0 0,0 1-1988 0 0,-18 4-17631 0 0</inkml:trace>
  <inkml:trace contextRef="#ctx0" brushRef="#br0" timeOffset="5092.42">579 494 104 0 0,'0'0'32018'0'0,"-3"-2"-31470"0"0,-13-8-451 0 0,0 4-97 0 0,-1 4 0 0 0,-1 0 0 0 0,3-1 0 0 0,-1-2 0 0 0,1 1 0 0 0,-2 2 0 0 0,2-2 0 0 0,0 1 0 0 0,-5 2 0 0 0,13 2 0 0 0,36 5 0 0 0,-9-2 0 0 0,-5 1 0 0 0,-2-1 0 0 0,2 0 0 0 0,-1-1 0 0 0,-2 2 0 0 0,-1 1 0 0 0,0-1 0 0 0,-2 3 0 0 0,1 11-4245 0 0,-10-17 2635 0 0,0 1 0 0 0,0 0 0 0 0,0-1 0 0 0,0 1 0 0 0,-1 0 0 0 0,1-1 0 0 0,-1 1 0 0 0,1 0 0 0 0,-1-1 0 0 0,0 1 0 0 0,0-1 0 0 0,-3 4 0 0 0,2-1-259 0 0,-3 7-1414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9:49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7 1581 444 0 0,'0'0'31792'0'0,"5"1"-31338"0"0,17 0-377 0 0,-1-9-77 0 0,-4 5 0 0 0,-1 3 0 0 0,-3 8 0 0 0,-4 4 0 0 0,-5-1 0 0 0,-1 1 0 0 0,-4 4 0 0 0,-6 0 0 0 0,-1-3 0 0 0,-1 0 0 0 0,-2-4 0 0 0,-2-3 0 0 0,-3-4 0 0 0,-5-6 0 0 0,9-5 0 0 0,4-3 0 0 0,1-3 0 0 0,5-4 0 0 0,-1 2 0 0 0,2 0 0 0 0,2 1 0 0 0,3 4 0 0 0,3 3 0 0 0,6 5 0 0 0,9 11 0 0 0,-10 3 0 0 0,-4 0 0 0 0,-3 2 0 0 0,0 0 0 0 0,-2 2 0 0 0,-7 0 0 0 0,-6-4 0 0 0,-8-8 0 0 0,-5-14 0 0 0,21 11 0 0 0,0-1 0 0 0,0 0 0 0 0,0 0 0 0 0,0 0 0 0 0,0 0 0 0 0,0 0 0 0 0,1-1 0 0 0,-1 1 0 0 0,1 0 0 0 0,-1-1 0 0 0,0-2 0 0 0,-8-48 0 0 0,7 47 0 0 0,1-1 0 0 0,7-33 0 0 0,-1 22 0 0 0,1 6 0 0 0,6 5 0 0 0,7 9 0 0 0,-12 1 0 0 0,0 0 0 0 0,0 1 0 0 0,0-1 0 0 0,-1 2 0 0 0,0-1 0 0 0,0 0 0 0 0,0 1 0 0 0,0 0 0 0 0,-1 0 0 0 0,1 1 0 0 0,-1-1 0 0 0,-1 1 0 0 0,1 0 0 0 0,-1 0 0 0 0,0 0 0 0 0,0 0 0 0 0,-1 1 0 0 0,0-1 0 0 0,0 1 0 0 0,2 12 0 0 0,-3-7 0 0 0,-1 6 0 0 0,-1 0 0 0 0,-3-4 0 0 0,-2-1 0 0 0,-3-4 0 0 0,-5-7 0 0 0,-8-13 0 0 0,20 9 0 0 0,-1-1 0 0 0,1 1 0 0 0,0-1 0 0 0,0 0 0 0 0,0 0 0 0 0,0 0 0 0 0,1 0 0 0 0,0-1 0 0 0,-1 1 0 0 0,1 0 0 0 0,0 0 0 0 0,-1-5 0 0 0,0-5 0 0 0,1 1 0 0 0,-1-1 0 0 0,2-20 0 0 0,0 25 0 0 0,0 4 0 0 0,0 1 0 0 0,0-1 0 0 0,1 0 0 0 0,-1 0 0 0 0,1 1 0 0 0,0-1 0 0 0,0 1 0 0 0,0-1 0 0 0,3-5 0 0 0,3-7 0 0 0,2 5 0 0 0,5 9 0 0 0,-9 2 0 0 0,-4 1 0 0 0,1-1 0 0 0,0 0 0 0 0,0 1 0 0 0,0-1 0 0 0,-1 1 0 0 0,1 0 0 0 0,0-1 0 0 0,-1 1 0 0 0,1 0 0 0 0,0 0 0 0 0,-1 0 0 0 0,1 0 0 0 0,-1 1 0 0 0,0-1 0 0 0,1 0 0 0 0,-1 1 0 0 0,0-1 0 0 0,0 0 0 0 0,0 1 0 0 0,0 0 0 0 0,0-1 0 0 0,0 1 0 0 0,0-1 0 0 0,1 4 0 0 0,0-2 0 0 0,1 1 0 0 0,-1 0 0 0 0,1 0 0 0 0,-1 0 0 0 0,0 0 0 0 0,0 1 0 0 0,-1-1 0 0 0,1 1 0 0 0,-1 0 0 0 0,0-1 0 0 0,0 1 0 0 0,0 0 0 0 0,-1 0 0 0 0,0-1 0 0 0,0 1 0 0 0,0 0 0 0 0,0 0 0 0 0,-1-1 0 0 0,0 1 0 0 0,-1 5 0 0 0,3-3 0 0 0,-18 33 0 0 0,8-25 0 0 0,-1-5 0 0 0,-2-6 0 0 0,-6-17 0 0 0,14 3 0 0 0,0 0 0 0 0,1 1 0 0 0,0-1 0 0 0,1-1 0 0 0,0 1 0 0 0,1 0 0 0 0,0-1 0 0 0,0 1 0 0 0,2-14 0 0 0,-3-7 0 0 0,4-23 0 0 0,-1 40 0 0 0,3-2 0 0 0,1 4 0 0 0,-5 12 0 0 0,0 0 0 0 0,1-1 0 0 0,-1 1 0 0 0,0 0 0 0 0,0-1 0 0 0,1 1 0 0 0,-1 0 0 0 0,0 0 0 0 0,1 0 0 0 0,-1-1 0 0 0,0 1 0 0 0,1 0 0 0 0,-1 0 0 0 0,0 0 0 0 0,1 0 0 0 0,-1-1 0 0 0,1 1 0 0 0,-1 0 0 0 0,0 0 0 0 0,1 0 0 0 0,-1 0 0 0 0,1 0 0 0 0,-1 0 0 0 0,0 0 0 0 0,1 0 0 0 0,-1 0 0 0 0,1 0 0 0 0,-1 0 0 0 0,0 1 0 0 0,1-1 0 0 0,24 11 0 0 0,-21-8 0 0 0,0 1 0 0 0,-1-1 0 0 0,1 1 0 0 0,-1 0 0 0 0,0 0 0 0 0,0 0 0 0 0,0 0 0 0 0,0 1 0 0 0,-1-1 0 0 0,0 1 0 0 0,0-1 0 0 0,0 1 0 0 0,-1 0 0 0 0,1 0 0 0 0,-1 0 0 0 0,0 0 0 0 0,0 9 0 0 0,1-4 0 0 0,-2 15 0 0 0,-7-7 0 0 0,6-12 0 0 0,0-4 0 0 0,0 1 0 0 0,0-1 0 0 0,1 0 0 0 0,-1 1 0 0 0,-1-1 0 0 0,1 0 0 0 0,0 0 0 0 0,0 0 0 0 0,-1 0 0 0 0,1 0 0 0 0,-1 0 0 0 0,-2 2 0 0 0,-7 8 0 0 0,-1-3 0 0 0,-4-6 0 0 0,-12-8 0 0 0,22-2 0 0 0,5 4 0 0 0,-8-6 0 0 0,1-2 0 0 0,0 1 0 0 0,1-2 0 0 0,0 1 0 0 0,1 0 0 0 0,0-1 0 0 0,1 0 0 0 0,0-1 0 0 0,1 1 0 0 0,0-1 0 0 0,-2-21 0 0 0,2 17 0 0 0,5 2 0 0 0,9 5 0 0 0,8 10 0 0 0,-10 3 0 0 0,-1 0 0 0 0,0 1 0 0 0,0 0 0 0 0,0 0 0 0 0,0 0 0 0 0,-1 1 0 0 0,0 0 0 0 0,1 0 0 0 0,6 9 0 0 0,-2-2 0 0 0,-1-1 0 0 0,-1 1 0 0 0,0 1 0 0 0,8 13 0 0 0,-15-21 0 0 0,0-1 0 0 0,0 1 0 0 0,0 0 0 0 0,0 0 0 0 0,-1 0 0 0 0,0 0 0 0 0,0 0 0 0 0,1 9 0 0 0,-2-10 0 0 0,-1 0 0 0 0,1 0 0 0 0,-1 0 0 0 0,0 0 0 0 0,0-1 0 0 0,0 1 0 0 0,0 0 0 0 0,0-1 0 0 0,-1 1 0 0 0,0-1 0 0 0,0 1 0 0 0,0-1 0 0 0,0 0 0 0 0,0 0 0 0 0,-1 0 0 0 0,1 0 0 0 0,-5 3 0 0 0,4-3 0 0 0,-5 5 0 0 0,-7-1 0 0 0,-2-4 0 0 0,-11-8 0 0 0,23-3 0 0 0,5 7 0 0 0,-4-6 0 0 0,0 0 0 0 0,0 0 0 0 0,0 0 0 0 0,1-1 0 0 0,0 1 0 0 0,1-1 0 0 0,0 1 0 0 0,0-1 0 0 0,0 0 0 0 0,0-9 0 0 0,-2-5 0 0 0,2 8 0 0 0,2-4 0 0 0,3-1 0 0 0,3 8 0 0 0,3 5 0 0 0,8 4 0 0 0,4 5 0 0 0,1 1 0 0 0,-19-2 0 0 0,22 17 0 0 0,-13-10 0 0 0,-4 2 0 0 0,-3 0 0 0 0,-5 2 0 0 0,-7 6 0 0 0,-1-8 0 0 0,-3-3 0 0 0,1-5-485 0 0,7-2-2327 0 0,-9-3-17295 0 0,6-1 18791 0 0,0 3-2296 0 0</inkml:trace>
  <inkml:trace contextRef="#ctx0" brushRef="#br0" timeOffset="1593.43">514 307 2320 0 0,'0'0'29536'0'0,"-9"3"-28712"0"0,-59 17-737 0 0,-25-5-87 0 0,76-12 0 0 0,1 3 0 0 0,14-5 0 0 0,0 0 0 0 0,0 0 0 0 0,-1 0 0 0 0,1 0 0 0 0,0 1 0 0 0,0-1 0 0 0,0 1 0 0 0,0-1 0 0 0,1 1 0 0 0,-1 0 0 0 0,0-1 0 0 0,1 1 0 0 0,-1 0 0 0 0,1 0 0 0 0,0 1 0 0 0,-1-1 0 0 0,1 0 0 0 0,0 0 0 0 0,0 1 0 0 0,0-1 0 0 0,1 0 0 0 0,-1 1 0 0 0,1-1 0 0 0,-1 5 0 0 0,0-1 0 0 0,-1 12 0 0 0,2 0 0 0 0,2-1 0 0 0,2-1 0 0 0,3-4 0 0 0,4-4 0 0 0,3-5 0 0 0,-9-3 0 0 0,0 1 0 0 0,-1-1 0 0 0,1 0 0 0 0,0 0 0 0 0,0-1 0 0 0,0 0 0 0 0,0 0 0 0 0,-1 0 0 0 0,1 0 0 0 0,-1-1 0 0 0,1 1 0 0 0,6-5 0 0 0,36-12 0 0 0,-41 16 0 0 0,25-3 0 0 0,-13 6 0 0 0,-17-2 0 0 0,0 1 0 0 0,0 0 0 0 0,-1 0 0 0 0,1 0 0 0 0,0 0 0 0 0,0 1 0 0 0,0-1 0 0 0,0 0 0 0 0,0 0 0 0 0,-1 0 0 0 0,1 1 0 0 0,0-1 0 0 0,0 0 0 0 0,0 1 0 0 0,-1-1 0 0 0,1 1 0 0 0,0-1 0 0 0,0 1 0 0 0,-1-1 0 0 0,1 1 0 0 0,0-1 0 0 0,-1 1 0 0 0,1 0 0 0 0,-1-1 0 0 0,1 1 0 0 0,-1 0 0 0 0,1 0 0 0 0,-1-1 0 0 0,1 1 0 0 0,-1 0 0 0 0,0 0 0 0 0,1 0 0 0 0,-1 0 0 0 0,0-1 0 0 0,0 3 0 0 0,0-3 0 0 0,2 6 0 0 0,-1 1 0 0 0,1-1 0 0 0,-2 0 0 0 0,1 1 0 0 0,-1-1 0 0 0,0 0 0 0 0,0 1 0 0 0,0-1 0 0 0,-1 1 0 0 0,0-1 0 0 0,-1 0 0 0 0,1 0 0 0 0,-3 7 0 0 0,3-12 0 0 0,-2 22 0 0 0,-12 17 0 0 0,6-27 0 0 0,-3-5 0 0 0,-1-3 0 0 0,-15 4-3980 0 0,-3-3-9861 0 0,12-1 4064 0 0,16-4 6648 0 0</inkml:trace>
  <inkml:trace contextRef="#ctx0" brushRef="#br0" timeOffset="2168.85">66 790 2856 0 0,'-11'-63'5554'0'0,"-10"-84"15949"0"0,14 94-18649 0 0,4 25-2854 0 0,1 0 0 0 0,1 0 0 0 0,1 0 0 0 0,2 0 0 0 0,1 0 0 0 0,11-47 0 0 0,-10 61 0 0 0,0 0 0 0 0,2 0 0 0 0,-1 1 0 0 0,2 0 0 0 0,0 0 0 0 0,0 0 0 0 0,1 1 0 0 0,1 0 0 0 0,0 1 0 0 0,0 0 0 0 0,1 0 0 0 0,1 1 0 0 0,0 0 0 0 0,19-13 0 0 0,-13 11 0 0 0,0 1 0 0 0,1 1 0 0 0,0 1 0 0 0,1 0 0 0 0,0 1 0 0 0,0 1 0 0 0,0 1 0 0 0,1 1 0 0 0,0 1 0 0 0,0 0 0 0 0,0 2 0 0 0,0 0 0 0 0,1 1 0 0 0,-1 1 0 0 0,0 1 0 0 0,1 1 0 0 0,-1 1 0 0 0,0 0 0 0 0,0 2 0 0 0,0 0 0 0 0,-1 1 0 0 0,0 1 0 0 0,0 1 0 0 0,-1 1 0 0 0,24 14 0 0 0,-25-12 0 0 0,0 1 0 0 0,-1 0 0 0 0,0 1 0 0 0,-1 1 0 0 0,0 1 0 0 0,-1 0 0 0 0,-1 1 0 0 0,0 0 0 0 0,17 32 0 0 0,-24-37 0 0 0,0 0 0 0 0,-1 1 0 0 0,0 0 0 0 0,-1 0 0 0 0,-1 0 0 0 0,0 0 0 0 0,0 1 0 0 0,-1-1 0 0 0,-1 1 0 0 0,0 0 0 0 0,-1-1 0 0 0,0 1 0 0 0,-1 0 0 0 0,-1-1 0 0 0,0 1 0 0 0,0-1 0 0 0,-5 13 0 0 0,-1 0 0 0 0,-2-1 0 0 0,-1 0 0 0 0,0-1 0 0 0,-2 0 0 0 0,-1-1 0 0 0,0 0 0 0 0,-2-1 0 0 0,0-1 0 0 0,-2 0 0 0 0,0-2 0 0 0,-21 18 0 0 0,23-23 0 0 0,-1-1 0 0 0,0-1 0 0 0,0-1 0 0 0,-1 0 0 0 0,-1-1 0 0 0,0-1 0 0 0,0-1 0 0 0,0 0 0 0 0,-1-2 0 0 0,0 0 0 0 0,0-1 0 0 0,0-1 0 0 0,0-1 0 0 0,-35-1 0 0 0,39-2 0 0 0,1 0 0 0 0,-1-1 0 0 0,0-1 0 0 0,1-1 0 0 0,0 0 0 0 0,0-1 0 0 0,0-1 0 0 0,-14-7 0 0 0,-8-8 0 0 0,-56-42 0 0 0,86 58 0 0 0,-4-3-1564 0 0,-36-22-18046 0 0,23 21 14386 0 0,6 5 1815 0 0</inkml:trace>
  <inkml:trace contextRef="#ctx0" brushRef="#br0" timeOffset="3942.78">412 1684 564 0 0,'0'0'27451'0'0,"9"3"-24639"0"0,-9-3-2778 0 0,0 0 1 0 0,0 0-1 0 0,0-1 0 0 0,0 1 1 0 0,-1 0-1 0 0,1 0 0 0 0,0 0 1 0 0,0 0-1 0 0,0 0 0 0 0,0 0 1 0 0,0 0-1 0 0,0-1 0 0 0,0 1 1 0 0,0 0-1 0 0,0 0 0 0 0,0 0 1 0 0,0 0-1 0 0,0 0 0 0 0,0 0 1 0 0,0 0-1 0 0,0-1 0 0 0,0 1 1 0 0,0 0-1 0 0,0 0 1 0 0,1 0-1 0 0,-1 0 0 0 0,0 0 1 0 0,0 0-1 0 0,0 0 0 0 0,0 0 1 0 0,0 0-1 0 0,0-1 0 0 0,0 1 1 0 0,0 0-1 0 0,0 0 0 0 0,0 0 1 0 0,0 0-1 0 0,1 0 0 0 0,-1 0 1 0 0,0 0-1 0 0,0 0 0 0 0,0 0 1 0 0,0 0-1 0 0,0 0 0 0 0,0 0 1 0 0,0 0-1 0 0,0 0 0 0 0,1 0 1 0 0,-1 0-1 0 0,0 0 0 0 0,-17-22 155 0 0,12 1-189 0 0,5 4 0 0 0,0 1 0 0 0,1 1 0 0 0,1-1 0 0 0,7 8 0 0 0,11 10 0 0 0,-4 5 0 0 0,-6 2 0 0 0,-9 4 0 0 0,-11 3 0 0 0,-4-9 0 0 0,-5-7 0 0 0,-12-9 0 0 0,26 2 0 0 0,4 4 0 0 0,0 2 0 0 0,-3-2 0 0 0,1-1 0 0 0,0 1 0 0 0,0-1 0 0 0,0 0 0 0 0,0 0 0 0 0,0 0 0 0 0,1 0 0 0 0,0-1 0 0 0,0 1 0 0 0,0 0 0 0 0,1-1 0 0 0,-1 0 0 0 0,1 1 0 0 0,-1-10 0 0 0,-1-6 0 0 0,2 1 0 0 0,3 2 0 0 0,3 2 0 0 0,4 3 0 0 0,2 5 0 0 0,4 2 0 0 0,3 4 0 0 0,5 4 0 0 0,-9 5 0 0 0,-5 2 0 0 0,-4 5 0 0 0,-2 1 0 0 0,-3-9 0 0 0,-1 17 0 0 0,-8-7 0 0 0,8-13 0 0 0,-10 17 0 0 0,1-10 0 0 0,-3-2 0 0 0,0-3 0 0 0,-2-6 0 0 0,-5-10 0 0 0,18 8 0 0 0,0 0 0 0 0,1-1 0 0 0,0 1 0 0 0,0 0 0 0 0,-1-1 0 0 0,1 0 0 0 0,1 1 0 0 0,-1-1 0 0 0,0 0 0 0 0,1 1 0 0 0,-1-1 0 0 0,1 0 0 0 0,0 1 0 0 0,0-1 0 0 0,0-4 0 0 0,6-48 0 0 0,-6 51 0 0 0,1-1 0 0 0,0 1 0 0 0,-1 0 0 0 0,2 0 0 0 0,-1-1 0 0 0,0 1 0 0 0,1 0 0 0 0,-1 0 0 0 0,1 0 0 0 0,1 1 0 0 0,-1-1 0 0 0,0 0 0 0 0,1 1 0 0 0,-1-1 0 0 0,1 1 0 0 0,0 0 0 0 0,1 0 0 0 0,4-4 0 0 0,5-2 0 0 0,2 5 0 0 0,3 7 0 0 0,-6 8 0 0 0,-6 3 0 0 0,-6 1 0 0 0,-2 1 0 0 0,-3 0 0 0 0,-2-2 0 0 0,-4-3 0 0 0,-2-4 0 0 0,-3-2 0 0 0,-2-2 0 0 0,0-6 0 0 0,13 2 0 0 0,4 1 0 0 0,0 0 0 0 0,-1 0 0 0 0,1-1 0 0 0,0 1 0 0 0,0 0 0 0 0,0 0 0 0 0,0 0 0 0 0,-1-1 0 0 0,1 1 0 0 0,0-1 0 0 0,0 1 0 0 0,0-1 0 0 0,0 1 0 0 0,0-1 0 0 0,0 0 0 0 0,0 1 0 0 0,0-1 0 0 0,0 0 0 0 0,1 0 0 0 0,-1 0 0 0 0,0 0 0 0 0,0 0 0 0 0,1 0 0 0 0,-1 0 0 0 0,1 0 0 0 0,-1 0 0 0 0,0 0 0 0 0,1-1 0 0 0,-3-4 0 0 0,-3-10 0 0 0,3-1 0 0 0,3 1 0 0 0,6 2 0 0 0,4 4 0 0 0,3 5 0 0 0,7 4 0 0 0,-3 6 0 0 0,-16-5-214 0 0,0 1 0 0 0,0-1 0 0 0,0 1-1 0 0,0 0 1 0 0,0-1 0 0 0,0 1 0 0 0,0 0 0 0 0,-1-1 0 0 0,1 1 0 0 0,0 0-1 0 0,0 0 1 0 0,-1 0 0 0 0,1 0 0 0 0,0 0 0 0 0,-1 0 0 0 0,1 2 0 0 0,0-1-786 0 0,-1 0 1 0 0,0 0-1 0 0,0 0 1 0 0,0 0 0 0 0,0 0-1 0 0,0 0 1 0 0,-1 0 0 0 0,1 0-1 0 0,0 0 1 0 0,-1 0-1 0 0,0 0 1 0 0,1-1 0 0 0,-1 1-1 0 0,0 0 1 0 0,-2 3 0 0 0,3-5 811 0 0,-13 27-7238 0 0,8-16 4179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9:10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2 1479 1548 0 0,'0'0'2270'0'0,"12"12"5156"0"0,-10-5 1437 0 0,-7 7-7511 0 0,4-11-98 0 0,-20 9 1973 0 0,16-9-2651 0 0,-15 4 1926 0 0,14-7-1970 0 0,0 0-1 0 0,1 0 1 0 0,-1-1 0 0 0,0 1-1 0 0,1-2 1 0 0,-9-1 0 0 0,11 2-531 0 0,0 0 0 0 0,0 0 0 0 0,1 0 0 0 0,-1-1 0 0 0,0 1 0 0 0,1-1 1 0 0,-1 1-1 0 0,1-1 0 0 0,0 0 0 0 0,0 0 0 0 0,-1 0 0 0 0,1 0 0 0 0,0 0 1 0 0,1-1-1 0 0,-1 1 0 0 0,0 0 0 0 0,1-1 0 0 0,-1 0 0 0 0,1 1 0 0 0,0-1 1 0 0,0 0-1 0 0,0 1 0 0 0,-1-4 0 0 0,-1-12-1 0 0,-1-2 0 0 0,5 1 0 0 0,2 0 0 0 0,2 4 0 0 0,4 5 0 0 0,4 4 0 0 0,6 10 0 0 0,-16-2 0 0 0,1 1 0 0 0,-1-1 0 0 0,0 1 0 0 0,0-1 0 0 0,0 1 0 0 0,0 0 0 0 0,-1 0 0 0 0,1 1 0 0 0,-1-1 0 0 0,1 0 0 0 0,-1 1 0 0 0,0-1 0 0 0,-1 1 0 0 0,1 0 0 0 0,-1 0 0 0 0,1-1 0 0 0,-1 1 0 0 0,0 0 0 0 0,-1 0 0 0 0,1 0 0 0 0,-1 0 0 0 0,0 1 0 0 0,0-1 0 0 0,0 0 0 0 0,0 0 0 0 0,0 0 0 0 0,-3 7 0 0 0,-1 6 0 0 0,-1-4 0 0 0,-5-3 0 0 0,0-3 0 0 0,-5-5 0 0 0,-6-6 0 0 0,17 1 0 0 0,0 1 0 0 0,0-1 0 0 0,1 0 0 0 0,-1 0 0 0 0,1 0 0 0 0,0 0 0 0 0,0-1 0 0 0,0 1 0 0 0,1-1 0 0 0,-1 0 0 0 0,1 1 0 0 0,-1-1 0 0 0,1 0 0 0 0,1-1 0 0 0,-1 1 0 0 0,0 0 0 0 0,1 0 0 0 0,0-1 0 0 0,-1-8 0 0 0,1 9 0 0 0,0-1 0 0 0,0 1 0 0 0,1 0 0 0 0,0-1 0 0 0,0 1 0 0 0,0-1 0 0 0,0 1 0 0 0,1-1 0 0 0,-1 1 0 0 0,1-1 0 0 0,0 1 0 0 0,1 0 0 0 0,-1 0 0 0 0,1-1 0 0 0,0 1 0 0 0,0 0 0 0 0,0 0 0 0 0,0 1 0 0 0,1-1 0 0 0,-1 0 0 0 0,5-3 0 0 0,-3 2 0 0 0,-3 4 0 0 0,1 0 0 0 0,-1-1 0 0 0,1 1 0 0 0,-1 0 0 0 0,1 0 0 0 0,-1 0 0 0 0,1 0 0 0 0,0 0 0 0 0,0 0 0 0 0,-1 0 0 0 0,1 1 0 0 0,0-1 0 0 0,0 1 0 0 0,0-1 0 0 0,0 1 0 0 0,0 0 0 0 0,2 0 0 0 0,1-1 0 0 0,-1 0 0 0 0,0 1 0 0 0,1-1 0 0 0,-1 1 0 0 0,1 0 0 0 0,-1 1 0 0 0,0-1 0 0 0,1 1 0 0 0,-1 0 0 0 0,0 0 0 0 0,1 0 0 0 0,-1 1 0 0 0,0-1 0 0 0,5 3 0 0 0,2 6 0 0 0,-9-9 0 0 0,-1 0 0 0 0,0 0 0 0 0,0 0 0 0 0,1 1 0 0 0,-1-1 0 0 0,0 0 0 0 0,0 1 0 0 0,0-1 0 0 0,0 1 0 0 0,0-1 0 0 0,-1 1 0 0 0,1-1 0 0 0,0 1 0 0 0,-1 0 0 0 0,1-1 0 0 0,-1 1 0 0 0,1 0 0 0 0,-1-1 0 0 0,0 1 0 0 0,0 0 0 0 0,0-1 0 0 0,0 4 0 0 0,1 14 0 0 0,-4-1 0 0 0,-1 0 0 0 0,-1 2 0 0 0,1-12 0 0 0,-6 2 0 0 0,1-2 0 0 0,-2-2 0 0 0,-5-6 0 0 0,13-1 0 0 0,0-1 0 0 0,0 0 0 0 0,0 1 0 0 0,0-1 0 0 0,0 0 0 0 0,1-1 0 0 0,-1 1 0 0 0,1 0 0 0 0,-1-1 0 0 0,1 1 0 0 0,0-1 0 0 0,0 0 0 0 0,0 0 0 0 0,1 0 0 0 0,-1 0 0 0 0,0 0 0 0 0,1 0 0 0 0,0 0 0 0 0,0 0 0 0 0,0-1 0 0 0,0 1 0 0 0,1 0 0 0 0,-1-1 0 0 0,1-3 0 0 0,-1 2 0 0 0,0-1 0 0 0,1 0 0 0 0,0 0 0 0 0,0 1 0 0 0,0-1 0 0 0,1 0 0 0 0,0 0 0 0 0,0 1 0 0 0,0-1 0 0 0,1 1 0 0 0,0-1 0 0 0,0 1 0 0 0,0 0 0 0 0,1-1 0 0 0,3-5 0 0 0,-3 9 0 0 0,-2-1 0 0 0,1 1 0 0 0,0 0 0 0 0,0 0 0 0 0,0 0 0 0 0,0 0 0 0 0,0 0 0 0 0,0 1 0 0 0,1-1 0 0 0,-1 1 0 0 0,1-1 0 0 0,-1 1 0 0 0,1 0 0 0 0,-1 0 0 0 0,1 0 0 0 0,0 0 0 0 0,-1 1 0 0 0,1-1 0 0 0,0 1 0 0 0,0-1 0 0 0,-1 1 0 0 0,7 0 0 0 0,30 1 0 0 0,-24 9 0 0 0,-10-6 0 0 0,-2-1 0 0 0,-1 0 0 0 0,1 1 0 0 0,-1-1 0 0 0,1 1 0 0 0,-1-1 0 0 0,0 1 0 0 0,-1 0 0 0 0,1 0 0 0 0,-1 0 0 0 0,1 0 0 0 0,-1 0 0 0 0,0 0 0 0 0,-1 0 0 0 0,1 0 0 0 0,-1 1 0 0 0,0-1 0 0 0,0 0 0 0 0,0 0 0 0 0,0 1 0 0 0,-1-1 0 0 0,0 0 0 0 0,0 0 0 0 0,0 0 0 0 0,0 0 0 0 0,0 0 0 0 0,-4 7 0 0 0,1-2 0 0 0,-1 1 0 0 0,1-1 0 0 0,-1 0 0 0 0,-1 0 0 0 0,1 0 0 0 0,-2-1 0 0 0,1 0 0 0 0,-1 0 0 0 0,0-1 0 0 0,-9 8 0 0 0,1-4 0 0 0,4-5 0 0 0,-5-3 0 0 0,14-2 0 0 0,0-1 0 0 0,-1 0 0 0 0,1 1 0 0 0,0-1 0 0 0,0 0 0 0 0,0 0 0 0 0,0 0 0 0 0,0 0 0 0 0,0 0 0 0 0,-1-1 0 0 0,1 1 0 0 0,0-1 0 0 0,0 1 0 0 0,0-1 0 0 0,0 0 0 0 0,0 1 0 0 0,0-1 0 0 0,1 0 0 0 0,-1-1 0 0 0,0 1 0 0 0,0 0 0 0 0,1 0 0 0 0,-1-1 0 0 0,0 1 0 0 0,1-1 0 0 0,0 1 0 0 0,-1-1 0 0 0,1 0 0 0 0,0 0 0 0 0,0 1 0 0 0,-2-4 0 0 0,0-2 0 0 0,1 0 0 0 0,-1 0 0 0 0,1 0 0 0 0,0 0 0 0 0,-1-14 0 0 0,3 20 0 0 0,0-58 0 0 0,0 56 0 0 0,1 0 0 0 0,-1-1 0 0 0,1 1 0 0 0,-1 0 0 0 0,1 0 0 0 0,0-1 0 0 0,1 1 0 0 0,-1 0 0 0 0,0 0 0 0 0,1 0 0 0 0,0 0 0 0 0,0 1 0 0 0,0-1 0 0 0,0 0 0 0 0,0 1 0 0 0,0-1 0 0 0,1 1 0 0 0,-1 0 0 0 0,1 0 0 0 0,-1 0 0 0 0,1 0 0 0 0,0 0 0 0 0,0 0 0 0 0,0 1 0 0 0,0 0 0 0 0,0-1 0 0 0,4 0 0 0 0,12 0 0 0 0,-17 1 0 0 0,0 1 0 0 0,0 0 0 0 0,0-1 0 0 0,1 1 0 0 0,-1 0 0 0 0,0 0 0 0 0,0 0 0 0 0,0 1 0 0 0,0-1 0 0 0,0 0 0 0 0,0 1 0 0 0,0 0 0 0 0,0-1 0 0 0,0 1 0 0 0,0 0 0 0 0,0 0 0 0 0,0 0 0 0 0,0 0 0 0 0,-1 0 0 0 0,1 0 0 0 0,2 3 0 0 0,0 0 0 0 0,-2-2 0 0 0,0 0 0 0 0,0 0 0 0 0,0-1 0 0 0,-1 1 0 0 0,1 0 0 0 0,-1 1 0 0 0,0-1 0 0 0,1 0 0 0 0,-1 0 0 0 0,0 1 0 0 0,0-1 0 0 0,0 0 0 0 0,-1 1 0 0 0,1-1 0 0 0,-1 1 0 0 0,1-1 0 0 0,-1 1 0 0 0,0-1 0 0 0,0 1 0 0 0,0-1 0 0 0,0 1 0 0 0,0-1 0 0 0,0 1 0 0 0,-1-1 0 0 0,0 1 0 0 0,1-1 0 0 0,-1 1 0 0 0,-2 3 0 0 0,0 1 0 0 0,0 0 0 0 0,-1-1 0 0 0,0 1 0 0 0,0-1 0 0 0,-1 0 0 0 0,-7 8 0 0 0,7-8 0 0 0,0-1 0 0 0,-1-1 0 0 0,0 1 0 0 0,1-1 0 0 0,-1 0 0 0 0,0 0 0 0 0,-1 0 0 0 0,1-1 0 0 0,-1 0 0 0 0,0-1 0 0 0,1 1 0 0 0,-11 1 0 0 0,-9-3 0 0 0,19-5 0 0 0,5 2 0 0 0,-1 1 0 0 0,0-1 0 0 0,1 0 0 0 0,-1 1 0 0 0,1-1 0 0 0,-1 0 0 0 0,1 0 0 0 0,0 0 0 0 0,0-1 0 0 0,0 1 0 0 0,0 0 0 0 0,0-1 0 0 0,0 1 0 0 0,1-1 0 0 0,-1 0 0 0 0,1 1 0 0 0,0-1 0 0 0,0 0 0 0 0,0 0 0 0 0,0 0 0 0 0,0-3 0 0 0,0 0 0 0 0,0 0 0 0 0,1 0 0 0 0,-1 0 0 0 0,1 0 0 0 0,1 0 0 0 0,1-11 0 0 0,0 7 0 0 0,0-1 0 0 0,1 1 0 0 0,0-1 0 0 0,1 1 0 0 0,0 0 0 0 0,7-13 0 0 0,-8 19 0 0 0,0 0 0 0 0,0 0 0 0 0,0 1 0 0 0,0-1 0 0 0,1 1 0 0 0,-1 0 0 0 0,1 0 0 0 0,0 0 0 0 0,0 1 0 0 0,0-1 0 0 0,1 1 0 0 0,-1 0 0 0 0,0 0 0 0 0,1 0 0 0 0,-1 1 0 0 0,1-1 0 0 0,0 1 0 0 0,8-1 0 0 0,-8 2 0 0 0,-1-1 0 0 0,0 1 0 0 0,0 0 0 0 0,0 0 0 0 0,1 1 0 0 0,-1-1 0 0 0,0 1 0 0 0,0 0 0 0 0,0 0 0 0 0,0 0 0 0 0,0 1 0 0 0,0-1 0 0 0,0 1 0 0 0,0 0 0 0 0,-1 0 0 0 0,1 0 0 0 0,-1 1 0 0 0,1-1 0 0 0,-1 1 0 0 0,0 0 0 0 0,0 0 0 0 0,0 0 0 0 0,0 0 0 0 0,-1 1 0 0 0,1-1 0 0 0,-1 1 0 0 0,0-1 0 0 0,0 1 0 0 0,0 0 0 0 0,2 7 0 0 0,-2-4 0 0 0,-1 0 0 0 0,0 1 0 0 0,0-1 0 0 0,-1 0 0 0 0,0 0 0 0 0,0 0 0 0 0,-1 1 0 0 0,1-1 0 0 0,-2 0 0 0 0,1 0 0 0 0,-1 0 0 0 0,0 0 0 0 0,0 0 0 0 0,-1 0 0 0 0,-4 7 0 0 0,1-3 0 0 0,-1 0 0 0 0,0-1 0 0 0,0 0 0 0 0,-1 0 0 0 0,0 0 0 0 0,-18 15 0 0 0,21-20 0 0 0,-24 11 0 0 0,10-11 0 0 0,18-5 0 0 0,0 1 0 0 0,0-1 0 0 0,0 1 0 0 0,0-1 0 0 0,0 1 0 0 0,0-1 0 0 0,0 0 0 0 0,0 0 0 0 0,0 0 0 0 0,-1 1 0 0 0,1-1 0 0 0,0 0 0 0 0,0 0 0 0 0,0-1 0 0 0,0 1 0 0 0,0 0 0 0 0,-1 0 0 0 0,1-1 0 0 0,0 1 0 0 0,0 0 0 0 0,0-1 0 0 0,0 1 0 0 0,0-1 0 0 0,0 1 0 0 0,0-1 0 0 0,0 0 0 0 0,0 1 0 0 0,0-1 0 0 0,0 0 0 0 0,1 0 0 0 0,-1 0 0 0 0,0 1 0 0 0,0-2 0 0 0,0 0 0 0 0,-2-1 0 0 0,1 0 0 0 0,0 0 0 0 0,0-1 0 0 0,0 1 0 0 0,0 0 0 0 0,1-1 0 0 0,-1 0 0 0 0,1 1 0 0 0,0-1 0 0 0,0 0 0 0 0,0 0 0 0 0,0-7 0 0 0,0 2 0 0 0,0 0 0 0 0,0-1 0 0 0,1 1 0 0 0,1 0 0 0 0,1-13 0 0 0,3 5 0 0 0,4 3 0 0 0,3 6 0 0 0,4 7 0 0 0,-11 3 0 0 0,0-1 0 0 0,0 1 0 0 0,0 0 0 0 0,0 1 0 0 0,0-1 0 0 0,0 1 0 0 0,-1 0 0 0 0,0 0 0 0 0,1 1 0 0 0,-1-1 0 0 0,0 1 0 0 0,-1 0 0 0 0,1 0 0 0 0,-1 0 0 0 0,0 1 0 0 0,0-1 0 0 0,0 1 0 0 0,0 0 0 0 0,-1-1 0 0 0,0 1 0 0 0,0 0 0 0 0,0 1 0 0 0,-1-1 0 0 0,1 0 0 0 0,0 9 0 0 0,3 10 0 0 0,-4-13 0 0 0,-5 5 0 0 0,3-12 0 0 0,0 0 0 0 0,0 0 0 0 0,-1 0 0 0 0,1 0 0 0 0,-1 0 0 0 0,0-1 0 0 0,0 1 0 0 0,0 0 0 0 0,-1-1 0 0 0,1 0 0 0 0,-1 1 0 0 0,1-1 0 0 0,-1 0 0 0 0,0 0 0 0 0,-1 0 0 0 0,-3 2 0 0 0,-6 2 0 0 0,-4-2 0 0 0,-1-4 0 0 0,-11-4 0 0 0,22-3 0 0 0,4 3 0 0 0,0 1 0 0 0,1 1 0 0 0,0-1 0 0 0,0 0 0 0 0,-1 0 0 0 0,1 0 0 0 0,0 0 0 0 0,1 0 0 0 0,-1 0 0 0 0,-3-5 0 0 0,2 0 0 0 0,0 1 0 0 0,1-1 0 0 0,0 0 0 0 0,0 1 0 0 0,0-1 0 0 0,1 0 0 0 0,0 0 0 0 0,0-9 0 0 0,2 1 0 0 0,4 2 0 0 0,6 3 0 0 0,3 7 0 0 0,8 5 0 0 0,5 3 0 0 0,-22-3 0 0 0,24 18 0 0 0,-15-12 0 0 0,-3 0 0 0 0,0 0 0 0 0,-3 0 0 0 0,-5 5 0 0 0,-11 6 0 0 0,-2-8 0 0 0,-3-3 0 0 0,2-1 0 0 0,-2 0 0 0 0,1-1 0 0 0,2-2-281 0 0,-1-4-3074 0 0,-21-3-21018 0 0</inkml:trace>
  <inkml:trace contextRef="#ctx0" brushRef="#br0" timeOffset="1199.6">373 421 3380 0 0,'2'-21'5480'0'0,"-1"18"-3972"0"0,0 0 0 0 0,0 0 1 0 0,1 0-1 0 0,-1 1 0 0 0,1-1 0 0 0,0 1 1 0 0,-1-1-1 0 0,1 1 0 0 0,0 0 1 0 0,1-1-1 0 0,-1 1 0 0 0,0 0 0 0 0,4-2 1 0 0,10-7 1282 0 0,-1 1-2791 0 0,-10 7 0 0 0,1 0 0 0 0,-1-1 0 0 0,1 2 0 0 0,0-1 0 0 0,0 1 0 0 0,0-1 0 0 0,0 2 0 0 0,0-1 0 0 0,0 1 0 0 0,0 0 0 0 0,8-1 0 0 0,-7 0 0 0 0,-5 1 0 0 0,0 1 0 0 0,0-1 0 0 0,0 1 0 0 0,0 0 0 0 0,1 0 0 0 0,-1 0 0 0 0,0 0 0 0 0,0 0 0 0 0,0 0 0 0 0,0 0 0 0 0,0 1 0 0 0,1-1 0 0 0,-1 1 0 0 0,3 1 0 0 0,-4-2 0 0 0,32 11 0 0 0,-31-10 0 0 0,0 0 0 0 0,-1 0 0 0 0,1 0 0 0 0,-1 0 0 0 0,1 0 0 0 0,-1 0 0 0 0,0 1 0 0 0,1-1 0 0 0,-1 0 0 0 0,0 1 0 0 0,0-1 0 0 0,0 1 0 0 0,0-1 0 0 0,0 1 0 0 0,0 0 0 0 0,0-1 0 0 0,-1 1 0 0 0,1 0 0 0 0,0 0 0 0 0,-1-1 0 0 0,0 1 0 0 0,1 0 0 0 0,-1 0 0 0 0,0 0 0 0 0,0 0 0 0 0,0 0 0 0 0,0-1 0 0 0,-1 3 0 0 0,0 2 0 0 0,0 0 0 0 0,-1 0 0 0 0,1-1 0 0 0,-1 1 0 0 0,-1-1 0 0 0,1 1 0 0 0,-1-1 0 0 0,0 0 0 0 0,0 0 0 0 0,-4 5 0 0 0,-50 45 0 0 0,-3 0 0 0 0,60-55 0 0 0,0 0 0 0 0,-1 0 0 0 0,1 0 0 0 0,0 0 0 0 0,0 1 0 0 0,0-1 0 0 0,0 0 0 0 0,0 0 0 0 0,-1 0 0 0 0,1 0 0 0 0,0 0 0 0 0,0 0 0 0 0,0 0 0 0 0,0 0 0 0 0,0 0 0 0 0,0 0 0 0 0,-1 0 0 0 0,1 1 0 0 0,0-1 0 0 0,0 0 0 0 0,0 0 0 0 0,0 0 0 0 0,0 0 0 0 0,0 0 0 0 0,0 0 0 0 0,0 1 0 0 0,0-1 0 0 0,0 0 0 0 0,0 0 0 0 0,0 0 0 0 0,0 0 0 0 0,0 0 0 0 0,0 1 0 0 0,0-1 0 0 0,0 0 0 0 0,0 0 0 0 0,0 0 0 0 0,0 0 0 0 0,0 1 0 0 0,0-1 0 0 0,0 0 0 0 0,0 0 0 0 0,0 0 0 0 0,0 0 0 0 0,0 0 0 0 0,0 1 0 0 0,0-1 0 0 0,0 0 0 0 0,0 0 0 0 0,0 0 0 0 0,0 0 0 0 0,1 0 0 0 0,-1 0 0 0 0,0 0 0 0 0,0 1 0 0 0,0-1 0 0 0,0 0 0 0 0,0 0 0 0 0,0 0 0 0 0,1 0 0 0 0,-1 0 0 0 0,0 0 0 0 0,0 0 0 0 0,0 0 0 0 0,0 0 0 0 0,1 0 0 0 0,26 0 0 0 0,-2-1 0 0 0,11-3 0 0 0,-32 4 0 0 0,22 4 0 0 0,-23-5 0 0 0,0 1 0 0 0,0-1 0 0 0,0 1 0 0 0,0 0 0 0 0,1 0 0 0 0,-1 0 0 0 0,0 1 0 0 0,0-1 0 0 0,0 1 0 0 0,0-1 0 0 0,0 1 0 0 0,0 0 0 0 0,0 0 0 0 0,0 0 0 0 0,0 1 0 0 0,-1-1 0 0 0,1 1 0 0 0,0 0 0 0 0,-1-1 0 0 0,1 1 0 0 0,-1 0 0 0 0,4 4 0 0 0,1 5 0 0 0,-7 2 0 0 0,-3-8 0 0 0,1-1 0 0 0,-1 0 0 0 0,0 0 0 0 0,0 0 0 0 0,0 0 0 0 0,0 0 0 0 0,-1-1 0 0 0,1 0 0 0 0,-1 1 0 0 0,0-1 0 0 0,0-1 0 0 0,0 1 0 0 0,-1 0 0 0 0,1-1 0 0 0,-9 3 0 0 0,-11 4 0 0 0,-1 0 0 0 0,-32 5 0 0 0,38-10 0 0 0,-21 4-5041 0 0,7-6-11087 0 0,14 0 9186 0 0,4-1 3802 0 0</inkml:trace>
  <inkml:trace contextRef="#ctx0" brushRef="#br0" timeOffset="1741.35">31 737 3840 0 0,'0'-1'5387'0'0,"-5"-9"-2298"0"0,4 6 2221 0 0,-3-13-3539 0 0,1 0-1 0 0,0 0 1 0 0,2-1-1 0 0,0 1 1 0 0,1 0 0 0 0,3-27-1 0 0,5-19 977 0 0,-1 22-2747 0 0,2 1 0 0 0,2-1 0 0 0,31-75 0 0 0,-32 93 0 0 0,1 0 0 0 0,1 1 0 0 0,2 1 0 0 0,0 0 0 0 0,0 1 0 0 0,2 1 0 0 0,35-34 0 0 0,-42 45 0 0 0,0 0 0 0 0,1 1 0 0 0,0 1 0 0 0,0-1 0 0 0,1 2 0 0 0,-1-1 0 0 0,1 2 0 0 0,1-1 0 0 0,-1 1 0 0 0,0 1 0 0 0,1 0 0 0 0,0 1 0 0 0,20-2 0 0 0,-17 4 0 0 0,0 1 0 0 0,0 0 0 0 0,-1 1 0 0 0,1 1 0 0 0,-1 0 0 0 0,1 1 0 0 0,-1 0 0 0 0,0 1 0 0 0,26 14 0 0 0,-13-3 0 0 0,-1 1 0 0 0,0 1 0 0 0,-2 1 0 0 0,0 2 0 0 0,-1 0 0 0 0,-1 2 0 0 0,-1 0 0 0 0,-1 1 0 0 0,31 50 0 0 0,-46-66 0 0 0,0 0 0 0 0,-1 0 0 0 0,0 1 0 0 0,0 0 0 0 0,-1-1 0 0 0,-1 1 0 0 0,1 0 0 0 0,-1 1 0 0 0,-1-1 0 0 0,0 0 0 0 0,0 0 0 0 0,-1 1 0 0 0,0-1 0 0 0,0 0 0 0 0,-4 18 0 0 0,0-14 0 0 0,0 0 0 0 0,0-1 0 0 0,-1 1 0 0 0,-1-1 0 0 0,0 0 0 0 0,-1 0 0 0 0,0-1 0 0 0,-1 0 0 0 0,0 0 0 0 0,-11 10 0 0 0,-1 0 0 0 0,-2-1 0 0 0,-1-1 0 0 0,0-1 0 0 0,-1-1 0 0 0,-1-1 0 0 0,-1-1 0 0 0,0-2 0 0 0,0 0 0 0 0,-43 13 0 0 0,43-18 33 0 0,-1 0-1 0 0,0-3 1 0 0,-1 0 0 0 0,1-1 0 0 0,-1-2-1 0 0,-40-1 1 0 0,56-2-100 0 0,-1 0-1 0 0,1-1 1 0 0,0-1 0 0 0,0 0-1 0 0,1 0 1 0 0,-1-1 0 0 0,1-1-1 0 0,0 0 1 0 0,0 0-1 0 0,0-1 1 0 0,0-1 0 0 0,1 1-1 0 0,0-2 1 0 0,1 1 0 0 0,0-2-1 0 0,-16-17 1 0 0,20 20-3474 0 0,-1 1 0 0 0,0-1 1 0 0,0 1-1 0 0,0 0 0 0 0,-8-5 0 0 0,-5 1-1491 0 0,5 5 1822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9:01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4 1311 2144 0 0,'0'0'3437'0'0,"3"-4"-191"0"0,-2 2-5393 0 0,6-11 10409 0 0,4 3 4198 0 0,-5 12-7142 0 0,4 18-5271 0 0,-11-2-47 0 0,-4-2 0 0 0,-5-4 0 0 0,0-3 0 0 0,-2-2 0 0 0,-5-6 0 0 0,16-1 0 0 0,0 0 0 0 0,0-1 0 0 0,0 1 0 0 0,0 0 0 0 0,0-1 0 0 0,0 1 0 0 0,0-1 0 0 0,0 1 0 0 0,0-1 0 0 0,0 1 0 0 0,0-1 0 0 0,0 0 0 0 0,0 1 0 0 0,0-1 0 0 0,1 0 0 0 0,-1 0 0 0 0,0 0 0 0 0,0 0 0 0 0,1 1 0 0 0,-1-1 0 0 0,1 0 0 0 0,-1 0 0 0 0,1 0 0 0 0,-1 0 0 0 0,1 0 0 0 0,0-1 0 0 0,-1 1 0 0 0,1 0 0 0 0,0 0 0 0 0,0 0 0 0 0,0-2 0 0 0,-1-4 0 0 0,0 5 0 0 0,1 0 0 0 0,-1 0 0 0 0,1 0 0 0 0,-1 0 0 0 0,1-1 0 0 0,0 1 0 0 0,0 0 0 0 0,0 0 0 0 0,0 0 0 0 0,0 0 0 0 0,1-1 0 0 0,-1 1 0 0 0,1 0 0 0 0,0-2 0 0 0,8-23 0 0 0,-8 21 0 0 0,8-18 0 0 0,-1 12 0 0 0,2 3 0 0 0,3 8 0 0 0,-10 2 0 0 0,0 0 0 0 0,0 0 0 0 0,0 1 0 0 0,0 0 0 0 0,-1 0 0 0 0,1-1 0 0 0,0 2 0 0 0,-1-1 0 0 0,0 0 0 0 0,0 0 0 0 0,1 1 0 0 0,-1-1 0 0 0,-1 1 0 0 0,4 3 0 0 0,-3-1 0 0 0,0 1 0 0 0,0-1 0 0 0,0 0 0 0 0,0 0 0 0 0,-1 1 0 0 0,0-1 0 0 0,0 1 0 0 0,0 0 0 0 0,-1-1 0 0 0,0 1 0 0 0,0-1 0 0 0,0 1 0 0 0,-1 0 0 0 0,0-1 0 0 0,-1 6 0 0 0,1-7 0 0 0,0 0 0 0 0,0 0 0 0 0,0-1 0 0 0,-1 1 0 0 0,1 0 0 0 0,-1-1 0 0 0,0 1 0 0 0,0-1 0 0 0,0 0 0 0 0,-1 1 0 0 0,-4 4 0 0 0,-6 1 0 0 0,-1-1 0 0 0,-2-7 0 0 0,-2-14 0 0 0,11 1 0 0 0,5-5 0 0 0,1-8 0 0 0,3 12 0 0 0,6 0 0 0 0,-1 0 0 0 0,3 3 0 0 0,5 5 0 0 0,6 10 0 0 0,-17-3 0 0 0,0 0 0 0 0,0 0 0 0 0,0 1 0 0 0,-1-1 0 0 0,1 1 0 0 0,-1 0 0 0 0,1 0 0 0 0,-1 1 0 0 0,0-1 0 0 0,0 0 0 0 0,0 1 0 0 0,-1 0 0 0 0,1 0 0 0 0,-1 0 0 0 0,0 0 0 0 0,0 0 0 0 0,0 0 0 0 0,-1 1 0 0 0,1-1 0 0 0,-1 1 0 0 0,0-1 0 0 0,-1 1 0 0 0,1 8 0 0 0,0 6 0 0 0,-5-1 0 0 0,-2-2 0 0 0,-2-2 0 0 0,-3-5 0 0 0,-2-8 0 0 0,-6-14 0 0 0,12 0 0 0 0,6 10 0 0 0,0-1 0 0 0,0 1 0 0 0,1-1 0 0 0,-1 1 0 0 0,1-1 0 0 0,0 1 0 0 0,0-1 0 0 0,0 1 0 0 0,1-1 0 0 0,-1 0 0 0 0,1 1 0 0 0,-1-1 0 0 0,1 1 0 0 0,1 0 0 0 0,-1-1 0 0 0,0 1 0 0 0,1 0 0 0 0,-1-1 0 0 0,1 1 0 0 0,4-5 0 0 0,2-5 0 0 0,1 0 0 0 0,4 2 0 0 0,2 8 0 0 0,-13 4 0 0 0,-1-1 0 0 0,1 0 0 0 0,-1 0 0 0 0,1 0 0 0 0,-1 0 0 0 0,0 1 0 0 0,1-1 0 0 0,-1 1 0 0 0,0-1 0 0 0,0 1 0 0 0,1-1 0 0 0,-1 1 0 0 0,0 0 0 0 0,0 0 0 0 0,0-1 0 0 0,0 1 0 0 0,0 0 0 0 0,0 0 0 0 0,0 0 0 0 0,0 0 0 0 0,0 0 0 0 0,0 1 0 0 0,-1-1 0 0 0,2 2 0 0 0,5 11 0 0 0,-4 2 0 0 0,-1 1 0 0 0,-2-3 0 0 0,-3 1 0 0 0,-3-2 0 0 0,-2-4 0 0 0,-7-6 0 0 0,-7-9 0 0 0,8-6 0 0 0,11 8 0 0 0,1 0 0 0 0,0 0 0 0 0,0 0 0 0 0,0 0 0 0 0,0 0 0 0 0,0-1 0 0 0,1 1 0 0 0,0 0 0 0 0,0-1 0 0 0,0 1 0 0 0,1-1 0 0 0,-1 1 0 0 0,1-1 0 0 0,0 1 0 0 0,0-1 0 0 0,1 0 0 0 0,-1 1 0 0 0,1-1 0 0 0,0 1 0 0 0,0 0 0 0 0,1-1 0 0 0,-1 1 0 0 0,1 0 0 0 0,0 0 0 0 0,0 0 0 0 0,0 0 0 0 0,1 0 0 0 0,-1 0 0 0 0,1 0 0 0 0,0 1 0 0 0,0 0 0 0 0,0-1 0 0 0,1 1 0 0 0,-1 0 0 0 0,1 1 0 0 0,0-1 0 0 0,5-3 0 0 0,5 1 0 0 0,6 3 0 0 0,0 2 0 0 0,-19 0 0 0 0,0-1 0 0 0,0 1 0 0 0,0 0 0 0 0,0 0 0 0 0,0 0 0 0 0,0 0 0 0 0,0 0 0 0 0,0 0 0 0 0,0 0 0 0 0,-1 0 0 0 0,1 1 0 0 0,0-1 0 0 0,0 0 0 0 0,0 0 0 0 0,0 1 0 0 0,0-1 0 0 0,0 0 0 0 0,-1 1 0 0 0,1-1 0 0 0,0 1 0 0 0,1 1 0 0 0,8 5 0 0 0,-7-6 0 0 0,-2 0 0 0 0,0-1 0 0 0,-1 1 0 0 0,1-1 0 0 0,0 1 0 0 0,0-1 0 0 0,0 1 0 0 0,-1 0 0 0 0,1-1 0 0 0,0 1 0 0 0,-1 0 0 0 0,1 0 0 0 0,0 0 0 0 0,-1-1 0 0 0,1 1 0 0 0,-1 0 0 0 0,1 0 0 0 0,-1 0 0 0 0,0 0 0 0 0,1 0 0 0 0,-1 0 0 0 0,0 0 0 0 0,0 1 0 0 0,5 12 0 0 0,-5-13 0 0 0,1 1 0 0 0,-1-1 0 0 0,1 0 0 0 0,-1 0 0 0 0,0 0 0 0 0,0 0 0 0 0,1 0 0 0 0,-1 0 0 0 0,0 0 0 0 0,0 1 0 0 0,0-1 0 0 0,0 0 0 0 0,0 0 0 0 0,0 0 0 0 0,0 0 0 0 0,-1 1 0 0 0,1-1 0 0 0,0 0 0 0 0,-1 0 0 0 0,1 0 0 0 0,-1 0 0 0 0,1 0 0 0 0,-1 0 0 0 0,1 0 0 0 0,-1 0 0 0 0,0 0 0 0 0,0 0 0 0 0,-1 1 0 0 0,0 0 0 0 0,-1 3 0 0 0,-1-1 0 0 0,1 1 0 0 0,-1 0 0 0 0,0-1 0 0 0,-1 0 0 0 0,1 0 0 0 0,-1-1 0 0 0,0 1 0 0 0,0-1 0 0 0,0 0 0 0 0,0 0 0 0 0,-8 3 0 0 0,-1-3 0 0 0,-6-1 0 0 0,-15-5 0 0 0,22-6 0 0 0,8 4 0 0 0,1 1 0 0 0,0 0 0 0 0,0 0 0 0 0,0-1 0 0 0,1 1 0 0 0,-1-1 0 0 0,1 0 0 0 0,0 0 0 0 0,0 0 0 0 0,1 0 0 0 0,0 0 0 0 0,0 0 0 0 0,0-1 0 0 0,0 1 0 0 0,1-1 0 0 0,0 0 0 0 0,0 1 0 0 0,0-1 0 0 0,1-9 0 0 0,2-20 0 0 0,4 23 0 0 0,-1 5 0 0 0,-1 0 0 0 0,-4 6 0 0 0,1 0 0 0 0,0 0 0 0 0,-1 0 0 0 0,1 0 0 0 0,0 0 0 0 0,-1 0 0 0 0,1 1 0 0 0,0-1 0 0 0,0 0 0 0 0,0 0 0 0 0,0 0 0 0 0,0 1 0 0 0,0-1 0 0 0,0 0 0 0 0,0 1 0 0 0,0-1 0 0 0,0 1 0 0 0,0 0 0 0 0,1-1 0 0 0,-1 1 0 0 0,0 0 0 0 0,0-1 0 0 0,0 1 0 0 0,0 0 0 0 0,1 0 0 0 0,-1 0 0 0 0,2 1 0 0 0,4-3 0 0 0,0 2 0 0 0,0-1 0 0 0,-1 1 0 0 0,1 0 0 0 0,0 0 0 0 0,0 1 0 0 0,-1 0 0 0 0,1 0 0 0 0,0 1 0 0 0,-1-1 0 0 0,1 1 0 0 0,-1 1 0 0 0,0-1 0 0 0,0 1 0 0 0,0 0 0 0 0,0 1 0 0 0,0 0 0 0 0,10 8 0 0 0,-13-9 0 0 0,0 0 0 0 0,-1 0 0 0 0,1 1 0 0 0,-1-1 0 0 0,1 1 0 0 0,-1 0 0 0 0,0 0 0 0 0,0 0 0 0 0,-1 0 0 0 0,1 0 0 0 0,-1 0 0 0 0,0 0 0 0 0,0 0 0 0 0,0 1 0 0 0,-1-1 0 0 0,1 0 0 0 0,-1 1 0 0 0,0-1 0 0 0,-1 8 0 0 0,-1-6 0 0 0,0 0 0 0 0,0 0 0 0 0,0-1 0 0 0,-1 1 0 0 0,0 0 0 0 0,0-1 0 0 0,0 0 0 0 0,-1 0 0 0 0,0 0 0 0 0,0 0 0 0 0,0 0 0 0 0,-1-1 0 0 0,1 0 0 0 0,-1 0 0 0 0,0 0 0 0 0,0 0 0 0 0,-1-1 0 0 0,1 0 0 0 0,-1 0 0 0 0,1 0 0 0 0,-11 3 0 0 0,-3-3 0 0 0,17-3 0 0 0,0 0 0 0 0,0 0 0 0 0,0 1 0 0 0,-1-1 0 0 0,1-1 0 0 0,0 1 0 0 0,0 0 0 0 0,0 0 0 0 0,0-1 0 0 0,1 1 0 0 0,-1-1 0 0 0,0 0 0 0 0,0 1 0 0 0,0-1 0 0 0,0 0 0 0 0,0 0 0 0 0,1 0 0 0 0,-1-1 0 0 0,0 1 0 0 0,1 0 0 0 0,-1 0 0 0 0,1-1 0 0 0,0 1 0 0 0,-1-1 0 0 0,1 0 0 0 0,0 1 0 0 0,-2-4 0 0 0,1 0 0 0 0,1 1 0 0 0,0-1 0 0 0,-1 1 0 0 0,2-1 0 0 0,-1 0 0 0 0,0 1 0 0 0,1-9 0 0 0,0 8 0 0 0,0-3 0 0 0,0 1 0 0 0,0 0 0 0 0,0 0 0 0 0,1 0 0 0 0,1 1 0 0 0,-1-1 0 0 0,1 0 0 0 0,0 0 0 0 0,0 1 0 0 0,1-1 0 0 0,0 1 0 0 0,0-1 0 0 0,1 1 0 0 0,0 0 0 0 0,0 1 0 0 0,0-1 0 0 0,0 1 0 0 0,1-1 0 0 0,0 1 0 0 0,0 1 0 0 0,1-1 0 0 0,-1 1 0 0 0,1 0 0 0 0,0 0 0 0 0,0 0 0 0 0,13-5 0 0 0,-4 7 0 0 0,-12 1 0 0 0,-1 0 0 0 0,1 1 0 0 0,-1-1 0 0 0,1 1 0 0 0,0 0 0 0 0,-1 0 0 0 0,1 0 0 0 0,0 0 0 0 0,-1 0 0 0 0,1 1 0 0 0,0-1 0 0 0,-1 1 0 0 0,1-1 0 0 0,-1 1 0 0 0,1 0 0 0 0,-1 0 0 0 0,1 0 0 0 0,3 3 0 0 0,1 1 0 0 0,-4-3 0 0 0,0 0 0 0 0,1 0 0 0 0,-1 1 0 0 0,0-1 0 0 0,-1 1 0 0 0,1 0 0 0 0,0 0 0 0 0,-1 0 0 0 0,1 0 0 0 0,-1 0 0 0 0,0 0 0 0 0,0 1 0 0 0,0-1 0 0 0,-1 1 0 0 0,3 6 0 0 0,-3-3 0 0 0,1 0 0 0 0,-1 0 0 0 0,0 0 0 0 0,0 0 0 0 0,-1 0 0 0 0,0 0 0 0 0,0 0 0 0 0,-1 0 0 0 0,-2 14 0 0 0,1-14 0 0 0,-1 0 0 0 0,0 0 0 0 0,0-1 0 0 0,0 1 0 0 0,-1 0 0 0 0,0-1 0 0 0,0 0 0 0 0,0 0 0 0 0,-1 0 0 0 0,0-1 0 0 0,0 1 0 0 0,-10 7 0 0 0,7-7 0 0 0,-1 1 0 0 0,0-1 0 0 0,0 0 0 0 0,-1-1 0 0 0,0 0 0 0 0,0 0 0 0 0,-18 5 0 0 0,13-7 0 0 0,-14-6 0 0 0,22-4 0 0 0,6 5 0 0 0,-2 0 0 0 0,0-1 0 0 0,1 1 0 0 0,-1-1 0 0 0,1 1 0 0 0,0-1 0 0 0,0 0 0 0 0,0 0 0 0 0,0 0 0 0 0,0 0 0 0 0,0 0 0 0 0,1 0 0 0 0,0-1 0 0 0,0 1 0 0 0,0 0 0 0 0,0-1 0 0 0,0 1 0 0 0,1-1 0 0 0,-1 1 0 0 0,1-1 0 0 0,0 1 0 0 0,0-1 0 0 0,0 1 0 0 0,0-1 0 0 0,3-6 0 0 0,-3 0 0 0 0,0 7 0 0 0,0-1 0 0 0,0 1 0 0 0,0 0 0 0 0,0-1 0 0 0,1 1 0 0 0,0-1 0 0 0,0 1 0 0 0,0 0 0 0 0,0 0 0 0 0,0-1 0 0 0,0 1 0 0 0,1 0 0 0 0,0 0 0 0 0,-1 0 0 0 0,1 1 0 0 0,0-1 0 0 0,1 0 0 0 0,-1 1 0 0 0,0-1 0 0 0,1 1 0 0 0,-1 0 0 0 0,4-3 0 0 0,11-3 0 0 0,3 7 0 0 0,-17 1 0 0 0,0 0 0 0 0,0 0 0 0 0,0 0 0 0 0,0 1 0 0 0,0-1 0 0 0,0 1 0 0 0,0-1 0 0 0,0 1 0 0 0,-1 0 0 0 0,1 0 0 0 0,0 0 0 0 0,0 0 0 0 0,-1 1 0 0 0,1-1 0 0 0,-1 1 0 0 0,1 0 0 0 0,-1-1 0 0 0,0 1 0 0 0,0 0 0 0 0,0 1 0 0 0,3 2 0 0 0,3 4 0 0 0,0-1 0 0 0,-1 3 0 0 0,-2 4 0 0 0,-1-1 0 0 0,-4 1 0 0 0,-5 0 0 0 0,-6-6 0 0 0,-5-4 0 0 0,-3-4 0 0 0,0-4 0 0 0,5 0 0 0 0,13 3 0 0 0,0 0 0 0 0,0 0 0 0 0,0 0 0 0 0,0 0 0 0 0,0-1 0 0 0,0 1 0 0 0,0 0 0 0 0,0 0 0 0 0,1-1 0 0 0,-1 1 0 0 0,0 0 0 0 0,0-1 0 0 0,0 1 0 0 0,0-1 0 0 0,0 1 0 0 0,1-1 0 0 0,-1 0 0 0 0,0 1 0 0 0,0-1 0 0 0,1 0 0 0 0,-1 1 0 0 0,0-1 0 0 0,0-1 0 0 0,-6-8 0 0 0,-1-3 0 0 0,5-3 0 0 0,8-2 0 0 0,6 6 0 0 0,4 4 0 0 0,3 2 0 0 0,1 4 0 0 0,-2 4 0 0 0,-4 4 0 0 0,-2 2 0 0 0,-4 4 0 0 0,-7 3 0 0 0,-2 1 0 0 0,-4-1 0 0 0,-2 7 0 0 0,-2-11 0 0 0,-2 0 0 0 0,2-3 0 0 0,0-4-209 0 0,8-4-1547 0 0,-3 0-4601 0 0,-2 0 4836 0 0</inkml:trace>
  <inkml:trace contextRef="#ctx0" brushRef="#br0" timeOffset="854.95">409 277 2948 0 0,'29'-34'22490'0'0,"-27"32"-21414"0"0,1-1-792 0 0,0 0 0 0 0,-1 1 0 0 0,2 0 0 0 0,-1-1 1 0 0,0 1-1 0 0,0 0 0 0 0,1 0 0 0 0,-1 1 1 0 0,1-1-1 0 0,-1 1 0 0 0,1-1 0 0 0,0 1 1 0 0,-1 0-1 0 0,1 1 0 0 0,0-1 0 0 0,0 1 1 0 0,0 0-1 0 0,0-1 0 0 0,-1 2 0 0 0,1-1 1 0 0,6 1-1 0 0,-7-1-284 0 0,1 0 0 0 0,-1 1 0 0 0,1-1 0 0 0,-1 0 0 0 0,1 1 0 0 0,-1 0 0 0 0,0 0 0 0 0,1 0 0 0 0,-1 1 0 0 0,0-1 0 0 0,0 1 0 0 0,0-1 0 0 0,0 1 0 0 0,0 0 0 0 0,0 0 0 0 0,0 0 0 0 0,-1 1 0 0 0,1-1 0 0 0,-1 1 0 0 0,1-1 0 0 0,-1 1 0 0 0,0 0 0 0 0,0 0 0 0 0,-1 0 0 0 0,1 0 0 0 0,0 0 0 0 0,-1 0 0 0 0,0 1 0 0 0,0-1 0 0 0,0 0 0 0 0,0 1 0 0 0,0-1 0 0 0,-1 1 0 0 0,1-1 0 0 0,-1 1 0 0 0,0-1 0 0 0,0 1 0 0 0,-1 4 0 0 0,0 6 0 0 0,-1-1 0 0 0,-1 1 0 0 0,0-1 0 0 0,-1 0 0 0 0,0 0 0 0 0,-1 0 0 0 0,-1 0 0 0 0,-11 20 0 0 0,-6 2 0 0 0,-31 36 0 0 0,-31 44 0 0 0,85-115 0 0 0,-1 0 0 0 0,1 0 0 0 0,0 1 0 0 0,0-1 0 0 0,-1 0 0 0 0,1 0 0 0 0,0 1 0 0 0,0-1 0 0 0,0 0 0 0 0,0 0 0 0 0,0 1 0 0 0,-1-1 0 0 0,1 0 0 0 0,0 1 0 0 0,0-1 0 0 0,0 0 0 0 0,0 1 0 0 0,0-1 0 0 0,0 0 0 0 0,0 1 0 0 0,0-1 0 0 0,0 0 0 0 0,0 1 0 0 0,0-1 0 0 0,0 0 0 0 0,0 1 0 0 0,1-1 0 0 0,-1 0 0 0 0,0 0 0 0 0,0 1 0 0 0,0-1 0 0 0,0 0 0 0 0,1 1 0 0 0,21 0 0 0 0,6-7 0 0 0,0-2 0 0 0,29-13 0 0 0,-2 2 0 0 0,-51 15 140 0 0,0 2-171 0 0,29-3-823 0 0,-30 5-3029 0 0,-13 17-12908 0 0,2-7 14093 0 0,0 0 0 0 0,-17 17 0 0 0,5-10-348 0 0</inkml:trace>
  <inkml:trace contextRef="#ctx0" brushRef="#br0" timeOffset="1380.6">119 892 4480 0 0,'-25'-59'18859'0'0,"3"0"-10419"0"0,14 38-7524 0 0,-6-17-901 0 0,2-1 0 0 0,1 0 0 0 0,2-1 0 0 0,2 0 0 0 0,-2-42 0 0 0,8 66-16 0 0,1 0 0 0 0,0 1 0 0 0,2-1 0 0 0,-1 0 0 0 0,2 1 0 0 0,0-1 0 0 0,1 1 0 0 0,0 0-1 0 0,2 0 1 0 0,-1 1 0 0 0,2-1 0 0 0,0 1 0 0 0,1 1 0 0 0,0-1 0 0 0,1 1 0 0 0,11-13 0 0 0,0 5 1 0 0,2 1 0 0 0,0 1 0 0 0,0 1 0 0 0,2 1 0 0 0,0 1 0 0 0,1 1 0 0 0,1 1 0 0 0,0 2 0 0 0,39-14 0 0 0,-43 18 0 0 0,0 2 0 0 0,0 1 0 0 0,0 0 0 0 0,1 1 0 0 0,-1 2 0 0 0,1 0 0 0 0,0 2 0 0 0,-1 0 0 0 0,1 2 0 0 0,0 0 0 0 0,-1 1 0 0 0,35 11 0 0 0,-47-11 0 0 0,0 0 0 0 0,-1 1 0 0 0,1 1 0 0 0,-1-1 0 0 0,0 2 0 0 0,-1-1 0 0 0,1 1 0 0 0,-1 0 0 0 0,0 1 0 0 0,-1 0 0 0 0,0 0 0 0 0,0 1 0 0 0,0 0 0 0 0,8 14 0 0 0,-8-10 0 0 0,-1 0 0 0 0,-1 0 0 0 0,0 1 0 0 0,0 0 0 0 0,-1 0 0 0 0,-1 1 0 0 0,0-1 0 0 0,-1 1 0 0 0,0 26 0 0 0,-2-12 0 0 0,-2 0 0 0 0,-1-1 0 0 0,-1 1 0 0 0,-2-1 0 0 0,0 0 0 0 0,-2 0 0 0 0,-1 0 0 0 0,-1-1 0 0 0,-1-1 0 0 0,-17 29 0 0 0,11-27-157 0 0,-1 0 0 0 0,-1-1 0 0 0,-1-1 0 0 0,-2-1 0 0 0,0-1 0 0 0,-1-1 0 0 0,-2 0 0 0 0,-49 32 1 0 0,61-46-36 0 0,0-1 1 0 0,-1 0 0 0 0,0-1-1 0 0,-1-1 1 0 0,1 0-1 0 0,-1-1 1 0 0,0-1 0 0 0,-30 4-1 0 0,33-7 11 0 0,0 0-1 0 0,-1-1 1 0 0,1 0-1 0 0,0-1 1 0 0,0 0-1 0 0,0-1 0 0 0,0 0 1 0 0,1-1-1 0 0,-1 0 1 0 0,1-1-1 0 0,0 0 0 0 0,-15-11 1 0 0,-36-28-21369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8:52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447 1292 0 0,'14'-37'4729'0'0,"9"-48"16160"0"0,-6 11-15032 0 0,-13 60-5857 0 0,-4 14 0 0 0,0-1 0 0 0,0 1 0 0 0,0 0 0 0 0,0 0 0 0 0,0 0 0 0 0,0 0 0 0 0,0-1 0 0 0,0 1 0 0 0,0 0 0 0 0,0 0 0 0 0,0 0 0 0 0,0 0 0 0 0,0-1 0 0 0,0 1 0 0 0,0 0 0 0 0,0 0 0 0 0,0 0 0 0 0,0 0 0 0 0,0-1 0 0 0,1 1 0 0 0,-1 0 0 0 0,0 0 0 0 0,0 0 0 0 0,0 0 0 0 0,0 0 0 0 0,0 0 0 0 0,0 0 0 0 0,1-1 0 0 0,-1 1 0 0 0,0 0 0 0 0,0 0 0 0 0,0 0 0 0 0,0 0 0 0 0,0 0 0 0 0,1 0 0 0 0,-1 0 0 0 0,0 0 0 0 0,0 0 0 0 0,0 0 0 0 0,0 0 0 0 0,1 0 0 0 0,-1 0 0 0 0,0 0 0 0 0,0 0 0 0 0,0 0 0 0 0,0 0 0 0 0,1 0 0 0 0,-1 0 0 0 0,0 0 0 0 0,0 0 0 0 0,0 0 0 0 0,0 0 0 0 0,1 0 0 0 0,-1 0 0 0 0,0 1 0 0 0,10 19 0 0 0,61 188 0 0 0,-43-122 0 0 0,-22-67 0 0 0,-5-16 0 0 0,1 37 0 0 0,1-23 0 0 0,-5-1 0 0 0,-2 0 0 0 0,-1-4 0 0 0,-3-2 0 0 0,-2-2 0 0 0,-2-2 0 0 0,-1 0 0 0 0,1-1 0 0 0,1 1 0 0 0,-2-1 0 0 0,211-94 0 0 0,-189 83-177 0 0,-7 5-1470 0 0</inkml:trace>
  <inkml:trace contextRef="#ctx0" brushRef="#br0" timeOffset="806.98">56 914 3764 0 0,'0'0'10361'0'0,"-4"-1"-7206"0"0,3 1-3319 0 0,-11-1 3256 0 0,11 0-2480 0 0,-1 1 1 0 0,1-1 0 0 0,-1 0 0 0 0,1 0-1 0 0,-1 0 1 0 0,1 0 0 0 0,-1 0-1 0 0,1 0 1 0 0,0-1 0 0 0,0 1-1 0 0,-1 0 1 0 0,1-1 0 0 0,0 1-1 0 0,0-1 1 0 0,0 1 0 0 0,1-1 0 0 0,-1 1-1 0 0,0-1 1 0 0,0-2 0 0 0,-3-13-564 0 0,0-1 0 0 0,1 1 0 0 0,1-1 0 0 0,1 1 0 0 0,1-1 1 0 0,3-28-1 0 0,-2-3-88 0 0,-2-41 39 0 0,5-139 0 0 0,-1 199 0 0 0,0 1 0 0 0,3 0 0 0 0,0 0 0 0 0,2 1 0 0 0,17-45 0 0 0,-21 63 0 0 0,1 1 0 0 0,0 0 0 0 0,0 0 0 0 0,1 0 0 0 0,0 1 0 0 0,0 0 0 0 0,1 0 0 0 0,0 1 0 0 0,1 0 0 0 0,-1 0 0 0 0,1 0 0 0 0,1 1 0 0 0,-1 0 0 0 0,1 1 0 0 0,15-7 0 0 0,-13 8 0 0 0,1 0 0 0 0,1 0 0 0 0,-1 2 0 0 0,0-1 0 0 0,1 2 0 0 0,-1-1 0 0 0,1 2 0 0 0,-1 0 0 0 0,1 0 0 0 0,-1 1 0 0 0,21 4 0 0 0,-16-1 0 0 0,0 0 0 0 0,-1 1 0 0 0,1 1 0 0 0,-1 0 0 0 0,0 2 0 0 0,-1-1 0 0 0,0 2 0 0 0,0 0 0 0 0,0 1 0 0 0,-2 1 0 0 0,1 0 0 0 0,-1 0 0 0 0,-1 1 0 0 0,0 1 0 0 0,0 0 0 0 0,-2 1 0 0 0,0 0 0 0 0,13 23 0 0 0,-15-20 0 0 0,-1 1 0 0 0,-1 0 0 0 0,-1 0 0 0 0,0 0 0 0 0,-1 1 0 0 0,-1 0 0 0 0,-1-1 0 0 0,-1 1 0 0 0,0 0 0 0 0,-1 0 0 0 0,-1 0 0 0 0,-1 0 0 0 0,-1 0 0 0 0,0-1 0 0 0,-2 1 0 0 0,0-1 0 0 0,-1 0 0 0 0,-1-1 0 0 0,0 1 0 0 0,-1-1 0 0 0,-1-1 0 0 0,-21 30 0 0 0,11-17 0 0 0,-2 0 0 0 0,-1-2 0 0 0,-1-1 0 0 0,-38 34 0 0 0,50-50 0 0 0,0-1 0 0 0,-1-1 0 0 0,-1 0 0 0 0,0-1 0 0 0,0 0 0 0 0,0 0 0 0 0,0-2 0 0 0,-1 0 0 0 0,0 0 0 0 0,0-1 0 0 0,-1-1 0 0 0,1 0 0 0 0,-20 0 0 0 0,28-2-386 0 0,-1-1 1 0 0,1-1-1 0 0,-1 1 0 0 0,1-1 0 0 0,-1 0 1 0 0,1-1-1 0 0,0 1 0 0 0,0-1 0 0 0,0-1 1 0 0,0 1-1 0 0,0-1 0 0 0,0 0 1 0 0,0 0-1 0 0,1 0 0 0 0,0-1 0 0 0,0 0 1 0 0,0 0-1 0 0,0-1 0 0 0,0 1 1 0 0,1-1-1 0 0,0 0 0 0 0,0 0 0 0 0,0 0 1 0 0,1-1-1 0 0,-1 1 0 0 0,1-1 0 0 0,1 0 1 0 0,-1 0-1 0 0,-2-11 0 0 0,1 4-7623 0 0,2-4 608 0 0,2 16 6667 0 0,0-2-2545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8:36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24 1340 0 0,'0'0'31044'0'0,"-4"4"-30691"0"0,-16 13-323 0 0,11-4-30 0 0,2-2 0 0 0,-1 0 0 0 0,0-2 0 0 0,-1 1 0 0 0,6-6 0 0 0,-6 7 0 0 0,-1 1 0 0 0,0-2 0 0 0,-16 14 0 0 0,22-19 0 0 0,-1-1 0 0 0,0 0 0 0 0,0 0 0 0 0,0 0 0 0 0,-1 0 0 0 0,1-1 0 0 0,-1 0 0 0 0,0 0 0 0 0,0 0 0 0 0,0-1 0 0 0,0 0 0 0 0,-10 2 0 0 0,0 0 0 0 0,-1-2 0 0 0,-2-6 0 0 0,3-9 0 0 0,7 0 0 0 0,5-2 0 0 0,3-2 0 0 0,2 0 0 0 0,-1 15 0 0 0,0 1 0 0 0,0 0 0 0 0,0-1 0 0 0,1 1 0 0 0,-1-1 0 0 0,0 1 0 0 0,0 0 0 0 0,1-1 0 0 0,-1 1 0 0 0,1 0 0 0 0,-1 0 0 0 0,1-1 0 0 0,-1 1 0 0 0,1 0 0 0 0,0 0 0 0 0,0 0 0 0 0,0 0 0 0 0,0 0 0 0 0,1-2 0 0 0,9-5 0 0 0,0-2 0 0 0,3 1 0 0 0,2 4 0 0 0,1 3 0 0 0,0 2 0 0 0,1 2 0 0 0,-2 6 0 0 0,-1-1 0 0 0,-2 0 0 0 0,-2 1 0 0 0,-3 1 0 0 0,-4 2 0 0 0,-4 5 0 0 0,-8 0 0 0 0,-2-6 0 0 0,-2-4 0 0 0,-4-4 0 0 0,-3-4 0 0 0,1-10 0 0 0,14 9 0 0 0,-8-18 0 0 0,8 6 0 0 0,2-5 0 0 0,2 16 0 0 0,0 0 0 0 0,0 0 0 0 0,1 1 0 0 0,-1-1 0 0 0,1 0 0 0 0,0 0 0 0 0,1 0 0 0 0,-1 1 0 0 0,1-1 0 0 0,-1 1 0 0 0,1-1 0 0 0,0 1 0 0 0,0 0 0 0 0,0-1 0 0 0,1 1 0 0 0,-1 0 0 0 0,1 1 0 0 0,0-1 0 0 0,0 0 0 0 0,0 1 0 0 0,0-1 0 0 0,0 1 0 0 0,0 0 0 0 0,1 0 0 0 0,-1 0 0 0 0,1 1 0 0 0,-1-1 0 0 0,7-1 0 0 0,-7 2 0 0 0,11-3 0 0 0,-11 3 0 0 0,-1 0 0 0 0,-1 0 0 0 0,1 1 0 0 0,-1-1 0 0 0,1 1 0 0 0,-1-1 0 0 0,1 1 0 0 0,-1-1 0 0 0,1 1 0 0 0,-1 0 0 0 0,1 0 0 0 0,0 0 0 0 0,-1 0 0 0 0,1 0 0 0 0,-1 0 0 0 0,1 0 0 0 0,0 0 0 0 0,-1 1 0 0 0,1-1 0 0 0,2 2 0 0 0,16 6 0 0 0,-19-8 0 0 0,1 1 0 0 0,1 0 0 0 0,0 0 0 0 0,0 0 0 0 0,-1 0 0 0 0,1 0 0 0 0,-1 1 0 0 0,1-1 0 0 0,-1 1 0 0 0,1 0 0 0 0,-1 0 0 0 0,0-1 0 0 0,0 1 0 0 0,0 1 0 0 0,0-1 0 0 0,0 0 0 0 0,-1 0 0 0 0,1 1 0 0 0,0-1 0 0 0,-1 1 0 0 0,0-1 0 0 0,0 1 0 0 0,0 0 0 0 0,0 0 0 0 0,0-1 0 0 0,0 1 0 0 0,0 4 0 0 0,-1-6 0 0 0,1 1 0 0 0,-1 0 0 0 0,1 0 0 0 0,-1-1 0 0 0,0 1 0 0 0,0 0 0 0 0,0 0 0 0 0,0 0 0 0 0,0-1 0 0 0,0 1 0 0 0,-1 0 0 0 0,1 0 0 0 0,0 0 0 0 0,-1-1 0 0 0,0 1 0 0 0,1 0 0 0 0,-1-1 0 0 0,0 1 0 0 0,0 0 0 0 0,-1 1 0 0 0,-1 1 0 0 0,-1 7 0 0 0,3-7 0 0 0,0-1 0 0 0,0 1 0 0 0,0-1 0 0 0,-1 0 0 0 0,0 0 0 0 0,1 0 0 0 0,-1 0 0 0 0,0 0 0 0 0,-1 0 0 0 0,1 0 0 0 0,0 0 0 0 0,-1-1 0 0 0,0 0 0 0 0,1 1 0 0 0,-1-1 0 0 0,-4 2 0 0 0,-8 6 0 0 0,-2-4 0 0 0,0-7 0 0 0,14 0 0 0 0,1 1 0 0 0,1-1 0 0 0,0 1 0 0 0,0-1 0 0 0,-1 1 0 0 0,1-1 0 0 0,0 0 0 0 0,0 1 0 0 0,0-1 0 0 0,0 0 0 0 0,0 0 0 0 0,0 0 0 0 0,0 0 0 0 0,0 0 0 0 0,0 0 0 0 0,0 0 0 0 0,0 0 0 0 0,1 0 0 0 0,-1 0 0 0 0,0 0 0 0 0,1 0 0 0 0,-1-1 0 0 0,0 0 0 0 0,-5-13 0 0 0,4-2 0 0 0,3 0 0 0 0,3 1 0 0 0,4 3 0 0 0,2 3 0 0 0,2 4 0 0 0,4 6 0 0 0,3 7 0 0 0,-9 4 0 0 0,-5 3 0 0 0,-3 1 0 0 0,-6 4 0 0 0,-1-5 0 0 0,-2-2 0 0 0,-4-4 0 0 0,-3-3 0 0 0,-7-7 0 0 0,18 1 0 0 0,0-1 0 0 0,0 0 0 0 0,1 0 0 0 0,-1-1 0 0 0,0 1 0 0 0,1 0 0 0 0,-1-1 0 0 0,1 0 0 0 0,0 1 0 0 0,0-1 0 0 0,0 0 0 0 0,0 0 0 0 0,1 0 0 0 0,-1 0 0 0 0,1 0 0 0 0,-1-1 0 0 0,0-4 0 0 0,-4-16 0 0 0,5 10 0 0 0,1 2 0 0 0,1-5 0 0 0,5 2 0 0 0,4 5 0 0 0,3 4 0 0 0,4 6 0 0 0,-13 0 0 0 0,0 1 0 0 0,-1 0 0 0 0,1 1 0 0 0,0-1 0 0 0,-1 1 0 0 0,1-1 0 0 0,-1 1 0 0 0,0 0 0 0 0,1 0 0 0 0,-1 1 0 0 0,0-1 0 0 0,0 1 0 0 0,0-1 0 0 0,-1 1 0 0 0,1 0 0 0 0,-1 0 0 0 0,1 0 0 0 0,-1 0 0 0 0,0 1 0 0 0,0-1 0 0 0,-1 1 0 0 0,1-1 0 0 0,-1 1 0 0 0,1-1 0 0 0,-1 1 0 0 0,0 0 0 0 0,-1 0 0 0 0,1 5 0 0 0,0-2 0 0 0,-2 0 0 0 0,1 0 0 0 0,-1 0 0 0 0,0 0 0 0 0,-1 0 0 0 0,1-1 0 0 0,-1 1 0 0 0,-1 0 0 0 0,1-1 0 0 0,-1 1 0 0 0,0-1 0 0 0,-1 0 0 0 0,1 0 0 0 0,-1 0 0 0 0,0-1 0 0 0,-1 1 0 0 0,1-1 0 0 0,-1 0 0 0 0,0 0 0 0 0,-9 6 0 0 0,-2-2 0 0 0,0-8 0 0 0,-2-15 0 0 0,12-6 0 0 0,5 5 0 0 0,1 14 0 0 0,0-1 0 0 0,0 1 0 0 0,-1 0 0 0 0,1 0 0 0 0,0 0 0 0 0,0 0 0 0 0,0 0 0 0 0,0-1 0 0 0,0 1 0 0 0,0 0 0 0 0,1 0 0 0 0,-1 0 0 0 0,0 0 0 0 0,1 0 0 0 0,-1-1 0 0 0,1 1 0 0 0,-1 0 0 0 0,1-1 0 0 0,9-14 0 0 0,-2 2 0 0 0,3 5 0 0 0,2 5 0 0 0,6 7 0 0 0,-6 6 0 0 0,-5 1 0 0 0,-2 2 0 0 0,-4 3 0 0 0,-1-2 0 0 0,-3 2 0 0 0,-5 0 0 0 0,0-5 0 0 0,-4-4 0 0 0,-3-5 0 0 0,-2-14 0 0 0,14-3 0 0 0,11 0 0 0 0,-9 16 0 0 0,0-1 0 0 0,1 1 0 0 0,-1 0 0 0 0,1-1 0 0 0,-1 1 0 0 0,0 0 0 0 0,1-1 0 0 0,-1 1 0 0 0,1 0 0 0 0,-1 0 0 0 0,1 0 0 0 0,-1 0 0 0 0,1-1 0 0 0,-1 1 0 0 0,1 0 0 0 0,-1 0 0 0 0,1 0 0 0 0,-1 0 0 0 0,1 0 0 0 0,-1 0 0 0 0,1 0 0 0 0,-1 0 0 0 0,1 1 0 0 0,-1-1 0 0 0,1 0 0 0 0,-1 0 0 0 0,1 0 0 0 0,0 1 0 0 0,13 15 0 0 0,-11 3 0 0 0,-6-1 0 0 0,-1-2 0 0 0,-2-4 0 0 0,6-12 0 0 0,0 0 0 0 0,-1 0 0 0 0,1 1 0 0 0,0-1 0 0 0,0 0 0 0 0,-1 0 0 0 0,1 1 0 0 0,0-1 0 0 0,0 0 0 0 0,-1 0 0 0 0,1 0 0 0 0,0 0 0 0 0,-1 1 0 0 0,1-1 0 0 0,0 0 0 0 0,-1 0 0 0 0,1 0 0 0 0,0 0 0 0 0,0 0 0 0 0,-1 0 0 0 0,1 0 0 0 0,0 0 0 0 0,-1 0 0 0 0,1 0 0 0 0,0 0 0 0 0,-1 0 0 0 0,1 0 0 0 0,0 0 0 0 0,-1 0 0 0 0,1 0 0 0 0,0-1 0 0 0,-1 1 0 0 0,1 0 0 0 0,0 0 0 0 0,-1-1 0 0 0,-16-16 0 0 0,16 17 0 0 0,1-1 1 0 0,-1 1-1 0 0,0-1 1 0 0,0 1-1 0 0,1-1 1 0 0,-1 0-1 0 0,0 1 1 0 0,1-1-1 0 0,-1 0 0 0 0,1 1 1 0 0,-1-1-1 0 0,1 0 1 0 0,-1 0-1 0 0,1 0 1 0 0,-1 0-1 0 0,1 0 0 0 0,0 1 1 0 0,-1-1-1 0 0,1 0 1 0 0,0 0-1 0 0,0 0 1 0 0,0 0-1 0 0,0 0 1 0 0,0-2-1 0 0,0 1-567 0 0,0 0-2586 0 0,-10-5-11757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8:19.1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7 11419 548 0 0,'0'0'31580'0'0,"-3"-5"-31043"0"0,-16-36-416 0 0,20 26-126 0 0,1 4-9 0 0,17-224 14 0 0,-2 65 0 0 0,-20-294 0 0 0,-4 172 0 0 0,10 20 0 0 0,-6-259 0 0 0,-21-297 0 0 0,22 777 0 0 0,-6-629 0 0 0,11 620 0 0 0,29-366 0 0 0,-23 365 0 0 0,-2-1 0 0 0,-3 0 0 0 0,-3 0 0 0 0,-2-1 0 0 0,-14-90 0 0 0,3 97 0 0 0,-24-75 0 0 0,23 89 0 0 0,3-1 0 0 0,-9-69 0 0 0,15 80 0 0 0,-5-64 0 0 0,5 0 0 0 0,9-117 0 0 0,-1-75 0 0 0,-13-138 0 0 0,1 248 0 0 0,-21-320 0 0 0,-12-122 0 0 0,29 318 0 0 0,-10-158 0 0 0,21 18 0 0 0,6 287 0 0 0,-4-96 0 0 0,9-212 0 0 0,-9 456 0 0 0,13-166 0 0 0,-14-310 0 0 0,-4 394 0 0 0,16-177 0 0 0,2 23 0 0 0,-25 29 0 0 0,-1-41 0 0 0,-5 107 0 0 0,9 86 0 0 0,6 46 0 0 0,1 4-574 0 0,0 10-2606 0 0,8 69-22363 0 0,-7-53 22697 0 0</inkml:trace>
  <inkml:trace contextRef="#ctx0" brushRef="#br0" timeOffset="2489.94">1588 11310 3124 0 0,'0'0'3667'0'0,"-20"-49"16196"0"0,19 47-18205 0 0,-14-42 2797 0 0,8-2-4455 0 0,6 25 0 0 0,1 6 0 0 0,-1 3 0 0 0,-5-123 0 0 0,14-72 0 0 0,-2 89 0 0 0,1-62 0 0 0,4-443 0 0 0,-59-70 0 0 0,-19-230 0 0 0,24 567 0 0 0,-7-85 0 0 0,21-113 0 0 0,44 0 0 0 0,16 310 0 0 0,6-69 0 0 0,-1-585 0 0 0,-15 614 0 0 0,3-51 0 0 0,-41-323 0 0 0,3 416 0 0 0,-7-78 0 0 0,-37-425 0 0 0,63 86 0 0 0,34 2 0 0 0,-33 574 0 0 0,-4-160 0 0 0,-2-23 0 0 0,1 252 0 0 0,0-5 0 0 0,0 2 0 0 0,-1 0 0 0 0,1 3 0 0 0,-2-2 0 0 0,0-1 0 0 0,1-3 0 0 0,3 1 0 0 0,-2 2 0 0 0,2 5 0 0 0,1 1 0 0 0,-2 0-581 0 0,-2 9-2644 0 0,-9 17-16899 0 0,7-11 19412 0 0,-1 0-1 0 0,1 0 1 0 0,-1 0-1 0 0,0-1 1 0 0,0 1-1 0 0,0-1 0 0 0,-5 4 1 0 0,-4 4-2353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7:22.5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11467 3112 0 0,'0'0'6518'0'0,"17"-31"7409"0"0,8-3-11444 0 0,-2 5-241 0 0,0 1 1 0 0,34-31-1 0 0,-48 56-2242 0 0,0 20 0 0 0,-9 4 0 0 0,-2-3 0 0 0,0 1 0 0 0,-2 9 0 0 0,4-28 0 0 0,1 41 0 0 0,0 10 0 0 0,0-44 0 0 0,-4 54 0 0 0,3-58 0 0 0,0 4 0 0 0,0-1 0 0 0,0 1 0 0 0,-1-1 0 0 0,0 1 0 0 0,-1-1 0 0 0,1 0 0 0 0,-1 1 0 0 0,-5 11 0 0 0,-23 58 0 0 0,25-64 0 0 0,0-1 0 0 0,0 1 0 0 0,-3-2 0 0 0,-2-4 0 0 0,-8-6 0 0 0,0-6 0 0 0,3 1 0 0 0,-4 3 0 0 0,0 1 0 0 0,-1 0 0 0 0,136-9 0 0 0,-102 7 0 0 0,6-1 0 0 0,103 2 0 0 0,-106 3 0 0 0,0-1 0 0 0,-1-1 0 0 0,-1 3 0 0 0,1 2 0 0 0,-4-3-157 0 0,-9-1-1455 0 0</inkml:trace>
  <inkml:trace contextRef="#ctx0" brushRef="#br0" timeOffset="522.42">528 11600 3036 0 0,'0'0'22694'0'0,"0"-3"-18802"0"0,4-9-980 0 0,-4 12-2908 0 0,0 0 0 0 0,0-1 0 0 0,0 1 0 0 0,0 0 0 0 0,0 0 0 0 0,1 0 0 0 0,-1 0 0 0 0,0 0 0 0 0,0 0 0 0 0,0 0 0 0 0,0 0 0 0 0,0 0 0 0 0,0 0 0 0 0,0 0 0 0 0,0-1 0 0 0,1 1 0 0 0,-1 0 0 0 0,0 0 0 0 0,0 0 0 0 0,0 0 0 0 0,0 0 0 0 0,0 0 0 0 0,0 0 0 0 0,0-1 0 0 0,0 1 0 0 0,0 0 0 0 0,0 0 0 0 0,0 0 0 0 0,0 0 0 0 0,0 0 0 0 0,0-1 0 0 0,0 1 0 0 0,0 0 0 0 0,0 0 0 0 0,0 0 0 0 0,0 0 1 0 0,0 0-1 0 0,0 0 0 0 0,0-1 0 0 0,0 1 0 0 0,0 0 0 0 0,0 0 0 0 0,0 0 0 0 0,-1 0 0 0 0,1 0 0 0 0,0 0 0 0 0,0 0 0 0 0,0-1 0 0 0,0 1 0 0 0,0 0 0 0 0,0 0 0 0 0,0 0 0 0 0,0 0 0 0 0,-1 0 0 0 0,1 0 0 0 0,0 0 0 0 0,0 0 0 0 0,-25-4-4 0 0,4 2 0 0 0,8 0-871 0 0</inkml:trace>
  <inkml:trace contextRef="#ctx0" brushRef="#br0" timeOffset="1481.02">868 11476 1264 0 0,'10'-9'28786'0'0,"-11"0"-26521"0"0,-18 2-1813 0 0,-5 6-452 0 0,1 1 0 0 0,5 3 0 0 0,1 0 0 0 0,0 1 0 0 0,2-1 0 0 0,-1 1 0 0 0,2 1 0 0 0,1 2 0 0 0,3 3 0 0 0,5 1 0 0 0,4 3 0 0 0,5 4 0 0 0,0-7 0 0 0,1-1 0 0 0,2 0 0 0 0,0-1 0 0 0,-1 3 0 0 0,-1-1 0 0 0,0-1 0 0 0,-1 1 0 0 0,3-2 0 0 0,12-7 0 0 0,1-4 0 0 0,1-2 0 0 0,-2 3 0 0 0,0-1 0 0 0,-1 3 0 0 0,-8 6 0 0 0,-8 8 0 0 0,-5 3 0 0 0,-1 1 0 0 0,-2-4 0 0 0,3-10 0 0 0,0 0 0 0 0,-1 0 0 0 0,1 0 0 0 0,-1 0 0 0 0,0 0 0 0 0,0-1 0 0 0,-1 0 0 0 0,1 0 0 0 0,-1 0 0 0 0,-9 6 0 0 0,6-5 0 0 0,-9 9 0 0 0,7-6 0 0 0,-1 1 0 0 0,0-1 0 0 0,-1-1 0 0 0,0 0 0 0 0,0-1 0 0 0,0 0 0 0 0,-22 6 0 0 0,19-6 0 0 0,4-2-87 0 0,8-3-1163 0 0</inkml:trace>
  <inkml:trace contextRef="#ctx0" brushRef="#br0" timeOffset="2629.18">1578 11564 56 0 0,'2'-5'87'0'0,"7"-16"3755"0"0,10-10 16657 0 0,0 14-12363 0 0,-9 9-7989 0 0,2 2-147 0 0,-1 0 0 0 0,4 1 0 0 0,0 1 0 0 0,2 1 0 0 0,1 2 0 0 0,0 0 0 0 0,3 2 0 0 0,-4 2 0 0 0,-8 3 0 0 0,-2 6 0 0 0,-9 5 0 0 0,-2-7 0 0 0,1-1 0 0 0,-1 0 0 0 0,-1 1 0 0 0,0-1 0 0 0,0-1 0 0 0,-1 1 0 0 0,0-1 0 0 0,0 0 0 0 0,-1 0 0 0 0,0-1 0 0 0,-12 11 0 0 0,-6 6 0 0 0,-10 9 0 0 0,0-2 0 0 0,-62 42 0 0 0,69-53 0 0 0,13-10 0 0 0,2 0 0 0 0,4-2 0 0 0,8-7 0 0 0,1-1 0 0 0,0 0 0 0 0,0 0 0 0 0,0 0 0 0 0,-1 0 0 0 0,1 0 0 0 0,0 1 0 0 0,0-1 0 0 0,0 0 0 0 0,0 0 0 0 0,-1 0 0 0 0,1 0 0 0 0,0 1 0 0 0,0-1 0 0 0,0 0 0 0 0,0 0 0 0 0,0 0 0 0 0,0 1 0 0 0,-1-1 0 0 0,1 0 0 0 0,0 0 0 0 0,0 1 0 0 0,0-1 0 0 0,0 0 0 0 0,0 0 0 0 0,0 1 0 0 0,0-1 0 0 0,0 0 0 0 0,0 0 0 0 0,0 0 0 0 0,0 1 0 0 0,0-1 0 0 0,0 0 0 0 0,0 0 0 0 0,1 1 0 0 0,-1-1 0 0 0,0 0 0 0 0,0 0 0 0 0,0 1 0 0 0,18 10 0 0 0,4-12 0 0 0,208-46 0 0 0,-211 43 0 0 0,-3 1 0 0 0,9-6-10933 0 0</inkml:trace>
  <inkml:trace contextRef="#ctx0" brushRef="#br0" timeOffset="3953.14">2524 11590 3544 0 0,'6'-11'5613'0'0,"16"-13"14513"0"0,13-8-16642 0 0,-24 21-3484 0 0,0 3 0 0 0,2 3 0 0 0,3 1 0 0 0,3 6 0 0 0,-5 5 0 0 0,-5 1 0 0 0,-2 2 0 0 0,-4 5 0 0 0,-3-10 0 0 0,0 1 0 0 0,0-1 0 0 0,0 0 0 0 0,0 1 0 0 0,-1-1 0 0 0,0 0 0 0 0,-1 0 0 0 0,1 0 0 0 0,-1 0 0 0 0,0 0 0 0 0,0 0 0 0 0,0 0 0 0 0,-1 0 0 0 0,1-1 0 0 0,-1 1 0 0 0,0-1 0 0 0,-5 5 0 0 0,-4 8 0 0 0,-15 22 0 0 0,-1-2 0 0 0,-2 0 0 0 0,-52 48 0 0 0,-21 21 0 0 0,95-97 0 0 0,8-9 0 0 0,-1 0 0 0 0,1 0 0 0 0,0 1 0 0 0,0-1 0 0 0,-1 0 0 0 0,1 0 0 0 0,0 0 0 0 0,0 1 0 0 0,0-1 0 0 0,0 0 0 0 0,-1 0 0 0 0,1 1 0 0 0,0-1 0 0 0,0 0 0 0 0,0 1 0 0 0,0-1 0 0 0,0 0 0 0 0,0 0 0 0 0,0 1 0 0 0,0-1 0 0 0,0 0 0 0 0,0 1 0 0 0,0-1 0 0 0,0 0 0 0 0,0 1 0 0 0,0-1 0 0 0,0 0 0 0 0,0 0 0 0 0,0 1 0 0 0,0-1 0 0 0,0 0 0 0 0,0 1 0 0 0,1-1 0 0 0,-1 0 0 0 0,19 6 0 0 0,14-4 0 0 0,-24-5 0 0 0,-3 0 0 0 0,150-28 0 0 0,-136 27-3167 0 0,0 7-14418 0 0,-14-1 13896 0 0,-4-1 172 0 0</inkml:trace>
  <inkml:trace contextRef="#ctx0" brushRef="#br0" timeOffset="4288.76">2897 11875 1396 0 0,'1'-1'20409'0'0,"6"-4"-18705"0"0,-2 3 7445 0 0,9-1-9040 0 0,3-1-109 0 0,-1 2 0 0 0,-4 1-97 0 0,-9 0-1245 0 0</inkml:trace>
  <inkml:trace contextRef="#ctx0" brushRef="#br0" timeOffset="5071.54">3351 11679 1904 0 0,'14'-21'30798'0'0,"-13"9"-30733"0"0,-11-3-65 0 0,-5 9 0 0 0,-3 4 0 0 0,-3 3 0 0 0,-1 6 0 0 0,-81 34 0 0 0,89-34 0 0 0,1 2 0 0 0,2 0 0 0 0,4 0 0 0 0,2 1 0 0 0,3 7 0 0 0,3 0 0 0 0,2-2 0 0 0,1 1 0 0 0,1-2 0 0 0,0 1 0 0 0,-1-1 0 0 0,1-1 0 0 0,2-1 0 0 0,1-4 0 0 0,1 0 0 0 0,7-3 0 0 0,0-2 0 0 0,2-1 0 0 0,2-1 0 0 0,0-1 0 0 0,-3 1 0 0 0,0 1 0 0 0,-2-1 0 0 0,-2 4 0 0 0,-4 3 0 0 0,-5 4 0 0 0,-5 4 0 0 0,-9 11 0 0 0,4-23 0 0 0,3-3 0 0 0,-2 6 0 0 0,-2-1 0 0 0,1 1 0 0 0,-1-1 0 0 0,0-1 0 0 0,0 1 0 0 0,0-1 0 0 0,-1 0 0 0 0,0-1 0 0 0,0 0 0 0 0,0 0 0 0 0,0-1 0 0 0,0 0 0 0 0,-1 0 0 0 0,-14 2 0 0 0,10-1 0 0 0,-2-1 0 0 0,2-1-475 0 0,11-2-2330 0 0</inkml:trace>
  <inkml:trace contextRef="#ctx0" brushRef="#br0" timeOffset="6301.17">4273 11583 504 0 0,'9'-4'4464'0'0,"16"-6"19988"0"0,-18 9-24693 0 0,-4 0 2640 0 0,1 2-1362 0 0,13 1-885 0 0,0 1-152 0 0,-1 1 0 0 0,-2 2 0 0 0,0 0 0 0 0,-3 1 0 0 0,-3 3 0 0 0,-8 5 0 0 0,-3-11 0 0 0,1 0 0 0 0,0-1 0 0 0,-1 1 0 0 0,0 0 0 0 0,0-1 0 0 0,0 0 0 0 0,0 1 0 0 0,-1-1 0 0 0,1-1 0 0 0,-1 1 0 0 0,-6 4 0 0 0,-55 28 0 0 0,34-19 0 0 0,27-16 0 0 0,-27 21 0 0 0,23-12 0 0 0,8 5 0 0 0,13 0 0 0 0,0-4 0 0 0,0 0 0 0 0,-1-1 0 0 0,-1 1 0 0 0,-4 1 0 0 0,0 1 0 0 0,-3 1 0 0 0,-4 3 0 0 0,-5 0 0 0 0,4-15 0 0 0,0 1 0 0 0,0 0 0 0 0,1-1 0 0 0,-1 1 0 0 0,0-1 0 0 0,0 1 0 0 0,0-1 0 0 0,-1 1 0 0 0,1-1 0 0 0,0 0 0 0 0,-1 0 0 0 0,1 0 0 0 0,0 1 0 0 0,-1-1 0 0 0,1 0 0 0 0,-1-1 0 0 0,0 1 0 0 0,1 0 0 0 0,-1 0 0 0 0,-3 0 0 0 0,-2 1 0 0 0,-4 4-233 0 0,-1-1 0 0 0,0 0 0 0 0,-1-1 0 0 0,-15 4 1 0 0,4-2-1519 0 0,-44 17 1 0 0,103-17-26012 0 0</inkml:trace>
  <inkml:trace contextRef="#ctx0" brushRef="#br0" timeOffset="7405.19">5000 11480 1100 0 0,'12'-3'15785'0'0,"5"-1"-7403"0"0,-14 3-7259 0 0,-2 0-772 0 0,4 1 695 0 0,8 0 1247 0 0,0 0 178 0 0,18-3-2207 0 0,-25 4-278 0 0,30 10-20 0 0,-29-9 34 0 0,12 4 0 0 0,-15-3 0 0 0,3 5 0 0 0,-6 9 0 0 0,-3-12 0 0 0,0 0 0 0 0,-1 1 0 0 0,1-1 0 0 0,-1 0 0 0 0,0 0 0 0 0,0-1 0 0 0,-1 1 0 0 0,1 0 0 0 0,-1-1 0 0 0,-5 5 0 0 0,-54 44 0 0 0,19-16 0 0 0,40-35 0 0 0,-22 24 0 0 0,21-15 0 0 0,15 6 0 0 0,7-9 0 0 0,6-1 0 0 0,-13-5 0 0 0,0 0 0 0 0,0 1 0 0 0,0 1 0 0 0,-1-1 0 0 0,1 2 0 0 0,-1-1 0 0 0,0 1 0 0 0,0 1 0 0 0,-1-1 0 0 0,1 2 0 0 0,8 8 0 0 0,-11-7 0 0 0,-2 5 0 0 0,-6 1 0 0 0,1-11 0 0 0,0 1 0 0 0,-1-1 0 0 0,1-1 0 0 0,-1 1 0 0 0,0 0 0 0 0,0 0 0 0 0,0 0 0 0 0,0-1 0 0 0,0 0 0 0 0,-1 1 0 0 0,1-1 0 0 0,-1 0 0 0 0,0 0 0 0 0,1 0 0 0 0,-1 0 0 0 0,-4 1 0 0 0,6-2 0 0 0,-11 5 0 0 0,-5-1 0 0 0,0 0 0 0 0,-1-2 0 0 0,3-1-18 0 0,12-2-1034 0 0</inkml:trace>
  <inkml:trace contextRef="#ctx0" brushRef="#br0" timeOffset="7711.85">5437 11765 804 0 0,'0'-1'8052'0'0,"-2"-17"15534"0"0,2 5-23261 0 0,9 8-690 0 0,-7 4-2013 0 0</inkml:trace>
  <inkml:trace contextRef="#ctx0" brushRef="#br0" timeOffset="8461.13">5884 11622 1608 0 0,'4'-5'461'0'0,"2"-1"7167"0"0,4-7 12074 0 0,-7 8-16225 0 0,-1 1-3594 0 0,-4-5 125 0 0,-19 2-8 0 0,-2 7 0 0 0,1 2 0 0 0,-8-3 0 0 0,-30 8 0 0 0,36-3 0 0 0,9-1 0 0 0,-1 1 0 0 0,5 3 0 0 0,7 6 0 0 0,6 5 0 0 0,3-3 0 0 0,-1-1 0 0 0,1 0 0 0 0,-2-1 0 0 0,0 0 0 0 0,1 1 0 0 0,1-3 0 0 0,1-2 0 0 0,5-3 0 0 0,4-5 0 0 0,4-1 0 0 0,4-1 0 0 0,1 0 0 0 0,-2 2 0 0 0,-4 0 0 0 0,-1 0 0 0 0,-2 2 0 0 0,-6 5 0 0 0,-5 6 0 0 0,-8 4 0 0 0,-1-11 0 0 0,0 0 0 0 0,0 0 0 0 0,0-1 0 0 0,-1 1 0 0 0,0-1 0 0 0,0-1 0 0 0,-1 1 0 0 0,1-1 0 0 0,-1 0 0 0 0,0 0 0 0 0,-1-1 0 0 0,-9 5 0 0 0,4-4 0 0 0,-5-1 0 0 0,1-2 0 0 0,3 1-1454 0 0,3-1-9965 0 0,4-3 5476 0 0</inkml:trace>
  <inkml:trace contextRef="#ctx0" brushRef="#br0" timeOffset="9517.05">6747 11393 564 0 0,'0'0'25464'0'0,"1"3"-22440"0"0,2 1-1506 0 0,0 2 47 0 0,-6 24-933 0 0,-4 11-632 0 0,-1-1 0 0 0,-21 60 0 0 0,-16 48 0 0 0,41-140-363 0 0,4-6-2048 0 0,-13-1-6049 0 0,9-2 3853 0 0,-18-10-8632 0 0,18 8 10072 0 0</inkml:trace>
  <inkml:trace contextRef="#ctx0" brushRef="#br0" timeOffset="10044.73">6440 11469 968 0 0,'4'-14'21624'0'0,"-1"8"-13200"0"0,-3 11-6678 0 0,-21 63-1741 0 0,-3-20-5 0 0,19-35 0 0 0,2 0 0 0 0,7 2 0 0 0,9-5 0 0 0,-1-9 0 0 0,1 0 0 0 0,-1-1 0 0 0,1-1 0 0 0,22-3 0 0 0,-26 3 0 0 0,75-10 0 0 0,173-14 0 0 0,-240 24 0 0 0,7 3-5422 0 0,-17 4-5544 0 0,3 2 1618 0 0,1-5 6054 0 0,-8-2 225 0 0</inkml:trace>
  <inkml:trace contextRef="#ctx0" brushRef="#br0" timeOffset="10681.89">7686 11410 1188 0 0,'0'0'29946'0'0,"-5"5"-28554"0"0,-2 4-1366 0 0,0 0 1 0 0,1 0 0 0 0,0 1 0 0 0,0-1 0 0 0,1 1 0 0 0,1 1-1 0 0,-1-1 1 0 0,-4 20 0 0 0,-58 199-27 0 0,57-186-723 0 0,7-35 490 0 0,-9 8-22912 0 0,6-12 20359 0 0,4-3-566 0 0</inkml:trace>
  <inkml:trace contextRef="#ctx0" brushRef="#br0" timeOffset="11098.06">7456 11550 1340 0 0,'0'-10'1140'0'0,"-2"-19"19799"0"0,0 21-17400 0 0,1 6-419 0 0,1 0-863 0 0,0 2-2249 0 0,0 0 0 0 0,0 0 0 0 0,-1-1 0 0 0,1 1 0 0 0,0 0 0 0 0,0 0 0 0 0,0 0 0 0 0,0 0 0 0 0,0-1 0 0 0,0 1 0 0 0,0 0 0 0 0,0 0 0 0 0,0 0 0 0 0,0 0 0 0 0,0 0 0 0 0,0-1 0 0 0,-1 1 0 0 0,1 0 0 0 0,0 0 0 0 0,0 0 0 0 0,0 0 0 0 0,0 0 0 0 0,0 0 0 0 0,0 0 0 0 0,-1-1 0 0 0,1 1 0 0 0,0 0 0 0 0,0 0 0 0 0,0 0 0 0 0,0 0 0 0 0,-1 0 0 0 0,1 0 0 0 0,0 0 0 0 0,0 0 0 0 0,0 0 0 0 0,0 0 0 0 0,-1 0 0 0 0,1 0 0 0 0,0 0 0 0 0,0 0 0 0 0,0 0 0 0 0,0 0 0 0 0,-1 0 0 0 0,1 0 0 0 0,0 0 0 0 0,0 0 0 0 0,0 1 0 0 0,0-1 0 0 0,-1 0 0 0 0,1 0 0 0 0,0 0 0 0 0,0 0 0 0 0,0 0 0 0 0,-6 7-8 0 0,1 0 0 0 0,0 0 0 0 0,1 1 0 0 0,-1-1 0 0 0,2 1 0 0 0,-1 0 0 0 0,-4 17 0 0 0,-11 20 0 0 0,14-32 0 0 0,1 3 0 0 0,0 0 0 0 0,3-2 0 0 0,7 0 0 0 0,8-9 0 0 0,-5-4 0 0 0,0 0 0 0 0,1-1 0 0 0,-1 0 0 0 0,0-1 0 0 0,0 0 0 0 0,0 0 0 0 0,0-1 0 0 0,12-3 0 0 0,8-3 0 0 0,2 2 0 0 0,62-9 0 0 0,-76 14 0 0 0,-16 1-232 0 0,0 0-1 0 0,0 0 1 0 0,0 0 0 0 0,0 0-1 0 0,0 0 1 0 0,0 1 0 0 0,0-1 0 0 0,0 0-1 0 0,0 1 1 0 0,0-1 0 0 0,0 0-1 0 0,0 1 1 0 0,0-1 0 0 0,0 1-1 0 0,-1-1 1 0 0,1 1 0 0 0,0 0 0 0 0,1 1-1 0 0,-2 8-7658 0 0,0-6 5251 0 0,5 20-9556 0 0,-4-22 8982 0 0</inkml:trace>
  <inkml:trace contextRef="#ctx0" brushRef="#br0" timeOffset="11403.15">8007 11793 624 0 0,'0'0'21869'0'0,"3"-1"-16291"0"0,13-3-1245 0 0,-4 1-3970 0 0,0-2-1006 0 0,-10 4-2872 0 0</inkml:trace>
  <inkml:trace contextRef="#ctx0" brushRef="#br0" timeOffset="11993.18">8402 11595 580 0 0,'9'-10'31738'0'0,"-11"-2"-31289"0"0,-17 2-449 0 0,-1 8 0 0 0,-6 3 0 0 0,-5 0 0 0 0,15 3 0 0 0,-9 6 0 0 0,-2-3 0 0 0,19-2 0 0 0,-12 12 0 0 0,9-7 0 0 0,2 2 0 0 0,1 0 0 0 0,3 1 0 0 0,3 1 0 0 0,2 4 0 0 0,5-3 0 0 0,2-6 0 0 0,6-1 0 0 0,4-4 0 0 0,6-4 0 0 0,0-1 0 0 0,1-2 0 0 0,-3 2 0 0 0,-3 0 0 0 0,-1 3 0 0 0,-4 3 0 0 0,-3 2 0 0 0,-3 3 0 0 0,-3 2 0 0 0,-7 6 0 0 0,2-15 0 0 0,0 0 0 0 0,0 0 0 0 0,0 0 0 0 0,0 0 0 0 0,-1 0 0 0 0,1 0 0 0 0,-1-1 0 0 0,1 1 0 0 0,-1 0 0 0 0,0-1 0 0 0,0 0 0 0 0,-1 1 0 0 0,1-1 0 0 0,0 0 0 0 0,-1 0 0 0 0,1 0 0 0 0,-4 2 0 0 0,-3 2 0 0 0,-56 32 0 0 0,61-35-2365 0 0,-15 8-11984 0 0,13-4 5525 0 0</inkml:trace>
  <inkml:trace contextRef="#ctx0" brushRef="#br0" timeOffset="13160.83">9291 11477 1352 0 0,'1'0'1862'0'0,"3"-1"-4"0"0,14-1 4511 0 0,-3-1 13805 0 0,-16 2-19705 0 0,-7-1-35 0 0,-17-3-185 0 0,7 4-249 0 0,0 1 0 0 0,0 0 0 0 0,-28 5 0 0 0,-22 1 0 0 0,53-4 0 0 0,-4 0 0 0 0,1 0 0 0 0,2 1 0 0 0,6 5 0 0 0,12 9 0 0 0,18 45 0 0 0,6 3 0 0 0,-20-54 0 0 0,3-3 0 0 0,8-6 0 0 0,-12-1 0 0 0,0-1 0 0 0,1 0 0 0 0,-1 0 0 0 0,0-1 0 0 0,1 0 0 0 0,-1 1 0 0 0,10-5 0 0 0,29-5 0 0 0,-36 7 0 0 0,48 2 0 0 0,-49 0 0 0 0,21 6 0 0 0,-17-1 0 0 0,-10-4 0 0 0,0 0 0 0 0,0 0 0 0 0,0 1 0 0 0,0-1 0 0 0,0 0 0 0 0,0 0 0 0 0,0 1 0 0 0,0-1 0 0 0,0 1 0 0 0,0-1 0 0 0,-1 1 0 0 0,1-1 0 0 0,0 1 0 0 0,0-1 0 0 0,0 1 0 0 0,-1 0 0 0 0,1-1 0 0 0,0 1 0 0 0,-1 0 0 0 0,1 0 0 0 0,0-1 0 0 0,-1 1 0 0 0,1 0 0 0 0,-1 0 0 0 0,0 0 0 0 0,1 0 0 0 0,0 2 0 0 0,0 0 0 0 0,3 12 0 0 0,-3-12 0 0 0,-1-1 0 0 0,1 0 0 0 0,-1 0 0 0 0,0 1 0 0 0,1-1 0 0 0,-1 0 0 0 0,0 0 0 0 0,-1 1 0 0 0,1-1 0 0 0,0 0 0 0 0,-1 1 0 0 0,1-1 0 0 0,-1 0 0 0 0,0 0 0 0 0,1 0 0 0 0,-1 0 0 0 0,-2 4 0 0 0,-1 1 0 0 0,1-2 0 0 0,1 0 0 0 0,-1-1 0 0 0,1 1 0 0 0,-1-1 0 0 0,0 1 0 0 0,-1-1 0 0 0,1 0 0 0 0,-7 6 0 0 0,1-4 0 0 0,0 0 0 0 0,0-1 0 0 0,0 1 0 0 0,-1-2 0 0 0,-18 7 0 0 0,13-6 0 0 0,6-3-53 0 0,7-1-1150 0 0</inkml:trace>
  <inkml:trace contextRef="#ctx0" brushRef="#br0" timeOffset="14069.43">10367 11427 1024 0 0,'0'-1'12560'0'0,"-10"-9"1030"0"0,8 8-11847 0 0,-2-1 844 0 0,-26 3-1324 0 0,-28 8-1263 0 0,1 2 0 0 0,-67 21 0 0 0,111-27 0 0 0,-4 2 0 0 0,3-1 0 0 0,5 1 0 0 0,2 5 0 0 0,7 4 0 0 0,6 5 0 0 0,-1-5 0 0 0,-1-2 0 0 0,-1 0 0 0 0,0-1 0 0 0,1 0 0 0 0,3-1 0 0 0,5-6 0 0 0,4-4 0 0 0,3-1 0 0 0,4-2 0 0 0,1 0 0 0 0,-1 1 0 0 0,-3 2 0 0 0,-4 1 0 0 0,-2 2 0 0 0,-2 3 0 0 0,-5 5 0 0 0,-10 7 0 0 0,1-13 0 0 0,-1 0 0 0 0,0-1 0 0 0,-1 1 0 0 0,1-1 0 0 0,-1 0 0 0 0,0 0 0 0 0,-1 0 0 0 0,1 0 0 0 0,-1-1 0 0 0,0 0 0 0 0,0 0 0 0 0,0 0 0 0 0,-1 0 0 0 0,-10 4 0 0 0,5-1 0 0 0,-2-1 0 0 0,-8-3 0 0 0,-9 1-276 0 0,27-4-1806 0 0</inkml:trace>
  <inkml:trace contextRef="#ctx0" brushRef="#br0" timeOffset="14405.05">10512 11673 3408 0 0,'11'-6'18761'0'0,"3"0"-8258"0"0,-4 2-10408 0 0,0-1-599 0 0,-8 4-2473 0 0</inkml:trace>
  <inkml:trace contextRef="#ctx0" brushRef="#br0" timeOffset="15188.98">10970 11495 3604 0 0,'3'-2'-1265'0'0,"15"-10"30458"0"0,-22 9-28105 0 0,-14-6-941 0 0,-2 5-147 0 0,0 4 0 0 0,-3-1 0 0 0,2 2 0 0 0,1 3 0 0 0,-7 0 0 0 0,18 1 0 0 0,-10 12 0 0 0,-21 23 0 0 0,29-27 0 0 0,-1-1 0 0 0,4-1 0 0 0,2-1 0 0 0,3 3 0 0 0,8 3 0 0 0,5-5 0 0 0,1-5 0 0 0,1-1 0 0 0,0 0 0 0 0,1-1 0 0 0,0 1 0 0 0,1-1 0 0 0,-1 0 0 0 0,1 0 0 0 0,1 1 0 0 0,-1-1 0 0 0,-1 1 0 0 0,-4 4 0 0 0,-8 5 0 0 0,-7 4 0 0 0,-3-5 0 0 0,5-8 0 0 0,-1-1 0 0 0,0 0 0 0 0,0 1 0 0 0,0-2 0 0 0,0 1 0 0 0,-1 0 0 0 0,0-1 0 0 0,1 0 0 0 0,-1-1 0 0 0,0 1 0 0 0,0-1 0 0 0,-1 0 0 0 0,1 0 0 0 0,-11 1 0 0 0,12-1 0 0 0,-37 6 0 0 0,31-7-6636 0 0,-3 0-10077 0 0,8 1 10394 0 0</inkml:trace>
  <inkml:trace contextRef="#ctx0" brushRef="#br0" timeOffset="50136.74">6768 11294 428 0 0,'0'0'2326'0'0,"-29"42"25395"0"0,27-46-26492 0 0,0 1-1171 0 0,0 0 1 0 0,1 0-1 0 0,-1 0 0 0 0,1-1 1 0 0,-1 1-1 0 0,1 0 0 0 0,0-1 0 0 0,0 1 1 0 0,1-1-1 0 0,-1 1 0 0 0,1-1 0 0 0,0 1 1 0 0,0-1-1 0 0,0 1 0 0 0,0-1 0 0 0,1-3 1 0 0,1-7 13 0 0,-7-90-72 0 0,-29-168 0 0 0,-19-45 0 0 0,15-2 0 0 0,2-418 0 0 0,23-66 0 0 0,24 219 0 0 0,41-477 0 0 0,-41 627 0 0 0,27 129 0 0 0,-17 161 0 0 0,-5 23 0 0 0,37-315 0 0 0,-34-3 0 0 0,-20 415 0 0 0,-2-145 0 0 0,-42-285 0 0 0,28 335 0 0 0,4 0 0 0 0,4-145 0 0 0,-2-292 0 0 0,18 363 0 0 0,7 1 0 0 0,55-269 0 0 0,-31 263 0 0 0,45-217 0 0 0,-63 331 0 0 0,92-402 0 0 0,-92 388 0 0 0,49-208 0 0 0,-13 23 0 0 0,-26 108 0 0 0,-9 24 0 0 0,-13 77 0 0 0,-5 50 0 0 0,-5-39 0 0 0,2 47 0 0 0,0-2 0 0 0,0 0 0 0 0,2-1 0 0 0,-2 1 0 0 0,1-1 0 0 0,-1 4 0 0 0,1-1 0 0 0,-1-1 0 0 0,0 0 0 0 0,-2 0 0 0 0,0 1 0 0 0,2-1 0 0 0,0 5-619 0 0,0 9-2722 0 0,-37 27-24694 0 0</inkml:trace>
  <inkml:trace contextRef="#ctx0" brushRef="#br0" timeOffset="53051.08">7960 11191 2812 0 0,'0'0'10939'0'0,"-7"10"-5403"0"0,7-9-5288 0 0,0-1-1 0 0,0 0 0 0 0,0 0 0 0 0,0 1 1 0 0,0-1-1 0 0,0 0 0 0 0,-1 0 1 0 0,1 0-1 0 0,0 1 0 0 0,0-1 1 0 0,0 0-1 0 0,0 0 0 0 0,0 0 1 0 0,0 1-1 0 0,-1-1 0 0 0,1 0 1 0 0,0 0-1 0 0,0 0 0 0 0,0 0 1 0 0,-1 1-1 0 0,1-1 0 0 0,0 0 0 0 0,0 0 1 0 0,0 0-1 0 0,-1 0 0 0 0,1 0 1 0 0,0 0-1 0 0,0 0 0 0 0,0 0 1 0 0,-1 1-1 0 0,1-1 0 0 0,0 0 1 0 0,0 0-1 0 0,-1 0 0 0 0,1 0 1 0 0,0 0-1 0 0,0 0 0 0 0,-1 0 1 0 0,1-1-1 0 0,0 1 0 0 0,0 0 0 0 0,-1 0 1 0 0,1 0-1 0 0,0 0 0 0 0,0 0 1 0 0,0 0-1 0 0,-1 0 0 0 0,1 0 1 0 0,0-1-1 0 0,0 1 0 0 0,0 0 1 0 0,-1 0-1 0 0,1 0 0 0 0,-6-24-122 0 0,3 4-125 0 0,1 4 0 0 0,2-3 0 0 0,-2 2 0 0 0,0 1 0 0 0,-2-42 0 0 0,2-1 0 0 0,10-97 0 0 0,-2 75 0 0 0,6-114 0 0 0,16-414 0 0 0,-28 443 0 0 0,-36-273 0 0 0,-67-441 0 0 0,67 197 0 0 0,12 164 0 0 0,17 316 0 0 0,24-250 0 0 0,54-197 0 0 0,-62 582 0 0 0,31-597 0 0 0,-21 221 0 0 0,-13 34 0 0 0,4 116 0 0 0,-1 121 0 0 0,1-286 0 0 0,-2 328 0 0 0,-6-30 0 0 0,11-166 0 0 0,0 87 0 0 0,-7 79 0 0 0,-2-254 0 0 0,-13 252 0 0 0,-21-286 0 0 0,22 364 0 0 0,3-1 0 0 0,4 0 0 0 0,4 0 0 0 0,17-108 0 0 0,46-197 0 0 0,-59 335 0 0 0,28-151 0 0 0,-33 191 0 0 0,-1 1 0 0 0,-1-3 0 0 0,0 2 0 0 0,-3-1 0 0 0,0 2 0 0 0,-1 3 0 0 0,-2-2 0 0 0,1 3 0 0 0,0-2 0 0 0,-2-2 0 0 0,3 3 0 0 0,-2 1 0 0 0,6 10 0 0 0,0 1 0 0 0,0 0 0 0 0,-1 0 0 0 0,1-1 0 0 0,0 1 0 0 0,0 0 0 0 0,0-1 0 0 0,0 1 0 0 0,-1 0 0 0 0,1 0 0 0 0,0-1 0 0 0,0 1 0 0 0,-1 0 0 0 0,1 0 0 0 0,0 0 0 0 0,0-1 0 0 0,-1 1 0 0 0,1 0 0 0 0,0 0 0 0 0,-1 0 0 0 0,1 0 0 0 0,0 0 0 0 0,-1 0 0 0 0,1 0 0 0 0,0-1 0 0 0,-1 1 0 0 0,1 0 0 0 0,0 0 0 0 0,-1 0 0 0 0,1 0 0 0 0,0 0 0 0 0,-1 1 0 0 0,1-1 0 0 0,-1 0 0 0 0,-16 14 0 0 0,8-4-350 0 0,8-8-2019 0 0,9 23-26727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8:09.4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 11389 2188 0 0,'0'0'29910'0'0,"0"-6"-29333"0"0,-2-18-485 0 0,-2 3-92 0 0,1 4 0 0 0,-1-48 0 0 0,5-88 0 0 0,0 9 0 0 0,-8 21 0 0 0,-15-242 0 0 0,-16-225 0 0 0,30 417 0 0 0,24-279 0 0 0,-8 327 0 0 0,-4-117 0 0 0,0-24 0 0 0,24 1 0 0 0,-24-126 0 0 0,7 158 0 0 0,1 35 0 0 0,-14 59 0 0 0,-1 51 0 0 0,4 0 0 0 0,17-127 0 0 0,2 90 0 0 0,5-195 0 0 0,-10 27 0 0 0,-3-99 0 0 0,-15 341 0 0 0,-14-344 0 0 0,17 376 0 0 0,0 2 0 0 0,-2 3 0 0 0,1-2 0 0 0,0-2 0 0 0,1 3 0 0 0,2-1 0 0 0,0-1 0 0 0,1 0 0 0 0,0 0 0 0 0,1 0 0 0 0,13-43 0 0 0,-7 33 0 0 0,13-48 0 0 0,23-135 0 0 0,-6-85 0 0 0,-18 121 0 0 0,-21 163 0 0 0,4-25 0 0 0,-1-1 0 0 0,-2 1 0 0 0,-3-43 0 0 0,-3 24 0 0 0,-7-34 0 0 0,6 15 0 0 0,1-40 0 0 0,6 107 0 0 0,-1 1 0 0 0,-6-46 0 0 0,4 36 0 0 0,0-7 0 0 0,3-76 0 0 0,24-160 0 0 0,-9 126 0 0 0,72-444 0 0 0,-78 521 0 0 0,92-421 0 0 0,-70 349 0 0 0,-7 34 0 0 0,-5-1 0 0 0,18-172 0 0 0,-39 157 0 0 0,-24-202 0 0 0,14 249 0 0 0,-27-102 0 0 0,0 47 0 0 0,17 58 0 0 0,-21-106 0 0 0,37 144 0 0 0,-3-50 0 0 0,-2-41 0 0 0,4 42 0 0 0,3 53 0 0 0,0 0 0 0 0,-1 3 0 0 0,0-1 0 0 0,-1 2 0 0 0,1 1 0 0 0,1-2 0 0 0,0 1 0 0 0,0-2 0 0 0,0-1 0 0 0,0 1 0 0 0,1 1 0 0 0,-1-1 0 0 0,0 2 0 0 0,0-1 0 0 0,0 0 0 0 0,-2 1 0 0 0,1 0 0 0 0,-1 1 0 0 0,-2-2 0 0 0,2 4-440 0 0,5 21-2289 0 0,0 0-1 0 0,-1 0 1 0 0,-1 0 0 0 0,1 0-1 0 0,-1-1 1 0 0,-1 1-1 0 0,0 0 1 0 0,-5 14 0 0 0,0 4-1186 0 0,3-4 883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8:04.2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6 11210 3304 0 0,'0'0'22149'0'0,"0"-8"-20696"0"0,4-66-242 0 0,-10-129 0 0 0,-27-87 1649 0 0,15 137-2281 0 0,-35-202-579 0 0,-7-85 0 0 0,49 329 0 0 0,0 8 0 0 0,3-164 0 0 0,21 18 0 0 0,35-71 0 0 0,-9 104 0 0 0,15-262 0 0 0,-44 370 0 0 0,2-16 0 0 0,-6-173 0 0 0,-11 222 0 0 0,-1 8 0 0 0,3 0 0 0 0,3 0 0 0 0,14-103 0 0 0,30-68 0 0 0,23-153 0 0 0,-39 201 0 0 0,20-191 0 0 0,-49 297 0 0 0,-2-1 0 0 0,-26-139 0 0 0,-1-22 0 0 0,30-19 0 0 0,4 135 0 0 0,4 41 0 0 0,3 0 0 0 0,4 1 0 0 0,31-102 0 0 0,10-57 0 0 0,-6 27 0 0 0,2-13 0 0 0,-37 101 0 0 0,0-30 0 0 0,-13 145 0 0 0,43-277 0 0 0,-12 86 0 0 0,-6 8 0 0 0,-18-1 0 0 0,-5 40 0 0 0,-3 142 0 0 0,13-148 0 0 0,-8 95 0 0 0,12-329 0 0 0,-7 239 0 0 0,0-100 0 0 0,-2 163 0 0 0,1 25 0 0 0,-4 23 0 0 0,-7-9 0 0 0,-4-47 0 0 0,3 88 0 0 0,1 0 0 0 0,0-16 0 0 0,1-1 0 0 0,2 0 0 0 0,2 0 0 0 0,12-55 0 0 0,5-30 0 0 0,-11 58 0 0 0,-8 48 0 0 0,-1-1 0 0 0,-1-3 0 0 0,1 4 0 0 0,0 0 0 0 0,1 0 0 0 0,-1-1 0 0 0,1 1 0 0 0,1-3 0 0 0,-2 2 0 0 0,0 2 0 0 0,-2-2 0 0 0,1-2 0 0 0,1 1 0 0 0,-4 3 0 0 0,-1-1 0 0 0,-1 2 0 0 0,5 13 0 0 0,0-1 0 0 0,0 1 0 0 0,0 0 0 0 0,0 0 0 0 0,0 0 0 0 0,0 0 0 0 0,0-1 0 0 0,0 1 0 0 0,0 0 0 0 0,0 0 0 0 0,0 0 0 0 0,0-1 0 0 0,0 1 0 0 0,0 0 0 0 0,0 0 0 0 0,0 0 0 0 0,-1 0 0 0 0,1-1 0 0 0,0 1 0 0 0,0 0 0 0 0,0 0 0 0 0,0 0 0 0 0,0 0 0 0 0,0 0 0 0 0,-1 0 0 0 0,1-1 0 0 0,0 1 0 0 0,0 0 0 0 0,0 0 0 0 0,0 0 0 0 0,0 0 0 0 0,-1 0 0 0 0,1 0 0 0 0,0 0 0 0 0,0 0 0 0 0,0 0 0 0 0,0 0 0 0 0,-1 0 0 0 0,1 0 0 0 0,0 0 0 0 0,0 0 0 0 0,0 0 0 0 0,-1 0 0 0 0,1 0 0 0 0,0 0 0 0 0,0 0 0 0 0,0 0 0 0 0,0 0 0 0 0,-1 0 0 0 0,1 0 0 0 0,0 0 0 0 0,0 0 0 0 0,0 0 0 0 0,0 0 0 0 0,-1 0 0 0 0,1 0 0 0 0,0 0 0 0 0,0 1 0 0 0,0-1 0 0 0,-1 0 0 0 0,-15 37-4036 0 0,-14 24-4386 0 0,-5-8-274 0 0,-15 27 1395 0 0,20-28 406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8:05.1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2 148 548 0 0,'0'0'12855'0'0,"-8"0"-10310"0"0,-6 0-2216 0 0,-34 1 9497 0 0,44 0-8170 0 0,-19 3 2740 0 0,9 0-3859 0 0,-3 0-462 0 0,8-2-75 0 0,0 0 0 0 0,0 1 0 0 0,1 0 0 0 0,-1 1 0 0 0,-15 8 0 0 0,3-1 0 0 0,-7 4 0 0 0,12-8 0 0 0,0 2 0 0 0,0 0 0 0 0,1 1 0 0 0,0 0 0 0 0,-14 14 0 0 0,17-14 0 0 0,12-10 0 0 0,-1 1 0 0 0,0-1 0 0 0,1 1 0 0 0,-1 0 0 0 0,1-1 0 0 0,-1 1 0 0 0,0 0 0 0 0,1-1 0 0 0,0 1 0 0 0,-1 0 0 0 0,1 0 0 0 0,-1-1 0 0 0,1 1 0 0 0,0 0 0 0 0,-1 0 0 0 0,1 0 0 0 0,0-1 0 0 0,0 1 0 0 0,0 0 0 0 0,0 1 0 0 0,-2 3 0 0 0,0 10 0 0 0,1-10 0 0 0,1 0 0 0 0,1 0 0 0 0,-1-1 0 0 0,1 1 0 0 0,0 0 0 0 0,0-1 0 0 0,0 1 0 0 0,0 0 0 0 0,1-1 0 0 0,0 0 0 0 0,0 1 0 0 0,0-1 0 0 0,1 0 0 0 0,-1 0 0 0 0,1 0 0 0 0,6 6 0 0 0,-5-5 0 0 0,1 2 0 0 0,1-1 0 0 0,0 0 0 0 0,1 0 0 0 0,-1 0 0 0 0,1 0 0 0 0,0-1 0 0 0,0-1 0 0 0,1 1 0 0 0,0-1 0 0 0,0 0 0 0 0,0-1 0 0 0,0 0 0 0 0,10 3 0 0 0,-6-2 0 0 0,4-2 0 0 0,3-2 0 0 0,6-6-2345 0 0,-23 6 1652 0 0,-1-1 0 0 0,0 1 0 0 0,1-1 0 0 0,-1 0 0 0 0,0 1 0 0 0,0-1 1 0 0,0 0-1 0 0,0 0 0 0 0,1 0 0 0 0,-1 1 0 0 0,0-1 0 0 0,-1 0 0 0 0,1-1 1 0 0,0 1-1 0 0,0 0 0 0 0,0 0 0 0 0,-1 0 0 0 0,2-2 0 0 0,0-1-1954 0 0</inkml:trace>
  <inkml:trace contextRef="#ctx0" brushRef="#br0" timeOffset="660.12">654 356 920 0 0,'0'0'28489'0'0,"9"-2"-26018"0"0,29-5-1666 0 0,-4 4-710 0 0,-27 6-94 0 0,-1-1-15 0 0,1-1 14 0 0,-3-1 0 0 0,0 1 0 0 0,1-1 0 0 0,-1 1 0 0 0,0 0 0 0 0,0 0 0 0 0,0 0 0 0 0,0 1 0 0 0,0-1 0 0 0,0 1 0 0 0,0 0 0 0 0,-1 0 0 0 0,1 0 0 0 0,-1 1 0 0 0,1-1 0 0 0,3 4 0 0 0,2 5 0 0 0,-5 4 0 0 0,-4-13 0 0 0,0 0 0 0 0,0 0 0 0 0,0 0 0 0 0,0 0 0 0 0,0 0 0 0 0,0 0 0 0 0,-1 0 0 0 0,1 0 0 0 0,-1 0 0 0 0,1 0 0 0 0,-1 0 0 0 0,0 0 0 0 0,0 0 0 0 0,0 0 0 0 0,0 0 0 0 0,0-1 0 0 0,0 1 0 0 0,0 0 0 0 0,-1-1 0 0 0,1 1 0 0 0,0-1 0 0 0,-1 1 0 0 0,0-1 0 0 0,1 0 0 0 0,-3 2 0 0 0,-3 2 0 0 0,-18 16 0 0 0,-29 30 0 0 0,47-40 0 0 0,12 4 0 0 0,11-8 0 0 0,3-4 0 0 0,14-2 0 0 0,-17 2 0 0 0,-9-2 0 0 0,-2-1 0 0 0,17 9 0 0 0,-11 0 0 0 0,-8 4 0 0 0,-10 6 0 0 0,5-15 0 0 0,-1 0 0 0 0,0 0 0 0 0,0-1 0 0 0,0 1 0 0 0,0-1 0 0 0,-1 0 0 0 0,1 0 0 0 0,-1 0 0 0 0,0 0 0 0 0,0-1 0 0 0,-7 4 0 0 0,1-1 0 0 0,0-2 0 0 0,0 1 0 0 0,-1-1 0 0 0,0-1 0 0 0,-16 2 0 0 0,10-2-189 0 0,-8-9-8153 0 0,18 4 1087 0 0</inkml:trace>
  <inkml:trace contextRef="#ctx0" brushRef="#br0" timeOffset="1513.38">292 778 2040 0 0,'-33'-9'23831'0'0,"18"4"-23425"0"0,0-1-1 0 0,1 0 1 0 0,0-2 0 0 0,0 1-1 0 0,1-1 1 0 0,0-1 0 0 0,0-1-1 0 0,1 0 1 0 0,0 0-1 0 0,1-1 1 0 0,0-1 0 0 0,1 0-1 0 0,0 0 1 0 0,1-1 0 0 0,0 0-1 0 0,-12-25 1 0 0,13 20-406 0 0,1-1 0 0 0,1 0 0 0 0,0 0 0 0 0,1-1 0 0 0,1 1 0 0 0,1-1 0 0 0,1 0 0 0 0,1 0 0 0 0,1-1 0 0 0,0 1 0 0 0,1 0 0 0 0,2 0 0 0 0,6-29 0 0 0,-5 36 0 0 0,0-1 0 0 0,1 1 0 0 0,0 0 0 0 0,1 0 0 0 0,0 1 0 0 0,1-1 0 0 0,1 1 0 0 0,0 1 0 0 0,1 0 0 0 0,0 0 0 0 0,0 0 0 0 0,1 2 0 0 0,0-1 0 0 0,1 1 0 0 0,0 0 0 0 0,1 1 0 0 0,0 1 0 0 0,0 0 0 0 0,0 0 0 0 0,17-5 0 0 0,-2 1 0 0 0,1 2 0 0 0,0 1 0 0 0,0 1 0 0 0,0 2 0 0 0,1 0 0 0 0,0 2 0 0 0,0 2 0 0 0,34 1 0 0 0,-41 2 0 0 0,1 1 0 0 0,-1 1 0 0 0,0 1 0 0 0,-1 1 0 0 0,1 1 0 0 0,-1 1 0 0 0,-1 0 0 0 0,1 2 0 0 0,-1 0 0 0 0,-1 2 0 0 0,22 15 0 0 0,-9-2 0 0 0,0 0 0 0 0,-2 2 0 0 0,-1 2 0 0 0,50 63 0 0 0,-66-74 0 0 0,-1 1 0 0 0,0 0 0 0 0,-2 1 0 0 0,0 0 0 0 0,-1 1 0 0 0,-1 0 0 0 0,-1 0 0 0 0,-1 1 0 0 0,-1 0 0 0 0,4 35 0 0 0,-9-50 0 0 0,1 1 0 0 0,-2 0 0 0 0,1 0 0 0 0,-1 0 0 0 0,0 0 0 0 0,-1-1 0 0 0,0 1 0 0 0,0 0 0 0 0,0-1 0 0 0,-1 0 0 0 0,0 1 0 0 0,-8 11 0 0 0,4-9 0 0 0,0 0 0 0 0,-1 0 0 0 0,0-1 0 0 0,-1 0 0 0 0,0 0 0 0 0,0-1 0 0 0,-17 11 0 0 0,5-6 0 0 0,0-1 0 0 0,-1-1 0 0 0,0-1 0 0 0,-1-1 0 0 0,0-1 0 0 0,0-1 0 0 0,-41 7 0 0 0,31-10 0 0 0,0 0 0 0 0,0-3 0 0 0,0-1 0 0 0,0-1 0 0 0,0-2 0 0 0,1-1 0 0 0,-1-1 0 0 0,1-2 0 0 0,0-2 0 0 0,1 0 0 0 0,-1-2 0 0 0,2-2 0 0 0,0-1 0 0 0,-46-28 0 0 0,75 42 0 0 0,-4-3-20 0 0,0 0 1 0 0,1 0-1 0 0,-1-1 0 0 0,0 1 1 0 0,1-1-1 0 0,0 0 1 0 0,0 0-1 0 0,0 0 0 0 0,0-1 1 0 0,1 1-1 0 0,0-1 0 0 0,0 0 1 0 0,0 0-1 0 0,0 0 0 0 0,1 0 1 0 0,0-1-1 0 0,0 1 1 0 0,0-1-1 0 0,-1-7 0 0 0,2 7-2481 0 0,-1-8-4525 0 0,1 10-73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7:59.5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11163 1144 0 0,'0'0'2766'0'0,"-2"0"520"0"0,-10-1-2402 0 0,9-5 6887 0 0,8-193 6573 0 0,-2 129-11772 0 0,-2 47-2572 0 0,14-330 0 0 0,29-175 0 0 0,13-305 0 0 0,-72 80 0 0 0,-16 423 0 0 0,-8-194 0 0 0,51 278 0 0 0,0-3 0 0 0,6-133 0 0 0,-4 153 0 0 0,-6 34 0 0 0,32-464 0 0 0,-22 115 0 0 0,-19 405 0 0 0,7 23 0 0 0,27-157 0 0 0,-15 145 0 0 0,-5 54 0 0 0,38-131 0 0 0,44-66 0 0 0,-75 217 0 0 0,2-13 0 0 0,-3 0 0 0 0,14-100 0 0 0,-23 117 0 0 0,0-44 0 0 0,-8 57 0 0 0,0-1 0 0 0,-2 0 0 0 0,-9-73 0 0 0,2 37 0 0 0,4 40 0 0 0,2 21 0 0 0,0 0 0 0 0,1 0 0 0 0,0 0 0 0 0,4-18 0 0 0,-3-151 0 0 0,-2 118 0 0 0,-1-38 0 0 0,4-99 0 0 0,49-115 0 0 0,-30 210 0 0 0,14-175 0 0 0,-26 133 0 0 0,-2 64 0 0 0,-9-165 0 0 0,-3 22 0 0 0,5 94 0 0 0,2 46 0 0 0,3-1 0 0 0,19-90 0 0 0,-5 36 0 0 0,-16 124 0 0 0,1-5 0 0 0,-2 1 0 0 0,-1-1 0 0 0,-2-35 0 0 0,1 41 0 0 0,-2 0 0 0 0,2-2 0 0 0,0 0 0 0 0,2 1 0 0 0,-2 0 0 0 0,1 0 0 0 0,0 2 0 0 0,-1-2 0 0 0,0 3 0 0 0,0 4-869 0 0,-3 20-1337 0 0,-1-1 0 0 0,0 1 0 0 0,-1 0 0 0 0,0-1 0 0 0,0 0 0 0 0,0 0 1 0 0,-1-1-1 0 0,-1 1 0 0 0,-8 7 0 0 0,-5 8-1904 0 0,-1 5 733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7:55.9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11009 1024 0 0,'0'0'9296'0'0,"10"17"-3252"0"0,0 4 10220 0 0,-10-21-16262 0 0,0 0 0 0 0,1 0 0 0 0,-1 0 0 0 0,0 0 0 0 0,0 0 0 0 0,0 0 0 0 0,0 0 0 0 0,0-1 0 0 0,0 1 0 0 0,0 0 0 0 0,0 0 0 0 0,0 0 0 0 0,1 0 0 0 0,-1 0 0 0 0,0 0-1 0 0,0 0 1 0 0,0 0 0 0 0,0 0 0 0 0,0 0 0 0 0,0 0 0 0 0,0 0 0 0 0,0 1 0 0 0,1-1 0 0 0,-1 0 0 0 0,0 0 0 0 0,0 0 0 0 0,0 0 0 0 0,0 0 0 0 0,0 0 0 0 0,0 0 0 0 0,0 0 0 0 0,0 0 0 0 0,0 0 0 0 0,1 0 0 0 0,-1 0 0 0 0,0 0 0 0 0,0 0 0 0 0,0 1 0 0 0,0-1 0 0 0,0 0 0 0 0,0 0 0 0 0,0 0 0 0 0,0 0 0 0 0,0 0 0 0 0,0 0 0 0 0,0 0 0 0 0,0 0 0 0 0,0 1 0 0 0,0-1 0 0 0,0 0 0 0 0,0 0 0 0 0,0 0 0 0 0,0 0 0 0 0,0 0 0 0 0,0 0 0 0 0,0 0 0 0 0,0 0 0 0 0,0 1 0 0 0,0-1 0 0 0,0 0 0 0 0,0 0 0 0 0,0 0 0 0 0,0 0 0 0 0,0 0 0 0 0,0 0 0 0 0,0 0 0 0 0,-1 0 0 0 0,1 0 0 0 0,0 1 0 0 0,8-26-2 0 0,-3 7 0 0 0,-2-1 0 0 0,0 1 0 0 0,-1-1 0 0 0,-2-36 0 0 0,2-12 0 0 0,28-595 0 0 0,-29 600 0 0 0,-37-737 0 0 0,13 450 0 0 0,12 108 0 0 0,-26-303 0 0 0,28 433 0 0 0,6-1 0 0 0,21-216 0 0 0,-2 102 0 0 0,48-599 0 0 0,-59 763 0 0 0,-3 0 0 0 0,-10-97 0 0 0,0-7 0 0 0,3-196 0 0 0,10 290 0 0 0,3 1 0 0 0,3 0 0 0 0,2 1 0 0 0,28-81 0 0 0,22-111 0 0 0,-25 91 0 0 0,119-327 0 0 0,-105 349 0 0 0,-42 116 0 0 0,-1 0 0 0 0,7-60 0 0 0,7-41 0 0 0,24-32 0 0 0,-32 123 0 0 0,16-80 0 0 0,-27 83 0 0 0,-2 0 0 0 0,-4-66 0 0 0,0 59 0 0 0,5-65 0 0 0,2 52 0 0 0,-4-1 0 0 0,-1 1 0 0 0,-4-1 0 0 0,-2 1 0 0 0,-20-87 0 0 0,20 113 0 0 0,3 0 0 0 0,1-1 0 0 0,1 0 0 0 0,7-62 0 0 0,-2 61 0 0 0,-2 0 0 0 0,-5-63 0 0 0,-9-9 0 0 0,5 0 0 0 0,11-168 0 0 0,20 90 0 0 0,-12 112 0 0 0,-4 0 0 0 0,0-94 0 0 0,-4-23 0 0 0,-2-71 0 0 0,-3 206 0 0 0,3 0 0 0 0,2 1 0 0 0,3-1 0 0 0,26-103 0 0 0,1-7 0 0 0,-30 131 0 0 0,-2 1 0 0 0,-2 0 0 0 0,-3-43 0 0 0,1 48 0 0 0,-4-37 0 0 0,3 50 0 0 0,0 2 0 0 0,1 0 0 0 0,1 0 0 0 0,-3-2 0 0 0,2 0 0 0 0,0 1 0 0 0,0-2 0 0 0,0 3 0 0 0,-1 2-599 0 0,3 10-2684 0 0,5 28-17608 0 0,-5-25 20731 0 0,1 0-1 0 0,-1 1 1 0 0,1-1-1 0 0,-1 0 1 0 0,1 1-1 0 0,-1-1 1 0 0,0 1-1 0 0,0-1 0 0 0,0 0 1 0 0,1 1-1 0 0,-1-1 1 0 0,-1 1-1 0 0,1-1 1 0 0,0 1-1 0 0,0-1 1 0 0,-1 0-1 0 0,1 1 1 0 0,0-1-1 0 0,-1 1 0 0 0,1-1 1 0 0,-1 0-1 0 0,0 0 1 0 0,0 1-1 0 0,1-1 1 0 0,-1 0-1 0 0,-1 2 1 0 0,-17 25-2908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7:52.4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11157 2308 0 0,'-2'-6'4531'0'0,"-5"-30"15885"0"0,6 28-18774 0 0,39-260 2228 0 0,-28 164-3870 0 0,-3 0 0 0 0,-10-128 0 0 0,0-8 0 0 0,13-4 0 0 0,-7-382 0 0 0,-11 498 0 0 0,-30-930 0 0 0,70 448 0 0 0,-19 511 0 0 0,31-117 0 0 0,0 8 0 0 0,-3-16 0 0 0,-7 47 0 0 0,14-220 0 0 0,-48-62 0 0 0,-3 99 0 0 0,6-216 0 0 0,1 504 0 0 0,2 1 0 0 0,24-103 0 0 0,51-135 0 0 0,-26 43 0 0 0,-30 127 0 0 0,35-207 0 0 0,-55 291 0 0 0,-2 0 0 0 0,-5-66 0 0 0,3-60 0 0 0,56-352 0 0 0,-53 500 0 0 0,-2 0 0 0 0,-3-49 0 0 0,2-79 0 0 0,4 119 0 0 0,1-1 0 0 0,18-58 0 0 0,-14 64 0 0 0,-2 0 0 0 0,4-40 0 0 0,-6-88 0 0 0,-6 133 0 0 0,12-316 0 0 0,-10 321 0 0 0,0-1 0 0 0,-5-42 0 0 0,0-9 0 0 0,5 8 0 0 0,3-1 0 0 0,3 1 0 0 0,4 0 0 0 0,21-73 0 0 0,-21 90 0 0 0,28-176 0 0 0,-17 82 0 0 0,12-30 0 0 0,-33 164 0 0 0,-2 14-14 0 0,0 0-1 0 0,0 0 1 0 0,0 0-1 0 0,0 0 1 0 0,0 0-1 0 0,0-1 1 0 0,1 1 0 0 0,-1 0-1 0 0,0 0 1 0 0,0 0-1 0 0,0 0 1 0 0,0 0 0 0 0,0-1-1 0 0,0 1 1 0 0,0 0-1 0 0,0 0 1 0 0,0 0-1 0 0,0 0 1 0 0,0-1 0 0 0,0 1-1 0 0,0 0 1 0 0,0 0-1 0 0,0 0 1 0 0,0 0 0 0 0,0-1-1 0 0,0 1 1 0 0,0 0-1 0 0,0 0 1 0 0,0 0-1 0 0,0 0 1 0 0,0-1 0 0 0,0 1-1 0 0,-1 0 1 0 0,1 0-1 0 0,0 0 1 0 0,0 0-1 0 0,0 0 1 0 0,0-1 0 0 0,0 1-1 0 0,0 0 1 0 0,0 0-1 0 0,-1 0 1 0 0,1 0 0 0 0,0 0-1 0 0,0 0 1 0 0,0 0-1 0 0,0 0 1 0 0,0 0-1 0 0,-1 0 1 0 0,1-1 0 0 0,0 1-1 0 0,0 0 1 0 0,0 0-1 0 0,0 0 1 0 0,-1 0 0 0 0,1 0-1 0 0,0 0 1 0 0,0 0-1 0 0,0 0 1 0 0,0 0-1 0 0,-1 0 1 0 0,1 1 0 0 0,0-1-1 0 0,0 0 1 0 0,0 0-1 0 0,-1 0 1 0 0,-96 79-14585 0 0,-81 36 2703 0 0,101-71 8450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7:48.9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314 1144 0 0,'1'4'3314'0'0,"5"17"19751"0"0,-5-15-19654 0 0,-1-2-5220 0 0,0-2 4587 0 0,0 1-2058 0 0,1 1-594 0 0,-1-7-108 0 0,-1-72-18 0 0,10-88 0 0 0,-1 52 0 0 0,3-128 0 0 0,0-351 0 0 0,-16 398 0 0 0,-7-113 0 0 0,7 228 0 0 0,4 1 0 0 0,10-100 0 0 0,37-856 0 0 0,-52 858 0 0 0,2-56 0 0 0,74-429 0 0 0,-63 612 0 0 0,13-81 0 0 0,53-191 0 0 0,-57 261 0 0 0,-2 0 0 0 0,-3-1 0 0 0,5-80 0 0 0,-8-181 0 0 0,-8 280 0 0 0,20-476 0 0 0,-23 342 0 0 0,2-94 0 0 0,7 137 0 0 0,0-238 0 0 0,-5 268 0 0 0,23-165 0 0 0,-13 183 0 0 0,-4 0 0 0 0,-4-120 0 0 0,-8 115 0 0 0,-18-162 0 0 0,6 115 0 0 0,6 0 0 0 0,6 0 0 0 0,21-238 0 0 0,-6 40 0 0 0,-5 200 0 0 0,4-46 0 0 0,12-15 0 0 0,27-176 0 0 0,-19 212 0 0 0,37-144 0 0 0,-44 227 0 0 0,-3-2 0 0 0,-3 0 0 0 0,-4 0 0 0 0,-3-2 0 0 0,-3 1 0 0 0,-8-132 0 0 0,-4 86 0 0 0,2 78 0 0 0,-18-76 0 0 0,7 41 0 0 0,13 67 0 0 0,-2-4 0 0 0,1 1 0 0 0,2 6-737 0 0,0 8-3097 0 0,-5 7-6000 0 0,-11 10 6039 0 0,0 0-1 0 0,1 1 0 0 0,-24 31 0 0 0,6-7 809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7:44.7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10937 88 0 0,'0'0'28869'0'0,"0"12"-28066"0"0,0-6 2184 0 0,-2 7-2967 0 0,3 3-20 0 0,-2-1 0 0 0,1 0 0 0 0,2 0 0 0 0,-2-15 0 0 0,0 0 0 0 0,0 0 0 0 0,-1 0 0 0 0,1 0 0 0 0,0 0 0 0 0,0 0 0 0 0,0 0 0 0 0,0 0 0 0 0,0 0 0 0 0,-1 0 0 0 0,1 0 0 0 0,0 0 0 0 0,0 0 0 0 0,0 0 0 0 0,0 0 0 0 0,0 0 0 0 0,-1 0 0 0 0,1 0 0 0 0,0 0 0 0 0,0 0 0 0 0,0 0 0 0 0,0 1 0 0 0,0-1 0 0 0,0 0 0 0 0,0 0 0 0 0,-1 0 0 0 0,1 0 0 0 0,0 0 0 0 0,0 0 0 0 0,0 0 0 0 0,0 0 0 0 0,0 1 0 0 0,0-1 0 0 0,0 0 0 0 0,0 0 0 0 0,0 0 0 0 0,0 0 0 0 0,0 0 0 0 0,0 0 0 0 0,0 1 0 0 0,0-1 0 0 0,0 0 0 0 0,0 0 0 0 0,0 0 0 0 0,0 0 0 0 0,0 0 0 0 0,0 1 0 0 0,0-1 0 0 0,0 0 0 0 0,0 0 0 0 0,0 0 0 0 0,0 0 0 0 0,0 0 0 0 0,0 1 0 0 0,0-1 0 0 0,0 0 0 0 0,0 0 0 0 0,0 0 0 0 0,0 0 0 0 0,1 0 0 0 0,-1 0 0 0 0,0 0 0 0 0,0 0 0 0 0,0 1 0 0 0,0-1 0 0 0,0 0 0 0 0,0 0 0 0 0,1 0 0 0 0,-13-23 0 0 0,6 5 0 0 0,3 4 0 0 0,3-4 0 0 0,0 2 0 0 0,-6-155 0 0 0,3 101 0 0 0,5-75 0 0 0,7 1 0 0 0,9-102 0 0 0,-11 190 0 0 0,3 1 0 0 0,24-78 0 0 0,-3 20 0 0 0,-5 0 0 0 0,15-161 0 0 0,-17-30 0 0 0,-26 227 0 0 0,0 47 0 0 0,1 21 0 0 0,-1-27 0 0 0,1 13 0 0 0,0 16 0 0 0,0 4 0 0 0,2-23 0 0 0,1-83 0 0 0,-11-65 0 0 0,4 151 0 0 0,0-25 0 0 0,-1-19 0 0 0,-8-12 0 0 0,-34-190 0 0 0,47 261 0 0 0,-22-199 0 0 0,14 104 0 0 0,3 25 0 0 0,2 7 0 0 0,-1-41 0 0 0,-3-10 0 0 0,5-2 0 0 0,16-138 0 0 0,8-77 0 0 0,-13 169 0 0 0,22-43 0 0 0,-18 153 0 0 0,-3-1 0 0 0,1-73 0 0 0,0-179 0 0 0,-10 309 0 0 0,-1-287 0 0 0,1 210 0 0 0,-23-157 0 0 0,0-12 0 0 0,11 74 0 0 0,5 107 0 0 0,3-1 0 0 0,7-88 0 0 0,4 79 0 0 0,31-214 0 0 0,-30 237 0 0 0,-2 0 0 0 0,-2-1 0 0 0,-3 0 0 0 0,-8-71 0 0 0,4 59 0 0 0,-6-77 0 0 0,-3-114 0 0 0,-2-91 0 0 0,7 220 0 0 0,5 41 0 0 0,2-21 0 0 0,2-155 0 0 0,-7 192 0 0 0,5 2 0 0 0,-5-43 0 0 0,1 26 0 0 0,-30-526 0 0 0,38 537 0 0 0,16-96 0 0 0,2-13 0 0 0,-19 151 0 0 0,13-53 0 0 0,9-54 0 0 0,-14 76 0 0 0,2 7 0 0 0,-11 42 0 0 0,1 1 0 0 0,1 1 0 0 0,-2 0 0 0 0,0 2 0 0 0,-2-2 0 0 0,2 0 0 0 0,5-86 0 0 0,-6 83 0 0 0,-1 2 0 0 0,0 2 0 0 0,0 0 0 0 0,0-1 0 0 0,-1-1 0 0 0,-2-1 0 0 0,0-1 0 0 0,0 1 0 0 0,-1 1 0 0 0,0 1 0 0 0,2 1 0 0 0,-1 2 0 0 0,-1-1 0 0 0,0-1 0 0 0,0 2 0 0 0,4 13 0 0 0,0 0 0 0 0,1-1 0 0 0,-1 1 0 0 0,0 0 0 0 0,0 0 0 0 0,0-1 0 0 0,0 1 0 0 0,0 0 0 0 0,0 0 0 0 0,0 0 0 0 0,0-1 0 0 0,0 1 0 0 0,0 0 0 0 0,-1 0 0 0 0,1 0 0 0 0,0-1 0 0 0,0 1 0 0 0,0 0 0 0 0,0 0 0 0 0,0 0 0 0 0,0-1 0 0 0,0 1 0 0 0,0 0 0 0 0,-1 0 0 0 0,1 0 0 0 0,0 0 0 0 0,0-1 0 0 0,0 1 0 0 0,0 0 0 0 0,-1 0 0 0 0,1 0 0 0 0,0 0 0 0 0,0 0 0 0 0,0 0 0 0 0,-1-1 0 0 0,1 1 0 0 0,0 0 0 0 0,0 0 0 0 0,0 0 0 0 0,-1 0 0 0 0,1 0 0 0 0,0 0 0 0 0,0 0 0 0 0,-1 0 0 0 0,1 0 0 0 0,0 0 0 0 0,0 0 0 0 0,0 0 0 0 0,-1 0 0 0 0,1 0 0 0 0,0 0 0 0 0,0 0 0 0 0,0 1 0 0 0,-1-1 0 0 0,1 0 0 0 0,-36 36-5517 0 0,-18 17-4243 0 0,-62 46-2201 0 0,72-61 8828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7:10.2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2 60 1504 0 0,'0'0'3662'0'0,"-7"8"-158"0"0,-22 22 15413 0 0,27-27-19950 0 0,1-1 3556 0 0,-8 6-558 0 0,-11 11-9414 0 0,40-13-585 0 0,-15-4 4070 0 0,9 7-7603 0 0</inkml:trace>
  <inkml:trace contextRef="#ctx0" brushRef="#br0" timeOffset="1105.56">950 30 2784 0 0,'0'0'28370'0'0,"-6"0"-27006"0"0,-22 0-1115 0 0,3 4-249 0 0,10 0 0 0 0,0-1 0 0 0,1 2 0 0 0,-2-1 0 0 0,2 1 0 0 0,2 2 0 0 0,2 1 0 0 0,1 1 0 0 0,1 1 0 0 0,1 1 0 0 0,1 1 0 0 0,2 2 0 0 0,1 3 0 0 0,5-1 0 0 0,1-1 0 0 0,4-4 0 0 0,-1-3 0 0 0,4-1 0 0 0,5-4 0 0 0,5-3 0 0 0,0-4 0 0 0,0 3 0 0 0,0 1 0 0 0,0 1 0 0 0,-5 0 0 0 0,1 1 0 0 0,-2 3 0 0 0,0 2 0 0 0,-3 0 0 0 0,0 2 0 0 0,-4-1 0 0 0,-1 3 0 0 0,-4 4 0 0 0,-9 1 0 0 0,-3-6 0 0 0,-1-4 0 0 0,10-6-1 0 0,-1 1 1 0 0,1 0-1 0 0,0 0 1 0 0,0-1-1 0 0,0 1 1 0 0,-1-1-1 0 0,1 1 1 0 0,0-1-1 0 0,0 1 1 0 0,-1-1-1 0 0,1 0 0 0 0,-1 0 1 0 0,1 0-1 0 0,0 0 1 0 0,-1 0-1 0 0,1 0 1 0 0,0 0-1 0 0,-1 0 1 0 0,1 0-1 0 0,-3-1 1 0 0,1-1-796 0 0,-2 2-3322 0 0</inkml:trace>
  <inkml:trace contextRef="#ctx0" brushRef="#br0" timeOffset="3003.54">128 106 548 0 0,'0'0'23512'0'0,"-1"-9"-20726"0"0,4 4-1362 0 0,2 6 3036 0 0,19 15-4423 0 0,-12-3-37 0 0,-5 1 0 0 0,-3 1 0 0 0,1-2 0 0 0,-1 1 0 0 0,-4 1 0 0 0,0-11 0 0 0,-1 1 0 0 0,1 0 0 0 0,-1-1 0 0 0,0 1 0 0 0,0-1 0 0 0,-1 1 0 0 0,0-1 0 0 0,1 1 0 0 0,-1-1 0 0 0,-1 0 0 0 0,1 0 0 0 0,0 0 0 0 0,-1 0 0 0 0,-6 7 0 0 0,2-3 0 0 0,-5 9 0 0 0,2-8 0 0 0,1-4 0 0 0,-6 3 0 0 0,0-3 0 0 0,-2-2 0 0 0,-5-5 0 0 0,4-6 0 0 0,5-1 0 0 0,3-2 0 0 0,3-2 0 0 0,2-3 0 0 0,5 11 0 0 0,-1 0 0 0 0,1 0 0 0 0,0 0 0 0 0,1-1 0 0 0,0 1 0 0 0,-1 0 0 0 0,2 0 0 0 0,-1 0 0 0 0,0 0 0 0 0,1 1 0 0 0,0-1 0 0 0,0 0 0 0 0,1 1 0 0 0,-1-1 0 0 0,1 1 0 0 0,0 0 0 0 0,0 0 0 0 0,0 0 0 0 0,1 0 0 0 0,-1 0 0 0 0,1 1 0 0 0,0-1 0 0 0,8-4 0 0 0,-3 0 0 0 0,1-1 0 0 0,-6 5 0 0 0,0 0 0 0 0,0 1 0 0 0,1-1 0 0 0,0 1 0 0 0,0 0 0 0 0,0 0 0 0 0,0 0 0 0 0,0 1 0 0 0,0 0 0 0 0,1 0 0 0 0,-1 0 0 0 0,7-1 0 0 0,7-1-3338 0 0,34-1-11382 0 0,-42 5 9435 0 0,-2 0 3173 0 0,1-2-1929 0 0,8 0 902 0 0</inkml:trace>
  <inkml:trace contextRef="#ctx0" brushRef="#br0" timeOffset="4555.34">947 289 1860 0 0,'0'0'30760'0'0,"-3"3"-30623"0"0,-9 9-127 0 0,5-1-10 0 0,0 0 0 0 0,-3-3 0 0 0,-3-3 0 0 0,-2-2 0 0 0,1 0 0 0 0,-2 0 0 0 0,0-1 0 0 0,-1 0 0 0 0,1-1 0 0 0,6-4 0 0 0,36-6 0 0 0,-7 4 0 0 0,-4 2 0 0 0,1 0 0 0 0,-4-3 0 0 0,-1 0-646 0 0,11 2-21707 0 0,-14 3 17559 0 0,-5 0 3491 0 0</inkml:trace>
  <inkml:trace contextRef="#ctx0" brushRef="#br0" timeOffset="7551.69">1661 146 3496 0 0,'-10'-12'29038'0'0,"9"-1"-28805"0"0,5-4-233 0 0,3 4 0 0 0,-1 1 0 0 0,1 1 0 0 0,-1 0 0 0 0,-1 1 0 0 0,1 0 0 0 0,1 0 0 0 0,0-2 0 0 0,1 1 0 0 0,-8 11 0 0 0,1 0 0 0 0,-1-1 0 0 0,0 1 0 0 0,0 0 0 0 0,1 0 0 0 0,-1 0 0 0 0,0-1 0 0 0,0 1 0 0 0,1 0 0 0 0,-1 0 0 0 0,0 0 0 0 0,0 0 0 0 0,1-1 0 0 0,-1 1 0 0 0,0 0 0 0 0,1 0 0 0 0,-1 0 0 0 0,0 0 0 0 0,1 0 0 0 0,-1 0 0 0 0,0 0 0 0 0,1 0 0 0 0,-1 0 0 0 0,0 0 0 0 0,0 0 0 0 0,1 0 0 0 0,-1 0 0 0 0,0 0 0 0 0,1 0 0 0 0,-1 0 0 0 0,0 1 0 0 0,1-1 0 0 0,-1 0 0 0 0,12 16 0 0 0,-9-1 0 0 0,-4 2 0 0 0,-8 51 0 0 0,2-14 0 0 0,1 15 0 0 0,5-51 0 0 0,0 0 0 0 0,-1 0 0 0 0,0 0 0 0 0,0-1 0 0 0,2-3 0 0 0,0 0 0 0 0,-1 2 0 0 0,1-1 0 0 0,0 0 0 0 0,0 0 0 0 0,-2-1 0 0 0,-2-2 0 0 0,-5-4 0 0 0,-5-3 0 0 0,-3 0 0 0 0,1-3 0 0 0,-3-1 0 0 0,0-1 0 0 0,11-1 0 0 0,42-3 0 0 0,-8 1 0 0 0,67-9 0 0 0,-72 9 0 0 0,-1 0 0 0 0,-1 2 0 0 0,-4 0 0 0 0,2-1 0 0 0,-2 1-750 0 0,-12 1-3136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6:17.5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7 1422 2828 0 0,'0'0'28149'0'0,"-2"-3"-26620"0"0,-12-7-1268 0 0,-10 14-261 0 0,4 3 0 0 0,6-1 0 0 0,-1 1 0 0 0,-7 1 0 0 0,17-5 0 0 0,-19 17 0 0 0,-4 8 0 0 0,-21 45 0 0 0,42-60 0 0 0,1-1 0 0 0,2 0 0 0 0,1 3 0 0 0,5 1 0 0 0,3-2 0 0 0,0-3 0 0 0,2 0 0 0 0,1-2 0 0 0,2 0 0 0 0,3-4 0 0 0,2 0 0 0 0,0-3 0 0 0,3-3 0 0 0,3-2 0 0 0,-6-3 0 0 0,-4 1 0 0 0,3-3 0 0 0,-4-1 0 0 0,-1 1 0 0 0,-2-3 0 0 0,-2 0 0 0 0,-1-1 0 0 0,-4-2 0 0 0,-9 1 0 0 0,-7 9 0 0 0,-1 2 0 0 0,0 1 0 0 0,-2 0 0 0 0,-1 2 0 0 0,2 0 0 0 0,2-1-785 0 0,13 0-3252 0 0</inkml:trace>
  <inkml:trace contextRef="#ctx0" brushRef="#br0" timeOffset="1834.73">386 711 2844 0 0,'1'-2'13924'0'0,"5"-12"1626"0"0,-10 4-15101 0 0,-16 7-449 0 0,7 5 0 0 0,0 1 0 0 0,0 1 0 0 0,1 0 0 0 0,-1 1 0 0 0,1 0 0 0 0,0 1 0 0 0,0 0 0 0 0,-13 9 0 0 0,-13 11 0 0 0,-36 33 0 0 0,62-49 0 0 0,1 0 0 0 0,0 0 0 0 0,0 1 0 0 0,1 1 0 0 0,1-1 0 0 0,0 2 0 0 0,0-1 0 0 0,1 1 0 0 0,1 1 0 0 0,0-1 0 0 0,1 1 0 0 0,-7 24 0 0 0,8-19 0 0 0,2-2 0 0 0,3-2 0 0 0,3-2 0 0 0,2-2 0 0 0,7-4 0 0 0,4-7 0 0 0,-2-5 0 0 0,0 0 0 0 0,0-2 0 0 0,0 1 0 0 0,18-14 0 0 0,-21 12 0 0 0,2-3 0 0 0,-5-2 0 0 0,-4-1 0 0 0,-6 0 0 0 0,-8 0 0 0 0,-5 5 0 0 0,2 2 0 0 0,0 1 0 0 0,-3 1 0 0 0,3 0 0 0 0,-4 3 0 0 0,-4 1 0 0 0,5 2-931 0 0,13-1-3691 0 0,49 10-20196 0 0</inkml:trace>
  <inkml:trace contextRef="#ctx0" brushRef="#br0" timeOffset="2261.72">416 1047 4792 0 0,'0'0'25968'0'0,"2"-1"-24242"0"0,8-5-1445 0 0,5 3-281 0 0,4 5-50 0 0,-15-2-1150 0 0</inkml:trace>
  <inkml:trace contextRef="#ctx0" brushRef="#br0" timeOffset="3121.2">706 871 1740 0 0,'13'-10'11960'0'0,"-3"2"5576"0"0,-1 0-16209 0 0,-9 8-1324 0 0,0 0 0 0 0,0 0 0 0 0,0 0 0 0 0,0 0 0 0 0,0 0 0 0 0,-1 0 0 0 0,1 0 0 0 0,0 0 0 0 0,0 0 0 0 0,0 0 0 0 0,0 0 0 0 0,0 0 0 0 0,0 0 0 0 0,-1 0 0 0 0,1-1 0 0 0,0 1 0 0 0,0 0 0 0 0,0 0 0 0 0,0 0 0 0 0,0 0 0 0 0,0 0 0 0 0,0 0 0 0 0,0 0 0 0 0,0-1 0 0 0,0 1 0 0 0,-1 0 0 0 0,1 0 0 0 0,0 0 0 0 0,0 0 0 0 0,0 0 0 0 0,0-1 0 0 0,0 1 0 0 0,0 0 0 0 0,0 0 0 0 0,0 0 0 0 0,0 0 0 0 0,0 0 0 0 0,0-1 0 0 0,0 1 0 0 0,0 0 0 0 0,0 0 0 0 0,0 0 0 0 0,1 0 0 0 0,-1 0 0 0 0,0 0 0 0 0,0-1 0 0 0,0 1 0 0 0,0 0 0 0 0,0 0 0 0 0,0 0 0 0 0,0 0 0 0 0,0 0 0 0 0,0 0 0 0 0,0 0 0 0 0,1-1 0 0 0,-1 1 0 0 0,0 0 0 0 0,0 0 0 0 0,0 0 0 0 0,0 0 0 0 0,0 0 0 0 0,0 0 0 0 0,1 0 0 0 0,-1 0 0 0 0,0 0 0 0 0,0 0 0 0 0,0 0 0 0 0,-30 0-3 0 0,7 2 0 0 0,6 1 0 0 0,1 3 0 0 0,4-2 0 0 0,-2 2 0 0 0,4 1 0 0 0,0 3 0 0 0,3 1 0 0 0,3 5 0 0 0,3 3 0 0 0,3-3 0 0 0,1 1 0 0 0,1 5 0 0 0,-4-22 0 0 0,18 45 0 0 0,-13-34 0 0 0,1-1 0 0 0,4-1 0 0 0,5-4 0 0 0,7-7 0 0 0,0-4 0 0 0,-5 1 0 0 0,-2 2 0 0 0,0 0 0 0 0,2 3 0 0 0,-2 5 0 0 0,-6 3 0 0 0,-4 4 0 0 0,-2 1 0 0 0,-5 5 0 0 0,-3 1 0 0 0,0-5 0 0 0,1-7 0 0 0,-9 10 0 0 0,-1-11 0 0 0,-5 8 140 0 0,17-13-107 0 0,-35 9-921 0 0,29-8 93 0 0,-23 5-21345 0 0,23-6 19424 0 0,5 0-693 0 0</inkml:trace>
  <inkml:trace contextRef="#ctx0" brushRef="#br0" timeOffset="3999.25">509 152 1664 0 0,'-1'-2'13311'0'0,"1"-11"-11548"0"0,5 6 7161 0 0,33-14-7775 0 0,1 2 1 0 0,1 2-1 0 0,1 1 1 0 0,0 2-1 0 0,56-10 1 0 0,-47 10-942 0 0,-35 10-208 0 0,0 4 0 0 0,-15 0 0 0 0,1 0 0 0 0,-1 0 0 0 0,1 0 0 0 0,-1 0 0 0 0,1 1 0 0 0,-1-1 0 0 0,1 0 0 0 0,-1 0 0 0 0,0 1 0 0 0,1-1 0 0 0,-1 0 0 0 0,0 0 0 0 0,1 1 0 0 0,-1-1 0 0 0,0 0 0 0 0,1 1 0 0 0,-1-1 0 0 0,0 1 0 0 0,1-1 0 0 0,-1 0 0 0 0,0 1 0 0 0,0-1 0 0 0,0 1 0 0 0,0-1 0 0 0,1 1 0 0 0,-1-1 0 0 0,0 0 0 0 0,0 1 0 0 0,0-1 0 0 0,0 1 0 0 0,0 0 0 0 0,-10 22 0 0 0,-63 96 0 0 0,-78 142 0 0 0,146-249 0 0 0,1-2-874 0 0</inkml:trace>
  <inkml:trace contextRef="#ctx0" brushRef="#br0" timeOffset="4432.37">607 269 3588 0 0,'0'0'8239'0'0,"29"-13"9708"0"0,7 2-17111 0 0,-7 2-303 0 0,0 2 0 0 0,1 1 0 0 0,37-3 0 0 0,-24 2-508 0 0,-28 5-25 0 0,-14 2-156 0 0,-1-1 0 0 0,1 1 0 0 0,-1 0-1 0 0,1 0 1 0 0,-1 0 0 0 0,0 0 0 0 0,1 0 0 0 0,-1 0 0 0 0,1 0-1 0 0,-1-1 1 0 0,1 1 0 0 0,-1 0 0 0 0,1 1 0 0 0,-1-1 0 0 0,1 0-1 0 0,-1 0 1 0 0,1 0 0 0 0,-1 0 0 0 0,0 0 0 0 0,1 0 0 0 0,-1 0-1 0 0,1 1 1 0 0,-1-1 0 0 0,0 0 0 0 0,1 0 0 0 0,-1 1 0 0 0,1-1-1 0 0,-1 0 1 0 0,0 1 0 0 0,1-1 0 0 0,-1 0 0 0 0,0 1 0 0 0,0-1-1 0 0,1 0 1 0 0,-1 1 0 0 0,0-1 0 0 0,0 1 0 0 0,1-1 0 0 0,-1 0-1 0 0,0 1 1 0 0,0-1 0 0 0,0 1 0 0 0,0-1 0 0 0,0 1 0 0 0,0-1-1 0 0,0 1 1 0 0,0-1 0 0 0,0 0 0 0 0,0 1 0 0 0,0-1 0 0 0,0 1-1 0 0,0-1 1 0 0,0 1 0 0 0,0-1 0 0 0,0 1 0 0 0,0-1 0 0 0,-1 1-1 0 0,1-1 1 0 0,0 0 0 0 0,0 1 0 0 0,0-1 0 0 0,-1 0 0 0 0,1 1-1 0 0,-1 2-2114 0 0,0 3-3304 0 0,0-2 4233 0 0,-1 2-1066 0 0,0 2-5018 0 0,0 7 4344 0 0</inkml:trace>
  <inkml:trace contextRef="#ctx0" brushRef="#br0" timeOffset="-3128.74">381 2231 1188 0 0,'0'0'30901'0'0,"-9"2"-30303"0"0,-27 6-518 0 0,-10 3-80 0 0,-2 4 0 0 0,41-13 0 0 0,0 0 0 0 0,-52 17 0 0 0,45-14 0 0 0,1-1 0 0 0,0 1 0 0 0,1 3 0 0 0,3 2 0 0 0,4 2 0 0 0,3 3 0 0 0,1-3 0 0 0,0 1 0 0 0,2-1 0 0 0,-1 1 0 0 0,3 12 0 0 0,2 20 0 0 0,3 22 0 0 0,-7-55 0 0 0,2-1 0 0 0,-3-11 0 0 0,0 1 0 0 0,1-1 0 0 0,-1 0 0 0 0,0 0 0 0 0,0 1 0 0 0,0-1 0 0 0,0 0 0 0 0,1 0 0 0 0,-1 1 0 0 0,0-1 0 0 0,0 0 0 0 0,1 0 0 0 0,-1 1 0 0 0,0-1 0 0 0,0 0 0 0 0,1 0 0 0 0,-1 0 0 0 0,0 0 0 0 0,1 0 0 0 0,-1 1 0 0 0,0-1 0 0 0,0 0 0 0 0,1 0 0 0 0,-1 0 0 0 0,0 0 0 0 0,1 0 0 0 0,-1 0 0 0 0,0 0 0 0 0,1 0 0 0 0,-1 0 0 0 0,0 0 0 0 0,1 0 0 0 0,-1 0 0 0 0,1-1 0 0 0,21-9 0 0 0,-8 2 0 0 0,1 4 0 0 0,2 0 0 0 0,-5 2 0 0 0,-10 2 0 0 0,-1-1 0 0 0,0 1 0 0 0,1 0 0 0 0,-1 0 0 0 0,0-1 0 0 0,0 1 0 0 0,1 0 0 0 0,-1 0 0 0 0,0 0 0 0 0,1 0 0 0 0,-1 1 0 0 0,0-1 0 0 0,1 0 0 0 0,-1 1 0 0 0,0-1 0 0 0,2 1 0 0 0,13 5 0 0 0,4 1 0 0 0,-20-7 0 0 0,30 18 0 0 0,-17-10 0 0 0,-4 2 0 0 0,-3 1 0 0 0,-3 2 0 0 0,-5 14 0 0 0,-2-20 0 0 0,1-4 0 0 0,-4 7 0 0 0,-6 7 0 0 0,5-11 0 0 0,-17 7 0 0 0,10-7 0 0 0,1-3 0 0 0,-2-1-1790 0 0,-3-2-5323 0 0,2 3-4677 0 0,6 2 1544 0 0</inkml:trace>
  <inkml:trace contextRef="#ctx0" brushRef="#br0" timeOffset="-2539.98">664 2439 4196 0 0,'-2'-2'26120'0'0,"0"2"-24066"0"0,11 17-1657 0 0,-9-16-397 0 0,-1 0 0 0 0,1-1 0 0 0,-1 1 0 0 0,1 0 0 0 0,-1-1 0 0 0,1 1 0 0 0,-1-1 0 0 0,1 1 0 0 0,-1-1 0 0 0,0 1 0 0 0,1-1 0 0 0,-1 1 0 0 0,1-1 0 0 0,-1 0 0 0 0,0 1 0 0 0,0-1 0 0 0,1 0 0 0 0,-1 0 0 0 0,0 1 0 0 0,0-1 0 0 0,1 0 0 0 0,-1 0 0 0 0,0 0 0 0 0,-1 0 0 0 0,2 0-33 0 0,1 0 0 0 0,-1 0 0 0 0,0 1 0 0 0,0-1 1 0 0,0 0-1 0 0,0 0 0 0 0,0 0 0 0 0,0 0 0 0 0,1 1 0 0 0,-1-1 0 0 0,0 0 0 0 0,0 0 0 0 0,0 0 1 0 0,0 1-1 0 0,0-1 0 0 0,0 0 0 0 0,0 0 0 0 0,0 0 0 0 0,0 1 0 0 0,0-1 0 0 0,0 0 1 0 0,0 0-1 0 0,0 0 0 0 0,0 1 0 0 0,0-1 0 0 0,0 0 0 0 0,0 0 0 0 0,-1 0 0 0 0,1 1 0 0 0,0-1 1 0 0,0 0-1 0 0,0 0 0 0 0,0 0 0 0 0,0 0 0 0 0,0 1 0 0 0,0-1 0 0 0,-1 0 0 0 0,1 0 0 0 0,0 0 1 0 0,0 0-1 0 0,0 0 0 0 0,0 0 0 0 0,-1 1 0 0 0,1-1 0 0 0,0 0 0 0 0,0 0 0 0 0,0 0 0 0 0,-1 0 1 0 0,1 0-1 0 0,0 0 0 0 0,0 0 0 0 0,0 0 0 0 0,-1 0 0 0 0,1 0 0 0 0,0 0 0 0 0,0 0 1 0 0,0 0-1 0 0,-1 0 0 0 0,1 0 0 0 0,0 0 0 0 0,0 0 0 0 0,0 0 0 0 0,0 0 0 0 0,-1 0 0 0 0,1 0 1 0 0,0-1-1 0 0,16 6-4800 0 0</inkml:trace>
  <inkml:trace contextRef="#ctx0" brushRef="#br0" timeOffset="-1556.7">944 2250 968 0 0,'3'-10'31709'0'0,"-29"9"-31619"0"0,2 2-90 0 0,3 1 0 0 0,3 0 0 0 0,1 2 0 0 0,4 0 0 0 0,4 4 0 0 0,11 8 0 0 0,7-1 0 0 0,-2-2 0 0 0,-2-3 0 0 0,1 1 0 0 0,0 3 0 0 0,-2-2 0 0 0,1 1 0 0 0,0-1 0 0 0,1-2 0 0 0,3 0 0 0 0,2-5 0 0 0,5-5 0 0 0,3-1 0 0 0,1-1 0 0 0,-1 1 0 0 0,-4 4 0 0 0,-2 2 0 0 0,-2 4 0 0 0,-6 1 0 0 0,-3 4 0 0 0,-5 5 0 0 0,-4-4 0 0 0,0-4 0 0 0,0-1 0 0 0,-1 0 0 0 0,-2-1 0 0 0,0-1 0 0 0,0 1 0 0 0,-2-2 0 0 0,1-1 0 0 0,-3-1 0 0 0,-14 0-3189 0 0,14-5-6983 0 0,8-1 6350 0 0,3 1-594 0 0</inkml:trace>
  <inkml:trace contextRef="#ctx0" brushRef="#br0" timeOffset="19157.23">1127 4869 72 0 0,'0'0'3190'0'0,"-6"11"-2014"0"0,5-4 5100 0 0,8 11-3277 0 0,-13 2 862 0 0,5-13 8469 0 0,2-4-11506 0 0,-1-2-749 0 0,0-1 1 0 0,0 1-1 0 0,0 0 1 0 0,0 0-1 0 0,1 0 1 0 0,-1-1-1 0 0,0 1 1 0 0,1 0-1 0 0,-1 0 1 0 0,1-1-1 0 0,-1 1 1 0 0,1 0 0 0 0,-1-1-1 0 0,1 1 1 0 0,-1-1-1 0 0,1 1 1 0 0,-1 0-1 0 0,1-1 1 0 0,0 1-1 0 0,-1-1 1 0 0,1 0-1 0 0,0 1 1 0 0,0-1-1 0 0,-1 0 1 0 0,1 1-1 0 0,1-1 1 0 0,9 5-76 0 0,5-2 0 0 0,-1-1 0 0 0,0 0 0 0 0,1 0 0 0 0,3-1 0 0 0,443-1 0 0 0,-378-3 0 0 0,357 8 0 0 0,-121 1 0 0 0,358 26 0 0 0,-268-6 0 0 0,932 44 0 0 0,-436-8 0 0 0,-68-3 0 0 0,8-33 0 0 0,-149 10 0 0 0,-105-3 0 0 0,52 4 0 0 0,-365-20 0 0 0,98 0 0 0 0,-319-15 0 0 0,67 8 0 0 0,-40-7 0 0 0,-52-2 0 0 0,-11 0 0 0 0,14 1 0 0 0,85 1 0 0 0,99 4 0 0 0,-96 6 0 0 0,-66-8 0 0 0,29 4 0 0 0,-69-7 0 0 0,-1 0 0 0 0,1 0 0 0 0,0 0 0 0 0,-3 0 0 0 0,0 1 0 0 0,-2 0 0 0 0,1 0-410 0 0,-33-7-2479 0 0,-19-2-7446 0 0,-12 3-5182 0 0,18 3 12345 0 0</inkml:trace>
  <inkml:trace contextRef="#ctx0" brushRef="#br0" timeOffset="22101.83">1132 4047 1176 0 0,'20'2'9495'0'0,"51"-1"-4980"0"0,103-16 12109 0 0,-136 11-15667 0 0,20-3-957 0 0,71-8 0 0 0,0 6 0 0 0,145 7 0 0 0,405 23 0 0 0,-221-14 0 0 0,-260-1 0 0 0,403-9 0 0 0,275 12 0 0 0,407 65 0 0 0,-1090-67 0 0 0,518 4 0 0 0,-301-26 0 0 0,493-2 0 0 0,-397 16 0 0 0,-39 0 0 0 0,838 35 0 0 0,-337 46 0 0 0,-823-65 0 0 0,-91-10 0 0 0,-16-2 0 0 0,-14-1 0 0 0,709 48 0 0 0,-73-7 0 0 0,105 9 0 0 0,-445-34 0 0 0,-179-9 0 0 0,791 78 0 0 0,-784-66 0 0 0,-188-25-3217 0 0,-39-3-8762 0 0,9 2 2287 0 0,28 1 6454 0 0,-8-2-7 0 0</inkml:trace>
  <inkml:trace contextRef="#ctx0" brushRef="#br0" timeOffset="24321.38">1209 3168 2620 0 0,'0'0'3210'0'0,"4"-1"-111"0"0,3-4 2452 0 0,5-1 6253 0 0,42-3-5321 0 0,-35 7-6483 0 0,164 0 0 0 0,-58 3 0 0 0,665-8 0 0 0,203 73 0 0 0,85-41 0 0 0,-734-22 0 0 0,483 41 0 0 0,-180-5 0 0 0,-290-26 0 0 0,765 21 0 0 0,-893-31 0 0 0,1048 50 0 0 0,-481-15 0 0 0,-562-40 0 0 0,700 28 0 0 0,-654-9 0 0 0,-94-4 0 0 0,124 12 0 0 0,77 7 0 0 0,621 62 0 0 0,-189 14 0 0 0,-744-97 0 0 0,236 27 0 0 0,-292-36 0 0 0,-1-2 0 0 0,0 1 0 0 0,-1 1 0 0 0,-6 0-57 0 0,-15 2-1173 0 0,-27 7-4209 0 0,-65 3-14179 0 0,69-11 17665 0 0,-10 2-1281 0 0</inkml:trace>
  <inkml:trace contextRef="#ctx0" brushRef="#br0" timeOffset="26989.46">1119 2354 2144 0 0,'-2'7'29580'0'0,"14"-4"-29472"0"0,1 0 0 0 0,-1-1 0 0 0,1-1 0 0 0,0 0 0 0 0,0 0 1 0 0,-1-2-1 0 0,1 1 0 0 0,18-5 0 0 0,9 0-38 0 0,1367-35-70 0 0,-1262 38 0 0 0,275-6 0 0 0,544-3 0 0 0,146 0 0 0 0,539 14 0 0 0,-1370 10 0 0 0,1167 68 0 0 0,-163 1 0 0 0,-470-9 0 0 0,-477-37 0 0 0,907 84 0 0 0,-701-72 0 0 0,295 30 0 0 0,-542-37 0 0 0,-17-1 0 0 0,-251-35 0 0 0,38 3 0 0 0,9 0 0 0 0,6-5 0 0 0,-70-2 0 0 0,-3 0 0 0 0,2-1 0 0 0,6 1 0 0 0,0-1 0 0 0,34 2 0 0 0,11-2 0 0 0,-3-1 0 0 0,-32-1 0 0 0,52 5 0 0 0,-70-2 0 0 0,12 0 0 0 0,-2-1 0 0 0,1 0 0 0 0,1 1 0 0 0,2-2 0 0 0,1 1 0 0 0,-2-1 0 0 0,1 0 0 0 0,-3 1 0 0 0,0 0 0 0 0,-2-1-727 0 0,-13 1-3044 0 0,-19-4-2734 0 0,-2-7 4668 0 0,10 6 345 0 0,-49-20-10616 0 0,37 18 8637 0 0</inkml:trace>
  <inkml:trace contextRef="#ctx0" brushRef="#br0" timeOffset="29560.46">1076 1450 1308 0 0,'0'0'16284'0'0,"5"3"-14452"0"0,2 1-1013 0 0,0-1 1 0 0,1 0-1 0 0,0 0 1 0 0,-1 0-1 0 0,1-1 1 0 0,0-1-1 0 0,0 1 1 0 0,16 0 0 0 0,81-1 3765 0 0,-69-1-3438 0 0,953-29-910 0 0,-909 25-239 0 0,358-14 2 0 0,929-46 0 0 0,-1242 56 0 0 0,798-20 0 0 0,-543 41 0 0 0,352 2 0 0 0,1262 21 0 0 0,-596 112 0 0 0,-633-54 0 0 0,-144-19 0 0 0,32-12 0 0 0,-440-45 0 0 0,738 77 0 0 0,-178-17 0 0 0,-496-50 0 0 0,-170-17 0 0 0,-37-4 0 0 0,48 4 0 0 0,-3 0 0 0 0,58 6 0 0 0,-156-15 0 0 0,-1 0 0 0 0,0 0 0 0 0,0 1 0 0 0,0-1 0 0 0,2 1 0 0 0,1-2 0 0 0,-1 1 0 0 0,-4-1 0 0 0,0 1 0 0 0,1 1 0 0 0,0-1 0 0 0,1-1 0 0 0,1-1 0 0 0,1 0 0 0 0,2 0 0 0 0,-2 0 0 0 0,0 0 0 0 0,-1-1 0 0 0,1 1 0 0 0,-5 2-194 0 0,-11-1-1528 0 0,-40 3-8280 0 0,31-3 8507 0 0,-1 0-1 0 0,1 0 0 0 0,0 0 0 0 0,-1-1 0 0 0,-7-1 0 0 0,-49-9-5650 0 0,21 3 3890 0 0</inkml:trace>
  <inkml:trace contextRef="#ctx0" brushRef="#br0" timeOffset="31663.27">1059 989 2528 0 0,'0'0'17973'0'0,"8"0"-16111"0"0,253-23 8542 0 0,361 6-10404 0 0,525-8 0 0 0,-782 24 0 0 0,547-16 0 0 0,-209-3 0 0 0,-302 12 0 0 0,486-47 0 0 0,-887 55 0 0 0,1360-88 0 0 0,341 124 0 0 0,-963 6 0 0 0,-61-4 0 0 0,-527-28 0 0 0,871 66 0 0 0,-711-35 0 0 0,-2 0 0 0 0,-194-30 0 0 0,-10-1 0 0 0,-35-5 0 0 0,0 0 0 0 0,-22-2 0 0 0,8 0 0 0 0,216 12 0 0 0,135 18 0 0 0,-266-18 0 0 0,355 27 0 0 0,-466-42 45 0 0,-26-1-450 0 0,0 0-1974 0 0,-20-12-14252 0 0,5 5 14754 0 0,0 0 1 0 0,0 0-1 0 0,0 1 0 0 0,-15-5 1 0 0,-25-9-1218 0 0</inkml:trace>
  <inkml:trace contextRef="#ctx0" brushRef="#br0" timeOffset="34030.58">1300 116 1828 0 0,'0'0'8795'0'0,"7"2"-6818"0"0,17 3 447 0 0,1-1 0 0 0,0-1 0 0 0,32 0 0 0 0,86-6 2997 0 0,-136 3-5241 0 0,1996-8 4671 0 0,-1920 9-4832 0 0,180 3-19 0 0,955 19 0 0 0,19 43 0 0 0,-211-35 0 0 0,272-35 0 0 0,-355-7 0 0 0,-358-12 0 0 0,-366 18 0 0 0,116-2 0 0 0,-202 5 0 0 0,-44 1 0 0 0,-40 0 0 0 0,267 0 0 0 0,157 5 0 0 0,77 0 0 0 0,111 34 0 0 0,148 29 0 0 0,-572-54 0 0 0,-216-13 0 0 0,-2 1 0 0 0,1 1 0 0 0,-1-1 0 0 0,3-1 0 0 0,1 0 0 0 0,7 1 0 0 0,40-8 0 0 0,-50 6 0 0 0,-2 1 0 0 0,-2 0 0 0 0,2 0 0 0 0,3-2 0 0 0,-4 0 0 0 0,0 1 0 0 0,1-1 0 0 0,2 1 0 0 0,-2-1 0 0 0,0 0 0 0 0,2 1 0 0 0,1 0 0 0 0,-3 0 0 0 0,-1 0 0 0 0,-49-3-6594 0 0,-35-5-6311 0 0,29 6 7886 0 0,9 3 1724 0 0,-2-1 141 0 0</inkml:trace>
  <inkml:trace contextRef="#ctx0" brushRef="#br0" timeOffset="35642.78">14347 1087 208 0 0,'0'0'2780'0'0,"4"4"-97"0"0,-1-1-4469 0 0,2 1 3448 0 0,13 5 12414 0 0,-9-8-11752 0 0,-5-2 1226 0 0,27-10 3615 0 0,-15 9-7060 0 0,5 3-105 0 0,1121 34 0 0 0,-988-31 0 0 0,108 2 0 0 0,-39-9 0 0 0,-201 2 0 0 0,-11 2 0 0 0,-3-1 0 0 0,5-1-556 0 0,-11 1-2587 0 0,-80 24-22196 0 0,49-16 22502 0 0</inkml:trace>
  <inkml:trace contextRef="#ctx0" brushRef="#br0" timeOffset="36647.39">14753 1928 2172 0 0,'0'0'25724'0'0,"15"12"-21104"0"0,-5-8-4369 0 0,2-1-251 0 0,1 0 0 0 0,0-1 0 0 0,0 0 0 0 0,0-2 0 0 0,16 1 0 0 0,2 0 0 0 0,377 22 0 0 0,-1-33 0 0 0,-355 8 0 0 0,166-10 0 0 0,-197 11 0 0 0,-2 1 0 0 0,-3-1-539 0 0,-13 0-2564 0 0,-69 7-25594 0 0</inkml:trace>
  <inkml:trace contextRef="#ctx0" brushRef="#br0" timeOffset="37524.72">15060 3016 832 0 0,'4'1'3084'0'0,"91"13"2083"0"0,138-16 16088 0 0,-158-1-18826 0 0,-18 0-2429 0 0,617 1 0 0 0,-658 3 0 0 0,-2 2-753 0 0,-11-2-3178 0 0</inkml:trace>
  <inkml:trace contextRef="#ctx0" brushRef="#br0" timeOffset="38464.16">14408 3741 520 0 0,'-1'1'4342'0'0,"2"17"17162"0"0,-1-11-20857 0 0,8 0 1082 0 0,7-3 2286 0 0,36 2-4011 0 0,0-2-1 0 0,76-4 1 0 0,-80-1-5 0 0,746-26 1 0 0,-366 10 0 0 0,65-8 0 0 0,-516 28-2841 0 0,-104 13-18485 0 0,76-7 16162 0 0,26-5 1948 0 0</inkml:trace>
  <inkml:trace contextRef="#ctx0" brushRef="#br0" timeOffset="39261.16">15363 4433 1128 0 0,'0'0'4017'0'0,"41"-6"13437"0"0,262 13-12820 0 0,134-2 900 0 0,-119-14-6401 0 0,-316 9-3448 0 0,-18 4-14982 0 0,3-1 17933 0 0,-7 0-2696 0 0,-4 0 1284 0 0</inkml:trace>
  <inkml:trace contextRef="#ctx0" brushRef="#br0" timeOffset="41238.06">14353 296 1072 0 0,'0'0'17296'0'0,"7"-2"-15689"0"0,18-6-185 0 0,-19 6 6632 0 0,13 6-4860 0 0,-4-3-3072 0 0,177 3-122 0 0,-45-2 0 0 0,1026 45 0 0 0,-1011-43 0 0 0,-36-3 0 0 0,-109-2 0 0 0,-4-2-216 0 0,-10 2-1632 0 0,-42 18-24483 0 0,22-8 23119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6:09.6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5 8 2768 0 0,'1'-8'29778'0'0,"-29"11"-29557"0"0,6 2-221 0 0,-149 36 0 0 0,105-24 0 0 0,51-14 0 0 0,0 1 0 0 0,0 2 0 0 0,6 1 0 0 0,0 5 0 0 0,5 1 0 0 0,3 4 0 0 0,3 2 0 0 0,0-5 0 0 0,1-1 0 0 0,2 2 0 0 0,-1-4 0 0 0,1 1 0 0 0,7-7 0 0 0,10-7 0 0 0,1-3 0 0 0,8-1 0 0 0,-27 5 0 0 0,36 0 0 0 0,-20 1 0 0 0,1 2 0 0 0,-2 2 0 0 0,-2 0 0 0 0,-1 0 0 0 0,-4 2 0 0 0,-1 0 0 0 0,0 1 0 0 0,-3 0 0 0 0,0 5 0 0 0,-6 3 0 0 0,-7 2 0 0 0,-6-2 0 0 0,1-4 0 0 0,-2-2 0 0 0,-5 6 0 0 0,15-14 0 0 0,-35 9 0 0 0,19-5 0 0 0,-2-1 0 0 0,2 0 0 0 0,-2 0-1955 0 0,2-1-6096 0 0,6 0-5050 0 0,4 0 8384 0 0,6-2 1334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5:51.8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6 837 4140 0 0,'0'0'27271'0'0,"-6"0"-26096"0"0,4-1-1165 0 0,1 1 0 0 0,0 0 0 0 0,0 0 0 0 0,0 0 0 0 0,-1 0 0 0 0,1 1 0 0 0,0-1 0 0 0,0 0 0 0 0,0 0 0 0 0,0 1 0 0 0,-1-1 1 0 0,1 1-1 0 0,0-1 0 0 0,0 1 0 0 0,0-1 0 0 0,0 1 0 0 0,-1 1 0 0 0,1-1-10 0 0,1 1 0 0 0,-1 0 0 0 0,1-1 0 0 0,0 1 0 0 0,0 0 0 0 0,0-1 0 0 0,0 1 0 0 0,0 0 0 0 0,0-1 0 0 0,0 1 0 0 0,0 0 0 0 0,1-1 0 0 0,0 3 0 0 0,-1-1 0 0 0,2 16 0 0 0,-1 26 0 0 0,-8 54 0 0 0,5-93 0 0 0,-3 51 0 0 0,4-42 0 0 0,1 0 0 0 0,0 1 0 0 0,0 0 0 0 0,-4 4-3814 0 0,4-19 3107 0 0,0 0 0 0 0,0 0 0 0 0,0 0 0 0 0,0-1 0 0 0,0 1 0 0 0,-1 0 0 0 0,1 0 0 0 0,0 0 0 0 0,-1-1 0 0 0,1 1 0 0 0,0 0 0 0 0,-1 0 1 0 0,1-1-1 0 0,-1 1 0 0 0,1 0 0 0 0,-1-1 0 0 0,0 1 0 0 0,1 0 0 0 0,-1-1 0 0 0,1 1 0 0 0,-1-1 0 0 0,-1 1 0 0 0,-13 2-9918 0 0</inkml:trace>
  <inkml:trace contextRef="#ctx0" brushRef="#br0" timeOffset="925.01">263 868 2472 0 0,'9'-5'30026'0'0,"-2"30"-29757"0"0,-4-6-269 0 0,-2-1 0 0 0,-1-2 0 0 0,1-1 0 0 0,0-1 0 0 0,0 2 0 0 0,1-2 0 0 0,3-2 0 0 0,3-5 0 0 0,4-2 0 0 0,5-1 0 0 0,0-3 0 0 0,2 0 0 0 0,-3 0 0 0 0,13-2 0 0 0,5-4 0 0 0,-17 3 0 0 0,30-5 0 0 0,49-13 0 0 0,-77 16 0 0 0,0 0 0 0 0,-2 0 0 0 0,-2 1 0 0 0,-1-1 0 0 0,-1-2 0 0 0,-1 0 0 0 0,3 0 0 0 0,0 2 0 0 0,-2 0 0 0 0,2 1 0 0 0,-24 7-2692 0 0,-32 26-17600 0 0,23-11 15278 0 0,9-8 1717 0 0</inkml:trace>
  <inkml:trace contextRef="#ctx0" brushRef="#br0" timeOffset="1960.36">267 6 176 0 0,'-8'-5'32519'0'0,"0"25"-32447"0"0,5-14-72 0 0,1 1 0 0 0,0-1 0 0 0,1 1 0 0 0,0-1 0 0 0,0 1 0 0 0,0-1 0 0 0,1 14 0 0 0,0 2 0 0 0,-5 16 0 0 0,-1-1 0 0 0,-2 0 0 0 0,-2 0 0 0 0,-15 39 0 0 0,20-62 0 0 0,1-3 0 0 0,1-1-715 0 0</inkml:trace>
  <inkml:trace contextRef="#ctx0" brushRef="#br0" timeOffset="2518.15">32 67 3496 0 0,'-1'-1'13709'0'0,"-3"-13"1376"0"0,1 9-14608 0 0,-4 29-477 0 0,-7 44 0 0 0,13-51 0 0 0,-1 0 0 0 0,3-1 0 0 0,1-1 0 0 0,7-5 0 0 0,9-8 0 0 0,-2-3 0 0 0,0-2 0 0 0,0 0 0 0 0,-1-1 0 0 0,20-7 0 0 0,4 0 0 0 0,172-30 0 0 0,-164 33 0 0 0,-29 5 0 0 0,-18 3-16 0 0,0 0 0 0 0,0 0 0 0 0,1 0-1 0 0,-1 0 1 0 0,0 0 0 0 0,0 0 0 0 0,0 0 0 0 0,1 0 0 0 0,-1 0 0 0 0,0 0-1 0 0,0 1 1 0 0,0-1 0 0 0,0 0 0 0 0,1 0 0 0 0,-1 0 0 0 0,0 0 0 0 0,0 0-1 0 0,0 1 1 0 0,0-1 0 0 0,0 0 0 0 0,0 0 0 0 0,1 0 0 0 0,-1 0 0 0 0,0 1-1 0 0,0-1 1 0 0,0 0 0 0 0,0 0 0 0 0,0 0 0 0 0,0 1 0 0 0,0-1 0 0 0,0 0-1 0 0,0 0 1 0 0,0 0 0 0 0,0 1 0 0 0,0-1 0 0 0,0 0 0 0 0,0 0 0 0 0,0 0-1 0 0,0 1 1 0 0,0-1 0 0 0,0 0 0 0 0,0 0 0 0 0,0 0 0 0 0,0 1 0 0 0,0-1-1 0 0,0 0 1 0 0,-1 0 0 0 0,1 0 0 0 0,0 0 0 0 0,0 1 0 0 0,0-1 0 0 0,0 0-1 0 0,0 0 1 0 0,-1 0 0 0 0,1 0 0 0 0,0 0 0 0 0,0 1 0 0 0,0-1 0 0 0,0 0-1 0 0,-1 0 1 0 0,1 0 0 0 0,0 0 0 0 0,0 0 0 0 0,0 0 0 0 0,-1 0-1 0 0,1 0 1 0 0,0 0 0 0 0,-1 1-167 0 0,0 0 0 0 0,1-1 0 0 0,-1 1-1 0 0,0 0 1 0 0,1-1 0 0 0,-1 1 0 0 0,0-1 0 0 0,0 1-1 0 0,0-1 1 0 0,1 1 0 0 0,-1-1 0 0 0,0 0 0 0 0,0 1-1 0 0,0-1 1 0 0,0 0 0 0 0,0 0 0 0 0,0 0 0 0 0,0 1-1 0 0,-2-1 1 0 0,0 5-7235 0 0,1 1 3794 0 0</inkml:trace>
  <inkml:trace contextRef="#ctx0" brushRef="#br0" timeOffset="8743.49">582 220 1636 0 0,'0'0'6168'0'0,"20"-4"3259"0"0,-6 2 6064 0 0,-9 3-15446 0 0,-24 15-45 0 0,6-7-1819 0 0,6-2-5141 0 0,-2-3-7856 0 0,4-2 13571 0 0</inkml:trace>
  <inkml:trace contextRef="#ctx0" brushRef="#br0" timeOffset="9962.2">879 42 28 0 0,'0'0'32075'0'0,"-2"-1"-31486"0"0,-10-7-514 0 0,-9 5-75 0 0,1 2 0 0 0,0 2 0 0 0,1 1 0 0 0,2-1 0 0 0,1 1 0 0 0,3 4 0 0 0,3 1 0 0 0,2 3 0 0 0,0 0 0 0 0,5 2 0 0 0,9 6 0 0 0,0-5 0 0 0,3-3 0 0 0,-3 0 0 0 0,-1 2 0 0 0,-1 4 0 0 0,0-3 0 0 0,0 1 0 0 0,0-4 0 0 0,0 0 0 0 0,4 0 0 0 0,7-7 0 0 0,7-5 0 0 0,0-2 0 0 0,-5 2 0 0 0,2 3 0 0 0,-5 2 0 0 0,-1 2 0 0 0,0 0 0 0 0,-3 3 0 0 0,-1 2 0 0 0,-3 0 0 0 0,-2 0 0 0 0,-1 4 0 0 0,-3 3 0 0 0,-2 0 0 0 0,1-4 0 0 0,-5 3 0 0 0,0-3 0 0 0,-3 1 0 0 0,4-6 0 0 0,-8 3 0 0 0,0 1 0 0 0,2-4 0 0 0,-6-3 0 0 0,13-1 0 0 0,-41 4 0 0 0,24-7-5975 0 0,-8 2-8142 0 0,11-1 8554 0 0,16-1 2285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03:38.7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1 6374 1516 0 0,'0'0'30964'0'0,"-6"-4"-30707"0"0,-18-14-227 0 0,16 0-30 0 0,8-1 0 0 0,0 1 0 0 0,-7-98 0 0 0,-22-433 0 0 0,38-79 0 0 0,-9 615 0 0 0,-1-6 0 0 0,0 0 0 0 0,0 4 0 0 0,-8-173 0 0 0,3 105 0 0 0,3-1 0 0 0,11-124 0 0 0,0 79 0 0 0,0-11 0 0 0,2-9 0 0 0,-6 76 0 0 0,-2 8 0 0 0,-2-91 0 0 0,3 84 0 0 0,4-51 0 0 0,4-18 0 0 0,-8 87 0 0 0,-6-89 0 0 0,3 127 0 0 0,0-4 0 0 0,-2-1 0 0 0,0-1 0 0 0,-7-46 0 0 0,5 14 0 0 0,-5-29 0 0 0,-4-83 0 0 0,6 91 0 0 0,1-11 0 0 0,4 72 0 0 0,0-7 0 0 0,2-6 0 0 0,1 28 0 0 0,-14-78 0 0 0,11 60 0 0 0,-1 0 0 0 0,2 1 0 0 0,-1 0 0 0 0,-1 1 0 0 0,1-1 0 0 0,0 1 0 0 0,-2-2 0 0 0,1 2 0 0 0,1 1 0 0 0,-1-1 0 0 0,-1 0 0 0 0,1 1 0 0 0,0 0 0 0 0,-1-2 0 0 0,1-2 0 0 0,-6-54 0 0 0,4 13 0 0 0,3 43 0 0 0,1-2 0 0 0,1 0 0 0 0,0 1 0 0 0,0 2 0 0 0,-1-2 0 0 0,-1 0 0 0 0,2-2 0 0 0,2 0 0 0 0,-1 4 0 0 0,-1 1 0 0 0,1 0 0 0 0,1-1 0 0 0,0-3 0 0 0,-2 1 0 0 0,1-6 0 0 0,-1 23 0 0 0,10-41 0 0 0,-6 36 0 0 0,1-35 0 0 0,0-9 0 0 0,15-72 0 0 0,-4 41 0 0 0,-3 16 0 0 0,-5 42 0 0 0,-4 9 0 0 0,0-1 0 0 0,-1 0 0 0 0,-1 0 0 0 0,1-23 0 0 0,-1 20 0 0 0,0 3 0 0 0,-1-1 0 0 0,2 0 0 0 0,0-1 0 0 0,-1 2 0 0 0,0-1 0 0 0,0-1 0 0 0,-2 1 0 0 0,1 0 0 0 0,1 1 0 0 0,0-1 0 0 0,-2-5 0 0 0,2 3 0 0 0,0 0 0 0 0,-2 0 0 0 0,2-2 0 0 0,-1 1 0 0 0,-1-9 0 0 0,8-39 0 0 0,0-29 0 0 0,-8 79 0 0 0,1-2 0 0 0,-1 0 0 0 0,-1 1 0 0 0,-1 1 0 0 0,0-1 0 0 0,-1 2 0 0 0,0-3 0 0 0,2 2 0 0 0,0-1 0 0 0,0 0 0 0 0,-1 0 0 0 0,0 3 0 0 0,0-1 0 0 0,1 2-586 0 0,0 10-2694 0 0,2 16-7575 0 0,0-4 8768 0 0,0 9 91 0 0,-7 1-6080 0 0,5-17 4973 0 0</inkml:trace>
  <inkml:trace contextRef="#ctx0" brushRef="#br0" timeOffset="1138.37">0 659 3648 0 0,'1'-1'17578'0'0,"7"-11"-6139"0"0,-3 1-11337 0 0,2-2-102 0 0,5-11 0 0 0,-1-1 0 0 0,-1 0 0 0 0,12-49 0 0 0,-6 16 0 0 0,5-1 0 0 0,2 2 0 0 0,3 0 0 0 0,48-77 0 0 0,-16 41 0 0 0,-50 83 0 0 0,3 4 0 0 0,6 15 0 0 0,-7 2 0 0 0,10 13 0 0 0,-2 1 0 0 0,-1 1 0 0 0,-1 1 0 0 0,-2 0 0 0 0,16 40 0 0 0,31 134 0 0 0,-26-74 0 0 0,-32-117 0 0 0,6 18 0 0 0,2-1 0 0 0,0-1 0 0 0,2 0 0 0 0,25 39 0 0 0,-32-55 0 0 0,1-1 0 0 0,-2 1 0 0 0,1-3-521 0 0,-11-5-2524 0 0,4-2 3106 0 0,-19 2-4699 0 0,-22 8-13623 0 0,39-9 1471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4:41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48 307 5196 0 0,'1'-2'7063'0'0,"-1"-14"13398"0"0,0 15-20460 0 0,0 1 0 0 0,0 0 0 0 0,0 0 1 0 0,0-1-1 0 0,0 1 0 0 0,-1 0 0 0 0,1 0 0 0 0,0-1 1 0 0,0 1-1 0 0,0 0 0 0 0,0 0 0 0 0,-1 0 0 0 0,1-1 1 0 0,0 1-1 0 0,0 0 0 0 0,-1 0 0 0 0,1 0 1 0 0,0 0-1 0 0,0 0 0 0 0,-1-1 0 0 0,1 1 0 0 0,0 0 1 0 0,0 0-1 0 0,-1 0 0 0 0,1 0 0 0 0,0 0 0 0 0,0 0 1 0 0,-1 0-1 0 0,1 0 0 0 0,0 0 0 0 0,0 0 1 0 0,-1 0-1 0 0,1 0 0 0 0,0 0 0 0 0,-1 0 0 0 0,1 0 1 0 0,0 0-1 0 0,-1 1 0 0 0,-12 22-1 0 0,9-3 0 0 0,1 0 0 0 0,1 0 0 0 0,1 1 0 0 0,0-1 0 0 0,2 0 0 0 0,0 0 0 0 0,6 27 0 0 0,-5-34 0 0 0,5 35 0 0 0,-2-18 0 0 0,2 48 0 0 0,-7-60 0 0 0,-5 11-4583 0 0,4-26 2552 0 0,0 0 0 0 0,0 0 1 0 0,0 0-1 0 0,-1 0 0 0 0,1-1 0 0 0,-1 1 0 0 0,0 0 0 0 0,1-1 0 0 0,-1 1 0 0 0,-3 2 0 0 0,2-2 193 0 0,1-1-1380 0 0</inkml:trace>
  <inkml:trace contextRef="#ctx0" brushRef="#br0" timeOffset="520.01">3389 14 3872 0 0,'5'-2'-132'0'0,"2"-1"4027"0"0,12-6 20882 0 0,-24 11-24523 0 0,2-1-250 0 0,-1 0 0 0 0,1 0 1 0 0,-1 0-1 0 0,1 0 1 0 0,-1 1-1 0 0,1 0 1 0 0,0-1-1 0 0,0 1 0 0 0,0 0 1 0 0,0 1-1 0 0,0-1 1 0 0,0 0-1 0 0,1 1 0 0 0,-1 0 1 0 0,1 0-1 0 0,0-1 1 0 0,0 1-1 0 0,0 1 0 0 0,0-1 1 0 0,0 0-1 0 0,1 0 1 0 0,-2 4-1 0 0,-1 8-4 0 0,6 4 0 0 0,-1-17 0 0 0,0 1 0 0 0,0 0 0 0 0,1 0 0 0 0,-1 0 0 0 0,1-1 0 0 0,-1 1 0 0 0,1 0 0 0 0,0-1 0 0 0,0 0 0 0 0,0 1 0 0 0,1-1 0 0 0,-1 0 0 0 0,0 0 0 0 0,4 2 0 0 0,45 17 0 0 0,34 12 0 0 0,-85-33 0 0 0,0 0 0 0 0,1 0 0 0 0,-1 0 0 0 0,0 0 0 0 0,0 0 0 0 0,0 0 0 0 0,0 0 0 0 0,1 0 0 0 0,-1 0 0 0 0,0 0 0 0 0,0 1 0 0 0,0-1 0 0 0,0 0 0 0 0,0 0 0 0 0,1 0 0 0 0,-1 0 0 0 0,0 0 0 0 0,0 0 0 0 0,0 0 0 0 0,0 0 0 0 0,0 1 0 0 0,0-1 0 0 0,1 0 0 0 0,-1 0 0 0 0,0 0 0 0 0,0 0 0 0 0,0 0 0 0 0,0 1 0 0 0,0-1 0 0 0,0 0 0 0 0,0 0 0 0 0,0 0 0 0 0,0 0 0 0 0,0 1 0 0 0,0-1 0 0 0,0 0 0 0 0,0 0 0 0 0,0 0 0 0 0,0 0 0 0 0,0 1 0 0 0,0-1 0 0 0,0 0 0 0 0,0 0 0 0 0,0 0 0 0 0,0 0 0 0 0,0 1 0 0 0,0-1 0 0 0,0 0 0 0 0,0 0 0 0 0,0 0 0 0 0,0 0 0 0 0,-1 1 0 0 0,1-1 0 0 0,0 0 0 0 0,0 0 0 0 0,0 0 0 0 0,0 0 0 0 0,0 0 0 0 0,0 0 0 0 0,-1 0 0 0 0,1 1 0 0 0,0-1 0 0 0,0 0 0 0 0,-5 3 12 0 0,-1 0 0 0 0,1 0 0 0 0,0-1-1 0 0,-1 1 1 0 0,0-1 0 0 0,0-1 0 0 0,0 1 0 0 0,1-1 0 0 0,-11 1-1 0 0,-66 3-85 0 0,20-3-561 0 0,-45 11-28209 0 0,95-10 25720 0 0</inkml:trace>
  <inkml:trace contextRef="#ctx0" brushRef="#br0" timeOffset="1299.47">2599 328 1904 0 0,'-8'-23'6009'0'0,"7"20"-4638"0"0,1 0 0 0 0,-1 0 1 0 0,1 0-1 0 0,0 0 1 0 0,0 0-1 0 0,0-1 0 0 0,1 1 1 0 0,-1 0-1 0 0,1 0 1 0 0,-1 0-1 0 0,1 0 0 0 0,0 0 1 0 0,0 0-1 0 0,1 0 0 0 0,1-3 1 0 0,10-13 1540 0 0,-7 11-2912 0 0,1 1 0 0 0,-1 0 0 0 0,2 1 0 0 0,-1-1 0 0 0,1 2 0 0 0,-1-1 0 0 0,2 1 0 0 0,-1 0 0 0 0,0 0 0 0 0,1 1 0 0 0,0 1 0 0 0,0-1 0 0 0,0 1 0 0 0,1 1 0 0 0,-1 0 0 0 0,0 0 0 0 0,1 1 0 0 0,0 0 0 0 0,-1 0 0 0 0,1 1 0 0 0,-1 0 0 0 0,1 1 0 0 0,11 2 0 0 0,-18-2 0 0 0,0 0 0 0 0,0-1 0 0 0,0 1 0 0 0,-1 0 0 0 0,1 0 0 0 0,0 0 0 0 0,-1 1 0 0 0,1-1 0 0 0,0 1 0 0 0,-1 0 0 0 0,0-1 0 0 0,1 1 0 0 0,-1 0 0 0 0,0 0 0 0 0,0 0 0 0 0,0 1 0 0 0,0-1 0 0 0,-1 0 0 0 0,1 1 0 0 0,0-1 0 0 0,-1 1 0 0 0,0 0 0 0 0,0-1 0 0 0,2 6 0 0 0,-4 8 0 0 0,-4-2 0 0 0,-1 1 0 0 0,0-1 0 0 0,-1 0 0 0 0,0-1 0 0 0,-1 0 0 0 0,-1 0 0 0 0,0-1 0 0 0,-1 0 0 0 0,0 0 0 0 0,-16 12 0 0 0,9-6 0 0 0,1 0 0 0 0,1 1 0 0 0,-17 26 0 0 0,31-43 0 0 0,-22 50 0 0 0,22-50 0 0 0,0 1 0 0 0,1 0 0 0 0,-1-1 0 0 0,1 1 0 0 0,0 0 0 0 0,0-1 0 0 0,0 1 0 0 0,0 0 0 0 0,0-1 0 0 0,1 1 0 0 0,-1 0 0 0 0,1-1 0 0 0,0 1 0 0 0,0-1 0 0 0,0 1 0 0 0,0-1 0 0 0,0 1 0 0 0,0-1 0 0 0,1 0 0 0 0,2 4 0 0 0,59 50 0 0 0,-54-44 0 0 0,-7 4 0 0 0,-5-12 0 0 0,0 1 0 0 0,0-1 0 0 0,0 0 0 0 0,0 0 0 0 0,-1 0 0 0 0,0 0 0 0 0,0-1 0 0 0,0 1 0 0 0,0-1 0 0 0,0 0 0 0 0,-1 0 0 0 0,1-1 0 0 0,-1 1 0 0 0,0-1 0 0 0,0 0 0 0 0,0 0 0 0 0,0-1 0 0 0,0 1 0 0 0,-7 0 0 0 0,-4 1 0 0 0,1 0 0 0 0,-1-1 0 0 0,0 0 0 0 0,1-1 0 0 0,-25-3 0 0 0,33 2 0 0 0,0 0 0 0 0,1-1 0 0 0,-1 0 0 0 0,1-1 0 0 0,-1 0 0 0 0,1 0 0 0 0,-1 0 0 0 0,1-1 0 0 0,0 1 0 0 0,0-2 0 0 0,0 1 0 0 0,0-1 0 0 0,1 1 0 0 0,-1-2 0 0 0,1 1 0 0 0,0 0 0 0 0,0-1 0 0 0,-7-10 0 0 0,-1-8 0 0 0,1-1 0 0 0,1-1 0 0 0,1 0 0 0 0,-12-44 0 0 0,22 68 0 0 0,-2-5 0 0 0,1 8 0 0 0,1 45 0 0 0,1-24 0 0 0,-1-15 0 0 0,-1 0 0 0 0,-1 0 0 0 0,0 0 0 0 0,0-1 0 0 0,0 1 0 0 0,-1 0 0 0 0,0-1 0 0 0,0 0 0 0 0,-7 10 0 0 0,3-11 0 0 0,0 0 0 0 0,-1-1 0 0 0,1 0 0 0 0,-1 0 0 0 0,0 0 0 0 0,-1-1 0 0 0,1-1 0 0 0,-1 1 0 0 0,1-1 0 0 0,-1-1 0 0 0,-12 3 0 0 0,-2-2 0 0 0,4-2 0 0 0,5-1-956 0 0,11 0-3762 0 0,0-1 2392 0 0,0 0-1 0 0,0 1 1 0 0,0-1 0 0 0,0 0-1 0 0,0 1 1 0 0,0 0 0 0 0,0 0-1 0 0,-5 0 1 0 0,6 0 1277 0 0,-1 0-2094 0 0</inkml:trace>
  <inkml:trace contextRef="#ctx0" brushRef="#br0" timeOffset="1766.86">1269 192 3228 0 0,'-7'-11'19778'0'0,"7"11"-19570"0"0,0 0 0 0 0,0-1 0 0 0,0 1 0 0 0,0 0 0 0 0,0-1 0 0 0,0 1 1 0 0,0 0-1 0 0,-1 0 0 0 0,1-1 0 0 0,0 1 0 0 0,0 0 0 0 0,0 0 0 0 0,-1-1 0 0 0,1 1 1 0 0,0 0-1 0 0,0 0 0 0 0,0-1 0 0 0,-1 1 0 0 0,1 0 0 0 0,0 0 0 0 0,-1 0 1 0 0,1 0-1 0 0,0 0 0 0 0,0-1 0 0 0,-1 1 0 0 0,1 0 0 0 0,0 0 0 0 0,-1 0 1 0 0,1 0-1 0 0,0 0 0 0 0,-1 0 0 0 0,1 0 0 0 0,0 0 0 0 0,-1 0 0 0 0,1 0 0 0 0,0 0 1 0 0,0 0-1 0 0,-1 0 0 0 0,1 1 0 0 0,0-1 0 0 0,-1 0 0 0 0,1 0 0 0 0,-1 0 1 0 0,-3 8-135 0 0,1 0 0 0 0,0 0 1 0 0,0 0-1 0 0,0 0 0 0 0,1 1 1 0 0,1-1-1 0 0,-1 1 0 0 0,1-1 0 0 0,0 13 1 0 0,4 91-183 0 0,-1-78 76 0 0,5 34 32 0 0,3 0 0 0 0,34 123 0 0 0,-29-134 0 0 0,-12-37-2423 0 0,-7-4-7131 0 0,-7-11-1031 0 0,4-5 6331 0 0,6 0 3878 0 0,-2 0-2879 0 0</inkml:trace>
  <inkml:trace contextRef="#ctx0" brushRef="#br0" timeOffset="3346.69">924 266 3976 0 0,'2'-2'11810'0'0,"11"0"4043"0"0,-4 19-15660 0 0,-1 1 0 0 0,-1 1 0 0 0,0-1 0 0 0,8 39 0 0 0,7 89-2 0 0,-5-31-219 0 0,-13-94 28 0 0,0-4 0 0 0,-1 1 0 0 0,-1-1 0 0 0,0 1 0 0 0,-1 0 0 0 0,-1-1 0 0 0,-4 34 0 0 0,2-35 0 0 0,2-16 0 0 0,0 1 0 0 0,0 0 0 0 0,0 0 0 0 0,0-1 0 0 0,0 1 0 0 0,0 0 0 0 0,0 0 0 0 0,-1-1 0 0 0,1 1 0 0 0,0 0 0 0 0,0-1 0 0 0,-1 1 0 0 0,1 0 0 0 0,0-1 0 0 0,-1 1 0 0 0,1 0 0 0 0,-1-1 0 0 0,1 1 0 0 0,-1-1 0 0 0,1 1 0 0 0,-1-1 0 0 0,0 1 0 0 0,1-1 0 0 0,-1 1 0 0 0,-1 0 0 0 0,-4 4 0 0 0,-6 5 0 0 0,-3-5 0 0 0,13-4 0 0 0,0-1 0 0 0,1 1 0 0 0,-1-1 0 0 0,0 0 0 0 0,0 1 0 0 0,0-1 0 0 0,1 0 0 0 0,-1 0 0 0 0,0 0 0 0 0,0 0 0 0 0,0-1 0 0 0,1 1 0 0 0,-1 0 0 0 0,0-1 0 0 0,0 1 0 0 0,1-1 0 0 0,-1 0 0 0 0,0 1 0 0 0,1-1 0 0 0,-1 0 0 0 0,1 0 0 0 0,-1 0 0 0 0,1 0 0 0 0,-3-3 0 0 0,-1 0 0 0 0,-6-6 0 0 0,0-1 0 0 0,0 0 0 0 0,1 0 0 0 0,1-1 0 0 0,-11-17 0 0 0,-7-19 0 0 0,29 56 0 0 0,-1 0 0 0 0,0 0 0 0 0,-1 0 0 0 0,-1 15 0 0 0,-1-9 0 0 0,-3 10 0 0 0,0-13 0 0 0,-2-2 0 0 0,-2-1 0 0 0,-4-2 0 0 0,-4-8 0 0 0,13-1 0 0 0,0 1 0 0 0,1-1 0 0 0,-1 0 0 0 0,1 0 0 0 0,0 0 0 0 0,0 0 0 0 0,0-1 0 0 0,0 1 0 0 0,0-1 0 0 0,1 0 0 0 0,0 0 0 0 0,0 0 0 0 0,0 0 0 0 0,0 0 0 0 0,1 0 0 0 0,-1 0 0 0 0,1-1 0 0 0,0 1 0 0 0,-1-9 0 0 0,-1-6 0 0 0,2 12 0 0 0,2 9 0 0 0,1 29 0 0 0,-6-11 0 0 0,-5-6 0 0 0,-2-2 0 0 0,1-4 0 0 0,-5-7 0 0 0,-6-11 0 0 0,17 7 0 0 0,2 1 0 0 0,0 1 0 0 0,0-1 0 0 0,0 0 0 0 0,0 1 0 0 0,1-1 0 0 0,-1 0 0 0 0,0 0 0 0 0,1 0 0 0 0,0-1 0 0 0,-1 1 0 0 0,1 0 0 0 0,0 0 0 0 0,0-1 0 0 0,0 1 0 0 0,0 0 0 0 0,0-5 0 0 0,-15-33 0 0 0,16 40 0 0 0,0 0 0 0 0,0-1 0 0 0,0 1 0 0 0,0 0 0 0 0,0 0 0 0 0,0-1 0 0 0,0 1 0 0 0,0 0 0 0 0,0 0 0 0 0,0 0 0 0 0,0-1 0 0 0,0 1 0 0 0,0 0 0 0 0,0 0 0 0 0,0 0 0 0 0,0-1 0 0 0,0 1 0 0 0,0 0 0 0 0,0 0 0 0 0,-1 0 0 0 0,1-1 0 0 0,0 1 0 0 0,0 0 0 0 0,0 0 0 0 0,0 0 0 0 0,0 0 0 0 0,-1 0 0 0 0,1-1 0 0 0,0 1 0 0 0,0 0 0 0 0,0 0 0 0 0,0 0 0 0 0,-1 0 0 0 0,1 0 0 0 0,0 0 0 0 0,0 0 0 0 0,0 0 0 0 0,-1-1 0 0 0,1 1 0 0 0,0 0 0 0 0,0 0 0 0 0,-1 0 0 0 0,1 0 0 0 0,0 0 0 0 0,0 0 0 0 0,0 0 0 0 0,-1 0 0 0 0,1 1 0 0 0,0-1 0 0 0,-10 22 0 0 0,7-14 0 0 0,2-4 0 0 0,0 1 0 0 0,-1-1 0 0 0,0 1 0 0 0,0-1 0 0 0,0 0 0 0 0,0 0 0 0 0,-1 0 0 0 0,1 0 0 0 0,-1 0 0 0 0,0-1 0 0 0,0 1 0 0 0,-1-1 0 0 0,1 0 0 0 0,-1 0 0 0 0,-5 4 0 0 0,-6 0 0 0 0,-2-4 0 0 0,-1-3 0 0 0,-9-9 0 0 0,20 2 0 0 0,5 4 0 0 0,-4-3 0 0 0,1 0 0 0 0,-1 0 0 0 0,2 0 0 0 0,-1-1 0 0 0,0 0 0 0 0,1 1 0 0 0,0-2 0 0 0,1 1 0 0 0,-4-10 0 0 0,-7-14 0 0 0,14 31 0 0 0,0 0 0 0 0,0 0 0 0 0,0 0 0 0 0,0 0 0 0 0,0 1 0 0 0,0-1 0 0 0,-1 0 0 0 0,1 0 0 0 0,0 0 0 0 0,0 0 0 0 0,0 0 0 0 0,0 0 0 0 0,0 0 0 0 0,0 0 0 0 0,0 0 0 0 0,0 0 0 0 0,-1 0 0 0 0,1 0 0 0 0,0 0 0 0 0,0 0 0 0 0,0 0 0 0 0,0 0 0 0 0,0 0 0 0 0,0 0 0 0 0,0 0 0 0 0,-1-1 0 0 0,1 1 0 0 0,0 0 0 0 0,0 0 0 0 0,4 49 0 0 0,-5-46 0 0 0,-6 17 0 0 0,-3 6 0 0 0,3-14 0 0 0,-4-1 0 0 0,-2-4 0 0 0,-5-7 0 0 0,14-1 0 0 0,-1 0 0 0 0,1 0 0 0 0,-1 0 0 0 0,1 0 0 0 0,-1-1 0 0 0,1 0 0 0 0,0 0 0 0 0,0 0 0 0 0,0-1 0 0 0,-6-4 0 0 0,-7-9 0 0 0,1 0 0 0 0,-18-25 0 0 0,33 40 0 0 0,1 1 0 0 0,0-1 0 0 0,0 1 0 0 0,0 0 0 0 0,0 0 0 0 0,0 0 0 0 0,0-1 0 0 0,0 1 0 0 0,0 0 0 0 0,0 0 0 0 0,0 0 0 0 0,0-1 0 0 0,-1 1 0 0 0,1 0 0 0 0,0 0 0 0 0,0 0 0 0 0,0 0 0 0 0,0-1 0 0 0,0 1 0 0 0,0 0 0 0 0,-1 0 0 0 0,1 0 0 0 0,0 0 0 0 0,0 0 0 0 0,0 0 0 0 0,-1-1 0 0 0,1 1 0 0 0,0 0 0 0 0,0 0 0 0 0,0 0 0 0 0,0 0 0 0 0,-1 0 0 0 0,1 0 0 0 0,0 0 0 0 0,0 0 0 0 0,-1 0 0 0 0,1 0 0 0 0,0 0 0 0 0,0 0 0 0 0,0 0 0 0 0,-1 0 0 0 0,1 0 0 0 0,0 0 0 0 0,0 0 0 0 0,0 0 0 0 0,-1 0 0 0 0,1 1 0 0 0,0-1 0 0 0,0 0 0 0 0,-3 24 0 0 0,0-6 0 0 0,0-6 0 0 0,-2 1 0 0 0,0-2 0 0 0,0 1 0 0 0,-4-2 0 0 0,0-3 0 0 0,-4 0 0 0 0,-2-1 0 0 0,2-1 0 0 0,0 0 0 0 0,0-1 0 0 0,0 0 0 0 0,-1 0 0 0 0,-3-2 0 0 0,-6-5 0 0 0,5-1 0 0 0,3 3-521 0 0,12 1-2501 0 0</inkml:trace>
  <inkml:trace contextRef="#ctx0" brushRef="#br0" timeOffset="3612.43">300 1081 5136 0 0,'20'8'4637'0'0,"28"7"13088"0"0,-2-8-12456 0 0,-39-4-5269 0 0,44-1 0 0 0,-31-4 0 0 0,2-3-3949 0 0,-13-3-9756 0 0,-2 4 4179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7:51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5 3140 0 0,'2'-1'19380'0'0,"10"1"-9238"0"0,0 32-10124 0 0,1-2-1 0 0,1 1 1 0 0,2-2-1 0 0,1 0 1 0 0,32 41-1 0 0,-26-39-17 0 0,57 71 0 0 0,-80-101 0 0 0,1-1 0 0 0,-1 0 0 0 0,0 1 0 0 0,0-1 0 0 0,0 0 0 0 0,1 1 0 0 0,-1-1 0 0 0,0 0 0 0 0,1 0 0 0 0,-1 0 0 0 0,0 1 0 0 0,0-1 0 0 0,1 0 0 0 0,-1 0 0 0 0,0 0 0 0 0,1 1 0 0 0,-1-1 0 0 0,0 0 0 0 0,1 0 0 0 0,-1 0 0 0 0,0 0 0 0 0,1 0 0 0 0,-1 0 0 0 0,1 0 0 0 0,-1 0 0 0 0,0 0 0 0 0,1 0 0 0 0,-1 0 0 0 0,0 0 0 0 0,1 0 0 0 0,-1 0 0 0 0,1 0 0 0 0,0-2 0 0 0,1 0 0 0 0,-1 1 0 0 0,1-1 0 0 0,-1 0 0 0 0,0 0 0 0 0,0 0 0 0 0,1 0 0 0 0,-2 0 0 0 0,1 0 0 0 0,0 0 0 0 0,0 0 0 0 0,-1 0 0 0 0,1 0 0 0 0,-1 0 0 0 0,1-1 0 0 0,-1 1 0 0 0,0-4 0 0 0,0-54 0 0 0,0 25 0 0 0,1 21 0 0 0,1-22 0 0 0,1-1 0 0 0,2 1 0 0 0,14-50 0 0 0,-18 83 0 0 0,0-1 0 0 0,1 1 0 0 0,-1-1 0 0 0,1 1 0 0 0,-1 0 0 0 0,1-1 0 0 0,0 1 0 0 0,0 0 0 0 0,1 0 0 0 0,-1 0 0 0 0,1 1 0 0 0,-1-1 0 0 0,1 1 0 0 0,0-1 0 0 0,0 1 0 0 0,0 0 0 0 0,0 0 0 0 0,0 0 0 0 0,0 0 0 0 0,1 1 0 0 0,-1-1 0 0 0,1 1 0 0 0,-1 0 0 0 0,1 0 0 0 0,-1 0 0 0 0,1 1 0 0 0,6-1 0 0 0,3-2 0 0 0,437-75 0 0 0,6 40 0 0 0,-426 35 0 0 0,-19 2 0 0 0,0 0 0 0 0,1 0 0 0 0,-1 1 0 0 0,0 0 0 0 0,19 4 0 0 0,-30-4-12 0 0,0 0 0 0 0,0 0 0 0 0,1 0 0 0 0,-1 0 0 0 0,0 0 0 0 0,0 0 0 0 0,1 0 0 0 0,-1 0 0 0 0,0 0 0 0 0,0 0 0 0 0,0 0 0 0 0,1 0-1 0 0,-1 0 1 0 0,0 0 0 0 0,0 0 0 0 0,1 0 0 0 0,-1 0 0 0 0,0 0 0 0 0,0 0 0 0 0,0 0 0 0 0,1 1 0 0 0,-1-1 0 0 0,0 0 0 0 0,0 0 0 0 0,0 0 0 0 0,0 0 0 0 0,1 1 0 0 0,-1-1 0 0 0,0 0 0 0 0,0 0 0 0 0,0 0 0 0 0,0 0 0 0 0,0 1 0 0 0,0-1 0 0 0,0 0 0 0 0,0 0 0 0 0,1 1 0 0 0,-1-1-1 0 0,0 0 1 0 0,0 0 0 0 0,0 0 0 0 0,0 1 0 0 0,0-1 0 0 0,0 0 0 0 0,0 0 0 0 0,0 1 0 0 0,0-1 0 0 0,0 0 0 0 0,-1 0 0 0 0,1 0 0 0 0,0 1 0 0 0,0-1 0 0 0,-3 4-984 0 0,-1 0 1 0 0,0-1 0 0 0,0 1-1 0 0,0-1 1 0 0,0 0-1 0 0,0 0 1 0 0,-1 0-1 0 0,-7 2 1 0 0,-54 26-12436 0 0,37-18 9943 0 0,2 0-11 0 0</inkml:trace>
  <inkml:trace contextRef="#ctx0" brushRef="#br0" timeOffset="518.47">855 332 3304 0 0,'2'-3'6032'0'0,"12"-11"-1213"0"0,-10 10 924 0 0,2-1-5028 0 0,1 0 0 0 0,0 0 0 0 0,1 1 0 0 0,-1 0 0 0 0,1 0 0 0 0,0 0 0 0 0,0 1 0 0 0,0 1 0 0 0,0-1 0 0 0,0 2 0 0 0,1-1 0 0 0,-1 1-1 0 0,1 0 1 0 0,-1 0 0 0 0,1 1 0 0 0,-1 1 0 0 0,11 0 0 0 0,-6 1-715 0 0,0 0 0 0 0,0 0 0 0 0,-1 1 0 0 0,1 1 0 0 0,-1 0 0 0 0,1 0 0 0 0,-1 1 0 0 0,20 13 0 0 0,-31-18 0 0 0,0 0 0 0 0,0 0 0 0 0,0 1 0 0 0,0-1 0 0 0,-1 1 0 0 0,1-1 0 0 0,0 1 0 0 0,0-1 0 0 0,0 1 0 0 0,0-1 0 0 0,-1 1 0 0 0,1 0 0 0 0,0 0 0 0 0,0-1 0 0 0,-1 1 0 0 0,1 0 0 0 0,-1 0 0 0 0,1 0 0 0 0,-1-1 0 0 0,1 1 0 0 0,-1 0 0 0 0,1 1 0 0 0,0 2 0 0 0,4 5 0 0 0,-9 7 0 0 0,-3-7 0 0 0,0-1 0 0 0,-1 0 0 0 0,0 0 0 0 0,0 0 0 0 0,0-1 0 0 0,-1 0 0 0 0,0-1 0 0 0,-1 0 0 0 0,-14 7 0 0 0,-13 9 0 0 0,-106 69 0 0 0,143-91 0 0 0,0 0 0 0 0,-1 0 0 0 0,1 0 0 0 0,0 0 0 0 0,0 0 0 0 0,0 0 0 0 0,0 0 0 0 0,-1 0 0 0 0,1 1 0 0 0,0-1 0 0 0,0 0 0 0 0,0 0 0 0 0,0 0 0 0 0,-1 0 0 0 0,1 0 0 0 0,0 0 0 0 0,0 0 0 0 0,0 0 0 0 0,0 1 0 0 0,0-1 0 0 0,0 0 0 0 0,-1 0 0 0 0,1 0 0 0 0,0 0 0 0 0,0 0 0 0 0,0 1 0 0 0,0-1 0 0 0,0 0 0 0 0,0 0 0 0 0,0 0 0 0 0,0 0 0 0 0,0 1 0 0 0,0-1 0 0 0,0 0 0 0 0,0 0 0 0 0,0 0 0 0 0,0 0 0 0 0,0 1 0 0 0,0-1 0 0 0,0 0 0 0 0,0 0 0 0 0,0 0 0 0 0,0 1 0 0 0,0-1 0 0 0,0 0 0 0 0,0 0 0 0 0,0 0 0 0 0,0 0 0 0 0,0 1 0 0 0,0-1 0 0 0,0 0 0 0 0,1 0 0 0 0,-1 0 0 0 0,0 0 0 0 0,0 0 0 0 0,0 1 0 0 0,25 2 0 0 0,7-2 0 0 0,152 7 0 0 0,-58 10 0 0 0,-113-17-281 0 0,-11-1-1768 0 0,-61 2-27736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3T22:16:11.2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29:34.6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9 1 5212 0 0,'0'0'17724'0'0,"-5"0"-14226"0"0,-7 4-3077 0 0,-1-1 1 0 0,1 2-1 0 0,0-1 0 0 0,0 2 0 0 0,0 0 0 0 0,1 0 0 0 0,-13 10 0 0 0,-82 65 2266 0 0,71-54-2410 0 0,-6 6-277 0 0,-47 49 0 0 0,77-71 0 0 0,0 0 0 0 0,2 1 0 0 0,-1 0 0 0 0,2 1 0 0 0,0 0 0 0 0,0 0 0 0 0,1 1 0 0 0,1 0 0 0 0,-6 17 0 0 0,10-24 0 0 0,1 1 0 0 0,0-1 0 0 0,0 1 0 0 0,1 0 0 0 0,0-1 0 0 0,0 1 0 0 0,1 0 0 0 0,0-1 0 0 0,0 1 0 0 0,1-1 0 0 0,0 1 0 0 0,3 8 0 0 0,-3-11 0 0 0,0-1 0 0 0,0 0 0 0 0,0 0 0 0 0,1 0 0 0 0,-1-1 0 0 0,1 1 0 0 0,0 0 0 0 0,0-1 0 0 0,1 0 0 0 0,-1 0 0 0 0,1 0 0 0 0,-1 0 0 0 0,1 0 0 0 0,0-1 0 0 0,0 0 0 0 0,0 0 0 0 0,0 0 0 0 0,0 0 0 0 0,1 0 0 0 0,-1-1 0 0 0,0 0 0 0 0,1 0 0 0 0,-1 0 0 0 0,1-1 0 0 0,8 1 0 0 0,27-3-3043 0 0,-35 1 1326 0 0,-1 0-1 0 0,1 0 1 0 0,-1 0-1 0 0,0-1 1 0 0,1 0 0 0 0,-1 1-1 0 0,0-1 1 0 0,0-1 0 0 0,6-4-1 0 0,3-1-2332 0 0,0 1 784 0 0,-3 2 176 0 0</inkml:trace>
  <inkml:trace contextRef="#ctx0" brushRef="#br0" timeOffset="254.7">513 371 3036 0 0,'4'-2'1370'0'0,"-3"1"-310"0"0,0 1 0 0 0,0-1-1 0 0,1 0 1 0 0,-1 1-1 0 0,0-1 1 0 0,1 0 0 0 0,-1 1-1 0 0,0 0 1 0 0,1-1 0 0 0,-1 1-1 0 0,1 0 1 0 0,-1 0 0 0 0,1 0-1 0 0,-1 0 1 0 0,1 0-1 0 0,-1 0 1 0 0,0 0 0 0 0,1 0-1 0 0,-1 0 1 0 0,1 1 0 0 0,2 0-1 0 0,15 14 3990 0 0,-7 0-5049 0 0,-1 0 0 0 0,0 0 0 0 0,-1 1 0 0 0,-1 1 0 0 0,0-1 0 0 0,11 33 0 0 0,-14-33-2746 0 0,5 5-16398 0 0,-5-16 14440 0 0,-4-3 1592 0 0</inkml:trace>
  <inkml:trace contextRef="#ctx0" brushRef="#br0" timeOffset="498.86">892 484 4644 0 0,'0'0'10421'0'0,"4"1"-5645"0"0,0 0-3705 0 0,0 0 0 0 0,0 1 0 0 0,-1 0-1 0 0,1 0 1 0 0,-1 0 0 0 0,0 0 0 0 0,1 1 0 0 0,-1-1 0 0 0,5 6-1 0 0,7 11 1148 0 0,-10-12-2514 0 0,-2 0 1 0 0,1 1-1 0 0,-1-1 1 0 0,0 1-1 0 0,0 0 1 0 0,-1-1-1 0 0,0 1 0 0 0,-1 0 1 0 0,0 0-1 0 0,0 1 1 0 0,-1-1-1 0 0,0 0 1 0 0,0 0-1 0 0,0 0 1 0 0,-1 0-1 0 0,-1 0 0 0 0,1 0 1 0 0,-2 0-1 0 0,1 0 1 0 0,-1-1-1 0 0,0 1 1 0 0,0-1-1 0 0,-1 1 0 0 0,0-1 1 0 0,0 0-1 0 0,-1-1 1 0 0,1 1-1 0 0,-2-1 1 0 0,1 0-1 0 0,-1 0 1 0 0,0 0-1 0 0,0-1 0 0 0,0 0 1 0 0,-1 0-1 0 0,-7 3 1 0 0,10-6-5578 0 0,-5 3 2794 0 0</inkml:trace>
  <inkml:trace contextRef="#ctx0" brushRef="#br0" timeOffset="734.93">1161 352 2828 0 0,'0'0'11090'0'0,"4"2"-5948"0"0,20 13 3040 0 0,-2 5-3508 0 0,17 30-2569 0 0,-29-32-2412 0 0,-1 1 0 0 0,-1 0 1 0 0,0 0-1 0 0,-1 0 1 0 0,5 26-1 0 0,-26-20-28104 0 0</inkml:trace>
  <inkml:trace contextRef="#ctx0" brushRef="#br0" timeOffset="1007.17">1457 105 5541 0 0,'2'0'6019'0'0,"12"-1"-2473"0"0,-8 2 2484 0 0,4 3-5494 0 0,-1 1 0 0 0,1 0 0 0 0,-1 1 0 0 0,0 0 0 0 0,0 0 0 0 0,0 1 0 0 0,-1 0 0 0 0,0 0 0 0 0,-1 1 0 0 0,0 0 0 0 0,0 1 0 0 0,11 17 0 0 0,-6-6 241 0 0,-1-1 0 0 0,0 1 1 0 0,-2 0-1 0 0,-1 1 0 0 0,9 32 0 0 0,-14-45-987 0 0,-2 1 0 0 0,1-1-1 0 0,-1 1 1 0 0,0 0 0 0 0,-1-1 0 0 0,0 1 0 0 0,0 0-1 0 0,-1-1 1 0 0,0 1 0 0 0,-1-1 0 0 0,0 1 0 0 0,0-1-1 0 0,-1 0 1 0 0,0 1 0 0 0,-7 13 0 0 0,1-9-524 0 0,0 0 0 0 0,0 0 1 0 0,-2-1-1 0 0,1-1 0 0 0,-1 0 1 0 0,-1 0-1 0 0,-24 17 0 0 0,-132 74-17234 0 0,144-89 15990 0 0,-11 8-1194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4:47.3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47 8 3944 0 0,'-3'-8'28674'0'0,"50"36"-28496"0"0,-34-11-188 0 0,-6-5-9 0 0,2 0 19 0 0,-2 0 0 0 0,0 1 0 0 0,0 0 0 0 0,-1 0 0 0 0,-1 1 0 0 0,0-1 0 0 0,-1 1 0 0 0,0 0 0 0 0,-1 1 0 0 0,1 25 0 0 0,-2-8 0 0 0,-1 1 0 0 0,-2 0 0 0 0,-9 55 0 0 0,7-72-544 0 0,0-1-1 0 0,-2 1 1 0 0,0-1 0 0 0,-1 0 0 0 0,0 0-1 0 0,-1 0 1 0 0,-12 17 0 0 0,-8 8-2967 0 0,-36 40 0 0 0,53-69 3026 0 0,-3 5-4785 0 0,-1 0 0 0 0,-28 24 0 0 0,15-18 2122 0 0</inkml:trace>
  <inkml:trace contextRef="#ctx0" brushRef="#br0" timeOffset="1087.77">392 540 3660 0 0,'1'-1'22326'0'0,"10"-3"-20006"0"0,-8 4 1964 0 0,8 6-4107 0 0,-4 7-177 0 0,-6-8 0 0 0,1 1 0 0 0,-1 0 0 0 0,0 0 0 0 0,-1 0 0 0 0,0 1 0 0 0,0-1 0 0 0,0 0 0 0 0,0 0 0 0 0,-1 0 0 0 0,0 0 0 0 0,0 0 0 0 0,-1 0 0 0 0,0 0 0 0 0,0-1 0 0 0,0 1 0 0 0,0-1 0 0 0,-1 1 0 0 0,0-1 0 0 0,0 0 0 0 0,-1 0 0 0 0,0 0 0 0 0,-4 5 0 0 0,-7 5 0 0 0,-2 0 0 0 0,0-1 0 0 0,-1 0 0 0 0,-30 17 0 0 0,-6 5 0 0 0,0 3-5291 0 0,-37 22-13024 0 0,52-35 13083 0 0,26-18 4475 0 0,-13 8-2359 0 0</inkml:trace>
  <inkml:trace contextRef="#ctx0" brushRef="#br0" timeOffset="13248.06">893 181 3244 0 0,'-2'-7'29304'0'0,"42"19"-29214"0"0,1-2 0 0 0,74 10 0 0 0,64 10-141 0 0,-166-26 51 0 0,-1 1 0 0 0,-2 2 0 0 0,-7 6 0 0 0,-4 16 0 0 0,-5-20 0 0 0,2-5 0 0 0,-13 28 0 0 0,-1 0 0 0 0,-2-2 0 0 0,-41 52 0 0 0,-1-1 0 0 0,-71 105 0 0 0,126-176 0 0 0,-1-4-53 0 0,6-5-1135 0 0</inkml:trace>
  <inkml:trace contextRef="#ctx0" brushRef="#br0" timeOffset="13650.35">892 596 4032 0 0,'0'-2'16310'0'0,"11"-12"-4632"0"0,3 10-10976 0 0,21 0-646 0 0,-3 8-67 0 0,81-2 11 0 0,190 9 0 0 0,-282-8 0 0 0,-4-2 0 0 0,-2 0 0 0 0,0-1 0 0 0,-15 0-13 0 0,0 0 0 0 0,0-1 0 0 0,-1 1 0 0 0,1 0 1 0 0,0 0-1 0 0,0 0 0 0 0,0 0 0 0 0,0 0 0 0 0,0 0 0 0 0,0 0 0 0 0,-1 0 0 0 0,1 0 0 0 0,0-1 0 0 0,0 1 1 0 0,0 0-1 0 0,0 0 0 0 0,0 0 0 0 0,0 0 0 0 0,0 0 0 0 0,0 0 0 0 0,0-1 0 0 0,0 1 0 0 0,0 0 0 0 0,-1 0 1 0 0,1 0-1 0 0,0 0 0 0 0,0 0 0 0 0,0-1 0 0 0,0 1 0 0 0,0 0 0 0 0,0 0 0 0 0,0 0 0 0 0,0 0 1 0 0,0-1-1 0 0,0 1 0 0 0,1 0 0 0 0,-1 0 0 0 0,0 0 0 0 0,0 0 0 0 0,0 0 0 0 0,0-1 0 0 0,0 1 0 0 0,0 0 1 0 0,0 0-1 0 0,0 0 0 0 0,0 0 0 0 0,0 0 0 0 0,1 0 0 0 0,-1-1 0 0 0,0 1 0 0 0,0 0 0 0 0,0 0 1 0 0,0 0-1 0 0,0 0 0 0 0,0 0 0 0 0,1 0 0 0 0,-1 0 0 0 0,0 0 0 0 0,0 0 0 0 0,0 0 0 0 0,0 0 0 0 0,0 0 1 0 0,1 0-1 0 0,-1 0 0 0 0,0 0 0 0 0,0 0 0 0 0,-10-3-912 0 0,-31-4-12227 0 0,38 6 8959 0 0,-13 1-3234 0 0,13 0 4109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4:59.7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9 21 3008 0 0,'3'-1'-202'0'0,"16"-9"29820"0"0,-46 1-29275 0 0,4 9-343 0 0,16 0 0 0 0,1 0 0 0 0,0 1 0 0 0,-1-1 0 0 0,1 2 0 0 0,0-1 0 0 0,0 1 0 0 0,0-1 0 0 0,0 2 0 0 0,0-1 0 0 0,0 1 0 0 0,0 0 0 0 0,1 0 0 0 0,-1 0 0 0 0,1 1 0 0 0,0 0 0 0 0,-8 8 0 0 0,7-6 0 0 0,0 1 0 0 0,0 0 0 0 0,0 0 0 0 0,1 0 0 0 0,0 1 0 0 0,1 0 0 0 0,0 0 0 0 0,0 0 0 0 0,-3 11 0 0 0,2-7 0 0 0,3 3 0 0 0,0 0 0 0 0,4 0 0 0 0,10-4 0 0 0,-11-10 0 0 0,0-1 0 0 0,0 1 0 0 0,0 0 0 0 0,1-1 0 0 0,-1 1 0 0 0,0-1 0 0 0,0 1 0 0 0,1-1 0 0 0,-1 1 0 0 0,0-1 0 0 0,1 0 0 0 0,-1 0 0 0 0,1 1 0 0 0,-1-1 0 0 0,0 0 0 0 0,1 0 0 0 0,-1-1 0 0 0,1 1 0 0 0,-1 0 0 0 0,0 0 0 0 0,1-1 0 0 0,1 0 0 0 0,1 0 0 0 0,29 0 0 0 0,-28 0 0 0 0,0 1 0 0 0,0 0 0 0 0,0 0 0 0 0,0 1 0 0 0,0-1 0 0 0,0 1 0 0 0,0 0 0 0 0,0 1 0 0 0,0-1 0 0 0,-1 1 0 0 0,10 4 0 0 0,-11-5 0 0 0,1 0 0 0 0,-1 1 0 0 0,0-1 0 0 0,0 1 0 0 0,1 0 0 0 0,-1 0 0 0 0,0 0 0 0 0,0 0 0 0 0,-1 1 0 0 0,1-1 0 0 0,0 1 0 0 0,-1 0 0 0 0,1-1 0 0 0,-1 1 0 0 0,0 0 0 0 0,0 0 0 0 0,0 1 0 0 0,-1-1 0 0 0,1 0 0 0 0,-1 1 0 0 0,0-1 0 0 0,1 1 0 0 0,-1-1 0 0 0,-1 1 0 0 0,1-1 0 0 0,-1 1 0 0 0,1 0 0 0 0,-1-1 0 0 0,0 1 0 0 0,0 0 0 0 0,-1-1 0 0 0,0 5 0 0 0,0-1 0 0 0,-1 0 0 0 0,0 0 0 0 0,-1 0 0 0 0,1 0 0 0 0,-1 0 0 0 0,0-1 0 0 0,-1 1 0 0 0,0-1 0 0 0,0 0 0 0 0,0 0 0 0 0,-1-1 0 0 0,1 1 0 0 0,-12 9 0 0 0,7-7 0 0 0,-1-1 0 0 0,1 0 0 0 0,-1 0 0 0 0,-1-1 0 0 0,1 0 0 0 0,-1-1 0 0 0,-17 6 0 0 0,12-6 0 0 0,2-1-589 0 0,11-3-2647 0 0,56-7-24278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4:46.3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1 1 5284 0 0,'0'0'25515'0'0,"-5"5"-23830"0"0,2-3-1663 0 0,-27 27 43 0 0,0 1 1 0 0,3 1-1 0 0,-46 66 0 0 0,66-86-65 0 0,-23 38 0 0 0,3 2 0 0 0,-23 54 0 0 0,45-92 0 0 0,0 1 0 0 0,0-1 0 0 0,1 1 0 0 0,1 0 0 0 0,1 0 0 0 0,0 0 0 0 0,0 1 0 0 0,1-1 0 0 0,1 0 0 0 0,1 1 0 0 0,0-1 0 0 0,1 0 0 0 0,6 25 0 0 0,-5-30 0 0 0,1-1 0 0 0,0 0 0 0 0,1-1 0 0 0,0 1 0 0 0,0-1 0 0 0,0 0 0 0 0,1 0 0 0 0,0 0 0 0 0,1-1 0 0 0,-1 0 0 0 0,1 0 0 0 0,13 8 0 0 0,7-1-3302 0 0,9-6-7156 0 0,-19-5 6613 0 0,50 5-7009 0 0,-37-6 7782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3:50.1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8 192 2544 0 0,'-4'0'2872'0'0,"-18"-8"24452"0"0,45 3-27317 0 0,0 0-1 0 0,0 2 1 0 0,0 1 0 0 0,45 1 0 0 0,-55 1-8 0 0,0 1 1 0 0,-1 1-1 0 0,1-1 1 0 0,-1 2-1 0 0,0 0 0 0 0,0 0 1 0 0,0 1-1 0 0,0 1 1 0 0,-1 0-1 0 0,1 1 1 0 0,13 9-1 0 0,-23-14 1 0 0,1 1 0 0 0,-1 0 0 0 0,0 0 0 0 0,0 0 0 0 0,0 1 0 0 0,-1-1 0 0 0,1 0 0 0 0,0 1 0 0 0,-1-1 0 0 0,0 1 0 0 0,1 0 0 0 0,-1-1 0 0 0,0 1 0 0 0,0 0 0 0 0,-1 0 0 0 0,1-1 0 0 0,0 1 0 0 0,-1 6 0 0 0,0-3 0 0 0,0 0 0 0 0,-1 0 0 0 0,0 0 0 0 0,0 0 0 0 0,-1 0 0 0 0,0 0 0 0 0,0 0 0 0 0,-4 9 0 0 0,-6 7 0 0 0,-1-1 0 0 0,0 0 0 0 0,-24 27 0 0 0,32-43 0 0 0,-2 2 0 0 0,-18 30 0 0 0,23-24 0 0 0,16-1 0 0 0,66 5 0 0 0,-66-14 0 0 0,-3-1 0 0 0,1 0 0 0 0,-1 2 0 0 0,-1-1 0 0 0,1 1 0 0 0,0 1 0 0 0,-1 0 0 0 0,10 6 0 0 0,-10-4 0 0 0,-4 4 0 0 0,-6 4 0 0 0,0-14 0 0 0,0 0 0 0 0,0 0 0 0 0,0 1 0 0 0,0-1 0 0 0,-1 0 0 0 0,1 1 0 0 0,0-1 0 0 0,-1 0 0 0 0,1 0 0 0 0,-1 1 0 0 0,1-1 0 0 0,-1 0 0 0 0,1 0 0 0 0,-1 0 0 0 0,0 0 0 0 0,0 0 0 0 0,0 0 0 0 0,1 0 0 0 0,-1 0 0 0 0,0 0 0 0 0,0 0 0 0 0,0 0 0 0 0,-2 0 0 0 0,-1 1 0 0 0,-1 3-249 0 0,-1-1 1 0 0,0 0-1 0 0,0-1 1 0 0,0 0-1 0 0,0 1 0 0 0,-1-2 1 0 0,1 1-1 0 0,-1-1 0 0 0,-8 2 1 0 0,2 0-1387 0 0,-1 1-5338 0 0,-8 7-8040 0 0</inkml:trace>
  <inkml:trace contextRef="#ctx0" brushRef="#br0" timeOffset="878.72">1638 436 2156 0 0,'0'0'29332'0'0,"3"4"-28197"0"0,8 10-991 0 0,-1-4-144 0 0,-1-3 0 0 0,-8-7 0 0 0,-1 0 0 0 0,0 0 0 0 0,0 0 0 0 0,0 0 0 0 0,0 0 0 0 0,0 0 0 0 0,1 0 0 0 0,-1 0 0 0 0,0 0 0 0 0,0 0 0 0 0,0 1 0 0 0,0-1 0 0 0,0 0 0 0 0,0 0 0 0 0,0 0 0 0 0,1 0 0 0 0,-1 0 0 0 0,0 0 0 0 0,0 0 0 0 0,0 1 0 0 0,0-1 0 0 0,0 0 0 0 0,0 0 0 0 0,0 0 0 0 0,0 0 0 0 0,0 0 0 0 0,0 0 0 0 0,0 1 0 0 0,0-1 0 0 0,0 0 0 0 0,0 0 0 0 0,1 0 0 0 0,-1 0 0 0 0,0 1 0 0 0,0-1 0 0 0,-1 0 0 0 0,1 0 0 0 0,0 0 0 0 0,0 0 0 0 0,0 0 0 0 0,0 1 0 0 0,0-1 0 0 0,0 0 0 0 0,0 0 0 0 0,0 0 0 0 0,0 0 0 0 0,0 0 0 0 0,0 0 0 0 0,0 1 0 0 0,0-1 0 0 0,0 0 0 0 0,-1 0 0 0 0,1 0 0 0 0,0 0 0 0 0,0 0 0 0 0,0 0 0 0 0,0 0 0 0 0,0 0 0 0 0,0 0 0 0 0,-1 1 0 0 0,1-1 0 0 0,-26 1 0 0 0,3-8 0 0 0,17 4 0 0 0,8 2 0 0 0,20 9 0 0 0,-22-7-22 0 0,0 0 0 0 0,0-1 0 0 0,-1 1 0 0 0,1 0 0 0 0,-1-1 1 0 0,1 1-1 0 0,0 0 0 0 0,-1-1 0 0 0,1 1 0 0 0,-1-1 0 0 0,1 1 0 0 0,-1-1 0 0 0,1 1 0 0 0,-1-1 0 0 0,0 1 0 0 0,1-1 0 0 0,-1 1 1 0 0,0-1-1 0 0,1 0 0 0 0,-1 1 0 0 0,0-1 0 0 0,0 0 0 0 0,-4 3-2900 0 0</inkml:trace>
  <inkml:trace contextRef="#ctx0" brushRef="#br0" timeOffset="1723.59">2146 160 936 0 0,'14'-7'5229'0'0,"11"-9"17278"0"0,-2 0-18412 0 0,-30 21-4095 0 0,-7 4 0 0 0,0 1 0 0 0,1 0 0 0 0,0 1 0 0 0,-17 21 0 0 0,16-14 0 0 0,1 1 0 0 0,0 0 0 0 0,-12 29 0 0 0,20-37 0 0 0,1 0 0 0 0,1 0 0 0 0,0 0 0 0 0,0 0 0 0 0,1 1 0 0 0,0-1 0 0 0,1 1 0 0 0,1 0 0 0 0,0-1 0 0 0,1 13 0 0 0,0-2 0 0 0,0-17 0 0 0,-1 1 0 0 0,1-1 0 0 0,-1 0 0 0 0,1 0 0 0 0,1 0 0 0 0,-1 1 0 0 0,4 5 0 0 0,-4-7 0 0 0,0 0 0 0 0,0 0 0 0 0,1-1 0 0 0,0 1 0 0 0,-1-1 0 0 0,1 1 0 0 0,1-1 0 0 0,-1 0 0 0 0,0 0 0 0 0,1 0 0 0 0,-1 0 0 0 0,1 0 0 0 0,0-1 0 0 0,0 1 0 0 0,0-1 0 0 0,1 1 0 0 0,-1-1 0 0 0,0 0 0 0 0,1-1 0 0 0,0 1 0 0 0,-1-1 0 0 0,1 1 0 0 0,0-1 0 0 0,-1 0 0 0 0,1 0 0 0 0,0-1 0 0 0,6 1 0 0 0,10 1 0 0 0,-1-4 0 0 0,-3-3 0 0 0,-14 5 0 0 0,-1 0 0 0 0,0 0 0 0 0,1-1 0 0 0,-1 1 0 0 0,0-1 0 0 0,1 1 0 0 0,-1-1 0 0 0,0 1 0 0 0,0-1 0 0 0,0 1 0 0 0,1-1 0 0 0,-1 0 0 0 0,0 0 0 0 0,0 0 0 0 0,0 0 0 0 0,0 0 0 0 0,0 0 0 0 0,-1 0 0 0 0,1 0 0 0 0,0 0 0 0 0,0 0 0 0 0,0-2 0 0 0,4-9 0 0 0,1-1 0 0 0,0-2 0 0 0,-4 0 0 0 0,0 1 0 0 0,-2-3 0 0 0,-2-1 0 0 0,-3 4 0 0 0,-2 4 0 0 0,-4 3 0 0 0,-7 4 0 0 0,-4 5 0 0 0,3 4 0 0 0,5-2 0 0 0,1-2-485 0 0,11-1-2352 0 0,-16-1-15121 0 0</inkml:trace>
  <inkml:trace contextRef="#ctx0" brushRef="#br0" timeOffset="2392.79">2731 545 4660 0 0,'26'-11'27759'0'0,"-13"11"-27411"0"0,8 7-348 0 0,-18-5 0 0 0,-1-1 0 0 0,1 1 0 0 0,-1-1 0 0 0,1 1 0 0 0,-1 0 0 0 0,1 0 0 0 0,-1 0 0 0 0,0 1 0 0 0,0-1 0 0 0,0 0 0 0 0,0 1 0 0 0,0-1 0 0 0,-1 1 0 0 0,1 0 0 0 0,-1-1 0 0 0,0 1 0 0 0,1 0 0 0 0,-1 0 0 0 0,-1 0 0 0 0,1 0 0 0 0,0 0 0 0 0,-1 0 0 0 0,1 0 0 0 0,-1 0 0 0 0,0 0 0 0 0,0 0 0 0 0,0 0 0 0 0,-1 1 0 0 0,1-1 0 0 0,-1 0 0 0 0,1 0 0 0 0,-3 4 0 0 0,0 1 0 0 0,0 0 0 0 0,-1-1 0 0 0,0 1 0 0 0,-1-1 0 0 0,0 0 0 0 0,0 0 0 0 0,0-1 0 0 0,-11 11 0 0 0,-9 7-1721 0 0,-1-2-1 0 0,-1-1 1 0 0,-1-1-1 0 0,-1-1 1 0 0,-1-2 0 0 0,-52 23-1 0 0,39-22-14157 0 0,33-14 12825 0 0</inkml:trace>
  <inkml:trace contextRef="#ctx0" brushRef="#br0" timeOffset="3142.38">168 5 400 0 0,'2'-5'30061'0'0,"-8"6"-29956"0"0,-1 0-1 0 0,1 0 1 0 0,0 1 0 0 0,0-1 0 0 0,0 1 0 0 0,0 1 0 0 0,0-1-1 0 0,0 1 1 0 0,0 0 0 0 0,1 0 0 0 0,-1 1 0 0 0,1 0 0 0 0,0 0-1 0 0,0 0 1 0 0,1 0 0 0 0,-1 1 0 0 0,1 0 0 0 0,0 0 0 0 0,0 0-1 0 0,0 0 1 0 0,-3 7 0 0 0,-2 10-105 0 0,0 0 0 0 0,2 0 0 0 0,0 1 0 0 0,1 0 0 0 0,2 0 0 0 0,0 0 0 0 0,1 1 0 0 0,2 45 0 0 0,2-35 0 0 0,2 0 0 0 0,1-1 0 0 0,2 0 0 0 0,1 0 0 0 0,19 55 0 0 0,-20-72-515 0 0,1-1 1 0 0,0 1-1 0 0,1-1 1 0 0,1-1-1 0 0,0 0 1 0 0,1 0-1 0 0,20 22 1 0 0,-22-29 5 0 0,0 1-1 0 0,1-1 1 0 0,-1-1-1 0 0,1 0 1 0 0,1 0 0 0 0,-1 0-1 0 0,1-2 1 0 0,0 1-1 0 0,1-1 1 0 0,-1 0 0 0 0,0-1-1 0 0,22 3 1 0 0,70 4-18560 0 0,-83-9 16137 0 0</inkml:trace>
  <inkml:trace contextRef="#ctx0" brushRef="#br0" timeOffset="4391">1094 711 356 0 0,'0'0'30454'0'0,"0"5"-28820"0"0,-1 13-1311 0 0,-8-8-323 0 0,-7-5 0 0 0,-1-2 0 0 0,0-3 0 0 0,1 2 0 0 0,1 0 0 0 0,-2 0 0 0 0,0 1 0 0 0,-1-1 0 0 0,0-2 0 0 0,2 2 0 0 0,-2-1 0 0 0,10-2 0 0 0,37-5 0 0 0,-9 2 0 0 0,-5 0 0 0 0,-3 0-832 0 0,-9 4-3400 0 0</inkml:trace>
  <inkml:trace contextRef="#ctx0" brushRef="#br0" timeOffset="6524.06">4267 46 4556 0 0,'6'-4'7302'0'0,"4"-4"8527"0"0,-3 7-10990 0 0,-3 1-4826 0 0,1 1 1 0 0,-1 0 0 0 0,0 0 0 0 0,0 0-1 0 0,0 1 1 0 0,0 0 0 0 0,0 0-1 0 0,0 0 1 0 0,0 0 0 0 0,-1 0 0 0 0,1 1-1 0 0,-1-1 1 0 0,0 1 0 0 0,1 0-1 0 0,-1 0 1 0 0,0 1 0 0 0,-1-1 0 0 0,5 7-1 0 0,2 1-32 0 0,13 13 19 0 0,-1 0 0 0 0,-1 1 0 0 0,24 40 0 0 0,-38-54 0 0 0,-1 1 0 0 0,0-1 0 0 0,0 1 0 0 0,-1 0 0 0 0,0 0 0 0 0,-1 1 0 0 0,-1-1 0 0 0,0 0 0 0 0,-1 1 0 0 0,0 0 0 0 0,-1 21 0 0 0,-6 17 0 0 0,-2-1 0 0 0,-3 0 0 0 0,-1 0 0 0 0,-24 57 0 0 0,24-79-2605 0 0,3-12-3952 0 0,-1 0 1 0 0,-23 27 0 0 0,8-16 1656 0 0,12-12 1555 0 0</inkml:trace>
  <inkml:trace contextRef="#ctx0" brushRef="#br0" timeOffset="48675.79">3561 156 2932 0 0,'1'0'5212'0'0,"12"1"9431"0"0,-9 10-14046 0 0,-1 0-1 0 0,-1 0 1 0 0,0 1 0 0 0,-1-1 0 0 0,0 1-1 0 0,-1 13 1 0 0,-7 82 4273 0 0,2-56-3937 0 0,2 9-879 0 0,-2 13-789 0 0,-14 76 1 0 0,14-143-5681 0 0,-9 9-15378 0 0</inkml:trace>
  <inkml:trace contextRef="#ctx0" brushRef="#br0" timeOffset="49219.61">3346 292 4480 0 0,'0'0'26936'0'0,"-2"5"-25747"0"0,-7 19-1027 0 0,-11 29-162 0 0,13-34 0 0 0,0 1 0 0 0,1 0 0 0 0,1 0 0 0 0,-3 26 0 0 0,7-32 0 0 0,1 4 0 0 0,1-1 0 0 0,1-4 0 0 0,5-3 0 0 0,8-5 0 0 0,4-6 0 0 0,38-17 0 0 0,-23 5 0 0 0,53-11 0 0 0,-69 20 0 0 0,-1 0 0 0 0,0-1 0 0 0,-1 1 0 0 0,0-1 0 0 0,-4 0 0 0 0,10-4-2789 0 0,-3-2-7764 0 0,-7 4 1131 0 0,-1 3 6226 0 0,-9 4 123 0 0</inkml:trace>
  <inkml:trace contextRef="#ctx0" brushRef="#br0" timeOffset="50115.87">3600 508 980 0 0,'0'0'30908'0'0,"8"0"-30166"0"0,30-1-605 0 0,-17-1-137 0 0,-3 0 0 0 0,-2-1 0 0 0,1 1 0 0 0,-2-1-897 0 0,-27 6-4823 0 0,-1 3 3645 0 0,5-3 425 0 0,1-1-3050 0 0</inkml:trace>
  <inkml:trace contextRef="#ctx0" brushRef="#br0" timeOffset="50735.66">3884 610 268 0 0,'0'0'31714'0'0,"0"2"-30986"0"0,4 5-671 0 0,-4-6-57 0 0,-1 8 0 0 0,-21 1 0 0 0,3-8 0 0 0,12-1 0 0 0,29 5-911 0 0,-15-5-3606 0 0</inkml:trace>
  <inkml:trace contextRef="#ctx0" brushRef="#br0" timeOffset="51763.37">4297 344 920 0 0,'0'0'4564'0'0,"14"-7"7645"0"0,-3 3 2838 0 0,-8 3-15020 0 0,-28 13-27 0 0,-11 1 0 0 0,30-10 0 0 0,-1-1 0 0 0,1 1 0 0 0,0 0 0 0 0,1 1 0 0 0,-1 0 0 0 0,-6 5 0 0 0,7-6 0 0 0,0-1 0 0 0,1 0 0 0 0,0 0 0 0 0,0 1 0 0 0,0 0 0 0 0,0 0 0 0 0,1 0 0 0 0,-1 0 0 0 0,1 1 0 0 0,0-1 0 0 0,0 1 0 0 0,-4 6 0 0 0,2-6 0 0 0,-12 27 0 0 0,10-16 0 0 0,3 0 0 0 0,1 0 0 0 0,0 0 0 0 0,3 2 0 0 0,0 1 0 0 0,1-3 0 0 0,-2 0 0 0 0,0 3 0 0 0,1-3 0 0 0,-1 4 0 0 0,2-3 0 0 0,3-1 0 0 0,2-3 0 0 0,4-7 0 0 0,7-3 0 0 0,2-4 0 0 0,-1-2 0 0 0,-3-1 0 0 0,-1-1 0 0 0,-3 1 0 0 0,0-3 0 0 0,0-1 0 0 0,-2 1 0 0 0,-1-4 0 0 0,0 1 0 0 0,-3 1 0 0 0,2-3 0 0 0,-4 0 0 0 0,-3-3 0 0 0,-1 2 0 0 0,-8 3 0 0 0,-7 6 0 0 0,-2 4 0 0 0,-1 0 0 0 0,-6 2 0 0 0,6-1 0 0 0,-2 2 0 0 0,3 0 0 0 0,2 2 0 0 0,7 0-207 0 0,7-3-1560 0 0,-10-12-1735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2:43.7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9 12 3512 0 0,'-2'-2'8791'0'0,"-12"-6"-6249"0"0,9 7 1733 0 0,-5 2-3928 0 0,1 0 1 0 0,0 1 0 0 0,1 0-1 0 0,-1 0 1 0 0,0 1 0 0 0,1 1-1 0 0,-1-1 1 0 0,1 1 0 0 0,0 1-1 0 0,0-1 1 0 0,0 1 0 0 0,1 1-1 0 0,0 0 1 0 0,0 0-1 0 0,0 0 1 0 0,1 0 0 0 0,0 1-1 0 0,0 0 1 0 0,1 1 0 0 0,0-1-1 0 0,-5 10 1 0 0,3-5 52 0 0,0-1 0 0 0,2 1 0 0 0,-1 0 0 0 0,1 0 0 0 0,1 1 0 0 0,0-1 0 0 0,1 1-1 0 0,0 0 1 0 0,1 0 0 0 0,1 0 0 0 0,0 0 0 0 0,0 1 0 0 0,1-1 0 0 0,3 19 0 0 0,1-16-736 0 0,1-1 1 0 0,0-1-1 0 0,1 1 1 0 0,0-1-1 0 0,1 0 1 0 0,1 0-1 0 0,0-1 1 0 0,1 0-1 0 0,1-1 1 0 0,0 0-1 0 0,0 0 1 0 0,1-1-1 0 0,1 0 1 0 0,12 9-1 0 0,10 5-1125 0 0,1-2-1 0 0,1-1 1 0 0,1-2-1 0 0,40 15 1 0 0,7 6-14119 0 0,-63-29 12549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2:41.7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5 788 0 0,'15'-18'31664'0'0,"-15"18"-31659"0"0,0-1 0 0 0,0 1 0 0 0,0 0 0 0 0,0 0 0 0 0,0 0 0 0 0,0 0 0 0 0,0 0 0 0 0,0 0 0 0 0,0-1 0 0 0,0 1 1 0 0,0 0-1 0 0,0 0 0 0 0,0 0 0 0 0,0 0 0 0 0,0 0 0 0 0,0 0 0 0 0,0 0 0 0 0,0-1 0 0 0,0 1 0 0 0,0 0 0 0 0,0 0 1 0 0,0 0-1 0 0,1 0 0 0 0,-1 0 0 0 0,0 0 0 0 0,0 0 0 0 0,0 0 0 0 0,0 0 0 0 0,0 0 0 0 0,0 0 0 0 0,0 0 0 0 0,0 0 0 0 0,1-1 1 0 0,-1 1-1 0 0,0 0 0 0 0,0 0 0 0 0,0 0 0 0 0,0 0 0 0 0,0 0 0 0 0,0 0 0 0 0,1 0 0 0 0,-1 0 0 0 0,0 0 0 0 0,0 0 1 0 0,0 0-1 0 0,0 0 0 0 0,0 1 0 0 0,0-1 0 0 0,0 0 0 0 0,1 0 0 0 0,-1 0 0 0 0,0 0 0 0 0,0 0 0 0 0,0 0 0 0 0,0 0 0 0 0,0 0 1 0 0,0 0-1 0 0,0 0 0 0 0,0 0 0 0 0,0 0 0 0 0,1 1 0 0 0,5 23-5 0 0,-2-1-293 0 0,-2 0 0 0 0,0 0 1 0 0,-2 0-1 0 0,-3 30 0 0 0,-20 98-3484 0 0,18-119 2851 0 0,3-26-3460 0 0,0 9-7847 0 0,5-5 7746 0 0,1-2 1449 0 0</inkml:trace>
  <inkml:trace contextRef="#ctx0" brushRef="#br0" timeOffset="287.68">341 285 2412 0 0,'1'-1'12852'0'0,"17"0"3652"0"0,-2 5-15572 0 0,-1 2-865 0 0,-2 3-67 0 0,5 4 189 0 0,-14-9-345 0 0,21 25-662 0 0</inkml:trace>
  <inkml:trace contextRef="#ctx0" brushRef="#br0" timeOffset="863">917 89 2560 0 0,'23'-4'10445'0'0,"3"-1"4859"0"0,2-4-10846 0 0,-28 8-4458 0 0,0 1 0 0 0,0 0 0 0 0,0 0 0 0 0,-1 0 0 0 0,1 0 0 0 0,0 0 0 0 0,0 0 0 0 0,0 0 0 0 0,0 0 0 0 0,0-1 0 0 0,0 1 0 0 0,0 0 0 0 0,0 0 0 0 0,0 0 0 0 0,0 0 0 0 0,0 0 0 0 0,0 0 0 0 0,-1-1 0 0 0,1 1 0 0 0,0 0 0 0 0,0 0 0 0 0,0 0 0 0 0,0 0 0 0 0,0 0 0 0 0,0-1 0 0 0,0 1 0 0 0,0 0 0 0 0,0 0 0 0 0,1 0 0 0 0,-1 0 0 0 0,0 0 0 0 0,0-1 0 0 0,0 1 0 0 0,0 0 0 0 0,0 0 0 0 0,0 0 0 0 0,0 0 0 0 0,0 0 0 0 0,0 0 0 0 0,0-1 0 0 0,0 1 0 0 0,0 0 0 0 0,1 0 0 0 0,-1 0 0 0 0,0 0 0 0 0,0 0 0 0 0,0 0 0 0 0,0 0 0 0 0,0 0 0 0 0,0 0 0 0 0,1 0 0 0 0,-1-1 0 0 0,0 1 0 0 0,0 0 0 0 0,0 0 0 0 0,0 0 0 0 0,0 0 0 0 0,1 0 0 0 0,-1 0 0 0 0,0 0 0 0 0,0 0 0 0 0,0 0 0 0 0,0 0 0 0 0,0 0 0 0 0,1 0 0 0 0,-1 0 0 0 0,0 1 0 0 0,0-1 0 0 0,-30-5 0 0 0,2 4 0 0 0,-3 1 0 0 0,24 1 0 0 0,-14 6 0 0 0,18-6 0 0 0,-1-1 0 0 0,0 1 0 0 0,0 1 0 0 0,0-1 0 0 0,1 0 0 0 0,-1 1 0 0 0,0 0 0 0 0,1 0 0 0 0,-1 0 0 0 0,1 0 0 0 0,0 1 0 0 0,-1-1 0 0 0,1 1 0 0 0,0 0 0 0 0,1 0 0 0 0,-1 0 0 0 0,1 0 0 0 0,-1 1 0 0 0,1-1 0 0 0,0 1 0 0 0,0-1 0 0 0,0 1 0 0 0,-1 3 0 0 0,-2 10 0 0 0,1-1 0 0 0,2 0 0 0 0,4-1 0 0 0,2-1 0 0 0,1-3 0 0 0,5-1 0 0 0,-6-8 0 0 0,1 0 0 0 0,-1 0 0 0 0,1 0 0 0 0,0-1 0 0 0,0 1 0 0 0,0-1 0 0 0,0-1 0 0 0,0 1 0 0 0,0 0 0 0 0,0-1 0 0 0,0 0 0 0 0,0 0 0 0 0,9-2 0 0 0,-13 1 0 0 0,18 2 0 0 0,62 3 0 0 0,-75-3 0 0 0,-1 0 0 0 0,1 0 0 0 0,0 0 0 0 0,-1 0 0 0 0,1 1 0 0 0,-1 0 0 0 0,0 0 0 0 0,0 1 0 0 0,0 0 0 0 0,0 0 0 0 0,7 5 0 0 0,-9-6 0 0 0,-1 0 0 0 0,0 0 0 0 0,0 1 0 0 0,0-1 0 0 0,0 1 0 0 0,0-1 0 0 0,0 1 0 0 0,-1 0 0 0 0,1 0 0 0 0,-1 0 0 0 0,0-1 0 0 0,0 1 0 0 0,0 1 0 0 0,0-1 0 0 0,0 0 0 0 0,-1 0 0 0 0,1 0 0 0 0,-1 0 0 0 0,0 0 0 0 0,0 1 0 0 0,0-1 0 0 0,0 0 0 0 0,-1 0 0 0 0,1 0 0 0 0,-1 0 0 0 0,0 0 0 0 0,-2 4 0 0 0,1-1 0 0 0,-1 0 0 0 0,-1 0 0 0 0,1-1 0 0 0,-1 1 0 0 0,0-1 0 0 0,0 0 0 0 0,-1 0 0 0 0,1 0 0 0 0,-9 6 0 0 0,-71 39-6319 0 0</inkml:trace>
  <inkml:trace contextRef="#ctx0" brushRef="#br0" timeOffset="1182.06">1366 0 2604 0 0,'23'2'5976'0'0,"-17"-1"-3304"0"0,0 1-1 0 0,0 0 0 0 0,0-1 0 0 0,0 2 1 0 0,-1-1-1 0 0,1 1 0 0 0,5 4 0 0 0,5 5 146 0 0,-4 0-2817 0 0,0 0 0 0 0,0 1 0 0 0,-1 0 0 0 0,-1 1 0 0 0,0 0 0 0 0,-1 1 0 0 0,0 0 0 0 0,-1 0 0 0 0,5 17 0 0 0,-10-24 0 0 0,-1 0 0 0 0,0 0 0 0 0,0 0 0 0 0,-1 1 0 0 0,0-1 0 0 0,-1 0 0 0 0,1 1 0 0 0,-2-1 0 0 0,1 0 0 0 0,-1 0 0 0 0,-1 1 0 0 0,1-1 0 0 0,-1 0 0 0 0,-1 0 0 0 0,1 0 0 0 0,-1 0 0 0 0,-1-1 0 0 0,0 1 0 0 0,0-1 0 0 0,-9 13 0 0 0,-4 2-905 0 0,-1-1 0 0 0,-37 34 0 0 0,22-27-2607 0 0,-1-3 0 0 0,-67 40 1 0 0,-87 27-7640 0 0,63-40 7342 0 0,54-24 456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2:39.8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7 3200 0 0,'0'0'26879'0'0,"5"3"-24628"0"0,15 12-1814 0 0,-7-6-1152 0 0,-22-10-4610 0 0,-13 6 1764 0 0,16-5-1288 0 0</inkml:trace>
  <inkml:trace contextRef="#ctx0" brushRef="#br0" timeOffset="576.13">364 122 1396 0 0,'0'-2'9577'0'0,"1"-12"448"0"0,-1 11-7850 0 0,0 1-1738 0 0,0 1-1 0 0,0-1 0 0 0,0 0 0 0 0,1 1 0 0 0,-1-1 0 0 0,1 1 0 0 0,-1-1 0 0 0,1 1 0 0 0,0 0 0 0 0,-1-1 0 0 0,1 1 0 0 0,0 0 0 0 0,0-1 0 0 0,0 1 1 0 0,0 0-1 0 0,0 0 0 0 0,0 0 0 0 0,0 0 0 0 0,1 0 0 0 0,-1 0 0 0 0,2-1 0 0 0,7-8-436 0 0,0 1 0 0 0,6 3 0 0 0,1-1 0 0 0,4 2 0 0 0,-2 4 0 0 0,-17 1 0 0 0,0 0 0 0 0,0-1 0 0 0,0 1 0 0 0,0 0 0 0 0,0 0 0 0 0,0 0 0 0 0,1 1 0 0 0,-1-1 0 0 0,-1 0 0 0 0,1 1 0 0 0,0-1 0 0 0,0 1 0 0 0,0 0 0 0 0,0 0 0 0 0,0 0 0 0 0,0 0 0 0 0,-1 0 0 0 0,1 0 0 0 0,0 0 0 0 0,1 2 0 0 0,2 2 0 0 0,2 0 0 0 0,-6-4 0 0 0,-1 0 0 0 0,1-1 0 0 0,0 1 0 0 0,0 0 0 0 0,0-1 0 0 0,0 1 0 0 0,-1 0 0 0 0,1 0 0 0 0,0 0 0 0 0,-1 0 0 0 0,1 0 0 0 0,-1 0 0 0 0,1 0 0 0 0,-1 0 0 0 0,1 0 0 0 0,-1 0 0 0 0,0 0 0 0 0,1 0 0 0 0,-1 0 0 0 0,0 0 0 0 0,0 1 0 0 0,0-1 0 0 0,0 0 0 0 0,0 0 0 0 0,0 0 0 0 0,0 0 0 0 0,0 0 0 0 0,-1 2 0 0 0,1 2 0 0 0,0 0 0 0 0,0-1 0 0 0,-1 1 0 0 0,1 0 0 0 0,-1 0 0 0 0,0 0 0 0 0,-1-1 0 0 0,1 1 0 0 0,-1-1 0 0 0,0 1 0 0 0,0-1 0 0 0,0 1 0 0 0,-1-1 0 0 0,0 0 0 0 0,1 0 0 0 0,-1 0 0 0 0,-1-1 0 0 0,1 1 0 0 0,-7 4 0 0 0,-1 4 0 0 0,-22 17 0 0 0,24-22 0 0 0,0 1 0 0 0,1 0 0 0 0,0 0 0 0 0,0 1 0 0 0,-8 10 0 0 0,10-7 0 0 0,6 0 0 0 0,11 0 0 0 0,-6-10-136 0 0,-1 0 0 0 0,1 0 0 0 0,0 0 0 0 0,-1 0 0 0 0,1-1 0 0 0,0 0 0 0 0,0 0 0 0 0,0 0 0 0 0,0-1 0 0 0,0 1 0 0 0,0-1 0 0 0,8-1 0 0 0,96 6-3277 0 0,-89-6-17004 0 0,-18 1 16358 0 0</inkml:trace>
  <inkml:trace contextRef="#ctx0" brushRef="#br0" timeOffset="1168.13">1020 18 520 0 0,'20'-17'30121'0'0,"-28"19"-28303"0"0,-2 2-1657 0 0,-5 0-143 0 0,1 0 0 0 0,0 1 1 0 0,0 1-1 0 0,0 1 1 0 0,1 0-1 0 0,0 1 1 0 0,-19 14-1 0 0,19-12-18 0 0,13-10 0 0 0,-1 1 0 0 0,1-1 0 0 0,-1 0 0 0 0,0 1 0 0 0,1-1 0 0 0,-1 1 0 0 0,1-1 0 0 0,0 1 0 0 0,-1-1 0 0 0,1 1 0 0 0,-1-1 0 0 0,1 1 0 0 0,0 0 0 0 0,-1-1 0 0 0,1 1 0 0 0,0-1 0 0 0,0 1 0 0 0,-1 0 0 0 0,1-1 0 0 0,0 1 0 0 0,0 1 0 0 0,-3 8 0 0 0,1 5 0 0 0,2 4 0 0 0,5-5 0 0 0,1 0 0 0 0,2-2 0 0 0,-2-1 0 0 0,1 0 0 0 0,-1-1 0 0 0,2 1 0 0 0,1-3 0 0 0,8-8 0 0 0,6-6 0 0 0,-5 1 0 0 0,-1 2 0 0 0,0 1 0 0 0,0 2 0 0 0,-12 1 0 0 0,0-1 0 0 0,1 1 0 0 0,-1 0 0 0 0,0 1 0 0 0,0-1 0 0 0,0 1 0 0 0,0 0 0 0 0,0 1 0 0 0,0-1 0 0 0,-1 1 0 0 0,1 0 0 0 0,-1 0 0 0 0,1 0 0 0 0,-1 0 0 0 0,0 1 0 0 0,-1 0 0 0 0,1 0 0 0 0,0 0 0 0 0,5 9 0 0 0,-3 0 0 0 0,-2 1 0 0 0,-4-13 0 0 0,0 0 0 0 0,1-1 0 0 0,-1 1 0 0 0,0 0 0 0 0,0 0 0 0 0,0 0 0 0 0,0 0 0 0 0,0 0 0 0 0,0 0 0 0 0,0-1 0 0 0,0 1 0 0 0,0 0 0 0 0,0 0 0 0 0,0 0 0 0 0,0 0 0 0 0,-1 0 0 0 0,1-1 0 0 0,0 1 0 0 0,-1 0 0 0 0,1 0 0 0 0,-1 0 0 0 0,1-1 0 0 0,-1 1 0 0 0,1 0 0 0 0,-1-1 0 0 0,1 1 0 0 0,-1 0 0 0 0,0-1 0 0 0,1 1 0 0 0,-1-1 0 0 0,0 1 0 0 0,0-1 0 0 0,0 1 0 0 0,0 0 0 0 0,-3 2 0 0 0,1 1 0 0 0,-1-1 0 0 0,1 0 0 0 0,-1 0 0 0 0,0 0 0 0 0,0-1 0 0 0,-1 1 0 0 0,-5 2 0 0 0,-23 13 0 0 0,18-5-5682 0 0,46-8-16817 0 0,-24-5 19341 0 0</inkml:trace>
  <inkml:trace contextRef="#ctx0" brushRef="#br0" timeOffset="1424.5">1431 335 1024 0 0,'1'-1'7778'0'0,"16"0"11138"0"0,-13 2-18650 0 0,-1 0-1 0 0,1 1 1 0 0,-1-1 0 0 0,0 1 0 0 0,0 0-1 0 0,0 0 1 0 0,0 0 0 0 0,0 1 0 0 0,-1-1-1 0 0,1 1 1 0 0,-1-1 0 0 0,1 1 0 0 0,-1 0-1 0 0,0 0 1 0 0,0 0 0 0 0,0 0 0 0 0,0 0-1 0 0,1 5 1 0 0,-1 3-266 0 0,1 1 0 0 0,-2-1 0 0 0,0 1 0 0 0,0 22 0 0 0,-3-26-404 0 0,0-1 0 0 0,0 0 0 0 0,0 0 0 0 0,-1 0 0 0 0,0 0 0 0 0,0 0 0 0 0,-1-1 0 0 0,1 1 0 0 0,-2-1 0 0 0,1 0 0 0 0,-1 0 0 0 0,0 0 0 0 0,-5 5 0 0 0,-4 1-1177 0 0,-1-1 1 0 0,0 0 0 0 0,0-1-1 0 0,-20 10 1 0 0,31-18 193 0 0,-7 9-12154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2:36.8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7 2500 0 0,'-6'-11'18728'0'0,"2"6"-11280"0"0,0 8-3551 0 0,3 1-3881 0 0,-1 1 0 0 0,1 0 0 0 0,0 0 0 0 0,0-1 1 0 0,1 1-1 0 0,-1 0 0 0 0,1 0 0 0 0,0 0 0 0 0,0 0 0 0 0,1 0 0 0 0,-1 0 0 0 0,1-1 1 0 0,3 10-1 0 0,1 5-48 0 0,5 93 32 0 0,-7 214 0 0 0,-2-297-554 0 0,0-27-2568 0 0,-1 2-1293 0 0,2 13-13615 0 0,0-13 14917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7:37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170 280 0 0,'6'-7'32194'0'0,"1"24"-32143"0"0,0 0 0 0 0,-1 1 1 0 0,-1 0-1 0 0,-1 0 0 0 0,0 1 1 0 0,1 29-1 0 0,-2 123-97 0 0,-4-103 26 0 0,1-64 20 0 0,0 15 0 0 0,-1 0 0 0 0,-1 0 0 0 0,-6 27 0 0 0,5-26 0 0 0,-3-7 0 0 0,6-12-26 0 0,0-1 0 0 0,0 0-1 0 0,-1 0 1 0 0,1 1 0 0 0,0-1 0 0 0,0 0 0 0 0,0 0-1 0 0,-1 1 1 0 0,1-1 0 0 0,0 0 0 0 0,0 0 0 0 0,-1 1-1 0 0,1-1 1 0 0,0 0 0 0 0,0 0 0 0 0,-1 0-1 0 0,1 0 1 0 0,0 1 0 0 0,-1-1 0 0 0,1 0 0 0 0,0 0-1 0 0,-1 0 1 0 0,1 0 0 0 0,0 0 0 0 0,-1 0 0 0 0,1 0-1 0 0,0 0 1 0 0,-1 0 0 0 0,1 0 0 0 0,0 0 0 0 0,0 0-1 0 0,-1 0 1 0 0,1 0 0 0 0,0 0 0 0 0,-1-1 0 0 0,-18-9-3844 0 0,-12-16-9502 0 0,1 1 3462 0 0,17 16 6590 0 0</inkml:trace>
  <inkml:trace contextRef="#ctx0" brushRef="#br0" timeOffset="447.29">23 319 4288 0 0,'-1'-4'4081'0'0,"-7"-13"7166"0"0,8 17-11025 0 0,0 0 0 0 0,0-1 0 0 0,0 1 0 0 0,0 0 1 0 0,0 0-1 0 0,0-1 0 0 0,0 1 0 0 0,0 0 0 0 0,0 0 0 0 0,-1 0 1 0 0,1-1-1 0 0,0 1 0 0 0,0 0 0 0 0,0 0 0 0 0,0 0 0 0 0,0 0 1 0 0,-1-1-1 0 0,1 1 0 0 0,0 0 0 0 0,0 0 0 0 0,0 0 0 0 0,-1 0 1 0 0,1 0-1 0 0,0 0 0 0 0,0-1 0 0 0,-1 1 0 0 0,1 0 1 0 0,0 0-1 0 0,0 0 0 0 0,-1 0 0 0 0,1 0 0 0 0,0 0 0 0 0,0 0 1 0 0,0 0-1 0 0,-1 0 0 0 0,1 0 0 0 0,0 0 0 0 0,0 0 0 0 0,-1 0 1 0 0,1 1-1 0 0,-5 23 3820 0 0,4-13-4042 0 0,1 0 0 0 0,0 0 0 0 0,0 0 0 0 0,1 0 0 0 0,1 0 0 0 0,3 12 0 0 0,4 22 0 0 0,-2-2 0 0 0,-3-26 0 0 0,1-6 0 0 0,3-3 0 0 0,8-5 0 0 0,-1-6 0 0 0,0-1 0 0 0,-1-1 0 0 0,1 0 0 0 0,-1 0 0 0 0,15-9 0 0 0,31-12 0 0 0,190-41 0 0 0,-194 54 0 0 0,-43 10 0 0 0,3-3 0 0 0,12-5-3329 0 0,-7-3-9089 0 0,-9 6 2234 0 0,0 4 6823 0 0,4 1 198 0 0</inkml:trace>
  <inkml:trace contextRef="#ctx0" brushRef="#br0" timeOffset="1097.02">849 153 356 0 0,'-2'-6'31790'0'0,"0"16"-31738"0"0,1 0 0 0 0,0 0-1 0 0,0 0 1 0 0,1 0-1 0 0,0 0 1 0 0,1 0 0 0 0,0 0-1 0 0,1-1 1 0 0,0 1-1 0 0,0 0 1 0 0,1-1 0 0 0,4 11-1 0 0,3 4-101 0 0,-4-5 50 0 0,2 0 0 0 0,0-1 0 0 0,1 0 0 0 0,1-1 0 0 0,0 1 0 0 0,1-2 0 0 0,1 0 0 0 0,1 0 0 0 0,21 20 0 0 0,-23-26 0 0 0,3-9 0 0 0,2-13 0 0 0,-11-5 0 0 0,-4-10 0 0 0,-6-55 0 0 0,2 54 0 0 0,1-1 0 0 0,1 0 0 0 0,2 0 0 0 0,8-55 0 0 0,-6 68 0 0 0,1 0 0 0 0,0 4 0 0 0,3 3 0 0 0,4 2 0 0 0,4 2 0 0 0,18-2 0 0 0,67-3 0 0 0,-25 3 0 0 0,115-25 0 0 0,176-22 0 0 0,-365 54-107 0 0,0 0 0 0 0,0-1 0 0 0,0 1 0 0 0,0 0 0 0 0,0 0 0 0 0,-1 0 0 0 0,1 0 0 0 0,0 0 0 0 0,0 0 0 0 0,0 0 0 0 0,0 1 0 0 0,0-1 0 0 0,0 0 0 0 0,0 0 0 0 0,0 1-1 0 0,0-1 1 0 0,0 0 0 0 0,0 1 0 0 0,-1-1 0 0 0,1 1 0 0 0,1 0 0 0 0,-5 13-5292 0 0,-13 4-4541 0 0,-24 25-1578 0 0,25-30 8287 0 0</inkml:trace>
  <inkml:trace contextRef="#ctx0" brushRef="#br0" timeOffset="1731.63">1258 406 2932 0 0,'0'0'15644'0'0,"3"-2"-11095"0"0,12-8-2139 0 0,1 2 1 0 0,0 0-1 0 0,17-6 1 0 0,-23 10-2411 0 0,-3 2 0 0 0,1 0 0 0 0,0 0 0 0 0,-1 1 0 0 0,1-1 0 0 0,0 2 0 0 0,14-1 0 0 0,-15 1 0 0 0,3-1 0 0 0,0 0 0 0 0,1 1 0 0 0,-1 0 0 0 0,0 1 0 0 0,0 0 0 0 0,0 0 0 0 0,0 1 0 0 0,0 1 0 0 0,0-1 0 0 0,0 2 0 0 0,10 4 0 0 0,-16-7 0 0 0,-3-1 0 0 0,0 1 0 0 0,0-1 0 0 0,0 0 0 0 0,1 1 0 0 0,-1-1 0 0 0,0 1 0 0 0,0-1 0 0 0,0 1 0 0 0,0 0 0 0 0,0-1 0 0 0,0 1 0 0 0,0 0 0 0 0,-1 0 0 0 0,1-1 0 0 0,0 1 0 0 0,0 0 0 0 0,-1 0 0 0 0,1 0 0 0 0,0 0 0 0 0,-1 0 0 0 0,1 2 0 0 0,5 10 0 0 0,-5-12 0 0 0,0 1 0 0 0,-1-1 0 0 0,0 1 0 0 0,1-1 0 0 0,-1 1 0 0 0,0-1 0 0 0,0 1 0 0 0,0 0 0 0 0,0-1 0 0 0,0 1 0 0 0,0-1 0 0 0,0 1 0 0 0,0 0 0 0 0,-1-1 0 0 0,1 1 0 0 0,0-1 0 0 0,-1 1 0 0 0,0-1 0 0 0,1 1 0 0 0,-1-1 0 0 0,0 0 0 0 0,0 1 0 0 0,0-1 0 0 0,0 0 0 0 0,0 1 0 0 0,-1 0 0 0 0,-1 2 0 0 0,-8 10 0 0 0,-1 1 0 0 0,-1-2 0 0 0,0 1 0 0 0,0-2 0 0 0,-1 0 0 0 0,-25 16 0 0 0,-44 35 0 0 0,71-53 0 0 0,1-3 0 0 0,11-7 0 0 0,0 0 0 0 0,0 0 0 0 0,0 0 0 0 0,0 0 0 0 0,0 0 0 0 0,-1 0 0 0 0,1 0 0 0 0,0 0 0 0 0,0 0 0 0 0,0 0 0 0 0,0 0 0 0 0,0 0 0 0 0,0 0 0 0 0,-1 0 0 0 0,1 1 0 0 0,0-1 0 0 0,0 0 0 0 0,0 0 0 0 0,0 0 0 0 0,0 0 0 0 0,0 0 0 0 0,0 0 0 0 0,-1 0 0 0 0,1 0 0 0 0,0 0 0 0 0,0 0 0 0 0,0 1 0 0 0,0-1 0 0 0,0 0 0 0 0,0 0 0 0 0,0 0 0 0 0,0 0 0 0 0,0 0 0 0 0,0 0 0 0 0,0 1 0 0 0,0-1 0 0 0,0 0 0 0 0,0 0 0 0 0,0 0 0 0 0,0 0 0 0 0,0 0 0 0 0,0 0 0 0 0,0 1 0 0 0,0-1 0 0 0,0 0 0 0 0,0 0 0 0 0,0 0 0 0 0,0 0 0 0 0,0 0 0 0 0,0 0 0 0 0,0 1 0 0 0,0-1 0 0 0,0 0 0 0 0,0 0 0 0 0,0 0 0 0 0,0 0 0 0 0,0 0 0 0 0,0 0 0 0 0,0 0 0 0 0,1 1 0 0 0,-1-1 0 0 0,0 0 0 0 0,0 0 0 0 0,0 0 0 0 0,0 0 0 0 0,0 0 0 0 0,1 0 0 0 0,25 2 0 0 0,45-7 0 0 0,-18-1 0 0 0,20-3 0 0 0,-54 5 0 0 0,-5-2 0 0 0,-2-1 0 0 0,-1-5-2818 0 0,-5-10-13040 0 0,-6 20 12327 0 0,-8-1-1876 0 0,0-6 4247 0 0,7 8 458 0 0,-2-1-2501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1:49.8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 384 0 0,'0'0'19729'0'0,"8"1"-15590"0"0,32 3-2441 0 0,0-2 1 0 0,0-1 0 0 0,0-2 0 0 0,40-7 0 0 0,-71 7-1678 0 0,20 0-2174 0 0,15 2-5581 0 0,-5 1 1576 0 0,-35-2 1556 0 0,6 3 1955 0 0</inkml:trace>
  <inkml:trace contextRef="#ctx0" brushRef="#br0" timeOffset="205.27">57 275 5509 0 0,'41'-3'4664'0'0,"51"-17"12647"0"0,-34 6-12028 0 0,-23 7-5930 0 0,10-4-4033 0 0,2 2-1 0 0,74-3 1 0 0,-117 12 724 0 0,3 6-6604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1:48.9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6 548 0 0,'0'0'4963'0'0,"4"0"-261"0"0,51-8 182 0 0,34-12 6703 0 0,-3 0-5504 0 0,-59 14-7044 0 0,47-6-6668 0 0,-71 12 2934 0 0,16 2-3223 0 0,-11 7-1726 0 0</inkml:trace>
  <inkml:trace contextRef="#ctx0" brushRef="#br0" timeOffset="254.89">61 260 296 0 0,'21'15'15652'0'0,"-8"-13"-12723"0"0,-7-1 2256 0 0,35-1-2336 0 0,0-1 0 0 0,49-8 0 0 0,-67 6-2691 0 0,-5 0-2295 0 0,13-5-5444 0 0,-17 4 2170 0 0,-2 3-1157 0 0,-8 1 2676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1:48.1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45 160 0 0,'0'0'4909'0'0,"-2"0"-2283"0"0,-9-4 7667 0 0,4-2 609 0 0,10 3-7192 0 0,10-3-3680 0 0,2 1-1 0 0,-1 1 1 0 0,1 0 0 0 0,-1 1-1 0 0,1 0 1 0 0,18 0-1 0 0,102 0-65 0 0,-108 3 32 0 0,4 3-4055 0 0,-23-1-1056 0 0,69 0 1077 0 0,-82 3-3945 0 0,-37 33 1197 0 0,26-25 4052 0 0</inkml:trace>
  <inkml:trace contextRef="#ctx0" brushRef="#br0" timeOffset="223.84">134 206 4080 0 0,'-13'8'19899'0'0,"8"2"-11459"0"0,14 7-8092 0 0,5-8-348 0 0,-1-6-339 0 0,1 0-1 0 0,0-1 1 0 0,0-1-1 0 0,0 0 1 0 0,0 0 0 0 0,0-2-1 0 0,0 1 1 0 0,18-5-1 0 0,68-2-3185 0 0,-100 7 2919 0 0,1 0-1 0 0,-1 0 1 0 0,1 0-1 0 0,0 1 1 0 0,-1-1 0 0 0,1 0-1 0 0,-1 0 1 0 0,1 0-1 0 0,-1 0 1 0 0,1 1-1 0 0,-1-1 1 0 0,1 0 0 0 0,-1 1-1 0 0,1-1 1 0 0,-1 0-1 0 0,1 1 1 0 0,-1-1-1 0 0,1 0 1 0 0,-1 1 0 0 0,0-1-1 0 0,1 1 1 0 0,-1-1-1 0 0,0 1 1 0 0,1-1-1 0 0,-1 1 1 0 0,0-1 0 0 0,0 1-1 0 0,1 0 1 0 0,1 8-3367 0 0,-2-8 4415 0 0,0 2-3668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1:38.8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490 160 0 0,'-7'4'32292'0'0,"5"-47"-31926"0"0,6 31-363 0 0,1 1-57 0 0,2-17 54 0 0,2 0 0 0 0,0 1 0 0 0,2 0 0 0 0,22-40 0 0 0,-2 14 0 0 0,42-53 0 0 0,-62 89 0 0 0,-2 8 0 0 0,-2 4 0 0 0,6-2 0 0 0,5 7 0 0 0,-15 2 0 0 0,1 0 0 0 0,-1 0 0 0 0,0 1 0 0 0,0-1 0 0 0,0 1 0 0 0,-1 0 0 0 0,1-1 0 0 0,-1 1 0 0 0,1 0 0 0 0,-1 1 0 0 0,0-1 0 0 0,0 0 0 0 0,0 1 0 0 0,-1-1 0 0 0,1 1 0 0 0,-1-1 0 0 0,0 1 0 0 0,0 0 0 0 0,1 4 0 0 0,3 15 0 0 0,4 45 0 0 0,-7-50 0 0 0,7 60 0 0 0,-6-64 0 0 0,-3-14 0 0 0,0 0 0 0 0,0 0 0 0 0,1 0 0 0 0,-1 1 0 0 0,0-1 0 0 0,0 0 0 0 0,0 0 0 0 0,1 0 0 0 0,-1 0 0 0 0,0 0 0 0 0,0 0 0 0 0,0 0 0 0 0,1 0 0 0 0,-1 0 0 0 0,0 0 0 0 0,0 0 0 0 0,1 0 0 0 0,-1 0 0 0 0,0 0 0 0 0,0 0 0 0 0,0 0 0 0 0,1 0 0 0 0,-1 0 0 0 0,0 0 0 0 0,0 0 0 0 0,1 0 0 0 0,-1 0 0 0 0,0 0 0 0 0,0 0 0 0 0,0-1 0 0 0,0 1 0 0 0,1 0 0 0 0,-1 0 0 0 0,0 0 0 0 0,0 0 0 0 0,0-1 0 0 0,0 1 0 0 0,1 0 0 0 0,-1 0 0 0 0,0 0 0 0 0,0 0 0 0 0,0-1 0 0 0,0 1 0 0 0,0 0 0 0 0,0 0 0 0 0,0 0 0 0 0,0-1 0 0 0,0 1 0 0 0,1 0 0 0 0,-1 0 0 0 0,0-1 0 0 0,0 1 0 0 0,0 0 0 0 0,0 0 0 0 0,0 0 0 0 0,-1-1 0 0 0,1 1 0 0 0,0 0 0 0 0,0-1 0 0 0,7-13 0 0 0,4-25 0 0 0,3 1 0 0 0,1 0 0 0 0,2 1 0 0 0,1 0 0 0 0,39-56 0 0 0,-48 84 0 0 0,5 1 0 0 0,3 8 0 0 0,-13 1 0 0 0,0 1 0 0 0,0 0 0 0 0,-1 0 0 0 0,1 0 0 0 0,-1 1 0 0 0,0-1 0 0 0,1 1 0 0 0,-1 0 0 0 0,0 0 0 0 0,0 0 0 0 0,-1 0 0 0 0,1 0 0 0 0,-1 1 0 0 0,1-1 0 0 0,-1 1 0 0 0,0-1 0 0 0,1 6 0 0 0,7 13 0 0 0,11 43 0 0 0,-10-30 0 0 0,-2-7 0 0 0,-1 1 0 0 0,-2-1 0 0 0,5 43 0 0 0,-9-55 0 0 0,-2 0 0 0 0,2-1 0 0 0,4 1-3965 0 0,-5-16 3012 0 0,-1 1 0 0 0,1 0 0 0 0,0 0 0 0 0,-1-1 0 0 0,1 1 0 0 0,-1-1 0 0 0,1 1 0 0 0,0-1 0 0 0,0 1 0 0 0,-1-1 0 0 0,1 1 0 0 0,0-1 0 0 0,0 1 0 0 0,0-1 0 0 0,0 0 0 0 0,-1 0 0 0 0,1 1 0 0 0,0-1 0 0 0,0 0 0 0 0,0 0 0 0 0,1 0 0 0 0,4 1-2311 0 0,6 2 580 0 0</inkml:trace>
  <inkml:trace contextRef="#ctx0" brushRef="#br0" timeOffset="517.76">897 243 1860 0 0,'1'0'19218'0'0,"13"1"-17673"0"0,-6-1 8318 0 0,10-1-9582 0 0,1-2-281 0 0,-4-3 0 0 0,26-18 0 0 0,-39 21 0 0 0,1 1 0 0 0,-1-1 0 0 0,-1 0 0 0 0,1 1 0 0 0,0-1 0 0 0,-1 0 0 0 0,1 0 0 0 0,-1-1 0 0 0,2-4 0 0 0,0-9 0 0 0,-2-2 0 0 0,-6 0 0 0 0,-4 8 0 0 0,-6 5 0 0 0,-5 6 0 0 0,16 2 0 0 0,-1-1 0 0 0,1 1 0 0 0,-1 0 0 0 0,1 1 0 0 0,0-1 0 0 0,0 1 0 0 0,0 0 0 0 0,0 0 0 0 0,1 0 0 0 0,-1 0 0 0 0,1 1 0 0 0,-1-1 0 0 0,1 1 0 0 0,1 0 0 0 0,-1 0 0 0 0,0 0 0 0 0,1 1 0 0 0,0-1 0 0 0,0 0 0 0 0,0 1 0 0 0,-1 6 0 0 0,-4 13 0 0 0,1 1 0 0 0,-6 47 0 0 0,10-54 0 0 0,1-15-16 0 0,0 1-1 0 0,0 0 1 0 0,1-1-1 0 0,0 1 1 0 0,0 0-1 0 0,0 0 1 0 0,0-1-1 0 0,0 1 1 0 0,1 0-1 0 0,-1 0 1 0 0,1-1-1 0 0,0 1 1 0 0,1-1-1 0 0,-1 1 1 0 0,0-1-1 0 0,1 1 1 0 0,0-1-1 0 0,0 0 1 0 0,0 0-1 0 0,0 0 1 0 0,0 0 0 0 0,1 0-1 0 0,-1 0 1 0 0,1-1-1 0 0,0 1 1 0 0,0-1-1 0 0,0 0 1 0 0,0 1-1 0 0,0-1 1 0 0,0-1-1 0 0,1 1 1 0 0,-1 0-1 0 0,0-1 1 0 0,7 2-1 0 0,7 0-330 0 0,0 0-1 0 0,0-1 0 0 0,1 0 0 0 0,-1-2 0 0 0,33-2 0 0 0,-16 1-740 0 0,41-4-23805 0 0,-72 5 21959 0 0</inkml:trace>
  <inkml:trace contextRef="#ctx0" brushRef="#br0" timeOffset="1042.2">1399 338 5000 0 0,'6'-5'4485'0'0,"5"-9"10165"0"0,-8-4-8528 0 0,-4-11-3612 0 0,-2 12-2510 0 0,-4 1 0 0 0,5 14 0 0 0,1 0 0 0 0,0-1 0 0 0,-1 1 0 0 0,1 0 0 0 0,-1 0 0 0 0,0 0 0 0 0,0 0 0 0 0,0 0 0 0 0,0 0 0 0 0,0 1 0 0 0,0-1 0 0 0,0 1 0 0 0,0-1 0 0 0,-1 1 0 0 0,1 0 0 0 0,-1 0 0 0 0,1 0 0 0 0,-1 0 0 0 0,1 0 0 0 0,-1 0 0 0 0,-4 0 0 0 0,6 1 0 0 0,-15-2 0 0 0,11 2 0 0 0,-1-1 0 0 0,1 1 0 0 0,-1 1 0 0 0,1-1 0 0 0,0 1 0 0 0,-1 0 0 0 0,1 0 0 0 0,0 0 0 0 0,0 1 0 0 0,0 0 0 0 0,0 0 0 0 0,-8 4 0 0 0,10-4 0 0 0,0 1 0 0 0,0-1 0 0 0,1 1 0 0 0,-1 0 0 0 0,1 0 0 0 0,-1 0 0 0 0,1 0 0 0 0,0 0 0 0 0,0 0 0 0 0,1 1 0 0 0,-1-1 0 0 0,-1 5 0 0 0,-4 9 0 0 0,5 0 0 0 0,3-3 0 0 0,0 6 0 0 0,3-7 0 0 0,3-5 0 0 0,2 1 0 0 0,6-3 0 0 0,2-6 0 0 0,-14 0 0 0 0,0-1 0 0 0,1 0 0 0 0,-1 0 0 0 0,0-1 0 0 0,0 1 0 0 0,0-1 0 0 0,0 0 0 0 0,0 0 0 0 0,0 0 0 0 0,0 0 0 0 0,0 0 0 0 0,3-4 0 0 0,49-35 0 0 0,-43 37 0 0 0,7 5 0 0 0,-17 1 0 0 0,1-1 0 0 0,-1 0 0 0 0,1 1 0 0 0,-1-1 0 0 0,0 1 0 0 0,1 0 0 0 0,-1 0 0 0 0,0 0 0 0 0,0 0 0 0 0,0 0 0 0 0,-1 1 0 0 0,1-1 0 0 0,2 4 0 0 0,40 46 0 0 0,-31-44-2618 0 0,-11-7 1583 0 0,-1 0 1 0 0,1-1-1 0 0,-1 0 1 0 0,1 1-1 0 0,0-1 1 0 0,-1 0 0 0 0,1 0-1 0 0,-1 0 1 0 0,1 0-1 0 0,-1 0 1 0 0,1 0-1 0 0,0 0 1 0 0,-1-1-1 0 0,1 1 1 0 0,-1 0-1 0 0,1-1 1 0 0,-1 1-1 0 0,3-2 1 0 0,5-4-3728 0 0,-1-2 1770 0 0</inkml:trace>
  <inkml:trace contextRef="#ctx0" brushRef="#br0" timeOffset="1394.39">1708 206 3364 0 0,'0'0'25541'0'0,"4"3"-22578"0"0,0 0-2899 0 0,0 1 0 0 0,0 0 0 0 0,-1 1 1 0 0,1-1-1 0 0,-1 1 0 0 0,0-1 0 0 0,-1 1 1 0 0,1 0-1 0 0,-1 0 0 0 0,0 0 0 0 0,0 0 1 0 0,0 1-1 0 0,1 8 0 0 0,-2 2-64 0 0,11 76 0 0 0,-10-79 0 0 0,-2-13 0 0 0,0 0 0 0 0,0 0 0 0 0,0 1 0 0 0,0-1 0 0 0,0 0 0 0 0,0 0 0 0 0,0 0 0 0 0,0 0 0 0 0,0 1 0 0 0,0-1 0 0 0,0 0 0 0 0,0 0 0 0 0,0 0 0 0 0,0 0 0 0 0,0 1 0 0 0,0-1 0 0 0,0 0 0 0 0,0 0 0 0 0,0 0 0 0 0,1 0 0 0 0,-1 0 0 0 0,0 1 0 0 0,0-1 0 0 0,0 0 0 0 0,0 0 0 0 0,0 0 0 0 0,1 0 0 0 0,-1 0 0 0 0,0 0 0 0 0,0 0 0 0 0,0 0 0 0 0,0 1 0 0 0,0-1 0 0 0,1 0 0 0 0,-1 0 0 0 0,0 0 0 0 0,0 0 0 0 0,0 0 0 0 0,0 0 0 0 0,1 0 0 0 0,-1 0 0 0 0,0 0 0 0 0,0 0 0 0 0,0 0 0 0 0,1 0 0 0 0,-1 0 0 0 0,0 0 0 0 0,0 0 0 0 0,0 0 0 0 0,0-1 0 0 0,1 1 0 0 0,-1 0 0 0 0,0 0 0 0 0,46-48 0 0 0,-2 0 0 0 0,-36 41 0 0 0,-5 4 0 0 0,0 0 0 0 0,0 1 0 0 0,1-1 0 0 0,-1 1 0 0 0,1 0 0 0 0,0-1 0 0 0,0 2 0 0 0,0-1 0 0 0,0 0 0 0 0,0 1 0 0 0,7-2 0 0 0,9 1 0 0 0,-17 3 0 0 0,0-1 0 0 0,0 0 0 0 0,1 1 0 0 0,-1 0 0 0 0,0 0 0 0 0,0 0 0 0 0,0 0 0 0 0,0 0 0 0 0,-1 0 0 0 0,1 1 0 0 0,4 2 0 0 0,-4-1 0 0 0,1 1 0 0 0,-1-1 0 0 0,1 1 0 0 0,-1 0 0 0 0,0 0 0 0 0,-1 1 0 0 0,1-1 0 0 0,-1 0 0 0 0,0 1 0 0 0,0-1 0 0 0,2 8 0 0 0,1 2 0 0 0,4 4-2518 0 0,-8-16 1670 0 0,0-1 1 0 0,0 0 0 0 0,0 0 0 0 0,1 0 0 0 0,-1 0 0 0 0,0 0-1 0 0,0 0 1 0 0,1-1 0 0 0,-1 1 0 0 0,0 0 0 0 0,1-1 0 0 0,-1 1-1 0 0,1-1 1 0 0,-1 1 0 0 0,3 0 0 0 0,0-1-1192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1:30.3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6 256 3764 0 0,'3'-1'6688'0'0,"15"-14"15453"0"0,-21 6-21967 0 0,-23 4-174 0 0,18 7 0 0 0,-1-1 0 0 0,1 1 0 0 0,-1 1 0 0 0,1-1 0 0 0,-1 2 0 0 0,1-1 0 0 0,0 1 0 0 0,1 0 0 0 0,-1 1 0 0 0,1-1 0 0 0,0 2 0 0 0,-10 7 0 0 0,4-1 0 0 0,0 1 0 0 0,1 0 0 0 0,0 0 0 0 0,1 1 0 0 0,-11 17 0 0 0,19-26 0 0 0,1-1 0 0 0,-1 1 0 0 0,1 0 0 0 0,-1 0 0 0 0,1 1 0 0 0,1-1 0 0 0,-1 0 0 0 0,1 1 0 0 0,0-1 0 0 0,0 0 0 0 0,1 1 0 0 0,-1-1 0 0 0,1 1 0 0 0,0 0 0 0 0,1-1 0 0 0,-1 1 0 0 0,1-1 0 0 0,0 0 0 0 0,4 11 0 0 0,-3-12 0 0 0,0 0 0 0 0,1 0 0 0 0,-1 0 0 0 0,1-1 0 0 0,0 1 0 0 0,0-1 0 0 0,0 0 0 0 0,1 0 0 0 0,-1 0 0 0 0,1 0 0 0 0,-1 0 0 0 0,1-1 0 0 0,0 1 0 0 0,0-1 0 0 0,0 0 0 0 0,0-1 0 0 0,1 1 0 0 0,-1-1 0 0 0,0 1 0 0 0,1-1 0 0 0,-1-1 0 0 0,1 1 0 0 0,-1 0 0 0 0,8-1 0 0 0,75-5-2634 0 0,-62 1 907 0 0,-1-1 0 0 0,0-1 1 0 0,0-2-1 0 0,-1 0 0 0 0,0-1 0 0 0,28-16 0 0 0,3-10-12710 0 0,-41 28 11765 0 0</inkml:trace>
  <inkml:trace contextRef="#ctx0" brushRef="#br0" timeOffset="303.11">640 141 3708 0 0,'4'-11'8646'0'0,"3"-8"11541"0"0,0 46-19961 0 0,-4 33-226 0 0,3 0 0 0 0,2-1 0 0 0,26 95 0 0 0,-29-137-3038 0 0,6 22-10375 0 0,-3-33 5852 0 0</inkml:trace>
  <inkml:trace contextRef="#ctx0" brushRef="#br0" timeOffset="733.94">868 297 640 0 0,'4'-6'32008'0'0,"-3"14"-31934"0"0,-2 1-69 0 0,1 1 0 0 0,0-1 0 0 0,1 1 0 0 0,1 0 0 0 0,-1-1 0 0 0,1 0 0 0 0,1 1 0 0 0,5 13 0 0 0,-4-16-5 0 0,-4-6 0 0 0,1 0 0 0 0,-1 0 0 0 0,1 0 0 0 0,-1 0 0 0 0,1 0 0 0 0,-1 0 0 0 0,1 0 0 0 0,0 0 0 0 0,-1 0 0 0 0,1-1 0 0 0,0 1 0 0 0,0 0 0 0 0,0 0 0 0 0,0-1 0 0 0,-1 1 0 0 0,1-1 0 0 0,0 1 0 0 0,0-1 0 0 0,0 1 0 0 0,0-1 0 0 0,0 1 0 0 0,0-1 0 0 0,1 0 0 0 0,-1 1 0 0 0,1-1 0 0 0,1 1 0 0 0,2 0 0 0 0,0 0 0 0 0,-1 0 0 0 0,1 0 0 0 0,0 0 0 0 0,0-1 0 0 0,-1 0 0 0 0,1 0 0 0 0,0 0 0 0 0,0 0 0 0 0,0-1 0 0 0,-1 0 0 0 0,1 0 0 0 0,0 0 0 0 0,-1-1 0 0 0,1 1 0 0 0,-1-1 0 0 0,0 0 0 0 0,1-1 0 0 0,-1 1 0 0 0,0-1 0 0 0,0 0 0 0 0,0 1 0 0 0,-1-2 0 0 0,7-5 0 0 0,0 0 0 0 0,1 0 0 0 0,-7 6 0 0 0,0-1 0 0 0,0 0 0 0 0,0 0 0 0 0,-1 0 0 0 0,0 0 0 0 0,0-1 0 0 0,0 1 0 0 0,0-1 0 0 0,4-10 0 0 0,13-20 0 0 0,-20 35 0 0 0,0-1 0 0 0,0 1 0 0 0,0 0 0 0 0,0 0 0 0 0,0 0 0 0 0,0 0 0 0 0,0-1 0 0 0,1 1 0 0 0,-1 0 0 0 0,0 0 0 0 0,0 0 0 0 0,0 0 0 0 0,0-1 0 0 0,0 1 0 0 0,0 0 0 0 0,0 0 0 0 0,0 0 0 0 0,0 0 0 0 0,0 0 0 0 0,1-1 0 0 0,-1 1 0 0 0,0 0 0 0 0,0 0 0 0 0,0 0 0 0 0,0 0 0 0 0,0 0 0 0 0,1 0 0 0 0,-1 0 0 0 0,0 0 0 0 0,0 0 0 0 0,0 0 0 0 0,0 0 0 0 0,1 0 0 0 0,-1-1 0 0 0,0 1 0 0 0,0 0 0 0 0,0 0 0 0 0,0 0 0 0 0,1 0 0 0 0,-1 0 0 0 0,0 0 0 0 0,0 1 0 0 0,0-1 0 0 0,0 0 0 0 0,1 0 0 0 0,-1 0 0 0 0,0 0 0 0 0,0 0 0 0 0,0 0 0 0 0,0 0 0 0 0,0 0 0 0 0,1 0 0 0 0,-1 0 0 0 0,0 0 0 0 0,0 1 0 0 0,0-1 0 0 0,0 0 0 0 0,7 25 0 0 0,5 74 0 0 0,-11-95-154 0 0,-1 0-1 0 0,1 0 1 0 0,1 0 0 0 0,-1-1 0 0 0,0 1-1 0 0,1 0 1 0 0,0 0 0 0 0,0-1-1 0 0,0 1 1 0 0,0-1 0 0 0,0 0 0 0 0,1 1-1 0 0,0-1 1 0 0,-1 0 0 0 0,1-1-1 0 0,0 1 1 0 0,1 0 0 0 0,-1-1 0 0 0,0 0-1 0 0,6 3 1 0 0,-6-3-132 0 0,24 10-24822 0 0</inkml:trace>
  <inkml:trace contextRef="#ctx0" brushRef="#br0" timeOffset="1179.96">1581 220 728 0 0,'0'0'29737'0'0,"-8"2"-27793"0"0,-56 25-1496 0 0,59-24-456 0 0,-1 0 1 0 0,2 0-1 0 0,-1 0 1 0 0,0 1-1 0 0,1-1 1 0 0,-1 1-1 0 0,1 0 1 0 0,0 1-1 0 0,0-1 1 0 0,1 1-1 0 0,-7 9 1 0 0,7-2 7 0 0,2-9 0 0 0,1-1 0 0 0,0 0 0 0 0,0 1 0 0 0,0-1 0 0 0,0 1 0 0 0,1-1 0 0 0,-1 0 0 0 0,1 1 0 0 0,-1-1 0 0 0,1 0 0 0 0,0 1 0 0 0,0-1 0 0 0,0 0 0 0 0,0 0 0 0 0,0 0 0 0 0,0 0 0 0 0,1 0 0 0 0,-1 0 0 0 0,1 0 0 0 0,-1 0 0 0 0,1-1 0 0 0,0 1 0 0 0,0-1 0 0 0,0 1 0 0 0,0-1 0 0 0,0 1 0 0 0,0-1 0 0 0,0 0 0 0 0,0 0 0 0 0,0 0 0 0 0,0 0 0 0 0,4 0 0 0 0,-1 1 0 0 0,26 12 0 0 0,-18-9 0 0 0,0 1 0 0 0,-1 0 0 0 0,0 0 0 0 0,-1 1 0 0 0,1 0 0 0 0,12 12 0 0 0,-17-10 0 0 0,-2 6 0 0 0,-5 3 0 0 0,-9 10-1899 0 0,7-24 559 0 0,-1 1 0 0 0,0-1 0 0 0,0 0 0 0 0,0 0 0 0 0,-1 0-1 0 0,1 0 1 0 0,-1-1 0 0 0,0 1 0 0 0,0-1 0 0 0,0 0-1 0 0,-1 0 1 0 0,1-1 0 0 0,-6 3 0 0 0</inkml:trace>
  <inkml:trace contextRef="#ctx0" brushRef="#br0" timeOffset="1981.18">1982 8 3588 0 0,'-6'-7'28838'0'0,"-5"32"-28753"0"0,0 2 1 0 0,2 0-1 0 0,1 0 0 0 0,-8 42 0 0 0,15-60-89 0 0,-1 0 0 0 0,1 0-1 0 0,0 0 1 0 0,1-1 0 0 0,0 1 0 0 0,1 0-1 0 0,0 0 1 0 0,0 0 0 0 0,1 0 0 0 0,0-1-1 0 0,0 1 1 0 0,1-1 0 0 0,1 1 0 0 0,-1-1-1 0 0,1 0 1 0 0,0 0 0 0 0,1-1 0 0 0,0 1-1 0 0,7 8 1 0 0,-8-13 4 0 0,0 1 0 0 0,1-1 0 0 0,-1 0 0 0 0,1 0 0 0 0,0 0 0 0 0,-1 0 0 0 0,1-1 0 0 0,0 0 0 0 0,0 0 0 0 0,1-1 0 0 0,-1 1 0 0 0,0-1 0 0 0,10 1 0 0 0,15-3-3973 0 0,-28 0 2517 0 0,1 1 1 0 0,-1-1-1 0 0,1 0 1 0 0,-1 0-1 0 0,1 1 0 0 0,-1-2 1 0 0,0 1-1 0 0,1 0 1 0 0,-1 0-1 0 0,0-1 0 0 0,0 1 1 0 0,0-1-1 0 0,2-2 1 0 0,3-2-1064 0 0,-5 4-594 0 0</inkml:trace>
  <inkml:trace contextRef="#ctx0" brushRef="#br0" timeOffset="2348.46">1815 173 4572 0 0,'0'0'27282'0'0,"4"-1"-26466"0"0,15-5-719 0 0,-15 5-97 0 0,0 0 0 0 0,0 0 0 0 0,0 0 0 0 0,0 1 0 0 0,0-1 0 0 0,0 1 0 0 0,0 0 0 0 0,0 0 0 0 0,0 1 0 0 0,5 0 0 0 0,7 1 0 0 0,161-18 0 0 0,-142 16 90 0 0,-30 1-907 0 0,-2-1-2984 0 0,2-1-962 0 0,18 1-12846 0 0,-19 0 14870 0 0,-1 0 71 0 0</inkml:trace>
  <inkml:trace contextRef="#ctx0" brushRef="#br0" timeOffset="2987.97">2314 138 2588 0 0,'0'0'4396'0'0,"36"8"13917"0"0,-22-7-17566 0 0,0-1 0 0 0,-1 0 0 0 0,1 0 0 0 0,-1-1 0 0 0,1-1 0 0 0,-1-1 0 0 0,0 0 0 0 0,1 0 0 0 0,12-6 0 0 0,-13 3-747 0 0,0-3 0 0 0,-4-1 0 0 0,-9-2 0 0 0,-12-3 0 0 0,-4 7 0 0 0,10 6 0 0 0,-26 0 0 0 0,26 1 0 0 0,0 1 0 0 0,0 0 0 0 0,1 0 0 0 0,-1 1 0 0 0,0 0 0 0 0,0 0 0 0 0,1 0 0 0 0,-1 1 0 0 0,1 0 0 0 0,-1 0 0 0 0,1 0 0 0 0,0 0 0 0 0,0 1 0 0 0,0 0 0 0 0,-7 6 0 0 0,9-7 0 0 0,1 1 0 0 0,0 0 0 0 0,0-1 0 0 0,0 1 0 0 0,0 0 0 0 0,1 0 0 0 0,-1 0 0 0 0,1 1 0 0 0,0-1 0 0 0,0 0 0 0 0,0 0 0 0 0,0 1 0 0 0,1-1 0 0 0,-1 1 0 0 0,1-1 0 0 0,0 0 0 0 0,0 1 0 0 0,1 6 0 0 0,1 1 0 0 0,0 0 0 0 0,1 0 0 0 0,1-1 0 0 0,0 1 0 0 0,0-1 0 0 0,1 0 0 0 0,0 0 0 0 0,1-1 0 0 0,0 1 0 0 0,0-1 0 0 0,15 16 0 0 0,-15-20-447 0 0,1 0 0 0 0,0 0 0 0 0,-1 0 0 0 0,2-1-1 0 0,-1 0 1 0 0,0 0 0 0 0,1-1 0 0 0,0 0 0 0 0,-1-1 0 0 0,1 1 0 0 0,0-1 0 0 0,1-1 0 0 0,-1 0-1 0 0,0 0 1 0 0,0 0 0 0 0,1-1 0 0 0,-1 0 0 0 0,0-1 0 0 0,13-2 0 0 0,-13 1-1973 0 0,0 0 1 0 0,-1 0-1 0 0,1-1 0 0 0,-1 1 1 0 0,0-2-1 0 0,1 1 0 0 0,9-8 1 0 0,-6 3-385 0 0</inkml:trace>
  <inkml:trace contextRef="#ctx0" brushRef="#br0" timeOffset="3355.44">2746 107 1100 0 0,'7'-7'31175'0'0,"9"22"-31107"0"0,-1 1 1 0 0,0 1-1 0 0,-1 1 1 0 0,-1 0-1 0 0,-1 1 1 0 0,0 0-1 0 0,13 32 1 0 0,11 14-125 0 0,-32-54 56 0 0,-4-7 0 0 0,-10-32 0 0 0,9 22 0 0 0,0 0 0 0 0,1 0 0 0 0,0 0 0 0 0,0 0 0 0 0,0 0 0 0 0,1 1 0 0 0,0-1 0 0 0,0 0 0 0 0,0 0 0 0 0,1 1 0 0 0,0-1 0 0 0,0 0 0 0 0,0 1 0 0 0,1 0 0 0 0,5-9 0 0 0,2-2 0 0 0,1 1 0 0 0,0 1 0 0 0,22-22 0 0 0,-5 14-2673 0 0,-21 18 661 0 0,0 1 0 0 0,0-1 0 0 0,0 2 0 0 0,0-1 0 0 0,0 1 0 0 0,1 0 0 0 0,-1 1 0 0 0,1 0 0 0 0,10-1 0 0 0,14 2-2933 0 0,-12 1 1776 0 0</inkml:trace>
  <inkml:trace contextRef="#ctx0" brushRef="#br0" timeOffset="4364.32">3567 35 3288 0 0,'0'0'29204'0'0,"7"3"-28937"0"0,25 9-259 0 0,-8-9-8 0 0,-3-2 0 0 0,6-1 0 0 0,-21 1 0 0 0,24 11 0 0 0,-27-11 0 0 0,0 0 0 0 0,-1 0 0 0 0,1 0 0 0 0,0 0 0 0 0,-1 1 0 0 0,1-1 0 0 0,0 1 0 0 0,-1 0 0 0 0,0-1 0 0 0,1 1 0 0 0,-1 1 0 0 0,0-1 0 0 0,0 0 0 0 0,0 0 0 0 0,-1 1 0 0 0,1-1 0 0 0,0 1 0 0 0,-1-1 0 0 0,0 1 0 0 0,1 0 0 0 0,-1-1 0 0 0,0 1 0 0 0,0 0 0 0 0,-1 0 0 0 0,1 0 0 0 0,-1 0 0 0 0,1 0 0 0 0,-1 0 0 0 0,0 0 0 0 0,0 0 0 0 0,0 0 0 0 0,-1 0 0 0 0,1 0 0 0 0,-1 0 0 0 0,1 0 0 0 0,-1-1 0 0 0,0 1 0 0 0,0 0 0 0 0,0 0 0 0 0,-3 4 0 0 0,-2 4 0 0 0,-1 1 0 0 0,-1-1 0 0 0,0-1 0 0 0,0 1 0 0 0,-14 11 0 0 0,-32 39 0 0 0,47-51 0 0 0,3 3 0 0 0,12 2 0 0 0,2-6 0 0 0,1-3 0 0 0,11 3 0 0 0,-7-1 0 0 0,1 2 0 0 0,-12-8 0 0 0,10 12 0 0 0,-7-3 0 0 0,-9 4 0 0 0,1-11 0 0 0,-1 0 0 0 0,0 0 0 0 0,0 0 0 0 0,-1-1 0 0 0,1 1 0 0 0,-1-1 0 0 0,0 1 0 0 0,-4 3 0 0 0,-46 36 0 0 0,42-36 0 0 0,-1 0 0 0 0,-2-2 0 0 0,-34 12-4193 0 0,-6-7-10285 0 0,-1 0 4675 0 0,31-4 6906 0 0</inkml:trace>
  <inkml:trace contextRef="#ctx0" brushRef="#br0" timeOffset="6092.3">1653 563 892 0 0,'0'0'31297'0'0,"-6"3"-30806"0"0,-21 7-404 0 0,5-7-87 0 0,1-5 0 0 0,0 1 0 0 0,5-1-894 0 0,13 2-3536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1:27.6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11 1444 0 0,'0'0'13032'0'0,"2"-3"-8524"0"0,5-2-479 0 0,-3-13 4038 0 0,0-28-6380 0 0,-2 32-1687 0 0,0 0 0 0 0,0 0 0 0 0,2 1 0 0 0,0-1 0 0 0,0 1 0 0 0,1 0 0 0 0,1 0 0 0 0,0 1 0 0 0,1 0 0 0 0,0 0 0 0 0,1 0 0 0 0,0 1 0 0 0,1 0 0 0 0,0 1 0 0 0,1 0 0 0 0,15-13 0 0 0,-12 13 0 0 0,5 4 0 0 0,-8 5 0 0 0,8 1 0 0 0,-16 0 0 0 0,0-1 0 0 0,0 1 0 0 0,0 0 0 0 0,0 0 0 0 0,-1 1 0 0 0,1-1 0 0 0,0 0 0 0 0,0 1 0 0 0,-1-1 0 0 0,1 1 0 0 0,0-1 0 0 0,0 1 0 0 0,-1 0 0 0 0,1 0 0 0 0,-1 0 0 0 0,1 0 0 0 0,0 0 0 0 0,-1 0 0 0 0,0 0 0 0 0,1 0 0 0 0,-1 0 0 0 0,2 3 0 0 0,0 0 0 0 0,-1-2 0 0 0,1 1 0 0 0,0 1 0 0 0,0-1 0 0 0,0 1 0 0 0,0-1 0 0 0,-1 1 0 0 0,1 0 0 0 0,-1 0 0 0 0,0 0 0 0 0,0 0 0 0 0,0 0 0 0 0,-1 1 0 0 0,0-1 0 0 0,0 0 0 0 0,0 1 0 0 0,0-1 0 0 0,0 1 0 0 0,-1 6 0 0 0,14 62 0 0 0,-10-62 0 0 0,-4-11 0 0 0,0 1 0 0 0,0-1 0 0 0,0 0 0 0 0,0 0 0 0 0,0 1 0 0 0,0-1 0 0 0,0 0 0 0 0,0 0 0 0 0,1 1 0 0 0,-1-1 0 0 0,0 0 0 0 0,0 0 0 0 0,0 0 0 0 0,0 1 0 0 0,1-1 0 0 0,-1 0 0 0 0,0 0 0 0 0,0 0 0 0 0,0 0 0 0 0,1 1 0 0 0,-1-1 0 0 0,0 0 0 0 0,0 0 0 0 0,1 0 0 0 0,-1 0 0 0 0,0 0 0 0 0,0 0 0 0 0,1 0 0 0 0,-1 0 0 0 0,0 0 0 0 0,0 0 0 0 0,1 0 0 0 0,-1 0 0 0 0,0 0 0 0 0,0 0 0 0 0,1 0 0 0 0,-1 0 0 0 0,0 0 0 0 0,0 0 0 0 0,1 0 0 0 0,-1 0 0 0 0,8-5 0 0 0,-1 0 0 0 0,-1-1 0 0 0,1 0 0 0 0,-1 0 0 0 0,0 0 0 0 0,0-1 0 0 0,0 0 0 0 0,-1 0 0 0 0,0 0 0 0 0,5-11 0 0 0,26-33 0 0 0,-28 40 0 0 0,-5 7 0 0 0,0-1 0 0 0,1 1 0 0 0,0 0 0 0 0,-1 0 0 0 0,1 0 0 0 0,5-3 0 0 0,5-1 0 0 0,1 4 0 0 0,3 4 0 0 0,0 7 0 0 0,-14-4 0 0 0,1 0 0 0 0,-1 0 0 0 0,0 1 0 0 0,0 0 0 0 0,-1-1 0 0 0,1 1 0 0 0,-1 1 0 0 0,0-1 0 0 0,0 0 0 0 0,0 1 0 0 0,4 9 0 0 0,-3-7 0 0 0,19 40 0 0 0,-19-31 0 0 0,-2 1 0 0 0,1 0 0 0 0,0-2 0 0 0,-1-2 0 0 0,0 6 29 0 0,0-16-64 0 0,0-2-91 0 0,-1 0-1343 0 0,10 3-6656 0 0,-7-4 4821 0 0,15 1-7447 0 0,-15-1 7302 0 0</inkml:trace>
  <inkml:trace contextRef="#ctx0" brushRef="#br0" timeOffset="511.87">889 176 1620 0 0,'0'0'5200'0'0,"3"0"-94"0"0,14-1-1714 0 0,-1-1 0 0 0,1-1 0 0 0,-1 0 0 0 0,21-8 0 0 0,5-10 489 0 0,-37 17-3881 0 0,1 1 0 0 0,-1-1 0 0 0,0 0 0 0 0,0 0 0 0 0,0 0 0 0 0,0-1 0 0 0,-1 1 0 0 0,0-1 0 0 0,0 0 0 0 0,0 0 0 0 0,0-1 0 0 0,-1 1 0 0 0,0-1 0 0 0,0 0 0 0 0,-1 0 0 0 0,1 0 0 0 0,1-7 0 0 0,-5-4 0 0 0,-13 2 0 0 0,-6 9 0 0 0,-8 9 0 0 0,15 1 0 0 0,1-1 0 0 0,-1 2 0 0 0,1-1 0 0 0,0 2 0 0 0,0 0 0 0 0,0 0 0 0 0,1 1 0 0 0,0 0 0 0 0,-19 17 0 0 0,22-17 0 0 0,1 0 0 0 0,-1 1 0 0 0,1 0 0 0 0,1 1 0 0 0,-1-1 0 0 0,1 1 0 0 0,1 0 0 0 0,0 1 0 0 0,0-1 0 0 0,1 1 0 0 0,0 0 0 0 0,-4 19 0 0 0,6-14 0 0 0,2-12 0 0 0,0 0 0 0 0,0 0 0 0 0,0 0 0 0 0,0 0 0 0 0,1 0 0 0 0,-1 0 0 0 0,1 0 0 0 0,0 0 0 0 0,0 0 0 0 0,0 0 0 0 0,0 0 0 0 0,1-1 0 0 0,-1 1 0 0 0,1 0 0 0 0,-1-1 0 0 0,1 1 0 0 0,0-1 0 0 0,0 1 0 0 0,0-1 0 0 0,0 0 0 0 0,1 0 0 0 0,-1 0 0 0 0,1 0 0 0 0,4 3 0 0 0,0-3 0 0 0,-1 1 0 0 0,1-1 0 0 0,0 0 0 0 0,0-1 0 0 0,0 1 0 0 0,0-1 0 0 0,9 0 0 0 0,-8-1 0 0 0,52 2 0 0 0,-41-3-2676 0 0,2 0-7647 0 0,-1-1-210 0 0,-3 2 6967 0 0</inkml:trace>
  <inkml:trace contextRef="#ctx0" brushRef="#br0" timeOffset="1086.33">1392 210 4152 0 0,'4'-1'4041'0'0,"-3"1"-3257"0"0,0-1 0 0 0,0 1-1 0 0,0 0 1 0 0,0-1 0 0 0,0 1 0 0 0,0-1 0 0 0,0 0-1 0 0,0 1 1 0 0,0-1 0 0 0,0 0 0 0 0,0 0 0 0 0,0 1 0 0 0,0-1-1 0 0,0 0 1 0 0,0 0 0 0 0,-1 0 0 0 0,1 0 0 0 0,-1 0-1 0 0,1 0 1 0 0,0 0 0 0 0,-1 0 0 0 0,1-1 0 0 0,-1 1-1 0 0,0 0 1 0 0,1 0 0 0 0,-1 0 0 0 0,0 0 0 0 0,0-1-1 0 0,0 1 1 0 0,0-2 0 0 0,0-15-508 0 0,-9-8-276 0 0,3 21 0 0 0,3 4 0 0 0,2 0 0 0 0,1 0 0 0 0,-1 0 0 0 0,0 0 0 0 0,1 0 0 0 0,-1 0 0 0 0,0 0 0 0 0,0 0 0 0 0,1 0 0 0 0,-1 0 0 0 0,0 0 0 0 0,0 0 0 0 0,0 0 0 0 0,0 1 0 0 0,0-1 0 0 0,0 0 0 0 0,0 1 0 0 0,0-1 0 0 0,0 1 0 0 0,-1-1 0 0 0,1 1 0 0 0,0 0 0 0 0,0 0 0 0 0,-3-1 0 0 0,-14-2 0 0 0,-4-1 0 0 0,-12 4 0 0 0,25 5 0 0 0,4-2 0 0 0,-4 2 0 0 0,0 0 0 0 0,1 0 0 0 0,-1 1 0 0 0,1 0 0 0 0,1 0 0 0 0,-1 1 0 0 0,1 0 0 0 0,0 1 0 0 0,1-1 0 0 0,0 1 0 0 0,0 0 0 0 0,-7 15 0 0 0,7-11 0 0 0,1 6 0 0 0,5-2 0 0 0,5-5 0 0 0,7-4 0 0 0,4-7 0 0 0,-12 0 0 0 0,-1 1 0 0 0,0-2 0 0 0,0 1 0 0 0,1 0 0 0 0,-1-1 0 0 0,0 1 0 0 0,0-1 0 0 0,0 0 0 0 0,0 0 0 0 0,0 0 0 0 0,0-1 0 0 0,0 1 0 0 0,0-1 0 0 0,0 0 0 0 0,4-3 0 0 0,3-3 0 0 0,9-5 0 0 0,49-27 0 0 0,-55 39 0 0 0,-4 14 0 0 0,-8 4 0 0 0,-5 2 0 0 0,1-2 0 0 0,4-1 0 0 0,3-4 0 0 0,9-1 0 0 0,7-3-2524 0 0,-16-7 386 0 0,1 0 1 0 0,-1 0 0 0 0,0-1 0 0 0,1 0 0 0 0,-1 1 0 0 0,1-1-1 0 0,-1-1 1 0 0,6 0 0 0 0,5-2-2873 0 0,-15 3 4934 0 0,18-4-3242 0 0</inkml:trace>
  <inkml:trace contextRef="#ctx0" brushRef="#br0" timeOffset="1534.75">1666 137 4780 0 0,'1'-4'4068'0'0,"6"-9"17780"0"0,-7 16-19921 0 0,-4 76-1783 0 0,5 12-144 0 0,-2-77 0 0 0,5-20 0 0 0,0 0 0 0 0,0 0 0 0 0,0 1 0 0 0,0-1 0 0 0,1 1 0 0 0,0 0 0 0 0,8-7 0 0 0,54-41 0 0 0,-56 48 0 0 0,6-1 0 0 0,2 4 0 0 0,10 7 0 0 0,-24 0 0 0 0,-3-2 0 0 0,0-2 0 0 0,0 0 0 0 0,1 0 0 0 0,-1 0 0 0 0,0 1 0 0 0,0-1 0 0 0,1 1 0 0 0,-1 0 0 0 0,0-1 0 0 0,-1 1 0 0 0,1 0 0 0 0,0 0 0 0 0,1 3 0 0 0,13 17 0 0 0,6 13 0 0 0,-15-26-35 0 0,-5-9-1083 0 0,-1 1 0 0 0,1-1 0 0 0,0 0 1 0 0,-1 1-1 0 0,1-1 0 0 0,0 0 0 0 0,-1 0 1 0 0,1 0-1 0 0,0 0 0 0 0,-1 0 0 0 0,1 0 1 0 0,0-1-1 0 0,-1 1 0 0 0,1-1 0 0 0,0 1 1 0 0,-1-1-1 0 0,1 1 0 0 0,-1-1 0 0 0,1 0 1 0 0,-1 0-1 0 0,1 0 0 0 0,2-1 0 0 0,6-4-495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1:26.8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82 860 0 0,'-1'-1'15993'0'0,"-8"-11"-3613"0"0,9 9-12305 0 0,2 1-1 0 0,-1-1 1 0 0,0 1-1 0 0,0-1 1 0 0,1 1-1 0 0,-1-1 0 0 0,1 1 1 0 0,0 0-1 0 0,0 0 1 0 0,0 0-1 0 0,0 0 1 0 0,0 0-1 0 0,0 0 1 0 0,0 0-1 0 0,5-2 1 0 0,0 0 115 0 0,1 0 1 0 0,0 1-1 0 0,0 0 1 0 0,0 0 0 0 0,11-2-1 0 0,-6 2-40 0 0,0 1 0 0 0,-1 0 0 0 0,1 1 0 0 0,0 0-1 0 0,1 1 1 0 0,-1 1 0 0 0,16 2 0 0 0,-24-2-150 0 0,-1 0 0 0 0,1 0 0 0 0,-1 1 0 0 0,1-1 0 0 0,-1 1 0 0 0,1 0 0 0 0,-1 0 0 0 0,0 0 0 0 0,0 1 0 0 0,0 0 0 0 0,-1-1 0 0 0,1 1 0 0 0,0 1 0 0 0,-1-1 0 0 0,3 4 0 0 0,-4-4 0 0 0,-1 0 0 0 0,1 0 0 0 0,-1 0 0 0 0,0 0 0 0 0,0 1 0 0 0,-1-1 0 0 0,1 0 0 0 0,-1 1 0 0 0,1-1 0 0 0,-1 0 0 0 0,0 1 0 0 0,0-1 0 0 0,0 0 0 0 0,-1 1 0 0 0,1-1 0 0 0,-1 0 0 0 0,0 0 0 0 0,0 1 0 0 0,0-1 0 0 0,0 0 0 0 0,-1 0 0 0 0,-1 3 0 0 0,-8 15 0 0 0,0-1 0 0 0,-2-1 0 0 0,0 0 0 0 0,-28 31 0 0 0,-14 17 0 0 0,47-54 0 0 0,9-2 0 0 0,15-4 0 0 0,-11-6 0 0 0,0 0 0 0 0,0 0 0 0 0,0 0 0 0 0,0-1 0 0 0,0 0 0 0 0,1 0 0 0 0,-1 0 0 0 0,0 0 0 0 0,0-1 0 0 0,7-2 0 0 0,3 0 0 0 0,38-1-1232 0 0,3-1-4081 0 0,63-13 1 0 0,-57 7-10599 0 0,-60 11 12624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1:20.5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6 75 4676 0 0,'-1'-2'11388'0'0,"-7"-6"-8100"0"0,4 7 4243 0 0,-9 2-7260 0 0,0 1 0 0 0,0 0 0 0 0,1 1 0 0 0,-1 0 0 0 0,0 1-1 0 0,1 0 1 0 0,0 1 0 0 0,0 1 0 0 0,1 0 0 0 0,-1 0 0 0 0,1 1 0 0 0,0 1 0 0 0,-12 11 0 0 0,13-11-122 0 0,0 1 0 0 0,0 0 1 0 0,1 1-1 0 0,0 0 1 0 0,1 0-1 0 0,0 1 0 0 0,1 0 1 0 0,0 1-1 0 0,1-1 0 0 0,0 1 1 0 0,1 0-1 0 0,0 1 1 0 0,-4 17-1 0 0,8-24-149 0 0,0-1 0 0 0,1 1 0 0 0,-1-1 0 0 0,1 1 0 0 0,0-1 0 0 0,1 1 0 0 0,-1-1 0 0 0,1 1 0 0 0,0-1 0 0 0,0 0 0 0 0,1 1 0 0 0,-1-1 0 0 0,1 0 0 0 0,1 0 0 0 0,-1 0 0 0 0,1 0 0 0 0,4 7 0 0 0,-2-6 0 0 0,1 0 0 0 0,-1-1 0 0 0,1 1 0 0 0,0-1 0 0 0,1 0 0 0 0,-1-1 0 0 0,1 0 0 0 0,0 0 0 0 0,0 0 0 0 0,0-1 0 0 0,9 3 0 0 0,1-1 0 0 0,1 0 0 0 0,-1-1 0 0 0,1-1 0 0 0,0-1 0 0 0,-1 0 0 0 0,1-2 0 0 0,0 0 0 0 0,0-1 0 0 0,0 0 0 0 0,20-6 0 0 0,3-3-2566 0 0,-9-1-7115 0 0,48-20 0 0 0,-34 7 4869 0 0,-20 8 1569 0 0</inkml:trace>
  <inkml:trace contextRef="#ctx0" brushRef="#br0" timeOffset="399.19">632 23 208 0 0,'2'-6'32375'0'0,"6"89"-32263"0"0,24 97 0 0 0,-2-11-152 0 0,-26-153-2721 0 0,5 2-7925 0 0,3-10-548 0 0,-3-7 7501 0 0,6-4 824 0 0</inkml:trace>
  <inkml:trace contextRef="#ctx0" brushRef="#br0" timeOffset="2109.65">969 257 4196 0 0,'-6'-7'28273'0'0,"0"33"-27975"0"0,4 5-298 0 0,6-23 0 0 0,-1-4 0 0 0,-3 0 0 0 0,1 1 0 0 0,1-1 0 0 0,-1 0 0 0 0,1 0 0 0 0,-1 1 0 0 0,1-1 0 0 0,0 0 0 0 0,1-1 0 0 0,-1 1 0 0 0,1 0 0 0 0,0-1 0 0 0,-1 1 0 0 0,2-1 0 0 0,-1 0 0 0 0,0 0 0 0 0,1 0 0 0 0,-1 0 0 0 0,1-1 0 0 0,0 1 0 0 0,0-1 0 0 0,0 0 0 0 0,0 0 0 0 0,0 0 0 0 0,0-1 0 0 0,1 0 0 0 0,-1 1 0 0 0,0-2 0 0 0,1 1 0 0 0,-1 0 0 0 0,1-1 0 0 0,-1 0 0 0 0,7 0 0 0 0,-6-1 0 0 0,1 1 0 0 0,-1-1 0 0 0,1 0 0 0 0,-1-1 0 0 0,0 0 0 0 0,1 1 0 0 0,-1-2 0 0 0,0 1 0 0 0,0 0 0 0 0,0-1 0 0 0,-1 0 0 0 0,1 0 0 0 0,5-5 0 0 0,3-6 0 0 0,-1-1 0 0 0,0 1 0 0 0,12-21 0 0 0,4-5 0 0 0,-20 30 0 0 0,-7 9 0 0 0,-1 1 0 0 0,0 0 0 0 0,0 0 0 0 0,1-1 0 0 0,-1 1 0 0 0,0 0 0 0 0,1 0 0 0 0,-1 0 0 0 0,1 0 0 0 0,-1 0 0 0 0,0-1 0 0 0,1 1 0 0 0,-1 0 0 0 0,0 0 0 0 0,1 0 0 0 0,-1 0 0 0 0,1 0 0 0 0,-1 0 0 0 0,0 0 0 0 0,1 0 0 0 0,-1 0 0 0 0,1 0 0 0 0,-1 1 0 0 0,0-1 0 0 0,1 0 0 0 0,-1 0 0 0 0,0 0 0 0 0,1 0 0 0 0,-1 1 0 0 0,0-1 0 0 0,1 0 0 0 0,-1 0 0 0 0,0 1 0 0 0,1-1 0 0 0,-1 0 0 0 0,0 0 0 0 0,0 1 0 0 0,1-1 0 0 0,-1 0 0 0 0,0 1 0 0 0,0-1 0 0 0,0 0 0 0 0,1 1 0 0 0,4 9 0 0 0,14 31 0 0 0,-14-28 0 0 0,1 0 0 0 0,0 0 0 0 0,1-1 0 0 0,14 21 0 0 0,-20-30 0 0 0,13 10 0 0 0,-3-8 0 0 0,1-3-15 0 0,12 0-5231 0 0,11-3-9960 0 0,-10 1 6493 0 0,-22 0 6002 0 0</inkml:trace>
  <inkml:trace contextRef="#ctx0" brushRef="#br0" timeOffset="2539.76">1610 249 3124 0 0,'7'-13'29452'0'0,"-38"27"-29261"0"0,17-3-191 0 0,6 2 0 0 0,1 2 0 0 0,5 0 0 0 0,2-14 0 0 0,-1 0 0 0 0,1 1 0 0 0,0-1 0 0 0,0 0 0 0 0,0 0 0 0 0,0 1 0 0 0,0-1 0 0 0,1 0 0 0 0,-1 1 0 0 0,0-1 0 0 0,1 0 0 0 0,-1 0 0 0 0,1 1 0 0 0,-1-1 0 0 0,1 0 0 0 0,-1 0 0 0 0,1 0 0 0 0,0 0 0 0 0,-1 0 0 0 0,1 0 0 0 0,0 0 0 0 0,0 0 0 0 0,0 0 0 0 0,0 0 0 0 0,0 0 0 0 0,0 0 0 0 0,0-1 0 0 0,0 1 0 0 0,2 1 0 0 0,0-1 0 0 0,4 4 0 0 0,0 0 0 0 0,1 0 0 0 0,-1-1 0 0 0,1 0 0 0 0,0 0 0 0 0,0-1 0 0 0,10 3 0 0 0,45 20 0 0 0,-40-11 0 0 0,-21 2 0 0 0,-2-15 0 0 0,0 0 0 0 0,0 1 0 0 0,-1-1 0 0 0,1 0 0 0 0,0 1 0 0 0,-1-1 0 0 0,1 1 0 0 0,-1-1 0 0 0,0 0 0 0 0,0 1 0 0 0,0-1 0 0 0,0 0 0 0 0,0 0 0 0 0,0 0 0 0 0,-1 0 0 0 0,1 0 0 0 0,-1 0 0 0 0,1 0 0 0 0,-1 0 0 0 0,0 0 0 0 0,0-1 0 0 0,0 1 0 0 0,0-1 0 0 0,-4 3 0 0 0,-23 20 0 0 0,11-6-7589 0 0</inkml:trace>
  <inkml:trace contextRef="#ctx0" brushRef="#br0" timeOffset="2891.07">2020 64 3496 0 0,'6'-5'29117'0'0,"-4"11"-29100"0"0,0 1 1 0 0,0 0-1 0 0,0 0 0 0 0,-1 0 1 0 0,0 0-1 0 0,-1 0 0 0 0,0 0 1 0 0,0 1-1 0 0,-1 10 0 0 0,-17 75-4 0 0,12-68-24 0 0,1 0 1 0 0,-2 29-1 0 0,6-36 11 0 0,0-12 0 0 0,0 1 0 0 0,1-1 0 0 0,-1 0 0 0 0,1 1 0 0 0,1-1 0 0 0,-1 0 0 0 0,1 1 0 0 0,0-1 0 0 0,1 0 0 0 0,-1 0 0 0 0,1 0 0 0 0,0 0 0 0 0,1 0 0 0 0,0 0 0 0 0,-1-1 0 0 0,2 1 0 0 0,6 8 0 0 0,-1-6 0 0 0,-8-7 0 0 0,0 0 0 0 0,0 0 0 0 0,0 0 0 0 0,0 0 0 0 0,0-1 0 0 0,0 1 0 0 0,0 0 0 0 0,0-1 0 0 0,1 1 0 0 0,-1-1 0 0 0,0 1 0 0 0,1-1 0 0 0,-1 1 0 0 0,0-1 0 0 0,1 0 0 0 0,-1 0 0 0 0,0 0 0 0 0,1 0 0 0 0,-1 0 0 0 0,1 0 0 0 0,-1 0 0 0 0,0 0 0 0 0,2-1 0 0 0,2 0 0 0 0,21 3 0 0 0,-17-3 0 0 0,16-5 0 0 0,-8 1-3195 0 0,-13 4 1624 0 0,0-1-1 0 0,-1 0 0 0 0,1 1 0 0 0,0-2 1 0 0,-1 1-1 0 0,0 0 0 0 0,1-1 0 0 0,4-4 1 0 0,-4 2-3312 0 0,-2-3 2567 0 0,-1 3-1517 0 0,1-6 894 0 0</inkml:trace>
  <inkml:trace contextRef="#ctx0" brushRef="#br0" timeOffset="3162.46">1972 341 2708 0 0,'0'0'19697'0'0,"0"-2"-15777"0"0,4-13-1802 0 0,-2 11 1987 0 0,8-4-3886 0 0,8 1-219 0 0,5 2-325 0 0,1 1-1 0 0,27-2 1 0 0,-33 4-403 0 0,1 0 0 0 0,-1-1 0 0 0,0-1 0 0 0,0-1 0 0 0,21-8 0 0 0,-31 10-5761 0 0,1-1 1032 0 0,-3 1 1133 0 0,1 0-3278 0 0,5-3 4703 0 0</inkml:trace>
  <inkml:trace contextRef="#ctx0" brushRef="#br0" timeOffset="3690.43">2423 254 220 0 0,'0'0'20902'0'0,"-1"2"-17647"0"0,5 13 4886 0 0,8-15-8122 0 0,0-1 1 0 0,0 0-1 0 0,0-1 0 0 0,0-1 0 0 0,0 0 0 0 0,0 0 0 0 0,-1-1 0 0 0,1-1 0 0 0,-1 0 1 0 0,0 0-1 0 0,-1-1 0 0 0,14-9 0 0 0,-17 10-19 0 0,-4 4 0 0 0,0-1 0 0 0,-1 1 0 0 0,1-1 0 0 0,-1 0 0 0 0,0 0 0 0 0,0 0 0 0 0,1-1 0 0 0,-1 1 0 0 0,0-1 0 0 0,-1 1 0 0 0,1-1 0 0 0,0 1 0 0 0,1-5 0 0 0,3-10 0 0 0,-6 1 0 0 0,-10 3 0 0 0,6 9 0 0 0,-14-6 0 0 0,-25 7 0 0 0,35 3 0 0 0,1 1 0 0 0,0 0 0 0 0,0 1 0 0 0,-1 0 0 0 0,1 0 0 0 0,0 0 0 0 0,1 1 0 0 0,-1 0 0 0 0,0 1 0 0 0,1-1 0 0 0,0 1 0 0 0,0 0 0 0 0,0 1 0 0 0,0-1 0 0 0,-6 8 0 0 0,9-8 0 0 0,0 0 0 0 0,0-1 0 0 0,0 1 0 0 0,1 0 0 0 0,0 0 0 0 0,0 1 0 0 0,0-1 0 0 0,0 0 0 0 0,0 1 0 0 0,1-1 0 0 0,0 1 0 0 0,0-1 0 0 0,0 1 0 0 0,1 0 0 0 0,-1-1 0 0 0,1 1 0 0 0,0 0 0 0 0,1-1 0 0 0,-1 1 0 0 0,1 0 0 0 0,0-1 0 0 0,0 1 0 0 0,0-1 0 0 0,1 1 0 0 0,-1-1 0 0 0,1 0 0 0 0,0 1 0 0 0,1-1 0 0 0,2 5 0 0 0,-2-6 0 0 0,-1 1 0 0 0,1 0 0 0 0,-1-1 0 0 0,1 0 0 0 0,0 0 0 0 0,0 0 0 0 0,1 0 0 0 0,-1 0 0 0 0,1 0 0 0 0,-1-1 0 0 0,1 0 0 0 0,0 0 0 0 0,5 2 0 0 0,7 2 0 0 0,0-1 0 0 0,1-1 0 0 0,17 3 0 0 0,-14-4 0 0 0,3-2-2155 0 0,-16-2-5564 0 0,-1 0 1636 0 0</inkml:trace>
  <inkml:trace contextRef="#ctx0" brushRef="#br0" timeOffset="4441.91">2016 337 1772 0 0,'0'0'27543'0'0,"-19"-5"-24206"0"0,7-1-3222 0 0,-4 2-115 0 0,-1 3 0 0 0,-5 2 0 0 0,1 1 0 0 0,3-1 0 0 0,28-1-2919 0 0,25 0-8162 0 0,2 0 867 0 0,-18 0 6839 0 0,-16 0 429 0 0</inkml:trace>
  <inkml:trace contextRef="#ctx0" brushRef="#br0" timeOffset="5287.37">2764 2 3944 0 0,'6'-1'28694'0'0,"-11"49"-28614"0"0,2 60 1 0 0,3-54-97 0 0,-10 68 0 0 0,9-102 16 0 0,4-17 0 0 0,-3 5 0 0 0,-16 41 0 0 0,11-38 0 0 0,5-11 0 0 0,0 0 0 0 0,0 0 0 0 0,0 1 0 0 0,0-1 0 0 0,0 0 0 0 0,0 0 0 0 0,0 0 0 0 0,0 0 0 0 0,0 1 0 0 0,0-1 0 0 0,0 0 0 0 0,-1 0 0 0 0,1 0 0 0 0,0 0 0 0 0,0 0 0 0 0,0 0 0 0 0,0 1 0 0 0,0-1 0 0 0,0 0 0 0 0,0 0 0 0 0,-1 0 0 0 0,1 0 0 0 0,0 0 0 0 0,0 0 0 0 0,0 0 0 0 0,0 0 0 0 0,-1 0 0 0 0,1 0 0 0 0,0 0 0 0 0,0 0 0 0 0,0 0 0 0 0,0 0 0 0 0,0 0 0 0 0,-1 0 0 0 0,1 0 0 0 0,0 0 0 0 0,0 0 0 0 0,0 0 0 0 0,0 0 0 0 0,-1 0 0 0 0,1 0 0 0 0,0 0 0 0 0,0 0 0 0 0,0 0 0 0 0,0 0 0 0 0,0 0 0 0 0,-1 0 0 0 0,1 0 0 0 0,0 0 0 0 0,0 0 0 0 0,0-1 0 0 0,0 1 0 0 0,0 0 0 0 0,0 0 0 0 0,-1 0 0 0 0,1 0 0 0 0,0 0 0 0 0,0 0 0 0 0,0-1 0 0 0,0 1 0 0 0,0 0 0 0 0,-3-29 0 0 0,4 17 0 0 0,1-1 0 0 0,1 1 0 0 0,0 0 0 0 0,1 0 0 0 0,0 0 0 0 0,11-19 0 0 0,40-63 0 0 0,-46 82 0 0 0,2 1 0 0 0,-1 0 0 0 0,1 1 0 0 0,1 0 0 0 0,-1 1 0 0 0,2 0 0 0 0,-1 1 0 0 0,1 0 0 0 0,1 1 0 0 0,-1 1 0 0 0,1 0 0 0 0,0 1 0 0 0,22-6 0 0 0,-35 10 4 0 0,1 1 0 0 0,-1-1 1 0 0,0 0-1 0 0,1 1 0 0 0,-1-1 0 0 0,1 1 1 0 0,-1-1-1 0 0,1 1 0 0 0,-1-1 0 0 0,1 1 1 0 0,-1 0-1 0 0,1 0 0 0 0,-1 0 0 0 0,1 0 1 0 0,-1 0-1 0 0,1 0 0 0 0,-1 0 0 0 0,3 1 0 0 0,-3 0-25 0 0,1-1 0 0 0,-1 0 0 0 0,0 1-1 0 0,0-1 1 0 0,1 0 0 0 0,-1 0 0 0 0,0 0-1 0 0,1 0 1 0 0,-1 0 0 0 0,0 0 0 0 0,1 0-1 0 0,-1 0 1 0 0,0-1 0 0 0,0 1 0 0 0,1 0-1 0 0,-1-1 1 0 0,0 1 0 0 0,2-2 0 0 0,1 1 1925 0 0,0 0-3370 0 0,11-2-12672 0 0,-10 3 10831 0 0,-3 0-668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1:18.0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30 4792 0 0,'0'0'24669'0'0,"1"-5"-21914"0"0,0-7-2707 0 0,0-1 0 0 0,1 0 1 0 0,1 1-1 0 0,0 0 1 0 0,1 0-1 0 0,0 0 1 0 0,0 0-1 0 0,2 0 0 0 0,-1 1 1 0 0,1 0-1 0 0,12-16 1 0 0,1-1-79 0 0,-11 18 30 0 0,3 0 0 0 0,3 3 0 0 0,1 1 0 0 0,1 4 0 0 0,4 3 0 0 0,-5 4 0 0 0,-12-4 0 0 0,0 1 0 0 0,0-1 0 0 0,0 1 0 0 0,-1 0 0 0 0,1 0 0 0 0,-1 1 0 0 0,1-1 0 0 0,-1 0 0 0 0,0 1 0 0 0,0-1 0 0 0,0 1 0 0 0,0 0 0 0 0,0 0 0 0 0,0-1 0 0 0,-1 1 0 0 0,1 1 0 0 0,-1-1 0 0 0,0 0 0 0 0,0 0 0 0 0,0 0 0 0 0,0 6 0 0 0,0-6 0 0 0,1 6 0 0 0,-1 1 0 0 0,0-1 0 0 0,0 1 0 0 0,-1 0 0 0 0,0 0 0 0 0,-3 16 0 0 0,1 21 0 0 0,2-31 0 0 0,0-16 0 0 0,0 0 0 0 0,0 0 0 0 0,0 0 0 0 0,0 1 0 0 0,0-1 0 0 0,-1 0 0 0 0,1 0 0 0 0,0 0 0 0 0,0 0 0 0 0,0 1 0 0 0,0-1 0 0 0,0 0 0 0 0,0 0 0 0 0,0 0 0 0 0,0 0 0 0 0,0 1 0 0 0,0-1 0 0 0,0 0 0 0 0,0 0 0 0 0,0 0 0 0 0,0 0 0 0 0,0 1 0 0 0,0-1 0 0 0,0 0 0 0 0,0 0 0 0 0,0 0 0 0 0,0 1 0 0 0,0-1 0 0 0,0 0 0 0 0,0 0 0 0 0,1 0 0 0 0,-1 0 0 0 0,0 0 0 0 0,0 1 0 0 0,0-1 0 0 0,0 0 0 0 0,0 0 0 0 0,0 0 0 0 0,1 0 0 0 0,-1 0 0 0 0,0 0 0 0 0,0 1 0 0 0,0-1 0 0 0,0 0 0 0 0,0 0 0 0 0,1 0 0 0 0,-1 0 0 0 0,0 0 0 0 0,0 0 0 0 0,0 0 0 0 0,0 0 0 0 0,1 0 0 0 0,-1 0 0 0 0,0 0 0 0 0,0 0 0 0 0,0 0 0 0 0,1 0 0 0 0,-1 0 0 0 0,0 0 0 0 0,0 0 0 0 0,0 0 0 0 0,0 0 0 0 0,1 0 0 0 0,-1 0 0 0 0,0 0 0 0 0,0-1 0 0 0,5-4 0 0 0,-1 0 0 0 0,0 0 0 0 0,-1-1 0 0 0,0 1 0 0 0,6-13 0 0 0,-1 1 0 0 0,2 0 0 0 0,0 0 0 0 0,0 1 0 0 0,19-21 0 0 0,-18 26 0 0 0,0 3 0 0 0,3 5 0 0 0,14 7 0 0 0,-21 2 0 0 0,-6-4 0 0 0,8 7 0 0 0,-2-2 0 0 0,12 22 0 0 0,-8 31 0 0 0,-9-42 0 0 0,-2-3 0 0 0,2 0 0 0 0,-1 0 0 0 0,2 1 0 0 0,2 3-5316 0 0,10-5-12810 0 0,-7-11 13223 0 0,-6-2 4382 0 0,14 4-2340 0 0</inkml:trace>
  <inkml:trace contextRef="#ctx0" brushRef="#br0" timeOffset="445.78">678 188 384 0 0,'2'0'5418'0'0,"11"-1"-3589"0"0,-5-1 7096 0 0,1 0-7986 0 0,0 0 0 0 0,0-2-1 0 0,0 1 1 0 0,0-1 0 0 0,-1 0 0 0 0,0 0 0 0 0,1-1-1 0 0,-2-1 1 0 0,1 1 0 0 0,-1-1 0 0 0,0 0-1 0 0,0-1 1 0 0,9-10 0 0 0,-11 10-501 0 0,0-1 1 0 0,0 1-1 0 0,-1-1 0 0 0,0 0 0 0 0,0 0 1 0 0,3-13-1 0 0,-4 6-438 0 0,-7 0 0 0 0,-8 3 0 0 0,-6 11 0 0 0,11 4 0 0 0,0 0 0 0 0,-1 1 0 0 0,1-1 0 0 0,0 2 0 0 0,1-1 0 0 0,-1 1 0 0 0,1 0 0 0 0,0 0 0 0 0,0 0 0 0 0,0 1 0 0 0,1 0 0 0 0,0 0 0 0 0,-9 13 0 0 0,-2 7 0 0 0,1 0 0 0 0,-16 37 0 0 0,28-60 0 0 0,-2 21 0 0 0,3 2 0 0 0,5-20 0 0 0,-1-4 0 0 0,-1-1 0 0 0,-1 0 0 0 0,1 0 0 0 0,-1 0 0 0 0,1 0 0 0 0,0 0 0 0 0,-1 0 0 0 0,1 0 0 0 0,0-1 0 0 0,0 1 0 0 0,0 0 0 0 0,0 0 0 0 0,-1-1 0 0 0,1 1 0 0 0,0 0 0 0 0,0-1 0 0 0,0 1 0 0 0,0-1 0 0 0,0 1 0 0 0,1-1 0 0 0,-1 0 0 0 0,0 1 0 0 0,0-1 0 0 0,0 0 0 0 0,0 0 0 0 0,2 0 0 0 0,-1 1 0 0 0,0 0 0 0 0,1 0 0 0 0,-1 1 0 0 0,1-1 0 0 0,-1 0 0 0 0,1 0 0 0 0,0-1 0 0 0,-1 1 0 0 0,1 0 0 0 0,0-1 0 0 0,-1 0 0 0 0,1 1 0 0 0,0-1 0 0 0,0 0 0 0 0,3-1 0 0 0,25-1 0 0 0,-2-1-3824 0 0,19-7-9762 0 0,-17 3 5329 0 0,-11 4 5580 0 0,-17 2-406 0 0</inkml:trace>
  <inkml:trace contextRef="#ctx0" brushRef="#br0" timeOffset="953.94">1183 179 1620 0 0,'12'-5'9690'0'0,"-9"4"-8502"0"0,-1 0 0 0 0,1 0 0 0 0,0-1 1 0 0,0 1-1 0 0,-1-1 0 0 0,1 0 0 0 0,-1 1 0 0 0,1-1 0 0 0,-1 0 1 0 0,0 0-1 0 0,0-1 0 0 0,0 1 0 0 0,0 0 0 0 0,0-1 0 0 0,-1 1 1 0 0,1-1-1 0 0,1-4 0 0 0,1-7-1118 0 0,-6-1-70 0 0,-11 0 0 0 0,-3 7 0 0 0,-6 5 0 0 0,-15 3 0 0 0,29 4 0 0 0,3 0 0 0 0,-2 0 0 0 0,-1 0 0 0 0,1 0 0 0 0,0 1 0 0 0,0 0 0 0 0,0 0 0 0 0,1 0 0 0 0,0 1 0 0 0,0 0 0 0 0,0 0 0 0 0,-7 12 0 0 0,6-9 0 0 0,6-8 0 0 0,1-1 0 0 0,-1 1 0 0 0,0 0 0 0 0,1 0 0 0 0,-1-1 0 0 0,1 1 0 0 0,-1 0 0 0 0,1 0 0 0 0,-1 0 0 0 0,1 0 0 0 0,-1 0 0 0 0,1 0 0 0 0,0 0 0 0 0,0 0 0 0 0,-1 0 0 0 0,1 0 0 0 0,0 0 0 0 0,0 1 0 0 0,-1 10 0 0 0,3 4 0 0 0,9-6 0 0 0,7-9 0 0 0,-6-1 0 0 0,0-2 0 0 0,39-18 0 0 0,-33 13 0 0 0,-1 4 0 0 0,0 7 0 0 0,-5 6 0 0 0,-4 3 0 0 0,-3 2 0 0 0,-4-1 0 0 0,1 1 0 0 0,0-1 0 0 0,8-7-425 0 0,-6-7-628 0 0,-1-1-1 0 0,0 1 1 0 0,0-1-1 0 0,0 1 1 0 0,0-1-1 0 0,0 0 1 0 0,0 0-1 0 0,0 0 1 0 0,0 0-1 0 0,-1-1 1 0 0,1 1-1 0 0,4-4 1 0 0,34-27-8826 0 0,-26 20 6230 0 0,1 0 790 0 0</inkml:trace>
  <inkml:trace contextRef="#ctx0" brushRef="#br0" timeOffset="1366.54">1533 55 5016 0 0,'0'0'24834'0'0,"-1"8"-22382"0"0,-4 25-1987 0 0,1-8-465 0 0,3-5 0 0 0,1-1 0 0 0,0-2 0 0 0,1-1 0 0 0,2-2 0 0 0,-3-14 0 0 0,0 1 0 0 0,0-1 0 0 0,0 0 0 0 0,0 0 0 0 0,1 1 0 0 0,-1-1 0 0 0,0 0 0 0 0,0 0 0 0 0,0 1 0 0 0,1-1 0 0 0,-1 0 0 0 0,0 0 0 0 0,0 0 0 0 0,1 0 0 0 0,-1 1 0 0 0,0-1 0 0 0,1 0 0 0 0,-1 0 0 0 0,0 0 0 0 0,0 0 0 0 0,1 0 0 0 0,-1 0 0 0 0,0 0 0 0 0,1 0 0 0 0,-1 0 0 0 0,0 0 0 0 0,1 0 0 0 0,-1 0 0 0 0,0 0 0 0 0,1 0 0 0 0,-1 0 0 0 0,0 0 0 0 0,1 0 0 0 0,-1 0 0 0 0,0 0 0 0 0,0 0 0 0 0,1 0 0 0 0,-1-1 0 0 0,1 1 0 0 0,14-8 0 0 0,-1-1 0 0 0,0 0 0 0 0,0-1 0 0 0,15-14 0 0 0,37-26 0 0 0,-60 45 0 0 0,25-8 0 0 0,-2 8 0 0 0,-20 10 0 0 0,-7-3 0 0 0,0-2 0 0 0,0 2 0 0 0,1-1 0 0 0,-1 0 0 0 0,0 0 0 0 0,0 1 0 0 0,-1-1 0 0 0,1 1 0 0 0,0-1 0 0 0,0 1 0 0 0,-1 0 0 0 0,1 0 0 0 0,-1 0 0 0 0,1 0 0 0 0,-1 0 0 0 0,0 0 0 0 0,0 0 0 0 0,0 0 0 0 0,0 0 0 0 0,0 1 0 0 0,0-1 0 0 0,0 3 0 0 0,3 8 0 0 0,2 1 0 0 0,-1-2 0 0 0,-1 1 0 0 0,0 7-7752 0 0,7-15-8537 0 0,-8-3 15082 0 0,0-1-247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1:11.6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1 144 4824 0 0,'-1'-1'19139'0'0,"-7"-8"-16406"0"0,4 8 2958 0 0,-11-1-5311 0 0,4 2-380 0 0,-1 0 0 0 0,1 1 0 0 0,-1 0 0 0 0,1 1 0 0 0,0 0 0 0 0,-1 1 0 0 0,1 0 0 0 0,0 1 0 0 0,-16 7 0 0 0,-4 3 0 0 0,-3-2 0 0 0,0 2 0 0 0,1 2 0 0 0,-39 23 0 0 0,64-34 0 0 0,0 0 0 0 0,0 0 0 0 0,1 1 0 0 0,0 0 0 0 0,0 0 0 0 0,0 1 0 0 0,1-1 0 0 0,0 2 0 0 0,0-1 0 0 0,1 1 0 0 0,0-1 0 0 0,0 1 0 0 0,1 1 0 0 0,0-1 0 0 0,0 1 0 0 0,1-1 0 0 0,0 1 0 0 0,-2 12 0 0 0,4-16 3 0 0,1-1-1 0 0,0 1 1 0 0,0 0 0 0 0,0-1-1 0 0,0 1 1 0 0,0-1 0 0 0,1 1-1 0 0,0-1 1 0 0,0 1 0 0 0,0-1-1 0 0,1 0 1 0 0,0 0 0 0 0,-1 1-1 0 0,1-1 1 0 0,1 0 0 0 0,-1 0-1 0 0,0-1 1 0 0,1 1 0 0 0,4 4-1 0 0,-3-5 3 0 0,1 1-1 0 0,0 0 0 0 0,0-1 0 0 0,0 0 0 0 0,0 0 0 0 0,1 0 0 0 0,-1-1 0 0 0,1 0 0 0 0,0 0 1 0 0,0 0-1 0 0,0-1 0 0 0,11 2 0 0 0,-3-2-49 0 0,0 0 1 0 0,1-2-1 0 0,-1 1 1 0 0,0-1-1 0 0,0-1 1 0 0,0-1-1 0 0,0 0 1 0 0,0-1-1 0 0,0 0 1 0 0,-1-1-1 0 0,20-10 1 0 0,-4-4-6313 0 0,-15 9-951 0 0,-1-1-1 0 0,19-22 1 0 0,-24 23 4262 0 0</inkml:trace>
  <inkml:trace contextRef="#ctx0" brushRef="#br0" timeOffset="395.57">678 39 1352 0 0,'3'-5'1488'0'0,"5"-6"7071"0"0,3-8 12042 0 0,-11 19-20587 0 0,0 0 0 0 0,0 0 1 0 0,0-1-1 0 0,0 1 1 0 0,0 0-1 0 0,0 0 0 0 0,0 0 1 0 0,0 0-1 0 0,0 0 0 0 0,0-1 1 0 0,0 1-1 0 0,0 0 1 0 0,0 0-1 0 0,0 0 0 0 0,0 0 1 0 0,1 0-1 0 0,-1 0 0 0 0,0-1 1 0 0,0 1-1 0 0,0 0 1 0 0,0 0-1 0 0,0 0 0 0 0,0 0 1 0 0,1 0-1 0 0,-1 0 1 0 0,0 0-1 0 0,0 0 0 0 0,0 0 1 0 0,0 0-1 0 0,0 0 0 0 0,1 0 1 0 0,-1 0-1 0 0,0 0 1 0 0,0 0-1 0 0,0 0 0 0 0,0 0 1 0 0,0 0-1 0 0,1 0 1 0 0,-1 0-1 0 0,0 0 0 0 0,0 0 1 0 0,0 0-1 0 0,0 0 0 0 0,0 0 1 0 0,1 0-1 0 0,-1 0 1 0 0,0 0-1 0 0,0 0 0 0 0,10 21 49 0 0,-2 9-63 0 0,-1 1 0 0 0,-2 0 0 0 0,2 63 0 0 0,-2-29 0 0 0,-4-44 0 0 0,0 0 0 0 0,-1-1 0 0 0,-2 1 0 0 0,-4 26 0 0 0,-1 12 0 0 0,6-43 0 0 0,1 0 0 0 0,4 5-4570 0 0,10-9-10794 0 0,-7-5 6460 0 0</inkml:trace>
  <inkml:trace contextRef="#ctx0" brushRef="#br0" timeOffset="935.46">955 284 772 0 0,'2'-7'1618'0'0,"4"-14"24307"0"0,-5 19-23552 0 0,-1 2-2339 0 0,1 0 0 0 0,-1 0 0 0 0,0 0 0 0 0,0 0 0 0 0,1 0-1 0 0,-1 0 1 0 0,0 0 0 0 0,0 0 0 0 0,1 0 0 0 0,-1 0 0 0 0,0 0 0 0 0,0 0 0 0 0,1 0-1 0 0,-1 0 1 0 0,0 0 0 0 0,1 0 0 0 0,-1 0 0 0 0,0 0 0 0 0,0 0 0 0 0,0 1 0 0 0,1-1 0 0 0,-1 0-1 0 0,0 0 1 0 0,0 0 0 0 0,1 0 0 0 0,-1 1 0 0 0,0-1 0 0 0,0 0 0 0 0,0 0 0 0 0,0 0-1 0 0,1 1 1 0 0,-1-1 0 0 0,0 0 0 0 0,0 0 0 0 0,0 1 0 0 0,0-1 0 0 0,0 0 0 0 0,0 0 0 0 0,0 1-1 0 0,0-1 1 0 0,0 0 0 0 0,0 1 0 0 0,0-1 0 0 0,0 0 0 0 0,0 0 0 0 0,0 1 0 0 0,7 12 452 0 0,9 33-486 0 0,-14-37 0 0 0,1 0 0 0 0,1-1 0 0 0,0 1 0 0 0,0-1 0 0 0,10 15 0 0 0,-7-15 0 0 0,4 2 0 0 0,2-3 0 0 0,5-7 0 0 0,-8-2 0 0 0,-1-1 0 0 0,1 0 0 0 0,-1-1 0 0 0,0 0 0 0 0,0 0 0 0 0,0-1 0 0 0,-1 0 0 0 0,0 0 0 0 0,9-8 0 0 0,0-2 0 0 0,0 0 0 0 0,28-33 0 0 0,-13 4 0 0 0,-32 44 0 0 0,0 0 0 0 0,0 0 0 0 0,0-1 0 0 0,0 1 0 0 0,0 0 0 0 0,0 0 0 0 0,1-1 0 0 0,-1 1 0 0 0,0 0 0 0 0,0 0 0 0 0,0 0 0 0 0,1-1 0 0 0,-1 1 0 0 0,0 0 0 0 0,0 0 0 0 0,0 0 0 0 0,1 0 0 0 0,-1-1 0 0 0,0 1 0 0 0,0 0 0 0 0,1 0 0 0 0,-1 0 0 0 0,0 0 0 0 0,0 0 0 0 0,1 0 0 0 0,-1 0 0 0 0,0 0 0 0 0,0 0 0 0 0,1 0 0 0 0,-1 0 0 0 0,0 0 0 0 0,1 0 0 0 0,-1 0 0 0 0,0 0 0 0 0,0 0 0 0 0,1 0 0 0 0,-1 0 0 0 0,8 18 0 0 0,-6-9 0 0 0,0 0 0 0 0,-1 0 0 0 0,0 0 0 0 0,-1 1 0 0 0,0-1 0 0 0,-1 0 0 0 0,-1 12 0 0 0,0 0 0 0 0,1-7 0 0 0,0-2 0 0 0,0 1 0 0 0,1-1 0 0 0,1 1 0 0 0,0-1 0 0 0,5 21 0 0 0,-3-20 0 0 0,3 0-2522 0 0</inkml:trace>
  <inkml:trace contextRef="#ctx0" brushRef="#br0" timeOffset="1345.35">1624 154 2544 0 0,'0'0'13610'0'0,"-3"-2"-10930"0"0,-11-5-287 0 0,10 5-75 0 0,-1 4-167 0 0,-4 3-1646 0 0,-1 0 0 0 0,1 1 0 0 0,0 0 0 0 0,0 0 0 0 0,0 1 0 0 0,1 0 0 0 0,0 1 0 0 0,1 0 1 0 0,0 0-1 0 0,0 0 0 0 0,0 1 0 0 0,1 0 0 0 0,-6 13 0 0 0,8-10-505 0 0,3 5 0 0 0,1-14 0 0 0,1 0 0 0 0,-1 0 0 0 0,1 0 0 0 0,0 0 0 0 0,0 0 0 0 0,0 0 0 0 0,0-1 0 0 0,0 1 0 0 0,1 0 0 0 0,-1-1 0 0 0,1 1 0 0 0,0-1 0 0 0,0 1 0 0 0,0-1 0 0 0,0 0 0 0 0,0 0 0 0 0,0 0 0 0 0,1 0 0 0 0,-1 0 0 0 0,1 0 0 0 0,-1 0 0 0 0,1-1 0 0 0,0 0 0 0 0,-1 1 0 0 0,1-1 0 0 0,0 0 0 0 0,5 1 0 0 0,3 3 0 0 0,16 7 0 0 0,-18-8 0 0 0,0 0 0 0 0,0 0 0 0 0,-1 1 0 0 0,0 0 0 0 0,0 1 0 0 0,11 9 0 0 0,-12-5 0 0 0,-6-9 0 0 0,-1 0 0 0 0,1 0 0 0 0,-1 0 0 0 0,1 0 0 0 0,-1 0 0 0 0,0 0 0 0 0,1 1 0 0 0,-1-1 0 0 0,0 0 0 0 0,0 0 0 0 0,0 0 0 0 0,0 0 0 0 0,0 0 0 0 0,0 0 0 0 0,0 0 0 0 0,0 1 0 0 0,0-1 0 0 0,0 0 0 0 0,-1 0 0 0 0,1 0 0 0 0,0 0 0 0 0,-1 0 0 0 0,1 0 0 0 0,-1 0 0 0 0,1 0 0 0 0,-1 0 0 0 0,0 0 0 0 0,1 0 0 0 0,-1 0 0 0 0,-1 0 0 0 0,1 1 0 0 0,-3 5-100 0 0,0 0-1 0 0,-1 0 1 0 0,0-1-1 0 0,0 1 1 0 0,0-1-1 0 0,-1 0 1 0 0,0-1 0 0 0,-10 8-1 0 0,-36 38-2398 0 0,45-42-6488 0 0</inkml:trace>
  <inkml:trace contextRef="#ctx0" brushRef="#br0" timeOffset="1709.15">1966 184 416 0 0,'0'0'4923'0'0,"7"-11"6890"0"0,-7 10-11513 0 0,0 1-1 0 0,0 0 1 0 0,0 0 0 0 0,0-1-1 0 0,0 1 1 0 0,0 0 0 0 0,0 0-1 0 0,0-1 1 0 0,0 1 0 0 0,0 0-1 0 0,0 0 1 0 0,0 0 0 0 0,0-1-1 0 0,0 1 1 0 0,1 0 0 0 0,-1 0-1 0 0,0 0 1 0 0,0-1 299 0 0,0 1-299 0 0,1 0-1 0 0,-1 0 1 0 0,0 0 0 0 0,0 0-1 0 0,0-1 1 0 0,1 1 0 0 0,-1 0-1 0 0,0 0 1 0 0,0 0 0 0 0,0 0-1 0 0,1 0 1 0 0,-1 0 0 0 0,0 0-1 0 0,0 0 1 0 0,1 0 0 0 0,-1 0-1 0 0,0 0 1 0 0,0 0 0 0 0,1 0-1 0 0,-1 0 1 0 0,0 0 0 0 0,0 0-1 0 0,1 0 1 0 0,-1 0 0 0 0,0 0-1 0 0,0 0 1 0 0,0 0 0 0 0,1 0-1 0 0,-1 0 1 0 0,0 1 0 0 0,1-1-1 0 0,6 22-266 0 0,-10 3-33 0 0,-6 7 0 0 0,-21 45 0 0 0,21-56 0 0 0,0 1 0 0 0,1 0 0 0 0,1 0 0 0 0,2 0 0 0 0,-6 38 0 0 0,10-57 0 0 0,1 0 0 0 0,0-1 0 0 0,0 1 0 0 0,-1 0 0 0 0,1-1 0 0 0,1 1 0 0 0,-1 0 0 0 0,0 0 0 0 0,1-1 0 0 0,-1 1 0 0 0,1 0 0 0 0,0-1 0 0 0,0 1 0 0 0,0-1 0 0 0,0 1 0 0 0,1-1 0 0 0,-1 0 0 0 0,0 1 0 0 0,1-1 0 0 0,0 0 0 0 0,0 0 0 0 0,-1 0 0 0 0,1 0 0 0 0,0 0 0 0 0,0-1 0 0 0,1 1 0 0 0,-1-1 0 0 0,0 1 0 0 0,1-1 0 0 0,-1 0 0 0 0,1 1 0 0 0,-1-1 0 0 0,1-1 0 0 0,-1 1 0 0 0,1 0 0 0 0,0-1 0 0 0,-1 1 0 0 0,1-1 0 0 0,0 0 0 0 0,-1 0 0 0 0,6 0 0 0 0,-2 0 0 0 0,-3 0 0 0 0,0 1 0 0 0,0-1 0 0 0,0 0 0 0 0,0 0 0 0 0,1 0 0 0 0,-1-1 0 0 0,0 1 0 0 0,0-1 0 0 0,0 1 0 0 0,0-1 0 0 0,0 0 0 0 0,4-2 0 0 0,23-11 0 0 0,-30 13-131 0 0,4 0-1305 0 0,-1 0-1 0 0,0 0 1 0 0,0 0-1 0 0,0 0 1 0 0,0-1-1 0 0,0 0 1 0 0,0 1-1 0 0,0-1 1 0 0,-1 0-1 0 0,4-3 1 0 0</inkml:trace>
  <inkml:trace contextRef="#ctx0" brushRef="#br0" timeOffset="1961.03">1915 421 3112 0 0,'-2'0'13697'0'0,"-3"-10"1936"0"0,66-8-15308 0 0,63-17-8475 0 0,-110 29-5484 0 0</inkml:trace>
  <inkml:trace contextRef="#ctx0" brushRef="#br0" timeOffset="2466.47">2240 319 280 0 0,'18'0'22479'0'0,"-10"4"-15387"0"0,7 0-4176 0 0,2-2-2916 0 0,2-6 0 0 0,-15 4 0 0 0,-1 0 0 0 0,1-1 0 0 0,-1 1 0 0 0,1-1 0 0 0,-1 0 0 0 0,1 0 0 0 0,-1-1 0 0 0,1 1 0 0 0,-1-1 0 0 0,0 1 0 0 0,0-1 0 0 0,0 0 0 0 0,0 0 0 0 0,0 0 0 0 0,-1-1 0 0 0,1 1 0 0 0,0-1 0 0 0,1-2 0 0 0,6-6 0 0 0,-1-2 0 0 0,-3-3 0 0 0,-5 0 0 0 0,-7-2 0 0 0,-5 6 0 0 0,-6 7 0 0 0,15 4 0 0 0,0 0 0 0 0,-1 1 0 0 0,1-1 0 0 0,0 1 0 0 0,-1-1 0 0 0,1 1 0 0 0,-1 0 0 0 0,1 0 0 0 0,-1 0 0 0 0,1 0 0 0 0,0 1 0 0 0,-1-1 0 0 0,1 1 0 0 0,0-1 0 0 0,-1 1 0 0 0,1 0 0 0 0,0 0 0 0 0,-1 0 0 0 0,-2 2 0 0 0,-2 1 0 0 0,0 1 0 0 0,0 0 0 0 0,0-1 0 0 0,1 2 0 0 0,-1-1 0 0 0,1 1 0 0 0,0 0 0 0 0,0 1 0 0 0,1-1 0 0 0,0 1 0 0 0,0 0 0 0 0,1 0 0 0 0,0 1 0 0 0,0-1 0 0 0,1 1 0 0 0,-5 14 0 0 0,7-18 0 0 0,1-1 0 0 0,-1 1 0 0 0,1-1 0 0 0,0 1 0 0 0,0-1 0 0 0,0 1 0 0 0,0-1 0 0 0,1 1 0 0 0,0-1 0 0 0,-1 0 0 0 0,1 1 0 0 0,1-1 0 0 0,-1 0 0 0 0,0 1 0 0 0,1-1 0 0 0,-1 0 0 0 0,1 0 0 0 0,0 0 0 0 0,0 0 0 0 0,1-1 0 0 0,-1 1 0 0 0,0 0 0 0 0,1-1 0 0 0,-1 0 0 0 0,1 1 0 0 0,0-1 0 0 0,0 0 0 0 0,6 3 0 0 0,3 0 0 0 0,-1 0 0 0 0,2-1 0 0 0,-1 0 0 0 0,0 0 0 0 0,1-2 0 0 0,25 3 0 0 0,-18-2 0 0 0,-3-5-127 0 0,-13 1-1363 0 0</inkml:trace>
  <inkml:trace contextRef="#ctx0" brushRef="#br0" timeOffset="3384.19">1985 419 920 0 0,'0'0'30533'0'0,"-9"1"-29428"0"0,-29 3-896 0 0,16-2-209 0 0,5 1 0 0 0,-1-1 0 0 0,1 1 0 0 0,2 0 0 0 0,-2 1 0 0 0,-3 0 0 0 0,3-4 0 0 0,-1 0 0 0 0,-1 0 0 0 0,0-2 0 0 0,11 2 0 0 0,8 3 0 0 0,28 6 0 0 0,-8-5 0 0 0,-4-2 0 0 0,1 1 0 0 0,13-3-3704 0 0,12-10-16886 0 0,-28 5 16079 0 0,-11 4 1829 0 0</inkml:trace>
  <inkml:trace contextRef="#ctx0" brushRef="#br0" timeOffset="4179.58">2637 26 3408 0 0,'0'0'22206'0'0,"-2"2"-18261"0"0,1-2-3834 0 0,1 1-1 0 0,-1-1 1 0 0,1 1 0 0 0,-1-1-1 0 0,1 0 1 0 0,-1 1 0 0 0,1-1 0 0 0,0 1-1 0 0,-1-1 1 0 0,1 1 0 0 0,0 0 0 0 0,-1-1-1 0 0,1 1 1 0 0,0-1 0 0 0,0 1-1 0 0,0-1 1 0 0,-1 1 0 0 0,1 0 0 0 0,0-1-1 0 0,0 1 1 0 0,0-1 0 0 0,0 1-1 0 0,0 0 1 0 0,0-1 0 0 0,0 1 0 0 0,0 0-1 0 0,18 46 50 0 0,-2-10-148 0 0,-2 0 0 0 0,-2 1 0 0 0,-2 1-1 0 0,11 74 1 0 0,-19-108-12 0 0,-2 41 0 0 0,-3-26 0 0 0,-1-6 0 0 0,-3-4 0 0 0,7-10 0 0 0,0 0 0 0 0,-1 0 0 0 0,1 1 0 0 0,0-1 0 0 0,0 0 0 0 0,0 0 0 0 0,-1 0 0 0 0,1 1 0 0 0,0-1 0 0 0,0 0 0 0 0,-1 0 0 0 0,1 0 0 0 0,0 0 0 0 0,-1 0 0 0 0,1 0 0 0 0,0 0 0 0 0,0 1 0 0 0,-1-1 0 0 0,1 0 0 0 0,0 0 0 0 0,-1 0 0 0 0,1 0 0 0 0,0 0 0 0 0,-1 0 0 0 0,1 0 0 0 0,0-1 0 0 0,-1 1 0 0 0,1 0 0 0 0,0 0 0 0 0,0 0 0 0 0,-1 0 0 0 0,1 0 0 0 0,0 0 0 0 0,0 0 0 0 0,-1-1 0 0 0,1 1 0 0 0,-1 0 0 0 0,-9-23 0 0 0,10 15 0 0 0,0-1 0 0 0,0 1 0 0 0,0 0 0 0 0,1 0 0 0 0,0 0 0 0 0,1 0 0 0 0,0 0 0 0 0,4-11 0 0 0,26-59 0 0 0,-26 68-358 0 0,0-1 0 0 0,1 1 0 0 0,0 1 0 0 0,0-1 0 0 0,15-14 0 0 0,-12 16-395 0 0,0-1 0 0 0,1 1 0 0 0,0 1-1 0 0,0 0 1 0 0,1 1 0 0 0,0 0 0 0 0,0 1 0 0 0,0 0 0 0 0,1 0 0 0 0,-1 2 0 0 0,1 0 0 0 0,0 0 0 0 0,20-1 0 0 0,6 5-13316 0 0,-33-1 12503 0 0,-3 0-131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7:03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98 772 0 0,'-2'0'6237'0'0,"-18"-1"9601"0"0,218-52-5918 0 0,-151 40-9920 0 0,-32 9 0 0 0,4 0 0 0 0,0 2 0 0 0,1 1 0 0 0,1 0 0 0 0,-2 1 0 0 0,11 3 0 0 0,-21-4 0 0 0,54-7 0 0 0,-44 5 0 0 0,-1-1 0 0 0,-3 2 0 0 0,1-1 0 0 0,0 2 0 0 0,-5 8 0 0 0,-12 11 0 0 0,-8 3 0 0 0,2-7 0 0 0,1 0 0 0 0,-34 73 0 0 0,19-51 0 0 0,-1-1 0 0 0,-41 50 0 0 0,-40 56 0 0 0,95-130 0 0 0,0-1 0 0 0,1 0 0 0 0,1 2 0 0 0,-1-1 0 0 0,3-3-341 0 0,3-7-1960 0 0</inkml:trace>
  <inkml:trace contextRef="#ctx0" brushRef="#br0" timeOffset="788.52">284 221 2144 0 0,'0'0'7245'0'0,"-20"-6"2108"0"0,5 5 4448 0 0,15 1-13794 0 0,-1 0-1 0 0,1 0 1 0 0,0 0-1 0 0,-1 1 1 0 0,1-1 0 0 0,0 0-1 0 0,-1 0 1 0 0,1 1-1 0 0,0-1 1 0 0,-1 0-1 0 0,1 0 1 0 0,0 1 0 0 0,0-1-1 0 0,-1 0 1 0 0,1 1-1 0 0,0-1 1 0 0,0 0 0 0 0,0 1-1 0 0,0-1 1 0 0,-1 0-1 0 0,1 1 1 0 0,0-1 0 0 0,0 1-1 0 0,0-1 1 0 0,0 0-1 0 0,0 1 1 0 0,0-1-1 0 0,0 1 1 0 0,0-1 0 0 0,0 0-1 0 0,0 1 1 0 0,0-1-1 0 0,0 1 1 0 0,25 13-7 0 0,33-5 0 0 0,-44-8 0 0 0,68 4 0 0 0,-64-4 0 0 0,2 1 0 0 0,2-1 0 0 0,-4 1 0 0 0,-1 0 0 0 0,-1-1 0 0 0,3 1 0 0 0,0-2 0 0 0,-1 1 0 0 0,-1-1 0 0 0,2 0 0 0 0,0 0 0 0 0,-2 0 0 0 0,2-1 0 0 0,0 2 0 0 0,-2 1 0 0 0,-14-2 0 0 0,0 0 0 0 0,-6 0 0 0 0,-32-4 0 0 0,-24 0-9480 0 0,41 7-3138 0 0,14-1 7921 0 0,-7 7 1209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1:17.1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183 1936 0 0,'0'0'17336'0'0,"-7"-4"-14602"0"0,-19-12-152 0 0,20 12-160 0 0,8-4-1848 0 0,1 1-1 0 0,1-1 1 0 0,-1 1-1 0 0,1-1 1 0 0,0 1-1 0 0,1 0 1 0 0,-1 1-1 0 0,12-13 1 0 0,-2 1 21 0 0,-7 6-595 0 0,-2 6 0 0 0,-1 1 0 0 0,1-1 0 0 0,0 1 0 0 0,0 0 0 0 0,1 0 0 0 0,-1 0 0 0 0,10-5 0 0 0,-1 6 0 0 0,-12 4 0 0 0,-1 1 0 0 0,1 0 0 0 0,0 0 0 0 0,-1 0 0 0 0,1 0 0 0 0,-1 0 0 0 0,1 1 0 0 0,-1-1 0 0 0,1 0 0 0 0,-1 1 0 0 0,0-1 0 0 0,0 1 0 0 0,1-1 0 0 0,-1 1 0 0 0,0 0 0 0 0,-1 0 0 0 0,1-1 0 0 0,0 1 0 0 0,0 0 0 0 0,-1 0 0 0 0,1 0 0 0 0,-1 0 0 0 0,1-1 0 0 0,-1 1 0 0 0,0 0 0 0 0,0 4 0 0 0,0 66 0 0 0,-1-47 0 0 0,0 5 0 0 0,2 1 0 0 0,2-1 0 0 0,1-1 0 0 0,1 1 0 0 0,1 0 0 0 0,1-1 0 0 0,2 0 0 0 0,22 47 0 0 0,-21-59 0 0 0,-6-1 0 0 0,0 5 0 0 0,-4-6 0 0 0,-5-1 0 0 0,4-13 0 0 0,1 0 0 0 0,-1 1 0 0 0,0-1 0 0 0,1 0 0 0 0,-1 1 0 0 0,0-1 0 0 0,0 0 0 0 0,0 0 0 0 0,0 0 0 0 0,0 0 0 0 0,0 0 0 0 0,0 0 0 0 0,0 0 0 0 0,0 0 0 0 0,0 0 0 0 0,-1-1 0 0 0,1 1 0 0 0,0 0 0 0 0,0-1 0 0 0,-1 1 0 0 0,1-1 0 0 0,-1 1 0 0 0,1-1 0 0 0,-2 1 0 0 0,-3 0 0 0 0,-15 8 0 0 0,13-8 0 0 0,-32 2 0 0 0,22-3 0 0 0,18 0 0 0 0,1 0 0 0 0,-1 0 0 0 0,0 0 0 0 0,0 0 0 0 0,0 0 0 0 0,0 0 0 0 0,0 0 0 0 0,0-1 0 0 0,0 1 0 0 0,0 0 0 0 0,0 0 0 0 0,0 0 0 0 0,0 0 0 0 0,0 0 0 0 0,0 0 0 0 0,0 0 0 0 0,0 0 0 0 0,0 0 0 0 0,0 0 0 0 0,0 0 0 0 0,0-1 0 0 0,0 1 0 0 0,0 0 0 0 0,0 0 0 0 0,0 0 0 0 0,0 0 0 0 0,0 0 0 0 0,0 0 0 0 0,0 0 0 0 0,0 0 0 0 0,0 0 0 0 0,0 0 0 0 0,0 0 0 0 0,0-1 0 0 0,0 1 0 0 0,0 0 0 0 0,0 0 0 0 0,0 0 0 0 0,0 0 0 0 0,0 0 0 0 0,0 0 0 0 0,-1 0 0 0 0,1 0 0 0 0,0 0 0 0 0,0 0 0 0 0,0 0 0 0 0,0 0 0 0 0,0 0 0 0 0,0 0 0 0 0,0 0 0 0 0,0 0 0 0 0,0 0 0 0 0,14-8 0 0 0,25-4 0 0 0,-10 7 0 0 0,-8 1 0 0 0,0 1 0 0 0,0 1 0 0 0,0 1 0 0 0,40 3 0 0 0,-40-1 0 0 0,-3-1 0 0 0,-3 0 0 0 0,31-4-4476 0 0,0-9-10287 0 0,-12 2 7170 0 0,-16 8 4442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0:53.1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9 539 4108 0 0,'0'0'24077'0'0,"5"-2"-21047"0"0,11-7-2486 0 0,-16 8-502 0 0,1 0 0 0 0,0 1 0 0 0,0-1 0 0 0,-1 1 0 0 0,1-1 1 0 0,0 0-1 0 0,0 1 0 0 0,0 0 0 0 0,0-1 0 0 0,0 1 0 0 0,0-1 1 0 0,0 1-1 0 0,0 0 0 0 0,-1 0 0 0 0,1 0 0 0 0,0-1 0 0 0,0 1 0 0 0,0 0 1 0 0,0 0-1 0 0,0 0 0 0 0,2 1 0 0 0,27 2 39 0 0,-22-3-81 0 0,82 5 0 0 0,-84-5 0 0 0,-1 1 0 0 0,1 0 0 0 0,-1 1 0 0 0,1-1 0 0 0,-1 1 0 0 0,1 0 0 0 0,-1 1 0 0 0,0-1 0 0 0,0 1 0 0 0,0 0 0 0 0,-1 0 0 0 0,1 1 0 0 0,8 7 0 0 0,-12-9 0 0 0,1 1 0 0 0,-1 0 0 0 0,0 0 0 0 0,0 0 0 0 0,0 0 0 0 0,0 0 0 0 0,-1 0 0 0 0,1 0 0 0 0,-1 0 0 0 0,1 0 0 0 0,-1 0 0 0 0,0 1 0 0 0,0-1 0 0 0,-1 0 0 0 0,1 0 0 0 0,-1 0 0 0 0,1 0 0 0 0,-1 0 0 0 0,0 0 0 0 0,0 0 0 0 0,-1 0 0 0 0,1 0 0 0 0,0 0 0 0 0,-4 3 0 0 0,-4 11 0 0 0,-2 0 0 0 0,-19 23 0 0 0,26-35 0 0 0,-17 19 0 0 0,-19 26 0 0 0,33-38 0 0 0,6-1 0 0 0,16 1 0 0 0,24 8 0 0 0,-31-16 0 0 0,0 0 0 0 0,-1 0 0 0 0,1 0 0 0 0,-1 1 0 0 0,0 0 0 0 0,0 0 0 0 0,-1 0 0 0 0,12 14 0 0 0,-12-9 0 0 0,-5-7 0 0 0,-1-1 0 0 0,1 1 0 0 0,0 0 0 0 0,-1-1 0 0 0,0 1 0 0 0,0 0 0 0 0,0 0 0 0 0,0-1 0 0 0,0 1 0 0 0,0 0 0 0 0,-1 0 0 0 0,1-1 0 0 0,-1 1 0 0 0,0 0 0 0 0,0-1 0 0 0,0 1 0 0 0,0-1 0 0 0,0 1 0 0 0,0-1 0 0 0,-1 1 0 0 0,1-1 0 0 0,-1 0 0 0 0,0 0 0 0 0,0 0 0 0 0,0 0 0 0 0,0 0 0 0 0,0 0 0 0 0,0 0 0 0 0,0-1 0 0 0,-3 2 0 0 0,1 1 0 0 0,1-2 0 0 0,-1 2 0 0 0,0-1 0 0 0,0 0 0 0 0,0 0 0 0 0,0 0 0 0 0,-1-1 0 0 0,1 0 0 0 0,-1 1 0 0 0,1-2 0 0 0,-1 1 0 0 0,0 0 0 0 0,0-1 0 0 0,0 0 0 0 0,0 0 0 0 0,0 0 0 0 0,-5-1 0 0 0,-19 2 42 0 0,24-6-655 0 0,3 2-495 0 0,-1 1-3662 0 0,26-23-16438 0 0,-10 15 18226 0 0</inkml:trace>
  <inkml:trace contextRef="#ctx0" brushRef="#br0" timeOffset="239.9">774 790 996 0 0,'14'-9'16693'0'0,"-3"4"-1970"0"0,3 4-14368 0 0,7 5-355 0 0,-6 1 0 0 0,-5-1-678 0 0,-38-28-30639 0 0</inkml:trace>
  <inkml:trace contextRef="#ctx0" brushRef="#br0" timeOffset="705.11">1065 509 1860 0 0,'16'-12'30472'0'0,"-68"22"-29958"0"0,43-7-520 0 0,-15 8-67 0 0,22-10 73 0 0,0-1 0 0 0,0 1 0 0 0,-1-1 0 0 0,1 1 0 0 0,0 0 0 0 0,0 0 0 0 0,0 0 0 0 0,0 0 0 0 0,0 0 0 0 0,0 1 0 0 0,0-1 0 0 0,0 1 0 0 0,0-1 0 0 0,1 1 0 0 0,-1-1 0 0 0,0 1 0 0 0,1 0 0 0 0,0 0 0 0 0,-1 0 0 0 0,1 0 0 0 0,0 0 0 0 0,0 0 0 0 0,0 0 0 0 0,0 0 0 0 0,1 1 0 0 0,-1-1 0 0 0,0 0 0 0 0,1 0 0 0 0,-1 5 0 0 0,1-5 0 0 0,-1 0 0 0 0,1-1 0 0 0,-1 1 0 0 0,1-1 0 0 0,-1 1 0 0 0,1-1 0 0 0,0 1 0 0 0,-1-1 0 0 0,1 1 0 0 0,0 0 0 0 0,0-1 0 0 0,0 1 0 0 0,0-1 0 0 0,1 1 0 0 0,-1-1 0 0 0,0 1 0 0 0,1 0 0 0 0,-1-1 0 0 0,1 1 0 0 0,0 1 0 0 0,7 12 0 0 0,-3-3 0 0 0,3 1 0 0 0,1-4 0 0 0,2-1 0 0 0,4-3 0 0 0,5-5 0 0 0,0-1 0 0 0,-10 0 0 0 0,-1 1 0 0 0,0 1 0 0 0,0-1 0 0 0,0 2 0 0 0,13 2 0 0 0,-19-3 0 0 0,0 0 0 0 0,0 0 0 0 0,0 0 0 0 0,0 0 0 0 0,0 1 0 0 0,0-1 0 0 0,-1 1 0 0 0,1-1 0 0 0,-1 1 0 0 0,1 0 0 0 0,-1 0 0 0 0,1 0 0 0 0,-1 1 0 0 0,0-1 0 0 0,0 0 0 0 0,0 1 0 0 0,1 2 0 0 0,1 12 0 0 0,-3-15 0 0 0,-1 0 0 0 0,1 0 0 0 0,-1 1 0 0 0,0-1 0 0 0,0 0 0 0 0,0 0 0 0 0,0 1 0 0 0,0-1 0 0 0,0 0 0 0 0,0 0 0 0 0,-1 1 0 0 0,0-1 0 0 0,1 0 0 0 0,-1 0 0 0 0,0 0 0 0 0,0 1 0 0 0,0-1 0 0 0,0 0 0 0 0,-3 3 0 0 0,-2 3 0 0 0,4-3 32 0 0,-1 1-126 0 0,-1 0 1 0 0,1 0-1 0 0,-1-1 1 0 0,-1 0-1 0 0,1 0 1 0 0,-1 0-1 0 0,1 0 1 0 0,-11 7 0 0 0,51-37-31705 0 0</inkml:trace>
  <inkml:trace contextRef="#ctx0" brushRef="#br0" timeOffset="929.1">1385 740 4956 0 0,'8'-1'4933'0'0,"-6"0"-3762"0"0,0 1 1 0 0,0-1-1 0 0,0 1 0 0 0,0 0 0 0 0,0 0 1 0 0,0 0-1 0 0,0 0 0 0 0,0 0 1 0 0,0 1-1 0 0,-1-1 0 0 0,1 1 1 0 0,0-1-1 0 0,0 1 0 0 0,0-1 0 0 0,0 1 1 0 0,0 0-1 0 0,-1 0 0 0 0,4 2 1 0 0,-2-2-1137 0 0,0 1-1 0 0,0 0 1 0 0,0-1 0 0 0,0 1 0 0 0,0 1 0 0 0,0-1 0 0 0,-1 0 0 0 0,1 1 0 0 0,-1-1-1 0 0,1 1 1 0 0,-1 0 0 0 0,0-1 0 0 0,0 1 0 0 0,0 0 0 0 0,-1 1 0 0 0,1-1 0 0 0,2 6 0 0 0,-4-7-40 0 0,2 5 5 0 0,0 0 0 0 0,-1 0 0 0 0,0-1 0 0 0,0 1 0 0 0,-1 0 0 0 0,1 0 0 0 0,-2 0 0 0 0,1 0 0 0 0,-1 0 0 0 0,0 0 0 0 0,0 0 0 0 0,-1-1 0 0 0,-4 11 0 0 0,5-12-612 0 0,-1-1 1 0 0,0 1-1 0 0,0-1 1 0 0,0 0-1 0 0,0 0 1 0 0,-1 0-1 0 0,0 0 0 0 0,0-1 1 0 0,0 1-1 0 0,0-1 1 0 0,0 0-1 0 0,-1 1 1 0 0,1-1-1 0 0,-1-1 1 0 0,0 1-1 0 0,-5 2 0 0 0,-1 1-1079 0 0,-15 1-11083 0 0,17-6 9657 0 0,6 0 249 0 0</inkml:trace>
  <inkml:trace contextRef="#ctx0" brushRef="#br0" timeOffset="1267.22">1711 550 4540 0 0,'5'-5'2371'0'0,"9"-10"20463"0"0,-13 15-22711 0 0,-1-1-1 0 0,1 1 1 0 0,-1 0-1 0 0,1 0 0 0 0,-1-1 1 0 0,1 1-1 0 0,0 0 0 0 0,-1 0 1 0 0,1 0-1 0 0,-1 0 1 0 0,1 0-1 0 0,-1 0 0 0 0,1 0 1 0 0,0 0-1 0 0,-1 0 0 0 0,1 0 1 0 0,-1 0-1 0 0,1 0 1 0 0,0 0-1 0 0,-1 0 0 0 0,1 1 1 0 0,-1-1-1 0 0,2 0 0 0 0,2 4-115 0 0,1-1 0 0 0,-1 1 0 0 0,0 0 0 0 0,0 0 0 0 0,0 0 0 0 0,-1 1 0 0 0,1-1-1 0 0,-1 1 1 0 0,0 0 0 0 0,-1 0 0 0 0,1 0 0 0 0,-1 0 0 0 0,0 1 0 0 0,2 7 0 0 0,1 7-11 0 0,-1 0 0 0 0,1 34 0 0 0,-1-14-3 0 0,-1-18 7 0 0,-2-13 0 0 0,-3 12 0 0 0,0-3 0 0 0,1-13 6 0 0,1-4-17 0 0,1 0 0 0 0,-1 1 1 0 0,0-1-1 0 0,0 0 0 0 0,0 0 0 0 0,0 0 0 0 0,-1 0 0 0 0,1 0 1 0 0,0 0-1 0 0,0 0 0 0 0,-1 0 0 0 0,1 0 0 0 0,0 0 1 0 0,-1 0-1 0 0,1 0 0 0 0,-1 0 0 0 0,1 0 0 0 0,-1 0 1 0 0,0-1-1 0 0,1 1 0 0 0,-1 0 0 0 0,0 0 0 0 0,1 0 1 0 0,-1-1-1 0 0,0 1 0 0 0,0 0 0 0 0,0-1 0 0 0,0 1 1 0 0,0-1-1 0 0,0 1 0 0 0,0-1 0 0 0,-1 1 0 0 0,1-1-45 0 0,-1 1-1579 0 0,0 0 0 0 0,0-1 0 0 0,0 1 0 0 0,0-1 0 0 0,-1 1 1 0 0,1-1-1 0 0,0 0 0 0 0,0 0 0 0 0,-1 0 0 0 0,1 0 0 0 0,0 0 1 0 0,0 0-1 0 0,-4-2 0 0 0,-6-1-3021 0 0,2-2 4118 0 0</inkml:trace>
  <inkml:trace contextRef="#ctx0" brushRef="#br0" timeOffset="1587.3">1545 646 2604 0 0,'1'-6'29728'0'0,"11"33"-29293"0"0,-6-8-435 0 0,-1-6 0 0 0,1-1 0 0 0,0 0 0 0 0,1-2 0 0 0,3-3 0 0 0,1-1 0 0 0,7-2 0 0 0,-7-2 0 0 0,-1-2 0 0 0,1 1 0 0 0,0-1 0 0 0,-1-1 0 0 0,1 0 0 0 0,-1-1 0 0 0,1 0 0 0 0,-1 0 0 0 0,0-1 0 0 0,19-8 0 0 0,-4 2 0 0 0,-14 6 0 0 0,-6 1 0 0 0,0 0 0 0 0,0 0 0 0 0,-1 0 0 0 0,1 0 0 0 0,0-1 0 0 0,-1 1 0 0 0,8-7 0 0 0,0-2-2829 0 0,-11 2-6717 0 0,4 0-1747 0 0,-4 2 10041 0 0</inkml:trace>
  <inkml:trace contextRef="#ctx0" brushRef="#br0" timeOffset="1872.53">2028 601 4988 0 0,'2'-1'20053'0'0,"11"1"-17304"0"0,-9 1 2096 0 0,9 6-4713 0 0,-4 1-132 0 0,2 0 0 0 0,0-1 0 0 0,-2 1 0 0 0,-4 0-599 0 0,-41-19-20502 0 0,28 9 17543 0 0,8-1 236 0 0,0-8 219 0 0</inkml:trace>
  <inkml:trace contextRef="#ctx0" brushRef="#br0" timeOffset="2384.75">2362 339 4212 0 0,'5'-6'28152'0'0,"-41"9"-27749"0"0,10 0-403 0 0,6 0 0 0 0,6 3 0 0 0,4 3 0 0 0,2 3 0 0 0,3 2 0 0 0,3 2 0 0 0,3-1 0 0 0,1 9 0 0 0,-2-22 0 0 0,19 37 0 0 0,-13-30 0 0 0,7-2 0 0 0,8-6 0 0 0,10-7 0 0 0,17-1 0 0 0,-42 7 0 0 0,-1-1 0 0 0,1 1 0 0 0,0 0 0 0 0,-1 1 0 0 0,1-1 0 0 0,-1 1 0 0 0,1 0 0 0 0,-1 1 0 0 0,1-1 0 0 0,7 4 0 0 0,-9-3 0 0 0,-1 1 0 0 0,0-1 0 0 0,1 1 0 0 0,-1 0 0 0 0,0 0 0 0 0,0 0 0 0 0,0 0 0 0 0,3 6 0 0 0,-4-7 0 0 0,7 9 0 0 0,-8-10 0 0 0,0 0 0 0 0,-1 0 0 0 0,1 0 0 0 0,0 0 0 0 0,-1 1 0 0 0,1-1 0 0 0,0 0 0 0 0,-1 0 0 0 0,1 0 0 0 0,-1 0 0 0 0,0 1 0 0 0,1-1 0 0 0,-1 0 0 0 0,0 0 0 0 0,0 1 0 0 0,0-1 0 0 0,0 0 0 0 0,0 1 0 0 0,0-1 0 0 0,0 0 0 0 0,0 0 0 0 0,-1 1 0 0 0,1 1 0 0 0,0 0 0 0 0,0 1 0 0 0,0-1 0 0 0,0 1 0 0 0,0-1 0 0 0,0 1 0 0 0,-1-1 0 0 0,1 1 0 0 0,-1-1 0 0 0,0 1 0 0 0,0-1 0 0 0,0 1 0 0 0,-1-1 0 0 0,1 0 0 0 0,-1 0 0 0 0,-3 4 0 0 0,-4 8 0 0 0,0-3 0 0 0,-4-5 0 0 0,-11-1-2745 0 0,23-6 1853 0 0,0 1 1 0 0,-1-1-1 0 0,1 0 0 0 0,-1 0 1 0 0,1 0-1 0 0,0 0 0 0 0,-1 0 1 0 0,1 0-1 0 0,-1-1 0 0 0,1 1 1 0 0,0 0-1 0 0,-1-1 1 0 0,1 1-1 0 0,0-1 0 0 0,-1 1 1 0 0,0-2-1 0 0,-2 0-2048 0 0,-2-1-1831 0 0,2-5 2750 0 0,3 5-1579 0 0</inkml:trace>
  <inkml:trace contextRef="#ctx0" brushRef="#br0" timeOffset="2625.02">2676 1 4360 0 0,'17'0'12456'0'0,"-3"4"-5549"0"0,-10-1-6026 0 0,-1-1-1 0 0,0 1 1 0 0,0-1-1 0 0,0 1 1 0 0,0 0-1 0 0,0 0 1 0 0,-1 1-1 0 0,0-1 1 0 0,4 7-1 0 0,3 7-855 0 0,0 0 0 0 0,-1 1 0 0 0,-1 0 0 0 0,-1 1 0 0 0,-1-1-1 0 0,-1 1 1 0 0,0 0 0 0 0,-1 1 0 0 0,-1-1 0 0 0,-1 0 0 0 0,-1 21 0 0 0,-2-2-37 0 0,-2 0 0 0 0,-2-1 0 0 0,-1 0 0 0 0,-20 63 0 0 0,20-81-678 0 0,0-1-1 0 0,-2 0 1 0 0,-10 18-1 0 0,5-14-1981 0 0,-1-1 0 0 0,-2 0 0 0 0,-31 32 0 0 0,19-26-2941 0 0,-60 43 1 0 0,5-17 1897 0 0,30-22 706 0 0</inkml:trace>
  <inkml:trace contextRef="#ctx0" brushRef="#br0" timeOffset="3221.23">36 377 4392 0 0,'1'2'6530'0'0,"0"14"-3379"0"0,-3 13 865 0 0,-1 0 1 0 0,-11 48 0 0 0,-3 28 2627 0 0,16-81-7139 0 0,0 0 1 0 0,2 1-1 0 0,0-1 0 0 0,2 0 0 0 0,0 0 1 0 0,2 0-1 0 0,1 0 0 0 0,1-1 0 0 0,0 0 1 0 0,2 0-1 0 0,1-1 0 0 0,20 33 0 0 0,-15-32-292 0 0,1-1 0 0 0,1-1-1 0 0,0 0 1 0 0,2-1-1 0 0,1-1 1 0 0,0-1-1 0 0,1-1 1 0 0,1 0 0 0 0,1-2-1 0 0,48 25 1 0 0,-42-27-1654 0 0,0-1 0 0 0,1-2 1 0 0,0 0-1 0 0,1-2 0 0 0,37 4 1 0 0,-19-5-486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0:40.1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7 137 4780 0 0,'0'0'26188'0'0,"5"5"-24638"0"0,0 4-1522 0 0,1 0 1 0 0,-1 1-1 0 0,0-1 0 0 0,-1 1 0 0 0,0 0 0 0 0,-1 0 0 0 0,0 1 1 0 0,0-1-1 0 0,-1 0 0 0 0,1 16 0 0 0,2 120-85 0 0,-5-124 53 0 0,-2 47 4 0 0,-1-48-1732 0 0,-5-3-5329 0 0,-9-11-5780 0 0,14-6 11337 0 0,0-1-1924 0 0,-1-1 263 0 0,-15-6 337 0 0</inkml:trace>
  <inkml:trace contextRef="#ctx0" brushRef="#br0" timeOffset="334.76">413 266 3840 0 0,'-10'-22'28711'0'0,"-11"118"-28495"0"0,18-81-216 0 0,-1 6 0 0 0,3-1 0 0 0,0-4 0 0 0,3-4 0 0 0,7-4 0 0 0,8-10 0 0 0,1-4 0 0 0,0-1 0 0 0,-1-2 0 0 0,27-15 0 0 0,16-8 0 0 0,-45 24-338 0 0,-2 2-1077 0 0,-1 0 0 0 0,1 0 0 0 0,0 2 1 0 0,0-1-1 0 0,0 2 0 0 0,0 0 0 0 0,17-2 0 0 0,-26 5-3193 0 0,2 2-1525 0 0,20 5 879 0 0</inkml:trace>
  <inkml:trace contextRef="#ctx0" brushRef="#br0" timeOffset="669.68">991 351 3124 0 0,'2'0'23366'0'0,"16"0"-17546"0"0,-5 2-5363 0 0,2 2-457 0 0,0 0 0 0 0,-4 1 0 0 0,-1-1-405 0 0,-8-3-2112 0 0</inkml:trace>
  <inkml:trace contextRef="#ctx0" brushRef="#br0" timeOffset="1192.77">1275 118 3720 0 0,'10'-9'19682'0'0,"-6"4"-12492"0"0,-9 4-5474 0 0,-26 10-1257 0 0,11-2-459 0 0,5-1 0 0 0,3-1 0 0 0,2 3 0 0 0,4 2 0 0 0,5 8 0 0 0,7 15 0 0 0,3-18 0 0 0,-9-10 0 0 0,23 35 0 0 0,-16-31 0 0 0,12-8 0 0 0,12-6 0 0 0,-27 1 0 0 0,1 1 0 0 0,33 1 0 0 0,-35 2 0 0 0,0-1 0 0 0,0 1 0 0 0,0 0 0 0 0,0 0 0 0 0,0 1 0 0 0,0-1 0 0 0,0 0 0 0 0,0 1 0 0 0,0 0 0 0 0,0 0 0 0 0,0 0 0 0 0,0 0 0 0 0,0 0 0 0 0,0 1 0 0 0,-1-1 0 0 0,1 1 0 0 0,-1 0 0 0 0,1-1 0 0 0,-1 1 0 0 0,1 0 0 0 0,-1 1 0 0 0,0-1 0 0 0,0 0 0 0 0,3 5 0 0 0,-3-2 0 0 0,0 0 0 0 0,0 0 0 0 0,-1 0 0 0 0,0 0 0 0 0,0 0 0 0 0,0 0 0 0 0,0 0 0 0 0,-1 1 0 0 0,0-1 0 0 0,0 0 0 0 0,-1 8 0 0 0,0 11 0 0 0,1-23 0 0 0,0 1 0 0 0,0-1 0 0 0,0 0 0 0 0,0 1 0 0 0,0-1 0 0 0,-1 0 0 0 0,1 1 0 0 0,-1-1 0 0 0,1 0 0 0 0,-1 1 0 0 0,1-1 0 0 0,-1 0 0 0 0,0 0 0 0 0,0 1 0 0 0,0-1 0 0 0,0 0 0 0 0,1 0 0 0 0,-3 1 0 0 0,3-2 0 0 0,-4 7 75 0 0,0-4-10 0 0,-31 17-824 0 0</inkml:trace>
  <inkml:trace contextRef="#ctx0" brushRef="#br0" timeOffset="1400.58">1662 330 1116 0 0,'0'0'6115'0'0,"22"16"17889"0"0,-15-6-22643 0 0,-4-5-1348 0 0,-1 0 0 0 0,1 1 1 0 0,-1-1-1 0 0,0 0 0 0 0,-1 1 1 0 0,1-1-1 0 0,-1 1 0 0 0,0-1 0 0 0,-1 1 1 0 0,1 0-1 0 0,-1-1 0 0 0,-1 8 1 0 0,1-10-16 0 0,0 1-4 0 0,0 0 1 0 0,-1 0-1 0 0,1 0 0 0 0,-1 0 1 0 0,0 0-1 0 0,0-1 0 0 0,0 1 1 0 0,0 0-1 0 0,-1 0 0 0 0,1-1 1 0 0,-1 1-1 0 0,0-1 0 0 0,0 1 1 0 0,-1-1-1 0 0,1 0 0 0 0,-1 0 1 0 0,1 0-1 0 0,-1 0 1 0 0,0 0-1 0 0,-5 3 0 0 0,-3 4-530 0 0,-34 8-27187 0 0</inkml:trace>
  <inkml:trace contextRef="#ctx0" brushRef="#br0" timeOffset="1880.61">2015 50 3840 0 0,'-4'-8'28380'0'0,"-50"16"-27737"0"0,43-3-655 0 0,2 2-72 0 0,7-5 84 0 0,-2-1 0 0 0,1 1 0 0 0,-1 0 0 0 0,1 0 0 0 0,0 0 0 0 0,0 0 0 0 0,0 1 0 0 0,0-1 0 0 0,0 1 0 0 0,0 0 0 0 0,1 0 0 0 0,-1 0 0 0 0,1 0 0 0 0,0 0 0 0 0,0 1 0 0 0,0-1 0 0 0,0 1 0 0 0,1-1 0 0 0,-1 1 0 0 0,1 0 0 0 0,-2 6 0 0 0,2-6 0 0 0,1 0 0 0 0,-1 0 0 0 0,1-1 0 0 0,-1 1 0 0 0,1 0 0 0 0,0 0 0 0 0,1 0 0 0 0,-1-1 0 0 0,1 1 0 0 0,-1 0 0 0 0,1 0 0 0 0,0-1 0 0 0,1 1 0 0 0,-1 0 0 0 0,1-1 0 0 0,-1 1 0 0 0,1-1 0 0 0,0 0 0 0 0,0 0 0 0 0,1 1 0 0 0,-1-1 0 0 0,1-1 0 0 0,-1 1 0 0 0,1 0 0 0 0,0-1 0 0 0,0 1 0 0 0,0-1 0 0 0,0 0 0 0 0,1 0 0 0 0,-1 0 0 0 0,0 0 0 0 0,6 1 0 0 0,8 0 0 0 0,7-6 0 0 0,-23 3 0 0 0,1 0 0 0 0,0 0 0 0 0,-1 0 0 0 0,1 0 0 0 0,-1-1 0 0 0,0 1 0 0 0,1 0 0 0 0,-1-1 0 0 0,1 1 0 0 0,-1-1 0 0 0,1 1 0 0 0,-1-1 0 0 0,0 0 0 0 0,1 0 0 0 0,-1 1 0 0 0,0-1 0 0 0,0 0 0 0 0,0 0 0 0 0,0 0 0 0 0,2-2 0 0 0,3 0 0 0 0,31 1 0 0 0,-34 1 0 0 0,0 1 0 0 0,-1 0 0 0 0,1-1 0 0 0,0 1 0 0 0,-1 0 0 0 0,1 0 0 0 0,0 1 0 0 0,0-1 0 0 0,-1 1 0 0 0,1-1 0 0 0,0 1 0 0 0,-1 0 0 0 0,1 0 0 0 0,-1 0 0 0 0,1 0 0 0 0,-1 1 0 0 0,1-1 0 0 0,-1 1 0 0 0,0-1 0 0 0,0 1 0 0 0,0 0 0 0 0,0 0 0 0 0,0-1 0 0 0,0 2 0 0 0,0-1 0 0 0,-1 0 0 0 0,1 0 0 0 0,-1 0 0 0 0,1 1 0 0 0,-1-1 0 0 0,0 1 0 0 0,2 5 0 0 0,-1-4 0 0 0,-1 1 0 0 0,0 1 0 0 0,0-1 0 0 0,0 0 0 0 0,0 0 0 0 0,-1 0 0 0 0,1 1 0 0 0,-1-1 0 0 0,-1 0 0 0 0,1 0 0 0 0,-1 1 0 0 0,-2 7 0 0 0,3-13 0 0 0,-1 10 0 0 0,1-9 0 0 0,0 0 0 0 0,0 1 0 0 0,0-1 0 0 0,0 0 0 0 0,0 0 0 0 0,0 0 0 0 0,-1 0 0 0 0,1 0 0 0 0,0 1 0 0 0,-1-1 0 0 0,1 0 0 0 0,-1 0 0 0 0,1 0 0 0 0,-1 0 0 0 0,1 0 0 0 0,-1 0 0 0 0,0 0 0 0 0,1 0 0 0 0,-3 1 0 0 0,-3 5 0 0 0,-4 2 0 0 0,0-5-906 0 0,-4-25-17752 0 0,12 13 13903 0 0,6-8 2134 0 0,-1 11-230 0 0,7-14 111 0 0</inkml:trace>
  <inkml:trace contextRef="#ctx0" brushRef="#br0" timeOffset="2119.68">2309 7 5448 0 0,'7'-3'3827'0'0,"-7"3"-2880"0"0,1-1 1 0 0,0 1-1 0 0,0-1 0 0 0,1 1 0 0 0,-1 0 0 0 0,0-1 0 0 0,0 1 0 0 0,0 0 0 0 0,0 0 0 0 0,0 0 1 0 0,0 0-1 0 0,0 0 0 0 0,0 0 0 0 0,0 0 0 0 0,0 0 0 0 0,1 0 0 0 0,-1 0 0 0 0,0 1 0 0 0,0-1 0 0 0,1 1 1 0 0,19 9 2654 0 0,-15-5-3644 0 0,0-1 0 0 0,0 1-1 0 0,-1 0 1 0 0,1 0 0 0 0,-1 1 0 0 0,0-1-1 0 0,0 1 1 0 0,-1 0 0 0 0,0 1 0 0 0,0-1-1 0 0,0 1 1 0 0,-1 0 0 0 0,0 0 0 0 0,0 0-1 0 0,-1 0 1 0 0,0 0 0 0 0,0 0 0 0 0,-1 1-1 0 0,0-1 1 0 0,0 1 0 0 0,0-1 0 0 0,-2 14-1 0 0,0-7-237 0 0,0 0-1 0 0,-1 0 1 0 0,0-1-1 0 0,-1 1 1 0 0,-1-1-1 0 0,0 0 0 0 0,-1 0 1 0 0,-1 0-1 0 0,1 0 1 0 0,-2-1-1 0 0,-12 18 1 0 0,5-12-4388 0 0,-1 0 0 0 0,-25 21 0 0 0,5-9-849 0 0,-54 34-1 0 0,35-30 2648 0 0</inkml:trace>
  <inkml:trace contextRef="#ctx0" brushRef="#br0" timeOffset="2551.67">102 218 5120 0 0,'0'0'13498'0'0,"-4"5"-9710"0"0,-9 13-1366 0 0,1 0-1 0 0,1 1 1 0 0,-15 38 0 0 0,18-38-2089 0 0,2 0 1 0 0,0 1 0 0 0,1 0-1 0 0,-4 36 1 0 0,8-44-500 0 0,0-1 0 0 0,1 1-1 0 0,1 0 1 0 0,0-1 0 0 0,1 1 0 0 0,0-1-1 0 0,0 0 1 0 0,1 0 0 0 0,6 16 0 0 0,-5-19 145 0 0,0 0 1 0 0,0-1 0 0 0,1 0-1 0 0,0 0 1 0 0,0 0 0 0 0,1-1-1 0 0,0 1 1 0 0,0-1 0 0 0,0 0-1 0 0,1-1 1 0 0,0 0 0 0 0,0 0-1 0 0,0 0 1 0 0,9 3 0 0 0,75 29-15093 0 0,4-10 4255 0 0,-95-27 10837 0 0,33 9-3073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0:24.0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0 71 1412 0 0,'0'-2'9779'0'0,"1"-15"9209"0"0,38-3-16400 0 0,-16 14-2588 0 0,1 1 0 0 0,0 1 0 0 0,0 2 0 0 0,0 0 0 0 0,47 3 0 0 0,-70-1 0 0 0,0-1 0 0 0,0 1 0 0 0,0 0 0 0 0,0 0 0 0 0,0 0 0 0 0,0 0 0 0 0,0 0 0 0 0,0 0 0 0 0,1 0 0 0 0,-1 0 0 0 0,0 0 0 0 0,0 0 0 0 0,0 1 0 0 0,0-1 0 0 0,0 0 0 0 0,0 1 0 0 0,0-1 0 0 0,0 1 0 0 0,0-1 0 0 0,0 1 0 0 0,-1-1 0 0 0,1 1 0 0 0,0 0 0 0 0,0-1 0 0 0,0 1 0 0 0,-1 0 0 0 0,2 1 0 0 0,-1 0 0 0 0,3 10 0 0 0,-5-6 0 0 0,0 0 0 0 0,0 0 0 0 0,-1 1 0 0 0,1-1 0 0 0,-1 0 0 0 0,-1 0 0 0 0,1-1 0 0 0,-1 1 0 0 0,0 0 0 0 0,0-1 0 0 0,-5 7 0 0 0,-53 62 0 0 0,32-41 0 0 0,5-5 0 0 0,20-15 0 0 0,8 3 0 0 0,11-8 0 0 0,-14-8 0 0 0,56 21 0 0 0,-55-20 0 0 0,1 0 0 0 0,-1 0 0 0 0,0 0 0 0 0,0 1 0 0 0,0-1 0 0 0,0 0 0 0 0,0 1 0 0 0,0-1 0 0 0,0 1 0 0 0,0 0 0 0 0,0-1 0 0 0,-1 1 0 0 0,1 0 0 0 0,-1 0 0 0 0,1 0 0 0 0,-1 1 0 0 0,0-1 0 0 0,2 3 0 0 0,-3-2 0 0 0,0 0 0 0 0,1 0 0 0 0,-1 0 0 0 0,-1 1 0 0 0,1-1 0 0 0,0 0 0 0 0,-1 0 0 0 0,1 0 0 0 0,-1 0 0 0 0,0 0 0 0 0,0 0 0 0 0,0 0 0 0 0,0-1 0 0 0,-1 1 0 0 0,1 0 0 0 0,-1-1 0 0 0,1 1 0 0 0,-1-1 0 0 0,0 1 0 0 0,0-1 0 0 0,0 0 0 0 0,-1 1 0 0 0,-3 2 0 0 0,-4 5 0 0 0,6-5 37 0 0,-1 0-1 0 0,0 0 1 0 0,0 0 0 0 0,0 0 0 0 0,-8 4-1 0 0,-61 31-1137 0 0,102-71-27752 0 0,-12 20 25924 0 0</inkml:trace>
  <inkml:trace contextRef="#ctx0" brushRef="#br0" timeOffset="511.12">876 297 2844 0 0,'10'-12'24956'0'0,"-8"10"-22979"0"0,1-1 121 0 0,22 5-1206 0 0,-8 1-1771 0 0,-14-2-3520 0 0</inkml:trace>
  <inkml:trace contextRef="#ctx0" brushRef="#br0" timeOffset="1036.43">1151 81 4064 0 0,'6'-7'28678'0'0,"-36"6"-28653"0"0,5 6-25 0 0,8 2 0 0 0,4 2 0 0 0,3 1 0 0 0,2 0 0 0 0,2 2 0 0 0,3 2 0 0 0,5 1 0 0 0,5-1 0 0 0,4-5 0 0 0,2-4 0 0 0,-1-2 0 0 0,4-1 0 0 0,2 2 0 0 0,-1 0 0 0 0,-1 1 0 0 0,0 0 0 0 0,0 1 0 0 0,25 14 0 0 0,-35-16 0 0 0,-3-2 0 0 0,0 0 0 0 0,0 0 0 0 0,0 1 0 0 0,0-1 0 0 0,0 1 0 0 0,-1-1 0 0 0,1 1 0 0 0,-1 0 0 0 0,4 6 0 0 0,-2 5 0 0 0,-3-12 0 0 0,-1 0 0 0 0,1 0 0 0 0,-1 0 0 0 0,1 0 0 0 0,-1 0 0 0 0,0 0 0 0 0,0 0 0 0 0,0 0 0 0 0,0 0 0 0 0,0 0 0 0 0,0 0 0 0 0,-1 0 0 0 0,1 0 0 0 0,-1 0 0 0 0,1 0 0 0 0,-1 0 0 0 0,0 0 0 0 0,0 0 0 0 0,-2 3 0 0 0,0 1 0 0 0,-3 11 0 0 0,2-12 0 0 0,-25 20 0 0 0,17-14-2792 0 0,-1-3-7666 0 0,8-4 1807 0 0,4-2 5650 0 0</inkml:trace>
  <inkml:trace contextRef="#ctx0" brushRef="#br0" timeOffset="1275.83">1472 326 1384 0 0,'2'0'12488'0'0,"14"-1"5930"0"0,-3 7-17941 0 0,-2 4-477 0 0,-5 3 0 0 0,-5-11 0 0 0,0-1 0 0 0,-1 0 0 0 0,1 0 0 0 0,-1 1 0 0 0,0-1 0 0 0,1 1 0 0 0,-1-1 0 0 0,0 0 0 0 0,0 1 0 0 0,0-1 0 0 0,0 1 0 0 0,0-1 0 0 0,0 0 0 0 0,0 1 0 0 0,0-1 0 0 0,-1 1 0 0 0,1-1 0 0 0,-1 0 0 0 0,1 1 0 0 0,-1-1 0 0 0,1 0 0 0 0,-1 1 0 0 0,0-1 0 0 0,0 1 0 0 0,-2 1 0 0 0,-2 10-1068 0 0,-1-1 1 0 0,0 0-1 0 0,-1 0 0 0 0,0 0 1 0 0,-1-1-1 0 0,-1-1 1 0 0,0 1-1 0 0,0-1 0 0 0,-13 10 1 0 0,18-17-4594 0 0,-1-1 5185 0 0,2-1-3112 0 0</inkml:trace>
  <inkml:trace contextRef="#ctx0" brushRef="#br0" timeOffset="1722.41">1827 28 3380 0 0,'-1'-5'29315'0'0,"-15"8"-29285"0"0,0 0 0 0 0,-27 9 0 0 0,36-10-32 0 0,0 1 1 0 0,1-1-1 0 0,0 2 1 0 0,-1-1-1 0 0,1 1 1 0 0,1 0-1 0 0,-1 0 1 0 0,0 0-1 0 0,1 1 1 0 0,0 0-1 0 0,-5 5 1 0 0,4 2 1 0 0,2 5 0 0 0,1 1 0 0 0,4-1 0 0 0,3-3 0 0 0,4-2 0 0 0,2-4 0 0 0,5-5 0 0 0,3-4 0 0 0,62-10 0 0 0,-64 10 0 0 0,-15 0 0 0 0,0 1 0 0 0,0 0 0 0 0,0-1 0 0 0,1 1 0 0 0,-1 0 0 0 0,0 0 0 0 0,0 0 0 0 0,0 0 0 0 0,0 0 0 0 0,0 0 0 0 0,0 0 0 0 0,0 0 0 0 0,0 0 0 0 0,0 1 0 0 0,1-1 0 0 0,-1 0 0 0 0,0 1 0 0 0,0-1 0 0 0,0 1 0 0 0,0-1 0 0 0,-1 1 0 0 0,1 0 0 0 0,0-1 0 0 0,1 2 0 0 0,7 4 0 0 0,-9-5 0 0 0,3 0 0 0 0,-1 1 0 0 0,1 0 0 0 0,-1 0 0 0 0,0-1 0 0 0,0 1 0 0 0,0 1 0 0 0,0-1 0 0 0,0 0 0 0 0,0 0 0 0 0,-1 1 0 0 0,1-1 0 0 0,-1 1 0 0 0,0 0 0 0 0,1-1 0 0 0,-1 1 0 0 0,0 0 0 0 0,-1-1 0 0 0,1 1 0 0 0,0 0 0 0 0,-1 0 0 0 0,0 0 0 0 0,1 0 0 0 0,-1 0 0 0 0,-1 4 0 0 0,1-3 0 0 0,-1 4 0 0 0,1 0 0 0 0,-2 0 0 0 0,1 0 0 0 0,-1 0 0 0 0,0 0 0 0 0,-1 0 0 0 0,0-1 0 0 0,0 1 0 0 0,-1-1 0 0 0,0 0 0 0 0,0 0 0 0 0,-10 12 0 0 0,3-6 0 0 0,3-4-871 0 0,50-66-27317 0 0,-29 42 25252 0 0</inkml:trace>
  <inkml:trace contextRef="#ctx0" brushRef="#br0" timeOffset="1961.92">2122 9 696 0 0,'10'-8'31962'0'0,"38"45"-31853"0"0,-43-31-273 0 0,-1 0 1 0 0,1 1-1 0 0,-1-1 0 0 0,0 1 1 0 0,0 0-1 0 0,-1 0 1 0 0,0 1-1 0 0,-1-1 0 0 0,1 1 1 0 0,1 9-1 0 0,-3-7-479 0 0,0 1 0 0 0,-1 0 0 0 0,0-1 0 0 0,-1 1 0 0 0,0 0 0 0 0,0-1 0 0 0,-1 1 0 0 0,-1-1 0 0 0,0 0 0 0 0,-8 20 0 0 0,-2-3-1153 0 0,-1-1 0 0 0,-1-1 0 0 0,-2 0 0 0 0,0-1 0 0 0,-41 43 0 0 0,-21 13-5291 0 0,33-40 3868 0 0</inkml:trace>
  <inkml:trace contextRef="#ctx0" brushRef="#br0" timeOffset="2343.89">26 80 28 0 0,'0'0'19561'0'0,"-3"6"-16580"0"0,-2 6-1947 0 0,1-1-1 0 0,1 1 1 0 0,0 0 0 0 0,0 0-1 0 0,1 0 1 0 0,1 0 0 0 0,-1 21-1 0 0,3-13-351 0 0,0-1 0 0 0,1 0 1 0 0,2 1-1 0 0,8 29 0 0 0,-5-27-1304 0 0,1 1 0 0 0,1-2 1 0 0,19 33-1 0 0,-18-37-1263 0 0,1-1 0 0 0,0-1 0 0 0,1 0 1 0 0,20 20-1 0 0,-17-22-773 0 0,0-1 1 0 0,1 0 0 0 0,0-1 0 0 0,1-1-1 0 0,0-1 1 0 0,32 14 0 0 0,-18-13-129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0:10.6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2 43 3648 0 0,'-2'-7'2542'0'0,"2"6"-1166"0"0,-1-1 0 0 0,1 0 0 0 0,-1 1 0 0 0,0-1 0 0 0,0 0 0 0 0,0 1 1 0 0,0-1-1 0 0,0 1 0 0 0,0-1 0 0 0,0 1 0 0 0,0 0 0 0 0,0-1 0 0 0,-1 1 0 0 0,1 0 0 0 0,-3-2 0 0 0,-17-5 2968 0 0,4 6-4128 0 0,8 1-216 0 0,0 1 0 0 0,0 0 0 0 0,0 1 0 0 0,0 0 0 0 0,1 0 0 0 0,-1 1 0 0 0,0 0 0 0 0,1 1 0 0 0,0 0 0 0 0,-1 0 0 0 0,1 0 0 0 0,0 1 0 0 0,1 1 0 0 0,-1-1 0 0 0,1 1 0 0 0,-1 0 0 0 0,-9 10 0 0 0,16-14 0 0 0,-2 2 0 0 0,0-1 0 0 0,0 1 0 0 0,0 0 0 0 0,1 0 0 0 0,-1 0 0 0 0,1 0 0 0 0,0 0 0 0 0,-1 0 0 0 0,1 1 0 0 0,1-1 0 0 0,-1 1 0 0 0,0-1 0 0 0,1 1 0 0 0,0 0 0 0 0,0 0 0 0 0,0 0 0 0 0,0 0 0 0 0,1 5 0 0 0,-2-5 0 0 0,1 1 0 0 0,0-1 0 0 0,1 1 0 0 0,-1-1 0 0 0,1 1 0 0 0,0 0 0 0 0,0-1 0 0 0,0 1 0 0 0,1 0 0 0 0,0-1 0 0 0,0 1 0 0 0,0-1 0 0 0,0 1 0 0 0,1-1 0 0 0,3 7 0 0 0,1 3 0 0 0,2-4 0 0 0,4-1 0 0 0,2-6 0 0 0,7-4 0 0 0,0 0 0 0 0,23-6 0 0 0,-11 3 0 0 0,3 6 0 0 0,-33-2 0 0 0,1 0 0 0 0,0 1 0 0 0,0-1 0 0 0,-1 1 0 0 0,1 0 0 0 0,0 0 0 0 0,-1 0 0 0 0,1 0 0 0 0,-1 1 0 0 0,1 0 0 0 0,-1 0 0 0 0,0-1 0 0 0,1 2 0 0 0,-1-1 0 0 0,0 0 0 0 0,-1 1 0 0 0,1-1 0 0 0,0 1 0 0 0,-1 0 0 0 0,1 0 0 0 0,2 5 0 0 0,-4-7 0 0 0,0 0 0 0 0,-1 0 0 0 0,1 1 0 0 0,-1-1 0 0 0,1 0 0 0 0,-1 1 0 0 0,0-1 0 0 0,1 1 0 0 0,-1-1 0 0 0,0 0 0 0 0,0 1 0 0 0,0-1 0 0 0,0 1 0 0 0,0-1 0 0 0,0 0 0 0 0,0 1 0 0 0,-1-1 0 0 0,1 1 0 0 0,0-1 0 0 0,-1 0 0 0 0,1 1 0 0 0,-1-1 0 0 0,-1 2 0 0 0,0 1 0 0 0,-1 7 0 0 0,-1 1 0 0 0,0-1 0 0 0,-1-1 0 0 0,0 1 0 0 0,0-1 0 0 0,-1 0 0 0 0,-1 0 0 0 0,0 0 0 0 0,0-1 0 0 0,-1 0 0 0 0,0-1 0 0 0,-1 1 0 0 0,1-2 0 0 0,-2 1 0 0 0,1-1 0 0 0,-11 6 0 0 0,-3 0-6369 0 0</inkml:trace>
  <inkml:trace contextRef="#ctx0" brushRef="#br0" timeOffset="365.54">846 285 340 0 0,'9'-10'28445'0'0,"-4"5"-24581"0"0,-1 3-3915 0 0,9 1 220 0 0,8 7-169 0 0,-19-4 0 0 0,1 0 0 0 0,-1-1 0 0 0,0 1 0 0 0,1 0 0 0 0,-1 0 0 0 0,0 1 0 0 0,0-1 0 0 0,-1 0 0 0 0,1 1 0 0 0,0-1 0 0 0,-1 1 0 0 0,1-1 0 0 0,-1 1 0 0 0,0 0 0 0 0,0-1 0 0 0,0 1 0 0 0,0 0 0 0 0,-1 0 0 0 0,1 0 0 0 0,-1 0 0 0 0,1 0 0 0 0,-1 5 0 0 0,-1 1-368 0 0,0 1 1 0 0,-1-1-1 0 0,0 1 1 0 0,0-1-1 0 0,-1 0 0 0 0,0 0 1 0 0,-1 0-1 0 0,0 0 1 0 0,0-1-1 0 0,-7 10 0 0 0,-9 12-2914 0 0,-29 35 0 0 0,46-62-1251 0 0,1 0 2403 0 0,-1 1 638 0 0,0 2-6844 0 0,-2 4 5064 0 0</inkml:trace>
  <inkml:trace contextRef="#ctx0" brushRef="#br0" timeOffset="781.02">1085 124 1324 0 0,'1'-1'6111'0'0,"8"-7"-2935"0"0,-6 6 1860 0 0,21-7-2428 0 0,1 2 1 0 0,-1 0-1 0 0,1 2 0 0 0,0 0 1 0 0,29 0-1 0 0,-10 0-1138 0 0,58-5-1470 0 0,-82 9 0 0 0,-19 0 0 0 0,0 1 0 0 0,0-1 0 0 0,0 1 0 0 0,0 0 0 0 0,0 0 0 0 0,0 0 0 0 0,0 0 0 0 0,0 0 0 0 0,0 0 0 0 0,0 0 0 0 0,0 0 0 0 0,0 0 0 0 0,0 0 0 0 0,0 0 0 0 0,0 0 0 0 0,0 1 0 0 0,0-1 0 0 0,0 1 0 0 0,0-1 0 0 0,0 0 0 0 0,0 1 0 0 0,0-1 0 0 0,1 2 0 0 0,8 6 0 0 0,-7-6 0 0 0,-1 0 0 0 0,0 0 0 0 0,0 0 0 0 0,0 1 0 0 0,0-1 0 0 0,0 0 0 0 0,0 1 0 0 0,-1 0 0 0 0,1-1 0 0 0,-1 1 0 0 0,1 0 0 0 0,-1 0 0 0 0,0 0 0 0 0,0 0 0 0 0,-1 0 0 0 0,1 0 0 0 0,0 6 0 0 0,-2 55 0 0 0,0-45 0 0 0,-1 18 0 0 0,-3 1 0 0 0,-1-1 0 0 0,-1-1 0 0 0,-2 1 0 0 0,-16 39 0 0 0,19-60-4030 0 0,-3-6-9933 0 0,6-4 4305 0 0</inkml:trace>
  <inkml:trace contextRef="#ctx0" brushRef="#br0" timeOffset="1021.44">1325 379 116 0 0,'-1'-1'10109'0'0,"-1"-13"10498"0"0,16 3-18953 0 0,-13 10-1637 0 0,1-1 0 0 0,-1 1 0 0 0,1 0 0 0 0,-1 0 0 0 0,1 0 0 0 0,0 0 0 0 0,-1 0 0 0 0,1 0 0 0 0,0 1 0 0 0,0-1 0 0 0,0 0 0 0 0,0 1 0 0 0,-1 0 0 0 0,1-1 0 0 0,0 1 0 0 0,0 0 0 0 0,0 0 0 0 0,3 0 0 0 0,2 1-59 0 0,54-17-268 0 0,-21 5-1184 0 0,58-8-1 0 0,-66 7-17614 0 0,-16 2 13636 0 0,-7 3 2567 0 0</inkml:trace>
  <inkml:trace contextRef="#ctx0" brushRef="#br0" timeOffset="1245.51">1687 115 3824 0 0,'1'-1'6218'0'0,"14"-3"11996"0"0,-7 5-18073 0 0,0 1 0 0 0,-1 0 0 0 0,1 1 0 0 0,-1 0 0 0 0,0 0 0 0 0,1 0 0 0 0,-1 1 0 0 0,-1 0 0 0 0,1 0 0 0 0,-1 1 0 0 0,1 0 0 0 0,-1 0 0 0 0,-1 1 0 0 0,1-1-1 0 0,-1 1 1 0 0,0 1 0 0 0,0-1 0 0 0,-1 1 0 0 0,1-1 0 0 0,-2 1 0 0 0,1 0 0 0 0,-1 1 0 0 0,0-1 0 0 0,0 1 0 0 0,-1-1 0 0 0,0 1 0 0 0,0 0 0 0 0,-1 0 0 0 0,0-1 0 0 0,-1 1 0 0 0,0 14 0 0 0,-1-12-718 0 0,-1 1 0 0 0,-1 0 0 0 0,1 0 0 0 0,-9 18 1 0 0,5-16-1283 0 0,-1 1 0 0 0,-1-1 0 0 0,0 0 0 0 0,-1-1 0 0 0,-14 17 0 0 0,6-10-2037 0 0,-2-2 1 0 0,-30 25 0 0 0,-13 0 64 0 0,15-13 931 0 0</inkml:trace>
  <inkml:trace contextRef="#ctx0" brushRef="#br0" timeOffset="1565.31">94 127 4988 0 0,'0'0'19416'0'0,"-6"7"-16613"0"0,-4 7-2059 0 0,1 0 0 0 0,0 0 0 0 0,1 1 1 0 0,0 0-1 0 0,1 0 0 0 0,-6 24 0 0 0,6-18-570 0 0,2 1-1 0 0,1 0 1 0 0,1 1 0 0 0,-1 38 0 0 0,3-42-236 0 0,2 0 1 0 0,0-1-1 0 0,2 1 1 0 0,0-1-1 0 0,0 1 1 0 0,2-1-1 0 0,0 0 1 0 0,2-1 0 0 0,-1 1-1 0 0,2-1 1 0 0,1 0-1 0 0,0-1 1 0 0,22 30-1 0 0,-15-28-2381 0 0,0-1-1 0 0,1-1 1 0 0,1 0 0 0 0,0-1-1 0 0,1-2 1 0 0,0 1-1 0 0,1-2 1 0 0,1-1-1 0 0,0 0 1 0 0,23 7 0 0 0,-5-4-412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29:55.1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3 56 32767 0 0,'18'-4'0'0'0,"0"0"0"0"0,-1-1 0 0 0,20-8 0 0 0,-23 7 0 0 0,1 1 0 0 0,-1 0 0 0 0,1 1 0 0 0,0 1 0 0 0,-1 0 0 0 0,1 1 0 0 0,1 1 0 0 0,-1 0 0 0 0,24 3 0 0 0,-21 0 0 0 0,-17-2 0 0 0,1 0 0 0 0,0 1 0 0 0,-1-1 0 0 0,1 1 0 0 0,0-1 0 0 0,-1 1 0 0 0,1-1 0 0 0,-1 1 0 0 0,1 0 0 0 0,-1 0 0 0 0,1 0 0 0 0,-1 0 0 0 0,1 0 0 0 0,-1 0 0 0 0,0 0 0 0 0,2 3 0 0 0,1 2 0 0 0,2 5 0 0 0,-7 8 0 0 0,-13 13 0 0 0,-17 10 0 0 0,-43 22 0 0 0,29-27 0 0 0,35-27 0 0 0,10-10 0 0 0,0 0 0 0 0,-1 0 0 0 0,1 0 0 0 0,0 1 0 0 0,0-1 0 0 0,0 0 0 0 0,-1 0 0 0 0,1 0 0 0 0,0 0 0 0 0,0 1 0 0 0,0-1 0 0 0,0 0 0 0 0,0 0 0 0 0,0 0 0 0 0,0 1 0 0 0,-1-1 0 0 0,1 0 0 0 0,0 0 0 0 0,0 0 0 0 0,0 1 0 0 0,0-1 0 0 0,0 0 0 0 0,0 0 0 0 0,0 1 0 0 0,0-1 0 0 0,0 0 0 0 0,0 0 0 0 0,0 0 0 0 0,0 1 0 0 0,0-1 0 0 0,0 0 0 0 0,0 0 0 0 0,0 0 0 0 0,1 1 0 0 0,-1-1 0 0 0,0 0 0 0 0,0 0 0 0 0,0 0 0 0 0,0 1 0 0 0,0-1 0 0 0,0 0 0 0 0,1 0 0 0 0,-1 0 0 0 0,0 0 0 0 0,0 1 0 0 0,22 3 0 0 0,1-3 0 0 0,11-4 0 0 0,-30 3 0 0 0,40 5 0 0 0,-23-3 0 0 0,-5 1 0 0 0,-3 0 0 0 0,-13-2 0 0 0,1-1 0 0 0,-1 0 0 0 0,1 0 0 0 0,-1 1 0 0 0,0-1 0 0 0,0 0 0 0 0,1 0 0 0 0,-1 1 0 0 0,0-1 0 0 0,1 0 0 0 0,-1 1 0 0 0,0-1 0 0 0,0 1 0 0 0,0-1 0 0 0,1 0 0 0 0,-1 1 0 0 0,0-1 0 0 0,0 0 0 0 0,0 1 0 0 0,0-1 0 0 0,0 1 0 0 0,0-1 0 0 0,0 1 0 0 0,0-1 0 0 0,0 0 0 0 0,0 1 0 0 0,0-1 0 0 0,0 1 0 0 0,0-1 0 0 0,0 1 0 0 0,-2 4 0 0 0,1-1 0 0 0,-1 1 0 0 0,0-1 0 0 0,-1 1 0 0 0,1-1 0 0 0,-1 0 0 0 0,1 0 0 0 0,-1 0 0 0 0,-1-1 0 0 0,1 1 0 0 0,0-1 0 0 0,-1 1 0 0 0,-6 3 0 0 0,-69 44 0 0 0,45-32 0 0 0,21-12 0 0 0,5-3-817 0 0,28-6-18728 0 0,-1-1 17644 0 0,3-2-4799 0 0,-19 4 3952 0 0</inkml:trace>
  <inkml:trace contextRef="#ctx0" brushRef="#br0" timeOffset="286.1">925 278 772 0 0,'48'-15'27122'0'0,"3"11"-22249"0"0,-32 5-4873 0 0,-3 1 0 0 0,-1 2 0 0 0,-15-4 0 0 0,0 0 0 0 0,1 0 0 0 0,-1 0 0 0 0,0 0 0 0 0,1 0 0 0 0,-1 0 0 0 0,0 1 0 0 0,1-1 0 0 0,-1 0 0 0 0,0 0 0 0 0,0 0 0 0 0,1 1 0 0 0,-1-1 0 0 0,0 0 0 0 0,0 0 0 0 0,1 1 0 0 0,-1-1 0 0 0,0 0 0 0 0,0 0 0 0 0,0 1 0 0 0,1-1 0 0 0,-1 0 0 0 0,0 1 0 0 0,0-1 0 0 0,0 0 0 0 0,0 1 0 0 0,0-1 0 0 0,0 0 0 0 0,0 1 0 0 0,0-1 0 0 0,0 0 0 0 0,0 1 0 0 0,0-1 0 0 0,0 0 0 0 0,0 1 0 0 0,0 0 0 0 0,-13 18-517 0 0,-5-8-6579 0 0,13-9 118 0 0</inkml:trace>
  <inkml:trace contextRef="#ctx0" brushRef="#br0" timeOffset="890.8">1110 271 1012 0 0,'0'0'29428'0'0,"3"4"-27916"0"0,12 24-890 0 0,-18-18-439 0 0,1-7-173 0 0,-2 18-772 0 0,-1 0-1 0 0,-11 28 1 0 0,8-30-466 0 0,0-1 0 0 0,-2 0 0 0 0,0 0 0 0 0,0-1 0 0 0,-2 0 0 0 0,0-1 0 0 0,-1 0 0 0 0,-26 24 0 0 0,-17 7-14046 0 0,43-38 12248 0 0</inkml:trace>
  <inkml:trace contextRef="#ctx0" brushRef="#br0" timeOffset="1548.41">1649 94 3124 0 0,'0'0'3337'0'0,"14"-20"22817"0"0,-17 7-26002 0 0,9 34-152 0 0,-1 1 0 0 0,3 24 0 0 0,5 114 0 0 0,-7-63 0 0 0,-5-73-2871 0 0,-8 4-8224 0 0,-8-10-511 0 0,0-13 7827 0 0,-1-2 1047 0 0</inkml:trace>
  <inkml:trace contextRef="#ctx0" brushRef="#br0" timeOffset="1851.08">1450 246 2528 0 0,'-1'-9'2349'0'0,"1"-8"14551"0"0,0 8-6027 0 0,0 9-10786 0 0,-27 128-57 0 0,24-113-30 0 0,2 3 0 0 0,8-5 0 0 0,11-9 0 0 0,-6-5 0 0 0,0-1 0 0 0,0 0 0 0 0,0-1 0 0 0,-1 0 0 0 0,1-1 0 0 0,-1 0 0 0 0,12-7 0 0 0,84-47 0 0 0,-54 28 0 0 0,-16 9-3636 0 0,50-30-11866 0 0,-65 38 6207 0 0,-15 9 8340 0 0,4-2-1964 0 0</inkml:trace>
  <inkml:trace contextRef="#ctx0" brushRef="#br0" timeOffset="2091.46">1972 107 3632 0 0,'21'0'12012'0'0,"-1"1"-4129"0"0,4 4-2326 0 0,9 6-1884 0 0,-25-7-3670 0 0,-1-1 0 0 0,-1 1 0 0 0,1 1 0 0 0,0-1 0 0 0,-1 1-1 0 0,0 0 1 0 0,0 0 0 0 0,-1 1 0 0 0,1 0 0 0 0,-1 0 0 0 0,0 0 0 0 0,8 14 0 0 0,-11-15-20 0 0,0 0 0 0 0,0 0 1 0 0,0 0-1 0 0,-1 0 0 0 0,0 1 0 0 0,0-1 0 0 0,0 1 1 0 0,-1-1-1 0 0,1 1 0 0 0,-1-1 0 0 0,-1 1 0 0 0,1-1 1 0 0,-1 1-1 0 0,0-1 0 0 0,0 1 0 0 0,0-1 0 0 0,-1 0 1 0 0,0 0-1 0 0,-4 9 0 0 0,-5 7-2531 0 0,-1 0-1 0 0,0-1 1 0 0,-2 0 0 0 0,0-1-1 0 0,-23 22 1 0 0,9-13-1447 0 0,-1-2-1 0 0,-49 34 1 0 0,32-28 896 0 0</inkml:trace>
  <inkml:trace contextRef="#ctx0" brushRef="#br0" timeOffset="2487.47">103 144 1100 0 0,'0'0'7133'0'0,"-4"2"-3918"0"0,-4 4-2230 0 0,2 0 0 0 0,-1 1 0 0 0,1 0 0 0 0,0 0 1 0 0,0 0-1 0 0,0 0 0 0 0,1 1 0 0 0,1 0 0 0 0,-1 0 1 0 0,1 1-1 0 0,1-1 0 0 0,-1 1 0 0 0,2 0 0 0 0,-3 9 1 0 0,-1 4 297 0 0,1 0 1 0 0,1 0 0 0 0,1 1 0 0 0,-1 44 0 0 0,5-56-1335 0 0,0 0 0 0 0,0 0-1 0 0,1 0 1 0 0,0-1 0 0 0,1 1 0 0 0,0 0-1 0 0,1-1 1 0 0,0 0 0 0 0,1 0 0 0 0,0 0-1 0 0,0-1 1 0 0,1 1 0 0 0,1-1 0 0 0,-1 0 0 0 0,1-1-1 0 0,1 0 1 0 0,-1 0 0 0 0,1 0 0 0 0,1-1-1 0 0,0-1 1 0 0,16 11 0 0 0,-8-7-1467 0 0,0-2 1 0 0,0 0-1 0 0,0-1 1 0 0,36 9-1 0 0,-25-10-3689 0 0,0-1 0 0 0,48 2 0 0 0,-40-6 2046 0 0,-4 0 453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29:45.0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20 3380 0 0,'21'-19'29302'0'0,"-88"43"-29217"0"0,50-18-85 0 0,4 1 0 0 0,1 1 0 0 0,5 2 0 0 0,5 3 0 0 0,2-7 0 0 0,0 0 0 0 0,0-1 0 0 0,1 1 0 0 0,0 0 0 0 0,1-1 0 0 0,-1 1 0 0 0,1-1 0 0 0,0 1 0 0 0,0-1 0 0 0,1 0 0 0 0,4 9 0 0 0,6 11 0 0 0,8 21 0 0 0,-13-35 0 0 0,4-2 0 0 0,2-7 0 0 0,3-3 0 0 0,3-2 0 0 0,1 0 0 0 0,-3 3 0 0 0,-1 3 0 0 0,-16-3 0 0 0,0 0 0 0 0,0 0 0 0 0,0 0 0 0 0,0 0 0 0 0,0 1 0 0 0,0-1 0 0 0,-1 0 0 0 0,1 0 0 0 0,0 1 0 0 0,0-1 0 0 0,0 0 0 0 0,0 1 0 0 0,0-1 0 0 0,0 1 0 0 0,-1-1 0 0 0,1 1 0 0 0,0-1 0 0 0,0 1 0 0 0,-1 0 0 0 0,1-1 0 0 0,0 1 0 0 0,-1 0 0 0 0,1-1 0 0 0,-1 1 0 0 0,1 0 0 0 0,-1 0 0 0 0,1 0 0 0 0,-1 0 0 0 0,0 0 0 0 0,1-1 0 0 0,-1 2 0 0 0,1 0 0 0 0,0 0 0 0 0,0 0 0 0 0,-1 0 0 0 0,1 0 0 0 0,0 0 0 0 0,-1 0 0 0 0,1 0 0 0 0,-1 0 0 0 0,0 0 0 0 0,1 0 0 0 0,-1 0 0 0 0,0 0 0 0 0,0 0 0 0 0,0 0 0 0 0,-1 0 0 0 0,1 0 0 0 0,0 0 0 0 0,-1 0 0 0 0,1 0 0 0 0,-1 0 0 0 0,-1 2 0 0 0,0 4 0 0 0,-2 9-5 0 0,-1 0 0 0 0,0-1 0 0 0,-1 1 0 0 0,-1-1 0 0 0,0-1 1 0 0,-2 0-1 0 0,1 0 0 0 0,-17 21 0 0 0,-2 6-478 0 0,25-40-1156 0 0,0 0 4374 0 0</inkml:trace>
  <inkml:trace contextRef="#ctx0" brushRef="#br0" timeOffset="207.1">484 364 132 0 0,'2'0'6908'0'0,"10"1"-3283"0"0,-8 0 2006 0 0,-1 1-4786 0 0,1-1 0 0 0,0 1-1 0 0,0 0 1 0 0,-1 0 0 0 0,1 1-1 0 0,-1-1 1 0 0,0 1 0 0 0,0 0 0 0 0,0-1-1 0 0,0 1 1 0 0,0 1 0 0 0,0-1-1 0 0,-1 0 1 0 0,0 1 0 0 0,3 4 0 0 0,6 34 2110 0 0,-11-35-3466 0 0,-1-1-1 0 0,1 1 1 0 0,-1 0-1 0 0,0 0 1 0 0,0-1 0 0 0,-1 1-1 0 0,0-1 1 0 0,0 1-1 0 0,-1-1 1 0 0,0 0 0 0 0,0 0-1 0 0,0 0 1 0 0,-8 10-1 0 0,2-4-1043 0 0,0 0-1 0 0,-1-1 0 0 0,-1 0 1 0 0,1-1-1 0 0,-16 12 0 0 0,-9 1-9768 0 0</inkml:trace>
  <inkml:trace contextRef="#ctx0" brushRef="#br0" timeOffset="544.75">744 280 3096 0 0,'20'-4'6518'0'0,"-13"1"-3658"0"0,1 2 0 0 0,0-1 0 0 0,0 1 0 0 0,0 1 0 0 0,0-1 0 0 0,0 1 0 0 0,12 2 0 0 0,-18-2-2821 0 0,4 0-26 0 0,1 0 1 0 0,-1 1 0 0 0,0-1 0 0 0,0 1 0 0 0,1 0-1 0 0,-1 1 1 0 0,0 0 0 0 0,0 0 0 0 0,0 0-1 0 0,-1 1 1 0 0,1-1 0 0 0,0 2 0 0 0,-1-1 0 0 0,0 0-1 0 0,0 1 1 0 0,8 7 0 0 0,-12-8-14 0 0,1-1 0 0 0,-1 1 0 0 0,0-1 0 0 0,0 1 0 0 0,0-1 0 0 0,-1 1 0 0 0,1 0 0 0 0,-1 0 0 0 0,1-1 0 0 0,-1 1 0 0 0,0 0 0 0 0,0 0 0 0 0,0 0 0 0 0,-1 4 0 0 0,-3 7 0 0 0,0 0 0 0 0,-1 0 0 0 0,0 0 0 0 0,-1-1 0 0 0,-1 0 0 0 0,-9 14 0 0 0,8-15 0 0 0,1 0 0 0 0,1 0 0 0 0,0 1 0 0 0,1 0 0 0 0,0 0 0 0 0,-4 19 0 0 0,8-19 0 0 0,5 10 0 0 0,2-19 0 0 0,-4-4 0 0 0,-2 1 0 0 0,1 0 0 0 0,0 0 0 0 0,0 0 0 0 0,0 0 0 0 0,0 0 0 0 0,0-1 0 0 0,0 1 0 0 0,0 0 0 0 0,0-1 0 0 0,0 1 0 0 0,0-1 0 0 0,0 1 0 0 0,0-1 0 0 0,0 0 0 0 0,1 1 0 0 0,-1-1 0 0 0,0 0 0 0 0,0 0 0 0 0,0 0 0 0 0,1 1 0 0 0,-1-1 0 0 0,0-1 0 0 0,2 1 0 0 0,16-1 0 0 0,1 0 0 0 0,8-7-4134 0 0,-27 8 2850 0 0,1-1-1 0 0,0 0 1 0 0,0 0 0 0 0,-1 0-1 0 0,1 0 1 0 0,0 0-1 0 0,-1 0 1 0 0,1-1-1 0 0,-1 1 1 0 0,0 0-1 0 0,1-1 1 0 0,-1 1-1 0 0,0-1 1 0 0,0 0-1 0 0,0 1 1 0 0,1-3-1 0 0,3-5-2108 0 0,-3 7 581 0 0</inkml:trace>
  <inkml:trace contextRef="#ctx0" brushRef="#br0" timeOffset="782.25">1250 164 3648 0 0,'19'-3'13288'0'0,"1"5"-3912"0"0,-2 2-3998 0 0,-3 1-4423 0 0,-9-3-946 0 0,-1 0 0 0 0,0 0 0 0 0,0 0 0 0 0,0 1 0 0 0,-1 0 0 0 0,1 0 0 0 0,0 0 0 0 0,-1 1 0 0 0,0-1 0 0 0,0 1 0 0 0,0 0 0 0 0,-1 0 0 0 0,1 1 0 0 0,-1-1 0 0 0,0 1 0 0 0,0 0 0 0 0,0 0 0 0 0,-1 0 0 0 0,0 0 0 0 0,0 0 0 0 0,0 0 0 0 0,0 0 0 0 0,-1 1 0 0 0,0-1 0 0 0,0 1 0 0 0,0-1 0 0 0,-1 1 0 0 0,0-1 0 0 0,0 1 0 0 0,-1-1 0 0 0,1 1 0 0 0,-1-1 0 0 0,-3 11 0 0 0,-1 2-251 0 0,-2 0 1 0 0,0 0-1 0 0,-1-1 1 0 0,-1 1-1 0 0,-1-2 1 0 0,0 1-1 0 0,-1-2 0 0 0,-17 20 1 0 0,-10 8-7096 0 0,-59 50 0 0 0,-56 26-2925 0 0,85-74 7145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29:44.3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 4420 0 0,'0'-2'14547'0'0,"8"-6"-869"0"0,2 27-13648 0 0,0 0 1 0 0,-1 1-1 0 0,-1 1 1 0 0,9 35-1 0 0,16 97-59 0 0,-30-136 28 0 0,3 16-1387 0 0,-2 0 0 0 0,0 35 0 0 0,6-45-12146 0 0</inkml:trace>
  <inkml:trace contextRef="#ctx0" brushRef="#br0" timeOffset="206.22">385 225 2412 0 0,'21'-17'26835'0'0,"-9"15"-23889"0"0,8 5-2372 0 0,-6 0-1455 0 0,-12-2-3494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29:46.1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1 2888 0 0,'0'0'25398'0'0,"-5"8"-22148"0"0,-14 24-3138 0 0,2 1-1 0 0,1 0 1 0 0,2 1 0 0 0,1 1 0 0 0,2 0 0 0 0,1 1 0 0 0,2 0 0 0 0,1 1 0 0 0,2 0 0 0 0,0 43 0 0 0,13-4-2861 0 0,-6-65 1374 0 0,1 1 0 0 0,1 0 0 0 0,0-1 0 0 0,0 0 1 0 0,1 1-1 0 0,1-2 0 0 0,0 1 0 0 0,0-1 0 0 0,1 0 1 0 0,0 0-1 0 0,1-1 0 0 0,0 0 0 0 0,0 0 0 0 0,15 11 1 0 0,-13-12 544 0 0,1-1 1 0 0,0 0 0 0 0,1-1-1 0 0,-1 0 1 0 0,14 4 0 0 0,15 3-2135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6:27.9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62 712 0 0,'22'0'8619'0'0,"120"-4"4533"0"0,75-12-5555 0 0,-12 0-4940 0 0,572 14-2620 0 0,-179 6-44 0 0,-221-30 7 0 0,-37 0 0 0 0,-252 24 0 0 0,166 18 0 0 0,176 71 0 0 0,-118-18 0 0 0,-225-55 0 0 0,148 6 0 0 0,209-34 0 0 0,108 4 0 0 0,-102 50 0 0 0,-23-2 0 0 0,2-34 0 0 0,5-17 0 0 0,-302 16 0 0 0,166 25 0 0 0,-243-20 0 0 0,106 18 0 0 0,0-7 0 0 0,177-3 0 0 0,-262-18 0 0 0,643 9 0 0 0,-591 4 0 0 0,23 3 0 0 0,0-5 0 0 0,199-16 0 0 0,-93-24 0 0 0,61-5 0 0 0,-236 30 0 0 0,156 11 0 0 0,50 35 0 0 0,-172-20 0 0 0,203 8 0 0 0,302-73 0 0 0,-406 21 0 0 0,294 5 0 0 0,-153 40 0 0 0,-114-4 0 0 0,322-19 0 0 0,-85-50 0 0 0,-204 18 0 0 0,306 3 0 0 0,-368 31 0 0 0,1-10 0 0 0,251-43 0 0 0,-17-12 0 0 0,-300 52 0 0 0,156 5 0 0 0,-143 13 0 0 0,311-33 0 0 0,46-23 0 0 0,142-24 0 0 0,-330 4 0 0 0,231-37 0 0 0,-500 108 0 0 0,-43 0 0 0 0,16-5 0 0 0,-29 5 0 0 0,37 2 0 0 0,17-2 0 0 0,25 6 0 0 0,-16-4 0 0 0,-1-2 0 0 0,96-13 0 0 0,9 0 0 0 0,-77 8 0 0 0,-22 1 0 0 0,-1 3 0 0 0,82 9 0 0 0,-32 9 0 0 0,183 16 0 0 0,-156-11 0 0 0,-144-21-3122 0 0,5-1-8132 0 0,-32 1-2267 0 0,0 1 12299 0 0,17-1 639 0 0,-21 5-245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6:48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57 2260 0 0,'-9'1'5223'0'0,"-5"-1"10694"0"0,4-9-9273 0 0,-3-8-3921 0 0,6 7-2723 0 0,-2 1 0 0 0,-2 2 0 0 0,1 2-966 0 0,14 9-4274 0 0,-4 6 3059 0 0,2 3 257 0 0,3-4-3789 0 0,-5-8 4172 0 0,4 3 283 0 0,1-2-7784 0 0,9 2 5820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3:42.7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1123 1876 0 0,'0'0'21163'0'0,"-4"1"-19229"0"0,-1-1-1191 0 0,-4 0-93 0 0,-3 3 5577 0 0,6 3-6053 0 0,24 6-174 0 0,-4-9 0 0 0,-1-1 0 0 0,1 0 0 0 0,0-1 0 0 0,0-1 0 0 0,-1 0 0 0 0,1-1 0 0 0,0 0 0 0 0,18-5 0 0 0,10 1 0 0 0,1321-176 0 0 0,125-13 0 0 0,-59 17 0 0 0,-814 88 0 0 0,-86 26 0 0 0,238-36 0 0 0,-512 57 0 0 0,439-66 0 0 0,11 54 0 0 0,-370 52 0 0 0,459-14 0 0 0,-32-39 0 0 0,89-5 0 0 0,-242 70 0 0 0,-4 43 0 0 0,412 14 0 0 0,-596-69 0 0 0,893 14 0 0 0,-344 9 0 0 0,-84-3 0 0 0,-110 17 0 0 0,90 2 0 0 0,-107-15 0 0 0,-699-20 0 0 0,225 15 0 0 0,324 62 0 0 0,-443-55 0 0 0,427 56 0 0 0,-516-71 0 0 0,3 0 0 0 0,0 4 0 0 0,78 23 0 0 0,-140-32 0 0 0,0 0 0 0 0,-3 0 0 0 0,-1-1 0 0 0,0 1 0 0 0,1 0 0 0 0,0 0 0 0 0,-1 0 0 0 0,0-3-122 0 0,-11 0-1289 0 0,-12-1-3261 0 0,5 0 4294 0 0,-24 1-4877 0 0,-10-3-6987 0 0,18 0 8707 0 0,2 2 211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3:28.2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3 63 4420 0 0,'-1'-10'27977'0'0,"-7"11"-27938"0"0,0 0-1 0 0,0 0 1 0 0,0 1 0 0 0,1-1-1 0 0,-1 2 1 0 0,1-1 0 0 0,-1 1-1 0 0,1 0 1 0 0,0 1 0 0 0,-12 7 0 0 0,-2 3-95 0 0,2-5 56 0 0,-65 38 0 0 0,78-44 0 0 0,1 1 0 0 0,-1 1 0 0 0,1-1 0 0 0,0 1 0 0 0,0 0 0 0 0,0 0 0 0 0,1 0 0 0 0,0 1 0 0 0,0-1 0 0 0,0 1 0 0 0,-3 8 0 0 0,-2 5 0 0 0,8-18 0 0 0,1 0 0 0 0,-1 0 0 0 0,1 0 0 0 0,-1 1 0 0 0,1-1 0 0 0,0 0 0 0 0,0 0 0 0 0,0 0 0 0 0,-1 0 0 0 0,1 0 0 0 0,0 1 0 0 0,0-1 0 0 0,1 0 0 0 0,-1 0 0 0 0,0 0 0 0 0,0 0 0 0 0,1 2 0 0 0,-1 3 0 0 0,17 58 0 0 0,-13-55 0 0 0,1 1 0 0 0,8 3 0 0 0,-3-4 0 0 0,3-2 0 0 0,0-2 0 0 0,8-7 0 0 0,-14 0 0 0 0,1 1 0 0 0,0-2 0 0 0,-1 1 0 0 0,1-1 0 0 0,10-7 0 0 0,-13 8 0 0 0,0-1 0 0 0,0 1 0 0 0,1 0 0 0 0,-1 0 0 0 0,1 0 0 0 0,0 1 0 0 0,-1 0 0 0 0,1 0 0 0 0,9 0 0 0 0,-1 0 0 0 0,-1 0 0 0 0,1 2 0 0 0,-1-1 0 0 0,1 2 0 0 0,21 4 0 0 0,-30-5 0 0 0,0 0 0 0 0,0 1 0 0 0,0-1 0 0 0,0 1 0 0 0,-1 1 0 0 0,1-1 0 0 0,0 0 0 0 0,-1 1 0 0 0,0 0 0 0 0,0 0 0 0 0,0 0 0 0 0,0 1 0 0 0,0 0 0 0 0,0-1 0 0 0,-1 1 0 0 0,0 0 0 0 0,0 1 0 0 0,3 5 0 0 0,-4-7 0 0 0,-1 0 0 0 0,0 0 0 0 0,0 0 0 0 0,-1 0 0 0 0,1 1 0 0 0,-1-1 0 0 0,1 0 0 0 0,-1 1 0 0 0,0-1 0 0 0,-1 0 0 0 0,1 1 0 0 0,0-1 0 0 0,-1 0 0 0 0,0 1 0 0 0,1-1 0 0 0,-2 0 0 0 0,-1 6 0 0 0,0-2 0 0 0,-1-1 0 0 0,0 1 0 0 0,0 0 0 0 0,-1-1 0 0 0,-5 6 0 0 0,-4 1 0 0 0,7-7 0 0 0,0-1 0 0 0,1 1 0 0 0,0 1 0 0 0,0-1 0 0 0,-7 11 0 0 0,3-3-3571 0 0,9-6-7544 0 0,2-4 7307 0 0,13 3-2573 0 0,-11-6 2425 0 0</inkml:trace>
  <inkml:trace contextRef="#ctx0" brushRef="#br0" timeOffset="271.46">869 354 3096 0 0,'18'-5'5916'0'0,"-11"5"-2417"0"0,-1-1 1 0 0,1 1 0 0 0,-1 0 0 0 0,1 1 0 0 0,10 1 0 0 0,-1 3-744 0 0,-12-4-2756 0 0,1 1 0 0 0,0 0 0 0 0,0 0 0 0 0,-1 0 0 0 0,1 0 0 0 0,-1 1 0 0 0,0 0 0 0 0,0 0 0 0 0,0 0 0 0 0,0 0 0 0 0,0 1 0 0 0,-1-1 0 0 0,1 1 0 0 0,-1 0 0 0 0,0 0 0 0 0,0 0 0 0 0,-1 0 0 0 0,1 1 0 0 0,-1-1 0 0 0,0 1 0 0 0,2 7 0 0 0,-3-8 0 0 0,-1 0 0 0 0,0 0 0 0 0,-1 0 0 0 0,1 0 0 0 0,0 0 0 0 0,-1-1 0 0 0,0 1 0 0 0,0 0 0 0 0,0 0 0 0 0,-1-1 0 0 0,1 1 0 0 0,-1 0 0 0 0,0-1 0 0 0,0 0 0 0 0,0 1 0 0 0,0-1 0 0 0,-1 0 0 0 0,1 0 0 0 0,-1 0 0 0 0,0 0 0 0 0,-3 2 0 0 0,-1 2 0 0 0,-18 17-1958 0 0,0-1 1 0 0,-1-2-1 0 0,-2-1 1 0 0,0-1-1 0 0,-54 27 0 0 0,57-31-14127 0 0</inkml:trace>
  <inkml:trace contextRef="#ctx0" brushRef="#br0" timeOffset="769.05">1248 117 148 0 0,'6'-17'17584'0'0,"17"6"-7335"0"0,-8 6-5794 0 0,23-9-4195 0 0,31-11-225 0 0,73-17 1 0 0,-123 40-36 0 0,-3 6 0 0 0,-8 10 0 0 0,-7 3 0 0 0,0 1 0 0 0,-1-1 0 0 0,-1 0 0 0 0,0 1 0 0 0,-8 31 0 0 0,0 11 0 0 0,-5 39 0 0 0,-43 161 0 0 0,54-248 0 0 0,-1 0 0 0 0,-1-3-122 0 0,5-7-1314 0 0</inkml:trace>
  <inkml:trace contextRef="#ctx0" brushRef="#br0" timeOffset="1083.39">1355 464 296 0 0,'-1'-1'6588'0'0,"0"-13"13134"0"0,5 10-19464 0 0,0 0 0 0 0,0 1 0 0 0,1-1-1 0 0,-1 1 1 0 0,1 0 0 0 0,-1 0-1 0 0,1 1 1 0 0,0-1 0 0 0,0 1-1 0 0,1 0 1 0 0,6-1 0 0 0,73-16 2222 0 0,-36 9-1892 0 0,-38 7-588 0 0,157-45 0 0 0,-160 44 0 0 0,-7 4 0 0 0,0 0 0 0 0,0 0 0 0 0,0-1 0 0 0,0 1 0 0 0,1-1 0 0 0,-1 1 0 0 0,0-1 0 0 0,0 1 0 0 0,-1-1 0 0 0,1 1 0 0 0,0-1 0 0 0,0 0 0 0 0,0 0 0 0 0,0 1 0 0 0,0-1 0 0 0,-1 0 0 0 0,2-2 0 0 0,4-5 0 0 0,0-3 0 0 0,-4 0-787 0 0,-2 8-3236 0 0,-7-8-12216 0 0,5 8 14066 0 0</inkml:trace>
  <inkml:trace contextRef="#ctx0" brushRef="#br0" timeOffset="2046.38">890 444 1636 0 0,'0'0'24866'0'0,"3"-2"-21997"0"0,1-1-1258 0 0,25-6 174 0 0,-23 7-1785 0 0,-7 0 0 0 0,-29-1 0 0 0,12-3 0 0 0,12-5 0 0 0,9-9 0 0 0,5 5 0 0 0,0 3 0 0 0,2 2 0 0 0,3 3 0 0 0,1 3 0 0 0,3 2 0 0 0,3 4 0 0 0,-10 5 0 0 0,-11 6 0 0 0,-15-1 0 0 0,16-11 0 0 0,-1-1 0 0 0,1 0 0 0 0,-1 0 0 0 0,0 1 0 0 0,1-1 0 0 0,-1 0 0 0 0,1 0 0 0 0,-1 0 0 0 0,0 0 0 0 0,1 0 0 0 0,-1 0 0 0 0,0 0 0 0 0,1 0 0 0 0,-1 0 0 0 0,0 0 0 0 0,1 0 0 0 0,-1 0 0 0 0,1 0 0 0 0,-1 0 0 0 0,0-1 0 0 0,1 1 0 0 0,-1 0 0 0 0,0-1 0 0 0,0 1 0 0 0,0-1 0 0 0,1 1 0 0 0,-1-1 0 0 0,0 1 0 0 0,1-1 0 0 0,-1 0 0 0 0,1 1 0 0 0,-1-1 0 0 0,1 0 0 0 0,-1 1 0 0 0,1-1 0 0 0,0 0 0 0 0,-1 0 0 0 0,1 1 0 0 0,0-1 0 0 0,-1 0 0 0 0,1 0 0 0 0,0 0 0 0 0,0 0 0 0 0,0 1 0 0 0,0-2 0 0 0,12-17 0 0 0,-1 8 0 0 0,0 4 0 0 0,-1 2-415 0 0,-24 33-5821 0 0,12-24 4940 0 0,-13 17-8064 0 0,-8 0 1344 0 0,10-11 4428 0 0,-3 3 428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3:21.5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95 3260 0 0,'0'-1'4857'0'0,"2"-15"13694"0"0,-3 15-17745 0 0,-2-6 56 0 0,3-1 3390 0 0,5-2-4073 0 0,13 8-179 0 0,-1 1 0 0 0,2-1 0 0 0,15 1 0 0 0,-29 1 0 0 0,19 3 0 0 0,-18-4 0 0 0,22 5 0 0 0,-18-1 0 0 0,-9-3 0 0 0,0 0 0 0 0,0 0 0 0 0,0 0 0 0 0,0 0 0 0 0,0 0 0 0 0,0 0 0 0 0,0 1 0 0 0,0-1 0 0 0,0 0 0 0 0,0 1 0 0 0,0-1 0 0 0,0 0 0 0 0,0 1 0 0 0,0-1 0 0 0,-1 1 0 0 0,1 0 0 0 0,0-1 0 0 0,0 1 0 0 0,0 0 0 0 0,-1-1 0 0 0,1 1 0 0 0,0 0 0 0 0,-1 0 0 0 0,1 0 0 0 0,-1-1 0 0 0,1 1 0 0 0,-1 0 0 0 0,1 2 0 0 0,1 1 0 0 0,2 9 0 0 0,-3-12 0 0 0,-1 0 0 0 0,1 1 0 0 0,-1-1 0 0 0,0 0 0 0 0,1 0 0 0 0,-1 0 0 0 0,0 1 0 0 0,0-1 0 0 0,0 0 0 0 0,0 0 0 0 0,0 1 0 0 0,0-1 0 0 0,0 0 0 0 0,-1 0 0 0 0,1 0 0 0 0,0 1 0 0 0,-1-1 0 0 0,1 0 0 0 0,-1 0 0 0 0,1 0 0 0 0,-1 0 0 0 0,1 0 0 0 0,-1 0 0 0 0,0 0 0 0 0,0 1 0 0 0,-2 1 0 0 0,0 7 0 0 0,-2-1 0 0 0,1 0 0 0 0,-1 0 0 0 0,0 0 0 0 0,-1-1 0 0 0,0 1 0 0 0,0-1 0 0 0,-1 0 0 0 0,0-1 0 0 0,-11 9 0 0 0,-11 14 0 0 0,20-20 0 0 0,1-2 0 0 0,8-8 0 0 0,0 1 0 0 0,0-1 0 0 0,0 0 0 0 0,-1 0 0 0 0,1 0 0 0 0,0 1 0 0 0,0-1 0 0 0,0 0 0 0 0,0 0 0 0 0,-1 1 0 0 0,1-1 0 0 0,0 0 0 0 0,0 0 0 0 0,0 1 0 0 0,0-1 0 0 0,0 0 0 0 0,0 0 0 0 0,0 1 0 0 0,0-1 0 0 0,0 0 0 0 0,0 1 0 0 0,0-1 0 0 0,0 0 0 0 0,0 0 0 0 0,0 1 0 0 0,0-1 0 0 0,0 0 0 0 0,0 0 0 0 0,0 1 0 0 0,0-1 0 0 0,0 0 0 0 0,0 1 0 0 0,1-1 0 0 0,-1 0 0 0 0,0 0 0 0 0,0 1 0 0 0,21 3 0 0 0,1-4 0 0 0,-13 0 0 0 0,1 1 0 0 0,0 0 0 0 0,0 1 0 0 0,-1 0 0 0 0,1 0 0 0 0,-1 1 0 0 0,0 0 0 0 0,1 1 0 0 0,13 7 0 0 0,-20-9 0 0 0,0 0 0 0 0,0 0 0 0 0,1 0 0 0 0,-2 1 0 0 0,1-1 0 0 0,0 1 0 0 0,0-1 0 0 0,-1 1 0 0 0,1 0 0 0 0,-1 0 0 0 0,3 4 0 0 0,-1 5 0 0 0,-1 2 0 0 0,-6 3 0 0 0,-5-3 0 0 0,8-13 0 0 0,-1 1 0 0 0,0-1 0 0 0,1 0 0 0 0,-1 1 0 0 0,0-1 0 0 0,1 0 0 0 0,-1 0 0 0 0,0 0 0 0 0,0 0 0 0 0,0 0 0 0 0,0 0 0 0 0,0 0 0 0 0,-1 0 0 0 0,1 0 0 0 0,0 0 0 0 0,0 0 0 0 0,-2 0 0 0 0,-14 6 0 0 0,3 1 0 0 0,-1-2 0 0 0,2 2 0 0 0,-4 3-2319 0 0,7-6-5593 0 0,4-3 3502 0 0</inkml:trace>
  <inkml:trace contextRef="#ctx0" brushRef="#br0" timeOffset="538.92">479 375 1384 0 0,'0'0'4427'0'0,"19"-9"9971"0"0,-10 7-2109 0 0,7 4-12020 0 0,-16-2-269 0 0,0 0 0 0 0,0 0 0 0 0,1 0 0 0 0,-1 0 0 0 0,0 0 0 0 0,0-1 0 0 0,0 1 0 0 0,1 0 0 0 0,-1 0 0 0 0,0 0 0 0 0,0 0 0 0 0,0 0 0 0 0,0 0 0 0 0,1 0 0 0 0,-1 0 0 0 0,0 0 0 0 0,0 0 0 0 0,0 0 0 0 0,1 0 0 0 0,-1 0 0 0 0,0 0 0 0 0,0 1 0 0 0,0-1 0 0 0,1 0 0 0 0,-1 0 0 0 0,0 0 0 0 0,0 0 0 0 0,0 0 0 0 0,0 0 0 0 0,1 0 0 0 0,-1 0 0 0 0,0 1 0 0 0,0-1 0 0 0,0 0 0 0 0,0 0 0 0 0,0 0 0 0 0,0 0 0 0 0,0 0 0 0 0,1 1 0 0 0,-1-1 0 0 0,0 0 0 0 0,0 0 0 0 0,0 0 0 0 0,0 1 0 0 0,0-1 0 0 0,0 0 0 0 0,0 0 0 0 0,0 0 0 0 0,0 1 0 0 0,0-1 0 0 0,0 0 0 0 0,0 0 0 0 0,0 0 0 0 0,0 0 0 0 0,0 1 0 0 0,0-1 0 0 0,0 0 0 0 0,0 0 0 0 0,0 0 0 0 0,0 1 0 0 0,-1-1 0 0 0,-25 8 0 0 0,7-7-626 0 0,16-1-2752 0 0,5 12-14656 0 0,-2-7 11259 0 0</inkml:trace>
  <inkml:trace contextRef="#ctx0" brushRef="#br0" timeOffset="1294.22">961 78 2320 0 0,'20'-16'10357'0'0,"0"-1"5194"0"0,18-22-11012 0 0,-38 39-4539 0 0,0 0 0 0 0,0 0 0 0 0,0 0 0 0 0,0 0 0 0 0,0 0 0 0 0,-1 0 0 0 0,1-1 0 0 0,0 1 0 0 0,0 0 0 0 0,0 0 0 0 0,0 0 0 0 0,0 0 0 0 0,0 0 0 0 0,0 0 0 0 0,0 0 0 0 0,0 0 0 0 0,0 0 0 0 0,0 0 0 0 0,0-1 0 0 0,0 1 0 0 0,-1 0 0 0 0,1 0 0 0 0,0 0 0 0 0,0 0 0 0 0,0 0 0 0 0,0 0 0 0 0,0 0 0 0 0,0-1 0 0 0,0 1 0 0 0,0 0 0 0 0,0 0 0 0 0,0 0 0 0 0,0 0 0 0 0,0 0 0 0 0,1 0 0 0 0,-1 0 0 0 0,0-1 0 0 0,0 1 0 0 0,0 0 0 0 0,0 0 0 0 0,0 0 0 0 0,0 0 0 0 0,0 0 0 0 0,0 0 0 0 0,0 0 0 0 0,0 0 0 0 0,0 0 0 0 0,0-1 0 0 0,0 1 0 0 0,1 0 0 0 0,-1 0 0 0 0,0 0 0 0 0,0 0 0 0 0,0 0 0 0 0,0 0 0 0 0,0 0 0 0 0,-26 11 0 0 0,7 0 0 0 0,0 1 0 0 0,0 1 0 0 0,1 1 0 0 0,1 0 0 0 0,0 2 0 0 0,1 0 0 0 0,-14 18 0 0 0,24-27 0 0 0,1 1 0 0 0,0 0 0 0 0,0 0 0 0 0,0 0 0 0 0,1 1 0 0 0,1 0 0 0 0,-1-1 0 0 0,1 1 0 0 0,-3 18 0 0 0,4-4 0 0 0,1-22 0 0 0,1 1 0 0 0,0-1 0 0 0,0 1 0 0 0,-1-1 0 0 0,1 1 0 0 0,0-1 0 0 0,0 1 0 0 0,1-1 0 0 0,-1 1 0 0 0,0-1 0 0 0,0 1 0 0 0,1-1 0 0 0,-1 1 0 0 0,1-1 0 0 0,-1 0 0 0 0,1 1 0 0 0,1 1 0 0 0,5 10 0 0 0,-3-3 0 0 0,0 0 0 0 0,1-1 0 0 0,1 0 0 0 0,0 0 0 0 0,0-1 0 0 0,1 0 0 0 0,0 0 0 0 0,0 0 0 0 0,0-1 0 0 0,1 0 0 0 0,1 0 0 0 0,-1-1 0 0 0,15 8 0 0 0,-9-9 0 0 0,5-1 0 0 0,0-4 0 0 0,-13 0 0 0 0,-1-1 0 0 0,1 1 0 0 0,-1-1 0 0 0,1 0 0 0 0,-1 0 0 0 0,1-1 0 0 0,-1 0 0 0 0,0 0 0 0 0,0 0 0 0 0,0 0 0 0 0,0-1 0 0 0,0 0 0 0 0,-1 0 0 0 0,1 0 0 0 0,-1-1 0 0 0,0 1 0 0 0,0-1 0 0 0,0 0 0 0 0,0 0 0 0 0,5-9 0 0 0,-5 9 0 0 0,1-2 0 0 0,-3 3 0 0 0,0 0 0 0 0,0 0 0 0 0,0 0 0 0 0,0 0 0 0 0,-1-1 0 0 0,1 1 0 0 0,-1-1 0 0 0,0 1 0 0 0,1-6 0 0 0,3-8 0 0 0,-6-1 0 0 0,-6 3 0 0 0,7 14 0 0 0,-1 0 0 0 0,0-1 0 0 0,0 1 0 0 0,1 0 0 0 0,-1 0 0 0 0,0 0 0 0 0,0-1 0 0 0,0 1 0 0 0,0 0 0 0 0,0 0 0 0 0,-1 0 0 0 0,1 0 0 0 0,0 1 0 0 0,0-1 0 0 0,-1 0 0 0 0,1 0 0 0 0,0 1 0 0 0,-1-1 0 0 0,1 1 0 0 0,-2-1 0 0 0,-14-3 0 0 0,-2-1 0 0 0,-2 3 0 0 0,0 2 0 0 0,0 1 0 0 0,3 1 0 0 0,2 1 0 0 0,3 3 0 0 0,2 0 0 0 0,0 2 0 0 0,0 0 0 0 0,-3 2-4109 0 0,0 1-14910 0 0,15-7 14604 0 0</inkml:trace>
  <inkml:trace contextRef="#ctx0" brushRef="#br0" timeOffset="5458.83">506 361 1188 0 0,'1'-1'11834'0'0,"10"-8"6226"0"0,2 7-16648 0 0,6 8-1139 0 0,-9 0-273 0 0,2-13-626 0 0,-9 5-2754 0 0,-3 19-17192 0 0,2-11 16177 0 0,2 2 1461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2:00.2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01 132 0 0,'1'1'6469'0'0,"9"3"-3105"0"0,-6-3 1924 0 0,32 5-519 0 0,0-2 0 0 0,48 0 0 0 0,-17-6-1562 0 0,25-7-12740 0 0,-89 8 4580 0 0</inkml:trace>
  <inkml:trace contextRef="#ctx0" brushRef="#br0" timeOffset="175.91">110 981 4896 0 0,'1'0'6038'0'0,"13"2"-2527"0"0,-8-1 2593 0 0,28-2 3736 0 0,-2-1-6408 0 0,85-18-6375 0 0,-106 15-9699 0 0</inkml:trace>
  <inkml:trace contextRef="#ctx0" brushRef="#br0" timeOffset="68536.07">1400 561 5120 0 0,'4'-5'25399'0'0,"-20"16"-25237"0"0,1 0 0 0 0,0 1 0 0 0,0 1 0 0 0,2 0 0 0 0,-1 0 0 0 0,2 2 0 0 0,0 0 0 0 0,0 0 0 0 0,2 1 0 0 0,-12 22 0 0 0,14-23-126 0 0,0 0 0 0 0,1 1-1 0 0,1 0 1 0 0,0 0 0 0 0,1 1 0 0 0,1 0 0 0 0,1-1 0 0 0,0 1 0 0 0,1 0-1 0 0,1 1 1 0 0,0-1 0 0 0,3 18 0 0 0,-1-27-286 0 0,1 1 0 0 0,0-1 0 0 0,1 0 0 0 0,-1 0-1 0 0,2 0 1 0 0,-1 0 0 0 0,1-1 0 0 0,0 1 0 0 0,1-1 0 0 0,0 0 0 0 0,0-1 0 0 0,0 1 0 0 0,1-1 0 0 0,0 0-1 0 0,0 0 1 0 0,1 0 0 0 0,-1-1 0 0 0,1 0 0 0 0,0-1 0 0 0,1 1 0 0 0,-1-1 0 0 0,12 4 0 0 0,10 2-1381 0 0,-1 0 0 0 0,1-3 0 0 0,1 0 1 0 0,59 5-1 0 0,71-3-13717 0 0,-110-7 12263 0 0</inkml:trace>
  <inkml:trace contextRef="#ctx0" brushRef="#br0" timeOffset="69125.87">5212 0 3616 0 0,'36'15'5830'0'0,"-20"-7"1045"0"0,1 1 0 0 0,27 21 0 0 0,-19-10-4179 0 0,-10-7-3026 0 0,-1 1-1 0 0,-1 0 1 0 0,0 1-1 0 0,-1 0 1 0 0,-1 1 0 0 0,12 21-1 0 0,-14-20-288 0 0,-1 1-1 0 0,-1-1 1 0 0,0 1 0 0 0,-1 1-1 0 0,-1-1 1 0 0,-1 1-1 0 0,0 0 1 0 0,-2 0 0 0 0,0 0-1 0 0,-1 0 1 0 0,-1 0-1 0 0,0 0 1 0 0,-2 0 0 0 0,0 0-1 0 0,-1 0 1 0 0,-1 0 0 0 0,-9 25-1 0 0,-12 12-8928 0 0,-5-3 3455 0 0,11-21 3037 0 0</inkml:trace>
  <inkml:trace contextRef="#ctx0" brushRef="#br0" timeOffset="69796.34">3352 818 28 0 0,'-6'-13'13891'0'0,"6"12"-13621"0"0,0 1 0 0 0,0 0-1 0 0,-1 0 1 0 0,1 0-1 0 0,0 0 1 0 0,0 0 0 0 0,0-1-1 0 0,0 1 1 0 0,-1 0-1 0 0,1 0 1 0 0,0 0 0 0 0,0 0-1 0 0,0-1 1 0 0,0 1 0 0 0,0 0-1 0 0,0 0 1 0 0,0 0-1 0 0,0-1 1 0 0,0 1 0 0 0,-1 0-1 0 0,1 0 1 0 0,0-1-1 0 0,0 1 1 0 0,0 0 0 0 0,0 0-1 0 0,0 0 1 0 0,0-1-1 0 0,0 1 1 0 0,0 0 0 0 0,1 0-1 0 0,-1-1 1 0 0,0 1 0 0 0,0 0-1 0 0,0 0 1 0 0,0 0-1 0 0,0-1 1 0 0,0 1 0 0 0,0 0-1 0 0,0 0 1 0 0,1 0-1 0 0,-1-1 1 0 0,0 1 0 0 0,0 0-1 0 0,0 0 1 0 0,0 0-1 0 0,1 0 1 0 0,-1 0 0 0 0,0 0-1 0 0,0-1 1 0 0,0 1 0 0 0,1 0-1 0 0,-1 0 1 0 0,0 0-1 0 0,0 0 1 0 0,0 0 0 0 0,1 0-1 0 0,-1 0 1 0 0,0 0-1 0 0,0 0 1 0 0,0 0 0 0 0,1 0-1 0 0,-1 0 1 0 0,0 0-1 0 0,0 0 1 0 0,1 0 0 0 0,-1 0-1 0 0,0 0 1 0 0,7 3-190 0 0,-1 0 1 0 0,0 0-1 0 0,0 1 0 0 0,0 0 1 0 0,0 0-1 0 0,0 0 0 0 0,7 8 1 0 0,-10-9-87 0 0,-1-1 0 0 0,0 1 0 0 0,0 0 0 0 0,0 0 0 0 0,0-1 0 0 0,0 1 1 0 0,0 1-1 0 0,-1-1 0 0 0,1 0 0 0 0,-1 0 0 0 0,0 0 0 0 0,0 1 1 0 0,-1-1-1 0 0,1 0 0 0 0,0 1 0 0 0,-1-1 0 0 0,0 1 0 0 0,0-1 1 0 0,0 1-1 0 0,0-1 0 0 0,-1 5 0 0 0,-16 34-2676 0 0,12-33 603 0 0,-1 0 0 0 0,-1-1 0 0 0,1 1 0 0 0,-14 11 0 0 0,-37 27-8887 0 0,17-20 7271 0 0,22-17 762 0 0</inkml:trace>
  <inkml:trace contextRef="#ctx0" brushRef="#br0" timeOffset="81281.76">1652 740 3260 0 0,'0'-1'4857'0'0,"2"-15"13694"0"0,-3 15-17745 0 0,-2-6 56 0 0,3-1 3390 0 0,5-2-4073 0 0,13 8-179 0 0,-1 1 0 0 0,2-1 0 0 0,15 1 0 0 0,-29 1 0 0 0,19 3 0 0 0,-18-4 0 0 0,22 5 0 0 0,-18-1 0 0 0,-9-3 0 0 0,0 0 0 0 0,0 0 0 0 0,0 0 0 0 0,0 0 0 0 0,0 0 0 0 0,0 0 0 0 0,0 1 0 0 0,0-1 0 0 0,0 0 0 0 0,0 1 0 0 0,0-1 0 0 0,0 0 0 0 0,0 1 0 0 0,0-1 0 0 0,-1 1 0 0 0,1 0 0 0 0,0-1 0 0 0,0 1 0 0 0,0 0 0 0 0,-1-1 0 0 0,1 1 0 0 0,0 0 0 0 0,-1 0 0 0 0,1 0 0 0 0,-1-1 0 0 0,1 1 0 0 0,-1 0 0 0 0,1 2 0 0 0,1 1 0 0 0,2 9 0 0 0,-3-12 0 0 0,-1 0 0 0 0,1 1 0 0 0,-1-1 0 0 0,0 0 0 0 0,1 0 0 0 0,-1 0 0 0 0,0 1 0 0 0,0-1 0 0 0,0 0 0 0 0,0 0 0 0 0,0 1 0 0 0,0-1 0 0 0,0 0 0 0 0,-1 0 0 0 0,1 0 0 0 0,0 1 0 0 0,-1-1 0 0 0,1 0 0 0 0,-1 0 0 0 0,1 0 0 0 0,-1 0 0 0 0,1 0 0 0 0,-1 0 0 0 0,0 0 0 0 0,0 1 0 0 0,-2 1 0 0 0,0 7 0 0 0,-2-1 0 0 0,1 0 0 0 0,-1 0 0 0 0,0 0 0 0 0,-1-1 0 0 0,0 1 0 0 0,0-1 0 0 0,-1 0 0 0 0,0-1 0 0 0,-11 9 0 0 0,-11 14 0 0 0,20-20 0 0 0,1-2 0 0 0,8-8 0 0 0,0 1 0 0 0,0-1 0 0 0,0 0 0 0 0,-1 0 0 0 0,1 0 0 0 0,0 1 0 0 0,0-1 0 0 0,0 0 0 0 0,0 0 0 0 0,-1 1 0 0 0,1-1 0 0 0,0 0 0 0 0,0 0 0 0 0,0 1 0 0 0,0-1 0 0 0,0 0 0 0 0,0 0 0 0 0,0 1 0 0 0,0-1 0 0 0,0 0 0 0 0,0 1 0 0 0,0-1 0 0 0,0 0 0 0 0,0 0 0 0 0,0 1 0 0 0,0-1 0 0 0,0 0 0 0 0,0 0 0 0 0,0 1 0 0 0,0-1 0 0 0,0 0 0 0 0,0 1 0 0 0,1-1 0 0 0,-1 0 0 0 0,0 0 0 0 0,0 1 0 0 0,21 3 0 0 0,1-4 0 0 0,-13 0 0 0 0,1 1 0 0 0,0 0 0 0 0,0 1 0 0 0,-1 0 0 0 0,1 0 0 0 0,-1 1 0 0 0,0 0 0 0 0,1 1 0 0 0,13 7 0 0 0,-20-9 0 0 0,0 0 0 0 0,0 0 0 0 0,1 0 0 0 0,-2 1 0 0 0,1-1 0 0 0,0 1 0 0 0,0-1 0 0 0,-1 1 0 0 0,1 0 0 0 0,-1 0 0 0 0,3 4 0 0 0,-1 5 0 0 0,-1 2 0 0 0,-6 3 0 0 0,-5-3 0 0 0,8-13 0 0 0,-1 1 0 0 0,0-1 0 0 0,1 0 0 0 0,-1 1 0 0 0,0-1 0 0 0,1 0 0 0 0,-1 0 0 0 0,0 0 0 0 0,0 0 0 0 0,0 0 0 0 0,0 0 0 0 0,0 0 0 0 0,-1 0 0 0 0,1 0 0 0 0,0 0 0 0 0,0 0 0 0 0,-2 0 0 0 0,-14 6 0 0 0,3 1 0 0 0,-1-2 0 0 0,2 2 0 0 0,-4 3-2319 0 0,7-6-5593 0 0,4-3 3502 0 0</inkml:trace>
  <inkml:trace contextRef="#ctx0" brushRef="#br0" timeOffset="81820.69">2128 919 1384 0 0,'0'0'4427'0'0,"19"-9"9971"0"0,-10 7-2109 0 0,7 4-12020 0 0,-16-2-269 0 0,0 0 0 0 0,0 0 0 0 0,1 0 0 0 0,-1 0 0 0 0,0 0 0 0 0,0-1 0 0 0,0 1 0 0 0,1 0 0 0 0,-1 0 0 0 0,0 0 0 0 0,0 0 0 0 0,0 0 0 0 0,0 0 0 0 0,1 0 0 0 0,-1 0 0 0 0,0 0 0 0 0,0 0 0 0 0,0 0 0 0 0,1 0 0 0 0,-1 0 0 0 0,0 0 0 0 0,0 1 0 0 0,0-1 0 0 0,1 0 0 0 0,-1 0 0 0 0,0 0 0 0 0,0 0 0 0 0,0 0 0 0 0,0 0 0 0 0,1 0 0 0 0,-1 0 0 0 0,0 1 0 0 0,0-1 0 0 0,0 0 0 0 0,0 0 0 0 0,0 0 0 0 0,0 0 0 0 0,0 0 0 0 0,1 1 0 0 0,-1-1 0 0 0,0 0 0 0 0,0 0 0 0 0,0 0 0 0 0,0 1 0 0 0,0-1 0 0 0,0 0 0 0 0,0 0 0 0 0,0 0 0 0 0,0 1 0 0 0,0-1 0 0 0,0 0 0 0 0,0 0 0 0 0,0 0 0 0 0,0 0 0 0 0,0 1 0 0 0,0-1 0 0 0,0 0 0 0 0,0 0 0 0 0,0 0 0 0 0,0 1 0 0 0,-1-1 0 0 0,-25 8 0 0 0,7-7-626 0 0,16-1-2752 0 0,5 12-14656 0 0,-2-7 11259 0 0</inkml:trace>
  <inkml:trace contextRef="#ctx0" brushRef="#br0" timeOffset="82575.98">2610 623 2320 0 0,'20'-16'10357'0'0,"0"-1"5194"0"0,18-22-11012 0 0,-38 39-4539 0 0,0 0 0 0 0,0 0 0 0 0,0 0 0 0 0,0 0 0 0 0,0 0 0 0 0,-1 0 0 0 0,1-1 0 0 0,0 1 0 0 0,0 0 0 0 0,0 0 0 0 0,0 0 0 0 0,0 0 0 0 0,0 0 0 0 0,0 0 0 0 0,0 0 0 0 0,0 0 0 0 0,0 0 0 0 0,0 0 0 0 0,0-1 0 0 0,0 1 0 0 0,-1 0 0 0 0,1 0 0 0 0,0 0 0 0 0,0 0 0 0 0,0 0 0 0 0,0 0 0 0 0,0 0 0 0 0,0-1 0 0 0,0 1 0 0 0,0 0 0 0 0,0 0 0 0 0,0 0 0 0 0,0 0 0 0 0,0 0 0 0 0,1 0 0 0 0,-1 0 0 0 0,0-1 0 0 0,0 1 0 0 0,0 0 0 0 0,0 0 0 0 0,0 0 0 0 0,0 0 0 0 0,0 0 0 0 0,0 0 0 0 0,0 0 0 0 0,0 0 0 0 0,0 0 0 0 0,0-1 0 0 0,0 1 0 0 0,1 0 0 0 0,-1 0 0 0 0,0 0 0 0 0,0 0 0 0 0,0 0 0 0 0,0 0 0 0 0,0 0 0 0 0,-26 11 0 0 0,7 0 0 0 0,0 1 0 0 0,0 1 0 0 0,1 1 0 0 0,1 0 0 0 0,0 2 0 0 0,1 0 0 0 0,-14 18 0 0 0,24-27 0 0 0,1 1 0 0 0,0 0 0 0 0,0 0 0 0 0,0 0 0 0 0,1 1 0 0 0,1 0 0 0 0,-1-1 0 0 0,1 1 0 0 0,-3 18 0 0 0,4-4 0 0 0,1-22 0 0 0,1 1 0 0 0,0-1 0 0 0,0 1 0 0 0,-1-1 0 0 0,1 1 0 0 0,0-1 0 0 0,0 1 0 0 0,1-1 0 0 0,-1 1 0 0 0,0-1 0 0 0,0 1 0 0 0,1-1 0 0 0,-1 1 0 0 0,1-1 0 0 0,-1 0 0 0 0,1 1 0 0 0,1 1 0 0 0,5 10 0 0 0,-3-3 0 0 0,0 0 0 0 0,1-1 0 0 0,1 0 0 0 0,0 0 0 0 0,0-1 0 0 0,1 0 0 0 0,0 0 0 0 0,0 0 0 0 0,0-1 0 0 0,1 0 0 0 0,1 0 0 0 0,-1-1 0 0 0,15 8 0 0 0,-9-9 0 0 0,5-1 0 0 0,0-4 0 0 0,-13 0 0 0 0,-1-1 0 0 0,1 1 0 0 0,-1-1 0 0 0,1 0 0 0 0,-1 0 0 0 0,1-1 0 0 0,-1 0 0 0 0,0 0 0 0 0,0 0 0 0 0,0 0 0 0 0,0-1 0 0 0,0 0 0 0 0,-1 0 0 0 0,1 0 0 0 0,-1-1 0 0 0,0 1 0 0 0,0-1 0 0 0,0 0 0 0 0,0 0 0 0 0,5-9 0 0 0,-5 9 0 0 0,1-2 0 0 0,-3 3 0 0 0,0 0 0 0 0,0 0 0 0 0,0 0 0 0 0,0 0 0 0 0,-1-1 0 0 0,1 1 0 0 0,-1-1 0 0 0,0 1 0 0 0,1-6 0 0 0,3-8 0 0 0,-6-1 0 0 0,-6 3 0 0 0,7 14 0 0 0,-1 0 0 0 0,0-1 0 0 0,0 1 0 0 0,1 0 0 0 0,-1 0 0 0 0,0 0 0 0 0,0-1 0 0 0,0 1 0 0 0,0 0 0 0 0,0 0 0 0 0,-1 0 0 0 0,1 0 0 0 0,0 1 0 0 0,0-1 0 0 0,-1 0 0 0 0,1 0 0 0 0,0 1 0 0 0,-1-1 0 0 0,1 1 0 0 0,-2-1 0 0 0,-14-3 0 0 0,-2-1 0 0 0,-2 3 0 0 0,0 2 0 0 0,0 1 0 0 0,3 1 0 0 0,2 1 0 0 0,3 3 0 0 0,2 0 0 0 0,0 2 0 0 0,0 0 0 0 0,-3 2-4109 0 0,0 1-14910 0 0,15-7 14604 0 0</inkml:trace>
  <inkml:trace contextRef="#ctx0" brushRef="#br0" timeOffset="83309.89">3897 402 3840 0 0,'0'-2'22164'0'0,"1"-5"-20723"0"0,1 5-609 0 0,-1 7 3571 0 0,10 385-4314 0 0,-11-353-91 0 0,0 11 2 0 0,1-31 0 0 0,-5-5 0 0 0,-10 4-685 0 0,9-17-2179 0 0,-10-2-13388 0 0,-13-5 6653 0 0,26 7 6660 0 0</inkml:trace>
  <inkml:trace contextRef="#ctx0" brushRef="#br0" timeOffset="83758.66">3704 586 580 0 0,'-23'-36'32095'0'0,"23"35"-32093"0"0,0 1-1 0 0,0 0 1 0 0,0 0-1 0 0,0 0 1 0 0,0 0-1 0 0,0 0 1 0 0,0 0-1 0 0,0 0 1 0 0,0-1-1 0 0,0 1 1 0 0,0 0-1 0 0,0 0 1 0 0,-1 0-1 0 0,1 0 1 0 0,0 0 0 0 0,0 0-1 0 0,0 0 1 0 0,0 0-1 0 0,0 0 1 0 0,0 0-1 0 0,0-1 1 0 0,0 1-1 0 0,-1 0 1 0 0,1 0-1 0 0,0 0 1 0 0,0 0-1 0 0,0 0 1 0 0,0 0-1 0 0,0 0 1 0 0,0 0 0 0 0,0 0-1 0 0,-1 0 1 0 0,1 0-1 0 0,0 0 1 0 0,0 0-1 0 0,0 0 1 0 0,0 0-1 0 0,0 0 1 0 0,0 0-1 0 0,-1 0 1 0 0,1 0-1 0 0,0 0 1 0 0,0 0-1 0 0,0 0 1 0 0,0 0 0 0 0,0 1-1 0 0,0-1 1 0 0,0 0-1 0 0,0 0 1 0 0,-1 0-1 0 0,1 0 1 0 0,0 0-1 0 0,0 0 1 0 0,0 0-1 0 0,0 0 1 0 0,0 0-1 0 0,0 0 1 0 0,0 1-1 0 0,0-1 1 0 0,-6 23-2 0 0,4-13 0 0 0,1-1 0 0 0,1 0 0 0 0,-1 0 0 0 0,3 15 0 0 0,-1 4 0 0 0,-4 3 0 0 0,7 0 0 0 0,-2-22 0 0 0,2 7 0 0 0,-1-2 0 0 0,4-3 0 0 0,3-4 0 0 0,5-3 0 0 0,2-3 0 0 0,-4-2 0 0 0,1 0 0 0 0,-1-1 0 0 0,0 0 0 0 0,0-1 0 0 0,1-1 0 0 0,-2 0 0 0 0,22-10 0 0 0,15-4 0 0 0,-42 16 72 0 0,0 1-177 0 0,-1 0 0 0 0,1-1 0 0 0,-1 0 0 0 0,1 0 0 0 0,-1-1 0 0 0,0 1 0 0 0,0-1 0 0 0,0-1 0 0 0,11-7 0 0 0</inkml:trace>
  <inkml:trace contextRef="#ctx0" brushRef="#br0" timeOffset="84121.99">4215 702 1948 0 0,'2'-1'17793'0'0,"17"-2"-6201"0"0,-4 3-10307 0 0,6 0-1136 0 0,-4 2-149 0 0,3 0 0 0 0,-2-1 0 0 0,-3 2 0 0 0,1 0 0 0 0,-15-3 0 0 0,-1 0 0 0 0,0 0 0 0 0,1 1 0 0 0,-1-1 0 0 0,1 0 0 0 0,-1 0 0 0 0,1 0 0 0 0,-1 0 0 0 0,1 0 0 0 0,-1 0 0 0 0,0 0 0 0 0,1 0 0 0 0,-1 0 0 0 0,1 0 0 0 0,-1 0 0 0 0,1 0 0 0 0,-1 0 0 0 0,1 0 0 0 0,-1 0 0 0 0,1 0 0 0 0,-1-1 0 0 0,0 1 0 0 0,1 0 0 0 0,-1 0 0 0 0,1 0 0 0 0,-1-1 0 0 0,0 1 0 0 0,1-1 0 0 0,-1 1 0 0 0,0-1 0 0 0,0 0 0 0 0,0 0 0 0 0,0 0 0 0 0,0 0 0 0 0,0 1 0 0 0,0-1 0 0 0,0 0 0 0 0,0 0 0 0 0,-1 0 0 0 0,1 0 0 0 0,0 1 0 0 0,0-1 0 0 0,-1 0 0 0 0,1 0 0 0 0,-1 1 0 0 0,1-1 0 0 0,-1 0 0 0 0,1 1 0 0 0,-1-1 0 0 0,0-1 0 0 0,-19-5-651 0 0,18 7 27 0 0,0 0 0 0 0,0 0 0 0 0,1 0 0 0 0,-1 0 0 0 0,0 1 0 0 0,1-1 0 0 0,-1 0 0 0 0,0 1 0 0 0,1 0 0 0 0,-1-1 0 0 0,1 1 0 0 0,-1 0 0 0 0,1 0 0 0 0,-1 0 0 0 0,1-1 0 0 0,0 2 0 0 0,-1-1 0 0 0,1 0 0 0 0,-2 2 0 0 0,-11 13-12671 0 0</inkml:trace>
  <inkml:trace contextRef="#ctx0" brushRef="#br0" timeOffset="84761.67">4950 329 2248 0 0,'8'-7'7982'0'0,"6"-7"9199"0"0,6-12-11825 0 0,-20 25-5356 0 0,1 1 0 0 0,-1 0 0 0 0,0 0 0 0 0,0 0 0 0 0,0-1 0 0 0,1 1 0 0 0,-1 0 0 0 0,0 0 0 0 0,0-1 0 0 0,0 1 0 0 0,0 0 0 0 0,0-1 0 0 0,1 1 0 0 0,-1 0 0 0 0,0 0 0 0 0,0-1 0 0 0,0 1 0 0 0,0 0 0 0 0,0-1 0 0 0,0 1 0 0 0,0 0 0 0 0,0 0 0 0 0,0-1 0 0 0,0 1 0 0 0,0 0 0 0 0,0-1 0 0 0,0 1 0 0 0,-1 0 0 0 0,1 0 0 0 0,0-1 0 0 0,0 1 0 0 0,0 0 0 0 0,0-1 0 0 0,0 1 0 0 0,-1 0 0 0 0,1 0 0 0 0,0-1 0 0 0,-2 0 0 0 0,1 0 0 0 0,-1 1 0 0 0,1-1 0 0 0,-1 0 0 0 0,0 1 0 0 0,1 0 0 0 0,-1-1 0 0 0,0 1 0 0 0,1 0 0 0 0,-1-1 0 0 0,0 1 0 0 0,0 0 0 0 0,-2 1 0 0 0,-5 1 0 0 0,1 0 0 0 0,0 0 0 0 0,0 1 0 0 0,0 0 0 0 0,0 1 0 0 0,0 0 0 0 0,1 0 0 0 0,0 1 0 0 0,-1 0 0 0 0,2 0 0 0 0,-1 1 0 0 0,1-1 0 0 0,-1 1 0 0 0,-4 8 0 0 0,-15 16 0 0 0,-36 56 0 0 0,56-78 0 0 0,-4 7 0 0 0,0 0 0 0 0,1 1 0 0 0,0 0 0 0 0,2 1 0 0 0,0 0 0 0 0,0 0 0 0 0,2 1 0 0 0,-6 27 0 0 0,11-41 0 0 0,-1-1 0 0 0,1 0 0 0 0,0 0 0 0 0,0 1 0 0 0,0-1 0 0 0,0 0 0 0 0,1 0 0 0 0,-1 1 0 0 0,1-1 0 0 0,0 0 0 0 0,0 0 0 0 0,0 0 0 0 0,0 0 0 0 0,1 0 0 0 0,-1 0 0 0 0,1 0 0 0 0,0-1 0 0 0,-1 1 0 0 0,1 0 0 0 0,1-1 0 0 0,-1 0 0 0 0,0 1 0 0 0,0-1 0 0 0,1 0 0 0 0,0 0 0 0 0,-1 0 0 0 0,6 3 0 0 0,1-2 0 0 0,-1 1 0 0 0,1-1 0 0 0,0 0 0 0 0,-1-1 0 0 0,1 0 0 0 0,0-1 0 0 0,11 1 0 0 0,-14-1 0 0 0,0 0 0 0 0,0 0 0 0 0,0-1 0 0 0,0 1 0 0 0,0-2 0 0 0,0 1 0 0 0,0-1 0 0 0,0 0 0 0 0,0 0 0 0 0,0 0 0 0 0,0-1 0 0 0,0 0 0 0 0,0 0 0 0 0,-1 0 0 0 0,1-1 0 0 0,-1 0 0 0 0,6-4 0 0 0,-2 1 0 0 0,-8 6 0 0 0,0-1 0 0 0,0 1 0 0 0,0-1 0 0 0,0 1 0 0 0,-1-1 0 0 0,1 0 0 0 0,0 1 0 0 0,0-1 0 0 0,0 0 0 0 0,-1 0 0 0 0,1 0 0 0 0,0 1 0 0 0,-1-1 0 0 0,1 0 0 0 0,0 0 0 0 0,-1 0 0 0 0,0 0 0 0 0,1 0 0 0 0,-1 0 0 0 0,1 0 0 0 0,-1 0 0 0 0,0 0 0 0 0,0 0 0 0 0,0-1 0 0 0,1 1 0 0 0,-1 0 0 0 0,0 0 0 0 0,-1 0 0 0 0,1 0 0 0 0,0 0 0 0 0,0-1 0 0 0,0-1 0 0 0,0 0 0 0 0,0 0 0 0 0,0 1 0 0 0,-1-1 0 0 0,1 0 0 0 0,-1 0 0 0 0,1 1 0 0 0,-1-1 0 0 0,0 0 0 0 0,0 1 0 0 0,0-1 0 0 0,0 1 0 0 0,-1-1 0 0 0,1 1 0 0 0,-1 0 0 0 0,1-1 0 0 0,-1 1 0 0 0,0 0 0 0 0,0 0 0 0 0,0 0 0 0 0,0 0 0 0 0,0 1 0 0 0,-1-1 0 0 0,1 1 0 0 0,0-1 0 0 0,-1 1 0 0 0,1 0 0 0 0,-3-2 0 0 0,-4-2 0 0 0,-6-4 0 0 0,1 4 0 0 0,-4 2 0 0 0,-1 2 0 0 0,-4 5 0 0 0,6 0 0 0 0,-20 13-5010 0 0,3 1-11126 0 0,9-3 8903 0 0,9-6 4153 0 0</inkml:trace>
  <inkml:trace contextRef="#ctx0" brushRef="#br0" timeOffset="85579.15">3970 745 2472 0 0,'0'0'28694'0'0,"6"-3"-27359"0"0,21-10-1069 0 0,-6 7-266 0 0,-6 3 0 0 0,4 0 0 0 0,-3 1 0 0 0,-1-1 0 0 0,-4-1-437 0 0,-9 3-2264 0 0</inkml:trace>
  <inkml:trace contextRef="#ctx0" brushRef="#br0" timeOffset="86740.6">2155 906 1188 0 0,'1'-1'11834'0'0,"10"-8"6226"0"0,2 7-16648 0 0,6 8-1139 0 0,-9 0-273 0 0,2-13-626 0 0,-9 5-2754 0 0,-3 19-17192 0 0,2-11 16177 0 0,2 2 1461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3:11.4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708 0 0,'0'0'19401'0'0,"7"5"-15430"0"0,14 6-3492 0 0,-2 2-1 0 0,0 0 1 0 0,0 1-1 0 0,-1 1 1 0 0,-1 1-1 0 0,0 0 0 0 0,-1 1 1 0 0,14 22-1 0 0,-21-26-295 0 0,0 1 1 0 0,-1 0-1 0 0,0 1 0 0 0,-1 0 0 0 0,-1 0 0 0 0,-1 1 0 0 0,0-1 0 0 0,-1 1 0 0 0,0 0 1 0 0,-2 1-1 0 0,0-1 0 0 0,0 32 0 0 0,-3-29-859 0 0,-1 1 0 0 0,0-1-1 0 0,-7 23 1 0 0,2-19-881 0 0,-1 0-1 0 0,-1 0 1 0 0,-1-1 0 0 0,-1 0 0 0 0,-1 0-1 0 0,-1-2 1 0 0,-22 30 0 0 0,-4-5-9984 0 0,25-32 8322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3:10.8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8 1 3736 0 0,'-27'0'16556'0'0,"1"11"-9619"0"0,20-6-6054 0 0,0 0 1 0 0,0 0-1 0 0,0 0 0 0 0,1 1 0 0 0,-7 8 0 0 0,-1 5-853 0 0,0 0 0 0 0,2 1 0 0 0,0 0 0 0 0,1 1-1 0 0,2 0 1 0 0,0 1 0 0 0,1-1 0 0 0,1 2 0 0 0,-5 33 0 0 0,9-41-34 0 0,0 0 0 0 0,1 1 0 0 0,0-1 1 0 0,2 1-1 0 0,-1-1 0 0 0,2 1 1 0 0,0-1-1 0 0,1 0 0 0 0,1 0 0 0 0,0 0 1 0 0,1 0-1 0 0,1-1 0 0 0,0 1 0 0 0,1-2 1 0 0,8 14-1 0 0,-13-23 4 0 0,1-1 0 0 0,-1 0 0 0 0,1 0 0 0 0,0-1 0 0 0,0 1 0 0 0,0-1 0 0 0,1 1 0 0 0,-1-1 0 0 0,0 0 0 0 0,1 0 0 0 0,-1-1 0 0 0,1 1 0 0 0,0-1 0 0 0,-1 1 0 0 0,1-1 0 0 0,0 0 0 0 0,0-1 0 0 0,0 1 0 0 0,8 0 0 0 0,4-2 0 0 0,0 0 0 0 0,0-1 0 0 0,27-6 0 0 0,-9 1 0 0 0,66-12-4146 0 0,47-19-10263 0 0,4-1 4261 0 0,-111 30 7184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2:57.0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7 297 2144 0 0,'0'0'17333'0'0,"-4"5"-13905"0"0,-63 80-1018 0 0,24-32-547 0 0,2 2 0 0 0,2 1 0 0 0,-32 64 0 0 0,67-111-1863 0 0,1-1 0 0 0,-1 1 0 0 0,2 0 0 0 0,-1-1 0 0 0,1 1 0 0 0,1 1 0 0 0,0-1 0 0 0,0 0 0 0 0,0 0 0 0 0,1 0 0 0 0,1 1 0 0 0,0-1 0 0 0,0 0 0 0 0,1 0 0 0 0,0 0 0 0 0,0 0 0 0 0,1 0 0 0 0,0-1 0 0 0,1 1 0 0 0,0-1 0 0 0,7 13 0 0 0,-3-9 0 0 0,1-1 0 0 0,0 1 0 0 0,1-1 0 0 0,0-1 0 0 0,1 0 0 0 0,0 0 0 0 0,0-1 0 0 0,1-1 0 0 0,0 0 0 0 0,0 0 0 0 0,1-1 0 0 0,0-1 0 0 0,23 9 0 0 0,-15-8-1277 0 0,0-1-1 0 0,1-1 1 0 0,-1-1 0 0 0,1-1-1 0 0,0 0 1 0 0,0-2-1 0 0,25-1 1 0 0,43-17-10662 0 0,-2-5 5700 0 0,-67 16 5213 0 0,41-8-2022 0 0</inkml:trace>
  <inkml:trace contextRef="#ctx0" brushRef="#br0" timeOffset="574.65">3557 8 3512 0 0,'1'-1'5230'0'0,"12"-6"8578"0"0,-7 8-13365 0 0,1 0 0 0 0,0 1 1 0 0,0 0-1 0 0,-1 0 0 0 0,1 0 0 0 0,-1 1 0 0 0,0 0 1 0 0,0 0-1 0 0,0 0 0 0 0,0 1 0 0 0,7 6 0 0 0,67 58 4229 0 0,-66-54-4445 0 0,30 27-227 0 0,41 51 0 0 0,-70-73 0 0 0,0 0 0 0 0,-1 1 0 0 0,-1 1 0 0 0,-1 0 0 0 0,15 36 0 0 0,-25-51-494 0 0,0 0 0 0 0,0 0 0 0 0,-1 1 0 0 0,0-1 0 0 0,0 0 0 0 0,0 0 0 0 0,-1 1 0 0 0,0-1 0 0 0,0 1 0 0 0,-1-1 0 0 0,0 0 0 0 0,0 1 0 0 0,0-1 0 0 0,-3 7 0 0 0,-3 3-2253 0 0,0 1 0 0 0,-2-1-1 0 0,-15 24 1 0 0,10-19 1470 0 0,-10 18-5969 0 0,10-19 3961 0 0</inkml:trace>
  <inkml:trace contextRef="#ctx0" brushRef="#br0" timeOffset="6719.69">748 376 2516 0 0,'0'-2'22115'0'0,"1"-6"-20974"0"0,1 4 488 0 0,-1 9 3389 0 0,80 235-4627 0 0,-52-160-434 0 0,13 74-317 0 0,-41-152-2024 0 0,-1 6-4294 0 0,0-5 5429 0 0</inkml:trace>
  <inkml:trace contextRef="#ctx0" brushRef="#br0" timeOffset="7567.2">1047 654 444 0 0,'21'-12'30155'0'0,"-19"11"-28328"0"0,6-4-1486 0 0,2 0-341 0 0,7 12 0 0 0,0-11 0 0 0,-2 7-499 0 0,-12-2-2420 0 0,-3-14-14858 0 0,1 13 17476 0 0,-1-1 1 0 0,0 1 0 0 0,0-1-1 0 0,0 1 1 0 0,1-1 0 0 0,-1 1-1 0 0,0-1 1 0 0,0 1 0 0 0,1-1-1 0 0,-1 1 1 0 0,0-1 0 0 0,1 1-1 0 0,-1 0 1 0 0,1-1 0 0 0,-1 1-1 0 0,1-1 1 0 0,-1 1 0 0 0,0 0-1 0 0,1-1 1 0 0,-1 1-1 0 0,1 0 1 0 0,-1 0 0 0 0,1 0-1 0 0,0-1 1 0 0,2 0-2619 0 0</inkml:trace>
  <inkml:trace contextRef="#ctx0" brushRef="#br0" timeOffset="8092.74">1302 513 252 0 0,'6'-7'9102'0'0,"8"-11"13678"0"0,-5 8-22165 0 0,2 3-597 0 0,3 0-18 0 0,1 1 0 0 0,-1 2 0 0 0,4 3 0 0 0,1 6 0 0 0,1 6 0 0 0,-17-4 0 0 0,-3-5 0 0 0,2 2 0 0 0,-1 1 0 0 0,1 0 0 0 0,-1 0 0 0 0,0 0 0 0 0,0 0 0 0 0,-1 0 0 0 0,1 0 0 0 0,-1 0 0 0 0,0 0 0 0 0,0 0 0 0 0,-1-1 0 0 0,0 1 0 0 0,0 0 0 0 0,0 0 0 0 0,0 0 0 0 0,-3 5 0 0 0,-3 10 0 0 0,-1-1 0 0 0,0 0 0 0 0,-2-1 0 0 0,-14 23 0 0 0,14-24 0 0 0,6-5 0 0 0,6 0 0 0 0,14-3 0 0 0,2-6 0 0 0,1-3 0 0 0,101-1 0 0 0,-107 2-943 0 0</inkml:trace>
  <inkml:trace contextRef="#ctx0" brushRef="#br0" timeOffset="8699.07">1947 422 4496 0 0,'1'-1'16096'0'0,"-1"-13"-4105"0"0,-17 7-11807 0 0,-5 6-184 0 0,-3 6 0 0 0,-2 1 0 0 0,20-3 0 0 0,-6 7 0 0 0,10-8 0 0 0,0 0 0 0 0,0 0 0 0 0,1 0 0 0 0,-1 0 0 0 0,1 1 0 0 0,-1-1 0 0 0,1 1 0 0 0,0-1 0 0 0,0 1 0 0 0,0 0 0 0 0,0 0 0 0 0,1 0 0 0 0,-3 6 0 0 0,3 5 0 0 0,1 4 0 0 0,0 6 0 0 0,1-21 0 0 0,11 27 0 0 0,-6-16 0 0 0,0-2 0 0 0,0-1 0 0 0,1-1 0 0 0,2 0 0 0 0,1-5 0 0 0,8-4 0 0 0,5-6 0 0 0,-8 2 0 0 0,0 0 0 0 0,0 0 0 0 0,4 0 0 0 0,-2 6 0 0 0,-4 2 0 0 0,-2 5 0 0 0,-3 2 0 0 0,-5 0 0 0 0,-4 4 0 0 0,0-11-106 0 0,0 0 0 0 0,0 0 0 0 0,0 0 0 0 0,-1 0 0 0 0,1 0 0 0 0,-1 0 0 0 0,-1-1 0 0 0,1 1 0 0 0,-1-1 0 0 0,1 1 0 0 0,-1-1 0 0 0,-7 7 0 0 0,1-4-477 0 0,0 0 1 0 0,-1-1-1 0 0,0 0 0 0 0,0-1 1 0 0,0 0-1 0 0,-12 4 0 0 0</inkml:trace>
  <inkml:trace contextRef="#ctx0" brushRef="#br0" timeOffset="9079.65">2327 661 640 0 0,'1'0'12405'0'0,"16"1"7267"0"0,-2 6-19622 0 0,-5 3-50 0 0,1 5 0 0 0,-8-6 0 0 0,-1 2 0 0 0,1 5 0 0 0,-3-10 0 0 0,0 0 0 0 0,-1 0 0 0 0,1-1 0 0 0,-1 1 0 0 0,0 0 0 0 0,-1-1 0 0 0,1 1 0 0 0,-1-1 0 0 0,0 0 0 0 0,0 1 0 0 0,-1-1 0 0 0,0 0 0 0 0,0 0 0 0 0,0 0 0 0 0,0-1 0 0 0,-1 1 0 0 0,1-1 0 0 0,-1 0 0 0 0,-1 0 0 0 0,1 0 0 0 0,-8 5 0 0 0,-18 15-2611 0 0,-46 27-10560 0 0,66-45 12179 0 0,1 0-2220 0 0,0-1-4 0 0,2 0-1757 0 0,-4 3 1897 0 0</inkml:trace>
  <inkml:trace contextRef="#ctx0" brushRef="#br0" timeOffset="9640.18">2586 324 1904 0 0,'12'-8'30682'0'0,"-9"9"-30674"0"0,0 1 0 0 0,0-1 0 0 0,0 1 0 0 0,0-1 0 0 0,0 1 0 0 0,-1 0 0 0 0,1 0-1 0 0,-1 0 1 0 0,1 0 0 0 0,-1 0 0 0 0,0 1 0 0 0,0-1 0 0 0,0 1 0 0 0,0-1 0 0 0,0 1 0 0 0,-1 0 0 0 0,1 0 0 0 0,-1 0 0 0 0,0 0 0 0 0,0 0 0 0 0,0 0 0 0 0,0 0 0 0 0,0 0 0 0 0,0 3 0 0 0,2 9-26 0 0,8 21 18 0 0,-2 0 0 0 0,-1 0 0 0 0,-2 1 0 0 0,2 58 0 0 0,1-1 0 0 0,-7-81 0 0 0,2-4-499 0 0,-4-4-8988 0 0,0 3 7989 0 0,5 8-18269 0 0</inkml:trace>
  <inkml:trace contextRef="#ctx0" brushRef="#br0" timeOffset="9975.86">2959 577 4092 0 0,'1'0'11459'0'0,"10"-1"-9566"0"0,-2 1 12097 0 0,10 2-12789 0 0,-1 2-1069 0 0,-4-2-132 0 0,0 2 0 0 0,-42 3-3808 0 0,20-7-1198 0 0,-27-10-15075 0 0,32 9 16965 0 0</inkml:trace>
  <inkml:trace contextRef="#ctx0" brushRef="#br0" timeOffset="10692.52">3329 375 2528 0 0,'20'-8'14981'0'0,"-11"5"-2344"0"0,3-1-10409 0 0,-6 2-1884 0 0,-9 1-295 0 0,-31 2-49 0 0,6 1 0 0 0,14 0 0 0 0,-5 8 0 0 0,-5-2 0 0 0,11 0 0 0 0,1 4 0 0 0,1-2 0 0 0,2 1 0 0 0,2 2 0 0 0,5 2 0 0 0,-2-1 0 0 0,0 0 0 0 0,3 3 0 0 0,0-3 0 0 0,3 2 0 0 0,4-4 0 0 0,1-1 0 0 0,3-3 0 0 0,1-2 0 0 0,5-5 0 0 0,9-3 0 0 0,-3-3 0 0 0,-3 1 0 0 0,-3 1 0 0 0,-2 1 0 0 0,4 0 0 0 0,4 4 0 0 0,-8 5 0 0 0,-3 2 0 0 0,4 3 0 0 0,-14-11 0 0 0,-1-1 0 0 0,0 0 0 0 0,1 1 0 0 0,-1-1 0 0 0,1 0 0 0 0,-1 1 0 0 0,1-1 0 0 0,-1 1 0 0 0,0-1 0 0 0,1 1 0 0 0,-1-1 0 0 0,0 1 0 0 0,0-1 0 0 0,1 1 0 0 0,-1-1 0 0 0,0 1 0 0 0,0 0 0 0 0,0-1 0 0 0,0 1 0 0 0,0-1 0 0 0,0 1 0 0 0,0 0 0 0 0,0-1 0 0 0,0 1 0 0 0,0-1 0 0 0,0 2 0 0 0,3 19 0 0 0,-2-5 0 0 0,-2-12 0 0 0,1 0 0 0 0,-1 0 0 0 0,-1 0 0 0 0,1 0 0 0 0,0 0 0 0 0,-1 0 0 0 0,0-1 0 0 0,0 1 0 0 0,0 0 0 0 0,0-1 0 0 0,-1 0 0 0 0,1 1 0 0 0,-1-1 0 0 0,0 0 0 0 0,0 0 0 0 0,0-1 0 0 0,0 1 0 0 0,-1-1 0 0 0,1 1 0 0 0,-1-1 0 0 0,-6 3 0 0 0,-4 1 0 0 0,-14 3-4317 0 0,8-4-10260 0 0,4-1 5956 0 0,1 0 5497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2:01.3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 3304 0 0,'47'2'6492'0'0,"24"-4"8766"0"0,-38 1-9752 0 0,-1 0-3299 0 0,-5 2-4991 0 0,38 10-9806 0 0,-57-10 9822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2:01.1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2 1576 0 0,'5'-2'5947'0'0,"20"-5"-219"0"0,77-20 10552 0 0,-47 18-13463 0 0,10 3-4636 0 0,-62 6-1019 0 0,0 0 0 0 0,1 0 0 0 0,-1 0 0 0 0,0 1 0 0 0,1-1 0 0 0,-1 1 0 0 0,0 0 0 0 0,6 2-1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1:58.6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5 10 920 0 0,'0'0'5382'0'0,"-5"-2"-298"0"0,-11-4-1747 0 0,10 6-1086 0 0,1-1-1 0 0,-1 1 1 0 0,0 0-1 0 0,0 0 1 0 0,0 0-1 0 0,-6 2 1 0 0,-4 2-1550 0 0,4 0-626 0 0,1 0 1 0 0,1 1 0 0 0,-1 1 0 0 0,1 0 0 0 0,0 0 0 0 0,0 1 0 0 0,1 0 0 0 0,0 1 0 0 0,0 0 0 0 0,1 0 0 0 0,0 1 0 0 0,0 0 0 0 0,1 1 0 0 0,0-1 0 0 0,1 1-1 0 0,0 1 1 0 0,-8 19 0 0 0,11-23-69 0 0,1-1 0 0 0,-1 0 0 0 0,1 1 0 0 0,1 0 0 0 0,-1-1 0 0 0,1 1 0 0 0,0 0 0 0 0,1 0 0 0 0,0 0 0 0 0,0 0 0 0 0,0 0 0 0 0,1-1 0 0 0,0 1 0 0 0,0 0 0 0 0,1 0 0 0 0,0-1 0 0 0,0 1 0 0 0,0-1 0 0 0,1 0-1 0 0,0 1 1 0 0,0-1 0 0 0,1 0 0 0 0,0-1 0 0 0,0 1 0 0 0,0-1 0 0 0,1 1 0 0 0,-1-2 0 0 0,1 1 0 0 0,0 0 0 0 0,1-1 0 0 0,6 5 0 0 0,-3-3-7 0 0,0 0 0 0 0,0-1 0 0 0,0 0 0 0 0,1 0 0 0 0,0-1 0 0 0,0 0 0 0 0,0-1 0 0 0,1 0 0 0 0,-1 0 0 0 0,1-1 0 0 0,11 0 0 0 0,6-3-4232 0 0,-18-2-15 0 0,-1-1-1 0 0,1 1 1 0 0,-1-1-1 0 0,15-9 1 0 0,-10 5 2041 0 0,-1 1-1026 0 0</inkml:trace>
  <inkml:trace contextRef="#ctx0" brushRef="#br0" timeOffset="385.58">601 174 548 0 0,'3'-1'6806'0'0,"11"-1"-3262"0"0,-10 2 2058 0 0,9-1-3268 0 0,0 1 1 0 0,0 0-1 0 0,17 3 1 0 0,-25-3-1928 0 0,0 1 1 0 0,0 0 0 0 0,-1 0-1 0 0,1 1 1 0 0,-1-1-1 0 0,1 1 1 0 0,-1 0 0 0 0,0 0-1 0 0,1 0 1 0 0,-1 1-1 0 0,0-1 1 0 0,0 1 0 0 0,-1 0-1 0 0,1 1 1 0 0,-1-1-1 0 0,6 7 1 0 0,-6 2-408 0 0,-4-8 0 0 0,-1 0 0 0 0,0 0 0 0 0,1 0 0 0 0,-1 0 0 0 0,0 0 0 0 0,-1 0 0 0 0,1 0 0 0 0,-1-1 0 0 0,0 0 0 0 0,0 1 0 0 0,0-1 0 0 0,0 0 0 0 0,0 0 0 0 0,-1 0 0 0 0,1-1 0 0 0,-8 4 0 0 0,3 0 0 0 0,1 0 0 0 0,-1 0 0 0 0,1 0 0 0 0,0 1 0 0 0,1 0 0 0 0,-1 0 0 0 0,-5 9 0 0 0,7-3 0 0 0,7-1 0 0 0,3-8 0 0 0,1 0 0 0 0,0 0 0 0 0,0-1 0 0 0,0 1 0 0 0,0-1 0 0 0,0-1 0 0 0,1 1 0 0 0,-1-1 0 0 0,1-1 0 0 0,0 1 0 0 0,8 0 0 0 0,32 11 0 0 0,-38-10 0 0 0,-6-2 0 0 0,-1 0 0 0 0,1-1 0 0 0,-1 1 0 0 0,0 0 0 0 0,1 1 0 0 0,-1-1 0 0 0,0 0 0 0 0,0 1 0 0 0,0-1 0 0 0,0 1 0 0 0,0-1 0 0 0,0 1 0 0 0,0 0 0 0 0,2 3 0 0 0,4 7 0 0 0,-7 3 0 0 0,-3-11-238 0 0,1-1 0 0 0,-1 0 0 0 0,0 1 0 0 0,1-1 0 0 0,-2 0 0 0 0,1 0-1 0 0,0 0 1 0 0,0-1 0 0 0,-1 1 0 0 0,0-1 0 0 0,0 1 0 0 0,1-1 0 0 0,-1 0 0 0 0,0 0 0 0 0,-1 0 0 0 0,1 0 0 0 0,-6 2 0 0 0,-1 0-894 0 0,0 0 0 0 0,0-1 0 0 0,-1 0 0 0 0,1-1 0 0 0,-16 2 0 0 0,17-4-2021 0 0</inkml:trace>
  <inkml:trace contextRef="#ctx0" brushRef="#br0" timeOffset="654.48">1270 173 2292 0 0,'4'0'5972'0'0,"22"0"-1665"0"0,45 1 11326 0 0,-28 0-11070 0 0,35-2-4563 0 0,-26-7-11682 0 0</inkml:trace>
  <inkml:trace contextRef="#ctx0" brushRef="#br0" timeOffset="861.99">1414 392 520 0 0,'3'1'8455'0'0,"17"7"-1516"0"0,-14-6 383 0 0,45-2 2055 0 0,40-13-9314 0 0,-72 10-4253 0 0,-2-1-4311 0 0,-14 3 3803 0 0,1 1 156 0 0,0-1 3028 0 0,-1 0 264 0 0,1 0-248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1:42.0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7 2948 0 0,'0'0'3305'0'0,"45"-14"-117"0"0,-18 3-416 0 0,4 0-256 0 0,10-3-179 0 0,-3-3-89 0 0,18-8-176 0 0,-3 0-584 0 0,2-2-428 0 0,-3 3-628 0 0,-3 5-1284 0 0,-10 0-1916 0 0,14-5-1745 0 0,-14 9 297 0 0,-7 1 524 0 0,-6 4 279 0 0,-8 2 273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1:56.7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99 2724 0 0,'13'-14'28889'0'0,"-13"11"-27840"0"0,-2-13-944 0 0,2 8-105 0 0,-1 1 0 0 0,1-1 0 0 0,0 0 0 0 0,1 0 0 0 0,0 1 0 0 0,0-1 0 0 0,1 0 0 0 0,0 1 0 0 0,0 0 0 0 0,1-1 0 0 0,0 1 0 0 0,6-12 0 0 0,1-1 0 0 0,-3 6 0 0 0,0 1 0 0 0,0-1 0 0 0,2 2 0 0 0,-1-1 0 0 0,2 1 0 0 0,10-12 0 0 0,-14 19 0 0 0,-1-1 0 0 0,1 1 0 0 0,-1 1 0 0 0,1-1 0 0 0,1 1 0 0 0,-1 0 0 0 0,1 0 0 0 0,-1 1 0 0 0,1 0 0 0 0,0 0 0 0 0,0 1 0 0 0,0 0 0 0 0,1 0 0 0 0,9-1 0 0 0,-9 3 0 0 0,0-1 0 0 0,0 2 0 0 0,0-1 0 0 0,0 1 0 0 0,0 1 0 0 0,0-1 0 0 0,0 1 0 0 0,-1 1 0 0 0,1-1 0 0 0,-1 1 0 0 0,1 1 0 0 0,-1-1 0 0 0,0 1 0 0 0,0 0 0 0 0,-1 1 0 0 0,1 0 0 0 0,-1 0 0 0 0,0 0 0 0 0,0 1 0 0 0,7 10 0 0 0,-12-16 0 0 0,5 7 0 0 0,1 1 0 0 0,-2-1 0 0 0,1 1 0 0 0,-1 1 0 0 0,0-1 0 0 0,-1 1 0 0 0,0 0 0 0 0,0 0 0 0 0,4 17 0 0 0,4 3 0 0 0,-7-19 0 0 0,-5-10 0 0 0,1 0 0 0 0,-1 1 0 0 0,0-1 0 0 0,0 0 0 0 0,1 0 0 0 0,-1 0 0 0 0,0 0 0 0 0,0 0 0 0 0,1 0 0 0 0,-1 0 0 0 0,0 0 0 0 0,1 0 0 0 0,-1 0 0 0 0,0 0 0 0 0,0 0 0 0 0,1 0 0 0 0,-1 0 0 0 0,0 0 0 0 0,0 0 0 0 0,1 0 0 0 0,-1 0 0 0 0,0-1 0 0 0,1 1 0 0 0,-1 0 0 0 0,0 0 0 0 0,0 0 0 0 0,0 0 0 0 0,1 0 0 0 0,-1-1 0 0 0,0 1 0 0 0,0 0 0 0 0,0 0 0 0 0,1 0 0 0 0,-1-1 0 0 0,0 1 0 0 0,0 0 0 0 0,0 0 0 0 0,0-1 0 0 0,0 1 0 0 0,1 0 0 0 0,-1 0 0 0 0,0-1 0 0 0,0 1 0 0 0,0 0 0 0 0,0 0 0 0 0,0-1 0 0 0,0 1 0 0 0,0 0 0 0 0,0-1 0 0 0,0 1 0 0 0,0 0 0 0 0,0-1 0 0 0,4-12 0 0 0,6-28 0 0 0,19-46 0 0 0,-24 73 0 0 0,0 2 0 0 0,1-1 0 0 0,1 1 0 0 0,0 0 0 0 0,1 0 0 0 0,1 0 0 0 0,11-12 0 0 0,-9 12 0 0 0,5 3 0 0 0,-6 5 0 0 0,7 1 0 0 0,-13 2 0 0 0,0 1 0 0 0,0 0 0 0 0,0 0 0 0 0,0 0 0 0 0,1 1 0 0 0,-1 0 0 0 0,0-1 0 0 0,0 1 0 0 0,-1 1 0 0 0,1-1 0 0 0,0 1 0 0 0,0-1 0 0 0,0 1 0 0 0,-1 0 0 0 0,1 0 0 0 0,-1 1 0 0 0,0-1 0 0 0,0 1 0 0 0,4 2 0 0 0,-1 1 0 0 0,2 0 0 0 0,-2-1 0 0 0,1 1 0 0 0,0 1 0 0 0,-1-1 0 0 0,-1 1 0 0 0,1 0 0 0 0,8 14 0 0 0,-9-8 0 0 0,0-1 0 0 0,0 1 0 0 0,-2 0 0 0 0,1-1 0 0 0,-1 2 0 0 0,-1-1 0 0 0,1 24 0 0 0,-1-19 0 0 0,4-5-2622 0 0,-5-12 1763 0 0,-1 0 0 0 0,1-1 0 0 0,0 1 1 0 0,0 0-1 0 0,-1 0 0 0 0,1 0 0 0 0,0-1 0 0 0,0 1 0 0 0,0-1 0 0 0,0 1 0 0 0,0 0 0 0 0,0-1 0 0 0,0 0 0 0 0,0 1 1 0 0,0-1-1 0 0,0 0 0 0 0,0 1 0 0 0,0-1 0 0 0,1 0 0 0 0,-1 0 0 0 0,0 0 0 0 0,2 0 0 0 0,6-2-4018 0 0,15-10 1684 0 0</inkml:trace>
  <inkml:trace contextRef="#ctx0" brushRef="#br0" timeOffset="395.79">1054 138 640 0 0,'3'1'5917'0'0,"22"1"-1428"0"0,44-3 12295 0 0,-28-4-11847 0 0,-34 5-4937 0 0,0-1 0 0 0,-1 0 0 0 0,1 0 0 0 0,0-1 0 0 0,0 0 0 0 0,-1-1 0 0 0,1 1 0 0 0,-1-1 0 0 0,0 0 0 0 0,0-1 0 0 0,0 1 0 0 0,0-1 0 0 0,0 0 0 0 0,-1-1 0 0 0,7-7 0 0 0,-5 2 0 0 0,-5-6 0 0 0,-7-1 0 0 0,4 15 0 0 0,-1 1 0 0 0,1-1 0 0 0,-1 0 0 0 0,1 0 0 0 0,-1 1 0 0 0,0-1 0 0 0,1 1 0 0 0,-1-1 0 0 0,0 1 0 0 0,-4-2 0 0 0,1 1 0 0 0,0 0 0 0 0,0 1 0 0 0,0 0 0 0 0,-1 0 0 0 0,1 0 0 0 0,0 0 0 0 0,-1 1 0 0 0,-5 0 0 0 0,6 0 0 0 0,-1 0 0 0 0,1 1 0 0 0,0 0 0 0 0,-1-1 0 0 0,1 2 0 0 0,0-1 0 0 0,0 1 0 0 0,0-1 0 0 0,0 1 0 0 0,0 1 0 0 0,0-1 0 0 0,0 1 0 0 0,1 0 0 0 0,-1 0 0 0 0,1 0 0 0 0,0 1 0 0 0,0-1 0 0 0,0 1 0 0 0,0 0 0 0 0,1 0 0 0 0,-1 1 0 0 0,1-1 0 0 0,0 0 0 0 0,1 1 0 0 0,-1 0 0 0 0,1 0 0 0 0,0 0 0 0 0,0 0 0 0 0,0 0 0 0 0,1 0 0 0 0,0 1 0 0 0,0-1 0 0 0,0 0 0 0 0,1 1 0 0 0,-1-1 0 0 0,1 0 0 0 0,1 1 0 0 0,-1-1 0 0 0,1 1 0 0 0,0-1 0 0 0,0 0 0 0 0,3 10 0 0 0,-3-10 0 0 0,0-1 0 0 0,0 1 0 0 0,1-1 0 0 0,-1 0 0 0 0,1 1 0 0 0,0-1 0 0 0,0 0 0 0 0,0 0 0 0 0,1 0 0 0 0,-1 0 0 0 0,1-1 0 0 0,0 1 0 0 0,0-1 0 0 0,1 1 0 0 0,-1-1 0 0 0,1 0 0 0 0,-1 0 0 0 0,1-1 0 0 0,0 1 0 0 0,0-1 0 0 0,0 0 0 0 0,0 0 0 0 0,0 0 0 0 0,8 2 0 0 0,25 0-3009 0 0,9-11-6844 0 0,-22 2 5393 0 0,28-2-6455 0 0,-34 6 7813 0 0</inkml:trace>
  <inkml:trace contextRef="#ctx0" brushRef="#br0" timeOffset="800.53">1594 200 4212 0 0,'1'-1'6300'0'0,"8"-8"-2701"0"0,-6 5 2716 0 0,1 1-1955 0 0,12-28 3621 0 0,-11 15-7981 0 0,-3 0 0 0 0,-3 1 0 0 0,-10 0 0 0 0,-6 9 0 0 0,15 5 0 0 0,0 0 0 0 0,-1 0 0 0 0,1 1 0 0 0,0-1 0 0 0,-1 1 0 0 0,1 0 0 0 0,-1 0 0 0 0,1 0 0 0 0,0 0 0 0 0,-1 0 0 0 0,1 0 0 0 0,-1 1 0 0 0,1-1 0 0 0,0 1 0 0 0,-1 0 0 0 0,1 0 0 0 0,0 0 0 0 0,-4 2 0 0 0,-1 1 0 0 0,2-2 0 0 0,1 0 0 0 0,-1 0 0 0 0,1 1 0 0 0,-1 0 0 0 0,1 0 0 0 0,0 0 0 0 0,0 0 0 0 0,0 1 0 0 0,1 0 0 0 0,-1 0 0 0 0,1 0 0 0 0,0 0 0 0 0,0 0 0 0 0,0 0 0 0 0,1 1 0 0 0,-1 0 0 0 0,1-1 0 0 0,0 1 0 0 0,0 0 0 0 0,1 0 0 0 0,-2 6 0 0 0,1 6 0 0 0,3-1 0 0 0,7-3 0 0 0,-3-10 0 0 0,0 0 0 0 0,0-1 0 0 0,1 0 0 0 0,-1 0 0 0 0,0 0 0 0 0,9 1 0 0 0,-10-2 0 0 0,1 0 0 0 0,0-1 0 0 0,0 1 0 0 0,-1-1 0 0 0,1 0 0 0 0,0-1 0 0 0,0 1 0 0 0,-1-1 0 0 0,1 0 0 0 0,-1 0 0 0 0,1 0 0 0 0,5-3 0 0 0,66-16 0 0 0,-58 18 0 0 0,-1 5 0 0 0,-7 5 0 0 0,-7 6 0 0 0,-4-1-658 0 0,1-10-2890 0 0,17-5-13805 0 0,-12 1 12442 0 0</inkml:trace>
  <inkml:trace contextRef="#ctx0" brushRef="#br0" timeOffset="1235.86">1970 78 1920 0 0,'1'-1'7779'0'0,"12"-5"15197"0"0,1 9-22884 0 0,-5 12-92 0 0,-7-9 0 0 0,2 5 0 0 0,0 0 0 0 0,-1 0 0 0 0,0 1 0 0 0,-1-1 0 0 0,0 1 0 0 0,-1-1 0 0 0,0 1 0 0 0,-1 0 0 0 0,-1-1 0 0 0,-1 16 0 0 0,1-26 0 0 0,1-1 0 0 0,0 0 0 0 0,0 0 0 0 0,0 0 0 0 0,0 0 0 0 0,0 0 0 0 0,0 1 0 0 0,-1-1 0 0 0,1 0 0 0 0,0 0 0 0 0,0 0 0 0 0,0 0 0 0 0,0 1 0 0 0,0-1 0 0 0,0 0 0 0 0,0 0 0 0 0,0 0 0 0 0,0 1 0 0 0,0-1 0 0 0,0 0 0 0 0,0 0 0 0 0,0 0 0 0 0,0 1 0 0 0,0-1 0 0 0,0 0 0 0 0,0 0 0 0 0,0 0 0 0 0,0 0 0 0 0,0 1 0 0 0,1-1 0 0 0,-1 0 0 0 0,0 0 0 0 0,0 0 0 0 0,0 0 0 0 0,0 1 0 0 0,0-1 0 0 0,0 0 0 0 0,1 0 0 0 0,-1 0 0 0 0,0 0 0 0 0,0 0 0 0 0,0 0 0 0 0,0 1 0 0 0,0-1 0 0 0,1 0 0 0 0,-1 0 0 0 0,0 0 0 0 0,0 0 0 0 0,0 0 0 0 0,1 0 0 0 0,-1 0 0 0 0,0 0 0 0 0,0 0 0 0 0,0 0 0 0 0,1 0 0 0 0,-1 0 0 0 0,0 0 0 0 0,0 0 0 0 0,0 0 0 0 0,0 0 0 0 0,1 0 0 0 0,-1 0 0 0 0,0 0 0 0 0,0 0 0 0 0,0 0 0 0 0,1 0 0 0 0,-1-1 0 0 0,0 1 0 0 0,0 0 0 0 0,21-19 0 0 0,-17 13 0 0 0,1 1 0 0 0,0 0 0 0 0,1 0 0 0 0,-1 0 0 0 0,1 1 0 0 0,0 0 0 0 0,0 0 0 0 0,0 0 0 0 0,1 1 0 0 0,-1-1 0 0 0,1 2 0 0 0,0-1 0 0 0,0 1 0 0 0,0 0 0 0 0,10-2 0 0 0,-14 4 0 0 0,0-1 0 0 0,-1 1 0 0 0,1-1 0 0 0,0 1 0 0 0,0 0 0 0 0,-1 0 0 0 0,1 0 0 0 0,0 1 0 0 0,0-1 0 0 0,-1 1 0 0 0,1-1 0 0 0,0 1 0 0 0,-1 0 0 0 0,1 0 0 0 0,0 0 0 0 0,-1 0 0 0 0,1 1 0 0 0,-1-1 0 0 0,0 1 0 0 0,1-1 0 0 0,-1 1 0 0 0,0 0 0 0 0,0 0 0 0 0,0 0 0 0 0,0 0 0 0 0,-1 0 0 0 0,1 0 0 0 0,0 1 0 0 0,-1-1 0 0 0,0 0 0 0 0,2 4 0 0 0,2 3 0 0 0,-3-5-24 0 0,-1-1-1 0 0,1 1 1 0 0,-1-1 0 0 0,1 1-1 0 0,-1 0 1 0 0,0-1 0 0 0,-1 1-1 0 0,1 0 1 0 0,-1 0 0 0 0,1 0-1 0 0,-1 0 1 0 0,-1 3 0 0 0,1-1-539 0 0,5 9-16175 0 0,2-7 7107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1:55.2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2 18 2292 0 0,'-6'-3'2347'0'0,"0"1"-1"0"0,0-1 1 0 0,0 1-1 0 0,0 0 1 0 0,0 1-1 0 0,0-1 1 0 0,-8 0-1 0 0,3 2-738 0 0,0-1-1 0 0,1 2 1 0 0,-1-1 0 0 0,0 1-1 0 0,0 1 1 0 0,-12 3 0 0 0,11-1-1575 0 0,1-1 0 0 0,0 2 0 0 0,0-1 0 0 0,0 2 0 0 0,0-1 0 0 0,1 2 0 0 0,0-1 0 0 0,0 1 0 0 0,1 1 0 0 0,0 0 0 0 0,0 0 0 0 0,1 0 0 0 0,0 1 0 0 0,0 1 0 0 0,1-1 0 0 0,-8 16 0 0 0,10-17-38 0 0,1 0 0 0 0,1 1 0 0 0,-1 0 0 0 0,1-1 0 0 0,1 1 0 0 0,0 0 0 0 0,0 1-1 0 0,1-1 1 0 0,0 0 0 0 0,0 0 0 0 0,1 1 0 0 0,1-1 0 0 0,-1 0 0 0 0,1 0 0 0 0,1 1 0 0 0,0-1 0 0 0,0 0-1 0 0,1-1 1 0 0,0 1 0 0 0,0 0 0 0 0,9 14 0 0 0,-10-20 5 0 0,0 1 0 0 0,0-1 0 0 0,1 1 0 0 0,-1-1 0 0 0,1 0 0 0 0,0 0 0 0 0,0 0 0 0 0,0-1 0 0 0,0 1 0 0 0,1-1 0 0 0,-1 0 0 0 0,1 1 0 0 0,-1-2 0 0 0,1 1 0 0 0,0 0 0 0 0,0-1 0 0 0,8 3 0 0 0,7 1 0 0 0,5-8-415 0 0,10-9-4893 0 0,15-13-6972 0 0,1-1 1984 0 0,-33 18 7152 0 0</inkml:trace>
  <inkml:trace contextRef="#ctx0" brushRef="#br0" timeOffset="383.87">538 193 72 0 0,'29'-14'6546'0'0,"40"-7"16520"0"0,-43 16-19983 0 0,-21 4-3083 0 0,61-5 0 0 0,-63 6 0 0 0,-1 0 0 0 0,1 0 0 0 0,0 0 0 0 0,0 0 0 0 0,-1 1 0 0 0,1-1 0 0 0,0 1 0 0 0,0-1 0 0 0,-1 1 0 0 0,1 0 0 0 0,-1 0 0 0 0,1 1 0 0 0,-1-1 0 0 0,1 0 0 0 0,-1 1 0 0 0,1-1 0 0 0,-1 1 0 0 0,0 0 0 0 0,0 0 0 0 0,0 0 0 0 0,0 0 0 0 0,2 4 0 0 0,-3 6 0 0 0,-3-3 0 0 0,-1-1 0 0 0,0 0 0 0 0,0-1 0 0 0,-1 1 0 0 0,0-1 0 0 0,0 1 0 0 0,-1-1 0 0 0,1 0 0 0 0,-2-1 0 0 0,-6 8 0 0 0,-70 63 0 0 0,41-42 0 0 0,23-18 0 0 0,0 0 0 0 0,1 1 0 0 0,1 0 0 0 0,-16 25 0 0 0,26-31 0 0 0,5 2 0 0 0,13-2 0 0 0,-5-10 0 0 0,0 0 0 0 0,0-1 0 0 0,0 0 0 0 0,0 0 0 0 0,0-1 0 0 0,0 0 0 0 0,1 0 0 0 0,9-2 0 0 0,-12 2 0 0 0,27-1 15 0 0,-9 0-50 0 0,0-1-1 0 0,41-9 0 0 0,-61 10-1290 0 0,3 0-5501 0 0,-1 1 7161 0 0,-2-1-2997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1:53.5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48 2440 0 0,'10'-52'9602'0'0,"1"-10"6372"0"0,-1 22-11223 0 0,-5 21-4751 0 0,1 1 0 0 0,1 0 0 0 0,1 0 0 0 0,15-23 0 0 0,-19 34 0 0 0,0 0 0 0 0,1 1 0 0 0,0 0 0 0 0,0-1 0 0 0,0 2 0 0 0,1-1 0 0 0,0 1 0 0 0,0 0 0 0 0,0 0 0 0 0,1 1 0 0 0,-1-1 0 0 0,1 2 0 0 0,12-6 0 0 0,-14 7 0 0 0,-1 1 0 0 0,1 0 0 0 0,-1 0 0 0 0,1 1 0 0 0,-1-1 0 0 0,1 1 0 0 0,0 0 0 0 0,-1 0 0 0 0,1 0 0 0 0,-1 1 0 0 0,1 0 0 0 0,-1 0 0 0 0,1 0 0 0 0,-1 0 0 0 0,1 1 0 0 0,-1-1 0 0 0,0 1 0 0 0,0 0 0 0 0,0 1 0 0 0,0-1 0 0 0,0 1 0 0 0,5 4 0 0 0,0 2 0 0 0,0 0 0 0 0,0 0 0 0 0,-1 1 0 0 0,0 1 0 0 0,9 16 0 0 0,-7-11 0 0 0,-1 0 0 0 0,-1 1 0 0 0,-1 0 0 0 0,0 0 0 0 0,-1 0 0 0 0,-1 1 0 0 0,5 35 0 0 0,-8-39 0 0 0,-2-26 0 0 0,0 0 0 0 0,2 0 0 0 0,-1 0 0 0 0,1 0 0 0 0,1 1 0 0 0,5-15 0 0 0,31-82 0 0 0,-31 88 0 0 0,-6 13 0 0 0,1 1 0 0 0,-1-1 0 0 0,2 0 0 0 0,-1 1 0 0 0,1-1 0 0 0,0 1 0 0 0,0 0 0 0 0,1 0 0 0 0,-1 1 0 0 0,1-1 0 0 0,1 1 0 0 0,5-5 0 0 0,2 5 0 0 0,-9 4 0 0 0,-1 0 0 0 0,0 0 0 0 0,1 1 0 0 0,0-1 0 0 0,-1 1 0 0 0,1 0 0 0 0,-1 0 0 0 0,1 0 0 0 0,-1 0 0 0 0,1 1 0 0 0,-1-1 0 0 0,1 1 0 0 0,-1 0 0 0 0,0 0 0 0 0,1 0 0 0 0,-1 1 0 0 0,0-1 0 0 0,0 1 0 0 0,0 0 0 0 0,0 0 0 0 0,0 0 0 0 0,0 0 0 0 0,0 0 0 0 0,4 5 0 0 0,2 1 0 0 0,3 1 0 0 0,-1 1 0 0 0,0 0 0 0 0,0 1 0 0 0,-1 0 0 0 0,-1 1 0 0 0,0 0 0 0 0,0 0 0 0 0,-1 1 0 0 0,-1 0 0 0 0,0 0 0 0 0,-1 1 0 0 0,8 27 0 0 0,-13-36-444 0 0,-1-1 1 0 0,0 1-1 0 0,-1 0 0 0 0,1-1 0 0 0,-1 1 1 0 0,0-1-1 0 0,0 1 0 0 0,0-1 0 0 0,0 0 1 0 0,-1 0-1 0 0,0 1 0 0 0,0-1 0 0 0,0 0 1 0 0,-4 5-1 0 0,1 0-1293 0 0</inkml:trace>
  <inkml:trace contextRef="#ctx0" brushRef="#br0" timeOffset="396.35">975 202 2112 0 0,'27'-3'5970'0'0,"38"-11"15826"0"0,-43 8-18907 0 0,-7 1-2889 0 0,-1-1 0 0 0,0 0 0 0 0,0-1 0 0 0,14-9 0 0 0,-22 12 0 0 0,-1 1 0 0 0,0-1 0 0 0,0 0 0 0 0,0 0 0 0 0,0-1 0 0 0,-1 1 0 0 0,0-1 0 0 0,0 0 0 0 0,0-1 0 0 0,0 1 0 0 0,-1 0 0 0 0,4-9 0 0 0,-4 1 0 0 0,-3 11 0 0 0,0 0 0 0 0,-1-1 0 0 0,1 1 0 0 0,-1-1 0 0 0,1 1 0 0 0,-1 0 0 0 0,1 0 0 0 0,-1-1 0 0 0,0 1 0 0 0,0 0 0 0 0,0 0 0 0 0,-1 0 0 0 0,1 0 0 0 0,0 0 0 0 0,-1 0 0 0 0,1 1 0 0 0,-1-1 0 0 0,0 0 0 0 0,0 1 0 0 0,1-1 0 0 0,-1 1 0 0 0,0-1 0 0 0,0 1 0 0 0,0 0 0 0 0,0 0 0 0 0,-1 0 0 0 0,1 0 0 0 0,0 0 0 0 0,0 1 0 0 0,-1-1 0 0 0,1 1 0 0 0,0-1 0 0 0,-1 1 0 0 0,1 0 0 0 0,-4 0 0 0 0,3 0 0 0 0,-1-1 0 0 0,0 0 0 0 0,0 0 0 0 0,0 1 0 0 0,0 0 0 0 0,0 0 0 0 0,0 0 0 0 0,0 0 0 0 0,1 0 0 0 0,-1 1 0 0 0,0 0 0 0 0,0 0 0 0 0,0 0 0 0 0,0 0 0 0 0,-5 3 0 0 0,-2 1 0 0 0,5-3 0 0 0,0 1 0 0 0,0 0 0 0 0,0 0 0 0 0,1 1 0 0 0,-1 0 0 0 0,1 0 0 0 0,0 0 0 0 0,0 0 0 0 0,0 1 0 0 0,1 0 0 0 0,0 0 0 0 0,0 0 0 0 0,0 0 0 0 0,1 1 0 0 0,-1-1 0 0 0,1 1 0 0 0,0 0 0 0 0,1 0 0 0 0,0 0 0 0 0,0 1 0 0 0,0-1 0 0 0,0 0 0 0 0,1 1 0 0 0,0-1 0 0 0,1 1 0 0 0,0-1 0 0 0,0 1 0 0 0,0 0 0 0 0,0-1 0 0 0,1 1 0 0 0,2 7 0 0 0,-1-5 0 0 0,0-1 0 0 0,0 0 0 0 0,1 0 0 0 0,0 0 0 0 0,0 0 0 0 0,1 0 0 0 0,0-1 0 0 0,0 1 0 0 0,1-1 0 0 0,0 0 0 0 0,0 0 0 0 0,1-1 0 0 0,0 0 0 0 0,0 0 0 0 0,1 0 0 0 0,-1-1 0 0 0,1 0 0 0 0,0 0 0 0 0,0 0 0 0 0,1-1 0 0 0,0 0 0 0 0,-1-1 0 0 0,16 5 0 0 0,46 6 0 0 0,-67-13-41 0 0,0 0 0 0 0,1-1 0 0 0,-1 1 0 0 0,1-1 0 0 0,-1 0 0 0 0,1 0 0 0 0,0 0 0 0 0,-1 0 0 0 0,1 0 0 0 0,-1 0 0 0 0,1-1 0 0 0,-1 1 0 0 0,1-1 0 0 0,-1 0 0 0 0,0 1 0 0 0,3-2 0 0 0,7-3-1385 0 0,22-3-14227 0 0,-1 1 5596 0 0,-20 3 7071 0 0</inkml:trace>
  <inkml:trace contextRef="#ctx0" brushRef="#br0" timeOffset="792.13">1622 196 4556 0 0,'8'-10'5161'0'0,"-6"8"-3198"0"0,0 0 0 0 0,-1 0-1 0 0,1 0 1 0 0,-1-1 0 0 0,1 1-1 0 0,-1-1 1 0 0,0 1-1 0 0,0-1 1 0 0,1-4 0 0 0,4-20 1460 0 0,-6 12-3423 0 0,-7 1 0 0 0,-7 5 0 0 0,-5 6 0 0 0,13 4 0 0 0,0 0 0 0 0,0 0 0 0 0,0 0 0 0 0,0 1 0 0 0,0 0 0 0 0,1 0 0 0 0,-1 1 0 0 0,1 0 0 0 0,-1 0 0 0 0,1 0 0 0 0,0 0 0 0 0,0 1 0 0 0,0 0 0 0 0,1 0 0 0 0,0 0 0 0 0,-1 0 0 0 0,1 1 0 0 0,1 0 0 0 0,-1 0 0 0 0,1 0 0 0 0,0 0 0 0 0,0 0 0 0 0,0 1 0 0 0,1-1 0 0 0,-1 1 0 0 0,2 0 0 0 0,-1 0 0 0 0,0 0 0 0 0,1 0 0 0 0,0 0 0 0 0,0 9 0 0 0,1-3 0 0 0,0-11 0 0 0,0 0 0 0 0,0 0 0 0 0,-1 0 0 0 0,1 0 0 0 0,0 0 0 0 0,0 0 0 0 0,0 1 0 0 0,0-1 0 0 0,0 0 0 0 0,0 0 0 0 0,1 0 0 0 0,-1 0 0 0 0,0 0 0 0 0,0 0 0 0 0,1 0 0 0 0,-1 0 0 0 0,1 0 0 0 0,-1 0 0 0 0,1 0 0 0 0,-1-1 0 0 0,1 1 0 0 0,0 0 0 0 0,-1 0 0 0 0,1 0 0 0 0,0-1 0 0 0,1 2 0 0 0,4 4 0 0 0,6 2 0 0 0,5-5 0 0 0,-14-2 0 0 0,-1-1 0 0 0,0 0 0 0 0,0 0 0 0 0,1 0 0 0 0,-1 0 0 0 0,0 0 0 0 0,0 0 0 0 0,1 0 0 0 0,-1-1 0 0 0,0 0 0 0 0,0 1 0 0 0,0-1 0 0 0,0 0 0 0 0,0 0 0 0 0,0 0 0 0 0,0 0 0 0 0,0 0 0 0 0,0 0 0 0 0,0-1 0 0 0,0 1 0 0 0,-1-1 0 0 0,1 1 0 0 0,-1-1 0 0 0,1 0 0 0 0,2-3 0 0 0,1-2 0 0 0,9-10 0 0 0,28-25 0 0 0,-30 33 0 0 0,5 3 0 0 0,3 13 0 0 0,-16-6 0 0 0,3 3 0 0 0,7 26 0 0 0,-1-6 0 0 0,4-10-4813 0 0,-15-13 3388 0 0,1-1 0 0 0,-1 0 0 0 0,0 0 0 0 0,0 0 0 0 0,0 0 1 0 0,1 0-1 0 0,-1 0 0 0 0,0 0 0 0 0,0-1 0 0 0,0 1 0 0 0,0-1 0 0 0,1 0 0 0 0,-1 1 1 0 0,0-1-1 0 0,3-2 0 0 0,-2 2-38 0 0,9-6-1546 0 0</inkml:trace>
  <inkml:trace contextRef="#ctx0" brushRef="#br0" timeOffset="1141.5">1970 76 428 0 0,'2'0'6626'0'0,"18"2"10792"0"0,-17-1-17186 0 0,0 0 1 0 0,0 1 0 0 0,0-1-1 0 0,0 1 1 0 0,0 0 0 0 0,0 0 0 0 0,-1 0-1 0 0,1 0 1 0 0,-1 0 0 0 0,0 1-1 0 0,1-1 1 0 0,-1 1 0 0 0,0 0 0 0 0,0-1-1 0 0,-1 1 1 0 0,4 6 0 0 0,1 7 962 0 0,0 1 0 0 0,5 28-1 0 0,4 17-439 0 0,-11-48-755 0 0,-4-14 0 0 0,0 0 0 0 0,0 1 0 0 0,0-1 0 0 0,0 0 0 0 0,0 0 0 0 0,0 0 0 0 0,0 1 0 0 0,0-1 0 0 0,0 0 0 0 0,0 0 0 0 0,0 0 0 0 0,0 1 0 0 0,0-1 0 0 0,0 0 0 0 0,1 0 0 0 0,-1 0 0 0 0,0 1 0 0 0,0-1 0 0 0,0 0 0 0 0,0 0 0 0 0,0 0 0 0 0,1 0 0 0 0,-1 0 0 0 0,0 1 0 0 0,0-1 0 0 0,0 0 0 0 0,0 0 0 0 0,1 0 0 0 0,-1 0 0 0 0,0 0 0 0 0,0 0 0 0 0,0 0 0 0 0,1 0 0 0 0,-1 0 0 0 0,0 0 0 0 0,0 0 0 0 0,0 0 0 0 0,1 0 0 0 0,-1 0 0 0 0,0 0 0 0 0,0 0 0 0 0,1 0 0 0 0,-1 0 0 0 0,0 0 0 0 0,0 0 0 0 0,0 0 0 0 0,1 0 0 0 0,39-37 0 0 0,4-4 0 0 0,-34 34 0 0 0,-6 4 0 0 0,0 0 0 0 0,0 1 0 0 0,0 0 0 0 0,0 0 0 0 0,0 0 0 0 0,1 0 0 0 0,-1 1 0 0 0,0 0 0 0 0,1-1 0 0 0,0 2 0 0 0,-1-1 0 0 0,1 0 0 0 0,-1 1 0 0 0,6 0 0 0 0,-3 0 0 0 0,-1 0 0 0 0,0 1 0 0 0,1-1 0 0 0,-1 1 0 0 0,0 1 0 0 0,1-1 0 0 0,-1 1 0 0 0,0 0 0 0 0,0 1 0 0 0,0-1 0 0 0,0 1 0 0 0,-1 0 0 0 0,1 0 0 0 0,8 8 0 0 0,-7-2 0 0 0,-5 6 0 0 0,-3 10-2373 0 0,6-4-6987 0 0,5-13-1010 0 0,-1-6 6200 0 0,-7-1 3830 0 0,0-1-3106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1:52.3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6 32 652 0 0,'1'-1'2053'0'0,"2"-16"9532"0"0,-3 17-11019 0 0,1-1 0 0 0,-1 1 0 0 0,0-1 0 0 0,0 1 0 0 0,0-1 0 0 0,0 1 1 0 0,0-1-1 0 0,0 1 0 0 0,0-1 0 0 0,0 1 0 0 0,0-1 0 0 0,0 1 0 0 0,0-1 0 0 0,-1 1 0 0 0,1-1 0 0 0,0 1 0 0 0,0 0 0 0 0,0-1 0 0 0,-1 1 0 0 0,1-1 0 0 0,0 1 0 0 0,0-1 0 0 0,-1 1 0 0 0,1 0 0 0 0,0-1 0 0 0,-1 1 0 0 0,1 0 0 0 0,0-1 0 0 0,-1 1 1 0 0,0-1-1 0 0,-21 1 288 0 0,9 4-844 0 0,1 1-1 0 0,0 0 0 0 0,0 0 1 0 0,0 1-1 0 0,0 1 0 0 0,1 0 1 0 0,0 0-1 0 0,1 1 0 0 0,-10 9 1 0 0,0 1-15 0 0,1 1 0 0 0,2 0 1 0 0,-27 37-1 0 0,40-51 5 0 0,1 0 0 0 0,0 0 0 0 0,0 0 0 0 0,0 0 0 0 0,1 1 0 0 0,0-1 0 0 0,0 1 0 0 0,1 0 0 0 0,-1-1 0 0 0,1 1 0 0 0,0 0 0 0 0,1 0 0 0 0,-1 0 0 0 0,1 0 0 0 0,0 0 0 0 0,1 0 0 0 0,-1 0 0 0 0,1-1 0 0 0,1 1 0 0 0,-1 0 0 0 0,5 10 0 0 0,-3-10 0 0 0,0 0 0 0 0,1 0 0 0 0,0 0 0 0 0,0-1 0 0 0,1 1 0 0 0,-1-1 0 0 0,1 0 0 0 0,0 0 0 0 0,0-1 0 0 0,1 0 0 0 0,-1 0 0 0 0,1 0 0 0 0,0 0 0 0 0,0-1 0 0 0,1 0 0 0 0,-1 0 0 0 0,0-1 0 0 0,12 3 0 0 0,-7-1 0 0 0,-8-3 0 0 0,0 1 0 0 0,1-1 0 0 0,-1 0 0 0 0,1-1 0 0 0,-1 1 0 0 0,1-1 0 0 0,-1 1 0 0 0,1-1 0 0 0,-1 0 0 0 0,1 0 0 0 0,0-1 0 0 0,-1 1 0 0 0,1-1 0 0 0,-1 0 0 0 0,7-2 0 0 0,23-10-3532 0 0,-26 9 1831 0 0,0-1 0 0 0,-1 0-1 0 0,1 0 1 0 0,-1-1 0 0 0,0 0-1 0 0,-1 0 1 0 0,0 0 0 0 0,9-13-1 0 0,0-4-6032 0 0,-6 11 4461 0 0</inkml:trace>
  <inkml:trace contextRef="#ctx0" brushRef="#br0" timeOffset="223.67">495 129 2248 0 0,'4'-1'3160'0'0,"-2"0"-1551"0"0,0 0-1 0 0,0 0 1 0 0,0 1 0 0 0,0-1 0 0 0,-1 1-1 0 0,1-1 1 0 0,0 1 0 0 0,0 0 0 0 0,0 0-1 0 0,0 0 1 0 0,0 0 0 0 0,0 0-1 0 0,0 0 1 0 0,0 0 0 0 0,3 1 0 0 0,-2 1-1545 0 0,1 1 1 0 0,0-1 0 0 0,-1 1 0 0 0,1 0 0 0 0,-1-1 0 0 0,0 2 0 0 0,0-1 0 0 0,0 0 0 0 0,0 1 0 0 0,0-1 0 0 0,-1 1 0 0 0,0 0 0 0 0,0-1 0 0 0,0 1 0 0 0,0 0 0 0 0,0 1 0 0 0,-1-1 0 0 0,0 0 0 0 0,0 0 0 0 0,0 1-1 0 0,0-1 1 0 0,-1 0 0 0 0,1 1 0 0 0,-1 4 0 0 0,2 8-69 0 0,-1-7-85 0 0,4 22-2942 0 0,2 46 0 0 0,-6-71 2495 0 0,-1 0 1 0 0,0-1-1 0 0,-1 1 0 0 0,1 0 0 0 0,-1 0 1 0 0,-1-1-1 0 0,1 1 0 0 0,-1-1 0 0 0,0 1 1 0 0,-1-1-1 0 0,1 0 0 0 0,-1 0 0 0 0,-6 9 1 0 0,2-5-9087 0 0,3 0 4769 0 0,3-6 3564 0 0,-1-2-1855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1:50.2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40 3928 0 0,'1'2'14096'0'0,"8"0"538"0"0,2-116-14498 0 0,-1 33-163 0 0,2 29 27 0 0,20-55 0 0 0,-25 87 0 0 0,1 1 0 0 0,1 0 0 0 0,1 0 0 0 0,1 0 0 0 0,22-29 0 0 0,-29 44 0 0 0,-2 1 0 0 0,0 1 0 0 0,0 0 0 0 0,0-1 0 0 0,1 1 0 0 0,-1 0 0 0 0,1 1 0 0 0,-1-1 0 0 0,1 0 0 0 0,0 1 0 0 0,0-1 0 0 0,0 1 0 0 0,4-1 0 0 0,10-4 0 0 0,-15 5 0 0 0,0 0 0 0 0,0 1 0 0 0,1-1 0 0 0,-1 1 0 0 0,0-1 0 0 0,1 1 0 0 0,-1 0 0 0 0,0-1 0 0 0,0 1 0 0 0,1 0 0 0 0,-1 1 0 0 0,0-1 0 0 0,1 0 0 0 0,-1 1 0 0 0,0-1 0 0 0,0 1 0 0 0,0 0 0 0 0,1 0 0 0 0,2 1 0 0 0,2 2 0 0 0,0-1 0 0 0,-1 0 0 0 0,0 1 0 0 0,0 0 0 0 0,0 0 0 0 0,-1 0 0 0 0,1 0 0 0 0,-1 1 0 0 0,0 0 0 0 0,0 0 0 0 0,-1 0 0 0 0,1 1 0 0 0,-1 0 0 0 0,0-1 0 0 0,-1 2 0 0 0,1-1 0 0 0,-1 0 0 0 0,-1 1 0 0 0,5 12 0 0 0,-2 1 0 0 0,0 0 0 0 0,-2 1 0 0 0,0-1 0 0 0,-1 1 0 0 0,-1 23 0 0 0,-1-29 0 0 0,-3 6 0 0 0,2-2 0 0 0,4-53 0 0 0,2 0 0 0 0,1 0 0 0 0,1 0 0 0 0,2 1 0 0 0,1 0 0 0 0,2 0 0 0 0,1 1 0 0 0,2 1 0 0 0,1 1 0 0 0,22-33 0 0 0,-33 55 0 0 0,18-12 0 0 0,-10 13 0 0 0,5 8 0 0 0,-14 2 0 0 0,1 0 0 0 0,0 1 0 0 0,-1-1 0 0 0,1 1 0 0 0,-1 0 0 0 0,0 0 0 0 0,0 1 0 0 0,-1-1 0 0 0,1 1 0 0 0,-1 0 0 0 0,0 0 0 0 0,0 0 0 0 0,-1 0 0 0 0,1 1 0 0 0,-1-1 0 0 0,2 9 0 0 0,5 14 0 0 0,9 53 0 0 0,-6-20 0 0 0,-5-29 0 0 0,-1 2 0 0 0,-2-1 0 0 0,-1 0 0 0 0,-3 67 0 0 0,-2-87 0 0 0,-3 15-117 0 0,5-25-1318 0 0,0 8-6681 0 0</inkml:trace>
  <inkml:trace contextRef="#ctx0" brushRef="#br0" timeOffset="516.32">881 336 2752 0 0,'10'7'4774'0'0,"-9"-6"-3756"0"0,0 0 1 0 0,0 0-1 0 0,0 0 0 0 0,1 0 0 0 0,-1 0 1 0 0,0 0-1 0 0,1-1 0 0 0,-1 1 0 0 0,1 0 0 0 0,-1-1 1 0 0,1 1-1 0 0,-1-1 0 0 0,1 0 0 0 0,-1 1 1 0 0,1-1-1 0 0,-1 0 0 0 0,1 0 0 0 0,-1 0 0 0 0,1 0 1 0 0,2 0-1 0 0,23-8 2840 0 0,-20 4-3858 0 0,0 0 0 0 0,0-1 0 0 0,0 1 0 0 0,0-1 0 0 0,-1-1 0 0 0,0 1 0 0 0,0-1 0 0 0,0 0 0 0 0,-1-1 0 0 0,0 1 0 0 0,0-1 0 0 0,0 0 0 0 0,-1 0 0 0 0,0 0 0 0 0,-1-1 0 0 0,1 0 0 0 0,-1 1 0 0 0,-1-1 0 0 0,0 0 0 0 0,0 0 0 0 0,0-1 0 0 0,0-11 0 0 0,-2 16 0 0 0,0 2 0 0 0,1 0 0 0 0,-1 0 0 0 0,1 1 0 0 0,-1-1 0 0 0,0 0 0 0 0,0 0 0 0 0,0 0 0 0 0,0 1 0 0 0,0-1 0 0 0,0 0 0 0 0,-1 0 0 0 0,1 1 0 0 0,0-1 0 0 0,-1 0 0 0 0,0 1 0 0 0,1-1 0 0 0,-1 0 0 0 0,0 1 0 0 0,0-1 0 0 0,0 1 0 0 0,0-1 0 0 0,0 1 0 0 0,0-1 0 0 0,0 1 0 0 0,0 0 0 0 0,-1 0 0 0 0,1-1 0 0 0,0 1 0 0 0,-1 0 0 0 0,1 0 0 0 0,-1 0 0 0 0,-1 0 0 0 0,-15-7 0 0 0,-4 7 0 0 0,14 4 0 0 0,0 0 0 0 0,0 1 0 0 0,0 0 0 0 0,1 0 0 0 0,0 0 0 0 0,0 1 0 0 0,0 0 0 0 0,0 0 0 0 0,1 1 0 0 0,0 0 0 0 0,0 0 0 0 0,0 1 0 0 0,1-1 0 0 0,0 1 0 0 0,0 0 0 0 0,1 1 0 0 0,0-1 0 0 0,0 1 0 0 0,-4 11 0 0 0,4-11 0 0 0,1 1 0 0 0,0-1 0 0 0,0 1 0 0 0,0 0 0 0 0,1 0 0 0 0,1 0 0 0 0,0 0 0 0 0,0 1 0 0 0,0-1 0 0 0,1 0 0 0 0,1 0 0 0 0,-1 0 0 0 0,2 1 0 0 0,-1-1 0 0 0,1 0 0 0 0,0 0 0 0 0,1 0 0 0 0,4 8 0 0 0,-5-13 0 0 0,1 0 0 0 0,-1-1 0 0 0,1 1 0 0 0,0-1 0 0 0,0 0 0 0 0,1 1 0 0 0,-1-1 0 0 0,1-1 0 0 0,-1 1 0 0 0,1 0 0 0 0,0-1 0 0 0,0 0 0 0 0,0 0 0 0 0,5 2 0 0 0,2-1 0 0 0,-1 0 0 0 0,0-1 0 0 0,1 0 0 0 0,20 1 0 0 0,23-5-3504 0 0,3-16-7328 0 0,-32 9 7394 0 0,12-6-7449 0 0,-35 14 7673 0 0</inkml:trace>
  <inkml:trace contextRef="#ctx0" brushRef="#br0" timeOffset="1026.46">1440 332 2620 0 0,'7'-6'4292'0'0,"-4"5"-2459"0"0,-1-1 1 0 0,0 0 0 0 0,0 1-1 0 0,1-1 1 0 0,-1 0 0 0 0,0-1-1 0 0,-1 1 1 0 0,1 0 0 0 0,0 0-1 0 0,-1-1 1 0 0,1 1 0 0 0,-1-1-1 0 0,2-4 1 0 0,0-6-1650 0 0,-6-5-184 0 0,3 17 0 0 0,0 0 0 0 0,0 0 0 0 0,0 0 0 0 0,0 0 0 0 0,0 0 0 0 0,-1 0 0 0 0,1 0 0 0 0,0 0 0 0 0,-1 0 0 0 0,1 0 0 0 0,-1 0 0 0 0,1 0 0 0 0,-1 0 0 0 0,0 0 0 0 0,1 0 0 0 0,-1 1 0 0 0,0-1 0 0 0,0 0 0 0 0,1 0 0 0 0,-1 1 0 0 0,0-1 0 0 0,0 1 0 0 0,0-1 0 0 0,0 1 0 0 0,0-1 0 0 0,0 1 0 0 0,0-1 0 0 0,-2 0 0 0 0,1 1 0 0 0,-5-6 0 0 0,6 6 0 0 0,0-1 0 0 0,1 0 0 0 0,-1 0 0 0 0,0 1 0 0 0,0-1 0 0 0,0 0 0 0 0,0 1 0 0 0,0-1 0 0 0,1 1 0 0 0,-1-1 0 0 0,0 1 0 0 0,0 0 0 0 0,0-1 0 0 0,0 1 0 0 0,0 0 0 0 0,-1 0 0 0 0,1 0 0 0 0,-1 0 0 0 0,-18-2 0 0 0,13 0 0 0 0,0 2 0 0 0,0-1 0 0 0,0 1 0 0 0,0 0 0 0 0,0 0 0 0 0,0 1 0 0 0,0 0 0 0 0,0 0 0 0 0,0 1 0 0 0,-10 3 0 0 0,13-3 0 0 0,1 0 0 0 0,-1 0 0 0 0,1 0 0 0 0,-1 0 0 0 0,1 1 0 0 0,0-1 0 0 0,-1 1 0 0 0,1 0 0 0 0,1 0 0 0 0,-1 0 0 0 0,0 0 0 0 0,-3 7 0 0 0,4-6 0 0 0,0 0 0 0 0,1 0 0 0 0,0 0 0 0 0,0 0 0 0 0,0 0 0 0 0,0 0 0 0 0,1 0 0 0 0,0 1 0 0 0,0-1 0 0 0,0 0 0 0 0,0 0 0 0 0,1 0 0 0 0,-1 1 0 0 0,1-1 0 0 0,0 0 0 0 0,0 0 0 0 0,1 0 0 0 0,-1 0 0 0 0,1-1 0 0 0,0 1 0 0 0,0 0 0 0 0,0-1 0 0 0,0 1 0 0 0,5 4 0 0 0,-1 0 0 0 0,-4-6 0 0 0,0 0 0 0 0,0 0 0 0 0,0 1 0 0 0,0-1 0 0 0,0 0 0 0 0,1-1 0 0 0,-1 1 0 0 0,1 0 0 0 0,-1-1 0 0 0,1 1 0 0 0,-1-1 0 0 0,1 0 0 0 0,0 0 0 0 0,0 0 0 0 0,0 0 0 0 0,0-1 0 0 0,0 1 0 0 0,0-1 0 0 0,0 1 0 0 0,4-1 0 0 0,35 2 0 0 0,-28-8 0 0 0,-5 0 0 0 0,-9 6 0 0 0,8-3 0 0 0,-1-1 0 0 0,1-1 0 0 0,-1 1 0 0 0,0-1 0 0 0,0 0 0 0 0,-1-1 0 0 0,0 1 0 0 0,7-8 0 0 0,7-6 0 0 0,-20 19 0 0 0,0 0 0 0 0,0-1 0 0 0,1 1 0 0 0,-1 0 0 0 0,0-1 0 0 0,0 1 0 0 0,1 0 0 0 0,-1 0 0 0 0,0-1 0 0 0,1 1 0 0 0,-1 0 0 0 0,0 0 0 0 0,1 0 0 0 0,-1 0 0 0 0,0-1 0 0 0,1 1 0 0 0,-1 0 0 0 0,0 0 0 0 0,1 0 0 0 0,-1 0 0 0 0,1 0 0 0 0,-1 0 0 0 0,0 0 0 0 0,1 0 0 0 0,-1 0 0 0 0,1 0 0 0 0,-1 0 0 0 0,0 0 0 0 0,1 0 0 0 0,-1 1 0 0 0,15 15 0 0 0,-12-11 0 0 0,7 22 0 0 0,4 56 0 0 0,-13-76-2308 0 0</inkml:trace>
  <inkml:trace contextRef="#ctx0" brushRef="#br0" timeOffset="1424.07">1748 280 2576 0 0,'2'-1'2585'0'0,"-1"1"-1280"0"0,0-1 0 0 0,1 0 1 0 0,-1 1-1 0 0,0-1 0 0 0,0 1 0 0 0,0-1 0 0 0,0 1 0 0 0,1 0 0 0 0,-1-1 0 0 0,0 1 0 0 0,0 0 0 0 0,1 0 1 0 0,-1 0-1 0 0,0 0 0 0 0,0 0 0 0 0,1 0 0 0 0,-1 0 0 0 0,0 0 0 0 0,0 0 0 0 0,2 1 0 0 0,4 5-1280 0 0,0 1 0 0 0,0 0 0 0 0,-1 0 0 0 0,0 0 0 0 0,0 1-1 0 0,0 0 1 0 0,-1 0 0 0 0,-1 0 0 0 0,7 14 0 0 0,-3-1-38 0 0,0 0 1 0 0,-2 0-1 0 0,7 44 1 0 0,-10-47 12 0 0,-2-1 0 0 0,10-34 0 0 0,1 1 0 0 0,1 0 0 0 0,0 0 0 0 0,27-23 0 0 0,-31 32 0 0 0,-7 5 0 0 0,0 0 0 0 0,0 0 0 0 0,0 1 0 0 0,0-1 0 0 0,0 1 0 0 0,1 0 0 0 0,-1-1 0 0 0,0 1 0 0 0,1 0 0 0 0,-1 1 0 0 0,1-1 0 0 0,-1 0 0 0 0,1 1 0 0 0,0-1 0 0 0,3 1 0 0 0,-2-1 0 0 0,-1 1 0 0 0,1-1 0 0 0,-1 1 0 0 0,0 0 0 0 0,1 0 0 0 0,-1 0 0 0 0,1 1 0 0 0,-1-1 0 0 0,1 1 0 0 0,-1-1 0 0 0,0 1 0 0 0,0 1 0 0 0,1-1 0 0 0,-1 0 0 0 0,0 1 0 0 0,0-1 0 0 0,0 1 0 0 0,0 0 0 0 0,-1 0 0 0 0,1 0 0 0 0,0 0 0 0 0,-1 1 0 0 0,1-1 0 0 0,3 6 0 0 0,0-2 0 0 0,-3-3 0 0 0,0 0 0 0 0,1 1 0 0 0,-1-1 0 0 0,0 1 0 0 0,-1 0 0 0 0,1 0 0 0 0,0 0 0 0 0,-1 0 0 0 0,0 0 0 0 0,0 0 0 0 0,-1 1 0 0 0,1-1 0 0 0,-1 1 0 0 0,2 7 0 0 0,1-2-2607 0 0,14 9-17035 0 0,-9-14 14797 0 0,-6-5 1672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1:14.2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1 278 2992 0 0,'0'0'27338'0'0,"-5"-2"-25291"0"0,-20-1-1657 0 0,-4 6-390 0 0,3 4 0 0 0,0 1 0 0 0,0 1 0 0 0,1 1 0 0 0,1 1 0 0 0,0 2 0 0 0,0 0 0 0 0,-25 19 0 0 0,36-23 0 0 0,1 1 0 0 0,0 0 0 0 0,0 1 0 0 0,1 0 0 0 0,0 1 0 0 0,1 1 0 0 0,0-1 0 0 0,1 1 0 0 0,1 1 0 0 0,0 0 0 0 0,1 0 0 0 0,0 0 0 0 0,-7 23 0 0 0,13-33 0 0 0,0-1 0 0 0,0 1 0 0 0,0 0 0 0 0,1-1 0 0 0,-1 1 0 0 0,1 0 0 0 0,0-1 0 0 0,0 1 0 0 0,0 0 0 0 0,1-1 0 0 0,-1 1 0 0 0,1 0 0 0 0,0-1 0 0 0,0 1 0 0 0,0-1 0 0 0,1 1 0 0 0,-1-1 0 0 0,1 0 0 0 0,-1 0 0 0 0,1 1 0 0 0,0-1 0 0 0,1 0 0 0 0,-1-1 0 0 0,0 1 0 0 0,1 0 0 0 0,0-1 0 0 0,-1 1 0 0 0,1-1 0 0 0,0 0 0 0 0,0 0 0 0 0,0 0 0 0 0,1 0 0 0 0,-1 0 0 0 0,5 1 0 0 0,6 2 0 0 0,1-1 0 0 0,0 0 0 0 0,0-1 0 0 0,0 0 0 0 0,0-1 0 0 0,18 0 0 0 0,-28-2 0 0 0,0 1 0 0 0,0-1 0 0 0,-1 0 0 0 0,1 0 0 0 0,0 0 0 0 0,0-1 0 0 0,9-2 0 0 0,0-1 0 0 0,13-6-2597 0 0,-23 8 958 0 0,0-1 0 0 0,-1 0 1 0 0,1 0-1 0 0,-1 0 0 0 0,1 0 0 0 0,-1 0 1 0 0,0-1-1 0 0,4-7 0 0 0,4-3-1813 0 0,1-4-3975 0 0</inkml:trace>
  <inkml:trace contextRef="#ctx0" brushRef="#br0" timeOffset="522.93">742 539 2680 0 0,'1'-1'9747'0'0,"9"-2"-6874"0"0,-6 1 2274 0 0,-3 1-5082 0 0,16-9 1978 0 0,0 0-1 0 0,0 0 1 0 0,1 2-1 0 0,0 0 1 0 0,32-8-1 0 0,-35 12-2042 0 0,1 2 0 0 0,0 2 0 0 0,1 8 0 0 0,-11 4 0 0 0,-6-11 0 0 0,1 0 0 0 0,-1 1 0 0 0,0-1 0 0 0,1 1 0 0 0,-1-1 0 0 0,0 1 0 0 0,0-1 0 0 0,0 0 0 0 0,0 1 0 0 0,0-1 0 0 0,-1 1 0 0 0,1-1 0 0 0,0 1 0 0 0,-1-1 0 0 0,1 0 0 0 0,-1 1 0 0 0,1-1 0 0 0,-1 0 0 0 0,1 1 0 0 0,-1-1 0 0 0,0 0 0 0 0,0 0 0 0 0,-2 2 0 0 0,1 0 0 0 0,-7 15 0 0 0,0-1 0 0 0,-18 24 0 0 0,5-10 0 0 0,-20 42 0 0 0,34-59 0 0 0,5 1 0 0 0,6-1 0 0 0,6-3 0 0 0,3-5 0 0 0,4-3 0 0 0,1-2 0 0 0,2-2 0 0 0,1-2 0 0 0,0-1 0 0 0,-10 0 0 0 0,4-7 0 0 0,-7 4-547 0 0,-2 1-9074 0 0,-3 2 4852 0 0</inkml:trace>
  <inkml:trace contextRef="#ctx0" brushRef="#br0" timeOffset="1641.23">226 993 44 0 0,'-2'0'4571'0'0,"-12"1"-2159"0"0,10-1 1443 0 0,-25-1 249 0 0,22 0-2532 0 0,1 0 0 0 0,-1-1 0 0 0,1 0 0 0 0,-1 0 0 0 0,1 0-1 0 0,0-1 1 0 0,0 0 0 0 0,0 0 0 0 0,-10-8 0 0 0,-5-10 490 0 0,11 7-2062 0 0,0-1 0 0 0,1-1 0 0 0,1 1 0 0 0,0-2 0 0 0,1 1 0 0 0,0-1 0 0 0,2 0 0 0 0,0 0 0 0 0,1 0 0 0 0,1-1 0 0 0,0 1 0 0 0,1-1 0 0 0,1 0 0 0 0,1 0 0 0 0,1 1 0 0 0,4-32 0 0 0,-1 27 0 0 0,1 1 0 0 0,0-1 0 0 0,2 1 0 0 0,1 1 0 0 0,0-1 0 0 0,2 1 0 0 0,0 1 0 0 0,1 0 0 0 0,1 0 0 0 0,0 1 0 0 0,2 1 0 0 0,0 0 0 0 0,19-17 0 0 0,4 2 0 0 0,1 2 0 0 0,2 1 0 0 0,0 3 0 0 0,2 1 0 0 0,55-24 0 0 0,-25 18 0 0 0,2 4 0 0 0,112-28 0 0 0,-145 46 0 0 0,0 1 0 0 0,0 1 0 0 0,0 3 0 0 0,1 1 0 0 0,-1 2 0 0 0,79 9 0 0 0,-102-5 0 0 0,0 0 0 0 0,-1 1 0 0 0,1 1 0 0 0,-1 1 0 0 0,0 0 0 0 0,0 1 0 0 0,-1 1 0 0 0,0 1 0 0 0,-1 0 0 0 0,0 1 0 0 0,0 1 0 0 0,-1 0 0 0 0,0 0 0 0 0,-1 2 0 0 0,0 0 0 0 0,-1 0 0 0 0,-1 1 0 0 0,13 20 0 0 0,-13-16 0 0 0,-1 0 0 0 0,0 1 0 0 0,-1 1 0 0 0,-2 0 0 0 0,0 0 0 0 0,-1 0 0 0 0,-1 1 0 0 0,4 32 0 0 0,-7-38 0 0 0,-2 0 0 0 0,0-1 0 0 0,-1 1 0 0 0,0-1 0 0 0,-1 1 0 0 0,-1-1 0 0 0,0 1 0 0 0,-1-1 0 0 0,-1 0 0 0 0,0-1 0 0 0,0 1 0 0 0,-2-1 0 0 0,-10 17 0 0 0,1-7 0 0 0,-2-1 0 0 0,0-1 0 0 0,-1 0 0 0 0,-1-1 0 0 0,-1-1 0 0 0,-1-1 0 0 0,0-1 0 0 0,-2-2 0 0 0,-31 18 0 0 0,-10 0 0 0 0,-1-3 0 0 0,-98 30 0 0 0,119-45 0 0 0,-1-3 0 0 0,-1-1 0 0 0,0-3 0 0 0,-53 3 0 0 0,79-10 0 0 0,-1 0 0 0 0,1-2 0 0 0,0 0 0 0 0,-1-2 0 0 0,1 0 0 0 0,0-1 0 0 0,0-1 0 0 0,1-1 0 0 0,0-1 0 0 0,0-1 0 0 0,-29-16 0 0 0,-11-22-4786 0 0,48 36 2999 0 0,1 1 0 0 0,-1-1-1 0 0,-1 2 1 0 0,1 0 0 0 0,-20-9 0 0 0,-19-3-9784 0 0,34 14 8400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1:04.8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8 297 3304 0 0,'5'-10'29328'0'0,"-27"7"-29193"0"0,-4 8-135 0 0,-6 5 0 0 0,0 0 0 0 0,1 2 0 0 0,0 2 0 0 0,1 1 0 0 0,-38 25 0 0 0,51-29 0 0 0,0 2 0 0 0,0 0 0 0 0,1 1 0 0 0,1 0 0 0 0,1 1 0 0 0,0 1 0 0 0,1 1 0 0 0,0 0 0 0 0,-17 32 0 0 0,23-37 0 0 0,5-9 0 0 0,-1 1 0 0 0,1 0 0 0 0,0 0 0 0 0,0 0 0 0 0,1 0 0 0 0,-1 1 0 0 0,1-1 0 0 0,0 0 0 0 0,0 1 0 0 0,0-1 0 0 0,1 0 0 0 0,-1 1 0 0 0,1-1 0 0 0,0 6 0 0 0,0-7 0 0 0,1 0 0 0 0,-1-1 0 0 0,0 1 0 0 0,1 0 0 0 0,0 0 0 0 0,0 0 0 0 0,0 0 0 0 0,0 0 0 0 0,0-1 0 0 0,0 1 0 0 0,1-1 0 0 0,-1 1 0 0 0,1-1 0 0 0,0 1 0 0 0,0-1 0 0 0,0 0 0 0 0,0 0 0 0 0,2 3 0 0 0,1-2 0 0 0,0 0 0 0 0,0 0 0 0 0,0 0 0 0 0,0-1 0 0 0,0 1 0 0 0,1-1 0 0 0,-1-1 0 0 0,12 3 0 0 0,7 0 0 0 0,2-2 0 0 0,-1-1 0 0 0,37-3 0 0 0,-41 2 0 0 0,-5-1 0 0 0,-5 2 0 0 0,0-1 0 0 0,0-1 0 0 0,0 0 0 0 0,0 0 0 0 0,0-1 0 0 0,0-1 0 0 0,0 0 0 0 0,-1 0 0 0 0,1-1 0 0 0,-1 0 0 0 0,0-1 0 0 0,0 0 0 0 0,12-9 0 0 0,-15 9-2740 0 0,22-16-17839 0 0,-24 18 15581 0 0</inkml:trace>
  <inkml:trace contextRef="#ctx0" brushRef="#br0" timeOffset="559.67">817 620 4212 0 0,'-1'-2'16591'0'0,"-3"-11"-15056"0"0,5 6 6106 0 0,8-1-5300 0 0,3 1-1894 0 0,0 2-447 0 0,2 1 0 0 0,3 4 0 0 0,1 2 0 0 0,-3 3 0 0 0,-3 2 0 0 0,-1-1 0 0 0,0 1 0 0 0,-4 2 0 0 0,-6 4 0 0 0,-3-5 0 0 0,-1-1 0 0 0,0 0 0 0 0,-1 0 0 0 0,1 0 0 0 0,-1 0 0 0 0,-1 0 0 0 0,1-1 0 0 0,-1 0 0 0 0,0 0 0 0 0,0 0 0 0 0,-1-1 0 0 0,0 0 0 0 0,-6 5 0 0 0,-1 2 0 0 0,0 1 0 0 0,0 0 0 0 0,-14 20 0 0 0,24-30 0 0 0,2-3 0 0 0,0 1 0 0 0,0 0 0 0 0,1-1 0 0 0,-1 1 0 0 0,0 0 0 0 0,0 0 0 0 0,1 0 0 0 0,-1-1 0 0 0,0 1 0 0 0,1 0 0 0 0,-1 0 0 0 0,1 0 0 0 0,-1 0 0 0 0,1 0 0 0 0,0 0 0 0 0,-1 0 0 0 0,1 0 0 0 0,0 0 0 0 0,0 0 0 0 0,-1 0 0 0 0,1 2 0 0 0,2 12 0 0 0,11-4 0 0 0,7-7 0 0 0,47-7 0 0 0,-6-1 0 0 0,-45 3 0 0 0,4 0 0 0 0,-3-1 0 0 0,-4 0-249 0 0,-10 1-1666 0 0,-52 12-26784 0 0</inkml:trace>
  <inkml:trace contextRef="#ctx0" brushRef="#br0" timeOffset="1390.57">279 1176 356 0 0,'-29'-6'6147'0'0,"16"1"-359"0"0,0 0 0 0 0,0 0 0 0 0,-14-9 0 0 0,5 1-2676 0 0,9 3-3112 0 0,1 0 0 0 0,0-1 0 0 0,1 0 0 0 0,0-1 0 0 0,0-1 0 0 0,1 1 0 0 0,1-1 0 0 0,0-1 0 0 0,1 0 0 0 0,1 0 0 0 0,0-1 0 0 0,1 0 0 0 0,0 0 0 0 0,1 0 0 0 0,1-1 0 0 0,-4-21 0 0 0,3 5 0 0 0,1 0 0 0 0,2 0 0 0 0,1 0 0 0 0,1-1 0 0 0,2 1 0 0 0,1 0 0 0 0,10-40 0 0 0,-5 44 0 0 0,1 0 0 0 0,2 1 0 0 0,0 1 0 0 0,2-1 0 0 0,1 2 0 0 0,1 0 0 0 0,1 1 0 0 0,1 0 0 0 0,1 1 0 0 0,1 1 0 0 0,31-27 0 0 0,-19 21 0 0 0,1 2 0 0 0,1 1 0 0 0,1 2 0 0 0,1 1 0 0 0,1 1 0 0 0,1 3 0 0 0,56-21 0 0 0,-50 26 0 0 0,0 1 0 0 0,1 3 0 0 0,0 1 0 0 0,0 2 0 0 0,0 3 0 0 0,1 1 0 0 0,83 7 0 0 0,-97-1 0 0 0,1 0 0 0 0,-1 2 0 0 0,0 2 0 0 0,0 0 0 0 0,-1 2 0 0 0,0 2 0 0 0,-1 0 0 0 0,-1 2 0 0 0,0 1 0 0 0,0 2 0 0 0,43 34 0 0 0,-55-36 0 0 0,-2 0 0 0 0,0 0 0 0 0,-1 2 0 0 0,0 0 0 0 0,-2 0 0 0 0,0 1 0 0 0,-1 0 0 0 0,0 1 0 0 0,-2 0 0 0 0,11 35 0 0 0,-11-25 0 0 0,-1 0 0 0 0,-2 0 0 0 0,-1 1 0 0 0,-1 0 0 0 0,-1 0 0 0 0,-5 58 0 0 0,1-68 0 0 0,-2-1 0 0 0,0 1 0 0 0,-1-1 0 0 0,-1 0 0 0 0,0 0 0 0 0,-2-1 0 0 0,0 0 0 0 0,-1 0 0 0 0,-1-1 0 0 0,-18 26 0 0 0,10-21 0 0 0,-1-1 0 0 0,-1 0 0 0 0,-1-1 0 0 0,-1-2 0 0 0,0 0 0 0 0,-44 26 0 0 0,22-19 0 0 0,-1-3 0 0 0,-1-2 0 0 0,-1-1 0 0 0,0-3 0 0 0,-2-2 0 0 0,0-2 0 0 0,0-2 0 0 0,-52 4 0 0 0,38-11-114 0 0,-1-3-1 0 0,1-2 1 0 0,-1-3 0 0 0,-114-24 0 0 0,91 14-14658 0 0,23 5 1178 0 0,49 7 10552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0:24.6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2 324 4020 0 0,'0'0'28172'0'0,"-7"0"-27644"0"0,-1-1-524 0 0,-1 0 0 0 0,1 1 1 0 0,-1 0-1 0 0,1 0 1 0 0,-1 1-1 0 0,0 0 0 0 0,1 0 1 0 0,0 1-1 0 0,-1 0 1 0 0,1 1-1 0 0,-12 5 0 0 0,-4 2-9 0 0,1 0 5 0 0,-1 0 0 0 0,1 2 0 0 0,-33 21 0 0 0,44-24 0 0 0,0 0 0 0 0,0 0 0 0 0,1 1 0 0 0,0 0 0 0 0,1 1 0 0 0,0 1 0 0 0,-12 17 0 0 0,11-12 0 0 0,10-15 0 0 0,0-1 0 0 0,0 1 0 0 0,0 0 0 0 0,0 0 0 0 0,0 0 0 0 0,0 0 0 0 0,1 0 0 0 0,-1 1 0 0 0,1-1 0 0 0,-1 0 0 0 0,1 0 0 0 0,0 0 0 0 0,0 4 0 0 0,-1 0 0 0 0,1-3 0 0 0,0 1 0 0 0,0-1 0 0 0,0 0 0 0 0,0 0 0 0 0,1 1 0 0 0,-1-1 0 0 0,1 0 0 0 0,0 0 0 0 0,0 0 0 0 0,0 0 0 0 0,0 0 0 0 0,1 0 0 0 0,-1 0 0 0 0,1 0 0 0 0,0-1 0 0 0,-1 1 0 0 0,1-1 0 0 0,1 1 0 0 0,-1-1 0 0 0,0 1 0 0 0,1-1 0 0 0,-1 0 0 0 0,1 0 0 0 0,-1-1 0 0 0,1 1 0 0 0,0 0 0 0 0,0-1 0 0 0,0 1 0 0 0,0-1 0 0 0,0 0 0 0 0,5 1 0 0 0,-1 1 0 0 0,10 3 0 0 0,1 0 0 0 0,0-1 0 0 0,1-1 0 0 0,-1 0 0 0 0,35 1 0 0 0,95-6 0 0 0,-117 0 112 0 0,-14-1-183 0 0,13-4-737 0 0,-29 6 804 0 0,21-5-5754 0 0,18-8-14313 0 0,-23 6 16732 0 0</inkml:trace>
  <inkml:trace contextRef="#ctx0" brushRef="#br0" timeOffset="539.91">988 575 444 0 0,'-1'-8'1006'0'0,"1"-1"2847"0"0,6-15 18205 0 0,1 16-15663 0 0,4-1-7727 0 0,2 1 1363 0 0,-1 0 1 0 0,2 2-1 0 0,-1-1 0 0 0,1 2 0 0 0,0 0 0 0 0,0 0 0 0 0,0 1 1 0 0,1 1-1 0 0,-1 1 0 0 0,28-2 0 0 0,-20 3-31 0 0,-3 4 0 0 0,-6 4 0 0 0,-13-7 0 0 0,1 0 0 0 0,-1 1 0 0 0,1-1 0 0 0,-1 1 0 0 0,0-1 0 0 0,0 1 0 0 0,1-1 0 0 0,-1 0 0 0 0,0 1 0 0 0,0-1 0 0 0,1 1 0 0 0,-1-1 0 0 0,0 1 0 0 0,0-1 0 0 0,0 1 0 0 0,0-1 0 0 0,0 1 0 0 0,0-1 0 0 0,0 1 0 0 0,0 0 0 0 0,0-1 0 0 0,0 1 0 0 0,0-1 0 0 0,0 1 0 0 0,0 0 0 0 0,-5 11 0 0 0,-1 0 0 0 0,0-1 0 0 0,0 0 0 0 0,-1 0 0 0 0,-1 0 0 0 0,0-1 0 0 0,0 0 0 0 0,-1 0 0 0 0,0-1 0 0 0,-13 9 0 0 0,5-2 0 0 0,1 1 0 0 0,-17 21 0 0 0,30-35 0 0 0,-6 15 0 0 0,8-17 0 0 0,1 0 0 0 0,-1 1 0 0 0,1 0 0 0 0,0-1 0 0 0,-1 1 0 0 0,1-1 0 0 0,0 1 0 0 0,0-1 0 0 0,0 1 0 0 0,0-1 0 0 0,0 1 0 0 0,0 0 0 0 0,1-1 0 0 0,-1 1 0 0 0,1-1 0 0 0,-1 1 0 0 0,1-1 0 0 0,-1 1 0 0 0,1-1 0 0 0,0 0 0 0 0,-1 1 0 0 0,1-1 0 0 0,0 0 0 0 0,0 1 0 0 0,0-1 0 0 0,0 0 0 0 0,0 0 0 0 0,0 0 0 0 0,1 0 0 0 0,-1 0 0 0 0,0 0 0 0 0,1 0 0 0 0,1 1 0 0 0,42 13 0 0 0,-44-15 0 0 0,23 4 0 0 0,-1-1 0 0 0,1-2 0 0 0,-1 0 0 0 0,31-3 0 0 0,-32 1 0 0 0,1 0 0 0 0,-2-2 0 0 0,3-1-4615 0 0</inkml:trace>
  <inkml:trace contextRef="#ctx0" brushRef="#br0" timeOffset="1739.48">150 937 3216 0 0,'-18'-12'4093'0'0,"-30"-27"17398"0"0,24 11-17524 0 0,17 18-3967 0 0,0 1 0 0 0,0-1 0 0 0,1-1 0 0 0,1 1 0 0 0,0-1 0 0 0,0 0 0 0 0,1 0 0 0 0,1 0 0 0 0,0-1 0 0 0,0 1 0 0 0,1-1 0 0 0,1 0 0 0 0,-1-13 0 0 0,2 8 0 0 0,2 0 0 0 0,0 1 0 0 0,0-1 0 0 0,2 1 0 0 0,0 0 0 0 0,0 0 0 0 0,2 0 0 0 0,11-24 0 0 0,-2 13 0 0 0,1 0 0 0 0,1 1 0 0 0,1 1 0 0 0,1 0 0 0 0,1 1 0 0 0,2 2 0 0 0,0 0 0 0 0,1 1 0 0 0,40-27 0 0 0,-13 15 0 0 0,3 3 0 0 0,0 2 0 0 0,2 3 0 0 0,1 2 0 0 0,0 2 0 0 0,2 3 0 0 0,0 2 0 0 0,96-12 0 0 0,188-3 0 0 0,-292 30 0 0 0,0 3 0 0 0,0 1 0 0 0,0 3 0 0 0,90 23 0 0 0,-116-21 0 0 0,0 1 0 0 0,-1 2 0 0 0,0 0 0 0 0,-1 1 0 0 0,0 2 0 0 0,-1 0 0 0 0,-1 1 0 0 0,0 1 0 0 0,-1 1 0 0 0,19 22 0 0 0,-18-17 0 0 0,-2 0 0 0 0,0 1 0 0 0,-2 1 0 0 0,0 0 0 0 0,-2 2 0 0 0,-1-1 0 0 0,-1 2 0 0 0,14 45 0 0 0,-22-59 0 0 0,-1 1 0 0 0,0 0 0 0 0,-1 1 0 0 0,-1-1 0 0 0,-1 0 0 0 0,0 0 0 0 0,0 1 0 0 0,-1-1 0 0 0,-1 0 0 0 0,-1 0 0 0 0,0 0 0 0 0,0 0 0 0 0,-2-1 0 0 0,0 1 0 0 0,0-1 0 0 0,-14 24 0 0 0,5-16 0 0 0,0-1 0 0 0,-2 0 0 0 0,0-2 0 0 0,-1 0 0 0 0,-1 0 0 0 0,0-2 0 0 0,-1 0 0 0 0,-41 25 0 0 0,8-11 0 0 0,-1-2 0 0 0,-2-3 0 0 0,0-2 0 0 0,-1-3 0 0 0,-102 24 0 0 0,56-25 0 0 0,-1-3 0 0 0,-152 2 0 0 0,219-17 0 0 0,4 1 0 0 0,0-1 0 0 0,-1-2 0 0 0,1-1 0 0 0,0-2 0 0 0,0-1 0 0 0,0-1 0 0 0,-58-20 0 0 0,70 20 0 0 0,-33-21 0 0 0,31 17 0 0 0,21 10 0 0 0,-31-20 0 0 0,18 12 0 0 0,-6-4 0 0 0,0 0 0 0 0,1-2 0 0 0,-20-16 0 0 0,34 27 0 0 0,-21-24 0 0 0,16 14 0 0 0,2-1 0 0 0,2-2 0 0 0,3 1 0 0 0,2-9-3602 0 0,1 22 2457 0 0,1 0-1 0 0,-1-1 1 0 0,1 1-1 0 0,0 0 1 0 0,0 0-1 0 0,0 1 1 0 0,0-1-1 0 0,0 0 1 0 0,0 0-1 0 0,0 0 1 0 0,0 1-1 0 0,1-1 1 0 0,-1 0-1 0 0,3-1 1 0 0,-2 1 147 0 0,2-1-3633 0 0,0 1 3318 0 0,-2 1 254 0 0,0 0-1883 0 0</inkml:trace>
  <inkml:trace contextRef="#ctx0" brushRef="#br0" timeOffset="3611.67">1244 740 1784 0 0,'0'0'30304'0'0,"-3"3"-29692"0"0,-10 12-545 0 0,-5-10-67 0 0,-1-5 0 0 0,1 0 0 0 0,-82 6 0 0 0,78-4 0 0 0,1-1 0 0 0,1 1 0 0 0,3-2 0 0 0,2 1 0 0 0,-4 1 0 0 0,11-2 0 0 0,10 0 0 0 0,37-2 0 0 0,-10 1 0 0 0,53-6 0 0 0,-64 5 0 0 0,18-3 0 0 0,70 0 0 0 0,-86 5 0 0 0,0 0 0 0 0,-2-1 0 0 0,-11 1 0 0 0,-8 1 0 0 0,-32 5 0 0 0,12-4 0 0 0,2-2 0 0 0,-2 0 0 0 0,2 0 0 0 0,0 0 0 0 0,11 0 0 0 0,9-1 0 0 0,32-5 0 0 0,-22 5 0 0 0,-13 1 0 0 0,-46 8 0 0 0,41-10 0 0 0,-67 10 0 0 0,58-6 0 0 0,-5-2 0 0 0,16 1 0 0 0,2-1 0 0 0,6-1 0 0 0,21-3 0 0 0,0 0 0 0 0,35 1 0 0 0,55-1 0 0 0,-98 3 0 0 0,-12 1 0 0 0,1 0 0 0 0,-6-1 0 0 0,-39-2 0 0 0,9 3 0 0 0,8 0 0 0 0,3 1 0 0 0,0-1 0 0 0,-1 0 0 0 0,2 0 0 0 0,19 0 0 0 0,-7 0 0 0 0,8 0 0 0 0,33 2 0 0 0,-10-1 0 0 0,-8-1-107 0 0,-13 0-1243 0 0</inkml:trace>
  <inkml:trace contextRef="#ctx0" brushRef="#br0" timeOffset="7427.36">971 605 1620 0 0,'0'0'19858'0'0,"-3"-2"-17739"0"0,-11-5-837 0 0,10 0 6343 0 0,5-7-7362 0 0,8-6-263 0 0,-3 7 0 0 0,0 2 0 0 0,2-1 0 0 0,0 0 0 0 0,1 2 0 0 0,0 0 0 0 0,0 0 0 0 0,0 0 0 0 0,1-2 0 0 0,-1 1 0 0 0,1 1 0 0 0,0 2 0 0 0,1-1 0 0 0,-1 2 0 0 0,1 0 0 0 0,0 1 0 0 0,4 0 0 0 0,-1 1 0 0 0,-1 1 0 0 0,0 0 0 0 0,3 1 0 0 0,3-1 0 0 0,-4 2 0 0 0,3 1 0 0 0,1 2 0 0 0,-2 2 0 0 0,-2 2 0 0 0,-3-1 0 0 0,-3 3 0 0 0,-1 5 0 0 0,-4 1 0 0 0,-3 0 0 0 0,-2 3 0 0 0,0 1 0 0 0,-3-4 0 0 0,0 0 0 0 0,-1 0 0 0 0,1 1 0 0 0,0 0 0 0 0,-1-1 0 0 0,1 1 0 0 0,-2 0 0 0 0,2-1 0 0 0,-2 1 0 0 0,-1 0 0 0 0,-3 6 0 0 0,12-24 0 0 0,-51 71 0 0 0,42-57 0 0 0,0-2 0 0 0,-1 0 0 0 0,-2 2 0 0 0,-1 0 0 0 0,0-2 0 0 0,1 0 0 0 0,-1 0 0 0 0,2-2 0 0 0,0 2 0 0 0,-2-1 0 0 0,0 0 0 0 0,-2-1 0 0 0,0-1 0 0 0,1 1 0 0 0,7-3 0 0 0,6-4 0 0 0,24-11 0 0 0,-7 5 0 0 0,57-20 0 0 0,-68 26 0 0 0,49-19 0 0 0,-45 15 0 0 0,1 0 0 0 0,-1-3 0 0 0,-8-2 0 0 0,-17-3 0 0 0,-2 7 0 0 0,15 6 0 0 0,1 0 0 0 0,0 0 0 0 0,-1 0 0 0 0,1 0 0 0 0,-1-1 0 0 0,1 1 0 0 0,-1 0 0 0 0,1 0 0 0 0,0 0 0 0 0,-1-1 0 0 0,1 1 0 0 0,0 0 0 0 0,-1-1 0 0 0,1 1 0 0 0,0 0 0 0 0,-1-1 0 0 0,1 1 0 0 0,0 0 0 0 0,0-1 0 0 0,-1 1 0 0 0,1-1 0 0 0,0 1 0 0 0,0-1 0 0 0,0 1 0 0 0,0 0 0 0 0,-1-1 0 0 0,1 1 0 0 0,0-1 0 0 0,7-20 0 0 0,1 6 0 0 0,8-14 0 0 0,-6 9 0 0 0,-1-1 0 0 0,14-41 0 0 0,-20 51 0 0 0,2-3 0 0 0,-1 2 0 0 0,-4 12 0 0 0,0 0 0 0 0,0 0 0 0 0,0 0 0 0 0,-1 0 0 0 0,1 0 0 0 0,0 0 0 0 0,0 0 0 0 0,0 0 0 0 0,0 0 0 0 0,0 0 0 0 0,0 0 0 0 0,-1 0 0 0 0,1-1 0 0 0,0 1 0 0 0,0 0 0 0 0,0 0 0 0 0,0 0 0 0 0,0 0 0 0 0,0 0 0 0 0,0 0 0 0 0,0 0 0 0 0,-1 0 0 0 0,1 0 0 0 0,0 0 0 0 0,0-1 0 0 0,0 1 0 0 0,0 0 0 0 0,0 0 0 0 0,0 0 0 0 0,0 0 0 0 0,0 0 0 0 0,0 0 0 0 0,0 0 0 0 0,0-1 0 0 0,0 1 0 0 0,0 0 0 0 0,0 0 0 0 0,0 0 0 0 0,0 0 0 0 0,0 0 0 0 0,0 0 0 0 0,0-1 0 0 0,0 1 0 0 0,0 0 0 0 0,0 0 0 0 0,0 0 0 0 0,0 0 0 0 0,0 0 0 0 0,0 0 0 0 0,0-1 0 0 0,0 1 0 0 0,0 0 0 0 0,0 0 0 0 0,0 0 0 0 0,1 0 0 0 0,-1 0 0 0 0,0 0 0 0 0,0 0 0 0 0,0 0 0 0 0,0-1 0 0 0,0 1 0 0 0,0 0 0 0 0,1 0 0 0 0,-18 20 0 0 0,8-7 0 0 0,9-12 0 0 0,0-1 0 0 0,-1 0 0 0 0,1 0 0 0 0,0 0 0 0 0,0 1 0 0 0,0-1 0 0 0,0 0 0 0 0,0 0 0 0 0,0 0 0 0 0,0 0 0 0 0,0 1 0 0 0,-1-1 0 0 0,1 0 0 0 0,0 0 0 0 0,0 0 0 0 0,0 0 0 0 0,0 0 0 0 0,0 0 0 0 0,-1 1 0 0 0,1-1 0 0 0,0 0 0 0 0,0 0 0 0 0,0 0 0 0 0,-1 0 0 0 0,1 0 0 0 0,0 0 0 0 0,0 0 0 0 0,0 0 0 0 0,-1 0 0 0 0,1 0 0 0 0,0 0 0 0 0,0 0 0 0 0,0 0 0 0 0,-1 0 0 0 0,1 0 0 0 0,0 0 0 0 0,0 0 0 0 0,0 0 0 0 0,0 0 0 0 0,-1 0 0 0 0,1 0 0 0 0,0 0 0 0 0,0 0 0 0 0,0-1 0 0 0,-1 1 0 0 0,1 0 0 0 0,0 0 0 0 0,0 0 0 0 0,0 0 0 0 0,0 0 0 0 0,0 0 0 0 0,-1-1 0 0 0,-1-25 0 0 0,3 5 0 0 0,2 4 0 0 0,0 3 0 0 0,-4 1 0 0 0,-9 4 0 0 0,1 1 0 0 0,0-1 0 0 0,1-2 0 0 0,-1 2 0 0 0,-3 1 0 0 0,-4 3 0 0 0,0 3 0 0 0,0 0 0 0 0,-4 3 0 0 0,1 1 0 0 0,3 1 0 0 0,3 2 0 0 0,0-1 0 0 0,8-2 0 0 0,7 0 0 0 0,34-4 0 0 0,-9 0 0 0 0,-10 1 0 0 0,1 0 0 0 0,2 0 0 0 0,-2 1 0 0 0,-2-1 0 0 0,0 3 0 0 0,-3 2 0 0 0,-3 1 0 0 0,-2 4 0 0 0,-1 3 0 0 0,-5 2 0 0 0,-2 2 0 0 0,-2 0 0 0 0,-4 0 0 0 0,0-3 0 0 0,0-3 0 0 0,-1-1 0 0 0,0 2 0 0 0,-2 1 0 0 0,1-3 0 0 0,0 0 0 0 0,-1 2 0 0 0,1-2 0 0 0,-2 0 0 0 0,2-1 0 0 0,-2 2 0 0 0,-1 0 0 0 0,1-3 0 0 0,1 1 0 0 0,-2 0 0 0 0,0 1 0 0 0,2-1 0 0 0,-1 1 0 0 0,1-1 0 0 0,1 0 0 0 0,1 2 0 0 0,2 2 0 0 0,4 3 0 0 0,-2-5-125 0 0,-4-3-4449 0 0,-24 5-16512 0 0,23-9 19544 0 0,-2 3-1710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3:00:07.2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7 386 1428 0 0,'2'-1'25890'0'0,"6"-5"-24098"0"0,-7 3 1696 0 0,2-9-3319 0 0,-8-3-169 0 0,-16 10 0 0 0,18 4 0 0 0,-1 1 0 0 0,1-1 0 0 0,-1 1 0 0 0,0 0 0 0 0,1 0 0 0 0,-1 0 0 0 0,1 1 0 0 0,-1 0 0 0 0,1-1 0 0 0,-1 1 0 0 0,1 0 0 0 0,-7 3 0 0 0,0 0 0 0 0,-43 6 0 0 0,0 2 0 0 0,-73 26 0 0 0,104-30 0 0 0,1 2 0 0 0,0 0 0 0 0,0 1 0 0 0,1 0 0 0 0,1 2 0 0 0,0 1 0 0 0,1 0 0 0 0,-20 21 0 0 0,33-31 0 0 0,1 0 0 0 0,0 1 0 0 0,0 0 0 0 0,1 0 0 0 0,0 0 0 0 0,0 1 0 0 0,0-1 0 0 0,0 1 0 0 0,1 0 0 0 0,0-1 0 0 0,0 1 0 0 0,0 0 0 0 0,1 0 0 0 0,0 0 0 0 0,0 1 0 0 0,1-1 0 0 0,-1 0 0 0 0,1 0 0 0 0,1 0 0 0 0,-1 1 0 0 0,1-1 0 0 0,0 0 0 0 0,0 0 0 0 0,1 0 0 0 0,2 6 0 0 0,0-7 0 0 0,-1-1 0 0 0,1 1 0 0 0,0 0 0 0 0,0-1 0 0 0,0 0 0 0 0,0 0 0 0 0,1 0 0 0 0,0-1 0 0 0,0 0 0 0 0,0 0 0 0 0,0 0 0 0 0,0 0 0 0 0,1-1 0 0 0,-1 1 0 0 0,1-2 0 0 0,-1 1 0 0 0,1 0 0 0 0,6 0 0 0 0,17 3 0 0 0,0-1 0 0 0,38-1 0 0 0,-52-2 0 0 0,41-2 0 0 0,-13-3 0 0 0,-8-5-3842 0 0,19-7-9052 0 0,-11 3 5617 0 0,-36 11 3944 0 0,15-5 412 0 0</inkml:trace>
  <inkml:trace contextRef="#ctx0" brushRef="#br0" timeOffset="686.79">1301 503 2232 0 0,'0'0'4180'0'0,"-11"-9"5602"0"0,11 9-9353 0 0,0-1 1 0 0,-1 1-1 0 0,1 0 1 0 0,0 0-1 0 0,-1 0 1 0 0,1-1-1 0 0,0 1 1 0 0,0 0-1 0 0,-1 0 1 0 0,1-1-1 0 0,0 1 1 0 0,0 0-1 0 0,-1 0 1 0 0,1-1-1 0 0,0 1 1 0 0,0 0 0 0 0,0-1-1 0 0,-1 1 1 0 0,1 0-1 0 0,0-1 1 0 0,0 1-1 0 0,0 0 1 0 0,0-1-1 0 0,0 1 1 0 0,0 0-1 0 0,0-1 1 0 0,0 1-1 0 0,0-1 1 0 0,0 1-1 0 0,0 0 1 0 0,0-1 0 0 0,0 1-1 0 0,0 0 1 0 0,0-1-1 0 0,0 1 1 0 0,0 0-1 0 0,1-1 1 0 0,18-6-179 0 0,1 5-251 0 0,7 0 0 0 0,-16 1 0 0 0,0 0 0 0 0,0 1 0 0 0,0 0 0 0 0,-1 1 0 0 0,1 0 0 0 0,0 1 0 0 0,-1 0 0 0 0,1 0 0 0 0,-1 1 0 0 0,19 8 0 0 0,-17-3 0 0 0,-6 4 0 0 0,-12 6 0 0 0,3-13 0 0 0,-1 0 0 0 0,1-1 0 0 0,-1 1 0 0 0,0-1 0 0 0,0 0 0 0 0,0 0 0 0 0,-1 0 0 0 0,0-1 0 0 0,1 0 0 0 0,-1 0 0 0 0,0 0 0 0 0,-10 4 0 0 0,-42 26 0 0 0,44-25 0 0 0,2 1 0 0 0,8 4 0 0 0,12 3 0 0 0,-6-12 0 0 0,0-1 0 0 0,0 0 0 0 0,0 0 0 0 0,0 0 0 0 0,1-1 0 0 0,-1 1 0 0 0,1-1 0 0 0,0 0 0 0 0,-1 0 0 0 0,8 3 0 0 0,39 22 0 0 0,-46-27 0 0 0,3 3 0 0 0,6 20 0 0 0,-12-9 0 0 0,-3-9-162 0 0,-1-1-1 0 0,1 0 1 0 0,-1 0 0 0 0,1 0-1 0 0,-1-1 1 0 0,0 1 0 0 0,-1-1-1 0 0,1 0 1 0 0,-1 1 0 0 0,1-2 0 0 0,-1 1-1 0 0,0 0 1 0 0,0-1 0 0 0,0 1-1 0 0,0-1 1 0 0,-1 0 0 0 0,-5 1-1 0 0,-16 6-2651 0 0,-50 11-1 0 0,34-10 497 0 0,-25 7-13899 0 0,48-11 13036 0 0</inkml:trace>
  <inkml:trace contextRef="#ctx0" brushRef="#br0" timeOffset="1643.86">261 1126 4092 0 0,'-30'-20'5446'0'0,"22"14"-2513"0"0,1 0 1 0 0,-1 0-1 0 0,2-1 1 0 0,-1 1 0 0 0,1-1-1 0 0,-10-14 1 0 0,1-7-240 0 0,4-2-2694 0 0,0-1 0 0 0,2 0 0 0 0,2 0 0 0 0,0-1 0 0 0,3 0 0 0 0,-3-51 0 0 0,7 61 0 0 0,0-1 0 0 0,2 0 0 0 0,0 1 0 0 0,1-1 0 0 0,2 1 0 0 0,0 0 0 0 0,1 0 0 0 0,1 0 0 0 0,2 1 0 0 0,11-23 0 0 0,-4 19 0 0 0,1 1 0 0 0,1 1 0 0 0,1 1 0 0 0,1 0 0 0 0,1 2 0 0 0,1 0 0 0 0,1 2 0 0 0,45-30 0 0 0,-5 11 0 0 0,2 2 0 0 0,92-35 0 0 0,-90 45 0 0 0,1 2 0 0 0,1 4 0 0 0,0 3 0 0 0,2 2 0 0 0,-1 4 0 0 0,1 3 0 0 0,1 3 0 0 0,-1 3 0 0 0,1 3 0 0 0,-1 4 0 0 0,89 17 0 0 0,-140-18 0 0 0,1 0 0 0 0,-1 1 0 0 0,-1 2 0 0 0,1 0 0 0 0,-1 0 0 0 0,20 14 0 0 0,-29-15 0 0 0,0 0 0 0 0,0 1 0 0 0,-1 0 0 0 0,0 0 0 0 0,0 1 0 0 0,-1 0 0 0 0,0 1 0 0 0,-1 0 0 0 0,0 0 0 0 0,0 1 0 0 0,8 19 0 0 0,-5-8 0 0 0,-2 0 0 0 0,0 1 0 0 0,-2 0 0 0 0,-1 0 0 0 0,0 0 0 0 0,-2 1 0 0 0,0-1 0 0 0,-2 1 0 0 0,-1 0 0 0 0,0-1 0 0 0,-2 1 0 0 0,-1 0 0 0 0,-1-1 0 0 0,0 0 0 0 0,-2 0 0 0 0,-1 0 0 0 0,-1-1 0 0 0,-1 0 0 0 0,0 0 0 0 0,-2-1 0 0 0,-1 0 0 0 0,-24 33 0 0 0,10-22 0 0 0,0-2 0 0 0,-3 0 0 0 0,0-2 0 0 0,-2-2 0 0 0,0 0 0 0 0,-2-2 0 0 0,-1-2 0 0 0,-1-1 0 0 0,0-1 0 0 0,-2-2 0 0 0,0-2 0 0 0,-1-1 0 0 0,-49 12 0 0 0,-9 1 0 0 0,-1-5 0 0 0,0-4 0 0 0,-2-3 0 0 0,0-6 0 0 0,0-3 0 0 0,-1-5 0 0 0,-157-17 0 0 0,208 9-968 0 0,-21-3-5126 0 0,-71-18-1 0 0,139 27 5719 0 0,-14-4-4655 0 0,0-1 0 0 0,-29-12-1 0 0,30 10 1844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9:40.9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5 416 280 0 0,'8'-10'31362'0'0,"-31"4"-30399"0"0,-5 8-801 0 0,5 5-162 0 0,1 1 0 0 0,0 1 0 0 0,1 1 0 0 0,-1 1 0 0 0,2 1 0 0 0,0 0 0 0 0,0 2 0 0 0,1 0 0 0 0,1 1 0 0 0,1 1 0 0 0,-21 23 0 0 0,36-36 0 0 0,-2 1 0 0 0,1 0 0 0 0,-1 1 0 0 0,1-1 0 0 0,0 1 0 0 0,0-1 0 0 0,1 1 0 0 0,-1 0 0 0 0,1 0 0 0 0,0 0 0 0 0,0 1 0 0 0,1-1 0 0 0,-1 0 0 0 0,1 1 0 0 0,0 7 0 0 0,1-9 0 0 0,0-1 0 0 0,0 1 0 0 0,1-1 0 0 0,-1 1 0 0 0,1-1 0 0 0,0 1 0 0 0,0-1 0 0 0,1 0 0 0 0,-1 1 0 0 0,1-1 0 0 0,-1 0 0 0 0,1 0 0 0 0,0 0 0 0 0,0 0 0 0 0,0 0 0 0 0,0-1 0 0 0,1 1 0 0 0,-1-1 0 0 0,1 1 0 0 0,3 1 0 0 0,1 0 0 0 0,-1 0 0 0 0,1-1 0 0 0,0 0 0 0 0,1 0 0 0 0,-1-1 0 0 0,10 2 0 0 0,-2 0 0 0 0,16 3 0 0 0,0-1 0 0 0,1-2 0 0 0,58 0 0 0 0,-49-2 0 0 0,-8-3-3500 0 0,-5-7-8767 0 0,-2 1 3267 0 0,-23 7 5582 0 0</inkml:trace>
  <inkml:trace contextRef="#ctx0" brushRef="#br0" timeOffset="599.22">934 661 2636 0 0,'-1'-8'1685'0'0,"0"6"-338"0"0,1 0 0 0 0,-1 0-1 0 0,1 0 1 0 0,0 0 0 0 0,0 0-1 0 0,0 0 1 0 0,0 0 0 0 0,0 0-1 0 0,1 0 1 0 0,-1 0 0 0 0,0 0-1 0 0,1 0 1 0 0,0 0 0 0 0,-1 0-1 0 0,1 1 1 0 0,0-1 0 0 0,2-3-1 0 0,7-8 2567 0 0,-5 8-3890 0 0,1 1 1 0 0,0 0 0 0 0,0 0-1 0 0,0 1 1 0 0,0-1-1 0 0,1 1 1 0 0,-1 0 0 0 0,1 1-1 0 0,0 0 1 0 0,0 0 0 0 0,0 0-1 0 0,7 0 1 0 0,-7 1-38 0 0,15-5 14 0 0,-13 5 0 0 0,8 0 0 0 0,2 1 0 0 0,-1 3 0 0 0,-3 4 0 0 0,-4 2 0 0 0,-11 4 0 0 0,-7 0 0 0 0,0 0 0 0 0,-1 0 0 0 0,-1-1 0 0 0,0 0 0 0 0,0 0 0 0 0,-1-1 0 0 0,-1-1 0 0 0,0 1 0 0 0,-16 10 0 0 0,-34 37 0 0 0,56-54 0 0 0,2-2 0 0 0,0 1 0 0 0,-1 0 0 0 0,1 0 0 0 0,0 0 0 0 0,0 0 0 0 0,1 0 0 0 0,-1 1 0 0 0,1-1 0 0 0,-1 1 0 0 0,1 0 0 0 0,0 0 0 0 0,1 0 0 0 0,-1 0 0 0 0,-2 8 0 0 0,4 1 0 0 0,6 4 0 0 0,4-7 0 0 0,3-2 0 0 0,4-4 0 0 0,-7-2 0 0 0,1-1 0 0 0,0 0 0 0 0,-1-1 0 0 0,1 0 0 0 0,0-1 0 0 0,-1 0 0 0 0,1 0 0 0 0,-1-1 0 0 0,1-1 0 0 0,14-5 0 0 0,-2 1 0 0 0,-8 3 24 0 0,7-2-946 0 0,41-17 1 0 0,-58 21-5629 0 0,2 1 6629 0 0,-4 0-3984 0 0</inkml:trace>
  <inkml:trace contextRef="#ctx0" brushRef="#br0" timeOffset="1646.08">197 1122 3660 0 0,'-32'-9'19342'0'0,"20"1"-18365"0"0,1 0-1 0 0,0-1 1 0 0,0 0-1 0 0,1 0 1 0 0,0-1-1 0 0,1-1 1 0 0,0 0-1 0 0,1 0 1 0 0,-9-14-1 0 0,8 6-976 0 0,0 0 0 0 0,1 0 0 0 0,1-1 0 0 0,1 0 0 0 0,1 0 0 0 0,1-1 0 0 0,0 1 0 0 0,2-1 0 0 0,0 0 0 0 0,1 0 0 0 0,2 1 0 0 0,0-1 0 0 0,1 0 0 0 0,1 0 0 0 0,8-28 0 0 0,-4 19 0 0 0,1 1 0 0 0,2 0 0 0 0,1 1 0 0 0,1 0 0 0 0,1 1 0 0 0,2 0 0 0 0,0 1 0 0 0,2 1 0 0 0,1 0 0 0 0,1 2 0 0 0,1 0 0 0 0,0 1 0 0 0,2 1 0 0 0,1 1 0 0 0,1 1 0 0 0,0 0 0 0 0,1 3 0 0 0,1 0 0 0 0,53-24 0 0 0,-12 11 0 0 0,0 3 0 0 0,2 2 0 0 0,0 4 0 0 0,2 3 0 0 0,0 2 0 0 0,0 4 0 0 0,98-2 0 0 0,-149 13 0 0 0,1 2 0 0 0,0 0 0 0 0,-1 2 0 0 0,0 0 0 0 0,1 1 0 0 0,-2 1 0 0 0,1 1 0 0 0,-1 1 0 0 0,0 0 0 0 0,-1 1 0 0 0,1 2 0 0 0,-2-1 0 0 0,0 2 0 0 0,0 1 0 0 0,-1 0 0 0 0,-1 0 0 0 0,0 2 0 0 0,-1 0 0 0 0,20 27 0 0 0,-19-21 0 0 0,-2 0 0 0 0,0 0 0 0 0,-1 1 0 0 0,-2 1 0 0 0,0 0 0 0 0,-1 0 0 0 0,-1 1 0 0 0,-2 0 0 0 0,0 1 0 0 0,-1-1 0 0 0,-2 1 0 0 0,-1 0 0 0 0,0 0 0 0 0,-2 0 0 0 0,-6 48 0 0 0,4-56 0 0 0,-1 1 0 0 0,-1 0 0 0 0,-1-1 0 0 0,-1 0 0 0 0,0 0 0 0 0,-1 0 0 0 0,-1-1 0 0 0,0 0 0 0 0,-1 0 0 0 0,-1-1 0 0 0,0 0 0 0 0,-1-1 0 0 0,-1 0 0 0 0,0-1 0 0 0,-1 0 0 0 0,-1-1 0 0 0,0-1 0 0 0,0 0 0 0 0,-1-1 0 0 0,-18 10 0 0 0,-16 7 0 0 0,-2-3 0 0 0,-105 36 0 0 0,-113 12 0 0 0,193-54 0 0 0,37-8 0 0 0,0-2 0 0 0,-1-2 0 0 0,1-1 0 0 0,-1-2 0 0 0,0-2 0 0 0,0-2 0 0 0,0-1 0 0 0,-77-16 0 0 0,116 18 0 0 0,-11-3 0 0 0,-1 0 0 0 0,1-1 0 0 0,0-1 0 0 0,1 0 0 0 0,-1 0 0 0 0,1-1 0 0 0,0-1 0 0 0,0 1 0 0 0,-10-10 0 0 0,2 2-2815 0 0,15 12 471 0 0,0 0-1 0 0,-1 0 1 0 0,1 0-1 0 0,-1 1 1 0 0,1 0-1 0 0,-1 0 1 0 0,1 0-1 0 0,-10 0 1 0 0,3 1-2732 0 0,7 1 1996 0 0</inkml:trace>
  <inkml:trace contextRef="#ctx0" brushRef="#br0" timeOffset="8403.62">965 559 312 0 0,'0'0'32289'0'0,"-5"3"-32138"0"0,-12 7-136 0 0,30-26-15 0 0,-1 5 0 0 0,0 3 0 0 0,0 0 0 0 0,1 2 0 0 0,0 1 0 0 0,0 0 0 0 0,4 1 0 0 0,0 1 0 0 0,-1 2 0 0 0,5-1 0 0 0,-4 1 0 0 0,2 0 0 0 0,-3 3 0 0 0,-6 4 0 0 0,-3 5 0 0 0,-4 1 0 0 0,-1 1 0 0 0,0 1 0 0 0,-2 1 0 0 0,-1 1 0 0 0,-3-2 0 0 0,-2-3 0 0 0,-1 0 0 0 0,-1 0 0 0 0,0-1 0 0 0,1 0 0 0 0,-1 1 0 0 0,1-1 0 0 0,1-1 0 0 0,-2 0 0 0 0,-1-1 0 0 0,-1 1 0 0 0,3 1 0 0 0,-2-3 0 0 0,-2 0 0 0 0,2 2 0 0 0,-3-1 0 0 0,3-1 0 0 0,-2-1 0 0 0,0 0 0 0 0,0 0 0 0 0,-1 1 0 0 0,0-1 0 0 0,0 0 0 0 0,1 0 0 0 0,-2-1 0 0 0,2 1 0 0 0,-1 0 0 0 0,-2-1 0 0 0,0 1 0 0 0,1-2 0 0 0,1 2 0 0 0,11-6 0 0 0,1 0 0 0 0,0 0 0 0 0,0 0 0 0 0,-1 0 0 0 0,1 0 0 0 0,0 0 0 0 0,0 0 0 0 0,0 0 0 0 0,0 0 0 0 0,0 0 0 0 0,0 0 0 0 0,-1 0 0 0 0,1 0 0 0 0,0 0 0 0 0,0 0 0 0 0,0 0 0 0 0,0 0 0 0 0,0 0 0 0 0,0 0 0 0 0,-1 0 0 0 0,1 0 0 0 0,0 0 0 0 0,0 1 0 0 0,0-1 0 0 0,0 0 0 0 0,0 0 0 0 0,0 0 0 0 0,0 0 0 0 0,0 0 0 0 0,-1 0 0 0 0,1 0 0 0 0,0 0 0 0 0,0 0 0 0 0,0 1 0 0 0,0-1 0 0 0,0 0 0 0 0,0 0 0 0 0,0 0 0 0 0,0 0 0 0 0,0 0 0 0 0,0 0 0 0 0,0 1 0 0 0,0-1 0 0 0,0 0 0 0 0,0 0 0 0 0,0 0 0 0 0,0 0 0 0 0,0 0 0 0 0,0 0 0 0 0,0 1 0 0 0,0-1 0 0 0,0 0 0 0 0,0 0 0 0 0,0 0 0 0 0,0 0 0 0 0,0 0 0 0 0,0 0 0 0 0,0 1 0 0 0,0-1 0 0 0,1 0 0 0 0,22 6 0 0 0,2-6 0 0 0,-5 0 0 0 0,-3 0 0 0 0,5-1 0 0 0,-6 1 0 0 0,2 0 0 0 0,3 0 0 0 0,-4 0 0 0 0,1 1 0 0 0,1 0 0 0 0,-3 0 0 0 0,0 0 0 0 0,0 0 0 0 0,4-1 0 0 0,-3 0 0 0 0,0 0 0 0 0,-11 0 0 0 0,-8 1 0 0 0,-33 4 0 0 0,13-4 0 0 0,4-1 0 0 0,-1 1 0 0 0,-1-1 0 0 0,0 0 0 0 0,0-1 0 0 0,-1 1 0 0 0,2-1 0 0 0,-2 1 0 0 0,2-1 0 0 0,13 0 0 0 0,8-1 0 0 0,32 0 0 0 0,-10 2 0 0 0,-4 0 0 0 0,0-1 0 0 0,0 2 0 0 0,-2 1 0 0 0,0-2 0 0 0,3 2 0 0 0,0-2 0 0 0,-2 0 0 0 0,-4 1 0 0 0,-8-1 0 0 0,-37-4-221 0 0,10 4-4215 0 0,-19 14-14634 0 0,24-6 15112 0 0,2-4 103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8:52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25 1396 0 0,'0'-1'9960'0'0,"-7"-12"9409"0"0,-4 11-17635 0 0,-4 15-1426 0 0,9 3-308 0 0,3 2 0 0 0,3-2 0 0 0,0-3 0 0 0,1-1 0 0 0,1 1 0 0 0,0-1 0 0 0,1 0 0 0 0,0 0 0 0 0,0 0 0 0 0,2 0 0 0 0,-1 0 0 0 0,1-1 0 0 0,10 15 0 0 0,7 19 0 0 0,-12-24 0 0 0,22 61 0 0 0,-28-70 0 0 0,2 0 0 0 0,-5-11 0 0 0,-1-1 0 0 0,0 0 0 0 0,0 0 0 0 0,0 1 0 0 0,0-1 0 0 0,0 0 0 0 0,0 0 0 0 0,0 0 0 0 0,0 1 0 0 0,0-1 0 0 0,0 0 0 0 0,0 0 0 0 0,0 0 0 0 0,0 1 0 0 0,0-1 0 0 0,0 0 0 0 0,1 0 0 0 0,-1 0 0 0 0,0 0 0 0 0,0 0 0 0 0,0 1 0 0 0,0-1 0 0 0,0 0 0 0 0,1 0 0 0 0,-1 0 0 0 0,0 0 0 0 0,0 0 0 0 0,0 0 0 0 0,0 0 0 0 0,1 1 0 0 0,-1-1 0 0 0,0 0 0 0 0,0 0 0 0 0,0 0 0 0 0,1 0 0 0 0,-1 0 0 0 0,0 0 0 0 0,0 0 0 0 0,0 0 0 0 0,0 0 0 0 0,1 0 0 0 0,-1 0 0 0 0,0 0 0 0 0,0 0 0 0 0,0 0 0 0 0,1-1 0 0 0,8-18 0 0 0,-2-4 0 0 0,-1 0 0 0 0,3-25 0 0 0,-4 20 0 0 0,2-14 0 0 0,6-9 0 0 0,-7 38 0 0 0,26-103 0 0 0,-28 104 0 0 0,2-2 0 0 0,-4 1 0 0 0,2 0 0 0 0,3-1 0 0 0,-3-1 0 0 0,1-1 0 0 0,0 1 0 0 0,1 2 0 0 0,-2 0 0 0 0,0 1 0 0 0,1-2 0 0 0,-1 0 0 0 0,2 3 0 0 0,-1-1 0 0 0,-1 0 0 0 0,3 2 0 0 0,10 7 0 0 0,438 6 0 0 0,-255-5 0 0 0,-158 2 0 0 0,345-5 0 0 0,-364 4 0 0 0,-4 0 0 0 0,-3 1 0 0 0,0 1 0 0 0,10-1 0 0 0,-16 3 0 0 0,0 4 0 0 0,4 2-2651 0 0,-3 4-7643 0 0,-9-1-618 0 0,-5-3 7160 0 0,-3 6 410 0 0</inkml:trace>
  <inkml:trace contextRef="#ctx0" brushRef="#br0" timeOffset="671.63">718 298 4004 0 0,'-6'-11'20273'0'0,"0"4"-11164"0"0,4 10-10014 0 0,-1 21 1191 0 0,2-4-286 0 0,8 66 0 0 0,-5-72 0 0 0,2 105 0 0 0,-3-104 0 0 0,0-1 0 0 0,1-3-593 0 0,-2-8-2675 0 0,0 8-9540 0 0</inkml:trace>
  <inkml:trace contextRef="#ctx0" brushRef="#br0" timeOffset="1388.16">926 376 1056 0 0,'27'-33'24248'0'0,"-24"29"-22975"0"0,5-3 553 0 0,15-6 2495 0 0,3-2-4278 0 0,-9 10-43 0 0,3 2 0 0 0,-1 2 0 0 0,1 2 0 0 0,3-1 0 0 0,-16 3 0 0 0,20 14 0 0 0,-17-9 0 0 0,-2 1 0 0 0,-8 3 0 0 0,-2-8 0 0 0,-1 1 0 0 0,1-1 0 0 0,-1 0 0 0 0,0 0 0 0 0,0 0 0 0 0,0-1 0 0 0,-1 1 0 0 0,1-1 0 0 0,-1 0 0 0 0,0 0 0 0 0,0 0 0 0 0,0 0 0 0 0,0-1 0 0 0,0 1 0 0 0,-9 2 0 0 0,-7 6 0 0 0,10-5 0 0 0,-5 3 0 0 0,2-1 0 0 0,2-2 0 0 0,-1 1 0 0 0,12-7 0 0 0,0 0 0 0 0,0 0 0 0 0,-1 0 0 0 0,1 1 0 0 0,0-1 0 0 0,0 0 0 0 0,0 0 0 0 0,-1 0 0 0 0,1 1 0 0 0,0-1 0 0 0,0 0 0 0 0,0 0 0 0 0,0 0 0 0 0,-1 1 0 0 0,1-1 0 0 0,0 0 0 0 0,0 0 0 0 0,0 1 0 0 0,0-1 0 0 0,0 0 0 0 0,0 1 0 0 0,0-1 0 0 0,0 0 0 0 0,0 0 0 0 0,0 1 0 0 0,0-1 0 0 0,0 0 0 0 0,0 1 0 0 0,0-1 0 0 0,0 0 0 0 0,0 0 0 0 0,0 1 0 0 0,0-1 0 0 0,0 0 0 0 0,0 0 0 0 0,0 1 0 0 0,1-1 0 0 0,16 11 0 0 0,20 6 0 0 0,9 9 0 0 0,-34-18 0 0 0,0 1 0 0 0,-2-2 0 0 0,-1-1 0 0 0,-3 5 0 0 0,-11 5 0 0 0,-6-6 0 0 0,-109 47 0 0 0,105-50 0 0 0,-12 0-11123 0 0,6-10-5545 0 0,16 3 13416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9:32.8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7 502 908 0 0,'-7'-10'10637'0'0,"-2"-3"10359"0"0,1 4-20770 0 0,-5 3-226 0 0,2 3 0 0 0,1 1 0 0 0,-1 0 0 0 0,0 1 0 0 0,1 0 0 0 0,-1 1 0 0 0,0 0 0 0 0,0 1 0 0 0,-17 3 0 0 0,16-2 0 0 0,-21 3 0 0 0,0 1 0 0 0,0 2 0 0 0,1 1 0 0 0,-57 25 0 0 0,72-27 0 0 0,0 2 0 0 0,1 0 0 0 0,0 0 0 0 0,1 2 0 0 0,0-1 0 0 0,1 2 0 0 0,0 0 0 0 0,0 1 0 0 0,2 0 0 0 0,-16 21 0 0 0,23-27 0 0 0,3-4 0 0 0,0-1 0 0 0,0 1 0 0 0,1 0 0 0 0,-1 0 0 0 0,0 0 0 0 0,1 1 0 0 0,0-1 0 0 0,0 0 0 0 0,0 0 0 0 0,0 1 0 0 0,1-1 0 0 0,-1 0 0 0 0,1 1 0 0 0,0-1 0 0 0,0 1 0 0 0,0-1 0 0 0,0 0 0 0 0,2 7 0 0 0,-2-5 0 0 0,1 0 0 0 0,0 0 0 0 0,1 0 0 0 0,-1-1 0 0 0,1 1 0 0 0,0-1 0 0 0,0 1 0 0 0,1-1 0 0 0,-1 0 0 0 0,1 1 0 0 0,0-2 0 0 0,0 1 0 0 0,0 0 0 0 0,0 0 0 0 0,6 4 0 0 0,-1-2 0 0 0,1 0 0 0 0,-1-1 0 0 0,1 0 0 0 0,0 0 0 0 0,0-1 0 0 0,0 0 0 0 0,12 3 0 0 0,14 1 0 0 0,-1-1 0 0 0,1-2 0 0 0,47 2 0 0 0,-5-15-2190 0 0,-30-1-14000 0 0,-18 2 8644 0 0,-21 4 6111 0 0,5-1-1323 0 0</inkml:trace>
  <inkml:trace contextRef="#ctx0" brushRef="#br0" timeOffset="352.06">1271 676 1248 0 0,'-8'-15'31241'0'0,"-3"41"-30963"0"0,10-4-278 0 0,10 20-499 0 0,15 41 0 0 0,-13-47-18191 0 0,-4-3 8733 0 0,-4-21 7055 0 0</inkml:trace>
  <inkml:trace contextRef="#ctx0" brushRef="#br0" timeOffset="1552.75">238 1095 624 0 0,'-4'-1'5389'0'0,"-16"-11"-1272"0"0,14 8 777 0 0,-33-21-3015 0 0,17 12 1359 0 0,1-1-1 0 0,-36-32 0 0 0,51 40-2724 0 0,-1-1-1 0 0,1 0 1 0 0,0-1 0 0 0,1 0-1 0 0,-1 0 1 0 0,2 0 0 0 0,-1 0-1 0 0,1-1 1 0 0,0 1 0 0 0,1-1-1 0 0,-4-15 1 0 0,5 7-513 0 0,0 1 0 0 0,1-1 0 0 0,0 0 0 0 0,2 0 0 0 0,0 0 0 0 0,1 0 0 0 0,4-20 0 0 0,4-3 0 0 0,25-70 0 0 0,-21 78 0 0 0,1 1 0 0 0,1 1 0 0 0,2 1 0 0 0,1 1 0 0 0,2 0 0 0 0,0 1 0 0 0,2 1 0 0 0,1 2 0 0 0,1 0 0 0 0,1 2 0 0 0,0 0 0 0 0,51-30 0 0 0,-28 23 0 0 0,1 3 0 0 0,2 1 0 0 0,0 3 0 0 0,1 2 0 0 0,2 2 0 0 0,103-19 0 0 0,-120 31 0 0 0,0 2 0 0 0,1 2 0 0 0,-1 1 0 0 0,1 2 0 0 0,0 2 0 0 0,54 10 0 0 0,-38 0 0 0 0,0 2 0 0 0,-1 3 0 0 0,88 41 0 0 0,-103-40 0 0 0,0 1 0 0 0,-1 2 0 0 0,-2 2 0 0 0,0 1 0 0 0,-2 2 0 0 0,62 61 0 0 0,-85-74 0 0 0,0-1 0 0 0,0 2 0 0 0,-1-1 0 0 0,-1 1 0 0 0,-1 1 0 0 0,0 0 0 0 0,-1 0 0 0 0,9 29 0 0 0,-13-32 0 0 0,-1 0 0 0 0,0 1 0 0 0,-1-1 0 0 0,0 0 0 0 0,-1 1 0 0 0,-1-1 0 0 0,0 1 0 0 0,-1-1 0 0 0,0 0 0 0 0,-1 0 0 0 0,0 0 0 0 0,-9 22 0 0 0,4-17 0 0 0,-1 0 0 0 0,0-1 0 0 0,-1 0 0 0 0,-1-1 0 0 0,-1 0 0 0 0,0 0 0 0 0,-22 20 0 0 0,11-14 0 0 0,-2-2 0 0 0,0-1 0 0 0,-1 0 0 0 0,-30 15 0 0 0,-16 2 0 0 0,-2-4 0 0 0,-136 41 0 0 0,159-58 0 0 0,-1-3 0 0 0,0-2 0 0 0,-1-2 0 0 0,0-3 0 0 0,-96-2 0 0 0,80-8 0 0 0,-1-3 0 0 0,1-2 0 0 0,-130-39 0 0 0,165 39 0 0 0,-143-51 0 0 0,133 47-350 0 0,40 13 1165 0 0,-3-2-3992 0 0,-22-5-17491 0 0,24 7 15831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9:22.4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6 533 252 0 0,'-5'-2'6270'0'0,"-22"-12"15125"0"0,19 11-17374 0 0,4 1-3327 0 0,-8-3-559 0 0,-5 0-135 0 0,0 2 0 0 0,-6 2 0 0 0,1 1 0 0 0,0 0 0 0 0,-1 2 0 0 0,1 0 0 0 0,0 2 0 0 0,0 0 0 0 0,0 2 0 0 0,1 0 0 0 0,0 1 0 0 0,0 2 0 0 0,-20 10 0 0 0,34-16 0 0 0,0-1 0 0 0,1 2 0 0 0,-1-1 0 0 0,1 1 0 0 0,0 0 0 0 0,0 0 0 0 0,0 1 0 0 0,1-1 0 0 0,-1 1 0 0 0,1 1 0 0 0,0-1 0 0 0,0 1 0 0 0,1 0 0 0 0,0 0 0 0 0,0 0 0 0 0,0 0 0 0 0,1 1 0 0 0,0 0 0 0 0,0 0 0 0 0,1-1 0 0 0,0 1 0 0 0,0 1 0 0 0,-1 7 0 0 0,3-11 0 0 0,-1 0 0 0 0,1 1 0 0 0,0-1 0 0 0,1 1 0 0 0,-1-1 0 0 0,1 0 0 0 0,0 1 0 0 0,0-1 0 0 0,0 0 0 0 0,0 0 0 0 0,1 1 0 0 0,-1-1 0 0 0,1 0 0 0 0,1-1 0 0 0,-1 1 0 0 0,0 0 0 0 0,1 0 0 0 0,0-1 0 0 0,-1 0 0 0 0,7 6 0 0 0,-2-3 0 0 0,0-1 0 0 0,0 0 0 0 0,1-1 0 0 0,0 1 0 0 0,0-1 0 0 0,0-1 0 0 0,0 1 0 0 0,0-1 0 0 0,12 2 0 0 0,-1-1 0 0 0,1-2 0 0 0,26-8-3101 0 0,-41 5 1646 0 0,0-1-1 0 0,0 0 1 0 0,0-1 0 0 0,0 1-1 0 0,-1-1 1 0 0,6-4 0 0 0,13-6-3349 0 0,23-7-5932 0 0,-31 14 7897 0 0</inkml:trace>
  <inkml:trace contextRef="#ctx0" brushRef="#br0" timeOffset="349.56">1120 675 2188 0 0,'3'-8'30514'0'0,"7"37"-30569"0"0,-1 1-1 0 0,6 41 1 0 0,-6-30-6160 0 0,-3-19-632 0 0,3 3-3319 0 0,-6-17 6663 0 0,-2-6 362 0 0</inkml:trace>
  <inkml:trace contextRef="#ctx0" brushRef="#br0" timeOffset="1322.16">253 1065 3216 0 0,'-2'-1'4236'0'0,"-14"-1"-1868"0"0,10 0 1702 0 0,-10-4-2358 0 0,1-1-1 0 0,0 0 1 0 0,0-1-1 0 0,0-1 1 0 0,1-1 0 0 0,1 0-1 0 0,0 0 1 0 0,0-2-1 0 0,-22-24 1 0 0,5-6 49 0 0,25 33-1761 0 0,0 0 0 0 0,1 0 0 0 0,0-1 0 0 0,0 1 0 0 0,1-1 0 0 0,1 0 0 0 0,-1 0 0 0 0,2 0 0 0 0,-1 0 0 0 0,1-20 0 0 0,2 13 0 0 0,0 0 0 0 0,1 0 0 0 0,1 1 0 0 0,1-1 0 0 0,1 1 0 0 0,6-17 0 0 0,3 0 0 0 0,1 0 0 0 0,2 1 0 0 0,2 1 0 0 0,0 1 0 0 0,37-43 0 0 0,-19 31 0 0 0,2 1 0 0 0,2 2 0 0 0,1 2 0 0 0,2 2 0 0 0,1 1 0 0 0,2 3 0 0 0,1 1 0 0 0,1 3 0 0 0,1 2 0 0 0,74-25 0 0 0,-106 44 0 0 0,1 2 0 0 0,-1 0 0 0 0,1 1 0 0 0,-1 1 0 0 0,1 1 0 0 0,0 0 0 0 0,0 1 0 0 0,37 6 0 0 0,-30-1 0 0 0,1 2 0 0 0,-1 0 0 0 0,0 2 0 0 0,-1 1 0 0 0,39 21 0 0 0,-15-1 0 0 0,-2 1 0 0 0,-1 3 0 0 0,-1 1 0 0 0,-2 3 0 0 0,51 58 0 0 0,-76-77 0 0 0,-1 2 0 0 0,-1-1 0 0 0,-1 2 0 0 0,-1 0 0 0 0,-1 1 0 0 0,-1 1 0 0 0,-1-1 0 0 0,-1 2 0 0 0,-1 0 0 0 0,-1 0 0 0 0,5 35 0 0 0,-10-45 0 0 0,-1 1 0 0 0,-1 0 0 0 0,-1 0 0 0 0,0-1 0 0 0,-1 1 0 0 0,-1 0 0 0 0,0 0 0 0 0,-1-1 0 0 0,-1 0 0 0 0,0 1 0 0 0,-2-1 0 0 0,1-1 0 0 0,-2 1 0 0 0,0-1 0 0 0,0 0 0 0 0,-1 0 0 0 0,-1-1 0 0 0,0-1 0 0 0,-23 24 0 0 0,9-14 0 0 0,-2-1 0 0 0,-1-1 0 0 0,-1-2 0 0 0,0 0 0 0 0,-1-2 0 0 0,-1-1 0 0 0,-1-1 0 0 0,0-2 0 0 0,0-1 0 0 0,-1-1 0 0 0,0-2 0 0 0,-65 9 0 0 0,54-12 0 0 0,-1-2 0 0 0,0-1 0 0 0,1-3 0 0 0,-1-1 0 0 0,0-3 0 0 0,1-1 0 0 0,0-2 0 0 0,0-1 0 0 0,-57-23 0 0 0,58 16-4617 0 0,-52-30 0 0 0,84 41 1248 0 0,0 0 0 0 0,-1 1 0 0 0,1 0 0 0 0,-1 1 0 0 0,-10-3 0 0 0,17 5 422 0 0</inkml:trace>
  <inkml:trace contextRef="#ctx0" brushRef="#br0" timeOffset="3153.45">522 1177 1444 0 0,'0'0'8810'0'0,"-2"-1"-9898"0"0,-3-3 4578 0 0,-13-5 16608 0 0,4 5-20085 0 0,-3 0-13 0 0,1 0 0 0 0,2 0 0 0 0,-2-2 0 0 0,0 0 0 0 0,2 1 0 0 0,-1 0 0 0 0,0-2 0 0 0,3 2 0 0 0,-4-1 0 0 0,3-1 0 0 0,0 1 0 0 0,1 0 0 0 0,0-1 0 0 0,0 0 0 0 0,0 1 0 0 0,-1-1 0 0 0,0 1 0 0 0,3 1-867 0 0,-10 33-27271 0 0,20-26 25296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8:58.9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1 89 2024 0 0,'5'-17'13034'0'0,"2"6"985"0"0,-1 7-13693 0 0,0 0 0 0 0,1 1 0 0 0,0-1 0 0 0,0 2 0 0 0,-1-1 0 0 0,2 1 0 0 0,9-3 0 0 0,74-6 756 0 0,-74 10-1082 0 0,3 1 0 0 0,1 0 0 0 0,-18 0 0 0 0,-1 0 0 0 0,1 0 0 0 0,0 0 0 0 0,-1 1 0 0 0,1-1 0 0 0,0 1 0 0 0,0-1 0 0 0,-1 1 0 0 0,1 0 0 0 0,-1 0 0 0 0,1 0 0 0 0,-1 0 0 0 0,1 1 0 0 0,-1-1 0 0 0,0 0 0 0 0,1 1 0 0 0,-1 0 0 0 0,0 0 0 0 0,0-1 0 0 0,0 1 0 0 0,0 1 0 0 0,-1-1 0 0 0,1 0 0 0 0,1 3 0 0 0,-1-2 0 0 0,4 7 0 0 0,-1 6 0 0 0,-5-14 0 0 0,1 1 0 0 0,0-1 0 0 0,-1 0 0 0 0,0 1 0 0 0,1-1 0 0 0,-1 1 0 0 0,0-1 0 0 0,0 0 0 0 0,0 1 0 0 0,-1-1 0 0 0,1 1 0 0 0,-1-1 0 0 0,1 0 0 0 0,-1 1 0 0 0,0-1 0 0 0,0 0 0 0 0,-2 4 0 0 0,-1 3 0 0 0,-1 2 0 0 0,-1-1 0 0 0,0 0 0 0 0,-1 0 0 0 0,0 0 0 0 0,0 0 0 0 0,-1-1 0 0 0,0-1 0 0 0,-1 1 0 0 0,0-1 0 0 0,0-1 0 0 0,-19 12 0 0 0,-12 5 0 0 0,-74 32 0 0 0,45-24 0 0 0,47-22 0 0 0,10-5 0 0 0,1 0 0 0 0,0 0 0 0 0,1 1 0 0 0,-17 12 0 0 0,27-18 0 0 0,0 0 0 0 0,-1 1 0 0 0,1-1 0 0 0,0 0 0 0 0,0 0 0 0 0,-1 0 0 0 0,1 1 0 0 0,0-1 0 0 0,-1 0 0 0 0,1 0 0 0 0,0 0 0 0 0,0 1 0 0 0,0-1 0 0 0,-1 0 0 0 0,1 1 0 0 0,0-1 0 0 0,0 0 0 0 0,0 1 0 0 0,0-1 0 0 0,-1 0 0 0 0,1 1 0 0 0,0-1 0 0 0,0 0 0 0 0,0 1 0 0 0,0-1 0 0 0,0 0 0 0 0,0 1 0 0 0,0-1 0 0 0,0 0 0 0 0,0 1 0 0 0,0-1 0 0 0,14 14 0 0 0,-2-10 0 0 0,1-1 0 0 0,-1 0 0 0 0,1 0 0 0 0,0-1 0 0 0,-1-1 0 0 0,1 0 0 0 0,0-1 0 0 0,16-2 0 0 0,13 2 0 0 0,-3 0-3209 0 0,70-8-10917 0 0,-90 4 5244 0 0,-12 2 6800 0 0,-4 1-958 0 0</inkml:trace>
  <inkml:trace contextRef="#ctx0" brushRef="#br0" timeOffset="400.17">702 322 2276 0 0,'2'0'12110'0'0,"17"1"190"0"0,26 17-6219 0 0,-30-11-6081 0 0,-4 0 0 0 0,1-2 0 0 0,1 0 0 0 0,-13-4 0 0 0,0-2 0 0 0,0 1 0 0 0,0 0 0 0 0,0 0 0 0 0,0 0 0 0 0,0 0 0 0 0,0 0 0 0 0,0 0 0 0 0,0-1 0 0 0,0 1 0 0 0,0 0 0 0 0,0 0 0 0 0,0 0 0 0 0,0 0 0 0 0,1 0 0 0 0,-1 0 0 0 0,0 0 0 0 0,0-1 0 0 0,0 1 0 0 0,0 0 0 0 0,0 0 0 0 0,0 0 0 0 0,0 0 0 0 0,0 0 0 0 0,0 0 0 0 0,0 0 0 0 0,1 0 0 0 0,-1 0 0 0 0,0 0 0 0 0,0 0 0 0 0,0 0 0 0 0,0-1 0 0 0,0 1 0 0 0,0 0 0 0 0,0 0 0 0 0,1 0 0 0 0,-1 0 0 0 0,0 0 0 0 0,0 0 0 0 0,0 0 0 0 0,0 0 0 0 0,0 0 0 0 0,0 0 0 0 0,0 0 0 0 0,1 0 0 0 0,-1 0 0 0 0,0 0 0 0 0,0 1 0 0 0,0-1 0 0 0,0 0 0 0 0,0 0 0 0 0,0 0 0 0 0,0 0 0 0 0,1 0 0 0 0,-1 0 0 0 0,0 0 0 0 0,0 0 0 0 0,0 0 0 0 0,0 0 0 0 0,0 0 0 0 0,-15-23 0 0 0,1 11 0 0 0,2 8-231 0 0,10 4-1564 0 0</inkml:trace>
  <inkml:trace contextRef="#ctx0" brushRef="#br0" timeOffset="1819.73">1350 204 1472 0 0,'0'0'13965'0'0,"31"-17"3283"0"0,-15 6-17147 0 0,-13 8-106 0 0,16-22-9 0 0,-15 23 14 0 0,0-2 0 0 0,9-23 0 0 0,-9 13 0 0 0,-4 0 0 0 0,0 11 0 0 0,-1-1 0 0 0,0 1 0 0 0,1 0 0 0 0,-1 0 0 0 0,0 0 0 0 0,0 0 0 0 0,-1-1 0 0 0,1 1 0 0 0,-1 1 0 0 0,1-1 0 0 0,-1 0 0 0 0,0 0 0 0 0,0 1 0 0 0,0-1 0 0 0,-1 1 0 0 0,1-1 0 0 0,0 1 0 0 0,-1 0 0 0 0,0 0 0 0 0,1 0 0 0 0,-6-2 0 0 0,5 2 0 0 0,-15-9 0 0 0,4 6 0 0 0,-3 3 0 0 0,-5 0 0 0 0,19 1 0 0 0,0 0 0 0 0,0 1 0 0 0,0 0 0 0 0,0 0 0 0 0,0 0 0 0 0,0 0 0 0 0,0 0 0 0 0,0 1 0 0 0,0-1 0 0 0,0 1 0 0 0,0 0 0 0 0,0 0 0 0 0,0 0 0 0 0,0 0 0 0 0,-3 3 0 0 0,-2 1 0 0 0,7-5 0 0 0,-4 3 0 0 0,0-1 0 0 0,0 1 0 0 0,0 0 0 0 0,1 0 0 0 0,-1 0 0 0 0,1 1 0 0 0,0-1 0 0 0,0 1 0 0 0,0 0 0 0 0,0 1 0 0 0,1-1 0 0 0,0 1 0 0 0,0-1 0 0 0,0 1 0 0 0,0 0 0 0 0,1 0 0 0 0,-1 0 0 0 0,1 0 0 0 0,1 1 0 0 0,-2 6 0 0 0,2 2 0 0 0,1 2 0 0 0,1-13 0 0 0,0 0 0 0 0,0 0 0 0 0,1 0 0 0 0,-1 0 0 0 0,1-1 0 0 0,-1 1 0 0 0,1 0 0 0 0,0-1 0 0 0,0 1 0 0 0,0-1 0 0 0,0 1 0 0 0,1-1 0 0 0,-1 0 0 0 0,0 0 0 0 0,1 0 0 0 0,0 0 0 0 0,-1-1 0 0 0,1 1 0 0 0,0-1 0 0 0,0 1 0 0 0,0-1 0 0 0,0 0 0 0 0,0 0 0 0 0,0 0 0 0 0,1-1 0 0 0,-1 1 0 0 0,0-1 0 0 0,0 0 0 0 0,0 0 0 0 0,4 0 0 0 0,19 2 0 0 0,-24-2 0 0 0,0 0 0 0 0,-1 1 0 0 0,1-1 0 0 0,0 0 0 0 0,0 0 0 0 0,0-1 0 0 0,-1 1 0 0 0,1 0 0 0 0,0-1 0 0 0,0 1 0 0 0,-1-1 0 0 0,1 1 0 0 0,0-1 0 0 0,-1 0 0 0 0,1 1 0 0 0,2-3 0 0 0,9-3 0 0 0,61-41 0 0 0,-62 45 0 0 0,-11 2 0 0 0,0 1 0 0 0,-1-1 0 0 0,1 1 0 0 0,0 0 0 0 0,-1 0 0 0 0,1-1 0 0 0,-1 1 0 0 0,1 0 0 0 0,-1 0 0 0 0,0 0 0 0 0,1-1 0 0 0,-1 1 0 0 0,0 0 0 0 0,1 0 0 0 0,-1 0 0 0 0,0 0 0 0 0,0 0 0 0 0,0 1 0 0 0,-5 22 0 0 0,0-7 0 0 0,1 1 0 0 0,0 0 0 0 0,1 1 0 0 0,1-1 0 0 0,1 0 0 0 0,2 34 0 0 0,-1-15 0 0 0,0-33-23 0 0,0 0 0 0 0,0 0-1 0 0,-1 0 1 0 0,0 0 0 0 0,0 0 0 0 0,0 0-1 0 0,0 0 1 0 0,-1 0 0 0 0,1 0 0 0 0,-1 0 0 0 0,0 0-1 0 0,0-1 1 0 0,0 1 0 0 0,-1-1 0 0 0,1 0 0 0 0,-6 6-1 0 0,2-4-101 0 0,0 0-1 0 0,-1 0 0 0 0,1 0 1 0 0,-1-1-1 0 0,0 0 0 0 0,0-1 0 0 0,-1 0 1 0 0,-9 3-1 0 0,-10 2-913 0 0,0-2 0 0 0,-1-1 1 0 0,-54 2-1 0 0,-37 0-20246 0 0,98-5 17984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7:43.7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86 3988 0 0,'13'-14'15290'0'0,"3"-3"-3394"0"0,-6 10-10507 0 0,-2 2-1363 0 0,0-1-1 0 0,0 1 1 0 0,0 0 0 0 0,1 1-1 0 0,0 0 1 0 0,0 0 0 0 0,13-3-1 0 0,-16 5-26 0 0,7-2 1 0 0,-4 1 0 0 0,1 0 0 0 0,0 0 0 0 0,0 1 0 0 0,0 1 0 0 0,0 0 0 0 0,16 0 0 0 0,-12 1 0 0 0,-1 1 0 0 0,0 0 0 0 0,0 0 0 0 0,0 2 0 0 0,0 0 0 0 0,0 0 0 0 0,20 9 0 0 0,-32-11 0 0 0,2 0 0 0 0,0 0 0 0 0,-1 0 0 0 0,1 1 0 0 0,-1 0 0 0 0,0-1 0 0 0,1 1 0 0 0,-1 0 0 0 0,0 0 0 0 0,0 0 0 0 0,0 0 0 0 0,-1 0 0 0 0,1 1 0 0 0,0-1 0 0 0,-1 0 0 0 0,1 1 0 0 0,-1 0 0 0 0,0-1 0 0 0,0 1 0 0 0,0 0 0 0 0,0-1 0 0 0,-1 1 0 0 0,1 0 0 0 0,-1 0 0 0 0,1 3 0 0 0,-2 0 0 0 0,0 0 0 0 0,0 0 0 0 0,-1 0 0 0 0,0-1 0 0 0,0 1 0 0 0,0 0 0 0 0,-1-1 0 0 0,0 0 0 0 0,0 1 0 0 0,0-1 0 0 0,-1 0 0 0 0,0-1 0 0 0,1 1 0 0 0,-2-1 0 0 0,1 1 0 0 0,0-1 0 0 0,-7 4 0 0 0,3-3 0 0 0,1 1 0 0 0,-1-2 0 0 0,-1 1 0 0 0,1-1 0 0 0,-1 0 0 0 0,0-1 0 0 0,1 0 0 0 0,-2-1 0 0 0,1 1 0 0 0,-16 0 0 0 0,1 0 0 0 0,23-2 0 0 0,-1-1 0 0 0,1 0 0 0 0,-1 0 0 0 0,1 0 0 0 0,0 0 0 0 0,-1 0 0 0 0,1 0 0 0 0,-1 0 0 0 0,1 0 0 0 0,0-1 0 0 0,-1 1 0 0 0,1-1 0 0 0,0 1 0 0 0,-1-1 0 0 0,1 1 0 0 0,-1-2 0 0 0,-10-2 0 0 0,9 3 0 0 0,1 1 0 0 0,1 0 0 0 0,-1-1 0 0 0,1 1 0 0 0,0 0 0 0 0,-1-1 0 0 0,1 1 0 0 0,0-1 0 0 0,-1 0 0 0 0,1 1 0 0 0,0-1 0 0 0,0 0 0 0 0,0 0 0 0 0,0 0 0 0 0,0 0 0 0 0,0 0 0 0 0,0 0 0 0 0,0 0 0 0 0,0 0 0 0 0,0 0 0 0 0,0-1 0 0 0,1 1 0 0 0,-1 0 0 0 0,0-1 0 0 0,1 1 0 0 0,-1 0 0 0 0,1-1 0 0 0,0 1 0 0 0,-1-3 0 0 0,0-4 0 0 0,0 0 0 0 0,0 1 0 0 0,1-1 0 0 0,0 0 0 0 0,1 1 0 0 0,0-1 0 0 0,0 0 0 0 0,1 1 0 0 0,-1-1 0 0 0,5-10 0 0 0,22-36 0 0 0,-26 51-2959 0 0,7-13-12712 0 0,-7 13 11666 0 0</inkml:trace>
  <inkml:trace contextRef="#ctx0" brushRef="#br0" timeOffset="527.01">597 375 968 0 0,'15'-2'8491'0'0,"10"-1"9265"0"0,7 4-12204 0 0,-15 0-5552 0 0,-4 2 0 0 0,1 1 0 0 0,-10-3 0 0 0,-1 0 0 0 0,-5-2 0 0 0,-27-9 0 0 0,20 6 0 0 0,12 3 0 0 0,31 5 0 0 0,-15-1 0 0 0,-10 1-97 0 0,-8-3-1199 0 0</inkml:trace>
  <inkml:trace contextRef="#ctx0" brushRef="#br0" timeOffset="1051.16">1160 47 1620 0 0,'7'-6'3105'0'0,"17"-13"20289"0"0,-3 5-18746 0 0,-9 7-4648 0 0,1 7 0 0 0,-5 15 0 0 0,-6-9 0 0 0,0 0 0 0 0,-1 0 0 0 0,0 0 0 0 0,0 0 0 0 0,-1 0 0 0 0,1 1 0 0 0,-1-1 0 0 0,-1 0 0 0 0,1 0 0 0 0,-1 1 0 0 0,0-1 0 0 0,0 0 0 0 0,-4 10 0 0 0,-1 4 0 0 0,3-5 0 0 0,-65 374 0 0 0,66-372 0 0 0,2 1 0 0 0,1 1 0 0 0,-4-4 0 0 0,-3-7-683 0 0</inkml:trace>
  <inkml:trace contextRef="#ctx0" brushRef="#br0" timeOffset="1515.57">1646 178 1280 0 0,'1'-1'6704'0'0,"11"-6"7013"0"0,-9 6-12194 0 0,1-1 254 0 0,3-1 5572 0 0,4 2-6932 0 0,5 9-417 0 0,-15-7 0 0 0,0-1 0 0 0,0 1 0 0 0,0-1 0 0 0,0 1 0 0 0,0-1 0 0 0,-1 1 0 0 0,1 0 0 0 0,0-1 0 0 0,0 1 0 0 0,-1 0 0 0 0,1-1 0 0 0,0 1 0 0 0,-1 0 0 0 0,1 0 0 0 0,-1 0 0 0 0,1 0 0 0 0,-1 0 0 0 0,0-1 0 0 0,1 1 0 0 0,-1 0 0 0 0,0 0 0 0 0,0 0 0 0 0,1 0 0 0 0,-1 0 0 0 0,0 0 0 0 0,0 0 0 0 0,0 0 0 0 0,0 0 0 0 0,0 0 0 0 0,0 0 0 0 0,-1 2 0 0 0,1-2 0 0 0,2 12 0 0 0,-1 0 0 0 0,0 0 0 0 0,-1 0 0 0 0,0 1 0 0 0,-1-1 0 0 0,0 0 0 0 0,-2 0 0 0 0,1 0 0 0 0,-9 23 0 0 0,-5 38 0 0 0,0 129 0 0 0,14-190 0 0 0,2-12-236 0 0,-1 0 0 0 0,1 0 0 0 0,0-1 0 0 0,0 1-1 0 0,0 0 1 0 0,0 0 0 0 0,-1 0 0 0 0,1-1 0 0 0,0 1 0 0 0,-1 0 0 0 0,1 0 0 0 0,0-1 0 0 0,-1 1-1 0 0,1 0 1 0 0,-1-1 0 0 0,1 1 0 0 0,-1-1 0 0 0,0 1 0 0 0,1 0 0 0 0,-1-1 0 0 0,1 1 0 0 0,-1-1-1 0 0,0 0 1 0 0,0 1 0 0 0,-1 0 0 0 0,0 3-5104 0 0,-25-27-13804 0 0</inkml:trace>
  <inkml:trace contextRef="#ctx0" brushRef="#br0" timeOffset="2251.05">1475 316 2172 0 0,'0'-19'13033'0'0,"6"-11"4166"0"0,-1 21-16836 0 0,1-2-363 0 0,-6 11 0 0 0,0 0 0 0 0,0 0 0 0 0,0 0 0 0 0,0 0 0 0 0,1 1 0 0 0,-1-1 0 0 0,0 0 0 0 0,0 0 0 0 0,0 0 0 0 0,0 0 0 0 0,0 0 0 0 0,0 0 0 0 0,0 0 0 0 0,0 0 0 0 0,1 0 0 0 0,-1 0 0 0 0,0 0 0 0 0,0 0 0 0 0,0 0 0 0 0,0 0 0 0 0,0 0 0 0 0,0 0 0 0 0,0 0 0 0 0,1 0 0 0 0,-1-1 0 0 0,0 1 0 0 0,0 0 0 0 0,0 0 0 0 0,0 0 0 0 0,0 0 0 0 0,0 0 0 0 0,0 0 0 0 0,0 0 0 0 0,0 0 0 0 0,0 0 0 0 0,1 0 0 0 0,-1 0 0 0 0,0 0 0 0 0,0-1 0 0 0,0 1 0 0 0,0 0 0 0 0,0 0 0 0 0,0 0 0 0 0,0 0 0 0 0,0 0 0 0 0,0 0 0 0 0,0 0 0 0 0,0-1 0 0 0,0 32 0 0 0,0-8 0 0 0,0 2 0 0 0,10 42 0 0 0,-7-53 0 0 0,-2-1 0 0 0,0 5 0 0 0,3-5 0 0 0,5-7 0 0 0,12-6 0 0 0,-3-3 0 0 0,1 1 0 0 0,-1-2 0 0 0,23-8 0 0 0,-23 7 0 0 0,32-8 0 0 0,0 0 0 0 0,92-10 0 0 0,-126 20 0 0 0,2 0 0 0 0,-2 0 0 0 0,0 0 0 0 0,1 1 0 0 0,-4-1-849 0 0,-15-1-3380 0 0,-7-1 1538 0 0,1-1 0 0 0,-1 2 1 0 0,-1-1-1 0 0,1 2 0 0 0,-1-1 1 0 0,-13-3-1 0 0,1 3 36 0 0,-5 1-716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7:17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 3184 0 0,'1'-1'14200'0'0,"14"-4"-4308"0"0,15-1-4401 0 0,-13 5-5491 0 0,-1 0 0 0 0,1 1 0 0 0,-1 1 0 0 0,0 0 0 0 0,1 1 0 0 0,-1 1 0 0 0,0 0 0 0 0,0 1 0 0 0,-1 1 0 0 0,1 1 0 0 0,14 7 0 0 0,-25-11 0 0 0,-3-2 0 0 0,0 1 0 0 0,0-1 0 0 0,0 1 0 0 0,0 0 0 0 0,0 0 0 0 0,0 0 0 0 0,-1 0 0 0 0,1 1 0 0 0,0-1 0 0 0,-1 0 0 0 0,1 1 0 0 0,0-1 0 0 0,-1 1 0 0 0,0-1 0 0 0,1 1 0 0 0,-1 0 0 0 0,0 0 0 0 0,0 0 0 0 0,0-1 0 0 0,1 4 0 0 0,-1-4 0 0 0,0 0 0 0 0,-1 1 0 0 0,1-1 0 0 0,0 0 0 0 0,-1 1 0 0 0,1-1 0 0 0,-1 1 0 0 0,0-1 0 0 0,1 0 0 0 0,-1 1 0 0 0,0-1 0 0 0,0 1 0 0 0,0-1 0 0 0,0 1 0 0 0,0-1 0 0 0,0 1 0 0 0,0-1 0 0 0,-1 1 0 0 0,1-1 0 0 0,0 1 0 0 0,-1-1 0 0 0,1 0 0 0 0,-1 1 0 0 0,0-1 0 0 0,1 0 0 0 0,-1 1 0 0 0,0-1 0 0 0,0 0 0 0 0,0 0 0 0 0,-2 2 0 0 0,1 0 0 0 0,-7 7 0 0 0,1 0 0 0 0,-1-1 0 0 0,-1-1 0 0 0,1 1 0 0 0,-1-2 0 0 0,-1 1 0 0 0,0-1 0 0 0,-21 10 0 0 0,12-6 0 0 0,0 0 0 0 0,1 2 0 0 0,-26 21 0 0 0,34-22 0 0 0,6-1 0 0 0,16 5 0 0 0,-3-10 0 0 0,1 0 0 0 0,-1 0 0 0 0,1-1 0 0 0,1 0 0 0 0,14 5 0 0 0,-12-5 0 0 0,-1 0 0 0 0,1 0 0 0 0,15 12 0 0 0,-25-15 0 0 0,1-1 0 0 0,0 1 0 0 0,0 0 0 0 0,-1 1 0 0 0,1-1 0 0 0,-1 0 0 0 0,1 1 0 0 0,-1-1 0 0 0,0 1 0 0 0,0 0 0 0 0,0 0 0 0 0,0 0 0 0 0,2 6 0 0 0,-6 5 0 0 0,0-11 0 0 0,1 0 0 0 0,-1 0 0 0 0,0-1 0 0 0,0 1 0 0 0,-1 0 0 0 0,1-1 0 0 0,-1 1 0 0 0,1-1 0 0 0,-1 0 0 0 0,1 0 0 0 0,-1 0 0 0 0,0 0 0 0 0,0-1 0 0 0,-6 3 0 0 0,-1 0 0 0 0,-1-1 0 0 0,0 0 0 0 0,0 0 0 0 0,-19 1 0 0 0,10-2 0 0 0,-2-2 0 0 0,3-1 0 0 0,4 0-586 0 0,12 1-2640 0 0</inkml:trace>
  <inkml:trace contextRef="#ctx0" brushRef="#br0" timeOffset="285.61">516 368 2784 0 0,'14'-1'6724'0'0,"14"1"10862"0"0,1 6-11913 0 0,-16-1-5673 0 0,-1 0 0 0 0,2 2 0 0 0,-5-3-678 0 0,-21-9-4371 0 0,-8-2 1970 0 0,0 0-6825 0 0</inkml:trace>
  <inkml:trace contextRef="#ctx0" brushRef="#br0" timeOffset="805.26">823 143 2560 0 0,'2'-6'4212'0'0,"-2"5"-3640"0"0,0 1 1 0 0,0-1-1 0 0,0 1 1 0 0,0-1-1 0 0,1 1 1 0 0,-1-1-1 0 0,0 1 0 0 0,0-1 1 0 0,1 1-1 0 0,-1-1 1 0 0,0 1-1 0 0,1-1 1 0 0,-1 1-1 0 0,0-1 1 0 0,1 1-1 0 0,-1-1 1 0 0,1 1-1 0 0,-1 0 0 0 0,0-1 1 0 0,1 1-1 0 0,-1 0 1 0 0,1 0-1 0 0,-1-1 1 0 0,1 1-1 0 0,-1 0 1 0 0,1 0-1 0 0,0-1 1 0 0,25-3 7465 0 0,6 2-6110 0 0,13 1-1928 0 0,6 0 0 0 0,98 3 0 0 0,-132-1 0 0 0,-6 4 0 0 0,-13 12 0 0 0,-47 85 0 0 0,25-55 0 0 0,-22 63 0 0 0,-25 61 0 0 0,65-158 0 0 0,0-4 0 0 0,1-2-802 0 0,-7-28-18242 0 0,7 0 9334 0 0,4 6 6603 0 0</inkml:trace>
  <inkml:trace contextRef="#ctx0" brushRef="#br0" timeOffset="1250.14">890 363 2740 0 0,'2'-19'26772'0'0,"1"19"-24038"0"0,10-1-2213 0 0,10 2-521 0 0,2 1 0 0 0,51 0 0 0 0,-31-1 0 0 0,17-2 0 0 0,-44 1 0 0 0,-2-1 0 0 0,2-1 0 0 0,-12 1 0 0 0,-10 0 0 0 0,-36 2 0 0 0,15 1 0 0 0,4-1 0 0 0,-2 0 0 0 0,1-1 0 0 0,0-1 0 0 0,-10-2-3624 0 0,1-2-9331 0 0,14 2 4810 0 0,4 2 5483 0 0,-1 0-411 0 0</inkml:trace>
  <inkml:trace contextRef="#ctx0" brushRef="#br0" timeOffset="2072.93">1660 161 12 0 0,'13'-7'20436'0'0,"-7"2"-12219"0"0,-8 1-4296 0 0,-24-3-3740 0 0,2 4-181 0 0,0 3 0 0 0,-14-4 0 0 0,34 5 0 0 0,-40 4 0 0 0,24-3 0 0 0,3 1 0 0 0,3 3 0 0 0,3 2 0 0 0,10-8 0 0 0,0 1 0 0 0,0-1 0 0 0,0 1 0 0 0,0-1 0 0 0,0 1 0 0 0,0 0 0 0 0,1-1 0 0 0,-1 1 0 0 0,0 0 0 0 0,0 0 0 0 0,1-1 0 0 0,-1 1 0 0 0,1 0 0 0 0,-1 0 0 0 0,0 0 0 0 0,1 0 0 0 0,0 0 0 0 0,-1 0 0 0 0,1 0 0 0 0,0 0 0 0 0,-1 0 0 0 0,1 0 0 0 0,0 0 0 0 0,0 0 0 0 0,0 0 0 0 0,0 1 0 0 0,0-1 0 0 0,0 1 0 0 0,1 10 0 0 0,-2 10 0 0 0,3-4 0 0 0,4 8 0 0 0,-5-19 0 0 0,0 0 0 0 0,0-1 0 0 0,0 1 0 0 0,1-1 0 0 0,-1 0 0 0 0,1 1 0 0 0,1-1 0 0 0,-1 0 0 0 0,1 0 0 0 0,0 0 0 0 0,7 8 0 0 0,-1-2 0 0 0,1-5 0 0 0,4-3 0 0 0,5-3 0 0 0,2-2 0 0 0,1 0 0 0 0,10-1 0 0 0,-26 2 0 0 0,13 5 0 0 0,-18-5 0 0 0,1 0 0 0 0,1 0 0 0 0,0 1 0 0 0,0-1 0 0 0,0 0 0 0 0,0 1 0 0 0,-1 0 0 0 0,1 0 0 0 0,0 0 0 0 0,-1 0 0 0 0,1 0 0 0 0,-1 0 0 0 0,1 0 0 0 0,-1 1 0 0 0,1-1 0 0 0,-1 1 0 0 0,0 0 0 0 0,0 0 0 0 0,0 0 0 0 0,0 0 0 0 0,0 0 0 0 0,0 0 0 0 0,0 1 0 0 0,-1-1 0 0 0,2 4 0 0 0,4 9 0 0 0,-6 1 0 0 0,-1-14 0 0 0,0-1 0 0 0,0 0 0 0 0,0 0 0 0 0,0 1 0 0 0,0-1 0 0 0,-1 0 0 0 0,1 0 0 0 0,0 1 0 0 0,-1-1 0 0 0,1 0 0 0 0,0 0 0 0 0,-1 0 0 0 0,0 0 0 0 0,1 1 0 0 0,-1-1 0 0 0,1 0 0 0 0,-1 0 0 0 0,0 0 0 0 0,0 0 0 0 0,0-1 0 0 0,0 1 0 0 0,0 0 0 0 0,0 0 0 0 0,0 0 0 0 0,-1 0 0 0 0,-1 1 0 0 0,-3 4-402 0 0,0 0 0 0 0,0-1 0 0 0,-1 0 0 0 0,0 0 0 0 0,0 0 0 0 0,0-1 0 0 0,0 0 0 0 0,-1 0 0 0 0,-12 3 0 0 0,-76 18-6967 0 0,47-14 4462 0 0,15-5-5985 0 0,14-3 2588 0 0,-9 0 3221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6:46.2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 143 1396 0 0,'12'-5'31083'0'0,"-2"0"-30795"0"0,0-4-288 0 0,-6 5 0 0 0,-1 0 0 0 0,1-1 0 0 0,0 1 0 0 0,0 0 0 0 0,0 1 0 0 0,1-1 0 0 0,0 1 0 0 0,-1 0 0 0 0,1 0 0 0 0,6-2 0 0 0,7-4 0 0 0,-13 6 0 0 0,10-7 0 0 0,2 1 0 0 0,-1 1 0 0 0,1 0 0 0 0,0 1 0 0 0,1 1 0 0 0,0 0 0 0 0,0 2 0 0 0,0 0 0 0 0,20-1 0 0 0,-19 2 0 0 0,3 4 0 0 0,-7 3 0 0 0,-4 2 0 0 0,-2 1 0 0 0,-5 5 0 0 0,-3-8 0 0 0,-1 0 0 0 0,0 1 0 0 0,0-1 0 0 0,0 1 0 0 0,0-1 0 0 0,-1 0 0 0 0,1 1 0 0 0,-1-1 0 0 0,0 0 0 0 0,-1 0 0 0 0,1 1 0 0 0,-1-1 0 0 0,0 0 0 0 0,0 0 0 0 0,0-1 0 0 0,0 1 0 0 0,-1 0 0 0 0,-4 5 0 0 0,1-1 0 0 0,-5 7 0 0 0,1-1 0 0 0,-2-1 0 0 0,1 1 0 0 0,-2-2 0 0 0,0 0 0 0 0,0-1 0 0 0,-1 0 0 0 0,-17 10 0 0 0,-22 8 0 0 0,-79 30 0 0 0,73-33 0 0 0,46-20 0 0 0,1-2 0 0 0,-2 1 0 0 0,15-5 0 0 0,-1 1 0 0 0,0-1 0 0 0,0 0 0 0 0,0 0 0 0 0,0 0 0 0 0,0 0 0 0 0,0 0 0 0 0,0 0 0 0 0,0 0 0 0 0,0 1 0 0 0,0-1 0 0 0,0 0 0 0 0,0 0 0 0 0,0 0 0 0 0,0 0 0 0 0,0 0 0 0 0,0 0 0 0 0,0 1 0 0 0,0-1 0 0 0,0 0 0 0 0,0 0 0 0 0,0 0 0 0 0,0 0 0 0 0,0 0 0 0 0,0 0 0 0 0,0 0 0 0 0,0 1 0 0 0,0-1 0 0 0,0 0 0 0 0,-1 0 0 0 0,1 0 0 0 0,0 0 0 0 0,0 0 0 0 0,0 0 0 0 0,0 0 0 0 0,0 0 0 0 0,0 0 0 0 0,0 0 0 0 0,0 1 0 0 0,-1-1 0 0 0,1 0 0 0 0,0 0 0 0 0,0 0 0 0 0,0 0 0 0 0,0 0 0 0 0,0 0 0 0 0,0 0 0 0 0,0 0 0 0 0,-1 0 0 0 0,1 0 0 0 0,0 0 0 0 0,0 0 0 0 0,0 0 0 0 0,0 0 0 0 0,0 0 0 0 0,0 0 0 0 0,-1 0 0 0 0,1 0 0 0 0,0 0 0 0 0,26 2 0 0 0,57 3 0 0 0,129-1 0 0 0,-190-3 0 0 0,0-2 0 0 0,-4 2 0 0 0,-5-1-43 0 0,-10 0-1085 0 0</inkml:trace>
  <inkml:trace contextRef="#ctx0" brushRef="#br0" timeOffset="543.91">685 358 1636 0 0,'1'0'11068'0'0,"11"-5"7299"0"0,3 5-16897 0 0,7 3-1244 0 0,-8 1-226 0 0,-8-2 0 0 0,-9-3 0 0 0,-28-9 0 0 0,13 3 0 0 0,6-1 0 0 0,12 8 0 0 0,0 0 0 0 0,0 0 0 0 0,0 0 0 0 0,0 0 0 0 0,0 0 0 0 0,1 0 0 0 0,-1 0 0 0 0,0 0 0 0 0,0 0 0 0 0,0-1 0 0 0,0 1 0 0 0,0 0 0 0 0,0 0 0 0 0,0 0 0 0 0,0 0 0 0 0,0 0 0 0 0,0 0 0 0 0,0 0 0 0 0,0-1 0 0 0,0 1 0 0 0,0 0 0 0 0,0 0 0 0 0,0 0 0 0 0,0 0 0 0 0,0 0 0 0 0,0 0 0 0 0,0-1 0 0 0,0 1 0 0 0,0 0 0 0 0,0 0 0 0 0,0 0 0 0 0,0 0 0 0 0,0 0 0 0 0,0 0 0 0 0,0-1 0 0 0,0 1 0 0 0,0 0 0 0 0,0 0 0 0 0,0 0 0 0 0,0 0 0 0 0,0 0 0 0 0,0 0 0 0 0,0 0 0 0 0,0 0 0 0 0,-1-1 0 0 0,1 1 0 0 0,0 0 0 0 0,0 0 0 0 0,0 0 0 0 0,0 0 0 0 0,0 0 0 0 0,0 0 0 0 0,31 5 0 0 0,-14 4-3593 0 0,-17-3-4033 0 0,0-6 7496 0 0,0 1 0 0 0,0-1 0 0 0,0 0 0 0 0,0 0 0 0 0,0 0 0 0 0,0 0 0 0 0,0 0 0 0 0,0 1 0 0 0,0-1 0 0 0,0 0 0 0 0,0 0 0 0 0,0 0 0 0 0,0 0 0 0 0,0 1 0 0 0,0-1 0 0 0,0 0 0 0 0,0 0 0 0 0,0 0 0 0 0,0 0 0 0 0,0 1 0 0 0,1-1 0 0 0,-1 0 1 0 0,0 0-1 0 0,0 0 0 0 0,0 0 0 0 0,0 0 0 0 0,0 0 0 0 0,0 1 0 0 0,0-1 0 0 0,1 0 0 0 0,-1 0 0 0 0,0 0 0 0 0,0 0 0 0 0,0 0 0 0 0,0 0 0 0 0,0 0 0 0 0,1 0 0 0 0,-1 0 0 0 0,0 0 0 0 0,0 0 0 0 0,0 0 0 0 0,0 1 0 0 0,0-1 0 0 0,1 0 0 0 0,-1 0 0 0 0,0 0 0 0 0,0 0 0 0 0,0 0 0 0 0,0-1 0 0 0,1 1 0 0 0,-1 0 0 0 0,0 0 1 0 0,0 0-1 0 0,0 0 0 0 0,0 0 0 0 0,1 0 0 0 0,-1 0 0 0 0,0 0 0 0 0,0 0 0 0 0,0 0 0 0 0,0 0 0 0 0,0 0 0 0 0,0-1 0 0 0,1 1 0 0 0,4 0-1340 0 0,6 0-266 0 0,-7 0-2429 0 0</inkml:trace>
  <inkml:trace contextRef="#ctx0" brushRef="#br0" timeOffset="1071.44">1118 239 4196 0 0,'30'-7'19593'0'0,"-9"4"-11037"0"0,-2 5-8134 0 0,-12-2-422 0 0,0 1 0 0 0,0 0 0 0 0,0 0 0 0 0,0 1 0 0 0,0 0 0 0 0,0 0 0 0 0,0 1 0 0 0,-1 0 0 0 0,1 0 0 0 0,-1 0 0 0 0,0 1 0 0 0,0 0 0 0 0,6 5 0 0 0,-12-9 0 0 0,7 5 0 0 0,0 0 0 0 0,-1 1 0 0 0,0-1 0 0 0,0 1 0 0 0,0 1 0 0 0,0-1 0 0 0,7 14 0 0 0,-12-19 0 0 0,-1 0 0 0 0,1 0 0 0 0,-1 0 0 0 0,0 0 0 0 0,1 1 0 0 0,-1-1 0 0 0,0 0 0 0 0,0 0 0 0 0,0 1 0 0 0,0-1 0 0 0,0 0 0 0 0,0 0 0 0 0,0 1 0 0 0,-1-1 0 0 0,1 0 0 0 0,0 0 0 0 0,-1 0 0 0 0,1 0 0 0 0,0 1 0 0 0,-1-1 0 0 0,0 0 0 0 0,1 0 0 0 0,-1 0 0 0 0,0 0 0 0 0,1 0 0 0 0,-2 1 0 0 0,1-1 0 0 0,0 1 0 0 0,0 0 0 0 0,-1 0 0 0 0,1 0 0 0 0,0-1 0 0 0,0 1 0 0 0,-1 0 0 0 0,1-1 0 0 0,-1 1 0 0 0,1-1 0 0 0,-1 0 0 0 0,0 1 0 0 0,0-1 0 0 0,1 0 0 0 0,-1 0 0 0 0,0 0 0 0 0,0 0 0 0 0,0 0 0 0 0,0-1 0 0 0,0 1 0 0 0,0-1 0 0 0,-1 1 0 0 0,-3 0 0 0 0,-4 1 0 0 0,-1 2 0 0 0,-1-1 0 0 0,1 0 0 0 0,-1-1 0 0 0,0-1 0 0 0,0 1 0 0 0,0-2 0 0 0,0 0 0 0 0,0 0 0 0 0,1-1 0 0 0,-20-3 0 0 0,-20-8 0 0 0,39 6 0 0 0,0-3 0 0 0,5-3 0 0 0,6-4 0 0 0,6-12 0 0 0,1 23 0 0 0,-3 4 0 0 0,27-25-2147 0 0,-22 21 971 0 0,0 0 0 0 0,1 1 0 0 0,0 0 0 0 0,-1 1 0 0 0,1 0 0 0 0,1 0 0 0 0,-1 1 0 0 0,19-2 1 0 0,0 2-13348 0 0,-21 2 13726 0 0,-3-1-2164 0 0</inkml:trace>
  <inkml:trace contextRef="#ctx0" brushRef="#br0" timeOffset="1791.77">2037 181 936 0 0,'16'0'9204'0'0,"2"-4"8120"0"0,23-10-12021 0 0,-41 13-5303 0 0,0 1 0 0 0,0 0 0 0 0,0 0 0 0 0,-1 0 0 0 0,1 0 0 0 0,0 0 0 0 0,0 0 0 0 0,0 0 0 0 0,0-1 0 0 0,0 1 0 0 0,0 0 0 0 0,0 0 0 0 0,0 0 0 0 0,0 0 0 0 0,0 0 0 0 0,0 0 0 0 0,0-1 0 0 0,-1 1 0 0 0,1 0 0 0 0,0 0 0 0 0,0 0 0 0 0,0 0 0 0 0,0 0 0 0 0,0-1 0 0 0,0 1 0 0 0,0 0 0 0 0,0 0 0 0 0,1 0 0 0 0,-1 0 0 0 0,0-1 0 0 0,0 1 0 0 0,0 0 0 0 0,0 0 0 0 0,0 0 0 0 0,0 0 0 0 0,0 0 0 0 0,0 0 0 0 0,0-1 0 0 0,0 1 0 0 0,0 0 0 0 0,1 0 0 0 0,-1 0 0 0 0,0 0 0 0 0,0 0 0 0 0,0 0 0 0 0,0 0 0 0 0,0 0 0 0 0,0 0 0 0 0,1-1 0 0 0,-1 1 0 0 0,0 0 0 0 0,0 0 0 0 0,0 0 0 0 0,0 0 0 0 0,0 0 0 0 0,1 0 0 0 0,-1 0 0 0 0,0 0 0 0 0,0 0 0 0 0,0 0 0 0 0,0 0 0 0 0,0 0 0 0 0,1 0 0 0 0,-1 0 0 0 0,0 0 0 0 0,0 1 0 0 0,-28-7 0 0 0,3 8 0 0 0,-26 14 0 0 0,1 3 0 0 0,0 2 0 0 0,2 3 0 0 0,-81 51 0 0 0,128-75 0 0 0,-14 9 0 0 0,1 1 0 0 0,-1 0 0 0 0,2 0 0 0 0,-1 2 0 0 0,2 0 0 0 0,-19 21 0 0 0,25-22 0 0 0,0 6 0 0 0,5-1 0 0 0,6 2 0 0 0,-3-15 0 0 0,-2-2 0 0 0,0 0 0 0 0,1 0 0 0 0,-1 0 0 0 0,0 1 0 0 0,1-1 0 0 0,-1 0 0 0 0,1 0 0 0 0,-1 0 0 0 0,1 0 0 0 0,0 0 0 0 0,-1 0 0 0 0,1 0 0 0 0,0 0 0 0 0,0 0 0 0 0,-1-1 0 0 0,1 1 0 0 0,0 0 0 0 0,0 0 0 0 0,0-1 0 0 0,0 1 0 0 0,0 0 0 0 0,0-1 0 0 0,2 1 0 0 0,13 5 0 0 0,-8-2 0 0 0,-3-1 0 0 0,-1-1 0 0 0,1 0 0 0 0,-1 0 0 0 0,1 0 0 0 0,-1-1 0 0 0,1 0 0 0 0,0 0 0 0 0,7 1 0 0 0,9-2 0 0 0,-11 0 0 0 0,-1-1 0 0 0,1 1 0 0 0,-1-2 0 0 0,1 1 0 0 0,17-7 0 0 0,-21 6 0 0 0,-1-1 0 0 0,0 0 0 0 0,0 0 0 0 0,-1 0 0 0 0,1-1 0 0 0,5-5 0 0 0,-8 7 0 0 0,7-8 0 0 0,1-5 0 0 0,-5-1 0 0 0,-6 0 0 0 0,-7 0 0 0 0,-3 2 0 0 0,2 3 0 0 0,9 10 0 0 0,-1 0 0 0 0,1 0 0 0 0,0 1 0 0 0,-1-1 0 0 0,1 0 0 0 0,-1 1 0 0 0,1-1 0 0 0,-1 1 0 0 0,0-1 0 0 0,1 1 0 0 0,-1-1 0 0 0,0 1 0 0 0,1-1 0 0 0,-1 1 0 0 0,0-1 0 0 0,1 1 0 0 0,-1 0 0 0 0,0 0 0 0 0,0-1 0 0 0,1 1 0 0 0,-1 0 0 0 0,0 0 0 0 0,-1 0 0 0 0,-10-3 0 0 0,-8 1 0 0 0,-2 3 0 0 0,-29 6-5125 0 0,4 3-11284 0 0,13-2 9307 0 0,10-4 4087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6:14.1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0 168 2516 0 0,'0'-1'17718'0'0,"4"-12"-5518"0"0,-4 13-12190 0 0,0-1 0 0 0,0 1 0 0 0,0 0-1 0 0,0-1 1 0 0,0 1 0 0 0,0 0 0 0 0,0-1 0 0 0,0 1-1 0 0,0 0 1 0 0,0-1 0 0 0,0 1 0 0 0,0 0 0 0 0,0 0-1 0 0,1-1 1 0 0,-1 1 0 0 0,0 0 0 0 0,0-1-1 0 0,0 1 1 0 0,0 0 0 0 0,1 0 0 0 0,-1-1 0 0 0,0 1-1 0 0,0 0 1 0 0,1 0 0 0 0,-1-1 0 0 0,0 1-1 0 0,0 0 1 0 0,1 0 0 0 0,-1 0 0 0 0,0 0 0 0 0,0-1-1 0 0,1 1 1 0 0,0 0 0 0 0,24 6-10 0 0,-16-2 0 0 0,0 0 0 0 0,0 0 0 0 0,-1 0 0 0 0,1 1 0 0 0,-1 1 0 0 0,0-1 0 0 0,0 2 0 0 0,-1-1 0 0 0,0 1 0 0 0,0 0 0 0 0,11 14 0 0 0,-16-18 0 0 0,0 0 0 0 0,-1 0 0 0 0,1 0 0 0 0,-1 0 0 0 0,0 0 0 0 0,0 0 0 0 0,0 0 0 0 0,0 1 0 0 0,-1-1 0 0 0,1 0 0 0 0,-1 1 0 0 0,0-1 0 0 0,0 0 0 0 0,0 1 0 0 0,0-1 0 0 0,-1 0 0 0 0,1 1 0 0 0,-1-1 0 0 0,0 0 0 0 0,0 0 0 0 0,0 0 0 0 0,0 1 0 0 0,-2 2 0 0 0,-1 0 0 0 0,1-1 0 0 0,-1 0 0 0 0,1 0 0 0 0,-2 0 0 0 0,1 0 0 0 0,0-1 0 0 0,-1 0 0 0 0,-9 7 0 0 0,7-6 0 0 0,-1 0 0 0 0,-1 0 0 0 0,1-1 0 0 0,-1 0 0 0 0,0 0 0 0 0,0-1 0 0 0,0 0 0 0 0,0-1 0 0 0,0 0 0 0 0,0 0 0 0 0,-1-1 0 0 0,1 0 0 0 0,-1-1 0 0 0,1 0 0 0 0,-1 0 0 0 0,1-1 0 0 0,-15-3 0 0 0,12 0 0 0 0,-1 1 0 0 0,1-2 0 0 0,-17-7 0 0 0,25 10 0 0 0,-8-14 0 0 0,4-1 0 0 0,5-8 0 0 0,7 17 0 0 0,-3 6 0 0 0,1-1 0 0 0,-1-1 0 0 0,1 1 0 0 0,0-1 0 0 0,0 1 0 0 0,1 0 0 0 0,-1 0 0 0 0,0 0 0 0 0,1 0 0 0 0,0 0 0 0 0,0 1 0 0 0,0-1 0 0 0,0 1 0 0 0,0-1 0 0 0,0 1 0 0 0,1 0 0 0 0,-1 1 0 0 0,1-1 0 0 0,-1 0 0 0 0,1 1 0 0 0,5-1 0 0 0,4-4 0 0 0,0 0 0 0 0,6 1 0 0 0,-6 2-795 0 0,20 11-24267 0 0,-27-1 21773 0 0</inkml:trace>
  <inkml:trace contextRef="#ctx0" brushRef="#br0" timeOffset="303.99">535 354 2992 0 0,'16'1'6398'0'0,"33"2"11243"0"0,2 12-11905 0 0,-45-14-5736 0 0,27 15 0 0 0,-22-9 0 0 0,-4 0 0 0 0,2-1-239 0 0,-17-6-1676 0 0,-6-3-106 0 0,4 0 2520 0 0,0 1-4021 0 0,0 1-3915 0 0,-4 1-5657 0 0</inkml:trace>
  <inkml:trace contextRef="#ctx0" brushRef="#br0" timeOffset="4342.51">1403 168 4316 0 0,'0'0'24444'0'0,"1"-1"-21508"0"0,3-9-1967 0 0,0-3-867 0 0,-1 1-102 0 0,-2-3 0 0 0,-4-6 0 0 0,2 17 0 0 0,-1 0 0 0 0,1 0 0 0 0,-1 0 0 0 0,0 1 0 0 0,0-1 0 0 0,0 0 0 0 0,0 1 0 0 0,-1-1 0 0 0,1 1 0 0 0,-1 0 0 0 0,0 0 0 0 0,0 0 0 0 0,0 0 0 0 0,0 0 0 0 0,-1 1 0 0 0,1-1 0 0 0,-6-2 0 0 0,-8-6 0 0 0,14 6 0 0 0,-1 0 0 0 0,-27-6 0 0 0,12 9 0 0 0,12 4 0 0 0,0 0 0 0 0,0 0 0 0 0,0 1 0 0 0,1 0 0 0 0,-1 0 0 0 0,0 1 0 0 0,1 0 0 0 0,0 0 0 0 0,0 0 0 0 0,0 1 0 0 0,1 0 0 0 0,-1 0 0 0 0,1 0 0 0 0,1 1 0 0 0,-1 0 0 0 0,1-1 0 0 0,-1 2 0 0 0,2-1 0 0 0,-1 0 0 0 0,1 1 0 0 0,-5 13 0 0 0,5-7 0 0 0,1-2 0 0 0,2-10 0 0 0,0 1 0 0 0,-1-1 0 0 0,1 0 0 0 0,0 0 0 0 0,-1 0 0 0 0,1 0 0 0 0,0 0 0 0 0,0 0 0 0 0,0 1 0 0 0,0-1 0 0 0,0 0 0 0 0,0 0 0 0 0,0 0 0 0 0,0 0 0 0 0,1 0 0 0 0,-1 0 0 0 0,0 1 0 0 0,1-1 0 0 0,-1 0 0 0 0,1 0 0 0 0,-1 0 0 0 0,1 0 0 0 0,-1 0 0 0 0,1 0 0 0 0,0 0 0 0 0,-1 0 0 0 0,1-1 0 0 0,0 1 0 0 0,0 0 0 0 0,1 1 0 0 0,2 1 0 0 0,-4-1 0 0 0,1-1 0 0 0,0 1 0 0 0,0 0 0 0 0,0-1 0 0 0,0 1 0 0 0,0-1 0 0 0,0 1 0 0 0,1-1 0 0 0,-1 0 0 0 0,1 0 0 0 0,-1 1 0 0 0,1-1 0 0 0,1 1 0 0 0,1 0 0 0 0,0-1 0 0 0,0 1 0 0 0,0-1 0 0 0,0 0 0 0 0,0 0 0 0 0,0 0 0 0 0,1-1 0 0 0,-1 1 0 0 0,0-1 0 0 0,0 0 0 0 0,1 0 0 0 0,-1-1 0 0 0,6 0 0 0 0,-1-1 0 0 0,0 0 0 0 0,0-1 0 0 0,0 1 0 0 0,-1-2 0 0 0,1 1 0 0 0,7-6 0 0 0,36-13 0 0 0,-37 21 0 0 0,-4 16 0 0 0,-10-14 0 0 0,0 0 0 0 0,0 0 0 0 0,-1 0 0 0 0,1 1 0 0 0,0-1 0 0 0,-1 0 0 0 0,1 0 0 0 0,-1 1 0 0 0,1-1 0 0 0,-1 0 0 0 0,1 1 0 0 0,-1-1 0 0 0,0 0 0 0 0,0 1 0 0 0,0-1 0 0 0,0 0 0 0 0,0 1 0 0 0,0-1 0 0 0,0 0 0 0 0,0 1 0 0 0,-1-1 0 0 0,1 0 0 0 0,-1 3 0 0 0,-1 0 0 0 0,-13 134 0 0 0,14-127 0 0 0,-1 0 0 0 0,-1 0 0 0 0,-7 20 0 0 0,8-26 0 0 0,1-1 0 0 0,-1 1 0 0 0,0-1 0 0 0,-1 1 0 0 0,1-1 0 0 0,-1 0 0 0 0,0 0 0 0 0,0 0 0 0 0,0-1 0 0 0,-1 1 0 0 0,-4 4 0 0 0,2-4 0 0 0,-19 10 0 0 0,15-12 0 0 0,0 0 0 0 0,0-1 0 0 0,-1 0 0 0 0,-15 0 0 0 0,5-2 0 0 0,0-1 0 0 0,-11-1-5211 0 0,-2-6-19151 0 0</inkml:trace>
  <inkml:trace contextRef="#ctx0" brushRef="#br0" timeOffset="5153.46">1686 422 428 0 0,'1'0'1666'0'0,"7"1"4538"0"0,13-2 14344 0 0,-20-2-17168 0 0,-10-17-2839 0 0,-12-10-541 0 0,1 7 0 0 0,16 19 0 0 0,3 3 0 0 0,0 0 0 0 0,0 0 0 0 0,0 0 0 0 0,0-1 0 0 0,1 1 0 0 0,-1 0 0 0 0,0-1 0 0 0,0 1 0 0 0,1-1 0 0 0,-1 1 0 0 0,1 0 0 0 0,-1-1 0 0 0,1 0 0 0 0,0 1 0 0 0,-1-3 0 0 0,-1-12 0 0 0,2-2 0 0 0,1 15 0 0 0,-1-1 0 0 0,1 1 0 0 0,-1 0 0 0 0,1 0 0 0 0,0-1 0 0 0,0 1 0 0 0,1 0 0 0 0,-1 0 0 0 0,1 0 0 0 0,-1 1 0 0 0,1-1 0 0 0,0 0 0 0 0,0 1 0 0 0,0-1 0 0 0,0 1 0 0 0,1-1 0 0 0,-1 1 0 0 0,4-3 0 0 0,-5 5 0 0 0,2-3 0 0 0,0 0 0 0 0,1 1 0 0 0,-1-1 0 0 0,1 1 0 0 0,0 0 0 0 0,0 0 0 0 0,0 0 0 0 0,0 1 0 0 0,0-1 0 0 0,0 1 0 0 0,0 0 0 0 0,5 0 0 0 0,-8 0 0 0 0,13-1 0 0 0,5 2 0 0 0,2 2 0 0 0,1 0 0 0 0,-12 0 0 0 0,5 7 0 0 0,7 5 0 0 0,-12-5 0 0 0,-5 3 0 0 0,-4 2 0 0 0,-8 12 0 0 0,1-20 0 0 0,3-5 0 0 0,-21 22 0 0 0,-1-1 0 0 0,0-1 0 0 0,-2-1 0 0 0,-35 21 0 0 0,-42 30 0 0 0,97-67 0 0 0,1 0 0 0 0,1-1 0 0 0,-1 1 0 0 0,1 0 0 0 0,0 1 0 0 0,0-1 0 0 0,0 1 0 0 0,-4 6 0 0 0,3 0 0 0 0,3 4 0 0 0,3 1 0 0 0,1-14 0 0 0,0 1 0 0 0,0 0 0 0 0,0-1 0 0 0,0 1 0 0 0,0-1 0 0 0,0 1 0 0 0,1-1 0 0 0,-1 0 0 0 0,1 1 0 0 0,0-1 0 0 0,-1 0 0 0 0,1 0 0 0 0,0 0 0 0 0,0 0 0 0 0,1-1 0 0 0,-1 1 0 0 0,0 0 0 0 0,0-1 0 0 0,1 1 0 0 0,-1-1 0 0 0,1 0 0 0 0,0 0 0 0 0,3 1 0 0 0,-5-2 0 0 0,6 3 0 0 0,0 0 0 0 0,-1 0 0 0 0,1-1 0 0 0,0-1 0 0 0,1 1 0 0 0,-1-1 0 0 0,0 0 0 0 0,0 0 0 0 0,0-1 0 0 0,1 0 0 0 0,-1 0 0 0 0,0-1 0 0 0,0 0 0 0 0,0 0 0 0 0,1-1 0 0 0,-2 0 0 0 0,1 0 0 0 0,0-1 0 0 0,0 0 0 0 0,-1 0 0 0 0,1 0 0 0 0,10-8 0 0 0,-12 8 0 0 0,1-1 0 0 0,-1 1 0 0 0,1-1 0 0 0,-1 0 0 0 0,0-1 0 0 0,-1 1 0 0 0,1-1 0 0 0,-1 0 0 0 0,6-8 0 0 0,-4-1 0 0 0,-7-1 0 0 0,-2 11-413 0 0,1 0 0 0 0,0 1 0 0 0,-1 0 0 0 0,0-1 1 0 0,1 1-1 0 0,-1 0 0 0 0,0 0 0 0 0,-1 1 0 0 0,1-1 0 0 0,-1 1 0 0 0,1-1 0 0 0,-1 1 1 0 0,0 0-1 0 0,1 0 0 0 0,-9-2 0 0 0,0 1-1793 0 0,1-1-1 0 0,-1 2 1 0 0,-25-3 0 0 0,21 4-3483 0 0,-2 1 2928 0 0,-1 0-274 0 0,-1 0-196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5:08.0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5 13 4348 0 0,'3'-2'3659'0'0,"9"-6"6091"0"0,-2 6 5237 0 0,-8 3-14986 0 0,0 1 0 0 0,0 0 0 0 0,0-1 0 0 0,0 1 1 0 0,0 0-1 0 0,0 0 0 0 0,-1 0 0 0 0,1 0 0 0 0,-1 1 0 0 0,0-1 0 0 0,1 0 0 0 0,-1 1 0 0 0,0-1 0 0 0,0 1 0 0 0,-1-1 0 0 0,1 1 0 0 0,0-1 0 0 0,-1 1 0 0 0,1-1 0 0 0,-1 1 0 0 0,0 0 0 0 0,0-1 0 0 0,-1 5 0 0 0,1 4-3 0 0,6 77 2 0 0,-10 149 0 0 0,4-223 0 0 0,-1-9 5 0 0,1 1-51 0 0,0 0 0 0 0,0-1 0 0 0,-1 1 0 0 0,0 0-1 0 0,0-1 1 0 0,-1 1 0 0 0,0-1 0 0 0,0 1 0 0 0,0-1 0 0 0,0 0-1 0 0,-5 7 1 0 0,6-11-1174 0 0,0 1 1 0 0,0-1-1 0 0,-1 1 0 0 0,1-1 0 0 0,-1 0 0 0 0,1 0 0 0 0,-1 1 1 0 0,1-1-1 0 0,-1 0 0 0 0,0 0 0 0 0,1 0 0 0 0,-1-1 0 0 0,0 1 1 0 0,0 0-1 0 0,0-1 0 0 0,-2 1 0 0 0,-7 1-2905 0 0,10-2 4211 0 0,-2 1-3294 0 0</inkml:trace>
  <inkml:trace contextRef="#ctx0" brushRef="#br0" timeOffset="365.33">21 177 2604 0 0,'5'-13'22227'0'0,"-2"7"-13598"0"0,-3 9-9375 0 0,-22 75 799 0 0,16-48-53 0 0,6-14 0 0 0,3 2 0 0 0,3-7 0 0 0,9-7 0 0 0,11-3 0 0 0,-1-1 0 0 0,1-1 0 0 0,0-1 0 0 0,0-2 0 0 0,-1 0 0 0 0,33-11 0 0 0,3 1 0 0 0,159-24-767 0 0</inkml:trace>
  <inkml:trace contextRef="#ctx0" brushRef="#br0" timeOffset="618.71">736 345 4540 0 0,'10'0'2646'0'0,"18"0"17052"0"0,-24 0-15736 0 0,14 0-2280 0 0,-3 0-1443 0 0,-1 2-239 0 0,-1 0-63 0 0,-10-2-1143 0 0</inkml:trace>
  <inkml:trace contextRef="#ctx0" brushRef="#br0" timeOffset="1122.83">1111 76 5328 0 0,'1'-1'12004'0'0,"10"-7"2850"0"0,4 7-14273 0 0,173 14-581 0 0,-100-11 0 0 0,-69 0 0 0 0,-5 0 0 0 0,-2 6 0 0 0,-7 3 0 0 0,-5-7 0 0 0,1 1 0 0 0,-1-1 0 0 0,0 1 0 0 0,0 0 0 0 0,-1-1 0 0 0,1 1 0 0 0,-1-1 0 0 0,0 1 0 0 0,0-1 0 0 0,0 0 0 0 0,-1 1 0 0 0,0-1 0 0 0,0 0 0 0 0,0 0 0 0 0,0 0 0 0 0,-4 6 0 0 0,-2 3 0 0 0,-13 27 0 0 0,-3-1 0 0 0,-1-1 0 0 0,-48 57 0 0 0,-37 48 0 0 0,100-133-2367 0 0,2-7-5948 0 0,-25-10-11434 0 0</inkml:trace>
  <inkml:trace contextRef="#ctx0" brushRef="#br0" timeOffset="1392.87">1069 413 3616 0 0,'3'-7'4500'0'0,"4"-8"10901"0"0,5 8-8849 0 0,9 2-3854 0 0,-6 3-2698 0 0,-1 1 0 0 0,1 0 0 0 0,-1 1 0 0 0,1 1 0 0 0,22 3 0 0 0,-2 0 0 0 0,0 0 0 0 0,-12-1 0 0 0,1-2 0 0 0,-1 0 0 0 0,23-3 0 0 0,-27 1 0 0 0,4-2-3311 0 0,-2-2-9007 0 0,-9 2 2328 0 0,-2 3 6750 0 0</inkml:trace>
  <inkml:trace contextRef="#ctx0" brushRef="#br0" timeOffset="1898.83">1824 125 4792 0 0,'0'0'5512'0'0,"4"1"-184"0"0,59 12 8757 0 0,-34-6-11035 0 0,185 33-3050 0 0,-196-36 0 0 0,-2-1 0 0 0,-1 1 0 0 0,-6 3 0 0 0,-4 3 0 0 0,-1 4 0 0 0,-4-8 0 0 0,1 1 0 0 0,0 0 0 0 0,-1-1 0 0 0,-1 1 0 0 0,1 0 0 0 0,-1-1 0 0 0,0 1 0 0 0,0-1 0 0 0,-1 1 0 0 0,0-1 0 0 0,0 0 0 0 0,-5 10 0 0 0,-6 8 0 0 0,0-1 0 0 0,-2 0 0 0 0,-1-1 0 0 0,0-1 0 0 0,-30 28 0 0 0,-5-1 0 0 0,-61 44 0 0 0,99-83 0 0 0,3-1 0 0 0,3-1-827 0 0</inkml:trace>
  <inkml:trace contextRef="#ctx0" brushRef="#br0" timeOffset="2173.83">1868 499 4676 0 0,'6'-3'5982'0'0,"4"-3"2405"0"0,38 3 4734 0 0,20 3-13100 0 0,-1 4-1 0 0,119 21 1 0 0,-183-25-3100 0 0,-64-1-25118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4:28.9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89 192 0 0,'0'0'15286'0'0,"4"1"-11850"0"0,-3 0-1936 0 0,6 2 6125 0 0,-6-3-7400 0 0,0-1 0 0 0,-1 1 0 0 0,1-1 0 0 0,0 0 1 0 0,-1 1-1 0 0,1-1 0 0 0,-1 0 0 0 0,1 1 0 0 0,-1-1 0 0 0,1 0 1 0 0,-1 0-1 0 0,0 0 0 0 0,1 1 0 0 0,-1-1 0 0 0,0 0 0 0 0,0 0 0 0 0,0 0 1 0 0,1 0-1 0 0,-1 0 0 0 0,0-1 0 0 0,7-11-225 0 0,-1 8 0 0 0,0-1 0 0 0,0 0 0 0 0,0 1 0 0 0,1 0 0 0 0,0 1 0 0 0,0 0 0 0 0,0 0 0 0 0,1 0 0 0 0,-1 1 0 0 0,1 0 0 0 0,0 0 0 0 0,0 1 0 0 0,15-3 0 0 0,-4 2 0 0 0,1 2 0 0 0,-1 0 0 0 0,-1 2 0 0 0,-3 1 0 0 0,0 2 0 0 0,-2 1 0 0 0,-4 2 0 0 0,-2 4 0 0 0,-3 0 0 0 0,-3 5 0 0 0,-1-12 0 0 0,-1 0 0 0 0,1 0 0 0 0,-1 0 0 0 0,0 0 0 0 0,0 0 0 0 0,-1 0 0 0 0,1-1 0 0 0,-1 1 0 0 0,0 0 0 0 0,0-1 0 0 0,0 1 0 0 0,0-1 0 0 0,-1 1 0 0 0,1-1 0 0 0,-1 0 0 0 0,0 0 0 0 0,0 0 0 0 0,-4 3 0 0 0,-5 4 0 0 0,0 3 0 0 0,-1-2 0 0 0,-1 1 0 0 0,-1-1 0 0 0,1-1 0 0 0,-30 15 0 0 0,-86 32 0 0 0,84-39 0 0 0,33-14 0 0 0,-6 3 0 0 0,3 0 0 0 0,4-1 0 0 0,-1 0 0 0 0,13-6 0 0 0,-1 0 0 0 0,1 0 0 0 0,0 0 0 0 0,0 0 0 0 0,-1 0 0 0 0,1 0 0 0 0,0 0 0 0 0,0 0 0 0 0,-1 0 0 0 0,1 0 0 0 0,0 0 0 0 0,0 1 0 0 0,0-1 0 0 0,-1 0 0 0 0,1 0 0 0 0,0 0 0 0 0,0 0 0 0 0,0 0 0 0 0,-1 1 0 0 0,1-1 0 0 0,0 0 0 0 0,0 0 0 0 0,0 0 0 0 0,0 0 0 0 0,-1 1 0 0 0,1-1 0 0 0,0 0 0 0 0,0 0 0 0 0,0 0 0 0 0,0 1 0 0 0,0-1 0 0 0,0 0 0 0 0,0 0 0 0 0,0 1 0 0 0,0-1 0 0 0,0 0 0 0 0,0 0 0 0 0,0 1 0 0 0,0-1 0 0 0,0 0 0 0 0,0 0 0 0 0,0 1 0 0 0,17 12 0 0 0,-2-8 0 0 0,0-1 0 0 0,1 0 0 0 0,-1-2 0 0 0,1 1 0 0 0,-1-2 0 0 0,20 0 0 0 0,19 3 0 0 0,50 6 0 0 0,-92-8-829 0 0,-1 2-11439 0 0,-8-3 8045 0 0,11 3-8190 0 0,-11-3 9495 0 0</inkml:trace>
  <inkml:trace contextRef="#ctx0" brushRef="#br0" timeOffset="300.06">581 377 4944 0 0,'16'0'7974'0'0,"9"2"7278"0"0,30 8-10655 0 0,-40-6-4597 0 0,1 1 0 0 0,-4 0 0 0 0,0 1 0 0 0,-2-2-673 0 0</inkml:trace>
  <inkml:trace contextRef="#ctx0" brushRef="#br0" timeOffset="1036.21">1244 301 4184 0 0,'3'-1'-2216'0'0,"1"0"4756"0"0,9-4 17793 0 0,-8 3-16809 0 0,-4 0-615 0 0,-9 2-1607 0 0,-27-2-1111 0 0,8 3-191 0 0,4-1 0 0 0,-1 0 0 0 0,3 0 0 0 0,2 0 0 0 0,3 1 0 0 0,-3 0 0 0 0,1 4 0 0 0,4 1 0 0 0,5 2 0 0 0,-1 5 0 0 0,2-3 0 0 0,3 3 0 0 0,1-1 0 0 0,0-1 0 0 0,1 2 0 0 0,1 5 0 0 0,5-1 0 0 0,0-4 0 0 0,2-2 0 0 0,2-2 0 0 0,-5-6 0 0 0,0 0 0 0 0,0-1 0 0 0,0 0 0 0 0,1 1 0 0 0,-1-1 0 0 0,1 0 0 0 0,-1 0 0 0 0,1-1 0 0 0,0 1 0 0 0,0 0 0 0 0,-1-1 0 0 0,1 0 0 0 0,0 1 0 0 0,0-1 0 0 0,0-1 0 0 0,1 1 0 0 0,-1 0 0 0 0,3 0 0 0 0,17 4 0 0 0,-12-4 0 0 0,1 1 0 0 0,0 1 0 0 0,0 0 0 0 0,0 0 0 0 0,0 1 0 0 0,-1 1 0 0 0,16 7 0 0 0,-14-2 0 0 0,-4 1 0 0 0,-3 2 0 0 0,-9 3 0 0 0,-1-12 0 0 0,1 0 0 0 0,-1-1 0 0 0,0 0 0 0 0,0 0 0 0 0,0 0 0 0 0,0 0 0 0 0,-1 0 0 0 0,1-1 0 0 0,-1 0 0 0 0,0 0 0 0 0,1 0 0 0 0,-1-1 0 0 0,0 1 0 0 0,-7 0 0 0 0,-42 6-3908 0 0,-13-12-9089 0 0,16 0 6052 0 0,32 4 3456 0 0,-1 0 217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3:55.0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3 13 2620 0 0,'7'-11'30025'0'0,"8"10"-29903"0"0,4 3-122 0 0,33 11 0 0 0,-45-9 0 0 0,0-1 0 0 0,0 1 0 0 0,-1 1 0 0 0,1-1 0 0 0,9 10 0 0 0,4 3 0 0 0,-14-12 0 0 0,-3-3 0 0 0,0 0 0 0 0,0 0 0 0 0,-1 1 0 0 0,1 0 0 0 0,-1-1 0 0 0,0 1 0 0 0,1 0 0 0 0,-1 0 0 0 0,-1 0 0 0 0,1 0 0 0 0,0 1 0 0 0,-1-1 0 0 0,1 0 0 0 0,0 5 0 0 0,3 8 0 0 0,-4 1 0 0 0,0-15 0 0 0,-1 0 0 0 0,0-1 0 0 0,0 1 0 0 0,0-1 0 0 0,0 1 0 0 0,0-1 0 0 0,0 1 0 0 0,-1 0 0 0 0,1-1 0 0 0,0 1 0 0 0,-1-1 0 0 0,1 1 0 0 0,-1-1 0 0 0,0 0 0 0 0,1 1 0 0 0,-1-1 0 0 0,0 1 0 0 0,0-1 0 0 0,0 0 0 0 0,0 0 0 0 0,0 0 0 0 0,0 1 0 0 0,0-1 0 0 0,-1 0 0 0 0,1 0 0 0 0,-3 1 0 0 0,-1 1 0 0 0,4-1 0 0 0,-1 0 0 0 0,0 1 0 0 0,0-2 0 0 0,-1 1 0 0 0,1 0 0 0 0,0 0 0 0 0,-1-1 0 0 0,1 1 0 0 0,-1-1 0 0 0,1 0 0 0 0,-1 0 0 0 0,0 0 0 0 0,1 0 0 0 0,-1 0 0 0 0,0-1 0 0 0,0 1 0 0 0,1-1 0 0 0,-1 1 0 0 0,0-1 0 0 0,0 0 0 0 0,0 0 0 0 0,0-1 0 0 0,-5 0 0 0 0,0 1 0 0 0,-8-1 0 0 0,0-1 0 0 0,0-1 0 0 0,1 0 0 0 0,0-1 0 0 0,0 0 0 0 0,0-2 0 0 0,-15-6 0 0 0,20 7 0 0 0,9 5 0 0 0,0 0 0 0 0,0 0 0 0 0,0-1 0 0 0,0 1 0 0 0,0-1 0 0 0,0 1 0 0 0,0-1 0 0 0,0 1 0 0 0,0-1 0 0 0,0 0 0 0 0,1 1 0 0 0,-1-1 0 0 0,0 0 0 0 0,0 0 0 0 0,1 1 0 0 0,-1-1 0 0 0,0 0 0 0 0,1 0 0 0 0,-1 0 0 0 0,1 0 0 0 0,-1 0 0 0 0,0-2 0 0 0,-4-7 0 0 0,-2-4 0 0 0,7 13 0 0 0,-1 0 0 0 0,1 0 0 0 0,-1-1 0 0 0,1 1 0 0 0,-1 0 0 0 0,1 0 0 0 0,-1-1 0 0 0,1 1 0 0 0,0 0 0 0 0,0 0 0 0 0,0-1 0 0 0,0 1 0 0 0,0 0 0 0 0,0-1 0 0 0,0 1 0 0 0,0 0 0 0 0,0-1 0 0 0,1 1 0 0 0,-1 0 0 0 0,0 0 0 0 0,1-1 0 0 0,-1 1 0 0 0,1 0 0 0 0,0 0 0 0 0,0-2 0 0 0,1 1 0 0 0,-1-2-9 0 0,1 0 1 0 0,0 0-1 0 0,0 0 0 0 0,0 1 0 0 0,0-1 1 0 0,0 1-1 0 0,1-1 0 0 0,-1 1 0 0 0,1 0 1 0 0,0 0-1 0 0,0 0 0 0 0,1 0 0 0 0,-1 1 1 0 0,7-5-1 0 0,-2 3-361 0 0,0-1 0 0 0,1 1 1 0 0,-1 1-1 0 0,18-6 0 0 0,-6 9-14064 0 0,-3 5 5293 0 0,-12-3 7297 0 0,5 1-1232 0 0</inkml:trace>
  <inkml:trace contextRef="#ctx0" brushRef="#br0" timeOffset="303.24">458 133 4780 0 0,'1'0'12673'0'0,"15"-1"2306"0"0,-3 4-14644 0 0,0 1-335 0 0,-1 2 0 0 0,-4 0-671 0 0,-38-20-12992 0 0,24 11 9314 0 0</inkml:trace>
  <inkml:trace contextRef="#ctx0" brushRef="#br0" timeOffset="1386.86">1046 97 1532 0 0,'1'-3'-1194'0'0,"0"-1"3438"0"0,4-8 14946 0 0,-3 6-6849 0 0,-3 7-8778 0 0,0 5-885 0 0,-8 35-348 0 0,-2 28-149 0 0,5-27-230 0 0,-18 64 0 0 0,6-54-7465 0 0,8-47-9155 0 0</inkml:trace>
  <inkml:trace contextRef="#ctx0" brushRef="#br0" timeOffset="1786.21">920 107 1948 0 0,'11'-13'26424'0'0,"-29"36"-22029"0"0,9-15-4395 0 0,6-4 0 0 0,-1 0 0 0 0,1-1 0 0 0,0 1 0 0 0,0 1 0 0 0,0-1 0 0 0,0 0 0 0 0,1 1 0 0 0,0-1 0 0 0,0 1 0 0 0,0 0 0 0 0,0 0 0 0 0,1-1 0 0 0,-1 7 0 0 0,1 2 0 0 0,2-11 0 0 0,-1 0 0 0 0,0-1 0 0 0,0 1 0 0 0,1 0 0 0 0,-1-1 0 0 0,1 1 0 0 0,0-1 0 0 0,-1 1 0 0 0,1 0 0 0 0,0-1 0 0 0,0 0 0 0 0,0 1 0 0 0,2 1 0 0 0,5 0 0 0 0,-7-3 0 0 0,11 4 0 0 0,-1-1 0 0 0,1 0 0 0 0,0 0 0 0 0,0-1 0 0 0,0 0 0 0 0,0-1 0 0 0,1-1 0 0 0,-1 0 0 0 0,18-3 0 0 0,21 2 0 0 0,-31 3 0 0 0,61-5 0 0 0,-64 2-805 0 0,-12 0 382 0 0,2 1-4409 0 0,3 1-13316 0 0,-3 2 12919 0 0,-5-2 2211 0 0</inkml:trace>
  <inkml:trace contextRef="#ctx0" brushRef="#br0" timeOffset="2086.41">1451 154 3648 0 0,'0'0'27560'0'0,"-3"7"-26182"0"0,-3 11-1338 0 0,1 1 1 0 0,2 1-1 0 0,-1-1 0 0 0,1 23 1 0 0,-1-2-62 0 0,-3-7-2612 0 0,3-17-1334 0 0,-1-1-1 0 0,-1 0 1 0 0,-1-1-1 0 0,-9 17 1 0 0,-6 3-931 0 0,8-15 1703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8:39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20 504 0 0,'0'0'3205'0'0,"3"-13"-1251"0"0,-3 7 5472 0 0,0 3-6392 0 0,-5-10 17481 0 0,1 1-18386 0 0,8-7-129 0 0,7 1 0 0 0,0 0 0 0 0,2 1 0 0 0,-1 0 0 0 0,26-24 0 0 0,22-31 0 0 0,-9 14 0 0 0,-42 49 0 0 0,-9 9 0 0 0,0-1 0 0 0,0 1 0 0 0,1 0 0 0 0,-1 0 0 0 0,0-1 0 0 0,0 1 0 0 0,1 0 0 0 0,-1 0 0 0 0,0-1 0 0 0,0 1 0 0 0,1 0 0 0 0,-1 0 0 0 0,0 0 0 0 0,1 0 0 0 0,-1 0 0 0 0,0 0 0 0 0,1-1 0 0 0,-1 1 0 0 0,0 0 0 0 0,1 0 0 0 0,-1 0 0 0 0,0 0 0 0 0,1 0 0 0 0,-1 0 0 0 0,0 0 0 0 0,1 0 0 0 0,-1 1 0 0 0,0-1 0 0 0,1 0 0 0 0,-1 0 0 0 0,1 0 0 0 0,9 18 0 0 0,18 72 0 0 0,20 50 0 0 0,-35-105 0 0 0,-1 1 0 0 0,-2 0 0 0 0,-2 1 0 0 0,-1 0 0 0 0,2 56 0 0 0,-10-79 0 0 0,-7-1 0 0 0,-4-7 0 0 0,-4-5 0 0 0,-5-1 0 0 0,-11 0 0 0 0,29 0 0 0 0,-42 9 0 0 0,24-4 0 0 0,5-1 0 0 0,0-2 0 0 0,-1 1 0 0 0,1 0 0 0 0,83-17 0 0 0,4-1 0 0 0,82-8 0 0 0,30 13 0 0 0,-164 8 0 0 0,0-1 0 0 0,1 0 0 0 0,-2 1 0 0 0,-4 1 0 0 0,-13 1 0 0 0,-1-1 0 0 0,0 1 0 0 0,0 0 0 0 0,0 0 0 0 0,0 0 0 0 0,0 0 0 0 0,0 0 0 0 0,0 0 0 0 0,1-1 0 0 0,-1 1 0 0 0,0 0 0 0 0,0 0 0 0 0,0 0 0 0 0,0 0 0 0 0,0 0 0 0 0,0 0 0 0 0,1 0 0 0 0,-1 0 0 0 0,0 0 0 0 0,0 0 0 0 0,0-1 0 0 0,0 1 0 0 0,0 0 0 0 0,1 0 0 0 0,-1 0 0 0 0,0 0 0 0 0,0 0 0 0 0,0 0 0 0 0,0 0 0 0 0,1 0 0 0 0,-1 0 0 0 0,0 0 0 0 0,0 0 0 0 0,0 0 0 0 0,0 1 0 0 0,0-1 0 0 0,1 0 0 0 0,-1 0 0 0 0,0 0 0 0 0,0 0 0 0 0,0 0 0 0 0,0 0 0 0 0,0 0 0 0 0,0 0 0 0 0,1 0 0 0 0,-1 0 0 0 0,0 1 0 0 0,0-1 0 0 0,0 0 0 0 0,0 0 0 0 0,0 0 0 0 0,0 0 0 0 0,0 0 0 0 0,0 0 0 0 0,0 1 0 0 0,0-1 0 0 0,1 0 0 0 0,-1 0 0 0 0,0 0 0 0 0,0 0 0 0 0,0 0 0 0 0,0 1 0 0 0,0-1 0 0 0,0 0 0 0 0,-24 16-641 0 0,5-7-4634 0 0,-24 2-13713 0 0,36-10 17250 0 0,-12 3-1647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3:07.4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2 104 3332 0 0,'6'-16'3498'0'0,"3"-10"15904"0"0,11-32-12867 0 0,-18 54-6535 0 0,-5 28 0 0 0,-2-1 0 0 0,0 1 0 0 0,-1-1 0 0 0,-2 0 0 0 0,-9 22 0 0 0,-4 6 0 0 0,14-29 0 0 0,2-5 0 0 0,-1-1 0 0 0,0 0 0 0 0,-2 0 0 0 0,-18 29 0 0 0,16-35-2015 0 0,-16-1-9217 0 0,24-8 9303 0 0,-3-3-2270 0 0,0 1 2703 0 0,-13-4-315 0 0,5-7-4982 0 0,2-1 3989 0 0</inkml:trace>
  <inkml:trace contextRef="#ctx0" brushRef="#br0" timeOffset="413.87">39 121 132 0 0,'0'-1'5331'0'0,"1"-7"-3542"0"0,-1 2 7788 0 0,1 3-8211 0 0,0-3-31 0 0,-1-2 8987 0 0,1 8-10281 0 0,-1 0 0 0 0,0-1 1 0 0,0 1-1 0 0,0 0 0 0 0,0 0 0 0 0,0 0 0 0 0,0 0 1 0 0,0 0-1 0 0,0-1 0 0 0,0 1 0 0 0,0 0 0 0 0,0 0 1 0 0,0 0-1 0 0,0 0 0 0 0,0 0 0 0 0,0-1 0 0 0,0 1 0 0 0,0 0 1 0 0,0 0-1 0 0,0 0 0 0 0,0 0 0 0 0,0 0 0 0 0,0-1 1 0 0,-1 1-1 0 0,1 0 0 0 0,0 0 0 0 0,0 0 0 0 0,0 0 1 0 0,0 0-1 0 0,0 0 0 0 0,0-1 0 0 0,0 1 0 0 0,0 0 1 0 0,-1 0-1 0 0,1 0 0 0 0,0 0 0 0 0,0 0 0 0 0,0 0 0 0 0,0 0 1 0 0,0 0-1 0 0,-1 0 0 0 0,1 0 0 0 0,0 0 0 0 0,0 0 1 0 0,0 0-1 0 0,0 0 0 0 0,0 0 0 0 0,-1 0 0 0 0,1 0 1 0 0,0 0-1 0 0,0 0 0 0 0,0 0 0 0 0,0 0 0 0 0,-1 0 1 0 0,1 0-1 0 0,0 0 0 0 0,0 0 0 0 0,0 0 0 0 0,-2 1 254 0 0,1-1-287 0 0,-1 1 1 0 0,0 0 0 0 0,1 0-1 0 0,-1 0 1 0 0,1 0 0 0 0,-1 0-1 0 0,1 0 1 0 0,-1 1-1 0 0,1-1 1 0 0,0 1 0 0 0,0-1-1 0 0,-1 0 1 0 0,1 1 0 0 0,0 0-1 0 0,1-1 1 0 0,-1 1 0 0 0,0 0-1 0 0,0-1 1 0 0,1 1 0 0 0,-1 0-1 0 0,0 3 1 0 0,-3 11-9 0 0,1 2 0 0 0,1-2 0 0 0,2-1 0 0 0,6 0 0 0 0,6-7 0 0 0,-9-6 0 0 0,0 0 0 0 0,0 0 0 0 0,0-1 0 0 0,0 0 0 0 0,0 1 0 0 0,0-1 0 0 0,0-1 0 0 0,1 1 0 0 0,-1 0 0 0 0,0-1 0 0 0,1 1 0 0 0,-1-1 0 0 0,0 0 0 0 0,1 0 0 0 0,4-1 0 0 0,23-2 0 0 0,206-9 0 0 0,-219 12 0 0 0,-3 0-559 0 0,-12 0-2547 0 0,15 1-13366 0 0,-3 0 8597 0 0,-12-1 4936 0 0</inkml:trace>
  <inkml:trace contextRef="#ctx0" brushRef="#br0" timeOffset="762.28">642 245 876 0 0,'0'0'30850'0'0,"3"1"-29921"0"0,8 4-817 0 0,0 0-112 0 0,-1 0 0 0 0,3 1 0 0 0,-3-2-259 0 0,-8-4-1664 0 0</inkml:trace>
  <inkml:trace contextRef="#ctx0" brushRef="#br0" timeOffset="1127.12">984 40 2932 0 0,'2'-7'29808'0'0,"-6"57"-29798"0"0,-3-1 0 0 0,-15 54 0 0 0,11-54-13 0 0,-7 6 3 0 0,13-39-2355 0 0,5-14 1258 0 0,0-1-1 0 0,0 1 1 0 0,0-1 0 0 0,-1 1-1 0 0,1-1 1 0 0,-1 1 0 0 0,1-1 0 0 0,-1 1-1 0 0,1-1 1 0 0,-1 1 0 0 0,0-1-1 0 0,0 0 1 0 0,0 1 0 0 0,1-1-1 0 0,-1 0 1 0 0,-2 2 0 0 0</inkml:trace>
  <inkml:trace contextRef="#ctx0" brushRef="#br0" timeOffset="1731.47">1395 151 4228 0 0,'3'0'714'0'0,"5"-3"4361"0"0,15-2 12582 0 0,3 1-12564 0 0,-64 18-5093 0 0,1 2 0 0 0,-49 28 0 0 0,67-34 0 0 0,3-1 0 0 0,0 1 0 0 0,1 0 0 0 0,0 1 0 0 0,1 0 0 0 0,0 2 0 0 0,1-1 0 0 0,0 2 0 0 0,1-1 0 0 0,-15 23 0 0 0,17-22 0 0 0,9-13 0 0 0,1 0 0 0 0,-1-1 0 0 0,1 1 0 0 0,-1 0 0 0 0,1 0 0 0 0,-1 0 0 0 0,1 0 0 0 0,-1 0 0 0 0,1 0 0 0 0,0 0 0 0 0,0 0 0 0 0,-1 0 0 0 0,1 0 0 0 0,0 0 0 0 0,0 0 0 0 0,0 0 0 0 0,0 0 0 0 0,0 0 0 0 0,0 0 0 0 0,1 0 0 0 0,-1 0 0 0 0,0 1 0 0 0,1 3 0 0 0,4 25 0 0 0,4-22 0 0 0,-5-5 0 0 0,2 1 0 0 0,0-1 0 0 0,0 0 0 0 0,0 0 0 0 0,0-1 0 0 0,0 0 0 0 0,0 0 0 0 0,1 0 0 0 0,-1-1 0 0 0,1 0 0 0 0,0 0 0 0 0,-1-1 0 0 0,1 1 0 0 0,-1-1 0 0 0,1-1 0 0 0,0 0 0 0 0,-1 1 0 0 0,1-2 0 0 0,8-2 0 0 0,-12 3 0 0 0,3 0 0 0 0,-1 0 0 0 0,0 0 0 0 0,0 0 0 0 0,1-1 0 0 0,-1 0 0 0 0,0 0 0 0 0,-1-1 0 0 0,1 0 0 0 0,0 1 0 0 0,-1-1 0 0 0,1-1 0 0 0,-1 1 0 0 0,4-5 0 0 0,-2-5 0 0 0,-9-4 0 0 0,-9 3 0 0 0,-1 3 0 0 0,-2 2 0 0 0,0 2 0 0 0,-2 1 0 0 0,0 1 0 0 0,7 2-504 0 0,6 1-4332 0 0,-6 0 4391 0 0,-10 13-25361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2:33.1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3 72 2112 0 0,'0'0'8618'0'0,"1"-8"-4551"0"0,1 0-2803 0 0,2-8 243 0 0,-4 1 5828 0 0,10 7-4414 0 0,4 4 1878 0 0,2 3-4655 0 0,5 3-144 0 0,-14 0 0 0 0,0-1 0 0 0,1 1 0 0 0,-1 1 0 0 0,0-1 0 0 0,-1 1 0 0 0,1 1 0 0 0,0-1 0 0 0,-1 1 0 0 0,0 0 0 0 0,0 0 0 0 0,0 1 0 0 0,0 0 0 0 0,-1 0 0 0 0,1 0 0 0 0,-1 1 0 0 0,-1 0 0 0 0,8 11 0 0 0,2 1 0 0 0,-12-17 0 0 0,-1 0 0 0 0,0 1 0 0 0,0-1 0 0 0,0 1 0 0 0,0-1 0 0 0,-1 1 0 0 0,1-1 0 0 0,0 1 0 0 0,-1 0 0 0 0,1-1 0 0 0,-1 1 0 0 0,1 0 0 0 0,-1 0 0 0 0,0-1 0 0 0,0 1 0 0 0,0 0 0 0 0,0 0 0 0 0,0-1 0 0 0,0 4 0 0 0,0 0 0 0 0,0 0 0 0 0,0-1 0 0 0,0 1 0 0 0,-1 0 0 0 0,0-1 0 0 0,0 1 0 0 0,0 0 0 0 0,0-1 0 0 0,-1 1 0 0 0,1-1 0 0 0,-1 0 0 0 0,0 0 0 0 0,-1 1 0 0 0,1-1 0 0 0,-1-1 0 0 0,0 1 0 0 0,0 0 0 0 0,0-1 0 0 0,-7 7 0 0 0,3-5 0 0 0,0 0 0 0 0,0 0 0 0 0,-1-1 0 0 0,1 0 0 0 0,-1 0 0 0 0,0-1 0 0 0,-13 4 0 0 0,8-4 0 0 0,0 0 0 0 0,0-1 0 0 0,0-1 0 0 0,0 0 0 0 0,0-1 0 0 0,0 0 0 0 0,0-1 0 0 0,-13-2 0 0 0,18 2 0 0 0,-1-1 0 0 0,1 0 0 0 0,0 0 0 0 0,0-1 0 0 0,0 0 0 0 0,0 0 0 0 0,1-1 0 0 0,-1 0 0 0 0,1-1 0 0 0,0 1 0 0 0,0-1 0 0 0,0-1 0 0 0,-6-6 0 0 0,5 4 0 0 0,7 7 0 0 0,0 0 0 0 0,0 0 0 0 0,1 0 0 0 0,-1 0 0 0 0,0 0 0 0 0,0 0 0 0 0,1 0 0 0 0,-1 0 0 0 0,0 0 0 0 0,1 0 0 0 0,-1 0 0 0 0,1 0 0 0 0,0 0 0 0 0,-1-1 0 0 0,1 1 0 0 0,0 0 0 0 0,0 0 0 0 0,-1 0 0 0 0,1-1 0 0 0,0 1 0 0 0,0 0 0 0 0,0 0 0 0 0,1-3 0 0 0,-1-7 0 0 0,-1 6 0 0 0,1 0 0 0 0,0 0 0 0 0,1 0 0 0 0,-1 0 0 0 0,1 0 0 0 0,0 0 0 0 0,1 0 0 0 0,-1 1 0 0 0,1-1 0 0 0,-1 0 0 0 0,2 0 0 0 0,-1 1 0 0 0,0-1 0 0 0,1 1 0 0 0,0 0 0 0 0,0 0 0 0 0,0 0 0 0 0,0 0 0 0 0,1 1 0 0 0,0-1 0 0 0,-1 1 0 0 0,1 0 0 0 0,5-3 0 0 0,3-1 0 0 0,1 1 0 0 0,0 0 0 0 0,1 1 0 0 0,-1 0 0 0 0,26-4 0 0 0,-22 4 0 0 0,22-4-4039 0 0,76-8 0 0 0,-114 16 1791 0 0,6 0 1725 0 0,-4 1-5147 0 0,12 7-9254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2:14.6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 107 2096 0 0,'0'0'8341'0'0,"9"-15"1899"0"0,-3 5 228 0 0,1 1-9099 0 0,2-1-1116 0 0,0 2-253 0 0,3 1 0 0 0,1-1 0 0 0,-2 3 0 0 0,-1 1 0 0 0,1 0 0 0 0,0 0 0 0 0,0 1 0 0 0,1 0 0 0 0,-1 1 0 0 0,1 0 0 0 0,12 0 0 0 0,42-6 0 0 0,-48 6 0 0 0,-1 2 0 0 0,3 1 0 0 0,-3 5 0 0 0,-8 2 0 0 0,-4 3 0 0 0,-5-10 0 0 0,1 0 0 0 0,-1 0 0 0 0,0 0 0 0 0,1 0 0 0 0,-1 0 0 0 0,0 1 0 0 0,0-1 0 0 0,0 0 0 0 0,0 0 0 0 0,0 0 0 0 0,0 0 0 0 0,0 0 0 0 0,0 0 0 0 0,0 0 0 0 0,-1 0 0 0 0,1 0 0 0 0,0 0 0 0 0,-1 1 0 0 0,1-1 0 0 0,-1 0 0 0 0,1-1 0 0 0,-1 1 0 0 0,1 0 0 0 0,-1 0 0 0 0,0 0 0 0 0,-1 1 0 0 0,0 0 0 0 0,-6 14 0 0 0,-1-1 0 0 0,0 0 0 0 0,-1-1 0 0 0,-1 0 0 0 0,0 0 0 0 0,-1-1 0 0 0,-1-1 0 0 0,0 0 0 0 0,0 0 0 0 0,-1-2 0 0 0,-1 0 0 0 0,-15 9 0 0 0,-16 5 0 0 0,0-1 0 0 0,-88 28 0 0 0,120-46 0 0 0,-4 1 0 0 0,0-1 0 0 0,5-1 0 0 0,0 0 0 0 0,-1 1 0 0 0,14-5 0 0 0,0 0 0 0 0,0 0 0 0 0,0 0 0 0 0,-1 0 0 0 0,1 0 0 0 0,0 0 0 0 0,0 1 0 0 0,0-1 0 0 0,0 0 0 0 0,0 0 0 0 0,-1 0 0 0 0,1 0 0 0 0,0 0 0 0 0,0 1 0 0 0,0-1 0 0 0,0 0 0 0 0,0 0 0 0 0,0 0 0 0 0,0 1 0 0 0,0-1 0 0 0,0 0 0 0 0,-1 0 0 0 0,1 0 0 0 0,0 1 0 0 0,0-1 0 0 0,0 0 0 0 0,0 0 0 0 0,0 0 0 0 0,0 1 0 0 0,0-1 0 0 0,0 0 0 0 0,0 0 0 0 0,1 0 0 0 0,-1 1 0 0 0,0-1 0 0 0,0 0 0 0 0,0 0 0 0 0,0 0 0 0 0,0 0 0 0 0,0 1 0 0 0,0-1 0 0 0,0 0 0 0 0,0 0 0 0 0,1 0 0 0 0,-1 0 0 0 0,0 1 0 0 0,0-1 0 0 0,0 0 0 0 0,0 0 0 0 0,1 0 0 0 0,-1 0 0 0 0,0 0 0 0 0,0 0 0 0 0,0 0 0 0 0,0 0 0 0 0,1 1 0 0 0,-1-1 0 0 0,3 1 0 0 0,0 1 0 0 0,-1-1 0 0 0,1 0 0 0 0,0 0 0 0 0,0 0 0 0 0,0 0 0 0 0,0-1 0 0 0,1 1 0 0 0,4 0 0 0 0,112 10 0 0 0,1 3 0 0 0,-106-12 0 0 0,0 2 0 0 0,3 3-3822 0 0,-4 2-9525 0 0,0 1 3713 0 0,0-3 6378 0 0</inkml:trace>
  <inkml:trace contextRef="#ctx0" brushRef="#br0" timeOffset="415.33">656 446 4092 0 0,'1'0'10850'0'0,"11"-4"6970"0"0,3 3-17815 0 0,3 6-5 0 0,-11-5 0 0 0,-28-15-427 0 0,18 14-2038 0 0,-8-3 6298 0 0,8 3-6314 0 0</inkml:trace>
  <inkml:trace contextRef="#ctx0" brushRef="#br0" timeOffset="1055.02">1020 314 1248 0 0,'6'-20'19479'0'0,"4"15"-17217"0"0,-6 4 3196 0 0,34 3-1138 0 0,-15 2-4320 0 0,1 0 0 0 0,26 9 0 0 0,43 12 0 0 0,-77-20 0 0 0,-4-1 0 0 0,-3 2 0 0 0,-5 0 0 0 0,-2-1 0 0 0,-5 12 0 0 0,-17 30 0 0 0,-7-4 0 0 0,3-6 0 0 0,-4 12 0 0 0,-18 17 0 0 0,25-38 0 0 0,5-8 0 0 0,-15 18 0 0 0,13-16 0 0 0,10-13 0 0 0,-2 0 0 0 0,2-2-375 0 0,7-5-2050 0 0</inkml:trace>
  <inkml:trace contextRef="#ctx0" brushRef="#br0" timeOffset="1376.17">982 564 3496 0 0,'0'-1'8786'0'0,"2"-14"3573"0"0,-1 10-11658 0 0,6 1 931 0 0,8 2 4128 0 0,-2 2-5754 0 0,1 0 0 0 0,0 1 0 0 0,-1 0 0 0 0,1 2 1 0 0,22 5-1 0 0,-18-3-10 0 0,162 22-91 0 0,-168-25-2588 0 0,5-2-7425 0 0,-2 1 587 0 0,-6 0 7844 0 0,-3 0 239 0 0,-1 1-567 0 0,-3-2-1091 0 0</inkml:trace>
  <inkml:trace contextRef="#ctx0" brushRef="#br0" timeOffset="2048.58">1701 367 504 0 0,'-1'-1'9796'0'0,"-2"-14"12306"0"0,12 2-21737 0 0,4 5-365 0 0,3 6 0 0 0,-1 1 0 0 0,0 0 0 0 0,1 1 0 0 0,-1 1 0 0 0,1 1 0 0 0,-1 0 0 0 0,0 0 0 0 0,21 8 0 0 0,3-1 0 0 0,-7-4 0 0 0,-9-1 0 0 0,-1 0 0 0 0,44 17 0 0 0,-54-16 0 0 0,-6 6 0 0 0,-16 9 0 0 0,-92 113 0 0 0,6-9 0 0 0,33-46 0 0 0,55-67 0 0 0,1-2 0 0 0,1-2-117 0 0,5-5-1291 0 0</inkml:trace>
  <inkml:trace contextRef="#ctx0" brushRef="#br0" timeOffset="2320.22">1688 589 3364 0 0,'2'-1'12799'0'0,"8"-5"-11176"0"0,-1 4 7014 0 0,-4 2-7481 0 0,31 3 3550 0 0,40 6-4545 0 0,0 4-1 0 0,90 27 1 0 0,-153-35-2613 0 0,-59-3-27179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1:38.1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1 37 2960 0 0,'0'0'3434'0'0,"11"-12"5754"0"0,-3 3 5675 0 0,-1 1-12918 0 0,-6 7-1878 0 0,-1 1-62 0 0,0 0-1 0 0,0 0 1 0 0,0 0 0 0 0,0 0 0 0 0,1 0-1 0 0,-1 0 1 0 0,0 0 0 0 0,0 0 0 0 0,0 0 0 0 0,0 0-1 0 0,0 0 1 0 0,1-1 0 0 0,-1 1 0 0 0,0 0-1 0 0,0 0 1 0 0,0 0 0 0 0,0 0 0 0 0,0 0-1 0 0,0 0 1 0 0,0 0 0 0 0,0 0 0 0 0,0-1 0 0 0,1 1-1 0 0,-1 0 1 0 0,0 0 0 0 0,0 0 0 0 0,0 0-1 0 0,0 0 1 0 0,0-1 0 0 0,0 1 0 0 0,0 0 0 0 0,0 0-1 0 0,0 0 1 0 0,0 0 0 0 0,0 0 0 0 0,0-1-1 0 0,0 1 1 0 0,0 0 0 0 0,0 0 0 0 0,0 0-1 0 0,0 0 1 0 0,0 0 0 0 0,0-1 0 0 0,0 1 0 0 0,-1 0-1 0 0,1 0 1 0 0,0 0 0 0 0,0 0 0 0 0,0 0-1 0 0,0 0 1 0 0,0 0 0 0 0,0-1 0 0 0,0 1 0 0 0,0 0-1 0 0,0 0 1 0 0,-1 0 0 0 0,1 0 0 0 0,0 0-1 0 0,0 0 1 0 0,0 0 0 0 0,0 0 0 0 0,0 0-1 0 0,0 0 1 0 0,-1 0 0 0 0,-29 0-5 0 0,12 2 0 0 0,1 2 0 0 0,-1 1 0 0 0,1 0 0 0 0,0 1 0 0 0,1 1 0 0 0,-26 13 0 0 0,12-2 0 0 0,1 0 0 0 0,-38 33 0 0 0,51-39 0 0 0,1 2 0 0 0,0-1 0 0 0,1 2 0 0 0,0 0 0 0 0,2 1 0 0 0,-1 0 0 0 0,2 1 0 0 0,0 0 0 0 0,1 0 0 0 0,1 2 0 0 0,-13 36 0 0 0,18-41 0 0 0,4-10 0 0 0,0 0 0 0 0,-1-1 0 0 0,1 1 0 0 0,1 0 0 0 0,-1-1 0 0 0,0 1 0 0 0,1 0 0 0 0,0-1 0 0 0,0 1 0 0 0,0-1 0 0 0,0 1 0 0 0,0-1 0 0 0,1 1 0 0 0,0-1 0 0 0,-1 0 0 0 0,1 0 0 0 0,0 0 0 0 0,1 0 0 0 0,-1 0 0 0 0,1 0 0 0 0,-1-1 0 0 0,1 1 0 0 0,0-1 0 0 0,0 0 0 0 0,0 1 0 0 0,0-1 0 0 0,6 2 0 0 0,-6-2 0 0 0,6 4 0 0 0,-4-2 0 0 0,0-1 0 0 0,0 0 0 0 0,0 0 0 0 0,0-1 0 0 0,1 0 0 0 0,-1 0 0 0 0,1 0 0 0 0,-1-1 0 0 0,1 1 0 0 0,0-1 0 0 0,-1-1 0 0 0,1 1 0 0 0,0-1 0 0 0,8 0 0 0 0,-10 0 0 0 0,3 0 0 0 0,0 1 0 0 0,0-2 0 0 0,0 1 0 0 0,-1-1 0 0 0,1 0 0 0 0,0 0 0 0 0,-1 0 0 0 0,1-1 0 0 0,0 0 0 0 0,-1-1 0 0 0,0 1 0 0 0,0-1 0 0 0,0-1 0 0 0,0 1 0 0 0,0-1 0 0 0,0 0 0 0 0,5-5 0 0 0,-6 5 0 0 0,7-20 0 0 0,-9 19 0 0 0,2-11 0 0 0,-5-1 0 0 0,-3 0 0 0 0,-4 2 0 0 0,-2 3 0 0 0,0 2 0 0 0,-3 2 0 0 0,-3 4 0 0 0,-4 0 0 0 0,-1 0 0 0 0,1 2 0 0 0,1 0 0 0 0,-1 1 0 0 0,0 0 0 0 0,2 1-842 0 0,14 0-3352 0 0</inkml:trace>
  <inkml:trace contextRef="#ctx0" brushRef="#br0" timeOffset="346.07">531 407 3172 0 0,'1'0'12126'0'0,"15"-2"3501"0"0,0 5-14036 0 0,-2 3-1340 0 0,-1 1-251 0 0,4 2 0 0 0,32 27 0 0 0,-42-32-119 0 0,-5-3-1297 0 0,-24-24-20474 0 0,18 18 18411 0 0</inkml:trace>
  <inkml:trace contextRef="#ctx0" brushRef="#br0" timeOffset="1033.52">1200 209 772 0 0,'8'-4'2162'0'0,"14"-5"15585"0"0,-57 10-5661 0 0,21 3-12086 0 0,0 0 0 0 0,0 1 0 0 0,0 1 0 0 0,1 0 0 0 0,0 1 0 0 0,0 0 0 0 0,1 1 0 0 0,0 1 0 0 0,1 0 0 0 0,-1 0 0 0 0,2 1 0 0 0,-1 1 0 0 0,-8 12 0 0 0,11-15 0 0 0,0 1 0 0 0,1 0 0 0 0,0 0 0 0 0,1 0 0 0 0,0 1 0 0 0,0 0 0 0 0,1 0 0 0 0,1 1 0 0 0,0 0 0 0 0,0-1 0 0 0,1 1 0 0 0,-2 13 0 0 0,4-11 0 0 0,1 5 0 0 0,0-16 0 0 0,0 1 0 0 0,1-1 0 0 0,-1 0 0 0 0,1 1 0 0 0,-1-1 0 0 0,1 1 0 0 0,0-1 0 0 0,0 0 0 0 0,0 0 0 0 0,0 1 0 0 0,0-1 0 0 0,0 0 0 0 0,0 0 0 0 0,1 0 0 0 0,-1 0 0 0 0,1 0 0 0 0,0 0 0 0 0,0-1 0 0 0,-1 1 0 0 0,1-1 0 0 0,0 1 0 0 0,0-1 0 0 0,0 0 0 0 0,1 1 0 0 0,-1-1 0 0 0,5 1 0 0 0,-4 0 0 0 0,11 4 0 0 0,-11-4 0 0 0,0 0 0 0 0,1 0 0 0 0,0-1 0 0 0,-1 0 0 0 0,1 1 0 0 0,0-2 0 0 0,-1 1 0 0 0,5 0 0 0 0,6 0 0 0 0,0-2 0 0 0,1 0 0 0 0,20-4 0 0 0,-28 4 0 0 0,19-6 0 0 0,-12-1 0 0 0,-6-2 0 0 0,-6-6 0 0 0,-14-1 0 0 0,-2 7 0 0 0,0 0 0 0 0,-1 3 0 0 0,1-1 0 0 0,-2 2 0 0 0,2 0 0 0 0,1 1 0 0 0,0-1 0 0 0,-5 4 0 0 0,1 6-410 0 0,16-4-597 0 0,0 0 0 0 0,-1 1 0 0 0,1-1 0 0 0,0 1 0 0 0,0-1 0 0 0,0 1 0 0 0,0-1 0 0 0,0 1 0 0 0,0 0 0 0 0,0 0 0 0 0,0-1 0 0 0,1 1 0 0 0,-1 0 0 0 0,0 0 0 0 0,0 0 0 0 0,1 0 0 0 0,-1 0 0 0 0,0 0 0 0 0,1 0 0 0 0,-1 0 0 0 0,1 0 0 0 0,-1 0 0 0 0,1 1 0 0 0,0-1 0 0 0,0 0 0 0 0,-1 0 0 0 0,1 2 0 0 0,-2 9-2114 0 0</inkml:trace>
  <inkml:trace contextRef="#ctx0" brushRef="#br0" timeOffset="1685.45">1582 379 2516 0 0,'23'-10'15436'0'0,"-14"6"-3115"0"0,4 0-10200 0 0,-13 4-2115 0 0,0-1 0 0 0,0 1 0 0 0,0 0-1 0 0,0 0 1 0 0,0 0 0 0 0,0 0-1 0 0,0 0 1 0 0,0 0 0 0 0,0 0 0 0 0,-1-1-1 0 0,1 1 1 0 0,0 0 0 0 0,0 0 0 0 0,0 0-1 0 0,0 0 1 0 0,0 0 0 0 0,0 0 0 0 0,0-1-1 0 0,0 1 1 0 0,0 0 0 0 0,0 0-1 0 0,0 0 1 0 0,0 0 0 0 0,0 0 0 0 0,0-1-1 0 0,0 1 1 0 0,0 0 0 0 0,0 0 0 0 0,0 0-1 0 0,1 0 1 0 0,-1 0 0 0 0,0-1 0 0 0,0 1-1 0 0,0 0 1 0 0,0 0 0 0 0,0 0-1 0 0,0 0 1 0 0,0 0 0 0 0,0 0 0 0 0,0 0-1 0 0,0 0 1 0 0,1-1 0 0 0,-1 1 0 0 0,0 0-1 0 0,0 0 1 0 0,0 0 0 0 0,0 0 0 0 0,0 0-1 0 0,0 0 1 0 0,1 0 0 0 0,-1 0-1 0 0,0 0 1 0 0,0 0 0 0 0,0 0 0 0 0,0 0-1 0 0,0 0 1 0 0,1 0 0 0 0,-1 0 0 0 0,0 0-1 0 0,0 0 1 0 0,0 0 0 0 0,0 0 0 0 0,0 0-1 0 0,1 0 1 0 0,-30-5-6 0 0,1 5 0 0 0,5 2 0 0 0,-7 2 0 0 0,26-3 0 0 0,-12 6 0 0 0,2 0 0 0 0,-2 2 0 0 0,8-2 0 0 0,0 5 0 0 0,2 0 0 0 0,0 1 0 0 0,3 1 0 0 0,1 3 0 0 0,5-1 0 0 0,6-4 0 0 0,3-5 0 0 0,1-2 0 0 0,1-2 0 0 0,9-3 0 0 0,0 0 0 0 0,-8 1 0 0 0,55 4 0 0 0,-65-4 0 0 0,1 0 0 0 0,-1 1 0 0 0,0 0 0 0 0,1 0 0 0 0,-1 1 0 0 0,0-1 0 0 0,0 1 0 0 0,6 5 0 0 0,-3-1 0 0 0,-1 6 0 0 0,-6 2 0 0 0,-3 1 0 0 0,1-12 0 0 0,0 0 0 0 0,-1-1 0 0 0,1 1 0 0 0,-1 0 0 0 0,0-1 0 0 0,0 1 0 0 0,0-1 0 0 0,0 1 0 0 0,0-1 0 0 0,-1 0 0 0 0,0 0 0 0 0,1 0 0 0 0,-5 3 0 0 0,3-3 0 0 0,-1 0 0 0 0,0 1 0 0 0,0-1 0 0 0,1-1 0 0 0,-1 1 0 0 0,-1-1 0 0 0,1 0 0 0 0,0 0 0 0 0,-1-1 0 0 0,-10 3 0 0 0,7-2 0 0 0,-15 2-2180 0 0,-8-1-6602 0 0,2 1-3316 0 0,12 2 7850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0:56.0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 1876 0 0,'1'-2'12878'0'0,"9"-8"-2787"0"0,-7 8-8923 0 0,3 1 243 0 0,16 0 3673 0 0,31 5-4767 0 0,-14 4-375 0 0,-33-7 58 0 0,2 0 0 0 0,0 0 0 0 0,0 0 0 0 0,0 1 0 0 0,-1-1 0 0 0,1 2 0 0 0,-1-1 0 0 0,1 1 0 0 0,-1 0 0 0 0,0 1 0 0 0,0 0 0 0 0,0 0 0 0 0,-1 0 0 0 0,0 1 0 0 0,12 10 0 0 0,-11-4 0 0 0,-4 4 0 0 0,-7 3 0 0 0,1-13 0 0 0,0 0 0 0 0,0 0 0 0 0,0 0 0 0 0,-1-1 0 0 0,0 1 0 0 0,1-1 0 0 0,-2 0 0 0 0,1 0 0 0 0,0 0 0 0 0,-7 3 0 0 0,-59 32 0 0 0,22-14 0 0 0,31-17 0 0 0,3-2 0 0 0,14-6 0 0 0,0 1 0 0 0,-1-1 0 0 0,1 0 0 0 0,0 0 0 0 0,0 0 0 0 0,0 0 0 0 0,-1 0 0 0 0,1 0 0 0 0,0 0 0 0 0,0 0 0 0 0,0 1 0 0 0,-1-1 0 0 0,1 0 0 0 0,0 0 0 0 0,0 0 0 0 0,0 0 0 0 0,0 0 0 0 0,0 1 0 0 0,0-1 0 0 0,-1 0 0 0 0,1 0 0 0 0,0 0 0 0 0,0 1 0 0 0,0-1 0 0 0,0 0 0 0 0,0 0 0 0 0,0 0 0 0 0,0 1 0 0 0,0-1 0 0 0,0 0 0 0 0,0 0 0 0 0,0 1 0 0 0,0-1 0 0 0,0 0 0 0 0,0 0 0 0 0,0 0 0 0 0,0 1 0 0 0,0-1 0 0 0,0 0 0 0 0,0 0 0 0 0,0 0 0 0 0,0 1 0 0 0,1-1 0 0 0,-1 0 0 0 0,0 0 0 0 0,0 1 0 0 0,17 11 0 0 0,47 11 0 0 0,-52-18 0 0 0,-6-2 0 0 0,0-1 0 0 0,-1 1 0 0 0,1 0 0 0 0,-1 0 0 0 0,0 1 0 0 0,0-1 0 0 0,0 1 0 0 0,0 0 0 0 0,4 5 0 0 0,-1 3 0 0 0,-4 1 0 0 0,-3-12 0 0 0,-1 0 0 0 0,0 0 0 0 0,0 0 0 0 0,0 0 0 0 0,1 0 0 0 0,-1 0 0 0 0,0 0 0 0 0,0 0 0 0 0,0 0 0 0 0,-1 0 0 0 0,1 0 0 0 0,0 0 0 0 0,0 0 0 0 0,0 0 0 0 0,-1 0 0 0 0,1 0 0 0 0,-1 0 0 0 0,1 0 0 0 0,-1 0 0 0 0,1 0 0 0 0,-1 0 0 0 0,1 0 0 0 0,-1 0 0 0 0,0 0 0 0 0,0-1 0 0 0,1 1 0 0 0,-1 0 0 0 0,0-1 0 0 0,-1 2 0 0 0,1-1 0 0 0,-4 2 0 0 0,1 1 0 0 0,0-1 0 0 0,-1 1 0 0 0,1-1 0 0 0,-1-1 0 0 0,0 1 0 0 0,0-1 0 0 0,0 0 0 0 0,0 0 0 0 0,-1 0 0 0 0,1-1 0 0 0,0 0 0 0 0,-10 1 0 0 0,11-1 0 0 0,-11 2 0 0 0,-7-1 0 0 0,-2-1 0 0 0,4-2 0 0 0,2-1 0 0 0,-2 1-3195 0 0,7-1-10923 0 0</inkml:trace>
  <inkml:trace contextRef="#ctx0" brushRef="#br0" timeOffset="570.55">571 348 88 0 0,'6'-5'1292'0'0,"-1"0"3192"0"0,19-8 15830 0 0,-6 9-14046 0 0,1 4-5947 0 0,-19-1-321 0 0,0 1 0 0 0,0 0 0 0 0,1 0 0 0 0,-1 0 0 0 0,0 0 0 0 0,0 0 0 0 0,1 0 0 0 0,-1 0 0 0 0,0 0 0 0 0,0 0 0 0 0,0 0 0 0 0,1-1 0 0 0,-1 1 0 0 0,0 0 0 0 0,0 0 0 0 0,1 1 0 0 0,-1-1 0 0 0,0 0 0 0 0,0 0 0 0 0,1 0 0 0 0,-1 0 0 0 0,0 0 0 0 0,0 0 0 0 0,1 0 0 0 0,-1 0 0 0 0,0 0 0 0 0,0 0 0 0 0,0 1 0 0 0,1-1 0 0 0,-1 0 0 0 0,0 0 0 0 0,0 0 0 0 0,0 0 0 0 0,0 1 0 0 0,1-1 0 0 0,-1 0 0 0 0,0 0 0 0 0,0 0 0 0 0,0 1 0 0 0,0-1 0 0 0,0 0 0 0 0,0 0 0 0 0,0 0 0 0 0,0 1 0 0 0,0-1 0 0 0,1 0 0 0 0,-1 0 0 0 0,0 1 0 0 0,0-1 0 0 0,0 0 0 0 0,0 0 0 0 0,0 1 0 0 0,-28 5 0 0 0,16-10 0 0 0,36 12-47 0 0,-17-6-1086 0 0,-12 0-3498 0 0,-1 1 3705 0 0,-6 2-5515 0 0,-7 3-10068 0 0</inkml:trace>
  <inkml:trace contextRef="#ctx0" brushRef="#br0" timeOffset="1414.74">1249 165 132 0 0,'10'-7'3953'0'0,"-4"3"2720"0"0,14-10 10291 0 0,24-12-11919 0 0,-39 23-5045 0 0,-7 2 0 0 0,-29 10 0 0 0,4 2 0 0 0,1 1 0 0 0,0 1 0 0 0,1 2 0 0 0,0 0 0 0 0,1 2 0 0 0,1 0 0 0 0,1 2 0 0 0,0 0 0 0 0,2 2 0 0 0,0 0 0 0 0,1 1 0 0 0,-21 32 0 0 0,33-43 0 0 0,3-2 0 0 0,-2 10 0 0 0,2-3 0 0 0,4 1 0 0 0,3-1 0 0 0,-1-13 0 0 0,-1 0 0 0 0,0 1 0 0 0,1-1 0 0 0,0 0 0 0 0,0 0 0 0 0,0 0 0 0 0,0-1 0 0 0,0 1 0 0 0,1 0 0 0 0,-1-1 0 0 0,1 1 0 0 0,0-1 0 0 0,0 0 0 0 0,-1 0 0 0 0,1 0 0 0 0,4 2 0 0 0,0-2 0 0 0,-1 1 0 0 0,1-1 0 0 0,-1 0 0 0 0,1 0 0 0 0,0-1 0 0 0,-1 0 0 0 0,1 0 0 0 0,0-1 0 0 0,0 1 0 0 0,11-2 0 0 0,11-1 0 0 0,-12-3 0 0 0,4-8 0 0 0,-18 12 0 0 0,1 0 0 0 0,-1-1 0 0 0,0 1 0 0 0,1-1 0 0 0,-1 0 0 0 0,0 0 0 0 0,0 0 0 0 0,0-1 0 0 0,0 1 0 0 0,0-1 0 0 0,-1 1 0 0 0,1-1 0 0 0,-1 0 0 0 0,0 0 0 0 0,0 0 0 0 0,0 0 0 0 0,0 0 0 0 0,0-1 0 0 0,-1 1 0 0 0,1-1 0 0 0,0-3 0 0 0,2-8 0 0 0,-3 0 0 0 0,-4-4 0 0 0,-3 1 0 0 0,-2 6 0 0 0,0 4 0 0 0,-3 1 0 0 0,-3 0 0 0 0,-2 4 0 0 0,-3 4 0 0 0,-2 1 0 0 0,6 2 0 0 0,0-2 0 0 0,1 0-946 0 0,11-2-3697 0 0,-3 0-4312 0 0,3 1 7046 0 0,1-1-1 0 0,-1 1 1 0 0,0 0-1 0 0,0-1 1 0 0,0 1-1 0 0,0 1 1 0 0,-4 2 0 0 0,-7 3-907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50:21.5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4 59 1292 0 0,'0'-7'1192'0'0,"-1"-6"9489"0"0,10-11 8740 0 0,0 16-19240 0 0,7 5-181 0 0,3 5 0 0 0,-13-1 0 0 0,0 0 0 0 0,0 0 0 0 0,0 1 0 0 0,0 0 0 0 0,0 0 0 0 0,0 0 0 0 0,0 1 0 0 0,-1 0 0 0 0,1 0 0 0 0,-1 0 0 0 0,0 1 0 0 0,9 7 0 0 0,-12-9 0 0 0,1 0 0 0 0,-1 1 0 0 0,1-1 0 0 0,-1 1 0 0 0,0-1 0 0 0,0 1 0 0 0,0 0 0 0 0,0 0 0 0 0,0 0 0 0 0,0 0 0 0 0,-1 0 0 0 0,1 0 0 0 0,1 7 0 0 0,-3-7 0 0 0,1 0 0 0 0,-1 1 0 0 0,0-1 0 0 0,-1 1 0 0 0,1-1 0 0 0,-1 1 0 0 0,1-1 0 0 0,-1 1 0 0 0,0-1 0 0 0,0 0 0 0 0,0 0 0 0 0,-1 1 0 0 0,1-1 0 0 0,-1 0 0 0 0,0 0 0 0 0,0 0 0 0 0,0-1 0 0 0,0 1 0 0 0,0 0 0 0 0,0-1 0 0 0,-1 1 0 0 0,1-1 0 0 0,-1 0 0 0 0,0 0 0 0 0,-5 3 0 0 0,-1 2 0 0 0,3-2 0 0 0,0 0 0 0 0,0-1 0 0 0,0 0 0 0 0,-1 0 0 0 0,0 0 0 0 0,0-1 0 0 0,0 0 0 0 0,0-1 0 0 0,0 1 0 0 0,-1-1 0 0 0,1-1 0 0 0,-1 1 0 0 0,1-1 0 0 0,-1-1 0 0 0,-9 1 0 0 0,-14 1 0 0 0,30-1 0 0 0,-1-1 0 0 0,1 0 0 0 0,0 1 0 0 0,-1-1 0 0 0,1 0 0 0 0,-1 0 0 0 0,1 0 0 0 0,0 0 0 0 0,-1 0 0 0 0,1-1 0 0 0,0 1 0 0 0,-1 0 0 0 0,1-1 0 0 0,0 1 0 0 0,-1-1 0 0 0,1 1 0 0 0,0-1 0 0 0,0 1 0 0 0,-1-1 0 0 0,1 0 0 0 0,-1-1 0 0 0,-11-6 0 0 0,8 7 0 0 0,4 0 0 0 0,0 1 0 0 0,0 0 0 0 0,0-1 0 0 0,-1 1 0 0 0,1-1 0 0 0,0 0 0 0 0,0 1 0 0 0,0-1 0 0 0,0 0 0 0 0,0 0 0 0 0,0 0 0 0 0,0 0 0 0 0,0 1 0 0 0,0-1 0 0 0,1 0 0 0 0,-1-1 0 0 0,0 1 0 0 0,1 0 0 0 0,-2-2 0 0 0,-5-9 0 0 0,5-4 0 0 0,8-2 0 0 0,-3 14 0 0 0,-1 1 0 0 0,1 0 0 0 0,0-1 0 0 0,0 1 0 0 0,0 0 0 0 0,1 1 0 0 0,-1-1 0 0 0,1 0 0 0 0,-1 1 0 0 0,1 0 0 0 0,0 0 0 0 0,4-2 0 0 0,9-3 0 0 0,9 0-3165 0 0,3 1-14178 0 0,-22 5 14021 0 0,-4 1-167 0 0</inkml:trace>
  <inkml:trace contextRef="#ctx0" brushRef="#br0" timeOffset="335.47">506 166 1876 0 0,'1'-1'16677'0'0,"13"-3"-2910"0"0,-2 12-13320 0 0,-4 1-447 0 0,0 0 0 0 0,-1-2-616 0 0</inkml:trace>
  <inkml:trace contextRef="#ctx0" brushRef="#br0" timeOffset="1104.09">856 137 3216 0 0,'5'-6'29243'0'0,"-39"1"-28935"0"0,10 1-308 0 0,6-1 0 0 0,1-2 0 0 0,3-1 0 0 0,3-4 0 0 0,8-2 0 0 0,4 10 0 0 0,0 1 0 0 0,0-1 0 0 0,0 1 0 0 0,1 0 0 0 0,0-1 0 0 0,-1 1 0 0 0,1 0 0 0 0,0 0 0 0 0,1 0 0 0 0,-1 1 0 0 0,0-1 0 0 0,1 0 0 0 0,0 1 0 0 0,-1-1 0 0 0,1 1 0 0 0,0 0 0 0 0,0 0 0 0 0,0 0 0 0 0,0 1 0 0 0,1-1 0 0 0,-1 1 0 0 0,5-2 0 0 0,28-8 0 0 0,-14 8 0 0 0,1 3 0 0 0,7-1 0 0 0,-25 2 0 0 0,15 4 0 0 0,-4 0 0 0 0,0 1 0 0 0,-6 3 0 0 0,-4 2 0 0 0,-5 3 0 0 0,-9 13 0 0 0,2-21 0 0 0,2-4 0 0 0,-20 31 0 0 0,17-25 0 0 0,0 1 0 0 0,1 0 0 0 0,0 1 0 0 0,0-1 0 0 0,1 1 0 0 0,1 0 0 0 0,0 1 0 0 0,-6 18 0 0 0,2-4 0 0 0,7-20 0 0 0,-1 11 0 0 0,2-1 0 0 0,3 1 0 0 0,3-2 0 0 0,-4-10 0 0 0,-2-3 0 0 0,0 0 0 0 0,1 0 0 0 0,-1 0 0 0 0,0 0 0 0 0,1 0 0 0 0,-1 0 0 0 0,1 0 0 0 0,-1-1 0 0 0,1 1 0 0 0,-1 0 0 0 0,1 0 0 0 0,0 0 0 0 0,0 0 0 0 0,-1-1 0 0 0,1 1 0 0 0,0 0 0 0 0,0-1 0 0 0,0 1 0 0 0,0-1 0 0 0,0 1 0 0 0,0-1 0 0 0,1 1 0 0 0,10 4 0 0 0,4 0 0 0 0,2 0 0 0 0,1-3 0 0 0,0-4 0 0 0,0-3 0 0 0,-9 2 0 0 0,-9 3 0 0 0,0 0 0 0 0,0 0 0 0 0,0 0 0 0 0,0-1 0 0 0,0 1 0 0 0,0 0 0 0 0,0-1 0 0 0,0 1 0 0 0,0 0 0 0 0,0-1 0 0 0,0 0 0 0 0,0 1 0 0 0,0-1 0 0 0,0 0 0 0 0,0 1 0 0 0,0-1 0 0 0,0 0 0 0 0,-1 0 0 0 0,1 1 0 0 0,0-1 0 0 0,-1 0 0 0 0,1 0 0 0 0,0-1 0 0 0,8-12 0 0 0,-2 1 0 0 0,0-2 0 0 0,-2 0 0 0 0,-4 1 0 0 0,-2 0 0 0 0,-6-2 0 0 0,-4 3 0 0 0,-4 3 0 0 0,-1 4 0 0 0,2 1 0 0 0,0 1 0 0 0,-3 2-837 0 0,14 1-3391 0 0,-4 5-7408 0 0,4-2 8607 0 0</inkml:trace>
  <inkml:trace contextRef="#ctx0" brushRef="#br0" timeOffset="1519.48">1581 46 3812 0 0,'2'-2'2809'0'0,"8"-7"8817"0"0,-10 9-11136 0 0,1 0-1 0 0,-1-1 1 0 0,0 1-1 0 0,1 0 1 0 0,-1 0-1 0 0,0 0 1 0 0,1-1-1 0 0,-1 1 1 0 0,0 0-1 0 0,1 0 1 0 0,-1 0 0 0 0,1 0-1 0 0,-1 0 1 0 0,0 0-1 0 0,1 0 1 0 0,-1 0-1 0 0,1 0 1 0 0,-1 0-1 0 0,0 0 1 0 0,1 0-1 0 0,-1 0 1 0 0,1 0-1 0 0,-1 0 1 0 0,0 0-1 0 0,1 0 1 0 0,-1 0 0 0 0,0 0-1 0 0,1 1 1 0 0,2 4-465 0 0,0-1-1 0 0,0 1 1 0 0,0 0 0 0 0,-1 0 0 0 0,0 0 0 0 0,0 1 0 0 0,-1-1 0 0 0,1 1 0 0 0,-1-1-1 0 0,0 1 1 0 0,0-1 0 0 0,-1 11 0 0 0,-1 45-25 0 0,-2 0 0 0 0,-15 74 0 0 0,13-115-2165 0 0,-3-11-5615 0 0,4-3 1550 0 0,-1-7 887 0 0,-15-1 1276 0 0</inkml:trace>
  <inkml:trace contextRef="#ctx0" brushRef="#br0" timeOffset="1887.19">1404 112 4376 0 0,'1'-2'6082'0'0,"8"-20"15886"0"0,-4 17-21627 0 0,2 27-341 0 0,-8-1 0 0 0,-3-2 0 0 0,1 0 0 0 0,0-1 0 0 0,2-2 0 0 0,1-3 0 0 0,6-1 0 0 0,9-3 0 0 0,-13-7 0 0 0,0-1 0 0 0,0 0 0 0 0,0 0 0 0 0,0-1 0 0 0,1 1 0 0 0,-1 0 0 0 0,0-1 0 0 0,1 0 0 0 0,-1 1 0 0 0,1-1 0 0 0,-1 0 0 0 0,0 0 0 0 0,1 0 0 0 0,-1-1 0 0 0,1 1 0 0 0,-1 0 0 0 0,0-1 0 0 0,1 0 0 0 0,3-1 0 0 0,2-1 0 0 0,62-5 0 0 0,-37 6 0 0 0,-1-2 0 0 0,35-7 0 0 0,-50 7 0 0 0,-8 1-489 0 0,5 1-15558 0 0</inkml:trace>
  <inkml:trace contextRef="#ctx0" brushRef="#br0" timeOffset="3386.84">1731 171 1084 0 0,'0'0'24936'0'0,"8"1"-23283"0"0,21 5-47 0 0,-21-5 1279 0 0,-5 0-2352 0 0,11 0-463 0 0,3 0-70 0 0,1 1 0 0 0,-1-1 0 0 0,0 0 0 0 0,0-2 0 0 0,2 0 0 0 0,-11 0 0 0 0,-11 0 0 0 0,-35 0 0 0 0,16 4-943 0 0,19-3-3705 0 0,0 0-1623 0 0,0 2 5386 0 0,-1 0-2594 0 0,-13 1-10414 0 0</inkml:trace>
  <inkml:trace contextRef="#ctx0" brushRef="#br0" timeOffset="4525.89">123 41 1204 0 0,'0'0'30962'0'0,"0"4"-30441"0"0,-1 14-441 0 0,-6-6-80 0 0,-3-2 0 0 0,-2-2 0 0 0,1 1 0 0 0,2 0 0 0 0,0-1 0 0 0,1 2 0 0 0,-1-1 0 0 0,1 0 0 0 0,1-2-671 0 0,-4 0-7868 0 0,-4 4-10411 0 0,9-3 16219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49:46.3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41 220 0 0,'0'0'28573'0'0,"7"-3"-25745"0"0,21-10-1804 0 0,3 4-881 0 0,-23 11-145 0 0,-3 0-17 0 0,1-3 19 0 0,-1 0 0 0 0,1 1 0 0 0,0 0 0 0 0,-1 0 0 0 0,1 1 0 0 0,-1-1 0 0 0,1 1 0 0 0,-1 0 0 0 0,1 1 0 0 0,-1-1 0 0 0,9 5 0 0 0,4 1 0 0 0,-18-7 0 0 0,2 0 0 0 0,1 1 0 0 0,-1-1 0 0 0,0 1 0 0 0,0 0 0 0 0,0-1 0 0 0,0 1 0 0 0,0 0 0 0 0,0 1 0 0 0,0-1 0 0 0,0 0 0 0 0,-1 0 0 0 0,1 1 0 0 0,0-1 0 0 0,-1 1 0 0 0,1 0 0 0 0,-1-1 0 0 0,1 1 0 0 0,-1 0 0 0 0,0 0 0 0 0,0 0 0 0 0,0 0 0 0 0,0 0 0 0 0,0 0 0 0 0,0 0 0 0 0,0 0 0 0 0,-1 0 0 0 0,1 0 0 0 0,-1 5 0 0 0,-1 2 0 0 0,-1-1 0 0 0,-1 1 0 0 0,0-1 0 0 0,0 0 0 0 0,0 1 0 0 0,-1-1 0 0 0,-1-1 0 0 0,1 1 0 0 0,-11 12 0 0 0,-61 66 0 0 0,42-50 0 0 0,19-24 0 0 0,10-8 0 0 0,0-1 0 0 0,1 1 0 0 0,-1 0 0 0 0,1 0 0 0 0,0 0 0 0 0,0 0 0 0 0,1 1 0 0 0,-5 6 0 0 0,8-11 0 0 0,-1 0 0 0 0,1 0 0 0 0,0 0 0 0 0,0 1 0 0 0,0-1 0 0 0,-1 0 0 0 0,1 0 0 0 0,0 0 0 0 0,0 1 0 0 0,0-1 0 0 0,0 0 0 0 0,0 0 0 0 0,0 0 0 0 0,-1 1 0 0 0,1-1 0 0 0,0 0 0 0 0,0 0 0 0 0,0 1 0 0 0,0-1 0 0 0,0 0 0 0 0,0 1 0 0 0,0-1 0 0 0,0 0 0 0 0,0 0 0 0 0,0 1 0 0 0,0-1 0 0 0,0 0 0 0 0,0 0 0 0 0,0 1 0 0 0,0-1 0 0 0,0 0 0 0 0,0 0 0 0 0,1 1 0 0 0,-1-1 0 0 0,0 0 0 0 0,0 0 0 0 0,0 0 0 0 0,0 1 0 0 0,0-1 0 0 0,1 0 0 0 0,-1 0 0 0 0,14 6 0 0 0,0-1 0 0 0,0-1 0 0 0,22 4 0 0 0,7 2 0 0 0,-30-6 0 0 0,-8-3 0 0 0,1 0 0 0 0,-1 0 0 0 0,0 1 0 0 0,0 0 0 0 0,-1 0 0 0 0,1 0 0 0 0,0 0 0 0 0,-1 1 0 0 0,1 0 0 0 0,-1 0 0 0 0,0 0 0 0 0,0 0 0 0 0,7 8 0 0 0,-5 1 0 0 0,-7 4 0 0 0,0-12 0 0 0,-1 0 0 0 0,0-1 0 0 0,0 1 0 0 0,0-1 0 0 0,0 0 0 0 0,0 0 0 0 0,-1 0 0 0 0,1 0 0 0 0,-1 0 0 0 0,0 0 0 0 0,0-1 0 0 0,0 1 0 0 0,0-1 0 0 0,-1 0 0 0 0,1 0 0 0 0,-1 0 0 0 0,1 0 0 0 0,-5 1 0 0 0,-27 9 0 0 0,-65 13 0 0 0,86-22-119 0 0,11-2-1289 0 0,-16-8-13065 0 0</inkml:trace>
  <inkml:trace contextRef="#ctx0" brushRef="#br0" timeOffset="368.56">447 398 5048 0 0,'7'-4'2349'0'0,"5"-1"6393"0"0,15 0 7431 0 0,-9 4-15718 0 0,0 2-455 0 0,0 1 0 0 0,-15-1 0 0 0,1-1 0 0 0,-6-1 0 0 0,-42-15 73 0 0,43 13-437 0 0,0 1-1712 0 0</inkml:trace>
  <inkml:trace contextRef="#ctx0" brushRef="#br0" timeOffset="896.94">887 193 1860 0 0,'6'-5'3086'0'0,"-3"3"-1138"0"0,-1 0 1 0 0,1 1 0 0 0,0-1 0 0 0,-1 0 0 0 0,1 1 0 0 0,0-1 0 0 0,0 1 0 0 0,0 0 0 0 0,0 0 0 0 0,1 0 0 0 0,-1 1-1 0 0,0-1 1 0 0,6 0 0 0 0,6-1-1555 0 0,-14 2-385 0 0,0-1 0 0 0,0 1-1 0 0,0 0 1 0 0,0 0 0 0 0,1-1 0 0 0,-1 1 0 0 0,0 0 0 0 0,0 0 0 0 0,0 0 0 0 0,1 0 0 0 0,-1 1 0 0 0,0-1 0 0 0,0 0 0 0 0,0 0 0 0 0,1 1 0 0 0,-1-1 0 0 0,0 1 0 0 0,0-1 0 0 0,0 1 0 0 0,1 0 0 0 0,11 5-54 0 0,-10-4 45 0 0,1 0 0 0 0,-1 0 0 0 0,1 0 0 0 0,-1 0 0 0 0,0 0 0 0 0,1 1 0 0 0,-1-1 0 0 0,-1 1 0 0 0,1 0 0 0 0,0 0 0 0 0,-1 0 0 0 0,4 5 0 0 0,-3-2 0 0 0,-1 0 0 0 0,1 1 0 0 0,-1 0 0 0 0,-1-1 0 0 0,1 1 0 0 0,0 11 0 0 0,0-2 0 0 0,-5 10 0 0 0,-1-21 0 0 0,1-3 0 0 0,3 0 0 0 0,-1 0 0 0 0,0 0 0 0 0,0-1 0 0 0,0 1 0 0 0,0 0 0 0 0,-1-1 0 0 0,1 1 0 0 0,0-1 0 0 0,-1 1 0 0 0,1-1 0 0 0,-1 0 0 0 0,1 1 0 0 0,-1-1 0 0 0,0 0 0 0 0,1 0 0 0 0,-1 0 0 0 0,0 0 0 0 0,0-1 0 0 0,0 1 0 0 0,0 0 0 0 0,0-1 0 0 0,1 1 0 0 0,-1-1 0 0 0,0 0 0 0 0,0 0 0 0 0,-3 0 0 0 0,-15 5 0 0 0,-1-4 0 0 0,-3-6 0 0 0,-9-4 0 0 0,29 6 0 0 0,-5-4 0 0 0,2-6 0 0 0,7 12 0 0 0,-1 0 0 0 0,1 0 0 0 0,-1 0 0 0 0,1 0 0 0 0,0 0 0 0 0,-1 0 0 0 0,1 0 0 0 0,0 0 0 0 0,0-1 0 0 0,-1 1 0 0 0,1 0 0 0 0,0 0 0 0 0,0 0 0 0 0,0 0 0 0 0,1 0 0 0 0,-1 0 0 0 0,0 0 0 0 0,0-1 0 0 0,1 1 0 0 0,-1 0 0 0 0,0 0 0 0 0,1 0 0 0 0,-1 0 0 0 0,1 0 0 0 0,-1 0 0 0 0,1 0 0 0 0,0 0 0 0 0,-1 1 0 0 0,2-2 0 0 0,-1 0 0 0 0,19-29-3541 0 0,-14 23 996 0 0,1 0 0 0 0,1 0 0 0 0,0 1 0 0 0,0 1-1 0 0,11-9 1 0 0,-15 13-1773 0 0,2 0 2743 0 0,-2 1 383 0 0</inkml:trace>
  <inkml:trace contextRef="#ctx0" brushRef="#br0" timeOffset="1495.64">1626 14 4660 0 0,'0'-9'28060'0'0,"-26"5"-28013"0"0,17 4-47 0 0,0-1 0 0 0,0 2 0 0 0,0-1 0 0 0,0 1 0 0 0,1 0 0 0 0,-1 1 0 0 0,0 0 0 0 0,0 0 0 0 0,-10 6 0 0 0,8-5 0 0 0,5-1 0 0 0,0 1 0 0 0,-1-1 0 0 0,1 1 0 0 0,1 0 0 0 0,-1 0 0 0 0,0 0 0 0 0,1 1 0 0 0,-9 7 0 0 0,10-7 0 0 0,-4 5 0 0 0,1 5 0 0 0,1 3 0 0 0,2 0 0 0 0,1 0 0 0 0,2-1 0 0 0,2 1 0 0 0,3-3 0 0 0,2-3 0 0 0,2-2 0 0 0,5-3 0 0 0,3-2 0 0 0,4-4 0 0 0,18-2 0 0 0,-19 1 0 0 0,0 0 0 0 0,0 2 0 0 0,-1 0 0 0 0,26 4 0 0 0,-41-4 0 0 0,0-1 0 0 0,0 1 0 0 0,0 0 0 0 0,0 0 0 0 0,0 0 0 0 0,-1 1 0 0 0,1-1 0 0 0,0 0 0 0 0,0 1 0 0 0,-1 0 0 0 0,1 0 0 0 0,-1 0 0 0 0,0 0 0 0 0,0 0 0 0 0,1 0 0 0 0,-1 1 0 0 0,3 4 0 0 0,-2 4 0 0 0,-3-8 0 0 0,-1 1 0 0 0,1 0 0 0 0,-1-1 0 0 0,1 1 0 0 0,-1 0 0 0 0,-1-1 0 0 0,1 1 0 0 0,0-1 0 0 0,-1 0 0 0 0,1 1 0 0 0,-1-1 0 0 0,0 0 0 0 0,0 0 0 0 0,-1 0 0 0 0,1 0 0 0 0,0-1 0 0 0,-1 1 0 0 0,0-1 0 0 0,1 1 0 0 0,-1-1 0 0 0,0 0 0 0 0,0 0 0 0 0,-1 0 0 0 0,-3 2 0 0 0,-1 1 0 0 0,-11 3-522 0 0,0-1 0 0 0,-38 8 1 0 0,18-8-11632 0 0,-22 0-1209 0 0,41-6 10055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49:14.2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7 2 1456 0 0,'4'-2'30983'0'0,"-19"7"-30947"0"0,1 1 1 0 0,1 1-1 0 0,-1 0 1 0 0,1 0-1 0 0,0 1 1 0 0,1 1-1 0 0,0 0 1 0 0,-13 13-1 0 0,-14 21-36 0 0,1 1 0 0 0,3 1 0 0 0,2 2 0 0 0,-36 69 0 0 0,62-106 0 0 0,5-5 0 0 0,-1-1 0 0 0,1 0 0 0 0,0 1 0 0 0,1-1 0 0 0,-1 1 0 0 0,1 0 0 0 0,0-1 0 0 0,0 1 0 0 0,0 0 0 0 0,1 7 0 0 0,-3 4 0 0 0,4-1 0 0 0,5-3 0 0 0,-2-8 0 0 0,0 0 0 0 0,0-1 0 0 0,1 1 0 0 0,-1-1 0 0 0,1 0 0 0 0,0-1 0 0 0,0 1 0 0 0,0-1 0 0 0,0 0 0 0 0,0 0 0 0 0,0 0 0 0 0,1-1 0 0 0,-1 0 0 0 0,0 0 0 0 0,1 0 0 0 0,-1-1 0 0 0,12 0 0 0 0,-15 1 0 0 0,1 0 0 0 0,0-1 0 0 0,0 0 0 0 0,0 1 0 0 0,0-1 0 0 0,0 0 0 0 0,0 0 0 0 0,0-1 0 0 0,0 1 0 0 0,0 0 0 0 0,0-1 0 0 0,0 0 0 0 0,-1 0 0 0 0,6-2 0 0 0,13-6 0 0 0,-17 7 0 0 0,1 0 0 0 0,-1-1 0 0 0,1 1 0 0 0,-1-1 0 0 0,0 0 0 0 0,0 0 0 0 0,0-1 0 0 0,0 1 0 0 0,5-7 0 0 0,8-10 0 0 0,-13 10 0 0 0,-2 2 0 0 0,0-5 0 0 0,-3-3 0 0 0,-9 3 0 0 0,-5 6 0 0 0,-1 3 0 0 0,0 3 0 0 0,-4 1 0 0 0,-5 1 0 0 0,5 2 0 0 0,6 0 0 0 0,1 1 0 0 0,-4-2 0 0 0,1-3-80 0 0,13 1-1195 0 0,-14 0-20000 0 0,14 0 17083 0 0</inkml:trace>
  <inkml:trace contextRef="#ctx0" brushRef="#br0" timeOffset="381.39">436 409 2040 0 0,'2'0'7260'0'0,"9"-2"-4768"0"0,-3 2 9880 0 0,-3-2-8698 0 0,42 6 1255 0 0,-32-1-4929 0 0,0 1 0 0 0,0 0 0 0 0,-2-1 0 0 0,1 2 0 0 0,-6 0-8 0 0,-6-4-972 0 0,-9-4-8896 0 0,-19-7 5238 0 0,19 7 356 0 0</inkml:trace>
  <inkml:trace contextRef="#ctx0" brushRef="#br0" timeOffset="1096.92">876 298 5000 0 0,'0'0'5088'0'0,"16"-12"8524"0"0,-9 6-4734 0 0,3-4-8689 0 0,45-40-189 0 0,27-20 0 0 0,-82 70 0 0 0,0-1 0 0 0,0 1 0 0 0,0 0 0 0 0,1 0 0 0 0,-1 0 0 0 0,0-1 0 0 0,0 1 0 0 0,0 0 0 0 0,0 0 0 0 0,0 0 0 0 0,1 0 0 0 0,-1-1 0 0 0,0 1 0 0 0,0 0 0 0 0,0 0 0 0 0,1 0 0 0 0,-1 0 0 0 0,0 0 0 0 0,0 0 0 0 0,0 0 0 0 0,1 0 0 0 0,-1-1 0 0 0,0 1 0 0 0,0 0 0 0 0,1 0 0 0 0,-1 0 0 0 0,0 0 0 0 0,0 0 0 0 0,0 0 0 0 0,1 0 0 0 0,-1 0 0 0 0,0 1 0 0 0,0-1 0 0 0,1 0 0 0 0,-1 0 0 0 0,0 0 0 0 0,0 0 0 0 0,0 0 0 0 0,1 0 0 0 0,-1 0 0 0 0,7 20 0 0 0,-6-14 0 0 0,-1 0 0 0 0,0 1 0 0 0,0-1 0 0 0,0 0 0 0 0,0 1 0 0 0,-1-1 0 0 0,0 0 0 0 0,-1 0 0 0 0,-3 11 0 0 0,4-14 0 0 0,-2 38 0 0 0,2-1 0 0 0,1 115 0 0 0,-1-139 0 0 0,-2-1 0 0 0,-1-1 0 0 0,-3-3 0 0 0,-2-3 0 0 0,-4-2 0 0 0,-2-1 0 0 0,-2-3 0 0 0,0-1 0 0 0,0 1 0 0 0,-1 0 0 0 0,15 1 0 0 0,11 2 0 0 0,9 2 0 0 0,-1-5 0 0 0,0 0 0 0 0,0-1 0 0 0,0-1 0 0 0,21-2 0 0 0,3 1 0 0 0,-25 2 0 0 0,-3 0 0 0 0,0 0 0 0 0,1-1 0 0 0,-1-1 0 0 0,1 0 0 0 0,22-4 0 0 0,-23 0-487 0 0,-9 4-2338 0 0,-14 2-11533 0 0,-20 0 8787 0 0,-47 10-1 0 0,44-3 2526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48:23.1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3 0 1936 0 0,'0'0'29876'0'0,"7"4"-29043"0"0,-2 1-711 0 0,-4-3-122 0 0,1-1 0 0 0,0 1 0 0 0,0-1 0 0 0,0 1 0 0 0,0-1 0 0 0,0 0 0 0 0,0 0 0 0 0,0 0 0 0 0,0 0 0 0 0,0 0 0 0 0,0 0 0 0 0,1 0 0 0 0,-1-1 0 0 0,0 1 0 0 0,1-1 0 0 0,-1 0 0 0 0,5 0 0 0 0,66 17 0 0 0,-57-14 0 0 0,-15-2 0 0 0,1-1 0 0 0,-1 0 0 0 0,0 0 0 0 0,0 1 0 0 0,0-1 0 0 0,0 1 0 0 0,0-1 0 0 0,0 1 0 0 0,0-1 0 0 0,0 1 0 0 0,0 0 0 0 0,-1 0 0 0 0,1-1 0 0 0,0 1 0 0 0,0 0 0 0 0,-1 0 0 0 0,1 0 0 0 0,0 0 0 0 0,0 1 0 0 0,6 9 0 0 0,-8 2 0 0 0,-1-8 0 0 0,0 0 0 0 0,-1-1 0 0 0,0 1 0 0 0,1-1 0 0 0,-2 0 0 0 0,1 0 0 0 0,0 0 0 0 0,-1 0 0 0 0,0 0 0 0 0,0-1 0 0 0,-5 4 0 0 0,-62 34 0 0 0,7-7 0 0 0,52-27 0 0 0,1 0 0 0 0,9 3 0 0 0,15 5 0 0 0,-2-7 0 0 0,1 0 0 0 0,1 0 0 0 0,20 9 0 0 0,11 7 0 0 0,-40-23 0 0 0,11 12 0 0 0,-5 0 0 0 0,-4 1 0 0 0,-7 1 0 0 0,-9 2 0 0 0,8-15 0 0 0,0 1 0 0 0,0-1 0 0 0,-1 0 0 0 0,1 0 0 0 0,-1 0 0 0 0,1 0 0 0 0,-1 0 0 0 0,0 0 0 0 0,0-1 0 0 0,0 1 0 0 0,-5 1 0 0 0,-49 6 0 0 0,16-5 0 0 0,22-2 0 0 0,2-1 0 0 0,2 0-914 0 0,12-1-3608 0 0</inkml:trace>
  <inkml:trace contextRef="#ctx0" brushRef="#br0" timeOffset="337.74">454 368 4316 0 0,'9'-2'4096'0'0,"-5"1"-2036"0"0,-1 0 0 0 0,1 1 0 0 0,-1 0 0 0 0,1-1 0 0 0,-1 1 0 0 0,0 0 0 0 0,1 1 0 0 0,-1-1 0 0 0,7 2 0 0 0,24 8 1695 0 0,-22-5-3755 0 0,0 0 0 0 0,1 3 0 0 0,-10-5 0 0 0,-6-3 0 0 0,-39-12-2160 0 0,40 8-2467 0 0,-3 3 578 0 0,0 1-1796 0 0,-2-1 3200 0 0,2 0-5105 0 0</inkml:trace>
  <inkml:trace contextRef="#ctx0" brushRef="#br0" timeOffset="926.08">800 191 788 0 0,'18'-8'16692'0'0,"11"8"-3484"0"0,-21 0-11261 0 0,2 0-1938 0 0,0 1 1 0 0,0 0-1 0 0,-1 0 1 0 0,1 1-1 0 0,0 0 1 0 0,0 1-1 0 0,-1 0 0 0 0,0 0 1 0 0,0 1-1 0 0,0 0 1 0 0,0 1-1 0 0,0 0 1 0 0,9 7-1 0 0,-10-4-9 0 0,-2 5 0 0 0,-6-11 0 0 0,1-1 0 0 0,-1 0 0 0 0,1 0 0 0 0,-1 1 0 0 0,0-1 0 0 0,1 0 0 0 0,-1 0 0 0 0,0 1 0 0 0,0-1 0 0 0,0 0 0 0 0,0 1 0 0 0,0-1 0 0 0,0 0 0 0 0,0 1 0 0 0,-1-1 0 0 0,1 0 0 0 0,0 1 0 0 0,-1-1 0 0 0,1 0 0 0 0,-1 0 0 0 0,1 1 0 0 0,-1-1 0 0 0,0 0 0 0 0,1 0 0 0 0,-1 0 0 0 0,0 0 0 0 0,0 0 0 0 0,0 0 0 0 0,0 0 0 0 0,-2 1 0 0 0,0 1 0 0 0,-3 4 0 0 0,-1 0 0 0 0,0 0 0 0 0,-1-1 0 0 0,-13 9 0 0 0,10-7 0 0 0,1 0 0 0 0,0 0 0 0 0,0 1 0 0 0,-14 16 0 0 0,14-13 0 0 0,8 2 0 0 0,5-10 0 0 0,-1 0 0 0 0,1-1 0 0 0,0 0 0 0 0,0 1 0 0 0,0-1 0 0 0,0 0 0 0 0,0-1 0 0 0,1 1 0 0 0,-1 0 0 0 0,1-1 0 0 0,0 0 0 0 0,0 0 0 0 0,0 0 0 0 0,0 0 0 0 0,0-1 0 0 0,0 0 0 0 0,0 1 0 0 0,5-1 0 0 0,17 9 0 0 0,-23-9 0 0 0,3 2 0 0 0,0 0 0 0 0,-1 0 0 0 0,1 1 0 0 0,-1-1 0 0 0,0 1 0 0 0,0 1 0 0 0,0-1 0 0 0,0 1 0 0 0,5 6 0 0 0,-5 1 0 0 0,-5-11 0 0 0,0 0 0 0 0,1 0 0 0 0,-1 0 0 0 0,0 0 0 0 0,0 0 0 0 0,1 0 0 0 0,-1 1 0 0 0,0-1 0 0 0,0 0 0 0 0,0 0 0 0 0,0 0 0 0 0,0 0 0 0 0,-1 0 0 0 0,1 0 0 0 0,0 0 0 0 0,0 0 0 0 0,-1 0 0 0 0,1 0 0 0 0,-1 0 0 0 0,1 0 0 0 0,-1 0 0 0 0,1 0 0 0 0,-1 0 0 0 0,1 0 0 0 0,-1 0 0 0 0,0-1 0 0 0,0 1 0 0 0,1 0 0 0 0,-1 0 0 0 0,0-1 0 0 0,-2 2 0 0 0,3-2 0 0 0,-1 1 0 0 0,1 0 0 0 0,-1 0 0 0 0,1 0 0 0 0,-1 0 0 0 0,1 0 0 0 0,-1 0 0 0 0,0 0 0 0 0,1-1 0 0 0,-1 1 0 0 0,0 0 0 0 0,0-1 0 0 0,0 1 0 0 0,1 0 0 0 0,-1-1 0 0 0,0 1 0 0 0,0-1 0 0 0,0 1 0 0 0,0-1 0 0 0,0 1 0 0 0,0-1 0 0 0,-2 1 0 0 0,-14 3 0 0 0,0 1 0 0 0,-50 11-12258 0 0</inkml:trace>
  <inkml:trace contextRef="#ctx0" brushRef="#br0" timeOffset="1291.92">1513 266 4720 0 0,'1'-1'6906'0'0,"13"-1"14220"0"0,1 13-21111 0 0,-9 2-15 0 0,-4 4 0 0 0,0-1 0 0 0,-2 1 0 0 0,1 0 0 0 0,-2 0 0 0 0,-1 0 0 0 0,-5 27 0 0 0,6-39 0 0 0,-5 65 0 0 0,3-57 0 0 0,1 5 0 0 0,-2-1 0 0 0,-1-5 0 0 0,-6 3-1719 0 0,11-15 1280 0 0,-1 1 0 0 0,0-1 0 0 0,1 1 0 0 0,-1-1 0 0 0,0 1 0 0 0,0-1 0 0 0,1 0 0 0 0,-1 1 0 0 0,0-1 0 0 0,0 0 0 0 0,0 0 0 0 0,0 1 0 0 0,1-1 0 0 0,-1 0 0 0 0,0 0 0 0 0,0 0 0 0 0,0 0 0 0 0,0 0 0 0 0,0 0 0 0 0,1 0 0 0 0,-2-1 0 0 0,1 1-880 0 0,-2 0-3189 0 0,-27-9-9227 0 0</inkml:trace>
  <inkml:trace contextRef="#ctx0" brushRef="#br0" timeOffset="1737.06">1326 274 3544 0 0,'0'-1'10919'0'0,"6"-10"4321"0"0,-6 11-15198 0 0,0 0-1 0 0,0 0 1 0 0,0 0-1 0 0,0 0 1 0 0,0 0-1 0 0,0 0 1 0 0,0 0-1 0 0,0 0 0 0 0,0 1 1 0 0,0-1-1 0 0,0 0 1 0 0,0 0-1 0 0,0 0 1 0 0,1 0-1 0 0,-1 0 1 0 0,0 0-1 0 0,0 0 0 0 0,0 0 1 0 0,0 0-1 0 0,0 0 1 0 0,0 0-1 0 0,0 0 1 0 0,0 0-1 0 0,0 0 1 0 0,1 0-1 0 0,-1 0 0 0 0,0 0 1 0 0,0 0-1 0 0,0 0 1 0 0,0 0-1 0 0,0 0 1 0 0,0 0-1 0 0,0 0 0 0 0,0 0 1 0 0,0 0-1 0 0,1 0 1 0 0,-1 0-1 0 0,0 0 1 0 0,0 0-1 0 0,0 0 1 0 0,0 0-1 0 0,0 0 0 0 0,0 0 1 0 0,0 0-1 0 0,0 0 1 0 0,0 0-1 0 0,1 0 1 0 0,-1 0-1 0 0,0 0 1 0 0,0-1-1 0 0,0 1 0 0 0,0 0 1 0 0,0 0-1 0 0,0 0 1 0 0,0 0-1 0 0,0 0 1 0 0,0 0-1 0 0,0 0 1 0 0,0 0-1 0 0,0 0 0 0 0,0-1 1 0 0,1 31 452 0 0,-3-8-494 0 0,0-2 0 0 0,-3 45 0 0 0,6-47 0 0 0,1-5 0 0 0,5-4 0 0 0,3-2 0 0 0,6-2 0 0 0,-12-4 0 0 0,0 0 0 0 0,0 0 0 0 0,0-1 0 0 0,1 0 0 0 0,-1 0 0 0 0,0 0 0 0 0,0 0 0 0 0,0 0 0 0 0,1-1 0 0 0,-1 0 0 0 0,8-2 0 0 0,5-2 0 0 0,27-1 0 0 0,133-13 0 0 0,-156 17 0 0 0,-2 2 0 0 0,-3 0-655 0 0,-13 0-2862 0 0,-26 4-8589 0 0,-18 10 6703 0 0,9-2 1172 0 0,-2-2 1072 0 0,-4 2 43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47:05.3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1 100 3052 0 0,'-1'-2'21667'0'0,"1"-11"-20516"0"0,2 6 5649 0 0,4-5-6703 0 0,3 2-97 0 0,5 6 0 0 0,2 0 0 0 0,2 3 0 0 0,-1 1 0 0 0,1 3 0 0 0,1 1 0 0 0,-10 0 0 0 0,3 5 0 0 0,2 1 0 0 0,-5-1 0 0 0,-3 3 0 0 0,-1 2 0 0 0,-2 2 0 0 0,-3 1 0 0 0,-1-13 0 0 0,1 1 0 0 0,-1-1 0 0 0,0 0 0 0 0,0 0 0 0 0,-1 0 0 0 0,1 0 0 0 0,-1 0 0 0 0,0 0 0 0 0,0 0 0 0 0,0-1 0 0 0,-1 1 0 0 0,1-1 0 0 0,-1 1 0 0 0,0-1 0 0 0,0 0 0 0 0,0 0 0 0 0,0 0 0 0 0,0 0 0 0 0,-1-1 0 0 0,-4 3 0 0 0,0 1 0 0 0,0 1 0 0 0,-1-1 0 0 0,0 0 0 0 0,0 0 0 0 0,-1-1 0 0 0,0 0 0 0 0,0-1 0 0 0,0 0 0 0 0,0-1 0 0 0,0 0 0 0 0,-16 3 0 0 0,4-3 0 0 0,0-2 0 0 0,4-5 0 0 0,-4-9 0 0 0,19 5 0 0 0,3 6 0 0 0,-5-11 0 0 0,1-5 0 0 0,4 17 0 0 0,0 0 0 0 0,-1 0 0 0 0,1 0 0 0 0,0 0 0 0 0,-1 0 0 0 0,1 0 0 0 0,0 0 0 0 0,0 0 0 0 0,0 0 0 0 0,0 0 0 0 0,0 0 0 0 0,0 0 0 0 0,0 0 0 0 0,1-1 0 0 0,-1 1 0 0 0,0 0 0 0 0,1-1 0 0 0,6-20 0 0 0,-5 14 0 0 0,2-1 0 0 0,-1 1 0 0 0,1 0 0 0 0,0 0 0 0 0,1 1 0 0 0,0-1 0 0 0,0 1 0 0 0,1 0 0 0 0,0 1 0 0 0,0-1 0 0 0,0 1 0 0 0,1 0 0 0 0,0 1 0 0 0,0-1 0 0 0,0 1 0 0 0,13-6 0 0 0,-7 5 0 0 0,4 3 0 0 0,-5 0-678 0 0,-7 3-1850 0 0,0-1 1 0 0,0 1-1 0 0,0 0 0 0 0,0 0 1 0 0,0 1-1 0 0,-1 0 0 0 0,10 2 1 0 0,9 1-5282 0 0,-4-1 4790 0 0</inkml:trace>
  <inkml:trace contextRef="#ctx0" brushRef="#br0" timeOffset="631.04">706 155 4868 0 0,'0'0'18041'0'0,"4"0"-12894"0"0,12 2-813 0 0,-5 4-3957 0 0,1 0-377 0 0,-2-1 0 0 0,1 1 0 0 0,0 0 0 0 0,-7-3 0 0 0,-15-16 0 0 0,35 19 0 0 0,-5 2 0 0 0,-8-1 0 0 0,-10-7 0 0 0,-1 0 0 0 0,1 0 0 0 0,-1 0 0 0 0,0 0 0 0 0,0 0 0 0 0,0 0 0 0 0,0 0 0 0 0,0 0 0 0 0,1 0 0 0 0,-1 0 0 0 0,0 0 0 0 0,0 0 0 0 0,0 0 0 0 0,0 0 0 0 0,0 0 0 0 0,1 1 0 0 0,-1-1 0 0 0,0 0 0 0 0,0 0 0 0 0,0 0 0 0 0,0 0 0 0 0,0 0 0 0 0,0 0 0 0 0,0 0 0 0 0,1 0 0 0 0,-1 0 0 0 0,0 1 0 0 0,0-1 0 0 0,0 0 0 0 0,0 0 0 0 0,0 0 0 0 0,0 0 0 0 0,0 0 0 0 0,0 0 0 0 0,0 1 0 0 0,0-1 0 0 0,0 0 0 0 0,0 0 0 0 0,0 0 0 0 0,0 0 0 0 0,0 0 0 0 0,0 1 0 0 0,0-1 0 0 0,0 0 0 0 0,0 0 0 0 0,0 0 0 0 0,0 0 0 0 0,0 0 0 0 0,0 1 0 0 0,0-1 0 0 0,0 0 0 0 0,0 0 0 0 0,0 0 0 0 0,0 0 0 0 0,0 0 0 0 0,-21 9 0 0 0,4-5-67 0 0,14-3-1181 0 0</inkml:trace>
  <inkml:trace contextRef="#ctx0" brushRef="#br0" timeOffset="1823.97">1381 24 2308 0 0,'0'0'27993'0'0,"-4"-2"-25932"0"0,-15-9-1656 0 0,-1 7-405 0 0,-2 1 0 0 0,-2 1 0 0 0,2 1 0 0 0,2 0 0 0 0,0 2 0 0 0,0 1 0 0 0,7 2 0 0 0,3 4 0 0 0,3 3 0 0 0,0 2 0 0 0,-3 9 0 0 0,9-20 0 0 0,-6 33 0 0 0,3-18 0 0 0,3-1 0 0 0,-1-2 0 0 0,2 2 0 0 0,3-3 0 0 0,3-4 0 0 0,4-2 0 0 0,5-4 0 0 0,3 0 0 0 0,4-1 0 0 0,40 0 0 0 0,-55-3 0 0 0,41 7 0 0 0,-23-3 0 0 0,-12 2 0 0 0,-5 3 0 0 0,-6-7 0 0 0,-1 0 0 0 0,0-1 0 0 0,0 1 0 0 0,0 0 0 0 0,0-1 0 0 0,0 1 0 0 0,0 0 0 0 0,0-1 0 0 0,0 1 0 0 0,0 0 0 0 0,0 0 0 0 0,-1 0 0 0 0,1 0 0 0 0,0 0 0 0 0,-1 0 0 0 0,1 0 0 0 0,-1 0 0 0 0,1 0 0 0 0,-1 0 0 0 0,1 0 0 0 0,-1 0 0 0 0,0 0 0 0 0,1 1 0 0 0,-1-1 0 0 0,0 0 0 0 0,0 0 0 0 0,0 3 0 0 0,0 2 0 0 0,0 11 0 0 0,0-13 0 0 0,0 1 0 0 0,-1-1 0 0 0,1 0 0 0 0,-1 1 0 0 0,0-1 0 0 0,0 0 0 0 0,-1 0 0 0 0,1 1 0 0 0,-1-1 0 0 0,0 0 0 0 0,0-1 0 0 0,0 1 0 0 0,-1 0 0 0 0,0-1 0 0 0,1 1 0 0 0,-1-1 0 0 0,0 0 0 0 0,0 1 0 0 0,-1-2 0 0 0,1 1 0 0 0,-1 0 0 0 0,-4 2 0 0 0,2-1 0 0 0,-6 5 0 0 0,0-1 0 0 0,-1-1 0 0 0,0 0 0 0 0,-1-1 0 0 0,1 0 0 0 0,-1-1 0 0 0,0 0 0 0 0,-16 2 0 0 0,-56 19 0 0 0,57-18-11840 0 0</inkml:trace>
  <inkml:trace contextRef="#ctx0" brushRef="#br0" timeOffset="2586.66">2028 186 1472 0 0,'6'-3'1987'0'0,"10"-6"8260"0"0,-2-1 8483 0 0,-13 10-18725 0 0,-1 0 0 0 0,0-1 0 0 0,0 1 0 0 0,0 0 0 0 0,0 0-1 0 0,0 0 1 0 0,0 0 0 0 0,0 0 0 0 0,1 0 0 0 0,-1 0 0 0 0,0 0 0 0 0,0 0 0 0 0,0 0-1 0 0,0-1 1 0 0,0 1 0 0 0,0 0 0 0 0,0 0 0 0 0,0 0 0 0 0,0 0 0 0 0,0 0-1 0 0,0 0 1 0 0,0 0 0 0 0,0-1 0 0 0,1 1 0 0 0,-1 0 0 0 0,0 0 0 0 0,0 0-1 0 0,0 0 1 0 0,0 0 0 0 0,0 0 0 0 0,0-1 0 0 0,0 1 0 0 0,0 0 0 0 0,-1 0 0 0 0,1 0-1 0 0,0 0 1 0 0,0 0 0 0 0,0-1 0 0 0,0 1 0 0 0,0 0 0 0 0,0 0 0 0 0,0 0-1 0 0,0 0 1 0 0,0 0 0 0 0,0 0 0 0 0,0 0 0 0 0,0 0 0 0 0,0-1 0 0 0,-1 1-1 0 0,1 0 1 0 0,0 0 0 0 0,0 0 0 0 0,0 0 0 0 0,0 0 0 0 0,0 0 0 0 0,0 0 0 0 0,-1 0-1 0 0,1 0 1 0 0,0 0 0 0 0,0 0 0 0 0,0 0 0 0 0,0 0 0 0 0,0 0 0 0 0,0 0-1 0 0,-1 0 1 0 0,1 0 0 0 0,0 0 0 0 0,-33 1-5 0 0,16 2 0 0 0,-1 2 0 0 0,0-1 0 0 0,1 2 0 0 0,0 0 0 0 0,1 1 0 0 0,-1 1 0 0 0,1 0 0 0 0,1 2 0 0 0,-22 15 0 0 0,8-2 0 0 0,1 1 0 0 0,1 2 0 0 0,-35 42 0 0 0,59-64 0 0 0,-2 2 0 0 0,0 0 0 0 0,0 0 0 0 0,0 1 0 0 0,1 0 0 0 0,0 0 0 0 0,0 0 0 0 0,1 0 0 0 0,0 0 0 0 0,0 1 0 0 0,1-1 0 0 0,-3 17 0 0 0,3-6 0 0 0,2-15 0 0 0,0 0 0 0 0,0 0 0 0 0,0 0 0 0 0,0 0 0 0 0,0 0 0 0 0,1 0 0 0 0,-1 0 0 0 0,1 0 0 0 0,0 0 0 0 0,0-1 0 0 0,0 1 0 0 0,0 0 0 0 0,1 0 0 0 0,-1-1 0 0 0,3 4 0 0 0,-1-3 0 0 0,0-1 0 0 0,0 1 0 0 0,0-1 0 0 0,1 0 0 0 0,-1 0 0 0 0,1-1 0 0 0,0 1 0 0 0,0-1 0 0 0,-1 1 0 0 0,1-1 0 0 0,0 0 0 0 0,0-1 0 0 0,0 1 0 0 0,0-1 0 0 0,5 1 0 0 0,2-1 0 0 0,1 0 0 0 0,-1 0 0 0 0,0-1 0 0 0,1 0 0 0 0,-1-1 0 0 0,0 0 0 0 0,0-1 0 0 0,0 0 0 0 0,0-1 0 0 0,-1 0 0 0 0,1-1 0 0 0,-1 0 0 0 0,0-1 0 0 0,-1 0 0 0 0,1 0 0 0 0,16-15 0 0 0,-16 12 0 0 0,1-5 0 0 0,-5 2 0 0 0,-10-4 0 0 0,4 15 0 0 0,0-1 0 0 0,-1 1 0 0 0,1 0 0 0 0,-1 0 0 0 0,1 0 0 0 0,-1 0 0 0 0,1 0 0 0 0,-1 0 0 0 0,0 0 0 0 0,1 0 0 0 0,-1 0 0 0 0,0 0 0 0 0,0 0 0 0 0,0 0 0 0 0,1 0 0 0 0,-1 1 0 0 0,0-1 0 0 0,0 0 0 0 0,0 1 0 0 0,0-1 0 0 0,-1 1 0 0 0,1-1 0 0 0,0 1 0 0 0,-2-1 0 0 0,0 0 0 0 0,-8-5 0 0 0,-3-1 0 0 0,-2 1 0 0 0,3 0 0 0 0,0 1 0 0 0,-3 0 0 0 0,-3 3 0 0 0,-1 3 0 0 0,-19 6-5267 0 0,33-4 2536 0 0,-12 8-13849 0 0,10-6 12447 0 0,6-3 1133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8:24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75 1664 0 0,'-4'-6'1863'0'0,"-10"-18"21882"0"0,14 15-18528 0 0,6-7-4939 0 0,-4 11-278 0 0,1 0 0 0 0,1 1 0 0 0,-1 0 0 0 0,0-1 0 0 0,1 1 0 0 0,0 0 0 0 0,0 1 0 0 0,0-1 0 0 0,1 1 0 0 0,-1 0 0 0 0,1 0 0 0 0,9-5 0 0 0,-5 4 0 0 0,5-9 0 0 0,-9 11 0 0 0,27-10 0 0 0,-15 8 0 0 0,-16 3 0 0 0,0 1 0 0 0,1-1 0 0 0,-1 1 0 0 0,0-1 0 0 0,1 1 0 0 0,-1 0 0 0 0,0-1 0 0 0,1 1 0 0 0,-1 0 0 0 0,1 0 0 0 0,-1 0 0 0 0,0 0 0 0 0,1 0 0 0 0,-1 0 0 0 0,0 1 0 0 0,1-1 0 0 0,-1 0 0 0 0,0 1 0 0 0,1-1 0 0 0,-1 1 0 0 0,0-1 0 0 0,1 1 0 0 0,-1 0 0 0 0,2 1 0 0 0,-1 0 0 0 0,9 4 0 0 0,-1 6 0 0 0,-9-11 0 0 0,0 0 0 0 0,0 0 0 0 0,0 0 0 0 0,-1 0 0 0 0,1 0 0 0 0,0 0 0 0 0,-1 0 0 0 0,1 0 0 0 0,-1 0 0 0 0,1 0 0 0 0,-1 0 0 0 0,1 0 0 0 0,-1 0 0 0 0,0 1 0 0 0,0-1 0 0 0,0 0 0 0 0,1 0 0 0 0,-1 0 0 0 0,0 1 0 0 0,0-1 0 0 0,-1 0 0 0 0,1 0 0 0 0,0 0 0 0 0,0 0 0 0 0,0 1 0 0 0,-1-1 0 0 0,0 1 0 0 0,0 1 0 0 0,-1 6 0 0 0,0 1 0 0 0,0 0 0 0 0,-1-1 0 0 0,0 0 0 0 0,-1 0 0 0 0,0 0 0 0 0,0 0 0 0 0,-1 0 0 0 0,-9 12 0 0 0,-5 4 0 0 0,-35 37 0 0 0,16-22 0 0 0,30-30 0 0 0,4 1 0 0 0,18 1 0 0 0,6-7 0 0 0,-9-4 0 0 0,-1 0 0 0 0,1-1 0 0 0,0 0 0 0 0,0-1 0 0 0,0 0 0 0 0,-1-1 0 0 0,1 0 0 0 0,-1-1 0 0 0,1 0 0 0 0,14-6 0 0 0,-10 3 0 0 0,22-9-2632 0 0,42-31-9587 0 0,-63 32 1928 0 0,-10 9 8646 0 0,3-1-1715 0 0</inkml:trace>
  <inkml:trace contextRef="#ctx0" brushRef="#br0" timeOffset="550.75">512 296 580 0 0,'7'-10'20288'0'0,"-2"4"-11964"0"0,0 7-4824 0 0,15 28-3469 0 0,-2 1 0 0 0,28 62 0 0 0,-28-52-40 0 0,35 55 0 0 0,-45-77 9 0 0,-5-12 0 0 0,0 0 0 0 0,1 0 0 0 0,-1 0 0 0 0,1 0 0 0 0,0-1 0 0 0,8 9 0 0 0,-12-14 0 0 0,0 0 0 0 0,0 0 0 0 0,0-1 0 0 0,0 1 0 0 0,0 0 0 0 0,0 0 0 0 0,0 0 0 0 0,0 0 0 0 0,0 0 0 0 0,0-1 0 0 0,1 1 0 0 0,-1 0 0 0 0,0 0 0 0 0,0 0 0 0 0,0 0 0 0 0,0 0 0 0 0,0 0 0 0 0,0-1 0 0 0,0 1 0 0 0,0 0 0 0 0,0 0 0 0 0,1 0 0 0 0,-1 0 0 0 0,0 0 0 0 0,0 0 0 0 0,0 0 0 0 0,0 0 0 0 0,0 0 0 0 0,0 0 0 0 0,1 0 0 0 0,-1-1 0 0 0,0 1 0 0 0,0 0 0 0 0,0 0 0 0 0,0 0 0 0 0,0 0 0 0 0,1 0 0 0 0,-1 0 0 0 0,0 0 0 0 0,0 0 0 0 0,0 0 0 0 0,0 0 0 0 0,0 0 0 0 0,1 1 0 0 0,-1-1 0 0 0,0 0 0 0 0,0 0 0 0 0,0 0 0 0 0,0 0 0 0 0,0 0 0 0 0,0 0 0 0 0,1 0 0 0 0,-1 0 0 0 0,0 0 0 0 0,0 0 0 0 0,0 0 0 0 0,0 1 0 0 0,0-1 0 0 0,0 0 0 0 0,0 0 0 0 0,0 0 0 0 0,1 0 0 0 0,-1 0 0 0 0,0 0 0 0 0,0 1 0 0 0,0-1 0 0 0,0 0 0 0 0,0 0 0 0 0,1-15 0 0 0,0 0 0 0 0,-1-1 0 0 0,-1 1 0 0 0,0 0 0 0 0,-6-25 0 0 0,-2-37 0 0 0,7 41 0 0 0,1 19 0 0 0,0 0 0 0 0,1-1 0 0 0,1 1 0 0 0,4-27 0 0 0,-5 43 0 0 0,0 0 0 0 0,0 0 0 0 0,0 0 0 0 0,0 0 0 0 0,0 0 0 0 0,0 0 0 0 0,1 0 0 0 0,-1 0 0 0 0,0 0 0 0 0,0 0 0 0 0,1 0 0 0 0,-1 0 0 0 0,1 0 0 0 0,-1 0 0 0 0,1 0 0 0 0,-1 0 0 0 0,1 0 0 0 0,0 0 0 0 0,-1 1 0 0 0,1-1 0 0 0,0 0 0 0 0,0 0 0 0 0,-1 1 0 0 0,3-2 0 0 0,-1 1 0 0 0,2-3 0 0 0,-1 1 0 0 0,1 1 0 0 0,0-1 0 0 0,0 0 0 0 0,0 1 0 0 0,0 0 0 0 0,0 0 0 0 0,0 0 0 0 0,0 0 0 0 0,1 1 0 0 0,-1 0 0 0 0,1 0 0 0 0,-1 0 0 0 0,1 0 0 0 0,0 1 0 0 0,6 0 0 0 0,-1-1 0 0 0,249-50 0 0 0,294-96 0 0 0,-521 138 48 0 0,45-17-374 0 0,-75 25-1760 0 0,-92 63-24107 0 0,65-48 23099 0 0</inkml:trace>
  <inkml:trace contextRef="#ctx0" brushRef="#br0" timeOffset="912.12">1118 251 4704 0 0,'0'0'26486'0'0,"0"7"-25100"0"0,2 24-1339 0 0,1 0 1 0 0,1 0 0 0 0,1 0 0 0 0,11 34 0 0 0,49 125-96 0 0,-61-178 48 0 0,0 3 0 0 0,-2-1 0 0 0,-7-1-328 0 0,4-10-1962 0 0,-16-5-11466 0 0,11-2 4291 0 0,0-10 5965 0 0,5 11 396 0 0</inkml:trace>
  <inkml:trace contextRef="#ctx0" brushRef="#br0" timeOffset="1510.02">1345 314 1608 0 0,'18'-6'14553'0'0,"-3"3"1124"0"0,2 3-14813 0 0,1 0-799 0 0,-5-1-65 0 0,0 0 0 0 0,-1 0 0 0 0,1 1 0 0 0,-1 1 0 0 0,1 0 0 0 0,-1 1 0 0 0,1 0 0 0 0,-1 0 0 0 0,0 2 0 0 0,0-1 0 0 0,16 9 0 0 0,-15-4 0 0 0,-5 2 0 0 0,-7-9 0 0 0,-1 0 0 0 0,1 0 0 0 0,-1 0 0 0 0,0 0 0 0 0,1 0 0 0 0,-1 0 0 0 0,0 0 0 0 0,0 0 0 0 0,0 0 0 0 0,0 0 0 0 0,0 0 0 0 0,0 0 0 0 0,0 0 0 0 0,0-1 0 0 0,0 1 0 0 0,0 0 0 0 0,-1 0 0 0 0,1 0 0 0 0,0 0 0 0 0,0 0 0 0 0,-1 0 0 0 0,1 0 0 0 0,-1 0 0 0 0,1 0 0 0 0,-1 0 0 0 0,1-1 0 0 0,-1 1 0 0 0,0 0 0 0 0,1 0 0 0 0,-1-1 0 0 0,0 1 0 0 0,-1 0 0 0 0,-4 6 0 0 0,0 0 0 0 0,0-1 0 0 0,0 1 0 0 0,-1-1 0 0 0,0-1 0 0 0,0 0 0 0 0,-9 5 0 0 0,-9 7 0 0 0,15-11 0 0 0,-1 2 0 0 0,11-8 0 0 0,0 0 0 0 0,-1 0 0 0 0,1 0 0 0 0,0 0 0 0 0,0 0 0 0 0,-1 0 0 0 0,1 0 0 0 0,0 0 0 0 0,0 1 0 0 0,0-1 0 0 0,0 0 0 0 0,-1 0 0 0 0,1 0 0 0 0,0 0 0 0 0,0 1 0 0 0,0-1 0 0 0,0 0 0 0 0,0 0 0 0 0,-1 0 0 0 0,1 1 0 0 0,0-1 0 0 0,0 0 0 0 0,0 0 0 0 0,0 1 0 0 0,0-1 0 0 0,0 0 0 0 0,0 0 0 0 0,0 1 0 0 0,0-1 0 0 0,0 0 0 0 0,0 0 0 0 0,0 1 0 0 0,0-1 0 0 0,0 0 0 0 0,0 0 0 0 0,0 0 0 0 0,0 1 0 0 0,0-1 0 0 0,0 0 0 0 0,1 0 0 0 0,-1 1 0 0 0,0-1 0 0 0,18 14 0 0 0,47 19 0 0 0,-57-28 0 0 0,-3-3 0 0 0,-1 1 0 0 0,0 0 0 0 0,0 0 0 0 0,0 0 0 0 0,-1 1 0 0 0,1-1 0 0 0,-1 1 0 0 0,0 0 0 0 0,4 5 0 0 0,1 3 0 0 0,-4 2 0 0 0,-4-13 0 0 0,1 0 0 0 0,-1 1 0 0 0,1-1 0 0 0,-1 1 0 0 0,0-1 0 0 0,0 0 0 0 0,0 1 0 0 0,0-1 0 0 0,0 1 0 0 0,0-1 0 0 0,0 0 0 0 0,0 1 0 0 0,0-1 0 0 0,-1 1 0 0 0,1-1 0 0 0,0 0 0 0 0,-1 1 0 0 0,1-1 0 0 0,-1 0 0 0 0,0 0 0 0 0,0 1 0 0 0,1-1 0 0 0,-1 0 0 0 0,0 0 0 0 0,0 0 0 0 0,0 0 0 0 0,0 0 0 0 0,-2 2 0 0 0,-1 0 0 0 0,-7 8 0 0 0,-7 1 0 0 0,-4-3 0 0 0,18-6 0 0 0,-37 6 0 0 0,27-7-311 0 0,11-2-1904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45:33.6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24 4124 0 0,'-4'2'1582'0'0,"-11"6"9698"0"0,5-1-622 0 0,10-2-5553 0 0,6-3-5104 0 0,1 0 1 0 0,-1 0-1 0 0,0-1 1 0 0,0 0-1 0 0,1 0 1 0 0,-1-1-1 0 0,1 1 1 0 0,-1-1-1 0 0,0-1 1 0 0,1 1-1 0 0,-1-1 0 0 0,11-3 1 0 0,-13 3-3 0 0,263-36 1 0 0,-223 30 0 0 0,-27 5 0 0 0,1 1 0 0 0,0-1 0 0 0,1 4 0 0 0,-8 5 0 0 0,-4 2 0 0 0,-4 8 0 0 0,-3-14 0 0 0,0 0 0 0 0,0 0 0 0 0,0 1 0 0 0,0-1 0 0 0,0 0 0 0 0,-1 0 0 0 0,0 0 0 0 0,1 0 0 0 0,-1 1 0 0 0,0-1 0 0 0,0 0 0 0 0,-1 0 0 0 0,1-1 0 0 0,-1 1 0 0 0,-3 5 0 0 0,-2 4 0 0 0,-57 117 0 0 0,-27 66 0 0 0,54-118 0 0 0,31-65 0 0 0,1-1 0 0 0,-1-1 0 0 0,0 2 0 0 0,2-4-688 0 0</inkml:trace>
  <inkml:trace contextRef="#ctx0" brushRef="#br0" timeOffset="320.7">82 266 12 0 0,'1'-2'20461'0'0,"10"-10"-17300"0"0,-6 11 4137 0 0,16 3-5706 0 0,43 4-1412 0 0,-7 1-159 0 0,0-4 0 0 0,85-4 0 0 0,-123 1-21 0 0,-13 0 0 0 0,0 0 0 0 0,0 0 0 0 0,-1-1 0 0 0,1 1 0 0 0,0-1 0 0 0,-1-1 0 0 0,1 1 0 0 0,5-3 0 0 0,4-3 0 0 0,-1-4 0 0 0,-11 1-795 0 0</inkml:trace>
  <inkml:trace contextRef="#ctx0" brushRef="#br0" timeOffset="767.36">854 275 5092 0 0,'6'-1'2427'0'0,"19"2"18702"0"0,-4 6-17010 0 0,-8-2-4119 0 0,-1 2 0 0 0,0 1 0 0 0,-3 0 0 0 0,1 0 0 0 0,0 2 0 0 0,-10-10 0 0 0,0 0 0 0 0,0 0 0 0 0,0 0 0 0 0,0 0 0 0 0,0 0 0 0 0,-1 0 0 0 0,1 0 0 0 0,0 0 0 0 0,0 0 0 0 0,0 0 0 0 0,0 0 0 0 0,0 1 0 0 0,0-1 0 0 0,-1 0 0 0 0,1 0 0 0 0,0 0 0 0 0,0 0 0 0 0,0 0 0 0 0,0 0 0 0 0,0 0 0 0 0,0 0 0 0 0,0 0 0 0 0,0 0 0 0 0,-1 1 0 0 0,1-1 0 0 0,0 0 0 0 0,0 0 0 0 0,0 0 0 0 0,0 0 0 0 0,0 0 0 0 0,0 0 0 0 0,0 1 0 0 0,0-1 0 0 0,0 0 0 0 0,0 0 0 0 0,0 0 0 0 0,0 0 0 0 0,0 0 0 0 0,0 1 0 0 0,0-1 0 0 0,0 0 0 0 0,0 0 0 0 0,0 0 0 0 0,0 0 0 0 0,0 0 0 0 0,0 0 0 0 0,0 1 0 0 0,0-1 0 0 0,0 0 0 0 0,0 0 0 0 0,1 0 0 0 0,-1 0 0 0 0,-7 1 0 0 0,-19-6 0 0 0,-57-41 0 0 0,71 38 0 0 0,4 2-909 0 0</inkml:trace>
  <inkml:trace contextRef="#ctx0" brushRef="#br0" timeOffset="1295.24">1222 104 3616 0 0,'1'-1'16922'0'0,"6"-10"-6167"0"0,-1 2-9448 0 0,4 2-1140 0 0,4 0-167 0 0,10-5 0 0 0,-17 10 0 0 0,13 1 0 0 0,0 0 0 0 0,2 1 0 0 0,-19-1 0 0 0,0 1 0 0 0,0-1 0 0 0,1 1 0 0 0,-1 0 0 0 0,0 0 0 0 0,0 1 0 0 0,1-1 0 0 0,-1 1 0 0 0,0-1 0 0 0,0 1 0 0 0,0 0 0 0 0,5 3 0 0 0,16 5 0 0 0,-20-7 0 0 0,0-1 0 0 0,0 1 0 0 0,0 0 0 0 0,0 1 0 0 0,0-1 0 0 0,-1 0 0 0 0,1 1 0 0 0,-1 0 0 0 0,1 0 0 0 0,-1 0 0 0 0,0 1 0 0 0,0-1 0 0 0,-1 0 0 0 0,1 1 0 0 0,-1 0 0 0 0,4 7 0 0 0,-3 6 0 0 0,-5 13 0 0 0,-3-22 0 0 0,2-4 0 0 0,-4 7 0 0 0,0 0 0 0 0,0 0 0 0 0,-1-1 0 0 0,-1 0 0 0 0,1-1 0 0 0,-2 0 0 0 0,1 0 0 0 0,-15 10 0 0 0,-38 37 0 0 0,54-47 0 0 0,0 3 0 0 0,1 0 0 0 0,7 0 0 0 0,9 2 0 0 0,6-6 0 0 0,12 0 0 0 0,-25-8 0 0 0,50-3 0 0 0,-43 3-754 0 0,1-1 1 0 0,-1 0-1 0 0,0 0 0 0 0,0-1 1 0 0,0 0-1 0 0,0-1 0 0 0,14-6 1 0 0,16-2-4534 0 0,-3 9-10699 0 0,-22 1 12725 0 0</inkml:trace>
  <inkml:trace contextRef="#ctx0" brushRef="#br0" timeOffset="1631.49">1968 107 2096 0 0,'0'-6'4868'0'0,"-2"-10"20810"0"0,18 190-25531 0 0,-9-133-223 0 0,-2 1 1 0 0,-2 0 0 0 0,-1 0-1 0 0,-3 0 1 0 0,-5 46 0 0 0,4-82-1729 0 0,1-1 0 0 0,-1 1 0 0 0,0-1 0 0 0,0 0 0 0 0,0 0 0 0 0,-1 1 0 0 0,1-2 0 0 0,-1 1 0 0 0,-1 0 0 0 0,-6 7 0 0 0,-26 21-6758 0 0,17-18 5343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45:02.4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7 30 1292 0 0,'1'-4'3911'0'0,"3"-12"9589"0"0,1 6 474 0 0,-5 61-13884 0 0,0-32-91 0 0,-6 168-417 0 0,2-156-30 0 0,-1 0 0 0 0,-1 0 0 0 0,-2 0 0 0 0,-16 42-1 0 0,18-61-9926 0 0,5-11 9534 0 0,0 0-1 0 0,0 0 1 0 0,0 0-1 0 0,0 0 0 0 0,0 0 1 0 0,0 0-1 0 0,-1 0 1 0 0,1 0-1 0 0,0 0 1 0 0,-1 0-1 0 0,1-1 0 0 0,0 1 1 0 0,-1-1-1 0 0,1 1 1 0 0,-1-1-1 0 0,1 1 0 0 0,-3-1 1 0 0,-7 2-2167 0 0</inkml:trace>
  <inkml:trace contextRef="#ctx0" brushRef="#br0" timeOffset="521.96">25 142 3976 0 0,'-1'-1'1946'0'0,"-13"-20"24078"0"0,12 26-25305 0 0,-5 20-617 0 0,7-5-102 0 0,7 47 0 0 0,-8-61 0 0 0,14 42 0 0 0,-8-38 0 0 0,2 1 0 0 0,6-4 0 0 0,3-6 0 0 0,15-2 0 0 0,0-1 0 0 0,49-9 0 0 0,-20 2 0 0 0,79-9 0 0 0,-121 17 0 0 0,-1 2-321 0 0,20 0-13128 0 0,9-2 4709 0 0,-19 0 3314 0 0,-7 1 2335 0 0</inkml:trace>
  <inkml:trace contextRef="#ctx0" brushRef="#br0" timeOffset="1594.41">400 268 1772 0 0,'0'0'19446'0'0,"5"1"-17299"0"0,14 4-127 0 0,-14-3 1655 0 0,-1-2-2049 0 0,0 2-569 0 0,46 1-33 0 0,-30-2-1024 0 0,-2-2 0 0 0,2 0 0 0 0,-2-1 0 0 0,-3 0 0 0 0,0-2 0 0 0,-14 4 0 0 0,5-2 0 0 0,-8 0 0 0 0,-29-4 0 0 0,8 5-92 0 0,16 1 2417 0 0,0 0-5015 0 0,-10 0-20278 0 0,11-1 16952 0 0,4 1 5857 0 0,-1 0-2848 0 0</inkml:trace>
  <inkml:trace contextRef="#ctx0" brushRef="#br0" timeOffset="2020.77">793 296 4288 0 0,'15'-5'28446'0'0,"6"12"-28413"0"0,-10-4-33 0 0,-6-1 0 0 0,9 2 0 0 0,-9-1 0 0 0,3-1 0 0 0,3 2-710 0 0,-8-4-3034 0 0,4-14-17248 0 0</inkml:trace>
  <inkml:trace contextRef="#ctx0" brushRef="#br0" timeOffset="2497.81">1469 11 2856 0 0,'8'-10'28031'0'0,"-7"9"-27997"0"0,-1 1 0 0 0,0 0-1 0 0,1 0 1 0 0,-1 0 0 0 0,0 0 0 0 0,1 0 0 0 0,-1 0 0 0 0,0 1 0 0 0,0-1 0 0 0,1 0-1 0 0,-1 0 1 0 0,0 0 0 0 0,1 0 0 0 0,-1 0 0 0 0,0 0 0 0 0,0 0 0 0 0,1 1 0 0 0,-1-1-1 0 0,0 0 1 0 0,0 0 0 0 0,1 0 0 0 0,-1 1 0 0 0,0-1 0 0 0,0 0 0 0 0,0 0 0 0 0,1 0-1 0 0,-1 1 1 0 0,0-1 0 0 0,0 0 0 0 0,0 1 0 0 0,0-1 0 0 0,0 0 0 0 0,0 0 0 0 0,0 1-1 0 0,1-1 1 0 0,-1 0 0 0 0,0 1 0 0 0,0-1 0 0 0,0 0 0 0 0,0 0 0 0 0,0 1 0 0 0,0-1-1 0 0,0 1 1 0 0,3 13 351 0 0,-3-13-380 0 0,3 20-5 0 0,-1 0 0 0 0,-2 0 0 0 0,-2 36 0 0 0,1 20 0 0 0,6-27 0 0 0,5 109 0 0 0,-13-141-2850 0 0,-13 9-10157 0 0</inkml:trace>
  <inkml:trace contextRef="#ctx0" brushRef="#br0" timeOffset="2924.08">1247 136 3796 0 0,'0'0'5198'0'0,"7"-21"7931"0"0,-5 12-2925 0 0,3-4-9764 0 0,-5 11-440 0 0,1 2 0 0 0,-1 0 0 0 0,0 0 0 0 0,0 0 0 0 0,0 0 0 0 0,0 0 0 0 0,0 0 0 0 0,0 0 0 0 0,0 0 0 0 0,0 0 0 0 0,0 0 0 0 0,0 0 0 0 0,0 0 0 0 0,0 0 0 0 0,0 0 0 0 0,0 0 0 0 0,0 0 0 0 0,1 0 0 0 0,-1 0 0 0 0,0-1 0 0 0,1 86 0 0 0,0-81 0 0 0,-1 4 0 0 0,1 1 0 0 0,0-1 0 0 0,0 1 0 0 0,1-1 0 0 0,0 0 0 0 0,7 16 0 0 0,-8-23 0 0 0,0 2 0 0 0,0-1 0 0 0,0 1 0 0 0,1 0 0 0 0,-1-1 0 0 0,1 1 0 0 0,0-1 0 0 0,0 0 0 0 0,0 1 0 0 0,0-1 0 0 0,0 0 0 0 0,1 0 0 0 0,-1 0 0 0 0,0-1 0 0 0,1 1 0 0 0,0-1 0 0 0,-1 1 0 0 0,1-1 0 0 0,0 0 0 0 0,4 2 0 0 0,2-2 0 0 0,-1 0 0 0 0,1 0 0 0 0,0-1 0 0 0,-1 0 0 0 0,1 0 0 0 0,-1-1 0 0 0,1-1 0 0 0,-1 1 0 0 0,1-1 0 0 0,-1 0 0 0 0,10-5 0 0 0,8-1 0 0 0,15-1-193 0 0,0 1 0 0 0,0 3 0 0 0,49-1 0 0 0,62-7-28296 0 0,-131 10 25651 0 0</inkml:trace>
  <inkml:trace contextRef="#ctx0" brushRef="#br0" timeOffset="3338.99">2268 30 3112 0 0,'1'-6'29478'0'0,"-6"16"-29453"0"0,1 2-1 0 0,0-1 1 0 0,1 0-1 0 0,0 1 1 0 0,1 0 0 0 0,0 0-1 0 0,1-1 1 0 0,0 23-1 0 0,2-9-35 0 0,1 1 0 0 0,1-1 0 0 0,10 35 0 0 0,-9-44 11 0 0,-1-8 0 0 0,-1 0 0 0 0,0 0 0 0 0,-1 0 0 0 0,0 1 0 0 0,0 8 0 0 0,1 11 3 0 0,-4-15-9 0 0,-3-2-6 0 0,-3 1-7866 0 0,8-12 7086 0 0,-1 1-1 0 0,0-1 1 0 0,1 0-1 0 0,-1 1 0 0 0,1-1 1 0 0,-1 0-1 0 0,0 1 1 0 0,1-1-1 0 0,-1 0 1 0 0,0 0-1 0 0,1 1 1 0 0,-1-1-1 0 0,0 0 1 0 0,0 0-1 0 0,1 0 1 0 0,-1 0-1 0 0,0 0 0 0 0,1 0 1 0 0,-1 0-1 0 0,0 0 1 0 0,0 0-1 0 0,1-1 1 0 0,-2 1-1 0 0,-21-8-2336 0 0</inkml:trace>
  <inkml:trace contextRef="#ctx0" brushRef="#br0" timeOffset="3718.78">2033 109 1204 0 0,'2'-5'31513'0'0,"-9"53"-31450"0"0,7-35-73 0 0,0 16 7 0 0,1-9 3 0 0,2-2 0 0 0,-1-8 0 0 0,-2-9 0 0 0,0 0 0 0 0,0 0 0 0 0,0-1 0 0 0,0 1 0 0 0,0 0 0 0 0,0 0 0 0 0,1 0 0 0 0,-1-1 0 0 0,0 1 0 0 0,0 0 0 0 0,1-1 0 0 0,-1 1 0 0 0,1 0 0 0 0,-1-1 0 0 0,0 1 0 0 0,1 0 0 0 0,-1-1 0 0 0,1 1 0 0 0,-1-1 0 0 0,1 1 0 0 0,0-1 0 0 0,0 2 0 0 0,8 5 0 0 0,2 0 0 0 0,4-1 0 0 0,-5-4 0 0 0,0 0 0 0 0,0-1 0 0 0,0 0 0 0 0,1 0 0 0 0,-1-1 0 0 0,0-1 0 0 0,0 0 0 0 0,12-2 0 0 0,-11 1 0 0 0,79-14-2416 0 0,116-48-9504 0 0,-194 59 11498 0 0,56-18-11400 0 0,-52 14 8463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44:22.7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7 72 520 0 0,'0'0'31663'0'0,"-8"2"-31134"0"0,-24 8-474 0 0,13-5-55 0 0,1-2 0 0 0,1-1 0 0 0,0 0 0 0 0,-2-2 0 0 0,0 1 0 0 0,2 1 0 0 0,1 1 0 0 0,1 2 0 0 0,1 1 0 0 0,3 1 0 0 0,2 4 0 0 0,4 2 0 0 0,3-1 0 0 0,0 6 0 0 0,2 0 0 0 0,0-2 0 0 0,2-1 0 0 0,2-2 0 0 0,3-5 0 0 0,4-2 0 0 0,8-4 0 0 0,-3-1 0 0 0,2 0 0 0 0,-1 0 0 0 0,-2 2 0 0 0,-1 2 0 0 0,-1 1 0 0 0,0 2 0 0 0,-1 0 0 0 0,-3 0 0 0 0,-1 3 0 0 0,-1-1 0 0 0,0 1 0 0 0,-1-2 0 0 0,0 4 0 0 0,-8 1 0 0 0,-6 0 0 0 0,-2-2 0 0 0,0-5 0 0 0,-3-1 0 0 0,0 1 0 0 0,-3 0 0 0 0,-1 1 0 0 0,2-3 0 0 0,-1 0 0 0 0,0-1 0 0 0,3 1 0 0 0,-1 0 0 0 0,-1 1 0 0 0,4 0 0 0 0,-2-1 0 0 0,1 1 0 0 0,0 0 0 0 0,7-4 0 0 0,7-4-585 0 0,1 1 0 0 0,-1 0 0 0 0,1-1 0 0 0,-1 1 0 0 0,1 0-1 0 0,0 0 1 0 0,0 0 0 0 0,-1 1 0 0 0,1-1 0 0 0,0 1 0 0 0,0-1 0 0 0,-1 1 0 0 0,1 0 0 0 0,6 1 0 0 0,-6-4-4408 0 0</inkml:trace>
  <inkml:trace contextRef="#ctx0" brushRef="#br0" timeOffset="2108.67">869 13 4140 0 0,'0'0'4127'0'0,"19"-9"19986"0"0,-14 7-22244 0 0,-3 1-3388 0 0,-33 16 1560 0 0,5-3-43 0 0,1 1 1 0 0,-26 18 0 0 0,28-13 1 0 0,0 1 0 0 0,1 1 0 0 0,-19 23 0 0 0,31-31 0 0 0,1 0 0 0 0,0 1 0 0 0,1 0 0 0 0,0 1 0 0 0,1-1 0 0 0,0 1 0 0 0,2 1 0 0 0,-7 19 0 0 0,11-21 0 0 0,0 4 0 0 0,4 0 0 0 0,-3-14 0 0 0,1-1 0 0 0,-1 1 0 0 0,1 0 0 0 0,0-1 0 0 0,0 1 0 0 0,1-1 0 0 0,-1 1 0 0 0,0-1 0 0 0,1 1 0 0 0,-1-1 0 0 0,1 0 0 0 0,0 0 0 0 0,0 0 0 0 0,0 0 0 0 0,0 0 0 0 0,0 0 0 0 0,0 0 0 0 0,0-1 0 0 0,1 1 0 0 0,-1-1 0 0 0,1 0 0 0 0,2 2 0 0 0,-3-2 0 0 0,19 11 0 0 0,-14-10 0 0 0,5 0 0 0 0,6 0 0 0 0,0-3 0 0 0,-15 1 0 0 0,0-1 0 0 0,0 1 0 0 0,0 0 0 0 0,0-1 0 0 0,0 0 0 0 0,0 0 0 0 0,-1 0 0 0 0,1 0 0 0 0,0 0 0 0 0,0-1 0 0 0,-1 1 0 0 0,1-1 0 0 0,-1 1 0 0 0,1-1 0 0 0,-1 0 0 0 0,0 0 0 0 0,3-3 0 0 0,0-1 0 0 0,4-3 0 0 0,8-6 0 0 0,-16 14 0 0 0,18-29 0 0 0,-11 18 0 0 0,-3 0 0 0 0,0 0 0 0 0,0 0 0 0 0,-5 12 0 0 0,0-1 0 0 0,0 1 0 0 0,1 0 0 0 0,-1-1 0 0 0,0 1 0 0 0,0 0 0 0 0,0-1 0 0 0,0 1 0 0 0,0 0 0 0 0,0 0 0 0 0,0-1 0 0 0,0 1 0 0 0,0 0 0 0 0,0-1 0 0 0,0 1 0 0 0,0 0 0 0 0,0-1 0 0 0,0 1 0 0 0,0 0 0 0 0,0-1 0 0 0,0 1 0 0 0,0 0 0 0 0,0-1 0 0 0,-1 1 0 0 0,1 0 0 0 0,0 0 0 0 0,0-1 0 0 0,0 1 0 0 0,0 0 0 0 0,-1 0 0 0 0,1-1 0 0 0,0 1 0 0 0,0 0 0 0 0,-1 0 0 0 0,1-1 0 0 0,-26 0 0 0 0,10 3 0 0 0,-7 1 0 0 0,26-2 0 0 0,-10 2 0 0 0,-79 14 0 0 0,71-15-375 0 0,12-1-2085 0 0,10 19-26656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44:13.5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9 40 3660 0 0,'0'0'27225'0'0,"4"3"-25619"0"0,11 13-1330 0 0,-3-7-276 0 0,-1-2 0 0 0,0 0 0 0 0,-11-7 0 0 0,4 7 0 0 0,-23 0 0 0 0,-5-8 0 0 0,13-1 0 0 0,34 12 0 0 0,-9-3 0 0 0,-6-2-449 0 0,-6-4-2281 0 0</inkml:trace>
  <inkml:trace contextRef="#ctx0" brushRef="#br0" timeOffset="1376.06">45 11 1084 0 0,'0'0'24849'0'0,"-1"-1"-24729"0"0,1 1-1 0 0,0 0 1 0 0,0-1-1 0 0,0 1 1 0 0,0 0-1 0 0,0 0 1 0 0,0-1-1 0 0,0 1 1 0 0,0 0-1 0 0,0 0 1 0 0,0-1-1 0 0,0 1 1 0 0,0 0-1 0 0,0-1 1 0 0,0 1-1 0 0,0 0 1 0 0,0 0-1 0 0,0-1 1 0 0,0 1-1 0 0,0 0 1 0 0,0-1-1 0 0,0 1 1 0 0,0 0-1 0 0,1 0 1 0 0,-1-1-1 0 0,0 1 1 0 0,0 0-1 0 0,0 0 1 0 0,0 0-1 0 0,1-1 1 0 0,-1 1-1 0 0,0 0 1 0 0,0 0 0 0 0,1 0-1 0 0,-1-1 1 0 0,0 1-1 0 0,0 0 1 0 0,1 0-1 0 0,-1 0 1 0 0,0 0-1 0 0,0 0 1 0 0,1 0-1 0 0,-1 0 1 0 0,0 0-1 0 0,0 0 1 0 0,1 0-1 0 0,-1 0 1 0 0,0 0-1 0 0,1 0 1 0 0,-1 0-1 0 0,0 0 1 0 0,0 0-1 0 0,1 0 1 0 0,-1 0-1 0 0,34 17 63 0 0,21 15-42 0 0,-51-27-148 0 0,1 0-1 0 0,-1 0 0 0 0,0 1 0 0 0,-1-1 1 0 0,1 1-1 0 0,4 11 0 0 0,3 4 9 0 0,-8-8 0 0 0,-4 1 0 0 0,1-14 0 0 0,-5 23 0 0 0,-2-17 0 0 0,-4 1 0 0 0,7-4 0 0 0,-1-1 0 0 0,1 1 0 0 0,-1-1 0 0 0,1 0 0 0 0,-1 0 0 0 0,0 0 0 0 0,0-1 0 0 0,0 0 0 0 0,0 0 0 0 0,0 0 0 0 0,-10 0 0 0 0,14-1 0 0 0,-14 2 0 0 0,-7-3 0 0 0,1-2 0 0 0,3-3 0 0 0,6-2 0 0 0,7-6 0 0 0,5 11 0 0 0,-1 0 0 0 0,1 0 0 0 0,0 0 0 0 0,0 0 0 0 0,0 0 0 0 0,0 0 0 0 0,1-1 0 0 0,0 1 0 0 0,-1 0 0 0 0,1 0 0 0 0,0 1 0 0 0,0-1 0 0 0,0 0 0 0 0,1 0 0 0 0,-1 0 0 0 0,1 1 0 0 0,0-1 0 0 0,-1 1 0 0 0,5-5 0 0 0,0 0 0 0 0,3-6-2037 0 0,0 1 0 0 0,0 0-1 0 0,2 1 1 0 0,-1 0 0 0 0,23-17 0 0 0,-13 26-9863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41:05.1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4 230 3872 0 0,'2'0'14270'0'0,"5"-4"-7659"0"0,-12 5 1085 0 0,-33 2-7378 0 0,-89 0-318 0 0,109-3 0 0 0,-2 2 0 0 0,6 3 0 0 0,5 3 0 0 0,5-1 0 0 0,0 0 0 0 0,0-1 0 0 0,1 1 0 0 0,0 1 0 0 0,0-1 0 0 0,1 0 0 0 0,0 1 0 0 0,0-1 0 0 0,0 12 0 0 0,1-17 0 0 0,-6 48 0 0 0,5-31 0 0 0,2-1 0 0 0,2-3 0 0 0,4-4 0 0 0,5-3 0 0 0,7-4 0 0 0,3-2 0 0 0,45-3 0 0 0,-54 1 0 0 0,0 2 0 0 0,-1 0 0 0 0,1 0 0 0 0,0 1 0 0 0,-1 1 0 0 0,16 5 0 0 0,-16 1 0 0 0,-6 3 0 0 0,-4-12 0 0 0,-1 0 0 0 0,1 0 0 0 0,-1 0 0 0 0,0 0 0 0 0,0 1 0 0 0,1-1 0 0 0,-1 0 0 0 0,0 0 0 0 0,0 0 0 0 0,0 0 0 0 0,0 0 0 0 0,0 0 0 0 0,-1 1 0 0 0,1-1 0 0 0,0 0 0 0 0,0 0 0 0 0,-1 0 0 0 0,1 0 0 0 0,-1 0 0 0 0,1 0 0 0 0,-1 0 0 0 0,1 0 0 0 0,-1 0 0 0 0,1 0 0 0 0,-2 1 0 0 0,0 0 0 0 0,-2 5 0 0 0,1 0 0 0 0,-1-1 0 0 0,0 1 0 0 0,-1-1 0 0 0,1 0 0 0 0,-1 0 0 0 0,0 0 0 0 0,-1-1 0 0 0,1 0 0 0 0,-1 0 0 0 0,-1 0 0 0 0,-6 4 0 0 0,-10 8 0 0 0,11-8 0 0 0,4-4 0 0 0,-11 0 0 0 0,3-1 0 0 0,2-3-278 0 0,11 0-1758 0 0,-8-4-5103 0 0,0 2 4022 0 0,5-1-5589 0 0,-4 0 6119 0 0,6 0-1911 0 0</inkml:trace>
  <inkml:trace contextRef="#ctx0" brushRef="#br0" timeOffset="889.12">640 466 3660 0 0,'14'-11'26662'0'0,"-7"10"-24604"0"0,8 12-1671 0 0,-4-2-387 0 0,-3 1 0 0 0,-5-8 0 0 0,-22-18 0 0 0,3 7 0 0 0,15 8 0 0 0,1 1 0 0 0,0 0 0 0 0,0 0 0 0 0,-1 0 0 0 0,1 0 0 0 0,0 0 0 0 0,0-1 0 0 0,-1 1 0 0 0,1 0 0 0 0,0 0 0 0 0,0 0 0 0 0,0-1 0 0 0,-1 1 0 0 0,1 0 0 0 0,0 0 0 0 0,0-1 0 0 0,0 1 0 0 0,0 0 0 0 0,-1 0 0 0 0,1-1 0 0 0,0 1 0 0 0,0 0 0 0 0,0-1 0 0 0,0 1 0 0 0,0 0 0 0 0,0 0 0 0 0,0-1 0 0 0,0 1 0 0 0,0 0 0 0 0,0-1 0 0 0,0 1 0 0 0,0 0 0 0 0,0-1 0 0 0,0 1 0 0 0,0 0 0 0 0,0-1 0 0 0,1 0 0 0 0,-1 1 0 0 0,1-1 0 0 0,0 1 0 0 0,-1-1 0 0 0,1 1 0 0 0,-1-1 0 0 0,1 1 0 0 0,0-1 0 0 0,-1 1 0 0 0,1-1 0 0 0,0 1 0 0 0,0 0 0 0 0,-1 0 0 0 0,1-1 0 0 0,0 1 0 0 0,0 0 0 0 0,-1 0 0 0 0,1 0 0 0 0,0 0 0 0 0,0 0 0 0 0,-1 0 0 0 0,1 0 0 0 0,1 0 0 0 0,21 13 0 0 0,-19-10 0 0 0,-3-2 0 0 0,0 0 0 0 0,0-1 0 0 0,0 1 0 0 0,-1 0 0 0 0,1 0 0 0 0,0 0 0 0 0,-1 0 0 0 0,1 0 0 0 0,-1 0 0 0 0,1 0 0 0 0,-1 0 0 0 0,1 0 0 0 0,-1 0 0 0 0,0 0 0 0 0,1 0 0 0 0,-1 0 0 0 0,0 1 0 0 0,0 0 0 0 0,2 15 0 0 0,-3 12 0 0 0,-5-20 0 0 0,3-6 0 0 0,-3 7-163 0 0,0-1 0 0 0,-1 1 0 0 0,0-1 0 0 0,-1-1 0 0 0,1 1 1 0 0,-2-2-1 0 0,-15 13 0 0 0,-72 42-3167 0 0,54-37 1390 0 0,-14 8-19654 0 0</inkml:trace>
  <inkml:trace contextRef="#ctx0" brushRef="#br0" timeOffset="1635.62">1024 275 848 0 0,'5'-13'30436'0'0,"-3"2"-29162"0"0,10 4-1065 0 0,52 3-209 0 0,8-2 0 0 0,-48 3 0 0 0,0 1 0 0 0,1 1 0 0 0,-1 2 0 0 0,42 5 0 0 0,-50-4 0 0 0,-1 1 0 0 0,-3 2 0 0 0,-6 5 0 0 0,-9 9 0 0 0,-9 5 0 0 0,-1 0 0 0 0,0 0 0 0 0,-2-2 0 0 0,-1 0 0 0 0,-37 40 0 0 0,3-1 0 0 0,-110 134 0 0 0,154-186-613 0 0</inkml:trace>
  <inkml:trace contextRef="#ctx0" brushRef="#br0" timeOffset="1936.37">1020 508 2144 0 0,'0'-2'2517'0'0,"-1"0"-675"0"0,1 1 0 0 0,-1-1 0 0 0,1 0 0 0 0,-1 1 0 0 0,1-1 0 0 0,0 0 0 0 0,0 0 0 0 0,0 1 0 0 0,0-1 0 0 0,0 0 0 0 0,0 0-1 0 0,0 0 1 0 0,1 1 0 0 0,0-3 0 0 0,0 3-1818 0 0,1 0 1 0 0,-1 1-1 0 0,1-1 0 0 0,-1 1 0 0 0,1-1 0 0 0,0 1 0 0 0,-1 0 0 0 0,1-1 0 0 0,0 1 1 0 0,-1 0-1 0 0,1 0 0 0 0,0 0 0 0 0,-1 0 0 0 0,1 1 0 0 0,0-1 0 0 0,-1 0 0 0 0,1 1 1 0 0,0-1-1 0 0,-1 1 0 0 0,1-1 0 0 0,1 2 0 0 0,3 1-78 0 0,408 68 54 0 0,-394-70 0 0 0,0 0 0 0 0,-4-1-549 0 0,-6 0-3677 0 0,9-1-3581 0 0,-12 0 1331 0 0,0-1-3853 0 0,4-2 7469 0 0</inkml:trace>
  <inkml:trace contextRef="#ctx0" brushRef="#br0" timeOffset="2302.8">1785 160 2516 0 0,'12'-8'26308'0'0,"-6"4"-23446"0"0,-5 5-2802 0 0,1-1 0 0 0,-1 1 0 0 0,0 0 0 0 0,0-1 0 0 0,1 1 0 0 0,-1 0 0 0 0,0 0 0 0 0,0 0 0 0 0,0 0 0 0 0,0 0 0 0 0,0 0 1 0 0,0 0-1 0 0,0 0 0 0 0,0 1 0 0 0,0-1 0 0 0,-1 0 0 0 0,2 2 0 0 0,7 12-60 0 0,0 1 0 0 0,-1 0 0 0 0,-1 0 0 0 0,0 0 0 0 0,-1 1 0 0 0,-1 0 0 0 0,-1 0 0 0 0,0 0 0 0 0,-1 1 0 0 0,0 19 0 0 0,-3-23 0 0 0,0 0 0 0 0,-1-1 0 0 0,0 1 0 0 0,-1 0 0 0 0,-1-1 0 0 0,0 1 0 0 0,-1-1 0 0 0,0 0 0 0 0,-1 0 0 0 0,0-1 0 0 0,-1 1 0 0 0,-1-1 0 0 0,-12 17 0 0 0,3-8-1241 0 0,-1-1-1 0 0,-21 19 1 0 0,12-15-1420 0 0,-1-2 0 0 0,-1-1 0 0 0,-1-2 0 0 0,-1 0 1 0 0,-37 16-1 0 0,3-7-4456 0 0,34-16 3880 0 0</inkml:trace>
  <inkml:trace contextRef="#ctx0" brushRef="#br0" timeOffset="3075.76">166 17 2976 0 0,'7'-16'29632'0'0,"-42"82"-29600"0"0,4 1-1 0 0,2 2 1 0 0,4 1 0 0 0,-20 88 0 0 0,42-142-68 0 0,1 1 1 0 0,0 0-1 0 0,1 0 1 0 0,1-1-1 0 0,1 1 0 0 0,0 0 1 0 0,1 0-1 0 0,1-1 1 0 0,1 1-1 0 0,0-1 1 0 0,1 0-1 0 0,1 0 0 0 0,0 0 1 0 0,1-1-1 0 0,1 0 1 0 0,0 0-1 0 0,1-1 0 0 0,0 0 1 0 0,2-1-1 0 0,-1 0 1 0 0,2 0-1 0 0,0-1 1 0 0,21 17-1 0 0,-23-21-4451 0 0,-1-2-927 0 0,0 1-1 0 0,-1 0 1 0 0,14 16 0 0 0,-17-13 2117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40:32.7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6 398 3332 0 0,'31'-32'21601'0'0,"-13"11"-20399"0"0,8-9 1008 0 0,-2 0 1 0 0,28-48 0 0 0,-44 73-2211 0 0,6 18 0 0 0,-11 4 0 0 0,-7 44 0 0 0,-2 17 0 0 0,4 1 0 0 0,14 131 0 0 0,-10-200 0 0 0,1 94 0 0 0,-3-86 0 0 0,-4-2 0 0 0,-4-6 0 0 0,-3-5 0 0 0,-4-2 0 0 0,-1 1 0 0 0,0-2 0 0 0,-1 0 0 0 0,-1 1 0 0 0,1-1 0 0 0,2 1 0 0 0,-2 1 0 0 0,1 0 0 0 0,10-3 0 0 0,7-4 0 0 0,23-14 0 0 0,-14 13 0 0 0,-1 1 0 0 0,1 0 0 0 0,-1 0 0 0 0,18-2 0 0 0,-20 4 0 0 0,66-8 0 0 0,-52 7 0 0 0,-1 1 0 0 0,-1 0 0 0 0,-3-1 0 0 0,2 0 0 0 0,-5-2 0 0 0,1-1 0 0 0,-1 1 0 0 0,0 0 0 0 0,2 0 0 0 0,3 2 0 0 0,0-1 0 0 0,-1 1 0 0 0,-1 1 0 0 0,-1 0-308 0 0,-12 1-1816 0 0</inkml:trace>
  <inkml:trace contextRef="#ctx0" brushRef="#br0" timeOffset="560.26">809 567 1576 0 0,'0'0'30031'0'0,"6"2"-28990"0"0,11 8-922 0 0,-47-13-119 0 0,11-3 0 0 0,14 3 0 0 0,8 3 0 0 0,42 8 132 0 0,-43-6-1240 0 0,27 11-24720 0 0,-20-8 22661 0 0</inkml:trace>
  <inkml:trace contextRef="#ctx0" brushRef="#br0" timeOffset="1072.15">1044 464 3796 0 0,'18'-16'5367'0'0,"-14"12"-3282"0"0,1 1 1 0 0,-1 0-1 0 0,1 0 0 0 0,0 1 1 0 0,0-1-1 0 0,0 1 0 0 0,0 0 1 0 0,0 1-1 0 0,7-2 0 0 0,19-2 666 0 0,-11 4-2751 0 0,3 2 0 0 0,-3 1 0 0 0,-2 1 0 0 0,-18-3 0 0 0,1 0 0 0 0,0 0 0 0 0,0 0 0 0 0,0 0 0 0 0,-1 0 0 0 0,1 0 0 0 0,0 0 0 0 0,-1 0 0 0 0,1 1 0 0 0,0-1 0 0 0,0 0 0 0 0,-1 0 0 0 0,1 1 0 0 0,0-1 0 0 0,-1 0 0 0 0,1 1 0 0 0,0-1 0 0 0,-1 1 0 0 0,1-1 0 0 0,-1 1 0 0 0,1-1 0 0 0,0 2 0 0 0,6 6 0 0 0,1 4 0 0 0,-4 4 0 0 0,-8 4 0 0 0,1-14 0 0 0,1 1 0 0 0,-1 0 0 0 0,-1-1 0 0 0,1 0 0 0 0,-1 0 0 0 0,0 0 0 0 0,-1 0 0 0 0,1 0 0 0 0,-8 6 0 0 0,-55 38 0 0 0,39-32 0 0 0,-48 43 0 0 0,70-50 0 0 0,20 1 0 0 0,7-8 0 0 0,69-5 0 0 0,-67-1 0 0 0,-4-1 0 0 0,12 3-5933 0 0,-26-2-943 0 0,-4 1 6276 0 0</inkml:trace>
  <inkml:trace contextRef="#ctx0" brushRef="#br0" timeOffset="1647.94">1587 427 3408 0 0,'2'-1'15281'0'0,"1"-6"-9844"0"0,-9 7 3065 0 0,-31 3-8363 0 0,-2-1-139 0 0,36-2 0 0 0,-16 7 0 0 0,-4 0 0 0 0,14-2 0 0 0,-4 6 0 0 0,10-7 0 0 0,0-1 0 0 0,0 1 0 0 0,0-1 0 0 0,0 1 0 0 0,1 0 0 0 0,-1 0 0 0 0,1 1 0 0 0,0-1 0 0 0,0 0 0 0 0,1 1 0 0 0,-1-1 0 0 0,0 8 0 0 0,-2 5 0 0 0,0 2 0 0 0,2-2 0 0 0,2 0 0 0 0,2-3 0 0 0,4-3 0 0 0,3-3 0 0 0,7-1 0 0 0,4-5 0 0 0,1-1 0 0 0,-2-1 0 0 0,-12 0 0 0 0,1 1 0 0 0,-1-1 0 0 0,0 2 0 0 0,1-1 0 0 0,-1 1 0 0 0,8 3 0 0 0,-13-4 0 0 0,0 0 0 0 0,1 0 0 0 0,-1 0 0 0 0,0 0 0 0 0,0 1 0 0 0,0-1 0 0 0,0 1 0 0 0,0-1 0 0 0,0 1 0 0 0,-1 0 0 0 0,1-1 0 0 0,0 1 0 0 0,-1 0 0 0 0,1 0 0 0 0,-1 1 0 0 0,2 3 0 0 0,1 9 0 0 0,-4-13 0 0 0,1 0 0 0 0,-1-1 0 0 0,0 1 0 0 0,0 0 0 0 0,0 0 0 0 0,0 0 0 0 0,0-1 0 0 0,0 1 0 0 0,0 0 0 0 0,0 0 0 0 0,-1 0 0 0 0,1-1 0 0 0,-1 1 0 0 0,1 0 0 0 0,-1-1 0 0 0,0 1 0 0 0,0 0 0 0 0,0-1 0 0 0,1 1 0 0 0,-2-1 0 0 0,1 1 0 0 0,-2 1 0 0 0,-1 3 0 0 0,-3 7 0 0 0,6-10 0 0 0,-1 1 0 0 0,0-1 0 0 0,1 1 0 0 0,-1-1 0 0 0,-1 0 0 0 0,1 0 0 0 0,0 0 0 0 0,-1-1 0 0 0,1 1 0 0 0,-1 0 0 0 0,0-1 0 0 0,0 0 0 0 0,0 1 0 0 0,0-1 0 0 0,0 0 0 0 0,-1-1 0 0 0,1 1 0 0 0,-1-1 0 0 0,1 1 0 0 0,-1-1 0 0 0,1 0 0 0 0,-8 1 0 0 0,-4 0 0 0 0,2 0-941 0 0</inkml:trace>
  <inkml:trace contextRef="#ctx0" brushRef="#br0" timeOffset="2076.26">1779 686 4092 0 0,'2'0'15970'0'0,"9"-2"-14142"0"0,-4 3 8823 0 0,10 4-10425 0 0,-7 3-226 0 0,-4 3 0 0 0,-2 3 0 0 0,-3-9 0 0 0,-1 0 0 0 0,1 1 0 0 0,-1-1 0 0 0,0 0 0 0 0,0 0 0 0 0,0 1 0 0 0,-1-1 0 0 0,1 0 0 0 0,-1 0 0 0 0,-1 1 0 0 0,1-1 0 0 0,-1 0 0 0 0,0 0 0 0 0,0-1 0 0 0,0 1 0 0 0,-1 0 0 0 0,1-1 0 0 0,-1 1 0 0 0,-1-1 0 0 0,1 0 0 0 0,0 0 0 0 0,-1 0 0 0 0,-4 3 0 0 0,0 2 0 0 0,-27 26-2572 0 0,11-15-3412 0 0,-49 31 1 0 0,25-23-8970 0 0,36-22 12002 0 0</inkml:trace>
  <inkml:trace contextRef="#ctx0" brushRef="#br0" timeOffset="4007.7">2048 429 2872 0 0,'0'-2'11346'0'0,"4"-15"447"0"0,-3 13-9070 0 0,19-16 1310 0 0,85-75-4033 0 0,-105 94 0 0 0,0 1 0 0 0,0 0 0 0 0,1 0 0 0 0,-1-1 0 0 0,0 1 0 0 0,0 0 0 0 0,0 0 0 0 0,0 0 0 0 0,0 0 0 0 0,0 0 0 0 0,0 0 0 0 0,0-1 0 0 0,0 1 0 0 0,0 0 0 0 0,1 0 0 0 0,-1 0 0 0 0,0 0 0 0 0,0 0 0 0 0,0 0 0 0 0,0 0 0 0 0,0 0 0 0 0,1 0 0 0 0,-1 0 0 0 0,0-1 0 0 0,0 1 0 0 0,0 0 0 0 0,0 0 0 0 0,0 0 0 0 0,1 0 0 0 0,-1 0 0 0 0,0 0 0 0 0,0 0 0 0 0,0 0 0 0 0,0 0 0 0 0,0 0 0 0 0,1 0 0 0 0,-1 0 0 0 0,0 1 0 0 0,0-1 0 0 0,0 0 0 0 0,0 0 0 0 0,0 0 0 0 0,1 0 0 0 0,-1 0 0 0 0,0 0 0 0 0,0 0 0 0 0,0 0 0 0 0,0 0 0 0 0,0 0 0 0 0,0 1 0 0 0,0-1 0 0 0,1 0 0 0 0,-1 0 0 0 0,0 0 0 0 0,4 24 0 0 0,-9 73 0 0 0,3-74 0 0 0,0 0 0 0 0,1 0 0 0 0,3 29 0 0 0,13 28 0 0 0,-7-43 0 0 0,5 61 0 0 0,-13-77 0 0 0,-3-2 0 0 0,0-1 0 0 0,-2-3 0 0 0,-1-3 0 0 0,-2-1 0 0 0,-3-3 0 0 0,-2-4 0 0 0,-2-1 0 0 0,-5-1 0 0 0,3 0 0 0 0,-3-2 0 0 0,2 0 0 0 0,184 3 0 0 0,-105-4 0 0 0,-37 0 0 0 0,-4-2 0 0 0,-6 1 0 0 0,-2-2 0 0 0,-2-4 0 0 0,0 1-971 0 0</inkml:trace>
  <inkml:trace contextRef="#ctx0" brushRef="#br0" timeOffset="4371.84">2483 649 536 0 0,'0'-2'12308'0'0,"4"-12"7009"0"0,13 15-18711 0 0,7 7-606 0 0,-9-2 0 0 0,-4 0 0 0 0,0 0 0 0 0,-1 0 0 0 0,-7-4 0 0 0,-1-1 0 0 0,-4-2 0 0 0,-21-10-665 0 0,17 8-2923 0 0</inkml:trace>
  <inkml:trace contextRef="#ctx0" brushRef="#br0" timeOffset="8188.12">3023 459 1248 0 0,'0'0'27601'0'0,"-2"-2"-24977"0"0,-5-6-1492 0 0,-4-2-970 0 0,-2 4-162 0 0,-1 1 0 0 0,-4 1 0 0 0,-3 5 0 0 0,2 4 0 0 0,6 1 0 0 0,3 4 0 0 0,1 0 0 0 0,-1 1 0 0 0,1 2 0 0 0,2-1 0 0 0,1 2 0 0 0,0-1 0 0 0,1-1 0 0 0,1 0 0 0 0,1 1 0 0 0,0 3 0 0 0,4-1 0 0 0,7-5 0 0 0,5-3 0 0 0,-1-4 0 0 0,4 0 0 0 0,2 1 0 0 0,-4 0 0 0 0,-4 2 0 0 0,-1 2 0 0 0,-1 1 0 0 0,-2 2 0 0 0,-3 2 0 0 0,-3 1 0 0 0,-2 2 0 0 0,2-13 0 0 0,-1 0 0 0 0,0 0 0 0 0,0 0 0 0 0,-1 0 0 0 0,1 0 0 0 0,-1 0 0 0 0,0 0 0 0 0,1 0 0 0 0,-1-1 0 0 0,0 1 0 0 0,-1-1 0 0 0,1 1 0 0 0,0-1 0 0 0,-1 0 0 0 0,1 0 0 0 0,-1 0 0 0 0,0 0 0 0 0,-3 2 0 0 0,0 0 0 0 0,-7 7 0 0 0,-3-4 0 0 0,-26 1 0 0 0,27-5-8 0 0,12-2-975 0 0</inkml:trace>
  <inkml:trace contextRef="#ctx0" brushRef="#br0" timeOffset="8621.7">3170 281 3528 0 0,'0'0'9401'0'0,"3"-2"-7429"0"0,-1 1 0 0 0,0 0 0 0 0,1 0 0 0 0,-1 0-1 0 0,1 1 1 0 0,0-1 0 0 0,-1 1 0 0 0,1-1 0 0 0,3 1 0 0 0,-1 3-1967 0 0,1 0 1 0 0,-1 0 0 0 0,0 1 0 0 0,0 0 0 0 0,0 0-1 0 0,-1 0 1 0 0,1 0 0 0 0,-1 1 0 0 0,0 0-1 0 0,0 0 1 0 0,-1 0 0 0 0,1 0 0 0 0,-1 0 0 0 0,0 1-1 0 0,-1 0 1 0 0,1-1 0 0 0,-1 1 0 0 0,0 0 0 0 0,-1 0-1 0 0,1 0 1 0 0,0 9 0 0 0,3 8-14 0 0,0-10 8 0 0,-2 1 0 0 0,1 0 0 0 0,-2 0 0 0 0,0 0 0 0 0,-1 0 0 0 0,0 0 0 0 0,-1 0 0 0 0,0 1 0 0 0,-2-1 0 0 0,1 0 0 0 0,-2 0 0 0 0,0 0 0 0 0,0 0 0 0 0,-1-1 0 0 0,-1 1 0 0 0,-1-1 0 0 0,0 0 0 0 0,0 0 0 0 0,-1-1 0 0 0,-1 0 0 0 0,0 0 0 0 0,0-1 0 0 0,-17 17 0 0 0,-26 18-3646 0 0,-76 51-12021 0 0,87-69 8102 0 0,17-14 4428 0 0</inkml:trace>
  <inkml:trace contextRef="#ctx0" brushRef="#br0" timeOffset="9836.26">292 66 920 0 0,'0'0'30653'0'0,"-5"6"-29601"0"0,-133 178-875 0 0,118-152-184 0 0,1 1 0 0 0,1 1 0 0 0,2 0 0 0 0,-15 47 0 0 0,29-74 7 0 0,-10 29 0 0 0,2 1 0 0 0,-8 56 0 0 0,17-83 0 0 0,0 1 0 0 0,0 0 0 0 0,1 0 0 0 0,1-1 0 0 0,0 1 0 0 0,0 0 0 0 0,1-1 0 0 0,0 1 0 0 0,1-1 0 0 0,0 0 0 0 0,1 0 0 0 0,0 0 0 0 0,10 16 0 0 0,-10-19 0 0 0,16 26 0 0 0,1-1 0 0 0,2-1 0 0 0,1-1 0 0 0,1-1 0 0 0,52 46 0 0 0,-52-57-2861 0 0,-19-14 180 0 0,0-1 1 0 0,1 0-1 0 0,0 0 1 0 0,0-1-1 0 0,0 0 1 0 0,0 0-1 0 0,9 1 1 0 0,10 0-2474 0 0,-9-2 2054 0 0</inkml:trace>
  <inkml:trace contextRef="#ctx0" brushRef="#br0" timeOffset="18442.75">4445 230 2500 0 0,'0'-1'9268'0'0,"2"-14"11582"0"0,11 11-20701 0 0,32 11-149 0 0,0 2 0 0 0,74 25 0 0 0,-95-27 0 0 0,-20-6 0 0 0,0 0 0 0 0,0 0 0 0 0,1 0 0 0 0,-1 0 0 0 0,0 1 0 0 0,0 0 0 0 0,0-1 0 0 0,-1 1 0 0 0,1 1 0 0 0,0-1 0 0 0,-1 0 0 0 0,1 1 0 0 0,-1 0 0 0 0,0 0 0 0 0,0 0 0 0 0,0 0 0 0 0,4 6 0 0 0,-4 3 0 0 0,-7 4 0 0 0,-1-8 0 0 0,0-1 0 0 0,0-1 0 0 0,0 1 0 0 0,-1-1 0 0 0,0 0 0 0 0,0 0 0 0 0,-1-1 0 0 0,1 1 0 0 0,-1-1 0 0 0,0-1 0 0 0,-1 0 0 0 0,-11 6 0 0 0,-58 38 0 0 0,73-40 0 0 0,19 7 0 0 0,-11-12 0 0 0,1 0 0 0 0,0 0 0 0 0,0 0 0 0 0,0-1 0 0 0,0 0 0 0 0,0 0 0 0 0,0 0 0 0 0,11 1 0 0 0,-11-2 0 0 0,-2 1 0 0 0,2 0 0 0 0,-1 0 0 0 0,1 0 0 0 0,-1 1 0 0 0,0 0 0 0 0,0 0 0 0 0,0 0 0 0 0,0 0 0 0 0,0 1 0 0 0,-1-1 0 0 0,1 1 0 0 0,-1 0 0 0 0,4 6 0 0 0,-3 4 0 0 0,-3 1 0 0 0,-8 1 0 0 0,6-15 0 0 0,-1 2 0 0 0,0 1 0 0 0,-1-2 0 0 0,0 1 0 0 0,1 0 0 0 0,-1 0 0 0 0,0-1 0 0 0,0 1 0 0 0,-1-1 0 0 0,1 0 0 0 0,0 0 0 0 0,-1 0 0 0 0,1-1 0 0 0,-1 1 0 0 0,0-1 0 0 0,1 0 0 0 0,-6 1 0 0 0,-59 19-5429 0 0,66-21 3016 0 0,-3 2 3872 0 0,3-1-3800 0 0</inkml:trace>
  <inkml:trace contextRef="#ctx0" brushRef="#br0" timeOffset="18986.83">4967 477 2636 0 0,'0'0'27750'0'0,"4"4"-25737"0"0,-4-4-1998 0 0,1 1 1 0 0,-1-1-1 0 0,1 1 0 0 0,-1-1 1 0 0,1 1-1 0 0,-1-1 0 0 0,1 1 1 0 0,-1 0-1 0 0,0-1 0 0 0,1 1 1 0 0,-1-1-1 0 0,0 1 0 0 0,1 0 1 0 0,-1 0-1 0 0,0-1 0 0 0,0 1 1 0 0,0 0-1 0 0,0-1 0 0 0,0 1 1 0 0,1 0-1 0 0,-1 0 0 0 0,0-1 1 0 0,-1 2-1 0 0,-1-1-15 0 0,0 0 0 0 0,0 0 0 0 0,0 0 0 0 0,0-1 0 0 0,-1 1 0 0 0,1-1 0 0 0,0 0 0 0 0,0 0 0 0 0,0 0 0 0 0,-1 0 0 0 0,-3 0 0 0 0,-20-2 0 0 0,26 1 0 0 0,0 1 0 0 0,-1 0 0 0 0,1 0 0 0 0,0 0 0 0 0,0 0 0 0 0,0 0 0 0 0,-1 0 0 0 0,1-1 0 0 0,0 1 0 0 0,0 0 0 0 0,0 0 0 0 0,-1 0 0 0 0,1 0 0 0 0,0 0 0 0 0,0 0 0 0 0,-1 0 0 0 0,1 0 0 0 0,0 0 0 0 0,0 0 0 0 0,0 0 0 0 0,-1 0 0 0 0,1 0 0 0 0,0 0 0 0 0,0 0 0 0 0,-1 0 0 0 0,1 0 0 0 0,0 1 0 0 0,0-1 0 0 0,0 0 0 0 0,-1 0 0 0 0,1 0 0 0 0,0 0 0 0 0,0 0 0 0 0,0 0 0 0 0,0 1 0 0 0,-1-1 0 0 0,1 0 0 0 0,0 0 0 0 0,0 0 0 0 0,0 0 0 0 0,0 1 0 0 0,0-1 0 0 0,-1 0 0 0 0,1 0 0 0 0,0 0 0 0 0,0 1 0 0 0,0-1 0 0 0,0 0 0 0 0,0 0 0 0 0,0 1 0 0 0,0-1 0 0 0,0 0 0 0 0,0 1 0 0 0,19 11-799 0 0,-14-9-3270 0 0</inkml:trace>
  <inkml:trace contextRef="#ctx0" brushRef="#br0" timeOffset="19611.89">5594 241 3064 0 0,'1'-1'14151'0'0,"-2"-12"1292"0"0,-21 8-15334 0 0,-1 6-109 0 0,3 6 0 0 0,1 1 0 0 0,0 1 0 0 0,0 0 0 0 0,1 1 0 0 0,1 1 0 0 0,0 1 0 0 0,0 1 0 0 0,-23 22 0 0 0,3-4 0 0 0,25-22 0 0 0,1 1 0 0 0,0 0 0 0 0,0 1 0 0 0,1 0 0 0 0,1 0 0 0 0,0 1 0 0 0,0 1 0 0 0,1-1 0 0 0,1 1 0 0 0,-7 16 0 0 0,11-16 0 0 0,2-9 0 0 0,1 0 0 0 0,0 0 0 0 0,0-1 0 0 0,0 1 0 0 0,1 0 0 0 0,-1-1 0 0 0,1 1 0 0 0,0-1 0 0 0,0 1 0 0 0,0-1 0 0 0,1 1 0 0 0,-1-1 0 0 0,1 1 0 0 0,-1-1 0 0 0,1 0 0 0 0,0 0 0 0 0,1 0 0 0 0,-1 0 0 0 0,0 0 0 0 0,1-1 0 0 0,0 1 0 0 0,-1-1 0 0 0,1 1 0 0 0,0-1 0 0 0,0 0 0 0 0,0 0 0 0 0,1 0 0 0 0,-1-1 0 0 0,0 1 0 0 0,1-1 0 0 0,-1 0 0 0 0,8 2 0 0 0,-8-2 0 0 0,0 1 0 0 0,20 4 0 0 0,-3-4 0 0 0,1-3 0 0 0,-4-4 0 0 0,-16 5 0 0 0,0-1 0 0 0,1 1 0 0 0,-1 0 0 0 0,1-1 0 0 0,-1 1 0 0 0,0-1 0 0 0,0 0 0 0 0,1 1 0 0 0,-1-1 0 0 0,0 0 0 0 0,0 0 0 0 0,0 1 0 0 0,0-1 0 0 0,1 0 0 0 0,-1 0 0 0 0,-1-1 0 0 0,1 1 0 0 0,0 0 0 0 0,0 0 0 0 0,0 0 0 0 0,0-2 0 0 0,4-8 0 0 0,0-2 0 0 0,-2-4 0 0 0,-5-2 0 0 0,-4 7 0 0 0,-1 2 0 0 0,-4 3 0 0 0,-5 2 0 0 0,-4 2 0 0 0,3 4 0 0 0,-2 4 0 0 0,11 1-43 0 0,7-4-1071 0 0,19 12-14054 0 0,2-6 4629 0 0,-8-5 7360 0 0</inkml:trace>
  <inkml:trace contextRef="#ctx0" brushRef="#br0" timeOffset="20011.4">5628 539 5060 0 0,'2'-1'16279'0'0,"14"-1"-4881"0"0,-1 6-11368 0 0,-4 2-30 0 0,0 3 0 0 0,-2 1 0 0 0,-1 3 0 0 0,-4 1 0 0 0,-4 3 0 0 0,0-12 0 0 0,-1 0 0 0 0,0 1 0 0 0,0-1 0 0 0,-1 0 0 0 0,1 1 0 0 0,-1-1 0 0 0,0 0 0 0 0,-1 0 0 0 0,1-1 0 0 0,-1 1 0 0 0,0 0 0 0 0,0-1 0 0 0,-1 0 0 0 0,1 1 0 0 0,-1-1 0 0 0,0-1 0 0 0,0 1 0 0 0,0-1 0 0 0,-1 1 0 0 0,-6 3 0 0 0,-2 3 0 0 0,-24 15-3193 0 0,22-17-330 0 0,-1 0-1 0 0,0-1 1 0 0,-34 10-1 0 0,2-5-7714 0 0,34-7 8184 0 0</inkml:trace>
  <inkml:trace contextRef="#ctx0" brushRef="#br0" timeOffset="20586.64">6209 305 1560 0 0,'9'1'30824'0'0,"-12"21"-30706"0"0,-1 1-1 0 0,-1-1 0 0 0,-12 34 0 0 0,-1 5-203 0 0,13-30 130 0 0,-24 98-461 0 0,20-117-8622 0 0</inkml:trace>
  <inkml:trace contextRef="#ctx0" brushRef="#br0" timeOffset="21018.49">6043 404 4124 0 0,'2'-23'13366'0'0,"-3"7"506"0"0,-2 5-12636 0 0,3 11-1231 0 0,-1-1 1 0 0,1 1 0 0 0,0 0 0 0 0,-1-1 0 0 0,1 1 0 0 0,0 0 0 0 0,-1-1-1 0 0,1 1 1 0 0,0 0 0 0 0,-1-1 0 0 0,1 1 0 0 0,0 0 0 0 0,-1-1-1 0 0,1 1 1 0 0,-1 0 0 0 0,1 0 0 0 0,-1 0 0 0 0,1 0 0 0 0,-1-1-1 0 0,1 1 1 0 0,-1 0 0 0 0,1 0 0 0 0,0 0 0 0 0,-1 0 0 0 0,1 0-1 0 0,-1 0 1 0 0,1 0 0 0 0,-2 0 0 0 0,-22 11-6 0 0,21-9 0 0 0,1 0 0 0 0,-1 0 0 0 0,1-1 0 0 0,-1 1 0 0 0,1 0 0 0 0,0 0 0 0 0,0 0 0 0 0,0 1 0 0 0,0-1 0 0 0,0 0 0 0 0,1 1 0 0 0,-2 2 0 0 0,-28 83 0 0 0,27-73 0 0 0,4-2 0 0 0,7 1 0 0 0,6-10 0 0 0,-8-4 0 0 0,1 1 0 0 0,-1-1 0 0 0,1 0 0 0 0,-1-1 0 0 0,1 0 0 0 0,-1 1 0 0 0,1-2 0 0 0,-1 1 0 0 0,6-3 0 0 0,8-1 0 0 0,168-33 0 0 0,-170 34 0 0 0,-6 1-678 0 0,-8 2-2903 0 0</inkml:trace>
  <inkml:trace contextRef="#ctx0" brushRef="#br0" timeOffset="21352.33">6441 513 3824 0 0,'3'-1'3913'0'0,"16"-6"16120"0"0,-13 8-15066 0 0,3 12-4937 0 0,-3 0-30 0 0,-2 1 0 0 0,-4-3 0 0 0,-10-2-785 0 0,6-8-1526 0 0,1-1 0 0 0,0 1-1 0 0,0-1 1 0 0,-1 0 0 0 0,1-1-1 0 0,0 1 1 0 0,0 0 0 0 0,-1-1-1 0 0,1 0 1 0 0,-4-1-1 0 0,2 0 426 0 0,3 2 3405 0 0,-2-1-4749 0 0</inkml:trace>
  <inkml:trace contextRef="#ctx0" brushRef="#br0" timeOffset="22199.62">6861 290 1888 0 0,'27'-7'21236'0'0,"-8"2"-11931"0"0,-5 1-8967 0 0,0 0-338 0 0,-70 65 0 0 0,39-46 0 0 0,2-2 0 0 0,1 0 0 0 0,0 1 0 0 0,1 1 0 0 0,1 0 0 0 0,0 1 0 0 0,1 0 0 0 0,-9 18 0 0 0,15-23 0 0 0,2 3 0 0 0,3 1 0 0 0,1-10 0 0 0,0-1 0 0 0,0 0 0 0 0,1 0 0 0 0,-1 0 0 0 0,1 0 0 0 0,0 0 0 0 0,0 0 0 0 0,0 0 0 0 0,1-1 0 0 0,-1 1 0 0 0,1-1 0 0 0,0 1 0 0 0,0-1 0 0 0,0 0 0 0 0,0 0 0 0 0,7 5 0 0 0,2 2 0 0 0,-9-7 0 0 0,1 1 0 0 0,0-1 0 0 0,0 1 0 0 0,1 0 0 0 0,-1-1 0 0 0,1 0 0 0 0,-1 0 0 0 0,1 0 0 0 0,0-1 0 0 0,0 0 0 0 0,0 0 0 0 0,1 0 0 0 0,-1 0 0 0 0,0-1 0 0 0,1 0 0 0 0,6 1 0 0 0,6-1 0 0 0,-14-1 0 0 0,1 0 0 0 0,0 0 0 0 0,0-1 0 0 0,0 0 0 0 0,-1 0 0 0 0,1 0 0 0 0,0 0 0 0 0,-1-1 0 0 0,1 0 0 0 0,-1 0 0 0 0,0 0 0 0 0,1 0 0 0 0,-1-1 0 0 0,0 0 0 0 0,5-4 0 0 0,2-1 0 0 0,-5 4 0 0 0,3-1 0 0 0,-1-1 0 0 0,1 0 0 0 0,-1-1 0 0 0,0 0 0 0 0,-1 0 0 0 0,12-14 0 0 0,-13 9 0 0 0,-6-3 0 0 0,-11 0 0 0 0,-3 7 0 0 0,-6 5 0 0 0,3 3 0 0 0,-3 3 0 0 0,2 3 0 0 0,4-1 0 0 0,1 0 0 0 0,2 1 0 0 0,0 1 0 0 0,-3 1 0 0 0,-3 2-3270 0 0,16-4-2780 0 0,1-5 4482 0 0,-4 5-5235 0 0,1-4 4545 0 0</inkml:trace>
  <inkml:trace contextRef="#ctx0" brushRef="#br0" timeOffset="23094.89">6921 331 1280 0 0,'-1'-1'15477'0'0,"-14"-4"461"0"0,4 1-15866 0 0,10 4-72 0 0,1 0 0 0 0,0 0 0 0 0,-1 0 0 0 0,1 0 0 0 0,0 0 0 0 0,0 0 0 0 0,-1 0 0 0 0,1 0 0 0 0,0-1 0 0 0,0 1 0 0 0,-1 0 0 0 0,1 0 0 0 0,0 0 0 0 0,0 0 0 0 0,-1 0 0 0 0,1-1 0 0 0,0 1 0 0 0,0 0 0 0 0,0 0 0 0 0,-1 0 0 0 0,1-1 0 0 0,0 1 0 0 0,0 0 0 0 0,0 0 0 0 0,0-1 0 0 0,-1 1 0 0 0,1 0 0 0 0,0 0 0 0 0,0-1 0 0 0,0 1 0 0 0,0 0 0 0 0,0-1 0 0 0,0 1 0 0 0,0 0 0 0 0,0 0 0 0 0,0-1 0 0 0,0 1 0 0 0,0 0 0 0 0,0-1 0 0 0,17-14 0 0 0,-2 9 0 0 0,-1 1 0 0 0,-1 2 0 0 0,1 0 0 0 0,1 0 0 0 0,0 1 0 0 0,4 5 0 0 0,0 4-2444 0 0,1 2-7247 0 0,-4-3-2295 0 0,-6-4 7916 0 0</inkml:trace>
  <inkml:trace contextRef="#ctx0" brushRef="#br0" timeOffset="24056.02">7163 65 2248 0 0,'3'0'19746'0'0,"11"0"-18228"0"0,-7 2 7548 0 0,6 9-8877 0 0,-9-8-189 0 0,-1 1 0 0 0,1 0 0 0 0,-1 0 0 0 0,0 0 0 0 0,1 0 0 0 0,-2 1 0 0 0,1-1 0 0 0,-1 1 0 0 0,1-1 0 0 0,-1 1 0 0 0,-1 0 0 0 0,3 5 0 0 0,3 10 0 0 0,1-3 0 0 0,-1 0 0 0 0,0 0 0 0 0,-1 1 0 0 0,-1 0 0 0 0,0 0 0 0 0,-2 0 0 0 0,0 0 0 0 0,-1 1 0 0 0,-1-1 0 0 0,0 1 0 0 0,-2-1 0 0 0,0 1 0 0 0,-1-1 0 0 0,-1 0 0 0 0,-1 0 0 0 0,0 0 0 0 0,-1 0 0 0 0,-1 0 0 0 0,-1-1 0 0 0,-16 29 0 0 0,11-22 0 0 0,-2-1 0 0 0,0-1 0 0 0,-2 0 0 0 0,0-1 0 0 0,-1-1 0 0 0,-2 0 0 0 0,-35 29 0 0 0,34-37-2567 0 0,10-8-2275 0 0,-1 0 0 0 0,1-1 0 0 0,-22 4 0 0 0,6-3 33 0 0,1-2 1510 0 0</inkml:trace>
  <inkml:trace contextRef="#ctx0" brushRef="#br0" timeOffset="25252.33">4313 31 816 0 0,'0'0'2916'0'0,"3"-4"1818"0"0,16-18 16968 0 0,-16 18-19456 0 0,-22 32-2195 0 0,1 2-1 0 0,2 0 0 0 0,0 1 1 0 0,3 0-1 0 0,0 1 1 0 0,-12 50-1 0 0,16-50-50 0 0,2 1 0 0 0,1-1 0 0 0,2 1 0 0 0,-1 65 0 0 0,6-86 0 0 0,0 1 0 0 0,0-1 0 0 0,1 0 0 0 0,0 0 0 0 0,1-1 0 0 0,1 1 0 0 0,0-1 0 0 0,1 1 0 0 0,0-1 0 0 0,0 0 0 0 0,1-1 0 0 0,0 1 0 0 0,1-1 0 0 0,1 0 0 0 0,-1-1 0 0 0,17 15 0 0 0,0-2 0 0 0,-6-5 0 0 0,1-1 0 0 0,1-1 0 0 0,31 18 0 0 0,-37-23-5206 0 0,-6-7-6185 0 0,-7-3 11213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9:52.8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46 2052 44 0 0,'-7'-2'1148'0'0,"0"0"1"0"0,0 1-1 0 0,0 0 0 0 0,0 1 1 0 0,0 0-1 0 0,0 0 0 0 0,0 0 1 0 0,-9 2-1 0 0,5 0 71 0 0,1 1 0 0 0,-1 0 0 0 0,1 1-1 0 0,-17 8 1 0 0,-2 4 613 0 0,1 1-1 0 0,-40 34 0 0 0,45-34-1219 0 0,-412 321 3811 0 0,-175 130 1342 0 0,-24 16-5765 0 0,-215 185 0 0 0,549-423 0 0 0,-277 207 0 0 0,542-429 0 0 0,5-1 0 0 0,-1-2 0 0 0,-1-1 0 0 0,0-2 0 0 0,-62 26 0 0 0,92-43 0 0 0,0 0 0 0 0,-1 0 0 0 0,1 0 0 0 0,0-1 0 0 0,-1 1 0 0 0,1-1 0 0 0,0 1 0 0 0,-1-1 0 0 0,1 0 0 0 0,-1 0 0 0 0,1 0 0 0 0,0 0 0 0 0,-1 0 0 0 0,1-1 0 0 0,-1 1 0 0 0,1-1 0 0 0,0 1 0 0 0,-1-1 0 0 0,1 0 0 0 0,0 0 0 0 0,0 0 0 0 0,-1 0 0 0 0,1 0 0 0 0,0-1 0 0 0,0 1 0 0 0,0-1 0 0 0,1 1 0 0 0,-1-1 0 0 0,0 0 0 0 0,0 1 0 0 0,1-1 0 0 0,-1 0 0 0 0,1 0 0 0 0,0 0 0 0 0,0 0 0 0 0,-2-5 0 0 0,0-3 0 0 0,0 0 0 0 0,1-1 0 0 0,0 1 0 0 0,1-1 0 0 0,0 1 0 0 0,0-1 0 0 0,2-16 0 0 0,4-28 0 0 0,3-1 0 0 0,1 1 0 0 0,27-84 0 0 0,71-160 0 0 0,237-437 0 0 0,63 30 0 0 0,-170 336 0 0 0,421-505 0 0 0,403-233 0 0 0,-956 1012 0 0 0,155-151 0 0 0,-252 238 0 0 0,-4 6 0 0 0,0-1 0 0 0,-1 0 0 0 0,0 1 0 0 0,0-1 0 0 0,0-1 0 0 0,0 1 0 0 0,0 0 0 0 0,-1 0 0 0 0,2-6 0 0 0,-5 4 0 0 0,-12 4 0 0 0,-5 6 0 0 0,0 0 0 0 0,0 0 0 0 0,1 2 0 0 0,-1 0 0 0 0,-23 13 0 0 0,-93 54 0 0 0,90-47 0 0 0,-592 377 0 0 0,23 32 0 0 0,584-414 0 0 0,-1245 973 0 0 0,592-423 0 0 0,244-201 0 0 0,132-106 0 0 0,-139 113 0 0 0,419-355 0 0 0,18-14 0 0 0,1-1 0 0 0,-1 0 0 0 0,0-1 0 0 0,-1 0 0 0 0,0 0 0 0 0,0 0 0 0 0,0-1 0 0 0,-1-1 0 0 0,1 0 0 0 0,-14 4 0 0 0,18-10 0 0 0,8-12 0 0 0,9-12 0 0 0,0 0 0 0 0,2 1 0 0 0,30-41 0 0 0,67-74 0 0 0,-67 87 0 0 0,487-549-1921 0 0,343-237-5612 0 0,719-396-3810 0 0,-866 758 4425 0 0,-384 269 3918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9:51.3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13 5 2112 0 0,'-1'-4'13822'0'0,"-4"3"-5975"0"0,-15 9-3624 0 0,-9 10-6156 0 0,15-7 5285 0 0,-60 64-2376 0 0,-109 145 1 0 0,-42 103 407 0 0,211-302-1377 0 0,-21 31-7 0 0,1-3 0 0 0,2 1 0 0 0,-41 88 0 0 0,74-135 0 0 0,7-7 0 0 0,8-6 0 0 0,134-131 0 0 0,-40 34 0 0 0,-32 37 0 0 0,-114 122 0 0 0,-298 300 0 0 0,150-164 0 0 0,-171 180 0 0 0,337-353 0 0 0,18-15 0 0 0,0 0 0 0 0,0 0 0 0 0,-1 0 0 0 0,1 0 0 0 0,0 0 0 0 0,-1 0 0 0 0,1 0 0 0 0,0 0 0 0 0,0 0 0 0 0,-1 0 0 0 0,1 0 0 0 0,0 0 0 0 0,-1 0 0 0 0,1 0 0 0 0,0 0 0 0 0,-1 0 0 0 0,1 0 0 0 0,0 0 0 0 0,0 0 0 0 0,-1 0 0 0 0,1 0 0 0 0,0 0 0 0 0,0-1 0 0 0,-1 1 0 0 0,1 0 0 0 0,0 0 0 0 0,0 0 0 0 0,-1-1 0 0 0,1 1 0 0 0,0 0 0 0 0,0 0 0 0 0,0 0 0 0 0,-1-1 0 0 0,1 1 0 0 0,0 0 0 0 0,0 0 0 0 0,0-1 0 0 0,0 1 0 0 0,0 0 0 0 0,0-1 0 0 0,0 1 0 0 0,-1 0 0 0 0,1 0 0 0 0,0-1 0 0 0,0 1 0 0 0,0 0 0 0 0,0-1 0 0 0,0 1 0 0 0,0 0 0 0 0,0-1 0 0 0,1 1 0 0 0,-1 0 0 0 0,0 0 0 0 0,0-1 0 0 0,0-13 0 0 0,4-2 0 0 0,0 0 0 0 0,0 1 0 0 0,2-1 0 0 0,0 1 0 0 0,0 1 0 0 0,17-27 0 0 0,-4 6 0 0 0,19-37-2640 0 0,0 6-7304 0 0,48-64 0 0 0,-25 53 5041 0 0,-26 39 1739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9:19.3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3 144 2872 0 0,'0'0'15718'0'0,"5"0"-12237"0"0,15 0-110 0 0,-15 0 2471 0 0,-12-1-4560 0 0,-21-1-1081 0 0,4 0-201 0 0,3-1 0 0 0,-1 1 0 0 0,1 1 0 0 0,-2 1 0 0 0,17 1 0 0 0,0-1 0 0 0,0 1 0 0 0,0 0 0 0 0,0 1 0 0 0,0-1 0 0 0,0 1 0 0 0,0 0 0 0 0,0 1 0 0 0,1-1 0 0 0,-1 1 0 0 0,1 0 0 0 0,0 1 0 0 0,-1-1 0 0 0,2 1 0 0 0,-1 0 0 0 0,0 1 0 0 0,1-1 0 0 0,-6 8 0 0 0,2 0 0 0 0,1 0 0 0 0,0 1 0 0 0,1 0 0 0 0,0 1 0 0 0,-6 21 0 0 0,5-14 0 0 0,0-1 0 0 0,5-12 0 0 0,0 13 0 0 0,1-12 0 0 0,0-5 0 0 0,0-1 0 0 0,1 1 0 0 0,-1 0 0 0 0,1 0 0 0 0,0-1 0 0 0,0 1 0 0 0,1 0 0 0 0,-1-1 0 0 0,1 1 0 0 0,0 0 0 0 0,0-1 0 0 0,0 1 0 0 0,0-1 0 0 0,1 1 0 0 0,3 6 0 0 0,-3-6 0 0 0,0-1 0 0 0,1 1 0 0 0,0-1 0 0 0,0 1 0 0 0,0-1 0 0 0,0 0 0 0 0,0 0 0 0 0,1 0 0 0 0,-1-1 0 0 0,7 5 0 0 0,-1-4 0 0 0,0 1 0 0 0,0-1 0 0 0,0 0 0 0 0,1-1 0 0 0,-1 0 0 0 0,11 1 0 0 0,2-1 0 0 0,-1-4 0 0 0,-2-3 0 0 0,-5 0 0 0 0,7-7-3862 0 0,4-1-15381 0 0,-12 10 14727 0 0,-10 2 1274 0 0</inkml:trace>
  <inkml:trace contextRef="#ctx0" brushRef="#br0" timeOffset="748.84">536 3 2188 0 0,'0'-3'30117'0'0,"0"30"-29932"0"0,-2-1 0 0 0,-6 39 0 0 0,2-19-278 0 0,3-18 93 0 0,-3 36 0 0 0,4 121 0 0 0,16-39 0 0 0,-12-133 0 0 0,1-3-638 0 0,-2-7-2823 0 0</inkml:trace>
  <inkml:trace contextRef="#ctx0" brushRef="#br0" timeOffset="1419.08">832 270 2292 0 0,'0'0'28916'0'0,"-3"8"-27583"0"0,-3 3-1084 0 0,3-6-252 0 0,1-1 1 0 0,0 1-1 0 0,0 0 1 0 0,0 0-1 0 0,1 1 1 0 0,0-1-1 0 0,-1 0 1 0 0,1 7-1 0 0,1-11 3 0 0,-1 3 0 0 0,0 0 0 0 0,0 0 0 0 0,1 0 0 0 0,-1 1 0 0 0,1-1 0 0 0,0 0 0 0 0,1 0 0 0 0,-1 1 0 0 0,1-1 0 0 0,0 0 0 0 0,-1 0 0 0 0,2 0 0 0 0,-1 0 0 0 0,0 0 0 0 0,1 0 0 0 0,3 4 0 0 0,-5-6 0 0 0,2 1 0 0 0,0 0 0 0 0,-1 0 0 0 0,1 0 0 0 0,1 0 0 0 0,-1 0 0 0 0,0-1 0 0 0,1 1 0 0 0,-1-1 0 0 0,1 1 0 0 0,0-1 0 0 0,-1 0 0 0 0,1 0 0 0 0,0 0 0 0 0,1-1 0 0 0,-1 1 0 0 0,0-1 0 0 0,0 0 0 0 0,1 0 0 0 0,-1 0 0 0 0,0 0 0 0 0,1 0 0 0 0,-1-1 0 0 0,1 1 0 0 0,-1-1 0 0 0,1 0 0 0 0,5-1 0 0 0,-4 1 0 0 0,-1 0 0 0 0,1 0 0 0 0,-1 0 0 0 0,1-1 0 0 0,-1 0 0 0 0,0 0 0 0 0,1 0 0 0 0,-1-1 0 0 0,0 1 0 0 0,0-1 0 0 0,0 0 0 0 0,0 0 0 0 0,0-1 0 0 0,0 1 0 0 0,-1-1 0 0 0,1 0 0 0 0,-1 0 0 0 0,0 0 0 0 0,0 0 0 0 0,0 0 0 0 0,0-1 0 0 0,0 1 0 0 0,3-7 0 0 0,3-3 0 0 0,19-32 0 0 0,-28 45 0 0 0,1-1 0 0 0,-1 1 0 0 0,0 0 0 0 0,0 0 0 0 0,0-1 0 0 0,0 1 0 0 0,0 0 0 0 0,1-1 0 0 0,-1 1 0 0 0,0 0 0 0 0,0 0 0 0 0,1 0 0 0 0,-1-1 0 0 0,0 1 0 0 0,0 0 0 0 0,1 0 0 0 0,-1 0 0 0 0,0 0 0 0 0,1-1 0 0 0,-1 1 0 0 0,0 0 0 0 0,0 0 0 0 0,1 0 0 0 0,-1 0 0 0 0,0 0 0 0 0,1 0 0 0 0,-1 0 0 0 0,0 0 0 0 0,1 0 0 0 0,-1 0 0 0 0,0 0 0 0 0,1 0 0 0 0,0 0 0 0 0,13 15 0 0 0,-4 3 0 0 0,-1 0 0 0 0,12 34 0 0 0,13 26 0 0 0,-31-76 0 0 0,12 29 0 0 0,-12-19-877 0 0,-3 2-16947 0 0,14-7 6094 0 0</inkml:trace>
  <inkml:trace contextRef="#ctx0" brushRef="#br0" timeOffset="2071.35">1489 186 4228 0 0,'0'0'21716'0'0,"-10"2"-19461"0"0,0 1-1942 0 0,0 0 0 0 0,-1 0 1 0 0,1 1-1 0 0,0 0 0 0 0,1 1 1 0 0,-1 0-1 0 0,1 1 0 0 0,-11 8 1 0 0,16-11-256 0 0,1 0 0 0 0,0 1 1 0 0,0-1-1 0 0,0 0 0 0 0,0 1 0 0 0,1 0 1 0 0,-1 0-1 0 0,1 0 0 0 0,0 0 1 0 0,0 0-1 0 0,0 0 0 0 0,1 1 0 0 0,0-1 1 0 0,0 0-1 0 0,0 1 0 0 0,0-1 0 0 0,0 1 1 0 0,1-1-1 0 0,0 1 0 0 0,0 0 1 0 0,0-1-1 0 0,1 1 0 0 0,-1-1 0 0 0,1 1 1 0 0,0-1-1 0 0,1 1 0 0 0,-1-1 0 0 0,1 0 1 0 0,2 5-1 0 0,-1-2-58 0 0,1 0 0 0 0,0 0 0 0 0,0-1 0 0 0,1 1 0 0 0,0-1 0 0 0,0 0 0 0 0,1 0 0 0 0,-1-1 0 0 0,1 1 0 0 0,0-1 0 0 0,1 0 0 0 0,8 4 0 0 0,-1 1 0 0 0,0 1 0 0 0,0 1 0 0 0,14 15 0 0 0,-18-13 0 0 0,-7 0 0 0 0,-3-13 0 0 0,1 0 0 0 0,-1 0 0 0 0,0 0 0 0 0,0 0 0 0 0,0 0 0 0 0,0 0 0 0 0,0 0 0 0 0,0 0 0 0 0,0 1 0 0 0,0-1 0 0 0,0 0 0 0 0,-1 0 0 0 0,1 0 0 0 0,0 0 0 0 0,-1 0 0 0 0,1 0 0 0 0,0 0 0 0 0,-1 0 0 0 0,0 0 0 0 0,1 0 0 0 0,-1 0 0 0 0,0 0 0 0 0,1-1 0 0 0,-1 1 0 0 0,0 0 0 0 0,0 0 0 0 0,0-1 0 0 0,1 1 0 0 0,-1 0 0 0 0,-2 0 0 0 0,2 0 0 0 0,0 0 0 0 0,0 0 0 0 0,1 0 0 0 0,-1 0 0 0 0,0 0 0 0 0,1 0 0 0 0,-1-1 0 0 0,0 1 0 0 0,0 0 0 0 0,0 0 0 0 0,0-1 0 0 0,0 1 0 0 0,0 0 0 0 0,0-1 0 0 0,0 1 0 0 0,0-1 0 0 0,0 1 0 0 0,0-1 0 0 0,-1 0 0 0 0,-1 1 0 0 0,-21 4 0 0 0,21-4-535 0 0,-10 3-3971 0 0,-23 7-11518 0 0,30-9 13021 0 0</inkml:trace>
  <inkml:trace contextRef="#ctx0" brushRef="#br0" timeOffset="2471.52">1891 215 1084 0 0,'16'-23'31574'0'0,"-30"105"-31465"0"0,-8-25-109 0 0,14-39 0 0 0,0 1 0 0 0,1 1 0 0 0,1-1 0 0 0,1 1 0 0 0,1 0 0 0 0,0 0 0 0 0,2 0 0 0 0,-1 22 0 0 0,4-37 0 0 0,-1-1 0 0 0,0 1 0 0 0,1 0 0 0 0,0 0 0 0 0,0-1 0 0 0,1 1 0 0 0,-1-1 0 0 0,1 1 0 0 0,0-1 0 0 0,0 0 0 0 0,0 1 0 0 0,1-1 0 0 0,-1 0 0 0 0,1-1 0 0 0,0 1 0 0 0,0 0 0 0 0,1-1 0 0 0,-1 0 0 0 0,1 1 0 0 0,-1-1 0 0 0,1-1 0 0 0,0 1 0 0 0,0-1 0 0 0,0 1 0 0 0,1-1 0 0 0,-1 0 0 0 0,0 0 0 0 0,1-1 0 0 0,0 0 0 0 0,-1 1 0 0 0,1-2 0 0 0,8 2 0 0 0,-10-1 0 0 0,0-1 0 0 0,0 0 0 0 0,0 1 0 0 0,0-1 0 0 0,1 0 0 0 0,-1 0 0 0 0,0-1 0 0 0,0 1 0 0 0,0-1 0 0 0,0 1 0 0 0,0-1 0 0 0,0 0 0 0 0,0 0 0 0 0,0-1 0 0 0,-1 1 0 0 0,1 0 0 0 0,0-1 0 0 0,4-3 0 0 0,3-2 0 0 0,1-2-2882 0 0,-9 7 1804 0 0,0 1-1 0 0,-1-1 1 0 0,0 1 0 0 0,1-1-1 0 0,-1 0 1 0 0,0 0 0 0 0,0 1-1 0 0,0-1 1 0 0,0 0-1 0 0,0 0 1 0 0,0 0 0 0 0,0 0-1 0 0,-1 0 1 0 0,1 0-1 0 0,-1 0 1 0 0,0-1 0 0 0,1 1-1 0 0,-1 0 1 0 0,0-3 0 0 0,-10-16-4066 0 0,-4 6 2238 0 0</inkml:trace>
  <inkml:trace contextRef="#ctx0" brushRef="#br0" timeOffset="2759.55">1694 289 4704 0 0,'0'0'20746'0'0,"5"2"-17272"0"0,34 9-2153 0 0,-16-3-901 0 0,-1-1 1 0 0,2-2-1 0 0,-1 0 0 0 0,1-1 1 0 0,36 0-1 0 0,-52-4-1316 0 0,0 0 0 0 0,0-1 0 0 0,1 0 0 0 0,-1 0-1 0 0,0-1 1 0 0,0 0 0 0 0,0 0 0 0 0,10-5 0 0 0,4-2-2689 0 0,-18 7-2308 0 0,3-4 2692 0 0</inkml:trace>
  <inkml:trace contextRef="#ctx0" brushRef="#br0" timeOffset="3343.05">2119 392 2248 0 0,'3'3'2747'0'0,"1"0"-1"0"0,-1 0 1 0 0,1 0 0 0 0,0-1-1 0 0,0 1 1 0 0,0-1-1 0 0,7 3 1 0 0,30 0 5550 0 0,-34-4-8283 0 0,-1-1 0 0 0,1 0 0 0 0,-1 0 0 0 0,1-1 0 0 0,-1 0 0 0 0,1 0 0 0 0,-1 0 0 0 0,1-1 0 0 0,-1 0 0 0 0,0 0-1 0 0,0-1 1 0 0,0 0 0 0 0,0 0 0 0 0,0 0 0 0 0,-1-1 0 0 0,1 1 0 0 0,5-6 0 0 0,-7 5-16 0 0,7-4 2 0 0,-10 8 0 0 0,0-1 0 0 0,0 0 0 0 0,0 0 0 0 0,0 0 0 0 0,0 1 0 0 0,0-1 0 0 0,0 0 0 0 0,0 0 0 0 0,-1 0 0 0 0,1 0 0 0 0,0 0 0 0 0,-1-1 0 0 0,1 1 0 0 0,0 0 0 0 0,-1 0 0 0 0,1 0 0 0 0,-1-1 0 0 0,0 1 0 0 0,1 0 0 0 0,-1 0 0 0 0,0-1 0 0 0,0-1 0 0 0,1 2 0 0 0,-1 0 0 0 0,0 0 0 0 0,1 0 0 0 0,-1 0 0 0 0,0 0 0 0 0,0 0 0 0 0,1 0 0 0 0,-1 0 0 0 0,0-1 0 0 0,0 1 0 0 0,0 0 0 0 0,0 0 0 0 0,-1 0 0 0 0,1 0 0 0 0,0 0 0 0 0,0 0 0 0 0,-1 0 0 0 0,1 0 0 0 0,0 0 0 0 0,-1 0 0 0 0,1 0 0 0 0,-1 0 0 0 0,1 0 0 0 0,-1 0 0 0 0,0 0 0 0 0,1 1 0 0 0,-1-1 0 0 0,0 0 0 0 0,0 0 0 0 0,1 1 0 0 0,-3-2 0 0 0,2 1 0 0 0,-9-8 0 0 0,-7 2 0 0 0,-15 0 0 0 0,23 10 0 0 0,5 0 0 0 0,-5 0 0 0 0,0 1 0 0 0,0 0 0 0 0,0 1 0 0 0,1 0 0 0 0,0 0 0 0 0,0 1 0 0 0,1 0 0 0 0,-1 0 0 0 0,1 1 0 0 0,1 0 0 0 0,-1 0 0 0 0,1 0 0 0 0,0 1 0 0 0,1 0 0 0 0,0 0 0 0 0,0 1 0 0 0,1-1 0 0 0,0 1 0 0 0,-4 12 0 0 0,7-16 0 0 0,0-1 0 0 0,0 0 0 0 0,1 1 0 0 0,-1-1 0 0 0,1 0 0 0 0,0 1 0 0 0,0-1 0 0 0,1 0 0 0 0,-1 1 0 0 0,1-1 0 0 0,0 0 0 0 0,0 1 0 0 0,1-1 0 0 0,-1 0 0 0 0,1 0 0 0 0,0 0 0 0 0,0 0 0 0 0,0 0 0 0 0,0-1 0 0 0,1 1 0 0 0,-1-1 0 0 0,6 6 0 0 0,3 1 0 0 0,0-1 0 0 0,1 0 0 0 0,0 0 0 0 0,26 13 0 0 0,-14-8 0 0 0,-14-8 0 0 0,-4-2 0 0 0,0 0 0 0 0,1-1 0 0 0,-1 1 0 0 0,1-2 0 0 0,-1 1 0 0 0,1-1 0 0 0,11 3 0 0 0,-6-3-511 0 0,-5-2-3753 0 0,2-2 3688 0 0,-3 0-815 0 0,-2 0-2445 0 0,3-6-7322 0 0,1 0 5013 0 0,-5 4 4839 0 0,-1 2-1726 0 0</inkml:trace>
  <inkml:trace contextRef="#ctx0" brushRef="#br0" timeOffset="10579.72">2552 150 2144 0 0,'0'0'4075'0'0,"-4"-1"-182"0"0,-21-7 13155 0 0,23 7-14087 0 0,-8-5-745 0 0,2 4-1814 0 0,3 2-374 0 0,-11 9-28 0 0,12-4 0 0 0,0 1 0 0 0,-1 6 0 0 0,0-2 0 0 0,1 0 0 0 0,1 1 0 0 0,0-1 0 0 0,0 1 0 0 0,1 0 0 0 0,1 0 0 0 0,-1 20 0 0 0,0 3 0 0 0,-34 219 0 0 0,33-236 0 0 0,0 0 0 0 0,2-2 0 0 0,1 1 0 0 0,2-10 0 0 0,7-31 0 0 0,0-1 0 0 0,-10 28 0 0 0,15-77 0 0 0,-12 51 0 0 0,8-1 0 0 0,-7 18 0 0 0,4-11 0 0 0,-4 15 0 0 0,22-21 0 0 0,-14 12 0 0 0,4-4 0 0 0,-12 14 0 0 0,27-11 0 0 0,-14 6 0 0 0,8-2 0 0 0,-26 10 0 0 0,80-15 0 0 0,-63 10 0 0 0,-1-1 0 0 0,-1-1 0 0 0,-4 0-23 0 0,-7 5-1043 0 0</inkml:trace>
  <inkml:trace contextRef="#ctx0" brushRef="#br0" timeOffset="11935.59">3027 489 3660 0 0,'0'-1'11770'0'0,"3"-13"5318"0"0,-3 14-17080 0 0,0 0-1 0 0,0-1 0 0 0,0 1 1 0 0,0 0-1 0 0,0-1 0 0 0,0 1 1 0 0,0 0-1 0 0,1 0 0 0 0,-1-1 0 0 0,0 1 1 0 0,0 0-1 0 0,0-1 0 0 0,0 1 1 0 0,1 0-1 0 0,-1 0 0 0 0,0-1 1 0 0,0 1-1 0 0,0 0 0 0 0,1 0 1 0 0,-1 0-1 0 0,0-1 0 0 0,1 1 1 0 0,-1 0-1 0 0,0 0 0 0 0,0 0 0 0 0,1 0 1 0 0,-1 0-1 0 0,0-1 0 0 0,1 1 1 0 0,-1 0-1 0 0,0 0 0 0 0,1 0 1 0 0,-1 0-1 0 0,27 7-7 0 0,-9-1 0 0 0,-5-2 0 0 0,-3 1 0 0 0,0 1 0 0 0,-1 2 0 0 0,-6 4 0 0 0,-5 4 0 0 0,-4-2 0 0 0,1-7 0 0 0,1 0 0 0 0,-1-1 0 0 0,0 1 0 0 0,0-1 0 0 0,0 0 0 0 0,-1-1 0 0 0,0 1 0 0 0,0-1 0 0 0,-1-1 0 0 0,0 1 0 0 0,1-1 0 0 0,-15 6 0 0 0,18-8 0 0 0,-142 47 0 0 0,145-49 0 0 0,0 0 0 0 0,-1 0 0 0 0,1 0 0 0 0,-1 0 0 0 0,1 0 0 0 0,0 0 0 0 0,-1 0 0 0 0,1 0 0 0 0,0 0 0 0 0,-1 1 0 0 0,1-1 0 0 0,0 0 0 0 0,-1 0 0 0 0,1 0 0 0 0,0 1 0 0 0,0-1 0 0 0,-1 0 0 0 0,1 0 0 0 0,0 1 0 0 0,0-1 0 0 0,-1 0 0 0 0,1 1 0 0 0,0-1 0 0 0,0 0 0 0 0,0 1 0 0 0,-1-1 0 0 0,1 0 0 0 0,0 1 0 0 0,0-1 0 0 0,0 0 0 0 0,0 1 0 0 0,13 16 0 0 0,6-3 0 0 0,-13-14 0 0 0,35 26 0 0 0,-30-18 0 0 0,-3 0 0 0 0,-2 2 0 0 0,-8 4 0 0 0,-11 0 0 0 0,-1-7 0 0 0,-1-3 0 0 0,-11 5 0 0 0,25-9 0 0 0,-42 2 0 0 0,23 0 0 0 0,2-2 0 0 0,-4-2 0 0 0,21 2 11 0 0,0 0-1 0 0,0 0 1 0 0,0 0-1 0 0,0 0 1 0 0,0 0 0 0 0,0 0-1 0 0,0 0 1 0 0,0-1-1 0 0,0 1 1 0 0,0 0 0 0 0,0-1-1 0 0,1 1 1 0 0,-1 0 0 0 0,0-1-1 0 0,0 1 1 0 0,0-1-1 0 0,0 0 1 0 0,0 1 0 0 0,1-1-1 0 0,-1 0 1 0 0,0 1-1 0 0,0-3 1 0 0,2-2-1231 0 0,16-19-28547 0 0</inkml:trace>
  <inkml:trace contextRef="#ctx0" brushRef="#br0" timeOffset="12987.58">3086 483 684 0 0,'0'0'31386'0'0,"-5"-2"-30801"0"0,-18-8-473 0 0,3 6-112 0 0,0 1 0 0 0,5 0 0 0 0,-2 0 0 0 0,1 1 0 0 0,9 1 0 0 0,34 7 0 0 0,-9-1 0 0 0,-4-1 0 0 0,0-1 0 0 0,0 0 0 0 0,-2 1-740 0 0,-10-4-3102 0 0,-17 2-18677 0 0,0 1 21307 0 0,6 0 206 0 0,-8 3-1938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9:12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5 35 1368 0 0,'0'0'27475'0'0,"1"-4"-26360"0"0,10-23 1694 0 0,-10 24-2809 0 0,-1 3 0 0 0,0 0 0 0 0,0 0 0 0 0,0 0 0 0 0,0 0 0 0 0,0 0 0 0 0,0 0 0 0 0,0 0 0 0 0,0 0 0 0 0,1 0 0 0 0,-1 0 0 0 0,0 0 0 0 0,0 0 0 0 0,0 0 0 0 0,0 0 0 0 0,0 0 0 0 0,0 0 0 0 0,0 0 0 0 0,0 0 0 0 0,0 0 0 0 0,0 0 0 0 0,0 0 0 0 0,0 0 0 0 0,0 0 0 0 0,0 0 0 0 0,3 30 0 0 0,0-10 0 0 0,20 63 0 0 0,-19-72 0 0 0,0 1 0 0 0,-1 0 0 0 0,0-1 0 0 0,-1 1 0 0 0,1 18 0 0 0,-1 150 0 0 0,-8 0 0 0 0,-38 231 0 0 0,20-268 0 0 0,-51 166 0 0 0,-53 123 0 0 0,115-380 0 0 0,3 2 0 0 0,-4 67 0 0 0,-4 25 0 0 0,6-52 0 0 0,1 38 0 0 0,9-114 0 0 0,2-2 0 0 0,-2-1 0 0 0,0-1 0 0 0,1 1 0 0 0,-1 3 0 0 0,4-1 0 0 0,13 84 0 0 0,-11-75 0 0 0,0 0 0 0 0,0 39 0 0 0,3 97 0 0 0,-2-72 0 0 0,-6 99 0 0 0,-13-39 0 0 0,6-85 0 0 0,1 74 0 0 0,10-86 0 0 0,2 0 0 0 0,16 69 0 0 0,-6-38 0 0 0,0 7 0 0 0,2 58 0 0 0,-9-83 0 0 0,-3-16 0 0 0,2-10 0 0 0,-2 0 0 0 0,0 52 0 0 0,-2-29 0 0 0,-7 375 0 0 0,-24 192 0 0 0,34-242 0 0 0,1-194 0 0 0,-11-22 0 0 0,-27 181 0 0 0,30-343 0 0 0,-28 380 0 0 0,-15 158 0 0 0,-5-223 0 0 0,38-198 0 0 0,-14 90 0 0 0,10-111 0 0 0,-3 146 0 0 0,12-131 0 0 0,-22 151 0 0 0,26-256 0 0 0,0 2 0 0 0,1 0 0 0 0,-1-2 0 0 0,0-1 0 0 0,1 1 0 0 0,-2 0 0 0 0,2-1 0 0 0,-2 1 0 0 0,2 3 0 0 0,0-3 0 0 0,1 1 0 0 0,-1-3 0 0 0,1 3 0 0 0,0 1 0 0 0,2-4 0 0 0,-1 1 0 0 0,13 78 0 0 0,-12-76 0 0 0,-1-1 0 0 0,1-1 0 0 0,-1 0 0 0 0,-1-8 0 0 0,-1 0 0 0 0,0 0 0 0 0,1 0 0 0 0,-2 0 0 0 0,1 0 0 0 0,-1 0 0 0 0,-5 12 0 0 0,-17 64 0 0 0,20-71 0 0 0,0 2 0 0 0,2 2 0 0 0,3 1 0 0 0,-1-2 0 0 0,0 2 0 0 0,1 1 0 0 0,2 45 0 0 0,-3-47 0 0 0,-2-1 0 0 0,4 0 0 0 0,0 0 0 0 0,-1-2 0 0 0,0 2 0 0 0,-1 0 0 0 0,2-1 0 0 0,-2 1 0 0 0,0 0 0 0 0,-2 5 0 0 0,0-2 0 0 0,0-3 0 0 0,0 0 0 0 0,0-1 0 0 0,2 4 0 0 0,0-2 0 0 0,-2 0 0 0 0,1 1 0 0 0,1-2 0 0 0,0-1 0 0 0,0 1 0 0 0,-1 1 0 0 0,1-1 0 0 0,-2-1 0 0 0,2-14 2 0 0,-1 0 1 0 0,1 0-1 0 0,0 1 1 0 0,0-1-1 0 0,0 0 0 0 0,0 0 1 0 0,-1 1-1 0 0,1-1 1 0 0,0 0-1 0 0,0 0 0 0 0,0 1 1 0 0,-1-1-1 0 0,1 0 0 0 0,0 0 1 0 0,0 0-1 0 0,-1 0 1 0 0,1 0-1 0 0,0 1 0 0 0,0-1 1 0 0,-1 0-1 0 0,1 0 1 0 0,0 0-1 0 0,-1 0 0 0 0,1 0 1 0 0,0 0-1 0 0,0 0 1 0 0,-1 0-1 0 0,1 0 0 0 0,0 0 1 0 0,-1 0-1 0 0,1 0 0 0 0,0 0 1 0 0,0 0-1 0 0,-1 0 1 0 0,1 0-1 0 0,0 0 0 0 0,-1 0 1 0 0,1-1-1 0 0,0 1 1 0 0,0 0-1 0 0,-1 0 0 0 0,1 0 1 0 0,0 0-1 0 0,0-1 1 0 0,-1 1-1 0 0,1 0 0 0 0,0 0 1 0 0,0 0-1 0 0,0-1 1 0 0,0 1-1 0 0,-1 0 0 0 0,1 0 1 0 0,0-1-1 0 0,0 1 0 0 0,0 0 1 0 0,0-1-1 0 0,-9-9-1371 0 0,6 7-375 0 0,1 1 0 0 0,0-1-1 0 0,0 0 1 0 0,0-1 0 0 0,0 1-1 0 0,1 0 1 0 0,-1-1 0 0 0,1 1-1 0 0,0 0 1 0 0,0-1 0 0 0,0 0-1 0 0,0 1 1 0 0,1-1-1 0 0,-1-5 1 0 0,1-6-148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41:06.5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12 2336 0 0,'0'0'29030'0'0,"0"-3"-27855"0"0,0 3-1170 0 0,0-1 0 0 0,0 1 0 0 0,0 0 1 0 0,0 0-1 0 0,0-1 0 0 0,0 1 0 0 0,0 0 0 0 0,0 0 0 0 0,0-1 0 0 0,0 1 0 0 0,0 0 1 0 0,0 0-1 0 0,0-1 0 0 0,0 1 0 0 0,0 0 0 0 0,0 0 0 0 0,0 0 0 0 0,1-1 1 0 0,-1 1-1 0 0,0 0 0 0 0,0 0 0 0 0,0-1 0 0 0,0 1 0 0 0,0 0 0 0 0,1 0 1 0 0,-1 0-1 0 0,0-1 0 0 0,0 1 0 0 0,0 0 0 0 0,0 0 0 0 0,1 0 0 0 0,-1 0 0 0 0,0 0 1 0 0,0-1-1 0 0,1 1 0 0 0,-1 0 0 0 0,0 0 0 0 0,0 0 0 0 0,1 0 0 0 0,-1 0 1 0 0,0 0-1 0 0,0 0 0 0 0,1 0 0 0 0,22 17-5 0 0,-9-1 0 0 0,-6-4 0 0 0,-2 0 0 0 0,0 1 0 0 0,-1 0 0 0 0,0-1 0 0 0,-1 2 0 0 0,-1-1 0 0 0,0 0 0 0 0,-1 1 0 0 0,0-1 0 0 0,-1 1 0 0 0,0 0 0 0 0,-3 22 0 0 0,3 28 0 0 0,5 113 0 0 0,0-7 0 0 0,-4-128 0 0 0,-2 0 0 0 0,-1-1 0 0 0,-12 72 0 0 0,1 29 0 0 0,11-121 0 0 0,0 0 0 0 0,-12 89 0 0 0,3-43 0 0 0,3-15 0 0 0,1-7 0 0 0,2 1 0 0 0,1-2 0 0 0,0-2 0 0 0,2 24 0 0 0,0 24 0 0 0,2 24 0 0 0,-1-90 0 0 0,-3 58 0 0 0,-2-11 0 0 0,4-47 0 0 0,1-1 0 0 0,-1-2 0 0 0,1-1 0 0 0,4 0 0 0 0,5 90 0 0 0,-6-61 0 0 0,-3 0 0 0 0,-7 57 0 0 0,-2 23 0 0 0,8-111 0 0 0,-1 16 0 0 0,4 17 0 0 0,-1 51 0 0 0,-4-1 0 0 0,-17 103 0 0 0,7-94 0 0 0,7-6 0 0 0,5-84 0 0 0,1 1 0 0 0,1-4 0 0 0,1 2 0 0 0,-4 4 0 0 0,1-4 0 0 0,0-1 0 0 0,-2 4 0 0 0,2-2 0 0 0,1-2 0 0 0,-3 0 0 0 0,2 3 0 0 0,0 3 0 0 0,-9 101 0 0 0,8-51 0 0 0,4-12 0 0 0,5-1 0 0 0,4 9 0 0 0,-4 62 0 0 0,-6-49 0 0 0,13 55 0 0 0,-5-56 0 0 0,9 171 0 0 0,-13-49 0 0 0,34 235 0 0 0,-29-322 0 0 0,-5 1 0 0 0,-15 166 0 0 0,5-182 0 0 0,0-62 0 0 0,0 76 0 0 0,4-48 0 0 0,-15 114 0 0 0,7-110 0 0 0,3 1 0 0 0,5 87 0 0 0,5 27 0 0 0,9 119 0 0 0,-5-255 0 0 0,3 36 0 0 0,-5-14 0 0 0,-5-45 0 0 0,2 155 0 0 0,-2-163 0 0 0,0 2 0 0 0,1-1 0 0 0,0-1 0 0 0,8 195 0 0 0,-6-88 0 0 0,-3-59 0 0 0,-4 9 0 0 0,-2-13 0 0 0,-7 130 0 0 0,8-132 0 0 0,4-39 0 0 0,0 0 0 0 0,-1-1 0 0 0,-12 249 0 0 0,11-186 0 0 0,3-42 0 0 0,-1 19 0 0 0,1-42 0 0 0,-1-2 0 0 0,3 2 0 0 0,1-1 0 0 0,-1-3 0 0 0,1-1 0 0 0,3-1 0 0 0,0-2 0 0 0,1 0 0 0 0,0-1 0 0 0,-1 2 0 0 0,-2 2 0 0 0,0 2 0 0 0,0-1 0 0 0,-2-1 0 0 0,1 0 0 0 0,-1 4 0 0 0,-3-1 0 0 0,-2 3 0 0 0,0-3 0 0 0,-1 1 0 0 0,0 0 0 0 0,-1-1 0 0 0,-1 0 0 0 0,1 0 0 0 0,1-1 0 0 0,-1 1 0 0 0,2-1 0 0 0,-1-1 0 0 0,-1 1 0 0 0,3 2 0 0 0,0 0 0 0 0,-1-1 0 0 0,-1 1 0 0 0,-1-1 0 0 0,2-1 0 0 0,-1-1 0 0 0,-1 0 0 0 0,1 1 0 0 0,11-47-966 0 0,-5 11-5446 0 0,-7 3 4427 0 0,1 9 450 0 0,-8-46-7167 0 0,0-24 609 0 0,8 32 4579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6:44.9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42 1 2052 0 0,'16'18'9123'0'0,"7"-10"-7401"0"0,0-1 1 0 0,1-1-1 0 0,0-1 0 0 0,31 3 0 0 0,107 2 9437 0 0,-93-8-9337 0 0,1837 21-1822 0 0,-1485-26 0 0 0,1269 34 0 0 0,-691-5 0 0 0,578 76 0 0 0,-1071-33 0 0 0,398 40 0 0 0,-800-101 0 0 0,997 34 0 0 0,-620-59 0 0 0,-350 20 0 0 0,219-3 0 0 0,-145 2 0 0 0,224 19 0 0 0,-415-20 0 0 0,5 1 0 0 0,1 0 0 0 0,-3 0 0 0 0,-1-1 0 0 0,3 1 0 0 0,-3-1 0 0 0,2 0 0 0 0,-1 0 0 0 0,0 2 0 0 0,-1-1 0 0 0,0-1 0 0 0,-2 1 0 0 0,1 1 0 0 0,0 0 0 0 0,2-1 0 0 0,-1-1 0 0 0,-1 0 0 0 0,2 0 0 0 0,1-1 0 0 0,0 0 0 0 0,1 0 0 0 0,0 0 0 0 0,4 0 0 0 0,92 1 0 0 0,-101-2 0 0 0,7 1 0 0 0,95 16 0 0 0,-100-13 0 0 0,-4 1 0 0 0,0 3 0 0 0,-3 2 0 0 0,-4 3 0 0 0,-4 3 0 0 0,-1 4 0 0 0,0 69 0 0 0,-3 0 0 0 0,-5-1 0 0 0,-31 146 0 0 0,-2 22 0 0 0,30-118 0 0 0,8 170 0 0 0,32 138 0 0 0,-16 665 0 0 0,-21-513 0 0 0,25-5 0 0 0,-9 425 0 0 0,-11-261 0 0 0,43-1 0 0 0,-28-559 0 0 0,-8 715 0 0 0,-6-827 0 0 0,-16 371 0 0 0,-32-3 0 0 0,-38-27 0 0 0,13 2 0 0 0,72-414 0 0 0,0 5 0 0 0,1 1 0 0 0,0-1 0 0 0,2-1 0 0 0,-1 0 0 0 0,0 2 0 0 0,1-1 0 0 0,0 0 0 0 0,1 1 0 0 0,-1-1 0 0 0,0 1 0 0 0,-1-1 0 0 0,1-2 0 0 0,-1-1 0 0 0,-1 3 0 0 0,2-2 0 0 0,-1-2 0 0 0,-2-1 0 0 0,-2 0 0 0 0,-2-3 0 0 0,-4-1 0 0 0,-1-3 0 0 0,-1-1 0 0 0,-1-1 0 0 0,-2 0 0 0 0,0-1 0 0 0,2 0 0 0 0,-2-1 0 0 0,-12 3 0 0 0,26-5 0 0 0,-43 3 0 0 0,-19 0 0 0 0,-193 11 0 0 0,-755 30 0 0 0,396-32 0 0 0,-1328 2 0 0 0,1017-22 0 0 0,-43 0 0 0 0,124 9 0 0 0,667 2 0 0 0,-318 7 0 0 0,-440 0 0 0 0,856-11 0 0 0,-779-31 0 0 0,476 18 0 0 0,104 6 0 0 0,-511-61 0 0 0,366 24 0 0 0,-83-8 0 0 0,445 45 0 0 0,1-3 0 0 0,0-3 0 0 0,1-3 0 0 0,0-2 0 0 0,2-3 0 0 0,1-2 0 0 0,0-3 0 0 0,-60-39 0 0 0,85 46 0 0 0,0-1 0 0 0,2-1 0 0 0,0-2 0 0 0,2-1 0 0 0,0-2 0 0 0,-48-59 0 0 0,49 45 0 0 0,2-1 0 0 0,2-1 0 0 0,2-2 0 0 0,2 0 0 0 0,-16-53 0 0 0,8-2 0 0 0,-23-144 0 0 0,-27-463 0 0 0,48-7 0 0 0,30 704 0 0 0,-13-579 0 0 0,-7-187 0 0 0,-22 286 0 0 0,17 244 0 0 0,-113-773 0 0 0,68 598 0 0 0,20 101 0 0 0,-40-366 0 0 0,62 424 0 0 0,-10-139 0 0 0,25 218 0 0 0,-3-110 0 0 0,15 257 0 0 0,2 0 0 0 0,2 1 0 0 0,1 0 0 0 0,1 0 0 0 0,17-56 0 0 0,-5 39 0 0 0,27-56 0 0 0,-27 70 0 0 0,-1 0 0 0 0,-2-1 0 0 0,15-72 0 0 0,-10-59 0 0 0,-14 75 0 0 0,1-29 0 0 0,35-206 0 0 0,-32 292 0 0 0,13-40 0 0 0,-16 61 0 0 0,0 1 0 0 0,1 0 0 0 0,1 0 0 0 0,1 1 0 0 0,18-26 0 0 0,-11 24 0 0 0,0 0 0 0 0,1 2 0 0 0,1 0 0 0 0,1 1 0 0 0,0 1 0 0 0,0 1 0 0 0,38-18 0 0 0,161-53 0 0 0,-119 49 0 0 0,-27 12 0 0 0,0 3 0 0 0,138-16 0 0 0,-179 30 0 0 0,-4 0 0 0 0,-26 5 0 0 0,51-1 0 0 0,12 2 0 0 0,14-2 0 0 0,2 2 0 0 0,-6 0 0 0 0,-60 1 0 0 0,126 1 0 0 0,-123-3 0 0 0,3-1 0 0 0,-3 1 0 0 0,3 0 0 0 0,1-1 0 0 0,0 1 0 0 0,-3-1 0 0 0,-2-1 0 0 0,1 0 0 0 0,0 0 0 0 0,0 0 0 0 0,5 0 0 0 0,-4 1 0 0 0,0 0 0 0 0,2-1 0 0 0,1 0 0 0 0,0 1 0 0 0,-2-1 0 0 0,0 2 0 0 0,-2 0 0 0 0,1-1 0 0 0,0-1 0 0 0,0 1 0 0 0,0 1-658 0 0,-15 0-2858 0 0,-55-4-24589 0 0</inkml:trace>
  <inkml:trace contextRef="#ctx0" brushRef="#br0" timeOffset="2939.1">66 1677 2204 0 0,'0'9'30327'0'0,"57"-8"-30183"0"0,60-6 1 0 0,-27 0-198 0 0,649 47 53 0 0,-734-42 0 0 0,1052 17 0 0 0,-360-44 0 0 0,-364 11 0 0 0,316 8 0 0 0,-201 7 0 0 0,372 21 0 0 0,-717-15 0 0 0,1417 7 0 0 0,-556-15 0 0 0,9-15 0 0 0,-132 0 0 0 0,-696 18 0 0 0,1103 10 0 0 0,-397 13 0 0 0,-81 22 0 0 0,-709-40 0 0 0,48 3 0 0 0,-37-4 0 0 0,1-1 0 0 0,-25-2 0 0 0,12 0 0 0 0,-43-1 0 0 0,4 1 0 0 0,2-1 0 0 0,-3 1 0 0 0,-3 0 0 0 0,2 0 0 0 0,37 5 0 0 0,113 6 0 0 0,-43-14 0 0 0,-104 3 0 0 0,-3 0 0 0 0,1-1 0 0 0,-3 1 0 0 0,0 0 0 0 0,-1 0 0 0 0,0 1 0 0 0,4-1 0 0 0,-1 1 0 0 0,-1-1 0 0 0,2 1 0 0 0,-5 1 0 0 0,-2-1 0 0 0,4 0 0 0 0,-1 0 0 0 0,1 0 0 0 0,-10-2 0 0 0,-8 2 0 0 0,-105 11-3300 0 0,66-11-2678 0 0,0-1 0 0 0,-47-6 0 0 0,24 1 2684 0 0,-13 0-102 0 0,-5 0 113 0 0</inkml:trace>
  <inkml:trace contextRef="#ctx0" brushRef="#br0" timeOffset="12184.17">2427 340 908 0 0,'0'-5'378'0'0,"-2"-38"5237"0"0,2 33-3332 0 0,0 0 0 0 0,0 0 1 0 0,1 0-1 0 0,1 0 0 0 0,0 1 1 0 0,0-1-1 0 0,1 0 1 0 0,0 1-1 0 0,4-10 0 0 0,18-19 750 0 0,-18 29-3033 0 0,8-8 0 0 0,1 0 0 0 0,1 0 0 0 0,25-18 0 0 0,-32 27 0 0 0,1 9 0 0 0,-2 18 0 0 0,1 29 0 0 0,-1 1 0 0 0,-3 0 0 0 0,0 60 0 0 0,-2-19 0 0 0,42 582 0 0 0,-28 478 0 0 0,-19-1081 0 0 0,-12 582 0 0 0,-21 67 0 0 0,15-374 0 0 0,-6 525 0 0 0,16-165 0 0 0,-1 11 0 0 0,-1-485 0 0 0,-10 663 0 0 0,64-114 0 0 0,-34-245 0 0 0,-3-115 0 0 0,-10-93 0 0 0,0-91 0 0 0,2-174 0 0 0,4 105 0 0 0,-2-150 0 0 0,-1 0 0 0 0,2-2 0 0 0,1 1 0 0 0,-1 2 0 0 0,-1-3 0 0 0,1-1 0 0 0,-1 2 0 0 0,3-1 0 0 0,-2 2 0 0 0,1-3 0 0 0,-1 2 0 0 0,-1 1 0 0 0,0 3 0 0 0,0-3 0 0 0,0-2 0 0 0,-1 3 0 0 0,1-2 0 0 0,1 1 0 0 0,0-3 0 0 0,0-3-871 0 0,-3-22-10105 0 0,-4-3 9165 0 0,3 8 318 0 0,-1-2-3782 0 0,-2 7 3936 0 0</inkml:trace>
  <inkml:trace contextRef="#ctx0" brushRef="#br0" timeOffset="14360.28">521 948 1160 0 0,'0'0'19678'0'0,"-5"5"-17113"0"0,-3 5-2254 0 0,1 1 0 0 0,0-1 0 0 0,0 1-1 0 0,1 1 1 0 0,0-1 0 0 0,1 1-1 0 0,-4 13 1 0 0,-1 13 1447 0 0,-6 41 0 0 0,9-40-917 0 0,-1 0-1 0 0,-2-1 1 0 0,-27 68-1 0 0,30-94-840 0 0,7-12 0 0 0,0 1 0 0 0,-1-1 0 0 0,1 0 0 0 0,0 1 0 0 0,-1-1 0 0 0,1 0 0 0 0,0 0 0 0 0,-1 1 0 0 0,1-1 0 0 0,-1 0 0 0 0,1 0 0 0 0,0 1 0 0 0,-1-1 0 0 0,1 0 0 0 0,-1 0 0 0 0,1 0 0 0 0,-1 0 0 0 0,1 0 0 0 0,-1 0 0 0 0,1 0 0 0 0,-1 0 0 0 0,1 0 0 0 0,0 0 0 0 0,-1 0 0 0 0,1 0 0 0 0,-1 0 0 0 0,0 0 0 0 0,-19-13 0 0 0,10 0 0 0 0,7-1 0 0 0,-1 0 0 0 0,1 0 0 0 0,1 0 0 0 0,1 0 0 0 0,0-1 0 0 0,1 1 0 0 0,0 0 0 0 0,4-23 0 0 0,27-119 0 0 0,-27 142 0 0 0,0-4 0 0 0,1 0 0 0 0,1 0 0 0 0,9-19 0 0 0,-12 31 0 0 0,0 1 0 0 0,0 0 0 0 0,0-1 0 0 0,1 1 0 0 0,0 0 0 0 0,0 1 0 0 0,0-1 0 0 0,1 1 0 0 0,0 0 0 0 0,-1 0 0 0 0,1 0 0 0 0,1 0 0 0 0,5-2 0 0 0,-4 3 0 0 0,-1 0 0 0 0,0 1 0 0 0,1 0 0 0 0,0 0 0 0 0,-1 0 0 0 0,1 1 0 0 0,0 0 0 0 0,0 1 0 0 0,7-1 0 0 0,-12 1 0 0 0,7 0 0 0 0,1 0 0 0 0,-1 1 0 0 0,1-1 0 0 0,0 2 0 0 0,-1-1 0 0 0,0 2 0 0 0,1-1 0 0 0,-1 1 0 0 0,13 6 0 0 0,-17-6 0 0 0,0-1 0 0 0,0 2 0 0 0,0-1 0 0 0,0 0 0 0 0,-1 1 0 0 0,0 0 0 0 0,1 0 0 0 0,-1 0 0 0 0,0 1 0 0 0,-1-1 0 0 0,1 1 0 0 0,-1 0 0 0 0,4 9 0 0 0,1 1 0 0 0,-7-14 0 0 0,-1 0 0 0 0,1 0 0 0 0,-1 0 0 0 0,0 0 0 0 0,1 0 0 0 0,-1 0 0 0 0,0 0 0 0 0,0 0 0 0 0,1 0 0 0 0,-1 0 0 0 0,0 0 0 0 0,0 0 0 0 0,0 0 0 0 0,0 0 0 0 0,0 0 0 0 0,0 0 0 0 0,-1 0 0 0 0,1 0 0 0 0,-1 1 0 0 0,0 8 0 0 0,1-6 0 0 0,0 1 0 0 0,-1-1 0 0 0,0 0 0 0 0,0 0 0 0 0,0 0 0 0 0,-1 0 0 0 0,1 0 0 0 0,-1 0 0 0 0,0 0 0 0 0,0-1 0 0 0,0 1 0 0 0,0-1 0 0 0,-1 1 0 0 0,1-1 0 0 0,-1 0 0 0 0,0 0 0 0 0,0 0 0 0 0,0 0 0 0 0,-1 0 0 0 0,-5 3 0 0 0,-7 2 0 0 0,0-1 0 0 0,0-1 0 0 0,-1-1 0 0 0,0 0 0 0 0,-27 4 0 0 0,26-5 0 0 0,-1-2 0 0 0,5 0-787 0 0,12-1-3222 0 0,28 20-23070 0 0</inkml:trace>
  <inkml:trace contextRef="#ctx0" brushRef="#br0" timeOffset="14872.22">845 1201 356 0 0,'0'0'4453'0'0,"35"14"20109"0"0,-23-9-21219 0 0,-3 2-3290 0 0,-5-4-53 0 0,1 1 0 0 0,-1 0 0 0 0,0 0 0 0 0,0 0 0 0 0,0 1 0 0 0,-1-1 0 0 0,1 1 0 0 0,-1 0 0 0 0,0 0 0 0 0,0 0 0 0 0,-1 0 0 0 0,0 1 0 0 0,0-1 0 0 0,2 7 0 0 0,-3-8 0 0 0,-1-1 0 0 0,1 1 0 0 0,-1 0 0 0 0,0-1 0 0 0,0 1 0 0 0,0 0 0 0 0,0-1 0 0 0,-1 1 0 0 0,1 0 0 0 0,-1-1 0 0 0,0 1 0 0 0,0-1 0 0 0,-1 1 0 0 0,1-1 0 0 0,-1 0 0 0 0,1 1 0 0 0,-1-1 0 0 0,0 0 0 0 0,0 0 0 0 0,-1 0 0 0 0,1 0 0 0 0,-1-1 0 0 0,1 1 0 0 0,-1-1 0 0 0,0 1 0 0 0,0-1 0 0 0,-5 3 0 0 0,3-1 0 0 0,-4 3 0 0 0,-1-1 0 0 0,-1 0 0 0 0,1 0 0 0 0,-1-1 0 0 0,0-1 0 0 0,0 1 0 0 0,0-2 0 0 0,-17 4 0 0 0,12-5 0 0 0,-5-3 0 0 0,2-2 0 0 0,5-6 0 0 0,5-4 0 0 0,7-5 0 0 0,3 11-392 0 0,0 1 0 0 0,1 0 0 0 0,-1 0 1 0 0,1 0-1 0 0,1 0 0 0 0,-1 0 0 0 0,1 1 0 0 0,0-1 0 0 0,0 1 0 0 0,1-1 0 0 0,-1 1 1 0 0,1 0-1 0 0,0 0 0 0 0,9-7 0 0 0,8-6-2344 0 0,0 2-1 0 0,35-21 1 0 0,-37 31-7535 0 0,-4 6 5818 0 0,-13 0 3963 0 0,1-1-2440 0 0</inkml:trace>
  <inkml:trace contextRef="#ctx0" brushRef="#br0" timeOffset="15192.27">1225 1167 4020 0 0,'0'0'7581'0'0,"27"19"9739"0"0,-19-2-16588 0 0,-4-8-449 0 0,0 0 0 0 0,0 0 0 0 0,-1 1 0 0 0,0-1 0 0 0,-1 1 0 0 0,0 0 1 0 0,0-1-1 0 0,-1 1 0 0 0,0 0 0 0 0,-2 17 0 0 0,1-9-283 0 0,-3 7 48 0 0,1-23-813 0 0,-22 13-28189 0 0</inkml:trace>
  <inkml:trace contextRef="#ctx0" brushRef="#br0" timeOffset="15431.97">1174 1025 208 0 0,'0'-4'-15'0'0,"1"-1"3516"0"0,4-2 3759 0 0,-2 5-5292 0 0,0 1 0 0 0,0 0 0 0 0,0-1 0 0 0,0 1 0 0 0,0 0 1 0 0,1 1-1 0 0,-1-1 0 0 0,0 0 0 0 0,0 1 0 0 0,5 0 0 0 0,-5 0-3575 0 0,14 26-24593 0 0,-8-16 23012 0 0</inkml:trace>
  <inkml:trace contextRef="#ctx0" brushRef="#br0" timeOffset="15976.26">1431 1124 592 0 0,'0'0'26246'0'0,"10"21"-20456"0"0,-8-10-5765 0 0,1 1-1 0 0,1-1 1 0 0,-1-1 0 0 0,2 1 0 0 0,0 0 0 0 0,10 16 0 0 0,-6-12-32 0 0,-1 1 0 0 0,0 0 0 0 0,-1 0 0 0 0,5 19 0 0 0,-10-22 7 0 0,-2-14 0 0 0,-1-3 0 0 0,1 0 0 0 0,0 0 0 0 0,0 0 0 0 0,1-1 0 0 0,-1 1 0 0 0,1 0 0 0 0,-1 0 0 0 0,1 0 0 0 0,1 0 0 0 0,-1 0 0 0 0,0 0 0 0 0,1 1 0 0 0,0-1 0 0 0,0 0 0 0 0,0 1 0 0 0,5-6 0 0 0,-1 1 0 0 0,0-1 0 0 0,1 1 0 0 0,-1 1 0 0 0,1-1 0 0 0,1 1 0 0 0,0 0 0 0 0,0 1 0 0 0,0 0 0 0 0,1 0 0 0 0,-1 1 0 0 0,13-6 0 0 0,-9 8 0 0 0,7 4 0 0 0,-16-1 0 0 0,-1 0 0 0 0,1 1 0 0 0,-1-1 0 0 0,1 1 0 0 0,-1 0 0 0 0,0 0 0 0 0,0-1 0 0 0,1 1 0 0 0,-1 1 0 0 0,0-1 0 0 0,0 0 0 0 0,0 1 0 0 0,0-1 0 0 0,0 1 0 0 0,0-1 0 0 0,0 1 0 0 0,-1 0 0 0 0,1 0 0 0 0,-1 0 0 0 0,1 0 0 0 0,-1 0 0 0 0,0 0 0 0 0,1 0 0 0 0,0 3 0 0 0,1 2 0 0 0,4 7 0 0 0,-5 2 0 0 0,-2 0 0 0 0,-1-1 0 0 0,4-2-313 0 0,-3-5-1925 0 0,0-7 814 0 0,0 1 0 0 0,-1-1 0 0 0,1 0 0 0 0,0 1 0 0 0,0-1-1 0 0,0 0 1 0 0,0 1 0 0 0,0-1 0 0 0,1 0 0 0 0,-1 1 0 0 0,0-1 0 0 0,1 0-1 0 0,-1 1 1 0 0,1-1 0 0 0,-1 0 0 0 0,1 0 0 0 0,1 3 0 0 0</inkml:trace>
  <inkml:trace contextRef="#ctx0" brushRef="#br0" timeOffset="16424.31">2059 953 608 0 0,'1'0'14298'0'0,"18"-3"3232"0"0,-5 9-17199 0 0,-4 3-331 0 0,-6 3 0 0 0,-2-2 0 0 0,-1-1 0 0 0,0 1 0 0 0,-1 0 0 0 0,0-1 0 0 0,0 1 0 0 0,-2 11 0 0 0,0-7 0 0 0,-14 88 0 0 0,11-81 0 0 0,1 0 0 0 0,1 0 0 0 0,1 1 0 0 0,0-1 0 0 0,2 0 0 0 0,4 42 0 0 0,-3-60 0 0 0,0 0 0 0 0,0 0 0 0 0,0 0 0 0 0,0 0 0 0 0,0 0 0 0 0,1 0 0 0 0,0 0 0 0 0,-1-1 0 0 0,1 1 0 0 0,0 0 0 0 0,0-1 0 0 0,0 0 0 0 0,1 1 0 0 0,-1-1 0 0 0,0 0 0 0 0,1 0 0 0 0,0 0 0 0 0,-1 0 0 0 0,1-1 0 0 0,0 1 0 0 0,0-1 0 0 0,0 0 0 0 0,0 0 0 0 0,0 0 0 0 0,0 0 0 0 0,0 0 0 0 0,0 0 0 0 0,6-1 0 0 0,31 2 0 0 0,-26-6 0 0 0,-6 0 0 0 0,8-2 67 0 0,-15 5-88 0 0,1 1 1 0 0,-1 0 0 0 0,0-1-1 0 0,0 0 1 0 0,1 1 0 0 0,-1-1 0 0 0,0 0-1 0 0,0 1 1 0 0,0-1 0 0 0,0 0-1 0 0,0 0 1 0 0,0 0 0 0 0,0 0-1 0 0,0 0 1 0 0,-1 0 0 0 0,1 0 0 0 0,0 0-1 0 0,0 0 1 0 0,-1-1 0 0 0,1-1-1 0 0,3-2-190 0 0,2-5-1788 0 0,-5 7 345 0 0,0 1 0 0 0,0-1 0 0 0,0 1 0 0 0,-1-1 0 0 0,1 1 0 0 0,0-1 0 0 0,-1 1 0 0 0,0-1 0 0 0,0 0 0 0 0,0 1 0 0 0,0-1 0 0 0,0-4 0 0 0,-8-10-3485 0 0,-2 1 2147 0 0</inkml:trace>
  <inkml:trace contextRef="#ctx0" brushRef="#br0" timeOffset="16903.75">1924 1169 3468 0 0,'3'-2'3729'0'0,"-3"0"-1539"0"0,16-16 17348 0 0,2 11-15696 0 0,-3 5-3842 0 0,2 1 0 0 0,182-4 0 0 0,-179 5 0 0 0,-1 0 0 0 0,-2 1 0 0 0,0 0 0 0 0,0 0-291 0 0,-14-1-1805 0 0,-53 27-23612 0 0,36-20 22748 0 0</inkml:trace>
  <inkml:trace contextRef="#ctx0" brushRef="#br0" timeOffset="18138.77">1033 2342 756 0 0,'0'0'29360'0'0,"4"-3"-27136"0"0,0 1-2191 0 0,0 1 0 0 0,-1-2 0 0 0,1 1 0 0 0,0 0 0 0 0,-1-1 0 0 0,0 1 0 0 0,0-1 1 0 0,1 0-1 0 0,-2 0 0 0 0,1-1 0 0 0,0 1 0 0 0,-1-1 0 0 0,1 1 0 0 0,2-7 0 0 0,5-7-102 0 0,94-99 69 0 0,-95 108 0 0 0,4 6 0 0 0,-4 18 0 0 0,-7-1 0 0 0,0 1 0 0 0,-1-1 0 0 0,-1 0 0 0 0,-1 0 0 0 0,0 1 0 0 0,-4 16 0 0 0,-1 42 0 0 0,8-32 0 0 0,2-1 0 0 0,12 55 0 0 0,0-5 0 0 0,-15-87 0 0 0,0 0 0 0 0,0 0 0 0 0,-1 0 0 0 0,1-1 0 0 0,-1 1 0 0 0,0 0 0 0 0,0 0 0 0 0,-1 0 0 0 0,1 0 0 0 0,-1 0 0 0 0,0 0 0 0 0,0 0 0 0 0,0-1 0 0 0,0 1 0 0 0,-1 0 0 0 0,1-1 0 0 0,-1 1 0 0 0,0-1 0 0 0,0 0 0 0 0,0 1 0 0 0,-1-1 0 0 0,1 0 0 0 0,-1 0 0 0 0,0 0 0 0 0,-3 2 0 0 0,1 0 0 0 0,3-3 0 0 0,-1 0 0 0 0,1 0 0 0 0,-1 0 0 0 0,0 0 0 0 0,0-1 0 0 0,1 1 0 0 0,-1-1 0 0 0,0 0 0 0 0,-4 2 0 0 0,-8 0 0 0 0,0 0 0 0 0,0 0 0 0 0,-31 0 0 0 0,66-14 0 0 0,23-1 0 0 0,164-15 0 0 0,-190 26 0 0 0,-1-1 0 0 0,12-6 0 0 0,-6-1 0 0 0,-16 7-3530 0 0,20-4-11754 0 0</inkml:trace>
  <inkml:trace contextRef="#ctx0" brushRef="#br0" timeOffset="18936.71">1067 3408 1860 0 0,'0'0'4568'0'0,"3"-3"-328"0"0,28-29 86 0 0,-20 22-1703 0 0,0 2-1 0 0,1-1 0 0 0,0 1 0 0 0,0 1 0 0 0,21-10 0 0 0,5 4-582 0 0,-28 9-2040 0 0,29-3 0 0 0,-33 7 0 0 0,0-1 0 0 0,0 1 0 0 0,0 0 0 0 0,0 0 0 0 0,0 1 0 0 0,0-1 0 0 0,0 1 0 0 0,0 1 0 0 0,8 2 0 0 0,-12-3 0 0 0,0 0 0 0 0,-1 0 0 0 0,1 0 0 0 0,-1 0 0 0 0,1 0 0 0 0,-1 1 0 0 0,0-1 0 0 0,1 0 0 0 0,-1 1 0 0 0,0-1 0 0 0,0 1 0 0 0,0-1 0 0 0,0 1 0 0 0,0-1 0 0 0,0 1 0 0 0,-1 0 0 0 0,1 0 0 0 0,0-1 0 0 0,0 4 0 0 0,-1-4 0 0 0,1 1 0 0 0,-1-1 0 0 0,1 1 0 0 0,-1-1 0 0 0,1 1 0 0 0,-1-1 0 0 0,0 1 0 0 0,1 0 0 0 0,-1-1 0 0 0,0 1 0 0 0,0-1 0 0 0,-1 1 0 0 0,1 0 0 0 0,0-1 0 0 0,0 1 0 0 0,-1-1 0 0 0,1 1 0 0 0,-1-1 0 0 0,1 1 0 0 0,-2 2 0 0 0,-1 1 0 0 0,-2 10 0 0 0,0 0 0 0 0,-2 0 0 0 0,0 0 0 0 0,0-1 0 0 0,-1 0 0 0 0,-1-1 0 0 0,0 0 0 0 0,-1 0 0 0 0,-14 13 0 0 0,0-1 0 0 0,-2 0 0 0 0,-2-2 0 0 0,-29 19 0 0 0,40-32 0 0 0,4-3 0 0 0,0 1 0 0 0,1 0 0 0 0,-1 1 0 0 0,-13 13 0 0 0,26-22 0 0 0,-1 0 0 0 0,1 0 0 0 0,0 1 0 0 0,-1-1 0 0 0,1 0 0 0 0,0 0 0 0 0,0 1 0 0 0,-1-1 0 0 0,1 0 0 0 0,0 0 0 0 0,0 1 0 0 0,-1-1 0 0 0,1 0 0 0 0,0 1 0 0 0,0-1 0 0 0,0 0 0 0 0,0 1 0 0 0,0-1 0 0 0,0 0 0 0 0,-1 1 0 0 0,1-1 0 0 0,0 1 0 0 0,0-1 0 0 0,0 0 0 0 0,0 1 0 0 0,0-1 0 0 0,0 0 0 0 0,1 1 0 0 0,-1-1 0 0 0,0 0 0 0 0,0 1 0 0 0,0-1 0 0 0,0 1 0 0 0,18 11 0 0 0,2-9 0 0 0,45-5 0 0 0,20-3 0 0 0,-78 3 0 0 0,44-1 0 0 0,-20 3-953 0 0,-12 10-20735 0 0,-12-5 17251 0 0</inkml:trace>
  <inkml:trace contextRef="#ctx0" brushRef="#br0" timeOffset="19885.81">1058 4457 3332 0 0,'-2'-20'11625'0'0,"3"7"5852"0"0,7 5-17144 0 0,9 6-333 0 0,9 2 0 0 0,0 1 0 0 0,33 5 0 0 0,-50-3 0 0 0,1-1 0 0 0,0 1 0 0 0,0 0 0 0 0,-1 1 0 0 0,0 0 0 0 0,12 7 0 0 0,-16-8 0 0 0,-3-3 0 0 0,0 1 0 0 0,0 0 0 0 0,-1 0 0 0 0,1 0 0 0 0,0 1 0 0 0,0-1 0 0 0,-1 0 0 0 0,1 1 0 0 0,-1-1 0 0 0,1 1 0 0 0,-1-1 0 0 0,0 1 0 0 0,1-1 0 0 0,-1 1 0 0 0,0 0 0 0 0,0 0 0 0 0,0 0 0 0 0,-1 0 0 0 0,1 0 0 0 0,0 0 0 0 0,-1 0 0 0 0,1 0 0 0 0,-1 0 0 0 0,0 0 0 0 0,1 0 0 0 0,-1 0 0 0 0,0 0 0 0 0,0 0 0 0 0,-1 3 0 0 0,0 1 0 0 0,0 0 0 0 0,0 0 0 0 0,-1 0 0 0 0,0 0 0 0 0,0-1 0 0 0,-1 1 0 0 0,1 0 0 0 0,-1-1 0 0 0,0 0 0 0 0,-1 0 0 0 0,1 0 0 0 0,-1 0 0 0 0,0 0 0 0 0,0-1 0 0 0,-6 5 0 0 0,-13 10 0 0 0,0-2 0 0 0,-31 19 0 0 0,38-26 0 0 0,3 0 0 0 0,12-10 0 0 0,1 0 0 0 0,0 0 0 0 0,-1 0 0 0 0,1 1 0 0 0,0-1 0 0 0,0 0 0 0 0,-1 0 0 0 0,1 0 0 0 0,0 1 0 0 0,0-1 0 0 0,-1 0 0 0 0,1 1 0 0 0,0-1 0 0 0,0 0 0 0 0,0 0 0 0 0,0 1 0 0 0,-1-1 0 0 0,1 0 0 0 0,0 1 0 0 0,0-1 0 0 0,0 0 0 0 0,0 1 0 0 0,0-1 0 0 0,0 0 0 0 0,0 1 0 0 0,0-1 0 0 0,0 0 0 0 0,0 1 0 0 0,0-1 0 0 0,0 0 0 0 0,0 1 0 0 0,0-1 0 0 0,0 0 0 0 0,0 1 0 0 0,1-1 0 0 0,16 12 0 0 0,2-6 0 0 0,-11-4 0 0 0,-1-1 0 0 0,0 2 0 0 0,0-1 0 0 0,0 1 0 0 0,0 0 0 0 0,0 1 0 0 0,0-1 0 0 0,-1 1 0 0 0,0 1 0 0 0,0-1 0 0 0,6 6 0 0 0,-4 1 0 0 0,-8 2 0 0 0,-2-9 0 0 0,0 1 0 0 0,0-1 0 0 0,-1 0 0 0 0,0-1 0 0 0,0 1 0 0 0,0 0 0 0 0,0-1 0 0 0,0 0 0 0 0,-1 1 0 0 0,1-1 0 0 0,-1-1 0 0 0,0 1 0 0 0,0 0 0 0 0,0-1 0 0 0,-5 2 0 0 0,-76 29 0 0 0,55-23 0 0 0,15-6 0 0 0,-6 0 0 0 0,6-3-717 0 0,-22-3-20358 0 0,25 1 15035 0 0,4 1 4395 0 0,6 0-1437 0 0</inkml:trace>
  <inkml:trace contextRef="#ctx0" brushRef="#br0" timeOffset="20585.73">1375 5446 2948 0 0,'0'0'27041'0'0,"-1"9"-24718"0"0,-67 437-1868 0 0,65-431-455 0 0,2-6 0 0 0,0-1 0 0 0,-1 0 0 0 0,0 1 0 0 0,0-1 0 0 0,-1 0 0 0 0,0 0 0 0 0,-1 0 0 0 0,1-1 0 0 0,-7 10 0 0 0,-9-2-971 0 0,3-14-12665 0 0,10-2 8295 0 0,-23-13-2086 0 0,17 3 4191 0 0</inkml:trace>
  <inkml:trace contextRef="#ctx0" brushRef="#br0" timeOffset="20984.24">1062 5614 4720 0 0,'8'-18'14827'0'0,"-4"10"-3238"0"0,3 0-10162 0 0,5 5-1223 0 0,4 16-204 0 0,-12 3 0 0 0,-4-5 0 0 0,0 0 0 0 0,-2-1 0 0 0,1 1 0 0 0,-5 15 0 0 0,-12 69 0 0 0,17-78 0 0 0,1-16 0 0 0,0 0 0 0 0,0 1 0 0 0,1-1 0 0 0,-1 1 0 0 0,1-1 0 0 0,-1 1 0 0 0,1-1 0 0 0,-1 0 0 0 0,1 1 0 0 0,0-1 0 0 0,-1 0 0 0 0,1 0 0 0 0,0 1 0 0 0,0-1 0 0 0,0 0 0 0 0,0 0 0 0 0,0 0 0 0 0,0 0 0 0 0,0 0 0 0 0,1 0 0 0 0,-1-1 0 0 0,0 1 0 0 0,0 0 0 0 0,1 0 0 0 0,-1-1 0 0 0,1 1 0 0 0,-1-1 0 0 0,0 0 0 0 0,1 1 0 0 0,-1-1 0 0 0,1 0 0 0 0,-1 0 0 0 0,1 0 0 0 0,-1 0 0 0 0,1 0 0 0 0,1 0 0 0 0,0 0 0 0 0,28 0 0 0 0,0-2 0 0 0,0-1 0 0 0,-1-1 0 0 0,0-2 0 0 0,47-15 0 0 0,3 1 0 0 0,-23 7 0 0 0,88-16 0 0 0,-130 27-494 0 0,-11 2-2361 0 0,-9 2 945 0 0,0 0 1 0 0,0 1-1 0 0,0-1 0 0 0,1 1 1 0 0,-1 0-1 0 0,-5 5 0 0 0,2-2-2820 0 0,1-1 61 0 0,2 0 3283 0 0,3-1 274 0 0,-7 5-2061 0 0</inkml:trace>
  <inkml:trace contextRef="#ctx0" brushRef="#br0" timeOffset="22028.68">1409 6519 3796 0 0,'9'2'28598'0'0,"-100"23"-28152"0"0,66-19-461 0 0,1 0 1 0 0,0 1-1 0 0,0 2 1 0 0,-41 20-1 0 0,60-26 15 0 0,2-2 0 0 0,-1 1 0 0 0,1 1 0 0 0,0-1 0 0 0,0 0 0 0 0,0 1 0 0 0,0-1 0 0 0,0 1 0 0 0,0 0 0 0 0,1 0 0 0 0,-4 4 0 0 0,4-2 0 0 0,0 0 0 0 0,0 0 0 0 0,1 0 0 0 0,-1 0 0 0 0,1 0 0 0 0,0 0 0 0 0,0 0 0 0 0,1 0 0 0 0,0 1 0 0 0,-1-1 0 0 0,2 0 0 0 0,-1 0 0 0 0,1 1 0 0 0,1 6 0 0 0,0 7 0 0 0,-2-18 0 0 0,17 35 0 0 0,-11-23 0 0 0,3-3 0 0 0,4-4 0 0 0,7-6 0 0 0,21-9 0 0 0,-21 4 0 0 0,0 0 0 0 0,0 2 0 0 0,26-2 0 0 0,-27 4 0 0 0,-16 1 0 0 0,-1 0 0 0 0,0 0 0 0 0,0 0 0 0 0,1 0 0 0 0,-1 0 0 0 0,0 1 0 0 0,0-1 0 0 0,0 1 0 0 0,1-1 0 0 0,-1 1 0 0 0,0 0 0 0 0,0 0 0 0 0,0 0 0 0 0,0 0 0 0 0,0 0 0 0 0,0 0 0 0 0,-1 1 0 0 0,1-1 0 0 0,0 1 0 0 0,-1-1 0 0 0,1 1 0 0 0,0-1 0 0 0,-1 1 0 0 0,0 0 0 0 0,0 0 0 0 0,2 3 0 0 0,0 0 0 0 0,-1-2 0 0 0,-1 1 0 0 0,1-1 0 0 0,-1 1 0 0 0,0 0 0 0 0,0-1 0 0 0,0 1 0 0 0,0 0 0 0 0,-1 0 0 0 0,1 0 0 0 0,-1 0 0 0 0,0 0 0 0 0,0 0 0 0 0,-1 0 0 0 0,1 0 0 0 0,-1 0 0 0 0,0-1 0 0 0,0 1 0 0 0,0 0 0 0 0,0 0 0 0 0,-1-1 0 0 0,0 1 0 0 0,1-1 0 0 0,-1 1 0 0 0,-3 3 0 0 0,0 0 0 0 0,0 0 0 0 0,-1 0 0 0 0,1 0 0 0 0,-2-1 0 0 0,1 0 0 0 0,-1 0 0 0 0,1 0 0 0 0,-15 8 0 0 0,-67 31 0 0 0,5-2 0 0 0,73-35 0 0 0,1 2-2464 0 0,6-1-10870 0 0,3-8 11264 0 0</inkml:trace>
  <inkml:trace contextRef="#ctx0" brushRef="#br0" timeOffset="22979.82">1764 7438 3036 0 0,'0'-1'6061'0'0,"1"-15"9568"0"0,2 7-13241 0 0,-5 3 3056 0 0,-11-1-5235 0 0,-12 12-209 0 0,-12 9 0 0 0,2 2 0 0 0,0 1 0 0 0,0 2 0 0 0,2 1 0 0 0,-54 44 0 0 0,-139 140 0 0 0,224-203 0 0 0,-17 19 0 0 0,0 0 0 0 0,2 2 0 0 0,1 0 0 0 0,0 1 0 0 0,-14 27 0 0 0,25-38 0 0 0,3 5 0 0 0,7-1 0 0 0,-3-14 0 0 0,-1-1 0 0 0,1 1 0 0 0,-1-1 0 0 0,1 1 0 0 0,-1-1 0 0 0,1 0 0 0 0,0 1 0 0 0,0-1 0 0 0,0 0 0 0 0,0 0 0 0 0,3 1 0 0 0,1-1 0 0 0,-1 1 0 0 0,1-1 0 0 0,0-1 0 0 0,0 1 0 0 0,0-1 0 0 0,0 0 0 0 0,8-2 0 0 0,15-1 0 0 0,0-1 0 0 0,31-9 0 0 0,-51 11 0 0 0,0-1 0 0 0,0 0 0 0 0,0-1 0 0 0,0 0 0 0 0,0 0 0 0 0,-1-1 0 0 0,1 0 0 0 0,-1 0 0 0 0,-1-1 0 0 0,12-10 0 0 0,-11 5 0 0 0,-3-3 0 0 0,-6-4 0 0 0,0 16 0 0 0,-1-1 0 0 0,1 1 0 0 0,-1-1 0 0 0,1 1 0 0 0,-1 0 0 0 0,0 0 0 0 0,0 0 0 0 0,0 0 0 0 0,0 0 0 0 0,-1 0 0 0 0,1 0 0 0 0,0 1 0 0 0,-1-1 0 0 0,1 1 0 0 0,-1 0 0 0 0,1-1 0 0 0,-1 1 0 0 0,-4-1 0 0 0,-68-12 0 0 0,59 12 0 0 0,1-2 0 0 0,-3 0 0 0 0,6 2-929 0 0,28 4-19265 0 0,9 1 18290 0 0,-5 7-2294 0 0,-11-3 976 0 0</inkml:trace>
  <inkml:trace contextRef="#ctx0" brushRef="#br0" timeOffset="24377.54">1216 8933 88 0 0,'-8'-3'32428'0'0,"244"-32"-32117"0"0,77-13-371 0 0,-296 44 60 0 0,-8 2 0 0 0,0 1 0 0 0,0-1 0 0 0,0 2 0 0 0,17 0 0 0 0,-7 2 0 0 0,-6 6 0 0 0,-9 7 0 0 0,-4-13 0 0 0,1 0 0 0 0,-1 0 0 0 0,0 1 0 0 0,0-1 0 0 0,0 0 0 0 0,0 1 0 0 0,0-1 0 0 0,0 0 0 0 0,-1 0 0 0 0,1 0 0 0 0,-1 1 0 0 0,1-1 0 0 0,-1 0 0 0 0,0 0 0 0 0,0 0 0 0 0,-2 3 0 0 0,-1 1 0 0 0,-14 35 0 0 0,-1 0 0 0 0,-3-2 0 0 0,-1 0 0 0 0,-48 59 0 0 0,-31 52 0 0 0,20 6 0 0 0,17-26 0 0 0,58-118 0 0 0,3-3-633 0 0</inkml:trace>
  <inkml:trace contextRef="#ctx0" brushRef="#br0" timeOffset="29297.25">1528 9278 3140 0 0,'0'0'9963'0'0,"-6"1"-7234"0"0,-22 2 13403 0 0,34-1-15438 0 0,3 0-676 0 0,0 0 1 0 0,-1 0-1 0 0,1-1 1 0 0,0 0-1 0 0,0 0 1 0 0,16-2-1 0 0,22-2-38 0 0,98-3 20 0 0,-66 3 0 0 0,-59 2 0 0 0,-4 1 0 0 0,-9 0 0 0 0,-8 0 0 0 0,0 0 0 0 0,-35-2 0 0 0,28 1 0 0 0,1 1 0 0 0,-1 0 0 0 0,1 0 0 0 0,0 0 0 0 0,-15 4 0 0 0,-20 2 0 0 0,-20 0 0 0 0,42-4 0 0 0,2 0 0 0 0,2-1 0 0 0,0 0 0 0 0,-3 0 0 0 0,1-1 0 0 0,-1-1 0 0 0,0-1 0 0 0,2-1 0 0 0,-1 1 0 0 0,-1 0 0 0 0,1 1 0 0 0,0-1 0 0 0,-1 1 0 0 0,11 1 0 0 0,35 10 0 0 0,0-4 102 0 0,-21-8-434 0 0,-3 0-803 0 0,1 2-3543 0 0,9 3-12262 0 0</inkml:trace>
  <inkml:trace contextRef="#ctx0" brushRef="#br0" timeOffset="129602.02">6596 67 488 0 0,'0'0'31934'0'0,"-8"4"-31599"0"0,-60 36-323 0 0,47-15-14 0 0,16-17 2 0 0,-8 13 0 0 0,1 1 0 0 0,0 0 0 0 0,2 1 0 0 0,0 0 0 0 0,-6 27 0 0 0,9-15 0 0 0,1 0 0 0 0,2 1 0 0 0,0 68 0 0 0,4-72 0 0 0,4 42 0 0 0,16 85 0 0 0,-7-59 0 0 0,1 110 0 0 0,-26 20 0 0 0,23 64 0 0 0,-28 19 0 0 0,12-180 0 0 0,-6-1 0 0 0,-5 0 0 0 0,-45 174 0 0 0,38-219 0 0 0,14-43 0 0 0,6-38 0 0 0,-9 51 0 0 0,1-11 0 0 0,-10 78 0 0 0,10-58 0 0 0,-20 72 0 0 0,-11 14 0 0 0,40-139 0 0 0,-16 130 0 0 0,-5 19 0 0 0,15-116 0 0 0,1 0 0 0 0,3 1 0 0 0,1 0 0 0 0,8 94 0 0 0,12 316 0 0 0,7 30 0 0 0,-19-398 0 0 0,-4 0 0 0 0,-18 160 0 0 0,12-193 0 0 0,-5 34 0 0 0,-4 0 0 0 0,-4-2 0 0 0,-41 124 0 0 0,53-188 0 0 0,3-17 0 0 0,-7 18 0 0 0,-8 16 0 0 0,14-32 0 0 0,-15 72 0 0 0,16-69 0 0 0,1-1 0 0 0,0 1 0 0 0,1 0 0 0 0,0 13 0 0 0,1 4 0 0 0,8 226 0 0 0,1-32 0 0 0,9 45 0 0 0,-2-56 0 0 0,14 110 0 0 0,-7-98 0 0 0,-10 11 0 0 0,-22 267 0 0 0,5-345 0 0 0,-4 52 0 0 0,0 13 0 0 0,-2 44 0 0 0,8-193 0 0 0,1-57 0 0 0,0-1 0 0 0,0 1 0 0 0,0 1 0 0 0,-4 47 0 0 0,-2 6 0 0 0,8 114 0 0 0,2-92 0 0 0,-7 46 0 0 0,3-123 0 0 0,-1-2 0 0 0,0 2 0 0 0,-1 0 0 0 0,0 1 0 0 0,0-3 0 0 0,-1 0 0 0 0,-2 1 0 0 0,3 2 0 0 0,-1-1 0 0 0,1-4 0 0 0,-2 1 0 0 0,1 4 0 0 0,1-4 0 0 0,-2-1 0 0 0,1 5 0 0 0,0-1 0 0 0,0-4 0 0 0,-1 3 0 0 0,3 0 0 0 0,-2-1 0 0 0,2 3 0 0 0,2-1 0 0 0,2 1 0 0 0,-2-1 0 0 0,2-2 0 0 0,-2 6 0 0 0,0-1 0 0 0,1 10 0 0 0,5 27 0 0 0,-6-50 0 0 0,2 11 0 0 0,1 0 0 0 0,0-1 0 0 0,-2 0 0 0 0,-1-1 0 0 0,0-1 0 0 0,2 1 0 0 0,0 1 0 0 0,-1-1 0 0 0,0 0 0 0 0,-2 1 0 0 0,1 0 0 0 0,0-1 0 0 0,0 1 0 0 0,0-14-3 0 0,0-1 1 0 0,0 1-1 0 0,0-1 1 0 0,0 1-1 0 0,0-1 1 0 0,0 1-1 0 0,0-1 1 0 0,0 1-1 0 0,0-1 0 0 0,0 0 1 0 0,-1 1-1 0 0,1-1 1 0 0,0 1-1 0 0,0-1 1 0 0,-1 1-1 0 0,1-1 1 0 0,0 0-1 0 0,-1 1 0 0 0,1-1 1 0 0,0 1-1 0 0,-1-1 1 0 0,1 0-1 0 0,-1 1 1 0 0,1-1-1 0 0,0 0 1 0 0,-1 0-1 0 0,1 1 0 0 0,-1-1 1 0 0,1 0-1 0 0,-1 0 1 0 0,1 0-1 0 0,-1 0 1 0 0,1 0-1 0 0,-1 0 1 0 0,1 1-1 0 0,-1-1 0 0 0,1 0 1 0 0,-1 0-1 0 0,0-1 1 0 0,-13 0-1784 0 0,-29 8-11105 0 0,3 8 4968 0 0,5-2 2900 0 0,8-4 1929 0 0</inkml:trace>
  <inkml:trace contextRef="#ctx0" brushRef="#br0" timeOffset="131980.38">7179 792 1220 0 0,'2'0'24075'0'0,"5"-6"-21732"0"0,-10 3 2495 0 0,-16-9-4547 0 0,0 5-291 0 0,5 3 0 0 0,-1 1 0 0 0,1 1 0 0 0,-1 0 0 0 0,1 1 0 0 0,-1 0 0 0 0,0 1 0 0 0,0 1 0 0 0,0 0 0 0 0,1 1 0 0 0,-1 1 0 0 0,1 0 0 0 0,0 1 0 0 0,0 0 0 0 0,-23 11 0 0 0,31-12 0 0 0,0 0 0 0 0,0 0 0 0 0,0 1 0 0 0,0-1 0 0 0,1 1 0 0 0,-1 0 0 0 0,1 1 0 0 0,0-1 0 0 0,0 1 0 0 0,1 0 0 0 0,0 1 0 0 0,0-1 0 0 0,0 1 0 0 0,0-1 0 0 0,1 1 0 0 0,0 0 0 0 0,0 1 0 0 0,0-1 0 0 0,1 0 0 0 0,0 1 0 0 0,0-1 0 0 0,0 9 0 0 0,1-7 0 0 0,1 0 0 0 0,0 0 0 0 0,1 0 0 0 0,-1 0 0 0 0,2 0 0 0 0,-1 0 0 0 0,1 0 0 0 0,0 0 0 0 0,1 0 0 0 0,0-1 0 0 0,7 14 0 0 0,0 2 0 0 0,-6-13 0 0 0,0-1 0 0 0,1 0 0 0 0,0 0 0 0 0,0 0 0 0 0,1 0 0 0 0,0-1 0 0 0,1 0 0 0 0,0 0 0 0 0,0 0 0 0 0,0-1 0 0 0,13 8 0 0 0,-14-11 0 0 0,0 0 0 0 0,1-1 0 0 0,-1 0 0 0 0,1 0 0 0 0,0 0 0 0 0,0-1 0 0 0,0 0 0 0 0,0 0 0 0 0,1-1 0 0 0,-1 0 0 0 0,0 0 0 0 0,0-1 0 0 0,1 0 0 0 0,-1 0 0 0 0,1-1 0 0 0,-1 0 0 0 0,0 0 0 0 0,0-1 0 0 0,12-3 0 0 0,22-11-10391 0 0</inkml:trace>
  <inkml:trace contextRef="#ctx0" brushRef="#br0" timeOffset="132634.11">7458 602 2024 0 0,'0'-2'4878'0'0,"-2"-9"-3581"0"0,1 5 9828 0 0,1 4-11444 0 0,-10-24 13721 0 0,3 23-13042 0 0,-5 22-360 0 0,6 5 0 0 0,1-1 0 0 0,1 1 0 0 0,1 0 0 0 0,2 0 0 0 0,0 0 0 0 0,2 27 0 0 0,0-12 0 0 0,-1 33 0 0 0,-2 0 0 0 0,-4 1 0 0 0,-25 119 0 0 0,24-145-655 0 0,8-40 948 0 0,2-1-9061 0 0</inkml:trace>
  <inkml:trace contextRef="#ctx0" brushRef="#br0" timeOffset="133178.41">7550 999 56 0 0,'0'0'30588'0'0,"-3"6"-28984"0"0,-1 1-1522 0 0,0 1-1 0 0,1-1 0 0 0,0 1 0 0 0,0 0 1 0 0,-2 10-1 0 0,7 4-39 0 0,-1-17-53 0 0,-2 1 11 0 0,1 1 0 0 0,0-1 0 0 0,1 0 0 0 0,-1 1 0 0 0,1-1 0 0 0,0 0 0 0 0,1 0 0 0 0,-1 0 0 0 0,1 0 0 0 0,0 0 0 0 0,1 0 0 0 0,0-1 0 0 0,0 1 0 0 0,0-1 0 0 0,0 1 0 0 0,8 7 0 0 0,-11-12 0 0 0,1 0 0 0 0,-1 0 0 0 0,1 0 0 0 0,0 1 0 0 0,-1-1 0 0 0,1 0 0 0 0,0-1 0 0 0,0 1 0 0 0,0 0 0 0 0,0 0 0 0 0,0 0 0 0 0,0 0 0 0 0,0-1 0 0 0,0 1 0 0 0,0 0 0 0 0,0-1 0 0 0,0 1 0 0 0,0-1 0 0 0,1 0 0 0 0,-1 1 0 0 0,0-1 0 0 0,0 0 0 0 0,0 1 0 0 0,1-1 0 0 0,1 0 0 0 0,5 1 0 0 0,-6-1 0 0 0,0 1 0 0 0,0-1 0 0 0,0 0 0 0 0,1 0 0 0 0,-1 0 0 0 0,0 0 0 0 0,0 0 0 0 0,0 0 0 0 0,0 0 0 0 0,0-1 0 0 0,0 1 0 0 0,0-1 0 0 0,0 0 0 0 0,0 1 0 0 0,0-1 0 0 0,0 0 0 0 0,-1 0 0 0 0,1 0 0 0 0,0 0 0 0 0,0-1 0 0 0,-1 1 0 0 0,1 0 0 0 0,-1-1 0 0 0,1 1 0 0 0,-1-1 0 0 0,3-3 0 0 0,0 0 0 0 0,32-42 0 0 0,6-13 0 0 0,-42 59 0 0 0,0 1 0 0 0,0 0 0 0 0,0 0 0 0 0,0 0 0 0 0,0-1 0 0 0,0 1 0 0 0,0 0 0 0 0,0 0 0 0 0,0 0 0 0 0,1 0 0 0 0,-1-1 0 0 0,0 1 0 0 0,0 0 0 0 0,0 0 0 0 0,0 0 0 0 0,0 0 0 0 0,0-1 0 0 0,0 1 0 0 0,1 0 0 0 0,-1 0 0 0 0,0 0 0 0 0,0 0 0 0 0,0 0 0 0 0,0 0 0 0 0,0 0 0 0 0,1-1 0 0 0,-1 1 0 0 0,0 0 0 0 0,0 0 0 0 0,0 0 0 0 0,1 0 0 0 0,-1 0 0 0 0,0 0 0 0 0,0 0 0 0 0,0 0 0 0 0,1 0 0 0 0,-1 0 0 0 0,0 0 0 0 0,0 0 0 0 0,0 0 0 0 0,0 0 0 0 0,1 0 0 0 0,-1 0 0 0 0,0 0 0 0 0,0 0 0 0 0,0 0 0 0 0,1 1 0 0 0,-1-1 0 0 0,0 0 0 0 0,0 0 0 0 0,0 0 0 0 0,4 22 0 0 0,-3-1 0 0 0,0 6 0 0 0,-1-26 0 0 0,8 40 0 0 0,-9-34 0 0 0,11 46 0 0 0,-6-41 0 0 0,3-7-599 0 0,4-1-9708 0 0,-8-3 5656 0 0</inkml:trace>
  <inkml:trace contextRef="#ctx0" brushRef="#br0" timeOffset="133677.53">8078 1009 3124 0 0,'5'-15'29192'0'0,"-5"15"-28863"0"0,-3 0-269 0 0,-3 1-55 0 0,0 0-1 0 0,-1 1 0 0 0,1 0 1 0 0,0 0-1 0 0,0 0 1 0 0,0 0-1 0 0,1 1 0 0 0,-1 0 1 0 0,1 0-1 0 0,-1 1 1 0 0,1 0-1 0 0,0 0 1 0 0,-7 7-1 0 0,6-6-4 0 0,-10 18 0 0 0,11-7 0 0 0,3 0 0 0 0,2-13 0 0 0,0 1 0 0 0,0-1 0 0 0,0 0 0 0 0,1 1 0 0 0,-1-1 0 0 0,1 0 0 0 0,0 0 0 0 0,0 1 0 0 0,0-1 0 0 0,1 0 0 0 0,-1 0 0 0 0,1 0 0 0 0,-1-1 0 0 0,1 1 0 0 0,0 0 0 0 0,0 0 0 0 0,0-1 0 0 0,1 0 0 0 0,-1 1 0 0 0,1-1 0 0 0,-1 0 0 0 0,6 4 0 0 0,2 1 0 0 0,87 69 0 0 0,-89-68 0 0 0,-3 5 0 0 0,-9 4 0 0 0,3-12 0 0 0,-3 2 0 0 0,-30 10 0 0 0,29-13 177 0 0,-26 9-1265 0 0</inkml:trace>
  <inkml:trace contextRef="#ctx0" brushRef="#br0" timeOffset="134075.75">8462 967 2292 0 0,'11'-16'30226'0'0,"-37"155"-29917"0"0,-7 44-369 0 0,33-174 60 0 0,0 1 0 0 0,0-1 0 0 0,0 0 0 0 0,1 0 0 0 0,1 1 0 0 0,2 9 0 0 0,-3-16 0 0 0,0 1 0 0 0,0 0 0 0 0,0-1 0 0 0,1 1 0 0 0,-1 0 0 0 0,1-1 0 0 0,0 0 0 0 0,0 1 0 0 0,0-1 0 0 0,0 0 0 0 0,0 0 0 0 0,1 0 0 0 0,0 0 0 0 0,-1-1 0 0 0,1 1 0 0 0,0-1 0 0 0,4 3 0 0 0,0-1 0 0 0,-5-3 0 0 0,1 1 0 0 0,-1-1 0 0 0,1 0 0 0 0,-1 0 0 0 0,1-1 0 0 0,-1 1 0 0 0,1 0 0 0 0,-1-1 0 0 0,1 0 0 0 0,-1 1 0 0 0,5-1 0 0 0,16 1 0 0 0,-3-3 0 0 0,1-9-2526 0 0,-20 10 1715 0 0,1 0-1 0 0,-1-1 0 0 0,0 1 1 0 0,0 0-1 0 0,0-1 0 0 0,0 1 1 0 0,0 0-1 0 0,0-1 0 0 0,0 1 1 0 0,-1-1-1 0 0,1 0 1 0 0,0 1-1 0 0,-1-1 0 0 0,1 0 1 0 0,0-2-1 0 0,-1 2-331 0 0,-12-29-13393 0 0</inkml:trace>
  <inkml:trace contextRef="#ctx0" brushRef="#br0" timeOffset="134364.12">8320 1134 4600 0 0,'0'0'26468'0'0,"7"0"-24998"0"0,7-1-1424 0 0,0 1-1 0 0,0 0 1 0 0,0 1-1 0 0,0 1 1 0 0,22 5 0 0 0,2 0-91 0 0,-32-5 45 0 0,47 0 0 0 0,-31-3 0 0 0,6-1-3227 0 0,-13-3-6986 0 0,-11 2 6492 0 0,-1 2-407 0 0,9-3-3086 0 0,-10 3 4126 0 0</inkml:trace>
  <inkml:trace contextRef="#ctx0" brushRef="#br0" timeOffset="134812.12">8706 1180 1160 0 0,'1'1'5602'0'0,"7"9"6175"0"0,-1-6-9029 0 0,13 5 5944 0 0,16-4-5904 0 0,-15-5-2788 0 0,-3 0 0 0 0,-16 0 0 0 0,-1 1 0 0 0,1-1 0 0 0,-1 0 0 0 0,1 0 0 0 0,-1 0 0 0 0,1 0 0 0 0,-1-1 0 0 0,0 1 0 0 0,1 0 0 0 0,-1 0 0 0 0,1-1 0 0 0,-1 1 0 0 0,0-1 0 0 0,1 1 0 0 0,-1-1 0 0 0,0 0 0 0 0,1 0 0 0 0,-1 1 0 0 0,0-1 0 0 0,0 0 0 0 0,0 0 0 0 0,1-1 0 0 0,11-9 0 0 0,-8 8 0 0 0,-4 3 0 0 0,1-1 0 0 0,-1 0 0 0 0,1 0 0 0 0,-1 0 0 0 0,0 0 0 0 0,1-1 0 0 0,-1 1 0 0 0,0 0 0 0 0,0-1 0 0 0,0 1 0 0 0,0 0 0 0 0,0-1 0 0 0,0 1 0 0 0,0-1 0 0 0,0 0 0 0 0,-1 1 0 0 0,1-1 0 0 0,0 0 0 0 0,0-2 0 0 0,1-11 0 0 0,-1 14 0 0 0,-1 0 0 0 0,0 0 0 0 0,1 0 0 0 0,-1 0 0 0 0,0 0 0 0 0,0 0 0 0 0,0 0 0 0 0,0 0 0 0 0,0 0 0 0 0,0 0 0 0 0,0 0 0 0 0,-1 0 0 0 0,1 0 0 0 0,0 0 0 0 0,0 0 0 0 0,-1 0 0 0 0,1 1 0 0 0,-1-1 0 0 0,1 0 0 0 0,0 0 0 0 0,-1 0 0 0 0,0 0 0 0 0,1 0 0 0 0,-1 1 0 0 0,0-1 0 0 0,1 0 0 0 0,-1 1 0 0 0,0-1 0 0 0,0 0 0 0 0,1 1 0 0 0,-1-1 0 0 0,-2 0 0 0 0,2 0 0 0 0,-1-2 0 0 0,1 2 0 0 0,1 0 0 0 0,-1 0 0 0 0,0 0 0 0 0,0 1 0 0 0,1-1 0 0 0,-1 0 0 0 0,0 1 0 0 0,0-1 0 0 0,0 0 0 0 0,0 1 0 0 0,0-1 0 0 0,0 1 0 0 0,0 0 0 0 0,0-1 0 0 0,0 1 0 0 0,0 0 0 0 0,0-1 0 0 0,0 1 0 0 0,0 0 0 0 0,-2 0 0 0 0,-17-5 0 0 0,-3 7 0 0 0,16 0 0 0 0,0 1 0 0 0,0 0 0 0 0,0 0 0 0 0,1 1 0 0 0,-1-1 0 0 0,1 2 0 0 0,0-1 0 0 0,0 0 0 0 0,0 1 0 0 0,1 0 0 0 0,0 1 0 0 0,0-1 0 0 0,0 1 0 0 0,0 0 0 0 0,1 0 0 0 0,0 1 0 0 0,0-1 0 0 0,1 1 0 0 0,0 0 0 0 0,0 0 0 0 0,1 0 0 0 0,-1 0 0 0 0,0 8 0 0 0,2-10 0 0 0,0 0 0 0 0,1 0 0 0 0,0 0 0 0 0,0 0 0 0 0,0 0 0 0 0,0 0 0 0 0,1 0 0 0 0,0-1 0 0 0,0 1 0 0 0,0 0 0 0 0,1 0 0 0 0,-1-1 0 0 0,1 1 0 0 0,0-1 0 0 0,0 1 0 0 0,1-1 0 0 0,-1 0 0 0 0,1 0 0 0 0,0 0 0 0 0,0 0 0 0 0,1 0 0 0 0,-1-1 0 0 0,8 6 0 0 0,1-1 0 0 0,0 0 0 0 0,1-1 0 0 0,-1-1 0 0 0,2 0 0 0 0,24 8 0 0 0,-26-11 0 0 0,7-3 0 0 0,-2-8 0 0 0,1-7-3033 0 0,-16 11 1162 0 0,1 1 0 0 0,-1-1 0 0 0,0 1 0 0 0,0-1 0 0 0,-1 0 0 0 0,1 1 0 0 0,-1-1 0 0 0,1-4 1 0 0,1-2-1672 0 0,2-2 195 0 0,-2 0 152 0 0</inkml:trace>
  <inkml:trace contextRef="#ctx0" brushRef="#br0" timeOffset="135214.3">8982 1138 280 0 0,'11'-15'32117'0'0,"-2"79"-31732"0"0,-4-20-390 0 0,3 0 0 0 0,17 59 0 0 0,-22-99 5 0 0,6 36 0 0 0,-7-26 0 0 0,-2-14 0 0 0,0 0 0 0 0,0 0 0 0 0,0 1 0 0 0,0-1 0 0 0,0 0 0 0 0,0 0 0 0 0,0 0 0 0 0,0 0 0 0 0,0 1 0 0 0,1-1 0 0 0,-1 0 0 0 0,0 0 0 0 0,0 0 0 0 0,0 0 0 0 0,0 0 0 0 0,0 1 0 0 0,0-1 0 0 0,0 0 0 0 0,0 0 0 0 0,0 0 0 0 0,0 0 0 0 0,0 1 0 0 0,-1-1 0 0 0,1 0 0 0 0,0 0 0 0 0,0 0 0 0 0,0 0 0 0 0,0 1 0 0 0,0-1 0 0 0,0 0 0 0 0,0 0 0 0 0,0 0 0 0 0,0 0 0 0 0,0 0 0 0 0,-1 0 0 0 0,1 1 0 0 0,0-1 0 0 0,0 0 0 0 0,0 0 0 0 0,0 0 0 0 0,0 0 0 0 0,-1 0 0 0 0,1 0 0 0 0,0 0 0 0 0,0 0 0 0 0,0 0 0 0 0,0 0 0 0 0,0 0 0 0 0,-1 0 0 0 0,1 0 0 0 0,0 0 0 0 0,0 1 0 0 0,0-1 0 0 0,0-1 0 0 0,-1 1 0 0 0,1 0 0 0 0,0 0 0 0 0,0 0 0 0 0,-1 0 0 0 0,-16-20 0 0 0,15 17 0 0 0,1 0 0 0 0,0-1 0 0 0,1 1 0 0 0,-1-1 0 0 0,1 0 0 0 0,-1 1 0 0 0,1-1 0 0 0,0 0 0 0 0,0 1 0 0 0,1-1 0 0 0,-1 1 0 0 0,1-1 0 0 0,1-5 0 0 0,15-38 0 0 0,-13 40 0 0 0,0 0 0 0 0,0 1 0 0 0,0-1 0 0 0,1 1 0 0 0,0 0 0 0 0,0 1 0 0 0,1-1 0 0 0,-1 1 0 0 0,11-7 0 0 0,-5 6 0 0 0,-1 1 0 0 0,1 0 0 0 0,0 1 0 0 0,1 0 0 0 0,-1 1 0 0 0,1 0 0 0 0,12-1 0 0 0,-21 4-54 0 0,20-4-3177 0 0,38-4-16933 0 0,-35 8 15362 0 0,-10 1 1610 0 0</inkml:trace>
  <inkml:trace contextRef="#ctx0" brushRef="#br0" timeOffset="136412.3">9563 1003 2992 0 0,'-2'-1'15394'0'0,"-11"-6"-1262"0"0,15-6-13883 0 0,9 0-249 0 0,-1 5 0 0 0,2 2 0 0 0,6 4 0 0 0,5 7 0 0 0,-17 0 0 0 0,1 0 0 0 0,-1 1 0 0 0,0 0 0 0 0,0 0 0 0 0,0 0 0 0 0,-1 1 0 0 0,0-1 0 0 0,5 10 0 0 0,-6-13 0 0 0,9 33 0 0 0,-3-14 0 0 0,-10-12 0 0 0,-4 22 0 0 0,2-24 0 0 0,0-1 0 0 0,-1 1 0 0 0,0-1 0 0 0,0 1 0 0 0,-1-1 0 0 0,0 0 0 0 0,0 0 0 0 0,0 0 0 0 0,-1-1 0 0 0,0 0 0 0 0,-1 0 0 0 0,1 0 0 0 0,-1 0 0 0 0,-9 6 0 0 0,-12 9 0 0 0,-58 35 0 0 0,74-50 0 0 0,-4 3 0 0 0,2-1 0 0 0,2-1 0 0 0,0-1 0 0 0,2 1 0 0 0,9-7 0 0 0,-1 1 0 0 0,1-1 0 0 0,0 0 0 0 0,0 0 0 0 0,-1 0 0 0 0,1 0 0 0 0,0 1 0 0 0,0-1 0 0 0,0 0 0 0 0,0 0 0 0 0,-1 0 0 0 0,1 1 0 0 0,0-1 0 0 0,0 0 0 0 0,0 0 0 0 0,0 1 0 0 0,0-1 0 0 0,0 0 0 0 0,-1 0 0 0 0,1 1 0 0 0,0-1 0 0 0,0 0 0 0 0,0 1 0 0 0,0-1 0 0 0,0 0 0 0 0,0 0 0 0 0,0 1 0 0 0,0-1 0 0 0,0 0 0 0 0,0 0 0 0 0,1 1 0 0 0,-1-1 0 0 0,0 0 0 0 0,0 0 0 0 0,0 1 0 0 0,0-1 0 0 0,0 0 0 0 0,20 10 0 0 0,-16-8 0 0 0,1 0 0 0 0,0 0 0 0 0,0-1 0 0 0,-1 0 0 0 0,1 0 0 0 0,0 0 0 0 0,0 0 0 0 0,0-1 0 0 0,6 0 0 0 0,30 1 0 0 0,31 5 0 0 0,-53-5 0 0 0,-4 0 0 0 0,0 0-906 0 0,-12-1-3607 0 0</inkml:trace>
  <inkml:trace contextRef="#ctx0" brushRef="#br0" timeOffset="137568.6">9567 957 2380 0 0,'0'0'29415'0'0,"-3"2"-28698"0"0,-6 6-487 0 0,1 2-205 0 0,-2-2-25 0 0,1-1 0 0 0,-2 0 0 0 0,0-1 0 0 0,0 2 0 0 0,2-2-524 0 0,7-4-2438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8:35.8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3 19 2484 0 0,'-7'-2'1734'0'0,"-7"-1"22042"0"0,12 2-20622 0 0,-9-4-1744 0 0,-6 0-1201 0 0,1 2-209 0 0,-4 3 0 0 0,-2 1 0 0 0,1 1 0 0 0,0 1 0 0 0,0 0 0 0 0,0 2 0 0 0,0 0 0 0 0,0 2 0 0 0,1 0 0 0 0,-29 15 0 0 0,38-16 0 0 0,0 1 0 0 0,0 0 0 0 0,1 1 0 0 0,0 0 0 0 0,1 1 0 0 0,-1-1 0 0 0,2 2 0 0 0,-1 0 0 0 0,2 0 0 0 0,-1 0 0 0 0,1 1 0 0 0,1 0 0 0 0,-8 16 0 0 0,13-24 0 0 0,-1 0 0 0 0,1 0 0 0 0,0 1 0 0 0,0-1 0 0 0,1 0 0 0 0,-1 1 0 0 0,1-1 0 0 0,-1 0 0 0 0,1 1 0 0 0,0-1 0 0 0,0 1 0 0 0,1-1 0 0 0,-1 0 0 0 0,1 1 0 0 0,-1-1 0 0 0,1 0 0 0 0,0 1 0 0 0,0-1 0 0 0,1 0 0 0 0,-1 0 0 0 0,1 0 0 0 0,-1 0 0 0 0,1 0 0 0 0,0 0 0 0 0,0-1 0 0 0,0 1 0 0 0,1-1 0 0 0,-1 1 0 0 0,1-1 0 0 0,-1 0 0 0 0,1 0 0 0 0,0 0 0 0 0,3 2 0 0 0,4 2 0 0 0,0 0 0 0 0,0-1 0 0 0,1-1 0 0 0,0 0 0 0 0,-1 0 0 0 0,1-1 0 0 0,18 3 0 0 0,2-3 0 0 0,-29-3 0 0 0,1 1 0 0 0,-1-1 0 0 0,0 1 0 0 0,1-1 0 0 0,-1 0 0 0 0,0 0 0 0 0,1 0 0 0 0,-1 0 0 0 0,0-1 0 0 0,0 1 0 0 0,1 0 0 0 0,-1-1 0 0 0,0 0 0 0 0,4-1 0 0 0,19-8 0 0 0,-7 4-4556 0 0,11-6-10889 0 0,-5 2 6039 0 0,-21 9 6534 0 0</inkml:trace>
  <inkml:trace contextRef="#ctx0" brushRef="#br0" timeOffset="384.5">576 18 2216 0 0,'7'-7'30141'0'0,"-4"11"-30112"0"0,-1-1 0 0 0,0 0-1 0 0,0 1 1 0 0,0-1 0 0 0,-1 1 0 0 0,1-1 0 0 0,-1 1-1 0 0,0 0 1 0 0,0 0 0 0 0,0 0 0 0 0,0 0 0 0 0,-1 0 0 0 0,1-1-1 0 0,-1 1 1 0 0,-1 6 0 0 0,0 4-80 0 0,2 145 51 0 0,-3-46 0 0 0,3-99 0 0 0,5 6-3358 0 0,-1-10-8673 0 0,-3-2 1905 0 0</inkml:trace>
  <inkml:trace contextRef="#ctx0" brushRef="#br0" timeOffset="864.46">744 196 132 0 0,'7'-6'32131'0'0,"-5"9"-32075"0"0,0 0 0 0 0,0 0-1 0 0,-1 0 1 0 0,0 1 0 0 0,1-1 0 0 0,-1 1 0 0 0,0-1 0 0 0,-1 1-1 0 0,1-1 1 0 0,0 6 0 0 0,-1 19-166 0 0,0-21 110 0 0,0 0 0 0 0,1 1 0 0 0,-1 0 0 0 0,2-1 0 0 0,-1 1 0 0 0,1-1 0 0 0,0 1 0 0 0,0-1 0 0 0,1 0 0 0 0,4 8 0 0 0,-6-11 0 0 0,0-3 0 0 0,-1 0 0 0 0,0 0 0 0 0,1 0 0 0 0,-1 0 0 0 0,1 0 0 0 0,0 0 0 0 0,-1 0 0 0 0,1 0 0 0 0,0 0 0 0 0,0 0 0 0 0,0-1 0 0 0,-1 1 0 0 0,1 0 0 0 0,0 0 0 0 0,0-1 0 0 0,0 1 0 0 0,0-1 0 0 0,0 1 0 0 0,1 0 0 0 0,13 7 0 0 0,3-4 0 0 0,-17-3 0 0 0,0-1 0 0 0,1 0 0 0 0,-1 1 0 0 0,1-1 0 0 0,-1 0 0 0 0,1 0 0 0 0,-1 0 0 0 0,1 0 0 0 0,0 0 0 0 0,-1 0 0 0 0,1 0 0 0 0,-1 0 0 0 0,1-1 0 0 0,-1 1 0 0 0,0 0 0 0 0,1-1 0 0 0,-1 0 0 0 0,1 1 0 0 0,-1-1 0 0 0,0 0 0 0 0,1 1 0 0 0,-1-1 0 0 0,2-2 0 0 0,0 0 0 0 0,4 0 0 0 0,-1-1 0 0 0,0 0 0 0 0,1-1 0 0 0,-2 1 0 0 0,1-1 0 0 0,0 0 0 0 0,8-11 0 0 0,40-65 0 0 0,-54 80 0 0 0,0 1 0 0 0,0 0 0 0 0,0 0 0 0 0,1 0 0 0 0,-1-1 0 0 0,0 1 0 0 0,0 0 0 0 0,0 0 0 0 0,0-1 0 0 0,0 1 0 0 0,0 0 0 0 0,0 0 0 0 0,1 0 0 0 0,-1 0 0 0 0,0-1 0 0 0,0 1 0 0 0,0 0 0 0 0,0 0 0 0 0,1 0 0 0 0,-1 0 0 0 0,0 0 0 0 0,0-1 0 0 0,0 1 0 0 0,1 0 0 0 0,-1 0 0 0 0,0 0 0 0 0,0 0 0 0 0,1 0 0 0 0,-1 0 0 0 0,0 0 0 0 0,0 0 0 0 0,0 0 0 0 0,1 0 0 0 0,-1 0 0 0 0,0 0 0 0 0,0 0 0 0 0,1 0 0 0 0,-1 0 0 0 0,0 0 0 0 0,0 0 0 0 0,1 0 0 0 0,7 22 0 0 0,-5-4 0 0 0,-2-10 0 0 0,0 1 0 0 0,0-1 0 0 0,1 0 0 0 0,0 0 0 0 0,1 0 0 0 0,-1 0 0 0 0,2-1 0 0 0,-1 1 0 0 0,9 13 0 0 0,-3-12 0 0 0,2-3 0 0 0,-2-2-720 0 0,28-4-28443 0 0</inkml:trace>
  <inkml:trace contextRef="#ctx0" brushRef="#br0" timeOffset="1264.12">1323 221 1888 0 0,'3'-3'30521'0'0,"-14"7"-30248"0"0,5-2-268 0 0,1 0 1 0 0,-1 1 0 0 0,0-1-1 0 0,1 1 1 0 0,-1 0 0 0 0,1 1 0 0 0,0 0-1 0 0,0-1 1 0 0,0 1 0 0 0,1 1-1 0 0,-1-1 1 0 0,1 1 0 0 0,0 0-1 0 0,-6 9 1 0 0,4 3-6 0 0,4 0 0 0 0,3-14 0 0 0,-1-1 0 0 0,1 1 0 0 0,-1 0 0 0 0,1-1 0 0 0,0 1 0 0 0,0-1 0 0 0,0 1 0 0 0,0-1 0 0 0,0 1 0 0 0,1-1 0 0 0,-1 1 0 0 0,1-1 0 0 0,-1 0 0 0 0,1 0 0 0 0,0 0 0 0 0,0 0 0 0 0,0 0 0 0 0,0-1 0 0 0,0 1 0 0 0,1 0 0 0 0,-1-1 0 0 0,0 0 0 0 0,1 1 0 0 0,-1-1 0 0 0,5 1 0 0 0,3 3 0 0 0,19 10 0 0 0,-16-8 0 0 0,1 0 0 0 0,24 19 0 0 0,-27-16 0 0 0,-8 3 0 0 0,-4-10 0 0 0,1-2 0 0 0,0 0 0 0 0,0-1 0 0 0,-1 1 0 0 0,1 0 0 0 0,0 0 0 0 0,-1 0 0 0 0,1 0 0 0 0,-1 0 0 0 0,1-1 0 0 0,-1 1 0 0 0,1 0 0 0 0,-1-1 0 0 0,1 1 0 0 0,-1 0 0 0 0,0-1 0 0 0,1 1 0 0 0,-1 0 0 0 0,0-1 0 0 0,-1 1 0 0 0,-55 20 0 0 0,26-12-9025 0 0,16-6-4625 0 0</inkml:trace>
  <inkml:trace contextRef="#ctx0" brushRef="#br0" timeOffset="1696.62">1730 70 104 0 0,'2'-3'2785'0'0,"10"-15"9482"0"0,-2 1 4254 0 0,-5 19-15538 0 0,12 23-853 0 0,-19-16-144 0 0,1-6 5 0 0,-3 22 9 0 0,0-1 0 0 0,-2 1 0 0 0,0-1 0 0 0,-18 42 0 0 0,14-42 0 0 0,2 0 0 0 0,0 1 0 0 0,1 0 0 0 0,2 0 0 0 0,-5 51 0 0 0,10-74 0 0 0,0 0 0 0 0,0 1 0 0 0,0-1 0 0 0,1 0 0 0 0,-1 1 0 0 0,1-1 0 0 0,-1 0 0 0 0,1 1 0 0 0,0-1 0 0 0,0 0 0 0 0,0 0 0 0 0,0 0 0 0 0,0 0 0 0 0,1 0 0 0 0,-1 0 0 0 0,0 0 0 0 0,1 0 0 0 0,0 0 0 0 0,-1-1 0 0 0,1 1 0 0 0,0-1 0 0 0,0 1 0 0 0,0-1 0 0 0,0 0 0 0 0,0 1 0 0 0,0-1 0 0 0,0 0 0 0 0,3 1 0 0 0,8 1 0 0 0,-8-2-47 0 0,0-1-1 0 0,1 1 1 0 0,-1-1 0 0 0,0 0-1 0 0,0 0 1 0 0,1-1 0 0 0,-1 0-1 0 0,0 0 1 0 0,0 0 0 0 0,0 0-1 0 0,0-1 1 0 0,0 0 0 0 0,0 0-1 0 0,0 0 1 0 0,-1-1 0 0 0,1 1 0 0 0,-1-1-1 0 0,0 0 1 0 0,1-1 0 0 0,-1 1-1 0 0,-1-1 1 0 0,1 1 0 0 0,3-5-1 0 0,-4 4-195 0 0,3-2-1555 0 0,-6 5 699 0 0,1 0 1 0 0,0 0 0 0 0,0 0 0 0 0,-1 0 0 0 0,1-1-1 0 0,0 1 1 0 0,-1 0 0 0 0,0 0 0 0 0,1-1 0 0 0,-1 1-1 0 0,0 0 1 0 0,1-1 0 0 0,-1 1 0 0 0,0-1 0 0 0,0 1 0 0 0,0 0-1 0 0,0-1 1 0 0,0 1 0 0 0,-1-2 0 0 0,-8-12-3524 0 0,-3 3 1750 0 0</inkml:trace>
  <inkml:trace contextRef="#ctx0" brushRef="#br0" timeOffset="1953.36">1612 281 56 0 0,'-9'-9'22385'0'0,"9"9"-22213"0"0,1 0-1 0 0,-1 0 1 0 0,0 0 0 0 0,0 0-1 0 0,0 0 1 0 0,0 0 0 0 0,1 0-1 0 0,-1 0 1 0 0,0 0 0 0 0,0 0-1 0 0,0 0 1 0 0,0 0 0 0 0,1 0 0 0 0,-1 0-1 0 0,0 0 1 0 0,0 0 0 0 0,0-1-1 0 0,0 1 1 0 0,0 0 0 0 0,1 0-1 0 0,-1 0 1 0 0,0 0 0 0 0,0 0-1 0 0,0 0 1 0 0,0 0 0 0 0,0-1-1 0 0,0 1 1 0 0,0 0 0 0 0,0 0-1 0 0,0 0 1 0 0,0 0 0 0 0,1-1 0 0 0,-1 1-1 0 0,0 0 1 0 0,0 0 0 0 0,0 0-1 0 0,0 0 1 0 0,0-1 0 0 0,0 1-1 0 0,0 0 1 0 0,0 0 0 0 0,0 0-1 0 0,0 0 1 0 0,0-1 0 0 0,0 1-1 0 0,-1 0 1 0 0,1 0 0 0 0,0 0-1 0 0,0 0 1 0 0,0 0 0 0 0,0-1 0 0 0,0 1-1 0 0,0 0 1 0 0,0 0 0 0 0,0 0-1 0 0,0 0 1 0 0,-1 0 0 0 0,1-1-1 0 0,26 6-2 0 0,-8-1-165 0 0,1 0 0 0 0,-1-2 0 0 0,1 0 0 0 0,0-1 0 0 0,0-1 0 0 0,28-4 0 0 0,-39 3-42 0 0,-2 0-928 0 0,1 0 0 0 0,-1 0-1 0 0,1 0 1 0 0,-1-1 0 0 0,0 0-1 0 0,7-3 1 0 0,-1-3-12628 0 0</inkml:trace>
  <inkml:trace contextRef="#ctx0" brushRef="#br0" timeOffset="2434.92">1922 283 3020 0 0,'43'15'25204'0'0,"-6"-7"-20661"0"0,-31-4-4543 0 0,44-5 0 0 0,-47 2 0 0 0,-1-1 0 0 0,1 0 0 0 0,0 0 0 0 0,-1 0 0 0 0,1 0 0 0 0,0 0 0 0 0,-1 0 0 0 0,1-1 0 0 0,-1 1 0 0 0,1-1 0 0 0,-1 0 0 0 0,1 0 0 0 0,-1 0 0 0 0,1 0 0 0 0,-1 0 0 0 0,0-1 0 0 0,0 1 0 0 0,0-1 0 0 0,1 1 0 0 0,-2-1 0 0 0,4-2 0 0 0,0-2 0 0 0,4-4 0 0 0,0-7 0 0 0,-8 0 0 0 0,-1 16 0 0 0,0 0 0 0 0,0-1 0 0 0,0 1 0 0 0,0-1 0 0 0,0 1 0 0 0,0 0 0 0 0,0-1 0 0 0,-1 1 0 0 0,1 0 0 0 0,0 0 0 0 0,-1-1 0 0 0,1 1 0 0 0,-1 0 0 0 0,1 0 0 0 0,-1-1 0 0 0,0 1 0 0 0,0 0 0 0 0,1 0 0 0 0,-1 0 0 0 0,0 0 0 0 0,0 0 0 0 0,0 0 0 0 0,0 0 0 0 0,0 0 0 0 0,-1 0 0 0 0,-9-6 0 0 0,-5-2 0 0 0,-4 6 0 0 0,11 5 0 0 0,1 0 0 0 0,0 0 0 0 0,0 1 0 0 0,0 0 0 0 0,1 1 0 0 0,-1 0 0 0 0,1 0 0 0 0,0 0 0 0 0,0 1 0 0 0,0 0 0 0 0,1 0 0 0 0,-1 1 0 0 0,1 0 0 0 0,1 0 0 0 0,-1 1 0 0 0,1-1 0 0 0,0 1 0 0 0,1 0 0 0 0,-1 0 0 0 0,-3 11 0 0 0,3-4 0 0 0,5-11 0 0 0,-1 1 0 0 0,1 0 0 0 0,-1 0 0 0 0,1-1 0 0 0,0 1 0 0 0,0 0 0 0 0,1-1 0 0 0,-1 1 0 0 0,1 0 0 0 0,0-1 0 0 0,0 1 0 0 0,0 0 0 0 0,0-1 0 0 0,1 1 0 0 0,-1-1 0 0 0,1 0 0 0 0,0 0 0 0 0,0 1 0 0 0,0-1 0 0 0,1 0 0 0 0,-1-1 0 0 0,1 1 0 0 0,-1 0 0 0 0,1-1 0 0 0,0 1 0 0 0,0-1 0 0 0,0 0 0 0 0,0 0 0 0 0,0 0 0 0 0,1-1 0 0 0,-1 1 0 0 0,4 1 0 0 0,0 0 0 0 0,4 2-860 0 0,-1-1 1 0 0,0 0-1 0 0,1-1 0 0 0,0 0 0 0 0,0-1 1 0 0,0 0-1 0 0,0-1 0 0 0,0 0 1 0 0,0-1-1 0 0,0 0 0 0 0,0-1 0 0 0,19-3 1 0 0,-17-3-5776 0 0,11-13-1383 0 0,-22 18 6979 0 0,7-8-2300 0 0</inkml:trace>
  <inkml:trace contextRef="#ctx0" brushRef="#br0" timeOffset="2786.2">2301 237 28 0 0,'8'-3'32538'0'0,"-2"15"-32508"0"0,1 0 1 0 0,-2 0 0 0 0,1 1 0 0 0,-2 0-1 0 0,0 0 1 0 0,0 0 0 0 0,1 15-1 0 0,16 46-74 0 0,-12-55 44 0 0,-5-11 0 0 0,-1 0 0 0 0,1 0 0 0 0,-2 0 0 0 0,1 1 0 0 0,-1-1 0 0 0,0 1 0 0 0,0 11 0 0 0,-2-20 0 0 0,0 0 0 0 0,0 0 0 0 0,0-1 0 0 0,0 1 0 0 0,-1 0 0 0 0,1 0 0 0 0,0 0 0 0 0,0 0 0 0 0,0 0 0 0 0,0 0 0 0 0,-1 0 0 0 0,1 0 0 0 0,0 0 0 0 0,0 0 0 0 0,0 0 0 0 0,0 0 0 0 0,0 0 0 0 0,-1 0 0 0 0,1 1 0 0 0,0-1 0 0 0,0 0 0 0 0,0 0 0 0 0,0 0 0 0 0,0 0 0 0 0,-1 0 0 0 0,1 0 0 0 0,0 0 0 0 0,0 0 0 0 0,0 0 0 0 0,0 0 0 0 0,0 1 0 0 0,0-1 0 0 0,0 0 0 0 0,-1 0 0 0 0,1 0 0 0 0,0 0 0 0 0,0 0 0 0 0,0 1 0 0 0,0-1 0 0 0,0 0 0 0 0,0 0 0 0 0,0 0 0 0 0,0 0 0 0 0,0 0 0 0 0,0 1 0 0 0,0-1 0 0 0,0 0 0 0 0,0 0 0 0 0,0 0 0 0 0,0 0 0 0 0,0 1 0 0 0,0-1 0 0 0,0 0 0 0 0,0 0 0 0 0,0 0 0 0 0,0 0 0 0 0,0 0 0 0 0,0 1 0 0 0,0-1 0 0 0,0 0 0 0 0,1 0 0 0 0,-1 0 0 0 0,0 0 0 0 0,0 0 0 0 0,0 1 0 0 0,0-1 0 0 0,0 0 0 0 0,0 0 0 0 0,1 0 0 0 0,-21-21 0 0 0,20 20 0 0 0,-1 0 0 0 0,1 0 0 0 0,-1 0 0 0 0,1 0 0 0 0,-1 1 0 0 0,1-1 0 0 0,0 0 0 0 0,-1 0 0 0 0,1-1 0 0 0,0 1 0 0 0,0 0 0 0 0,0 0 0 0 0,0 0 0 0 0,0 0 0 0 0,0 0 0 0 0,0 0 0 0 0,0 0 0 0 0,1-1 0 0 0,2-13 0 0 0,0 1 0 0 0,1 0 0 0 0,1 0 0 0 0,1 0 0 0 0,0 1 0 0 0,0 0 0 0 0,14-20 0 0 0,4 10-3309 0 0,-20 21 2190 0 0,0 0 1 0 0,0 0-1 0 0,0 0 1 0 0,1 1 0 0 0,-1 0-1 0 0,1-1 1 0 0,-1 2-1 0 0,1-1 1 0 0,-1 0-1 0 0,1 1 1 0 0,-1 0-1 0 0,6 0 1 0 0,22 4-9772 0 0,-29-4 8170 0 0</inkml:trace>
  <inkml:trace contextRef="#ctx0" brushRef="#br0" timeOffset="6382.93">2653 167 2188 0 0,'0'0'20122'0'0,"6"-5"-16996"0"0,-3 3-2111 0 0,3-3-113 0 0,-1 1 1 0 0,1-1-1 0 0,-1 0 0 0 0,0 0 0 0 0,-1-1 1 0 0,5-6-1 0 0,39-59-902 0 0,-41 62 0 0 0,-7 9 0 0 0,0-1 0 0 0,0 1 0 0 0,0 0 0 0 0,0 0 0 0 0,0 0 0 0 0,0-1 0 0 0,0 1 0 0 0,1 0 0 0 0,-1 0 0 0 0,0 0 0 0 0,0-1 0 0 0,0 1 0 0 0,0 0 0 0 0,1 0 0 0 0,-1 0 0 0 0,0 0 0 0 0,0 0 0 0 0,0 0 0 0 0,0 0 0 0 0,1-1 0 0 0,-1 1 0 0 0,0 0 0 0 0,0 0 0 0 0,1 0 0 0 0,-1 0 0 0 0,0 0 0 0 0,0 0 0 0 0,0 0 0 0 0,1 0 0 0 0,-1 0 0 0 0,0 0 0 0 0,0 0 0 0 0,1 0 0 0 0,-1 0 0 0 0,0 0 0 0 0,0 0 0 0 0,0 0 0 0 0,1 1 0 0 0,-1-1 0 0 0,0 0 0 0 0,1 0 0 0 0,6 18 0 0 0,-5-5 0 0 0,0 0 0 0 0,-1 0 0 0 0,-1 0 0 0 0,-1 19 0 0 0,1-11 0 0 0,4 25 0 0 0,17 75 0 0 0,0-8 0 0 0,-20-98 0 0 0,0-12 0 0 0,-1 1 0 0 0,0-1 0 0 0,0 1 0 0 0,-1-1 0 0 0,1 1 0 0 0,-1-1 0 0 0,1 0 0 0 0,-1 1 0 0 0,0-1 0 0 0,0 0 0 0 0,-1 1 0 0 0,1-1 0 0 0,-1 0 0 0 0,1 0 0 0 0,-1 0 0 0 0,-4 4 0 0 0,5-5 0 0 0,-6 9 0 0 0,-4 0 0 0 0,2-2 0 0 0,8-8 0 0 0,1-1 0 0 0,-1 1 0 0 0,1 0 0 0 0,-1-1 0 0 0,1 1 0 0 0,-1-1 0 0 0,0 1 0 0 0,1 0 0 0 0,-1-1 0 0 0,0 0 0 0 0,1 1 0 0 0,-1-1 0 0 0,0 1 0 0 0,0-1 0 0 0,1 0 0 0 0,-1 1 0 0 0,0-1 0 0 0,0 0 0 0 0,0 0 0 0 0,-1 0 0 0 0,-13 3 0 0 0,-2 0 0 0 0,-1-1 0 0 0,-2 0 0 0 0,-1-1 0 0 0,1-1 0 0 0,2 0 0 0 0,266-14 0 0 0,-138 16 0 0 0,-108-3 99 0 0,-10-3 0 0 0,-9-2-1089 0 0,9 5-3082 0 0,-2 3-12737 0 0,2-3 15521 0 0,1 3-2801 0 0,-4 4 900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7:35.6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0 226 1188 0 0,'0'0'7525'0'0,"-15"-1"-5767"0"0,6 0 10492 0 0,-11-2-2733 0 0,30 3-9075 0 0,266-46-336 0 0,-86 11-125 0 0,245-30 19 0 0,-299 43 0 0 0,145-19 0 0 0,-200 35 0 0 0,18 3 0 0 0,-66 2 0 0 0,170 0 0 0 0,236 17 0 0 0,-102-6 0 0 0,-39 9 0 0 0,474 18 0 0 0,758 12 0 0 0,-182 78 0 0 0,-301-17 0 0 0,-771-86 0 0 0,-252-21 0 0 0,8 0 0 0 0,99 7 0 0 0,-91-7 0 0 0,636 26 0 0 0,-228-12 0 0 0,532 53 0 0 0,-440-27 0 0 0,509 100 0 0 0,-521-56 0 0 0,-103-19 0 0 0,-399-63 0 0 0,127 14 0 0 0,-134-16 0 0 0,-1-1 0 0 0,2 1 0 0 0,168 15 0 0 0,-98-12 0 0 0,-74-5 0 0 0,4 1 0 0 0,-1 0 0 0 0,-2 0 0 0 0,1 0 0 0 0,0 0 0 0 0,-3 0 0 0 0,0 0 0 0 0,1 0 0 0 0,1-1 0 0 0,-10 0 0 0 0,-10-2 0 0 0,-215-27-6757 0 0,117 16-3552 0 0,-52 1-130 0 0,92 9 7185 0 0</inkml:trace>
  <inkml:trace contextRef="#ctx0" brushRef="#br0" timeOffset="2352.73">1 1330 756 0 0,'2'1'10549'0'0,"8"3"-8545"0"0,-7-3 2703 0 0,28 5-1757 0 0,1-2 1 0 0,-1 0-1 0 0,1-3 0 0 0,36-1 0 0 0,257-20-2950 0 0,324-5 0 0 0,498 65 0 0 0,781 94 0 0 0,-1429-112 0 0 0,176 16 0 0 0,322 22 0 0 0,-469-36 0 0 0,143 3 0 0 0,-1-1 0 0 0,710 31 0 0 0,-761-36 0 0 0,466 61 0 0 0,-274 23 0 0 0,-751-96 0 0 0,-11-1 0 0 0,-16-4 0 0 0,297 42 0 0 0,196 27 0 0 0,-473-67 0 0 0,-39-4 0 0 0,4 0 0 0 0,-2 0 0 0 0,-1 0 0 0 0,2 0 0 0 0,-1-1 0 0 0,-2 1 0 0 0,2 0 0 0 0,0 2 0 0 0,-2-2 0 0 0,-66-14-95 0 0,-102-9-20681 0 0,87 16 14764 0 0,27 3 2748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7:32.4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0 1680 0 0,'0'0'30677'0'0,"4"-5"-30304"0"0,17-15-336 0 0,3 5-37 0 0,-15 14 0 0 0,-4 1 0 0 0,69-21 0 0 0,1 4 0 0 0,140-15 0 0 0,154 13 0 0 0,-173 13 0 0 0,741 2 0 0 0,-453 23 0 0 0,209 3 0 0 0,751-12 0 0 0,-823 7 0 0 0,-131-2 0 0 0,780 58 0 0 0,-1154-64 0 0 0,350 22 0 0 0,-326-24 0 0 0,-46-2 0 0 0,61 3 0 0 0,316 30 0 0 0,-188-12 0 0 0,1381 85 0 0 0,-1532-105 0 0 0,662 40 0 0 0,-91 32 0 0 0,-536-44 0 0 0,56 11 0 0 0,-102-30 0 0 0,-45-8 0 0 0,-61-5 0 0 0,60 3 0 0 0,-56-5 0 0 0,0-1 0 0 0,-1 0 0 0 0,1 1 0 0 0,4 0 0 0 0,-5 0 0 0 0,-1-1 0 0 0,1-1 0 0 0,2 1 0 0 0,-1 0 0 0 0,-1 0 0 0 0,0-2 0 0 0,0 2 0 0 0,-1 1 0 0 0,1-1 0 0 0,-1 0 0 0 0,1 0 0 0 0,0 2 0 0 0,-1 2 0 0 0,1-2 0 0 0,0-1 0 0 0,-2 1 0 0 0,-23-1-487 0 0,-6 0-1389 0 0,0-1 1 0 0,-1 0 0 0 0,1 0 0 0 0,-15-5 0 0 0,10 1-1099 0 0,-97-24-10586 0 0,85 23 10198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7:29.2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0 2472 0 0,'0'0'13683'0'0,"6"13"-7990"0"0,2 1 4187 0 0,1-8-8998 0 0,4-1-725 0 0,2-1-157 0 0,6-2 0 0 0,0-1 0 0 0,32-1 0 0 0,-26-1 0 0 0,898-6 0 0 0,-612-4 0 0 0,9-1 0 0 0,-302 11 0 0 0,2 0 0 0 0,0 0 0 0 0,-2 1 0 0 0,9-4 0 0 0,21 3 0 0 0,11-1 0 0 0,60 0 0 0 0,102 5 0 0 0,-128 3 0 0 0,13-2 0 0 0,305-4 0 0 0,266-5 0 0 0,-385 7 0 0 0,352-11 0 0 0,-381 4 0 0 0,46-2 0 0 0,435 0 0 0 0,-332 3 0 0 0,264 13 0 0 0,-652-6 0 0 0,13 2 0 0 0,-16-2 0 0 0,-9-2 0 0 0,480 72 0 0 0,358-13 0 0 0,-386-45 0 0 0,1-10 0 0 0,-9 0 0 0 0,6 7 0 0 0,-392-8 0 0 0,313 5 0 0 0,-251-1 0 0 0,-76-5 0 0 0,0-1 0 0 0,1-1 0 0 0,-36 0 0 0 0,-1 0 0 0 0,-2-1 0 0 0,-1 1 0 0 0,1 0 0 0 0,319 1 0 0 0,-265 0 0 0 0,-15 0 0 0 0,-35-2 0 0 0,-2-2 0 0 0,-3 2 0 0 0,-1 0 0 0 0,3 0 0 0 0,-3 1 0 0 0,-1 1 0 0 0,0-1 0 0 0,2 0 0 0 0,2-1 0 0 0,107 3 0 0 0,-34-5 0 0 0,55-2 0 0 0,103-14 0 0 0,79-10 0 0 0,-250 22 0 0 0,79-11 0 0 0,-139 15 0 0 0,-1 2 0 0 0,171-9 0 0 0,-171 7 0 0 0,2 1 0 0 0,-4 0 0 0 0,0 0 0 0 0,1 0 0 0 0,-1-1 0 0 0,1 1 0 0 0,-2 0 0 0 0,-3-4 0 0 0,-14 5 0 0 0,0 0 0 0 0,1 0 0 0 0,-1 0 0 0 0,0 0 0 0 0,0 0 0 0 0,0 0 0 0 0,0 0 0 0 0,1 0 0 0 0,-1 0 0 0 0,0 0 0 0 0,0 0 0 0 0,0 0 0 0 0,0 0 0 0 0,0 0 0 0 0,1 0 0 0 0,-1 0 0 0 0,0 0 0 0 0,0 0 0 0 0,0 0 0 0 0,0 0 0 0 0,0-1 0 0 0,1 1 0 0 0,-1 0 0 0 0,0 0 0 0 0,0 0 0 0 0,0 0 0 0 0,0 0 0 0 0,0 0 0 0 0,0-1 0 0 0,0 1 0 0 0,0 0 0 0 0,0 0 0 0 0,0 0 0 0 0,0 0 0 0 0,0-1 0 0 0,0 1 0 0 0,0 0 0 0 0,0 0 0 0 0,0 0 0 0 0,0 0 0 0 0,0 0 0 0 0,0-1 0 0 0,0 1 0 0 0,0 0 0 0 0,0 0 0 0 0,0 0 0 0 0,0 0 0 0 0,0-1 0 0 0,0 1 0 0 0,0 0 0 0 0,0 0 0 0 0,0 0 0 0 0,0 0 0 0 0,0 0 0 0 0,0-1 0 0 0,0 1 0 0 0,-1 0 0 0 0,1 0 0 0 0,0 0 0 0 0,0 0 0 0 0,0 0 0 0 0,0 0 0 0 0,0 0 0 0 0,0 0 0 0 0,-1-1 0 0 0,-15-3-2463 0 0,-22-1-7143 0 0,-7-1-861 0 0,19 0 6807 0 0,-3-2 356 0 0,-5 0 317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7:25.1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61 1948 0 0,'0'0'19923'0'0,"1"4"-17789"0"0,-1-3-1392 0 0,3 13 4135 0 0,-1-12-4653 0 0,0 0 1 0 0,1 0-1 0 0,-1-1 1 0 0,1 1-1 0 0,-1-1 1 0 0,1 1-1 0 0,0-1 1 0 0,0 0-1 0 0,0 0 1 0 0,-1 0-1 0 0,1-1 1 0 0,0 1-1 0 0,3-1 1 0 0,3 2-225 0 0,0 0 0 0 0,0-2 0 0 0,0 1 0 0 0,1-1 0 0 0,-1 0 0 0 0,0-1 0 0 0,0 0 0 0 0,15-3 0 0 0,0-1 0 0 0,279-41 0 0 0,138-14 0 0 0,-241 45 0 0 0,370-20 0 0 0,-309 40 0 0 0,-6 0 0 0 0,-140-8 0 0 0,56 1 0 0 0,-67 2 0 0 0,-45-3 0 0 0,-36 2 0 0 0,-1 0 0 0 0,1 1 0 0 0,105 0 0 0 0,892-15 0 0 0,-40-5 0 0 0,252 28 0 0 0,182 37 0 0 0,-897-21 0 0 0,-367-18 0 0 0,886 53 0 0 0,-901-47 0 0 0,408 28 0 0 0,-380-29 0 0 0,-54-4 0 0 0,72 4 0 0 0,187 14 0 0 0,185 21 0 0 0,-255-21 0 0 0,-78-7 0 0 0,451 35 0 0 0,-632-50 0 0 0,192 17 0 0 0,-212-18 0 0 0,0 1 0 0 0,1 0 0 0 0,-2 0 0 0 0,0 0 0 0 0,1 0 0 0 0,-1 0 0 0 0,0-1 0 0 0,-1 1 0 0 0,1-1 0 0 0,0 0 0 0 0,96 7 0 0 0,-57-5 0 0 0,-39-2 0 0 0,5 0 0 0 0,0-1 0 0 0,-4 0 0 0 0,-2 0 0 0 0,0 0 0 0 0,1-1 0 0 0,-1 1 0 0 0,2 0 0 0 0,-4 0 0 0 0,1 1 0 0 0,2-1 0 0 0,-1 0 0 0 0,0 0 0 0 0,0-1 0 0 0,2 0 0 0 0,1 1 0 0 0,-1 0 0 0 0,-3 0 0 0 0,0 0 0 0 0,-58-9-4335 0 0,-51-16-10693 0 0,34 8 7077 0 0,24 7 5456 0 0,4 1-303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3T22:37:17.3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892 0 0,'0'0'6401'0'0,"2"4"-3498"0"0,0 1-2812 0 0,5 9 11903 0 0,-3-8-5344 0 0,10 0-2857 0 0,0-3-3750 0 0,3-2-43 0 0,19 1 0 0 0,43-3 0 0 0,-65 1 0 0 0,-3-1 0 0 0,689-16 0 0 0,-102 29 0 0 0,322 55 0 0 0,-732-46 0 0 0,525 18 0 0 0,-339-25 0 0 0,909-17 0 0 0,-1117-2 0 0 0,336 5 0 0 0,-224 2 0 0 0,1535 57 0 0 0,-1208-30 0 0 0,556 18 0 0 0,148 31 0 0 0,-395-21 0 0 0,-823-52 0 0 0,184 15 0 0 0,-140-13 0 0 0,-44-8 0 0 0,-12 0 0 0 0,-28 1 0 0 0,220 13 0 0 0,165 25 0 0 0,-419-36 0 0 0,-1-2 0 0 0,0 3 0 0 0,3-1 0 0 0,-2-1 0 0 0,3 1 0 0 0,-3-2 0 0 0,4 0 0 0 0,-3 1 0 0 0,-2 0 0 0 0,3-1 0 0 0,-3 1 0 0 0,-1 0 0 0 0,-74-17-6813 0 0,-7-4-680 0 0,-83-16-4481 0 0,90 25 862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41:01.9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4 1772 0 0,'2'-1'5813'0'0,"16"-2"19356"0"0,-4 21-25156 0 0,-8-2-13 0 0,-4 0 0 0 0,0 5 0 0 0,1-1 0 0 0,9 35 0 0 0,5 73 0 0 0,-16-116 0 0 0,1 2 0 0 0,-1-1 0 0 0,0 1 0 0 0,-2 23 0 0 0,-3 19 0 0 0,-21 138 0 0 0,14-132 0 0 0,-10 143 0 0 0,18-189 0 0 0,-1 27 0 0 0,2 52 0 0 0,0-37 0 0 0,1 11 0 0 0,2-32 0 0 0,0 9 0 0 0,-7 67 0 0 0,-1 17 0 0 0,5-68 0 0 0,0-40 0 0 0,2 0 0 0 0,0 1 0 0 0,0-1 0 0 0,0-1 0 0 0,2 0 0 0 0,-3 10 0 0 0,4 45 0 0 0,-1-52 0 0 0,-2-1 0 0 0,1-2 0 0 0,0 1 0 0 0,-1 0 0 0 0,0-2 0 0 0,0 0 0 0 0,0-2 0 0 0,0 4 0 0 0,-2 0 0 0 0,0-4 0 0 0,0 3 0 0 0,0-3 0 0 0,-1 3 0 0 0,1-3 0 0 0,-1 2 0 0 0,1 1 0 0 0,-12 130 0 0 0,9-80 0 0 0,5-47 0 0 0,-1-3 0 0 0,2-4 0 0 0,-1 2 0 0 0,-1 2 0 0 0,2-4 0 0 0,-1 1 0 0 0,0 2 0 0 0,-2 1 0 0 0,0 1 0 0 0,-1-3 0 0 0,-1 1 0 0 0,-1 0 0 0 0,0-2 0 0 0,2-2 0 0 0,-2 4 0 0 0,1 0 0 0 0,1-3 0 0 0,2 3 0 0 0,2-1 0 0 0,1 0 0 0 0,-2 0 0 0 0,0 1 0 0 0,0 72 0 0 0,7 201 0 0 0,2-79 0 0 0,-9-200 0 0 0,12 249 0 0 0,-11-240 0 0 0,0 0 0 0 0,1-3 0 0 0,-4 1 0 0 0,1-3 0 0 0,-1 2 0 0 0,-31 200 0 0 0,28-174 0 0 0,3-1 0 0 0,1 1 0 0 0,2 0 0 0 0,13 74 0 0 0,4 37 0 0 0,-2 238 0 0 0,-20 1 0 0 0,10-215 0 0 0,-4-158 0 0 0,-1-3 0 0 0,1-1 0 0 0,-2-2 0 0 0,1 1 0 0 0,1 1 0 0 0,-3 1 0 0 0,0 2 0 0 0,-10 114 0 0 0,5-61 0 0 0,-8 499 0 0 0,14-485 0 0 0,11 316 0 0 0,-10-386 0 0 0,1 2 0 0 0,-2-1 0 0 0,0-3 0 0 0,-2 5 0 0 0,1 0 0 0 0,1-4 0 0 0,-2 2 0 0 0,0-3 0 0 0,0 4 0 0 0,-2-5 0 0 0,1 1 0 0 0,-1 3 0 0 0,1-1 0 0 0,0 2 0 0 0,1 1 0 0 0,2 1 0 0 0,7 70 0 0 0,5 84 0 0 0,-12-156 0 0 0,0-1 0 0 0,-1-1 0 0 0,2-1 0 0 0,0 0 0 0 0,-1 0 0 0 0,0-1 0 0 0,0 3 0 0 0,0-1 0 0 0,-2 3 0 0 0,0 0 0 0 0,3 271 0 0 0,-2-162 0 0 0,13 298 0 0 0,-6-378 0 0 0,7 120 0 0 0,-7-108 0 0 0,12 57 0 0 0,-12-82 0 0 0,0 43 0 0 0,8 75 0 0 0,-12-137 0 0 0,2 0 0 0 0,-2-2 0 0 0,2-2 0 0 0,0 2 0 0 0,-1 0 0 0 0,0-2 0 0 0,1 0 0 0 0,1-1 0 0 0,-2 2 0 0 0,1 0 0 0 0,-4 2 0 0 0,-1 1 0 0 0,-2 1 0 0 0,1-2 0 0 0,-2-2 0 0 0,-2-1 0 0 0,1 0 0 0 0,0-1 0 0 0,1 4 0 0 0,5 0 0 0 0,3-1 0 0 0,1-2 0 0 0,0 0 0 0 0,0-4-315 0 0,-5-13 92 0 0,-1 1-1 0 0,0 0 1 0 0,1 0 0 0 0,-1 0 0 0 0,1 0 0 0 0,-1-1 0 0 0,1 1 0 0 0,0 0 0 0 0,0 0 0 0 0,-1-1 0 0 0,1 1 0 0 0,0 0-1 0 0,0-1 1 0 0,0 1 0 0 0,0 0 0 0 0,0-1 0 0 0,1 1 0 0 0,-1-2 0 0 0,1-14-2260 0 0,-8-1-3445 0 0,-5 0-752 0 0,0-1-784 0 0,6 9 5520 0 0,-1-7-135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4:47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 1548 0 0,'40'14'23450'0'0,"-11"-9"-16282"0"0,8-5-6567 0 0,-16-1-571 0 0,-9 0-88 0 0,-1 1-1 0 0,1-1 1 0 0,-1-1-1 0 0,0 0 1 0 0,0 0 0 0 0,0-1-1 0 0,0-1 1 0 0,0 0-1 0 0,19-10 1 0 0,-26 11-5125 0 0,0-2 6403 0 0,-3 3-3324 0 0,-29-7-23358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39:18.2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85 13 1772 0 0,'0'1'2717'0'0,"3"-13"-7010"0"0,-4 11 5193 0 0,-2 8 6210 0 0,-3 5 2629 0 0,-2 8 5083 0 0,-18 52-14822 0 0,-31 149 0 0 0,37-134 0 0 0,-1 28 0 0 0,-12 173 0 0 0,17-116 0 0 0,-25 368 0 0 0,10-178 0 0 0,-2 103 0 0 0,35-396 0 0 0,9 57 0 0 0,-2-38 0 0 0,-3 122 0 0 0,2 272 0 0 0,-7-455 0 0 0,12 134 0 0 0,-20 284 0 0 0,-3 68 0 0 0,19-286 0 0 0,2 116 0 0 0,-14-190 0 0 0,0-47 0 0 0,14 141 0 0 0,8-5 0 0 0,-9 0 0 0 0,-31 333 0 0 0,9-12 0 0 0,12-440 0 0 0,3 15 0 0 0,0-17 0 0 0,-4-40 0 0 0,1-67 0 0 0,-1 10 0 0 0,1-8 0 0 0,-3 128 0 0 0,6 164 0 0 0,5-246 0 0 0,-1-9 0 0 0,-4-38 0 0 0,1 6 0 0 0,-1 1 0 0 0,-1-3 0 0 0,0 1 0 0 0,1-2 0 0 0,-1 0 0 0 0,1 1 0 0 0,1 2 0 0 0,-2 0 0 0 0,0 1 0 0 0,1-2 0 0 0,1-2 0 0 0,-2-2 0 0 0,1 3 0 0 0,-1-2 0 0 0,0 1 0 0 0,2-1 0 0 0,-3 2 0 0 0,1-2 0 0 0,1 2 0 0 0,-1 0 0 0 0,0 1 0 0 0,-1-4 0 0 0,0 1 0 0 0,2 4 0 0 0,-1-3 0 0 0,1 1 0 0 0,1 0 0 0 0,-3-1 0 0 0,1-3 0 0 0,2 1 0 0 0,-3 2 0 0 0,-2 1 0 0 0,0 2 0 0 0,2-2 0 0 0,0 0 0 0 0,0-2 0 0 0,2 2 0 0 0,1-1 0 0 0,-1-2 0 0 0,0-1 0 0 0,0 3 0 0 0,1-1 0 0 0,0-3 0 0 0,1 1 0 0 0,-2 1 0 0 0,2 2 0 0 0,0-1 0 0 0,0-3 0 0 0,1 1 0 0 0,-1-1 0 0 0,0 0 0 0 0,0 2 0 0 0,-1 0 0 0 0,-2 0 0 0 0,1 0 0 0 0,-1 1 0 0 0,2-1 0 0 0,-2 2 0 0 0,-3 1 0 0 0,-1 1 0 0 0,2 0 0 0 0,1-2 0 0 0,1-2 0 0 0,3-30-303 0 0,-1 0 1 0 0,-1-1-1 0 0,0 1 0 0 0,1-16 1 0 0,-4-55-11025 0 0,-12-43 803 0 0,5 52 6063 0 0,-1-2 1111 0 0</inkml:trace>
  <inkml:trace contextRef="#ctx0" brushRef="#br0" timeOffset="1980.76">9850 1815 3380 0 0,'0'0'28158'0'0,"-2"-2"-27081"0"0,-6-14-925 0 0,7-8-152 0 0,3 1 0 0 0,1-8 0 0 0,2-1 0 0 0,1 1 0 0 0,2 0 0 0 0,1 0 0 0 0,1 1 0 0 0,16-34 0 0 0,-25 63 0 0 0,34-63 0 0 0,-34 58 0 0 0,30-44 0 0 0,-23 37 0 0 0,3 2 0 0 0,6 0 0 0 0,-2 5 0 0 0,4 1 0 0 0,3 5 0 0 0,-1 6 0 0 0,-16-4 0 0 0,-1 0 0 0 0,1 0 0 0 0,-1 1 0 0 0,1 0 0 0 0,-1 0 0 0 0,0 0 0 0 0,-1 1 0 0 0,1-1 0 0 0,0 1 0 0 0,-1 0 0 0 0,0 0 0 0 0,0 0 0 0 0,0 0 0 0 0,0 1 0 0 0,-1-1 0 0 0,3 8 0 0 0,-1-5 0 0 0,3 11 0 0 0,0-1 0 0 0,-1 0 0 0 0,-1 1 0 0 0,-1 0 0 0 0,-1 0 0 0 0,2 35 0 0 0,1-8 0 0 0,2 119 0 0 0,-8-143 0 0 0,1-1 0 0 0,0-1 0 0 0,-2-4-333 0 0,0-12-1974 0 0,-43-28-27392 0 0</inkml:trace>
  <inkml:trace contextRef="#ctx0" brushRef="#br0" timeOffset="2303.23">9953 1687 3556 0 0,'0'0'16443'0'0,"2"-3"-12971"0"0,0-1-2274 0 0,3-4 7 0 0,13-4 5675 0 0,-2 3-6867 0 0,3 0-13 0 0,0 5 0 0 0,3 2 0 0 0,5-2 0 0 0,-2 2 0 0 0,0 0 0 0 0,-3 0 0 0 0,1 3-3261 0 0,-7 5-9107 0 0,-13 2 415 0 0,-4-2 12445 0 0,1-3-3757 0 0</inkml:trace>
  <inkml:trace contextRef="#ctx0" brushRef="#br0" timeOffset="2763.35">10488 1622 1024 0 0,'0'0'17577'0'0,"0"-3"-13964"0"0,-1-6-3468 0 0,0 5 1359 0 0,0 11 7293 0 0,-1 36-8690 0 0,1-16-107 0 0,1-6 0 0 0,1 0 0 0 0,1-1 0 0 0,1-1 0 0 0,-3-1 0 0 0,0 0 0 0 0,1 2 0 0 0,-1-4-259 0 0,0-3-4941 0 0,-10 11-14763 0 0,5-18 16772 0 0,-1-1 3597 0 0,-6 4-3570 0 0</inkml:trace>
  <inkml:trace contextRef="#ctx0" brushRef="#br0" timeOffset="4161.92">10033 2937 1384 0 0,'-1'1'-180'0'0,"-4"5"4349"0"0,-7 6 9185 0 0,-1-5-1399 0 0,7-9-10275 0 0,-8-19-1275 0 0,9 2-405 0 0,3 0 0 0 0,1 0 0 0 0,0 0 0 0 0,2 0 0 0 0,4-30 0 0 0,-4 34 0 0 0,32-167 0 0 0,-23 141 0 0 0,-6 25 0 0 0,3-4 0 0 0,0-1 0 0 0,0 2 0 0 0,0 1 0 0 0,2 5 0 0 0,1 1 0 0 0,3 2 0 0 0,3 4 0 0 0,8 9 0 0 0,-17 0 0 0 0,0 0 0 0 0,0 1 0 0 0,0 0 0 0 0,-1 0 0 0 0,1 1 0 0 0,-1-1 0 0 0,0 1 0 0 0,-1 0 0 0 0,1 1 0 0 0,-1 0 0 0 0,0 0 0 0 0,0 0 0 0 0,-1 0 0 0 0,1 1 0 0 0,-2-1 0 0 0,1 1 0 0 0,-1 0 0 0 0,0 1 0 0 0,4 12 0 0 0,1 10 0 0 0,-1 0 0 0 0,-1 0 0 0 0,3 49 0 0 0,-8-43 0 0 0,-5-4 0 0 0,2-8 0 0 0,0-2 0 0 0,1-3 0 0 0,1 1 0 0 0,-1-3 0 0 0,1 19-703 0 0,0-32-3026 0 0,-9 15-13952 0 0,5-12 12864 0 0,2-5 1404 0 0</inkml:trace>
  <inkml:trace contextRef="#ctx0" brushRef="#br0" timeOffset="4462.35">10026 2828 160 0 0,'0'0'21742'0'0,"5"-3"-18049"0"0,0-2-2551 0 0,2-2-308 0 0,33-1 4290 0 0,-16 4-5052 0 0,1 0-72 0 0,-2 2 0 0 0,1 2 0 0 0,7 7-1787 0 0,-22 0-3754 0 0,1-3-5381 0 0,-3 7 4092 0 0,-6-9 2769 0 0</inkml:trace>
  <inkml:trace contextRef="#ctx0" brushRef="#br0" timeOffset="5011.02">10654 2777 3364 0 0,'-8'-8'1082'0'0,"-5"-5"6640"0"0,2-2 10191 0 0,8 0-15667 0 0,13-5-1806 0 0,7 7-440 0 0,2 7 0 0 0,2 4 0 0 0,1 3 0 0 0,3 4 0 0 0,-7 5 0 0 0,-8 4 0 0 0,-6 3 0 0 0,-9 3 0 0 0,-1-10 0 0 0,0 0 0 0 0,0 0 0 0 0,-1-1 0 0 0,0 0 0 0 0,0-1 0 0 0,-1 1 0 0 0,0-1 0 0 0,-1-1 0 0 0,0 0 0 0 0,-14 9 0 0 0,-56 51 0 0 0,65-53 0 0 0,8 0 0 0 0,8 3 0 0 0,17-2 0 0 0,-13-12 0 0 0,31-1 0 0 0,-36-3 0 0 0,42 3 25 0 0,-25-4-98 0 0,47-7-252 0 0,-63 9-2078 0 0,6-1 6175 0 0,-4 0-4654 0 0</inkml:trace>
  <inkml:trace contextRef="#ctx0" brushRef="#br0" timeOffset="5927.48">10132 4008 4152 0 0,'-1'-2'4974'0'0,"-6"-10"-2082"0"0,4 7 2226 0 0,-2-3-1897 0 0,-7-18 6004 0 0,5-32-6040 0 0,4 24-3185 0 0,2 1 0 0 0,2-1 0 0 0,1 1 0 0 0,2 0 0 0 0,1 0 0 0 0,1 0 0 0 0,2 0 0 0 0,18-46 0 0 0,-15 49 0 0 0,11-4 0 0 0,20-2 0 0 0,-27 26 0 0 0,6 1 0 0 0,-1 4 0 0 0,0 6 0 0 0,3 8 0 0 0,-21-9 0 0 0,-1 1 0 0 0,0-1 0 0 0,0 1 0 0 0,0-1 0 0 0,0 1 0 0 0,0 0 0 0 0,0-1 0 0 0,0 1 0 0 0,0 0 0 0 0,0 0 0 0 0,0 0 0 0 0,0 0 0 0 0,-1 0 0 0 0,1 0 0 0 0,0 0 0 0 0,-1 0 0 0 0,1 0 0 0 0,0 0 0 0 0,-1 0 0 0 0,1 0 0 0 0,-1 0 0 0 0,0 0 0 0 0,1 0 0 0 0,-1 1 0 0 0,0-1 0 0 0,0 2 0 0 0,1-1 0 0 0,3 13 0 0 0,-1 0 0 0 0,0 0 0 0 0,0 1 0 0 0,-2-1 0 0 0,0 0 0 0 0,-1 1 0 0 0,0-1 0 0 0,-5 27 0 0 0,1 12 0 0 0,4-14 0 0 0,-7 81 0 0 0,5-99 0 0 0,-1-1 0 0 0,0-2 0 0 0,-3 0 0 0 0,-2 1 1398 0 0,0-3-13393 0 0,0-8-1501 0 0,1-5 12224 0 0,4-2-2164 0 0</inkml:trace>
  <inkml:trace contextRef="#ctx0" brushRef="#br0" timeOffset="6210.67">10152 3851 4452 0 0,'-1'-2'14941'0'0,"2"-14"-11897"0"0,1 11 4254 0 0,34-27-4066 0 0,5 15-3692 0 0,-35 15 720 0 0,83-26-412 0 0,-86 27-1451 0 0</inkml:trace>
  <inkml:trace contextRef="#ctx0" brushRef="#br0" timeOffset="6842.23">10608 3738 3380 0 0,'-23'-10'12861'0'0,"11"4"3178"0"0,24 8-15562 0 0,2-2-470 0 0,48 11-4 0 0,-61-11-3 0 0,43 14 0 0 0,-40-13 0 0 0,0 1 0 0 0,0-1 0 0 0,0 1 0 0 0,0 0 0 0 0,-1 0 0 0 0,1 1 0 0 0,0-1 0 0 0,-1 1 0 0 0,0 0 0 0 0,0 0 0 0 0,5 5 0 0 0,-3 9 0 0 0,-10 5 0 0 0,3-15 0 0 0,0 0 0 0 0,-1 0 0 0 0,0 0 0 0 0,-1 0 0 0 0,1-1 0 0 0,-1 0 0 0 0,-10 11 0 0 0,-53 43 0 0 0,23-23 0 0 0,31-26 0 0 0,13-11 0 0 0,-1 1 0 0 0,1-1 0 0 0,0 0 0 0 0,-1 0 0 0 0,1 0 0 0 0,0 1 0 0 0,-1-1 0 0 0,1 0 0 0 0,0 0 0 0 0,0 1 0 0 0,0-1 0 0 0,-1 0 0 0 0,1 1 0 0 0,0-1 0 0 0,0 0 0 0 0,0 1 0 0 0,0-1 0 0 0,-1 0 0 0 0,1 1 0 0 0,0-1 0 0 0,0 0 0 0 0,0 1 0 0 0,0-1 0 0 0,0 0 0 0 0,0 1 0 0 0,0-1 0 0 0,0 1 0 0 0,0-1 0 0 0,0 0 0 0 0,0 1 0 0 0,0-1 0 0 0,0 0 0 0 0,1 1 0 0 0,17 12 0 0 0,1-5 0 0 0,-4-2 0 0 0,0 1 0 0 0,-5 3 0 0 0,-3 6 0 0 0,-8 3 0 0 0,-8 0 0 0 0,-1-7 0 0 0,-3-1 0 0 0,-3-1 0 0 0,-2-3 0 0 0,-1 0 0 0 0,-3-2 0 0 0,-7 3-1061 0 0,6-6-10573 0 0,16-2 11074 0 0,3 0-4041 0 0,-14 0-2469 0 0,15 0 2781 0 0</inkml:trace>
  <inkml:trace contextRef="#ctx0" brushRef="#br0" timeOffset="8013.32">10086 4929 2008 0 0,'0'0'29173'0'0,"-6"-3"-27791"0"0,-18-13-1178 0 0,11-8-204 0 0,6-69 0 0 0,7 70 0 0 0,0 0 0 0 0,2 0 0 0 0,0 0 0 0 0,2 1 0 0 0,1-1 0 0 0,0 1 0 0 0,2 0 0 0 0,0 0 0 0 0,2 1 0 0 0,0 0 0 0 0,21-33 0 0 0,-15 28 0 0 0,-9 20 0 0 0,7-3 0 0 0,1 0 0 0 0,4 5 0 0 0,9 10 0 0 0,-9 6 0 0 0,-12-6 0 0 0,0 1 0 0 0,0-1 0 0 0,0 1 0 0 0,-1 1 0 0 0,0-1 0 0 0,-1 1 0 0 0,0 0 0 0 0,0 0 0 0 0,-1 0 0 0 0,1 0 0 0 0,-2 1 0 0 0,4 13 0 0 0,-3 8 0 0 0,0 1 0 0 0,-4 53 0 0 0,0-5 0 0 0,1-57 0 0 0,-1-2 0 0 0,0-4-477 0 0,1-13-2324 0 0,-5-11-7096 0 0,-14-23 5298 0 0,12 20-611 0 0,-1 8 3994 0 0,-1 1-3409 0 0,-4-4 1499 0 0</inkml:trace>
  <inkml:trace contextRef="#ctx0" brushRef="#br0" timeOffset="8225.94">10108 4782 3764 0 0,'0'0'26562'0'0,"13"-1"-24491"0"0,175-22-1701 0 0,-182 22 1876 0 0,8 2-8707 0 0,-14-2 5527 0 0,1 1 0 0 0,0 0-1 0 0,0 0 1 0 0,0 0-1 0 0,-1 0 1 0 0,1 0 0 0 0,0 0-1 0 0,0 1 1 0 0,0-1-1 0 0,-1 0 1 0 0,1 0-1 0 0,0 1 1 0 0,0-1 0 0 0,-1 0-1 0 0,1 1 1 0 0,0-1-1 0 0,-1 0 1 0 0,1 1-1 0 0,0-1 1 0 0,-1 1 0 0 0,1-1-1 0 0,0 1 1 0 0,-1 0-1 0 0,1 0 1 0 0</inkml:trace>
  <inkml:trace contextRef="#ctx0" brushRef="#br0" timeOffset="8595.09">10916 4561 996 0 0,'-1'0'26512'0'0,"-4"5"-19226"0"0,-2 5-6613 0 0,-8 15-5826 0 0,8-5 7606 0 0,1 17-2453 0 0,2 0 0 0 0,1 1 0 0 0,2-1 0 0 0,5 54 0 0 0,-1-37 0 0 0,-3-31 0 0 0,-1-5-1742 0 0,-2-5 5331 0 0,1-10-4133 0 0,-17-13-24512 0 0,14 7 24261 0 0,-1 0 0 0 0,1-1 0 0 0,0 1-1 0 0,0-1 1 0 0,0-1 0 0 0,-7-7 0 0 0,0-6-2373 0 0</inkml:trace>
  <inkml:trace contextRef="#ctx0" brushRef="#br0" timeOffset="8947.29">10683 4604 88 0 0,'-10'-10'32368'0'0,"-17"83"-32057"0"0,23-68-311 0 0,-4 43 0 0 0,8-29 0 0 0,5-1 0 0 0,8-10 0 0 0,7-6 0 0 0,-16-1 0 0 0,0 0 0 0 0,0-1 0 0 0,1 0 0 0 0,-1 0 0 0 0,0 0 0 0 0,0-1 0 0 0,0 0 0 0 0,0 1 0 0 0,0-1 0 0 0,0-1 0 0 0,4 0 0 0 0,3-2 0 0 0,256-49 0 0 0,-250 51 0 0 0,5 3 0 0 0,-10 6-663 0 0,-10-5-2890 0 0,-17 9-12037 0 0,-21 10 5979 0 0,33-20 6421 0 0</inkml:trace>
  <inkml:trace contextRef="#ctx0" brushRef="#br0" timeOffset="9891.18">10230 6045 652 0 0,'0'0'22931'0'0,"-6"-5"-19012"0"0,-24-18 1093 0 0,27 20-5000 0 0,0 0 0 0 0,1 1 0 0 0,-1-1 0 0 0,1-1 1 0 0,0 1-1 0 0,0 0 0 0 0,0-1 0 0 0,0 1 0 0 0,0-1 0 0 0,1 1 1 0 0,0-1-1 0 0,0 0 0 0 0,0 1 0 0 0,0-1 0 0 0,0 0 0 0 0,1 0 1 0 0,-1 0-1 0 0,1-4 0 0 0,0-2 10 0 0,-4-35-22 0 0,2 0 0 0 0,2 0 0 0 0,7-45 0 0 0,27-131 0 0 0,-26 179 0 0 0,-7 33 0 0 0,-1 6 0 0 0,1 0 0 0 0,0 0 0 0 0,-1 0 0 0 0,1 0 0 0 0,1 1 0 0 0,-1-1 0 0 0,0 0 0 0 0,0 1 0 0 0,1-1 0 0 0,0 1 0 0 0,3-5 0 0 0,-4 4 0 0 0,1 1 0 0 0,-1-1 0 0 0,1 0 0 0 0,-1 1 0 0 0,1-1 0 0 0,0 1 0 0 0,0-1 0 0 0,0 1 0 0 0,0 0 0 0 0,0 0 0 0 0,0 0 0 0 0,1 0 0 0 0,-1 0 0 0 0,1 0 0 0 0,-1 1 0 0 0,1-1 0 0 0,0 1 0 0 0,0-1 0 0 0,0 1 0 0 0,0 0 0 0 0,3 0 0 0 0,17-2 0 0 0,7 7 0 0 0,-21-1 0 0 0,0 1 0 0 0,0 0 0 0 0,0 1 0 0 0,0-1 0 0 0,-1 2 0 0 0,0-1 0 0 0,0 1 0 0 0,-1 1 0 0 0,1-1 0 0 0,-1 1 0 0 0,-1 0 0 0 0,1 1 0 0 0,-1 0 0 0 0,-1 0 0 0 0,1 0 0 0 0,-1 0 0 0 0,-1 1 0 0 0,0 0 0 0 0,5 13 0 0 0,-1 2 0 0 0,0 0 0 0 0,-2 0 0 0 0,-1 1 0 0 0,-1 0 0 0 0,-1 0 0 0 0,0 37 0 0 0,-1-32 0 0 0,-4 1 0 0 0,-1-11 0 0 0,1-1 0 0 0,-2-3 0 0 0,2-3-740 0 0,2-10-3126 0 0,-11 6-13929 0 0</inkml:trace>
  <inkml:trace contextRef="#ctx0" brushRef="#br0" timeOffset="10181.54">10164 5735 372 0 0,'0'0'24936'0'0,"8"-1"-20877"0"0,98-25-327 0 0,52-11-4064 0 0,-144 34-398 0 0,-12 3-3096 0 0,8 5-7920 0 0,-1-3 8540 0 0</inkml:trace>
  <inkml:trace contextRef="#ctx0" brushRef="#br0" timeOffset="10811.33">10853 5594 4600 0 0,'3'-3'-1682'0'0,"4"-6"13072"0"0,-2-1 3157 0 0,-8 8-10747 0 0,-31 2-3688 0 0,3 9-112 0 0,9-2 0 0 0,5 4 0 0 0,2 0 0 0 0,1 2 0 0 0,5 0 0 0 0,0 1 0 0 0,5 4 0 0 0,2 4 0 0 0,2 2 0 0 0,2-2 0 0 0,2-8 0 0 0,2 1 0 0 0,8-7 0 0 0,13-12 0 0 0,2-3 0 0 0,-9 6 0 0 0,-1 5 0 0 0,0 0 0 0 0,-4-1 0 0 0,-14-3 0 0 0,0 0 0 0 0,0 0 0 0 0,0 0 0 0 0,0 1 0 0 0,0-1 0 0 0,0 0 0 0 0,0 0 0 0 0,0 0 0 0 0,0 1 0 0 0,-1-1 0 0 0,1 1 0 0 0,0-1 0 0 0,0 1 0 0 0,0-1 0 0 0,0 1 0 0 0,0-1 0 0 0,-1 1 0 0 0,1-1 0 0 0,0 1 0 0 0,0 0 0 0 0,-1 0 0 0 0,1-1 0 0 0,-1 1 0 0 0,1 0 0 0 0,-1 0 0 0 0,1 0 0 0 0,0 1 0 0 0,3 6 0 0 0,4 9 0 0 0,-5 2 0 0 0,-4 11 0 0 0,-5-22 0 0 0,3-5 0 0 0,-6 20 0 0 0,8-21 0 0 0,0-1 0 0 0,1 1 0 0 0,-1 0 0 0 0,0-1 0 0 0,0 1 0 0 0,0 0 0 0 0,0-1 0 0 0,-1 1 0 0 0,1-1 0 0 0,0 0 0 0 0,-1 1 0 0 0,-2 1 0 0 0,-6 8 0 0 0,5-6 0 0 0,-20 16 0 0 0,11-14 0 0 0,1 0 0 0 0,-1-2 0 0 0,-18 6 0 0 0,21-9 500 0 0,-17 2-11265 0 0,25-4 5837 0 0,-1 0 520 0 0,0 0 3063 0 0,-3-1-235 0 0,-1 1-2803 0 0</inkml:trace>
  <inkml:trace contextRef="#ctx0" brushRef="#br0" timeOffset="11895.81">10232 6901 3216 0 0,'-32'-15'16865'0'0,"10"-10"-7281"0"0,7-10-5565 0 0,1-7-4178 0 0,9 26-599 0 0,-6-42 758 0 0,9 40 0 0 0,1-5 0 0 0,0-1 0 0 0,2 2 0 0 0,1 6 0 0 0,9-1 0 0 0,-9 11 0 0 0,0 1 0 0 0,0 0 0 0 0,1 0 0 0 0,0 0 0 0 0,0 0 0 0 0,0 1 0 0 0,0-1 0 0 0,1 1 0 0 0,0 0 0 0 0,0 0 0 0 0,0 0 0 0 0,7-5 0 0 0,-4 3 0 0 0,8-4 0 0 0,6 1 0 0 0,-2 3 0 0 0,14 4 0 0 0,-23 6 0 0 0,-6-1 0 0 0,2-1 0 0 0,-1 0 0 0 0,1 0 0 0 0,-1 1 0 0 0,0 0 0 0 0,0 0 0 0 0,0 0 0 0 0,0 0 0 0 0,-1 1 0 0 0,1-1 0 0 0,-1 1 0 0 0,0 1 0 0 0,0-1 0 0 0,0 0 0 0 0,-1 1 0 0 0,1 0 0 0 0,-1 0 0 0 0,0 0 0 0 0,2 6 0 0 0,-4-9 0 0 0,7 13 0 0 0,-1-1 0 0 0,-1 1 0 0 0,0 1 0 0 0,-1-1 0 0 0,0 1 0 0 0,3 23 0 0 0,-5-7 0 0 0,-2 1 0 0 0,-4 62 0 0 0,2-70 0 0 0,-1-2 0 0 0,2-3 0 0 0,0-2-256 0 0,0-14-1719 0 0,-17-44-23816 0 0,14 33 22726 0 0</inkml:trace>
  <inkml:trace contextRef="#ctx0" brushRef="#br0" timeOffset="12127.45">10288 6839 160 0 0,'0'0'23674'0'0,"4"-3"-19630"0"0,-3-1-3002 0 0,5-3 25 0 0,28-3 1713 0 0,-18 5-2780 0 0,22-2 0 0 0,76 7 0 0 0,-98 2 361 0 0,2 2-9019 0 0,10 1-11534 0 0,-15-4 16970 0 0</inkml:trace>
  <inkml:trace contextRef="#ctx0" brushRef="#br0" timeOffset="12711.95">11049 6621 488 0 0,'0'0'18862'0'0,"-12"1"-15067"0"0,-6 2-1532 0 0,-1 1-1 0 0,1 1 1 0 0,-30 11-1 0 0,1 10-1690 0 0,20-6-572 0 0,2 1 0 0 0,0 2 0 0 0,2 0 0 0 0,0 2 0 0 0,2 0 0 0 0,0 1 0 0 0,-32 58 0 0 0,48-75 0 0 0,1 1 0 0 0,0 0 0 0 0,1 0 0 0 0,-4 16 0 0 0,6-22 0 0 0,0 1 0 0 0,1-1 0 0 0,-1 1 0 0 0,1-1 0 0 0,0 1 0 0 0,0-1 0 0 0,1 1 0 0 0,-1-1 0 0 0,1 1 0 0 0,0-1 0 0 0,0 0 0 0 0,0 1 0 0 0,1-1 0 0 0,-1 0 0 0 0,1 0 0 0 0,0 0 0 0 0,4 5 0 0 0,-3-7 0 0 0,1 1 0 0 0,-1-1 0 0 0,1 0 0 0 0,0 0 0 0 0,0-1 0 0 0,0 1 0 0 0,0-1 0 0 0,1 0 0 0 0,-1 0 0 0 0,8 1 0 0 0,-8-2 0 0 0,-1 1 0 0 0,0 0 0 0 0,1-1 0 0 0,-1 0 0 0 0,0 0 0 0 0,1 0 0 0 0,-1 0 0 0 0,1 0 0 0 0,-1-1 0 0 0,0 1 0 0 0,1-1 0 0 0,-1 0 0 0 0,4-2 0 0 0,3 0 0 0 0,-3 1 0 0 0,0 1 0 0 0,0 0 0 0 0,0-1 0 0 0,0-1 0 0 0,-1 1 0 0 0,1-1 0 0 0,0 0 0 0 0,-1-1 0 0 0,0 1 0 0 0,0-1 0 0 0,0 0 0 0 0,0-1 0 0 0,-1 1 0 0 0,0-1 0 0 0,0-1 0 0 0,0 1 0 0 0,0 0 0 0 0,-1-1 0 0 0,0 0 0 0 0,5-10 0 0 0,-4 0 0 0 0,-6-7 0 0 0,0 19 0 0 0,-5-10 0 0 0,-24-3 0 0 0,6 11 0 0 0,-3 3 0 0 0,2 5 0 0 0,-14 10 0 0 0,34-8 0 0 0,-28 15-1678 0 0,1 9-12010 0 0,12-10 3638 0 0,5-8 6990 0 0,12-9-103 0 0</inkml:trace>
  <inkml:trace contextRef="#ctx0" brushRef="#br0" timeOffset="13726.76">10190 6873 1280 0 0,'0'0'31086'0'0,"3"8"-30698"0"0,8 27-375 0 0,-4-14-13 0 0,-2-5 0 0 0,0-1 0 0 0,2-3 0 0 0,1 0 0 0 0,-7-9 0 0 0,0-3 0 0 0,-1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1 0 0 0 0,-1 0 0 0 0,0 0 0 0 0,0 0 0 0 0,0 0 0 0 0,0 0 0 0 0,0-33 0 0 0,1 11 0 0 0,2 8-730 0 0,-2 11-3079 0 0,-11 16-15727 0 0,3 3 18138 0 0,4-9 255 0 0,-1 1-2092 0 0</inkml:trace>
  <inkml:trace contextRef="#ctx0" brushRef="#br0" timeOffset="14986.35">10238 7846 1428 0 0,'0'0'17950'0'0,"-4"-1"-14033"0"0,-12-1-49 0 0,12 1-462 0 0,0-2-1526 0 0,-11-11-1562 0 0,9-4-318 0 0,6 3 0 0 0,1-18 0 0 0,8-3 0 0 0,-9 32 0 0 0,3-11 0 0 0,0 0 0 0 0,1 0 0 0 0,0 1 0 0 0,1-1 0 0 0,1 1 0 0 0,0 0 0 0 0,1 0 0 0 0,1 1 0 0 0,0 0 0 0 0,0 0 0 0 0,1 1 0 0 0,1 0 0 0 0,17-16 0 0 0,-14 16 0 0 0,2 2 0 0 0,3 4 0 0 0,2 5 0 0 0,5 6 0 0 0,-20-3 0 0 0,1 0 0 0 0,-1 0 0 0 0,0 1 0 0 0,-1 0 0 0 0,1 0 0 0 0,0 0 0 0 0,-1 1 0 0 0,0-1 0 0 0,1 1 0 0 0,-1 0 0 0 0,-1 0 0 0 0,1 0 0 0 0,-1 1 0 0 0,0-1 0 0 0,0 1 0 0 0,0 0 0 0 0,4 9 0 0 0,-3-7 0 0 0,-2-3 0 0 0,1-1 0 0 0,-1 0 0 0 0,0 1 0 0 0,0-1 0 0 0,-1 1 0 0 0,1 0 0 0 0,-1 0 0 0 0,0 0 0 0 0,2 6 0 0 0,4 27 0 0 0,-2-14 0 0 0,0-1 0 0 0,-4-1 0 0 0,1-1 0 0 0,0-2 0 0 0,-1-2 0 0 0,0 1 0 0 0,2-3-159 0 0,-3-11-1437 0 0</inkml:trace>
  <inkml:trace contextRef="#ctx0" brushRef="#br0" timeOffset="15286.93">10301 7730 3512 0 0,'0'0'26061'0'0,"8"-3"-23384"0"0,24-6-2160 0 0,-7 5-517 0 0,-2 1 0 0 0,4 2 0 0 0,-2 0 0 0 0,5 1 734 0 0,-12-1-12628 0 0,-1 0-6362 0 0</inkml:trace>
  <inkml:trace contextRef="#ctx0" brushRef="#br0" timeOffset="15902.06">10704 7523 3944 0 0,'0'0'7488'0'0,"-5"3"-2656"0"0,-6 12 11274 0 0,90-18-15691 0 0,-38-4-433 0 0,36 2 18 0 0,-55 6 0 0 0,0 4 0 0 0,-11 7 0 0 0,-13 5 0 0 0,-3 3 0 0 0,0-5 0 0 0,-1 0 0 0 0,0 0 0 0 0,-1-1 0 0 0,-16 24 0 0 0,21-34 0 0 0,-55 78 0 0 0,-66 112 0 0 0,117-183-497 0 0,5-8-2414 0 0</inkml:trace>
  <inkml:trace contextRef="#ctx0" brushRef="#br0" timeOffset="16218.29">10649 7817 728 0 0,'0'0'3565'0'0,"-8"-5"-6923"0"0,9 2 4082 0 0,4-1 3702 0 0,6 2 5383 0 0,7-1 7064 0 0,253-13-16873 0 0,-241 16 0 0 0,-3 0 0 0 0,-3 0 0 0 0,-3 0 0 0 0,-3 0-539 0 0,-14 0-2547 0 0</inkml:trace>
  <inkml:trace contextRef="#ctx0" brushRef="#br0" timeOffset="17418.49">10211 9097 1876 0 0,'0'0'29462'0'0,"-1"-9"-28220"0"0,-2-30-1055 0 0,2 14-187 0 0,1 8 0 0 0,1 0 0 0 0,0 0 0 0 0,1 0 0 0 0,1 1 0 0 0,1-1 0 0 0,10-28 0 0 0,-4 14 0 0 0,2-7 0 0 0,2 1 0 0 0,2 0 0 0 0,1 1 0 0 0,38-59 0 0 0,-45 83 0 0 0,7 1 0 0 0,1 2 0 0 0,4 5 0 0 0,16 4 0 0 0,-30 5 0 0 0,-4-2 0 0 0,1 1 0 0 0,0-1 0 0 0,1 1 0 0 0,-1-1 0 0 0,-1 1 0 0 0,1 1 0 0 0,0-1 0 0 0,-1 1 0 0 0,0 0 0 0 0,0 0 0 0 0,-1 0 0 0 0,1 0 0 0 0,-1 1 0 0 0,0-1 0 0 0,3 11 0 0 0,3 8 0 0 0,-1 1 0 0 0,5 31 0 0 0,-8-33 0 0 0,1-1 0 0 0,-2 0 0 0 0,0 1 0 0 0,-2 0 0 0 0,0 38 0 0 0,-2-2 0 0 0,-1-36 0 0 0,2-3 0 0 0,-1-5-417 0 0,0-12-2186 0 0</inkml:trace>
  <inkml:trace contextRef="#ctx0" brushRef="#br0" timeOffset="17673.23">10277 8932 2872 0 0,'0'0'27010'0'0,"13"-1"-24574"0"0,54-3-1823 0 0,68-15 1 0 0,-43 3-2893 0 0,-25 4-3909 0 0,-63 11 945 0 0</inkml:trace>
  <inkml:trace contextRef="#ctx0" brushRef="#br0" timeOffset="18556">10984 8987 2916 0 0,'-20'-19'12887'0'0,"2"-2"-3068"0"0,-8-47-2674 0 0,20 48-7145 0 0,2-2 0 0 0,3-1 0 0 0,0 18 0 0 0,1 0 0 0 0,1 0 0 0 0,-1 0 0 0 0,0 0 0 0 0,1 0 0 0 0,0 0 0 0 0,0 0 0 0 0,1 1 0 0 0,-1-1 0 0 0,1 0 0 0 0,0 1 0 0 0,1-1 0 0 0,-1 1 0 0 0,1-1 0 0 0,-1 1 0 0 0,1 0 0 0 0,1 0 0 0 0,-1 0 0 0 0,0 1 0 0 0,1-1 0 0 0,0 1 0 0 0,0 0 0 0 0,7-5 0 0 0,2-1 0 0 0,-5 2 0 0 0,-5 4 0 0 0,0 1 0 0 0,0-1 0 0 0,1 1 0 0 0,-1 0 0 0 0,1 0 0 0 0,-1 1 0 0 0,1-1 0 0 0,0 1 0 0 0,0 0 0 0 0,-1 0 0 0 0,1 0 0 0 0,7-1 0 0 0,-4-1 0 0 0,-4 2 0 0 0,-1 0 0 0 0,0 1 0 0 0,1-1 0 0 0,-1 0 0 0 0,0 1 0 0 0,1-1 0 0 0,-1 1 0 0 0,1 0 0 0 0,-1 0 0 0 0,1 0 0 0 0,-1 0 0 0 0,4 1 0 0 0,17 1 0 0 0,7 8 0 0 0,-24-4 0 0 0,-4-2 0 0 0,3 0 0 0 0,-4-3 0 0 0,1 0 0 0 0,-1-1 0 0 0,0 1 0 0 0,0 0 0 0 0,0 0 0 0 0,0 0 0 0 0,0 0 0 0 0,0 0 0 0 0,0 1 0 0 0,0-1 0 0 0,0 0 0 0 0,-1 0 0 0 0,1 0 0 0 0,0 1 0 0 0,-1-1 0 0 0,1 0 0 0 0,-1 1 0 0 0,0-1 0 0 0,1 1 0 0 0,-1-1 0 0 0,0 0 0 0 0,0 1 0 0 0,0-1 0 0 0,0 1 0 0 0,0 1 0 0 0,1 2 0 0 0,-1 1 0 0 0,1-1 0 0 0,-1 1 0 0 0,0 0 0 0 0,0 0 0 0 0,0-1 0 0 0,-1 1 0 0 0,0 0 0 0 0,0-1 0 0 0,0 1 0 0 0,-1 0 0 0 0,0-1 0 0 0,0 0 0 0 0,-1 1 0 0 0,1-1 0 0 0,-1 0 0 0 0,0 0 0 0 0,0-1 0 0 0,-1 1 0 0 0,-5 6 0 0 0,-2 3 0 0 0,-4 4 0 0 0,0-2 0 0 0,-1 1 0 0 0,0-2 0 0 0,-28 20 0 0 0,29-24 0 0 0,1 0 0 0 0,0 0 0 0 0,1 2 0 0 0,0-1 0 0 0,0 2 0 0 0,2 0 0 0 0,0 0 0 0 0,0 1 0 0 0,1 0 0 0 0,-12 27 0 0 0,17-26 0 0 0,-1 3 0 0 0,4 2 0 0 0,3-1 0 0 0,2-1 0 0 0,3-4 0 0 0,4-1 0 0 0,2-4 0 0 0,3-2 0 0 0,3-5 0 0 0,5-3 0 0 0,8-3 0 0 0,-7-3 0 0 0,-5 2 0 0 0,-1-2 0 0 0,-3-4 0 0 0,-5-3 0 0 0,-9 12 0 0 0,0-1 0 0 0,0 1 0 0 0,0 0 0 0 0,0 0 0 0 0,0 0 0 0 0,0-1 0 0 0,-1 1 0 0 0,1-1 0 0 0,-1 1 0 0 0,1 0 0 0 0,-1-1 0 0 0,1 1 0 0 0,-1-1 0 0 0,0 1 0 0 0,0-1 0 0 0,0 1 0 0 0,0-1 0 0 0,0 1 0 0 0,0-1 0 0 0,0 1 0 0 0,0-1 0 0 0,-1-1 0 0 0,0-2 0 0 0,2-6 0 0 0,2-21 0 0 0,-4-9 0 0 0,3-24 0 0 0,-3 46 0 0 0,-6 3 0 0 0,-7 6 0 0 0,12 8-4 0 0,-1 0 1 0 0,1 0-1 0 0,-1 1 0 0 0,1-1 1 0 0,-1 1-1 0 0,0 0 0 0 0,1 0 1 0 0,-1 0-1 0 0,0 0 0 0 0,0 0 1 0 0,0 1-1 0 0,1-1 0 0 0,-1 1 1 0 0,0 0-1 0 0,0 0 0 0 0,0 0 1 0 0,-3 0-1 0 0,-13 2-5003 0 0,-61 1-12468 0 0,45 0 13227 0 0,13-2 957 0 0</inkml:trace>
  <inkml:trace contextRef="#ctx0" brushRef="#br0" timeOffset="-21189.67">18313 775 2096 0 0,'0'0'30411'0'0,"6"0"-30166"0"0,22 1-230 0 0,1 1-15 0 0,-5 2 0 0 0,-5 0 0 0 0,26 4 0 0 0,-1-2 0 0 0,1-2 0 0 0,0-2 0 0 0,77-7 0 0 0,-44 1 0 0 0,364 11 0 0 0,-441-7 0 0 0,51 0 0 0 0,30-3 0 0 0,-33 0 0 0 0,24-3 0 0 0,-46 5 0 0 0,-1 0 0 0 0,-4 0 0 0 0,0 1 0 0 0,4 2 0 0 0,-1 0 0 0 0,-5 1 0 0 0,-1-1 0 0 0,2 0 0 0 0,2 0 0 0 0,2-3 0 0 0,1 0 0 0 0,1-3 0 0 0,1 2 0 0 0,-1 0 0 0 0,-2-1 0 0 0,-2 0 0 0 0,-2 1 0 0 0,-1 0 0 0 0,1-2 0 0 0,0 3 0 0 0,0 0 0 0 0,-5-2-708 0 0,-41 7-6176 0 0,0-1 0 0 0,-35 0 1 0 0,1 0-1309 0 0,31 0 5136 0 0</inkml:trace>
  <inkml:trace contextRef="#ctx0" brushRef="#br0" timeOffset="-20140.02">18377 825 488 0 0,'0'0'31995'0'0,"-4"-4"-31748"0"0,-17-11-210 0 0,-3 10-37 0 0,-4 9 0 0 0,2 2 0 0 0,8-1 0 0 0,-3 0 0 0 0,-1-2 0 0 0,1-2 0 0 0,-2-4 0 0 0,-1-1 0 0 0,1 3 0 0 0,-1 2 0 0 0,2 2 0 0 0,-5 2-2512 0 0,24 1 627 0 0,3-4 882 0 0,-9 13-13297 0 0,0 0 3777 0 0</inkml:trace>
  <inkml:trace contextRef="#ctx0" brushRef="#br0" timeOffset="21683.62">9756 2252 208 0 0,'-1'-1'4447'0'0,"-13"-7"13366"0"0,9 5-17543 0 0,3-5 9558 0 0,23-6-9627 0 0,2 9-201 0 0,0 5 0 0 0,0 3 0 0 0,-1 2 0 0 0,-1-3 0 0 0,-1 0 0 0 0,3 2 0 0 0,2-1 0 0 0,121 6 0 0 0,254-11 0 0 0,-323-1 0 0 0,1 4 0 0 0,122 17 0 0 0,-4 1 0 0 0,-174-17 0 0 0,46-1 0 0 0,33-1 0 0 0,-5 7 0 0 0,407 4 0 0 0,-282-22 0 0 0,240-7 0 0 0,-350 18 0 0 0,722 27 0 0 0,-714-22 0 0 0,0-5 0 0 0,179-24 0 0 0,-102 6 0 0 0,231 2 0 0 0,10-1 0 0 0,114-25 0 0 0,-147 41 0 0 0,-112 7 0 0 0,593-14 0 0 0,-344-16 0 0 0,-77 0 0 0 0,-195 22 0 0 0,133 7 0 0 0,-241-1 0 0 0,-54-1 0 0 0,71 2 0 0 0,-107-3 0 0 0,-9-1 0 0 0,112 6 0 0 0,-146-5 0 0 0,-5 0 0 0 0,-4-2 0 0 0,1 2 0 0 0,1 0 0 0 0,2 0 0 0 0,-2 0 0 0 0,-4 2 0 0 0,1 0 0 0 0,-2 3 0 0 0,-15-7 0 0 0,-1 0 0 0 0,0 0 0 0 0,0 0 0 0 0,0 1 0 0 0,-1-1 0 0 0,1 0 0 0 0,0 0 0 0 0,0 0 0 0 0,0 0 0 0 0,0 0 0 0 0,0 0 0 0 0,0 0 0 0 0,0 1 0 0 0,0-1 0 0 0,0 0 0 0 0,0 0 0 0 0,0 0 0 0 0,0 0 0 0 0,0 0 0 0 0,0 1 0 0 0,0-1 0 0 0,0 0 0 0 0,0 0 0 0 0,0 0 0 0 0,0 0 0 0 0,0 0 0 0 0,0 1 0 0 0,0-1 0 0 0,0 0 0 0 0,0 0 0 0 0,0 0 0 0 0,0 0 0 0 0,0 0 0 0 0,0 0 0 0 0,0 1 0 0 0,0-1 0 0 0,0 0 0 0 0,0 0 0 0 0,1 0 0 0 0,-1 0 0 0 0,0 0 0 0 0,0 0 0 0 0,0 0 0 0 0,0 0 0 0 0,0 0 0 0 0,0 1 0 0 0,0-1 0 0 0,1 0 0 0 0,-1 0 0 0 0,0 0 0 0 0,0 0 0 0 0,0 0 0 0 0,0 0 0 0 0,0 0 0 0 0,1 0 0 0 0,-1 0 0 0 0,0 0 0 0 0,0 0 0 0 0,0 0 0 0 0,-37 4 0 0 0,-21-13 504 0 0,-27-19-11836 0 0,63 19 5489 0 0,0 1-1 0 0,-40-8 0 0 0,38 12 2564 0 0</inkml:trace>
  <inkml:trace contextRef="#ctx0" brushRef="#br0" timeOffset="24383.39">9764 3332 4184 0 0,'43'-15'15186'0'0,"0"-3"-6328"0"0,15-6-4099 0 0,-42 18-4814 0 0,1 1 0 0 0,-1 0 0 0 0,28-3 0 0 0,456-29 55 0 0,-260 23 0 0 0,941-10 0 0 0,-558 22 0 0 0,156 4 0 0 0,-396-4 0 0 0,529 30 0 0 0,-755-18 0 0 0,470 21 0 0 0,-197-17 0 0 0,159 1 0 0 0,133 6 0 0 0,116 3 0 0 0,-261-14 0 0 0,-498-10 0 0 0,51 2 0 0 0,-44-1 0 0 0,-29-1 0 0 0,0-1 0 0 0,-19 0 0 0 0,233-4 0 0 0,-200 4 0 0 0,-45 1 0 0 0,-3 1 0 0 0,1-1 0 0 0,-2 0 0 0 0,0 0 0 0 0,-1 0 0 0 0,1 2 0 0 0,2-2 0 0 0,-3 0 0 0 0,3 0 0 0 0,-2 0 0 0 0,2-2 0 0 0,-5 0 0 0 0,-30 5-156 0 0,-7 2-363 0 0,0 0 0 0 0,-1-2 0 0 0,-33 3 0 0 0,-71-7-14506 0 0,-67 9 3497 0 0,102-1 8350 0 0</inkml:trace>
  <inkml:trace contextRef="#ctx0" brushRef="#br0" timeOffset="26715.47">9773 4412 2308 0 0,'0'0'17766'0'0,"5"0"-14847"0"0,0 1-2152 0 0,12-5 1845 0 0,23-1 3783 0 0,-17 2-6395 0 0,11 0 0 0 0,11 3 0 0 0,624-3 0 0 0,-364 5 0 0 0,111-14 0 0 0,-1 0 0 0 0,-46 10 0 0 0,379 4 0 0 0,173-33 0 0 0,-582 11 0 0 0,25 0 0 0 0,393-16 0 0 0,-266 9 0 0 0,145-2 0 0 0,-506 28 0 0 0,634 19 0 0 0,-554-7 0 0 0,106-1 0 0 0,-136-5 0 0 0,-61-1 0 0 0,1 2 0 0 0,-41-1 0 0 0,485 24 0 0 0,-538-28 0 0 0,0-1 0 0 0,-3 1 0 0 0,-1 1 0 0 0,3-1 0 0 0,-4 2 0 0 0,-3 0 0 0 0,1 0 0 0 0,-1 0 0 0 0,2 1 0 0 0,1-1 0 0 0,1 0 0 0 0,0 1 0 0 0,-1 0 0 0 0,1 0 0 0 0,-1 0 0 0 0,0 0 0 0 0,0-1 0 0 0,0 0 0 0 0,0 0 0 0 0,2-1 0 0 0,1-2 0 0 0,0 0 0 0 0,2 0 0 0 0,1-2 0 0 0,-1 2 0 0 0,-4 0 0 0 0,1 0 0 0 0,5 0 0 0 0,-5-1 0 0 0,3 0 0 0 0,-5 1 0 0 0,-1-1 0 0 0,3 0 0 0 0,-1 0 0 0 0,0 0 0 0 0,-1 0 0 0 0,0-1 0 0 0,-87-10-1858 0 0,-72-33-15358 0 0,76 24 9562 0 0,29 9 4115 0 0</inkml:trace>
  <inkml:trace contextRef="#ctx0" brushRef="#br0" timeOffset="29148.5">9773 5382 416 0 0,'0'0'14594'0'0,"7"-4"-11412"0"0,17-6-1204 0 0,58-14 9145 0 0,-31 14-9649 0 0,772-64-1474 0 0,-263 31 0 0 0,-369 23 0 0 0,483-29 0 0 0,24 48 0 0 0,475 32 0 0 0,-151-17 0 0 0,-918-16 0 0 0,111-1 0 0 0,435-13 0 0 0,-352-1 0 0 0,597-11 0 0 0,-785 30 0 0 0,54 3 0 0 0,61 1 0 0 0,-75-3 0 0 0,-1-1 0 0 0,-49-1 0 0 0,-57 0 0 0 0,40 1 0 0 0,-15 3 0 0 0,-43-3 0 0 0,1 0 0 0 0,-3-1 0 0 0,3 0 0 0 0,1 0 0 0 0,79-1 0 0 0,-3-3 0 0 0,-51 3 0 0 0,19 3 0 0 0,-44-3 0 0 0,-2 1 0 0 0,-3 1 0 0 0,-1-1 0 0 0,4-1 0 0 0,1 1 0 0 0,-2-1 0 0 0,-4 0 0 0 0,2 0 0 0 0,4 0 0 0 0,-4 0 0 0 0,-2 0 0 0 0,2 0 0 0 0,3 0 0 0 0,-3 0 0 0 0,0 0 0 0 0,0 0 0 0 0,0 0 0 0 0,0 0 0 0 0,0 0 0 0 0,3 0 0 0 0,-3-2 0 0 0,1-1 0 0 0,2 1 0 0 0,0 1 0 0 0,-1-1 0 0 0,-1 0 0 0 0,2 0 0 0 0,-2 0 0 0 0,0 0 0 0 0,1 1 0 0 0,-3 0 0 0 0,3 2 0 0 0,-2-2 0 0 0,0 3 0 0 0,-1-1 0 0 0,2-1 0 0 0,-2 0 0 0 0,-1 1 0 0 0,-4 1-286 0 0,-23-4-852 0 0,-1 1 0 0 0,1-2 0 0 0,0 1 1 0 0,-1-1-1 0 0,-12-7 0 0 0,-15-6-3904 0 0,-102-48-11172 0 0,104 46 12840 0 0</inkml:trace>
  <inkml:trace contextRef="#ctx0" brushRef="#br0" timeOffset="31760.27">9812 6487 1444 0 0,'0'0'21983'0'0,"6"-5"-19611"0"0,18-17-206 0 0,-17 16-140 0 0,-3 5-305 0 0,22-2-1452 0 0,0 2 1 0 0,0 0-1 0 0,27 3 0 0 0,10 0-291 0 0,724-68 22 0 0,-639 51 0 0 0,590-32 0 0 0,-101 1 0 0 0,21 0 0 0 0,480 26 0 0 0,-725 48 0 0 0,-43 0 0 0 0,119-41 0 0 0,40 2 0 0 0,70-4 0 0 0,-321 2 0 0 0,316-20 0 0 0,-480 28 0 0 0,66-2 0 0 0,-61 3 0 0 0,1 2 0 0 0,-40 1 0 0 0,-23 2 0 0 0,166-6 0 0 0,-88-7 0 0 0,317-21 0 0 0,-426 32 0 0 0,-2 0 0 0 0,0 0 0 0 0,0 1 0 0 0,1 0 0 0 0,0 0 0 0 0,-1 0 0 0 0,2 1 0 0 0,-1 2 0 0 0,-2 0 0 0 0,17 3 0 0 0,64 19 0 0 0,-8 1 0 0 0,-64-15 0 0 0,-20-9 0 0 0,25 0 0 0 0,-13 0 0 0 0,-2 0 0 0 0,2-2 0 0 0,3 0 0 0 0,-7 0 0 0 0,1 1 0 0 0,4-1 0 0 0,-3 1 0 0 0,-2 0 0 0 0,1 0 0 0 0,-1 1 0 0 0,1 0 0 0 0,2-2 0 0 0,-2 0 0 0 0,-48-9-3699 0 0,-45-24-7409 0 0,-2-1 3274 0 0,24 15 4088 0 0,-2 3 314 0 0</inkml:trace>
  <inkml:trace contextRef="#ctx0" brushRef="#br0" timeOffset="33926.08">9754 7325 3184 0 0,'33'-25'15327'0'0,"4"5"-5563"0"0,4 5-4421 0 0,3 4-3387 0 0,12 2-4622 0 0,71-2 0 0 0,-56 6 5191 0 0,541-30-2525 0 0,-392 26 0 0 0,718-5 0 0 0,-177-8 0 0 0,235 10 0 0 0,-283 56 0 0 0,1317-59 0 0 0,-1294-36 0 0 0,182-11 0 0 0,-701 52 0 0 0,280 22 0 0 0,-462-9 0 0 0,77 5 0 0 0,-83-6 0 0 0,7 1 0 0 0,687 51 0 0 0,-660-48 0 0 0,98 6 0 0 0,-135-11 0 0 0,-3 2 0 0 0,-1 0 0 0 0,1-1 0 0 0,-4 0 0 0 0,1 0 0 0 0,-2 0 0 0 0,2 0 0 0 0,-11-2 0 0 0,-9-2 0 0 0,-35-8 0 0 0,-27-9-665 0 0,14-7-9140 0 0,25 13 3547 0 0,-49-18-5583 0 0,43 21 8563 0 0</inkml:trace>
  <inkml:trace contextRef="#ctx0" brushRef="#br0" timeOffset="36723.35">9862 8332 1176 0 0,'0'0'13799'0'0,"-5"0"-10958"0"0,7 0-1434 0 0,-5 0-1405 0 0,-9-1-1139 0 0,10 1 1535 0 0,6 0 1669 0 0,39 0 10147 0 0,70-1-12214 0 0,120-17 0 0 0,-55 2 0 0 0,941-34 0 0 0,-198-34 0 0 0,-471 32 0 0 0,-59 10 0 0 0,565-42 0 0 0,211 68 0 0 0,-1078 16 0 0 0,331 11 0 0 0,103-1 0 0 0,-289-12 0 0 0,102-4 0 0 0,-290 3 0 0 0,35 0 0 0 0,-56 1 0 0 0,76-1 0 0 0,29 3 0 0 0,60-1 0 0 0,214 2 0 0 0,187 31 0 0 0,-261 7 0 0 0,-315-37 0 0 0,39 4 0 0 0,-22-2 0 0 0,31-2 0 0 0,-24 0 0 0 0,-9-3 0 0 0,29-4 0 0 0,70-2 0 0 0,-98 6 0 0 0,11 3 0 0 0,-7-3 0 0 0,12-1 0 0 0,-25 2 0 0 0,0 1 0 0 0,6-2 0 0 0,-6 0 0 0 0,0 1 0 0 0,4 0 0 0 0,-4-1 0 0 0,0 1 0 0 0,2-1 0 0 0,-3-1 0 0 0,2 0 0 0 0,-2-1 0 0 0,-3-1 0 0 0,3-1 0 0 0,-4 3 0 0 0,4-1 0 0 0,3 0 0 0 0,-1 3 0 0 0,-35-4 485 0 0,-16-7-5536 0 0,-49-19-11824 0 0,50 20 12118 0 0,6 5 1372 0 0</inkml:trace>
  <inkml:trace contextRef="#ctx0" brushRef="#br0" timeOffset="67662.86">11735 371 908 0 0,'0'0'29883'0'0,"2"-2"-28203"0"0,-2 2-1674 0 0,0 0 0 0 0,0 0 0 0 0,0 0 1 0 0,-1 0-1 0 0,1 0 0 0 0,0 0 0 0 0,0 0 0 0 0,0 0 0 0 0,0 0 1 0 0,0-1-1 0 0,0 1 0 0 0,0 0 0 0 0,0 0 0 0 0,0 0 0 0 0,0 0 1 0 0,-1 0-1 0 0,1 0 0 0 0,0 0 0 0 0,0 0 0 0 0,0 0 1 0 0,0 0-1 0 0,0 0 0 0 0,0-1 0 0 0,0 1 0 0 0,0 0 0 0 0,0 0 1 0 0,0 0-1 0 0,0 0 0 0 0,0 0 0 0 0,0 0 0 0 0,0 0 0 0 0,0-1 1 0 0,0 1-1 0 0,0 0 0 0 0,0 0 0 0 0,0 0 0 0 0,0 0 0 0 0,0 0 1 0 0,0 0-1 0 0,0 0 0 0 0,0 0 0 0 0,0-1 0 0 0,0 1 0 0 0,0 0 1 0 0,0 0-1 0 0,0 0 0 0 0,0 0 0 0 0,-37 10-6 0 0,14-1 0 0 0,7-2 0 0 0,2 2 0 0 0,0 5 0 0 0,3 1 0 0 0,4 1 0 0 0,1 3 0 0 0,5 0 0 0 0,-1 1 0 0 0,5-1 0 0 0,0 1 0 0 0,4-1 0 0 0,0-1 0 0 0,-1-1 0 0 0,0-2 0 0 0,1 0 0 0 0,-1 0 0 0 0,2-1 0 0 0,2-1 0 0 0,2-1 0 0 0,0-2 0 0 0,2-3 0 0 0,7-2 0 0 0,2-8 0 0 0,-5-4 0 0 0,-4-4 0 0 0,-3-2 0 0 0,2-11-244 0 0,-13 21-287 0 0</inkml:trace>
  <inkml:trace contextRef="#ctx0" brushRef="#br0" timeOffset="68394.12">11961 224 3512 0 0,'9'-4'29222'0'0,"-10"17"-29216"0"0,2 0-1 0 0,-1 0 1 0 0,2 0-1 0 0,-1 0 0 0 0,5 15 1 0 0,0-4-6 0 0,2 33 0 0 0,-1-6 0 0 0,2 0 0 0 0,32 98 0 0 0,-35-131 0 0 0,-1-3 0 0 0,0-1 0 0 0,-1-1-720 0 0,-3-11-3049 0 0,16-30-21385 0 0,-13 22 22354 0 0</inkml:trace>
  <inkml:trace contextRef="#ctx0" brushRef="#br0" timeOffset="69185.35">12226 379 428 0 0,'12'-14'30122'0'0,"-12"14"-30088"0"0,0 0-1 0 0,0 0 1 0 0,0 0-1 0 0,0 0 1 0 0,0 0-1 0 0,0 1 1 0 0,0-1-1 0 0,0 0 1 0 0,0 0-1 0 0,0 0 1 0 0,0 0-1 0 0,0 0 1 0 0,0 0-1 0 0,0 0 1 0 0,0 0-1 0 0,1 0 1 0 0,-1 0-1 0 0,0 1 1 0 0,0-1-1 0 0,0 0 1 0 0,0 0-1 0 0,0 0 1 0 0,0 0-1 0 0,0 0 1 0 0,0 0-1 0 0,1 0 1 0 0,-1 0-1 0 0,0 0 1 0 0,0 0-1 0 0,0 0 1 0 0,0 0-1 0 0,0 0 1 0 0,0 0-1 0 0,0 0 1 0 0,1 0-1 0 0,-1 0 1 0 0,0 0-1 0 0,0 0 1 0 0,0 0-1 0 0,0 0 1 0 0,0 0-1 0 0,0 0 1 0 0,0 0-1 0 0,0 0 1 0 0,1 0-1 0 0,-1 0 1 0 0,0-1-1 0 0,0 1 1 0 0,0 0-1 0 0,0 0 1 0 0,0 0-1 0 0,0 0 1 0 0,0 0-1 0 0,0 0 1 0 0,0 0-1 0 0,-5 36 308 0 0,0-9-341 0 0,2-3 0 0 0,0-2 0 0 0,2-2 0 0 0,2 1 0 0 0,3-3 0 0 0,3-4 0 0 0,2-1 0 0 0,5-5 0 0 0,9-3 0 0 0,-1-5 0 0 0,6-3 0 0 0,-6-3 0 0 0,-3-2 0 0 0,-3-3 0 0 0,-5 0 0 0 0,-1-2 0 0 0,-5-2 0 0 0,0-4 0 0 0,-3 1 0 0 0,-3 17 0 0 0,1 1 0 0 0,0 0 0 0 0,0 0 0 0 0,0 0 0 0 0,0 0 0 0 0,0-1 0 0 0,0 1 0 0 0,-1 0 0 0 0,1 0 0 0 0,0 0 0 0 0,0-1 0 0 0,0 1 0 0 0,0 0 0 0 0,0 0 0 0 0,0 0 0 0 0,0-1 0 0 0,0 1 0 0 0,0 0 0 0 0,0 0 0 0 0,0 0 0 0 0,0-1 0 0 0,0 1 0 0 0,0 0 0 0 0,0 0 0 0 0,0 0 0 0 0,0-1 0 0 0,0 1 0 0 0,0 0 0 0 0,1 0 0 0 0,-1 0 0 0 0,0-1 0 0 0,0 1 0 0 0,0 0 0 0 0,0 0 0 0 0,0 0 0 0 0,0 0 0 0 0,1 0 0 0 0,-1-1 0 0 0,0 1 0 0 0,0 0 0 0 0,0 0 0 0 0,0 0 0 0 0,1 0 0 0 0,-1 0 0 0 0,0 0 0 0 0,0 0 0 0 0,0-1 0 0 0,1 1 0 0 0,-1 0 0 0 0,0 0 0 0 0,0 0 0 0 0,0 0 0 0 0,1 0 0 0 0,-1 0 0 0 0,0 0 0 0 0,0 0 0 0 0,0 0 0 0 0,1 0 0 0 0,-1 0 0 0 0,0 0 0 0 0,14 30 0 0 0,-7-7 0 0 0,-5-3 0 0 0,1 2 0 0 0,-1-2 0 0 0,-2-1 0 0 0,1-1 0 0 0,0 2 0 0 0,1-6-139 0 0,-1-12-1407 0 0,-17 1-6748 0 0,11-2 2432 0 0,-22-5-9548 0 0</inkml:trace>
  <inkml:trace contextRef="#ctx0" brushRef="#br0" timeOffset="69809.58">12661 369 4408 0 0,'1'-8'27956'0'0,"-29"26"-27553"0"0,15-2-403 0 0,7 3 0 0 0,0 0 0 0 0,6-1 0 0 0,3 1 0 0 0,1-3 0 0 0,2-3 0 0 0,3 0 0 0 0,3-1 0 0 0,2 0 0 0 0,-1-4 0 0 0,1-2 0 0 0,1 2 0 0 0,-1-1 0 0 0,-1 0 0 0 0,0 0 0 0 0,2 4 0 0 0,-4-2 0 0 0,-1 2 0 0 0,-1 0 0 0 0,-9 4 0 0 0,-11 2 0 0 0,-3-6 0 0 0,0-2 0 0 0,-1-3-341 0 0,12-5-1950 0 0,-19-16-11836 0 0</inkml:trace>
  <inkml:trace contextRef="#ctx0" brushRef="#br0" timeOffset="70426.48">12913 197 3812 0 0,'13'-8'28704'0'0,"-3"35"-28453"0"0,-7 1-251 0 0,-6 73 0 0 0,6-60 0 0 0,5 16 0 0 0,-7-45 0 0 0,8 32 0 0 0,6 10 0 0 0,-14-48 0 0 0,10 17 0 0 0,-2-10 0 0 0,4-2 0 0 0,6-4 0 0 0,2-3 0 0 0,2-2 0 0 0,2-5 0 0 0,-5-1 0 0 0,-19 4 0 0 0,0 0 0 0 0,0 0 0 0 0,-1 0 0 0 0,1 0 0 0 0,0 0 0 0 0,0 0 0 0 0,0 0 0 0 0,0 0 0 0 0,0-1 0 0 0,0 1 0 0 0,0 0 0 0 0,-1-1 0 0 0,1 1 0 0 0,0 0 0 0 0,0-1 0 0 0,0 1 0 0 0,-1-1 0 0 0,1 0 0 0 0,0 1 0 0 0,0-1 0 0 0,-1 1 0 0 0,1-1 0 0 0,0-1 0 0 0,10-12 0 0 0,2-2-1568 0 0,-10-1-7224 0 0,-12 5-1042 0 0,2 6 6414 0 0,3 4 3449 0 0,-7-6-3674 0 0,8 6 148 0 0</inkml:trace>
  <inkml:trace contextRef="#ctx0" brushRef="#br0" timeOffset="70794.78">12844 376 3884 0 0,'-10'-12'28878'0'0,"33"-4"-28873"0"0,3 10-5 0 0,54-1 0 0 0,-50 6 0 0 0,-4 0 0 0 0,-4-2 0 0 0,-3 0-899 0 0,-14 1-5366 0 0,0 0 6490 0 0,-4 1-1471 0 0</inkml:trace>
  <inkml:trace contextRef="#ctx0" brushRef="#br0" timeOffset="71430.83">13196 385 3988 0 0,'0'0'4243'0'0,"22"-7"7459"0"0,-5 1-38 0 0,0 0-10641 0 0,0-2-876 0 0,0 0-147 0 0,6-4 0 0 0,-18 9 0 0 0,10-10 0 0 0,-4 0 0 0 0,-1-2 0 0 0,-3 0 0 0 0,-8-3 0 0 0,-11 2 0 0 0,-5 5 0 0 0,-4 4 0 0 0,-3 3 0 0 0,0 3 0 0 0,0 4 0 0 0,22-4 0 0 0,1 1 0 0 0,-1 0 0 0 0,0 1 0 0 0,0-1 0 0 0,0 0 0 0 0,0 1 0 0 0,1-1 0 0 0,-1 1 0 0 0,0-1 0 0 0,0 1 0 0 0,1 0 0 0 0,-1 0 0 0 0,1-1 0 0 0,-1 1 0 0 0,0 1 0 0 0,1-1 0 0 0,0 0 0 0 0,-3 2 0 0 0,0 2 0 0 0,-7 1 0 0 0,10-5 0 0 0,-1 0 0 0 0,1-1 0 0 0,-1 1 0 0 0,1 0 0 0 0,0 0 0 0 0,-1 0 0 0 0,1 0 0 0 0,0 1 0 0 0,-1-1 0 0 0,1 0 0 0 0,0 0 0 0 0,0 1 0 0 0,0-1 0 0 0,0 1 0 0 0,1-1 0 0 0,-2 3 0 0 0,-10 16 0 0 0,9-15 0 0 0,-8 22 0 0 0,6-6 0 0 0,2 12 0 0 0,7-25 0 0 0,-1-4 0 0 0,-1 2 0 0 0,1 0 0 0 0,0 0 0 0 0,0 0 0 0 0,1 0 0 0 0,0-1 0 0 0,0 1 0 0 0,0-1 0 0 0,0 0 0 0 0,1-1 0 0 0,0 1 0 0 0,0-1 0 0 0,0 0 0 0 0,1 0 0 0 0,6 4 0 0 0,11 5 0 0 0,1-2 0 0 0,31 12 0 0 0,-31-14 0 0 0,-8-2 0 0 0,5-1 0 0 0,-3-6 0 0 0,-4-10-916 0 0,-11 6-5058 0 0,-2-7 5493 0 0,0 7-4510 0 0</inkml:trace>
  <inkml:trace contextRef="#ctx0" brushRef="#br0" timeOffset="71974.32">13425 274 3216 0 0,'1'-2'15778'0'0,"3"-7"-14029"0"0,3 10 9875 0 0,13 18-11224 0 0,-12 0-400 0 0,18 48 0 0 0,21 66 0 0 0,-42-118 0 0 0,-1 0 0 0 0,-3-12 0 0 0,0 1 0 0 0,-1-7 0 0 0,1-37 0 0 0,-2-1 0 0 0,1 36 0 0 0,6-21 0 0 0,-6 20 0 0 0,10-26 0 0 0,-3 20 0 0 0,1 1 0 0 0,0 1 0 0 0,15-16 0 0 0,33-4 0 0 0,-36 22 0 0 0,-3 5-55 0 0,-13 3-1139 0 0</inkml:trace>
  <inkml:trace contextRef="#ctx0" brushRef="#br0" timeOffset="73079.47">13741 340 2648 0 0,'0'0'15777'0'0,"8"0"-12083"0"0,22 2-205 0 0,-24-2-1108 0 0,-6 0-2301 0 0,0 0-1 0 0,0 1 0 0 0,1-1 0 0 0,-1 0 0 0 0,0 0 1 0 0,1 0-1 0 0,-1 0 0 0 0,0 0 0 0 0,1 0 0 0 0,-1 0 0 0 0,0 0 1 0 0,1 0-1 0 0,-1 0 0 0 0,0 0 0 0 0,1 0 0 0 0,-1-1 0 0 0,0 1 1 0 0,0 0-1 0 0,1 0 0 0 0,-1 0 0 0 0,0 0 0 0 0,0 0 0 0 0,1-1 1 0 0,-1 1-1 0 0,0 0 0 0 0,0 0 0 0 0,1 0 0 0 0,-1-1 1 0 0,0 1-1 0 0,0 0 0 0 0,0 0 0 0 0,1-1 0 0 0,-1 0 0 0 0,16-16 2007 0 0,5-2-2086 0 0,-20 18 0 0 0,27-34 0 0 0,-16 20 0 0 0,-1 1 0 0 0,0 3 0 0 0,-1 1 0 0 0,-9 9 0 0 0,-1 0 0 0 0,0 1 0 0 0,0 0 0 0 0,1 0 0 0 0,-1-1 0 0 0,0 1 0 0 0,0 0 0 0 0,0-1 0 0 0,1 1 0 0 0,-1 0 0 0 0,0 0 0 0 0,1 0 0 0 0,-1-1 0 0 0,0 1 0 0 0,1 0 0 0 0,-1 0 0 0 0,0 0 0 0 0,1 0 0 0 0,-1-1 0 0 0,0 1 0 0 0,1 0 0 0 0,-1 0 0 0 0,0 0 0 0 0,1 0 0 0 0,-1 0 0 0 0,0 0 0 0 0,1 0 0 0 0,-1 0 0 0 0,1 0 0 0 0,-1 0 0 0 0,1 0 0 0 0,11 19 0 0 0,-9 2 0 0 0,-3-1 0 0 0,-4 145 0 0 0,8-104 0 0 0,-3-40 0 0 0,1-2 0 0 0,3-2 0 0 0,-2 0 0 0 0,1 0 0 0 0,-3-1 0 0 0,-11-1 0 0 0,-10-11 0 0 0,-6-5 0 0 0,-1-1 0 0 0,17 0 0 0 0,9-2 0 0 0,33-9 0 0 0,0 9 0 0 0,-3 4 0 0 0,-5 0 0 0 0,-2 0 0 0 0,0 0 0 0 0,1 1 0 0 0,-3-1 0 0 0,3-1 0 0 0,-5 2-157 0 0,-15 0-1447 0 0,-13 0-3332 0 0,-20 4 1491 0 0,-65 19-14733 0 0,72-16 14907 0 0</inkml:trace>
  <inkml:trace contextRef="#ctx0" brushRef="#br0" timeOffset="74610.62">11720 379 1264 0 0,'0'0'25602'0'0,"4"-6"-24107"0"0,1-1-979 0 0,12-17 3030 0 0,-14 24-3225 0 0,12-4-298 0 0,3-3-23 0 0,-1 2 0 0 0,0 1 0 0 0,1 3-727 0 0,-14 1-3077 0 0,-4 25-21708 0 0</inkml:trace>
  <inkml:trace contextRef="#ctx0" brushRef="#br0" timeOffset="75843.2">11802 645 2128 0 0,'0'0'29777'0'0,"7"-2"-29050"0"0,22-8-592 0 0,-9 2-135 0 0,-4 1 0 0 0,-3-1 0 0 0,-3-3 0 0 0,3 3 0 0 0,-6 6 0 0 0,-6 4 0 0 0,-27 16 0 0 0,8-7 0 0 0,2-4 0 0 0,-3-3-492 0 0,14-3-2410 0 0,-12 18-25935 0 0</inkml:trace>
  <inkml:trace contextRef="#ctx0" brushRef="#br0" timeOffset="77805.53">14814 184 2932 0 0,'0'0'27226'0'0,"-11"0"-25027"0"0,-37 0-1789 0 0,18 4-410 0 0,7 2 0 0 0,-1 1 0 0 0,-9 0 0 0 0,28-4 0 0 0,-11 9 0 0 0,2 0 0 0 0,2 1 0 0 0,4 3 0 0 0,3 3 0 0 0,3-2 0 0 0,1 1 0 0 0,2 1 0 0 0,1-1 0 0 0,0-2 0 0 0,3 1 0 0 0,-3-14 0 0 0,-1 0 0 0 0,1 0 0 0 0,-1 0 0 0 0,1 0 0 0 0,0 0 0 0 0,0 0 0 0 0,1 0 0 0 0,-1-1 0 0 0,0 1 0 0 0,1-1 0 0 0,0 0 0 0 0,-1 1 0 0 0,1-1 0 0 0,0-1 0 0 0,0 1 0 0 0,0 0 0 0 0,0-1 0 0 0,5 2 0 0 0,-6-2 0 0 0,22 11 0 0 0,-22-11 0 0 0,0 0 0 0 0,1 0 0 0 0,0 0 0 0 0,-1 0 0 0 0,1 0 0 0 0,0-1 0 0 0,-1 1 0 0 0,1-1 0 0 0,0 0 0 0 0,3 1 0 0 0,10 1 0 0 0,9-1 0 0 0,1-1 0 0 0,-1-5 0 0 0,2-2-8 0 0,-13-1-165 0 0,-5-1-334 0 0,-9 8 674 0 0,4-3-639 0 0,2-2-4624 0 0,-1-2-4419 0 0</inkml:trace>
  <inkml:trace contextRef="#ctx0" brushRef="#br0" timeOffset="78471.2">15024 75 3840 0 0,'0'0'26927'0'0,"0"7"-25218"0"0,2 38-1393 0 0,2-39-358 0 0,3 31 59 0 0,5 41-17 0 0,0-20 0 0 0,6-7 0 0 0,-14-36 0 0 0,4 5 0 0 0,-1 0 0 0 0,-2-2 0 0 0,2-4 0 0 0,1 0 0 0 0,0 0 0 0 0,0-4-253 0 0,-7-9-1729 0 0,25-16-20081 0 0,-21 9 17758 0 0</inkml:trace>
  <inkml:trace contextRef="#ctx0" brushRef="#br0" timeOffset="79186.9">15216 217 2096 0 0,'4'-8'30222'0'0,"1"41"-29773"0"0,0-12-449 0 0,2-5 0 0 0,1-1 0 0 0,0-1 0 0 0,0-3 0 0 0,3-2 0 0 0,2-1 0 0 0,4-4 0 0 0,8-10 0 0 0,-10-5 0 0 0,-5-5 0 0 0,-3 2 0 0 0,0-1 0 0 0,-3-3 0 0 0,-2 11 0 0 0,-1 9 0 0 0,-3 35 0 0 0,4-13 0 0 0,1-4 0 0 0,1 0 0 0 0,-1-1 0 0 0,1-2 0 0 0,0 1 0 0 0,1 0 0 0 0,-2-6-407 0 0,-3-9-2179 0 0</inkml:trace>
  <inkml:trace contextRef="#ctx0" brushRef="#br0" timeOffset="79822.72">15587 205 3112 0 0,'-1'-11'29583'0'0,"-39"17"-29511"0"0,10 3-72 0 0,23-7 0 0 0,-16 13 0 0 0,10-3 0 0 0,3 1 0 0 0,7 3 0 0 0,12 7 0 0 0,-6-18 0 0 0,19 11 0 0 0,-10-10 0 0 0,3 2 0 0 0,31 7 0 0 0,-38-14 0 0 0,32 19 0 0 0,-26-9 0 0 0,-3 0 0 0 0,-5 2 0 0 0,-5 6 0 0 0,-8 3 0 0 0,-1-8 0 0 0,-1-1 0 0 0,-2-1 0 0 0,-1-1 0 0 0,1-1 0 0 0,-1-1 0 0 0,-1-1-50 0 0,10-7-1125 0 0,5-18-19141 0 0,7-1 18839 0 0,-6 11 246 0 0,1-4-2325 0 0,4-2 334 0 0</inkml:trace>
  <inkml:trace contextRef="#ctx0" brushRef="#br0" timeOffset="80209.65">15843 154 4704 0 0,'2'-3'2254'0'0,"15"-16"22163"0"0,-11 19-23462 0 0,9 17-518 0 0,-12 6-437 0 0,-4 2 0 0 0,-2 0 0 0 0,-4 42 0 0 0,3-28 0 0 0,4-19 0 0 0,5 1 0 0 0,1-3 0 0 0,2-4 0 0 0,8-3 0 0 0,3-5 0 0 0,1-2 0 0 0,1-2 0 0 0,2-2 0 0 0,0-6 0 0 0,-8-2-606 0 0,-12 6-2770 0 0,-30-22-22178 0 0,22 19 22483 0 0</inkml:trace>
  <inkml:trace contextRef="#ctx0" brushRef="#br0" timeOffset="80653.82">15748 236 952 0 0,'-8'-8'31350'0'0,"16"3"-31060"0"0,-5 3-276 0 0,0 1-1 0 0,1-1 0 0 0,-1 1 1 0 0,0 0-1 0 0,1 0 1 0 0,-1 0-1 0 0,1 0 1 0 0,-1 0-1 0 0,1 1 1 0 0,0 0-1 0 0,-1 0 1 0 0,8 0-1 0 0,42-5-13 0 0,3 3 0 0 0,13-4 0 0 0,-47 2 0 0 0,2 1 0 0 0,-5 0 0 0 0,-5-3 0 0 0,-2 0-233 0 0,-9 5-1694 0 0</inkml:trace>
  <inkml:trace contextRef="#ctx0" brushRef="#br0" timeOffset="81269.02">16214 232 1204 0 0,'0'0'30734'0'0,"2"-2"-29968"0"0,10-6-703 0 0,6-1-63 0 0,-2 0 0 0 0,-3 1 0 0 0,-1-3 0 0 0,-3-2 0 0 0,-2-1 0 0 0,-4-6 0 0 0,-7-1 0 0 0,-9 6 0 0 0,-7 6 0 0 0,-2 4 0 0 0,-2 1 0 0 0,0 4 0 0 0,2 5 0 0 0,-6 2 0 0 0,16 0 0 0 0,0 4 0 0 0,-6 6 0 0 0,12-9 0 0 0,-1 8 0 0 0,1 0 0 0 0,3 5 0 0 0,7 10 0 0 0,2-24 0 0 0,-3-3 0 0 0,2 4 0 0 0,0-1 0 0 0,0 1 0 0 0,1-1 0 0 0,0 1 0 0 0,0-2 0 0 0,1 1 0 0 0,0-1 0 0 0,14 10 0 0 0,12 4 0 0 0,54 23 0 0 0,-70-36 0 0 0,0-1 0 0 0,-5-4-1938 0 0,5-6 5692 0 0,-14 1-6993 0 0,1-19-26229 0 0</inkml:trace>
  <inkml:trace contextRef="#ctx0" brushRef="#br0" timeOffset="81844.75">16471 157 4732 0 0,'0'0'24451'0'0,"2"6"-21448"0"0,4 19-2422 0 0,-3-5-581 0 0,0-1 0 0 0,13 63 0 0 0,5 2 0 0 0,-20-79 0 0 0,-1-5 0 0 0,0-2 0 0 0,-12-32 0 0 0,5 5 0 0 0,7 4 0 0 0,2 3 0 0 0,3 2 0 0 0,-4 17 0 0 0,1-1 0 0 0,-1 1 0 0 0,1 0 0 0 0,-1-1 0 0 0,1 1 0 0 0,0 0 0 0 0,0 0 0 0 0,1 1 0 0 0,-1-1 0 0 0,0 0 0 0 0,1 1 0 0 0,0-1 0 0 0,0 1 0 0 0,0 0 0 0 0,0 0 0 0 0,0 0 0 0 0,0 0 0 0 0,6-2 0 0 0,-9 4 0 0 0,14-7 0 0 0,5-2 0 0 0,0 0 0 0 0,-4 0 0 0 0,-3 4-82 0 0,-10 4-1231 0 0</inkml:trace>
  <inkml:trace contextRef="#ctx0" brushRef="#br0" timeOffset="82502.87">16694 202 132 0 0,'0'0'31315'0'0,"3"-3"-30162"0"0,11-11-986 0 0,3 6-167 0 0,3 5 0 0 0,6 5 0 0 0,-6 5 0 0 0,-7 1 0 0 0,-4 4 0 0 0,-3 6 0 0 0,-8 0 0 0 0,-8 16 0 0 0,4-28 0 0 0,1-3 0 0 0,-16 24 0 0 0,-5-4 0 0 0,-25 32 0 0 0,41-43 0 0 0,4 1 0 0 0,4 3 0 0 0,15-2 0 0 0,3-6 0 0 0,4-3 0 0 0,2-1 0 0 0,1-2 0 0 0,0 0 0 0 0,-1 0 0 0 0,0-2 0 0 0,-1-3 0 0 0,-6-5-422 0 0,-13 6-2192 0 0,-45 19-23423 0 0,34-14 2292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38:50.4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02 13 72 0 0,'0'0'1789'0'0,"19"-12"29064"0"0,-30 48-30800 0 0,6-13-53 0 0,1-4 0 0 0,1-1 0 0 0,1 0 0 0 0,1 1 0 0 0,0 7 0 0 0,2-6 0 0 0,0 0 0 0 0,1 0 0 0 0,0 3 0 0 0,0 4 0 0 0,-1-23 0 0 0,-3 47 0 0 0,2 13 0 0 0,-4-1 0 0 0,3-56 0 0 0,10 82 0 0 0,-9-81 0 0 0,2-2 0 0 0,14 31 0 0 0,-8-12 0 0 0,-9-21 0 0 0,27 51 0 0 0,-21-50 0 0 0,-1-2 0 0 0,12 33 0 0 0,-12-29 0 0 0,-1 2 0 0 0,0-1 0 0 0,0 0 0 0 0,0 0 0 0 0,-1 1 0 0 0,0 0 0 0 0,-1-1 0 0 0,0 1 0 0 0,0 0 0 0 0,-1 0 0 0 0,0 10 0 0 0,-2 1 0 0 0,0 24 0 0 0,-3-2 0 0 0,4-36 0 0 0,0 0 0 0 0,0 0 0 0 0,0 0 0 0 0,1 0 0 0 0,0 0 0 0 0,1 0 0 0 0,-1 0 0 0 0,1 0 0 0 0,0 0 0 0 0,4 10 0 0 0,7 21 0 0 0,-5-10 0 0 0,-2 1 0 0 0,3 34 0 0 0,-9-37 0 0 0,-2 0 0 0 0,0 0 0 0 0,-2 0 0 0 0,-1 0 0 0 0,-1-1 0 0 0,0 0 0 0 0,-22 44 0 0 0,-34 99 0 0 0,58-149 0 0 0,1 1 0 0 0,0-2 0 0 0,2 1 0 0 0,-1 2 0 0 0,2 0 0 0 0,1 2 0 0 0,0 1 0 0 0,-1-1 0 0 0,0-3 0 0 0,-25 97 0 0 0,15-56 0 0 0,3 1 0 0 0,0 77 0 0 0,5-103 0 0 0,-11 61 0 0 0,-10 82 0 0 0,23-136 0 0 0,-1-34 0 0 0,7 51 0 0 0,1 17 0 0 0,0-5 0 0 0,-3 1 0 0 0,-9 119 0 0 0,4-93 0 0 0,1-67 0 0 0,-1 27 0 0 0,7 84 0 0 0,-1-41 0 0 0,-4-25 0 0 0,-4-5 0 0 0,-2 32 0 0 0,5-57 0 0 0,1-2 0 0 0,-2 24 0 0 0,5-1 0 0 0,0-23 0 0 0,-1 0 0 0 0,-2 0 0 0 0,-2 0 0 0 0,-9 53 0 0 0,3-42 0 0 0,3 0 0 0 0,5 108 0 0 0,10-85 0 0 0,-3-27 0 0 0,-2 0 0 0 0,-3 0 0 0 0,-2 0 0 0 0,-11 86 0 0 0,9-118 0 0 0,1 6 0 0 0,0-2 0 0 0,-1-3 0 0 0,2-1 0 0 0,-3 3 0 0 0,3-2 0 0 0,0-1 0 0 0,0-1 0 0 0,0 2 0 0 0,-1 1 0 0 0,0-1 0 0 0,-6 28 0 0 0,-2 9 0 0 0,6-41 0 0 0,-1 54 0 0 0,4-24 0 0 0,0-4 0 0 0,14 80 0 0 0,19 175 0 0 0,1 4 0 0 0,-22-248 0 0 0,-4-19 0 0 0,-2 0 0 0 0,3 47 0 0 0,-2 2 0 0 0,1 126 0 0 0,-3-126 0 0 0,-5-16 0 0 0,0-24 0 0 0,1 6 0 0 0,-9 69 0 0 0,4-90 0 0 0,-12 115 0 0 0,16-122 0 0 0,-1-2 0 0 0,-1 0 0 0 0,1 3 0 0 0,1 0 0 0 0,1-1 0 0 0,1-3 0 0 0,0 3 0 0 0,-2-1 0 0 0,2 69 0 0 0,-10 65 0 0 0,5-94 0 0 0,3-40 0 0 0,3 2 0 0 0,-3 0 0 0 0,-2-1 0 0 0,4 2 0 0 0,1 7 0 0 0,-11 49 0 0 0,-6 45 0 0 0,13-100 0 0 0,0-1 0 0 0,1 0 0 0 0,-1-1 0 0 0,2-1 0 0 0,-2 0 0 0 0,0-2 0 0 0,-1 3 0 0 0,0 52 0 0 0,-3 1 0 0 0,-4 101 0 0 0,12-117 0 0 0,-2-38 0 0 0,1-1 0 0 0,0-2 0 0 0,-1-1 0 0 0,0 0 0 0 0,2 1 0 0 0,-1 2 0 0 0,-1 0 0 0 0,1-2 0 0 0,-2 1 0 0 0,0-1 0 0 0,-1 4 0 0 0,-2-1 0 0 0,4-4 0 0 0,-1 3 0 0 0,-2-1 0 0 0,-1 1 0 0 0,1-3 0 0 0,-2 2 0 0 0,1 1 0 0 0,-1-5 0 0 0,-1 1 0 0 0,1 1 0 0 0,-2 2 0 0 0,0 1 0 0 0,1-3 0 0 0,1-3 0 0 0,-1 1 0 0 0,-1 3 0 0 0,2-1 0 0 0,-2-1 0 0 0,1-2 0 0 0,1 2 0 0 0,1 3 0 0 0,-1-2 0 0 0,-1 1 0 0 0,-1-3 0 0 0,-1-1 0 0 0,-6-2 0 0 0,-2-2 0 0 0,1-1 0 0 0,-2 0 0 0 0,0-2 0 0 0,-3-4 0 0 0,0 1 0 0 0,-5-3 0 0 0,0-1 0 0 0,-1 3 0 0 0,-91 16 0 0 0,45-8 0 0 0,24-7 0 0 0,-61 3 0 0 0,-108 9 0 0 0,-83 10 0 0 0,144-3 0 0 0,-2-6 0 0 0,0-7 0 0 0,-255-17 0 0 0,174-6 0 0 0,-159-19 0 0 0,290 15 0 0 0,0 5 0 0 0,0 4 0 0 0,0 5 0 0 0,-173 17 0 0 0,31 11 0 0 0,-347-10 0 0 0,-53 13 0 0 0,-6-1 0 0 0,226-34 0 0 0,-520-20 0 0 0,788 17 0 0 0,0 7 0 0 0,-200 21 0 0 0,-13 8 0 0 0,-25 2 0 0 0,354-20 0 0 0,7-2 0 0 0,0-2 0 0 0,0-1 0 0 0,0-3 0 0 0,0 0 0 0 0,-59-10 0 0 0,70 8 0 0 0,1-2 0 0 0,1 0 0 0 0,2 2 0 0 0,2-1 0 0 0,-1 0 0 0 0,-3 1 0 0 0,2 0 0 0 0,1 0 0 0 0,0 1 0 0 0,-2-1 0 0 0,2-1 0 0 0,2-2 0 0 0,0-1 0 0 0,0 2 0 0 0,0 1 0 0 0,-3 2 0 0 0,-3 3 0 0 0,1-2 0 0 0,0-1 0 0 0,3-1 0 0 0,-1 1 0 0 0,-2-1 0 0 0,3-2 0 0 0,1 2 0 0 0,-1 0 0 0 0,0 1 0 0 0,0-2 0 0 0,1 0 0 0 0,-4 5 0 0 0,1-1 0 0 0,1 0 0 0 0,0-1 0 0 0,4 2 0 0 0,-4-1 0 0 0,2 1 0 0 0,-2 0 0 0 0,-1-2 0 0 0,1 2 0 0 0,1-5 0 0 0,7-4 0 0 0,3-3 0 0 0,4-5 0 0 0,1-2 0 0 0,1 0 0 0 0,1-3 0 0 0,-1 2 0 0 0,2 3 0 0 0,-2-1 0 0 0,1-2 0 0 0,0-4 0 0 0,1 2 0 0 0,1 1 0 0 0,-20-60 0 0 0,14 36 0 0 0,-7-103 0 0 0,12 97 0 0 0,-14-138 0 0 0,11 122 0 0 0,2-50 0 0 0,5 105 0 0 0,-3-47 0 0 0,-6-42 0 0 0,7 52 0 0 0,-1 0 0 0 0,-1-18 0 0 0,1 15 0 0 0,-3-46 0 0 0,8-261 0 0 0,2 127 0 0 0,-15-334 0 0 0,8 482 0 0 0,3-162 0 0 0,0 204 0 0 0,-1-71 0 0 0,0 43 0 0 0,-3 3 0 0 0,-1-33 0 0 0,8-405 0 0 0,-3 57 0 0 0,-3 406 0 0 0,-2-32 0 0 0,3-2 0 0 0,-12-157 0 0 0,9 102 0 0 0,-17-163 0 0 0,-20-60 0 0 0,14 102 0 0 0,-18-315 0 0 0,7 6 0 0 0,21 53 0 0 0,18 433 0 0 0,5-270 0 0 0,-4 261 0 0 0,0 38 0 0 0,0-23 0 0 0,-1 42 0 0 0,1 4 0 0 0,3-12 0 0 0,0-10 0 0 0,11-101 0 0 0,-13 121 0 0 0,-2 1 0 0 0,0 0 0 0 0,0 1 0 0 0,3 2 0 0 0,-1 0 0 0 0,-2 1 0 0 0,1 0 0 0 0,0 0 0 0 0,1-1 0 0 0,-2 0 0 0 0,1-2 0 0 0,1-1 0 0 0,0 0 0 0 0,2-13 0 0 0,-4 35 0 0 0,-3-60 0 0 0,-1-6 0 0 0,0 4 0 0 0,-3-8 0 0 0,2 0 0 0 0,3 45 0 0 0,0 3 0 0 0,0 2 0 0 0,0 1 0 0 0,-1-1 0 0 0,2-5 0 0 0,0 4 0 0 0,1 2 0 0 0,-2-1 0 0 0,1 0 0 0 0,1-1 0 0 0,-1-1 0 0 0,1 3 0 0 0,0-2 0 0 0,1 2 0 0 0,0-1 0 0 0,1 2 0 0 0,1 0 0 0 0,0 2 0 0 0,0-2 0 0 0,1 1 0 0 0,1-4 0 0 0,-2 6 0 0 0,0-1 0 0 0,0-2 0 0 0,0 2 0 0 0,5 2 0 0 0,4 3 0 0 0,10 8 0 0 0,1 2 0 0 0,-3-2 0 0 0,0-2 0 0 0,3 0 0 0 0,-5-1 0 0 0,-1 2 0 0 0,2-2 0 0 0,-1 3 0 0 0,2 1 0 0 0,4 2 0 0 0,0 0 0 0 0,-4 1 0 0 0,1-1 0 0 0,-1-1-157 0 0,-16 1-1388 0 0,-9 6-3148 0 0,-87 90-16381 0 0,71-71 17800 0 0</inkml:trace>
  <inkml:trace contextRef="#ctx0" brushRef="#br0" timeOffset="1129.34">225 934 372 0 0,'0'0'32184'0'0,"-5"-6"-31983"0"0,-20-20-191 0 0,9 12-10 0 0,5 4 0 0 0,1 2-313 0 0,8 6-1854 0 0,-23 5-23297 0 0,20-2 22277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8:12.3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5 183 3440 0 0,'0'0'16491'0'0,"-6"1"-12959"0"0,-25 7-2433 0 0,1 1 0 0 0,0 1 0 0 0,0 2 0 0 0,-32 17 0 0 0,44-19-622 0 0,1 0-1 0 0,0 1 0 0 0,0 1 0 0 0,1 1 0 0 0,1 0 0 0 0,0 1 0 0 0,-25 31 0 0 0,36-39-476 0 0,1-1 0 0 0,-1 1 0 0 0,1 0 0 0 0,0 0 0 0 0,1 1 0 0 0,0-1 0 0 0,-2 8 0 0 0,3-9 0 0 0,0-1 0 0 0,1 0 0 0 0,0 1 0 0 0,-1-1 0 0 0,2 1 0 0 0,-1-1 0 0 0,0 1 0 0 0,1-1 0 0 0,0 0 0 0 0,0 1 0 0 0,0-1 0 0 0,1 0 0 0 0,-1 0 0 0 0,1 0 0 0 0,0 0 0 0 0,0 0 0 0 0,0 0 0 0 0,1 0 0 0 0,-1-1 0 0 0,1 1 0 0 0,0-1 0 0 0,0 0 0 0 0,0 1 0 0 0,1-2 0 0 0,-1 1 0 0 0,1 0 0 0 0,0-1 0 0 0,-1 1 0 0 0,1-1 0 0 0,0 0 0 0 0,0 0 0 0 0,0-1 0 0 0,8 3 0 0 0,10 3 0 0 0,-12-6 0 0 0,10 0 0 0 0,-1-1 0 0 0,10-5-4032 0 0,-27 5 2309 0 0,1-1 0 0 0,0 0 1 0 0,-1 0-1 0 0,1 0 0 0 0,-1-1 0 0 0,1 1 0 0 0,-1-1 0 0 0,0 1 0 0 0,1-1 0 0 0,-1 0 0 0 0,3-3 0 0 0,1-1-804 0 0</inkml:trace>
  <inkml:trace contextRef="#ctx0" brushRef="#br0" timeOffset="432.76">663 435 936 0 0,'3'-2'1698'0'0,"1"-1"592"0"0,0 1 0 0 0,0-1 0 0 0,1 1 0 0 0,-1 0 0 0 0,0 1 0 0 0,1-1 0 0 0,0 1 0 0 0,-1 0 0 0 0,1 0 0 0 0,0 0 0 0 0,-1 1 0 0 0,6-1 0 0 0,7 1-1927 0 0,1 1-363 0 0,1 3 0 0 0,-1 1 0 0 0,-3 0 0 0 0,-3 4 0 0 0,-4 2 0 0 0,-9 3 0 0 0,-1-8 0 0 0,-1-1 0 0 0,1 0 0 0 0,-1 0 0 0 0,0-1 0 0 0,0 1 0 0 0,0-1 0 0 0,-1 1 0 0 0,0-1 0 0 0,-8 7 0 0 0,-43 50 0 0 0,46-50 0 0 0,5 2 0 0 0,5 3 0 0 0,10-5 0 0 0,5-8 0 0 0,5-4 0 0 0,7 0 0 0 0,-22 0 0 0 0,1 1 0 0 0,-1-1 0 0 0,1 0 0 0 0,-1 0 0 0 0,10-3 0 0 0,7-2 0 0 0,34-17-1955 0 0,-49 14-11608 0 0</inkml:trace>
  <inkml:trace contextRef="#ctx0" brushRef="#br0" timeOffset="1285.05">131 745 1116 0 0,'-30'-18'5971'0'0,"25"13"-3455"0"0,0 1 1 0 0,0-2-1 0 0,1 1 0 0 0,-1 0 1 0 0,1-1-1 0 0,1 0 0 0 0,-1 0 1 0 0,-3-9-1 0 0,-5-11 517 0 0,3 5-3033 0 0,1-1 0 0 0,1 1 0 0 0,0-1 0 0 0,2-1 0 0 0,1 1 0 0 0,-3-46 0 0 0,7 57 0 0 0,0 1 0 0 0,1-1 0 0 0,0 1 0 0 0,1-1 0 0 0,0 1 0 0 0,0 0 0 0 0,1 0 0 0 0,1 0 0 0 0,-1 0 0 0 0,2 0 0 0 0,-1 1 0 0 0,1-1 0 0 0,1 1 0 0 0,0 1 0 0 0,0-1 0 0 0,0 1 0 0 0,12-11 0 0 0,8-2 0 0 0,0 0 0 0 0,1 2 0 0 0,1 1 0 0 0,1 2 0 0 0,1 0 0 0 0,36-12 0 0 0,195-59 0 0 0,-253 84 0 0 0,26-6 0 0 0,0 2 0 0 0,1 1 0 0 0,-1 2 0 0 0,1 2 0 0 0,0 0 0 0 0,0 3 0 0 0,-1 1 0 0 0,61 11 0 0 0,-55-5 0 0 0,0 2 0 0 0,-1 2 0 0 0,0 2 0 0 0,-1 1 0 0 0,-1 2 0 0 0,0 1 0 0 0,38 27 0 0 0,-65-39 0 0 0,-1 0 0 0 0,-1 1 0 0 0,1 0 0 0 0,-1 1 0 0 0,-1 0 0 0 0,1 0 0 0 0,-1 0 0 0 0,-1 1 0 0 0,0 0 0 0 0,0 1 0 0 0,5 10 0 0 0,-8-12 0 0 0,0-1 0 0 0,-1 1 0 0 0,0 0 0 0 0,0-1 0 0 0,-1 1 0 0 0,0 0 0 0 0,0 0 0 0 0,-1 0 0 0 0,0 0 0 0 0,-1 0 0 0 0,1 0 0 0 0,-2 0 0 0 0,1 0 0 0 0,-1-1 0 0 0,0 1 0 0 0,-4 8 0 0 0,-8 17 0 0 0,-1-1 0 0 0,-2 0 0 0 0,-1-1 0 0 0,-1 0 0 0 0,-2-2 0 0 0,-1 0 0 0 0,-2-2 0 0 0,0 0 0 0 0,-2-2 0 0 0,0-1 0 0 0,-2-1 0 0 0,-1-1 0 0 0,0-2 0 0 0,-57 30 0 0 0,58-38 0 0 0,0-2 0 0 0,-1-1 0 0 0,0-1 0 0 0,-1-1 0 0 0,1-2 0 0 0,-1-1 0 0 0,0-1 0 0 0,-60-2 0 0 0,37-5 0 0 0,1-2 0 0 0,0-3 0 0 0,0-1 0 0 0,-63-22 0 0 0,45 3-2001 0 0,58 22 1078 0 0,0 0 0 0 0,0 0 0 0 0,1-1 0 0 0,0 0 0 0 0,0-1 0 0 0,1 0 0 0 0,0-1 0 0 0,1 0 0 0 0,0 0 0 0 0,-11-18 0 0 0,17 24-3949 0 0,0 1 3014 0 0,1-1 129 0 0,0-1-6385 0 0,1-4 493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9:45.4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 3380 0 0,'0'0'3932'0'0,"5"-2"-212"0"0,14-6-204 0 0,-14 5 4224 0 0,4-3-4287 0 0,7-1 3300 0 0,-1 2-6480 0 0,1 2-273 0 0,7 3 0 0 0,-11 0 0 0 0,0 1 0 0 0,0 0 0 0 0,0 1 0 0 0,0 0 0 0 0,-1 1 0 0 0,1 0 0 0 0,-1 1 0 0 0,0 0 0 0 0,0 1 0 0 0,0 0 0 0 0,17 12 0 0 0,-7-5 0 0 0,-16-9 0 0 0,0 0 0 0 0,-1 0 0 0 0,1 0 0 0 0,-1 0 0 0 0,0 1 0 0 0,0 0 0 0 0,0 0 0 0 0,0 0 0 0 0,-1 0 0 0 0,6 9 0 0 0,-3-2 0 0 0,-2 2 0 0 0,-4 3 0 0 0,-5 3 0 0 0,3-15 0 0 0,0 1 0 0 0,-1-1 0 0 0,0 1 0 0 0,0-1 0 0 0,0 0 0 0 0,0 0 0 0 0,0-1 0 0 0,-1 1 0 0 0,0-1 0 0 0,0 1 0 0 0,-5 2 0 0 0,2-1 0 0 0,-2 2 0 0 0,0-2 0 0 0,-1 1 0 0 0,0-1 0 0 0,0-1 0 0 0,-21 7 0 0 0,18-8 0 0 0,-6 0 0 0 0,-2-2 0 0 0,0-2 0 0 0,1-2 0 0 0,-5-1 0 0 0,21 3 0 0 0,-28-21 0 0 0,19 13 0 0 0,2-4 0 0 0,4 0 0 0 0,5-1 0 0 0,5-6 0 0 0,-1-2 0 0 0,2 15 0 0 0,14-17 0 0 0,20-22 0 0 0,-28 34 0 0 0,1 1 0 0 0,-1 1 0 0 0,-1 1 0 0 0,1 3 0 0 0,2-1 0 0 0,3 0 0 0 0,-1 2 0 0 0,-4 1-420 0 0,-8 3-2196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9:38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 3484 0 0,'0'0'24181'0'0,"4"-4"-21539"0"0,3 1-2500 0 0,-1-1 0 0 0,1 1 0 0 0,1 0 0 0 0,-1 0 1 0 0,0 1-1 0 0,1-1 0 0 0,-1 2 0 0 0,1-1 0 0 0,-1 1 0 0 0,1 1 1 0 0,0-1-1 0 0,8 1 0 0 0,13 1 62 0 0,-1 1 0 0 0,33 6 0 0 0,-58-8-204 0 0,0 1 0 0 0,0-1 0 0 0,0 1 0 0 0,0-1 0 0 0,0 1 0 0 0,0 0 0 0 0,0 0 0 0 0,-1 1 0 0 0,1-1 0 0 0,0 0 0 0 0,-1 1 0 0 0,1 0 0 0 0,-1-1 0 0 0,0 1 0 0 0,1 0 0 0 0,-1 0 0 0 0,0 1 0 0 0,0-1 0 0 0,0 0 0 0 0,0 1 0 0 0,-1-1 0 0 0,2 4 0 0 0,-2-3 0 0 0,0 1 0 0 0,0-1 0 0 0,-1 1 0 0 0,1 0 0 0 0,-1-1 0 0 0,0 1 0 0 0,0 0 0 0 0,-1 0 0 0 0,1-1 0 0 0,-1 1 0 0 0,0 0 0 0 0,0-1 0 0 0,0 1 0 0 0,0-1 0 0 0,-2 5 0 0 0,-5 8 0 0 0,-1-1 0 0 0,0 1 0 0 0,-1-2 0 0 0,-1 1 0 0 0,0-1 0 0 0,-15 13 0 0 0,-76 66 0 0 0,101-93 0 0 0,1 0 0 0 0,0 0 0 0 0,-1 1 0 0 0,1-1 0 0 0,0 0 0 0 0,-1 0 0 0 0,1 0 0 0 0,0 1 0 0 0,0-1 0 0 0,-1 0 0 0 0,1 1 0 0 0,0-1 0 0 0,0 0 0 0 0,0 0 0 0 0,-1 1 0 0 0,1-1 0 0 0,0 0 0 0 0,0 1 0 0 0,0-1 0 0 0,0 0 0 0 0,0 1 0 0 0,-1-1 0 0 0,1 0 0 0 0,0 1 0 0 0,0-1 0 0 0,0 0 0 0 0,0 1 0 0 0,0-1 0 0 0,0 1 0 0 0,0-1 0 0 0,0 0 0 0 0,1 1 0 0 0,22 4 0 0 0,37-3 0 0 0,-47-3 0 0 0,1 1 0 0 0,-1 0 0 0 0,0 1 0 0 0,0 0 0 0 0,0 1 0 0 0,0 1 0 0 0,0 0 0 0 0,0 1 0 0 0,-1 0 0 0 0,14 6 0 0 0,-15-3 0 0 0,-10-7 0 0 0,0 0 0 0 0,0 1 0 0 0,0-1 0 0 0,0 1 0 0 0,-1-1 0 0 0,1 1 0 0 0,0-1 0 0 0,0 1 0 0 0,0-1 0 0 0,-1 1 0 0 0,1 0 0 0 0,-1 0 0 0 0,1-1 0 0 0,0 1 0 0 0,-1 0 0 0 0,1 0 0 0 0,-1 0 0 0 0,1-1 0 0 0,-1 1 0 0 0,0 0 0 0 0,1 0 0 0 0,-1 0 0 0 0,0 0 0 0 0,0 0 0 0 0,0 0 0 0 0,0 0 0 0 0,1 0 0 0 0,-1 0 0 0 0,-1 1 0 0 0,2 0 0 0 0,-1-1 0 0 0,1 1 0 0 0,-1-1 0 0 0,0 1 0 0 0,0-1 0 0 0,0 1 0 0 0,0 0 0 0 0,0-1 0 0 0,0 1 0 0 0,-1-1 0 0 0,1 1 0 0 0,0 0 0 0 0,-1-1 0 0 0,1 1 0 0 0,-1-1 0 0 0,0 1 0 0 0,1-1 0 0 0,-1 0 0 0 0,0 1 0 0 0,0-1 0 0 0,0 0 0 0 0,0 1 0 0 0,0-1 0 0 0,0 0 0 0 0,0 0 0 0 0,0 0 0 0 0,-1 0 0 0 0,-1 1 0 0 0,-1 1 0 0 0,-3 4 0 0 0,-1 0 0 0 0,-1 0 0 0 0,1-1 0 0 0,-1-1 0 0 0,0 1 0 0 0,-12 4 0 0 0,-78 19 0 0 0,45-15 0 0 0,45-11-4364 0 0,-11 2-9677 0 0</inkml:trace>
  <inkml:trace contextRef="#ctx0" brushRef="#br0" timeOffset="652.37">561 182 1280 0 0,'3'-7'31179'0'0,"7"27"-31103"0"0,0 0 0 0 0,1-2 0 0 0,1 1 1 0 0,21 24-1 0 0,74 74-136 0 0,-72-80 47 0 0,-24-27 13 0 0,-11-10 0 0 0,0 0 0 0 0,1 0 0 0 0,-1 1 0 0 0,0-1 0 0 0,0 0 0 0 0,0 0 0 0 0,0 0 0 0 0,1 1 0 0 0,-1-1 0 0 0,0 0 0 0 0,0 0 0 0 0,0 0 0 0 0,1 0 0 0 0,-1 1 0 0 0,0-1 0 0 0,0 0 0 0 0,1 0 0 0 0,-1 0 0 0 0,0 0 0 0 0,0 0 0 0 0,1 0 0 0 0,-1 0 0 0 0,0 0 0 0 0,0 0 0 0 0,1 0 0 0 0,-1 0 0 0 0,0 0 0 0 0,0 0 0 0 0,1 0 0 0 0,-1 0 0 0 0,0 0 0 0 0,0 0 0 0 0,1 0 0 0 0,-1 0 0 0 0,0 0 0 0 0,0-1 0 0 0,0 1 0 0 0,1 0 0 0 0,-1 0 0 0 0,0 0 0 0 0,0 0 0 0 0,1-1 0 0 0,-1 1 0 0 0,5-24 0 0 0,-6-69 0 0 0,-6-45 0 0 0,7 121 0 0 0,-1 1 0 0 0,4 0 0 0 0,6 8 0 0 0,8 1 0 0 0,0 2 0 0 0,0-1 0 0 0,0 2 0 0 0,1 1 0 0 0,21-3 0 0 0,6-1 0 0 0,101-20 0 0 0,289-45 0 0 0,-421 68 0 0 0,-7 2 0 0 0,0 1 0 0 0,1-1 0 0 0,-1 1 0 0 0,1 1 0 0 0,-1-1 0 0 0,15 2 0 0 0,-8-1-529 0 0,-11 1-2524 0 0,-7 10-13246 0 0,-9 3 14860 0 0,10-12 306 0 0,-25 25-6131 0 0,13-13 4242 0 0</inkml:trace>
  <inkml:trace contextRef="#ctx0" brushRef="#br0" timeOffset="1199.92">1277 326 3064 0 0,'2'-6'924'0'0,"2"-4"4711"0"0,-4 8-4572 0 0,1 1 1 0 0,0-1-1 0 0,0 1 1 0 0,0-1-1 0 0,0 1 1 0 0,0 0-1 0 0,0-1 1 0 0,0 1-1 0 0,0 0 1 0 0,1 0-1 0 0,-1 0 1 0 0,0 0-1 0 0,1 0 1 0 0,-1 0-1 0 0,1 0 1 0 0,-1 0-1 0 0,3 0 1 0 0,13-3 2890 0 0,2 4-3907 0 0,0 3-47 0 0,-13-3 0 0 0,0 0 0 0 0,0 1 0 0 0,0 0 0 0 0,0 0 0 0 0,0 1 0 0 0,0-1 0 0 0,-1 1 0 0 0,1 0 0 0 0,-1 1 0 0 0,1 0 0 0 0,-1-1 0 0 0,0 2 0 0 0,0-1 0 0 0,0 1 0 0 0,0-1 0 0 0,4 6 0 0 0,-2 0 0 0 0,-6-8 0 0 0,0 0 0 0 0,0 1 0 0 0,-1-1 0 0 0,1 0 0 0 0,0 1 0 0 0,-1-1 0 0 0,1 1 0 0 0,-1-1 0 0 0,0 1 0 0 0,0-1 0 0 0,1 1 0 0 0,-1-1 0 0 0,0 1 0 0 0,0-1 0 0 0,0 1 0 0 0,-1-1 0 0 0,1 1 0 0 0,0-1 0 0 0,0 1 0 0 0,-1-1 0 0 0,1 0 0 0 0,-1 1 0 0 0,0-1 0 0 0,1 1 0 0 0,-1-1 0 0 0,0 0 0 0 0,-1 3 0 0 0,0-1 0 0 0,-5 8 0 0 0,-1 0 0 0 0,1 0 0 0 0,-1-1 0 0 0,-1 0 0 0 0,0-1 0 0 0,-1 0 0 0 0,-15 13 0 0 0,-84 48 0 0 0,46-31 0 0 0,52-33 0 0 0,-3 3 0 0 0,14-9 0 0 0,-1 0 0 0 0,1 0 0 0 0,0 0 0 0 0,0 0 0 0 0,0 0 0 0 0,-1 0 0 0 0,1 0 0 0 0,0 0 0 0 0,0 0 0 0 0,0 0 0 0 0,0 0 0 0 0,-1 0 0 0 0,1 0 0 0 0,0 1 0 0 0,0-1 0 0 0,0 0 0 0 0,0 0 0 0 0,0 0 0 0 0,-1 0 0 0 0,1 0 0 0 0,0 0 0 0 0,0 1 0 0 0,0-1 0 0 0,0 0 0 0 0,0 0 0 0 0,0 0 0 0 0,0 0 0 0 0,0 1 0 0 0,0-1 0 0 0,-1 0 0 0 0,1 0 0 0 0,0 0 0 0 0,0 1 0 0 0,0-1 0 0 0,0 0 0 0 0,0 0 0 0 0,0 0 0 0 0,0 0 0 0 0,0 1 0 0 0,0-1 0 0 0,0 0 0 0 0,1 0 0 0 0,-1 0 0 0 0,0 1 0 0 0,0-1 0 0 0,0 0 0 0 0,0 0 0 0 0,0 0 0 0 0,0 0 0 0 0,0 1 0 0 0,0-1 0 0 0,0 0 0 0 0,1 0 0 0 0,-1 0 0 0 0,0 0 0 0 0,0 1 0 0 0,24 7 0 0 0,-1-3 0 0 0,1-2 0 0 0,34 2 0 0 0,55 4 0 0 0,-95-8 0 0 0,-5-1-978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9:17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57 1876 0 0,'-7'-9'30796'0'0,"67"-15"-30701"0"0,-31 17-95 0 0,0 2 0 0 0,0 2 0 0 0,0 0 0 0 0,0 2 0 0 0,43 4 0 0 0,-66-3 0 0 0,27 7 0 0 0,-33-7 0 0 0,1 0 0 0 0,0 1 0 0 0,0-1 0 0 0,0 0 0 0 0,-1 0 0 0 0,1 1 0 0 0,0-1 0 0 0,0 0 0 0 0,0 1 0 0 0,-1-1 0 0 0,1 1 0 0 0,0-1 0 0 0,-1 1 0 0 0,1-1 0 0 0,-1 1 0 0 0,1-1 0 0 0,0 1 0 0 0,-1 0 0 0 0,1-1 0 0 0,-1 1 0 0 0,1 0 0 0 0,-1-1 0 0 0,0 1 0 0 0,1 0 0 0 0,-1 0 0 0 0,0-1 0 0 0,0 1 0 0 0,1 0 0 0 0,-1 0 0 0 0,0 0 0 0 0,0 0 0 0 0,0-1 0 0 0,0 3 0 0 0,0-2 0 0 0,-3 15 0 0 0,-3-3 0 0 0,-2 0 0 0 0,1 0 0 0 0,-2-1 0 0 0,1 0 0 0 0,-2-1 0 0 0,1 0 0 0 0,-2 0 0 0 0,1-1 0 0 0,-23 16 0 0 0,5-2 0 0 0,-32 35 0 0 0,59-59 0 0 0,1 0 0 0 0,0 1 0 0 0,0-1 0 0 0,-1 0 0 0 0,1 0 0 0 0,0 0 0 0 0,0 1 0 0 0,0-1 0 0 0,-1 0 0 0 0,1 0 0 0 0,0 1 0 0 0,0-1 0 0 0,0 0 0 0 0,0 0 0 0 0,-1 1 0 0 0,1-1 0 0 0,0 0 0 0 0,0 0 0 0 0,0 1 0 0 0,0-1 0 0 0,0 0 0 0 0,0 1 0 0 0,0-1 0 0 0,0 0 0 0 0,0 1 0 0 0,0-1 0 0 0,0 0 0 0 0,0 0 0 0 0,0 1 0 0 0,0-1 0 0 0,0 0 0 0 0,0 1 0 0 0,0-1 0 0 0,0 0 0 0 0,1 0 0 0 0,-1 1 0 0 0,0-1 0 0 0,22 6 0 0 0,33-2 0 0 0,-3 3 0 0 0,-49-6 0 0 0,3 0 0 0 0,0 1 0 0 0,0-1 0 0 0,-1 1 0 0 0,1 0 0 0 0,0 1 0 0 0,-1-1 0 0 0,0 1 0 0 0,0 0 0 0 0,0 1 0 0 0,0-1 0 0 0,0 1 0 0 0,7 8 0 0 0,-6-2 0 0 0,-6 4 0 0 0,-9 4 0 0 0,4-12 0 0 0,-1-1 0 0 0,0 0 0 0 0,0-1 0 0 0,0 0 0 0 0,-1 0 0 0 0,1 0 0 0 0,-1 0 0 0 0,0-1 0 0 0,0-1 0 0 0,0 1 0 0 0,0-1 0 0 0,0 0 0 0 0,-1 0 0 0 0,-13 0 0 0 0,-50 16 0 0 0,61-15-3934 0 0,7-2 2079 0 0,-1-1-1 0 0,1 1 0 0 0,0 1 1 0 0,-1-1-1 0 0,1 0 0 0 0,0 1 1 0 0,0 0-1 0 0,-5 3 0 0 0</inkml:trace>
  <inkml:trace contextRef="#ctx0" brushRef="#br0" timeOffset="630.98">639 275 236 0 0,'-11'-12'32419'0'0,"16"25"-32407"0"0,0 0 1 0 0,1 0-1 0 0,0 0 1 0 0,1-1-1 0 0,0 1 1 0 0,1-2-1 0 0,0 1 1 0 0,16 16-1 0 0,-15-18-12 0 0,20 21 0 0 0,40 33 0 0 0,-69-63 0 0 0,0-1 0 0 0,1 0 0 0 0,-1 1 0 0 0,0-1 0 0 0,1 0 0 0 0,-1 0 0 0 0,0 0 0 0 0,0 1 0 0 0,1-1 0 0 0,-1 0 0 0 0,1 0 0 0 0,-1 0 0 0 0,0 0 0 0 0,1 0 0 0 0,-1 0 0 0 0,0 1 0 0 0,1-1 0 0 0,-1 0 0 0 0,1 0 0 0 0,-1 0 0 0 0,0 0 0 0 0,1 0 0 0 0,-1-1 0 0 0,0 1 0 0 0,1 0 0 0 0,-1 0 0 0 0,1 0 0 0 0,-1 0 0 0 0,0 0 0 0 0,1 0 0 0 0,-1-1 0 0 0,0 1 0 0 0,1 0 0 0 0,-1 0 0 0 0,0 0 0 0 0,1-1 0 0 0,-1 1 0 0 0,0 0 0 0 0,0-1 0 0 0,1 1 0 0 0,-1 0 0 0 0,0-1 0 0 0,0 1 0 0 0,0 0 0 0 0,1-1 0 0 0,-1 1 0 0 0,0 0 0 0 0,0-1 0 0 0,4-11 0 0 0,-3-6 0 0 0,-4-15 0 0 0,-1-17 0 0 0,4-78 0 0 0,-2 101 0 0 0,5 18 0 0 0,10-14 0 0 0,-6 15 0 0 0,3 3 0 0 0,3 0 0 0 0,0 1 0 0 0,0 0 0 0 0,1 1 0 0 0,-1 0 0 0 0,19 0 0 0 0,5-2 0 0 0,801-145 0 0 0,-823 148 0 0 0,-13 2-227 0 0,0 0 1 0 0,0 0-1 0 0,0 0 0 0 0,0 0 0 0 0,0 0 1 0 0,0 0-1 0 0,0 0 0 0 0,0 1 1 0 0,0-1-1 0 0,0 1 0 0 0,-1-1 1 0 0,1 1-1 0 0,2 1 0 0 0,-4-2-7 0 0,1 0 0 0 0,-1 1 0 0 0,0-1 0 0 0,1 0 0 0 0,-1 1 0 0 0,0-1-1 0 0,0 0 1 0 0,1 1 0 0 0,-1-1 0 0 0,0 1 0 0 0,0-1 0 0 0,0 1 0 0 0,0-1 0 0 0,1 0 0 0 0,-1 1 0 0 0,0-1 0 0 0,0 1-1 0 0,0-1 1 0 0,0 1 0 0 0,0-1 0 0 0,0 1 0 0 0,0-1 0 0 0,0 1 0 0 0,0-1 0 0 0,-1 1 0 0 0,1-1 0 0 0,0 0-1 0 0,0 1 1 0 0,0-1 0 0 0,-1 1 0 0 0,-19 24-12941 0 0,20-25 12847 0 0,-17 15-3269 0 0,-1 1 297 0 0</inkml:trace>
  <inkml:trace contextRef="#ctx0" brushRef="#br0" timeOffset="1348.71">1547 282 3708 0 0,'7'-5'28738'0'0,"-38"-1"-28417"0"0,5 5-321 0 0,-11-1 0 0 0,29 3 0 0 0,-14 4 0 0 0,18-5 0 0 0,-1 1 0 0 0,0 0 0 0 0,1 1 0 0 0,-1-1 0 0 0,0 1 0 0 0,1 0 0 0 0,0 0 0 0 0,0 1 0 0 0,-1-1 0 0 0,1 1 0 0 0,1 0 0 0 0,-1 0 0 0 0,0 0 0 0 0,1 0 0 0 0,-1 1 0 0 0,1-1 0 0 0,0 1 0 0 0,-3 5 0 0 0,-1 5 0 0 0,0 1 0 0 0,2 0 0 0 0,-1 0 0 0 0,2 0 0 0 0,0 1 0 0 0,-3 27 0 0 0,5-28 0 0 0,2 0 0 0 0,9-6 0 0 0,10-6 0 0 0,0-2 0 0 0,2-3 0 0 0,1 1 0 0 0,0-2 0 0 0,-3 3 0 0 0,-1 1 0 0 0,1 0 0 0 0,-4 2 0 0 0,0 3 0 0 0,-2 0 0 0 0,-1 1 0 0 0,-2 2 0 0 0,-1 1 0 0 0,0 0 0 0 0,-5 1 0 0 0,-3 3 0 0 0,-1-10 0 0 0,-1 0 0 0 0,1 0 0 0 0,-1 0 0 0 0,0 0 0 0 0,0 0 0 0 0,-1 0 0 0 0,1-1 0 0 0,-1 1 0 0 0,1 0 0 0 0,-1-1 0 0 0,-1 1 0 0 0,1-1 0 0 0,0 0 0 0 0,-1 1 0 0 0,1-1 0 0 0,-5 3 0 0 0,-36 25 0 0 0,35-27-486 0 0,-1 0 0 0 0,1-1 0 0 0,-1 0 0 0 0,0 0 1 0 0,0-1-1 0 0,0 0 0 0 0,0-1 0 0 0,0 0 0 0 0,0-1 0 0 0,0 1 0 0 0,-12-3 0 0 0,-21 3-2970 0 0,4 6-6876 0 0,3 5 3313 0 0,15-2 3538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8:16.9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3 156 4676 0 0,'0'0'19186'0'0,"-5"0"-15331"0"0,-1-1-1441 0 0,-37 6 222 0 0,25-1-2636 0 0,0 0 0 0 0,0 1 0 0 0,0 0 0 0 0,1 2 0 0 0,0 0 0 0 0,-17 11 0 0 0,24-13 0 0 0,1 1 0 0 0,0 1 0 0 0,0-1 0 0 0,0 1 0 0 0,1 1 0 0 0,0 0 0 0 0,1 0 0 0 0,0 0 0 0 0,0 1 0 0 0,1 0 0 0 0,-9 15 0 0 0,11-11 0 0 0,0 4 0 0 0,2 2 0 0 0,2-18 0 0 0,0 1 0 0 0,0-1 0 0 0,-1 1 0 0 0,1-1 0 0 0,0 1 0 0 0,1 0 0 0 0,-1-1 0 0 0,0 1 0 0 0,0-1 0 0 0,1 1 0 0 0,-1-1 0 0 0,1 1 0 0 0,-1-1 0 0 0,1 0 0 0 0,0 1 0 0 0,-1-1 0 0 0,1 1 0 0 0,0-1 0 0 0,0 0 0 0 0,0 0 0 0 0,0 0 0 0 0,0 1 0 0 0,0-1 0 0 0,2 1 0 0 0,1 1 0 0 0,2 1 0 0 0,-1 0 0 0 0,1-1 0 0 0,1 1 0 0 0,-1-1 0 0 0,0-1 0 0 0,1 1 0 0 0,-1-1 0 0 0,1 0 0 0 0,0 0 0 0 0,-1-1 0 0 0,15 1 0 0 0,-8 0 0 0 0,47 3 0 0 0,-37-4-3748 0 0,35-8-12360 0 0,-56 7 12038 0 0,1-1 439 0 0,12-2 369 0 0</inkml:trace>
  <inkml:trace contextRef="#ctx0" brushRef="#br0" timeOffset="518.18">777 340 2336 0 0,'0'0'18266'0'0,"4"1"-14379"0"0,15 5-345 0 0,-14-5-505 0 0,-2 0-1567 0 0,12 1-1241 0 0,107 19-229 0 0,-107-16 0 0 0,-5 3 0 0 0,-9 6 0 0 0,-1-12 0 0 0,-1 1 0 0 0,0-1 0 0 0,0 1 0 0 0,0-1 0 0 0,0 1 0 0 0,0-1 0 0 0,0 0 0 0 0,-1 1 0 0 0,1-1 0 0 0,-1 0 0 0 0,1 0 0 0 0,-1 0 0 0 0,0 0 0 0 0,0-1 0 0 0,0 1 0 0 0,0 0 0 0 0,0-1 0 0 0,-3 2 0 0 0,-2 2 0 0 0,1 0 0 0 0,0 1 0 0 0,0-1 0 0 0,0 1 0 0 0,0 0 0 0 0,1 1 0 0 0,-6 9 0 0 0,4-3 0 0 0,4 1 0 0 0,6 1 0 0 0,8-3 0 0 0,2-6 0 0 0,3-1 0 0 0,24 11 0 0 0,-29-10 0 0 0,-3 5 0 0 0,-9 6 0 0 0,0-14 0 0 0,0 0 0 0 0,0-1 0 0 0,0 0 0 0 0,0 0 0 0 0,0 1 0 0 0,-1-1 0 0 0,1 0 0 0 0,0 0 0 0 0,-1 0 0 0 0,0-1 0 0 0,1 1 0 0 0,-1 0 0 0 0,0-1 0 0 0,0 1 0 0 0,0-1 0 0 0,0 1 0 0 0,0-1 0 0 0,0 0 0 0 0,0 0 0 0 0,0 0 0 0 0,-1 0 0 0 0,-2 1 0 0 0,0 1 0 0 0,-21 7 0 0 0,8-7 0 0 0,0-4 0 0 0,-1-9-47 0 0,19 3-473 0 0,-3 4-1130 0 0,1-5-6659 0 0,-2-7 1021 0 0,1 8-3570 0 0,-4-1 7671 0 0</inkml:trace>
  <inkml:trace contextRef="#ctx0" brushRef="#br0" timeOffset="1331.28">238 714 4616 0 0,'-32'-2'5542'0'0,"23"1"-2684"0"0,1 0 0 0 0,-1-1 1 0 0,0 0-1 0 0,1 0 0 0 0,-1-1 0 0 0,-8-4 1 0 0,-7-7-258 0 0,14 6-2601 0 0,1-1 0 0 0,0 0 0 0 0,1 0 0 0 0,0 0 0 0 0,0-1 0 0 0,1-1 0 0 0,0 1 0 0 0,1-1 0 0 0,0 0 0 0 0,1-1 0 0 0,0 1 0 0 0,1-1 0 0 0,0 0 0 0 0,-3-20 0 0 0,4 18 0 0 0,0-1 0 0 0,2 0 0 0 0,-1 0 0 0 0,2 0 0 0 0,0 0 0 0 0,1 0 0 0 0,0 0 0 0 0,2 0 0 0 0,-1 0 0 0 0,2 0 0 0 0,9-25 0 0 0,-6 26 0 0 0,2 0 0 0 0,0 0 0 0 0,0 1 0 0 0,2 0 0 0 0,-1 1 0 0 0,1 0 0 0 0,1 1 0 0 0,0 0 0 0 0,1 0 0 0 0,0 2 0 0 0,1 0 0 0 0,0 0 0 0 0,0 1 0 0 0,30-12 0 0 0,8 0 0 0 0,0 3 0 0 0,1 1 0 0 0,59-8 0 0 0,166-15 0 0 0,-232 36 0 0 0,0 3 0 0 0,0 1 0 0 0,-1 2 0 0 0,52 11 0 0 0,-77-9 0 0 0,0 1 0 0 0,0 2 0 0 0,0 0 0 0 0,-1 0 0 0 0,0 2 0 0 0,-1 0 0 0 0,0 2 0 0 0,-1 0 0 0 0,0 0 0 0 0,-1 2 0 0 0,0 0 0 0 0,24 29 0 0 0,-27-28 0 0 0,-1 0 0 0 0,-1 1 0 0 0,0 0 0 0 0,-1 1 0 0 0,-1 0 0 0 0,-1 1 0 0 0,0 0 0 0 0,-1 0 0 0 0,-1 1 0 0 0,-1-1 0 0 0,0 1 0 0 0,-1 0 0 0 0,1 39 0 0 0,-6-44 0 0 0,0 1 0 0 0,-2-1 0 0 0,1 0 0 0 0,-2 0 0 0 0,0 0 0 0 0,-1-1 0 0 0,0 1 0 0 0,-1-1 0 0 0,0 0 0 0 0,-1-1 0 0 0,-1 1 0 0 0,0-2 0 0 0,-1 1 0 0 0,0-1 0 0 0,0 0 0 0 0,-1-1 0 0 0,-1 0 0 0 0,-14 11 0 0 0,0-1 0 0 0,-2-2 0 0 0,0 0 0 0 0,-1-2 0 0 0,-1-1 0 0 0,0-1 0 0 0,-1-1 0 0 0,-33 9 0 0 0,-2-4 0 0 0,-1-2 0 0 0,-1-3 0 0 0,-101 6 0 0 0,129-18 0 0 0,-1-1 0 0 0,1-2 0 0 0,0-1 0 0 0,0-2 0 0 0,0-2 0 0 0,1-2 0 0 0,-55-19 0 0 0,84 24-263 0 0,1 1-1 0 0,-1-2 1 0 0,1 1-1 0 0,0-1 1 0 0,0 0-1 0 0,1-1 1 0 0,-1 0-1 0 0,1 0 1 0 0,1-1 0 0 0,-1 1-1 0 0,1-1 1 0 0,0-1-1 0 0,1 1 1 0 0,0-1-1 0 0,0 0 1 0 0,0 0-1 0 0,1-1 1 0 0,0 0-1 0 0,1 1 1 0 0,0-1 0 0 0,-3-16-1 0 0,-6-2-17175 0 0,6 19 1304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1:11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55 3556 0 0,'-2'-17'14518'0'0,"0"4"13"0"0,36 92-14369 0 0,28 140-162 0 0,-58-217 0 0 0,2-10 0 0 0,2-16 0 0 0,-6-29 0 0 0,3 1 0 0 0,2 0 0 0 0,22-82 0 0 0,-28 128 0 0 0,1 0 0 0 0,0 1 0 0 0,1-1 0 0 0,0 0 0 0 0,0 1 0 0 0,0-1 0 0 0,0 1 0 0 0,1 0 0 0 0,0 0 0 0 0,0 1 0 0 0,0-1 0 0 0,1 1 0 0 0,-1 0 0 0 0,1 0 0 0 0,0 0 0 0 0,8-4 0 0 0,57-11 0 0 0,467-61 0 0 0,-442 71 0 0 0,1 4 0 0 0,118 8 0 0 0,-196-2 0 0 0,0 0 0 0 0,-8 4-494 0 0,-22 5-15304 0 0,5-2 14028 0 0,-1-3-2741 0 0,-20 11-2489 0 0,13-9 3834 0 0</inkml:trace>
  <inkml:trace contextRef="#ctx0" brushRef="#br0" timeOffset="731.19">708 302 3872 0 0,'-1'-2'5457'0'0,"-1"-14"11542"0"0,-1 11-13208 0 0,4 3-3658 0 0,-1 1-1 0 0,1 0 0 0 0,-1 0 1 0 0,1 0-1 0 0,-1 0 1 0 0,1 0-1 0 0,0 0 0 0 0,0 0 1 0 0,0 0-1 0 0,-1 0 1 0 0,1 1-1 0 0,0-1 0 0 0,0 0 1 0 0,0 0-1 0 0,0 1 0 0 0,0-1 1 0 0,0 0-1 0 0,1 1 1 0 0,0-1-1 0 0,13-5-132 0 0,59-9 0 0 0,-58 13 0 0 0,4-2 0 0 0,-12 3 0 0 0,18 2 0 0 0,-4 0 0 0 0,6 1 0 0 0,-18 0 0 0 0,1 6 0 0 0,0 2 0 0 0,-7 3 0 0 0,-9 6 0 0 0,-2-9 0 0 0,0 0 0 0 0,-1-1 0 0 0,0 1 0 0 0,0-1 0 0 0,-1-1 0 0 0,0 0 0 0 0,-1 0 0 0 0,-11 7 0 0 0,-14 12 0 0 0,-75 70 0 0 0,100-89 0 0 0,10-7 0 0 0,0-1 0 0 0,-1 0 0 0 0,1 0 0 0 0,0 0 0 0 0,0 0 0 0 0,0 1 0 0 0,-1-1 0 0 0,1 0 0 0 0,0 0 0 0 0,0 0 0 0 0,0 1 0 0 0,0-1 0 0 0,-1 0 0 0 0,1 0 0 0 0,0 0 0 0 0,0 1 0 0 0,0-1 0 0 0,0 0 0 0 0,0 0 0 0 0,0 1 0 0 0,0-1 0 0 0,0 0 0 0 0,0 1 0 0 0,0-1 0 0 0,0 0 0 0 0,0 0 0 0 0,0 1 0 0 0,0-1 0 0 0,0 0 0 0 0,0 0 0 0 0,0 1 0 0 0,0-1 0 0 0,0 0 0 0 0,0 0 0 0 0,0 1 0 0 0,1-1 0 0 0,17 7 0 0 0,-4-4 0 0 0,1-1 0 0 0,-1-1 0 0 0,1 0 0 0 0,21-2 0 0 0,0 0 0 0 0,35 2 0 0 0,-7-4 0 0 0,-45 3 0 0 0,0 0 0 0 0,0-1 0 0 0,-2 3 0 0 0,-7 2-963 0 0,-7 8-12228 0 0,-5-8 8828 0 0,-13 19-8399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0:56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93 4480 0 0,'-2'-3'5346'0'0,"-16"-17"12706"0"0,11 12-13243 0 0,-2 1-4729 0 0,9 10-80 0 0,1 0 0 0 0,-1 0 0 0 0,1-1 0 0 0,-1 1 0 0 0,1 0 0 0 0,0 0 0 0 0,0-1 0 0 0,1 1 0 0 0,-1 0 0 0 0,0-1 0 0 0,1 1 0 0 0,0-1 0 0 0,2 3 0 0 0,24 32 0 0 0,-2 2 0 0 0,26 49 0 0 0,-24-38 0 0 0,-25-42 0 0 0,28 38 0 0 0,-22-41 0 0 0,5-19 0 0 0,-8-5 0 0 0,6-92 0 0 0,-7 45 0 0 0,-3 60 0 0 0,5-54 0 0 0,-5 46 0 0 0,1 1 0 0 0,2 0 0 0 0,4 6 0 0 0,5 1 0 0 0,-2 2 0 0 0,3 1 0 0 0,107-11 0 0 0,246 5 0 0 0,-162 9 0 0 0,123-4 0 0 0,-294 0-11772 0 0</inkml:trace>
  <inkml:trace contextRef="#ctx0" brushRef="#br0" timeOffset="731.71">672 210 3468 0 0,'-1'-1'14451'0'0,"3"-15"-2129"0"0,-2 15-11664 0 0,2-6 719 0 0,19 0-886 0 0,-2 4-491 0 0,1 3 0 0 0,2 4 0 0 0,-17-3 0 0 0,-1 0 0 0 0,1 0 0 0 0,0 0 0 0 0,0 1 0 0 0,-1-1 0 0 0,1 1 0 0 0,-1 0 0 0 0,1 1 0 0 0,-1-1 0 0 0,0 1 0 0 0,0 0 0 0 0,0 0 0 0 0,-1 0 0 0 0,1 0 0 0 0,0 0 0 0 0,-1 1 0 0 0,0 0 0 0 0,0 0 0 0 0,0 0 0 0 0,-1 0 0 0 0,4 7 0 0 0,-5-9 0 0 0,-1 1 0 0 0,1-1 0 0 0,-1 1 0 0 0,0-1 0 0 0,1 1 0 0 0,-1-1 0 0 0,0 1 0 0 0,-1-1 0 0 0,1 1 0 0 0,0-1 0 0 0,-1 0 0 0 0,1 1 0 0 0,-1-1 0 0 0,0 1 0 0 0,0-1 0 0 0,0 0 0 0 0,0 0 0 0 0,0 1 0 0 0,-1-1 0 0 0,-1 2 0 0 0,-28 31 0 0 0,30-35 0 0 0,-55 43 0 0 0,-4-2 0 0 0,49-31 0 0 0,2 0 0 0 0,6 2 0 0 0,16 3 0 0 0,-10-13 0 0 0,0 1 0 0 0,1-1 0 0 0,-1 0 0 0 0,1 0 0 0 0,0-1 0 0 0,-1 1 0 0 0,1-1 0 0 0,0 1 0 0 0,0-1 0 0 0,0-1 0 0 0,0 1 0 0 0,0-1 0 0 0,6 1 0 0 0,9 6 0 0 0,-19-7 0 0 0,47 4 0 0 0,7 1 0 0 0,-35-5 0 0 0,1 0 0 0 0,-4-4 0 0 0,-6-3-549 0 0,-5 3-5719 0 0</inkml:trace>
  <inkml:trace contextRef="#ctx0" brushRef="#br0" timeOffset="1278.47">1057 350 4168 0 0,'8'-4'5824'0'0,"10"0"11363"0"0,11 9-11599 0 0,-22-3-5588 0 0,0-1 0 0 0,0 1 0 0 0,0 1 0 0 0,-1-1 0 0 0,11 7 0 0 0,2 0 0 0 0,4 0 0 0 0,-4 3 0 0 0,-8-5 0 0 0,0 2 0 0 0,-4-1 0 0 0,-7 5 0 0 0,-13 4 0 0 0,7-12 0 0 0,-1 0 0 0 0,1 0 0 0 0,-1-1 0 0 0,0 0 0 0 0,0 0 0 0 0,0-1 0 0 0,-1 1 0 0 0,1-2 0 0 0,-1 1 0 0 0,0-1 0 0 0,-13 2 0 0 0,4-3 0 0 0,-5-6 0 0 0,6-3 0 0 0,3-2 0 0 0,1-1 0 0 0,1 0 0 0 0,3-1 0 0 0,2-1 0 0 0,5-1 0 0 0,2 11 0 0 0,-1 0 0 0 0,1 0 0 0 0,0 0 0 0 0,-1 0 0 0 0,2 0 0 0 0,-1 0 0 0 0,0 0 0 0 0,0 0 0 0 0,1 0 0 0 0,0 1 0 0 0,-1-1 0 0 0,1 0 0 0 0,0 1 0 0 0,0 0 0 0 0,0-1 0 0 0,1 1 0 0 0,4-3 0 0 0,-6 4 0 0 0,7-7 0 0 0,3-1 0 0 0,-2-1 0 0 0,-3 1-531 0 0,-5 7-2553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0:20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57 2112 0 0,'-1'-1'9717'0'0,"-12"-8"4499"0"0,-15-2-7494 0 0,27 11-6722 0 0,1 0 0 0 0,0 0 0 0 0,0 0 0 0 0,0 0 0 0 0,0-1 0 0 0,-1 1 0 0 0,1 0 0 0 0,0 0 0 0 0,0 0 0 0 0,0 0 0 0 0,0 0 0 0 0,0 0 0 0 0,0 0 0 0 0,-1 0 0 0 0,1 0 0 0 0,0 0 0 0 0,0 0 0 0 0,0-1 0 0 0,0 1 0 0 0,-1 0 0 0 0,1 0 0 0 0,0 0 0 0 0,0 0 0 0 0,0 0 0 0 0,0 0 0 0 0,-1 0 0 0 0,1 0 0 0 0,0 0 0 0 0,0 1 0 0 0,0-1 0 0 0,0 0 0 0 0,-1 0 0 0 0,1 0 0 0 0,0 0 0 0 0,0 0 0 0 0,0 0 0 0 0,0 0 0 0 0,0 0 0 0 0,0 0 0 0 0,-1 0 0 0 0,1 1 0 0 0,0-1 0 0 0,0 0 0 0 0,0 0 0 0 0,0 0 0 0 0,0 0 0 0 0,0 0 0 0 0,0 0 0 0 0,0 1 0 0 0,-1-1 0 0 0,1 0 0 0 0,0 0 0 0 0,0 0 0 0 0,0 0 0 0 0,0 1 0 0 0,0-1 0 0 0,0 0 0 0 0,0 0 0 0 0,0 0 0 0 0,8 28 0 0 0,37 52 0 0 0,-9-18 0 0 0,-27-41 0 0 0,-4-8 0 0 0,1 0 0 0 0,1-1 0 0 0,0 0 0 0 0,10 13 0 0 0,-12-39 0 0 0,-3-15 0 0 0,-1-16 0 0 0,0 19 0 0 0,2 0 0 0 0,0 0 0 0 0,8-29 0 0 0,-5 23 0 0 0,-4 18 0 0 0,1-1 0 0 0,2 1 0 0 0,4 6 0 0 0,0 4 0 0 0,-1 0 0 0 0,1 1 0 0 0,0 1 0 0 0,0-1 0 0 0,0 2 0 0 0,14-2 0 0 0,8-2 0 0 0,489-84 0 0 0,-279 53 0 0 0,-217 32 0 0 0,353-40 0 0 0,-364 43-494 0 0,-10 0-2409 0 0,-44 30-25887 0 0</inkml:trace>
  <inkml:trace contextRef="#ctx0" brushRef="#br0" timeOffset="580.57">605 434 1352 0 0,'1'-6'2106'0'0,"-1"3"-682"0"0,0 0 0 0 0,0 1 1 0 0,1-1-1 0 0,-1 0 0 0 0,1 0 0 0 0,-1 1 1 0 0,1-1-1 0 0,0 1 0 0 0,0-1 0 0 0,1 1 1 0 0,-1-1-1 0 0,0 1 0 0 0,1-1 0 0 0,-1 1 1 0 0,1 0-1 0 0,3-3 0 0 0,25-11 3673 0 0,-12 11-5097 0 0,-14 5 0 0 0,0-1 0 0 0,1 1 0 0 0,-1 0 0 0 0,1 0 0 0 0,-1 0 0 0 0,0 1 0 0 0,1 0 0 0 0,-1 0 0 0 0,0 0 0 0 0,0 0 0 0 0,1 0 0 0 0,-1 1 0 0 0,0 0 0 0 0,0 0 0 0 0,0 0 0 0 0,-1 0 0 0 0,1 1 0 0 0,-1-1 0 0 0,1 1 0 0 0,-1 0 0 0 0,0 0 0 0 0,0 0 0 0 0,0 1 0 0 0,3 3 0 0 0,-3-4 0 0 0,-1 1 0 0 0,1-1 0 0 0,0 1 0 0 0,-1 0 0 0 0,0 0 0 0 0,0 0 0 0 0,0 0 0 0 0,0 0 0 0 0,-1 0 0 0 0,1 0 0 0 0,-1 0 0 0 0,0 1 0 0 0,-1-1 0 0 0,1 0 0 0 0,-1 1 0 0 0,0-1 0 0 0,0 1 0 0 0,-1 5 0 0 0,-3 2 0 0 0,0 0 0 0 0,-2-1 0 0 0,1 0 0 0 0,-2 0 0 0 0,1-1 0 0 0,-1 1 0 0 0,-1-1 0 0 0,0-1 0 0 0,0 0 0 0 0,-11 9 0 0 0,-15 12 0 0 0,-53 35 0 0 0,70-53 0 0 0,7-5 0 0 0,97-20 0 0 0,92 1 0 0 0,-116 10 0 0 0,-20-2-3516 0 0,-37 3 1983 0 0,-1 0 0 0 0,1-1 1 0 0,-1 0-1 0 0,0 0 0 0 0,1 0 0 0 0,-1 0 0 0 0,0-1 0 0 0,0 0 0 0 0,5-3 1 0 0,-6 3-3673 0 0,-2 0 3809 0 0,-1 2 239 0 0</inkml:trace>
  <inkml:trace contextRef="#ctx0" brushRef="#br0" timeOffset="1330.76">1389 543 416 0 0,'2'-4'6302'0'0,"9"-19"15414"0"0,-9 17-17799 0 0,-1 2-3524 0 0,-1-10-370 0 0,-2-7-23 0 0,-1 5 0 0 0,2 13 0 0 0,0-1 0 0 0,0 1 0 0 0,0 0 0 0 0,0 0 0 0 0,-1-1 0 0 0,1 1 0 0 0,-1 0 0 0 0,0 0 0 0 0,0 0 0 0 0,0 0 0 0 0,0 1 0 0 0,0-1 0 0 0,-1 0 0 0 0,1 1 0 0 0,-1 0 0 0 0,0-1 0 0 0,1 1 0 0 0,-7-3 0 0 0,4 3 0 0 0,-1-1 0 0 0,1 1 0 0 0,-1 0 0 0 0,0 1 0 0 0,1-1 0 0 0,-1 1 0 0 0,0 0 0 0 0,0 1 0 0 0,0-1 0 0 0,0 1 0 0 0,0 0 0 0 0,0 1 0 0 0,0-1 0 0 0,1 1 0 0 0,-1 0 0 0 0,0 1 0 0 0,0-1 0 0 0,1 1 0 0 0,-11 5 0 0 0,14-6 0 0 0,-2 0 0 0 0,1 1 0 0 0,0-1 0 0 0,-1 0 0 0 0,1 1 0 0 0,0 0 0 0 0,0 0 0 0 0,0 0 0 0 0,1 0 0 0 0,-1 0 0 0 0,0 1 0 0 0,1-1 0 0 0,0 1 0 0 0,-1-1 0 0 0,1 1 0 0 0,0 0 0 0 0,0 0 0 0 0,1 0 0 0 0,-1 0 0 0 0,0 0 0 0 0,1 1 0 0 0,0-1 0 0 0,0 0 0 0 0,0 1 0 0 0,0-1 0 0 0,1 1 0 0 0,-1-1 0 0 0,1 1 0 0 0,0-1 0 0 0,0 7 0 0 0,0-9 0 0 0,0 1 0 0 0,0 0 0 0 0,0-1 0 0 0,0 1 0 0 0,0-1 0 0 0,0 1 0 0 0,0-1 0 0 0,0 1 0 0 0,1-1 0 0 0,-1 1 0 0 0,1-1 0 0 0,-1 1 0 0 0,1-1 0 0 0,0 1 0 0 0,-1-1 0 0 0,1 0 0 0 0,0 1 0 0 0,0-1 0 0 0,0 0 0 0 0,0 0 0 0 0,0 0 0 0 0,0 0 0 0 0,0 1 0 0 0,2 0 0 0 0,2 1 0 0 0,-1 0 0 0 0,1-1 0 0 0,-1 0 0 0 0,1 0 0 0 0,-1 0 0 0 0,1-1 0 0 0,0 0 0 0 0,0 0 0 0 0,0 0 0 0 0,0 0 0 0 0,0-1 0 0 0,-1 1 0 0 0,1-1 0 0 0,0-1 0 0 0,0 1 0 0 0,0-1 0 0 0,0 0 0 0 0,8-2 0 0 0,-12 3 0 0 0,50-17 0 0 0,35-16 0 0 0,-73 32 0 0 0,0 12 0 0 0,-11-6 0 0 0,0 0 0 0 0,1 0 0 0 0,-2 0 0 0 0,1 1 0 0 0,-1-1 0 0 0,1 1 0 0 0,-1-1 0 0 0,-1 1 0 0 0,1 9 0 0 0,0-5 0 0 0,1-4 0 0 0,0 39 0 0 0,-2-25 0 0 0,0-15 0 0 0,0-1 0 0 0,-1 1 0 0 0,1 0 0 0 0,-1-1 0 0 0,0 1 0 0 0,0-1 0 0 0,-1 1 0 0 0,1-1 0 0 0,-1 0 0 0 0,0 1 0 0 0,0-1 0 0 0,0 0 0 0 0,-1 0 0 0 0,1-1 0 0 0,-1 1 0 0 0,0 0 0 0 0,0-1 0 0 0,-1 0 0 0 0,1 1 0 0 0,-7 4 0 0 0,0-2 0 0 0,0 0 0 0 0,-1-1 0 0 0,1 0 0 0 0,-1-1 0 0 0,-17 5 0 0 0,27-9 0 0 0,-34 10-3113 0 0,-19-1-8637 0 0,6-1 1342 0 0,16 0 6957 0 0,13-3 22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3:11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562 3228 0 0,'-2'0'9446'0'0,"-19"-5"6263"0"0,18 4-14409 0 0,1 1-1190 0 0,1-1 0 0 0,0 1 0 0 0,0-1 0 0 0,0 1 0 0 0,0-1 1 0 0,0 1-1 0 0,0-1 0 0 0,0 0 0 0 0,0 0 0 0 0,0 1 0 0 0,0-1 1 0 0,0 0-1 0 0,0 0 0 0 0,0 0 0 0 0,0 0 0 0 0,1 0 0 0 0,-1 0 0 0 0,0 0 1 0 0,1 0-1 0 0,-1 0 0 0 0,1-1 0 0 0,0 1 0 0 0,-1 0 0 0 0,1 0 1 0 0,0 0-1 0 0,-1-1 0 0 0,1 0 0 0 0,-3-5-110 0 0,2 4 0 0 0,0 0 0 0 0,0 0 0 0 0,0 0 0 0 0,1 0 0 0 0,-1-1 0 0 0,1 1 0 0 0,0 0 0 0 0,0 0 0 0 0,0-1 0 0 0,1-5 0 0 0,0-16 0 0 0,2 0 0 0 0,0 0 0 0 0,2 1 0 0 0,1-1 0 0 0,16-44 0 0 0,0 16 0 0 0,42-76 0 0 0,-59 119 0 0 0,1 1 0 0 0,0-1 0 0 0,1 1 0 0 0,0 1 0 0 0,0-1 0 0 0,0 1 0 0 0,1 0 0 0 0,1 1 0 0 0,13-10 0 0 0,-10 10 0 0 0,9 4 0 0 0,-17 2 0 0 0,0 1 0 0 0,0-1 0 0 0,0 1 0 0 0,0 0 0 0 0,0 1 0 0 0,0-1 0 0 0,0 1 0 0 0,0 0 0 0 0,0 0 0 0 0,0 0 0 0 0,-1 0 0 0 0,1 1 0 0 0,0-1 0 0 0,-1 1 0 0 0,1 0 0 0 0,-1 0 0 0 0,1 0 0 0 0,-1 1 0 0 0,3 2 0 0 0,-1 1 0 0 0,0 0 0 0 0,-1 0 0 0 0,1 1 0 0 0,-1-1 0 0 0,-1 1 0 0 0,6 12 0 0 0,-3-4 0 0 0,5 11 0 0 0,-1 0 0 0 0,-1 1 0 0 0,-1 0 0 0 0,6 48 0 0 0,-8-7 0 0 0,-6-51 0 0 0,-5 11-3620 0 0,3-24 1458 0 0,0 0 1 0 0,0 0 0 0 0,0 0 0 0 0,-1 0 0 0 0,1 0 0 0 0,-1 0 0 0 0,0-1 0 0 0,-5 5-1 0 0,0 2-1151 0 0,1-2-110 0 0</inkml:trace>
  <inkml:trace contextRef="#ctx0" brushRef="#br0" timeOffset="299.77">122 277 1936 0 0,'-2'0'3144'0'0,"-2"-5"-6482"0"0,6 2 4496 0 0,4-1 5699 0 0,1 2 2293 0 0,4 0 4653 0 0,196-23-13746 0 0,-184 24-57 0 0,2 3-729 0 0,-22 1-1485 0 0,-1-1-119 0 0,-1 11-15248 0 0</inkml:trace>
  <inkml:trace contextRef="#ctx0" brushRef="#br0" timeOffset="947.04">872 221 4464 0 0,'11'-5'17979'0'0,"-11"5"-17808"0"0,1 0 0 0 0,-1 0 0 0 0,0 0 0 0 0,0 0 0 0 0,0 0 0 0 0,1 0 0 0 0,-1 0 0 0 0,0 0 1 0 0,0 0-1 0 0,0 0 0 0 0,1 0 0 0 0,-1 0 0 0 0,0 0 0 0 0,0 0 0 0 0,0-1 0 0 0,1 1 1 0 0,-1 0-1 0 0,0 0 0 0 0,0 0 0 0 0,0 0 0 0 0,0 0 0 0 0,1 0 0 0 0,-1-1 0 0 0,0 1 0 0 0,0 0 1 0 0,0 0-1 0 0,0 0 0 0 0,0 0 0 0 0,0 0 0 0 0,1-1 0 0 0,-1 1 0 0 0,0 0 0 0 0,0 0 1 0 0,0 0-1 0 0,0-1 0 0 0,0 1 0 0 0,0 0 0 0 0,0 0 0 0 0,0 0 0 0 0,0-1 0 0 0,0 1 0 0 0,0 0 1 0 0,0 0-1 0 0,0 0 0 0 0,0-1 0 0 0,0 1 0 0 0,0 0 0 0 0,0 0 0 0 0,0 0 0 0 0,0-1 1 0 0,0 1-1 0 0,-1 0 0 0 0,1 0 0 0 0,0 0 0 0 0,0-1 0 0 0,0 1 0 0 0,0 0 0 0 0,0 0 0 0 0,-1 0 1 0 0,-23-9-115 0 0,-4 9-57 0 0,6 2 0 0 0,6 1 0 0 0,2 3 0 0 0,4 0 0 0 0,4 4 0 0 0,4 6 0 0 0,2-1 0 0 0,0 2 0 0 0,1 1 0 0 0,1 1 0 0 0,0-2 0 0 0,0-1 0 0 0,2-4 0 0 0,-1-1 0 0 0,5-2 0 0 0,5-6 0 0 0,6-2 0 0 0,0-2 0 0 0,1 1 0 0 0,-14 0 0 0 0,1 0 0 0 0,-1 0 0 0 0,0 1 0 0 0,0 0 0 0 0,0 0 0 0 0,1 1 0 0 0,-1 0 0 0 0,-1 0 0 0 0,1 0 0 0 0,0 1 0 0 0,0-1 0 0 0,-1 2 0 0 0,0-1 0 0 0,1 0 0 0 0,-1 1 0 0 0,-1 0 0 0 0,1 0 0 0 0,0 1 0 0 0,-1-1 0 0 0,0 1 0 0 0,0 0 0 0 0,4 8 0 0 0,-2-3 0 0 0,1 5 0 0 0,-5 2 0 0 0,-3-14 0 0 0,0 0 0 0 0,0 1 0 0 0,-1-1 0 0 0,1 0 0 0 0,-1 0 0 0 0,0 0 0 0 0,0-1 0 0 0,0 1 0 0 0,0 0 0 0 0,0-1 0 0 0,-1 1 0 0 0,1-1 0 0 0,-1 0 0 0 0,0 1 0 0 0,1-1 0 0 0,-1-1 0 0 0,0 1 0 0 0,0 0 0 0 0,0-1 0 0 0,0 1 0 0 0,-1-1 0 0 0,1 0 0 0 0,-7 1 0 0 0,-8 2 0 0 0,0 0 0 0 0,-1-2 0 0 0,-21 1 0 0 0,26-2 0 0 0,-35-4-5188 0 0,42 1 1991 0 0,-1 0 0 0 0,1-1-1 0 0,-1 0 1 0 0,-12-7 0 0 0,-6-3-2256 0 0,13 7 1949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1:43.0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63 1980 0 0,'150'-86'19403'0'0,"-2"-2"-10410"0"0,-2-3-10877 0 0,0-2-11730 0 0,-112 70 8187 0 0,44-38-1 0 0,-55 40 2373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2:37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1 3036 0 0,'0'-2'13941'0'0,"9"-17"1288"0"0,7 12-14683 0 0,-1 5-531 0 0,3 2-15 0 0,-4 0 0 0 0,0 0 0 0 0,0 2 0 0 0,-1 0 0 0 0,1 0 0 0 0,0 1 0 0 0,-1 1 0 0 0,0 0 0 0 0,20 9 0 0 0,-17-6 0 0 0,-5 2 0 0 0,-5 1 0 0 0,2 3 0 0 0,-6 3 0 0 0,-2-11 0 0 0,-1-1 0 0 0,0 0 0 0 0,0 0 0 0 0,0-1 0 0 0,0 1 0 0 0,-1 0 0 0 0,0 0 0 0 0,1-1 0 0 0,-1 1 0 0 0,-1-1 0 0 0,1 1 0 0 0,0-1 0 0 0,-1 0 0 0 0,0 0 0 0 0,0 0 0 0 0,0 0 0 0 0,0 0 0 0 0,0-1 0 0 0,0 1 0 0 0,-1-1 0 0 0,1 0 0 0 0,-7 3 0 0 0,4-2 0 0 0,-5 4 0 0 0,0-1 0 0 0,-1 0 0 0 0,0-1 0 0 0,0-1 0 0 0,0 0 0 0 0,0 0 0 0 0,-20 3 0 0 0,17-4 0 0 0,15-3 0 0 0,-1 1 0 0 0,1-1 0 0 0,0 0 0 0 0,0 0 0 0 0,0 0 0 0 0,0 0 0 0 0,-1 0 0 0 0,1 1 0 0 0,0-1 0 0 0,0 0 0 0 0,0 0 0 0 0,0 0 0 0 0,0 1 0 0 0,0-1 0 0 0,0 0 0 0 0,-1 0 0 0 0,1 0 0 0 0,0 1 0 0 0,0-1 0 0 0,0 0 0 0 0,0 0 0 0 0,0 0 0 0 0,0 1 0 0 0,0-1 0 0 0,0 0 0 0 0,0 0 0 0 0,0 0 0 0 0,0 1 0 0 0,0-1 0 0 0,0 0 0 0 0,1 0 0 0 0,-1 1 0 0 0,0-1 0 0 0,0 0 0 0 0,0 0 0 0 0,0 0 0 0 0,0 1 0 0 0,0-1 0 0 0,0 0 0 0 0,1 0 0 0 0,-1 0 0 0 0,0 0 0 0 0,0 0 0 0 0,0 1 0 0 0,0-1 0 0 0,1 0 0 0 0,-1 0 0 0 0,0 0 0 0 0,0 0 0 0 0,0 0 0 0 0,1 0 0 0 0,-1 0 0 0 0,0 0 0 0 0,0 1 0 0 0,0-1 0 0 0,1 0 0 0 0,-1 0 0 0 0,0 0 0 0 0,0 0 0 0 0,0 0 0 0 0,1 0 0 0 0,-1 0 0 0 0,14 7 0 0 0,-14-7 0 0 0,61 20 0 0 0,-51-18 0 0 0,1 1 0 0 0,-1 0 0 0 0,0 1 0 0 0,0 0 0 0 0,0 1 0 0 0,-1-1 0 0 0,1 2 0 0 0,-1 0 0 0 0,10 8 0 0 0,-10-5 0 0 0,-3 4 0 0 0,-8 2 0 0 0,0-10 0 0 0,-1-1 0 0 0,0 1 0 0 0,0-1 0 0 0,0 1 0 0 0,-1-1 0 0 0,0 0 0 0 0,0-1 0 0 0,0 1 0 0 0,0 0 0 0 0,0-1 0 0 0,-1 0 0 0 0,1 0 0 0 0,-1-1 0 0 0,0 1 0 0 0,0-1 0 0 0,0 0 0 0 0,-6 2 0 0 0,-15 4 0 0 0,-51 11 0 0 0,23-7 0 0 0,39-9 0 0 0,1-2-390 0 0,11 0-2118 0 0,41-20-26349 0 0</inkml:trace>
  <inkml:trace contextRef="#ctx0" brushRef="#br0" timeOffset="599.81">696 163 5120 0 0,'0'-1'-190'0'0,"14"-15"27960"0"0,20 133-27687 0 0,19 55-99 0 0,-51-162 16 0 0,-5-29 0 0 0,1-1 0 0 0,0 1 0 0 0,1 0 0 0 0,1-1 0 0 0,1 1 0 0 0,1 0 0 0 0,0-1 0 0 0,2 1 0 0 0,0 0 0 0 0,1 1 0 0 0,1-1 0 0 0,1 1 0 0 0,12-23 0 0 0,-13 30 0 0 0,4-1 0 0 0,-7 9 0 0 0,1 0 0 0 0,0 0 0 0 0,-1 0 0 0 0,1 1 0 0 0,0-1 0 0 0,0 1 0 0 0,0 0 0 0 0,1 0 0 0 0,-1 0 0 0 0,0 1 0 0 0,1-1 0 0 0,-1 1 0 0 0,1 0 0 0 0,0 1 0 0 0,4-1 0 0 0,7-2 0 0 0,105-18 0 0 0,1 6 0 0 0,177-1 0 0 0,-275 15 0 0 0,-2 1 0 0 0,1 3-2121 0 0,-22 1-2456 0 0,2-2 62 0 0,-9 3-107 0 0,0 0 3314 0 0,-38 29-9493 0 0,31-24 7374 0 0</inkml:trace>
  <inkml:trace contextRef="#ctx0" brushRef="#br0" timeOffset="1248.67">1493 239 1980 0 0,'2'-2'30479'0'0,"-45"12"-30148"0"0,-5 2-342 0 0,-59 7-1 0 0,91-17 12 0 0,-2 3 0 0 0,0 1 0 0 0,4-1 0 0 0,14-5 0 0 0,-1 1 0 0 0,0-1 0 0 0,1 0 0 0 0,-1 0 0 0 0,0 0 0 0 0,1 0 0 0 0,-1 1 0 0 0,1-1 0 0 0,-1 0 0 0 0,0 1 0 0 0,1-1 0 0 0,-1 0 0 0 0,1 1 0 0 0,-1-1 0 0 0,1 1 0 0 0,-1-1 0 0 0,1 1 0 0 0,0-1 0 0 0,-1 1 0 0 0,1-1 0 0 0,-1 1 0 0 0,1 0 0 0 0,0-1 0 0 0,0 1 0 0 0,-1-1 0 0 0,1 2 0 0 0,-4 7 0 0 0,-5 9 0 0 0,6-7 0 0 0,3 4 0 0 0,2 2 0 0 0,-2 1 0 0 0,2-2 0 0 0,-1 0 0 0 0,3-2 0 0 0,3-3 0 0 0,2-3 0 0 0,4-4 0 0 0,4-2 0 0 0,2 0 0 0 0,1 1 0 0 0,0-1 0 0 0,6-1 0 0 0,-15 3 0 0 0,-3 2 0 0 0,4 3 0 0 0,-3 2 0 0 0,-6 3 0 0 0,-2-13 0 0 0,-1 1 0 0 0,0-1 0 0 0,0 1 0 0 0,-1-1 0 0 0,1 0 0 0 0,0 1 0 0 0,0-1 0 0 0,-1 1 0 0 0,1-1 0 0 0,-1 1 0 0 0,1-1 0 0 0,-1 0 0 0 0,1 1 0 0 0,-1-1 0 0 0,0 0 0 0 0,0 0 0 0 0,0 0 0 0 0,1 1 0 0 0,-1-1 0 0 0,-1 0 0 0 0,1 0 0 0 0,0 0 0 0 0,0 0 0 0 0,0-1 0 0 0,-2 2 0 0 0,-1 1 0 0 0,1 0 0 0 0,-2 1 0 0 0,0 1 0 0 0,0-1 0 0 0,0 0 0 0 0,-1-1 0 0 0,0 1 0 0 0,1-1 0 0 0,-1 0 0 0 0,0-1 0 0 0,-1 0 0 0 0,1 1 0 0 0,0-2 0 0 0,-1 1 0 0 0,1-1 0 0 0,-1 0 0 0 0,1 0 0 0 0,-1-1 0 0 0,-6 0 0 0 0,-7 0 0 0 0,0 1 0 0 0,2 0 0 0 0,-22-1-3460 0 0,3-1-9189 0 0,14 0 3562 0 0,4 2 6056 0 0,1 0-32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1:30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1608 0 0,'0'0'22320'0'0,"7"1"-18663"0"0,65 9 1525 0 0,-38-6-5182 0 0,45 0 0 0 0,-60-4 0 0 0,0 1 0 0 0,0 1 0 0 0,32 7 0 0 0,-38-6 0 0 0,-12-3 0 0 0,1 0 0 0 0,0 0 0 0 0,-1 1 0 0 0,1-1 0 0 0,0 1 0 0 0,-1-1 0 0 0,1 1 0 0 0,-1-1 0 0 0,1 1 0 0 0,-1 0 0 0 0,1 0 0 0 0,-1 0 0 0 0,0 0 0 0 0,1 0 0 0 0,-1 0 0 0 0,0 0 0 0 0,0 0 0 0 0,0 1 0 0 0,1-1 0 0 0,-1 0 0 0 0,-1 1 0 0 0,1-1 0 0 0,1 3 0 0 0,4 8 0 0 0,-6-9 0 0 0,0-1 0 0 0,1 1 0 0 0,-1-1 0 0 0,-1 1 0 0 0,1-1 0 0 0,0 1 0 0 0,0-1 0 0 0,-1 1 0 0 0,0-1 0 0 0,1 1 0 0 0,-1-1 0 0 0,0 1 0 0 0,0-1 0 0 0,0 0 0 0 0,-1 0 0 0 0,1 0 0 0 0,0 1 0 0 0,-1-1 0 0 0,0-1 0 0 0,1 1 0 0 0,-1 0 0 0 0,0 0 0 0 0,0 0 0 0 0,0-1 0 0 0,0 1 0 0 0,0-1 0 0 0,0 0 0 0 0,0 0 0 0 0,-3 2 0 0 0,-3 2 0 0 0,-103 58 0 0 0,111-63 0 0 0,0 0 0 0 0,0 0 0 0 0,-1 0 0 0 0,1 0 0 0 0,0 0 0 0 0,0 0 0 0 0,0 0 0 0 0,0 1 0 0 0,-1-1 0 0 0,1 0 0 0 0,0 0 0 0 0,0 0 0 0 0,0 0 0 0 0,0 0 0 0 0,0 0 0 0 0,-1 0 0 0 0,1 0 0 0 0,0 0 0 0 0,0 0 0 0 0,0 0 0 0 0,0 0 0 0 0,0 1 0 0 0,0-1 0 0 0,-1 0 0 0 0,1 0 0 0 0,0 0 0 0 0,0 0 0 0 0,0 0 0 0 0,0 1 0 0 0,0-1 0 0 0,0 0 0 0 0,0 0 0 0 0,0 0 0 0 0,0 0 0 0 0,0 0 0 0 0,0 1 0 0 0,0-1 0 0 0,0 0 0 0 0,0 0 0 0 0,0 0 0 0 0,0 0 0 0 0,0 1 0 0 0,0-1 0 0 0,0 0 0 0 0,0 0 0 0 0,0 0 0 0 0,0 0 0 0 0,0 1 0 0 0,0-1 0 0 0,0 0 0 0 0,0 0 0 0 0,0 0 0 0 0,0 0 0 0 0,0 0 0 0 0,1 0 0 0 0,-1 1 0 0 0,0-1 0 0 0,0 0 0 0 0,25 7 0 0 0,-3-1 0 0 0,-12-4 0 0 0,0 1 0 0 0,-1 0 0 0 0,1 0 0 0 0,-1 1 0 0 0,0 0 0 0 0,14 8 0 0 0,-14-5 0 0 0,0 1 0 0 0,-5 3 0 0 0,-12 8 0 0 0,3-13 0 0 0,0 0 0 0 0,0 0 0 0 0,-1-1 0 0 0,0 0 0 0 0,0 0 0 0 0,0-1 0 0 0,-1 1 0 0 0,0-1 0 0 0,-10 4 0 0 0,-69 26 0 0 0,76-30 0 0 0,-53 18 0 0 0,39-16-2038 0 0,12-4-8256 0 0</inkml:trace>
  <inkml:trace contextRef="#ctx0" brushRef="#br0" timeOffset="619.88">603 133 104 0 0,'5'-9'32082'0'0,"0"33"-32030"0"0,1-1 1 0 0,0 1 0 0 0,2-2 0 0 0,1 1 0 0 0,1-1 0 0 0,0-1 0 0 0,2 1-1 0 0,0-2 1 0 0,2 0 0 0 0,18 22 0 0 0,-28-35-53 0 0,24 21 0 0 0,-16-24 0 0 0,3-19 0 0 0,-14 11 0 0 0,1 0 0 0 0,-1-1 0 0 0,0 1 0 0 0,0-1 0 0 0,0 1 0 0 0,-1-1 0 0 0,1 1 0 0 0,-1-1 0 0 0,0 1 0 0 0,0-1 0 0 0,-2-7 0 0 0,-13-56 0 0 0,4 27 0 0 0,1-26 0 0 0,8 51 0 0 0,6-1 0 0 0,2 7 0 0 0,-4 9 0 0 0,0-1 0 0 0,0 0 0 0 0,0 0 0 0 0,1 1 0 0 0,-1 0 0 0 0,0-1 0 0 0,1 1 0 0 0,-1 0 0 0 0,1 0 0 0 0,0 0 0 0 0,-1 1 0 0 0,1-1 0 0 0,0 0 0 0 0,-1 1 0 0 0,1 0 0 0 0,0 0 0 0 0,3 0 0 0 0,8-1 0 0 0,315-53 0 0 0,-129 24 0 0 0,24 2 0 0 0,-210 27 0 0 0,-1 4-904 0 0,-10-3-3606 0 0,-16 4-11410 0 0,-4 7 14436 0 0,11-6 244 0 0,-14 5-2352 0 0,6 0 171 0 0</inkml:trace>
  <inkml:trace contextRef="#ctx0" brushRef="#br0" timeOffset="1280.32">1389 184 3720 0 0,'16'-11'20579'0'0,"-13"5"-13828"0"0,-9 5-5255 0 0,-46-11-1237 0 0,29 15-262 0 0,-13 6-32 0 0,28-8 35 0 0,3-1 0 0 0,-1 1 0 0 0,0 0 0 0 0,0 0 0 0 0,0 0 0 0 0,1 1 0 0 0,-1 0 0 0 0,1 0 0 0 0,-1 0 0 0 0,1 1 0 0 0,0 0 0 0 0,0 0 0 0 0,0 0 0 0 0,0 0 0 0 0,1 1 0 0 0,-1 0 0 0 0,-6 8 0 0 0,1 0 0 0 0,2 1 0 0 0,6 0 0 0 0,2 1 0 0 0,3 1 0 0 0,-2-9 0 0 0,1 0 0 0 0,-1 0 0 0 0,1-1 0 0 0,1 1 0 0 0,-1-1 0 0 0,1 1 0 0 0,6 8 0 0 0,-2-3 0 0 0,2 1 0 0 0,1-2 0 0 0,1-2 0 0 0,8-6 0 0 0,1-4 0 0 0,-2-1 0 0 0,-1 0 0 0 0,1 2 0 0 0,-1 1 0 0 0,0 3 0 0 0,-4 2 0 0 0,0 1 0 0 0,-4 3 0 0 0,-6 3 0 0 0,-5 4 0 0 0,-8 1 0 0 0,6-13-117 0 0,-1 0 1 0 0,1-1-1 0 0,-1 1 0 0 0,0-1 1 0 0,0 0-1 0 0,0 0 0 0 0,0 0 1 0 0,0-1-1 0 0,-1 1 0 0 0,0-1 1 0 0,1-1-1 0 0,-10 3 0 0 0,-3-2-1303 0 0,1 1-1 0 0,-31-1 1 0 0,27-2-3226 0 0,-40 0-12910 0 0,58 0 1418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9:52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9 1472 0 0,'-1'-2'18572'0'0,"2"-12"-5892"0"0,12 6-12637 0 0,6 4-43 0 0,-1 2 0 0 0,-1 2 0 0 0,1 1 0 0 0,-2 0 0 0 0,0 1 0 0 0,0 1 0 0 0,30 9 0 0 0,-35-9 0 0 0,15 3 0 0 0,-14-4 0 0 0,0 1 0 0 0,-1 1 0 0 0,1 0 0 0 0,0 0 0 0 0,-1 1 0 0 0,0 0 0 0 0,0 1 0 0 0,-1 0 0 0 0,0 1 0 0 0,11 9 0 0 0,-9-6 0 0 0,-4 3 0 0 0,-4 1 0 0 0,-3 2 0 0 0,-3-8 0 0 0,1 1 0 0 0,-1-1 0 0 0,0 0 0 0 0,-1 1 0 0 0,0-1 0 0 0,0 0 0 0 0,-1 0 0 0 0,0-1 0 0 0,0 1 0 0 0,-1-1 0 0 0,0 0 0 0 0,0 0 0 0 0,-1-1 0 0 0,0 1 0 0 0,0-1 0 0 0,0 0 0 0 0,-1-1 0 0 0,0 0 0 0 0,0 0 0 0 0,0 0 0 0 0,-1-1 0 0 0,1 0 0 0 0,-1 0 0 0 0,0-1 0 0 0,0 0 0 0 0,-1-1 0 0 0,-13 3 0 0 0,-4 5 0 0 0,0-8 0 0 0,3-1 0 0 0,1-1 0 0 0,-1-2 0 0 0,4-1 0 0 0,3-2 0 0 0,3-1 0 0 0,2-3 0 0 0,1-2 0 0 0,-5-5 0 0 0,13 13 0 0 0,-8-29 0 0 0,4 16 0 0 0,4-1 0 0 0,1 0 0 0 0,3-2 0 0 0,2 3 0 0 0,-3 11 0 0 0,1 0 0 0 0,0 0 0 0 0,0 0 0 0 0,0 0 0 0 0,1 1 0 0 0,-1-1 0 0 0,1 1 0 0 0,1-1 0 0 0,-1 1 0 0 0,0 0 0 0 0,1 0 0 0 0,0 1 0 0 0,0-1 0 0 0,0 1 0 0 0,0 0 0 0 0,9-5 0 0 0,-3 2 0 0 0,1-2 0 0 0,0 0 0 0 0,1 1 0 0 0,1 0 0 0 0,-1 1 0 0 0,1 0 0 0 0,0 1 0 0 0,0 1 0 0 0,19-4 0 0 0,21-7 0 0 0,-39 10 0 0 0,0 1 0 0 0,0-1 0 0 0,-1 1-683 0 0,-10 3-2979 0 0,-12 3-1598 0 0,5-1 4916 0 0,-32 8-5278 0 0,30-7 4004 0 0,1 0 1 0 0,-1 0-1 0 0,1 1 1 0 0,0-1 0 0 0,0 1-1 0 0,-6 5 1 0 0,-2 2-184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8:21.4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1 177 3676 0 0,'0'0'25893'0'0,"-6"2"-23216"0"0,-21 10-2514 0 0,0 1-1 0 0,0 1 1 0 0,-42 31 0 0 0,58-37-173 0 0,1-1 0 0 0,1 2 0 0 0,0-1 0 0 0,0 1 0 0 0,0 0 0 0 0,1 1 0 0 0,1 0 0 0 0,0 0 0 0 0,0 1 0 0 0,1 0 0 0 0,0 0 0 0 0,-5 15 0 0 0,8-12 10 0 0,1 4 0 0 0,2-17 0 0 0,-1 0 0 0 0,1 0 0 0 0,0 0 0 0 0,0 0 0 0 0,0-1 0 0 0,-1 1 0 0 0,1 0 0 0 0,0 0 0 0 0,0 0 0 0 0,1 0 0 0 0,-1 0 0 0 0,0 0 0 0 0,0 0 0 0 0,0 0 0 0 0,0 0 0 0 0,1-1 0 0 0,-1 1 0 0 0,1 0 0 0 0,-1 0 0 0 0,0 0 0 0 0,1 0 0 0 0,0 0 0 0 0,7 12 0 0 0,-8-12 0 0 0,6 18 0 0 0,-3-17 0 0 0,-1 1 0 0 0,1-1 0 0 0,0 0 0 0 0,-1 0 0 0 0,1 0 0 0 0,0 0 0 0 0,0 0 0 0 0,1 0 0 0 0,-1-1 0 0 0,0 0 0 0 0,0 0 0 0 0,1 0 0 0 0,5 1 0 0 0,-1 0-420 0 0,-1-1 0 0 0,1 0 1 0 0,-1 0-1 0 0,1-1 0 0 0,15-1 0 0 0,-7-2-2220 0 0,0 0-1 0 0,30-11 0 0 0,-25 7 625 0 0,12-1-13993 0 0,-20 4 12912 0 0</inkml:trace>
  <inkml:trace contextRef="#ctx0" brushRef="#br0" timeOffset="505.12">599 341 4436 0 0,'13'-4'4435'0'0,"-8"2"-2093"0"0,0 1 0 0 0,1-1 1 0 0,-1 1-1 0 0,1 1 1 0 0,-1-1-1 0 0,1 1 1 0 0,-1-1-1 0 0,1 2 1 0 0,5 0-1 0 0,11 0-1870 0 0,8 2-472 0 0,-26-3 0 0 0,16 5 0 0 0,-6 0 0 0 0,-2 3 0 0 0,-11 4 0 0 0,-4-6 0 0 0,0 0 0 0 0,0-1 0 0 0,-1 1 0 0 0,0-1 0 0 0,0 0 0 0 0,0 0 0 0 0,-1 0 0 0 0,0-1 0 0 0,-5 5 0 0 0,-34 33 0 0 0,38-33 0 0 0,4 3 0 0 0,10 2 0 0 0,9-9 0 0 0,9-3 0 0 0,-24-4 0 0 0,61 12 0 0 0,-48-6 0 0 0,-15-4 0 0 0,1 1 0 0 0,-1-1 0 0 0,0 0 0 0 0,1 0 0 0 0,-1 0 0 0 0,0 0 0 0 0,1 1 0 0 0,-1-1 0 0 0,0 0 0 0 0,1 0 0 0 0,-1 1 0 0 0,0-1 0 0 0,1 0 0 0 0,-1 1 0 0 0,0-1 0 0 0,0 0 0 0 0,0 1 0 0 0,1-1 0 0 0,-1 0 0 0 0,0 1 0 0 0,0-1 0 0 0,0 0 0 0 0,0 1 0 0 0,0-1 0 0 0,1 1 0 0 0,-1-1 0 0 0,0 0 0 0 0,0 1 0 0 0,0-1 0 0 0,0 1 0 0 0,0-1 0 0 0,0 0 0 0 0,-1 2 0 0 0,1-2 0 0 0,-1 2 0 0 0,0 1 0 0 0,0-1 0 0 0,0 0 0 0 0,0 0 0 0 0,0 0 0 0 0,-1 0 0 0 0,1 0 0 0 0,-1 0 0 0 0,0 0 0 0 0,1 0 0 0 0,-1-1 0 0 0,0 1 0 0 0,0-1 0 0 0,0 1 0 0 0,0-1 0 0 0,-1 0 0 0 0,1 0 0 0 0,0 0 0 0 0,0 0 0 0 0,-1 0 0 0 0,1 0 0 0 0,0-1 0 0 0,-1 1 0 0 0,1-1 0 0 0,-5 1 0 0 0,-18 5-3538 0 0,-39 4-11762 0 0,55-9 10396 0 0,3 0 3488 0 0,2 0 253 0 0,1 0-2323 0 0</inkml:trace>
  <inkml:trace contextRef="#ctx0" brushRef="#br0" timeOffset="1160.2">164 789 2412 0 0,'-1'0'5798'0'0,"-14"0"-2556"0"0,9-1 2521 0 0,1 0-5268 0 0,1 0 0 0 0,0-1 0 0 0,0 0 0 0 0,0 0-1 0 0,0 0 1 0 0,0 0 0 0 0,0-1 0 0 0,0 0 0 0 0,1 1 0 0 0,-1-1 0 0 0,1-1 0 0 0,0 1 0 0 0,0 0-1 0 0,0-1 1 0 0,0 0 0 0 0,1 1 0 0 0,-4-8 0 0 0,0 0 612 0 0,2-1 1 0 0,0 0-1 0 0,0 0 0 0 0,1 0 1 0 0,-2-20-1 0 0,2 11-1107 0 0,0 0 0 0 0,2 0 0 0 0,1 0 0 0 0,1-1 0 0 0,0 1 0 0 0,2 0 0 0 0,0 0 0 0 0,2 0 0 0 0,0 1 0 0 0,1-1 0 0 0,1 1 0 0 0,1 1 0 0 0,1-1 0 0 0,1 1 0 0 0,0 1 0 0 0,1 0 0 0 0,1 0 0 0 0,1 1 0 0 0,1 1 0 0 0,0 0 0 0 0,1 1 0 0 0,0 0 0 0 0,1 1 0 0 0,1 1 0 0 0,29-17 0 0 0,-10 9 0 0 0,0 1 0 0 0,1 2 0 0 0,1 2 0 0 0,0 1 0 0 0,74-17 0 0 0,-79 25 0 0 0,1 2 0 0 0,0 0 0 0 0,-1 3 0 0 0,1 0 0 0 0,0 3 0 0 0,0 0 0 0 0,50 10 0 0 0,-65-6 0 0 0,-1 1 0 0 0,0 0 0 0 0,-1 1 0 0 0,1 1 0 0 0,-2 1 0 0 0,1 0 0 0 0,-1 1 0 0 0,0 1 0 0 0,-1 1 0 0 0,-1 0 0 0 0,15 15 0 0 0,-13-11 0 0 0,-2 1 0 0 0,1 0 0 0 0,-2 0 0 0 0,-1 2 0 0 0,0-1 0 0 0,-1 2 0 0 0,-1-1 0 0 0,-1 2 0 0 0,9 25 0 0 0,-16-36 0 0 0,1-1 0 0 0,-1 1 0 0 0,-1 0 0 0 0,0 0 0 0 0,-1 0 0 0 0,0 0 0 0 0,0 0 0 0 0,-1 0 0 0 0,0 0 0 0 0,-1 0 0 0 0,0-1 0 0 0,-6 19 0 0 0,2-14 0 0 0,0 0 0 0 0,-2-1 0 0 0,1 1 0 0 0,-1-2 0 0 0,-1 1 0 0 0,-1-1 0 0 0,-18 19 0 0 0,2-7 0 0 0,-1-2 0 0 0,-1-1 0 0 0,0-1 0 0 0,-2-1 0 0 0,0-2 0 0 0,-57 23 0 0 0,54-27 0 0 0,-1-2 0 0 0,0-1 0 0 0,0-2 0 0 0,-1-1 0 0 0,0-2 0 0 0,-45 1 0 0 0,52-5 0 0 0,1-2 0 0 0,-1-1 0 0 0,1-1 0 0 0,-1-1 0 0 0,1-2 0 0 0,1-1 0 0 0,-1 0 0 0 0,-42-20 0 0 0,43 12-2016 0 0,-12-14-5827 0 0,-23-14-3288 0 0,36 33 3820 0 0,23 9 4081 0 0</inkml:trace>
  <inkml:trace contextRef="#ctx0" brushRef="#br0" timeOffset="3960.21">458 1323 1664 0 0,'0'0'4813'0'0,"-38"-5"16389"0"0,34 3-18827 0 0,-31-3 338 0 0,-32 5-2713 0 0,60 1 0 0 0,1 0 0 0 0,0 0 0 0 0,-1 0 0 0 0,1 1 0 0 0,0 0 0 0 0,-1 0 0 0 0,1 1 0 0 0,1 0 0 0 0,-1 0 0 0 0,0 0 0 0 0,1 0 0 0 0,-1 1 0 0 0,1 0 0 0 0,0 0 0 0 0,0 1 0 0 0,1-1 0 0 0,-1 1 0 0 0,1 0 0 0 0,0 0 0 0 0,0 1 0 0 0,1-1 0 0 0,0 1 0 0 0,0 0 0 0 0,0 0 0 0 0,0 0 0 0 0,1 0 0 0 0,0 0 0 0 0,0 1 0 0 0,-1 11 0 0 0,3-15 0 0 0,-1 1 0 0 0,1 0 0 0 0,0 0 0 0 0,0-1 0 0 0,0 1 0 0 0,1 0 0 0 0,-1 0 0 0 0,1-1 0 0 0,0 1 0 0 0,0 0 0 0 0,0-1 0 0 0,0 1 0 0 0,1-1 0 0 0,-1 1 0 0 0,1-1 0 0 0,0 0 0 0 0,0 1 0 0 0,1-1 0 0 0,-1 0 0 0 0,0 0 0 0 0,1-1 0 0 0,0 1 0 0 0,0-1 0 0 0,-1 1 0 0 0,2-1 0 0 0,-1 0 0 0 0,0 0 0 0 0,0 0 0 0 0,1 0 0 0 0,-1-1 0 0 0,1 1 0 0 0,-1-1 0 0 0,1 0 0 0 0,0 0 0 0 0,-1 0 0 0 0,1-1 0 0 0,0 1 0 0 0,7-1 0 0 0,7 0 0 0 0,-1-1 0 0 0,1-1 0 0 0,0-1 0 0 0,0 0 0 0 0,-1-1 0 0 0,20-8 0 0 0,-8 1-2189 0 0,-9 1-3397 0 0,-1-1 0 0 0,23-16 0 0 0,-11 3 1120 0 0,-21 17 753 0 0,0 1 320 0 0</inkml:trace>
  <inkml:trace contextRef="#ctx0" brushRef="#br0" timeOffset="4193.62">679 1335 4928 0 0,'2'-1'2870'0'0,"12"1"21622"0"0,-9 3-24460 0 0,-1 0-1 0 0,1-1 0 0 0,-1 2 0 0 0,0-1 0 0 0,0 0 1 0 0,-1 1-1 0 0,1-1 0 0 0,-1 1 0 0 0,0 0 1 0 0,0 0-1 0 0,0 1 0 0 0,0-1 0 0 0,-1 1 0 0 0,1-1 1 0 0,-1 1-1 0 0,1 5 0 0 0,5 9-85 0 0,3-1 120 0 0,-6-9-146 0 0,0 0 0 0 0,-1 0-1 0 0,-1 0 1 0 0,1 0-1 0 0,-1 1 1 0 0,2 13-1 0 0,-4-15-4573 0 0,-5 13-19444 0 0,-2-18 23898 0 0,-4 0-2898 0 0</inkml:trace>
  <inkml:trace contextRef="#ctx0" brushRef="#br0" timeOffset="4808.54">145 1722 5913 0 0,'-29'-31'4558'0'0,"14"11"1181"0"0,0 0 0 0 0,-13-26 1 0 0,0-7-662 0 0,23 42-5078 0 0,0 0 0 0 0,1 0 0 0 0,0 0 0 0 0,1 0 0 0 0,0-1 0 0 0,1 0 0 0 0,-2-22 0 0 0,4 27 0 0 0,1-1 0 0 0,0 1 0 0 0,0 0 0 0 0,0-1 0 0 0,1 1 0 0 0,0 0 0 0 0,1 0 0 0 0,0 0 0 0 0,0 0 0 0 0,0 0 0 0 0,1 0 0 0 0,0 1 0 0 0,7-10 0 0 0,11-11 0 0 0,1 2 0 0 0,2 0 0 0 0,0 1 0 0 0,2 1 0 0 0,46-30 0 0 0,-27 25 0 0 0,1 1 0 0 0,97-39 0 0 0,-122 58 0 0 0,0 1 0 0 0,0 0 0 0 0,0 2 0 0 0,1 0 0 0 0,-1 2 0 0 0,1 0 0 0 0,0 2 0 0 0,0 0 0 0 0,40 5 0 0 0,-47-1 0 0 0,-1 0 0 0 0,0 1 0 0 0,1 1 0 0 0,-2 0 0 0 0,1 1 0 0 0,-1 0 0 0 0,0 2 0 0 0,0-1 0 0 0,-1 2 0 0 0,0 0 0 0 0,0 0 0 0 0,-1 1 0 0 0,-1 1 0 0 0,1 0 0 0 0,10 14 0 0 0,-7-7 0 0 0,-1 1 0 0 0,-1 0 0 0 0,0 1 0 0 0,-2 0 0 0 0,0 1 0 0 0,-1 0 0 0 0,-2 1 0 0 0,9 29 0 0 0,-14-36 0 0 0,0-1 0 0 0,-1 0 0 0 0,-1 1 0 0 0,0-1 0 0 0,-1 1 0 0 0,0-1 0 0 0,-1 1 0 0 0,-1-1 0 0 0,0 0 0 0 0,-1 0 0 0 0,-1 1 0 0 0,0-2 0 0 0,-1 1 0 0 0,-9 19 0 0 0,5-18 0 0 0,0-1 0 0 0,-1 0 0 0 0,0-1 0 0 0,-1 0 0 0 0,-1 0 0 0 0,0-1 0 0 0,0-1 0 0 0,-1 0 0 0 0,-1-1 0 0 0,0 0 0 0 0,0-1 0 0 0,-1-1 0 0 0,0 0 0 0 0,-18 6 0 0 0,-7 1 0 0 0,-1-1 0 0 0,0-2 0 0 0,0-3 0 0 0,-65 8 0 0 0,85-15-15 0 0,1-1 1 0 0,-1 0-1 0 0,0-2 1 0 0,0 0-1 0 0,0-1 1 0 0,0-2-1 0 0,-22-5 1 0 0,30 5-142 0 0,0-1 1 0 0,1 0-1 0 0,-1 0 0 0 0,1-1 1 0 0,0-1-1 0 0,1 0 1 0 0,-1-1-1 0 0,1 0 1 0 0,1 0-1 0 0,0-1 1 0 0,-18-20-1 0 0,15 13-6294 0 0,-15-17-13208 0 0,23 24 1639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3:22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37 1324 0 0,'0'0'27540'0'0,"-1"4"-25326"0"0,1-3-2141 0 0,-1 1-1 0 0,0 0 1 0 0,1 0-1 0 0,-1 0 1 0 0,1 0-1 0 0,-1 0 1 0 0,1 0-1 0 0,0 0 1 0 0,0 0-1 0 0,0 0 1 0 0,0 0-1 0 0,0 0 1 0 0,1 0-1 0 0,-1 0 1 0 0,1 0-1 0 0,-1-1 1 0 0,1 1-1 0 0,-1 0 1 0 0,1 0-1 0 0,0 0 1 0 0,1 2-1 0 0,3 4 22 0 0,62 157-94 0 0,-33-89 0 0 0,-22-52 0 0 0,-12-24 0 0 0,0 0 0 0 0,0 0 0 0 0,0 0 0 0 0,1 1 0 0 0,-1-1 0 0 0,0 0 0 0 0,0 0 0 0 0,0 0 0 0 0,1 0 0 0 0,-1 0 0 0 0,0 1 0 0 0,0-1 0 0 0,1 0 0 0 0,-1 0 0 0 0,0 0 0 0 0,0 0 0 0 0,1 0 0 0 0,-1 0 0 0 0,0 0 0 0 0,0 0 0 0 0,1 0 0 0 0,-1 0 0 0 0,0 0 0 0 0,0 0 0 0 0,1 0 0 0 0,-1 0 0 0 0,0 0 0 0 0,0 0 0 0 0,1 0 0 0 0,-1 0 0 0 0,0 0 0 0 0,0 0 0 0 0,1 0 0 0 0,-1-1 0 0 0,0 1 0 0 0,0 0 0 0 0,0 0 0 0 0,1 0 0 0 0,-1 0 0 0 0,0-1 0 0 0,0 1 0 0 0,0 0 0 0 0,1 0 0 0 0,-1 0 0 0 0,0-1 0 0 0,0 1 0 0 0,0 0 0 0 0,0 0 0 0 0,0 0 0 0 0,0-1 0 0 0,0 1 0 0 0,1 0 0 0 0,-1 0 0 0 0,0-1 0 0 0,0 1 0 0 0,0 0 0 0 0,0 0 0 0 0,0-1 0 0 0,0 1 0 0 0,0 0 0 0 0,0-1 0 0 0,5-14 0 0 0,-5 15 0 0 0,11-53 0 0 0,9-104 0 0 0,-3 5 0 0 0,-14 133 0 0 0,-1 1 0 0 0,1 2 0 0 0,-2 14 0 0 0,0 0 0 0 0,0 0 0 0 0,1-1 0 0 0,-1 1 0 0 0,1 0 0 0 0,-1 0 0 0 0,1 0 0 0 0,0 0 0 0 0,0 1 0 0 0,0-1 0 0 0,0 0 0 0 0,0 1 0 0 0,0 0 0 0 0,0-1 0 0 0,0 1 0 0 0,1 0 0 0 0,-1 0 0 0 0,0 0 0 0 0,1 0 0 0 0,-1 1 0 0 0,1-1 0 0 0,-1 0 0 0 0,1 1 0 0 0,2 0 0 0 0,3-2 0 0 0,812-174 0 0 0,-809 173-2870 0 0,-6 1 1766 0 0,0 1 0 0 0,0 0 0 0 0,0 0-1 0 0,0 0 1 0 0,0 1 0 0 0,1 0 0 0 0,-1 0 0 0 0,0 0-1 0 0,7 2 1 0 0,-17 4-3567 0 0,-1 1 3089 0 0,-26 23-4857 0 0,20-20 3088 0 0</inkml:trace>
  <inkml:trace contextRef="#ctx0" brushRef="#br0" timeOffset="389.37">664 306 4600 0 0,'-4'1'5125'0'0,"3"-1"-4627"0"0,-1 0 1 0 0,0 1-1 0 0,0 0 0 0 0,1-1 1 0 0,-1 1-1 0 0,0 0 0 0 0,1 0 1 0 0,-1 0-1 0 0,1 0 0 0 0,-1 0 1 0 0,1 1-1 0 0,-1-1 0 0 0,1 0 1 0 0,0 1-1 0 0,0-1 0 0 0,-1 1 1 0 0,1-1-1 0 0,0 1 1 0 0,1-1-1 0 0,-1 1 0 0 0,0 0 1 0 0,0 0-1 0 0,0 3 0 0 0,-4 49 10427 0 0,5-47-10768 0 0,2 19-157 0 0,1 0 0 0 0,1 0 0 0 0,1 0 0 0 0,1 0 0 0 0,1-1 0 0 0,12 28 0 0 0,3 10 0 0 0,-18-53 0 0 0,3 4-1391 0 0,-4-7-6458 0 0,-3-2 4517 0 0</inkml:trace>
  <inkml:trace contextRef="#ctx0" brushRef="#br0" timeOffset="1073.3">984 603 1012 0 0,'0'0'24705'0'0,"-8"0"-21559"0"0,-1 1-2210 0 0,-26-1 1895 0 0,22-3-2694 0 0,-1-4-137 0 0,2-3 0 0 0,10 7 0 0 0,0 1 0 0 0,0-1 0 0 0,0 1 0 0 0,1-1 0 0 0,0 0 0 0 0,-1 0 0 0 0,1 0 0 0 0,0 0 0 0 0,0 0 0 0 0,0 0 0 0 0,1 0 0 0 0,-1 0 0 0 0,1 0 0 0 0,0 0 0 0 0,0 0 0 0 0,0-1 0 0 0,0 1 0 0 0,0 0 0 0 0,1 0 0 0 0,-1 0 0 0 0,3-6 0 0 0,-2 5 0 0 0,0 0 0 0 0,-1 0 0 0 0,2 0 0 0 0,-1 0 0 0 0,0 0 0 0 0,1 0 0 0 0,0 0 0 0 0,0 0 0 0 0,0 0 0 0 0,0 0 0 0 0,0 1 0 0 0,1-1 0 0 0,0 1 0 0 0,-1 0 0 0 0,1 0 0 0 0,1 0 0 0 0,-1 0 0 0 0,0 0 0 0 0,1 1 0 0 0,-1 0 0 0 0,1-1 0 0 0,0 1 0 0 0,0 1 0 0 0,0-1 0 0 0,0 0 0 0 0,5 0 0 0 0,-6 0 0 0 0,0 1 0 0 0,1 0 0 0 0,-1 1 0 0 0,1-1 0 0 0,-1 1 0 0 0,0-1 0 0 0,1 1 0 0 0,-1 0 0 0 0,1 0 0 0 0,-1 1 0 0 0,1-1 0 0 0,-1 1 0 0 0,0 0 0 0 0,1-1 0 0 0,5 4 0 0 0,11 3 0 0 0,-20-7 0 0 0,9 1 0 0 0,0 1 0 0 0,0 1 0 0 0,-1-1 0 0 0,1 1 0 0 0,-1 1 0 0 0,0 0 0 0 0,0 0 0 0 0,0 0 0 0 0,-1 1 0 0 0,1 0 0 0 0,8 8 0 0 0,-10-4 0 0 0,-6-8 0 0 0,1 0 0 0 0,0 0 0 0 0,-1 0 0 0 0,0 0 0 0 0,1 0 0 0 0,-1 0 0 0 0,0 0 0 0 0,1 0 0 0 0,-1 0 0 0 0,0 0 0 0 0,0 0 0 0 0,0 0 0 0 0,0 0 0 0 0,0 0 0 0 0,0 0 0 0 0,0 0 0 0 0,0 0 0 0 0,0 0 0 0 0,-1 0 0 0 0,1 0 0 0 0,0 0 0 0 0,-1 0 0 0 0,1 0 0 0 0,-1 0 0 0 0,1 0 0 0 0,-1 0 0 0 0,1 0 0 0 0,-1 0 0 0 0,0-1 0 0 0,1 1 0 0 0,-1 0 0 0 0,0 0 0 0 0,0 0 0 0 0,0 0 0 0 0,-6 7 0 0 0,0 0 0 0 0,0-1 0 0 0,-1 0 0 0 0,0 0 0 0 0,-1 0 0 0 0,1-1 0 0 0,-1 0 0 0 0,-15 6 0 0 0,-36 29 0 0 0,49-32 0 0 0,0 1 0 0 0,1 1 0 0 0,0 0 0 0 0,-16 24 0 0 0,23-30 0 0 0,0 0 0 0 0,1 1 0 0 0,0 0 0 0 0,-1 0 0 0 0,2 0 0 0 0,-1 0 0 0 0,1 0 0 0 0,0 0 0 0 0,0 0 0 0 0,1 0 0 0 0,-1 0 0 0 0,2 1 0 0 0,-1-1 0 0 0,0 0 0 0 0,1 0 0 0 0,3 9 0 0 0,-3-11 0 0 0,0-1 0 0 0,0 0 0 0 0,1 0 0 0 0,-1 0 0 0 0,1-1 0 0 0,0 1 0 0 0,0 0 0 0 0,0-1 0 0 0,0 1 0 0 0,1-1 0 0 0,-1 0 0 0 0,0 1 0 0 0,1-1 0 0 0,0 0 0 0 0,0 0 0 0 0,-1-1 0 0 0,1 1 0 0 0,0-1 0 0 0,0 1 0 0 0,0-1 0 0 0,1 0 0 0 0,-1 0 0 0 0,0 0 0 0 0,0-1 0 0 0,0 1 0 0 0,6-1 0 0 0,-2 0 0 0 0,1 0 0 0 0,-1-1 0 0 0,0 0 0 0 0,0 0 0 0 0,0-1 0 0 0,0 0 0 0 0,0 0 0 0 0,0 0 0 0 0,-1-1 0 0 0,1 0 0 0 0,-1-1 0 0 0,0 1 0 0 0,1-1 0 0 0,-2 0 0 0 0,1-1 0 0 0,9-8 0 0 0,-13 11 0 0 0,6-4 0 0 0,-5 4 0 0 0,0 0 0 0 0,-1 0 0 0 0,0 0 0 0 0,1 0 0 0 0,-1 0 0 0 0,0 0 0 0 0,0 0 0 0 0,0-1 0 0 0,0 1 0 0 0,-1-1 0 0 0,1 0 0 0 0,-1 1 0 0 0,1-1 0 0 0,-1 0 0 0 0,0 0 0 0 0,0 0 0 0 0,0 0 0 0 0,0-5 0 0 0,0 6 0 0 0,-1 0 0 0 0,0-1 0 0 0,0 1 0 0 0,0 0 0 0 0,0-1 0 0 0,0 1 0 0 0,0 0 0 0 0,-1 0 0 0 0,1-1 0 0 0,-1 1 0 0 0,0 0 0 0 0,1 0 0 0 0,-1 0 0 0 0,0-1 0 0 0,0 1 0 0 0,-1 0 0 0 0,1 0 0 0 0,0 1 0 0 0,-1-1 0 0 0,1 0 0 0 0,-1 0 0 0 0,1 1 0 0 0,-5-4 0 0 0,-28-13 0 0 0,34 17 0 0 0,-14-4 0 0 0,-27-7-6330 0 0,34 12 357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8:30.5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0 262 1816 0 0,'0'0'28626'0'0,"-8"0"-26636"0"0,-5 1-1920 0 0,1 1-1 0 0,0 0 1 0 0,0 1 0 0 0,-1 0 0 0 0,-20 10 0 0 0,26-10-77 0 0,0 0 1 0 0,0 1-1 0 0,0 0 1 0 0,1 0 0 0 0,0 1-1 0 0,0 0 1 0 0,0 0-1 0 0,0 0 1 0 0,1 0-1 0 0,-1 1 1 0 0,2 0-1 0 0,-7 9 1 0 0,6-3 6 0 0,2 5 0 0 0,2-14 0 0 0,1 0 0 0 0,-1 0 0 0 0,1 0 0 0 0,0-1 0 0 0,0 1 0 0 0,0 0 0 0 0,0 0 0 0 0,1 0 0 0 0,-1-1 0 0 0,1 1 0 0 0,0 0 0 0 0,0 0 0 0 0,0-1 0 0 0,0 1 0 0 0,0-1 0 0 0,0 1 0 0 0,1-1 0 0 0,-1 1 0 0 0,1-1 0 0 0,0 0 0 0 0,0 0 0 0 0,0 0 0 0 0,0 0 0 0 0,0 0 0 0 0,0 0 0 0 0,0 0 0 0 0,0-1 0 0 0,1 1 0 0 0,3 1 0 0 0,-1-1 0 0 0,0 0 0 0 0,0-1 0 0 0,0 0 0 0 0,1 0 0 0 0,-1 0 0 0 0,0 0 0 0 0,1-1 0 0 0,6 0 0 0 0,-12 0 0 0 0,16-1 29 0 0,-1-1-1 0 0,1-1 1 0 0,-1 0 0 0 0,0-1-1 0 0,17-6 1 0 0,41-11-1098 0 0,-59 15-8099 0 0,-5 3 1917 0 0,0 1-2443 0 0,5 0 6333 0 0</inkml:trace>
  <inkml:trace contextRef="#ctx0" brushRef="#br0" timeOffset="399.94">639 343 2396 0 0,'15'-17'22530'0'0,"-1"4"-16688"0"0,-10 11-5688 0 0,-1 0 0 0 0,1-1-1 0 0,0 1 1 0 0,0 1 0 0 0,0-1 0 0 0,0 0-1 0 0,0 1 1 0 0,0 0 0 0 0,0 0 0 0 0,1 0-1 0 0,-1 1 1 0 0,6-1 0 0 0,28 1-154 0 0,-27 4 0 0 0,-4 0 0 0 0,-6-3 0 0 0,1 0 0 0 0,0 0 0 0 0,-1 0 0 0 0,1 1 0 0 0,-1-1 0 0 0,1 0 0 0 0,-1 1 0 0 0,1-1 0 0 0,-1 1 0 0 0,0-1 0 0 0,0 1 0 0 0,0 0 0 0 0,0-1 0 0 0,0 1 0 0 0,0 0 0 0 0,0 0 0 0 0,-1 0 0 0 0,1-1 0 0 0,-1 1 0 0 0,1 0 0 0 0,-1 0 0 0 0,0 0 0 0 0,0 0 0 0 0,0 0 0 0 0,0 3 0 0 0,-9 34 0 0 0,-56 78 0 0 0,61-106 0 0 0,4 1 0 0 0,7 0 0 0 0,6-7 0 0 0,5-6 0 0 0,6 0 0 0 0,-19 1 0 0 0,0-1 0 0 0,1 1 0 0 0,-1-1 0 0 0,1 0 0 0 0,-1 0 0 0 0,0 0 0 0 0,7-4 0 0 0,9-2 0 0 0,12-5 0 0 0,-16 3-4114 0 0,-72 17-24051 0 0</inkml:trace>
  <inkml:trace contextRef="#ctx0" brushRef="#br0" timeOffset="1098.17">121 704 3884 0 0,'-29'-27'9425'0'0,"-4"-5"5616"0"0,14 8-10624 0 0,14 15-4417 0 0,0 0 0 0 0,0 0 0 0 0,0-1 0 0 0,1 1 0 0 0,1-1 0 0 0,0 0 0 0 0,0 0 0 0 0,1 0 0 0 0,0 0 0 0 0,1 0 0 0 0,0-1 0 0 0,1 1 0 0 0,0-1 0 0 0,2-16 0 0 0,1 13 0 0 0,0 1 0 0 0,1 0 0 0 0,1-1 0 0 0,0 1 0 0 0,1 1 0 0 0,0-1 0 0 0,1 1 0 0 0,0 0 0 0 0,16-19 0 0 0,4 1 0 0 0,1 2 0 0 0,1 0 0 0 0,2 2 0 0 0,1 1 0 0 0,0 2 0 0 0,55-29 0 0 0,-59 37 0 0 0,0 1 0 0 0,0 1 0 0 0,1 2 0 0 0,1 1 0 0 0,0 1 0 0 0,0 1 0 0 0,1 2 0 0 0,0 1 0 0 0,43-1 0 0 0,-49 6 0 0 0,-1 2 0 0 0,1 0 0 0 0,0 1 0 0 0,-1 1 0 0 0,0 2 0 0 0,0 0 0 0 0,-1 2 0 0 0,1 0 0 0 0,-2 2 0 0 0,1 0 0 0 0,-1 2 0 0 0,27 18 0 0 0,-28-15 0 0 0,-1 1 0 0 0,0 1 0 0 0,-2 0 0 0 0,0 1 0 0 0,0 1 0 0 0,-2 1 0 0 0,-1 1 0 0 0,0 0 0 0 0,19 39 0 0 0,-30-51 0 0 0,0 0 0 0 0,0 1 0 0 0,-1 0 0 0 0,-1-1 0 0 0,0 1 0 0 0,0 0 0 0 0,-1 0 0 0 0,0 0 0 0 0,0 0 0 0 0,-1 1 0 0 0,-3 16 0 0 0,1-18 0 0 0,0-1 0 0 0,-1 0 0 0 0,0 0 0 0 0,0 0 0 0 0,-1 0 0 0 0,0 0 0 0 0,0-1 0 0 0,-1 0 0 0 0,0 0 0 0 0,0 0 0 0 0,-1 0 0 0 0,0-1 0 0 0,0 0 0 0 0,0 0 0 0 0,-13 8 0 0 0,-17 11 0 0 0,-2-2 0 0 0,0-1 0 0 0,-2-2 0 0 0,0-1 0 0 0,-55 16 0 0 0,30-16 0 0 0,0-2 0 0 0,-121 14 0 0 0,156-28 0 0 0,1-2 0 0 0,0-1 0 0 0,-53-7 0 0 0,69 5 0 0 0,0 0 0 0 0,0-1 0 0 0,1 0 0 0 0,-1-1 0 0 0,1 0 0 0 0,0-2 0 0 0,0 1 0 0 0,0-1 0 0 0,1-1 0 0 0,-19-13 0 0 0,24 13-132 0 0,0 0-1 0 0,1-1 1 0 0,-1 1-1 0 0,1-1 1 0 0,1 0-1 0 0,-1 0 1 0 0,2-1-1 0 0,-1 1 1 0 0,1-1-1 0 0,-3-11 1 0 0,-16-37-2300 0 0,16 46-2295 0 0,-11-17-13251 0 0,10 18 14393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3:04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6 1652 0 0,'62'-18'13243'0'0,"-25"10"-5194"0"0,73-6-1 0 0,-102 14-6934 0 0,17 0-680 0 0,-11 5-214 0 0,-6 1-213 0 0,2 3-7 0 0,-3 3 0 0 0,-8 2 0 0 0,-1-9 0 0 0,1-1 0 0 0,-1 1 0 0 0,0-1 0 0 0,0 0 0 0 0,0 0 0 0 0,-1 0 0 0 0,1 0 0 0 0,-1 0 0 0 0,0-1 0 0 0,0 1 0 0 0,-1-1 0 0 0,1 0 0 0 0,0 0 0 0 0,-1 0 0 0 0,0 0 0 0 0,0 0 0 0 0,-8 3 0 0 0,0 2 0 0 0,-65 42 0 0 0,68-43 0 0 0,9-7 0 0 0,-1 0 0 0 0,1 0 0 0 0,0 1 0 0 0,0-1 0 0 0,-1 0 0 0 0,1 0 0 0 0,0 0 0 0 0,0 1 0 0 0,-1-1 0 0 0,1 0 0 0 0,0 0 0 0 0,0 1 0 0 0,0-1 0 0 0,0 0 0 0 0,0 1 0 0 0,-1-1 0 0 0,1 0 0 0 0,0 1 0 0 0,0-1 0 0 0,0 0 0 0 0,0 0 0 0 0,0 1 0 0 0,0-1 0 0 0,0 0 0 0 0,0 1 0 0 0,0-1 0 0 0,0 0 0 0 0,0 1 0 0 0,0-1 0 0 0,0 0 0 0 0,0 1 0 0 0,1-1 0 0 0,17 9 0 0 0,-4-5 0 0 0,1-1 0 0 0,-1-1 0 0 0,24 2 0 0 0,-27-4 0 0 0,0 0 0 0 0,0 1 0 0 0,0 1 0 0 0,0 0 0 0 0,0 0 0 0 0,-1 1 0 0 0,1 1 0 0 0,-1 0 0 0 0,0 0 0 0 0,19 11 0 0 0,-20-8 0 0 0,-1 5 0 0 0,-6 3 0 0 0,-2-12 0 0 0,-1 0 0 0 0,0 0 0 0 0,0 0 0 0 0,0 0 0 0 0,0-1 0 0 0,-1 1 0 0 0,1 0 0 0 0,-1-1 0 0 0,0 1 0 0 0,0-1 0 0 0,0 1 0 0 0,0-1 0 0 0,0 0 0 0 0,0 0 0 0 0,0 0 0 0 0,-1 0 0 0 0,-2 2 0 0 0,-45 19 0 0 0,37-18 0 0 0,10-4 13 0 0,-80 23-731 0 0,80-24-3040 0 0</inkml:trace>
  <inkml:trace contextRef="#ctx0" brushRef="#br0" timeOffset="580.79">678 223 324 0 0,'5'-10'32167'0'0,"134"232"-31891"0"0,-112-181-276 0 0,-27-41 0 0 0,0 0 0 0 0,0 0 0 0 0,1 0 0 0 0,-1 0 0 0 0,0 0 0 0 0,0 0 0 0 0,0-1 0 0 0,0 1 0 0 0,0 0 0 0 0,0 0 0 0 0,0 0 0 0 0,0 0 0 0 0,0 0 0 0 0,0 0 0 0 0,0 0 0 0 0,0 0 0 0 0,0-1 0 0 0,0 1 0 0 0,1 0 0 0 0,-1 0 0 0 0,0 0 0 0 0,0 0 0 0 0,0 0 0 0 0,0 0 0 0 0,0 0 0 0 0,0 0 0 0 0,0 0 0 0 0,1 0 0 0 0,-1 0 0 0 0,0 0 0 0 0,0 0 0 0 0,0 0 0 0 0,0 0 0 0 0,0 0 0 0 0,0 0 0 0 0,1 0 0 0 0,-1 0 0 0 0,0 0 0 0 0,0 0 0 0 0,0 0 0 0 0,0 0 0 0 0,0 0 0 0 0,0 0 0 0 0,0 0 0 0 0,1 0 0 0 0,-1 0 0 0 0,0 0 0 0 0,0 0 0 0 0,0 0 0 0 0,0 1 0 0 0,0-1 0 0 0,0 0 0 0 0,0 0 0 0 0,0 0 0 0 0,0 0 0 0 0,0 0 0 0 0,1 0 0 0 0,-1 0 0 0 0,0 0 0 0 0,0 1 0 0 0,0-1 0 0 0,0 0 0 0 0,0 0 0 0 0,2-18 0 0 0,-1 1 0 0 0,0-1 0 0 0,-1 0 0 0 0,-4-24 0 0 0,1 14 0 0 0,3-45 0 0 0,4 26 0 0 0,-3 43 0 0 0,0 1 0 0 0,0 0 0 0 0,0-1 0 0 0,0 1 0 0 0,0 0 0 0 0,1 0 0 0 0,-1-1 0 0 0,1 1 0 0 0,0 0 0 0 0,0 1 0 0 0,0-1 0 0 0,0 0 0 0 0,1 0 0 0 0,-1 1 0 0 0,1 0 0 0 0,-1-1 0 0 0,1 1 0 0 0,0 0 0 0 0,0 0 0 0 0,0 1 0 0 0,0-1 0 0 0,0 0 0 0 0,6-1 0 0 0,13-3 0 0 0,0 1 0 0 0,1 1 0 0 0,36-1 0 0 0,12-3 0 0 0,-15 0 0 0 0,23-3 0 0 0,0-4 0 0 0,-1-3 0 0 0,92-34 0 0 0,-134 41 0 0 0,-28 6-95 0 0,-6 4-1296 0 0,-51 12-25824 0 0,27 0 24057 0 0</inkml:trace>
  <inkml:trace contextRef="#ctx0" brushRef="#br0" timeOffset="1244.2">1490 304 1308 0 0,'1'0'12028'0'0,"2"-12"6839"0"0,-19-2-18303 0 0,-4 9-564 0 0,-2 6 0 0 0,15-2 0 0 0,0 2 0 0 0,1-1 0 0 0,-1 0 0 0 0,1 1 0 0 0,0 1 0 0 0,-1-1 0 0 0,-10 5 0 0 0,5-1 0 0 0,7-4 0 0 0,0 1 0 0 0,0 1 0 0 0,1-1 0 0 0,-1 1 0 0 0,1 0 0 0 0,-1 0 0 0 0,1 0 0 0 0,0 0 0 0 0,0 1 0 0 0,1 0 0 0 0,-1 0 0 0 0,1 0 0 0 0,0 0 0 0 0,0 0 0 0 0,0 1 0 0 0,1-1 0 0 0,-1 1 0 0 0,1 0 0 0 0,0-1 0 0 0,0 1 0 0 0,-1 6 0 0 0,1-4 0 0 0,-1 1 0 0 0,-2 9 0 0 0,5 7 0 0 0,-1-14 0 0 0,1 9 0 0 0,5-2 0 0 0,-2-4 0 0 0,4-4 0 0 0,9-4 0 0 0,8-9 0 0 0,-13-2 0 0 0,-2 1 0 0 0,41-1 0 0 0,-31 4 0 0 0,-17 1 0 0 0,-1 1 0 0 0,1-1 0 0 0,0 1 0 0 0,-1 0 0 0 0,1 0 0 0 0,0-1 0 0 0,-1 1 0 0 0,1 0 0 0 0,-1 0 0 0 0,1 1 0 0 0,0-1 0 0 0,-1 0 0 0 0,1 1 0 0 0,-1-1 0 0 0,1 0 0 0 0,0 1 0 0 0,-1 0 0 0 0,1-1 0 0 0,-1 1 0 0 0,0 0 0 0 0,3 1 0 0 0,12 8 0 0 0,-13-8 0 0 0,1 0 0 0 0,-1 0 0 0 0,0 0 0 0 0,0 0 0 0 0,-1 1 0 0 0,1-1 0 0 0,0 1 0 0 0,-1 0 0 0 0,1 0 0 0 0,-1 0 0 0 0,0 0 0 0 0,0 0 0 0 0,0 0 0 0 0,0 0 0 0 0,-1 1 0 0 0,1-1 0 0 0,-1 1 0 0 0,0-1 0 0 0,0 1 0 0 0,0-1 0 0 0,-1 1 0 0 0,1 0 0 0 0,-1 0 0 0 0,0-1 0 0 0,0 7 0 0 0,0-5 0 0 0,-1 1 0 0 0,1-1 0 0 0,-1 1 0 0 0,0-1 0 0 0,0 1 0 0 0,-1-1 0 0 0,0 0 0 0 0,1 0 0 0 0,-2 1 0 0 0,1-1 0 0 0,-1-1 0 0 0,0 1 0 0 0,0 0 0 0 0,0-1 0 0 0,0 1 0 0 0,-1-1 0 0 0,-7 7 0 0 0,7-7 0 0 0,1 0 0 0 0,-1-1 0 0 0,1 0 0 0 0,-1 0 0 0 0,0 0 0 0 0,1 0 0 0 0,-1 0 0 0 0,0-1 0 0 0,-1 0 0 0 0,1 0 0 0 0,0 0 0 0 0,-1-1 0 0 0,1 1 0 0 0,-1-1 0 0 0,-7 1 0 0 0,-18 3-505 0 0,25-6-880 0 0,2 1-3416 0 0,-11 0-3929 0 0,10 0 4398 0 0,-19 1-737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9:56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236 0 0,'0'0'31546'0'0,"5"-4"-30668"0"0,21-10-771 0 0,3 12-107 0 0,53 4 0 0 0,-74-2 0 0 0,80 11 0 0 0,-77-8 0 0 0,-4-2 0 0 0,-1 1 0 0 0,1-1 0 0 0,-1 1 0 0 0,0 0 0 0 0,1 1 0 0 0,-1 0 0 0 0,0 0 0 0 0,0 0 0 0 0,-1 1 0 0 0,1-1 0 0 0,-1 1 0 0 0,0 1 0 0 0,0-1 0 0 0,0 1 0 0 0,-1 0 0 0 0,1 0 0 0 0,-1 0 0 0 0,0 0 0 0 0,3 8 0 0 0,-1 2 0 0 0,-3 1 0 0 0,-2-12 0 0 0,-1 0 0 0 0,0 0 0 0 0,0 0 0 0 0,0 0 0 0 0,0 0 0 0 0,0 0 0 0 0,-1 0 0 0 0,0 0 0 0 0,0 0 0 0 0,0 0 0 0 0,0 0 0 0 0,-1 0 0 0 0,1-1 0 0 0,-1 1 0 0 0,0-1 0 0 0,0 1 0 0 0,0-1 0 0 0,-1 0 0 0 0,1 1 0 0 0,-6 3 0 0 0,2 1 0 0 0,-3 2 0 0 0,0 0 0 0 0,0 0 0 0 0,-1-1 0 0 0,0-1 0 0 0,0 0 0 0 0,-1 0 0 0 0,0-1 0 0 0,-1 0 0 0 0,0-1 0 0 0,0 0 0 0 0,0-1 0 0 0,0 0 0 0 0,-1-1 0 0 0,-17 3 0 0 0,8-4 0 0 0,0-3 0 0 0,2-3 0 0 0,2-2 0 0 0,4-4 0 0 0,2-2 0 0 0,7 6 0 0 0,4 4 0 0 0,0 1 0 0 0,0-1 0 0 0,0 1 0 0 0,0-1 0 0 0,1 0 0 0 0,-1 0 0 0 0,0 0 0 0 0,0 1 0 0 0,1-1 0 0 0,-1 0 0 0 0,0 0 0 0 0,1 0 0 0 0,-1 0 0 0 0,1 0 0 0 0,0 0 0 0 0,-1 0 0 0 0,1 0 0 0 0,0 0 0 0 0,-1 0 0 0 0,1-2 0 0 0,-2-12 0 0 0,1-2 0 0 0,0 0 0 0 0,1 0 0 0 0,1 0 0 0 0,0-3 0 0 0,2 5 0 0 0,0 2 0 0 0,3 1 0 0 0,-4 7 0 0 0,0 1 0 0 0,1-1 0 0 0,0 1 0 0 0,-1 0 0 0 0,1 0 0 0 0,1 0 0 0 0,-1 0 0 0 0,0 1 0 0 0,1-1 0 0 0,8-5 0 0 0,3-3 0 0 0,34-19 0 0 0,-39 25 0 0 0,3-2 0 0 0,-3 1 0 0 0,2 2 0 0 0,-2 0-857 0 0,-18 5-5074 0 0,-13-6 2375 0 0,15 5-1422 0 0,0 1-1172 0 0,-9 0 4969 0 0,6 0-3522 0 0,-9 1 124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0:50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2 107 2084 0 0,'-29'11'11415'0'0,"1"1"-3667"0"0,-30 16 377 0 0,-12 6-4745 0 0,-1-4-3377 0 0,2 3 0 0 0,1 3 0 0 0,2 3 0 0 0,-76 59 0 0 0,142-98-11 0 0,-88 61-14141 0 0,86-60 13501 0 0,-8 3-4865 0 0,-7 1-3783 0 0,4-2 6215 0 0</inkml:trace>
  <inkml:trace contextRef="#ctx0" brushRef="#br0" timeOffset="652.5">330 0 2216 0 0,'0'0'28545'0'0,"1"5"-26835"0"0,2 6-1680 0 0,0 0-1 0 0,0 0 1 0 0,0-1 0 0 0,2 0-1 0 0,-1 1 1 0 0,1-2 0 0 0,1 1-1 0 0,0 0 1 0 0,0-1-1 0 0,15 16 1 0 0,0 1-60 0 0,3 5 30 0 0,16 22 0 0 0,41 69 0 0 0,-78-119 0 0 0,26 47 0 0 0,-23-39 0 0 0,1-1 0 0 0,-3 1 0 0 0,-2 0-504 0 0,-2-8-2453 0 0</inkml:trace>
  <inkml:trace contextRef="#ctx0" brushRef="#br0" timeOffset="2025.66">448 197 3172 0 0,'1'0'7220'0'0,"14"-1"8982"0"0,-2 14-14741 0 0,-10-10 2313 0 0,-4 0-2985 0 0,-8 13-640 0 0,-6-3-149 0 0,1-6 0 0 0,0-3 0 0 0,-4-3 0 0 0,-5-5 0 0 0,7-2 0 0 0,5-2 0 0 0,5-4 0 0 0,7-4 0 0 0,10 5 0 0 0,5 6 0 0 0,15 4 0 0 0,-23 5 0 0 0,-4-1 0 0 0,10 1 0 0 0,-4 2 0 0 0,-1 5 0 0 0,0-1 0 0 0,-3 5 0 0 0,-8 3 0 0 0,1-15 0 0 0,0 0 0 0 0,0 1 0 0 0,-1-1 0 0 0,1 0 0 0 0,-1 0 0 0 0,0 0 0 0 0,0 0 0 0 0,0 0 0 0 0,0 0 0 0 0,0-1 0 0 0,-1 1 0 0 0,0-1 0 0 0,-4 4 0 0 0,2-2 0 0 0,-1-1 0 0 0,1 0 0 0 0,-1 0 0 0 0,0-1 0 0 0,0 0 0 0 0,0 0 0 0 0,0 0 0 0 0,-1 0 0 0 0,-9 0 0 0 0,-16 0 0 0 0,24-5 0 0 0,4 0 0 0 0,3 3 0 0 0,0-1 0 0 0,-1 1 0 0 0,1 0 0 0 0,0 0 0 0 0,0-1 0 0 0,0 1 0 0 0,0 0 0 0 0,0-1 0 0 0,0 0 0 0 0,0 1 0 0 0,0-1 0 0 0,0 1 0 0 0,1-1 0 0 0,-1 0 0 0 0,0 0 0 0 0,0 1 0 0 0,0-1 0 0 0,1 0 0 0 0,-1 0 0 0 0,0 0 0 0 0,1 0 0 0 0,-1 0 0 0 0,1 0 0 0 0,-1 0 0 0 0,1 0 0 0 0,-1 0 0 0 0,1 0 0 0 0,0-2 0 0 0,-1 1 0 0 0,0-4 0 0 0,0 0 0 0 0,0 0 0 0 0,1 0 0 0 0,-1 0 0 0 0,2 0 0 0 0,-1 1 0 0 0,2-12 0 0 0,-1 11 0 0 0,1 0 0 0 0,0 0 0 0 0,0 0 0 0 0,1 0 0 0 0,-1 1 0 0 0,1-1 0 0 0,0 1 0 0 0,1-1 0 0 0,-1 1 0 0 0,1 0 0 0 0,0 0 0 0 0,0 1 0 0 0,1-1 0 0 0,-1 1 0 0 0,1 0 0 0 0,0 0 0 0 0,0 1 0 0 0,1 0 0 0 0,-1-1 0 0 0,12-3 0 0 0,-2 4 0 0 0,15-2 0 0 0,-14 7 0 0 0,-2 4 0 0 0,-12-5 0 0 0,1-1 0 0 0,-1 1 0 0 0,0 0 0 0 0,1 0 0 0 0,-1 0 0 0 0,0 0 0 0 0,0 0 0 0 0,0 0 0 0 0,0 0 0 0 0,0 1 0 0 0,0-1 0 0 0,0 1 0 0 0,0-1 0 0 0,0 1 0 0 0,-1 0 0 0 0,1 0 0 0 0,-1 0 0 0 0,1 0 0 0 0,-1 0 0 0 0,0 0 0 0 0,0 0 0 0 0,0 0 0 0 0,0 1 0 0 0,0-1 0 0 0,0 0 0 0 0,0 1 0 0 0,-1-1 0 0 0,0 0 0 0 0,1 1 0 0 0,-1-1 0 0 0,0 1 0 0 0,0-1 0 0 0,0 3 0 0 0,0-2 0 0 0,-1-1 0 0 0,1 1 0 0 0,0-1 0 0 0,-1 0 0 0 0,1 1 0 0 0,-1-1 0 0 0,0 1 0 0 0,0-1 0 0 0,0 0 0 0 0,0 1 0 0 0,0-1 0 0 0,-1 0 0 0 0,1 0 0 0 0,-1 0 0 0 0,1 0 0 0 0,-1 0 0 0 0,0 0 0 0 0,1-1 0 0 0,-1 1 0 0 0,0-1 0 0 0,0 1 0 0 0,-4 1 0 0 0,6-3 0 0 0,-9 6 0 0 0,-6 0 0 0 0,-3-6 0 0 0,-3-7 0 0 0,7-4 0 0 0,8-5 0 0 0,4-2 0 0 0,8-7 0 0 0,-1 20 0 0 0,-2 3 0 0 0,-3 1 0 0 0,1 0 0 0 0,-1 0 0 0 0,1 0 0 0 0,0 0 0 0 0,-1-1 0 0 0,1 1 0 0 0,0 0 0 0 0,0 0 0 0 0,0 0 0 0 0,0 1 0 0 0,-1-1 0 0 0,1 0 0 0 0,1 0 0 0 0,-1 0 0 0 0,0 1 0 0 0,0-1 0 0 0,0 0 0 0 0,0 1 0 0 0,0-1 0 0 0,0 1 0 0 0,1 0 0 0 0,1-1 0 0 0,7-2 0 0 0,8-1 0 0 0,4 4 0 0 0,-19 0 0 0 0,0 0 0 0 0,0 0 0 0 0,0 0 0 0 0,0 1 0 0 0,0-1 0 0 0,0 1 0 0 0,0 0 0 0 0,0 0 0 0 0,0 0 0 0 0,0 0 0 0 0,0 0 0 0 0,0 1 0 0 0,-1-1 0 0 0,1 1 0 0 0,-1 0 0 0 0,4 2 0 0 0,1 2 0 0 0,2 1 0 0 0,-8-7 0 0 0,-1 0 0 0 0,1 1 0 0 0,0-1 0 0 0,0 1 0 0 0,-1-1 0 0 0,1 1 0 0 0,0-1 0 0 0,-1 1 0 0 0,1 0 0 0 0,-1-1 0 0 0,1 1 0 0 0,-1 0 0 0 0,1-1 0 0 0,-1 1 0 0 0,1 0 0 0 0,-1 0 0 0 0,0-1 0 0 0,1 1 0 0 0,-1 0 0 0 0,0 0 0 0 0,0 0 0 0 0,1 1 0 0 0,1 7 0 0 0,1 6 0 0 0,-3-13 0 0 0,0-1 0 0 0,1 1 0 0 0,-1-1 0 0 0,0 0 0 0 0,0 1 0 0 0,0-1 0 0 0,0 1 0 0 0,0-1 0 0 0,0 1 0 0 0,-1-1 0 0 0,1 0 0 0 0,0 1 0 0 0,-1-1 0 0 0,1 0 0 0 0,-1 1 0 0 0,0-1 0 0 0,1 0 0 0 0,-1 0 0 0 0,0 1 0 0 0,0-1 0 0 0,1 0 0 0 0,-1 0 0 0 0,-2 2 0 0 0,0-1 0 0 0,1 1 0 0 0,0 0 0 0 0,0 0 0 0 0,0 0 0 0 0,0-1 0 0 0,0 1 0 0 0,-1-1 0 0 0,1 0 0 0 0,-1 1 0 0 0,1-1 0 0 0,-6 2 0 0 0,1 0 0 0 0,0-1 0 0 0,-1-1 0 0 0,1 0 0 0 0,-1 0 0 0 0,1 0 0 0 0,-9 0 0 0 0,9 1 0 0 0,5-3 0 0 0,0 1 0 0 0,1 0 0 0 0,-1-1 0 0 0,0 0 0 0 0,0 1 0 0 0,0-1 0 0 0,0 0 0 0 0,0 0 0 0 0,0 0 0 0 0,0 0 0 0 0,0 0 0 0 0,0-1 0 0 0,0 1 0 0 0,0-1 0 0 0,0 1 0 0 0,-2-1 0 0 0,-25-7 0 0 0,23 1 0 0 0,5 4 0 0 0,-5-9 0 0 0,5 11 0 0 0,1-1 0 0 0,-1 0 0 0 0,1 0 0 0 0,-1 1 0 0 0,1-1 0 0 0,-1 0 0 0 0,1 0 0 0 0,0 0 0 0 0,0 0 0 0 0,0 1 0 0 0,0-1 0 0 0,0 0 0 0 0,1 0 0 0 0,-1 0 0 0 0,0 0 0 0 0,1 1 0 0 0,-1-1 0 0 0,1 0 0 0 0,0 1 0 0 0,1-4 0 0 0,1 1 0 0 0,-1-1 0 0 0,0 0 0 0 0,0 0 0 0 0,1 1 0 0 0,-1-1 0 0 0,1 1 0 0 0,0 0 0 0 0,1 0 0 0 0,-1 0 0 0 0,1 0 0 0 0,0 0 0 0 0,0 1 0 0 0,0 0 0 0 0,0-1 0 0 0,0 2 0 0 0,10-6 0 0 0,-4 3 0 0 0,0 1 0 0 0,0 0 0 0 0,1 0 0 0 0,-1 1 0 0 0,1 1 0 0 0,14-2 0 0 0,-7 1 0 0 0,-14 3 0 0 0,0-1 0 0 0,0 1 0 0 0,0-1 0 0 0,0 1 0 0 0,0 0 0 0 0,0 1 0 0 0,0-1 0 0 0,0 1 0 0 0,0 0 0 0 0,0 0 0 0 0,0 0 0 0 0,-1 0 0 0 0,1 0 0 0 0,0 1 0 0 0,6 4 0 0 0,-6-5 0 0 0,-3-1 0 0 0,-1 0 0 0 0,1 0 0 0 0,0 0 0 0 0,0 1 0 0 0,0-1 0 0 0,0 0 0 0 0,0 1 0 0 0,0-1 0 0 0,0 1 0 0 0,-1-1 0 0 0,1 1 0 0 0,0 0 0 0 0,0-1 0 0 0,-1 1 0 0 0,1 0 0 0 0,0-1 0 0 0,-1 1 0 0 0,1 0 0 0 0,0 0 0 0 0,-1 0 0 0 0,0-1 0 0 0,1 1 0 0 0,0 2 0 0 0,4 9 0 0 0,-6 5 0 0 0,-9-3 0 0 0,-1-6 0 0 0,-3-5 0 0 0,-8-6 0 0 0,-10-11-2728 0 0,26 3-2779 0 0,2 4 1942 0 0,0 3 1507 0 0,-13-15-12428 0 0,10 11 1114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3:01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485 876 0 0,'0'0'31072'0'0,"-2"-3"-30296"0"0,-6-13-733 0 0,-3 2-43 0 0,3 1 0 0 0,5 5 0 0 0,0-1 0 0 0,0 1 0 0 0,1-1 0 0 0,0 1 0 0 0,0-1 0 0 0,1 0 0 0 0,0 0 0 0 0,0 0 0 0 0,1 0 0 0 0,0 0 0 0 0,1 0 0 0 0,0 0 0 0 0,1 1 0 0 0,3-15 0 0 0,-1 3 0 0 0,-3 13 0 0 0,5-26 0 0 0,19-61 0 0 0,-20 80 0 0 0,1 0 0 0 0,1 0 0 0 0,0 1 0 0 0,0 0 0 0 0,2 0 0 0 0,-1 1 0 0 0,18-18 0 0 0,-17 23 0 0 0,3-1 0 0 0,4 6 0 0 0,-10 4 0 0 0,-1 0 0 0 0,-1 1 0 0 0,1-1 0 0 0,0 1 0 0 0,0 0 0 0 0,-1 1 0 0 0,0-1 0 0 0,0 1 0 0 0,0-1 0 0 0,0 1 0 0 0,0 0 0 0 0,-1 1 0 0 0,1-1 0 0 0,-1 1 0 0 0,3 6 0 0 0,5 16 0 0 0,-1 1 0 0 0,-2-1 0 0 0,-1 2 0 0 0,-1-1 0 0 0,-1 1 0 0 0,-1-1 0 0 0,-2 1 0 0 0,-1 30 0 0 0,-3-43 0 0 0,-3 0 0 0 0,1-4-65 0 0,3-10-1164 0 0,-3-2-4056 0 0,-8-2 1231 0 0,8 0-2148 0 0,-19-8-8510 0 0</inkml:trace>
  <inkml:trace contextRef="#ctx0" brushRef="#br0" timeOffset="258.52">43 275 488 0 0,'0'0'31198'0'0,"3"-2"-30209"0"0,15-4-897 0 0,1 4-92 0 0,10 3 0 0 0,0-2 0 0 0,30-5 0 0 0,19-4 0 0 0,-51 8-5352 0 0,11-3-11662 0 0,-6 1 9951 0 0,-13 1 3933 0 0</inkml:trace>
  <inkml:trace contextRef="#ctx0" brushRef="#br0" timeOffset="1026.87">735 304 2320 0 0,'0'0'16510'0'0,"-8"2"-12972"0"0,3 1-1739 0 0,-18 6 3716 0 0,17-8-5129 0 0,1-1-1 0 0,-1 0 1 0 0,1 0 0 0 0,-1-1-1 0 0,0 0 1 0 0,1 0-1 0 0,-10-3 1 0 0,12 3-386 0 0,-1 0 0 0 0,0 0 0 0 0,0-1 0 0 0,1 1 0 0 0,-1-1 0 0 0,1 0 0 0 0,0 0 0 0 0,-1 0 0 0 0,1-1 0 0 0,0 1 0 0 0,0-1 0 0 0,0 1 0 0 0,1-1 0 0 0,-1 0 0 0 0,1 0 0 0 0,0-1 0 0 0,-1 1 0 0 0,1 0 0 0 0,1-1 0 0 0,-4-7 0 0 0,3 8 0 0 0,1-1 0 0 0,-1 1 0 0 0,1-1 0 0 0,0 1 0 0 0,0-1 0 0 0,0 0 0 0 0,1 0 0 0 0,-1 1 0 0 0,1-1 0 0 0,0 0 0 0 0,0 0 0 0 0,0 0 0 0 0,0 1 0 0 0,1-1 0 0 0,0 0 0 0 0,-1 0 0 0 0,2 1 0 0 0,-1-1 0 0 0,0 0 0 0 0,1 1 0 0 0,-1 0 0 0 0,1-1 0 0 0,0 1 0 0 0,0 0 0 0 0,0 0 0 0 0,1 0 0 0 0,-1 0 0 0 0,1 0 0 0 0,-1 0 0 0 0,1 1 0 0 0,0-1 0 0 0,4-1 0 0 0,5-3 0 0 0,7 2 0 0 0,-17 4 0 0 0,0 0 0 0 0,1 1 0 0 0,-1-1 0 0 0,0 1 0 0 0,1-1 0 0 0,-1 1 0 0 0,0 0 0 0 0,1 0 0 0 0,-1 0 0 0 0,0 0 0 0 0,1 0 0 0 0,-1 1 0 0 0,0-1 0 0 0,1 1 0 0 0,-1 0 0 0 0,0-1 0 0 0,0 1 0 0 0,0 0 0 0 0,4 2 0 0 0,1 1 0 0 0,-1 0 0 0 0,0 0 0 0 0,0 0 0 0 0,0 0 0 0 0,-1 1 0 0 0,1 0 0 0 0,-1 0 0 0 0,0 0 0 0 0,-1 0 0 0 0,1 1 0 0 0,-1 0 0 0 0,0 0 0 0 0,0 0 0 0 0,-1 0 0 0 0,3 9 0 0 0,0-2 0 0 0,-5 1 0 0 0,-7 10 0 0 0,-1-19 0 0 0,5-4 0 0 0,-7 9 0 0 0,-1-1 0 0 0,0 1 0 0 0,-1-2 0 0 0,0 0 0 0 0,-13 8 0 0 0,17-13 0 0 0,0 1 0 0 0,1 1 0 0 0,-1-1 0 0 0,1 1 0 0 0,0 0 0 0 0,0 1 0 0 0,1-1 0 0 0,0 1 0 0 0,0 0 0 0 0,0 1 0 0 0,1-1 0 0 0,-1 1 0 0 0,2 0 0 0 0,-1 0 0 0 0,-3 9 0 0 0,4-2 0 0 0,2 4 0 0 0,2-1 0 0 0,-1-16 0 0 0,0 0 0 0 0,0 0 0 0 0,0 0 0 0 0,0 0 0 0 0,0 0 0 0 0,0 0 0 0 0,0 0 0 0 0,0-1 0 0 0,1 1 0 0 0,-1 0 0 0 0,0 0 0 0 0,0 0 0 0 0,1 0 0 0 0,-1-1 0 0 0,1 1 0 0 0,-1 0 0 0 0,1 0 0 0 0,-1-1 0 0 0,1 1 0 0 0,-1 0 0 0 0,1-1 0 0 0,0 1 0 0 0,-1 0 0 0 0,1-1 0 0 0,0 1 0 0 0,-1-1 0 0 0,1 1 0 0 0,0-1 0 0 0,0 1 0 0 0,1-1 0 0 0,-1 1 0 0 0,8 4 0 0 0,-4-3 0 0 0,0-1 0 0 0,0 1 0 0 0,-1-1 0 0 0,1 0 0 0 0,0-1 0 0 0,0 1 0 0 0,0-1 0 0 0,0 0 0 0 0,0 0 0 0 0,0 0 0 0 0,-1-1 0 0 0,11-2 0 0 0,-14 3 0 0 0,6-1 0 0 0,0 0 0 0 0,-1-1 0 0 0,1 1 0 0 0,-1-1 0 0 0,1 0 0 0 0,-1-1 0 0 0,0 0 0 0 0,0 0 0 0 0,0 0 0 0 0,0-1 0 0 0,0 1 0 0 0,8-9 0 0 0,-5 2 0 0 0,-9 10 0 0 0,1-1 0 0 0,0 1 0 0 0,-1-1 0 0 0,1 0 0 0 0,-1 1 0 0 0,1-1 0 0 0,-1 0 0 0 0,1 1 0 0 0,-1-1 0 0 0,1 0 0 0 0,-1 0 0 0 0,0 0 0 0 0,1 1 0 0 0,-1-1 0 0 0,0 0 0 0 0,0 0 0 0 0,0 0 0 0 0,1 0 0 0 0,-1-1 0 0 0,1-9 0 0 0,0-6 0 0 0,-4 0 0 0 0,2 14 0 0 0,0 0 0 0 0,0 0 0 0 0,-1 0 0 0 0,1 0 0 0 0,0 0 0 0 0,-1 0 0 0 0,0 0 0 0 0,0 1 0 0 0,0-1 0 0 0,0 1 0 0 0,0-1 0 0 0,0 1 0 0 0,-1 0 0 0 0,1 0 0 0 0,-1 0 0 0 0,1 0 0 0 0,-1 0 0 0 0,0 1 0 0 0,0-1 0 0 0,-3 0 0 0 0,0-1 0 0 0,-31-14-3813 0 0,3 7-8985 0 0,5 2 5616 0 0,10 2 3517 0 0,4 2 232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49:29.9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8 15550 400 0 0,'0'0'7821'0'0,"-4"-1"-5441"0"0,-6-5 52 0 0,10 6-2012 0 0,-1 0 0 0 0,1 0 1 0 0,0-1-1 0 0,-1 1 0 0 0,1 0 0 0 0,0-1 1 0 0,0 1-1 0 0,-1 0 0 0 0,1-1 0 0 0,0 1 1 0 0,0-1-1 0 0,0 1 0 0 0,-1-1 0 0 0,1 1 1 0 0,0 0-1 0 0,0-1 0 0 0,0 1 0 0 0,0-1 1 0 0,0 1-1 0 0,0-1 0 0 0,0 1 0 0 0,0-1 1 0 0,0 1-1 0 0,0 0 0 0 0,0-1 0 0 0,0 1 1 0 0,0-1-1 0 0,0 1 0 0 0,0-1 0 0 0,1 1 1 0 0,-1 0-1 0 0,0-1 0 0 0,0 0 0 0 0,3-4 1147 0 0,1-1-3589 0 0,-4 6 1646 0 0,3-5 1363 0 0,21 4 1537 0 0,69 8-1118 0 0,23 0-46 0 0,128-7-1360 0 0,64-2 0 0 0,-127 1 0 0 0,196 23 0 0 0,-6 0 0 0 0,290 18 0 0 0,-377-12 0 0 0,107 14 0 0 0,-192-13 0 0 0,264 73 0 0 0,-395-85 0 0 0,1-3 0 0 0,1-3 0 0 0,71 3 0 0 0,215-8 0 0 0,-251-7 0 0 0,690-30 0 0 0,-584 11 0 0 0,334-41 0 0 0,341-33 0 0 0,-489 67 0 0 0,99-2 0 0 0,712-40 0 0 0,-910 35 0 0 0,38-4 0 0 0,-62 16 0 0 0,282-20 0 0 0,-234 32 0 0 0,167-15 0 0 0,39 6 0 0 0,-84 8 0 0 0,160-38 0 0 0,-391 38 0 0 0,328-28 0 0 0,263-18 0 0 0,-484 41 0 0 0,69 2 0 0 0,225-19 0 0 0,-136-32 0 0 0,64-8 0 0 0,-394 61 0 0 0,248 10 0 0 0,-378 3-77 0 0,-1 1 0 0 0,1 0 0 0 0,-1 1 0 0 0,0 0 0 0 0,0 2 0 0 0,0 0 0 0 0,16 8 0 0 0,-133-75-28642 0 0,48 26 25659 0 0</inkml:trace>
  <inkml:trace contextRef="#ctx0" brushRef="#br0" timeOffset="2478.77">176 14477 1532 0 0,'0'0'17226'0'0,"2"-3"-15296"0"0,-2-3 3 0 0,0 6-1774 0 0,0 0 0 0 0,0-1 1 0 0,0 1-1 0 0,0 0 1 0 0,0-1-1 0 0,0 1 0 0 0,-1 0 1 0 0,1-1-1 0 0,0 1 0 0 0,1 0 1 0 0,-1-1-1 0 0,0 1 1 0 0,0 0-1 0 0,0 0 0 0 0,0-1 1 0 0,0 1-1 0 0,0 0 0 0 0,0-1 1 0 0,0 1-1 0 0,0 0 0 0 0,1 0 1 0 0,-1-1-1 0 0,0 1 1 0 0,0 0-1 0 0,0 0 0 0 0,1-1 1 0 0,-1 1-1 0 0,0 0 0 0 0,0 0 1 0 0,1 0-1 0 0,-1-1 1 0 0,0 1-1 0 0,0 0 0 0 0,1 0 1 0 0,-1 0-1 0 0,0 0 0 0 0,1 0 1 0 0,-1-1-1 0 0,1 1 0 0 0,51-8 3613 0 0,775-36-3772 0 0,-632 36 0 0 0,621 18 0 0 0,-116 2 0 0 0,-546-15 0 0 0,591 9 0 0 0,-40 88 0 0 0,-352-39 0 0 0,5 0 0 0 0,242 30 0 0 0,-446-73 0 0 0,0-7 0 0 0,261-24 0 0 0,-259 5 0 0 0,268 9 0 0 0,479 8 0 0 0,1185-110 0 0 0,-1495 54 0 0 0,-127 11 0 0 0,662-67 0 0 0,-745 76 0 0 0,482-30 0 0 0,310 49 0 0 0,-141-10 0 0 0,-671 7 0 0 0,-66 6 0 0 0,587-30 0 0 0,-873 40-344 0 0,-4 1-767 0 0,0 0-1 0 0,-1-1 1 0 0,1 0 0 0 0,0 0 0 0 0,0-1-1 0 0,-1 1 1 0 0,8-4 0 0 0,-7-4-7808 0 0,-11-1 3842 0 0,-12-4 1719 0 0,-12-1 7 0 0</inkml:trace>
  <inkml:trace contextRef="#ctx0" brushRef="#br0" timeOffset="4508.72">10 13665 1816 0 0,'0'-15'8829'0'0,"-4"1"-3860"0"0,0-1 1241 0 0,3 2 4081 0 0,6 13-9724 0 0,11 0-546 0 0,0 2-1 0 0,-1-1 0 0 0,1 2 0 0 0,25 7 1 0 0,0 0-38 0 0,40 0 17 0 0,1-3 0 0 0,142-7 0 0 0,165-37 0 0 0,-196 16 0 0 0,-28 5 0 0 0,566-49 0 0 0,3 45 0 0 0,1119 153 0 0 0,-849-44 0 0 0,3-50 0 0 0,-760-31 0 0 0,1385-45 0 0 0,-6-105 0 0 0,542-20 0 0 0,-1630 133 0 0 0,94-4 0 0 0,896 62 0 0 0,-1266-18 0 0 0,617 25 0 0 0,-716-33 0 0 0,0-7 0 0 0,175-28 0 0 0,-270 22-251 0 0,-64 9-1718 0 0,-82-6-11934 0 0,-40-17 1409 0 0,75 13 9192 0 0</inkml:trace>
  <inkml:trace contextRef="#ctx0" brushRef="#br0" timeOffset="25959.05">525 10863 268 0 0,'0'0'19668'0'0,"4"1"-18611"0"0,1 3 1112 0 0,8 1 3916 0 0,44-12-2565 0 0,327-30-3520 0 0,-276 31 0 0 0,513-17 0 0 0,-435 19 0 0 0,164-22 0 0 0,57-1 0 0 0,-67 41 0 0 0,0-1 0 0 0,-145-11 0 0 0,314 45 0 0 0,-453-40 0 0 0,0-2 0 0 0,77-4 0 0 0,114-20 0 0 0,-79 5 0 0 0,704-64 0 0 0,-819 72 0 0 0,319-27 0 0 0,-281 30 0 0 0,0 3 0 0 0,101 14 0 0 0,796 54 0 0 0,-984-68 0 0 0,511-6 0 0 0,-1-32 0 0 0,-74 4 0 0 0,331 14 0 0 0,287 47 0 0 0,-465-15 0 0 0,308 29 0 0 0,-502-22 0 0 0,122 10 0 0 0,453 34 0 0 0,-560-59 0 0 0,381 20 0 0 0,207 7 0 0 0,-143-7 0 0 0,-826-22 0 0 0,608 11 0 0 0,-625-14-844 0 0,-13 1-3411 0 0,-11-3-879 0 0,-23-11-25 0 0,-10-10-6683 0 0,27 15 8617 0 0</inkml:trace>
  <inkml:trace contextRef="#ctx0" brushRef="#br0" timeOffset="28191.65">440 10148 2484 0 0,'4'-1'3451'0'0,"59"-10"642"0"0,35 3 7563 0 0,-13 2-2788 0 0,-27-2-6653 0 0,124-20-2215 0 0,1 9 0 0 0,228 4 0 0 0,-48 4 0 0 0,423-67 0 0 0,-630 55 0 0 0,304-37 0 0 0,5 32 0 0 0,754 70 0 0 0,-902 4 0 0 0,18 2 0 0 0,393-25 0 0 0,441-110 0 0 0,-747 48 0 0 0,769 28 0 0 0,-273 81 0 0 0,37 2 0 0 0,485-58 0 0 0,767-24 0 0 0,-1107 0 0 0 0,226 3 0 0 0,-1265 9 0 0 0,675 4 0 0 0,-3-46 0 0 0,-657 36-921 0 0,-75-9-8395 0 0,-4 8 3936 0 0,-16-13 1395 0 0,-1 1 1 0 0,-43-28-1 0 0,6 12 605 0 0</inkml:trace>
  <inkml:trace contextRef="#ctx0" brushRef="#br0" timeOffset="30701.94">300 9450 2292 0 0,'0'0'3046'0'0,"0"-22"5240"0"0,1 8 5336 0 0,0 12-13512 0 0,0 1-1 0 0,1-1 1 0 0,-1 1 0 0 0,0 0 0 0 0,1 0-1 0 0,-1 0 1 0 0,0-1 0 0 0,1 1 0 0 0,-1 1 0 0 0,1-1-1 0 0,0 0 1 0 0,-1 0 0 0 0,1 1 0 0 0,0-1-1 0 0,-1 1 1 0 0,1-1 0 0 0,0 1 0 0 0,0-1 0 0 0,-1 1-1 0 0,4 0 1 0 0,48-3 2697 0 0,-34 2-2398 0 0,478-30-409 0 0,665-14 0 0 0,-887 52 0 0 0,695 1 0 0 0,-791-14 0 0 0,590 8 0 0 0,256 39 0 0 0,-914-39 0 0 0,-70-1 0 0 0,436 4 0 0 0,-2-34 0 0 0,-73-21 0 0 0,278-30 0 0 0,2 38 0 0 0,648 100 0 0 0,-219-24 0 0 0,-138-62 0 0 0,-509 5 0 0 0,385-7 0 0 0,278 49 0 0 0,-808-11 0 0 0,1123-22 0 0 0,-1308 10 0 0 0,811-42 0 0 0,-474 19 0 0 0,595 23 0 0 0,-849 8 0 0 0,113 14 0 0 0,-125-3 0 0 0,-184-14 0 0 0,-3 1 0 0 0,-1 0 0 0 0,-4 1 0 0 0,-43-8-83 0 0,8 2-578 0 0,0-1 1 0 0,-1 0-1 0 0,-25-10 0 0 0,-32-28-8641 0 0,52 23 6057 0 0,2 0 0 0 0,-26-24 0 0 0,3-3-686 0 0</inkml:trace>
  <inkml:trace contextRef="#ctx0" brushRef="#br0" timeOffset="35969.03">1369 17863 1456 0 0,'0'0'30982'0'0,"0"-3"-30693"0"0,2-9-249 0 0,-1-7-40 0 0,4-30 0 0 0,-3-57 0 0 0,-2 54 0 0 0,3 10 0 0 0,-2 21 0 0 0,0 7 0 0 0,0 0 0 0 0,-1 5 0 0 0,13-139 0 0 0,29-74 0 0 0,-3 17 0 0 0,-14 5 0 0 0,-4-394 0 0 0,-52-95 0 0 0,0 466 0 0 0,-3-46 0 0 0,36-93 0 0 0,2 49 0 0 0,-4 156 0 0 0,6 0 0 0 0,28-165 0 0 0,46-227 0 0 0,-55 269 0 0 0,-16 161 0 0 0,-6 30 0 0 0,-12-145 0 0 0,8 222 0 0 0,-7-79 0 0 0,6-130 0 0 0,5 110 0 0 0,-13-160 0 0 0,-35-109 0 0 0,35 306 0 0 0,-48-463 0 0 0,53 466 0 0 0,10-121 0 0 0,1 114 0 0 0,5 1 0 0 0,27-105 0 0 0,35-51 0 0 0,-34 118 0 0 0,26-137 0 0 0,-53 156 0 0 0,4-118 0 0 0,-15 200 0 0 0,-1-4 0 0 0,1 1 0 0 0,-1 1 0 0 0,0 0 0 0 0,0-3 0 0 0,-1 2 0 0 0,0 2 0 0 0,0 0 0 0 0,-1-1 0 0 0,3 0 0 0 0,-1 1 0 0 0,-1-4 0 0 0,-1 3 0 0 0,0 0 0 0 0,0 1 0 0 0,0 0 0 0 0,2-3 0 0 0,-2 2 0 0 0,0 3-929 0 0,1 10-3724 0 0,25 39-17760 0 0,-9-22 19145 0 0</inkml:trace>
  <inkml:trace contextRef="#ctx0" brushRef="#br0" timeOffset="38946.08">2448 17778 2248 0 0,'0'0'2835'0'0,"0"4"-116"0"0,0 3-2159 0 0,-2 5 4218 0 0,-4 2 14680 0 0,-9-31-19289 0 0,11-4-169 0 0,-3-391 0 0 0,-2 188 0 0 0,9 224 0 0 0,-1-66 0 0 0,1 26 0 0 0,-1-20 0 0 0,4-139 0 0 0,-1 149 0 0 0,5-629 0 0 0,-18-36 0 0 0,9 271 0 0 0,-3 175 0 0 0,-11-80 0 0 0,0-1 0 0 0,49-631 0 0 0,-18 781 0 0 0,5-189 0 0 0,-20 242 0 0 0,30-242 0 0 0,121-324 0 0 0,-83 420 0 0 0,49-447 0 0 0,-110 545 0 0 0,-3 89 0 0 0,0 62 0 0 0,2 0 0 0 0,18-69 0 0 0,-5 34 0 0 0,-5 16 0 0 0,4-13 0 0 0,48-131 0 0 0,-62 192 0 0 0,-1 2 0 0 0,0 1 0 0 0,2 0 0 0 0,1-1 0 0 0,-3-2 0 0 0,-1 1 0 0 0,2 2 0 0 0,-1 2-139 0 0,-2 8-1382 0 0,3 49-28262 0 0</inkml:trace>
  <inkml:trace contextRef="#ctx0" brushRef="#br0" timeOffset="41990.58">3624 17811 1292 0 0,'0'0'9049'0'0,"3"-3"-6877"0"0,9-8 14572 0 0,-10 7-13411 0 0,-3-12-3156 0 0,0-4-177 0 0,-5-30 0 0 0,3 0 0 0 0,3-64 0 0 0,1 41 0 0 0,1-206 0 0 0,-3-269 0 0 0,-2 236 0 0 0,-16-265 0 0 0,-1 369 0 0 0,-28-255 0 0 0,28 175 0 0 0,11 122 0 0 0,5-8 0 0 0,25-248 0 0 0,-17 370 0 0 0,121-744 0 0 0,-99 663 0 0 0,99-688 0 0 0,-88 544 0 0 0,24-250 0 0 0,-60 503 0 0 0,20-467 0 0 0,-31 317 0 0 0,4 104 0 0 0,3-80 0 0 0,41-229 0 0 0,-28 296 0 0 0,9-85 0 0 0,18-135 0 0 0,-31 270 0 0 0,-1 6 0 0 0,-1 0 0 0 0,0-31 0 0 0,-3 41 0 0 0,0 0 0 0 0,-1 0 0 0 0,-1 0 0 0 0,2-115 0 0 0,0 125 0 0 0,-2-55 0 0 0,0 45 0 0 0,0 1 0 0 0,-1 1 0 0 0,-1 0 0 0 0,-1 2 0 0 0,-1 0 0 0 0,-2-1 0 0 0,0 2 0 0 0,-3 0 0 0 0,3 1 0 0 0,0 2 0 0 0,-1-2 0 0 0,2 0 0 0 0,0-3 0 0 0,1 2 0 0 0,0 3-638 0 0,6 19-9730 0 0,6 4 8466 0 0,-5-9 347 0 0,1 1-3044 0 0,-4 6-3041 0 0,1-10 4299 0 0</inkml:trace>
  <inkml:trace contextRef="#ctx0" brushRef="#br0" timeOffset="44750.15">4727 17843 1368 0 0,'0'0'17989'0'0,"-7"-9"-13740"0"0,6 5-993 0 0,-1-3-1464 0 0,-1-53 2321 0 0,3 59-4113 0 0,12-661 0 0 0,1-298 0 0 0,-22 500 0 0 0,9 441 0 0 0,16-835 0 0 0,33-270 0 0 0,-45 1051 0 0 0,9-665 0 0 0,-15-209 0 0 0,4 680 0 0 0,6-90 0 0 0,15 129 0 0 0,17-287 0 0 0,-14-19 0 0 0,-20 457 0 0 0,17-87 0 0 0,0 5 0 0 0,-18 92 0 0 0,3-59 0 0 0,-7 70 0 0 0,11-55 0 0 0,-8 95 0 0 0,12-105 0 0 0,-15 106 0 0 0,-4-1 0 0 0,-1 2 0 0 0,-1 1 0 0 0,1 0 0 0 0,0 0 0 0 0,-1-2 0 0 0,1 3-735 0 0,19-17-15748 0 0,-6 13 10553 0 0,-5 2 2253 0 0,0-2 399 0 0</inkml:trace>
  <inkml:trace contextRef="#ctx0" brushRef="#br0" timeOffset="47632.28">5552 17946 2472 0 0,'0'0'21931'0'0,"-4"1"-19955"0"0,-9 7-132 0 0,10-6 1441 0 0,2-6-2225 0 0,-1-13-861 0 0,2-2-199 0 0,8-202 0 0 0,74-428 0 0 0,5 16 0 0 0,-60 389 0 0 0,15-177 0 0 0,-13 116 0 0 0,0 83 0 0 0,-12 119 0 0 0,-5-2 0 0 0,-5 1 0 0 0,-6-124 0 0 0,-25-573 0 0 0,2 30 0 0 0,10 75 0 0 0,14 440 0 0 0,-4 41 0 0 0,6-268 0 0 0,17 263 0 0 0,1-37 0 0 0,1-411 0 0 0,-17 196 0 0 0,2 291 0 0 0,-4 132 0 0 0,12-65 0 0 0,-8 71 0 0 0,-2 0 0 0 0,-1-1 0 0 0,-3 1 0 0 0,-3-52 0 0 0,0 80 0 0 0,0-58 0 0 0,2 54 0 0 0,0 1 0 0 0,2 0 0 0 0,0 0 0 0 0,7-20 0 0 0,19-93 0 0 0,-27 118 0 0 0,1-2 0 0 0,0 0 0 0 0,-2 4-122 0 0,-7 14-1347 0 0,-12 16-2166 0 0,2-2-4031 0 0,-1-1 1 0 0,-31 25-1 0 0,29-30 4342 0 0</inkml:trace>
  <inkml:trace contextRef="#ctx0" brushRef="#br0" timeOffset="50496.75">6697 17869 132 0 0,'0'0'30940'0'0,"-2"-5"-29518"0"0,-1-4-1384 0 0,0-1 0 0 0,1 1 0 0 0,0-1 1 0 0,1 0-1 0 0,0 0 0 0 0,1 0 1 0 0,0-14-1 0 0,1 7-71 0 0,13-338 33 0 0,29 1 0 0 0,-38 318 0 0 0,80-474 0 0 0,8-61 0 0 0,-47 159 0 0 0,-8-522 0 0 0,-36 619 0 0 0,2 124 0 0 0,-25-240 0 0 0,4 247 0 0 0,15-322 0 0 0,2 495 0 0 0,3-88 0 0 0,4 1 0 0 0,31-151 0 0 0,59-210 0 0 0,-74 296 0 0 0,2-233 0 0 0,-23 282 0 0 0,0-15 0 0 0,33-235 0 0 0,-19 251 0 0 0,2-133 0 0 0,-6 56 0 0 0,-6 92 0 0 0,5-16 0 0 0,39-233 0 0 0,-35 247 0 0 0,-2 21 0 0 0,-6 28 0 0 0,-1 11 0 0 0,-2 0 0 0 0,-2 0 0 0 0,-3-50 0 0 0,-1 70 0 0 0,0 1 0 0 0,1 3 0 0 0,0 1 0 0 0,1-3 0 0 0,-1 1 0 0 0,-1 3 0 0 0,0-1 0 0 0,-1 0 0 0 0,-1-1 0 0 0,0-6 0 0 0,-15-33 0 0 0,13 39 0 0 0,1 0 0 0 0,0 3 0 0 0,1-1 0 0 0,-2 2 0 0 0,0 1 0 0 0,1-1 0 0 0,-2-1 0 0 0,1 2 0 0 0,0 2-360 0 0,4 8-2048 0 0,-2 23-14737 0 0,-11 11 11557 0 0,7-18 2331 0 0,-4 11 124 0 0</inkml:trace>
  <inkml:trace contextRef="#ctx0" brushRef="#br0" timeOffset="53830.55">7982 17942 1280 0 0,'-9'-18'34972'0'0,"7"14"-33286"0"0,1-1-6887 0 0,0-11 5231 0 0,1-51-30 0 0,10-83 0 0 0,-1 49 0 0 0,48-460 0 0 0,-29 333 0 0 0,16-326 0 0 0,-10 95 0 0 0,46-489 0 0 0,-10 450 0 0 0,6-79 0 0 0,-56 279 0 0 0,9-181 0 0 0,13-373 0 0 0,-36 615 0 0 0,1-8 0 0 0,-9-55 0 0 0,-3 66 0 0 0,8 160 0 0 0,2-20 0 0 0,-4-1 0 0 0,-5 1 0 0 0,-22-143 0 0 0,-10 6 0 0 0,18 101 0 0 0,-14-24 0 0 0,1 13 0 0 0,26 121 0 0 0,-1 3 0 0 0,2 2 0 0 0,1 2 0 0 0,1-2 0 0 0,2-2 0 0 0,0-1 0 0 0,2-7 0 0 0,-1 18 0 0 0,8-42 0 0 0,-1-16 0 0 0,-7 49 0 0 0,-1 1 0 0 0,-1-3 0 0 0,1 1 0 0 0,-2 1 0 0 0,0-1 0 0 0,1-3 0 0 0,1 3 0 0 0,1-69 0 0 0,-1 67 0 0 0,0 1 0 0 0,1 2 0 0 0,0 1 0 0 0,-1 0 0 0 0,0-2 0 0 0,0 2 0 0 0,-1 0 0 0 0,-1-1 0 0 0,0-1 0 0 0,0-1 0 0 0,0 2 0 0 0,0 2 0 0 0,0-2 0 0 0,0 0 0 0 0,-1-3 0 0 0,1 6 0 0 0,-1-1 0 0 0,-1 1 0 0 0,-1 0 0 0 0,-16-101-3693 0 0,1 56-1645 0 0,19 55 5073 0 0,-7-43-2891 0 0,6 30 2132 0 0,-1-14-2479 0 0,2 16-8764 0 0</inkml:trace>
  <inkml:trace contextRef="#ctx0" brushRef="#br0" timeOffset="56564.09">8974 17893 1948 0 0,'0'0'24048'0'0,"-2"-18"-17523"0"0,5 6-6279 0 0,0-4-246 0 0,-1 2 0 0 0,0 0 0 0 0,2-14 0 0 0,60-375 0 0 0,84-223 0 0 0,-92 396 0 0 0,-17 71 0 0 0,-7-1 0 0 0,20-298 0 0 0,-41 292 0 0 0,57-288 0 0 0,-61 410 0 0 0,-2-1 0 0 0,-2 1 0 0 0,-4-65 0 0 0,-23-136 0 0 0,0 12 0 0 0,21-386 0 0 0,7 309 0 0 0,-23-720 0 0 0,4 703 0 0 0,34-99 0 0 0,46 30 0 0 0,-32 131 0 0 0,-5 26 0 0 0,62-199 0 0 0,-2-7 0 0 0,-24 52 0 0 0,-59 355 0 0 0,-2-1 0 0 0,-2 0 0 0 0,-1 0 0 0 0,-10-74 0 0 0,-1 33 0 0 0,-1-87 0 0 0,12 150 0 0 0,0-4 0 0 0,-1 2 0 0 0,-1 1 0 0 0,1 1 0 0 0,1-2 0 0 0,0 0 0 0 0,0 0 0 0 0,0-36 0 0 0,-1-13 0 0 0,1 49 0 0 0,0 18 10 0 0,0 0 0 0 0,-1 0 0 0 0,1 0 0 0 0,0 1 0 0 0,0-1 0 0 0,1 0 0 0 0,-1 0 0 0 0,0 0 0 0 0,0 0 0 0 0,0 0 0 0 0,0 1 0 0 0,1-1 0 0 0,-1 0 0 0 0,0 0 0 0 0,1 0 0 0 0,-1 1 0 0 0,1-1 0 0 0,-1 0 0 0 0,1 0 0 0 0,-1 1 0 0 0,2-2 0 0 0,4 2-1111 0 0,6 19-12099 0 0,-10-13 11247 0 0,0 0-1 0 0,0 0 1 0 0,-1 0 0 0 0,0 0-1 0 0,0 0 1 0 0,0 9-1 0 0,-3 3-1346 0 0</inkml:trace>
  <inkml:trace contextRef="#ctx0" brushRef="#br0" timeOffset="59050.11">10435 17768 192 0 0,'0'0'21748'0'0,"-4"0"-20076"0"0,2 1-290 0 0,2 0-1123 0 0,-1-1 0 0 0,0 1 0 0 0,0-1 0 0 0,0 1 0 0 0,0-1 0 0 0,0 0 0 0 0,0 0 0 0 0,0 1 1 0 0,0-1-1 0 0,0 0 0 0 0,0 0 0 0 0,0 0 0 0 0,0 0 0 0 0,0 0 0 0 0,0 0 0 0 0,0 0 1 0 0,0-1-1 0 0,0 1 0 0 0,0 0 0 0 0,0 0 0 0 0,0-1 0 0 0,0 1 0 0 0,0-1 0 0 0,1 1 0 0 0,-1-1 1 0 0,0 1-1 0 0,0-1 0 0 0,0 1 0 0 0,-1-3 0 0 0,-9-4-259 0 0,4-4 0 0 0,6 6 0 0 0,-1 1 0 0 0,1-1 0 0 0,0 0 0 0 0,0 0 0 0 0,0 0 0 0 0,1 0 0 0 0,-1 0 0 0 0,1-1 0 0 0,1 1 0 0 0,0-7 0 0 0,1-9 0 0 0,-6-108 0 0 0,5-1 0 0 0,37-250 0 0 0,90-246 0 0 0,-60 320 0 0 0,-36 114 0 0 0,6-205 0 0 0,-37 391 0 0 0,-1-320 0 0 0,0 18 0 0 0,15 15 0 0 0,35-366 0 0 0,-33 492 0 0 0,-10-326 0 0 0,-10 402 0 0 0,-17-289 0 0 0,9-69 0 0 0,12 321 0 0 0,-12-117 0 0 0,0 1 0 0 0,15 63 0 0 0,-5-146 0 0 0,-17 74 0 0 0,-15-142 0 0 0,6 52 0 0 0,20 236 0 0 0,4 68-125 0 0,-18-426-7683 0 0,18 394 2940 0 0,-19-104-1 0 0,7 73 116 0 0,15 55 2446 0 0,0 29 1359 0 0</inkml:trace>
  <inkml:trace contextRef="#ctx0" brushRef="#br0" timeOffset="59164.35">10566 9116 5673 0 0</inkml:trace>
  <inkml:trace contextRef="#ctx0" brushRef="#br0" timeOffset="59165.35">10566 9064 4152 0 0,'0'0'-548'0'0</inkml:trace>
  <inkml:trace contextRef="#ctx0" brushRef="#br0" timeOffset="59166.35">10568 9045 2812 0 0,'0'-15'-476'0'0</inkml:trace>
  <inkml:trace contextRef="#ctx0" brushRef="#br0" timeOffset="59167.35">10568 9030 1724 0 0</inkml:trace>
  <inkml:trace contextRef="#ctx0" brushRef="#br0" timeOffset="59168.35">10566 9011 1396 0 0</inkml:trace>
  <inkml:trace contextRef="#ctx0" brushRef="#br0" timeOffset="59169.35">10566 8998 1084 0 0,'0'0'-208'0'0</inkml:trace>
  <inkml:trace contextRef="#ctx0" brushRef="#br0" timeOffset="59170.35">10568 8982 756 0 0,'0'0'92'0'0</inkml:trace>
  <inkml:trace contextRef="#ctx0" brushRef="#br0" timeOffset="59171.35">10568 8966 712 0 0,'0'0'-72'0'0</inkml:trace>
  <inkml:trace contextRef="#ctx0" brushRef="#br0" timeOffset="59259.8">10566 8952 296 0 0,'0'0'-208'0'0</inkml:trace>
  <inkml:trace contextRef="#ctx0" brushRef="#br0" timeOffset="61619.18">11769 17677 2528 0 0,'0'0'15946'0'0,"12"-4"-11960"0"0,-10 2-587 0 0,7-22-2144 0 0,-1 0-1 0 0,-1 0 1 0 0,7-49 0 0 0,5-17 634 0 0,13-56-1889 0 0,-6-1 0 0 0,6-164 0 0 0,-22 207 0 0 0,61-1093 0 0 0,-76 878 0 0 0,6-238 0 0 0,9 352 0 0 0,7-217 0 0 0,16-70 0 0 0,-12 271 0 0 0,-18 136 0 0 0,-15-149 0 0 0,-1 24 0 0 0,12 116 0 0 0,-2 3 0 0 0,3 0 0 0 0,24-163 0 0 0,-6 139 0 0 0,-5-1 0 0 0,-3-217 0 0 0,-10 323 0 0 0,-4-79 0 0 0,5 1 0 0 0,3 0 0 0 0,20-114 0 0 0,-18 166 0 0 0,-2 0 0 0 0,-1 0 0 0 0,-1 0 0 0 0,-2-1 0 0 0,-9-63 0 0 0,-20-142 0 0 0,23 165 0 0 0,-3 1 0 0 0,-32-126 0 0 0,-14-1 0 0 0,-33-234 0 0 0,82 396 0 0 0,2 0 0 0 0,1 0 0 0 0,3 0 0 0 0,1-1 0 0 0,2 1 0 0 0,2 0 0 0 0,1 1 0 0 0,15-49 0 0 0,-19 82 0 0 0,8-26 0 0 0,0-2 0 0 0,-2 1 0 0 0,-2-1 0 0 0,-1 0 0 0 0,-2-1 0 0 0,-2-69 0 0 0,-4 16 0 0 0,2 73 0 0 0,-1 0 0 0 0,-1-2 0 0 0,0 2 0 0 0,-14-72 0 0 0,13 71 0 0 0,0 2 0 0 0,-1 5-653 0 0,-38 78-25128 0 0,31-48 22320 0 0</inkml:trace>
  <inkml:trace contextRef="#ctx0" brushRef="#br0" timeOffset="63771.73">13301 17511 1012 0 0,'1'0'4311'0'0,"8"7"7864"0"0,-11 28-3452 0 0,-2 7-2279 0 0,7-37-6342 0 0,7-32-102 0 0,137-632 0 0 0,-96 389 0 0 0,68-280 0 0 0,66-355 0 0 0,-26-294 0 0 0,-110-8 0 0 0,-54 1104 0 0 0,-23-120 0 0 0,13 130 0 0 0,-4-180 0 0 0,4-412 0 0 0,13 665 0 0 0,-9-62 0 0 0,5 0 0 0 0,3-1 0 0 0,9-109 0 0 0,6 93 0 0 0,31-412 0 0 0,-57 294 0 0 0,7 157 0 0 0,2-1 0 0 0,4 0 0 0 0,8-95 0 0 0,5 66 0 0 0,-4 0 0 0 0,-4 0 0 0 0,-10-122 0 0 0,2 172 0 0 0,-26-239 0 0 0,17 182 0 0 0,13 97 3 0 0,0 0 0 0 0,0-1 1 0 0,0 1-1 0 0,-1-1 0 0 0,1 1 0 0 0,0-1 1 0 0,0 1-1 0 0,0 0 0 0 0,0-1 0 0 0,1 1 0 0 0,-1-1 1 0 0,0 1-1 0 0,0 0 0 0 0,0-1 0 0 0,0 1 1 0 0,0-1-1 0 0,0 1 0 0 0,1 0 0 0 0,-1-1 0 0 0,0 1 1 0 0,0-1-1 0 0,1 1 0 0 0,-1 0 0 0 0,0-1 1 0 0,0 1-1 0 0,1 0 0 0 0,-1 0 0 0 0,0-1 0 0 0,1 1 1 0 0,-1 0-1 0 0,1 0 0 0 0,-1-1 0 0 0,0 1 1 0 0,1 0-1 0 0,-1 0 0 0 0,1 0 0 0 0,-1 0 0 0 0,0 0 1 0 0,1 0-1 0 0,-1-1 0 0 0,1 1 0 0 0,0 0 1 0 0,8 2-697 0 0,5-4-10027 0 0,-2-5 4801 0 0,12-24-1731 0 0,-22 28 6023 0 0,7-13-1826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2:10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9 0 1144 0 0,'0'0'29570'0'0,"1"3"-27838"0"0,1 14-1411 0 0,-13 3-321 0 0,-15 13 0 0 0,-1-2 0 0 0,-55 50 0 0 0,20-22 0 0 0,-94 98 0 0 0,147-148 0 0 0,1-3-887 0 0,23-34-25750 0 0,-12 22 23374 0 0</inkml:trace>
  <inkml:trace contextRef="#ctx0" brushRef="#br0" timeOffset="504.65">56 96 728 0 0,'1'-1'14743'0'0,"2"-14"2545"0"0,-3 15-17288 0 0,0 0 0 0 0,0 0 0 0 0,0 0 1 0 0,0 0-1 0 0,0-1 0 0 0,0 1 0 0 0,0 0 0 0 0,0 0 0 0 0,0 0 1 0 0,0-1-1 0 0,0 1 0 0 0,0 0 0 0 0,0 0 0 0 0,0 0 0 0 0,0-1 1 0 0,0 1-1 0 0,0 0 0 0 0,0 0 0 0 0,0 0 0 0 0,0 0 0 0 0,0-1 1 0 0,0 1-1 0 0,0 0 0 0 0,1 0 0 0 0,-1 0 0 0 0,0 0 0 0 0,0-1 1 0 0,0 1-1 0 0,0 0 0 0 0,0 0 0 0 0,1 0 0 0 0,-1 0 0 0 0,0 0 1 0 0,0 0-1 0 0,0 0 0 0 0,0 0 0 0 0,1-1 0 0 0,-1 1 0 0 0,0 0 1 0 0,0 0-1 0 0,0 0 0 0 0,1 0 0 0 0,-1 0 0 0 0,0 0 0 0 0,0 0 1 0 0,0 0-1 0 0,1 0 0 0 0,-1 0 0 0 0,50 38 0 0 0,68 60 0 0 0,0 0 0 0 0,-108-89 0 0 0,2 1 0 0 0,-1-2 0 0 0,-2 1 0 0 0,0-2 0 0 0,0 0 0 0 0,0-2-822 0 0</inkml:trace>
  <inkml:trace contextRef="#ctx0" brushRef="#br0" timeOffset="2074.12">162 235 2292 0 0,'-2'-1'15327'0'0,"-7"-10"-363"0"0,9-2-14780 0 0,9-2-184 0 0,1 5 0 0 0,2 2 0 0 0,1 2 0 0 0,1 1 0 0 0,3 4 0 0 0,2 4 0 0 0,-4 3 0 0 0,-4 2 0 0 0,-3 4 0 0 0,-5 2 0 0 0,-6 5 0 0 0,2-16 0 0 0,0-1 0 0 0,1 1 0 0 0,-1-1 0 0 0,0 1 0 0 0,0-1 0 0 0,-1 0 0 0 0,1 1 0 0 0,0-1 0 0 0,-1 0 0 0 0,1 0 0 0 0,-1 0 0 0 0,0 0 0 0 0,1 0 0 0 0,-1 0 0 0 0,0 0 0 0 0,0-1 0 0 0,-1 1 0 0 0,1-1 0 0 0,0 1 0 0 0,0-1 0 0 0,-1 0 0 0 0,-2 1 0 0 0,-4 2 0 0 0,-6 2 0 0 0,-2-5 0 0 0,-2-7 0 0 0,18 6 0 0 0,0 0 0 0 0,0 0 0 0 0,0-1 0 0 0,0 1 0 0 0,0 0 0 0 0,0-1 0 0 0,0 1 0 0 0,0 0 0 0 0,0-1 0 0 0,0 1 0 0 0,0-1 0 0 0,1 0 0 0 0,-1 1 0 0 0,0-1 0 0 0,0 0 0 0 0,1 1 0 0 0,-1-1 0 0 0,0 0 0 0 0,1 0 0 0 0,-1 1 0 0 0,1-1 0 0 0,-1 0 0 0 0,1 0 0 0 0,-1 0 0 0 0,1 0 0 0 0,-1 0 0 0 0,1 0 0 0 0,0 0 0 0 0,0 0 0 0 0,-1-1 0 0 0,1 0 0 0 0,-4-12 0 0 0,3-5 0 0 0,1-2 0 0 0,2 4 0 0 0,5 2 0 0 0,-6 12 0 0 0,-1 2 0 0 0,0 0 0 0 0,1-1 0 0 0,-1 1 0 0 0,1 0 0 0 0,-1 0 0 0 0,1 0 0 0 0,-1 0 0 0 0,1 0 0 0 0,-1 0 0 0 0,1 0 0 0 0,0 0 0 0 0,0 0 0 0 0,-1 0 0 0 0,1 0 0 0 0,0 0 0 0 0,0 1 0 0 0,0-1 0 0 0,0 0 0 0 0,0 1 0 0 0,2-2 0 0 0,9-7 0 0 0,3 3 0 0 0,2 4 0 0 0,4 6 0 0 0,-6 3 0 0 0,-3 1 0 0 0,-4 2 0 0 0,-4 2 0 0 0,-5 2 0 0 0,-11 12 0 0 0,5-22 0 0 0,3-3 0 0 0,3 3 0 0 0,-32 16 0 0 0,16-13 0 0 0,0-4 0 0 0,-2-4 0 0 0,-1-7 0 0 0,8-2 0 0 0,4-4 0 0 0,5 0 0 0 0,6-2 0 0 0,8 0 0 0 0,-8 13 0 0 0,-2 2 0 0 0,-1 0 0 0 0,1 0 0 0 0,-1 0 0 0 0,1 0 0 0 0,0 0 0 0 0,0 0 0 0 0,-1 0 0 0 0,1 1 0 0 0,0-1 0 0 0,0 0 0 0 0,0 1 0 0 0,0-1 0 0 0,-1 0 0 0 0,1 1 0 0 0,0-1 0 0 0,0 1 0 0 0,0 0 0 0 0,1-1 0 0 0,-1 1 0 0 0,2-1 0 0 0,13-1 0 0 0,5-3 0 0 0,1 3 0 0 0,1 1 0 0 0,-1 3 0 0 0,-2 1 0 0 0,-1 1 0 0 0,-5 2 0 0 0,-5 3 0 0 0,-7 4 0 0 0,-11 5 0 0 0,5-12 0 0 0,-1-1 0 0 0,0 0 0 0 0,-1 0 0 0 0,1-1 0 0 0,-1 0 0 0 0,0 0 0 0 0,0 0 0 0 0,0 0 0 0 0,-1-1 0 0 0,1 0 0 0 0,-1 0 0 0 0,0-1 0 0 0,0 0 0 0 0,0 0 0 0 0,-8 0 0 0 0,0 0 0 0 0,-7-4 0 0 0,5-7 0 0 0,13 5 0 0 0,1 0 0 0 0,-1 0 0 0 0,1-1 0 0 0,0 0 0 0 0,1 1 0 0 0,-1-1 0 0 0,1 0 0 0 0,0 0 0 0 0,-3-9 0 0 0,2 1 0 0 0,3-4 0 0 0,3 0 0 0 0,6 5 0 0 0,4 3 0 0 0,5 3 0 0 0,2 5 0 0 0,-15 0 0 0 0,0 1 0 0 0,1 0 0 0 0,-1 0 0 0 0,0 1 0 0 0,0-1 0 0 0,0 1 0 0 0,0 0 0 0 0,0 1 0 0 0,0-1 0 0 0,0 1 0 0 0,0 0 0 0 0,6 4 0 0 0,2 0 0 0 0,-9-4 0 0 0,0 0 0 0 0,0-1 0 0 0,-1 2 0 0 0,1-1 0 0 0,-1 0 0 0 0,1 1 0 0 0,-1-1 0 0 0,0 1 0 0 0,0 0 0 0 0,3 3 0 0 0,-1 6 0 0 0,-6 3 0 0 0,1-14 0 0 0,0 0 0 0 0,0 1 0 0 0,-1-1 0 0 0,1 1 0 0 0,0-1 0 0 0,-1 0 0 0 0,1 1 0 0 0,-1-1 0 0 0,1 0 0 0 0,-1 0 0 0 0,0 1 0 0 0,0-1 0 0 0,1 0 0 0 0,-1 0 0 0 0,0 0 0 0 0,0 0 0 0 0,0 0 0 0 0,0 0 0 0 0,0 0 0 0 0,0 0 0 0 0,-1 0 0 0 0,1-1 0 0 0,-2 2 0 0 0,-1 0 0 0 0,-2 4 0 0 0,-1 1 0 0 0,0-1 0 0 0,0 0 0 0 0,-1 0 0 0 0,0-1 0 0 0,0 0 0 0 0,0-1 0 0 0,-1 1 0 0 0,1-2 0 0 0,-1 1 0 0 0,0-1 0 0 0,0 0 0 0 0,0-1 0 0 0,-13 2 0 0 0,3-4 0 0 0,1-4 0 0 0,-4-9 0 0 0,19 6 0 0 0,3 4 0 0 0,-5-7 0 0 0,2-6 0 0 0,8-4 0 0 0,8-2 0 0 0,-6 19 0 0 0,-4 2 0 0 0,0-1 0 0 0,0 0 0 0 0,0-1 0 0 0,1 2 0 0 0,-1-1 0 0 0,1 0 0 0 0,0 1 0 0 0,-1-1 0 0 0,1 1 0 0 0,0 0 0 0 0,0 0 0 0 0,0 1 0 0 0,6-1 0 0 0,16-2 0 0 0,-15 4 0 0 0,9 5 0 0 0,-14-4 0 0 0,-3-2 0 0 0,-1 1 0 0 0,0-1 0 0 0,0 1 0 0 0,1 0 0 0 0,-1 0 0 0 0,0 0 0 0 0,0 1 0 0 0,0-1 0 0 0,0 0 0 0 0,0 1 0 0 0,0-1 0 0 0,0 1 0 0 0,1 2 0 0 0,7 6 0 0 0,-6 2 0 0 0,-4-10 0 0 0,1-1 0 0 0,-1 0 0 0 0,0 1 0 0 0,0-1 0 0 0,0 1 0 0 0,0-1 0 0 0,0 0 0 0 0,0 1 0 0 0,0-1 0 0 0,-1 1 0 0 0,1-1 0 0 0,0 0 0 0 0,-1 1 0 0 0,1-1 0 0 0,-1 0 0 0 0,1 0 0 0 0,-1 1 0 0 0,0-1 0 0 0,0 0 0 0 0,1 0 0 0 0,-1 0 0 0 0,0 0 0 0 0,0 0 0 0 0,0 0 0 0 0,0 0 0 0 0,0 0 0 0 0,-3 1 0 0 0,0 1 0 0 0,0 1 0 0 0,0 0 0 0 0,0 0 0 0 0,0 0 0 0 0,-1-1 0 0 0,0 0 0 0 0,0 0 0 0 0,0 0 0 0 0,0 0 0 0 0,0-1 0 0 0,0 0 0 0 0,-1 0 0 0 0,1 0 0 0 0,-1-1 0 0 0,-6 1 0 0 0,-9 2 0 0 0,1-6 0 0 0,18 2 0 0 0,-1-1 0 0 0,1 1 0 0 0,-1-1 0 0 0,1 0 0 0 0,-1 0 0 0 0,1 0 0 0 0,-1 0 0 0 0,1 0 0 0 0,0 0 0 0 0,0-1 0 0 0,-1 1 0 0 0,1-1 0 0 0,0 1 0 0 0,0-1 0 0 0,1 0 0 0 0,-1 0 0 0 0,0 0 0 0 0,1 0 0 0 0,-1 0 0 0 0,1 0 0 0 0,-3-5 0 0 0,2 3 0 0 0,-4-9 0 0 0,5 12 0 0 0,0-1 0 0 0,0 1 0 0 0,1 0 0 0 0,-1 0 0 0 0,1-1 0 0 0,-1 1 0 0 0,1 0 0 0 0,0-1 0 0 0,-1 1 0 0 0,1 0 0 0 0,0-1 0 0 0,0 1 0 0 0,0 0 0 0 0,0-1 0 0 0,0 1 0 0 0,1-2 0 0 0,-1-7 0 0 0,0 8 0 0 0,-1 1 0 0 0,1-1 0 0 0,0 1 0 0 0,0-1 0 0 0,0 1 0 0 0,0-1 0 0 0,0 1 0 0 0,1-1 0 0 0,-1 1 0 0 0,0 0 0 0 0,1-1 0 0 0,-1 1 0 0 0,1-1 0 0 0,-1 1 0 0 0,1 0 0 0 0,0-1 0 0 0,-1 1 0 0 0,1 0 0 0 0,0-1 0 0 0,0 1 0 0 0,0 0 0 0 0,0 0 0 0 0,0 0 0 0 0,0 0 0 0 0,1 0 0 0 0,1-1 0 0 0,0 0 0 0 0,2-1 0 0 0,1 0 0 0 0,-1 0 0 0 0,1 1 0 0 0,-1 0 0 0 0,1 0 0 0 0,0 1 0 0 0,0-1 0 0 0,0 1 0 0 0,-1 1 0 0 0,9-1 0 0 0,3-1 0 0 0,-15 2 0 0 0,1 0 0 0 0,-1 0 0 0 0,0-1 0 0 0,0 1 0 0 0,1 1 0 0 0,-1-1 0 0 0,0 0 0 0 0,0 0 0 0 0,0 1 0 0 0,1 0 0 0 0,-1-1 0 0 0,0 1 0 0 0,3 1 0 0 0,11 5 0 0 0,-11-6 0 0 0,16 10 0 0 0,-10 0 0 0 0,-5 1 0 0 0,-5 3 0 0 0,-8 5 0 0 0,5-15 0 0 0,-13 14 0 0 0,3-10 0 0 0,-4-3 0 0 0,0-3 0 0 0,-1-5 0 0 0,4-7-55 0 0,11 6-2353 0 0,-1-5 7140 0 0,3 6-7089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1:24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7 0 2588 0 0,'0'0'6267'0'0,"-3"3"-3535"0"0,-98 100 7160 0 0,25-28-985 0 0,28-23-6526 0 0,6-2-2381 0 0,-149 163 0 0 0,181-204 0 0 0,2-2-109 0 0,6-6-1287 0 0,-11-1-11651 0 0,10 0 8804 0 0</inkml:trace>
  <inkml:trace contextRef="#ctx0" brushRef="#br0" timeOffset="557.49">87 79 3856 0 0,'-2'-7'28821'0'0,"41"50"-28785"0"0,1-1-1 0 0,61 48 1 0 0,-5-4-53 0 0,-86-77 17 0 0,63 70 0 0 0,-66-72-693 0 0</inkml:trace>
  <inkml:trace contextRef="#ctx0" brushRef="#br0" timeOffset="2789.73">229 123 1964 0 0,'0'0'7199'0'0,"1"-1"-6131"0"0,-1 0 0 0 0,1-1 1 0 0,0 2-1 0 0,-1-1 0 0 0,1 0 1 0 0,0 0-1 0 0,0 0 0 0 0,0 0 0 0 0,0 0 1 0 0,0 1-1 0 0,-1-1 0 0 0,1 0 0 0 0,1 1 1 0 0,-1-1-1 0 0,0 0 0 0 0,0 1 1 0 0,0 0-1 0 0,0-1 0 0 0,0 1 0 0 0,0 0 1 0 0,2-1-1 0 0,17 11-966 0 0,-11-1-102 0 0,-4 2 0 0 0,-6 4 0 0 0,-6 1 0 0 0,-1-3 0 0 0,-3-2 0 0 0,0-3 0 0 0,-3-2 0 0 0,-3-7 0 0 0,3-8 0 0 0,8-4 0 0 0,5-2 0 0 0,5-6 0 0 0,0 5 0 0 0,3 4 0 0 0,5 4 0 0 0,0-2 0 0 0,3 2 0 0 0,1 4 0 0 0,-15 3 0 0 0,1 1 0 0 0,-1-1 0 0 0,0 1 0 0 0,0-1 0 0 0,1 1 0 0 0,-1 0 0 0 0,0 0 0 0 0,0 0 0 0 0,1-1 0 0 0,-1 1 0 0 0,0 1 0 0 0,0-1 0 0 0,1 0 0 0 0,-1 0 0 0 0,0 0 0 0 0,0 1 0 0 0,1-1 0 0 0,-1 0 0 0 0,0 1 0 0 0,0-1 0 0 0,0 1 0 0 0,0 0 0 0 0,1-1 0 0 0,-1 1 0 0 0,0 0 0 0 0,0 0 0 0 0,1 1 0 0 0,0 0 0 0 0,-1-2 0 0 0,0 0 0 0 0,0 1 0 0 0,0-1 0 0 0,0 0 0 0 0,0 1 0 0 0,0-1 0 0 0,0 1 0 0 0,0 0 0 0 0,0-1 0 0 0,0 1 0 0 0,0 0 0 0 0,0-1 0 0 0,-1 1 0 0 0,1 0 0 0 0,0 0 0 0 0,0 0 0 0 0,-1 0 0 0 0,1 0 0 0 0,-1 0 0 0 0,1 0 0 0 0,-1 0 0 0 0,1 0 0 0 0,-1 0 0 0 0,1 0 0 0 0,-1 2 0 0 0,3 6 0 0 0,-1 7 0 0 0,-1-14 0 0 0,-1 0 0 0 0,0 0 0 0 0,0 0 0 0 0,0 0 0 0 0,0 1 0 0 0,0-1 0 0 0,0 0 0 0 0,-1 0 0 0 0,1 0 0 0 0,-1 0 0 0 0,1 0 0 0 0,-1 0 0 0 0,0 0 0 0 0,0 0 0 0 0,0 0 0 0 0,0 0 0 0 0,0-1 0 0 0,0 1 0 0 0,-3 3 0 0 0,-1 0 0 0 0,5-5 0 0 0,-3 5 0 0 0,0-1 0 0 0,-1 0 0 0 0,1 1 0 0 0,-1-1 0 0 0,0-1 0 0 0,0 1 0 0 0,-1-1 0 0 0,1 1 0 0 0,-1-1 0 0 0,0-1 0 0 0,1 1 0 0 0,-1-1 0 0 0,0 1 0 0 0,-1-1 0 0 0,-6 1 0 0 0,-5-2 0 0 0,-3-10 0 0 0,17 6 0 0 0,2 2 0 0 0,-1 0 0 0 0,1 0 0 0 0,0 0 0 0 0,-1-1 0 0 0,1 1 0 0 0,0-1 0 0 0,0 1 0 0 0,0-1 0 0 0,0 1 0 0 0,0-1 0 0 0,0 1 0 0 0,1-1 0 0 0,-1 0 0 0 0,1 1 0 0 0,-1-1 0 0 0,1 0 0 0 0,-1 0 0 0 0,1 1 0 0 0,0-1 0 0 0,0 0 0 0 0,0-3 0 0 0,-1 4 0 0 0,1-1 0 0 0,-1 0 0 0 0,1 0 0 0 0,0 0 0 0 0,-1 0 0 0 0,1 0 0 0 0,0 0 0 0 0,0 1 0 0 0,0-1 0 0 0,1 0 0 0 0,-1 0 0 0 0,0 0 0 0 0,1 0 0 0 0,-1 0 0 0 0,1 0 0 0 0,0 1 0 0 0,-1-1 0 0 0,1 0 0 0 0,0 0 0 0 0,0 1 0 0 0,0-1 0 0 0,2-2 0 0 0,2-2 0 0 0,-3 4 0 0 0,-1 0 0 0 0,0-1 0 0 0,0 1 0 0 0,0 0 0 0 0,1 0 0 0 0,-1 0 0 0 0,1 0 0 0 0,0 0 0 0 0,0 0 0 0 0,-1 1 0 0 0,1-1 0 0 0,3-1 0 0 0,-1 1 0 0 0,1 0 0 0 0,-1 0 0 0 0,0 0 0 0 0,1 1 0 0 0,-1-1 0 0 0,1 1 0 0 0,0 1 0 0 0,-1-1 0 0 0,1 0 0 0 0,0 1 0 0 0,0 0 0 0 0,-1 0 0 0 0,9 2 0 0 0,-9-2 0 0 0,0 1 0 0 0,0 0 0 0 0,0 0 0 0 0,0 0 0 0 0,0 0 0 0 0,0 1 0 0 0,0-1 0 0 0,0 1 0 0 0,0 0 0 0 0,-1 0 0 0 0,1 1 0 0 0,-1-1 0 0 0,0 1 0 0 0,1-1 0 0 0,-1 1 0 0 0,0 0 0 0 0,-1 0 0 0 0,1 1 0 0 0,0-1 0 0 0,-1 0 0 0 0,0 1 0 0 0,3 6 0 0 0,0 2 0 0 0,-5 4 0 0 0,0-14 0 0 0,0 0 0 0 0,0 1 0 0 0,0-1 0 0 0,0 1 0 0 0,-1-1 0 0 0,1 0 0 0 0,-1 1 0 0 0,0-1 0 0 0,0 0 0 0 0,0 0 0 0 0,0 0 0 0 0,0 1 0 0 0,0-1 0 0 0,0 0 0 0 0,-1 0 0 0 0,1-1 0 0 0,-1 1 0 0 0,1 0 0 0 0,-1 0 0 0 0,0-1 0 0 0,0 1 0 0 0,0-1 0 0 0,0 1 0 0 0,0-1 0 0 0,0 0 0 0 0,0 0 0 0 0,0 0 0 0 0,0 0 0 0 0,-1 0 0 0 0,-3 0 0 0 0,-10 5 0 0 0,-2-2 0 0 0,-1-3 0 0 0,-2-4 0 0 0,5-4 0 0 0,6-3 0 0 0,3-2 0 0 0,8-4 0 0 0,9 3 0 0 0,7 7 0 0 0,-15 6 0 0 0,0-1 0 0 0,-1 0 0 0 0,1 1 0 0 0,0 0 0 0 0,0-1 0 0 0,-1 1 0 0 0,1 0 0 0 0,0 0 0 0 0,0 0 0 0 0,0 0 0 0 0,0 0 0 0 0,-1 0 0 0 0,1 1 0 0 0,0-1 0 0 0,0 1 0 0 0,-1-1 0 0 0,1 1 0 0 0,0-1 0 0 0,0 1 0 0 0,2 2 0 0 0,0 0 0 0 0,0-3 0 0 0,-1 2 0 0 0,0-1 0 0 0,0 0 0 0 0,0 0 0 0 0,0 1 0 0 0,0 0 0 0 0,0 0 0 0 0,0 0 0 0 0,-1 0 0 0 0,1 0 0 0 0,-1 0 0 0 0,1 1 0 0 0,-1-1 0 0 0,0 1 0 0 0,0-1 0 0 0,0 1 0 0 0,0 0 0 0 0,-1 0 0 0 0,1 0 0 0 0,-1 0 0 0 0,1 0 0 0 0,-1 0 0 0 0,0 0 0 0 0,0 1 0 0 0,-1-1 0 0 0,2 7 0 0 0,-3-4 0 0 0,-1 1 0 0 0,1-1 0 0 0,-1 0 0 0 0,0 0 0 0 0,-1 0 0 0 0,1 0 0 0 0,-1 0 0 0 0,0 0 0 0 0,-1 0 0 0 0,1-1 0 0 0,-1 0 0 0 0,0 0 0 0 0,0 0 0 0 0,-1 0 0 0 0,0 0 0 0 0,0-1 0 0 0,0 0 0 0 0,0 0 0 0 0,0-1 0 0 0,-1 1 0 0 0,0-1 0 0 0,1 0 0 0 0,-1-1 0 0 0,-8 3 0 0 0,13-4 0 0 0,-1 0 0 0 0,1-1 0 0 0,0 1 0 0 0,0-1 0 0 0,-1 0 0 0 0,1 1 0 0 0,-1-1 0 0 0,1 0 0 0 0,0 0 0 0 0,-1 0 0 0 0,1 0 0 0 0,0 0 0 0 0,-1 0 0 0 0,1 0 0 0 0,-1 0 0 0 0,1 0 0 0 0,0-1 0 0 0,-1 1 0 0 0,1-1 0 0 0,0 1 0 0 0,-1-1 0 0 0,1 1 0 0 0,0-1 0 0 0,-2-1 0 0 0,1 0 0 0 0,0 1 0 0 0,0 0 0 0 0,0 0 0 0 0,0 0 0 0 0,1 0 0 0 0,-1 0 0 0 0,0-1 0 0 0,1 1 0 0 0,-1-1 0 0 0,1 1 0 0 0,0-1 0 0 0,-1 0 0 0 0,1 1 0 0 0,0-1 0 0 0,0 0 0 0 0,0 0 0 0 0,0 0 0 0 0,0 0 0 0 0,0-4 0 0 0,-1-2 0 0 0,0 0 0 0 0,0-1 0 0 0,1 0 0 0 0,1 1 0 0 0,0-13 0 0 0,0 16 0 0 0,0-1 0 0 0,0 1 0 0 0,0-1 0 0 0,1 1 0 0 0,0 0 0 0 0,0-1 0 0 0,0 1 0 0 0,1 0 0 0 0,0 0 0 0 0,0 0 0 0 0,0 0 0 0 0,1 0 0 0 0,-1 0 0 0 0,1 0 0 0 0,0 1 0 0 0,1-1 0 0 0,-1 1 0 0 0,1 0 0 0 0,0 0 0 0 0,0 1 0 0 0,0-1 0 0 0,0 1 0 0 0,6-4 0 0 0,3 2 0 0 0,3 4 0 0 0,3 5 0 0 0,-7 3 0 0 0,-4 4 0 0 0,-8 4 0 0 0,-1-11 0 0 0,0 0 0 0 0,1-1 0 0 0,-1 1 0 0 0,-1-1 0 0 0,1 1 0 0 0,0-1 0 0 0,-1 0 0 0 0,0 1 0 0 0,0-1 0 0 0,0 0 0 0 0,0 0 0 0 0,0 0 0 0 0,0-1 0 0 0,-1 1 0 0 0,0 0 0 0 0,1-1 0 0 0,-1 0 0 0 0,0 0 0 0 0,0 1 0 0 0,-3 0 0 0 0,3-1 0 0 0,-7 3 0 0 0,-6 2 0 0 0,-1-4 0 0 0,0-6 0 0 0,-2-9 0 0 0,16 9 0 0 0,2 3 0 0 0,0-1 0 0 0,0 0 0 0 0,0 1 0 0 0,0-1 0 0 0,1 0 0 0 0,-1 0 0 0 0,0 0 0 0 0,0 1 0 0 0,1-1 0 0 0,-1 0 0 0 0,1 0 0 0 0,-1 0 0 0 0,1 0 0 0 0,-1 0 0 0 0,1 0 0 0 0,0 0 0 0 0,-1 0 0 0 0,1 0 0 0 0,0 0 0 0 0,0-1 0 0 0,0 1 0 0 0,0-1 0 0 0,-2-15 0 0 0,4 0 0 0 0,-2 15 0 0 0,0 1 0 0 0,0 0 0 0 0,0 0 0 0 0,0 0 0 0 0,1 0 0 0 0,-1-1 0 0 0,0 1 0 0 0,1 0 0 0 0,-1 0 0 0 0,0 0 0 0 0,1 0 0 0 0,-1 0 0 0 0,1 0 0 0 0,0 0 0 0 0,-1 0 0 0 0,1 0 0 0 0,0 0 0 0 0,0 0 0 0 0,-1 0 0 0 0,1 1 0 0 0,0-1 0 0 0,0 0 0 0 0,0 0 0 0 0,0 1 0 0 0,0-1 0 0 0,0 1 0 0 0,2-2 0 0 0,-1 2 0 0 0,7-7 0 0 0,-8 6 0 0 0,-1 0 0 0 0,1 1 0 0 0,0-1 0 0 0,0 0 0 0 0,-1 1 0 0 0,1-1 0 0 0,0 1 0 0 0,0-1 0 0 0,0 1 0 0 0,0-1 0 0 0,0 1 0 0 0,0 0 0 0 0,0-1 0 0 0,0 1 0 0 0,0 0 0 0 0,0 0 0 0 0,0 0 0 0 0,0-1 0 0 0,0 1 0 0 0,1 1 0 0 0,13-2 0 0 0,7-1 0 0 0,-18 2 0 0 0,0-1 0 0 0,-1 1 0 0 0,1-1 0 0 0,0 1 0 0 0,0 0 0 0 0,-1 1 0 0 0,1-1 0 0 0,0 1 0 0 0,-1-1 0 0 0,1 1 0 0 0,0 0 0 0 0,4 2 0 0 0,2 2 0 0 0,3-1 0 0 0,-2 2 0 0 0,-1 4 0 0 0,-1 0 0 0 0,-5 3 0 0 0,-8 4 0 0 0,4-16 0 0 0,-2 2 0 0 0,1 0 0 0 0,-1 1 0 0 0,0-1 0 0 0,0 0 0 0 0,0-1 0 0 0,-1 1 0 0 0,1 0 0 0 0,0-1 0 0 0,-4 3 0 0 0,1-1 0 0 0,0-1 0 0 0,-1 1 0 0 0,1-1 0 0 0,-1-1 0 0 0,0 1 0 0 0,0-1 0 0 0,0 0 0 0 0,0 0 0 0 0,0-1 0 0 0,0 0 0 0 0,-7 1 0 0 0,-6-2 0 0 0,1-5 0 0 0,2-2 0 0 0,3-3 0 0 0,3-2 0 0 0,5-1 0 0 0,5-1 0 0 0,9-1 0 0 0,-9 13 0 0 0,0 1 0 0 0,1 0 0 0 0,-1 0 0 0 0,1 0 0 0 0,0 1 0 0 0,-1-1 0 0 0,1 0 0 0 0,0 0 0 0 0,-1 0 0 0 0,1 0 0 0 0,0 1 0 0 0,0-1 0 0 0,0 0 0 0 0,0 1 0 0 0,0-1 0 0 0,0 0 0 0 0,0 1 0 0 0,0-1 0 0 0,0 1 0 0 0,0 0 0 0 0,0-1 0 0 0,0 1 0 0 0,0 0 0 0 0,0 0 0 0 0,0-1 0 0 0,2 1 0 0 0,0 0 0 0 0,9-3 0 0 0,6 1 0 0 0,0 2 0 0 0,0 3 0 0 0,-2 1 0 0 0,-4 1 0 0 0,-3 4 0 0 0,-8 5 0 0 0,-11 3 0 0 0,7-13 0 0 0,-14 13 0 0 0,2-11 0 0 0,3 0 0 0 0,-1 0 0 0 0,-3-5 0 0 0,-2-9 0 0 0,9-4 0 0 0,4 0 0 0 0,3-2 0 0 0,4-4 0 0 0,3 2 0 0 0,2 6 0 0 0,7 7 0 0 0,7 10 0 0 0,-10 3 0 0 0,-3 1 0 0 0,-3 1 0 0 0,-5-11 0 0 0,0 0 0 0 0,1 0 0 0 0,-1 0 0 0 0,0 0 0 0 0,1 0 0 0 0,-1 1 0 0 0,0-1 0 0 0,0 0 0 0 0,0 0 0 0 0,0 0 0 0 0,0 0 0 0 0,-1 0 0 0 0,1 0 0 0 0,0 1 0 0 0,0-1 0 0 0,-1 0 0 0 0,1 0 0 0 0,0 0 0 0 0,-1 0 0 0 0,0 0 0 0 0,1 0 0 0 0,-1 0 0 0 0,1 0 0 0 0,-1 0 0 0 0,0-1 0 0 0,0 1 0 0 0,-1 1 0 0 0,1 0 0 0 0,-2 3 0 0 0,-1 1 0 0 0,0-1 0 0 0,1 0 0 0 0,-2 0 0 0 0,1-1 0 0 0,0 1 0 0 0,-1-1 0 0 0,0 0 0 0 0,0 0 0 0 0,0 0 0 0 0,-8 4 0 0 0,-1-2 0 0 0,-1-1 0 0 0,0-4 0 0 0,-4-10 0 0 0,16 6 0 0 0,0 0 0 0 0,0 0 0 0 0,0 0 0 0 0,1-1 0 0 0,-1 1 0 0 0,1-1 0 0 0,0 1 0 0 0,0-1 0 0 0,0 0 0 0 0,0 0 0 0 0,0 0 0 0 0,-1-7 0 0 0,2-7 0 0 0,1 6 0 0 0,0 11 0 0 0,0 1 0 0 0,-1-1 0 0 0,1 0 0 0 0,0 0 0 0 0,0 0 0 0 0,0 0 0 0 0,0 0 0 0 0,0 0 0 0 0,0 0 0 0 0,0 0 0 0 0,1 0 0 0 0,-1 0 0 0 0,0 0 0 0 0,1 0 0 0 0,-1 0 0 0 0,0 0 0 0 0,1 0 0 0 0,-1 0 0 0 0,1 1 0 0 0,-1-1 0 0 0,1 0 0 0 0,0 0 0 0 0,-1 0 0 0 0,1 1 0 0 0,1-2 0 0 0,5-5 0 0 0,5-2 0 0 0,3 2 0 0 0,3 5 0 0 0,-2 4 0 0 0,-13-1 0 0 0,-2-1 0 0 0,1 0 0 0 0,-1 0 0 0 0,0 0 0 0 0,1 0 0 0 0,-1 0 0 0 0,0 0 0 0 0,1 1 0 0 0,-1-1 0 0 0,0 0 0 0 0,1 1 0 0 0,-1-1 0 0 0,0 1 0 0 0,0 0 0 0 0,0-1 0 0 0,1 1 0 0 0,-1 0 0 0 0,0 0 0 0 0,0-1 0 0 0,0 1 0 0 0,0 0 0 0 0,0 0 0 0 0,-1 0 0 0 0,1 1 0 0 0,1 1 0 0 0,3 5 0 0 0,2 4 0 0 0,-2 2 0 0 0,-3 0 0 0 0,-4 1 0 0 0,-5 3 0 0 0,-1-5 0 0 0,-3-3 0 0 0,-1 0 0 0 0,-1-3 0 0 0,0-3 0 0 0,13-4 0 0 0,0 0 0 0 0,-1 0 0 0 0,1 0 0 0 0,0 0 0 0 0,0 0 0 0 0,-1 0 0 0 0,1 1 0 0 0,0-1 0 0 0,0 0 0 0 0,-1 0 0 0 0,1 0 0 0 0,0 0 0 0 0,0 0 0 0 0,-1 0 0 0 0,1 0 0 0 0,0 0 0 0 0,-1 0 0 0 0,1 0 0 0 0,0 0 0 0 0,0 0 0 0 0,-1 0 0 0 0,1-1 0 0 0,0 1 0 0 0,0 0 0 0 0,-1 0 0 0 0,1 0 0 0 0,0 0 0 0 0,0 0 0 0 0,0 0 0 0 0,-1-1 0 0 0,1 1 0 0 0,0 0 0 0 0,0 0 0 0 0,0 0 0 0 0,-1-1 0 0 0,1 1 0 0 0,0 0 0 0 0,0 0 0 0 0,0 0 0 0 0,0-1 0 0 0,0 1 0 0 0,-1-1 0 0 0,16-18 0 0 0,-9 12-2729 0 0,2-1-6929 0 0,-3 2 2397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49:52.8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3 3332 0 0,'2'0'3414'0'0,"11"1"-1468"0"0,-7-1 1516 0 0,180-23 7432 0 0,-71 8-3168 0 0,-38 7-5733 0 0,236 3-1993 0 0,15-1 0 0 0,240-58 0 0 0,-490 56 0 0 0,0 4 0 0 0,142 11 0 0 0,-79-5 0 0 0,220-24 0 0 0,-41 0 0 0 0,-132 24 0 0 0,50-2 0 0 0,-2-22 0 0 0,-125 9 0 0 0,0 5 0 0 0,126 7 0 0 0,-183 7 0 0 0,76 19 0 0 0,36 5 0 0 0,-55-21 0 0 0,-49-5 0 0 0,0 2 0 0 0,0 3 0 0 0,79 21 0 0 0,-96-18 0 0 0,0-3 0 0 0,1-2 0 0 0,1-2 0 0 0,63-1 0 0 0,114 13 0 0 0,-144-7 0 0 0,1-3 0 0 0,1-4 0 0 0,87-7 0 0 0,111-9 0 0 0,86-6 0 0 0,-255 10 0 0 0,1 5 0 0 0,0 5 0 0 0,121 16 0 0 0,-116-7 0 0 0,190-8 0 0 0,-20-3 0 0 0,-133 7 0 0 0,-1-7 0 0 0,201-26 0 0 0,300-39 0 0 0,-289 34 0 0 0,96-36 0 0 0,166-13 0 0 0,-46 69 0 0 0,-26 2 0 0 0,44 19 0 0 0,-128-26 0 0 0,-433 14 0 0 0,592-26 0 0 0,-71 6 0 0 0,-43 1 0 0 0,-249 26 0 0 0,-26 0 0 0 0,-21-7 0 0 0,455-2 0 0 0,-2 39 0 0 0,-59-11 0 0 0,-601-23-128 0 0,0 1 0 0 0,0 0 0 0 0,-1 0 0 0 0,1 1 0 0 0,0 1 0 0 0,-1 0 0 0 0,0 1 0 0 0,13 5 0 0 0,-55-35-26473 0 0,0 9 23223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2:01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7 17 3856 0 0,'6'-11'20530'0'0,"-4"5"-12654"0"0,-4 7-7644 0 0,-31 41-70 0 0,-41 68 0 0 0,22-29-213 0 0,19-33 51 0 0,-128 177 0 0 0,152-214 0 0 0,-4 1-5546 0 0</inkml:trace>
  <inkml:trace contextRef="#ctx0" brushRef="#br0" timeOffset="382.84">0 164 3332 0 0,'0'-2'2346'0'0,"4"-17"18417"0"0,1 17-14539 0 0,9 10-6199 0 0,-1-1 0 0 0,0 2 0 0 0,0 0 1 0 0,18 17-1 0 0,10 5-49 0 0,85 34 24 0 0,-67-36 0 0 0,-1 2 0 0 0,68 49 0 0 0,-117-74 0 0 0,0-1-541 0 0,-8-4-2521 0 0</inkml:trace>
  <inkml:trace contextRef="#ctx0" brushRef="#br0" timeOffset="1677.31">261 323 816 0 0,'6'-10'31834'0'0,"-19"34"-31717"0"0,1-13-117 0 0,-4-5 0 0 0,0-2 0 0 0,-2-3 0 0 0,-3-7 0 0 0,18 5 0 0 0,2 0 0 0 0,0 0 0 0 0,-1 0 0 0 0,1 0 0 0 0,0 0 0 0 0,0 0 0 0 0,0 0 0 0 0,0 0 0 0 0,0 0 0 0 0,0 0 0 0 0,0-1 0 0 0,0 1 0 0 0,0 0 0 0 0,1-1 0 0 0,-1 1 0 0 0,0-1 0 0 0,1 1 0 0 0,0-1 0 0 0,-1 1 0 0 0,1-1 0 0 0,0 1 0 0 0,-1-1 0 0 0,1 1 0 0 0,0-1 0 0 0,0 1 0 0 0,1-3 0 0 0,-2 2 0 0 0,0-1 0 0 0,0 0 0 0 0,1 1 0 0 0,-1-1 0 0 0,1 0 0 0 0,0 1 0 0 0,-1-1 0 0 0,1 0 0 0 0,1 0 0 0 0,-1 1 0 0 0,0-1 0 0 0,1 0 0 0 0,-1 0 0 0 0,1 1 0 0 0,0-1 0 0 0,0 1 0 0 0,2-4 0 0 0,1-3 0 0 0,-4 8 0 0 0,1-2 0 0 0,0 1 0 0 0,0-1 0 0 0,0 1 0 0 0,1-1 0 0 0,-1 1 0 0 0,0 0 0 0 0,1-1 0 0 0,0 1 0 0 0,-1 0 0 0 0,1 0 0 0 0,2-2 0 0 0,-1 2 0 0 0,0 0 0 0 0,0 0 0 0 0,1 0 0 0 0,-1 1 0 0 0,1-1 0 0 0,-1 1 0 0 0,1 0 0 0 0,-1 0 0 0 0,1 0 0 0 0,0 0 0 0 0,-1 1 0 0 0,1 0 0 0 0,0-1 0 0 0,0 1 0 0 0,-1 0 0 0 0,1 1 0 0 0,6 0 0 0 0,-5 0 0 0 0,-1-1 0 0 0,0 1 0 0 0,0 0 0 0 0,0 0 0 0 0,0 1 0 0 0,0-1 0 0 0,0 1 0 0 0,0 0 0 0 0,0 0 0 0 0,0 0 0 0 0,-1 0 0 0 0,1 1 0 0 0,-1 0 0 0 0,0-1 0 0 0,0 1 0 0 0,0 0 0 0 0,0 1 0 0 0,0-1 0 0 0,-1 0 0 0 0,1 1 0 0 0,-1 0 0 0 0,0-1 0 0 0,0 1 0 0 0,0 0 0 0 0,-1 0 0 0 0,1 0 0 0 0,-1 0 0 0 0,0 0 0 0 0,0 5 0 0 0,0 3 0 0 0,-4 4 0 0 0,-4-1 0 0 0,-5-2 0 0 0,-3-7 0 0 0,-5-6 0 0 0,16-1 0 0 0,1 1 0 0 0,0 0 0 0 0,0-1 0 0 0,0 0 0 0 0,0 0 0 0 0,0 0 0 0 0,0 0 0 0 0,0 0 0 0 0,0-1 0 0 0,0 0 0 0 0,0 1 0 0 0,1-1 0 0 0,-1 0 0 0 0,0 0 0 0 0,1 0 0 0 0,0 0 0 0 0,0-1 0 0 0,-1 1 0 0 0,1-1 0 0 0,1 1 0 0 0,-1-1 0 0 0,-3-5 0 0 0,2 4 0 0 0,2 3 0 0 0,0 0 0 0 0,0-1 0 0 0,0 1 0 0 0,0 0 0 0 0,0-1 0 0 0,0 1 0 0 0,1 0 0 0 0,-1-1 0 0 0,1 1 0 0 0,-1-1 0 0 0,1 1 0 0 0,-1-1 0 0 0,1 1 0 0 0,0-1 0 0 0,-1 1 0 0 0,1-4 0 0 0,0-10 0 0 0,7-2 0 0 0,4 7 0 0 0,3 3 0 0 0,3 5 0 0 0,1 4 0 0 0,0 2 0 0 0,-3 2 0 0 0,-6 4 0 0 0,-5 3 0 0 0,-5 2 0 0 0,-9 13 0 0 0,4-24 0 0 0,2-2 0 0 0,-2 5 0 0 0,5-6 0 0 0,0 1 0 0 0,-1 0 0 0 0,1-1 0 0 0,-1 1 0 0 0,1-1 0 0 0,-1 0 0 0 0,0 1 0 0 0,1-1 0 0 0,-1 0 0 0 0,0 0 0 0 0,0 0 0 0 0,0 0 0 0 0,0 0 0 0 0,0-1 0 0 0,0 1 0 0 0,0-1 0 0 0,0 1 0 0 0,-2-1 0 0 0,-2 2 0 0 0,-12 0 0 0 0,-4-4 0 0 0,7-6 0 0 0,3-5 0 0 0,5-2 0 0 0,6-2 0 0 0,8-2 0 0 0,-7 18 0 0 0,0 0 0 0 0,0 0 0 0 0,1 0 0 0 0,-1 0 0 0 0,0 0 0 0 0,1 0 0 0 0,-1 0 0 0 0,1 0 0 0 0,-1 0 0 0 0,1 0 0 0 0,-1 0 0 0 0,1 0 0 0 0,0 0 0 0 0,0 0 0 0 0,-1 0 0 0 0,1 1 0 0 0,0-1 0 0 0,0 0 0 0 0,0 1 0 0 0,0-1 0 0 0,0 0 0 0 0,0 1 0 0 0,0-1 0 0 0,0 1 0 0 0,0 0 0 0 0,0-1 0 0 0,0 1 0 0 0,0 0 0 0 0,1-1 0 0 0,10-1 0 0 0,5 0 0 0 0,2 4 0 0 0,0 5 0 0 0,-9 4 0 0 0,-7 4 0 0 0,-2-12 0 0 0,-1 1 0 0 0,-1-1 0 0 0,1 1 0 0 0,-1-1 0 0 0,1 0 0 0 0,-1 1 0 0 0,0-1 0 0 0,0 0 0 0 0,0 1 0 0 0,-1-1 0 0 0,1 0 0 0 0,-1 0 0 0 0,1 0 0 0 0,-1 0 0 0 0,0-1 0 0 0,0 1 0 0 0,-1 0 0 0 0,1-1 0 0 0,0 1 0 0 0,-5 2 0 0 0,0 2 0 0 0,5-5 0 0 0,-2 3 0 0 0,0 0 0 0 0,-1-1 0 0 0,0 1 0 0 0,0-1 0 0 0,0 0 0 0 0,0-1 0 0 0,0 1 0 0 0,-7 2 0 0 0,-4-2 0 0 0,-3-9 0 0 0,16 2 0 0 0,0 1 0 0 0,0 0 0 0 0,1-1 0 0 0,-1 0 0 0 0,1 1 0 0 0,0-1 0 0 0,0 0 0 0 0,0 0 0 0 0,0 0 0 0 0,1-1 0 0 0,-1 1 0 0 0,1 0 0 0 0,0-1 0 0 0,-1 1 0 0 0,2 0 0 0 0,-2-5 0 0 0,-1-11 0 0 0,2 0 0 0 0,1 17 0 0 0,0 0 0 0 0,1 0 0 0 0,-1 0 0 0 0,0 0 0 0 0,1 0 0 0 0,-1 0 0 0 0,1 0 0 0 0,0 0 0 0 0,0 0 0 0 0,0 0 0 0 0,0 0 0 0 0,0 0 0 0 0,0 0 0 0 0,0 0 0 0 0,0 1 0 0 0,1-1 0 0 0,-1 1 0 0 0,1-1 0 0 0,-1 1 0 0 0,1-1 0 0 0,0 1 0 0 0,2-2 0 0 0,1 1 0 0 0,0 0 0 0 0,0 1 0 0 0,0-1 0 0 0,1 1 0 0 0,-1 0 0 0 0,0 0 0 0 0,1 1 0 0 0,-1-1 0 0 0,0 1 0 0 0,1 1 0 0 0,-1-1 0 0 0,7 2 0 0 0,27 9 0 0 0,-36-10 0 0 0,0 0 0 0 0,0 0 0 0 0,0 1 0 0 0,-1-1 0 0 0,1 1 0 0 0,-1-1 0 0 0,1 1 0 0 0,-1 0 0 0 0,0 0 0 0 0,0 0 0 0 0,1 0 0 0 0,-1 1 0 0 0,-1-1 0 0 0,1 0 0 0 0,2 4 0 0 0,-2 8 0 0 0,-3 1 0 0 0,1-14 0 0 0,0 0 0 0 0,-1 0 0 0 0,1 1 0 0 0,0-1 0 0 0,0 0 0 0 0,0 0 0 0 0,-1 0 0 0 0,1 1 0 0 0,-1-1 0 0 0,1 0 0 0 0,-1 0 0 0 0,0 0 0 0 0,1 0 0 0 0,-1 0 0 0 0,0 0 0 0 0,1 0 0 0 0,-1 0 0 0 0,0 0 0 0 0,0 0 0 0 0,0 0 0 0 0,0-1 0 0 0,0 1 0 0 0,0 0 0 0 0,0-1 0 0 0,-2 2 0 0 0,1-1 0 0 0,-6 6 0 0 0,7-6 0 0 0,1 0 0 0 0,-1-1 0 0 0,0 1 0 0 0,0 0 0 0 0,0 0 0 0 0,0 0 0 0 0,0-1 0 0 0,0 1 0 0 0,0 0 0 0 0,0-1 0 0 0,0 1 0 0 0,-1-1 0 0 0,1 1 0 0 0,0-1 0 0 0,0 0 0 0 0,0 1 0 0 0,-1-1 0 0 0,1 0 0 0 0,0 0 0 0 0,-2 0 0 0 0,-8 2 0 0 0,-10-1 0 0 0,-17-6 0 0 0,26-3 0 0 0,6 3 0 0 0,-11-7 0 0 0,7-1 0 0 0,6 5 0 0 0,-3-5 0 0 0,5-2 0 0 0,7-2 0 0 0,5 7 0 0 0,5 4 0 0 0,4 5 0 0 0,0 4 0 0 0,-6 6 0 0 0,-6 2 0 0 0,-5 2 0 0 0,-5 0-829 0 0,3-10-339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1:43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9 1 1072 0 0,'0'0'31118'0'0,"-7"2"-30591"0"0,5-1-507 0 0,-8 3-16 0 0,1 0-1 0 0,0 1 1 0 0,0 0 0 0 0,0 0 0 0 0,0 1-1 0 0,1 0 1 0 0,-12 12 0 0 0,-9 12-4 0 0,-40 57 0 0 0,47-58 0 0 0,-2 0 0 0 0,-51 50 0 0 0,57-62 0 0 0,-51 43 0 0 0,62-53-941 0 0</inkml:trace>
  <inkml:trace contextRef="#ctx0" brushRef="#br0" timeOffset="509.96">1539 20 3572 0 0,'13'-15'29046'0'0,"-13"41"-28897"0"0,0-22-149 0 0,0 0 0 0 0,0 0 0 0 0,1 1 0 0 0,0-1 0 0 0,0 0 0 0 0,0 0 0 0 0,0 1 0 0 0,0-1 0 0 0,1 0 0 0 0,0 0 0 0 0,0 0 0 0 0,0-1 0 0 0,0 1 0 0 0,0 0 0 0 0,1-1 0 0 0,3 4 0 0 0,4 6 0 0 0,8 12 0 0 0,41 45 0 0 0,45 53 0 0 0,-97-113 0 0 0,-1 2 0 0 0,-2 0 0 0 0,0 0 0 0 0,-1 1 0 0 0,-1-1 0 0 0,1 5-2626 0 0,-4-1-7566 0 0,-6-9-598 0 0,0-4 7100 0 0,-6-1 497 0 0</inkml:trace>
  <inkml:trace contextRef="#ctx0" brushRef="#br0" timeOffset="1795.8">1657 169 2588 0 0,'0'0'19081'0'0,"1"7"-17061"0"0,1 20-48 0 0,-1-20 1622 0 0,-12 6-112 0 0,-1-8-3452 0 0,-5-7-30 0 0,5-13 0 0 0,13-2 0 0 0,6-1 0 0 0,2 5 0 0 0,-1 2 0 0 0,1 2 0 0 0,2 3 0 0 0,6 8 0 0 0,-3 9 0 0 0,-8 0 0 0 0,-3 4 0 0 0,-7 2 0 0 0,-3-4 0 0 0,-4 2 0 0 0,1-7 0 0 0,-1-4 0 0 0,-5-1 0 0 0,-13-3 0 0 0,21-3 0 0 0,4 0 0 0 0,-7-1 0 0 0,9 4 0 0 0,0 0 0 0 0,1-1 0 0 0,-1 1 0 0 0,0-1 0 0 0,0 0 0 0 0,0 0 0 0 0,1 1 0 0 0,-1-1 0 0 0,0 0 0 0 0,1 0 0 0 0,-1 0 0 0 0,1-1 0 0 0,-1 1 0 0 0,1 0 0 0 0,0-1 0 0 0,-1 1 0 0 0,1-1 0 0 0,0 1 0 0 0,0-1 0 0 0,0 1 0 0 0,0-1 0 0 0,0 0 0 0 0,1 0 0 0 0,-1 1 0 0 0,0-1 0 0 0,0-2 0 0 0,-3-15 0 0 0,8-1 0 0 0,-3 17 0 0 0,1-1 0 0 0,0 1 0 0 0,0 0 0 0 0,0-1 0 0 0,1 1 0 0 0,-1 0 0 0 0,1 1 0 0 0,0-1 0 0 0,0 0 0 0 0,0 1 0 0 0,0-1 0 0 0,0 1 0 0 0,0 0 0 0 0,0 0 0 0 0,1 0 0 0 0,-1 1 0 0 0,1-1 0 0 0,0 1 0 0 0,-1 0 0 0 0,1 0 0 0 0,0 0 0 0 0,0 0 0 0 0,0 1 0 0 0,4-1 0 0 0,-2 0 0 0 0,3-1 0 0 0,-1 0 0 0 0,0 1 0 0 0,1 0 0 0 0,-1 0 0 0 0,0 1 0 0 0,1 1 0 0 0,-1-1 0 0 0,1 1 0 0 0,-1 0 0 0 0,0 1 0 0 0,13 4 0 0 0,-18-6 0 0 0,-2 0 0 0 0,0 0 0 0 0,0 0 0 0 0,0 0 0 0 0,0 0 0 0 0,0 0 0 0 0,0 0 0 0 0,0 0 0 0 0,0 1 0 0 0,0-1 0 0 0,0 0 0 0 0,0 1 0 0 0,0-1 0 0 0,0 0 0 0 0,0 1 0 0 0,0-1 0 0 0,0 1 0 0 0,-1 0 0 0 0,1-1 0 0 0,0 1 0 0 0,0 0 0 0 0,0-1 0 0 0,0 2 0 0 0,3 10 0 0 0,-9 7 0 0 0,0-12 0 0 0,1-1 0 0 0,-1 0 0 0 0,-1 0 0 0 0,1 0 0 0 0,-1 0 0 0 0,0-1 0 0 0,-1 0 0 0 0,1 0 0 0 0,-1-1 0 0 0,0 1 0 0 0,0-2 0 0 0,0 1 0 0 0,0-1 0 0 0,-1 0 0 0 0,0 0 0 0 0,1-1 0 0 0,-12 2 0 0 0,6-3 0 0 0,-7-4 0 0 0,5-8 0 0 0,7-4 0 0 0,4-2 0 0 0,4-1 0 0 0,6 2 0 0 0,-4 11 0 0 0,-1 4 0 0 0,-1 0 0 0 0,0 0 0 0 0,0 0 0 0 0,1 0 0 0 0,-1 0 0 0 0,1 0 0 0 0,-1 0 0 0 0,0 0 0 0 0,1 1 0 0 0,0-1 0 0 0,-1 0 0 0 0,1 0 0 0 0,0 0 0 0 0,-1 1 0 0 0,1-1 0 0 0,0 0 0 0 0,0 1 0 0 0,0-1 0 0 0,-1 0 0 0 0,3 0 0 0 0,11-6 0 0 0,0 0 0 0 0,2 2 0 0 0,-1 3 0 0 0,3 2 0 0 0,-18 1 0 0 0,0-1 0 0 0,1 0 0 0 0,-1 0 0 0 0,1 0 0 0 0,-1 0 0 0 0,1 0 0 0 0,-1 1 0 0 0,0-1 0 0 0,1 0 0 0 0,-1 0 0 0 0,1 1 0 0 0,-1-1 0 0 0,0 0 0 0 0,1 1 0 0 0,-1-1 0 0 0,0 0 0 0 0,0 1 0 0 0,1-1 0 0 0,-1 0 0 0 0,0 1 0 0 0,0-1 0 0 0,1 1 0 0 0,-1-1 0 0 0,0 0 0 0 0,0 1 0 0 0,0-1 0 0 0,0 1 0 0 0,0-1 0 0 0,1 1 0 0 0,-1-1 0 0 0,0 1 0 0 0,0-1 0 0 0,0 1 0 0 0,-13 21 0 0 0,10-19 0 0 0,-1 0 0 0 0,1 0 0 0 0,-1 0 0 0 0,1-1 0 0 0,-1 1 0 0 0,0-1 0 0 0,0 0 0 0 0,0-1 0 0 0,0 1 0 0 0,-1-1 0 0 0,1 1 0 0 0,-5 0 0 0 0,-9 0 0 0 0,-3-3 0 0 0,3-7 0 0 0,8-4 0 0 0,6-4 0 0 0,5-1 0 0 0,5 0 0 0 0,-2 8 0 0 0,-4 8 0 0 0,1 1 0 0 0,-1-1 0 0 0,0 0 0 0 0,0 0 0 0 0,1 0 0 0 0,-1 0 0 0 0,0 0 0 0 0,1 1 0 0 0,-1-1 0 0 0,1 0 0 0 0,-1 0 0 0 0,1 1 0 0 0,-1-1 0 0 0,1 0 0 0 0,0 1 0 0 0,-1-1 0 0 0,1 0 0 0 0,0 1 0 0 0,0-1 0 0 0,-1 1 0 0 0,1-1 0 0 0,0 1 0 0 0,0 0 0 0 0,0-1 0 0 0,-1 1 0 0 0,3-1 0 0 0,8-2 0 0 0,5-3 0 0 0,4 4 0 0 0,0 3 0 0 0,-1 2 0 0 0,-4 3 0 0 0,-5 3 0 0 0,-1 1 0 0 0,-2 1 0 0 0,-6 3 0 0 0,0-12 0 0 0,-1-1 0 0 0,0 1 0 0 0,0 0 0 0 0,0-1 0 0 0,0 1 0 0 0,0-1 0 0 0,-1 1 0 0 0,1-1 0 0 0,0 1 0 0 0,-1 0 0 0 0,1-1 0 0 0,-1 0 0 0 0,1 1 0 0 0,-1-1 0 0 0,0 1 0 0 0,0-1 0 0 0,1 0 0 0 0,-1 1 0 0 0,0-1 0 0 0,0 0 0 0 0,-3 2 0 0 0,-6 5 0 0 0,-1 2 0 0 0,-1-1 0 0 0,1-2 0 0 0,-2-5-717 0 0,10-2-3044 0 0,-15 20-24440 0 0</inkml:trace>
  <inkml:trace contextRef="#ctx0" brushRef="#br0" timeOffset="4690.65">466 889 3064 0 0,'0'0'29014'0'0,"-6"3"-28392"0"0,-19 10-555 0 0,14-1-67 0 0,-10 27 0 0 0,-2-1 0 0 0,-1-1 0 0 0,-2-2 0 0 0,-33 35 0 0 0,13-14 0 0 0,-3 0 0 0 0,-65 60 0 0 0,61-65 0 0 0,44-43-936 0 0,21-43-28423 0 0</inkml:trace>
  <inkml:trace contextRef="#ctx0" brushRef="#br0" timeOffset="5197.75">186 986 1236 0 0,'9'-19'31091'0'0,"-4"31"-31016"0"0,0 0-1 0 0,0 0 1 0 0,1 0-1 0 0,1-1 1 0 0,-1 0-1 0 0,16 17 1 0 0,63 66-96 0 0,-25-29-40 0 0,-18-14 61 0 0,59 66 0 0 0,-91-108 0 0 0,-1-1 0 0 0,3-5 0 0 0,9-9-393 0 0,-16 4-2136 0 0,-12 0-7742 0 0,-18-7 5664 0 0,19 7 375 0 0,2 1 475 0 0,-10 0 441 0 0,10 1 142 0 0</inkml:trace>
  <inkml:trace contextRef="#ctx0" brushRef="#br0" timeOffset="6453.24">397 1136 1368 0 0,'-1'-1'12716'0'0,"-12"0"5907"0"0,5 18-18563 0 0,4-11-60 0 0,0 0 0 0 0,0-1 0 0 0,0 1 0 0 0,-1-1 0 0 0,0 0 0 0 0,0 0 0 0 0,0-1 0 0 0,-1 1 0 0 0,1-1 0 0 0,-1 0 0 0 0,0-1 0 0 0,0 0 0 0 0,-1 0 0 0 0,1 0 0 0 0,0 0 0 0 0,-1-1 0 0 0,0 0 0 0 0,0-1 0 0 0,1 1 0 0 0,-14 0 0 0 0,16-2 0 0 0,0 1 0 0 0,0 0 0 0 0,0-1 0 0 0,-1 0 0 0 0,1 0 0 0 0,0-1 0 0 0,0 1 0 0 0,0-1 0 0 0,0 0 0 0 0,0 0 0 0 0,0 0 0 0 0,0 0 0 0 0,0-1 0 0 0,0 0 0 0 0,0 0 0 0 0,1 0 0 0 0,-7-4 0 0 0,2 0 0 0 0,4 4 0 0 0,3 1 0 0 0,-1 0 0 0 0,1 1 0 0 0,0-1 0 0 0,-1 0 0 0 0,1 0 0 0 0,0 0 0 0 0,0 0 0 0 0,0 0 0 0 0,-1 0 0 0 0,1 0 0 0 0,0-1 0 0 0,0 1 0 0 0,1 0 0 0 0,-1 0 0 0 0,0-1 0 0 0,0 1 0 0 0,1-1 0 0 0,-1 1 0 0 0,0-1 0 0 0,1 1 0 0 0,0-1 0 0 0,-1 1 0 0 0,1-1 0 0 0,0 1 0 0 0,0-3 0 0 0,0 4 0 0 0,-1-1 0 0 0,1 0 0 0 0,0 0 0 0 0,-1 0 0 0 0,1 0 0 0 0,0 0 0 0 0,0 0 0 0 0,-1 0 0 0 0,1 0 0 0 0,0 0 0 0 0,0 0 0 0 0,0 0 0 0 0,1 0 0 0 0,-1 0 0 0 0,0 0 0 0 0,0 0 0 0 0,0 0 0 0 0,1 0 0 0 0,-1 0 0 0 0,1 0 0 0 0,-1 0 0 0 0,1 0 0 0 0,-1 0 0 0 0,1 0 0 0 0,-1 0 0 0 0,1 0 0 0 0,0 0 0 0 0,-1 1 0 0 0,1-1 0 0 0,0 0 0 0 0,0 0 0 0 0,1 0 0 0 0,-1 0 0 0 0,3-2 0 0 0,-1 0 0 0 0,1 0 0 0 0,0 0 0 0 0,0 0 0 0 0,0 1 0 0 0,0 0 0 0 0,0 0 0 0 0,0 0 0 0 0,1 0 0 0 0,-1 0 0 0 0,1 1 0 0 0,-1 0 0 0 0,1 0 0 0 0,0 0 0 0 0,-1 1 0 0 0,1-1 0 0 0,5 1 0 0 0,4 0 0 0 0,0 1 0 0 0,0 0 0 0 0,0 1 0 0 0,19 4 0 0 0,-24-4 0 0 0,-5-2 0 0 0,-1 1 0 0 0,0-1 0 0 0,0 1 0 0 0,0 0 0 0 0,0 0 0 0 0,0 0 0 0 0,0 0 0 0 0,-1 0 0 0 0,1 1 0 0 0,0-1 0 0 0,0 1 0 0 0,-1 0 0 0 0,1 0 0 0 0,-1 0 0 0 0,0 0 0 0 0,0 0 0 0 0,1 0 0 0 0,-1 1 0 0 0,-1-1 0 0 0,4 6 0 0 0,-2 3 0 0 0,-4-8 0 0 0,1 0 0 0 0,0-1 0 0 0,-1 1 0 0 0,0-1 0 0 0,0 1 0 0 0,0-1 0 0 0,0 1 0 0 0,0-1 0 0 0,0 0 0 0 0,0 1 0 0 0,-1-1 0 0 0,1 0 0 0 0,-1 0 0 0 0,0 0 0 0 0,1 0 0 0 0,-1 0 0 0 0,0 0 0 0 0,0-1 0 0 0,0 1 0 0 0,-1-1 0 0 0,1 1 0 0 0,0-1 0 0 0,0 0 0 0 0,-1 0 0 0 0,1 0 0 0 0,-4 1 0 0 0,0 1 0 0 0,-3 2 0 0 0,4-2 0 0 0,0 0 0 0 0,-1-1 0 0 0,1 0 0 0 0,-1 0 0 0 0,1 0 0 0 0,-1-1 0 0 0,0 0 0 0 0,1 0 0 0 0,-1 0 0 0 0,0-1 0 0 0,-7 0 0 0 0,6 2 0 0 0,4-1 0 0 0,1-1 0 0 0,0 0 0 0 0,-1 1 0 0 0,1-1 0 0 0,0 0 0 0 0,-1 0 0 0 0,1-1 0 0 0,-1 1 0 0 0,1 0 0 0 0,0-1 0 0 0,-1 1 0 0 0,1-1 0 0 0,0 0 0 0 0,-3-1 0 0 0,4 2 0 0 0,-2-1 0 0 0,0 1 0 0 0,0-1 0 0 0,0 0 0 0 0,0 0 0 0 0,0 0 0 0 0,0-1 0 0 0,0 1 0 0 0,0-1 0 0 0,1 0 0 0 0,-1 1 0 0 0,0-1 0 0 0,1-1 0 0 0,0 1 0 0 0,-1 0 0 0 0,1 0 0 0 0,0-1 0 0 0,-3-4 0 0 0,1-7 0 0 0,6-1 0 0 0,0 13 0 0 0,-1-1 0 0 0,1 1 0 0 0,0 0 0 0 0,-1 0 0 0 0,1 0 0 0 0,0 0 0 0 0,0 0 0 0 0,0 1 0 0 0,1-1 0 0 0,-1 1 0 0 0,0-1 0 0 0,1 1 0 0 0,-1 0 0 0 0,1 0 0 0 0,-1 0 0 0 0,1 0 0 0 0,-1 0 0 0 0,1 1 0 0 0,0-1 0 0 0,-1 1 0 0 0,1 0 0 0 0,4-1 0 0 0,17-1 0 0 0,-22 2 0 0 0,-1-1 0 0 0,1 1 0 0 0,-1 0 0 0 0,1 0 0 0 0,0 0 0 0 0,-1 0 0 0 0,1 0 0 0 0,-1 0 0 0 0,1 0 0 0 0,-1 0 0 0 0,1 1 0 0 0,-1-1 0 0 0,1 1 0 0 0,-1-1 0 0 0,1 1 0 0 0,1 0 0 0 0,17 8 0 0 0,-17-9 0 0 0,-2 1 0 0 0,0-1 0 0 0,1 0 0 0 0,-1 0 0 0 0,0 0 0 0 0,0 1 0 0 0,0-1 0 0 0,0 0 0 0 0,0 1 0 0 0,0-1 0 0 0,0 1 0 0 0,0-1 0 0 0,0 1 0 0 0,0 0 0 0 0,-1-1 0 0 0,1 1 0 0 0,0 0 0 0 0,0-1 0 0 0,-1 1 0 0 0,1 0 0 0 0,0 0 0 0 0,0 1 0 0 0,7 11 0 0 0,-7 4 0 0 0,-3-13 0 0 0,0 1 0 0 0,-1-1 0 0 0,1 0 0 0 0,-1 0 0 0 0,0 0 0 0 0,0 0 0 0 0,0 0 0 0 0,-1-1 0 0 0,1 1 0 0 0,-1-1 0 0 0,0 0 0 0 0,0 0 0 0 0,0 0 0 0 0,0-1 0 0 0,-1 0 0 0 0,1 1 0 0 0,-1-1 0 0 0,1-1 0 0 0,-1 1 0 0 0,0-1 0 0 0,0 0 0 0 0,-7 1 0 0 0,-2 0 0 0 0,-4-3 0 0 0,4-6 0 0 0,8-9 0 0 0,7 10 0 0 0,0 0 0 0 0,0 0 0 0 0,0 0 0 0 0,1 0 0 0 0,-1 0 0 0 0,2 0 0 0 0,-1 1 0 0 0,0-1 0 0 0,1 0 0 0 0,0 1 0 0 0,1 0 0 0 0,-1 0 0 0 0,1 0 0 0 0,0 0 0 0 0,0 1 0 0 0,0-1 0 0 0,1 1 0 0 0,0 0 0 0 0,0 0 0 0 0,10-6 0 0 0,-3 3 0 0 0,0 0 0 0 0,1 0 0 0 0,0 1 0 0 0,0 1 0 0 0,0 0 0 0 0,1 0 0 0 0,-1 2 0 0 0,19-3 0 0 0,-30 5 0 0 0,1 0 0 0 0,0 1 0 0 0,-1-1 0 0 0,1 1 0 0 0,-1 0 0 0 0,1 0 0 0 0,0 0 0 0 0,-1 0 0 0 0,1 0 0 0 0,-1 1 0 0 0,1-1 0 0 0,0 1 0 0 0,-1 0 0 0 0,1 0 0 0 0,-1 0 0 0 0,0 0 0 0 0,1 0 0 0 0,-1 0 0 0 0,0 0 0 0 0,0 1 0 0 0,0-1 0 0 0,1 1 0 0 0,-2 0 0 0 0,1 0 0 0 0,0 0 0 0 0,0 0 0 0 0,2 3 0 0 0,-3-4 0 0 0,-1 0 0 0 0,1-1 0 0 0,0 1 0 0 0,-1 0 0 0 0,1 0 0 0 0,0 0 0 0 0,-1 0 0 0 0,0 0 0 0 0,1 0 0 0 0,-1 0 0 0 0,1 0 0 0 0,-1 1 0 0 0,0-1 0 0 0,0 0 0 0 0,0 0 0 0 0,0 0 0 0 0,0 0 0 0 0,0 0 0 0 0,0 0 0 0 0,0 0 0 0 0,0 1 0 0 0,0-1 0 0 0,-1 1 0 0 0,0 1 0 0 0,1 2 0 0 0,-1 0 0 0 0,0 0 0 0 0,0 0 0 0 0,0 0 0 0 0,-1 0 0 0 0,0 0 0 0 0,0 0 0 0 0,0-1 0 0 0,-1 1 0 0 0,1-1 0 0 0,-1 0 0 0 0,0 1 0 0 0,0-1 0 0 0,0-1 0 0 0,-1 1 0 0 0,0 0 0 0 0,1-1 0 0 0,-1 0 0 0 0,0 0 0 0 0,-1 0 0 0 0,1 0 0 0 0,0-1 0 0 0,-6 3 0 0 0,4-1 0 0 0,-1 0 0 0 0,-28 11 0 0 0,14-10 0 0 0,0-6 0 0 0,19 0 0 0 0,0 0 0 0 0,0 0 0 0 0,0 0 0 0 0,0 0 0 0 0,0-1 0 0 0,1 1 0 0 0,-1 0 0 0 0,0-1 0 0 0,1 1 0 0 0,-1-1 0 0 0,1 0 0 0 0,0 1 0 0 0,0-1 0 0 0,-1 0 0 0 0,1 0 0 0 0,0 0 0 0 0,0 0 0 0 0,1 0 0 0 0,-1 0 0 0 0,0 0 0 0 0,0-4 0 0 0,3-14 0 0 0,1 10 0 0 0,0 1 0 0 0,1-1 0 0 0,0 1 0 0 0,0 0 0 0 0,1 0 0 0 0,0 0 0 0 0,7-8 0 0 0,-8 12 0 0 0,0 0 0 0 0,0 1 0 0 0,1 0 0 0 0,-1-1 0 0 0,1 2 0 0 0,0-1 0 0 0,0 0 0 0 0,0 1 0 0 0,1 0 0 0 0,-1 1 0 0 0,1-1 0 0 0,0 1 0 0 0,-1 0 0 0 0,1 0 0 0 0,0 1 0 0 0,9-2 0 0 0,13 1 0 0 0,-21 5 0 0 0,-3 0 0 0 0,-2-2 0 0 0,0-1 0 0 0,1 1 0 0 0,-1 0 0 0 0,0 0 0 0 0,0 1 0 0 0,0-1 0 0 0,0 0 0 0 0,0 1 0 0 0,0-1 0 0 0,0 1 0 0 0,0 0 0 0 0,-1-1 0 0 0,1 1 0 0 0,-1 0 0 0 0,1 0 0 0 0,-1 0 0 0 0,0 0 0 0 0,0 1 0 0 0,1-1 0 0 0,-2 0 0 0 0,1 0 0 0 0,0 1 0 0 0,0-1 0 0 0,-1 0 0 0 0,1 6 0 0 0,0 6 0 0 0,-4 4 0 0 0,-3-7 0 0 0,-7-7 0 0 0,-1-11-3485 0 0,-17-21-14662 0 0,24 21 15753 0 0,3 4-1296 0 0,-6 0 363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1:09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3 1 504 0 0,'0'0'30401'0'0,"-6"3"-28825"0"0,-17 12-1290 0 0,21-15-286 0 0,1 1 0 0 0,0-1 0 0 0,0 1 0 0 0,-1-1 0 0 0,1 1 0 0 0,0 0 0 0 0,0 0 0 0 0,0 0 0 0 0,0-1 0 0 0,0 1 0 0 0,0 0 0 0 0,0 0 0 0 0,0 0 0 0 0,1 0 0 0 0,-1 1 0 0 0,0-1 0 0 0,1 0 0 0 0,-1 0 0 0 0,0 0 0 0 0,1 1 0 0 0,0-1 0 0 0,-1 0 0 0 0,1 2 0 0 0,-2 2 0 0 0,-172 205 0 0 0,22-33 0 0 0,143-166 0 0 0,4-3-951 0 0</inkml:trace>
  <inkml:trace contextRef="#ctx0" brushRef="#br0" timeOffset="570.85">84 84 236 0 0,'-16'-15'31894'0'0,"16"16"-31582"0"0,-2 24 13 0 0,5 1-325 0 0,1-21 0 0 0,-1-2 0 0 0,3 11 0 0 0,0 0 0 0 0,0 1 0 0 0,2-2 0 0 0,-1 1 0 0 0,2-1 0 0 0,0 0 0 0 0,0-1 0 0 0,1 0 0 0 0,19 16 0 0 0,77 90 0 0 0,-97-107 0 0 0,-1-2 0 0 0,-2 0 0 0 0,-1 2 0 0 0,-5-9-163 0 0,1-1 0 0 0,-1 0 0 0 0,1 1 0 0 0,-1-1 0 0 0,0 0 0 0 0,0 1 0 0 0,0-1 0 0 0,1 0 1 0 0,-1 1-1 0 0,-1-1 0 0 0,1 0 0 0 0,0 1 0 0 0,0-1 0 0 0,0 0 0 0 0,-1 1 0 0 0,1-1 0 0 0,-1 0 0 0 0,1 1 0 0 0,-1-1 0 0 0,1 0 0 0 0,-2 1 0 0 0,-1 4-2360 0 0,-1-1-991 0 0,-9 11-13488 0 0,9-12 1525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2T14:51:10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66 30792,'0'2'0,"-1"1"0,1 0 0,0-1 0,-1 1 0,1-1 0,-1 1 0,0-1 0,1 1 0,-1-1 0,0 0 0,-1 1 0,1-1 0,0 0 0,-1 0 0,1 0 0,-1 1 0,1-1 0,-1-1 0,0 1 0,0 0 0,1 0 0,-1-1 0,-1 1 0,1-1 0,0 1 0,0-1 0,0 0 0,-1 1 0,1-1 0,0 0 0,-1-1 0,1 1 0,-1 0 0,1-1 0,-1 1 0,1-1 0,-1 0 0,0 1 0,1-1 0,-1 0 0,1-1 0,-1 1 0,1 0 0,-1-1 0,0 1 0,1-1 0,-1 0 0,1 1 0,0-1 0,-1 0 0,1-1 0,0 1 0,-1 0 0,1-1 0,0 1 0,0-1 0,0 1 0,0-1 0,0 0 0,0 0 0,1 1 0,-1-1 0,1-1 0,-1 1 0,1 0 0,-1 0 0,1 0 0,0-1 0,0 1 0,0 0 0,0-1 0,0 1 0,1-1 0,-1 1 0,1-1 0,-1 1 0,1-1 0,0 0 0,0 1 0,0-1 0,0 1 0,0-1 0,1 1 0,-1-1 0,1 0 0,-1 1 0,1-1 0,0 1 0,0 0 0,0-1 0,0 1 0,0 0 0,1-1 0,-1 1 0,1 0 0,-1 0 0,1 0 0,-1 0 0,1 0 0,0 0 0,0 1 0,0-1 0,0 1 0,0-1 0,0 1 0,1-1 0,-1 1 0,0 0 0,1 0 0,-1 0 0,0 0 0,1 0 0,-1 1 0,1-1 0,0 1 0,-1-1 0,1 1 0,-1 0 0,1 0 0,-1 0 0,1 0 0,0 0 0,-1 1 0,1-1 0,-1 1 0,1-1 0,-1 1 0,1 0 0,-1 0 0,0 0 0,1 0 0,-1 0 0,0 1 0,0-1 0,0 1 0,1-1 0,-1 1 0,-1-1 0,1 1 0,0 0 0,0 0 0,-1 0 0,1 0 0,-1 0 0,1 0 0,-1 1 0,0-1 0,1 0 0,-1 1 0,0-1 0,-1 0 0,1 1 0,0-1 0,-1 1 0,1 0 0,-1-1 0,0 1 0,1-1 0,-1 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0:57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4 0 4676 0 0,'0'0'26820'0'0,"-5"5"-25728"0"0,-218 235-885 0 0,131-138-235 0 0,61-71 28 0 0,16-17 0 0 0,1 1 0 0 0,0 1 0 0 0,1 0 0 0 0,-18 31 0 0 0,26-40-348 0 0,4-6-1943 0 0</inkml:trace>
  <inkml:trace contextRef="#ctx0" brushRef="#br0" timeOffset="352.52">114 187 88 0 0,'4'-13'12096'0'0,"0"-2"7402"0"0,-4 15-19474 0 0,0 0 0 0 0,0-1 0 0 0,0 1 0 0 0,0 0 0 0 0,0 0 0 0 0,0 0 0 0 0,0-1 0 0 0,0 1 0 0 0,0 0 0 0 0,0 0 0 0 0,0 0 0 0 0,0-1 0 0 0,0 1 0 0 0,0 0 0 0 0,0 0 0 0 0,0 0 0 0 0,1 0 0 0 0,-1-1 1 0 0,0 1-1 0 0,0 0 0 0 0,0 0 0 0 0,0 0 0 0 0,0 0 0 0 0,1-1 0 0 0,-1 1 0 0 0,0 0 0 0 0,0 0 0 0 0,0 0 0 0 0,1 0 0 0 0,-1 0 0 0 0,0 0 0 0 0,0 0 0 0 0,0 0 0 0 0,1 0 0 0 0,-1 0 0 0 0,0 0 0 0 0,0 0 0 0 0,0 0 1 0 0,1 0-1 0 0,-1 0 0 0 0,18 15 75 0 0,89 130-99 0 0,-63-100 8 0 0,-14-16-31 0 0,34 45 1 0 0,-63-73-1074 0 0,-13 15-25176 0 0,9-13 22962 0 0</inkml:trace>
  <inkml:trace contextRef="#ctx0" brushRef="#br0" timeOffset="1348.1">226 332 2692 0 0,'-2'0'10440'0'0,"-10"-7"8815"0"0,14-9-18875 0 0,7 1-380 0 0,0 3 0 0 0,0 3 0 0 0,1 1 0 0 0,2 2 0 0 0,2 6 0 0 0,0 12 0 0 0,-12 3 0 0 0,-6-7 0 0 0,1 1 0 0 0,-1-1 0 0 0,-1 0 0 0 0,1-1 0 0 0,-1 1 0 0 0,-1-1 0 0 0,1 0 0 0 0,-11 10 0 0 0,6-11 0 0 0,-4 3 0 0 0,-1-3 0 0 0,-1-9 0 0 0,0-10 0 0 0,15 13 0 0 0,0-1 0 0 0,0 1 0 0 0,0-1 0 0 0,0 0 0 0 0,1 0 0 0 0,-1 0 0 0 0,0 1 0 0 0,0-1 0 0 0,1 0 0 0 0,-1 0 0 0 0,1 0 0 0 0,-1 0 0 0 0,1 0 0 0 0,-1 0 0 0 0,1 0 0 0 0,0 0 0 0 0,0 0 0 0 0,-1 0 0 0 0,1 0 0 0 0,0 0 0 0 0,0 0 0 0 0,0-1 0 0 0,0 1 0 0 0,0 0 0 0 0,0 0 0 0 0,0 0 0 0 0,0 0 0 0 0,1 0 0 0 0,0-2 0 0 0,-1 1 0 0 0,0-19 0 0 0,0 19 0 0 0,0 0 0 0 0,0-1 0 0 0,0 1 0 0 0,0 0 0 0 0,0 0 0 0 0,0 0 0 0 0,1 0 0 0 0,-1 0 0 0 0,1 0 0 0 0,0 0 0 0 0,1-2 0 0 0,4-13 0 0 0,-5 14 0 0 0,-1 1 0 0 0,1 0 0 0 0,0-1 0 0 0,0 1 0 0 0,1 0 0 0 0,-1-1 0 0 0,0 1 0 0 0,1 0 0 0 0,-1 0 0 0 0,1 0 0 0 0,0 0 0 0 0,-1 1 0 0 0,1-1 0 0 0,0 0 0 0 0,0 1 0 0 0,0-1 0 0 0,0 1 0 0 0,1 0 0 0 0,-1-1 0 0 0,5 0 0 0 0,12 4 0 0 0,-17-1 0 0 0,-1-1 0 0 0,0 0 0 0 0,0 0 0 0 0,0 0 0 0 0,0 1 0 0 0,0-1 0 0 0,0 1 0 0 0,0-1 0 0 0,0 1 0 0 0,0-1 0 0 0,-1 1 0 0 0,1-1 0 0 0,0 1 0 0 0,0 0 0 0 0,0-1 0 0 0,-1 1 0 0 0,1 0 0 0 0,0 0 0 0 0,-1-1 0 0 0,1 1 0 0 0,-1 0 0 0 0,1 0 0 0 0,-1 0 0 0 0,1 0 0 0 0,-1 0 0 0 0,0 0 0 0 0,1 0 0 0 0,-1 0 0 0 0,0 2 0 0 0,1 1 0 0 0,0 1 0 0 0,-1 0 0 0 0,1 0 0 0 0,-1 0 0 0 0,0 0 0 0 0,-1 0 0 0 0,1-1 0 0 0,-1 1 0 0 0,0 0 0 0 0,-1 0 0 0 0,1-1 0 0 0,-1 1 0 0 0,1-1 0 0 0,-1 1 0 0 0,-1-1 0 0 0,1 0 0 0 0,-1 1 0 0 0,1-1 0 0 0,-1 0 0 0 0,-6 5 0 0 0,-3 5 0 0 0,1-7 0 0 0,0-3 0 0 0,-6 1 0 0 0,-1-4 0 0 0,15-2 0 0 0,-20-8 0 0 0,19 6 0 0 0,0-1 0 0 0,0 1 0 0 0,1-1 0 0 0,0 0 0 0 0,0 0 0 0 0,0-1 0 0 0,0 1 0 0 0,1 0 0 0 0,-4-9 0 0 0,4-2 0 0 0,11 0 0 0 0,4 10 0 0 0,7 7 0 0 0,-1 5 0 0 0,-7 1 0 0 0,-4 2 0 0 0,-4 1 0 0 0,-4 4 0 0 0,-8 1 0 0 0,7-15 0 0 0,1 0 0 0 0,0 1 0 0 0,-1-1 0 0 0,1 0 0 0 0,-1 0 0 0 0,0 0 0 0 0,1 0 0 0 0,-1 0 0 0 0,0 0 0 0 0,0 0 0 0 0,0 0 0 0 0,0 0 0 0 0,0 0 0 0 0,0 0 0 0 0,0 0 0 0 0,0-1 0 0 0,0 1 0 0 0,0 0 0 0 0,0-1 0 0 0,0 1 0 0 0,-1-1 0 0 0,0 1 0 0 0,-13 3 0 0 0,-1 1 0 0 0,-1-2 0 0 0,17-3 0 0 0,0 0 0 0 0,-1 0 0 0 0,1 0 0 0 0,0 1 0 0 0,-1-1 0 0 0,1 0 0 0 0,0 0 0 0 0,-1 0 0 0 0,1 0 0 0 0,0 0 0 0 0,-1 0 0 0 0,1 0 0 0 0,-1 0 0 0 0,1-1 0 0 0,0 1 0 0 0,-1 0 0 0 0,1 0 0 0 0,0 0 0 0 0,-1 0 0 0 0,1 0 0 0 0,0 0 0 0 0,0-1 0 0 0,-1 1 0 0 0,1 0 0 0 0,0 0 0 0 0,-1-1 0 0 0,1 1 0 0 0,0 0 0 0 0,0 0 0 0 0,-1-1 0 0 0,1 1 0 0 0,0 0 0 0 0,0-1 0 0 0,0 1 0 0 0,0 0 0 0 0,-1 0 0 0 0,1-1 0 0 0,0 0 0 0 0,13-21 0 0 0,-10 19 0 0 0,0 0 0 0 0,0 1 0 0 0,0 0 0 0 0,1 0 0 0 0,-1 0 0 0 0,0 0 0 0 0,1 0 0 0 0,-1 1 0 0 0,1-1 0 0 0,0 1 0 0 0,6-2 0 0 0,1 0 0 0 0,6-2 0 0 0,1 3 0 0 0,-1 1 0 0 0,0 2 0 0 0,-3 6 0 0 0,-12 4-375 0 0,-2-9-203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49:39.0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87 696 0 0,'0'0'18171'0'0,"7"0"-16563"0"0,34-2 433 0 0,0-1 1 0 0,-1-3 0 0 0,52-13 0 0 0,60-9 2083 0 0,113 11-4125 0 0,320 20 0 0 0,-316 4 0 0 0,1201-9 0 0 0,-574 8 0 0 0,-810 1 0 0 0,-1 4 0 0 0,-1 3 0 0 0,0 4 0 0 0,124 43 0 0 0,-110-24 0 0 0,1-5 0 0 0,2-4 0 0 0,121 18 0 0 0,-112-35 0 0 0,1-4 0 0 0,131-11 0 0 0,220-39 0 0 0,-117-9 0 0 0,97-10 0 0 0,-369 55 0 0 0,1169-87 0 0 0,725-56 0 0 0,-61 4 0 0 0,-1449 127 0 0 0,705-1 0 0 0,-780 36 0 0 0,538 16 0 0 0,-489-21 0 0 0,1052-3 0 0 0,-1358-17 0 0 0,-56 3 0 0 0,107 4 0 0 0,-169 1 52 0 0,-6 1-77 0 0,1 0 0 0 0,0 0 0 0 0,0-1 1 0 0,-1 2-1 0 0,1-1 0 0 0,0 0 0 0 0,0 0 0 0 0,-1 0 0 0 0,1 1 1 0 0,0-1-1 0 0,-1 1 0 0 0,1-1 0 0 0,0 1 0 0 0,1 1 0 0 0,-1-1-2226 0 0,-75 0-24274 0 0,53-1 2328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2:36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518 2932 0 0,'-13'5'29442'0'0,"-5"-18"-29049"0"0,11-1-393 0 0,3 0 0 0 0,0-5 0 0 0,0 1 0 0 0,1-1 0 0 0,1 0 0 0 0,1 0 0 0 0,1 0 0 0 0,0 0 0 0 0,2 0 0 0 0,0 0 0 0 0,8-33 0 0 0,-2 12 0 0 0,-5 23 0 0 0,0 1 0 0 0,1 0 0 0 0,0 0 0 0 0,2 0 0 0 0,-1 0 0 0 0,2 1 0 0 0,0 0 0 0 0,1 0 0 0 0,1 1 0 0 0,18-25 0 0 0,-18 30 0 0 0,3-1 0 0 0,3 5 0 0 0,1 5 0 0 0,-14 0 0 0 0,1 0 0 0 0,-1 0 0 0 0,0 1 0 0 0,1-1 0 0 0,-1 1 0 0 0,0-1 0 0 0,0 1 0 0 0,1 0 0 0 0,-1 0 0 0 0,0 0 0 0 0,0 0 0 0 0,0 0 0 0 0,0 0 0 0 0,0 1 0 0 0,0-1 0 0 0,0 1 0 0 0,-1-1 0 0 0,4 4 0 0 0,-1 0 0 0 0,4 5 0 0 0,0-1 0 0 0,0 2 0 0 0,-1-1 0 0 0,-1 1 0 0 0,1 0 0 0 0,-2 0 0 0 0,0 1 0 0 0,0 0 0 0 0,4 18 0 0 0,-3-8 0 0 0,-1 1 0 0 0,-1 0 0 0 0,-1 0 0 0 0,-1 29 0 0 0,-6 38 0 0 0,3-74 0 0 0,-1-1 0 0 0,-6-1 0 0 0,-1-7-204 0 0,7-6-1553 0 0,-7-9-10517 0 0,2-1 9650 0 0,2 5-5280 0 0,-5-1 4488 0 0,8 4 240 0 0</inkml:trace>
  <inkml:trace contextRef="#ctx0" brushRef="#br0" timeOffset="282.21">123 278 996 0 0,'-2'-3'-959'0'0,"-1"0"3088"0"0,-6-15 25890 0 0,12 17-25850 0 0,12-6-1756 0 0,-13 6-413 0 0,1-1 0 0 0,0 1 0 0 0,-1 0 0 0 0,1 0 0 0 0,0 1 0 0 0,0-1 0 0 0,0 0 0 0 0,0 1 0 0 0,0 0 0 0 0,0 0 0 0 0,5 0 0 0 0,30-2 0 0 0,96-18 0 0 0,-127 20 188 0 0,45-13-1317 0 0</inkml:trace>
  <inkml:trace contextRef="#ctx0" brushRef="#br0" timeOffset="858.82">645 97 1072 0 0,'-2'-1'15438'0'0,"1"-9"340"0"0,24 2-15439 0 0,2 3-106 0 0,6 6-326 0 0,5-3 93 0 0,-31 2 0 0 0,23 3 0 0 0,-27-3 0 0 0,4 0 0 0 0,0 0 0 0 0,-1 0 0 0 0,1 0 0 0 0,0 1 0 0 0,-1-1 0 0 0,1 1 0 0 0,0 1 0 0 0,-1-1 0 0 0,1 1 0 0 0,-1-1 0 0 0,6 5 0 0 0,0 4 0 0 0,-5 4 0 0 0,-4-13 0 0 0,-1 1 0 0 0,1-1 0 0 0,-1 0 0 0 0,1 1 0 0 0,-1-1 0 0 0,0 1 0 0 0,0-1 0 0 0,0 0 0 0 0,0 1 0 0 0,0-1 0 0 0,0 1 0 0 0,0-1 0 0 0,-1 0 0 0 0,1 1 0 0 0,0-1 0 0 0,-1 0 0 0 0,1 1 0 0 0,-1-1 0 0 0,1 0 0 0 0,-1 0 0 0 0,0 1 0 0 0,0-1 0 0 0,-1 1 0 0 0,0 2 0 0 0,-8 19 0 0 0,-1 0 0 0 0,0 0 0 0 0,-2-1 0 0 0,-1 0 0 0 0,-30 37 0 0 0,-62 87 0 0 0,100-136 0 0 0,0 0 0 0 0,1-1-387 0 0,5-7-2112 0 0</inkml:trace>
  <inkml:trace contextRef="#ctx0" brushRef="#br0" timeOffset="1264.16">539 319 640 0 0,'0'0'28955'0'0,"8"1"-26300"0"0,95 2-2138 0 0,-62-5-517 0 0,1 0 0 0 0,0 2 0 0 0,65 7 0 0 0,-90-5 0 0 0,-17-2 0 0 0,0 0 0 0 0,1 0 0 0 0,-1 0 0 0 0,0 0 0 0 0,0-1 0 0 0,0 1 0 0 0,1 0 0 0 0,-1 0 0 0 0,0 0 0 0 0,0 0 0 0 0,0 0 0 0 0,1 0 0 0 0,-1 0 0 0 0,0 0 0 0 0,0 0 0 0 0,0 0 0 0 0,1 0 0 0 0,-1 0 0 0 0,0 0 0 0 0,0 0 0 0 0,0 0 0 0 0,1 0 0 0 0,-1 0 0 0 0,0 0 0 0 0,0 1 0 0 0,0-1 0 0 0,1 0 0 0 0,-1 0 0 0 0,0 0 0 0 0,0 0 0 0 0,0 0 0 0 0,0 0 0 0 0,0 1 0 0 0,1-1 0 0 0,-1 0 0 0 0,0 0 0 0 0,0 0 0 0 0,0 0 0 0 0,0 1 0 0 0,0-1 0 0 0,0 0 0 0 0,0 0 0 0 0,1 0 0 0 0,-1 0 0 0 0,0 1 0 0 0,0-1 0 0 0,0 0 0 0 0,0 0 0 0 0,0 0 0 0 0,0 1 0 0 0,0-1 0 0 0,0 0 0 0 0,0 0 0 0 0,0 1 0 0 0,-26 8 0 0 0,10-5-60 0 0,13-3-1193 0 0,-32 8-25793 0 0,21-4 2379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49:26.8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 572 1712 0 0,'0'0'5453'0'0,"-1"-3"-4718"0"0,-1-3 3574 0 0,2 5-3649 0 0,0 1-1 0 0,0-1 1 0 0,0 1 0 0 0,0-1-1 0 0,-1 0 1 0 0,1 1 0 0 0,0-1 0 0 0,0 1-1 0 0,-1-1 1 0 0,1 1 0 0 0,0-1-1 0 0,-1 1 1 0 0,1-1 0 0 0,0 1-1 0 0,-1-1 1 0 0,1 1 0 0 0,-1-1 0 0 0,1 1-1 0 0,-1 0 1 0 0,1-1 0 0 0,-1 1-1 0 0,1 0 1 0 0,-1-1 0 0 0,1 1-1 0 0,-1 0 1 0 0,0 0 0 0 0,1-1 0 0 0,-1 1-1 0 0,1 0 1 0 0,-2 0 0 0 0,-17 11-553 0 0,13-6-107 0 0,10-3 0 0 0,29-6 0 0 0,-10 3 0 0 0,5 2 0 0 0,0 1 0 0 0,0 1 0 0 0,45 12 0 0 0,-48-9 0 0 0,0-1 0 0 0,31 2 0 0 0,578-22 0 0 0,-275-3 0 0 0,1323 19 0 0 0,-1105 60 0 0 0,-105-4 0 0 0,224-34 0 0 0,48-60 0 0 0,-291-8 0 0 0,-28 2 0 0 0,601-49 0 0 0,-636 56 0 0 0,60 14 0 0 0,-152 12 0 0 0,492-54 0 0 0,-599 46 0 0 0,278-45 0 0 0,-14 2 0 0 0,-265 48 0 0 0,211 13 0 0 0,188 45 0 0 0,-489-33 0 0 0,-32-4 0 0 0,105 1 0 0 0,129-19 0 0 0,346-5 0 0 0,-100-19 0 0 0,-207 7 0 0 0,-135 16 0 0 0,339 25 0 0 0,-435-6 0 0 0,137-8 0 0 0,110-26 0 0 0,-27 2 0 0 0,200 21 0 0 0,-281 5 0 0 0,256-28 0 0 0,-274 9 0 0 0,-217 14 0 0 0,-8 1 0 0 0,0 1 0 0 0,1 1 0 0 0,-1-1 0 0 0,0 1 0 0 0,1 0 0 0 0,-1 0 0 0 0,13 2 0 0 0,-8 1-763 0 0,-49-19-8911 0 0,-2-5 3628 0 0,-23-11-447 0 0,12 11 2985 0 0,5 1 245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49:23.5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74 340 0 0,'0'0'22239'0'0,"6"4"-20805"0"0,26 6 143 0 0,-1 0-1 0 0,1-2 1 0 0,1-2 0 0 0,41 4-1 0 0,-20-2-705 0 0,74 6-871 0 0,153-4 0 0 0,-25-2 0 0 0,3 16 0 0 0,-114-8 0 0 0,192-3 0 0 0,-53-27 0 0 0,331 0 0 0 0,-465 15 0 0 0,256-33 0 0 0,-389 30 0 0 0,70-3 0 0 0,117 7 0 0 0,-115 1 0 0 0,110-9 0 0 0,152-38 0 0 0,61-6 0 0 0,-40-16 0 0 0,-201 29 0 0 0,-110 26 0 0 0,0 2 0 0 0,1 3 0 0 0,0 3 0 0 0,78 6 0 0 0,-74-2 0 0 0,0-3 0 0 0,99-14 0 0 0,3-2 0 0 0,339-7 0 0 0,171-53 0 0 0,-103 7 0 0 0,401 45 0 0 0,-356 54 0 0 0,-426-17 0 0 0,444-5 0 0 0,-1-33 0 0 0,450 5 0 0 0,-461 17 0 0 0,-272 0 0 0 0,483-19 0 0 0,-668 13 0 0 0,545-28 0 0 0,-504 37 0 0 0,295 36 0 0 0,140 19 0 0 0,208 14 0 0 0,-784-58-1480 0 0,159 23-10815 0 0,-118-12-3293 0 0,-85-15 1260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49:18.5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1 280 0 0,'0'0'1252'0'0,"4"9"400"0"0,-30 17-2084 0 0,9-18-1948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47:51.2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43 8519 2292 0 0,'0'0'24060'0'0,"-4"5"-20410"0"0,-1 2-3516 0 0,1 0 1 0 0,0 1-1 0 0,0-1 0 0 0,1 1 1 0 0,-1 0-1 0 0,2 0 0 0 0,-1 1 1 0 0,1-1-1 0 0,1 0 0 0 0,0 1 1 0 0,0-1-1 0 0,0 1 0 0 0,1 8 1 0 0,2 28 263 0 0,9 57 1 0 0,-3-35-312 0 0,-6-29-281 0 0,0-11-974 0 0,0-1-1 0 0,2 0 1 0 0,12 45-1 0 0,-13-65-3066 0 0,4 4-12431 0 0,-4-7 12732 0 0</inkml:trace>
  <inkml:trace contextRef="#ctx0" brushRef="#br0" timeOffset="344.9">12378 8813 3988 0 0,'11'-3'9710'0'0,"-5"1"-6229"0"0,9-2-139 0 0,-2 3 782 0 0,6 2 3417 0 0,-11 0-7481 0 0,0 0 1 0 0,0 1-1 0 0,0 0 1 0 0,0 0-1 0 0,-1 0 1 0 0,1 1 0 0 0,-1 0-1 0 0,0 1 1 0 0,0 0-1 0 0,0 0 1 0 0,8 6-1 0 0,-11-7-67 0 0,0 0-1 0 0,0 1 0 0 0,0-1 1 0 0,0 1-1 0 0,-1 0 0 0 0,1 0 1 0 0,-1 0-1 0 0,0 1 1 0 0,0-1-1 0 0,-1 1 0 0 0,1-1 1 0 0,-1 1-1 0 0,0 0 0 0 0,0 0 1 0 0,-1 0-1 0 0,1 0 0 0 0,-1 0 1 0 0,0 7-1 0 0,-1-8 8 0 0,0-1 0 0 0,-1 1 0 0 0,0 0 0 0 0,1-1 0 0 0,-1 1 0 0 0,-1-1 0 0 0,1 1 0 0 0,0-1 0 0 0,-1 1 0 0 0,0-1 0 0 0,0 0 0 0 0,0 0 0 0 0,0 0 0 0 0,0 0 0 0 0,-1 0 0 0 0,1 0 0 0 0,-1-1 0 0 0,0 1 0 0 0,1-1 0 0 0,-1 0 0 0 0,-1 0 0 0 0,1 0 0 0 0,0 0 0 0 0,0 0 0 0 0,-1-1 0 0 0,1 1 0 0 0,-1-1 0 0 0,1 0 0 0 0,-1 0 0 0 0,1 0 0 0 0,-1-1 0 0 0,0 1 0 0 0,-4-1 0 0 0,3 1 0 0 0,0 0 0 0 0,1-1 0 0 0,-1 0 0 0 0,0 0 0 0 0,1 0 0 0 0,-1 0 0 0 0,0-1 0 0 0,1 0 0 0 0,-1 0 0 0 0,1 0 0 0 0,-1 0 0 0 0,1-1 0 0 0,-1 1 0 0 0,1-1 0 0 0,0 0 0 0 0,-5-4 0 0 0,7 4 0 0 0,0 0 0 0 0,1 0 0 0 0,-1 0 0 0 0,0 0 0 0 0,1 0 0 0 0,-1-1 0 0 0,1 1 0 0 0,0-1 0 0 0,-1 1 0 0 0,1-1 0 0 0,0 1 0 0 0,1-1 0 0 0,-1 0 0 0 0,0 1 0 0 0,1-1 0 0 0,0 0 0 0 0,0 0 0 0 0,-1 1 0 0 0,2-6 0 0 0,0 0 0 0 0,0 0 0 0 0,1 0 0 0 0,0 0 0 0 0,0 0 0 0 0,1 0 0 0 0,0 1 0 0 0,1-1 0 0 0,-1 1 0 0 0,1 0 0 0 0,1 0 0 0 0,-1 0 0 0 0,1 1 0 0 0,0-1 0 0 0,8-6 0 0 0,-4 5-1833 0 0,37-27-19075 0 0,-25 28 15506 0 0,-7 6 2086 0 0</inkml:trace>
  <inkml:trace contextRef="#ctx0" brushRef="#br0" timeOffset="-22444.47">848 271 2560 0 0,'-3'-3'30187'0'0,"-15"313"-30162"0"0,-1 22-30 0 0,25-199 5 0 0,34 191 0 0 0,-22-212 0 0 0,-4 0 0 0 0,-2 200 0 0 0,-65 127 0 0 0,-32-6 0 0 0,45-242 0 0 0,-29 279 0 0 0,30 3 0 0 0,36-437 0 0 0,-10 130 0 0 0,-4 42 0 0 0,12 285 0 0 0,19-369 0 0 0,41 166 0 0 0,-1-10 0 0 0,2 51 0 0 0,16 119 0 0 0,-62-310 0 0 0,-10 182 0 0 0,-4-197 0 0 0,5-1 0 0 0,21 147 0 0 0,53 204 0 0 0,-67-406 0 0 0,-3-21 0 0 0,15 62 0 0 0,-18-105 0 0 0,0 3 0 0 0,0 0 0 0 0,0 0 0 0 0,-1 0 0 0 0,0 1 0 0 0,1 9 0 0 0,5 98 0 0 0,-6-100 0 0 0,0-1 0 0 0,1-1 0 0 0,0 0 0 0 0,0-1 0 0 0,0 1 0 0 0,-1-1 0 0 0,1 2 0 0 0,-4 1 0 0 0,-2-1 0 0 0,1-2 0 0 0,0-1 0 0 0,0 2 0 0 0,2 2 0 0 0,1-1 0 0 0,1-1 0 0 0,1 1 0 0 0,-3 2 0 0 0,2-3 0 0 0,0 1 0 0 0,1-2 0 0 0,4-3 0 0 0,9-6 0 0 0,4-4 0 0 0,-2 0 0 0 0,2 0 0 0 0,-1 0 0 0 0,0 1 0 0 0,1 1 0 0 0,-3 0 0 0 0,3-1 0 0 0,3 0 0 0 0,-5 0 0 0 0,2 0 0 0 0,-3-1 0 0 0,2 0 0 0 0,0 0 0 0 0,0 0 0 0 0,0 1 0 0 0,3 0 0 0 0,373 2 0 0 0,-245-4 0 0 0,157 19 0 0 0,-31-1 0 0 0,345-17 0 0 0,871 39 0 0 0,-718-38 0 0 0,-194-4 0 0 0,171 4 0 0 0,155 3 0 0 0,235-8 0 0 0,-222-53 0 0 0,-243 12 0 0 0,-19 2 0 0 0,570-23 0 0 0,-485 36 0 0 0,300-4 0 0 0,-723 32 0 0 0,841 24 0 0 0,-186 5 0 0 0,-350-17 0 0 0,178 45 0 0 0,-544-27 0 0 0,-241-26 0 0 0,-2 1 0 0 0,2-2 0 0 0,-1 1 0 0 0,1-1 0 0 0,-2 1 0 0 0,-13-2 0 0 0,-1 0 0 0 0,0 0 0 0 0,0 1 0 0 0,0-1 0 0 0,0 0 0 0 0,0 0 0 0 0,1 0 0 0 0,-1 0 0 0 0,0 0 0 0 0,0 0 0 0 0,0 0 0 0 0,0 0 0 0 0,1 0 0 0 0,-1 1 0 0 0,0-1 0 0 0,0 0 0 0 0,0 0 0 0 0,1 0 0 0 0,-1 0 0 0 0,0 0 0 0 0,0 0 0 0 0,0 0 0 0 0,0 0 0 0 0,1 0 0 0 0,-1 0 0 0 0,0 0 0 0 0,0-1 0 0 0,0 1 0 0 0,1 0 0 0 0,-1 0 0 0 0,0 0 0 0 0,0 0 0 0 0,0 0 0 0 0,0 0 0 0 0,1 0 0 0 0,-1 0 0 0 0,0 0 0 0 0,0-1 0 0 0,0 1 0 0 0,0 0 0 0 0,0 0 0 0 0,1 0 0 0 0,-1 0 0 0 0,0-1 0 0 0,0 1 0 0 0,0 0 0 0 0,0 0 0 0 0,0 0 0 0 0,0 0 0 0 0,0-1 0 0 0,0 1 0 0 0,0 0 0 0 0,0 0 0 0 0,0-1 0 0 0,-11-22-308 0 0,-1 7-3441 0 0,-15-7-15649 0 0,13 17 14348 0 0,-3 2 1916 0 0</inkml:trace>
  <inkml:trace contextRef="#ctx0" brushRef="#br0" timeOffset="-20609.97">491 7792 1292 0 0,'2'1'29561'0'0,"4"6"-27913"0"0,-4 8-1382 0 0,4 118-266 0 0,-1-25 0 0 0,-4-88 89 0 0,1 2-256 0 0,0 0 0 0 0,2-1 0 0 0,12 41 0 0 0,-31-98-28865 0 0</inkml:trace>
  <inkml:trace contextRef="#ctx0" brushRef="#br0" timeOffset="-19544.15">304 7220 1488 0 0,'20'-21'23280'0'0,"-13"13"-16753"0"0,1 2-5244 0 0,5-2-1094 0 0,2 3-189 0 0,2 1 0 0 0,-1 2 0 0 0,0 3 0 0 0,-2 0 0 0 0,-14-1 0 0 0,1 0 0 0 0,0 0 0 0 0,0 0 0 0 0,0 0 0 0 0,0 0 0 0 0,0 1 0 0 0,0-1 0 0 0,0 0 0 0 0,0 0 0 0 0,-1 1 0 0 0,1-1 0 0 0,0 0 0 0 0,0 1 0 0 0,0-1 0 0 0,-1 1 0 0 0,1-1 0 0 0,0 1 0 0 0,0-1 0 0 0,-1 1 0 0 0,1 0 0 0 0,0-1 0 0 0,-1 1 0 0 0,2 1 0 0 0,4 5 0 0 0,4 4 0 0 0,-4 1 0 0 0,-3 1 0 0 0,-1 4 0 0 0,-2-12 0 0 0,0 0 0 0 0,0 1 0 0 0,0-1 0 0 0,-1 0 0 0 0,0 0 0 0 0,0 0 0 0 0,0 0 0 0 0,-1 0 0 0 0,1 0 0 0 0,-1 0 0 0 0,0 0 0 0 0,-1-1 0 0 0,1 1 0 0 0,-1-1 0 0 0,0 1 0 0 0,-6 6 0 0 0,-9 14 0 0 0,7-11 0 0 0,6-11 0 0 0,-22 28 0 0 0,19-18 0 0 0,5-1 0 0 0,12 1 0 0 0,10-7 0 0 0,-6-5 0 0 0,0 0 0 0 0,1-1 0 0 0,25-2 0 0 0,-34 1 0 0 0,21-2 0 0 0,43 2 0 0 0,-52 1 0 0 0,1-1 0 0 0,-4-2-755 0 0,12 2-22617 0 0,-20 1 19332 0 0,-2 1 5400 0 0,1-1-4672 0 0</inkml:trace>
  <inkml:trace contextRef="#ctx0" brushRef="#br0" timeOffset="-18564.1">218 6104 1592 0 0,'27'-3'7604'0'0,"9"0"10286"0"0,10 11-12209 0 0,-42-8-5681 0 0,0 1 0 0 0,0-1 0 0 0,0 1 0 0 0,0 0 0 0 0,0 0 0 0 0,-1 0 0 0 0,1 1 0 0 0,0-1 0 0 0,-1 1 0 0 0,1 0 0 0 0,-1 0 0 0 0,0 0 0 0 0,0 1 0 0 0,5 3 0 0 0,-4-2 0 0 0,-3-4 0 0 0,0 1 0 0 0,-1-1 0 0 0,1 1 0 0 0,0 0 0 0 0,0-1 0 0 0,-1 1 0 0 0,1 0 0 0 0,0 0 0 0 0,-1-1 0 0 0,1 1 0 0 0,0 0 0 0 0,-1 0 0 0 0,1 0 0 0 0,-1 0 0 0 0,0 0 0 0 0,1 0 0 0 0,-1 0 0 0 0,0 0 0 0 0,1 0 0 0 0,-1 0 0 0 0,0 0 0 0 0,0 0 0 0 0,0 0 0 0 0,0 1 0 0 0,0 1 0 0 0,0-1 0 0 0,1 0 0 0 0,-1 0 0 0 0,0 0 0 0 0,0 0 0 0 0,0 0 0 0 0,0 0 0 0 0,0 0 0 0 0,0 0 0 0 0,-1-1 0 0 0,1 1 0 0 0,0 0 0 0 0,-1 0 0 0 0,0 0 0 0 0,1 0 0 0 0,-1 0 0 0 0,0-1 0 0 0,0 1 0 0 0,0 0 0 0 0,0-1 0 0 0,0 1 0 0 0,-3 2 0 0 0,0 1 0 0 0,-7 8 0 0 0,-1-1 0 0 0,0 0 0 0 0,0-1 0 0 0,-1 0 0 0 0,0-1 0 0 0,-28 16 0 0 0,29-17 0 0 0,2-3 0 0 0,10-6 0 0 0,0 1 0 0 0,-1-1 0 0 0,1 0 0 0 0,0 0 0 0 0,0 0 0 0 0,0 0 0 0 0,-1 0 0 0 0,1 1 0 0 0,0-1 0 0 0,0 0 0 0 0,0 0 0 0 0,0 0 0 0 0,-1 0 0 0 0,1 1 0 0 0,0-1 0 0 0,0 0 0 0 0,0 0 0 0 0,0 1 0 0 0,0-1 0 0 0,0 0 0 0 0,0 0 0 0 0,0 1 0 0 0,-1-1 0 0 0,1 0 0 0 0,0 0 0 0 0,0 1 0 0 0,0-1 0 0 0,0 0 0 0 0,0 0 0 0 0,0 1 0 0 0,1-1 0 0 0,-1 0 0 0 0,0 0 0 0 0,0 0 0 0 0,0 1 0 0 0,0-1 0 0 0,0 0 0 0 0,0 0 0 0 0,0 1 0 0 0,0-1 0 0 0,21 8 0 0 0,13 1 0 0 0,-29-8 0 0 0,-1 0 0 0 0,1 0 0 0 0,-1 1 0 0 0,0-1 0 0 0,1 1 0 0 0,-1 0 0 0 0,0 0 0 0 0,-1 1 0 0 0,8 4 0 0 0,-8-4 0 0 0,31 24 0 0 0,-24-15 0 0 0,-4 1 0 0 0,-5 1 0 0 0,-9 11 0 0 0,0-21 0 0 0,7-4 0 0 0,-3 4 0 0 0,-1 0 0 0 0,1-1 0 0 0,-1 0 0 0 0,0 0 0 0 0,0 0 0 0 0,0 0 0 0 0,0-1 0 0 0,-1 0 0 0 0,1 0 0 0 0,-1 0 0 0 0,-7 1 0 0 0,-52 16 0 0 0,50-14-3579 0 0</inkml:trace>
  <inkml:trace contextRef="#ctx0" brushRef="#br0" timeOffset="-17864.27">220 5026 832 0 0,'0'0'19188'0'0,"2"4"-15080"0"0,1 1-2428 0 0,-2-2-1271 0 0,0 0 0 0 0,0 0 1 0 0,0 0-1 0 0,0 0 0 0 0,-1 0 1 0 0,1 0-1 0 0,-1 0 1 0 0,0 0-1 0 0,0 0 0 0 0,0 0 1 0 0,0 0-1 0 0,-1 0 0 0 0,1 0 1 0 0,-1 0-1 0 0,1 0 1 0 0,-3 5-1 0 0,-1 25-409 0 0,1 0 0 0 0,2 46 0 0 0,-1 44 0 0 0,1-109 0 0 0,-2 3 0 0 0,-2-3 0 0 0,0-7-579 0 0,0-6-7709 0 0,-11-4 3378 0 0,12 2 467 0 0,-17-8-6528 0 0,17 7 8107 0 0</inkml:trace>
  <inkml:trace contextRef="#ctx0" brushRef="#br0" timeOffset="-17340">41 5077 668 0 0,'-1'-8'2067'0'0,"-1"-3"7299"0"0,2-5 11051 0 0,-6 63-20106 0 0,7-2-373 0 0,-2-25 62 0 0,1-2 0 0 0,-1-2 0 0 0,1 0 0 0 0,7-6 0 0 0,13-13 0 0 0,26-14 0 0 0,-24 9 0 0 0,0 0 0 0 0,1 1 0 0 0,40-6 0 0 0,-6 6 0 0 0,-41 7 0 0 0,3-1 0 0 0,-1 0 0 0 0,1 1 0 0 0,-7 4-514 0 0,-10-4-2461 0 0,1-15-10090 0 0,-3 11 8994 0 0</inkml:trace>
  <inkml:trace contextRef="#ctx0" brushRef="#br0" timeOffset="-16435.65">229 4043 2992 0 0,'0'0'28944'0'0,"-8"2"-28183"0"0,-81 20-691 0 0,18-9-70 0 0,52-9 0 0 0,3 2 0 0 0,5 1 0 0 0,3 3 0 0 0,4 4 0 0 0,2 3 0 0 0,2-13 0 0 0,0 1 0 0 0,-1 0 0 0 0,1-1 0 0 0,1 1 0 0 0,-1 0 0 0 0,1 0 0 0 0,0-1 0 0 0,2 10 0 0 0,7 15 0 0 0,-10-23 0 0 0,15 30 0 0 0,-7-24 0 0 0,3-4 0 0 0,4-6 0 0 0,-12-2 0 0 0,-1 0 0 0 0,1 0 0 0 0,0 0 0 0 0,0 0 0 0 0,0 0 0 0 0,0 0 0 0 0,-1-1 0 0 0,1 0 0 0 0,0 1 0 0 0,-1-1 0 0 0,1 0 0 0 0,2-2 0 0 0,26-8 0 0 0,5 4 0 0 0,-32 7 0 0 0,1 0 0 0 0,-1-1 0 0 0,1 1 0 0 0,0 1 0 0 0,-1-1 0 0 0,1 1 0 0 0,-1-1 0 0 0,1 1 0 0 0,-1 1 0 0 0,0-1 0 0 0,1 1 0 0 0,-1-1 0 0 0,0 1 0 0 0,0 0 0 0 0,0 1 0 0 0,0-1 0 0 0,0 1 0 0 0,-1 0 0 0 0,1 0 0 0 0,-1 0 0 0 0,1 0 0 0 0,-1 0 0 0 0,0 1 0 0 0,-1 0 0 0 0,1-1 0 0 0,-1 1 0 0 0,1 0 0 0 0,-1 0 0 0 0,0 0 0 0 0,2 8 0 0 0,-3-9 0 0 0,1 0 0 0 0,-1 0 0 0 0,0 0 0 0 0,0 0 0 0 0,-1 0 0 0 0,1 0 0 0 0,-1 0 0 0 0,1 0 0 0 0,-1 0 0 0 0,0 0 0 0 0,0 0 0 0 0,0 1 0 0 0,-1-1 0 0 0,1 0 0 0 0,-1 0 0 0 0,0 0 0 0 0,0 0 0 0 0,0 0 0 0 0,0 0 0 0 0,0 0 0 0 0,0-1 0 0 0,-1 1 0 0 0,0 0 0 0 0,1-1 0 0 0,-1 1 0 0 0,0-1 0 0 0,0 1 0 0 0,0-1 0 0 0,-4 3 0 0 0,-3 2 0 0 0,0 0 0 0 0,0-1 0 0 0,-1 0 0 0 0,0 0 0 0 0,-16 6 0 0 0,-80 28-5330 0 0,96-27-16666 0 0</inkml:trace>
  <inkml:trace contextRef="#ctx0" brushRef="#br0" timeOffset="-15396.96">350 2966 3708 0 0,'0'0'26954'0'0,"-9"1"-25152"0"0,-8 3-1764 0 0,1 0-1 0 0,-1 0 1 0 0,1 2 0 0 0,0 0 0 0 0,0 1 0 0 0,1 0 0 0 0,0 1 0 0 0,0 1 0 0 0,-26 20 0 0 0,32-21-43 0 0,0 1 0 0 0,0 0 1 0 0,1 0-1 0 0,0 0 0 0 0,1 1 0 0 0,0 0 1 0 0,0 1-1 0 0,1 0 0 0 0,0 0 0 0 0,1 0 1 0 0,0 0-1 0 0,1 1 0 0 0,1 0 0 0 0,-1 0 1 0 0,-1 15-1 0 0,4-13 5 0 0,1 8 0 0 0,2-7 0 0 0,6-2 0 0 0,-5-8 0 0 0,1-1 0 0 0,-1 1 0 0 0,1-1 0 0 0,0 0 0 0 0,0 0 0 0 0,0 0 0 0 0,0-1 0 0 0,1 1 0 0 0,9 4 0 0 0,5 1 0 0 0,-8-7 0 0 0,9-2 0 0 0,-14 1 0 0 0,1-1 0 0 0,-1 1 0 0 0,0-1 0 0 0,0-1 0 0 0,1 1 0 0 0,-1-1 0 0 0,0 0 0 0 0,0 0 0 0 0,0-1 0 0 0,0 0 0 0 0,0 0 0 0 0,0 0 0 0 0,0-1 0 0 0,-1 0 0 0 0,1 0 0 0 0,-1 0 0 0 0,9-8 0 0 0,-4 1 0 0 0,-4-3 0 0 0,-7-1 0 0 0,-11 1 0 0 0,9 10 0 0 0,0 0 0 0 0,-1 1 0 0 0,1 0 0 0 0,-1 0 0 0 0,1 0 0 0 0,-1 0 0 0 0,0 0 0 0 0,0 1 0 0 0,0-1 0 0 0,0 1 0 0 0,0 0 0 0 0,0 1 0 0 0,0-1 0 0 0,0 1 0 0 0,0-1 0 0 0,-8 2 0 0 0,11-1 0 0 0,-27-5 0 0 0,15 5 0 0 0,-27 3 0 0 0,20-1 0 0 0,8-1-586 0 0,48-32-12706 0 0,20-7-2352 0 0,-40 26 12559 0 0</inkml:trace>
  <inkml:trace contextRef="#ctx0" brushRef="#br0" timeOffset="-14566.72">149 2254 2724 0 0,'0'0'29308'0'0,"8"2"-28608"0"0,3 0-695 0 0,1 0 0 0 0,0 0-1 0 0,0-1 1 0 0,0 0 0 0 0,0-1 0 0 0,0 0 0 0 0,14-3 0 0 0,-9 1-9 0 0,80-6 4 0 0,-79 7 0 0 0,0 1 0 0 0,-3 2 0 0 0,-9 10 0 0 0,-11 7 0 0 0,-93 251 0 0 0,92-253 0 0 0,0-5 0 0 0,0 1 0 0 0,-1 1 0 0 0,3-3-861 0 0</inkml:trace>
  <inkml:trace contextRef="#ctx0" brushRef="#br0" timeOffset="-14216.53">261 2464 2380 0 0,'-7'-8'30315'0'0,"30"4"-30288"0"0,-1 1 0 0 0,44-1 1 0 0,-26 3-38 0 0,25-1 10 0 0,-45 0 0 0 0,-2 2 0 0 0,-20 3-2386 0 0,-18 12-7020 0 0,-5 5-1605 0 0,14-9 7124 0 0</inkml:trace>
  <inkml:trace contextRef="#ctx0" brushRef="#br0" timeOffset="-13047.82">305 1586 548 0 0,'0'0'19713'0'0,"-4"5"-15573"0"0,3-4-3261 0 0,-11 13 650 0 0,7-3 3105 0 0,1-12-3457 0 0,-13-4-1030 0 0,12 3-147 0 0,-1 0 0 0 0,1-1 0 0 0,-1 1 0 0 0,1-1 0 0 0,0-1 0 0 0,0 1 0 0 0,0-1 0 0 0,0 0 0 0 0,1 0 0 0 0,0 0 0 0 0,-8-9 0 0 0,4 2 0 0 0,7 11 0 0 0,0-1 0 0 0,1 1 0 0 0,-1-1 0 0 0,1 0 0 0 0,-1 1 0 0 0,1-1 0 0 0,-1 0 0 0 0,1 1 0 0 0,-1-1 0 0 0,1 0 0 0 0,0 0 0 0 0,-1 1 0 0 0,1-1 0 0 0,0 0 0 0 0,0 0 0 0 0,0 0 0 0 0,-1 1 0 0 0,1-1 0 0 0,0 0 0 0 0,0 0 0 0 0,0 0 0 0 0,0-11 0 0 0,-1 10 0 0 0,1 0 0 0 0,-1 0 0 0 0,1 0 0 0 0,0 0 0 0 0,0 0 0 0 0,0 0 0 0 0,0 0 0 0 0,0 0 0 0 0,0 0 0 0 0,1 0 0 0 0,-1 0 0 0 0,0 0 0 0 0,1 1 0 0 0,0-1 0 0 0,-1 0 0 0 0,1 0 0 0 0,0 0 0 0 0,0 1 0 0 0,0-1 0 0 0,0 1 0 0 0,0-1 0 0 0,1 0 0 0 0,-1 1 0 0 0,0 0 0 0 0,1-1 0 0 0,1 0 0 0 0,2-3 0 0 0,-2 2 0 0 0,0 1 0 0 0,-1-1 0 0 0,1 0 0 0 0,0 1 0 0 0,1-1 0 0 0,-1 1 0 0 0,0 0 0 0 0,1 0 0 0 0,-1 0 0 0 0,1 1 0 0 0,-1-1 0 0 0,1 1 0 0 0,0 0 0 0 0,0 0 0 0 0,0 0 0 0 0,-1 1 0 0 0,1-1 0 0 0,0 1 0 0 0,6 0 0 0 0,-3-1 0 0 0,1 0 0 0 0,-1 0 0 0 0,1 1 0 0 0,0 0 0 0 0,-1 0 0 0 0,1 1 0 0 0,0 0 0 0 0,-1 0 0 0 0,1 1 0 0 0,-1-1 0 0 0,0 2 0 0 0,0-1 0 0 0,0 1 0 0 0,0 0 0 0 0,0 1 0 0 0,10 6 0 0 0,-5 0 0 0 0,-2-1 0 0 0,-2 4 0 0 0,-4 2 0 0 0,-4-11 0 0 0,0 0 0 0 0,0 0 0 0 0,0 0 0 0 0,0 0 0 0 0,0 0 0 0 0,-1 0 0 0 0,0 0 0 0 0,0 0 0 0 0,0 0 0 0 0,0 0 0 0 0,0-1 0 0 0,-1 1 0 0 0,0 0 0 0 0,0-1 0 0 0,0 1 0 0 0,0-1 0 0 0,0 0 0 0 0,-1 0 0 0 0,1 0 0 0 0,-1 0 0 0 0,0 0 0 0 0,0 0 0 0 0,-5 2 0 0 0,0 2 0 0 0,-13 13 0 0 0,2-4 0 0 0,2 2 0 0 0,-27 32 0 0 0,37-38 0 0 0,3 1 0 0 0,10 5 0 0 0,-6-17 0 0 0,1 1 0 0 0,0 0 0 0 0,-1-1 0 0 0,1 1 0 0 0,0-1 0 0 0,0 1 0 0 0,0-1 0 0 0,0 1 0 0 0,0-1 0 0 0,1 0 0 0 0,-1 0 0 0 0,0 1 0 0 0,1-1 0 0 0,-1 0 0 0 0,0 0 0 0 0,1 0 0 0 0,3 1 0 0 0,0 1 0 0 0,0 0 0 0 0,-1-1 0 0 0,1 1 0 0 0,-1-1 0 0 0,1 0 0 0 0,0 0 0 0 0,-1 0 0 0 0,1-1 0 0 0,0 1 0 0 0,0-1 0 0 0,0-1 0 0 0,1 1 0 0 0,8 0 0 0 0,5-2 0 0 0,-16 2 0 0 0,-1-1 0 0 0,1 0 0 0 0,0 0 0 0 0,-1-1 0 0 0,1 1 0 0 0,-1 0 0 0 0,1-1 0 0 0,-1 0 0 0 0,1 1 0 0 0,-1-1 0 0 0,1 0 0 0 0,-1 0 0 0 0,0-1 0 0 0,1 1 0 0 0,-1 0 0 0 0,0-1 0 0 0,0 0 0 0 0,0 1 0 0 0,4-5 0 0 0,-2 2 0 0 0,5-5 0 0 0,-8 9 0 0 0,0-1 0 0 0,-1 0 0 0 0,1 0 0 0 0,0 0 0 0 0,0 0 0 0 0,-1 0 0 0 0,1 0 0 0 0,0 1 0 0 0,-1-2 0 0 0,1 1 0 0 0,-1 0 0 0 0,1 0 0 0 0,-1 0 0 0 0,0 0 0 0 0,1 0 0 0 0,-1 0 0 0 0,0 0 0 0 0,0-1 0 0 0,0 1 0 0 0,0 0 0 0 0,0 0 0 0 0,0 0 0 0 0,0-3 0 0 0,0 3 0 0 0,1 0 0 0 0,-1 0 0 0 0,0-1 0 0 0,0 1 0 0 0,1 0 0 0 0,-1 0 0 0 0,0-1 0 0 0,0 1 0 0 0,0 0 0 0 0,0-1 0 0 0,-1 1 0 0 0,1 0 0 0 0,0 0 0 0 0,0-1 0 0 0,-1 1 0 0 0,1 0 0 0 0,-1 0 0 0 0,1 0 0 0 0,-1-1 0 0 0,0 1 0 0 0,1 0 0 0 0,-1 0 0 0 0,0 0 0 0 0,0 0 0 0 0,1 0 0 0 0,-1 0 0 0 0,-1-1 0 0 0,-1 1 0 0 0,1-2 0 0 0,0 0 0 0 0,0 0 0 0 0,0 0 0 0 0,0 0 0 0 0,-1 0 0 0 0,1 1 0 0 0,-1-1 0 0 0,0 1 0 0 0,0-1 0 0 0,0 1 0 0 0,0 0 0 0 0,0 0 0 0 0,-1 1 0 0 0,1-1 0 0 0,-1 1 0 0 0,1-1 0 0 0,-1 1 0 0 0,1 0 0 0 0,-1 0 0 0 0,0 1 0 0 0,-6-1 0 0 0,-29-4 0 0 0,17 5 0 0 0,7 2-673 0 0,12-1-2956 0 0</inkml:trace>
  <inkml:trace contextRef="#ctx0" brushRef="#br0" timeOffset="-12032.81">261 869 2692 0 0,'0'0'27864'0'0,"-1"-8"-25981"0"0,-4-25-1555 0 0,-2 16-328 0 0,-1 7 0 0 0,-2 1 0 0 0,-5 2 0 0 0,-3 4 0 0 0,0 3 0 0 0,-2 1 0 0 0,0 4 0 0 0,3 3 0 0 0,4 1 0 0 0,4 4 0 0 0,4 3 0 0 0,5-15 0 0 0,-1 1 0 0 0,1-1 0 0 0,-1 1 0 0 0,1 0 0 0 0,0-1 0 0 0,0 1 0 0 0,0 0 0 0 0,0 0 0 0 0,0-1 0 0 0,0 1 0 0 0,0 0 0 0 0,0-1 0 0 0,1 1 0 0 0,-1 0 0 0 0,1-1 0 0 0,-1 1 0 0 0,1-1 0 0 0,0 1 0 0 0,0-1 0 0 0,-1 1 0 0 0,1-1 0 0 0,0 1 0 0 0,2 1 0 0 0,1 1 0 0 0,-1 1 0 0 0,0 0 0 0 0,1 0 0 0 0,-1-1 0 0 0,1 1 0 0 0,0-1 0 0 0,0 0 0 0 0,1-1 0 0 0,-1 1 0 0 0,1-1 0 0 0,0 1 0 0 0,0-1 0 0 0,0-1 0 0 0,0 1 0 0 0,0-1 0 0 0,0 0 0 0 0,1 0 0 0 0,-1 0 0 0 0,1-1 0 0 0,0 0 0 0 0,-1 0 0 0 0,11 0 0 0 0,3 0 0 0 0,3-3 0 0 0,-1-7 0 0 0,20-8 0 0 0,-24 14 0 0 0,-1 7 0 0 0,-8 6 0 0 0,-1 8 0 0 0,-5-9 0 0 0,-2 5 0 0 0,-1 4 0 0 0,-1-9 0 0 0,0 1 0 0 0,0-1 0 0 0,-1 0 0 0 0,0 0 0 0 0,-1 0 0 0 0,0 0 0 0 0,0-1 0 0 0,-1 1 0 0 0,-11 14 0 0 0,12-15 0 0 0,-34 22 0 0 0,17-15-2513 0 0,-17 4-16498 0 0,21-14 14221 0 0</inkml:trace>
  <inkml:trace contextRef="#ctx0" brushRef="#br0" timeOffset="-11297.25">211 12 3096 0 0,'0'0'28334'0'0,"-2"7"-27161"0"0,-8 39-978 0 0,13-31-203 0 0,2-4-15 0 0,8 32 23 0 0,-7-27 0 0 0,-2 0 0 0 0,7 32 0 0 0,-8-30 0 0 0,-2 0 0 0 0,0-3 0 0 0,-2 1 0 0 0,2 0-442 0 0,-1-16-345 0 0,0 1 0 0 0,0 0-1 0 0,0 0 1 0 0,0-1 0 0 0,0 1 0 0 0,0 0 0 0 0,0 0-1 0 0,1 0 1 0 0,-1-1 0 0 0,0 1 0 0 0,0 0 0 0 0,0-1 0 0 0,1 1-1 0 0,-1 0 1 0 0,1 0 0 0 0,-1-1 0 0 0,0 1 0 0 0,1-1-1 0 0,-1 1 1 0 0,1 0 0 0 0,-1-1 0 0 0,1 1 0 0 0,-1-1 0 0 0,1 1-1 0 0,0-1 1 0 0,-1 1 0 0 0,1-1 0 0 0,0 0 0 0 0,-1 1-1 0 0,1-1 1 0 0,0 0 0 0 0,-1 1 0 0 0,1-1 0 0 0,0 0 0 0 0,1 0-1 0 0,10 3-2246 0 0</inkml:trace>
  <inkml:trace contextRef="#ctx0" brushRef="#br0" timeOffset="-10816.74">427 117 2232 0 0,'0'-1'5881'0'0,"0"-17"9758"0"0,0 15-14444 0 0,0-4-26 0 0,3 0 5089 0 0,4-1-5865 0 0,9 4-393 0 0,15 6 0 0 0,-24 4 0 0 0,-4-3 0 0 0,2-1 0 0 0,0 0 0 0 0,0 1 0 0 0,-1 0 0 0 0,1 0 0 0 0,-1 0 0 0 0,0 0 0 0 0,1 1 0 0 0,-2-1 0 0 0,1 1 0 0 0,0 0 0 0 0,-1 1 0 0 0,6 7 0 0 0,-1 3 0 0 0,-2 0 0 0 0,-5-1 0 0 0,-3 0 0 0 0,2-12 0 0 0,-1 0 0 0 0,1 0 0 0 0,-1 0 0 0 0,0 0 0 0 0,1-1 0 0 0,-1 1 0 0 0,0 0 0 0 0,0-1 0 0 0,0 1 0 0 0,0 0 0 0 0,-1-1 0 0 0,1 1 0 0 0,0-1 0 0 0,-1 0 0 0 0,1 1 0 0 0,-1-1 0 0 0,1 0 0 0 0,-1 0 0 0 0,1 0 0 0 0,-4 1 0 0 0,-1 1 0 0 0,5-2 0 0 0,-6 3 0 0 0,0 0 0 0 0,0 0 0 0 0,0-1 0 0 0,0 0 0 0 0,-1 0 0 0 0,1-1 0 0 0,-1 1 0 0 0,0-2 0 0 0,-13 2 0 0 0,2-3 0 0 0,1-3 0 0 0,3-5 0 0 0,7-5 0 0 0,7-5 0 0 0,3 13 0 0 0,-1 0 0 0 0,1 0 0 0 0,0 1 0 0 0,0-1 0 0 0,0 0 0 0 0,1 1 0 0 0,-1 0 0 0 0,1-1 0 0 0,0 1 0 0 0,1 0 0 0 0,-1 1 0 0 0,1-1 0 0 0,-1 1 0 0 0,5-4 0 0 0,2 0 0 0 0,0 0 0 0 0,0 1 0 0 0,0 0 0 0 0,1 1 0 0 0,0 0 0 0 0,15-5 0 0 0,-7 5-2533 0 0,-16 4 937 0 0,-1 1 0 0 0,0-1 0 0 0,0 1-1 0 0,0 0 1 0 0,0-1 0 0 0,1 1 0 0 0,-1 0 0 0 0,0 0 0 0 0,0 1 0 0 0,0-1 0 0 0,4 1 0 0 0,2 3-3212 0 0,-6-3 1379 0 0</inkml:trace>
  <inkml:trace contextRef="#ctx0" brushRef="#br0" timeOffset="-9069.24">778 303 3468 0 0,'0'0'27634'0'0,"-2"2"-26225"0"0,-7 3-1153 0 0,5-22-256 0 0,2-1 0 0 0,-2 3 0 0 0,0 2 0 0 0,1-2 0 0 0,-1-1 0 0 0,-2 2 0 0 0,1 0 0 0 0,0-1 0 0 0,-1 1 0 0 0,1 0 0 0 0,1-3 0 0 0,1 3 0 0 0,-2-1 0 0 0,3-1 0 0 0,1-1 0 0 0,1 2 0 0 0,0-1 0 0 0,-3 2 0 0 0,0 1 0 0 0,3 6 0 0 0,2 8 0 0 0,35 108 0 0 0,-29-86 0 0 0,-1 1 0 0 0,0 0 0 0 0,-2 0 0 0 0,3 40 0 0 0,-7-52 0 0 0,9 51 0 0 0,-7-47 0 0 0,0 0 0 0 0,-2-1 0 0 0,0-1 0 0 0,0 0 0 0 0,1 1 0 0 0,0 0 0 0 0,0-2 0 0 0,2 2 0 0 0,-2-2 0 0 0,1-2 0 0 0,-3-9 0 0 0,4 2 0 0 0,3-28 0 0 0,-8 2-12338 0 0</inkml:trace>
  <inkml:trace contextRef="#ctx0" brushRef="#br0" timeOffset="-7674.92">1670 8809 2856 0 0,'-4'-6'29638'0'0,"47"252"-29365"0"0,-40-232-273 0 0,1 0 0 0 0,4-6-435 0 0,1-6-3906 0 0,3-3-3602 0 0,7 0-7995 0 0,0 2 12912 0 0</inkml:trace>
  <inkml:trace contextRef="#ctx0" brushRef="#br0" timeOffset="-6688.9">2694 8847 2992 0 0,'-1'-1'15710'0'0,"-5"-11"-2062"0"0,11-4-13231 0 0,8 2-417 0 0,1 7 0 0 0,2 2 0 0 0,-8 5 0 0 0,0-1 0 0 0,-1 1 0 0 0,1 0 0 0 0,0 1 0 0 0,0 0 0 0 0,0 0 0 0 0,-1 1 0 0 0,1 0 0 0 0,-1 0 0 0 0,15 7 0 0 0,-14-6 0 0 0,-1-1 0 0 0,-1 1 0 0 0,0 0 0 0 0,0 0 0 0 0,0 0 0 0 0,0 1 0 0 0,-1-1 0 0 0,0 1 0 0 0,8 8 0 0 0,-7-2 0 0 0,-6-8 0 0 0,1 1 0 0 0,-1 0 0 0 0,0 0 0 0 0,0-1 0 0 0,0 1 0 0 0,0 0 0 0 0,-1 0 0 0 0,1-1 0 0 0,-1 1 0 0 0,1 0 0 0 0,-1-1 0 0 0,0 1 0 0 0,0-1 0 0 0,0 1 0 0 0,0-1 0 0 0,-1 1 0 0 0,1-1 0 0 0,-1 0 0 0 0,1 1 0 0 0,-1-1 0 0 0,0 0 0 0 0,0 0 0 0 0,0 0 0 0 0,-2 1 0 0 0,-2 2 0 0 0,-55 50 0 0 0,40-39 0 0 0,2 1 0 0 0,-25 26 0 0 0,33-30 0 0 0,9 0 0 0 0,16 0 0 0 0,-4-10 0 0 0,0 0 0 0 0,0-1 0 0 0,0 0 0 0 0,1-1 0 0 0,-1 0 0 0 0,0-1 0 0 0,19-2 0 0 0,14 2 0 0 0,13 2 0 0 0,2-6-4825 0 0,-6-9-11181 0 0,-12 1 7446 0 0,-23 10 5732 0 0</inkml:trace>
  <inkml:trace contextRef="#ctx0" brushRef="#br0" timeOffset="-5954.7">3810 8830 1472 0 0,'4'-3'8611'0'0,"16"-6"3057"0"0,29-3-744 0 0,-29 9-10832 0 0,6 1-92 0 0,-15 2 0 0 0,9 8 0 0 0,-19-8 0 0 0,1 0 0 0 0,1 1 0 0 0,0-1 0 0 0,-1 1 0 0 0,1 0 0 0 0,-1 0 0 0 0,1 0 0 0 0,-1 0 0 0 0,1 0 0 0 0,-1 1 0 0 0,0-1 0 0 0,1 1 0 0 0,-1 0 0 0 0,0-1 0 0 0,0 1 0 0 0,0 0 0 0 0,-1 0 0 0 0,1 0 0 0 0,0 1 0 0 0,1 1 0 0 0,-2-2 0 0 0,-1 1 0 0 0,1-1 0 0 0,0 0 0 0 0,-1 0 0 0 0,0 0 0 0 0,1 1 0 0 0,-1-1 0 0 0,0 0 0 0 0,0 0 0 0 0,0 1 0 0 0,-1-1 0 0 0,1 0 0 0 0,0 0 0 0 0,-1 1 0 0 0,1-1 0 0 0,-1 0 0 0 0,0 0 0 0 0,0 0 0 0 0,0 0 0 0 0,0 0 0 0 0,0 0 0 0 0,0 0 0 0 0,-1 0 0 0 0,1 0 0 0 0,0-1 0 0 0,-1 1 0 0 0,0 0 0 0 0,1-1 0 0 0,-1 0 0 0 0,-4 3 0 0 0,2 0 0 0 0,-37 29 0 0 0,-28 18 0 0 0,69-51 0 0 0,-1 0 0 0 0,1 0 0 0 0,0 0 0 0 0,0 0 0 0 0,0 0 0 0 0,0 0 0 0 0,-1 0 0 0 0,1 0 0 0 0,0 0 0 0 0,0 0 0 0 0,0 0 0 0 0,0 0 0 0 0,0 0 0 0 0,-1 1 0 0 0,1-1 0 0 0,0 0 0 0 0,0 0 0 0 0,0 0 0 0 0,0 0 0 0 0,0 0 0 0 0,0 0 0 0 0,0 0 0 0 0,0 1 0 0 0,-1-1 0 0 0,1 0 0 0 0,0 0 0 0 0,0 0 0 0 0,0 0 0 0 0,0 0 0 0 0,0 1 0 0 0,0-1 0 0 0,0 0 0 0 0,0 0 0 0 0,0 0 0 0 0,0 0 0 0 0,0 1 0 0 0,0-1 0 0 0,0 0 0 0 0,0 0 0 0 0,0 0 0 0 0,0 0 0 0 0,0 0 0 0 0,0 1 0 0 0,0-1 0 0 0,0 0 0 0 0,0 0 0 0 0,0 0 0 0 0,1 0 0 0 0,-1 0 0 0 0,0 1 0 0 0,0-1 0 0 0,0 0 0 0 0,0 0 0 0 0,0 0 0 0 0,0 0 0 0 0,0 0 0 0 0,1 0 0 0 0,-1 0 0 0 0,0 1 0 0 0,0-1 0 0 0,25 7 0 0 0,9 1 0 0 0,-28-7 0 0 0,0 1 0 0 0,-1-1 0 0 0,1 1 0 0 0,0 0 0 0 0,-1 0 0 0 0,0 1 0 0 0,1 0 0 0 0,-1 0 0 0 0,0 0 0 0 0,0 0 0 0 0,5 6 0 0 0,-1-1 0 0 0,-1 4 0 0 0,-7-12 0 0 0,-1 1 0 0 0,1 0 0 0 0,-1 0 0 0 0,1 0 0 0 0,-1-1 0 0 0,0 1 0 0 0,1 0 0 0 0,-1 0 0 0 0,0 0 0 0 0,1 0 0 0 0,-1 0 0 0 0,0 0 0 0 0,0 0 0 0 0,0 0 0 0 0,0 0 0 0 0,0-1 0 0 0,0 1 0 0 0,0 0 0 0 0,0 0 0 0 0,0 0 0 0 0,0 0 0 0 0,-1 0 0 0 0,1 0 0 0 0,0 0 0 0 0,-1 0 0 0 0,1 0 0 0 0,-1-1 0 0 0,1 1 0 0 0,-1 0 0 0 0,1 0 0 0 0,-1-1 0 0 0,1 1 0 0 0,-1 0 0 0 0,0 0 0 0 0,1-1 0 0 0,-2 1 0 0 0,2 1 0 0 0,-1-1 0 0 0,0 0 0 0 0,1 1 0 0 0,-1-1 0 0 0,0 0 0 0 0,1 0 0 0 0,-1 0 0 0 0,0 0 0 0 0,0 0 0 0 0,0 0 0 0 0,0 0 0 0 0,0 0 0 0 0,0 0 0 0 0,-1 0 0 0 0,1 0 0 0 0,0-1 0 0 0,0 1 0 0 0,-1 0 0 0 0,1-1 0 0 0,0 1 0 0 0,-1-1 0 0 0,-1 1 0 0 0,-1 0 0 0 0,-1 2 0 0 0,-2 1 0 0 0,0 0 0 0 0,0 0 0 0 0,0-1 0 0 0,-1 0 0 0 0,-7 1 0 0 0,-79 9 0 0 0,83-12 0 0 0,-6 0-209 0 0,14 0-1609 0 0</inkml:trace>
  <inkml:trace contextRef="#ctx0" brushRef="#br0" timeOffset="-5255.91">5049 8747 1072 0 0,'9'-4'31511'0'0,"-7"8"-31497"0"0,1 1 0 0 0,-1 0 0 0 0,0-1-1 0 0,0 1 1 0 0,-1 0 0 0 0,1 0 0 0 0,-1 0 0 0 0,0 0 0 0 0,0 0 0 0 0,-1 1 0 0 0,0-1-1 0 0,0 0 1 0 0,0 0 0 0 0,-1 8 0 0 0,-1 7-38 0 0,10 239 24 0 0,-7-234 104 0 0,-2-20-67 0 0,-12 22-824 0 0,12-26 177 0 0,1-1-1 0 0,-1 1 1 0 0,0-1-1 0 0,1 1 1 0 0,-1-1 0 0 0,0 0-1 0 0,1 1 1 0 0,-1-1-1 0 0,0 0 1 0 0,1 0 0 0 0,-1 1-1 0 0,0-1 1 0 0,1 0-1 0 0,-1 0 1 0 0,0 0 0 0 0,0 0-1 0 0,1 0 1 0 0,-1 0 0 0 0,0 0-1 0 0,1 0 1 0 0,-1 0-1 0 0,0 0 1 0 0,0-1 0 0 0,1 1-1 0 0,-1 0 1 0 0,0 0-1 0 0,1-1 1 0 0,-1 1 0 0 0,0 0-1 0 0,1-1 1 0 0,-2 0-1 0 0,-10-5-6456 0 0,9 3 7819 0 0,-2 1-4213 0 0</inkml:trace>
  <inkml:trace contextRef="#ctx0" brushRef="#br0" timeOffset="-4876.22">4908 8863 804 0 0,'-5'-14'31642'0'0,"5"16"-31510"0"0,4 4-113 0 0,-1-1 0 0 0,-1 2 0 0 0,1-1 0 0 0,-1 0-1 0 0,0 0 1 0 0,0 1 0 0 0,-1-1 0 0 0,0 1 0 0 0,1 10 0 0 0,3 52-19 0 0,-4-53 0 0 0,2-3 0 0 0,3-1 0 0 0,6-6 0 0 0,-8-6 0 0 0,-1 1 0 0 0,0-1 0 0 0,0 1 0 0 0,0-1 0 0 0,1 0 0 0 0,-1 0 0 0 0,0 0 0 0 0,0-1 0 0 0,1 1 0 0 0,-1-1 0 0 0,0 0 0 0 0,0 0 0 0 0,0 0 0 0 0,0 0 0 0 0,5-3 0 0 0,5-2 0 0 0,19-3-26 0 0,23-7-1118 0 0,0 2 1 0 0,112-11-1 0 0</inkml:trace>
  <inkml:trace contextRef="#ctx0" brushRef="#br0" timeOffset="-4257.4">5947 8842 3096 0 0,'-3'-7'3179'0'0,"2"6"-1622"0"0,0-1-1 0 0,0 0 1 0 0,0 1 0 0 0,0-1 0 0 0,0 1-1 0 0,0-1 1 0 0,0 1 0 0 0,-1 0 0 0 0,1-1-1 0 0,0 1 1 0 0,-1 0 0 0 0,1 0 0 0 0,-4-2-1 0 0,-15-3 3139 0 0,8 4-4693 0 0,11 1-2 0 0,-1 1 0 0 0,0-1 0 0 0,1 1 0 0 0,-1 0 0 0 0,1-1 0 0 0,-1 1 0 0 0,0 0 0 0 0,1 0 0 0 0,-1 0 1 0 0,0 0-1 0 0,1 0 0 0 0,-1 0 0 0 0,0 0 0 0 0,1 1 0 0 0,-1-1 0 0 0,1 1 0 0 0,-1-1 0 0 0,-2 2 0 0 0,-12 5 0 0 0,15-6 0 0 0,-3 0 0 0 0,0 0 0 0 0,0 1 0 0 0,1 0 0 0 0,-1 0 0 0 0,1 0 0 0 0,-1 0 0 0 0,1 1 0 0 0,0 0 0 0 0,0-1 0 0 0,0 1 0 0 0,0 0 0 0 0,0 0 0 0 0,0 1 0 0 0,1-1 0 0 0,0 0 0 0 0,0 1 0 0 0,0 0 0 0 0,0-1 0 0 0,0 1 0 0 0,1 0 0 0 0,-1 0 0 0 0,1 0 0 0 0,0 0 0 0 0,0 0 0 0 0,0 5 0 0 0,0 8 0 0 0,1 2 0 0 0,2-2 0 0 0,1-3 0 0 0,-1-1 0 0 0,2 0 0 0 0,5-1 0 0 0,3-5 0 0 0,-6-5 0 0 0,1 1 0 0 0,-1-2 0 0 0,1 1 0 0 0,-1-1 0 0 0,1 0 0 0 0,0-1 0 0 0,0 1 0 0 0,9-2 0 0 0,-11 1 0 0 0,10 2 0 0 0,0 0 0 0 0,0 1 0 0 0,22 8 0 0 0,-31-8 0 0 0,-5-3 0 0 0,0 0 0 0 0,1 1 0 0 0,-1-1 0 0 0,0 1 0 0 0,0-1 0 0 0,1 1 0 0 0,-1-1 0 0 0,0 1 0 0 0,0 0 0 0 0,0 0 0 0 0,0 0 0 0 0,0 0 0 0 0,0 0 0 0 0,0 0 0 0 0,0 0 0 0 0,0 0 0 0 0,0 0 0 0 0,-1 0 0 0 0,1 0 0 0 0,0 0 0 0 0,-1 1 0 0 0,2 1 0 0 0,-2-1 0 0 0,4 12 0 0 0,-3 12 0 0 0,-5-19 0 0 0,1-5 0 0 0,1 3 0 0 0,-1 0 0 0 0,1 0 0 0 0,-1 0 0 0 0,0 0 0 0 0,-1-1 0 0 0,1 1 0 0 0,-1-1 0 0 0,0 0 0 0 0,0 0 0 0 0,0 0 0 0 0,0-1 0 0 0,-1 0 0 0 0,1 1 0 0 0,-1-1 0 0 0,0-1 0 0 0,0 1 0 0 0,0-1 0 0 0,0 0 0 0 0,-1 0 0 0 0,1-1 0 0 0,-1 1 0 0 0,1-1 0 0 0,-9 1 0 0 0,-3 0 0 0 0,-5-3 0 0 0,3-4 0 0 0,-5-4-5009 0 0</inkml:trace>
  <inkml:trace contextRef="#ctx0" brushRef="#br0" timeOffset="-3527.88">7071 8860 4048 0 0,'13'-6'28123'0'0,"-13"6"-28114"0"0,0 0-1 0 0,1 0 1 0 0,-1 0 0 0 0,0 0 0 0 0,0 0 0 0 0,0 0-1 0 0,0-1 1 0 0,0 1 0 0 0,0 0 0 0 0,0 0-1 0 0,0 0 1 0 0,0 0 0 0 0,0 0 0 0 0,1 0-1 0 0,-1 0 1 0 0,0-1 0 0 0,0 1 0 0 0,0 0 0 0 0,0 0-1 0 0,0 0 1 0 0,0 0 0 0 0,0 0 0 0 0,0-1-1 0 0,0 1 1 0 0,0 0 0 0 0,0 0 0 0 0,0 0-1 0 0,0 0 1 0 0,0 0 0 0 0,0 0 0 0 0,0-1-1 0 0,0 1 1 0 0,0 0 0 0 0,0 0 0 0 0,-1 0 0 0 0,1 0-1 0 0,0 0 1 0 0,0 0 0 0 0,0 0 0 0 0,0-1-1 0 0,0 1 1 0 0,0 0 0 0 0,0 0 0 0 0,0 0-1 0 0,0 0 1 0 0,-1 0 0 0 0,1 0 0 0 0,0 0-1 0 0,0 0 1 0 0,0 0 0 0 0,0 0 0 0 0,0 0 0 0 0,0 0-1 0 0,0-1 1 0 0,-1 1 0 0 0,1 0 0 0 0,0 0-1 0 0,0 0 1 0 0,0 0 0 0 0,0 0 0 0 0,0 0-1 0 0,-1 0 1 0 0,1 0 0 0 0,0 0 0 0 0,0 0-1 0 0,0 0 1 0 0,0 1 0 0 0,-34 1-9 0 0,24 1 0 0 0,0 0 0 0 0,0 1 0 0 0,0 0 0 0 0,1 1 0 0 0,-1 0 0 0 0,1 0 0 0 0,1 1 0 0 0,-1 0 0 0 0,-11 11 0 0 0,-3 5 0 0 0,-35 42 0 0 0,50-55 0 0 0,0 0 0 0 0,1 1 0 0 0,0 0 0 0 0,1 0 0 0 0,0 0 0 0 0,0 1 0 0 0,1 0 0 0 0,0 0 0 0 0,1 0 0 0 0,1 1 0 0 0,0-1 0 0 0,-2 15 0 0 0,4-9 0 0 0,1-14 0 0 0,0-1 0 0 0,0 0 0 0 0,0 0 0 0 0,0 0 0 0 0,1 0 0 0 0,-1 0 0 0 0,1 0 0 0 0,0 0 0 0 0,-1 0 0 0 0,1 0 0 0 0,0 0 0 0 0,0 0 0 0 0,0 0 0 0 0,0 0 0 0 0,1-1 0 0 0,-1 1 0 0 0,0 0 0 0 0,1-1 0 0 0,-1 1 0 0 0,1-1 0 0 0,0 0 0 0 0,2 2 0 0 0,2 0 0 0 0,1-1 0 0 0,0 1 0 0 0,1-1 0 0 0,-1-1 0 0 0,0 0 0 0 0,0 0 0 0 0,1 0 0 0 0,8-1 0 0 0,13 3 0 0 0,-15-5 0 0 0,3-6 0 0 0,7-5 0 0 0,-22 12 0 0 0,0 0 0 0 0,-1 0 0 0 0,1 0 0 0 0,-1 0 0 0 0,0-1 0 0 0,1 1 0 0 0,-1 0 0 0 0,0-1 0 0 0,0 1 0 0 0,0-1 0 0 0,0 1 0 0 0,0-1 0 0 0,0 0 0 0 0,0 1 0 0 0,0-1 0 0 0,-1 0 0 0 0,1 0 0 0 0,0 0 0 0 0,-1 1 0 0 0,0-1 0 0 0,1 0 0 0 0,-1 0 0 0 0,0-3 0 0 0,-1 2 0 0 0,0 0 0 0 0,0 0 0 0 0,0 0 0 0 0,0 0 0 0 0,-1 0 0 0 0,1 0 0 0 0,-1 0 0 0 0,0 1 0 0 0,1-1 0 0 0,-1 1 0 0 0,-1-1 0 0 0,1 1 0 0 0,0 0 0 0 0,0 0 0 0 0,-1 0 0 0 0,1 0 0 0 0,-1 0 0 0 0,-4-2 0 0 0,-1 0 0 0 0,0 0 0 0 0,0 1 0 0 0,-1-1 0 0 0,1 2 0 0 0,-1-1 0 0 0,0 1 0 0 0,-17-1 0 0 0,3 2 0 0 0,2 4 0 0 0,-2 5 31 0 0,22-6-524 0 0</inkml:trace>
  <inkml:trace contextRef="#ctx0" brushRef="#br0" timeOffset="-2575.71">7895 8913 3676 0 0,'0'0'19903'0'0,"6"-4"-15715"0"0,6-2-3686 0 0,1 0 1 0 0,0 0 0 0 0,0 1-1 0 0,1 1 1 0 0,19-4 0 0 0,83-11 1289 0 0,-72 13-1600 0 0,2-2-192 0 0,-24 7 0 0 0,6 4 0 0 0,-23 2 0 0 0,-4-3 0 0 0,0-1 0 0 0,1 0 0 0 0,-1 0 0 0 0,0 1 0 0 0,1-1 0 0 0,-1 0 0 0 0,0 1 0 0 0,0-1 0 0 0,0 1 0 0 0,0-1 0 0 0,0 1 0 0 0,0 0 0 0 0,-1-1 0 0 0,1 1 0 0 0,-1 0 0 0 0,1 0 0 0 0,-1-1 0 0 0,1 1 0 0 0,-1 3 0 0 0,1-1 0 0 0,0 5 0 0 0,-1-1 0 0 0,1 1 0 0 0,-2-1 0 0 0,1 0 0 0 0,-1 1 0 0 0,0-1 0 0 0,-1 1 0 0 0,0-1 0 0 0,0 0 0 0 0,-1 0 0 0 0,0 0 0 0 0,0 0 0 0 0,-7 11 0 0 0,-2 9 0 0 0,-39 71 0 0 0,3-7 0 0 0,41-79 0 0 0,-11 45 0 0 0,14-42 0 0 0,6-2 0 0 0,4-2 0 0 0,2-7-586 0 0,-5-6-3695 0 0,-2 0 3268 0 0,1 0 0 0 0,-1 0 0 0 0,0 0 0 0 0,0-1 0 0 0,0 1 0 0 0,0 0 0 0 0,0-1 0 0 0,0 1 0 0 0,0-1 0 0 0,-1 1 0 0 0,1-1 0 0 0,0 1 0 0 0,-1-1 0 0 0,1 1-1 0 0,-1-1 1 0 0,0 0 0 0 0,1 1 0 0 0,-1-1 0 0 0,0 0 0 0 0,0 1 0 0 0,0-1 0 0 0,0 0 0 0 0,-1-2 0 0 0</inkml:trace>
  <inkml:trace contextRef="#ctx0" brushRef="#br0" timeOffset="-2339.94">8044 9182 4704 0 0,'0'0'16901'0'0,"3"-4"-11879"0"0,4 0-4700 0 0,-1 0 1 0 0,1 1-1 0 0,0 0 0 0 0,0 0 0 0 0,0 0 0 0 0,0 1 1 0 0,0-1-1 0 0,1 2 0 0 0,-1-1 0 0 0,10 0 0 0 0,91-4 1932 0 0,-59 4-1912 0 0,4 1-342 0 0,-26 1 0 0 0,0-2 0 0 0,0 0 0 0 0,40-10 0 0 0,-45 6-4796 0 0,17-15-17291 0 0,-33 18 21056 0 0</inkml:trace>
  <inkml:trace contextRef="#ctx0" brushRef="#br0" timeOffset="-1546.67">9252 9068 1860 0 0,'0'0'29017'0'0,"-5"-3"-27380"0"0,2 1-1616 0 0,0 0 0 0 0,0 0 0 0 0,0 0 0 0 0,0-1 0 0 0,0 1 0 0 0,1-1 0 0 0,-1 0 0 0 0,1 0 0 0 0,0 0 0 0 0,-1 0 0 0 0,1 0 0 0 0,1 0 0 0 0,-4-6 0 0 0,0-3-62 0 0,3 7 41 0 0,0 1 0 0 0,0-1 0 0 0,0 0 0 0 0,1 0 0 0 0,-1 0 0 0 0,1 0 0 0 0,1 0 0 0 0,-1 0 0 0 0,1-1 0 0 0,0 1 0 0 0,0 0 0 0 0,0 0 0 0 0,1 0 0 0 0,0 0 0 0 0,0 0 0 0 0,0 0 0 0 0,0 0 0 0 0,1 0 0 0 0,0 0 0 0 0,0 0 0 0 0,0 1 0 0 0,1-1 0 0 0,0 1 0 0 0,-1-1 0 0 0,2 1 0 0 0,-1 0 0 0 0,0 0 0 0 0,1 1 0 0 0,0-1 0 0 0,-1 1 0 0 0,1-1 0 0 0,1 1 0 0 0,-1 0 0 0 0,9-4 0 0 0,-8 6 0 0 0,0-1 0 0 0,1 1 0 0 0,-1 0 0 0 0,0 0 0 0 0,0 1 0 0 0,1-1 0 0 0,-1 1 0 0 0,0 0 0 0 0,1 1 0 0 0,-1-1 0 0 0,0 1 0 0 0,0 0 0 0 0,1 0 0 0 0,-1 1 0 0 0,0 0 0 0 0,0 0 0 0 0,0 0 0 0 0,-1 0 0 0 0,10 6 0 0 0,-11-6 0 0 0,-1 0 0 0 0,0-1 0 0 0,0 0 0 0 0,0 0 0 0 0,0 1 0 0 0,0-1 0 0 0,-1 1 0 0 0,1-1 0 0 0,0 1 0 0 0,-1 0 0 0 0,1 0 0 0 0,-1 0 0 0 0,0 0 0 0 0,0 0 0 0 0,0 0 0 0 0,0 0 0 0 0,0 0 0 0 0,0 0 0 0 0,0 1 0 0 0,0-1 0 0 0,-1 0 0 0 0,0 1 0 0 0,1-1 0 0 0,-1 0 0 0 0,0 1 0 0 0,0-1 0 0 0,0 0 0 0 0,0 1 0 0 0,-1-1 0 0 0,1 0 0 0 0,-1 4 0 0 0,-1 0 0 0 0,1 1 0 0 0,-1-1 0 0 0,-1 1 0 0 0,1-1 0 0 0,-1 0 0 0 0,0 0 0 0 0,0 0 0 0 0,-1 0 0 0 0,0-1 0 0 0,-6 8 0 0 0,-55 49 0 0 0,54-53 0 0 0,0-1 0 0 0,1 2 0 0 0,0-1 0 0 0,1 1 0 0 0,0 1 0 0 0,1 0 0 0 0,0 0 0 0 0,0 0 0 0 0,-9 21 0 0 0,14-28 0 0 0,-2 19 0 0 0,5-5 0 0 0,-1-16 0 0 0,1 0 0 0 0,0 0 0 0 0,0-1 0 0 0,0 1 0 0 0,0 0 0 0 0,1 0 0 0 0,-1 0 0 0 0,0-1 0 0 0,1 1 0 0 0,-1 0 0 0 0,1-1 0 0 0,0 1 0 0 0,-1 0 0 0 0,1-1 0 0 0,0 1 0 0 0,0-1 0 0 0,0 1 0 0 0,0-1 0 0 0,0 0 0 0 0,0 1 0 0 0,1-1 0 0 0,-1 0 0 0 0,0 0 0 0 0,1 0 0 0 0,-1 0 0 0 0,1 0 0 0 0,-1 0 0 0 0,3 1 0 0 0,0 0 0 0 0,1 0 0 0 0,0 0 0 0 0,1 0 0 0 0,-1-1 0 0 0,0 0 0 0 0,0 0 0 0 0,1 0 0 0 0,-1-1 0 0 0,0 0 0 0 0,1 0 0 0 0,-1 0 0 0 0,0-1 0 0 0,1 1 0 0 0,-1-1 0 0 0,0-1 0 0 0,0 1 0 0 0,7-3 0 0 0,-10 3 0 0 0,3 0 0 0 0,0-1 0 0 0,0 0 0 0 0,-1-1 0 0 0,1 1 0 0 0,-1-1 0 0 0,0 1 0 0 0,0-1 0 0 0,0-1 0 0 0,0 1 0 0 0,0 0 0 0 0,0-1 0 0 0,-1 0 0 0 0,0 0 0 0 0,0 0 0 0 0,4-8 0 0 0,-3 0 0 0 0,-5-8 0 0 0,0 16 0 0 0,-1 1 0 0 0,0 0 0 0 0,1 0 0 0 0,-1 0 0 0 0,0 0 0 0 0,0 0 0 0 0,-1 0 0 0 0,1 1 0 0 0,-1-1 0 0 0,1 1 0 0 0,-1 0 0 0 0,0-1 0 0 0,0 1 0 0 0,-4-2 0 0 0,-2-1 0 0 0,-1 0 0 0 0,0 1 0 0 0,0 0 0 0 0,0 0 0 0 0,-13-2 0 0 0,0 3-3395 0 0,21 3 2616 0 0,1 0-1 0 0,0 0 1 0 0,-1 0 0 0 0,1 0-1 0 0,-1 0 1 0 0,1 0 0 0 0,0 0-1 0 0,-1 0 1 0 0,1 1 0 0 0,-1-1-1 0 0,1 1 1 0 0,0-1 0 0 0,0 1-1 0 0,-1-1 1 0 0,1 1 0 0 0,0 0-1 0 0,0-1 1 0 0,-2 2 0 0 0,0 6-9357 0 0,2-7 9112 0 0,0 1-2009 0 0</inkml:trace>
  <inkml:trace contextRef="#ctx0" brushRef="#br0" timeOffset="-592.52">10789 8823 5000 0 0,'-9'-13'24023'0'0,"7"6"-19560"0"0,1 1-5225 0 0,5-11 805 0 0,0 2-43 0 0,-2 0 0 0 0,-2-1 0 0 0,-7-7 0 0 0,3 18 0 0 0,1 3 0 0 0,-6-6 0 0 0,-11 1 0 0 0,-6 8 0 0 0,20 1 0 0 0,-1-1 0 0 0,1 2 0 0 0,-1-1 0 0 0,1 0 0 0 0,0 1 0 0 0,0 0 0 0 0,0 1 0 0 0,0-1 0 0 0,1 1 0 0 0,-1 0 0 0 0,1 1 0 0 0,0-1 0 0 0,0 1 0 0 0,1 0 0 0 0,-6 7 0 0 0,4-4 0 0 0,0 1 0 0 0,1 0 0 0 0,0 0 0 0 0,0 0 0 0 0,1 1 0 0 0,1-1 0 0 0,-1 1 0 0 0,1 0 0 0 0,-2 16 0 0 0,5-13 0 0 0,6 12 0 0 0,-1-21 0 0 0,-3-4 0 0 0,10 5 0 0 0,-11-5 0 0 0,1 1 0 0 0,0-1 0 0 0,0 1 0 0 0,0-1 0 0 0,0 0 0 0 0,0 1 0 0 0,0-1 0 0 0,0 0 0 0 0,0 0 0 0 0,0-1 0 0 0,-1 1 0 0 0,1 0 0 0 0,0-1 0 0 0,0 1 0 0 0,0-1 0 0 0,0 1 0 0 0,0-1 0 0 0,-1 0 0 0 0,3-1 0 0 0,2-1 0 0 0,61-21 0 0 0,-34 12 0 0 0,42-10 0 0 0,-59 20 0 0 0,-14 2 0 0 0,0 0 0 0 0,0 0 0 0 0,0 0 0 0 0,0 0 0 0 0,0 1 0 0 0,0-1 0 0 0,0 1 0 0 0,-1-1 0 0 0,1 1 0 0 0,0 0 0 0 0,0-1 0 0 0,0 1 0 0 0,0 0 0 0 0,-1 0 0 0 0,1 0 0 0 0,-1 0 0 0 0,1 1 0 0 0,-1-1 0 0 0,1 0 0 0 0,-1 1 0 0 0,1-1 0 0 0,-1 1 0 0 0,0-1 0 0 0,0 1 0 0 0,0 0 0 0 0,0-1 0 0 0,0 1 0 0 0,0 0 0 0 0,0 2 0 0 0,0 0 0 0 0,0 1 0 0 0,-1 0 0 0 0,1-1 0 0 0,-1 1 0 0 0,0 0 0 0 0,-1-1 0 0 0,-1 10 0 0 0,2-9 0 0 0,-3 17 0 0 0,0 1 0 0 0,-2-1 0 0 0,-8 28 0 0 0,10-43 0 0 0,1-1 0 0 0,-1 0 0 0 0,0 0 0 0 0,0-1 0 0 0,-1 1 0 0 0,1-1 0 0 0,-1 1 0 0 0,-1-1 0 0 0,1 0 0 0 0,-1-1 0 0 0,1 1 0 0 0,-1-1 0 0 0,-1 0 0 0 0,1 0 0 0 0,0 0 0 0 0,-7 2 0 0 0,-4-1 0 0 0,-7-4 0 0 0,4-4 0 0 0,3-8-2199 0 0,15 6-2547 0 0</inkml:trace>
  <inkml:trace contextRef="#ctx0" brushRef="#br0">12143 8519 2292 0 0,'0'0'24060'0'0,"-4"5"-20410"0"0,-1 2-3516 0 0,1 0 1 0 0,0 1-1 0 0,0-1 0 0 0,1 1 1 0 0,-1 0-1 0 0,2 0 0 0 0,-1 1 1 0 0,1-1-1 0 0,1 0 0 0 0,0 1 1 0 0,0-1-1 0 0,0 1 0 0 0,1 8 1 0 0,2 28 263 0 0,9 57 1 0 0,-3-35-312 0 0,-6-29-281 0 0,0-11-974 0 0,0-1-1 0 0,2 0 1 0 0,12 45-1 0 0,-13-65-3066 0 0,4 4-12431 0 0,-4-7 12732 0 0</inkml:trace>
  <inkml:trace contextRef="#ctx0" brushRef="#br0" timeOffset="344.9">12378 8813 3988 0 0,'11'-3'9710'0'0,"-5"1"-6229"0"0,9-2-139 0 0,-2 3 782 0 0,6 2 3417 0 0,-11 0-7481 0 0,0 0 1 0 0,0 1-1 0 0,0 0 1 0 0,0 0-1 0 0,-1 0 1 0 0,1 1 0 0 0,-1 0-1 0 0,0 1 1 0 0,0 0-1 0 0,0 0 1 0 0,8 6-1 0 0,-11-7-67 0 0,0 0-1 0 0,0 1 0 0 0,0-1 1 0 0,0 1-1 0 0,-1 0 0 0 0,1 0 1 0 0,-1 0-1 0 0,0 1 1 0 0,0-1-1 0 0,-1 1 0 0 0,1-1 1 0 0,-1 1-1 0 0,0 0 0 0 0,0 0 1 0 0,-1 0-1 0 0,1 0 0 0 0,-1 0 1 0 0,0 7-1 0 0,-1-8 8 0 0,0-1 0 0 0,-1 1 0 0 0,0 0 0 0 0,1-1 0 0 0,-1 1 0 0 0,-1-1 0 0 0,1 1 0 0 0,0-1 0 0 0,-1 1 0 0 0,0-1 0 0 0,0 0 0 0 0,0 0 0 0 0,0 0 0 0 0,0 0 0 0 0,-1 0 0 0 0,1 0 0 0 0,-1-1 0 0 0,0 1 0 0 0,1-1 0 0 0,-1 0 0 0 0,-1 0 0 0 0,1 0 0 0 0,0 0 0 0 0,0 0 0 0 0,-1-1 0 0 0,1 1 0 0 0,-1-1 0 0 0,1 0 0 0 0,-1 0 0 0 0,1 0 0 0 0,-1-1 0 0 0,0 1 0 0 0,-4-1 0 0 0,3 1 0 0 0,0 0 0 0 0,1-1 0 0 0,-1 0 0 0 0,0 0 0 0 0,1 0 0 0 0,-1 0 0 0 0,0-1 0 0 0,1 0 0 0 0,-1 0 0 0 0,1 0 0 0 0,-1 0 0 0 0,1-1 0 0 0,-1 1 0 0 0,1-1 0 0 0,0 0 0 0 0,-5-4 0 0 0,7 4 0 0 0,0 0 0 0 0,1 0 0 0 0,-1 0 0 0 0,0 0 0 0 0,1 0 0 0 0,-1-1 0 0 0,1 1 0 0 0,0-1 0 0 0,-1 1 0 0 0,1-1 0 0 0,0 1 0 0 0,1-1 0 0 0,-1 0 0 0 0,0 1 0 0 0,1-1 0 0 0,0 0 0 0 0,0 0 0 0 0,-1 1 0 0 0,2-6 0 0 0,0 0 0 0 0,0 0 0 0 0,1 0 0 0 0,0 0 0 0 0,0 0 0 0 0,1 0 0 0 0,0 1 0 0 0,1-1 0 0 0,-1 1 0 0 0,1 0 0 0 0,1 0 0 0 0,-1 0 0 0 0,1 1 0 0 0,0-1 0 0 0,8-6 0 0 0,-4 5-1833 0 0,37-27-19075 0 0,-25 28 15506 0 0,-7 6 2086 0 0</inkml:trace>
  <inkml:trace contextRef="#ctx0" brushRef="#br0" timeOffset="1018.45">13510 8602 3988 0 0,'0'0'15326'0'0,"1"4"-10764"0"0,16 49-2164 0 0,-3-11-233 0 0,-2 2-1 0 0,9 58 0 0 0,0 10-2164 0 0,-16-101 0 0 0,7-4-479 0 0,-11-7-437 0 0,1 0 0 0 0,-1 0 1 0 0,1 0-1 0 0,-1 0 1 0 0,1 0-1 0 0,0 0 1 0 0,-1 0-1 0 0,1 0 0 0 0,-1 0 1 0 0,1-1-1 0 0,-1 1 1 0 0,1-1-1 0 0,-1 1 0 0 0,3-2 1 0 0,20-16-5560 0 0,13-29-186 0 0,-35 44 5600 0 0,13-19-2076 0 0</inkml:trace>
  <inkml:trace contextRef="#ctx0" brushRef="#br0" timeOffset="1219.33">13895 8574 356 0 0,'1'2'12158'0'0,"10"9"-8532"0"0,-8-6 2525 0 0,1 29-4235 0 0,-1 0 0 0 0,-1 0 0 0 0,-2 0 0 0 0,-5 47 0 0 0,1-22-1020 0 0,4-38-2740 0 0,7 9-8600 0 0,-5-25 859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3:14.8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0 283 1936 0 0,'-4'-1'4637'0'0,"-25"-3"461"0"0,-49-15 13573 0 0,51 9-16246 0 0,20 7-2425 0 0,0-1 0 0 0,0 0 0 0 0,0 0 0 0 0,0 0 0 0 0,1-1 0 0 0,-10-7 0 0 0,14 8 0 0 0,-1 1 0 0 0,0-1 0 0 0,1 1 0 0 0,0-1 0 0 0,0 0 0 0 0,0 0 0 0 0,0 0 0 0 0,1 0 0 0 0,0 0 0 0 0,-1 0 0 0 0,2-1 0 0 0,-1 1 0 0 0,0 0 0 0 0,1-1 0 0 0,0 1 0 0 0,0-5 0 0 0,0 4 0 0 0,0 1 0 0 0,1-1 0 0 0,-1 0 0 0 0,1 1 0 0 0,0-1 0 0 0,0 1 0 0 0,1-1 0 0 0,-1 1 0 0 0,1-1 0 0 0,0 1 0 0 0,1 0 0 0 0,-1 0 0 0 0,0 0 0 0 0,1 0 0 0 0,5-5 0 0 0,-2 3 0 0 0,0 1 0 0 0,0 0 0 0 0,0 1 0 0 0,1-1 0 0 0,-1 1 0 0 0,1 0 0 0 0,0 1 0 0 0,13-5 0 0 0,-5 3 0 0 0,0 1 0 0 0,1 0 0 0 0,-1 1 0 0 0,1 1 0 0 0,0 0 0 0 0,0 2 0 0 0,0 0 0 0 0,24 2 0 0 0,-30-1 0 0 0,0 1 0 0 0,0-1 0 0 0,0 1 0 0 0,-1 1 0 0 0,1 0 0 0 0,-1 0 0 0 0,0 1 0 0 0,0 0 0 0 0,0 1 0 0 0,0 0 0 0 0,10 8 0 0 0,-12-2 0 0 0,-5 6 0 0 0,-3-12 0 0 0,0-1 0 0 0,-1 1 0 0 0,0-1 0 0 0,0 1 0 0 0,0-1 0 0 0,0 1 0 0 0,-1-1 0 0 0,1 0 0 0 0,-1 0 0 0 0,0 0 0 0 0,-1-1 0 0 0,1 1 0 0 0,0-1 0 0 0,-1 1 0 0 0,0-1 0 0 0,0 0 0 0 0,-5 2 0 0 0,-13 9 0 0 0,-47 22 0 0 0,48-27 0 0 0,16-6 0 0 0,-29 13 0 0 0,-61 41 0 0 0,87-52 0 0 0,0 1 0 0 0,0 0 0 0 0,1 1 0 0 0,-1 0 0 0 0,2 0 0 0 0,-1 1 0 0 0,1-1 0 0 0,0 1 0 0 0,1 1 0 0 0,0-1 0 0 0,0 1 0 0 0,-6 16 0 0 0,9-11 0 0 0,1-11 0 0 0,1-1 0 0 0,-1 1 0 0 0,1 0 0 0 0,0 0 0 0 0,0-1 0 0 0,0 1 0 0 0,1 0 0 0 0,-1 0 0 0 0,1-1 0 0 0,-1 1 0 0 0,1 0 0 0 0,0-1 0 0 0,0 1 0 0 0,0 0 0 0 0,0-1 0 0 0,1 1 0 0 0,-1-1 0 0 0,1 0 0 0 0,-1 1 0 0 0,1-1 0 0 0,0 0 0 0 0,0 0 0 0 0,0 0 0 0 0,0 0 0 0 0,0-1 0 0 0,0 1 0 0 0,1 0 0 0 0,2 0 0 0 0,1 1 0 0 0,1 0 0 0 0,0-1 0 0 0,0 0 0 0 0,0-1 0 0 0,0 0 0 0 0,0 0 0 0 0,10 0 0 0 0,-12-1 0 0 0,4 1 0 0 0,0-1 0 0 0,0 0 0 0 0,0 0 0 0 0,0-1 0 0 0,0 0 0 0 0,0-1 0 0 0,-1 0 0 0 0,1 0 0 0 0,0-1 0 0 0,14-7 0 0 0,-22 10 0 0 0,0 0 0 0 0,0-1 0 0 0,1 1 0 0 0,-1-1 0 0 0,1 1 0 0 0,-1-1 0 0 0,0 1 0 0 0,1-1 0 0 0,-1 0 0 0 0,0 0 0 0 0,0 0 0 0 0,1 0 0 0 0,-1 0 0 0 0,0 0 0 0 0,0 0 0 0 0,0 0 0 0 0,1-2 0 0 0,1-1 0 0 0,3-6 0 0 0,-6-7 0 0 0,-1 13 0 0 0,-1 0 0 0 0,1 0 0 0 0,-1 1 0 0 0,0-1 0 0 0,0 0 0 0 0,-1 1 0 0 0,1 0 0 0 0,-1-1 0 0 0,0 1 0 0 0,1 0 0 0 0,-2 0 0 0 0,1 1 0 0 0,0-1 0 0 0,0 1 0 0 0,-1-1 0 0 0,-7-3 0 0 0,7 2 0 0 0,-32-17 0 0 0,26 17-854 0 0,60 12-29111 0 0</inkml:trace>
  <inkml:trace contextRef="#ctx0" brushRef="#br0" timeOffset="279.01">677 389 3528 0 0,'3'-3'3112'0'0,"-3"1"-4036"0"0,0 0 147 0 0,3-2 4792 0 0,3-2 4426 0 0,5-4 6320 0 0</inkml:trace>
  <inkml:trace contextRef="#ctx0" brushRef="#br0" timeOffset="826.26">1189 36 2932 0 0,'0'0'5697'0'0,"6"-13"7472"0"0,-6 13-12948 0 0,0 0 0 0 0,0 0 1 0 0,0-1-1 0 0,1 1 1 0 0,-1 0-1 0 0,0 0 0 0 0,0-1 1 0 0,0 1-1 0 0,0 0 0 0 0,0 0 1 0 0,1-1-1 0 0,-1 1 1 0 0,0 0-1 0 0,0 0 0 0 0,0-1 1 0 0,0 1-1 0 0,0 0 0 0 0,0-1 1 0 0,0 1-1 0 0,0 0 1 0 0,0-1-1 0 0,0 1 0 0 0,0 0 1 0 0,0 0-1 0 0,0-1 0 0 0,0 1 1 0 0,0 0-1 0 0,0 0 1 0 0,-1-1-1 0 0,1 1 0 0 0,0 0 1 0 0,0-1-1 0 0,0 1 0 0 0,0 0 1 0 0,0 0-1 0 0,-1 0 1 0 0,1-1-1 0 0,0 1 0 0 0,0 0 1 0 0,0 0-1 0 0,-1 0 0 0 0,1-1 1 0 0,0 1-1 0 0,0 0 0 0 0,-1 0 1 0 0,1 0-1 0 0,0 0 1 0 0,-1-1-1 0 0,-39 8-75 0 0,32 0-155 0 0,4-2-6 0 0,-22 15 15 0 0,0 2 0 0 0,2 0 0 0 0,1 1 0 0 0,-31 39 0 0 0,43-46 0 0 0,-1 0 0 0 0,2 1 0 0 0,0 0 0 0 0,1 0 0 0 0,1 1 0 0 0,1 1 0 0 0,0-1 0 0 0,-6 33 0 0 0,9-34 0 0 0,4-16 0 0 0,-1 0 0 0 0,1 0 0 0 0,0 0 0 0 0,0 0 0 0 0,0 0 0 0 0,0 0 0 0 0,0 1 0 0 0,0-1 0 0 0,0 0 0 0 0,0 0 0 0 0,0 0 0 0 0,0 0 0 0 0,1 0 0 0 0,-1 0 0 0 0,0 0 0 0 0,1 0 0 0 0,-1 0 0 0 0,1 0 0 0 0,0 2 0 0 0,4 9 0 0 0,-5-11 0 0 0,1 1 0 0 0,-1 0 0 0 0,1 0 0 0 0,0 0 0 0 0,0 0 0 0 0,0-1 0 0 0,0 1 0 0 0,0 0 0 0 0,0-1 0 0 0,0 1 0 0 0,1 0 0 0 0,-1-1 0 0 0,0 1 0 0 0,1-1 0 0 0,0 0 0 0 0,-1 1 0 0 0,1-1 0 0 0,0 0 0 0 0,-1 0 0 0 0,1 0 0 0 0,0 0 0 0 0,0-1 0 0 0,0 1 0 0 0,0 0 0 0 0,0-1 0 0 0,3 1 0 0 0,30 1 0 0 0,-24-6 0 0 0,-5 0 0 0 0,9 0 0 0 0,-1-2 0 0 0,0 1 0 0 0,0-2 0 0 0,0 0 0 0 0,-1 0 0 0 0,0-1 0 0 0,-1-1 0 0 0,21-18 0 0 0,-26 17 0 0 0,-3-6 0 0 0,-12-2 0 0 0,4 15 0 0 0,0 0 0 0 0,-1 0 0 0 0,1 0 0 0 0,-1 1 0 0 0,0-1 0 0 0,0 1 0 0 0,-8-3 0 0 0,-4 2 0 0 0,-4 2 0 0 0,-8 0 43 0 0,17 4-16 0 0,-22 21-457 0 0,27-20 2029 0 0,5-3-409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2T15:45:03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3:12.7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0 23 1608 0 0,'1'-1'15228'0'0,"-3"-14"457"0"0,-13 9-15439 0 0,-7 8-246 0 0,-2 3 0 0 0,-13 3 0 0 0,0-4 0 0 0,30-4 0 0 0,-58 8 0 0 0,49-5 0 0 0,3 2 0 0 0,2 2 0 0 0,8-3 0 0 0,0 0 0 0 0,0 0 0 0 0,0 0 0 0 0,1 0 0 0 0,-1 1 0 0 0,1-1 0 0 0,0 1 0 0 0,1-1 0 0 0,-1 1 0 0 0,1 0 0 0 0,0 0 0 0 0,-1 7 0 0 0,2-10 0 0 0,-2 13 0 0 0,1 3 0 0 0,2 2 0 0 0,1-2 0 0 0,2-1 0 0 0,0-4 0 0 0,2-2 0 0 0,3-4 0 0 0,3-4 0 0 0,6-2 0 0 0,5-3 0 0 0,-2 2 0 0 0,-17-1 0 0 0,1 1 0 0 0,0 0 0 0 0,-1 0 0 0 0,1 0 0 0 0,-1 1 0 0 0,1 0 0 0 0,-1 0 0 0 0,1 0 0 0 0,-1 0 0 0 0,0 1 0 0 0,1-1 0 0 0,-1 1 0 0 0,0 0 0 0 0,0 1 0 0 0,0-1 0 0 0,0 1 0 0 0,-1-1 0 0 0,1 1 0 0 0,-1 0 0 0 0,1 1 0 0 0,2 3 0 0 0,-3-2 0 0 0,-1 1 0 0 0,1 0 0 0 0,-1 1 0 0 0,0-1 0 0 0,0 0 0 0 0,-1 1 0 0 0,0-1 0 0 0,0 1 0 0 0,-1-1 0 0 0,0 1 0 0 0,0-1 0 0 0,0 1 0 0 0,-1-1 0 0 0,0 1 0 0 0,0-1 0 0 0,0 1 0 0 0,-1-1 0 0 0,0 0 0 0 0,0 0 0 0 0,-1 0 0 0 0,0 0 0 0 0,-6 10 0 0 0,3-5 0 0 0,-1 0 0 0 0,0-1 0 0 0,0 0 0 0 0,-1-1 0 0 0,-1 0 0 0 0,1 0 0 0 0,-1 0 0 0 0,-1-1 0 0 0,1-1 0 0 0,-2 0 0 0 0,-13 8 0 0 0,12-9 0 0 0,-5-1 0 0 0,16-4-265 0 0,1-1 0 0 0,-1 0 0 0 0,0 1 0 0 0,0-1 0 0 0,0 1 0 0 0,1-1 0 0 0,-1 0 0 0 0,0 0 0 0 0,0 0 0 0 0,0 1 0 0 0,0-1 0 0 0,0 0 0 0 0,1 0 0 0 0,-1 0 0 0 0,0 0 0 0 0,0 0 0 0 0,0-1 0 0 0,0 1 0 0 0,0 0 0 0 0,0 0 0 0 0,1 0-1 0 0,-1-1 1 0 0,0 1 0 0 0,0 0 0 0 0,0-1 0 0 0,1 1 0 0 0,-1-1 0 0 0,0 1 0 0 0,1-1 0 0 0,-1 1 0 0 0,0-1 0 0 0,1 0 0 0 0,-1 1 0 0 0,1-1 0 0 0,-1 0 0 0 0,1 1 0 0 0,-1-1 0 0 0,1 0 0 0 0,-1-1 0 0 0,11-8-10761 0 0,18-10 5038 0 0,-18 16 2756 0 0</inkml:trace>
  <inkml:trace contextRef="#ctx0" brushRef="#br0" timeOffset="302.94">486 362 2932 0 0,'4'-3'5074'0'0,"-4"2"-3805"0"0,1 0 0 0 0,0 0 0 0 0,0 1 0 0 0,-1-1 0 0 0,1 0 1 0 0,0 1-1 0 0,0-1 0 0 0,0 1 0 0 0,0-1 0 0 0,0 1 0 0 0,0-1 0 0 0,0 1 0 0 0,0 0 0 0 0,0-1 1 0 0,0 1-1 0 0,0 0 0 0 0,0 0 0 0 0,1 0 0 0 0,17 5-621 0 0,-3 1-648 0 0,-4 0 0 0 0,3 1 0 0 0,-2-2 0 0 0,-37-36-10142 0 0</inkml:trace>
  <inkml:trace contextRef="#ctx0" brushRef="#br0" timeOffset="898.65">983 134 220 0 0,'3'-2'-234'0'0,"15"-13"29619"0"0,-26 15-26536 0 0,-31 3-2366 0 0,18-1-304 0 0,-13 7-294 0 0,22-8 115 0 0,-48 15 0 0 0,44-9 0 0 0,15-7 0 0 0,-1 0 0 0 0,1 0 0 0 0,0 0 0 0 0,1 0 0 0 0,-1 1 0 0 0,0-1 0 0 0,0 0 0 0 0,0 1 0 0 0,0-1 0 0 0,0 1 0 0 0,0-1 0 0 0,0 1 0 0 0,0-1 0 0 0,1 1 0 0 0,-1-1 0 0 0,0 1 0 0 0,0 0 0 0 0,1 0 0 0 0,-1-1 0 0 0,0 1 0 0 0,1 0 0 0 0,-1 0 0 0 0,1 0 0 0 0,-1 0 0 0 0,1 0 0 0 0,-1-1 0 0 0,1 1 0 0 0,0 0 0 0 0,0 0 0 0 0,-1 0 0 0 0,1 0 0 0 0,0 2 0 0 0,-1 3 0 0 0,1 9 0 0 0,-1-3 0 0 0,1 0 0 0 0,0 0 0 0 0,1 0 0 0 0,1 0 0 0 0,0 0 0 0 0,1-1 0 0 0,0 1 0 0 0,8 21 0 0 0,-5-22 0 0 0,2-3 0 0 0,9-7 0 0 0,-5-4 0 0 0,-2-1 0 0 0,1 1 0 0 0,-1 1 0 0 0,1 0 0 0 0,0 0 0 0 0,-1 1 0 0 0,14 0 0 0 0,-19 0 0 0 0,1 1 0 0 0,-1 0 0 0 0,0 0 0 0 0,0 0 0 0 0,1 1 0 0 0,-1 0 0 0 0,0 0 0 0 0,0 0 0 0 0,0 1 0 0 0,0 0 0 0 0,6 2 0 0 0,-8-2 0 0 0,0 0 0 0 0,0 0 0 0 0,-1 0 0 0 0,1 0 0 0 0,-1 1 0 0 0,1-1 0 0 0,-1 1 0 0 0,0-1 0 0 0,3 6 0 0 0,-3-6 0 0 0,-1-2 0 0 0,0 1 0 0 0,-1 0 0 0 0,1 0 0 0 0,-1-1 0 0 0,1 1 0 0 0,-1 0 0 0 0,1 0 0 0 0,-1 0 0 0 0,1 0 0 0 0,-1 0 0 0 0,0 0 0 0 0,1-1 0 0 0,-1 1 0 0 0,0 0 0 0 0,0 0 0 0 0,0 0 0 0 0,0 0 0 0 0,0 0 0 0 0,0 0 0 0 0,0 0 0 0 0,0 2 0 0 0,0 2 0 0 0,0 1 0 0 0,0-1 0 0 0,0 0 0 0 0,-1 0 0 0 0,1 1 0 0 0,-1-1 0 0 0,0 0 0 0 0,-1 0 0 0 0,0 0 0 0 0,1 0 0 0 0,-1 0 0 0 0,-1 0 0 0 0,1-1 0 0 0,-1 1 0 0 0,0-1 0 0 0,0 0 0 0 0,0 1 0 0 0,-1-1 0 0 0,1-1 0 0 0,-1 1 0 0 0,0 0 0 0 0,0-1 0 0 0,0 0 0 0 0,-5 3 0 0 0,5-3 0 0 0,-8 6-1486 0 0,0 0 1 0 0,0 0-1 0 0,-1-2 0 0 0,0 1 1 0 0,-1-2-1 0 0,0 1 1 0 0,-28 7-1 0 0,31-12-1209 0 0,-11 1-6447 0 0,5-1 4581 0 0,1 1 1325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2:21.0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25 2932 0 0,'0'0'26682'0'0,"-5"4"-24031"0"0,5-4-2645 0 0,0 0 0 0 0,0 0 0 0 0,0 0 0 0 0,1 0 0 0 0,-1 0 0 0 0,0 0 0 0 0,0 0 1 0 0,0 0-1 0 0,0 0 0 0 0,0 0 0 0 0,0 0 0 0 0,0 0 0 0 0,0 1 0 0 0,0-1 0 0 0,0 0 0 0 0,0 0 0 0 0,0 0 0 0 0,0 0 0 0 0,0 0 0 0 0,0 0 1 0 0,1 0-1 0 0,-1 0 0 0 0,0 0 0 0 0,0 0 0 0 0,0 1 0 0 0,0-1 0 0 0,0 0 0 0 0,0 0 0 0 0,0 0 0 0 0,0 0 0 0 0,0 0 0 0 0,0 0 0 0 0,0 0 0 0 0,0 0 1 0 0,0 1-1 0 0,-1-1 0 0 0,1 0 0 0 0,0 0 0 0 0,0 0 0 0 0,0 0 0 0 0,0 0 0 0 0,0 0 0 0 0,0 0 0 0 0,0 0 0 0 0,0 0 0 0 0,0 0 0 0 0,0 0 1 0 0,0 1-1 0 0,0-1 0 0 0,0 0 0 0 0,0 0 0 0 0,0 0 0 0 0,-1 0 0 0 0,1 0 0 0 0,0 0 0 0 0,0 0 0 0 0,0 0 0 0 0,0 0 0 0 0,0 0 0 0 0,0 0 0 0 0,0 0 1 0 0,0 0-1 0 0,0 0 0 0 0,-1 0 0 0 0,1 0 0 0 0,14-1 181 0 0,36-7-193 0 0,-14 1-74 0 0,74-1 80 0 0,-100 8 0 0 0,-1 1 0 0 0,1-1 0 0 0,0 2 0 0 0,0-1 0 0 0,-1 1 0 0 0,1 1 0 0 0,-1-1 0 0 0,1 2 0 0 0,9 4 0 0 0,-19-8 0 0 0,1 0 0 0 0,-1 0 0 0 0,1 0 0 0 0,0 0 0 0 0,-1 0 0 0 0,1 1 0 0 0,-1-1 0 0 0,1 0 0 0 0,0 0 0 0 0,-1 1 0 0 0,1-1 0 0 0,-1 0 0 0 0,1 1 0 0 0,-1-1 0 0 0,1 0 0 0 0,-1 1 0 0 0,1-1 0 0 0,-1 1 0 0 0,1-1 0 0 0,-1 1 0 0 0,0-1 0 0 0,1 1 0 0 0,-1-1 0 0 0,0 1 0 0 0,0-1 0 0 0,1 1 0 0 0,-1 0 0 0 0,0-1 0 0 0,0 1 0 0 0,0-1 0 0 0,1 1 0 0 0,-1 0 0 0 0,0-1 0 0 0,0 1 0 0 0,0 0 0 0 0,0-1 0 0 0,0 1 0 0 0,-1 0 0 0 0,0 21 0 0 0,-2-15 0 0 0,0 1 0 0 0,-1-1 0 0 0,1 0 0 0 0,-2 0 0 0 0,1 0 0 0 0,-1 0 0 0 0,0-1 0 0 0,0 0 0 0 0,-7 7 0 0 0,-64 53 0 0 0,40-36 0 0 0,-18 17 0 0 0,54-47 0 0 0,0 0 0 0 0,0 0 0 0 0,-1 1 0 0 0,1-1 0 0 0,0 0 0 0 0,0 0 0 0 0,-1 0 0 0 0,1 1 0 0 0,0-1 0 0 0,0 0 0 0 0,0 0 0 0 0,0 1 0 0 0,-1-1 0 0 0,1 0 0 0 0,0 1 0 0 0,0-1 0 0 0,0 0 0 0 0,0 0 0 0 0,0 1 0 0 0,0-1 0 0 0,0 0 0 0 0,0 1 0 0 0,0-1 0 0 0,0 0 0 0 0,0 1 0 0 0,0-1 0 0 0,0 0 0 0 0,0 1 0 0 0,0-1 0 0 0,0 0 0 0 0,0 1 0 0 0,0-1 0 0 0,0 0 0 0 0,0 0 0 0 0,1 1 0 0 0,6 3 0 0 0,0-1 0 0 0,0 0 0 0 0,0 0 0 0 0,0-1 0 0 0,1 1 0 0 0,-1-2 0 0 0,1 1 0 0 0,0-1 0 0 0,-1 0 0 0 0,12-1 0 0 0,27 7 0 0 0,-32-4 0 0 0,0 1 0 0 0,0 1 0 0 0,19 9 0 0 0,-28-12 0 0 0,0 1 0 0 0,0 0 0 0 0,0 0 0 0 0,0 0 0 0 0,-1 1 0 0 0,1 0 0 0 0,-1 0 0 0 0,0 0 0 0 0,0 0 0 0 0,-1 1 0 0 0,6 8 0 0 0,-8-12 0 0 0,0 1 0 0 0,-1-1 0 0 0,1 1 0 0 0,-1 0 0 0 0,1-1 0 0 0,-1 1 0 0 0,0 0 0 0 0,0-1 0 0 0,0 1 0 0 0,0 0 0 0 0,0 0 0 0 0,0-1 0 0 0,0 1 0 0 0,0 0 0 0 0,-1 0 0 0 0,1-1 0 0 0,-1 1 0 0 0,1-1 0 0 0,-1 1 0 0 0,0 0 0 0 0,1-1 0 0 0,-1 1 0 0 0,0-1 0 0 0,0 1 0 0 0,0-1 0 0 0,0 0 0 0 0,-2 2 0 0 0,-32 26 0 0 0,32-27 0 0 0,-13 8 0 0 0,0-1 0 0 0,0-1 0 0 0,-1-1 0 0 0,0-1 0 0 0,-36 9 0 0 0,38-12 0 0 0,-3-5-72 0 0,14 2-1182 0 0</inkml:trace>
  <inkml:trace contextRef="#ctx0" brushRef="#br0" timeOffset="319.78">710 328 5777 0 0,'1'-1'7188'0'0,"11"-3"12286"0"0,0 16-19146 0 0,-2-2-328 0 0,-1-2 0 0 0,-1-1-177 0 0,-7-5-1515 0 0,-13-13-5248 0 0,-1 3 5009 0 0,5 4-918 0 0,-5-4-4932 0 0,8 6 266 0 0,-9-3 4213 0 0</inkml:trace>
  <inkml:trace contextRef="#ctx0" brushRef="#br0" timeOffset="1004.95">1151 42 4616 0 0,'3'-7'13786'0'0,"1"-12"330"0"0,-17 8-13867 0 0,-7 8-249 0 0,6 2 0 0 0,-1 1 0 0 0,1 0 0 0 0,-1 1 0 0 0,1 1 0 0 0,-1 0 0 0 0,1 1 0 0 0,0 1 0 0 0,-15 6 0 0 0,5-2 0 0 0,-6 0 0 0 0,-3 6 0 0 0,20-6 0 0 0,2 0 0 0 0,3 3 0 0 0,6 5 0 0 0,7 13 0 0 0,1-23 0 0 0,-3-4 0 0 0,91 123 0 0 0,-86-117 0 0 0,2 0 0 0 0,6-5 0 0 0,6-5 0 0 0,-1-2 0 0 0,0-1 0 0 0,-1 4 0 0 0,1 2 0 0 0,-3 2 0 0 0,-1 2 0 0 0,-14-4 0 0 0,0 0 0 0 0,0 0 0 0 0,0 0 0 0 0,1 1 0 0 0,-1 0 0 0 0,-1-1 0 0 0,1 1 0 0 0,0 0 0 0 0,0 1 0 0 0,-1-1 0 0 0,1 0 0 0 0,-1 1 0 0 0,0-1 0 0 0,1 1 0 0 0,-1 0 0 0 0,-1 0 0 0 0,4 5 0 0 0,0 4 0 0 0,-5-9 0 0 0,0 1 0 0 0,0-1 0 0 0,0 0 0 0 0,0 0 0 0 0,0 0 0 0 0,-1 0 0 0 0,0 0 0 0 0,1 0 0 0 0,-1 0 0 0 0,0 0 0 0 0,0 0 0 0 0,-1 0 0 0 0,1-1 0 0 0,-1 1 0 0 0,1 0 0 0 0,-1-1 0 0 0,0 1 0 0 0,0-1 0 0 0,0 1 0 0 0,0-1 0 0 0,0 0 0 0 0,-1 0 0 0 0,1 0 0 0 0,-1 0 0 0 0,-5 2 0 0 0,1 2 0 0 0,-1 1 0 0 0,-1 0 0 0 0,0 0 0 0 0,0-1 0 0 0,0 0 0 0 0,-1-1 0 0 0,0 0 0 0 0,0 0 0 0 0,0-1 0 0 0,-15 3 0 0 0,8-2 0 0 0,4-2-710 0 0,11-3-3014 0 0,-8-4-8458 0 0,2 2 9645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2:12.0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0 1696 0 0,'-12'0'22165'0'0,"7"12"-10389"0"0,4 0-14751 0 0,-16 262 3100 0 0,10-123-145 0 0,9-14 20 0 0,0-114-529 0 0,-1-21-2502 0 0,40-21-22375 0 0,-32 12 22229 0 0</inkml:trace>
  <inkml:trace contextRef="#ctx0" brushRef="#br0" timeOffset="302.17">392 483 3812 0 0,'2'0'7254'0'0,"18"2"11058"0"0,-6 2-15452 0 0,0 0-2331 0 0,0 3-529 0 0,-2-1 0 0 0,0 2 0 0 0,-2 0 0 0 0,-1 0 0 0 0,1 1 0 0 0,-2-2-214 0 0,-7-6-1618 0 0,-7-5-3142 0 0,-2-3 2690 0 0,-7-3-273 0 0,-3 2-6926 0 0,5 2-1244 0 0</inkml:trace>
  <inkml:trace contextRef="#ctx0" brushRef="#br0" timeOffset="934.94">934 239 2352 0 0,'6'-3'1696'0'0,"9"-7"24363"0"0,-13 9-23796 0 0,-2 1-2258 0 0,0-1 1 0 0,0 1 0 0 0,0 0 0 0 0,0 0 0 0 0,1 0 0 0 0,-1 0 0 0 0,0 0-1 0 0,0 0 1 0 0,0 0 0 0 0,0 0 0 0 0,0 0 0 0 0,0 0 0 0 0,0 0-1 0 0,0 0 1 0 0,1 0 0 0 0,-1 0 0 0 0,0 0 0 0 0,0-1 0 0 0,0 1 0 0 0,0 0-1 0 0,0 0 1 0 0,0 0 0 0 0,0 0 0 0 0,0 0 0 0 0,0 0 0 0 0,0 0-1 0 0,0 0 1 0 0,0-1 0 0 0,0 1 0 0 0,0 0 0 0 0,0 0 0 0 0,0 0-1 0 0,0 0 1 0 0,0 0 0 0 0,0 0 0 0 0,0 0 0 0 0,0-1 0 0 0,0 1 0 0 0,0 0-1 0 0,0 0 1 0 0,0 0 0 0 0,0 0 0 0 0,0 0 0 0 0,0 0 0 0 0,0 0-1 0 0,0 0 1 0 0,0-1 0 0 0,0 1 0 0 0,0 0 0 0 0,-1 0 0 0 0,1 0-1 0 0,0 0 1 0 0,0 0 0 0 0,0 0 0 0 0,0 0 0 0 0,0 0 0 0 0,0 0 0 0 0,0 0-1 0 0,0 0 1 0 0,0 0 0 0 0,-1 0 0 0 0,1-1 0 0 0,0 1 0 0 0,0 0-1 0 0,0 0 1 0 0,0 0 0 0 0,0 0 0 0 0,-28-4-6 0 0,3 2 0 0 0,-8-4 0 0 0,1 6 0 0 0,13 1 0 0 0,15-1 0 0 0,-1 0 0 0 0,1 0 0 0 0,-1 1 0 0 0,1-1 0 0 0,-1 1 0 0 0,1 0 0 0 0,-1 1 0 0 0,1-1 0 0 0,0 1 0 0 0,0 0 0 0 0,0 0 0 0 0,0 0 0 0 0,0 1 0 0 0,0-1 0 0 0,1 1 0 0 0,-1 0 0 0 0,1 0 0 0 0,-4 4 0 0 0,4-2 0 0 0,-1 1 0 0 0,1 0 0 0 0,0 0 0 0 0,1 0 0 0 0,0 1 0 0 0,0-1 0 0 0,0 1 0 0 0,0-1 0 0 0,1 1 0 0 0,0 0 0 0 0,1-1 0 0 0,0 1 0 0 0,0 0 0 0 0,0-1 0 0 0,2 11 0 0 0,-1-5 0 0 0,1 4 0 0 0,-2-15 0 0 0,0-1 0 0 0,0 1 0 0 0,0-1 0 0 0,0 1 0 0 0,0 0 0 0 0,0-1 0 0 0,0 1 0 0 0,1-1 0 0 0,-1 1 0 0 0,0-1 0 0 0,0 1 0 0 0,0-1 0 0 0,1 1 0 0 0,-1 0 0 0 0,0-1 0 0 0,1 0 0 0 0,-1 1 0 0 0,0-1 0 0 0,1 1 0 0 0,-1-1 0 0 0,1 1 0 0 0,-1-1 0 0 0,1 0 0 0 0,-1 1 0 0 0,1-1 0 0 0,7 7 0 0 0,-1-3 0 0 0,1 0 0 0 0,-1-1 0 0 0,1 0 0 0 0,0 0 0 0 0,0 0 0 0 0,1-1 0 0 0,-1 0 0 0 0,16 1 0 0 0,-21-3 0 0 0,8 1 0 0 0,-1 1 0 0 0,0 1 0 0 0,1-1 0 0 0,-1 2 0 0 0,0-1 0 0 0,-1 1 0 0 0,16 9 0 0 0,-20-10 0 0 0,0 0 0 0 0,-1 1 0 0 0,1 0 0 0 0,-1 0 0 0 0,1 0 0 0 0,-1 0 0 0 0,0 1 0 0 0,-1 0 0 0 0,1 0 0 0 0,-1 0 0 0 0,5 10 0 0 0,-4-3 0 0 0,-1 5 0 0 0,-4 0 0 0 0,-5-1 0 0 0,-3 2 0 0 0,9-17 0 0 0,0 0 0 0 0,-1 0 0 0 0,1 0 0 0 0,-1 0 0 0 0,1 0 0 0 0,-1 0 0 0 0,0 0 0 0 0,1 0 0 0 0,-1 0 0 0 0,0 0 0 0 0,0 0 0 0 0,0 0 0 0 0,1 0 0 0 0,-1-1 0 0 0,0 1 0 0 0,-2 1 0 0 0,-10 8 0 0 0,-3 2 0 0 0,8-7 0 0 0,-12 0 0 0 0,-9 1-3667 0 0,6-11-7658 0 0,11 1 7691 0 0,8 3 2275 0 0,-3-1-240 0 0,-4-1-3133 0 0,-4 0 1197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11.3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8 141 416 0 0,'1'-3'11848'0'0,"-3"-14"262"0"0,1 15-11086 0 0,-4-5 355 0 0,-2 2 2918 0 0,-8 0-2830 0 0,13 4-1454 0 0,0 1 0 0 0,0-1 0 0 0,0 0-1 0 0,0 1 1 0 0,0-1 0 0 0,0 1 0 0 0,0 0 0 0 0,0-1 0 0 0,0 1-1 0 0,0 0 1 0 0,0 0 0 0 0,0 0 0 0 0,0 1 0 0 0,0-1 0 0 0,0 0 0 0 0,0 1-1 0 0,0 0 1 0 0,0-1 0 0 0,-4 3 0 0 0,0 0-44 0 0,-2-2 31 0 0,0 2 0 0 0,0-1 0 0 0,0 1 0 0 0,0 0 0 0 0,0 0 0 0 0,1 1 0 0 0,-1 0 0 0 0,1 1 0 0 0,0-1 0 0 0,1 1 0 0 0,-1 1 0 0 0,1-1 0 0 0,0 1 0 0 0,0 0 0 0 0,1 1 0 0 0,0-1 0 0 0,0 1 0 0 0,0 0 0 0 0,1 0 0 0 0,0 1 0 0 0,0-1 0 0 0,1 1 0 0 0,-4 13 0 0 0,4-11 0 0 0,1 0 0 0 0,1 0 0 0 0,0 1 0 0 0,0-1 0 0 0,1 0 0 0 0,0 1 0 0 0,1-1 0 0 0,0 0 0 0 0,0 1 0 0 0,1-1 0 0 0,1 0 0 0 0,-1 0 0 0 0,2 0 0 0 0,0-1 0 0 0,0 1 0 0 0,0-1 0 0 0,1 0 0 0 0,9 12 0 0 0,-8-13-243 0 0,0 0 0 0 0,0-1 1 0 0,1 0-1 0 0,1 0 0 0 0,-1-1 0 0 0,1 0 1 0 0,0 0-1 0 0,0-1 0 0 0,17 8 0 0 0,-17-9-156 0 0,0-1 1 0 0,0 0-1 0 0,1 0 0 0 0,-1-1 1 0 0,1 0-1 0 0,0-1 0 0 0,-1 0 1 0 0,1 0-1 0 0,0 0 0 0 0,0-2 1 0 0,0 1-1 0 0,0-1 0 0 0,-1 0 0 0 0,1-1 1 0 0,0 0-1 0 0,-1 0 0 0 0,1-1 1 0 0,-1 0-1 0 0,0 0 0 0 0,0-1 1 0 0,0 0-1 0 0,-1-1 0 0 0,1 1 1 0 0,-1-2-1 0 0,0 1 0 0 0,0-1 0 0 0,-1 0 1 0 0,7-7-1 0 0,25-43-12047 0 0,-28 38 9019 0 0</inkml:trace>
  <inkml:trace contextRef="#ctx0" brushRef="#br0" timeOffset="266.81">611 0 4584 0 0,'0'0'20773'0'0,"3"5"-16587"0"0,3 9-3861 0 0,0 1 0 0 0,-1 0 1 0 0,-1 1-1 0 0,0-1 0 0 0,-1 1 0 0 0,-1 0 1 0 0,0-1-1 0 0,-1 22 0 0 0,8 48-28 0 0,0-24-297 0 0,-5-28 0 0 0,1-1 0 0 0,15 49 0 0 0,-14-65 0 0 0,-2-7-857 0 0</inkml:trace>
  <inkml:trace contextRef="#ctx0" brushRef="#br0" timeOffset="720.13">790 237 3960 0 0,'0'0'27177'0'0,"1"6"-25748"0"0,1 4-1355 0 0,1 11-15 0 0,0 0 0 0 0,10 27 0 0 0,-12-43-62 0 0,1 0-1 0 0,0 0 1 0 0,0 0 0 0 0,1 0 0 0 0,-1 0 0 0 0,1 0 0 0 0,0-1 0 0 0,0 0 0 0 0,1 1 0 0 0,-1-1 0 0 0,1 0-1 0 0,0-1 1 0 0,0 1 0 0 0,0-1 0 0 0,7 4 0 0 0,-8-5 3 0 0,1-1 0 0 0,-1 0 0 0 0,1 1 0 0 0,0-2 0 0 0,0 1 0 0 0,0 0 0 0 0,0-1 0 0 0,-1 0 0 0 0,1 0 0 0 0,0 0 0 0 0,0 0 0 0 0,0-1 0 0 0,0 1 0 0 0,0-1 0 0 0,-1 0 0 0 0,1 0 0 0 0,0 0 0 0 0,-1-1 0 0 0,1 1 0 0 0,-1-1 0 0 0,1 0 0 0 0,-1 0 0 0 0,0 0 0 0 0,0-1 0 0 0,5-3 0 0 0,-2 0 0 0 0,0-1 0 0 0,0 0 0 0 0,0 0 0 0 0,-1 0 0 0 0,0-1 0 0 0,0 0 0 0 0,-1 0 0 0 0,0 0 0 0 0,0-1 0 0 0,-1 1 0 0 0,0-1 0 0 0,-1 1 0 0 0,3-15 0 0 0,-2 7 0 0 0,0 47 0 0 0,2 0 0 0 0,2 0 0 0 0,14 43 0 0 0,-17-62 0 0 0,2-1 0 0 0,3-6-753 0 0,15-13-21027 0 0,-15 3 17039 0 0,1 0 1316 0 0</inkml:trace>
  <inkml:trace contextRef="#ctx0" brushRef="#br0" timeOffset="1063.61">1388 155 2112 0 0,'0'0'23798'0'0,"-5"-1"-20267"0"0,3 1-3462 0 0,0-1 0 0 0,-1 1 1 0 0,1 0-1 0 0,0 0 0 0 0,0 0 1 0 0,-1 0-1 0 0,1 1 1 0 0,0-1-1 0 0,-1 0 0 0 0,1 1 1 0 0,0 0-1 0 0,0-1 0 0 0,0 1 1 0 0,0 0-1 0 0,0 0 0 0 0,0 0 1 0 0,0 1-1 0 0,0-1 0 0 0,0 0 1 0 0,-3 4-1 0 0,2-2 26 0 0,1 0-1 0 0,-1 1 1 0 0,1-1-1 0 0,-1 1 1 0 0,1 0-1 0 0,0 0 0 0 0,0 0 1 0 0,1 0-1 0 0,-1 0 1 0 0,-1 8-1 0 0,2-6-50 0 0,0-1 0 0 0,0 1 0 0 0,0 0-1 0 0,1-1 1 0 0,0 1 0 0 0,0 0-1 0 0,0 0 1 0 0,1-1 0 0 0,0 1 0 0 0,0-1-1 0 0,0 1 1 0 0,1-1 0 0 0,0 1-1 0 0,0-1 1 0 0,0 0 0 0 0,1 1 0 0 0,-1-1-1 0 0,7 8 1 0 0,1-4-44 0 0,1 0 0 0 0,-1-1 0 0 0,1 0 0 0 0,1-1 0 0 0,16 8 0 0 0,-13-7 0 0 0,0 1 0 0 0,23 17 0 0 0,-29-18 0 0 0,-3 6 0 0 0,-9 3 0 0 0,1-12-256 0 0,-1-1 0 0 0,1 0 0 0 0,-1 1 0 0 0,0-1-1 0 0,0 0 1 0 0,0 0 0 0 0,-1-1 0 0 0,1 1 0 0 0,-1-1 0 0 0,0 0 0 0 0,0 0 0 0 0,0 0-1 0 0,0 0 1 0 0,-6 2 0 0 0,-68 28-6350 0 0,66-29 5750 0 0,-2 0-7865 0 0,-2-2 431 0 0,13-2 5130 0 0</inkml:trace>
  <inkml:trace contextRef="#ctx0" brushRef="#br0" timeOffset="1399.67">1855 61 1504 0 0,'0'0'28492'0'0,"-4"6"-26143"0"0,-11 23-2307 0 0,2 1 0 0 0,0 0 1 0 0,2 1-1 0 0,1 1 0 0 0,2 0 0 0 0,1 0 0 0 0,2 0 1 0 0,1 1-1 0 0,0 50 0 0 0,4-78-42 0 0,0 1 0 0 0,0-1 0 0 0,1 1 0 0 0,0-1 0 0 0,0 0 0 0 0,0 0 0 0 0,1 0 0 0 0,-1 1 0 0 0,1-1 0 0 0,1-1 0 0 0,-1 1 0 0 0,1 0 0 0 0,3 4 0 0 0,-3-6 0 0 0,1 1 0 0 0,1-1 0 0 0,-1 0 0 0 0,0-1 0 0 0,1 1 0 0 0,-1-1 0 0 0,1 0 0 0 0,0 0 0 0 0,-1 0 0 0 0,1-1 0 0 0,0 1 0 0 0,0-1 0 0 0,0 0 0 0 0,0-1 0 0 0,1 1 0 0 0,-1-1 0 0 0,0 0 0 0 0,0-1 0 0 0,0 1 0 0 0,9-2 0 0 0,0 0-2159 0 0,-10 1 317 0 0,0 0 0 0 0,1 0 0 0 0,-1 0 1 0 0,0 0-1 0 0,0-1 0 0 0,-1 1 0 0 0,1-1 1 0 0,4-3-1 0 0,3-7-2624 0 0</inkml:trace>
  <inkml:trace contextRef="#ctx0" brushRef="#br0" timeOffset="1667.2">1717 298 3556 0 0,'0'-1'20518'0'0,"7"-10"-17768"0"0,-3 8 1584 0 0,6-1-4157 0 0,-1 0 0 0 0,1 0 0 0 0,0 1 0 0 0,1 0-1 0 0,-1 1 1 0 0,0 1 0 0 0,1-1 0 0 0,13 1 0 0 0,4-1-160 0 0,-10-1 96 0 0,69-7-797 0 0,-84 9-2547 0 0</inkml:trace>
  <inkml:trace contextRef="#ctx0" brushRef="#br0" timeOffset="2115.36">2040 338 4332 0 0,'2'0'10537'0'0,"13"0"-7305"0"0,-9 0 4399 0 0,-2 2-6431 0 0,4-2 224 0 0,16-4 2912 0 0,-18 3-4333 0 0,-1 0-1 0 0,1 0 1 0 0,-1-1 0 0 0,0 0-1 0 0,1 0 1 0 0,-1 0-1 0 0,0-1 1 0 0,-1 0-1 0 0,1 0 1 0 0,0 0 0 0 0,-1 0-1 0 0,1-1 1 0 0,-1 1-1 0 0,0-1 1 0 0,0 0 0 0 0,-1-1-1 0 0,1 1 1 0 0,-1-1-1 0 0,0 1 1 0 0,0-1-1 0 0,-1 0 1 0 0,1 0 0 0 0,-1 0-1 0 0,0 0 1 0 0,0-1-1 0 0,-1 1 1 0 0,0 0-1 0 0,1-7 1 0 0,-1-17-3 0 0,-6 21 0 0 0,2 5 0 0 0,2 1 0 0 0,1 0 0 0 0,-2 0 0 0 0,1 0 0 0 0,0 0 0 0 0,0 0 0 0 0,-1 0 0 0 0,1 0 0 0 0,-1 1 0 0 0,1-1 0 0 0,-1 0 0 0 0,0 1 0 0 0,1-1 0 0 0,-1 1 0 0 0,0 0 0 0 0,0 0 0 0 0,0 0 0 0 0,0 0 0 0 0,0 0 0 0 0,0 0 0 0 0,-1 0 0 0 0,-3 0 0 0 0,4 0 0 0 0,0 0 0 0 0,1 0 0 0 0,-1 1 0 0 0,0-1 0 0 0,1 1 0 0 0,-1-1 0 0 0,0 1 0 0 0,0 0 0 0 0,1 0 0 0 0,-1 0 0 0 0,0 0 0 0 0,0 0 0 0 0,0 0 0 0 0,1 0 0 0 0,-1 1 0 0 0,0-1 0 0 0,0 0 0 0 0,1 1 0 0 0,-1 0 0 0 0,0-1 0 0 0,1 1 0 0 0,-3 1 0 0 0,0 1 0 0 0,0-1 0 0 0,1 0 0 0 0,-1 0 0 0 0,1 0 0 0 0,0 1 0 0 0,-1-1 0 0 0,1 1 0 0 0,0 0 0 0 0,1 0 0 0 0,-1 0 0 0 0,0 0 0 0 0,1 1 0 0 0,0-1 0 0 0,-1 1 0 0 0,2-1 0 0 0,-1 1 0 0 0,0 0 0 0 0,1 0 0 0 0,-3 6 0 0 0,1 2 0 0 0,0 0 0 0 0,1 0 0 0 0,0 1 0 0 0,0 21 0 0 0,3-27 0 0 0,0 0 0 0 0,0 0 0 0 0,0 0 0 0 0,1 0 0 0 0,0 0 0 0 0,0 0 0 0 0,1 0 0 0 0,0-1 0 0 0,0 1 0 0 0,0-1 0 0 0,1 0 0 0 0,0 0 0 0 0,0 0 0 0 0,1-1 0 0 0,0 1 0 0 0,0-1 0 0 0,0 0 0 0 0,0 0 0 0 0,1-1 0 0 0,0 0 0 0 0,0 0 0 0 0,0 0 0 0 0,0 0 0 0 0,1-1 0 0 0,-1 0 0 0 0,1-1 0 0 0,0 0 0 0 0,0 0 0 0 0,0 0 0 0 0,0-1 0 0 0,0 1 0 0 0,12-1 0 0 0,12-3 0 0 0,-24-4 0 0 0,-4 3 0 0 0,23-17-4076 0 0,-21 15 1484 0 0,-1 0 0 0 0,-1 0 0 0 0,1-1 0 0 0,-1 0 0 0 0,0 0 0 0 0,0 0 1 0 0,3-11-1 0 0,-2 5 216 0 0,1 0-912 0 0</inkml:trace>
  <inkml:trace contextRef="#ctx0" brushRef="#br0" timeOffset="2483.53">2395 206 1876 0 0,'12'-5'30600'0'0,"-10"6"-30588"0"0,1 0-1 0 0,-1 0 0 0 0,1 0 0 0 0,-1 0 0 0 0,1 0 1 0 0,-1 1-1 0 0,0-1 0 0 0,0 1 0 0 0,0 0 1 0 0,0-1-1 0 0,0 1 0 0 0,0 0 0 0 0,0 0 0 0 0,0 0 1 0 0,-1 1-1 0 0,1-1 0 0 0,-1 0 0 0 0,1 1 1 0 0,-1-1-1 0 0,0 1 0 0 0,0-1 0 0 0,0 1 1 0 0,-1-1-1 0 0,1 1 0 0 0,-1 0 0 0 0,1-1 0 0 0,-1 4 1 0 0,2 6-36 0 0,7 22 24 0 0,-2 1 0 0 0,-2 1 0 0 0,3 52 0 0 0,-8-70 0 0 0,-1-1 0 0 0,1-17 0 0 0,0 1 0 0 0,0-1 0 0 0,0 0 0 0 0,0 1 0 0 0,0-1 0 0 0,0 0 0 0 0,-1 1 0 0 0,1-1 0 0 0,0 0 0 0 0,0 1 0 0 0,0-1 0 0 0,0 0 0 0 0,-1 1 0 0 0,1-1 0 0 0,0 0 0 0 0,0 0 0 0 0,-1 1 0 0 0,1-1 0 0 0,0 0 0 0 0,0 0 0 0 0,-1 0 0 0 0,1 1 0 0 0,0-1 0 0 0,-1 0 0 0 0,1 0 0 0 0,0 0 0 0 0,-1 0 0 0 0,1 0 0 0 0,0 1 0 0 0,-1-1 0 0 0,1 0 0 0 0,0 0 0 0 0,-1 0 0 0 0,1 0 0 0 0,0 0 0 0 0,-1 0 0 0 0,1 0 0 0 0,0 0 0 0 0,-1-1 0 0 0,-1 1 0 0 0,1-1 0 0 0,-1 1 0 0 0,1-1 0 0 0,-1 0 0 0 0,1 0 0 0 0,-1 0 0 0 0,1 0 0 0 0,0 0 0 0 0,-1 0 0 0 0,1 0 0 0 0,0 0 0 0 0,0 0 0 0 0,0-1 0 0 0,0 1 0 0 0,0 0 0 0 0,0-1 0 0 0,0 1 0 0 0,1-1 0 0 0,-1 1 0 0 0,0-1 0 0 0,1 1 0 0 0,-1-1 0 0 0,1 1 0 0 0,-1-1 0 0 0,1-2 0 0 0,0-1 0 0 0,0 0 0 0 0,0 0 0 0 0,1 0 0 0 0,-1 0 0 0 0,1 1 0 0 0,0-1 0 0 0,1 0 0 0 0,3-8 0 0 0,1 0 0 0 0,0 0 0 0 0,1 1 0 0 0,0 0 0 0 0,1 0 0 0 0,17-19 0 0 0,-8 16 0 0 0,0 1 0 0 0,1 1 0 0 0,0 1 0 0 0,1 1 0 0 0,0 0 0 0 0,1 2 0 0 0,0 0 0 0 0,23-6 0 0 0,-27 10 0 0 0,-1 5-276 0 0,-12 0-1794 0 0,-48 34-24521 0 0,31-24 23385 0 0</inkml:trace>
  <inkml:trace contextRef="#ctx0" brushRef="#br0" timeOffset="3777.44">1847 281 1992 0 0,'1'-1'12365'0'0,"11"-7"5978"0"0,-12 8-18342 0 0,0 0 0 0 0,-1 0 0 0 0,1 0 0 0 0,0 0 0 0 0,0 0 0 0 0,0 0 0 0 0,0 0 0 0 0,0 0 0 0 0,0 0 0 0 0,0 0 0 0 0,-1 0 0 0 0,1 0 0 0 0,0 0 0 0 0,0 0 0 0 0,0 0 0 0 0,0 0-1 0 0,0 0 1 0 0,0 0 0 0 0,-1-1 0 0 0,1 1 0 0 0,0 0 0 0 0,0 0 0 0 0,0 0 0 0 0,0 0 0 0 0,0 0 0 0 0,0 0 0 0 0,0 0 0 0 0,0 0 0 0 0,0 0 0 0 0,-1 0 0 0 0,1-1 0 0 0,0 1 0 0 0,0 0 0 0 0,0 0 0 0 0,0 0 0 0 0,0 0 0 0 0,0 0 0 0 0,0 0 0 0 0,0 0 0 0 0,0-1 0 0 0,0 1 0 0 0,0 0 0 0 0,0 0 0 0 0,0 0 0 0 0,0 0 0 0 0,0 0 0 0 0,0 0 0 0 0,0-1 0 0 0,0 1 0 0 0,0 0 0 0 0,0 0 0 0 0,0 0 0 0 0,0 0 0 0 0,0 0 0 0 0,0 0 0 0 0,0 0 0 0 0,0-1 0 0 0,1 1 0 0 0,-1 0 0 0 0,0 0 0 0 0,0 0 0 0 0,0 0 0 0 0,0 0 0 0 0,0 0 0 0 0,0 0 0 0 0,0 0 0 0 0,0 0 0 0 0,-32 4-1 0 0,12 0 0 0 0,5-1 0 0 0,0 0 0 0 0,0 0 0 0 0,-2 0 0 0 0,0 0 0 0 0,1-1 0 0 0,-1-1 0 0 0,0 1 0 0 0,3-2-700 0 0,11 0-3006 0 0,10-2-1431 0 0,16-5 1265 0 0,24-7-9355 0 0,-34 10 9766 0 0</inkml:trace>
  <inkml:trace contextRef="#ctx0" brushRef="#br0" timeOffset="4611.14">3043 213 980 0 0,'1'-1'5950'0'0,"12"-4"6666"0"0,-7 2-10624 0 0,7 0 821 0 0,17 2 5206 0 0,3 0-7540 0 0,-28 2-498 0 0,16 5-44 0 0,-17-6 63 0 0,1 2 0 0 0,-1-1 0 0 0,1 1 0 0 0,-1-1 0 0 0,0 1 0 0 0,0 0 0 0 0,0 1 0 0 0,0-1 0 0 0,0 1 0 0 0,0-1 0 0 0,-1 1 0 0 0,1 0 0 0 0,-1 1 0 0 0,0-1 0 0 0,0 1 0 0 0,0-1 0 0 0,3 5 0 0 0,-3 5 0 0 0,-2-8 0 0 0,-1 0 0 0 0,0 0 0 0 0,0-1 0 0 0,-1 1 0 0 0,1 0 0 0 0,-1 0 0 0 0,0 0 0 0 0,0-1 0 0 0,-1 1 0 0 0,1 0 0 0 0,-1-1 0 0 0,0 1 0 0 0,0-1 0 0 0,-1 0 0 0 0,1 0 0 0 0,-1 0 0 0 0,0 0 0 0 0,0 0 0 0 0,0 0 0 0 0,-1-1 0 0 0,1 0 0 0 0,-7 5 0 0 0,4-2 0 0 0,-133 116 0 0 0,130-112 0 0 0,4 2 0 0 0,13 4 0 0 0,-3-14 0 0 0,1 0 0 0 0,0 1 0 0 0,-1-2 0 0 0,1 1 0 0 0,0-1 0 0 0,0 0 0 0 0,0 0 0 0 0,8 0 0 0 0,-8 0 0 0 0,42 3 0 0 0,-40-2 82 0 0,1-1-199 0 0,0 1 0 0 0,0-2 0 0 0,0 1 0 0 0,0-1 0 0 0,0-1 0 0 0,0 1 0 0 0,14-4 0 0 0,-19 3-4215 0 0,-40-19-2137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40:47.2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3 18 296 0 0,'4'-12'32198'0'0,"-32"6"-31925"0"0,-10 14-273 0 0,34-7 0 0 0,-1 0 0 0 0,1 0 0 0 0,-1 0 0 0 0,1 1 0 0 0,0-1 0 0 0,0 1 0 0 0,0 0 0 0 0,0 0 0 0 0,0 0 0 0 0,0 1 0 0 0,1 0 0 0 0,-1-1 0 0 0,1 1 0 0 0,0 0 0 0 0,-5 5 0 0 0,-4 7 0 0 0,-3-1 0 0 0,3-2 0 0 0,3-4 0 0 0,-12 21 0 0 0,12-16 0 0 0,3 4 0 0 0,9 4 0 0 0,10-5 0 0 0,-1-7 0 0 0,0-1 0 0 0,1 0 0 0 0,-1-1 0 0 0,27 10 0 0 0,-31-13 0 0 0,3 2 0 0 0,-2-2 0 0 0,1 1 0 0 0,1-1 0 0 0,-1-1 0 0 0,0 0 0 0 0,1 0 0 0 0,0-1 0 0 0,-1 0 0 0 0,12-1 0 0 0,2 1 0 0 0,1-5-2173 0 0,-11 0 6315 0 0</inkml:trace>
  <inkml:trace contextRef="#ctx0" brushRef="#br0" timeOffset="564.67">426 16 2604 0 0,'0'0'27586'0'0,"0"-3"-25404"0"0,0 2-2174 0 0,0 1 0 0 0,-1 0 0 0 0,1 0 1 0 0,0 0-1 0 0,0-1 0 0 0,0 1 0 0 0,0 0 0 0 0,0 0 0 0 0,0-1 0 0 0,0 1 0 0 0,0 0 0 0 0,0 0 0 0 0,0 0 0 0 0,0-1 0 0 0,0 1 0 0 0,0 0 0 0 0,0 0 0 0 0,0-1 0 0 0,0 1 0 0 0,1 0 0 0 0,-1 0 0 0 0,0 0 1 0 0,0-1-1 0 0,0 1 0 0 0,0 0 0 0 0,0 0 0 0 0,0 0 0 0 0,1-1 0 0 0,-1 1 0 0 0,0 0 0 0 0,0 0 0 0 0,0 0 0 0 0,0 0 0 0 0,1 0 0 0 0,-1-1 0 0 0,0 1 0 0 0,0 0 0 0 0,1 0 0 0 0,-1 0 0 0 0,0 0 1 0 0,0 0-1 0 0,0 0 0 0 0,1 0 0 0 0,-1 0 0 0 0,0 0 0 0 0,0 0 0 0 0,1 0 0 0 0,-1 0 0 0 0,23 22-8 0 0,-19-14 0 0 0,0 1 0 0 0,-1 0 0 0 0,0-1 0 0 0,0 1 0 0 0,0 1 0 0 0,1 12 0 0 0,-2-12 0 0 0,6 23 0 0 0,-1 27 0 0 0,-2 2 0 0 0,-3-39 0 0 0,1-3 0 0 0,-1-3 0 0 0,0 0 0 0 0,0 3 0 0 0,-1-3 0 0 0,3-5-57 0 0,-4-9-1153 0 0,14-2-6959 0 0</inkml:trace>
  <inkml:trace contextRef="#ctx0" brushRef="#br0" timeOffset="1133.09">646 114 2084 0 0,'0'0'29512'0'0,"1"7"-28463"0"0,4 24-927 0 0,-1-10-122 0 0,2 0 0 0 0,-1-5 0 0 0,0-4 0 0 0,2 0 0 0 0,3 0 0 0 0,5-4 0 0 0,7-5 0 0 0,3-8 0 0 0,6-7 0 0 0,-26 6 0 0 0,-4 3 0 0 0,8-8 0 0 0,9-10 0 0 0,-13 12 0 0 0,0-7 0 0 0,-2-1 0 0 0,-3-2 0 0 0,-3-2 0 0 0,3 21 0 0 0,0 0 0 0 0,0-1 0 0 0,0 1 0 0 0,0 0 0 0 0,0 0 0 0 0,0-1 0 0 0,1 1 0 0 0,-1 0 0 0 0,0 0 0 0 0,0 0 0 0 0,0-1 0 0 0,0 1 0 0 0,0 0 0 0 0,0 0 0 0 0,-1-1 0 0 0,1 1 0 0 0,0 0 0 0 0,0 0 0 0 0,0-1 0 0 0,0 1 0 0 0,0 0 0 0 0,0 0 0 0 0,0 0 0 0 0,0-1 0 0 0,0 1 0 0 0,-1 0 0 0 0,1 0 0 0 0,0 0 0 0 0,0 0 0 0 0,0-1 0 0 0,0 1 0 0 0,-1 0 0 0 0,1 0 0 0 0,0 0 0 0 0,0 0 0 0 0,0 0 0 0 0,-1 0 0 0 0,1 0 0 0 0,0-1 0 0 0,0 1 0 0 0,-1 0 0 0 0,1 0 0 0 0,0 0 0 0 0,0 0 0 0 0,0 0 0 0 0,-1 0 0 0 0,1 0 0 0 0,0 0 0 0 0,0 0 0 0 0,-1 0 0 0 0,1 0 0 0 0,0 0 0 0 0,0 0 0 0 0,0 0 0 0 0,-1 1 0 0 0,1-1 0 0 0,0 0 0 0 0,0 0 0 0 0,-1 0 0 0 0,1 0 0 0 0,0 0 0 0 0,0 1 0 0 0,-7 33 0 0 0,12-3 0 0 0,12 21 0 0 0,-11-38 0 0 0,0 3 0 0 0,2 1 0 0 0,-3-3 0 0 0,2-3 0 0 0,-2-1-583 0 0,-4-8-2694 0 0</inkml:trace>
  <inkml:trace contextRef="#ctx0" brushRef="#br0" timeOffset="1699.68">1006 90 1264 0 0,'3'-1'-573'0'0,"2"-2"2569"0"0,0 1 3460 0 0,12-11 19150 0 0,-17 13-24606 0 0,0 0 1 0 0,0 0-1 0 0,0 0 1 0 0,0 0-1 0 0,0 0 1 0 0,-1 0-1 0 0,1 0 1 0 0,0 0-1 0 0,0 0 0 0 0,0 0 1 0 0,0-1-1 0 0,0 1 1 0 0,0 0-1 0 0,0 0 1 0 0,0 0-1 0 0,0 0 0 0 0,0 0 1 0 0,0 0-1 0 0,-1 0 1 0 0,1 0-1 0 0,0 0 1 0 0,0 0-1 0 0,0 0 1 0 0,0 0-1 0 0,0-1 0 0 0,0 1 1 0 0,0 0-1 0 0,0 0 1 0 0,0 0-1 0 0,0 0 1 0 0,0 0-1 0 0,0 0 0 0 0,0 0 1 0 0,0 0-1 0 0,0-1 1 0 0,0 1-1 0 0,0 0 1 0 0,0 0-1 0 0,0 0 1 0 0,0 0-1 0 0,-36 13 0 0 0,17-1 0 0 0,9-1 0 0 0,3 4 0 0 0,3 4 0 0 0,6 1 0 0 0,4-4 0 0 0,3-2 0 0 0,2-5 0 0 0,2 1 0 0 0,3-3 0 0 0,2 2 0 0 0,-2 1 0 0 0,-2 0 0 0 0,-1 1 0 0 0,-3 1 0 0 0,-7 3 0 0 0,-11 8 0 0 0,-2-8 0 0 0,-2-2 0 0 0,-4-1 0 0 0,0-1 0 0 0,2-3 0 0 0,4-3-169 0 0,8-5-1519 0 0,30 9-21747 0 0,-23-8 19888 0 0</inkml:trace>
  <inkml:trace contextRef="#ctx0" brushRef="#br0" timeOffset="2169.51">1349 60 4300 0 0,'0'-2'3011'0'0,"8"-5"-5319"0"0,-9 13 7033 0 0,-6 5 3787 0 0,-6 8 6015 0 0,7-10-14527 0 0,1 1 0 0 0,0 0 0 0 0,0-1 0 0 0,0 1 0 0 0,1 1 0 0 0,1-1 0 0 0,0 1 0 0 0,0-1 0 0 0,-1 15 0 0 0,-1 3 0 0 0,2-21 0 0 0,-2 44 0 0 0,5-30 0 0 0,3 0 0 0 0,4-3 0 0 0,2-4 0 0 0,3-3 0 0 0,6-5 0 0 0,2-3 0 0 0,2-5 0 0 0,3-4 0 0 0,-6-3-329 0 0,-6-3-5012 0 0,-13-1-3265 0 0,0 11 9015 0 0,0-1-5011 0 0,-5 1 65 0 0,0-4 2983 0 0,-7-9-3161 0 0,-5 3 1607 0 0</inkml:trace>
  <inkml:trace contextRef="#ctx0" brushRef="#br0" timeOffset="2508.63">1192 171 3140 0 0,'0'0'9770'0'0,"1"-4"-5279"0"0,3-16 9580 0 0,-1 19-12925 0 0,14-2-997 0 0,10 3-149 0 0,-4 1 0 0 0,3 0 0 0 0,1-4 0 0 0,-24 2 0 0 0,0 0 0 0 0,0 1 0 0 0,0-1 0 0 0,0 1 0 0 0,0-1 0 0 0,0 1 0 0 0,0 0 0 0 0,0 1 0 0 0,0-1 0 0 0,0 0 0 0 0,4 2 0 0 0,22-13 0 0 0,-17 6 0 0 0,2-2-933 0 0,-11 6-3723 0 0</inkml:trace>
  <inkml:trace contextRef="#ctx0" brushRef="#br0" timeOffset="3110.48">1471 248 3200 0 0,'2'0'7102'0'0,"20"3"13515"0"0,0-5-19012 0 0,0-5-1362 0 0,-5 1-243 0 0,0-2 0 0 0,-2-1 0 0 0,0-2 0 0 0,-3-1 0 0 0,-1 0 0 0 0,-4-1 0 0 0,-3-3 0 0 0,-9-5 0 0 0,-9 6 0 0 0,-1 6 0 0 0,-5 5 0 0 0,-7 6 0 0 0,1 6 0 0 0,9-1 0 0 0,3 2 0 0 0,2 7 0 0 0,0-1 0 0 0,-4 8 0 0 0,12-13 0 0 0,2 6 0 0 0,0 2 0 0 0,1-6 0 0 0,1-10 0 0 0,-1-1 0 0 0,1 0 0 0 0,0 1 0 0 0,-1-1 0 0 0,1 0 0 0 0,0 1 0 0 0,0-1 0 0 0,0 0 0 0 0,0 1 0 0 0,0-1 0 0 0,1 0 0 0 0,-1 1 0 0 0,0-1 0 0 0,1 0 0 0 0,-1 1 0 0 0,0-1 0 0 0,2 3 0 0 0,8 13 0 0 0,-6-10 0 0 0,0 0 0 0 0,1 0 0 0 0,0-1 0 0 0,0 0 0 0 0,1 0 0 0 0,7 7 0 0 0,0-5 0 0 0,4 1 0 0 0,-3-1 0 0 0,9-2 0 0 0,-6-1 0 0 0,-15-4-12 0 0,-1-1 1 0 0,1 1-1 0 0,-1 0 1 0 0,1-1-1 0 0,-1 1 1 0 0,1-1-1 0 0,-1 0 1 0 0,1 0-1 0 0,0 1 1 0 0,-1-1-1 0 0,1 0 1 0 0,-1 0-1 0 0,1 0 1 0 0,0-1-1 0 0,-1 1 1 0 0,1 0-1 0 0,-1-1 1 0 0,1 1-1 0 0,-1-1 1 0 0,1 1-1 0 0,-1-1 1 0 0,1 0-1 0 0,1-1 1 0 0,1 0-302 0 0,1 0-2945 0 0,2-7-9591 0 0,-5 6 8875 0 0,3-12-7767 0 0</inkml:trace>
  <inkml:trace contextRef="#ctx0" brushRef="#br0" timeOffset="3600.22">1795 130 848 0 0,'0'0'28374'0'0,"3"6"-25410"0"0,9 19-2383 0 0,-7-9-581 0 0,1 1 0 0 0,-2 0 0 0 0,0 0 0 0 0,-1 1 0 0 0,1 34 0 0 0,-3-38 0 0 0,0 4 0 0 0,-1 0 0 0 0,-20-45 0 0 0,16 5 0 0 0,4 18 0 0 0,0-1 0 0 0,1 1 0 0 0,-1-1 0 0 0,1 0 0 0 0,-1 1 0 0 0,1 0 0 0 0,1-1 0 0 0,-1 1 0 0 0,1 0 0 0 0,0-1 0 0 0,-1 1 0 0 0,2 0 0 0 0,-1 0 0 0 0,4-5 0 0 0,1 2 0 0 0,-3 0 0 0 0,1 2 0 0 0,0-1 0 0 0,0 0 0 0 0,0 1 0 0 0,1 0 0 0 0,0 1 0 0 0,0-1 0 0 0,0 1 0 0 0,0 0 0 0 0,1 0 0 0 0,0 1 0 0 0,0 0 0 0 0,0 0 0 0 0,9-2 0 0 0,26-13 0 0 0,-12 6-249 0 0,-27 13-299 0 0,-1-1-3550 0 0,16-4-21186 0 0</inkml:trace>
  <inkml:trace contextRef="#ctx0" brushRef="#br0" timeOffset="4248.62">2078 213 2052 0 0,'0'0'28523'0'0,"5"-4"-26672"0"0,18-10-1510 0 0,-21 13-341 0 0,0 1 0 0 0,0 0 0 0 0,1 0 0 0 0,-1 0 0 0 0,0 0 0 0 0,0 1 0 0 0,0-1 0 0 0,0 0 0 0 0,0 1 0 0 0,0 0 0 0 0,3 1 0 0 0,12 6 0 0 0,-6-1 0 0 0,0 6 0 0 0,-13 4 0 0 0,-12 3 0 0 0,8-10 0 0 0,-4-3 0 0 0,-36 18 0 0 0,29-15 0 0 0,2-2 0 0 0,15-8 0 0 0,-1 0 0 0 0,1 0 0 0 0,0 0 0 0 0,-1 0 0 0 0,1 1 0 0 0,0-1 0 0 0,0 0 0 0 0,-1 0 0 0 0,1 0 0 0 0,0 0 0 0 0,-1 1 0 0 0,1-1 0 0 0,0 0 0 0 0,0 0 0 0 0,0 1 0 0 0,-1-1 0 0 0,1 0 0 0 0,0 0 0 0 0,0 1 0 0 0,0-1 0 0 0,-1 0 0 0 0,1 1 0 0 0,0-1 0 0 0,0 0 0 0 0,0 1 0 0 0,0-1 0 0 0,0 0 0 0 0,0 0 0 0 0,0 1 0 0 0,0-1 0 0 0,0 0 0 0 0,0 1 0 0 0,0-1 0 0 0,0 0 0 0 0,0 1 0 0 0,0-1 0 0 0,0 1 0 0 0,19 17 0 0 0,0-9 0 0 0,12 0 0 0 0,-29-8 0 0 0,33 16 0 0 0,-20-9 0 0 0,-3 2 0 0 0,-5 3 0 0 0,-11 6 0 0 0,2-15 0 0 0,1-3 0 0 0,0 1 0 0 0,0-1 0 0 0,0 1 0 0 0,0-1 0 0 0,-1 0 0 0 0,1 0 0 0 0,0 0 0 0 0,-1 0 0 0 0,1 0 0 0 0,-1 0 0 0 0,1 0 0 0 0,-1 0 0 0 0,1 0 0 0 0,-1-1 0 0 0,1 1 0 0 0,-1-1 0 0 0,0 1 0 0 0,1-1 0 0 0,-4 1 0 0 0,-15 6 0 0 0,-4-1 0 0 0,-2 1 0 0 0,4-4 0 0 0,0-2 0 0 0,3-2-449 0 0,16 1-2282 0 0,-13-7-9693 0 0,13 6 9067 0 0</inkml:trace>
  <inkml:trace contextRef="#ctx0" brushRef="#br0" timeOffset="5595.58">1252 108 1920 0 0,'2'0'18167'0'0,"15"-5"-5726"0"0,-8-4-12202 0 0,3-1-239 0 0,-5-4 0 0 0,-7-4 0 0 0,-2-4 0 0 0,0 1 0 0 0,3 13 0 0 0,0 9 0 0 0,4 38 0 0 0,-1-14 0 0 0,-1-6 0 0 0,-3-1 0 0 0,1 1 0 0 0,1-1 0 0 0,2-3 0 0 0,3-2 0 0 0,-2-2-380 0 0,-4-9-2096 0 0,-3 2-2560 0 0,-5 5 1722 0 0,-18 16-13578 0 0,15-18 15861 0 0,-6 4-232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18.4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6 47 2232 0 0,'0'0'29865'0'0,"0"-6"-29210"0"0,3-19-640 0 0,-3 24-15 0 0,1 0 0 0 0,-1 0 0 0 0,1 0 0 0 0,-1 0 0 0 0,1 0 0 0 0,-1 0 0 0 0,1 1 0 0 0,0-1 0 0 0,0 0 0 0 0,-1 0 0 0 0,1 0 0 0 0,0 1 0 0 0,0-1 0 0 0,0 0 0 0 0,0 1 0 0 0,1-1 0 0 0,16-1 0 0 0,-18 2 0 0 0,3 0 0 0 0,0 1 0 0 0,0-1 0 0 0,0 1 0 0 0,-1-1 0 0 0,1 1 0 0 0,0 0 0 0 0,-1 0 0 0 0,1 0 0 0 0,-1 0 0 0 0,1 1 0 0 0,-1-1 0 0 0,0 1 0 0 0,1-1 0 0 0,-1 1 0 0 0,0 0 0 0 0,0 0 0 0 0,0 0 0 0 0,0 0 0 0 0,-1 0 0 0 0,1 0 0 0 0,-1 1 0 0 0,1-1 0 0 0,1 4 0 0 0,-3 0 0 0 0,1 1 0 0 0,-1-1 0 0 0,-1 1 0 0 0,1-1 0 0 0,-1 1 0 0 0,0-1 0 0 0,-1 0 0 0 0,1 1 0 0 0,-1-1 0 0 0,-5 9 0 0 0,-26 51-3364 0 0,12-35-1572 0 0,-1 0 0 0 0,-43 47 0 0 0,23-37-3080 0 0,13-21 4445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17.7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8 3588 0 0,'7'-8'23017'0'0,"2"9"-16083"0"0,10 9-10558 0 0,-14-7 6128 0 0,20 14-2465 0 0,0 1-1 0 0,-1 1 1 0 0,-1 2 0 0 0,-1 0-1 0 0,0 1 1 0 0,-2 1 0 0 0,-1 1-1 0 0,17 28 1 0 0,-28-42-24 0 0,-1 1 0 0 0,0 0 0 0 0,-1 0 1 0 0,0 1-1 0 0,-1-1 0 0 0,0 1 0 0 0,5 21 0 0 0,-9-29-36 0 0,0-1 0 0 0,-1 1 0 0 0,0 0 1 0 0,1 0-1 0 0,-1 0 0 0 0,-1 0 0 0 0,1 0 0 0 0,0 0 0 0 0,-1 0 0 0 0,0 0 0 0 0,0-1 0 0 0,0 1 1 0 0,-1 0-1 0 0,1 0 0 0 0,-1-1 0 0 0,0 1 0 0 0,0-1 0 0 0,0 0 0 0 0,0 1 0 0 0,0-1 0 0 0,-1 0 1 0 0,0 0-1 0 0,1-1 0 0 0,-1 1 0 0 0,0 0 0 0 0,-1-1 0 0 0,1 0 0 0 0,-5 3 0 0 0,-94 46-15310 0 0,-4-9 6315 0 0,84-33 7700 0 0,-39 13-2179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17.0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8 0 3424 0 0,'0'0'10413'0'0,"-8"3"-5316"0"0,-8 3-4669 0 0,1 0 0 0 0,0 1 1 0 0,0 1-1 0 0,1 1 0 0 0,0 0 1 0 0,1 1-1 0 0,0 0 0 0 0,0 1 0 0 0,1 0 1 0 0,1 1-1 0 0,0 1 0 0 0,0-1 1 0 0,1 2-1 0 0,1-1 0 0 0,0 2 1 0 0,1-1-1 0 0,1 1 0 0 0,-7 18 0 0 0,10-22-95 0 0,0 1 0 0 0,1-1-1 0 0,0 1 1 0 0,1-1 0 0 0,0 1-1 0 0,1 0 1 0 0,0 0 0 0 0,1 0-1 0 0,0 0 1 0 0,1 0 0 0 0,4 19-1 0 0,-2-21-225 0 0,0-1-1 0 0,1 1 1 0 0,-1-1-1 0 0,2 0 1 0 0,-1-1-1 0 0,1 1 1 0 0,1-1-1 0 0,0 0 1 0 0,0 0-1 0 0,0-1 1 0 0,1 1-1 0 0,0-2 1 0 0,0 1-1 0 0,1-1 1 0 0,14 9-1 0 0,4 1-4308 0 0,42 17 0 0 0,-21-11-815 0 0,-42-19 703 0 0,0-2 2056 0 0,-1 1 1019 0 0,1 3-3615 0 0,5 4 1357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16.7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0 5585 0 0,'5'-1'5975'0'0,"109"-17"7889"0"0,-21 3-6521 0 0,-44 4-7343 0 0,-21 7-3012 0 0,-3 8-6680 0 0,-18-2 5960 0 0,-1-2 1587 0 0,14 1-6076 0 0,-10-1 6689 0 0,6 0-168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16.5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7 1204 0 0,'45'-7'6309'0'0,"62"0"16041"0"0,-70 5-19446 0 0,15-2-4183 0 0,-38 1 160 0 0,0 2 0 0 0,1-1-1 0 0,-1 2 1 0 0,0 0 0 0 0,0 1 0 0 0,0 0 0 0 0,26 6 0 0 0,-37-4-5126 0 0,0 6 2940 0 0,-5-4-4450 0 0,-12 17 4533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09.3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394 608 0 0,'-2'-1'1218'0'0,"-4"-1"2874"0"0,-2-7 6548 0 0,7 6-9057 0 0,0-1 0 0 0,0 0 0 0 0,1 0 0 0 0,-1 0 0 0 0,1 0-1 0 0,0 0 1 0 0,0 1 0 0 0,0-1 0 0 0,1-4 0 0 0,3-18-1548 0 0,0 0-1 0 0,2 1 1 0 0,1 0-1 0 0,1 0 1 0 0,1 0-1 0 0,1 1 1 0 0,1 1-1 0 0,1 0 1 0 0,1 0-1 0 0,26-32 1 0 0,-21 36-35 0 0,-3 9 0 0 0,0 3 0 0 0,1 4 0 0 0,5 3 0 0 0,-18 0 0 0 0,-1 0 0 0 0,1 0 0 0 0,0 1 0 0 0,0-1 0 0 0,0 1 0 0 0,0 0 0 0 0,-1-1 0 0 0,1 1 0 0 0,0 1 0 0 0,-1-1 0 0 0,1 0 0 0 0,-1 0 0 0 0,1 1 0 0 0,-1 0 0 0 0,0-1 0 0 0,1 1 0 0 0,-1 0 0 0 0,0 0 0 0 0,0 0 0 0 0,0 1 0 0 0,-1-1 0 0 0,1 0 0 0 0,0 1 0 0 0,-1-1 0 0 0,0 1 0 0 0,1-1 0 0 0,-1 1 0 0 0,1 5 0 0 0,0-4 0 0 0,1 4 0 0 0,-1-1 0 0 0,0 1 0 0 0,0-1 0 0 0,-1 1 0 0 0,0 0 0 0 0,0 14 0 0 0,-10 74 0 0 0,7-86 0 0 0,1 5 0 0 0,1-26 0 0 0,0 1 0 0 0,0 0 0 0 0,1 0 0 0 0,1 0 0 0 0,-1 0 0 0 0,4-11 0 0 0,-3 17 0 0 0,22-55 0 0 0,-22 55 0 0 0,1 1 0 0 0,-1-1 0 0 0,0 0 0 0 0,1 1 0 0 0,0 0 0 0 0,-1-1 0 0 0,1 1 0 0 0,1 0 0 0 0,-1 1 0 0 0,0-1 0 0 0,1 0 0 0 0,5-2 0 0 0,4 0 0 0 0,-10 5 0 0 0,-1-1 0 0 0,1 0 0 0 0,0 1 0 0 0,0 0 0 0 0,0 0 0 0 0,0-1 0 0 0,0 2 0 0 0,0-1 0 0 0,-1 0 0 0 0,1 1 0 0 0,0-1 0 0 0,0 1 0 0 0,0 0 0 0 0,0 0 0 0 0,-1 0 0 0 0,1 0 0 0 0,-1 0 0 0 0,1 0 0 0 0,-1 1 0 0 0,1 0 0 0 0,-1-1 0 0 0,0 1 0 0 0,1 0 0 0 0,-1 0 0 0 0,0 0 0 0 0,0 0 0 0 0,-1 1 0 0 0,1-1 0 0 0,0 0 0 0 0,-1 1 0 0 0,1-1 0 0 0,-1 1 0 0 0,0 0 0 0 0,0-1 0 0 0,0 1 0 0 0,1 4 0 0 0,-1-3 0 0 0,4 8 0 0 0,-1 0 0 0 0,0 1 0 0 0,-1-1 0 0 0,0 1 0 0 0,-1 0 0 0 0,-1 0 0 0 0,0 0 0 0 0,-1 0 0 0 0,0 0 0 0 0,-1 0 0 0 0,0 0 0 0 0,-5 18 0 0 0,3-18 0 0 0,-2 5 0 0 0,-1-4 0 0 0,-1-6 0 0 0,0-2-33 0 0,6-4-1033 0 0,5 4-9558 0 0,-2-3 8639 0 0,-1-1 0 0 0,1 0 0 0 0,0 0-1 0 0,0-1 1 0 0,0 1 0 0 0,0 0 0 0 0,3 2-1 0 0,-3-3-1332 0 0</inkml:trace>
  <inkml:trace contextRef="#ctx0" brushRef="#br0" timeOffset="432.7">757 274 3156 0 0,'41'-8'5890'0'0,"-24"4"-648"0"0,0-1 0 0 0,-1-1 1 0 0,23-12-1 0 0,-8 0-2490 0 0,-23 12-2752 0 0,1 0 0 0 0,-1-2 0 0 0,0 1 0 0 0,0-1 0 0 0,-1 0 0 0 0,0 0 0 0 0,0-1 0 0 0,-1 0 0 0 0,0 0 0 0 0,-1 0 0 0 0,0-1 0 0 0,6-15 0 0 0,-9 12 0 0 0,-5-2 0 0 0,-10 4 0 0 0,-8 7 0 0 0,11 5 0 0 0,0 0 0 0 0,1 1 0 0 0,-1 0 0 0 0,1 0 0 0 0,0 1 0 0 0,-1 1 0 0 0,1 0 0 0 0,0 0 0 0 0,1 0 0 0 0,-1 1 0 0 0,1 1 0 0 0,0-1 0 0 0,0 1 0 0 0,1 1 0 0 0,0-1 0 0 0,0 1 0 0 0,0 1 0 0 0,1-1 0 0 0,-11 17 0 0 0,14-18 0 0 0,-1 0 0 0 0,1 1 0 0 0,0-1 0 0 0,0 0 0 0 0,0 1 0 0 0,1 0 0 0 0,0 0 0 0 0,1 0 0 0 0,-1-1 0 0 0,1 1 0 0 0,1 1 0 0 0,-1 10 0 0 0,2-13 0 0 0,0 0 0 0 0,0 0 0 0 0,0 0 0 0 0,0 0 0 0 0,1 0 0 0 0,0 0 0 0 0,0-1 0 0 0,0 1 0 0 0,1 0 0 0 0,0-1 0 0 0,-1 0 0 0 0,2 0 0 0 0,-1 0 0 0 0,0 0 0 0 0,1 0 0 0 0,-1 0 0 0 0,1-1 0 0 0,8 6 0 0 0,-6-5 0 0 0,0 1 0 0 0,0-1 0 0 0,1 0 0 0 0,-1-1 0 0 0,1 1 0 0 0,0-1 0 0 0,0-1 0 0 0,0 1 0 0 0,0-1 0 0 0,0 0 0 0 0,1-1 0 0 0,-1 0 0 0 0,1 0 0 0 0,-1-1 0 0 0,1 1 0 0 0,-1-2 0 0 0,13-1 0 0 0,2-1 0 0 0,14-5-4838 0 0,-10 0-11062 0 0,-6 1 7877 0 0,-17 7 4821 0 0</inkml:trace>
  <inkml:trace contextRef="#ctx0" brushRef="#br0" timeOffset="903.38">1313 235 3364 0 0,'25'-25'25535'0'0,"-19"17"-22298"0"0,1-2-2606 0 0,-5-3-631 0 0,-2 13 0 0 0,0-1 0 0 0,0 0 0 0 0,0-1 0 0 0,0 1 0 0 0,-1 0 0 0 0,1 0 0 0 0,0 0 0 0 0,0 0 0 0 0,-1-1 0 0 0,1 1 0 0 0,0 0 0 0 0,-1 0 0 0 0,1 0 0 0 0,-1 0 0 0 0,0 0 0 0 0,1 0 0 0 0,-1 0 0 0 0,0 0 0 0 0,-1-1 0 0 0,-1-1 0 0 0,-1 1 0 0 0,1 0 0 0 0,-1 0 0 0 0,0 1 0 0 0,0-1 0 0 0,0 1 0 0 0,0-1 0 0 0,0 1 0 0 0,0 1 0 0 0,0-1 0 0 0,0 0 0 0 0,0 1 0 0 0,0 0 0 0 0,0 0 0 0 0,-1 0 0 0 0,-6 2 0 0 0,7-2 0 0 0,0 0 0 0 0,0 0 0 0 0,0 0 0 0 0,0 1 0 0 0,0-1 0 0 0,1 1 0 0 0,-1 0 0 0 0,0 1 0 0 0,0-1 0 0 0,1 1 0 0 0,-1-1 0 0 0,1 1 0 0 0,-1 0 0 0 0,1 0 0 0 0,0 1 0 0 0,0-1 0 0 0,0 1 0 0 0,0-1 0 0 0,0 1 0 0 0,1 0 0 0 0,-1 0 0 0 0,1 0 0 0 0,-1 0 0 0 0,1 1 0 0 0,0-1 0 0 0,1 1 0 0 0,-1-1 0 0 0,1 1 0 0 0,-1 0 0 0 0,1-1 0 0 0,0 1 0 0 0,-1 7 0 0 0,1 1 0 0 0,0-11 0 0 0,1 0 0 0 0,0 0 0 0 0,-1 0 0 0 0,1 0 0 0 0,0 0 0 0 0,0 0 0 0 0,0 0 0 0 0,-1 0 0 0 0,1 0 0 0 0,0 1 0 0 0,0-1 0 0 0,1 0 0 0 0,-1 0 0 0 0,0 0 0 0 0,0 0 0 0 0,0 0 0 0 0,1 0 0 0 0,-1 0 0 0 0,1 0 0 0 0,-1 0 0 0 0,0 0 0 0 0,1 0 0 0 0,0 1 0 0 0,8 10 0 0 0,-8-9 0 0 0,-1-2 0 0 0,1 1 0 0 0,-1-1 0 0 0,1 0 0 0 0,-1 0 0 0 0,1 0 0 0 0,0 0 0 0 0,0 0 0 0 0,-1 0 0 0 0,1 0 0 0 0,0 0 0 0 0,0 0 0 0 0,0 0 0 0 0,0-1 0 0 0,0 1 0 0 0,0 0 0 0 0,0-1 0 0 0,0 1 0 0 0,0 0 0 0 0,1-1 0 0 0,-1 1 0 0 0,0-1 0 0 0,0 0 0 0 0,0 1 0 0 0,1-1 0 0 0,-1 0 0 0 0,0 0 0 0 0,2 0 0 0 0,16 3 0 0 0,16-6 0 0 0,-26-2 0 0 0,-3 1 0 0 0,2 0 0 0 0,1 0 0 0 0,-1 0 0 0 0,1-1 0 0 0,-1 0 0 0 0,-1-1 0 0 0,1 1 0 0 0,-1-2 0 0 0,0 1 0 0 0,12-14 0 0 0,-10 9 0 0 0,-9 11 0 0 0,0-1 0 0 0,0 1 0 0 0,1 0 0 0 0,-1 0 0 0 0,0 0 0 0 0,0-1 0 0 0,0 1 0 0 0,1 0 0 0 0,-1 0 0 0 0,0 0 0 0 0,0-1 0 0 0,0 1 0 0 0,1 0 0 0 0,-1 0 0 0 0,0 0 0 0 0,0 0 0 0 0,1 0 0 0 0,-1 0 0 0 0,0 0 0 0 0,0-1 0 0 0,1 1 0 0 0,-1 0 0 0 0,0 0 0 0 0,0 0 0 0 0,1 0 0 0 0,-1 0 0 0 0,0 0 0 0 0,1 0 0 0 0,-1 0 0 0 0,0 0 0 0 0,0 0 0 0 0,1 1 0 0 0,-1-1 0 0 0,0 0 0 0 0,0 0 0 0 0,1 0 0 0 0,9 17 0 0 0,-8 2 0 0 0,0 1 0 0 0,-1 8 0 0 0,0-25 0 0 0,4 14 0 0 0,-3-11-2426 0 0,9 4-11894 0 0,-1-13 4919 0 0,2-6 8122 0 0,-9 6 260 0 0,9-8-2307 0 0</inkml:trace>
  <inkml:trace contextRef="#ctx0" brushRef="#br0" timeOffset="1303.06">1707 146 5404 0 0,'2'0'7078'0'0,"18"7"6211"0"0,-18-1-12635 0 0,1-1-1 0 0,-1 1 1 0 0,0 0 0 0 0,0 0-1 0 0,-1 1 1 0 0,1 6 0 0 0,3 88 1766 0 0,-2-98-2420 0 0,4-10 0 0 0,11-17 0 0 0,-15 19 0 0 0,2-1 0 0 0,-1 0 0 0 0,1 1 0 0 0,0 0 0 0 0,0 0 0 0 0,1 1 0 0 0,-1-1 0 0 0,1 1 0 0 0,0 0 0 0 0,0 1 0 0 0,1-1 0 0 0,-1 1 0 0 0,13-4 0 0 0,-2 4 0 0 0,-3 2 0 0 0,-11 0 0 0 0,0 1 0 0 0,0-1 0 0 0,1 1 0 0 0,-1 0 0 0 0,0-1 0 0 0,0 2 0 0 0,0-1 0 0 0,0 0 0 0 0,0 1 0 0 0,0-1 0 0 0,0 1 0 0 0,0 0 0 0 0,0 0 0 0 0,0 0 0 0 0,0 0 0 0 0,0 0 0 0 0,-1 1 0 0 0,1-1 0 0 0,0 1 0 0 0,2 2 0 0 0,2 1 0 0 0,-4-4 0 0 0,13 9 0 0 0,-13-7 0 0 0,-1 1 0 0 0,1 0 0 0 0,-1 0 0 0 0,0 0 0 0 0,0 0 0 0 0,0 0 0 0 0,0 0 0 0 0,1 8 0 0 0,10 9-3748 0 0,-11-20 2445 0 0,0 0 0 0 0,0 1 0 0 0,0-1 0 0 0,1 0 0 0 0,-1 0 0 0 0,0 0 0 0 0,0-1 0 0 0,1 1 0 0 0,-1-1 0 0 0,1 1 0 0 0,-1-1 0 0 0,1 0 0 0 0,-1 0 0 0 0,4 0 0 0 0,-1 0-1348 0 0,1 2-879 0 0,11 0 36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07.7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0 24 236 0 0,'3'-3'6616'0'0,"20"-10"14150"0"0,-13 8-15672 0 0,4 3-5039 0 0,12 5-55 0 0,-19 4 0 0 0,-6-5 0 0 0,3 4 0 0 0,1 0 0 0 0,-1 0 0 0 0,0 0 0 0 0,-1 1 0 0 0,0-1 0 0 0,0 1 0 0 0,0 0 0 0 0,0 0 0 0 0,-1 0 0 0 0,-1 0 0 0 0,1 0 0 0 0,-1 0 0 0 0,0 1 0 0 0,-1-1 0 0 0,1 0 0 0 0,-2 1 0 0 0,1-1 0 0 0,-1 0 0 0 0,-2 13 0 0 0,-1-9-403 0 0,0 0-1 0 0,-1 0 1 0 0,0-1-1 0 0,-1 0 1 0 0,0 0-1 0 0,0 0 1 0 0,-1 0-1 0 0,0-1 1 0 0,-1-1-1 0 0,0 1 1 0 0,-10 7-1 0 0,-15 11-3369 0 0,-59 38 0 0 0,80-57 3297 0 0,-36 27-15854 0 0,39-27 13009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07.0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44 0 0,'7'1'1662'0'0,"10"2"3909"0"0,21 6 14189 0 0,-14 2-14030 0 0,-4 1-5730 0 0,0 2 0 0 0,0 0 0 0 0,-2 0 0 0 0,1 2 0 0 0,-2 0 0 0 0,0 2 0 0 0,-1-1 0 0 0,-1 2 0 0 0,-1 0 0 0 0,12 22 0 0 0,-19-28 0 0 0,0 0 0 0 0,-1 1 0 0 0,0 0 0 0 0,-2 1 0 0 0,1-1 0 0 0,-2 1 0 0 0,0-1 0 0 0,0 1 0 0 0,-2 0 0 0 0,0 0 0 0 0,-1 1 0 0 0,0-1 0 0 0,-1 0 0 0 0,0 0 0 0 0,-2 0 0 0 0,-7 28 0 0 0,-13 18-2320 0 0,14-41 80 0 0,-1-1-1 0 0,0 0 1 0 0,-2-1-1 0 0,-26 32 0 0 0,32-42-42 0 0,-2-1 0 0 0,1 0 0 0 0,-1 0 0 0 0,0-1 0 0 0,0 0-1 0 0,-10 5 1 0 0,0 0-935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05.1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1 3632 0 0,'0'0'26873'0'0,"7"1"-24942"0"0,51 11-1675 0 0,-32-7-234 0 0,0-1 1 0 0,0 0-1 0 0,41-1 0 0 0,-12-1-36 0 0,-41-2-907 0 0,-27 3-3007 0 0,0 1 1 0 0,0 1 0 0 0,0 0 0 0 0,1 1 0 0 0,-19 12 0 0 0,19-12 1004 0 0,-7 5-341 0 0</inkml:trace>
  <inkml:trace contextRef="#ctx0" brushRef="#br0" timeOffset="229.1">0 272 2144 0 0,'3'1'965'0'0,"8"1"4837"0"0,21-1 14747 0 0,-1 0-17242 0 0,97-1-3307 0 0,-120 0 69 0 0,31-6-508 0 0,-36 6-2007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05.9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3 3 3884 0 0,'6'-3'28540'0'0,"-19"30"-28398"0"0,-2-1-1 0 0,-27 36 1 0 0,26-40-159 0 0,0 1 1 0 0,2 1 0 0 0,0 0-1 0 0,-15 41 1 0 0,24-51 16 0 0,1 1 0 0 0,1-1 0 0 0,0 1 0 0 0,1-1 0 0 0,0 1 0 0 0,2 0 0 0 0,0 0 0 0 0,0 0 0 0 0,1-1 0 0 0,1 1 0 0 0,4 16 0 0 0,-4-23 0 0 0,1 0 0 0 0,0 0 0 0 0,0 0 0 0 0,1 0 0 0 0,0 0 0 0 0,0-1 0 0 0,1 0 0 0 0,-1 0 0 0 0,2 0 0 0 0,-1 0 0 0 0,1-1 0 0 0,0 0 0 0 0,0 0 0 0 0,1-1 0 0 0,0 0 0 0 0,0 0 0 0 0,0 0 0 0 0,0-1 0 0 0,1 0 0 0 0,14 5 0 0 0,1 2 0 0 0,-6-6-3133 0 0,-5-6-730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38:40.2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0 1800 0 0,'104'-15'13542'0'0,"0"-3"-5949"0"0,172-22 546 0 0,-198 36-7692 0 0,1470-94 799 0 0,-1359 84-1246 0 0,367 20 0 0 0,367 10 0 0 0,-758-19 0 0 0,787 29 0 0 0,-521-9 0 0 0,0-35 0 0 0,-334 12 0 0 0,47 5 0 0 0,202 24 0 0 0,-237-13 0 0 0,390-10 0 0 0,-347-8 0 0 0,237 20 0 0 0,-241 1 0 0 0,270-11 0 0 0,-400-3 0 0 0,329-11 0 0 0,-324 12 0 0 0,13 2 0 0 0,4 4 0 0 0,95 13 0 0 0,98-10 0 0 0,-32-3 0 0 0,-168-6 0 0 0,-29 1 0 0 0,49 6 0 0 0,15-1 0 0 0,-44-4 0 0 0,1-1 0 0 0,1 0 0 0 0,-4-2 0 0 0,0 1 0 0 0,3 0 0 0 0,-3 1 0 0 0,1 1 0 0 0,-2-2 0 0 0,0 0 0 0 0,0 2 0 0 0,-1 0 0 0 0,1 0 0 0 0,-1 0 0 0 0,4 0 0 0 0,-3-1 0 0 0,-1 1 0 0 0,2 1 0 0 0,-1-1 0 0 0,-5 2 0 0 0,1 0 0 0 0,-1 1 0 0 0,-3-1-325 0 0,-10-4-1886 0 0,-22-2-12967 0 0,-1-6 13498 0 0,11 4 317 0 0,-8-2-3422 0 0,9 0 3325 0 0,2 2 293 0 0,-7-3-2151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10:04.6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44 3484 0 0,'7'-36'9577'0'0,"3"-22"5657"0"0,3 17-10762 0 0,-12 35-4472 0 0,16-31 0 0 0,-10 24 0 0 0,0 0 0 0 0,-1-1 0 0 0,0 3 0 0 0,0 2 0 0 0,1 4 0 0 0,6 21 0 0 0,-6-2 0 0 0,-1 1 0 0 0,0 1 0 0 0,-2-1 0 0 0,0 1 0 0 0,0-1 0 0 0,-2 1 0 0 0,2 23 0 0 0,5 26 0 0 0,33 164 0 0 0,-36-210 0 0 0,-6-13 0 0 0,2 22 0 0 0,-2-14 0 0 0,-2 2 0 0 0,-4-4 0 0 0,-3 2 0 0 0,7-11 0 0 0,0 1 0 0 0,0-1 0 0 0,-1 0 0 0 0,0-1 0 0 0,1 1 0 0 0,-1 0 0 0 0,0-1 0 0 0,0 0 0 0 0,0 1 0 0 0,-1-1 0 0 0,-3 1 0 0 0,-62 16 0 0 0,52-15 0 0 0,1-1 0 0 0,8-4 0 0 0,39-9 0 0 0,86-10 0 0 0,-1 11 0 0 0,-55 9 0 0 0,-39 0 0 0 0,-3 1 0 0 0,-1 0 0 0 0,-2 1 0 0 0,2 0 0 0 0,0-2 0 0 0,-1 2 0 0 0,-17-2 0 0 0,0 0 0 0 0,0 0 0 0 0,0 0 0 0 0,-1 0 0 0 0,1 0 0 0 0,0 0 0 0 0,0 1 0 0 0,0-1 0 0 0,0 0 0 0 0,0 0 0 0 0,0 0 0 0 0,0 0 0 0 0,0 0 0 0 0,0 1 0 0 0,0-1 0 0 0,0 0 0 0 0,0 0 0 0 0,0 0 0 0 0,0 0 0 0 0,0 0 0 0 0,0 1 0 0 0,0-1 0 0 0,0 0 0 0 0,0 0 0 0 0,1 0 0 0 0,-1 0 0 0 0,0 0 0 0 0,0 0 0 0 0,0 1 0 0 0,0-1 0 0 0,0 0 0 0 0,0 0 0 0 0,0 0 0 0 0,0 0 0 0 0,1 0 0 0 0,-1 0 0 0 0,0 0 0 0 0,0 0 0 0 0,0 0 0 0 0,0 1 0 0 0,0-1 0 0 0,0 0 0 0 0,1 0 0 0 0,-1 0 0 0 0,0 0 0 0 0,0 0 0 0 0,0 0 0 0 0,0 0 0 0 0,0 0 0 0 0,1 0 0 0 0,-1 0 0 0 0,0 0 0 0 0,0 0 0 0 0,0 0 0 0 0,0 0 0 0 0,0 0 0 0 0,1 0 0 0 0,-1 0 0 0 0,0 0 0 0 0,0-1 0 0 0,0 1 0 0 0,0 0 0 0 0,0 0 0 0 0,0 0 0 0 0,1 0 0 0 0,-1 0 0 0 0,0 0 0 0 0,-23 8-162 0 0,17-6-1407 0 0,-5-1-4758 0 0,8-2 5059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9:35.6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7 213 804 0 0,'1'-1'17076'0'0,"-1"-9"-2619"0"0,-52 8-13946 0 0,36 8-534 0 0,3 1-35 0 0,-8 3 58 0 0,0 0 0 0 0,0 2 0 0 0,1 0 0 0 0,0 1 0 0 0,1 1 0 0 0,1 1 0 0 0,0 1 0 0 0,1 0 0 0 0,-16 20 0 0 0,25-25 0 0 0,0 0 0 0 0,0 1 0 0 0,1 0 0 0 0,0 0 0 0 0,1 0 0 0 0,1 1 0 0 0,-7 19 0 0 0,10-23 0 0 0,0 0 0 0 0,1 0 0 0 0,0-1 0 0 0,0 1 0 0 0,1 0 0 0 0,0 0 0 0 0,0 0 0 0 0,1 0 0 0 0,1 0 0 0 0,-1 0 0 0 0,1 0 0 0 0,5 11 0 0 0,-6-16 0 0 0,1 0 0 0 0,0-1 0 0 0,1 1 0 0 0,-1-1 0 0 0,1 1 0 0 0,0-1 0 0 0,-1 0 0 0 0,1 0 0 0 0,1 0 0 0 0,-1 0 0 0 0,0 0 0 0 0,1-1 0 0 0,-1 1 0 0 0,1-1 0 0 0,0 0 0 0 0,0 0 0 0 0,0-1 0 0 0,0 1 0 0 0,0-1 0 0 0,0 0 0 0 0,0 0 0 0 0,0 0 0 0 0,1 0 0 0 0,-1-1 0 0 0,0 0 0 0 0,1 0 0 0 0,4 0 0 0 0,5-1 0 0 0,1 0 0 0 0,-1-1 0 0 0,0 0 0 0 0,0-1 0 0 0,0-1 0 0 0,26-10 0 0 0,-22 5-2829 0 0,-15 8 707 0 0,0-1 0 0 0,-1 0-1 0 0,1 1 1 0 0,-1-1 0 0 0,1 0 0 0 0,-1-1-1 0 0,0 1 1 0 0,1 0 0 0 0,1-4-1 0 0,2-5-3004 0 0</inkml:trace>
  <inkml:trace contextRef="#ctx0" brushRef="#br0" timeOffset="283.38">601 1 2692 0 0,'8'0'29956'0'0,"-13"164"-29811"0"0,1-96-158 0 0,8 112 0 0 0,2-147-1528 0 0,-2-14-927 0 0,-1 1 1 0 0,1 29-1 0 0,-6-35-5502 0 0,1-10 3191 0 0</inkml:trace>
  <inkml:trace contextRef="#ctx0" brushRef="#br0" timeOffset="735.37">852 321 2472 0 0,'0'0'28316'0'0,"-2"8"-26606"0"0,0 2-1654 0 0,1 0 0 0 0,0 0 0 0 0,0 0 0 0 0,1 0 0 0 0,2 19 0 0 0,-1-25-59 0 0,-1 0 1 0 0,1 0-1 0 0,0 0 0 0 0,0-1 0 0 0,1 1 0 0 0,-1 0 1 0 0,1-1-1 0 0,0 1 0 0 0,0 0 0 0 0,0-1 0 0 0,0 0 1 0 0,1 0-1 0 0,-1 0 0 0 0,1 0 0 0 0,0 0 0 0 0,0 0 1 0 0,0 0-1 0 0,0-1 0 0 0,0 0 0 0 0,1 0 0 0 0,-1 0 1 0 0,1 0-1 0 0,6 3 0 0 0,4-3 3 0 0,-12-1 0 0 0,0-1 0 0 0,0 1 0 0 0,0-1 0 0 0,0 0 0 0 0,-1 0 0 0 0,1 0 0 0 0,0 0 0 0 0,0 0 0 0 0,0 0 0 0 0,0-1 0 0 0,0 1 0 0 0,0-1 0 0 0,0 1 0 0 0,-1-1 0 0 0,1 0 0 0 0,0 0 0 0 0,0 1 0 0 0,-1-1 0 0 0,4-3 0 0 0,-1 1 0 0 0,4-2 0 0 0,-1-1 0 0 0,1 0 0 0 0,-1 0 0 0 0,-1 0 0 0 0,1-1 0 0 0,-1 1 0 0 0,0-2 0 0 0,-1 1 0 0 0,1-1 0 0 0,-2 0 0 0 0,1 0 0 0 0,3-9 0 0 0,14-20 0 0 0,-13 25 0 0 0,-9 12 0 0 0,0 0 0 0 0,0-1 0 0 0,0 1 0 0 0,1 0 0 0 0,-1 0 0 0 0,0 0 0 0 0,0-1 0 0 0,1 1 0 0 0,-1 0 0 0 0,0 0 0 0 0,1 0 0 0 0,-1 0 0 0 0,0-1 0 0 0,1 1 0 0 0,-1 0 0 0 0,0 0 0 0 0,1 0 0 0 0,-1 0 0 0 0,0 0 0 0 0,1 0 0 0 0,-1 0 0 0 0,0 0 0 0 0,1 0 0 0 0,-1 0 0 0 0,0 0 0 0 0,1 0 0 0 0,-1 0 0 0 0,0 1 0 0 0,0-1 0 0 0,1 0 0 0 0,-1 0 0 0 0,0 0 0 0 0,1 0 0 0 0,-1 1 0 0 0,9 17 0 0 0,-3 11 0 0 0,-4-9 0 0 0,1 0 0 0 0,1-1 0 0 0,7 23 0 0 0,-9-33-43 0 0,-2-7-1140 0 0,14-8-19759 0 0,-3 2 19344 0 0,4-3-2987 0 0,-1 0 1357 0 0</inkml:trace>
  <inkml:trace contextRef="#ctx0" brushRef="#br0" timeOffset="1131.03">1499 236 968 0 0,'0'0'31082'0'0,"-9"2"-30398"0"0,3-1-682 0 0,0 1-1 0 0,0 0 0 0 0,1 0 0 0 0,-1 1 0 0 0,0-1 1 0 0,1 1-1 0 0,-1 0 0 0 0,1 1 0 0 0,0-1 0 0 0,0 1 1 0 0,1 0-1 0 0,-1 1 0 0 0,1-1 0 0 0,0 1 0 0 0,0-1 1 0 0,0 1-1 0 0,0 1 0 0 0,1-1 0 0 0,0 0 1 0 0,0 1-1 0 0,1-1 0 0 0,0 1 0 0 0,-1 0 0 0 0,2 0 1 0 0,-1 0-1 0 0,0 8 0 0 0,2-10-1 0 0,0 1 0 0 0,0-1 0 0 0,0 0 0 0 0,1 0 0 0 0,0 0 0 0 0,0 0 0 0 0,0 0 0 0 0,0 0 0 0 0,1 0 0 0 0,-1 0 0 0 0,1-1 0 0 0,0 1 0 0 0,0 0 0 0 0,1-1 0 0 0,-1 0 0 0 0,1 1 0 0 0,-1-1 0 0 0,1 0 0 0 0,0 0 0 0 0,0-1 0 0 0,1 1 0 0 0,-1-1 0 0 0,1 1 0 0 0,-1-1 0 0 0,1 0 0 0 0,-1 0 0 0 0,7 1 0 0 0,3 5 0 0 0,-8-5 0 0 0,-3-2 0 0 0,0 0 0 0 0,0 0 0 0 0,0 1 0 0 0,0-1 0 0 0,0 0 0 0 0,0 1 0 0 0,0 0 0 0 0,-1-1 0 0 0,1 1 0 0 0,0 0 0 0 0,-1 0 0 0 0,0 0 0 0 0,1 0 0 0 0,-1 0 0 0 0,0 0 0 0 0,2 4 0 0 0,-3-4 0 0 0,1-1 0 0 0,-1 1 0 0 0,0 0 0 0 0,0 0 0 0 0,0 0 0 0 0,0-1 0 0 0,0 1 0 0 0,0 0 0 0 0,0 0 0 0 0,0 0 0 0 0,-1-1 0 0 0,1 1 0 0 0,-1 0 0 0 0,1-1 0 0 0,-1 1 0 0 0,0 0 0 0 0,0-1 0 0 0,0 1 0 0 0,1-1 0 0 0,-1 1 0 0 0,-1-1 0 0 0,1 1 0 0 0,0-1 0 0 0,-2 2 0 0 0,-2 2 0 0 0,-6 7-1258 0 0,-1-1 0 0 0,1-1-1 0 0,-1 0 1 0 0,-1 0 0 0 0,-23 13 0 0 0,-5 3-2609 0 0,36-22-2642 0 0,0 0 5144 0 0</inkml:trace>
  <inkml:trace contextRef="#ctx0" brushRef="#br0" timeOffset="1495.5">2008 143 2292 0 0,'-2'-6'30415'0'0,"-11"20"-30404"0"0,1 1-1 0 0,0 1 1 0 0,1 0 0 0 0,1 0 0 0 0,1 1-1 0 0,-11 26 1 0 0,9-18-14 0 0,2 2 0 0 0,0 0 0 0 0,2 0 0 0 0,-5 32 0 0 0,11-51 3 0 0,0 0 0 0 0,1 1 0 0 0,0-1 0 0 0,0 0 0 0 0,1 1 0 0 0,0-1 0 0 0,0 0 0 0 0,1 0 0 0 0,0 0 0 0 0,6 13 0 0 0,-6-17 0 0 0,0 0 0 0 0,0 0 0 0 0,1 0 0 0 0,0-1 0 0 0,-1 1 0 0 0,1-1 0 0 0,0 0 0 0 0,1 0 0 0 0,-1 0 0 0 0,1 0 0 0 0,-1-1 0 0 0,1 1 0 0 0,0-1 0 0 0,0 0 0 0 0,0 0 0 0 0,0-1 0 0 0,0 1 0 0 0,0-1 0 0 0,0 1 0 0 0,1-1 0 0 0,-1-1 0 0 0,0 1 0 0 0,1-1 0 0 0,-1 1 0 0 0,8-2 0 0 0,29-2 0 0 0,-36 0 0 0 0,10-4-2525 0 0,-14 7 1656 0 0,0-1 0 0 0,1 0 0 0 0,-1 0 0 0 0,0 0 1 0 0,0 0-1 0 0,-1 0 0 0 0,1 0 0 0 0,0 0 0 0 0,0 0 0 0 0,0 0 0 0 0,-1 0 1 0 0,1-1-1 0 0,0 1 0 0 0,-1 0 0 0 0,1 0 0 0 0,-1-1 0 0 0,0 1 1 0 0,1 0-1 0 0,-1-1 0 0 0,0 1 0 0 0,0-3 0 0 0,-2-6-3957 0 0,-6-4 1429 0 0</inkml:trace>
  <inkml:trace contextRef="#ctx0" brushRef="#br0" timeOffset="1735.22">1783 406 3320 0 0,'0'-2'21170'0'0,"4"-13"-18319"0"0,-2 12 2366 0 0,8-1-5190 0 0,0 0 0 0 0,0 0 0 0 0,0 1 0 0 0,1 0 0 0 0,-1 1 0 0 0,1 0 0 0 0,-1 1 0 0 0,12-1 0 0 0,16-1-61 0 0,165-41-8155 0 0</inkml:trace>
  <inkml:trace contextRef="#ctx0" brushRef="#br0" timeOffset="2179.9">2254 351 1084 0 0,'17'0'5294'0'0,"-14"0"-77"0"0,1 0-206 0 0,4 1 155 0 0,4 0 2159 0 0,46-8-3655 0 0,-53 6-3670 0 0,1 1 0 0 0,0-1 0 0 0,0 0 0 0 0,-1-1 0 0 0,1 1 0 0 0,-1-1 0 0 0,1 0 0 0 0,-1-1 0 0 0,0 1 0 0 0,1-1 0 0 0,-1 0 0 0 0,-1-1 0 0 0,1 1 0 0 0,0-1 0 0 0,-1 0 0 0 0,0 0 0 0 0,0 0 0 0 0,0 0 0 0 0,0-1 0 0 0,4-8 0 0 0,-3 0 0 0 0,-4-7 0 0 0,-3 17 0 0 0,1 0 0 0 0,0-1 0 0 0,-1 1 0 0 0,0 0 0 0 0,0 0 0 0 0,0 0 0 0 0,0 0 0 0 0,0 0 0 0 0,0 0 0 0 0,-1 1 0 0 0,1-1 0 0 0,-1 1 0 0 0,0-1 0 0 0,0 1 0 0 0,0 0 0 0 0,0 0 0 0 0,0 1 0 0 0,0-1 0 0 0,-1 0 0 0 0,1 1 0 0 0,-1 0 0 0 0,1 0 0 0 0,-1 0 0 0 0,1 0 0 0 0,-1 1 0 0 0,1-1 0 0 0,-1 1 0 0 0,-7 0 0 0 0,-34 0 0 0 0,29 7 0 0 0,9-2 0 0 0,2-2 0 0 0,0 0 0 0 0,0 1 0 0 0,0-1 0 0 0,0 1 0 0 0,0 0 0 0 0,1 0 0 0 0,0 1 0 0 0,0-1 0 0 0,0 1 0 0 0,1 0 0 0 0,-1 0 0 0 0,1 0 0 0 0,0 1 0 0 0,1-1 0 0 0,-1 0 0 0 0,1 1 0 0 0,0 0 0 0 0,0 0 0 0 0,1 0 0 0 0,0 0 0 0 0,0-1 0 0 0,0 13 0 0 0,1-10 0 0 0,0 0 0 0 0,1 0 0 0 0,0 0 0 0 0,1 0 0 0 0,0 0 0 0 0,0 0 0 0 0,1 0 0 0 0,0-1 0 0 0,0 1 0 0 0,1-1 0 0 0,-1 0 0 0 0,2 0 0 0 0,-1 0 0 0 0,1-1 0 0 0,0 1 0 0 0,7 6 0 0 0,-3-5 0 0 0,0-1 0 0 0,1 0 0 0 0,0-1 0 0 0,0 0 0 0 0,0 0 0 0 0,1-1 0 0 0,-1-1 0 0 0,1 1 0 0 0,1-2 0 0 0,-1 0 0 0 0,0 0 0 0 0,16 1 0 0 0,-10-3 0 0 0,6-2 0 0 0,8-8-3389 0 0,-29 8 2158 0 0,1-1 0 0 0,-1 1 1 0 0,0-1-1 0 0,0 0 0 0 0,0 0 1 0 0,0 0-1 0 0,0 0 1 0 0,0 0-1 0 0,0 0 0 0 0,-1 0 1 0 0,1-1-1 0 0,-1 1 0 0 0,1-1 1 0 0,1-3-1 0 0,1-4-2178 0 0,-2 7-152 0 0,5-10 253 0 0</inkml:trace>
  <inkml:trace contextRef="#ctx0" brushRef="#br0" timeOffset="2583.95">2703 199 968 0 0,'9'-6'31625'0'0,"-4"12"-31609"0"0,-1 1 1 0 0,-1 0-1 0 0,1 0 1 0 0,-1 0-1 0 0,-1 0 1 0 0,1 1-1 0 0,-1-1 0 0 0,-1 1 1 0 0,1-1-1 0 0,-1 1 1 0 0,0 10-1 0 0,2 11-39 0 0,33 178 23 0 0,-33-188 0 0 0,-5-2 0 0 0,3-17 0 0 0,-1 1 0 0 0,0-1 0 0 0,0 0 0 0 0,0 0 0 0 0,0 1 0 0 0,0-1 0 0 0,0 0 0 0 0,0 0 0 0 0,0 0 0 0 0,0 1 0 0 0,0-1 0 0 0,0 0 0 0 0,0 0 0 0 0,0 0 0 0 0,0 1 0 0 0,0-1 0 0 0,-1 0 0 0 0,1 0 0 0 0,0 1 0 0 0,0-1 0 0 0,0 0 0 0 0,0 0 0 0 0,0 0 0 0 0,0 0 0 0 0,-1 1 0 0 0,1-1 0 0 0,0 0 0 0 0,0 0 0 0 0,0 0 0 0 0,0 0 0 0 0,-1 0 0 0 0,1 1 0 0 0,0-1 0 0 0,0 0 0 0 0,0 0 0 0 0,-1 0 0 0 0,1 0 0 0 0,0 0 0 0 0,0 0 0 0 0,0 0 0 0 0,-1 0 0 0 0,1 0 0 0 0,0 0 0 0 0,0 0 0 0 0,-1 0 0 0 0,1 0 0 0 0,0 0 0 0 0,0 0 0 0 0,0 0 0 0 0,-1 0 0 0 0,1 0 0 0 0,0 0 0 0 0,0 0 0 0 0,-1 0 0 0 0,0-2 0 0 0,-1 1 0 0 0,1-1 0 0 0,-1 0 0 0 0,1 0 0 0 0,0 1 0 0 0,0-1 0 0 0,-1 0 0 0 0,1 0 0 0 0,1 0 0 0 0,-1 0 0 0 0,0 0 0 0 0,0 0 0 0 0,1 0 0 0 0,-1-1 0 0 0,1 1 0 0 0,0 0 0 0 0,0 0 0 0 0,-1 0 0 0 0,2-3 0 0 0,-1-3 0 0 0,1 0 0 0 0,0-1 0 0 0,1 1 0 0 0,-1 0 0 0 0,5-10 0 0 0,2-3 0 0 0,1 1 0 0 0,0 0 0 0 0,18-27 0 0 0,-21 38-499 0 0,1 1 0 0 0,-1 0 1 0 0,1 0-1 0 0,1 1 0 0 0,-1 0 0 0 0,1 0 0 0 0,1 1 1 0 0,-1 0-1 0 0,1 1 0 0 0,0-1 0 0 0,15-5 0 0 0,-7 5-897 0 0,0 0 1 0 0,1 1-1 0 0,0 1 0 0 0,0 0 0 0 0,36-1 0 0 0,-46 5-461 0 0,21-1-8411 0 0,-26 1 6875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09:29.9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29 3484 0 0,'0'-2'4675'0'0,"3"-10"-3711"0"0,-2 4 11887 0 0,-4-18-11986 0 0,2 0 0 0 0,1 0-1 0 0,2-1 1 0 0,0 1 0 0 0,1 0 0 0 0,10-34 0 0 0,2 6 1504 0 0,42-101 1 0 0,-56 152-2370 0 0,2-3 0 0 0,0-1 0 0 0,0 1 0 0 0,0 0 0 0 0,0 0 0 0 0,1 0 0 0 0,0 0 0 0 0,1 1 0 0 0,9-10 0 0 0,-1 11 0 0 0,9 11 0 0 0,-18-4 0 0 0,-1 0 0 0 0,1 0 0 0 0,-1 0 0 0 0,0 1 0 0 0,0-1 0 0 0,-1 1 0 0 0,1 0 0 0 0,-1 0 0 0 0,1 0 0 0 0,-1 0 0 0 0,-1 0 0 0 0,1 0 0 0 0,0 0 0 0 0,-1 1 0 0 0,0-1 0 0 0,0 1 0 0 0,0 4 0 0 0,2 12 0 0 0,-2 0 0 0 0,-1 30 0 0 0,0-26 0 0 0,-4 24 0 0 0,-7 14 0 0 0,8-49 0 0 0,3-14 0 0 0,0 0 0 0 0,0 0 0 0 0,0 0 0 0 0,0-1 0 0 0,0 1 0 0 0,0 0 0 0 0,-1 0 0 0 0,1 0 0 0 0,0 0 0 0 0,0 0 0 0 0,0 0 0 0 0,0-1 0 0 0,0 1 0 0 0,0 0 0 0 0,0 0 0 0 0,0 0 0 0 0,-1 0 0 0 0,1 0 0 0 0,0 0 0 0 0,0 0 0 0 0,0 0 0 0 0,0 0 0 0 0,0 0 0 0 0,-1 0 0 0 0,1 0 0 0 0,0 0 0 0 0,0 0 0 0 0,0 0 0 0 0,0 0 0 0 0,0 0 0 0 0,-1 0 0 0 0,1 0 0 0 0,0 0 0 0 0,0 0 0 0 0,0 0 0 0 0,0 0 0 0 0,0 0 0 0 0,-1 0 0 0 0,1 0 0 0 0,0 0 0 0 0,0 0 0 0 0,0 0 0 0 0,0 0 0 0 0,0 0 0 0 0,0 0 0 0 0,-1 0 0 0 0,1 1 0 0 0,0-1 0 0 0,0 0 0 0 0,0 0 0 0 0,0 0 0 0 0,0 0 0 0 0,0 0 0 0 0,0 0 0 0 0,0 1 0 0 0,0-1 0 0 0,0 0 0 0 0,0 0 0 0 0,-1 0 0 0 0,1 0 0 0 0,0 0 0 0 0,0 1 0 0 0,-2-12 0 0 0,0 0 0 0 0,0-1 0 0 0,1 1 0 0 0,1 0 0 0 0,0 0 0 0 0,0-1 0 0 0,1 1 0 0 0,1 0 0 0 0,-1 0 0 0 0,2 0 0 0 0,0 0 0 0 0,5-14 0 0 0,-2 8 0 0 0,1 1 0 0 0,0-1 0 0 0,1 1 0 0 0,0 0 0 0 0,2 1 0 0 0,0 0 0 0 0,18-21 0 0 0,-23 30 0 0 0,-4 4 0 0 0,0 1 0 0 0,0 0 0 0 0,0-1 0 0 0,0 1 0 0 0,0 0 0 0 0,1 0 0 0 0,-1 0 0 0 0,1 0 0 0 0,-1 0 0 0 0,1 0 0 0 0,-1 0 0 0 0,1 0 0 0 0,-1 1 0 0 0,1-1 0 0 0,2 0 0 0 0,-3 0 0 0 0,0 0 0 0 0,0 1 0 0 0,0-1 0 0 0,0 1 0 0 0,0-1 0 0 0,0 1 0 0 0,1-1 0 0 0,-1 1 0 0 0,0 0 0 0 0,0-1 0 0 0,0 1 0 0 0,0 0 0 0 0,1 0 0 0 0,-1 0 0 0 0,0 0 0 0 0,0 0 0 0 0,0 0 0 0 0,1 0 0 0 0,-1 0 0 0 0,0 1 0 0 0,0-1 0 0 0,0 0 0 0 0,1 1 0 0 0,-1-1 0 0 0,0 1 0 0 0,0-1 0 0 0,0 1 0 0 0,0 0 0 0 0,0-1 0 0 0,0 1 0 0 0,1 1 0 0 0,-1 0 0 0 0,2-1 0 0 0,-1 1 0 0 0,1 0 0 0 0,-1 0 0 0 0,0 1 0 0 0,0-1 0 0 0,0 0 0 0 0,0 1 0 0 0,0-1 0 0 0,-1 1 0 0 0,1 0 0 0 0,-1-1 0 0 0,0 1 0 0 0,1 0 0 0 0,-1 0 0 0 0,-1 0 0 0 0,2 4 0 0 0,6 53 0 0 0,-7-45 0 0 0,1 9 0 0 0,0-1 0 0 0,-1 0 0 0 0,-2 1 0 0 0,0-1 0 0 0,-2 1 0 0 0,0-1 0 0 0,-2 0 0 0 0,-9 28 0 0 0,8-34 0 0 0,1-6-599 0 0,10-27-22473 0 0,2-4 21291 0 0,5 3-2236 0 0,-3 9 939 0 0</inkml:trace>
  <inkml:trace contextRef="#ctx0" brushRef="#br0" timeOffset="438.37">558 310 56 0 0,'2'0'6857'0'0,"14"-4"-3251"0"0,-12 2 2178 0 0,6-1-5115 0 0,11-4 2482 0 0,0-2 1 0 0,23-12-1 0 0,-38 18-2623 0 0,0-1 1 0 0,-1 0-1 0 0,1 0 1 0 0,-1 0-1 0 0,0-1 0 0 0,0 1 1 0 0,0-1-1 0 0,-1-1 1 0 0,1 1-1 0 0,-1-1 1 0 0,6-10-1 0 0,-5 7-528 0 0,-3 6 0 0 0,-1 0 0 0 0,1 0 0 0 0,-1 0 0 0 0,0 0 0 0 0,1 0 0 0 0,-1 0 0 0 0,-1 0 0 0 0,1 0 0 0 0,0 0 0 0 0,-1-1 0 0 0,0 1 0 0 0,0 0 0 0 0,0-7 0 0 0,-1-20 0 0 0,-3 24 0 0 0,1 3 0 0 0,3 2 0 0 0,-1 0 0 0 0,1 0 0 0 0,-1 0 0 0 0,1 0 0 0 0,-1 0 0 0 0,1 0 0 0 0,-1 1 0 0 0,0-1 0 0 0,1 0 0 0 0,-1 0 0 0 0,0 1 0 0 0,0-1 0 0 0,1 0 0 0 0,-1 1 0 0 0,0-1 0 0 0,0 1 0 0 0,0-1 0 0 0,0 1 0 0 0,0-1 0 0 0,0 1 0 0 0,0 0 0 0 0,0-1 0 0 0,0 1 0 0 0,0 0 0 0 0,0 0 0 0 0,0 0 0 0 0,-1 0 0 0 0,0 0 0 0 0,-15-3 0 0 0,-28 6 0 0 0,29 6 0 0 0,8-4 0 0 0,3-1 0 0 0,0 0 0 0 0,0 1 0 0 0,0 0 0 0 0,1-1 0 0 0,-1 2 0 0 0,1-1 0 0 0,0 0 0 0 0,1 1 0 0 0,0 0 0 0 0,0 0 0 0 0,0 0 0 0 0,0 0 0 0 0,1 0 0 0 0,0 1 0 0 0,0-1 0 0 0,1 1 0 0 0,0-1 0 0 0,0 1 0 0 0,0 0 0 0 0,1-1 0 0 0,0 1 0 0 0,0 0 0 0 0,1 0 0 0 0,0-1 0 0 0,2 9 0 0 0,-2-7 0 0 0,1 1 0 0 0,0-1 0 0 0,0 0 0 0 0,1 1 0 0 0,0-1 0 0 0,0-1 0 0 0,1 1 0 0 0,0 0 0 0 0,0-1 0 0 0,1 0 0 0 0,0 0 0 0 0,0 0 0 0 0,0-1 0 0 0,1 1 0 0 0,0-1 0 0 0,1-1 0 0 0,-1 1 0 0 0,1-1 0 0 0,11 6 0 0 0,-4-6 0 0 0,6-1 0 0 0,-14-4-310 0 0,0 1 0 0 0,0-1-1 0 0,0 0 1 0 0,0-1 0 0 0,0 0 0 0 0,0 0 0 0 0,0 0 0 0 0,0 0-1 0 0,0-1 1 0 0,-1 0 0 0 0,7-3 0 0 0,-11 4-737 0 0,49-12-21272 0 0,-36 11 18948 0 0</inkml:trace>
  <inkml:trace contextRef="#ctx0" brushRef="#br0" timeOffset="1010.23">1131 288 4956 0 0,'1'0'6731'0'0,"12"-6"10847"0"0,-6 0-14637 0 0,-4-6-2380 0 0,-13-7-561 0 0,5 16 0 0 0,-1-1 0 0 0,1 1 0 0 0,-1 0 0 0 0,0 0 0 0 0,0 1 0 0 0,0 0 0 0 0,0 0 0 0 0,0 0 0 0 0,0 0 0 0 0,-1 1 0 0 0,-11 0 0 0 0,9 0 0 0 0,-1 1 0 0 0,0 0 0 0 0,1 0 0 0 0,-1 1 0 0 0,1 1 0 0 0,-1 0 0 0 0,1 0 0 0 0,0 1 0 0 0,-13 5 0 0 0,18-6 0 0 0,0-1 0 0 0,1 1 0 0 0,-1 1 0 0 0,1-1 0 0 0,0 0 0 0 0,0 1 0 0 0,0 0 0 0 0,0-1 0 0 0,0 1 0 0 0,1 0 0 0 0,-1 1 0 0 0,1-1 0 0 0,0 0 0 0 0,0 1 0 0 0,0-1 0 0 0,0 1 0 0 0,1 0 0 0 0,0-1 0 0 0,-2 8 0 0 0,2-7 0 0 0,0-1 0 0 0,1 0 0 0 0,0 1 0 0 0,0-1 0 0 0,0 1 0 0 0,0-1 0 0 0,1 1 0 0 0,-1-1 0 0 0,1 0 0 0 0,0 1 0 0 0,0-1 0 0 0,0 0 0 0 0,1 1 0 0 0,-1-1 0 0 0,1 0 0 0 0,-1 0 0 0 0,1 0 0 0 0,0 0 0 0 0,0-1 0 0 0,1 1 0 0 0,-1 0 0 0 0,0-1 0 0 0,1 0 0 0 0,0 1 0 0 0,-1-1 0 0 0,1 0 0 0 0,0 0 0 0 0,0-1 0 0 0,0 1 0 0 0,0-1 0 0 0,0 1 0 0 0,1-1 0 0 0,-1 0 0 0 0,4 1 0 0 0,-2-1 0 0 0,0 0 0 0 0,0 0 0 0 0,0 0 0 0 0,0 0 0 0 0,0-1 0 0 0,0 0 0 0 0,0 0 0 0 0,0 0 0 0 0,0-1 0 0 0,0 0 0 0 0,0 0 0 0 0,0 0 0 0 0,0 0 0 0 0,0-1 0 0 0,0 0 0 0 0,-1 0 0 0 0,5-2 0 0 0,2-3 0 0 0,0-1 0 0 0,-1 0 0 0 0,0 0 0 0 0,13-14 0 0 0,-15 14 0 0 0,20-18 0 0 0,-14 20 0 0 0,-12 7 0 0 0,0-1 0 0 0,0 0 0 0 0,0 1 0 0 0,0-1 0 0 0,0 1 0 0 0,0 0 0 0 0,0-1 0 0 0,0 1 0 0 0,-1 0 0 0 0,1 0 0 0 0,0 1 0 0 0,0-1 0 0 0,-1 0 0 0 0,1 0 0 0 0,-1 1 0 0 0,1-1 0 0 0,-1 1 0 0 0,0-1 0 0 0,0 1 0 0 0,1 0 0 0 0,-1-1 0 0 0,0 1 0 0 0,-1 0 0 0 0,2 2 0 0 0,4 11 0 0 0,-2-1 0 0 0,6 30 0 0 0,-2-8 0 0 0,-5-27-87 0 0,-2-7-1243 0 0,15-38-18190 0 0,-3 10 13107 0 0,-8 14 3080 0 0</inkml:trace>
  <inkml:trace contextRef="#ctx0" brushRef="#br0" timeOffset="1396.33">1367 273 3392 0 0,'0'0'27824'0'0,"3"1"-26450"0"0,0 1-1365 0 0,-1 0 1 0 0,1-1-1 0 0,-1 1 0 0 0,0 0 0 0 0,1 0 0 0 0,-1 0 0 0 0,0 1 0 0 0,0-1 0 0 0,-1 0 0 0 0,1 1 1 0 0,0-1-1 0 0,-1 1 0 0 0,0 0 0 0 0,1-1 0 0 0,-1 1 0 0 0,0 0 0 0 0,-1 0 0 0 0,1 0 1 0 0,0 0-1 0 0,0 4 0 0 0,0 0-24 0 0,5 7 15 0 0,11 53 0 0 0,-14-56 0 0 0,0 5 0 0 0,-1-2 0 0 0,46-87 0 0 0,-43 65 0 0 0,-3 5 0 0 0,0 0 0 0 0,0 1 0 0 0,0-1 0 0 0,1 0 0 0 0,-1 1 0 0 0,1-1 0 0 0,-1 1 0 0 0,1 0 0 0 0,0-1 0 0 0,0 1 0 0 0,0 1 0 0 0,0-1 0 0 0,0 0 0 0 0,6-1 0 0 0,9-4 0 0 0,2 5 0 0 0,-15 3 0 0 0,0-1 0 0 0,-1 1 0 0 0,1 0 0 0 0,-1 0 0 0 0,1 0 0 0 0,-1 1 0 0 0,0-1 0 0 0,0 1 0 0 0,1 0 0 0 0,-1 0 0 0 0,0 1 0 0 0,-1-1 0 0 0,1 1 0 0 0,0 0 0 0 0,-1 0 0 0 0,6 6 0 0 0,-6-6 0 0 0,11 9 0 0 0,-14-12 0 0 0,21 38 0 0 0,-15-28 0 0 0,-2-1-129 0 0,-3-8-1352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5:20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6 23 5016 0 0,'-1'-4'-917'0'0,"-3"-14"29074"0"0,29 67-28033 0 0,-3 1 1 0 0,-2 1 0 0 0,-2 1 0 0 0,20 94-1 0 0,29 87-236 0 0,-65-228-446 0 0,-1-1 0 0 0,1 1 0 0 0,-1-1 0 0 0,0 1 0 0 0,0-1 0 0 0,0 1 0 0 0,0 0 0 0 0,-1 0 1 0 0,0-1-1 0 0,0 1 0 0 0,-1 6 0 0 0,0-7-5889 0 0,-9 1 3074 0 0,3-6-4622 0 0,-24-11 4577 0 0,6-2 155 0 0</inkml:trace>
  <inkml:trace contextRef="#ctx0" brushRef="#br0" timeOffset="561.6">1762 114 4792 0 0,'-1'-1'6704'0'0,"-11"2"10887"0"0,6 17-17153 0 0,2 0 0 0 0,0 0 0 0 0,1 0 0 0 0,0 1 0 0 0,2-1 0 0 0,0 1 0 0 0,3 24 0 0 0,-3 7-262 0 0,4 148-176 0 0,-1-177 0 0 0,1-1 0 0 0,1 1 0 0 0,1 0 0 0 0,0-1 0 0 0,2 0 0 0 0,0 0 0 0 0,14 25 0 0 0,-20-42 0 0 0,0 0 0 0 0,1 0 0 0 0,-1-1 0 0 0,0 1 0 0 0,1-1 0 0 0,-1 0 0 0 0,1 1 0 0 0,0-1 0 0 0,0 0 0 0 0,0 0 0 0 0,0 0 0 0 0,0 0 0 0 0,0-1 0 0 0,0 1 0 0 0,1 0 0 0 0,-1-1 0 0 0,1 0 0 0 0,-1 1 0 0 0,1-1 0 0 0,-1 0 0 0 0,1 0 0 0 0,0-1 0 0 0,0 1 0 0 0,-1 0 0 0 0,6-1 0 0 0,-4 0 0 0 0,0-1 0 0 0,0 0 0 0 0,0-1 0 0 0,0 1 0 0 0,0-1 0 0 0,0 0 0 0 0,0 0 0 0 0,0 0 0 0 0,-1 0 0 0 0,1-1 0 0 0,-1 0 0 0 0,0 1 0 0 0,1-1 0 0 0,-1 0 0 0 0,-1-1 0 0 0,1 1 0 0 0,0 0 0 0 0,-1-1 0 0 0,0 0 0 0 0,0 1 0 0 0,0-1 0 0 0,0 0 0 0 0,0 0 0 0 0,-1 0 0 0 0,0 0 0 0 0,1 0 0 0 0,-1-6 0 0 0,1 6 0 0 0,-1 0 0 0 0,0 0 0 0 0,0 0 0 0 0,-1 0 0 0 0,1-1 0 0 0,-1 1 0 0 0,0 0 0 0 0,0 0 0 0 0,0 0 0 0 0,0 0 0 0 0,-1 0 0 0 0,0 0 0 0 0,0-1 0 0 0,0 1 0 0 0,0 1 0 0 0,0-1 0 0 0,-1 0 0 0 0,0 0 0 0 0,0 0 0 0 0,0 1 0 0 0,0-1 0 0 0,-1 1 0 0 0,1 0 0 0 0,-1-1 0 0 0,0 1 0 0 0,0 1 0 0 0,0-1 0 0 0,0 0 0 0 0,-4-2 0 0 0,-9 0 0 0 0,-10 5 0 0 0,18 1 0 0 0,1 1 0 0 0,-1 0 0 0 0,1 0 0 0 0,-1 1 0 0 0,1 0 0 0 0,0 0 0 0 0,0 0 0 0 0,-10 8 0 0 0,-54 44 0 0 0,8-6 0 0 0,44-37 0 0 0,0-1 0 0 0,-1-1 0 0 0,0-1 0 0 0,-1-1 0 0 0,1-1 0 0 0,-2-1 0 0 0,1 0 0 0 0,0-2 0 0 0,-1 0 0 0 0,-34 1 0 0 0,49-5 0 0 0,0 0 0 0 0,0-1 0 0 0,0 0 0 0 0,0 0 0 0 0,0 0 0 0 0,0-1 0 0 0,0 0 0 0 0,0 0 0 0 0,1-1 0 0 0,0 1 0 0 0,-1-2 0 0 0,1 1 0 0 0,0-1 0 0 0,0 1 0 0 0,1-2 0 0 0,-1 1 0 0 0,1-1 0 0 0,0 0 0 0 0,0 0 0 0 0,0 0 0 0 0,1 0 0 0 0,0-1 0 0 0,0 0 0 0 0,-5-9 0 0 0,-1-7 0 0 0,2-1 0 0 0,0 0 0 0 0,1 0 0 0 0,1-1 0 0 0,-4-31 0 0 0,6 29 0 0 0,-2-21 23 0 0,3-18-158 0 0,3 62-1274 0 0,-6-5-11778 0 0,2 8 8909 0 0,-2 2-4977 0 0,-30 17 5845 0 0</inkml:trace>
  <inkml:trace contextRef="#ctx0" brushRef="#br0" timeOffset="1351.57">438 573 4824 0 0,'0'0'4842'0'0,"8"-36"16461"0"0,-4 26-20944 0 0,1 0 1 0 0,1 1 0 0 0,-1 0-1 0 0,10-12 1 0 0,-10 17-360 0 0,-1 0 0 0 0,1 0 0 0 0,0 1 0 0 0,0 0 0 0 0,0-1 0 0 0,1 1 0 0 0,-1 1 0 0 0,1-1 0 0 0,0 1 0 0 0,-1 0 0 0 0,1 1 0 0 0,0-1 0 0 0,0 1 0 0 0,0 0 0 0 0,0 1 0 0 0,8-1 0 0 0,-11 1 0 0 0,1-1 0 0 0,-1 1 0 0 0,0 0 0 0 0,1 0 0 0 0,-1 1 0 0 0,1-1 0 0 0,-1 1 0 0 0,0 0 0 0 0,0-1 0 0 0,1 1 0 0 0,-1 1 0 0 0,0-1 0 0 0,0 0 0 0 0,0 1 0 0 0,0 0 0 0 0,0 0 0 0 0,0-1 0 0 0,-1 2 0 0 0,1-1 0 0 0,-1 0 0 0 0,1 0 0 0 0,-1 1 0 0 0,0 0 0 0 0,0-1 0 0 0,0 1 0 0 0,0 0 0 0 0,0 0 0 0 0,-1 0 0 0 0,1 0 0 0 0,-1 0 0 0 0,0 0 0 0 0,0 0 0 0 0,0 1 0 0 0,0-1 0 0 0,0 5 0 0 0,-1 2 0 0 0,1 1 0 0 0,-2-1 0 0 0,0 1 0 0 0,0 0 0 0 0,0-1 0 0 0,-2 0 0 0 0,1 1 0 0 0,-5 10 0 0 0,1-5 0 0 0,-1 0 0 0 0,-1-1 0 0 0,0 0 0 0 0,-1 0 0 0 0,-1-1 0 0 0,0 0 0 0 0,-1-1 0 0 0,-17 18 0 0 0,-16 8 0 0 0,-59 42 0 0 0,86-67 0 0 0,11-5 0 0 0,22 2 0 0 0,38 1 0 0 0,8 3 0 0 0,-59-14 0 0 0,0 1 0 0 0,0-1 0 0 0,0 1 0 0 0,0 0 0 0 0,0 0 0 0 0,0 0 0 0 0,0 0 0 0 0,0 0 0 0 0,-1 0 0 0 0,1 1 0 0 0,-1-1 0 0 0,0 1 0 0 0,0 0 0 0 0,0 0 0 0 0,2 3 0 0 0,-3-2 0 0 0,0 0 0 0 0,0 0 0 0 0,0-1 0 0 0,0 1 0 0 0,-1 0 0 0 0,0 0 0 0 0,0 0 0 0 0,0 0 0 0 0,0 0 0 0 0,0-1 0 0 0,-1 1 0 0 0,0 0 0 0 0,0 0 0 0 0,0 0 0 0 0,0-1 0 0 0,0 1 0 0 0,-1 0 0 0 0,0-1 0 0 0,0 0 0 0 0,0 1 0 0 0,0-1 0 0 0,0 0 0 0 0,0 0 0 0 0,-1 0 0 0 0,-4 4 0 0 0,-5 4 0 0 0,0-1 0 0 0,0 0 0 0 0,-1 0 0 0 0,-1-1 0 0 0,0-1 0 0 0,0 0 0 0 0,0-1 0 0 0,-1-1 0 0 0,0 0 0 0 0,0-1 0 0 0,-1-1 0 0 0,-25 5 0 0 0,31-8 0 0 0,1 0 0 0 0,-1-1 0 0 0,0 1 0 0 0,1-2 0 0 0,-1 1 0 0 0,1-2 0 0 0,-1 1 0 0 0,1-1 0 0 0,-1 0 0 0 0,1-1 0 0 0,0 0 0 0 0,0-1 0 0 0,0 0 0 0 0,1 0 0 0 0,-1-1 0 0 0,1 0 0 0 0,0 0 0 0 0,1-1 0 0 0,-1 0 0 0 0,1-1 0 0 0,0 1 0 0 0,-8-12 0 0 0,-3-5 0 0 0,1-1 0 0 0,2-1 0 0 0,1 0 0 0 0,-19-45 0 0 0,28 57 0 0 0,0 0 0 0 0,1 0 0 0 0,0-1 0 0 0,1 1 0 0 0,1-1 0 0 0,0 0 0 0 0,1 0 0 0 0,0 0 0 0 0,2 1 0 0 0,-1-1 0 0 0,1 0 0 0 0,4-14 0 0 0,-4 24-495 0 0,1 0 0 0 0,0 1 0 0 0,-1-1 0 0 0,1 1 0 0 0,1-1 0 0 0,-1 1 0 0 0,5-6 0 0 0,-5 7 185 0 0,-1 0 1 0 0,1 1 0 0 0,0-1 0 0 0,-1 1 0 0 0,1 0 0 0 0,0-1-1 0 0,0 1 1 0 0,0 0 0 0 0,0 0 0 0 0,0 0 0 0 0,0 0 0 0 0,0 0-1 0 0,0 1 1 0 0,0-1 0 0 0,0 1 0 0 0,0-1 0 0 0,0 1 0 0 0,1 0-1 0 0,-1 0 1 0 0,4 0 0 0 0,-5 0 29 0 0,2 0-822 0 0,1 1-1 0 0,0-1 1 0 0,-1 1-1 0 0,1 0 1 0 0,-1 0-1 0 0,1 0 1 0 0,-1 0-1 0 0,0 1 1 0 0,0-1 0 0 0,1 1-1 0 0,-1 0 1 0 0,0 0-1 0 0,0 0 1 0 0,4 5-1 0 0,2 6-2342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5:16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49 259 236 0 0,'0'0'19972'0'0,"0"6"-16952"0"0,19 97-1042 0 0,26 55 2249 0 0,12 53-893 0 0,-56-191-6081 0 0,-5-6-6929 0 0,1-2 2559 0 0,-1-12 2147 0 0,-7 0 3675 0 0,10 0 216 0 0,-2 0-2140 0 0</inkml:trace>
  <inkml:trace contextRef="#ctx0" brushRef="#br0" timeOffset="516.31">2758 13 4540 0 0,'0'0'19606'0'0,"-3"-2"-15590"0"0,3 1-3867 0 0,0 1-1 0 0,-1-1 1 0 0,1 0 0 0 0,0 1-1 0 0,-1-1 1 0 0,1 1 0 0 0,-1-1 0 0 0,1 0-1 0 0,-1 1 1 0 0,1-1 0 0 0,-1 1-1 0 0,1-1 1 0 0,-1 1 0 0 0,0 0-1 0 0,1-1 1 0 0,-1 1 0 0 0,1 0 0 0 0,-1-1-1 0 0,0 1 1 0 0,0 0 0 0 0,1 0-1 0 0,-1-1 1 0 0,0 1 0 0 0,1 0-1 0 0,-1 0 1 0 0,0 0 0 0 0,0 0 0 0 0,1 0-1 0 0,-2 0 1 0 0,-28 10 2 0 0,29-10-151 0 0,1 0 1 0 0,-1 0-1 0 0,1 0 0 0 0,-1 0 1 0 0,1 0-1 0 0,-1 0 0 0 0,0 1 0 0 0,1-1 1 0 0,-1 0-1 0 0,1 0 0 0 0,-1 0 1 0 0,1 1-1 0 0,-1-1 0 0 0,1 0 1 0 0,-1 1-1 0 0,1-1 0 0 0,-1 0 1 0 0,1 1-1 0 0,-1-1 0 0 0,1 1 0 0 0,0-1 1 0 0,-1 1-1 0 0,1-1 0 0 0,0 1 1 0 0,-1-1-1 0 0,1 2 0 0 0,-7 10-15 0 0,2 2 15 0 0,4-12 0 0 0,1 0 0 0 0,0 0 0 0 0,-1 0 0 0 0,1 0 0 0 0,0 0 0 0 0,0 0 0 0 0,0 0 0 0 0,1 0 0 0 0,-1 0 0 0 0,0 0 0 0 0,1 0 0 0 0,0 0 0 0 0,-1 0 0 0 0,1 0 0 0 0,0 0 0 0 0,0 0 0 0 0,0 0 0 0 0,0-1 0 0 0,0 1 0 0 0,0 0 0 0 0,1-1 0 0 0,-1 1 0 0 0,0-1 0 0 0,1 0 0 0 0,-1 1 0 0 0,1-1 0 0 0,0 0 0 0 0,-1 0 0 0 0,1 0 0 0 0,0 0 0 0 0,0 0 0 0 0,0 0 0 0 0,3 1 0 0 0,1 0 0 0 0,7 5 0 0 0,0-1 0 0 0,1 0 0 0 0,0-1 0 0 0,20 4 0 0 0,49 17 0 0 0,-69-20 0 0 0,-14-6 0 0 0,0 0 0 0 0,0 0 0 0 0,1 0 0 0 0,-1 0 0 0 0,0 1 0 0 0,0-1 0 0 0,0 0 0 0 0,0 0 0 0 0,1 0 0 0 0,-1 0 0 0 0,0 0 0 0 0,0 1 0 0 0,0-1 0 0 0,0 0 0 0 0,0 0 0 0 0,0 0 0 0 0,0 1 0 0 0,1-1 0 0 0,-1 0 0 0 0,0 0 0 0 0,0 0 0 0 0,0 1 0 0 0,0-1 0 0 0,0 0 0 0 0,0 0 0 0 0,0 1 0 0 0,0-1 0 0 0,0 0 0 0 0,0 0 0 0 0,0 0 0 0 0,0 1 0 0 0,0-1 0 0 0,0 0 0 0 0,0 0 0 0 0,0 0 0 0 0,-1 1 0 0 0,1-1 0 0 0,0 0 0 0 0,0 0 0 0 0,0 0 0 0 0,0 1 0 0 0,0-1 0 0 0,0 0 0 0 0,-1 0 0 0 0,1 0 0 0 0,0 0 0 0 0,0 1 0 0 0,0-1 0 0 0,0 0 0 0 0,-1 0 0 0 0,1 0 0 0 0,0 0 0 0 0,-14 7-47 0 0,1-2-1 0 0,-1 0 1 0 0,-1 0-1 0 0,1-1 1 0 0,0-1-1 0 0,-1 0 1 0 0,-18 0-1 0 0,-21 6-1240 0 0,39-6-5288 0 0,1 1-1 0 0,-1 1 1 0 0,-25 11 0 0 0</inkml:trace>
  <inkml:trace contextRef="#ctx0" brushRef="#br0" timeOffset="1262.83">2245 460 548 0 0,'-2'-3'8120'0'0,"-11"-15"-1599"0"0,10 14 637 0 0,1 2-5652 0 0,-2-2-589 0 0,3-22 6782 0 0,2 20-7679 0 0,0 1-1 0 0,0-1 1 0 0,0 1-1 0 0,1 0 1 0 0,0-1 0 0 0,0 1-1 0 0,1 0 1 0 0,-1 0-1 0 0,1 0 1 0 0,0 1 0 0 0,0-1-1 0 0,1 1 1 0 0,0-1-1 0 0,-1 1 1 0 0,1 0 0 0 0,1 1-1 0 0,-1-1 1 0 0,9-5 0 0 0,-4 3-28 0 0,-1 1 1 0 0,1 0-1 0 0,0 0 1 0 0,1 1-1 0 0,-1 0 1 0 0,1 0-1 0 0,0 1 1 0 0,0 0-1 0 0,15-1 1 0 0,-21 3 7 0 0,-1 1 0 0 0,1 0 0 0 0,0 0 0 0 0,-1 0 0 0 0,1 0 0 0 0,0 0 0 0 0,-1 1 0 0 0,1-1 0 0 0,-1 1 0 0 0,1 0 0 0 0,-1 0 0 0 0,1 1 0 0 0,-1-1 0 0 0,1 1 0 0 0,4 3 0 0 0,-6-3 0 0 0,0-1 0 0 0,-1 1 0 0 0,1 0 0 0 0,-1 0 0 0 0,1 0 0 0 0,-1 0 0 0 0,0 0 0 0 0,0 0 0 0 0,0 0 0 0 0,0 0 0 0 0,0 0 0 0 0,-1 1 0 0 0,1-1 0 0 0,-1 0 0 0 0,1 1 0 0 0,-1-1 0 0 0,0 0 0 0 0,0 3 0 0 0,-1 5 0 0 0,0 0 0 0 0,-1 0 0 0 0,0 0 0 0 0,0 0 0 0 0,-1 0 0 0 0,-1-1 0 0 0,1 0 0 0 0,-7 11 0 0 0,-20 32 0 0 0,-51 68 0 0 0,45-71 0 0 0,-46 87 0 0 0,79-131 0 0 0,1 0 0 0 0,0 0 0 0 0,0 0 0 0 0,1 0 0 0 0,-1 0 0 0 0,1 1 0 0 0,0 4 0 0 0,0-8 0 0 0,1 0 0 0 0,0 0 0 0 0,0 0 0 0 0,1-1 0 0 0,-1 1 0 0 0,0 0 0 0 0,0 0 0 0 0,1-1 0 0 0,-1 1 0 0 0,1 0 0 0 0,0 0 0 0 0,-1-1 0 0 0,1 1 0 0 0,0-1 0 0 0,0 1 0 0 0,0-1 0 0 0,0 1 0 0 0,0-1 0 0 0,1 1 0 0 0,-1-1 0 0 0,0 0 0 0 0,0 0 0 0 0,1 0 0 0 0,-1 0 0 0 0,1 0 0 0 0,2 2 0 0 0,30 9 0 0 0,-28-11 0 0 0,1 1 0 0 0,-1 0 0 0 0,0 1 0 0 0,0-1 0 0 0,0 1 0 0 0,0 0 0 0 0,0 1 0 0 0,-1-1 0 0 0,9 8 0 0 0,-8-2 0 0 0,-7 5 0 0 0,-8 1 0 0 0,5-10 0 0 0,-1 0 0 0 0,0-1 0 0 0,0 0 0 0 0,-1 0 0 0 0,1-1 0 0 0,-1 1 0 0 0,1-1 0 0 0,-1 0 0 0 0,0 0 0 0 0,-1-1 0 0 0,1 0 0 0 0,0 0 0 0 0,0-1 0 0 0,-1 1 0 0 0,1-1 0 0 0,-1-1 0 0 0,0 1 0 0 0,1-1 0 0 0,-1 0 0 0 0,1-1 0 0 0,-1 0 0 0 0,1 0 0 0 0,-1 0 0 0 0,-7-3 0 0 0,0 1 0 0 0,1-2 0 0 0,0 1 0 0 0,0-2 0 0 0,0 0 0 0 0,0 0 0 0 0,1-1 0 0 0,0-1 0 0 0,1 0 0 0 0,0 0 0 0 0,-16-16 0 0 0,19 15 0 0 0,0-1 0 0 0,0 1 0 0 0,1-2 0 0 0,0 1 0 0 0,1-1 0 0 0,0 0 0 0 0,-5-14 0 0 0,-33-64 0 0 0,37 76 0 0 0,7 13 0 0 0,0-1 0 0 0,0 1 0 0 0,-1 0 0 0 0,1 0 0 0 0,0 0 0 0 0,0-1 0 0 0,0 1 0 0 0,0 0 0 0 0,0 0 0 0 0,0 0 0 0 0,0 0 0 0 0,0-1 0 0 0,0 1 0 0 0,0 0 0 0 0,0 0 0 0 0,-1 0 0 0 0,1 0 0 0 0,0 0 0 0 0,0 0 0 0 0,0-1 0 0 0,0 1 0 0 0,0 0 0 0 0,-1 0 0 0 0,1 0 0 0 0,0 0 0 0 0,0 0 0 0 0,0 0 0 0 0,0 0 0 0 0,-1 0 0 0 0,1 0 0 0 0,0 0 0 0 0,0 0 0 0 0,0 0 0 0 0,-1 0 0 0 0,1 0 0 0 0,0 0 0 0 0,0 0 0 0 0,0 0 0 0 0,0 0 0 0 0,-1 0 0 0 0,1 0 0 0 0,0 0 0 0 0,0 0 0 0 0,0 0 0 0 0,0 0 0 0 0,-1 0 0 0 0,1 0 0 0 0,0 0 0 0 0,0 0 0 0 0,0 1 0 0 0,0-1 0 0 0,0 0 0 0 0,-1 0 0 0 0,1 0 0 0 0,-6 23 0 0 0,5-13 0 0 0,1 0 0 0 0,0 1 0 0 0,0-1 0 0 0,1 0 0 0 0,0 0 0 0 0,1 0 0 0 0,4 13 0 0 0,-4-17 0 0 0,-1 0 0 0 0,0 0 0 0 0,1 0 0 0 0,-2 0 0 0 0,1 0 0 0 0,-1 0 0 0 0,0 1 0 0 0,0-1 0 0 0,-1 0 0 0 0,1 0 0 0 0,-1 0 0 0 0,-1 0 0 0 0,-3 10 0 0 0,3-10 0 0 0,-1-1 0 0 0,0 1 0 0 0,0-1 0 0 0,0 0 0 0 0,-1 0 0 0 0,0 0 0 0 0,0-1 0 0 0,0 1 0 0 0,0-1 0 0 0,-1 0 0 0 0,1 0 0 0 0,-1 0 0 0 0,0-1 0 0 0,0 0 0 0 0,-1 0 0 0 0,1 0 0 0 0,-1-1 0 0 0,1 1 0 0 0,-9 1 0 0 0,-1-2 0 0 0,-7-3 0 0 0,-4-2 0 0 0,-4-2-2299 0 0,1 4-6965 0 0,-4 14-6712 0 0,24-8 14670 0 0,-7 4-2036 0 0</inkml:trace>
  <inkml:trace contextRef="#ctx0" brushRef="#br0" timeOffset="1615.18">1173 372 5032 0 0,'-4'-15'7071'0'0,"-1"2"13344"0"0,16 90-20316 0 0,2-1 0 0 0,30 96 0 0 0,1 1-147 0 0,-43-168-565 0 0,7 44-13803 0 0,-10-21 4672 0 0,-8-16 6488 0 0,-3-6 22 0 0</inkml:trace>
  <inkml:trace contextRef="#ctx0" brushRef="#br0" timeOffset="3027.97">942 263 4288 0 0,'-1'-9'6146'0'0,"-1"-4"15658"0"0,16 47-21678 0 0,-2 0 1 0 0,-1 0 0 0 0,-2 2 0 0 0,8 54 0 0 0,9 37-232 0 0,2-25 105 0 0,30 122 0 0 0,-56-210 0 0 0,-2 3 0 0 0,-2 0 0 0 0,-1-3 0 0 0,-4-4 0 0 0,-3-3 0 0 0,-3-2 0 0 0,-3-3 0 0 0,-1 1 0 0 0,-2-3 0 0 0,0-1 0 0 0,1-2 0 0 0,0-2 0 0 0,3 1 0 0 0,1 0 0 0 0,-1-1 0 0 0,-2-2 0 0 0,4-1 0 0 0,2 1 0 0 0,-8-4 0 0 0,18 10 0 0 0,-21-31 0 0 0,16 29 0 0 0,-21-46 0 0 0,22 37 0 0 0,13 24 0 0 0,10 18 0 0 0,-14-16 0 0 0,0 0 0 0 0,-1 0 0 0 0,2 23 0 0 0,-5-20 0 0 0,-4-3 0 0 0,-1-4 0 0 0,-6-2 0 0 0,-10-9 0 0 0,16-1 0 0 0,-1 1 0 0 0,1-1 0 0 0,0-1 0 0 0,1 1 0 0 0,-1-1 0 0 0,0 0 0 0 0,1 0 0 0 0,-1 0 0 0 0,1-1 0 0 0,0 0 0 0 0,0 1 0 0 0,1-1 0 0 0,-1-1 0 0 0,-3-4 0 0 0,-15-14 0 0 0,22 23 0 0 0,0-1 0 0 0,0 1 0 0 0,-1 0 0 0 0,1 0 0 0 0,0-1 0 0 0,0 1 0 0 0,0 0 0 0 0,-1-1 0 0 0,1 1 0 0 0,0 0 0 0 0,0 0 0 0 0,0 0 0 0 0,-1-1 0 0 0,1 1 0 0 0,0 0 0 0 0,-1 0 0 0 0,1 0 0 0 0,0 0 0 0 0,-1 0 0 0 0,1-1 0 0 0,0 1 0 0 0,0 0 0 0 0,-1 0 0 0 0,1 0 0 0 0,0 0 0 0 0,-1 0 0 0 0,1 0 0 0 0,0 0 0 0 0,-1 0 0 0 0,1 0 0 0 0,0 0 0 0 0,-1 0 0 0 0,1 0 0 0 0,0 0 0 0 0,-1 1 0 0 0,-3 19 0 0 0,5 0 0 0 0,0-2 0 0 0,-2-1 0 0 0,-1-3 0 0 0,-2 0 0 0 0,-2-4 0 0 0,5-10 0 0 0,1 0 0 0 0,-1 1 0 0 0,1-1 0 0 0,-1 0 0 0 0,1 1 0 0 0,-1-1 0 0 0,1 0 0 0 0,-1 1 0 0 0,1-1 0 0 0,-1 0 0 0 0,0 0 0 0 0,1 0 0 0 0,-1 1 0 0 0,1-1 0 0 0,-1 0 0 0 0,0 0 0 0 0,1 0 0 0 0,-1 0 0 0 0,1 0 0 0 0,-1 0 0 0 0,0 0 0 0 0,1 0 0 0 0,-1-1 0 0 0,1 1 0 0 0,-2 0 0 0 0,-1-1 0 0 0,0-1 0 0 0,-1 1 0 0 0,1 0 0 0 0,0-1 0 0 0,0 0 0 0 0,0 0 0 0 0,0 0 0 0 0,0 0 0 0 0,0-1 0 0 0,0 1 0 0 0,1-1 0 0 0,-1 1 0 0 0,1-1 0 0 0,-3-4 0 0 0,-46-82 0 0 0,50 86 0 0 0,0 1 0 0 0,1 2 0 0 0,-1 0 0 0 0,1 1 0 0 0,0-1 0 0 0,0 0 0 0 0,0 0 0 0 0,0 0 0 0 0,0 0 0 0 0,0 0 0 0 0,0 0 0 0 0,0 0 0 0 0,0 0 0 0 0,0 0 0 0 0,0 0 0 0 0,-1 0 0 0 0,1 0 0 0 0,0 0 0 0 0,0 0 0 0 0,0 0 0 0 0,0 0 0 0 0,0 0 0 0 0,0 0 0 0 0,0 0 0 0 0,0 0 0 0 0,0-1 0 0 0,0 1 0 0 0,-1 0 0 0 0,1 0 0 0 0,0 0 0 0 0,0 0 0 0 0,0 0 0 0 0,0 0 0 0 0,0 0 0 0 0,0 0 0 0 0,0 14 0 0 0,0 0 0 0 0,-1-1 0 0 0,-5 25 0 0 0,5-35 0 0 0,0 0 0 0 0,0 0 0 0 0,0 1 0 0 0,-1-1 0 0 0,0 0 0 0 0,1 0 0 0 0,-1 0 0 0 0,-4 3 0 0 0,4-3 0 0 0,-1 2 0 0 0,-1 0 0 0 0,1 0 0 0 0,-1-1 0 0 0,0 0 0 0 0,0 1 0 0 0,-1-2 0 0 0,1 1 0 0 0,-1 0 0 0 0,0-1 0 0 0,0 0 0 0 0,0 0 0 0 0,0 0 0 0 0,-1-1 0 0 0,1 0 0 0 0,-1 0 0 0 0,1 0 0 0 0,-1 0 0 0 0,0-1 0 0 0,-10 1 0 0 0,11-2 0 0 0,1 0 0 0 0,0 0 0 0 0,-1 0 0 0 0,1-1 0 0 0,0 1 0 0 0,0-1 0 0 0,-1 0 0 0 0,1-1 0 0 0,0 1 0 0 0,0-1 0 0 0,0 1 0 0 0,0-1 0 0 0,1 0 0 0 0,-1-1 0 0 0,0 1 0 0 0,-3-4 0 0 0,-1-1 0 0 0,0-1 0 0 0,1 0 0 0 0,0 0 0 0 0,-8-13 0 0 0,4 5 0 0 0,-14-18 0 0 0,25 33 0 0 0,0 1 0 0 0,-1 0 0 0 0,1 0 0 0 0,0 0 0 0 0,0 0 0 0 0,0 0 0 0 0,0 1 0 0 0,0-1 0 0 0,0 0 0 0 0,0 0 0 0 0,0 0 0 0 0,0 0 0 0 0,0 0 0 0 0,-1 0 0 0 0,1 0 0 0 0,0 0 0 0 0,0 0 0 0 0,0 0 0 0 0,0 0 0 0 0,0 0 0 0 0,0 0 0 0 0,0 0 0 0 0,0 0 0 0 0,-1 0 0 0 0,1 0 0 0 0,0 0 0 0 0,0 0 0 0 0,0 0 0 0 0,0 0 0 0 0,0 0 0 0 0,0 0 0 0 0,0 0 0 0 0,0 0 0 0 0,-1 0 0 0 0,1 0 0 0 0,0 0 0 0 0,0 0 0 0 0,0-1 0 0 0,0 1 0 0 0,0 0 0 0 0,0 0 0 0 0,0 0 0 0 0,0 0 0 0 0,0 0 0 0 0,0 0 0 0 0,0 0 0 0 0,2 30 0 0 0,1 1 0 0 0,-4-28 0 0 0,-7 37 0 0 0,5-23 0 0 0,-4-5 0 0 0,-3-4 0 0 0,-5-6 0 0 0,-15-6 0 0 0,23 0 0 0 0,5 0 0 0 0,-10-4 0 0 0,5-2 0 0 0,-42-27 0 0 0,49 37 0 0 0,0 0 0 0 0,-1 0 0 0 0,1-1 0 0 0,0 1 0 0 0,0 0 0 0 0,0 0 0 0 0,-1 0 0 0 0,1 0 0 0 0,0-1 0 0 0,0 1 0 0 0,-1 0 0 0 0,1 0 0 0 0,0 0 0 0 0,-1 0 0 0 0,1 0 0 0 0,0 0 0 0 0,0 0 0 0 0,-1 0 0 0 0,1 0 0 0 0,0-1 0 0 0,-1 1 0 0 0,1 0 0 0 0,0 1 0 0 0,-1-1 0 0 0,1 0 0 0 0,0 0 0 0 0,0 0 0 0 0,-1 0 0 0 0,1 0 0 0 0,0 0 0 0 0,0 0 0 0 0,-1 0 0 0 0,1 0 0 0 0,0 1 0 0 0,-1-1 0 0 0,-7 18 0 0 0,5-6 0 0 0,-1 1 0 0 0,-1-1 0 0 0,0 0 0 0 0,-8 15 0 0 0,10-23 0 0 0,0 0 0 0 0,-1 0 0 0 0,1 0 0 0 0,-1-1 0 0 0,0 1 0 0 0,0-1 0 0 0,0 0 0 0 0,0 0 0 0 0,0 0 0 0 0,-1 0 0 0 0,1-1 0 0 0,-7 3 0 0 0,-2-3 0 0 0,-4-3-747 0 0,13 1-3137 0 0,42 15-18347 0 0,-21-6 18766 0 0</inkml:trace>
  <inkml:trace contextRef="#ctx0" brushRef="#br0" timeOffset="3227.96">181 1382 5016 0 0,'5'5'3859'0'0,"16"13"16347"0"0,0-8-16520 0 0,-14-6-3686 0 0,0-1 0 0 0,1 1 0 0 0,0-1 0 0 0,0 0 0 0 0,-1 0 0 0 0,2-1 0 0 0,-1 0 0 0 0,0-1 0 0 0,0 0 0 0 0,1 0 0 0 0,-1 0 0 0 0,0-1 0 0 0,1-1 0 0 0,-1 1 0 0 0,0-1 0 0 0,11-3 0 0 0,6-2-2307 0 0,5-4-5269 0 0,-17 6 4797 0 0,-10 3-1793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5:21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 1056 0 0,'7'4'4068'0'0,"-4"-3"-1689"0"0,0 0-1 0 0,0 1 1 0 0,0-1 0 0 0,0 0 0 0 0,0 0 0 0 0,0-1-1 0 0,0 1 1 0 0,6 0 0 0 0,21 0 3236 0 0,-14-3-5563 0 0,1 0 0 0 0,-1 0 0 0 0,0-2 0 0 0,0 0 0 0 0,-1 0-1 0 0,20-10 1 0 0,-9 3-4315 0 0,1-1-4358 0 0,2 0-7344 0 0,-27 11 1273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4:34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10 3840 0 0,'38'10'5903'0'0,"46"6"-1"0"0,41-5 63 0 0,124-11-671 0 0,-210 0-4146 0 0,584-46 1489 0 0,2-38-771 0 0,-362 47-1654 0 0,1769-272-212 0 0,-382 54 0 0 0,-944 151 0 0 0,1464-210 0 0 0,-754 158 0 0 0,-1366 152 0 0 0,6-1 0 0 0,0 3 0 0 0,57 5 0 0 0,-110-3 0 0 0,0 0 0 0 0,0 0 0 0 0,0 1 0 0 0,0-1 0 0 0,0 1 0 0 0,0 0 0 0 0,0 0 0 0 0,0 0 0 0 0,0 0 0 0 0,-1 0 0 0 0,1 0 0 0 0,0 1 0 0 0,3 2 0 0 0,-6-4 0 0 0,0 1 0 0 0,1-1 0 0 0,-1 1 0 0 0,0 0 0 0 0,0-1 0 0 0,1 1 0 0 0,-1 0 0 0 0,0 0 0 0 0,0-1 0 0 0,0 1 0 0 0,0 0 0 0 0,0-1 0 0 0,0 1 0 0 0,0 0 0 0 0,0-1 0 0 0,0 1 0 0 0,0 0 0 0 0,0 0 0 0 0,0-1 0 0 0,0 1 0 0 0,-1 0 0 0 0,1-1 0 0 0,0 1 0 0 0,0 0 0 0 0,-1-1 0 0 0,1 1 0 0 0,-1-1 0 0 0,1 1 0 0 0,0 0 0 0 0,-1-1 0 0 0,1 1 0 0 0,-1-1 0 0 0,0 1 0 0 0,-6 6 0 0 0,-1-1 0 0 0,0 0 0 0 0,0-1 0 0 0,0 1 0 0 0,-1-2 0 0 0,-15 8 0 0 0,-68 24-2459 0 0,-114 29 1 0 0,-108 13-5097 0 0,287-72 7125 0 0,-739 153-11974 0 0,494-106 9094 0 0,-22 8 319 0 0</inkml:trace>
  <inkml:trace contextRef="#ctx0" brushRef="#br0" timeOffset="363.84">2125 2988 2620 0 0,'1'-3'13404'0'0,"19"-5"-7891"0"0,9-1-5731 0 0,-11 5 3148 0 0,714-90 3636 0 0,-329 50-4614 0 0,1598-261-1952 0 0,-1586 237 0 0 0,592-105 0 0 0,-11 4 0 0 0,-332 56 0 0 0,1014-146 0 0 0,-1635 254 0 0 0,55-8 0 0 0,1 5 0 0 0,180 7 0 0 0,-230 11 0 0 0,-48-10 0 0 0,0 0 0 0 0,0 0 0 0 0,0 0 0 0 0,0 0 0 0 0,0 1 0 0 0,-1-1 0 0 0,1 0 0 0 0,0 1 0 0 0,0-1 0 0 0,0 1 0 0 0,0-1 0 0 0,-1 1 0 0 0,1-1 0 0 0,0 1 0 0 0,0-1 0 0 0,-1 1 0 0 0,1 0 0 0 0,0-1 0 0 0,-1 1 0 0 0,1 0 0 0 0,-1 0 0 0 0,1 0 0 0 0,-1-1 0 0 0,1 1 0 0 0,-1 0 0 0 0,0 0 0 0 0,1 0 0 0 0,-1 0 0 0 0,0 0 0 0 0,0 0 0 0 0,0 0 0 0 0,1 0 0 0 0,-1 0 0 0 0,0-1 0 0 0,0 1 0 0 0,0 0 0 0 0,-1 0 0 0 0,1 0 0 0 0,0 0 0 0 0,0 0 0 0 0,0 0 0 0 0,-1 0 0 0 0,1 0 0 0 0,-1 0 0 0 0,1-1 0 0 0,0 1 0 0 0,-2 1 0 0 0,-7 9-20 0 0,-2-2 0 0 0,1 1-1 0 0,-1-1 1 0 0,-1-1 0 0 0,1 0 0 0 0,-1-1-1 0 0,-1 0 1 0 0,1-1 0 0 0,-1 0 0 0 0,-15 4-1 0 0,1 2-541 0 0,-443 160-14833 0 0,-12-42 4903 0 0,302-87 7241 0 0</inkml:trace>
  <inkml:trace contextRef="#ctx0" brushRef="#br0" timeOffset="696.59">7938 1 5092 0 0,'-15'19'3283'0'0,"0"1"0"0"0,-15 29-1 0 0,-15 46 2516 0 0,-18 105 1485 0 0,61-193-6978 0 0,-121 588 2273 0 0,51 11-1024 0 0,28-217-1245 0 0,30-274-309 0 0,-51 361 0 0 0,37-321 0 0 0,-49 156 0 0 0,50-241-3956 0 0,25-67 3557 0 0,0 1 0 0 0,0-1 0 0 0,0 1 0 0 0,-1-1 0 0 0,1 0 0 0 0,-1 1 0 0 0,0-2 0 0 0,1 1 0 0 0,-1 0 0 0 0,-1 0 0 0 0,1-1 0 0 0,0 0 0 0 0,-1 1 0 0 0,1-1 0 0 0,-6 2 0 0 0,-6-6-6074 0 0,-2-11 4980 0 0,14 11 461 0 0,-3-3 276 0 0,1 0 1 0 0,-1-1 0 0 0,1 0 0 0 0,0 0 0 0 0,0 0-1 0 0,1-1 1 0 0,0 0 0 0 0,0 0 0 0 0,-4-10 0 0 0,-16-43-2578 0 0</inkml:trace>
  <inkml:trace contextRef="#ctx0" brushRef="#br0" timeOffset="1009.63">6573 126 1308 0 0,'-1'-1'632'0'0,"0"0"-1"0"0,-1 0 1 0 0,1 0 0 0 0,0 0-1 0 0,0 0 1 0 0,-1 1 0 0 0,1-1 0 0 0,0 0-1 0 0,-1 1 1 0 0,1-1 0 0 0,0 1-1 0 0,-1-1 1 0 0,1 1 0 0 0,-1 0-1 0 0,1 0 1 0 0,-1 0 0 0 0,1-1-1 0 0,-1 2 1 0 0,1-1 0 0 0,-1 0-1 0 0,1 0 1 0 0,-3 1 0 0 0,-11 14 6963 0 0,6 3-5901 0 0,-15 62 163 0 0,3 1 1 0 0,3 1 0 0 0,-9 115 0 0 0,20-136-1648 0 0,-30 232-210 0 0,-77 506 0 0 0,-119 461 0 0 0,190-993-11613 0 0,36-228-1228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4:28.8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16 1724 0 0,'-1'1'14961'0'0,"1"10"-14030"0"0,-1-4 10963 0 0,-2-4-10275 0 0,3 49 19 0 0,1-1-1638 0 0,-3 14 0 0 0,2-50 0 0 0,-2 1 0 0 0,1-14 0 0 0,0 2 0 0 0,3-6 0 0 0,105-143 0 0 0,-100 136 0 0 0,1-1 0 0 0,-1 1 0 0 0,5 0 0 0 0,7 11 0 0 0,-9 3 0 0 0,-1 0 0 0 0,0 0 0 0 0,0 1 0 0 0,-1 0 0 0 0,1 0 0 0 0,-1 1 0 0 0,-1 0 0 0 0,1 1 0 0 0,6 9 0 0 0,-12-15 0 0 0,2 3 0 0 0,0-1 0 0 0,0 1 0 0 0,0 0 0 0 0,-1 0 0 0 0,0 1 0 0 0,4 6 0 0 0,-3 2 0 0 0,-1 2 0 0 0,-2-1 0 0 0,-1 0 0 0 0,1 1 0 0 0,1-5-85 0 0,-2-9-1167 0 0,17-21-19623 0 0,-12 8 15853 0 0</inkml:trace>
  <inkml:trace contextRef="#ctx0" brushRef="#br0" timeOffset="668.83">644 166 4616 0 0,'8'-18'14885'0'0,"-6"10"-3460"0"0,-1 4-11318 0 0,-1 0 0 0 0,0 0 1 0 0,0 0-1 0 0,0 0 0 0 0,-1 0 1 0 0,1 1-1 0 0,-1-1 0 0 0,0 0 1 0 0,0 0-1 0 0,0 1 0 0 0,-1-1 1 0 0,1 1-1 0 0,-1-1 0 0 0,0 1 1 0 0,0-1-1 0 0,-4-4 0 0 0,-5-8-90 0 0,7 10-17 0 0,2 3 0 0 0,0-1 0 0 0,0 1 0 0 0,-1 0 0 0 0,1-1 0 0 0,-1 1 0 0 0,0 1 0 0 0,0-1 0 0 0,0 0 0 0 0,-1 1 0 0 0,1-1 0 0 0,0 1 0 0 0,-1 0 0 0 0,0 0 0 0 0,1 0 0 0 0,-1 1 0 0 0,0-1 0 0 0,0 1 0 0 0,0 0 0 0 0,0 0 0 0 0,0 0 0 0 0,0 1 0 0 0,0 0 0 0 0,-5-1 0 0 0,5 1 0 0 0,-1-1 0 0 0,1 1 0 0 0,-1 0 0 0 0,0 0 0 0 0,1 1 0 0 0,-1 0 0 0 0,1-1 0 0 0,-1 1 0 0 0,1 1 0 0 0,-1-1 0 0 0,1 1 0 0 0,0-1 0 0 0,0 1 0 0 0,0 0 0 0 0,0 1 0 0 0,0-1 0 0 0,0 1 0 0 0,0 0 0 0 0,1 0 0 0 0,-1 0 0 0 0,1 0 0 0 0,0 0 0 0 0,0 1 0 0 0,0 0 0 0 0,1-1 0 0 0,-1 1 0 0 0,1 0 0 0 0,0 0 0 0 0,0 1 0 0 0,0-1 0 0 0,1 0 0 0 0,-1 0 0 0 0,1 1 0 0 0,-1 6 0 0 0,1-7 0 0 0,1 0 0 0 0,0 0 0 0 0,0 0 0 0 0,0 0 0 0 0,0 0 0 0 0,1 0 0 0 0,0 0 0 0 0,0 1 0 0 0,0-1 0 0 0,0-1 0 0 0,0 1 0 0 0,1 0 0 0 0,0 0 0 0 0,-1 0 0 0 0,2-1 0 0 0,-1 1 0 0 0,0-1 0 0 0,1 0 0 0 0,-1 1 0 0 0,1-1 0 0 0,0 0 0 0 0,0-1 0 0 0,0 1 0 0 0,1 0 0 0 0,-1-1 0 0 0,0 0 0 0 0,1 0 0 0 0,0 0 0 0 0,-1 0 0 0 0,1 0 0 0 0,0-1 0 0 0,0 0 0 0 0,0 0 0 0 0,0 0 0 0 0,6 1 0 0 0,-5-1 0 0 0,-1-1 0 0 0,1 1 0 0 0,-1-1 0 0 0,1 0 0 0 0,0 0 0 0 0,-1 0 0 0 0,1 0 0 0 0,-1-1 0 0 0,1 0 0 0 0,-1 0 0 0 0,1 0 0 0 0,-1-1 0 0 0,1 1 0 0 0,-1-1 0 0 0,4-3 0 0 0,5-1 0 0 0,-1 1 0 0 0,1 0 0 0 0,23-5 0 0 0,-35 9 0 0 0,0 1 0 0 0,0-1 0 0 0,0 1 0 0 0,0 0 0 0 0,0-1 0 0 0,0 1 0 0 0,0 0 0 0 0,0 0 0 0 0,0 0 0 0 0,0 0 0 0 0,-1 0 0 0 0,1 0 0 0 0,0 0 0 0 0,0 0 0 0 0,0 0 0 0 0,0 0 0 0 0,0 0 0 0 0,0 0 0 0 0,0 1 0 0 0,0-1 0 0 0,0 0 0 0 0,0 1 0 0 0,0-1 0 0 0,0 1 0 0 0,-1-1 0 0 0,1 1 0 0 0,0-1 0 0 0,0 1 0 0 0,-1 0 0 0 0,1-1 0 0 0,0 1 0 0 0,-1 0 0 0 0,1-1 0 0 0,0 1 0 0 0,-1 0 0 0 0,1 1 0 0 0,-1-1 0 0 0,4 3 0 0 0,0 1 0 0 0,0 0 0 0 0,-1 0 0 0 0,0 1 0 0 0,0-1 0 0 0,-1 1 0 0 0,1-1 0 0 0,-1 1 0 0 0,0 0 0 0 0,-1 0 0 0 0,2 6 0 0 0,6 67 0 0 0,-9-78 0 0 0,1 11 0 0 0,-2 1 0 0 0,1-1 0 0 0,-2 0 0 0 0,1 0 0 0 0,-2 0 0 0 0,0 0 0 0 0,-4 13 0 0 0,4-18 0 0 0,1-1 0 0 0,-1 1 0 0 0,0-1 0 0 0,0 0 0 0 0,-1 0 0 0 0,1 0 0 0 0,-1 0 0 0 0,-1-1 0 0 0,1 0 0 0 0,-1 1 0 0 0,0-2 0 0 0,0 1 0 0 0,-11 7 0 0 0,3-5 0 0 0,-1-2 0 0 0,-7-4 0 0 0,-10-1-2836 0 0,25 0 558 0 0,1-1 0 0 0,0-1 0 0 0,-1 1 0 0 0,1-1 0 0 0,0 1 0 0 0,-10-6 0 0 0,-2-1-1289 0 0,-14-4-3571 0 0,28 11 4034 0 0</inkml:trace>
  <inkml:trace contextRef="#ctx0" brushRef="#br0" timeOffset="1129.33">1050 307 832 0 0,'1'0'6297'0'0,"11"2"-2921"0"0,-7-1 2567 0 0,7-1-3713 0 0,0-1-1 0 0,0 0 0 0 0,0-1 1 0 0,-1 0-1 0 0,21-6 1 0 0,5-11 712 0 0,-31 16-2942 0 0,-1-1 0 0 0,0 1 0 0 0,1-1 0 0 0,-1 0 0 0 0,-1-1 0 0 0,1 1 0 0 0,-1-1 0 0 0,1 0 0 0 0,-2 0 0 0 0,1-1 0 0 0,0 1 0 0 0,-1-1 0 0 0,0 1 0 0 0,0-1 0 0 0,-1 0 0 0 0,1 0 0 0 0,1-9 0 0 0,-4 13 0 0 0,0-1 0 0 0,0 0 0 0 0,0 1 0 0 0,0-1 0 0 0,0 0 0 0 0,0 1 0 0 0,-1-1 0 0 0,1 0 0 0 0,-1 1 0 0 0,0-1 0 0 0,0 1 0 0 0,0-1 0 0 0,0 1 0 0 0,0 0 0 0 0,-1-1 0 0 0,1 1 0 0 0,0 0 0 0 0,-1 0 0 0 0,0 0 0 0 0,0 0 0 0 0,0 0 0 0 0,1 0 0 0 0,-2 0 0 0 0,1 1 0 0 0,0-1 0 0 0,0 1 0 0 0,0 0 0 0 0,-1-1 0 0 0,1 1 0 0 0,-1 0 0 0 0,1 0 0 0 0,-1 1 0 0 0,1-1 0 0 0,-6-1 0 0 0,6 2 0 0 0,1-1 0 0 0,-1 0 0 0 0,0 0 0 0 0,0 0 0 0 0,0 1 0 0 0,0-1 0 0 0,0 1 0 0 0,0 0 0 0 0,0 0 0 0 0,0-1 0 0 0,0 1 0 0 0,0 0 0 0 0,0 1 0 0 0,0-1 0 0 0,0 0 0 0 0,0 1 0 0 0,0-1 0 0 0,0 1 0 0 0,-3 0 0 0 0,0 2 0 0 0,-1-1 0 0 0,0 0 0 0 0,1 0 0 0 0,-1 1 0 0 0,1-1 0 0 0,-1 1 0 0 0,1 1 0 0 0,0-1 0 0 0,0 1 0 0 0,1 0 0 0 0,-1 0 0 0 0,1 0 0 0 0,0 1 0 0 0,0-1 0 0 0,0 1 0 0 0,1 0 0 0 0,0 0 0 0 0,0 1 0 0 0,-4 8 0 0 0,-3 7 0 0 0,2 1 0 0 0,0 0 0 0 0,-6 30 0 0 0,12-42 0 0 0,0 0 0 0 0,0-1 0 0 0,1 1 0 0 0,0 0 0 0 0,1 0 0 0 0,0 0 0 0 0,1 0 0 0 0,0 0 0 0 0,0-1 0 0 0,1 1 0 0 0,4 15 0 0 0,-3-20 0 0 0,-1 0 0 0 0,1 0 0 0 0,0 0 0 0 0,0 0 0 0 0,0 0 0 0 0,0-1 0 0 0,1 0 0 0 0,0 0 0 0 0,0 0 0 0 0,0 0 0 0 0,0 0 0 0 0,1-1 0 0 0,-1 1 0 0 0,1-1 0 0 0,0-1 0 0 0,0 1 0 0 0,0-1 0 0 0,1 1 0 0 0,-1-1 0 0 0,0-1 0 0 0,9 2 0 0 0,21 3-579 0 0,0-3 0 0 0,0 0 0 0 0,1-3 0 0 0,-1 0 0 0 0,50-9 0 0 0,54 0-3010 0 0,-192 29-2122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4:17.7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5 330 2204 0 0,'-2'-2'1373'0'0,"-1"1"0"0"0,0-1-1 0 0,0 1 1 0 0,0 0 0 0 0,0 0-1 0 0,0 0 1 0 0,-1 1 0 0 0,1-1-1 0 0,-3 1 1 0 0,-32 3 7071 0 0,-34 21-704 0 0,66-21-7411 0 0,-31 12-195 0 0,0 2 1 0 0,-42 27 0 0 0,69-38-141 0 0,0 1-1 0 0,0 0 1 0 0,1 0 0 0 0,0 1 0 0 0,1 0 0 0 0,-1 0-1 0 0,2 1 1 0 0,-1 0 0 0 0,1 1 0 0 0,1-1-1 0 0,-1 1 1 0 0,-6 15 0 0 0,11-19 6 0 0,1-1 0 0 0,-1 0 0 0 0,1 1 0 0 0,0-1 0 0 0,0 1 0 0 0,0-1 0 0 0,1 1 0 0 0,0-1 0 0 0,0 1 0 0 0,1-1 0 0 0,-1 1 0 0 0,1 0 0 0 0,0-1 0 0 0,1 0 0 0 0,-1 1 0 0 0,1-1 0 0 0,0 0 0 0 0,0 0 0 0 0,1 0 0 0 0,0 0 0 0 0,-1 0 0 0 0,2-1 0 0 0,-1 1 0 0 0,0-1 0 0 0,1 0 0 0 0,0 0 0 0 0,0 0 0 0 0,0 0 0 0 0,9 5 0 0 0,-3-2 0 0 0,0-1 0 0 0,0-1 0 0 0,0 1 0 0 0,1-2 0 0 0,0 0 0 0 0,0 0 0 0 0,0-1 0 0 0,0 0 0 0 0,1-1 0 0 0,-1 0 0 0 0,1 0 0 0 0,-1-2 0 0 0,18 0 0 0 0,-17-1-138 0 0,-1-1 1 0 0,1 0-1 0 0,0 0 0 0 0,-1-1 1 0 0,1-1-1 0 0,-1 0 0 0 0,0-1 1 0 0,0 0-1 0 0,-1 0 0 0 0,0-1 1 0 0,1-1-1 0 0,-2 1 0 0 0,18-16 1 0 0,-14 7-446 0 0,0 0 0 0 0,0 0-1 0 0,-2-1 1 0 0,0 0 0 0 0,0-1 0 0 0,-2-1 0 0 0,12-29 0 0 0,-10 19-2463 0 0,-1-1 0 0 0,-1 0 0 0 0,-1 0 0 0 0,-2-1 0 0 0,-1 0 0 0 0,1-38-1 0 0,-6 31-257 0 0</inkml:trace>
  <inkml:trace contextRef="#ctx0" brushRef="#br0" timeOffset="362.14">526 6 4972 0 0,'6'-5'27144'0'0,"20"50"-26981"0"0,-2 1 0 0 0,-3 1-1 0 0,-1 1 1 0 0,16 59 0 0 0,42 214-326 0 0,-73-274 163 0 0,-6-31 0 0 0,1-16 0 0 0,0 0 0 0 0,-1 0 0 0 0,1 0 0 0 0,0 0 0 0 0,0-1 0 0 0,0 1 0 0 0,0 0 0 0 0,0 0 0 0 0,0 0 0 0 0,0 0 0 0 0,0 0 0 0 0,-1 0 0 0 0,1 0 0 0 0,0 0 0 0 0,0 0 0 0 0,0 0 0 0 0,0 0 0 0 0,0 0 0 0 0,0-1 0 0 0,-1 1 0 0 0,1 0 0 0 0,0 0 0 0 0,0 0 0 0 0,0 0 0 0 0,0 0 0 0 0,0 0 0 0 0,-1 0 0 0 0,1 0 0 0 0,0 0 0 0 0,0 0 0 0 0,0 1 0 0 0,0-1 0 0 0,0 0 0 0 0,-1 0 0 0 0,1 0 0 0 0,0 0 0 0 0,0 0 0 0 0,0 0 0 0 0,0 0 0 0 0,0 0 0 0 0,0 0 0 0 0,0 0 0 0 0,-1 0 0 0 0,1 0 0 0 0,0 1 0 0 0,0-1 0 0 0,0 0 0 0 0,0 0 0 0 0,0 0 0 0 0,0 0 0 0 0,0 0 0 0 0,0 0 0 0 0,0 1 0 0 0,0-1 0 0 0,0 0 0 0 0,-1-7 0 0 0,1-1 0 0 0,0 1 0 0 0,0 0 0 0 0,1 0 0 0 0,0-1 0 0 0,0 1 0 0 0,1 0 0 0 0,0 0 0 0 0,0 0 0 0 0,1 0 0 0 0,0 0 0 0 0,0 1 0 0 0,0-1 0 0 0,8-10 0 0 0,-8 12 0 0 0,1 0 0 0 0,-1-1 0 0 0,1 1 0 0 0,0 1 0 0 0,1-1 0 0 0,-1 1 0 0 0,1 0 0 0 0,0 0 0 0 0,0 0 0 0 0,0 0 0 0 0,0 1 0 0 0,1 0 0 0 0,-1 0 0 0 0,1 0 0 0 0,0 1 0 0 0,0 0 0 0 0,0 0 0 0 0,0 1 0 0 0,7-2 0 0 0,-10 3 0 0 0,0-1 0 0 0,0 1 0 0 0,0 0 0 0 0,0 0 0 0 0,0 0 0 0 0,0 0 0 0 0,0 0 0 0 0,0 1 0 0 0,0 0 0 0 0,0-1 0 0 0,0 1 0 0 0,-1 0 0 0 0,1 0 0 0 0,0 1 0 0 0,0-1 0 0 0,-1 0 0 0 0,4 4 0 0 0,0-1 0 0 0,-3-3 0 0 0,-1 0 0 0 0,0 0 0 0 0,0 1 0 0 0,1-1 0 0 0,-1 1 0 0 0,0 0 0 0 0,0-1 0 0 0,-1 1 0 0 0,1 0 0 0 0,0 0 0 0 0,-1 0 0 0 0,1 0 0 0 0,-1 1 0 0 0,1-1 0 0 0,-1 0 0 0 0,0 0 0 0 0,0 1 0 0 0,0-1 0 0 0,0 1 0 0 0,-1-1 0 0 0,1 1 0 0 0,0 2 0 0 0,16 50 0 0 0,-11-42 0 0 0,-2-4-519 0 0,-4-9 51 0 0,1 0 0 0 0,0 1 1 0 0,-1-1-1 0 0,1 1 1 0 0,0-1-1 0 0,0 0 0 0 0,-1 1 1 0 0,1-1-1 0 0,0 0 0 0 0,0 0 1 0 0,-1 0-1 0 0,1 1 1 0 0,0-1-1 0 0,0 0 0 0 0,-1 0 1 0 0,1 0-1 0 0,0 0 1 0 0,0 0-1 0 0,0-1 0 0 0,-1 1 1 0 0,1 0-1 0 0,0 0 0 0 0,0 0 1 0 0,-1-1-1 0 0,1 1 1 0 0,0 0-1 0 0,-1-1 0 0 0,1 1 1 0 0,0-1-1 0 0,-1 1 1 0 0,1-1-1 0 0,0 1 0 0 0,-1-1 1 0 0,2 0-1 0 0,12-9-4897 0 0,-8 5 5383 0 0,24-26-7006 0 0,-15 14 3902 0 0</inkml:trace>
  <inkml:trace contextRef="#ctx0" brushRef="#br0" timeOffset="734.93">1450 338 2396 0 0,'2'-3'7500'0'0,"4"-13"2810"0"0,-7 7 1685 0 0,-4 4-11720 0 0,1 0-260 0 0,1 1 0 0 0,-1-1 1 0 0,0 1-1 0 0,0 0 0 0 0,-1 0 1 0 0,1 1-1 0 0,-1 0 0 0 0,0-1 1 0 0,0 2-1 0 0,0-1 0 0 0,0 0 1 0 0,0 1-1 0 0,0 0 0 0 0,-1 0 1 0 0,1 1-1 0 0,-1-1 0 0 0,0 1 1 0 0,-6 0-1 0 0,-26-2-15 0 0,30 6 0 0 0,3 0 0 0 0,2-1 0 0 0,0 0 0 0 0,0 0 0 0 0,1 0 0 0 0,-1 0 0 0 0,0 0 0 0 0,1 0 0 0 0,0 1 0 0 0,-1-1 0 0 0,1 1 0 0 0,0-1 0 0 0,0 1 0 0 0,1 0 0 0 0,-1 0 0 0 0,1 0 0 0 0,-1 0 0 0 0,1 0 0 0 0,0 0 0 0 0,0 1 0 0 0,-1 6 0 0 0,1-8 0 0 0,1 1 0 0 0,-1 0 0 0 0,1 0 0 0 0,0-1 0 0 0,-1 1 0 0 0,1 0 0 0 0,0 0 0 0 0,1 0 0 0 0,-1-1 0 0 0,1 1 0 0 0,-1 0 0 0 0,1 0 0 0 0,0-1 0 0 0,0 1 0 0 0,0 0 0 0 0,0-1 0 0 0,0 1 0 0 0,0-1 0 0 0,1 0 0 0 0,0 1 0 0 0,-1-1 0 0 0,1 0 0 0 0,0 0 0 0 0,0 0 0 0 0,0 0 0 0 0,0 0 0 0 0,5 3 0 0 0,-2-3 0 0 0,0-1 0 0 0,0 1 0 0 0,0-1 0 0 0,1 0 0 0 0,-1 0 0 0 0,0-1 0 0 0,1 1 0 0 0,-1-1 0 0 0,0 0 0 0 0,1-1 0 0 0,-1 1 0 0 0,7-3 0 0 0,-5 1 0 0 0,8-2 0 0 0,-1 0 0 0 0,1 1 0 0 0,21-2 0 0 0,-18 6 0 0 0,5 7 0 0 0,-20 0 0 0 0,-3-7 0 0 0,7 9 0 0 0,2 2 0 0 0,-2 1 0 0 0,-7-13-151 0 0,1 1 0 0 0,-1 0 0 0 0,0-1 0 0 0,0 1 0 0 0,0-1 0 0 0,1 1 0 0 0,-1 0 0 0 0,0-1 0 0 0,1 1 0 0 0,-1-1 0 0 0,0 1 0 0 0,1-1 0 0 0,-1 1 0 0 0,1-1 0 0 0,-1 1 0 0 0,1-1 0 0 0,-1 0 0 0 0,1 1 0 0 0,-1-1 0 0 0,1 0 0 0 0,0 1 0 0 0,-1-1 0 0 0,1 0 0 0 0,-1 1 0 0 0,1-1 0 0 0,0 0 0 0 0,-1 0 0 0 0,1 0 0 0 0,0 0 0 0 0,-1 0 0 0 0,1 0 0 0 0,0 0 0 0 0,-1 0 0 0 0,1 0 0 0 0,0 0 0 0 0,-1 0 0 0 0,1 0 0 0 0,-1 0-1 0 0,1-1 1 0 0,0 1 0 0 0,-1 0 0 0 0,1 0 0 0 0,-1-1 0 0 0,1 1 0 0 0,0 0 0 0 0,-1-1 0 0 0,1 1 0 0 0,-1-1 0 0 0,1 0 0 0 0,8-15-9596 0 0,5-19-309 0 0,-11 25 6382 0 0,0-3 3007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4:16.9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1 3 3616 0 0,'9'-2'23350'0'0,"-3"12"-18198"0"0,-2 12-7132 0 0,-4-13 4420 0 0,-3 50-2402 0 0,-2 0 0 0 0,-2 0 0 0 0,-3 0-1 0 0,-28 90 1 0 0,35-141-38 0 0,-1 0 0 0 0,0 0 0 0 0,0 0 0 0 0,-10 14 0 0 0,12-19 0 0 0,-1 0 0 0 0,1 0 0 0 0,-1-1 0 0 0,1 0 0 0 0,-1 1 0 0 0,0-1 0 0 0,1 0 0 0 0,-1 0 0 0 0,0 0 0 0 0,0-1 0 0 0,-1 1 0 0 0,1-1 0 0 0,0 0 0 0 0,0 1 0 0 0,-7 0 0 0 0,4-2 0 0 0,0 0 0 0 0,-1 0 0 0 0,1 0 0 0 0,0-1 0 0 0,0 0 0 0 0,-1 0 0 0 0,1-1 0 0 0,0 1 0 0 0,0-1 0 0 0,0-1 0 0 0,1 1 0 0 0,-1-1 0 0 0,1 0 0 0 0,-1 0 0 0 0,1-1 0 0 0,0 0 0 0 0,0 0 0 0 0,0 0 0 0 0,1 0 0 0 0,-5-6 0 0 0,-1 1 0 0 0,-17-19 0 0 0,18 19 0 0 0,1 0 0 0 0,-1 1 0 0 0,-1 0 0 0 0,0 0 0 0 0,-19-11 0 0 0,29 19 0 0 0,-1 0 0 0 0,1-1 0 0 0,0 1 0 0 0,-1 0 0 0 0,1 0 0 0 0,0 0 0 0 0,-1 0 0 0 0,1-1 0 0 0,0 1 0 0 0,-1 0 0 0 0,1 0 0 0 0,-1 0 0 0 0,1 0 0 0 0,0 0 0 0 0,-1 0 0 0 0,1 0 0 0 0,-1 0 0 0 0,1 0 0 0 0,0 0 0 0 0,-1 0 0 0 0,1 0 0 0 0,-1 0 0 0 0,1 0 0 0 0,0 0 0 0 0,-1 1 0 0 0,1-1 0 0 0,0 0 0 0 0,-1 0 0 0 0,0 1 0 0 0,-7 21 0 0 0,7-3 0 0 0,1 1 0 0 0,1-1 0 0 0,0 1 0 0 0,2 0 0 0 0,7 30 0 0 0,0-24-2493 0 0,-9-24 1733 0 0,0-1 0 0 0,0 1 0 0 0,1-1 0 0 0,-1 1 0 0 0,0-1 0 0 0,1 0 0 0 0,0 1 0 0 0,-1-1 0 0 0,1 0 0 0 0,0 0 0 0 0,-1 0 0 0 0,1 0 0 0 0,0-1 0 0 0,0 1 0 0 0,0 0 0 0 0,0-1 0 0 0,0 1 0 0 0,-1-1 0 0 0,1 0 0 0 0,0 1 0 0 0,0-1-1 0 0,0 0 1 0 0,0 0 0 0 0,3-1 0 0 0,12-1-4196 0 0,-16 2 4876 0 0,18-4-3181 0 0</inkml:trace>
  <inkml:trace contextRef="#ctx0" brushRef="#br0" timeOffset="375.41">853 311 5657 0 0,'31'-2'4623'0'0,"-21"2"-1729"0"0,0 0 0 0 0,0 1 0 0 0,0 1 0 0 0,0 0 0 0 0,10 3 0 0 0,20 13 2229 0 0,-33-15-5123 0 0,-1 1 0 0 0,1 0 0 0 0,-1 1 0 0 0,0-1 0 0 0,0 1 0 0 0,0 0 0 0 0,-1 1 0 0 0,0-1 0 0 0,0 1 0 0 0,0 0 0 0 0,-1 1 0 0 0,0-1 0 0 0,0 1 0 0 0,3 7 0 0 0,-6-12 0 0 0,-1-1 0 0 0,0 1 0 0 0,1-1 0 0 0,-1 1 0 0 0,0 0 0 0 0,0-1 0 0 0,0 1 0 0 0,0-1 0 0 0,0 1 0 0 0,0-1 0 0 0,-1 1 0 0 0,1 0 0 0 0,0-1 0 0 0,-1 1 0 0 0,1-1 0 0 0,-1 1 0 0 0,0-1 0 0 0,1 0 0 0 0,-1 1 0 0 0,0-1 0 0 0,0 0 0 0 0,0 1 0 0 0,0-1 0 0 0,0 0 0 0 0,0 0 0 0 0,0 0 0 0 0,0 0 0 0 0,-1 0 0 0 0,-1 2 0 0 0,-33 11 0 0 0,25-12 0 0 0,1-1 0 0 0,-1 0 0 0 0,0 0 0 0 0,1-1 0 0 0,-1-1 0 0 0,1 0 0 0 0,-1 0 0 0 0,1-1 0 0 0,-1 0 0 0 0,1-1 0 0 0,-11-4 0 0 0,16 5 0 0 0,1 1 0 0 0,-1-1 0 0 0,0-1 0 0 0,1 1 0 0 0,-1-1 0 0 0,1 1 0 0 0,0-1 0 0 0,0 0 0 0 0,0-1 0 0 0,1 1 0 0 0,-1-1 0 0 0,1 0 0 0 0,-1 0 0 0 0,1 0 0 0 0,0 0 0 0 0,1 0 0 0 0,-1-1 0 0 0,1 1 0 0 0,0-1 0 0 0,0 1 0 0 0,0-1 0 0 0,1 0 0 0 0,-1 0 0 0 0,1 0 0 0 0,0-5 0 0 0,0 8 0 0 0,1 0 0 0 0,0 0 0 0 0,-1 0 0 0 0,1 0 0 0 0,0 0 0 0 0,0 1 0 0 0,0-1 0 0 0,0 0 0 0 0,1 0 0 0 0,-1 0 0 0 0,0 0 0 0 0,1 0 0 0 0,-1 1 0 0 0,1-1 0 0 0,0 0 0 0 0,1-2 0 0 0,0-1 0 0 0,-1 4 0 0 0,-1 0 0 0 0,0 0 0 0 0,0 0 0 0 0,1 0 0 0 0,-1 0 0 0 0,0-1 0 0 0,1 1 0 0 0,-1 0 0 0 0,1 0 0 0 0,-1 0 0 0 0,1 0 0 0 0,0 0 0 0 0,-1 0 0 0 0,1 1 0 0 0,0-1 0 0 0,0 0 0 0 0,0 0 0 0 0,-1 0 0 0 0,1 1 0 0 0,0-1 0 0 0,0 0 0 0 0,0 1 0 0 0,0-1 0 0 0,0 1 0 0 0,1-1 0 0 0,-1 1 0 0 0,1-1 0 0 0,1 1 0 0 0,17-11-2802 0 0,-11 7-702 0 0,0 1 0 0 0,0 0 0 0 0,0 0 0 0 0,0 1 0 0 0,17-1 0 0 0,6 3-1573 0 0,-2 3 200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4:55:17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79 2544 0 0,'-2'-18'5020'0'0,"-9"-25"16713"0"0,11 41-19640 0 0,-2 0-917 0 0,-4-7-975 0 0,6 9-201 0 0,0 0 0 0 0,0 0 0 0 0,0-1 0 0 0,0 1 0 0 0,0 0 0 0 0,0 0 0 0 0,0 0 0 0 0,0-1 0 0 0,0 1 0 0 0,-1 0 0 0 0,1 0 0 0 0,0 0 0 0 0,0 0 0 0 0,0-1 0 0 0,0 1 0 0 0,0 0 0 0 0,0 0 0 0 0,0 0 0 0 0,-1 0 0 0 0,1 0 0 0 0,0-1 0 0 0,0 1 0 0 0,0 0 0 0 0,0 0 0 0 0,-1 0 0 0 0,1 0 0 0 0,0 0 0 0 0,0 0 0 0 0,0 0 0 0 0,-1 0 0 0 0,1 0 0 0 0,0 0 0 0 0,0 0 0 0 0,0 0 0 0 0,-1 0 0 0 0,1 0 0 0 0,0 0 0 0 0,0 0 0 0 0,0 0 0 0 0,-1 0 0 0 0,1 0 0 0 0,0 0 0 0 0,0 0 0 0 0,0 0 0 0 0,-1 0 0 0 0,1 0 0 0 0,0 0 0 0 0,0 0 0 0 0,0 1 0 0 0,0-1 0 0 0,-1 0 0 0 0,1 0 0 0 0,-2 2 0 0 0,0-1 0 0 0,1 1 0 0 0,0-1 0 0 0,0 1 0 0 0,0 0 0 0 0,0-1 0 0 0,0 1 0 0 0,0 0 0 0 0,0-1 0 0 0,0 1 0 0 0,1 0 0 0 0,-1 0 0 0 0,1 0 0 0 0,-1 0 0 0 0,1 0 0 0 0,0-1 0 0 0,0 1 0 0 0,0 0 0 0 0,0 0 0 0 0,0 0 0 0 0,0 0 0 0 0,1 3 0 0 0,8 348 0 0 0,-9-338 0 0 0,0 1 0 0 0,0 0 0 0 0,-3 2 0 0 0,0-3 0 0 0,-1-3 0 0 0,1 3 0 0 0,2-2-889 0 0,6 0-17652 0 0</inkml:trace>
  <inkml:trace contextRef="#ctx0" brushRef="#br0" timeOffset="762.42">326 223 744 0 0,'3'-9'6973'0'0,"-1"4"-3414"0"0,0-1 0 0 0,0 1 0 0 0,1 0 0 0 0,0 0 0 0 0,0 0 0 0 0,7-9 0 0 0,0 4-3422 0 0,3 4-137 0 0,4 4 0 0 0,3 4 0 0 0,-2 3 0 0 0,-4 0 0 0 0,-2 4 0 0 0,0-2 0 0 0,-1 1 0 0 0,-1 0 0 0 0,-2 1 0 0 0,-1 1 0 0 0,-2 4 0 0 0,-4-13 0 0 0,-1 1 0 0 0,1-1 0 0 0,-1 1 0 0 0,0-1 0 0 0,1 1 0 0 0,-1-1 0 0 0,0 1 0 0 0,0-1 0 0 0,0 1 0 0 0,0-1 0 0 0,0 1 0 0 0,0-1 0 0 0,-1 1 0 0 0,1-1 0 0 0,0 1 0 0 0,-1-1 0 0 0,1 1 0 0 0,-1-1 0 0 0,0 2 0 0 0,-2 1 0 0 0,2 3 0 0 0,-1-1 0 0 0,-1 0 0 0 0,1-1 0 0 0,-1 1 0 0 0,0 0 0 0 0,-1-1 0 0 0,1 1 0 0 0,-1-1 0 0 0,0 0 0 0 0,0-1 0 0 0,-1 1 0 0 0,1-1 0 0 0,-8 7 0 0 0,3-4 0 0 0,3-1 0 0 0,-2 2 0 0 0,-1-1 0 0 0,0 1 0 0 0,0-1 0 0 0,0-1 0 0 0,-1 0 0 0 0,0 0 0 0 0,-1-1 0 0 0,-11 4 0 0 0,5-2 0 0 0,0-4 0 0 0,0-4 0 0 0,-1-7 0 0 0,8-5 0 0 0,5-2 0 0 0,2-2 0 0 0,5-1 0 0 0,3 1 0 0 0,0 1 0 0 0,1-7 0 0 0,-4 21 0 0 0,19-23 0 0 0,-20 19 0 0 0,33-25 0 0 0,-29 27 0 0 0,7-6 0 0 0,3-3 0 0 0,-11 11 0 0 0,42-29 0 0 0,-37 26-559 0 0,-18 18-19502 0 0,2-4 17841 0 0,0 0 0 0 0,-1-1 0 0 0,-16 14 0 0 0,0-7-97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4:14.4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7 163 2412 0 0,'0'-3'5144'0'0,"-1"-13"-2315"0"0,0 11 1975 0 0,-1-5-2830 0 0,-1-1 0 0 0,0 1 0 0 0,-1-1 0 0 0,-10-18-1 0 0,12 25-1422 0 0,-1 0 0 0 0,0 0-1 0 0,0 0 1 0 0,0 0-1 0 0,0 0 1 0 0,-1 0 0 0 0,1 1-1 0 0,-1 0 1 0 0,0 0 0 0 0,0 0-1 0 0,0 0 1 0 0,-1 0-1 0 0,-8-3 1 0 0,6 3-551 0 0,-1 0 0 0 0,1 1 0 0 0,-1 0 0 0 0,0 0 0 0 0,0 1 0 0 0,0 0 0 0 0,0 0 0 0 0,0 1 0 0 0,0 0 0 0 0,0 0 0 0 0,0 1 0 0 0,0 0 0 0 0,0 0 0 0 0,0 1 0 0 0,-15 5 0 0 0,17-4 0 0 0,1 1 0 0 0,-1-1 0 0 0,1 1 0 0 0,0 0 0 0 0,0 0 0 0 0,0 0 0 0 0,0 1 0 0 0,1 0 0 0 0,0-1 0 0 0,0 2 0 0 0,0-1 0 0 0,1 0 0 0 0,-1 1 0 0 0,1 0 0 0 0,1 0 0 0 0,-1 0 0 0 0,1 0 0 0 0,0 0 0 0 0,0 0 0 0 0,-1 9 0 0 0,-3 22 0 0 0,2 0 0 0 0,1 0 0 0 0,2 0 0 0 0,3 40 0 0 0,26 150 0 0 0,-1-10 0 0 0,-27-212-116 0 0,0 0 0 0 0,0 0 1 0 0,0 1-1 0 0,0-1 0 0 0,-1 0 0 0 0,0 0 0 0 0,0 0 1 0 0,0 0-1 0 0,0 0 0 0 0,-1 0 0 0 0,0 0 0 0 0,0-1 1 0 0,0 1-1 0 0,-1-1 0 0 0,0 1 0 0 0,0-1 0 0 0,0 0 1 0 0,-4 5-1 0 0,-8 0-11066 0 0,12-8 9667 0 0,-1 0 0 0 0,0 0 0 0 0,1 0 0 0 0,-1 0 0 0 0,0-1 0 0 0,1 1 1 0 0,-1-1-1 0 0,0 0 0 0 0,-6-1 0 0 0,-11 0-1637 0 0</inkml:trace>
  <inkml:trace contextRef="#ctx0" brushRef="#br0" timeOffset="279.28">1 728 4392 0 0,'47'-14'4779'0'0,"64"-9"13926"0"0,-49 10-13814 0 0,-14 3-4891 0 0,10-4 0 0 0,0 3 0 0 0,64-3 0 0 0,-82 12-5101 0 0,-2 2-12607 0 0,-24 3 13695 0 0,-12-2 808 0 0</inkml:trace>
  <inkml:trace contextRef="#ctx0" brushRef="#br0" timeOffset="598.91">897 623 2516 0 0,'8'-3'2790'0'0,"14"-2"10172"0"0,-19 5-8255 0 0,1 0-389 0 0,4 1-3996 0 0,0 0 0 0 0,-1 0 0 0 0,1 1 0 0 0,-1 0 0 0 0,0 0 0 0 0,1 1 0 0 0,-1 0 0 0 0,0 1 0 0 0,-1-1 0 0 0,1 1 0 0 0,-1 0 0 0 0,1 1 0 0 0,-1 0 0 0 0,-1 0 0 0 0,1 0 0 0 0,6 8 0 0 0,-6-1-322 0 0,-5-11 0 0 0,-1 0 0 0 0,1 1 0 0 0,-1-1 0 0 0,1 1 0 0 0,-1-1 0 0 0,1 1 0 0 0,-1-1 0 0 0,0 1 0 0 0,1-1 0 0 0,-1 1 0 0 0,0-1 0 0 0,0 1 0 0 0,0 0 0 0 0,0-1 0 0 0,-1 1 0 0 0,1-1 0 0 0,0 1 0 0 0,-1-1 0 0 0,1 1 0 0 0,-1-1 0 0 0,1 1 0 0 0,-1-1 0 0 0,0 0 0 0 0,1 1 0 0 0,-1-1 0 0 0,0 0 0 0 0,-2 3 0 0 0,0 0 0 0 0,-1 0 0 0 0,0 0 0 0 0,0 1 0 0 0,0-2 0 0 0,-1 1 0 0 0,1 0 0 0 0,-1-1 0 0 0,0 0 0 0 0,0 0 0 0 0,0 0 0 0 0,0-1 0 0 0,-1 0 0 0 0,1 0 0 0 0,-1 0 0 0 0,1 0 0 0 0,-1-1 0 0 0,1 0 0 0 0,-1 0 0 0 0,0-1 0 0 0,0 0 0 0 0,1 0 0 0 0,-10-1 0 0 0,10 1 0 0 0,0 0 0 0 0,1 0 0 0 0,-1-1 0 0 0,1 0 0 0 0,-1 0 0 0 0,1 0 0 0 0,-1 0 0 0 0,1-1 0 0 0,0 0 0 0 0,0 0 0 0 0,0 0 0 0 0,0 0 0 0 0,0-1 0 0 0,0 1 0 0 0,0-1 0 0 0,1 0 0 0 0,-1 0 0 0 0,1 0 0 0 0,0-1 0 0 0,0 1 0 0 0,0-1 0 0 0,1 0 0 0 0,-1 0 0 0 0,1 0 0 0 0,0 0 0 0 0,-3-8 0 0 0,4 9-230 0 0,0-1 1 0 0,0 1-1 0 0,1-1 1 0 0,-1 0-1 0 0,1 1 1 0 0,0-1-1 0 0,0 0 1 0 0,1 1-1 0 0,-1-1 1 0 0,1 1-1 0 0,-1-1 1 0 0,1 0-1 0 0,0 1 0 0 0,1-1 1 0 0,-1 1-1 0 0,0 0 1 0 0,1-1-1 0 0,0 1 1 0 0,0 0-1 0 0,0 0 1 0 0,0 0-1 0 0,0 0 1 0 0,5-3-1 0 0,-1 0-763 0 0,1 1 0 0 0,0 0 1 0 0,0 1-1 0 0,0-1 0 0 0,1 1 0 0 0,0 1 0 0 0,10-5 0 0 0,40-5-14768 0 0,-56 12 12667 0 0</inkml:trace>
  <inkml:trace contextRef="#ctx0" brushRef="#br0" timeOffset="957.17">1111 595 3276 0 0,'4'-1'5485'0'0,"-2"1"-4728"0"0,-1 0-1 0 0,1 0 1 0 0,0 0-1 0 0,0 0 1 0 0,-1 0-1 0 0,1 1 0 0 0,0-1 1 0 0,-1 1-1 0 0,1-1 1 0 0,-1 1-1 0 0,1 0 1 0 0,0-1-1 0 0,-1 1 0 0 0,0 0 1 0 0,1 0-1 0 0,-1 0 1 0 0,1 0-1 0 0,-1 0 1 0 0,0 0-1 0 0,0 1 0 0 0,0-1 1 0 0,0 0-1 0 0,0 1 1 0 0,0-1-1 0 0,0 1 1 0 0,0-1-1 0 0,0 1 0 0 0,0-1 1 0 0,0 3-1 0 0,6 6 557 0 0,-2-2-1313 0 0,1 0 0 0 0,0-1 0 0 0,0 0 0 0 0,1 0 0 0 0,-1 0 0 0 0,2-1 0 0 0,-1 0 0 0 0,1 0 0 0 0,0-1 0 0 0,0 0 0 0 0,12 6 0 0 0,-5-8 0 0 0,18-2 0 0 0,-24-6 0 0 0,-6 2 0 0 0,1 1 0 0 0,-1 0 0 0 0,0 0 0 0 0,0-1 0 0 0,0 1 0 0 0,0-1 0 0 0,0 0 0 0 0,0 0 0 0 0,-1 0 0 0 0,1 0 0 0 0,-1 0 0 0 0,0 0 0 0 0,0-1 0 0 0,0 1 0 0 0,3-8 0 0 0,-1-2 0 0 0,0 0 0 0 0,0 0 0 0 0,-2-1 0 0 0,2-14 0 0 0,-2 10 0 0 0,1 12 0 0 0,9 39 0 0 0,-13-26 0 0 0,0-1 0 0 0,14 34 0 0 0,-7-27 0 0 0,2-5 0 0 0,2-6-395 0 0,-8-1-2127 0 0,1-4-2470 0 0,2-2 2257 0 0,0 0 0 0 0,0 0 1 0 0,-1-1-1 0 0,0 1 0 0 0,6-11 1 0 0,2-6-1856 0 0,-5 7 1590 0 0</inkml:trace>
  <inkml:trace contextRef="#ctx0" brushRef="#br0" timeOffset="1288.78">1582 533 4732 0 0,'10'23'5194'0'0,"-5"5"7579"0"0,-1 8-4671 0 0,4 2-6136 0 0,-3-11-1966 0 0,0-16 0 0 0,-5-10 0 0 0,0-1 0 0 0,1 0 0 0 0,-1 1 0 0 0,0-1 0 0 0,0 0 0 0 0,1 1 0 0 0,-1-1 0 0 0,0 0 0 0 0,0 0 0 0 0,1 1 0 0 0,-1-1 0 0 0,0 0 0 0 0,1 0 0 0 0,-1 0 0 0 0,1 1 0 0 0,-1-1 0 0 0,0 0 0 0 0,1 0 0 0 0,-1 0 0 0 0,0 0 0 0 0,1 0 0 0 0,-1 0 0 0 0,1 0 0 0 0,-1 0 0 0 0,0 0 0 0 0,1 0 0 0 0,-1 0 0 0 0,1 0 0 0 0,-1 0 0 0 0,0 0 0 0 0,1 0 0 0 0,5-3 0 0 0,0 0 0 0 0,-1 0 0 0 0,1-1 0 0 0,-1 0 0 0 0,0 1 0 0 0,0-2 0 0 0,0 1 0 0 0,-1-1 0 0 0,1 1 0 0 0,6-11 0 0 0,-5 7 0 0 0,1 0 0 0 0,0 1 0 0 0,0 0 0 0 0,1 0 0 0 0,9-6 0 0 0,-12 8 0 0 0,-3 4 0 0 0,-1 0 0 0 0,1-1 0 0 0,-1 1 0 0 0,1 0 0 0 0,-1 0 0 0 0,1 0 0 0 0,0 1 0 0 0,0-1 0 0 0,-1 0 0 0 0,1 0 0 0 0,0 1 0 0 0,0 0 0 0 0,0-1 0 0 0,0 1 0 0 0,0 0 0 0 0,2 0 0 0 0,24-2 0 0 0,-21 7 0 0 0,-4-3 0 0 0,0 0 0 0 0,0 0 0 0 0,0 0 0 0 0,1 1 0 0 0,-1-1 0 0 0,0 1 0 0 0,-1-1 0 0 0,1 1 0 0 0,0 0 0 0 0,-1 0 0 0 0,0 0 0 0 0,0 0 0 0 0,0 1 0 0 0,0-1 0 0 0,0 1 0 0 0,0-1 0 0 0,-1 1 0 0 0,0-1 0 0 0,0 1 0 0 0,0 0 0 0 0,0 0 0 0 0,0 0 0 0 0,-1-1 0 0 0,0 1 0 0 0,0 0 0 0 0,0 0 0 0 0,0 4 0 0 0,0 13 0 0 0,-1-3 0 0 0,-4-5-472 0 0,4-10-2365 0 0,42-51-23161 0 0,-26 25 22938 0 0</inkml:trace>
  <inkml:trace contextRef="#ctx0" brushRef="#br0" timeOffset="1687.54">2186 182 2664 0 0,'0'0'5683'0'0,"4"2"-234"0"0,-2-1-4851 0 0,1 1 0 0 0,0-1 0 0 0,0 1 0 0 0,-1 0 0 0 0,1 0 1 0 0,-1 0-1 0 0,1 0 0 0 0,-1 0 0 0 0,0 0 0 0 0,0 1 0 0 0,0-1 0 0 0,0 1 0 0 0,0 0 0 0 0,2 4 1 0 0,16 48 8548 0 0,-14-36-8295 0 0,17 63-852 0 0,17 119 0 0 0,-40-199 0 0 0,3 14 0 0 0,-1 0 0 0 0,-1 0 0 0 0,-1 0 0 0 0,0 0 0 0 0,-4 24 0 0 0,3-36 0 0 0,1 1 0 0 0,-1-1 0 0 0,0 0 0 0 0,0 0 0 0 0,0-1 0 0 0,0 1 0 0 0,-1 0 0 0 0,1 0 0 0 0,-1 0 0 0 0,0-1 0 0 0,0 1 0 0 0,0-1 0 0 0,-1 0 0 0 0,1 0 0 0 0,-1 0 0 0 0,0 0 0 0 0,0 0 0 0 0,0 0 0 0 0,0-1 0 0 0,-1 1 0 0 0,1-1 0 0 0,0 0 0 0 0,-1 0 0 0 0,0 0 0 0 0,1 0 0 0 0,-7 1 0 0 0,7-2 0 0 0,0 0 0 0 0,0-1 0 0 0,0 1 0 0 0,0-1 0 0 0,0 1 0 0 0,-1-1 0 0 0,1 0 0 0 0,0 0 0 0 0,0-1 0 0 0,0 1 0 0 0,0-1 0 0 0,0 1 0 0 0,0-1 0 0 0,0 0 0 0 0,0 0 0 0 0,1 0 0 0 0,-1-1 0 0 0,0 1 0 0 0,0-1 0 0 0,1 1 0 0 0,-1-1 0 0 0,1 0 0 0 0,0 0 0 0 0,-1 0 0 0 0,1 0 0 0 0,0 0 0 0 0,0-1 0 0 0,0 1 0 0 0,1-1 0 0 0,-1 1 0 0 0,0-1 0 0 0,1 0 0 0 0,0 1 0 0 0,0-1 0 0 0,0 0 0 0 0,0 0 0 0 0,-1-5 0 0 0,1 3 0 0 0,0 0 0 0 0,0-1 0 0 0,1 1 0 0 0,0 0 0 0 0,0-1 0 0 0,0 1 0 0 0,0 0 0 0 0,1-1 0 0 0,0 1 0 0 0,0 0 0 0 0,1 0 0 0 0,-1-1 0 0 0,1 1 0 0 0,0 1 0 0 0,1-1 0 0 0,-1 0 0 0 0,1 0 0 0 0,3-4 0 0 0,-1 3 0 0 0,8-5 0 0 0,24 5 0 0 0,-29 6-158 0 0,-1 0 0 0 0,1 1-1 0 0,-1-1 1 0 0,1 2 0 0 0,-1-1 0 0 0,1 1 0 0 0,-1 0-1 0 0,0 0 1 0 0,1 1 0 0 0,-1 0 0 0 0,-1 1 0 0 0,1-1-1 0 0,0 1 1 0 0,-1 0 0 0 0,0 1 0 0 0,0 0 0 0 0,0 0 0 0 0,-1 0-1 0 0,1 0 1 0 0,-1 1 0 0 0,0 0 0 0 0,-1 0 0 0 0,0 0-1 0 0,0 1 1 0 0,0 0 0 0 0,-1 0 0 0 0,1 0 0 0 0,-2 0-1 0 0,3 8 1 0 0,6-3-17512 0 0,-5-10 12711 0 0,-4-2 5404 0 0,0 1-3886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4:13.2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2 1 2380 0 0,'0'0'29444'0'0,"2"8"-28573"0"0,6 26-849 0 0,-2 0 0 0 0,-2 1 0 0 0,1 46 0 0 0,-9 120-32 0 0,1-107 4 0 0,2-79-316 0 0,-4 50-5643 0 0,4-62 5627 0 0,1 0 0 0 0,-1 0 0 0 0,0-1-1 0 0,0 1 1 0 0,0 0 0 0 0,-1-1 0 0 0,1 1-1 0 0,-1-1 1 0 0,1 1 0 0 0,-1-1 0 0 0,0 0 0 0 0,0 0-1 0 0,0 0 1 0 0,0 0 0 0 0,0 0 0 0 0,0 0-1 0 0,0 0 1 0 0,-1-1 0 0 0,-2 3 0 0 0,-16 1-10512 0 0,6-5 6759 0 0,13 0 3752 0 0,-2 0-2833 0 0</inkml:trace>
  <inkml:trace contextRef="#ctx0" brushRef="#br0" timeOffset="263.92">1 204 1116 0 0,'2'-4'7075'0'0,"13"-12"-37"0"0,1 7-4641 0 0,0 0 1 0 0,0 2 0 0 0,1 0 0 0 0,0 1-1 0 0,1 1 1 0 0,28-5 0 0 0,-22 4-1644 0 0,398-73-754 0 0,-389 82-4922 0 0,-32-3 4603 0 0,0 0-1 0 0,0 0 1 0 0,0 0 0 0 0,1 0-1 0 0,-1 0 1 0 0,0 1-1 0 0,0-1 1 0 0,0 0 0 0 0,0 1-1 0 0,0-1 1 0 0,0 1 0 0 0,0-1-1 0 0,0 1 1 0 0,0 0-1 0 0,0-1 1 0 0,0 1 0 0 0,-1 0-1 0 0,1-1 1 0 0,0 1-1 0 0,0 0 1 0 0,-1 0 0 0 0,2 1-1 0 0,-6 17-11436 0 0,-4-6 7887 0 0,8-13 3841 0 0,-8 12-3018 0 0</inkml:trace>
  <inkml:trace contextRef="#ctx0" brushRef="#br0" timeOffset="521.73">162 680 2516 0 0,'4'0'4971'0'0,"27"3"1253"0"0,0-1 0 0 0,0-1 0 0 0,35-4-1 0 0,-52 2-5838 0 0,232-24-385 0 0,-129 11 0 0 0,-101 13-534 0 0,-13 0-2511 0 0,8 0-9665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4:08.7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0 5 4288 0 0,'2'-4'28278'0'0,"-3"238"-28039"0"0,3-132-277 0 0,-1-97 38 0 0,-3 35 0 0 0,-7-5-2699 0 0,7-32 1806 0 0,1 0 0 0 0,-1 0-1 0 0,0-1 1 0 0,0 1 0 0 0,0 0 0 0 0,-1-1 0 0 0,1 1 0 0 0,0-1 0 0 0,-1 0 0 0 0,0 1 0 0 0,0-1 0 0 0,1-1 0 0 0,-5 3 0 0 0,7-4 872 0 0,-27 14-11594 0 0,24-13 8438 0 0</inkml:trace>
  <inkml:trace contextRef="#ctx0" brushRef="#br0" timeOffset="415.98">57 189 3796 0 0,'-1'-12'3457'0'0,"0"1"3272"0"0,0 0 595 0 0,-1-6 3794 0 0,2 17-11111 0 0,0 0-1 0 0,0 0 0 0 0,-1-1 1 0 0,1 1-1 0 0,0 0 1 0 0,0 0-1 0 0,0 0 0 0 0,0-1 1 0 0,0 1-1 0 0,0 0 0 0 0,0 0 1 0 0,-1 0-1 0 0,1 0 1 0 0,0-1-1 0 0,0 1 0 0 0,0 0 1 0 0,0 0-1 0 0,0 0 0 0 0,-1 0 1 0 0,1 0-1 0 0,0 0 0 0 0,0-1 1 0 0,0 1-1 0 0,-1 0 1 0 0,1 0-1 0 0,0 0 0 0 0,0 0 1 0 0,-1 0-1 0 0,1 0 0 0 0,0 0 1 0 0,0 0-1 0 0,0 0 1 0 0,-1 0-1 0 0,1 0 0 0 0,0 0 1 0 0,0 0-1 0 0,0 0 0 0 0,-1 0 1 0 0,1 0-1 0 0,0 0 1 0 0,0 0-1 0 0,-1 1 0 0 0,1-1 1 0 0,0 0-1 0 0,0 0 0 0 0,0 0 1 0 0,0 0-1 0 0,-1 0 0 0 0,1 0 1 0 0,0 1-1 0 0,0-1 1 0 0,0 0-1 0 0,0 0 0 0 0,0 0 1 0 0,-1 0-1 0 0,1 1 0 0 0,0-1 1 0 0,0 0-1 0 0,0 0 1 0 0,0 0-1 0 0,0 1 0 0 0,0-1 1 0 0,0 0-1 0 0,0 0 0 0 0,0 0 1 0 0,0 1-1 0 0,-11 12-85 0 0,11-12 74 0 0,-4 6 5 0 0,1 1 0 0 0,0-1 0 0 0,0 1 0 0 0,0 0 0 0 0,1 0 0 0 0,-1 10 0 0 0,-2 3 0 0 0,2-6 0 0 0,1-1 0 0 0,5 8 0 0 0,-2-5 0 0 0,-1-17 0 0 0,0 1 0 0 0,0 0 0 0 0,0 0 0 0 0,0-1 0 0 0,0 1 0 0 0,0 0 0 0 0,0 0 0 0 0,0-1 0 0 0,0 1 0 0 0,0 0 0 0 0,1 0 0 0 0,-1-1 0 0 0,0 1 0 0 0,1 0 0 0 0,-1 0 0 0 0,0-1 0 0 0,1 1 0 0 0,-1 0 0 0 0,1-1 0 0 0,-1 1 0 0 0,1-1 0 0 0,-1 1 0 0 0,1-1 0 0 0,-1 1 0 0 0,1-1 0 0 0,1 2 0 0 0,2 1 0 0 0,7 4 0 0 0,7-7 0 0 0,-3-3 0 0 0,0 0 0 0 0,1-1 0 0 0,-1-1 0 0 0,-1-1 0 0 0,16-7 0 0 0,70-25 0 0 0,-80 32 0 0 0,-3 1 0 0 0,-6 5 0 0 0,-6 11-740 0 0,-4-10-172 0 0,0 0 0 0 0,0 0 1 0 0,0 0-1 0 0,0 0 0 0 0,0 0 0 0 0,0 0 1 0 0,0 0-1 0 0,0 0 0 0 0,0 0 0 0 0,0 0 1 0 0,0 0-1 0 0,1-1 0 0 0,-1 1 0 0 0,0 0 0 0 0,1-1 1 0 0,-1 1-1 0 0,0-1 0 0 0,1 0 0 0 0,-1 1 1 0 0,1-1-1 0 0,-1 0 0 0 0,1 0 0 0 0,2 0 1 0 0,8 0-3317 0 0,-11 0 4326 0 0,3 0-3389 0 0</inkml:trace>
  <inkml:trace contextRef="#ctx0" brushRef="#br0" timeOffset="767.23">578 338 2380 0 0,'0'0'21265'0'0,"4"-2"-16939"0"0,0-1-2342 0 0,3-2 60 0 0,22 2-1276 0 0,-11 4-768 0 0,-2 2 0 0 0,-6 0-941 0 0</inkml:trace>
  <inkml:trace contextRef="#ctx0" brushRef="#br0" timeOffset="1331.68">786 205 4080 0 0,'0'0'4910'0'0,"2"-33"18410"0"0,4 22-22863 0 0,9 4-457 0 0,1 4 0 0 0,3 2 0 0 0,-15 0 0 0 0,1 1 0 0 0,-1 0 0 0 0,1 0 0 0 0,-1 0 0 0 0,1 1 0 0 0,-1-1 0 0 0,1 1 0 0 0,-1 1 0 0 0,1-1 0 0 0,-1 0 0 0 0,0 1 0 0 0,0 0 0 0 0,0 0 0 0 0,0 0 0 0 0,0 0 0 0 0,0 1 0 0 0,0 0 0 0 0,3 3 0 0 0,-2-1 0 0 0,-3-3 0 0 0,0 0 0 0 0,0 0 0 0 0,0 1 0 0 0,0-1 0 0 0,-1 1 0 0 0,1-1 0 0 0,-1 1 0 0 0,0 0 0 0 0,0-1 0 0 0,0 1 0 0 0,0 0 0 0 0,0 0 0 0 0,0 0 0 0 0,-1 0 0 0 0,0 0 0 0 0,1 0 0 0 0,-1 0 0 0 0,0 3 0 0 0,-1 0 0 0 0,0 1 0 0 0,0-1 0 0 0,0 0 0 0 0,-1 0 0 0 0,0 0 0 0 0,0-1 0 0 0,0 1 0 0 0,-1 0 0 0 0,0-1 0 0 0,0 0 0 0 0,0 1 0 0 0,-1-1 0 0 0,1 0 0 0 0,-1-1 0 0 0,-1 1 0 0 0,-4 4 0 0 0,-5 7 0 0 0,1-5 0 0 0,9-8 0 0 0,1 0 0 0 0,0 0 0 0 0,0 0 0 0 0,0 0 0 0 0,1 1 0 0 0,-1-1 0 0 0,1 1 0 0 0,0 0 0 0 0,0 0 0 0 0,0 0 0 0 0,0 0 0 0 0,1 0 0 0 0,-3 7 0 0 0,3 2 0 0 0,12 2 0 0 0,-8-13 0 0 0,0 1 0 0 0,1-1 0 0 0,-1 0 0 0 0,1 0 0 0 0,0 0 0 0 0,-1 0 0 0 0,1-1 0 0 0,0 1 0 0 0,0-1 0 0 0,6 1 0 0 0,-6-1 0 0 0,1 0 0 0 0,-1 0 0 0 0,1 1 0 0 0,-1 0 0 0 0,0-1 0 0 0,1 1 0 0 0,-1 1 0 0 0,0-1 0 0 0,0 1 0 0 0,-1 0 0 0 0,1 0 0 0 0,0 0 0 0 0,-1 0 0 0 0,0 0 0 0 0,4 5 0 0 0,-1 3 0 0 0,-6 4 0 0 0,0-13 0 0 0,0-1 0 0 0,0 0 0 0 0,0 0 0 0 0,0 0 0 0 0,0 0 0 0 0,0 0 0 0 0,0 0 0 0 0,0 0 0 0 0,0 0 0 0 0,0 0 0 0 0,-1 0 0 0 0,1 0 0 0 0,0 0 0 0 0,-1 0 0 0 0,1 0 0 0 0,0 0 0 0 0,-1 0 0 0 0,0 0 0 0 0,1 0 0 0 0,-1-1 0 0 0,0 2 0 0 0,-4 2 0 0 0,1 0 0 0 0,-1 0 0 0 0,0 0 0 0 0,0-1 0 0 0,0 0 0 0 0,-1 0 0 0 0,1 0 0 0 0,-1-1 0 0 0,-9 3 0 0 0,-14 0-9463 0 0,19-11-546 0 0,6 4 7625 0 0,0-1-4247 0 0,-8-5 3391 0 0</inkml:trace>
  <inkml:trace contextRef="#ctx0" brushRef="#br0" timeOffset="2120.88">353 324 3080 0 0,'0'0'28902'0'0,"3"-4"-28219"0"0,11-9-581 0 0,3 6-102 0 0,0 2 0 0 0,-3 2 0 0 0,4-1 0 0 0,-3 0 0 0 0,1 1 0 0 0,0 0 0 0 0,-2 0 0 0 0,2 0 0 0 0,-5 0-847 0 0,-11 7-5023 0 0,-2 1 4265 0 0,0-1 0 0 0,0 1 1 0 0,0-1-1 0 0,-1 0 0 0 0,0 0 0 0 0,0 0 1 0 0,0 0-1 0 0,0 0 0 0 0,-1-1 1 0 0,-3 4-1 0 0,3-3-632 0 0,-5 5-102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3:47.5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43 4228 0 0,'-1'1'11153'0'0,"-7"11"4237"0"0,8-11-15333 0 0,0 0 0 0 0,1 0 0 0 0,-1 0 0 0 0,0 0 0 0 0,0 0 0 0 0,0 0 0 0 0,1 0 0 0 0,-1-1 0 0 0,0 1 0 0 0,1 0 0 0 0,-1 0 0 0 0,0 0 0 0 0,1-1 0 0 0,-1 1 0 0 0,1 0 0 0 0,0 0 0 0 0,-1-1 0 0 0,1 1 0 0 0,0-1 0 0 0,-1 1 1 0 0,1 0-1 0 0,0-1 0 0 0,-1 1 0 0 0,1-1 0 0 0,0 0 0 0 0,0 1 0 0 0,0-1 0 0 0,0 1 0 0 0,-1-1 0 0 0,1 0 0 0 0,0 0 0 0 0,0 0 0 0 0,0 0 0 0 0,2 1 0 0 0,13 0-57 0 0,187-43 0 0 0,-51 8 0 0 0,-135 31 0 0 0,3 6 0 0 0,-8 8 0 0 0,-11-8 0 0 0,-1 0 0 0 0,1 0 0 0 0,-1 1 0 0 0,0-1 0 0 0,0 0 0 0 0,0 1 0 0 0,0-1 0 0 0,-1 0 0 0 0,0 0 0 0 0,1 1 0 0 0,-1-1 0 0 0,0 0 0 0 0,0 0 0 0 0,-3 4 0 0 0,-25 49 0 0 0,15-30 0 0 0,-66 140 0 0 0,-77 149 0 0 0,103-220 0 0 0,54-95-78 0 0,0 0 0 0 0,0 0 1 0 0,0 1-1 0 0,0-1 0 0 0,-1 0 0 0 0,1 0 0 0 0,0 1 0 0 0,0-1 1 0 0,0 0-1 0 0,-1 0 0 0 0,1 1 0 0 0,0-1 0 0 0,0 0 1 0 0,0 0-1 0 0,-1 0 0 0 0,1 0 0 0 0,0 1 0 0 0,0-1 0 0 0,-1 0 1 0 0,1 0-1 0 0,0 0 0 0 0,-1 0 0 0 0,1 0 0 0 0,0 0 1 0 0,0 0-1 0 0,-1 0 0 0 0,1 0 0 0 0,0 0 0 0 0,-1 0 1 0 0,1 0-1 0 0,0 0 0 0 0,-1 0 0 0 0,1 0 0 0 0,0 0 0 0 0,0 0 1 0 0,-1 0-1 0 0,1 0 0 0 0,0 0 0 0 0,0 0 0 0 0,-1 0 1 0 0,1-1-1 0 0,0 1 0 0 0,0 0 0 0 0,-1 0 0 0 0,1 0 0 0 0,0-1 1 0 0,0 1-1 0 0,-1 0 0 0 0,1 0 0 0 0,0 0 0 0 0,0-1 1 0 0,0 1-1 0 0,0 0 0 0 0,-1-1 0 0 0,-4-20-6637 0 0,6 12 4157 0 0,1-26-12147 0 0,-2 28 12968 0 0,0 4-979 0 0</inkml:trace>
  <inkml:trace contextRef="#ctx0" brushRef="#br0" timeOffset="522.91">75 430 1920 0 0,'0'-1'10868'0'0,"4"-12"8904"0"0,5 7-19565 0 0,13 8-207 0 0,-1 1 0 0 0,27 4 0 0 0,13-2 0 0 0,7-6 0 0 0,-40-1 0 0 0,49 4 0 0 0,-56-2 0 0 0,-1 1 0 0 0,-3 0 0 0 0,-2 0 0 0 0,0 0 0 0 0,2 0 0 0 0,-2 1 0 0 0,-15-2-137 0 0,1 0-1 0 0,-1 0 1 0 0,0 1 0 0 0,1-1 0 0 0,-1 0-1 0 0,1 0 1 0 0,-1 0 0 0 0,1 0-1 0 0,-1 0 1 0 0,0 1 0 0 0,1-1-1 0 0,-1 0 1 0 0,1 0 0 0 0,-1 0 0 0 0,1 0-1 0 0,-1 0 1 0 0,1 0 0 0 0,-1 0-1 0 0,1-1 1 0 0,-1 1 0 0 0,0 0-1 0 0,1 0 1 0 0,-1 0 0 0 0,1 0 0 0 0,-1-1-1 0 0,1 1 1 0 0,-1 0 0 0 0,0 0-1 0 0,1-1 1 0 0,-1 1 0 0 0,0 0 0 0 0,1 0-1 0 0,-1-1 1 0 0,0 1 0 0 0,1-1-1 0 0,-1 1 1 0 0,0 0 0 0 0,0-1-1 0 0,1 1 1 0 0,-1 0 0 0 0,0-1 0 0 0,0 1-1 0 0,0-1 1 0 0,0 1 0 0 0,1-1-1 0 0,-1 1 1 0 0,0-1 0 0 0,0 1-1 0 0,0-1 1 0 0,0 1 0 0 0,0 0 0 0 0,0-1-1 0 0,0 1 1 0 0,0-1 0 0 0,0 1-1 0 0,-1-1 1 0 0,1 1 0 0 0,0-1 0 0 0,0 1-1 0 0,0-1 1 0 0,0-3-3955 0 0,-10-5-6668 0 0,5 0 9436 0 0,-2 4-2643 0 0,-5-1 774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3:35.0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 2412 0 0,'0'0'29643'0'0,"6"0"-29001"0"0,14 2-1421 0 0,-15-1-3520 0 0,-16-16-12699 0 0,3 8 15658 0 0,5-1-2728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3:33.7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0 564 0 0,'-6'6'31925'0'0,"28"-3"-31816"0"0,-17-2-179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3:32.5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1 3604 0 0,'1'-1'12692'0'0,"6"-8"3533"0"0,-10-7-15979 0 0,6 0-246 0 0,1 3 0 0 0,1-1 0 0 0,0 2 0 0 0,0 0 0 0 0,-1-1 0 0 0,-6 2 0 0 0,-11 4 0 0 0,22-8 0 0 0,3 5-586 0 0,-10 9-2704 0 0,18 26-2286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1:00.6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2 337 1980 0 0,'5'-6'30596'0'0,"-35"5"-30405"0"0,3 2-191 0 0,19-1 0 0 0,1 0 0 0 0,-1 0 0 0 0,0 0 0 0 0,1-1 0 0 0,-1-1 0 0 0,0 1 0 0 0,1-1 0 0 0,-1 0 0 0 0,1-1 0 0 0,0 0 0 0 0,0 0 0 0 0,0-1 0 0 0,0 1 0 0 0,1-2 0 0 0,-1 1 0 0 0,1-1 0 0 0,0 0 0 0 0,0 0 0 0 0,1 0 0 0 0,0-1 0 0 0,0 0 0 0 0,-5-6 0 0 0,10 11 0 0 0,-3-2 0 0 0,0-1 0 0 0,0 1 0 0 0,0-1 0 0 0,1 0 0 0 0,0 0 0 0 0,-1 0 0 0 0,2 0 0 0 0,-1 0 0 0 0,0-1 0 0 0,1 1 0 0 0,0 0 0 0 0,0-1 0 0 0,0 1 0 0 0,0-1 0 0 0,1 1 0 0 0,0-1 0 0 0,0 1 0 0 0,1-10 0 0 0,1 9 0 0 0,0 0 0 0 0,0 1 0 0 0,1-1 0 0 0,-1 0 0 0 0,1 1 0 0 0,0-1 0 0 0,1 1 0 0 0,-1 0 0 0 0,1 0 0 0 0,0 0 0 0 0,0 1 0 0 0,0-1 0 0 0,0 1 0 0 0,0 0 0 0 0,1 0 0 0 0,-1 0 0 0 0,1 1 0 0 0,0 0 0 0 0,6-2 0 0 0,3-2 0 0 0,0 2 0 0 0,0 0 0 0 0,1 0 0 0 0,-1 2 0 0 0,30-3 0 0 0,-34 5 0 0 0,1 0 0 0 0,-1 0 0 0 0,0 1 0 0 0,1 0 0 0 0,-1 1 0 0 0,0 0 0 0 0,0 1 0 0 0,0 0 0 0 0,0 1 0 0 0,0 0 0 0 0,-1 0 0 0 0,14 9 0 0 0,-15-7 0 0 0,-7-6 0 0 0,0 1 0 0 0,0-1 0 0 0,0 1 0 0 0,-1 0 0 0 0,1-1 0 0 0,0 1 0 0 0,0 0 0 0 0,-1 0 0 0 0,1 0 0 0 0,0 0 0 0 0,-1-1 0 0 0,1 1 0 0 0,-1 0 0 0 0,1 0 0 0 0,-1 0 0 0 0,0 0 0 0 0,1 0 0 0 0,-1 0 0 0 0,0 0 0 0 0,1 0 0 0 0,-1 0 0 0 0,0 0 0 0 0,0 1 0 0 0,0-1 0 0 0,0 0 0 0 0,-1 1 0 0 0,2 3 0 0 0,-1 0 0 0 0,0 0 0 0 0,0 0 0 0 0,-1 0 0 0 0,1 0 0 0 0,-1 0 0 0 0,-1 0 0 0 0,1-1 0 0 0,0 1 0 0 0,-1 0 0 0 0,0-1 0 0 0,0 1 0 0 0,-1-1 0 0 0,1 0 0 0 0,-1 0 0 0 0,0 0 0 0 0,0 0 0 0 0,0 0 0 0 0,-4 4 0 0 0,-1 0 0 0 0,-45 53 0 0 0,30-36 0 0 0,0 0 0 0 0,2 2 0 0 0,-19 30 0 0 0,36-50 0 0 0,0 0 0 0 0,0 0 0 0 0,1 0 0 0 0,0 1 0 0 0,0-1 0 0 0,1 1 0 0 0,0-1 0 0 0,0 1 0 0 0,1 0 0 0 0,0 0 0 0 0,0 0 0 0 0,1-1 0 0 0,0 1 0 0 0,0 0 0 0 0,1 0 0 0 0,0 0 0 0 0,0 0 0 0 0,4 9 0 0 0,-1-4 0 0 0,-4-11 0 0 0,1 1 0 0 0,0-1 0 0 0,-1 1 0 0 0,1-1 0 0 0,0 1 0 0 0,0-1 0 0 0,0 0 0 0 0,0 0 0 0 0,1 1 0 0 0,-1-1 0 0 0,0 0 0 0 0,1 0 0 0 0,0 0 0 0 0,-1-1 0 0 0,1 1 0 0 0,0 0 0 0 0,0-1 0 0 0,0 1 0 0 0,0-1 0 0 0,0 1 0 0 0,1-1 0 0 0,-1 0 0 0 0,0 0 0 0 0,0 0 0 0 0,1 0 0 0 0,-1-1 0 0 0,4 2 0 0 0,-2 0 0 0 0,3 1 0 0 0,22-5 0 0 0,-18-1 0 0 0,0 1 0 0 0,0-2 0 0 0,0 1 0 0 0,0-2 0 0 0,-1 1 0 0 0,0-1 0 0 0,0-1 0 0 0,0 0 0 0 0,0 0 0 0 0,-1-1 0 0 0,0 0 0 0 0,-1-1 0 0 0,0 0 0 0 0,0 0 0 0 0,0-1 0 0 0,-1 0 0 0 0,0 0 0 0 0,-1-1 0 0 0,0 1 0 0 0,-1-2 0 0 0,0 1 0 0 0,0 0 0 0 0,-1-1 0 0 0,5-21 0 0 0,-5 14 0 0 0,-6 1 0 0 0,-4 1 0 0 0,6 11 0 0 0,-13-16 0 0 0,4 11 0 0 0,-2 3 0 0 0,-11 8 0 0 0,16 0-918 0 0,1 1 0 0 0,-1 0 1 0 0,1 0-1 0 0,-1 0 0 0 0,1 1 0 0 0,0 0 0 0 0,0 0 1 0 0,0 0-1 0 0,0 1 0 0 0,0-1 0 0 0,-5 7 0 0 0</inkml:trace>
  <inkml:trace contextRef="#ctx0" brushRef="#br0" timeOffset="313.89">821 438 564 0 0,'9'-1'2507'0'0,"15"-4"22682"0"0,-22 5-21419 0 0,13-2-3033 0 0,0 0-934 0 0,-11 2-1570 0 0</inkml:trace>
  <inkml:trace contextRef="#ctx0" brushRef="#br0" timeOffset="1014.49">1232 66 1724 0 0,'12'-17'10562'0'0,"3"-5"5277"0"0,2-5-11197 0 0,-91 91-4642 0 0,73-62 0 0 0,-110 121 0 0 0,100-110 0 0 0,1 0 0 0 0,1 1 0 0 0,1 1 0 0 0,0-1 0 0 0,0 1 0 0 0,2 1 0 0 0,-9 28 0 0 0,12-30 0 0 0,1 5 0 0 0,2-16 0 0 0,0-1 0 0 0,0 1 0 0 0,0-1 0 0 0,0 1 0 0 0,0-1 0 0 0,0 1 0 0 0,1-1 0 0 0,-1 1 0 0 0,1-1 0 0 0,0 1 0 0 0,0-1 0 0 0,0 0 0 0 0,0 1 0 0 0,0-1 0 0 0,0 0 0 0 0,1 0 0 0 0,-1 0 0 0 0,1 0 0 0 0,-1 0 0 0 0,1 0 0 0 0,0 0 0 0 0,0-1 0 0 0,0 1 0 0 0,0 0 0 0 0,0-1 0 0 0,0 0 0 0 0,0 1 0 0 0,1-1 0 0 0,-1 0 0 0 0,0 0 0 0 0,1 0 0 0 0,3 0 0 0 0,-5-1 0 0 0,7 2 0 0 0,0-1 0 0 0,0-1 0 0 0,0 0 0 0 0,1 0 0 0 0,-1 0 0 0 0,0-1 0 0 0,0 0 0 0 0,0-1 0 0 0,0 0 0 0 0,15-6 0 0 0,-19 7 0 0 0,5-4 0 0 0,0 0 0 0 0,0 0 0 0 0,-1-1 0 0 0,0 0 0 0 0,10-9 0 0 0,-10 6 0 0 0,0-4 0 0 0,-4 1 0 0 0,0-2 0 0 0,-4-1 0 0 0,-2-3 0 0 0,-4 3 0 0 0,-3 5 0 0 0,-2 2 0 0 0,-5 3 0 0 0,-2 3 0 0 0,-6 3 0 0 0,3 4 0 0 0,2 3-2518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50:05.6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3 0 2040 0 0,'3'1'32272'0'0,"-26"3"-36392"0"0,14-2 6494 0 0,-71 10-2173 0 0,-35 4-201 0 0,99-14 0 0 0,-1 2 0 0 0,5 3 0 0 0,7 4 0 0 0,-4 72 0 0 0,9-34 0 0 0,1-31 0 0 0,2-2 0 0 0,2-1 0 0 0,1-4 0 0 0,5-5 0 0 0,5-2 0 0 0,2-3 0 0 0,-6 0 0 0 0,-1 0 0 0 0,1 1 0 0 0,0 0 0 0 0,-1 0 0 0 0,0 1 0 0 0,0 1 0 0 0,0 0 0 0 0,15 8 0 0 0,-20-9 0 0 0,-4-1 0 0 0,-1-1 0 0 0,1 0 0 0 0,0 0 0 0 0,0 1 0 0 0,-1-1 0 0 0,1 1 0 0 0,0 0 0 0 0,-1-1 0 0 0,0 1 0 0 0,1 0 0 0 0,-1 0 0 0 0,0 0 0 0 0,0 0 0 0 0,0 0 0 0 0,0 0 0 0 0,0 0 0 0 0,-1 0 0 0 0,1 0 0 0 0,-1 0 0 0 0,1 0 0 0 0,-1 1 0 0 0,0-1 0 0 0,0 0 0 0 0,0 4 0 0 0,1 0 0 0 0,-1-1 0 0 0,0 0 0 0 0,0 1 0 0 0,0-1 0 0 0,-1 1 0 0 0,1-1 0 0 0,-1 0 0 0 0,-1 0 0 0 0,1 0 0 0 0,-1 1 0 0 0,0-1 0 0 0,0 0 0 0 0,0-1 0 0 0,-1 1 0 0 0,1 0 0 0 0,-1-1 0 0 0,-1 1 0 0 0,1-1 0 0 0,0 0 0 0 0,-1 0 0 0 0,0-1 0 0 0,0 1 0 0 0,0-1 0 0 0,0 1 0 0 0,-1-1 0 0 0,1-1 0 0 0,-1 1 0 0 0,-7 3 0 0 0,-2-2 0 0 0,-5-2 0 0 0,-8-2-5096 0 0,21-5-2907 0 0,6 4 7100 0 0,2-2-384 0 0,0-1 0 0 0,1 1 0 0 0,0 0 0 0 0,0-1 1 0 0,0 1-1 0 0,0 1 0 0 0,0-1 0 0 0,0 0 0 0 0,1 1 0 0 0,0 0 0 0 0,3-3 0 0 0,2 2-1827 0 0</inkml:trace>
  <inkml:trace contextRef="#ctx0" brushRef="#br0" timeOffset="260.87">495 352 1664 0 0,'7'-1'1999'0'0,"4"-1"8900"0"0,3-1 7174 0 0,-2 2-17941 0 0,7 5-132 0 0,-7-1-70 0 0,-10-3-1135 0 0</inkml:trace>
  <inkml:trace contextRef="#ctx0" brushRef="#br0" timeOffset="881.83">942 79 4824 0 0,'3'-7'27722'0'0,"-29"3"-27501"0"0,3 2-221 0 0,1 2 0 0 0,-2 1 0 0 0,-6 0 0 0 0,22 1 0 0 0,-7 6 0 0 0,12-7 0 0 0,0 1 0 0 0,0 0 0 0 0,0 0 0 0 0,0 0 0 0 0,0 0 0 0 0,0 1 0 0 0,1-1 0 0 0,-1 1 0 0 0,1-1 0 0 0,0 1 0 0 0,0 0 0 0 0,0 0 0 0 0,0 0 0 0 0,0 1 0 0 0,1-1 0 0 0,-1 0 0 0 0,0 4 0 0 0,-2 0 0 0 0,2-4 0 0 0,1-1 0 0 0,0 1 0 0 0,-1-1 0 0 0,1 1 0 0 0,1 0 0 0 0,-1-1 0 0 0,0 1 0 0 0,1 0 0 0 0,-1 0 0 0 0,1-1 0 0 0,0 6 0 0 0,-1 12 0 0 0,2 1 0 0 0,1-4 0 0 0,1-2 0 0 0,2-1 0 0 0,2-5 0 0 0,4-4 0 0 0,3-2 0 0 0,1-1 0 0 0,2 0 0 0 0,2-1 0 0 0,-14-1 0 0 0,1 1 0 0 0,-1-1 0 0 0,0 1 0 0 0,0 0 0 0 0,0 0 0 0 0,0 1 0 0 0,0 0 0 0 0,0 0 0 0 0,0 0 0 0 0,-1 0 0 0 0,1 1 0 0 0,-1-1 0 0 0,1 1 0 0 0,-1 0 0 0 0,5 5 0 0 0,-9-8 0 0 0,3 3 0 0 0,2 1 0 0 0,-1-1 0 0 0,0 1 0 0 0,0 1 0 0 0,0-1 0 0 0,-1 0 0 0 0,0 1 0 0 0,1 0 0 0 0,-2 0 0 0 0,1 0 0 0 0,0 0 0 0 0,-1 0 0 0 0,3 10 0 0 0,-5 1 0 0 0,-6 6 0 0 0,-1-2 0 0 0,1-12 0 0 0,-5 1 0 0 0,-1 2 0 0 0,-2-2 0 0 0,-16 6-3912 0 0,24-13 1099 0 0,0 0 1 0 0,0 0 0 0 0,0-1-1 0 0,0 0 1 0 0,0 0 0 0 0,-8 0-1 0 0,3 0 773 0 0,8-1-1373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02T15:49:42.7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53 1516 0 0,'0'0'4351'0'0,"4"-1"26"0"0,29-6-658 0 0,47-24 10776 0 0,-32 7-10186 0 0,59-40-6727 0 0,-28 11-3374 0 0,78-68 0 0 0,-110 78-6672 0 0,-38 34 9155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427C-5485-4A06-9B5B-0C363384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السيد ابراهيم حسن الماحى</dc:creator>
  <cp:keywords/>
  <dc:description/>
  <cp:lastModifiedBy>احمد السيد ابراهيم حسن الماحى</cp:lastModifiedBy>
  <cp:revision>30</cp:revision>
  <dcterms:created xsi:type="dcterms:W3CDTF">2025-05-02T14:08:00Z</dcterms:created>
  <dcterms:modified xsi:type="dcterms:W3CDTF">2025-05-03T23:03:00Z</dcterms:modified>
</cp:coreProperties>
</file>